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625" w:rsidRPr="003B0927" w:rsidRDefault="00594715" w:rsidP="001A09D0">
      <w:pPr>
        <w:spacing w:after="0" w:line="240" w:lineRule="auto"/>
        <w:ind w:firstLine="284"/>
        <w:rPr>
          <w:b/>
          <w:sz w:val="28"/>
          <w:szCs w:val="28"/>
        </w:rPr>
      </w:pPr>
      <w:r w:rsidRPr="00B62BDE">
        <w:rPr>
          <w:b/>
          <w:sz w:val="28"/>
          <w:szCs w:val="28"/>
        </w:rPr>
        <w:t xml:space="preserve"> </w:t>
      </w:r>
      <w:r w:rsidR="00774255" w:rsidRPr="003411C0">
        <w:rPr>
          <w:b/>
          <w:sz w:val="28"/>
          <w:szCs w:val="28"/>
        </w:rPr>
        <w:t xml:space="preserve">                                             </w:t>
      </w:r>
      <w:r w:rsidR="00F1351A">
        <w:rPr>
          <w:b/>
          <w:sz w:val="28"/>
          <w:szCs w:val="28"/>
        </w:rPr>
        <w:t xml:space="preserve"> </w:t>
      </w:r>
      <w:r w:rsidR="00774255" w:rsidRPr="003411C0">
        <w:rPr>
          <w:b/>
          <w:sz w:val="28"/>
          <w:szCs w:val="28"/>
        </w:rPr>
        <w:t xml:space="preserve">  </w:t>
      </w:r>
      <w:r w:rsidR="00EA5625" w:rsidRPr="003B0927">
        <w:rPr>
          <w:b/>
          <w:sz w:val="28"/>
          <w:szCs w:val="28"/>
        </w:rPr>
        <w:t xml:space="preserve">ΚΑΤΑΛΟΓΟΣ </w:t>
      </w:r>
    </w:p>
    <w:p w:rsidR="00EA5625" w:rsidRPr="003B0927" w:rsidRDefault="009947D9" w:rsidP="001A09D0">
      <w:pPr>
        <w:spacing w:after="0" w:line="240" w:lineRule="auto"/>
        <w:ind w:firstLine="284"/>
        <w:rPr>
          <w:b/>
          <w:sz w:val="28"/>
          <w:szCs w:val="28"/>
        </w:rPr>
      </w:pPr>
      <w:r w:rsidRPr="008A0288">
        <w:rPr>
          <w:b/>
          <w:sz w:val="28"/>
          <w:szCs w:val="28"/>
        </w:rPr>
        <w:t xml:space="preserve">                  </w:t>
      </w:r>
      <w:r w:rsidR="00F1351A">
        <w:rPr>
          <w:b/>
          <w:sz w:val="28"/>
          <w:szCs w:val="28"/>
        </w:rPr>
        <w:t xml:space="preserve">  </w:t>
      </w:r>
      <w:r w:rsidRPr="008A0288">
        <w:rPr>
          <w:b/>
          <w:sz w:val="28"/>
          <w:szCs w:val="28"/>
        </w:rPr>
        <w:t xml:space="preserve"> </w:t>
      </w:r>
      <w:r w:rsidR="00F1351A">
        <w:rPr>
          <w:b/>
          <w:sz w:val="28"/>
          <w:szCs w:val="28"/>
        </w:rPr>
        <w:t xml:space="preserve">   </w:t>
      </w:r>
      <w:r w:rsidR="00EA5625" w:rsidRPr="003B0927">
        <w:rPr>
          <w:b/>
          <w:sz w:val="28"/>
          <w:szCs w:val="28"/>
        </w:rPr>
        <w:t>ΒΙΒΛΙΩΝ</w:t>
      </w:r>
      <w:r w:rsidR="00784BCB">
        <w:rPr>
          <w:b/>
          <w:sz w:val="28"/>
          <w:szCs w:val="28"/>
        </w:rPr>
        <w:t xml:space="preserve">, ΠΕΡΙΟΔΙΚΩΝ </w:t>
      </w:r>
      <w:r w:rsidR="00EA5625" w:rsidRPr="003B0927">
        <w:rPr>
          <w:b/>
          <w:sz w:val="28"/>
          <w:szCs w:val="28"/>
        </w:rPr>
        <w:t xml:space="preserve"> ΚΑΙ </w:t>
      </w:r>
      <w:r w:rsidR="00F1351A">
        <w:rPr>
          <w:b/>
          <w:sz w:val="28"/>
          <w:szCs w:val="28"/>
        </w:rPr>
        <w:t xml:space="preserve"> </w:t>
      </w:r>
      <w:r w:rsidR="00EA5625" w:rsidRPr="003B0927">
        <w:rPr>
          <w:b/>
          <w:sz w:val="28"/>
          <w:szCs w:val="28"/>
        </w:rPr>
        <w:t xml:space="preserve">ΑΝΑΤΥΠΩΝ </w:t>
      </w:r>
    </w:p>
    <w:p w:rsidR="00364DB5" w:rsidRDefault="00F1351A" w:rsidP="001A09D0">
      <w:pPr>
        <w:spacing w:after="0" w:line="24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ΕΙΣ </w:t>
      </w:r>
      <w:r w:rsidR="00EA5625" w:rsidRPr="003B0927">
        <w:rPr>
          <w:b/>
          <w:sz w:val="28"/>
          <w:szCs w:val="28"/>
        </w:rPr>
        <w:t>ΤΗΝ ΒΙΒΛΙΟΘΗΚΗ ΤΗΣ ΕΤΑΙΡΕΙΑΣ ΚΥΚΛΑΔΙΚΩΝ ΜΕΛΕΤΩΝ</w:t>
      </w:r>
    </w:p>
    <w:p w:rsidR="009F7030" w:rsidRDefault="009F7030" w:rsidP="003B0927">
      <w:pPr>
        <w:spacing w:after="0" w:line="240" w:lineRule="auto"/>
        <w:rPr>
          <w:b/>
          <w:sz w:val="28"/>
          <w:szCs w:val="28"/>
        </w:rPr>
      </w:pPr>
    </w:p>
    <w:p w:rsidR="009F7030" w:rsidRDefault="009F7030" w:rsidP="001A09D0">
      <w:pPr>
        <w:tabs>
          <w:tab w:val="left" w:pos="4962"/>
        </w:tabs>
        <w:spacing w:after="0" w:line="240" w:lineRule="auto"/>
        <w:ind w:right="-385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F1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Η Βιβλιοθήκη</w:t>
      </w:r>
      <w:r w:rsidR="00DF7369">
        <w:rPr>
          <w:b/>
          <w:sz w:val="28"/>
          <w:szCs w:val="28"/>
        </w:rPr>
        <w:t xml:space="preserve"> της </w:t>
      </w:r>
      <w:r>
        <w:rPr>
          <w:b/>
          <w:sz w:val="28"/>
          <w:szCs w:val="28"/>
        </w:rPr>
        <w:t>Εταιρείας άρχ</w:t>
      </w:r>
      <w:r w:rsidR="0057417D">
        <w:rPr>
          <w:b/>
          <w:sz w:val="28"/>
          <w:szCs w:val="28"/>
        </w:rPr>
        <w:t>ι</w:t>
      </w:r>
      <w:r>
        <w:rPr>
          <w:b/>
          <w:sz w:val="28"/>
          <w:szCs w:val="28"/>
        </w:rPr>
        <w:t xml:space="preserve">σε να </w:t>
      </w:r>
      <w:r w:rsidR="00F1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εμπλουτίζεται ήδη από  τον</w:t>
      </w:r>
      <w:r w:rsidR="00F1351A">
        <w:rPr>
          <w:b/>
          <w:sz w:val="28"/>
          <w:szCs w:val="28"/>
        </w:rPr>
        <w:t xml:space="preserve"> επό-</w:t>
      </w:r>
    </w:p>
    <w:p w:rsidR="009F7030" w:rsidRDefault="009F7030" w:rsidP="001A09D0">
      <w:pPr>
        <w:tabs>
          <w:tab w:val="left" w:pos="4962"/>
        </w:tabs>
        <w:spacing w:after="0" w:line="240" w:lineRule="auto"/>
        <w:ind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μενο χρόνο από της ιδρύσεώς της, δηλ. από το 1959.</w:t>
      </w:r>
    </w:p>
    <w:p w:rsidR="009F7030" w:rsidRPr="00F1351A" w:rsidRDefault="009F7030" w:rsidP="001A09D0">
      <w:pPr>
        <w:tabs>
          <w:tab w:val="left" w:pos="4962"/>
        </w:tabs>
        <w:spacing w:after="0" w:line="240" w:lineRule="auto"/>
        <w:ind w:right="-5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Πολλοί ήταν εκείνοι οι οποίοι έστειλαν εργασίες τους για την </w:t>
      </w:r>
      <w:r w:rsidR="004A1E5D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ιβλιο</w:t>
      </w:r>
      <w:r w:rsidR="0057417D">
        <w:rPr>
          <w:b/>
          <w:sz w:val="28"/>
          <w:szCs w:val="28"/>
        </w:rPr>
        <w:t>θή</w:t>
      </w:r>
      <w:r w:rsidR="00F1351A">
        <w:rPr>
          <w:b/>
          <w:sz w:val="28"/>
          <w:szCs w:val="28"/>
        </w:rPr>
        <w:t>κη</w:t>
      </w:r>
    </w:p>
    <w:p w:rsidR="009F7030" w:rsidRDefault="009F7030" w:rsidP="001A09D0">
      <w:pPr>
        <w:tabs>
          <w:tab w:val="left" w:pos="4962"/>
        </w:tabs>
        <w:spacing w:after="0" w:line="240" w:lineRule="auto"/>
        <w:ind w:right="-1093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ή για το</w:t>
      </w:r>
      <w:r w:rsidR="0057417D">
        <w:rPr>
          <w:b/>
          <w:sz w:val="28"/>
          <w:szCs w:val="28"/>
        </w:rPr>
        <w:t>υς</w:t>
      </w:r>
      <w:r>
        <w:rPr>
          <w:b/>
          <w:sz w:val="28"/>
          <w:szCs w:val="28"/>
        </w:rPr>
        <w:t xml:space="preserve"> πρ</w:t>
      </w:r>
      <w:r w:rsidR="0057417D">
        <w:rPr>
          <w:b/>
          <w:sz w:val="28"/>
          <w:szCs w:val="28"/>
        </w:rPr>
        <w:t>οέ</w:t>
      </w:r>
      <w:r>
        <w:rPr>
          <w:b/>
          <w:sz w:val="28"/>
          <w:szCs w:val="28"/>
        </w:rPr>
        <w:t>δρο</w:t>
      </w:r>
      <w:r w:rsidR="0057417D">
        <w:rPr>
          <w:b/>
          <w:sz w:val="28"/>
          <w:szCs w:val="28"/>
        </w:rPr>
        <w:t>υς</w:t>
      </w:r>
      <w:r w:rsidR="00B415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πρ</w:t>
      </w:r>
      <w:r w:rsidR="00FE351E"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>σωπικ</w:t>
      </w:r>
      <w:r w:rsidR="00F1351A">
        <w:rPr>
          <w:b/>
          <w:sz w:val="28"/>
          <w:szCs w:val="28"/>
        </w:rPr>
        <w:t xml:space="preserve">ώς </w:t>
      </w:r>
      <w:r>
        <w:rPr>
          <w:b/>
          <w:sz w:val="28"/>
          <w:szCs w:val="28"/>
        </w:rPr>
        <w:t xml:space="preserve"> (εργασίες </w:t>
      </w:r>
      <w:r w:rsidR="00F1351A">
        <w:rPr>
          <w:b/>
          <w:sz w:val="28"/>
          <w:szCs w:val="28"/>
        </w:rPr>
        <w:t>οι οποίες</w:t>
      </w:r>
      <w:r>
        <w:rPr>
          <w:b/>
          <w:sz w:val="28"/>
          <w:szCs w:val="28"/>
        </w:rPr>
        <w:t xml:space="preserve"> παρέμειναν </w:t>
      </w:r>
      <w:r w:rsidR="0057417D">
        <w:rPr>
          <w:b/>
          <w:sz w:val="28"/>
          <w:szCs w:val="28"/>
        </w:rPr>
        <w:t>στην</w:t>
      </w:r>
    </w:p>
    <w:p w:rsidR="009F7030" w:rsidRPr="00CE0C2E" w:rsidRDefault="009F7030" w:rsidP="001A09D0">
      <w:pPr>
        <w:tabs>
          <w:tab w:val="left" w:pos="4962"/>
        </w:tabs>
        <w:spacing w:after="0" w:line="240" w:lineRule="auto"/>
        <w:ind w:right="-5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ιδιοκτησία της Εταιρείας)</w:t>
      </w:r>
      <w:r w:rsidR="004A1E5D" w:rsidRPr="00CE0C2E">
        <w:rPr>
          <w:b/>
          <w:sz w:val="28"/>
          <w:szCs w:val="28"/>
        </w:rPr>
        <w:t>.</w:t>
      </w:r>
    </w:p>
    <w:p w:rsidR="00B757B9" w:rsidRDefault="001A09D0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4EDC">
        <w:rPr>
          <w:b/>
          <w:sz w:val="28"/>
          <w:szCs w:val="28"/>
        </w:rPr>
        <w:t>Σήμερα, μετά από την προσπάθεια καταγραφής, υπάρχουν περ</w:t>
      </w:r>
      <w:r w:rsidR="00B757B9">
        <w:rPr>
          <w:b/>
          <w:sz w:val="28"/>
          <w:szCs w:val="28"/>
        </w:rPr>
        <w:t>ισσότε</w:t>
      </w:r>
      <w:r w:rsidR="00F1351A">
        <w:rPr>
          <w:b/>
          <w:sz w:val="28"/>
          <w:szCs w:val="28"/>
        </w:rPr>
        <w:t>ρα</w:t>
      </w:r>
      <w:r w:rsidR="00B757B9">
        <w:rPr>
          <w:b/>
          <w:sz w:val="28"/>
          <w:szCs w:val="28"/>
        </w:rPr>
        <w:t xml:space="preserve">   </w:t>
      </w:r>
    </w:p>
    <w:p w:rsidR="00AE63B3" w:rsidRDefault="001A09D0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84BCB">
        <w:rPr>
          <w:b/>
          <w:sz w:val="28"/>
          <w:szCs w:val="28"/>
        </w:rPr>
        <w:t xml:space="preserve"> </w:t>
      </w:r>
      <w:r w:rsidR="00B757B9">
        <w:rPr>
          <w:b/>
          <w:sz w:val="28"/>
          <w:szCs w:val="28"/>
        </w:rPr>
        <w:t xml:space="preserve">από </w:t>
      </w:r>
      <w:r w:rsidR="00926F73">
        <w:rPr>
          <w:b/>
          <w:sz w:val="28"/>
          <w:szCs w:val="28"/>
        </w:rPr>
        <w:t>1.</w:t>
      </w:r>
      <w:r w:rsidR="00AE63B3" w:rsidRPr="00AE63B3">
        <w:rPr>
          <w:b/>
          <w:sz w:val="28"/>
          <w:szCs w:val="28"/>
        </w:rPr>
        <w:t>511</w:t>
      </w:r>
      <w:r w:rsidR="006F4EDC">
        <w:rPr>
          <w:b/>
          <w:sz w:val="28"/>
          <w:szCs w:val="28"/>
        </w:rPr>
        <w:t xml:space="preserve"> βιβλία,</w:t>
      </w:r>
      <w:r w:rsidR="00AE63B3">
        <w:rPr>
          <w:b/>
          <w:sz w:val="28"/>
          <w:szCs w:val="28"/>
        </w:rPr>
        <w:t>περιοδικά,</w:t>
      </w:r>
      <w:r w:rsidR="006F4EDC">
        <w:rPr>
          <w:b/>
          <w:sz w:val="28"/>
          <w:szCs w:val="28"/>
        </w:rPr>
        <w:t xml:space="preserve"> εργασίες ή ανάτυπα εργασιών. Οι εργασίες </w:t>
      </w:r>
    </w:p>
    <w:p w:rsidR="00784BCB" w:rsidRDefault="00AE63B3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4EDC">
        <w:rPr>
          <w:b/>
          <w:sz w:val="28"/>
          <w:szCs w:val="28"/>
        </w:rPr>
        <w:t xml:space="preserve">αυτές </w:t>
      </w:r>
      <w:r w:rsidR="00F1351A">
        <w:rPr>
          <w:b/>
          <w:sz w:val="28"/>
          <w:szCs w:val="28"/>
        </w:rPr>
        <w:t>τίθε</w:t>
      </w:r>
      <w:r w:rsidR="006F4EDC">
        <w:rPr>
          <w:b/>
          <w:sz w:val="28"/>
          <w:szCs w:val="28"/>
        </w:rPr>
        <w:t>νται στη διάθεση  των ενδιαφερομένων για μελέτη.</w:t>
      </w:r>
    </w:p>
    <w:p w:rsidR="00926F73" w:rsidRDefault="001A09D0" w:rsidP="00926F73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26F73">
        <w:rPr>
          <w:b/>
          <w:sz w:val="28"/>
          <w:szCs w:val="28"/>
        </w:rPr>
        <w:t xml:space="preserve">Λόγω εξαντλήσεως ορισμένων 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 xml:space="preserve">εκ των 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>τόμων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 xml:space="preserve"> η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 xml:space="preserve"> Εταιρεία προέβη </w:t>
      </w:r>
      <w:r w:rsidR="00F1351A">
        <w:rPr>
          <w:b/>
          <w:sz w:val="28"/>
          <w:szCs w:val="28"/>
        </w:rPr>
        <w:t xml:space="preserve">εις </w:t>
      </w:r>
      <w:r w:rsidR="00926F73">
        <w:rPr>
          <w:b/>
          <w:sz w:val="28"/>
          <w:szCs w:val="28"/>
        </w:rPr>
        <w:t xml:space="preserve">την </w:t>
      </w:r>
    </w:p>
    <w:p w:rsidR="0057417D" w:rsidRPr="0057417D" w:rsidRDefault="00926F73" w:rsidP="00926F73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A09D0">
        <w:rPr>
          <w:b/>
          <w:sz w:val="28"/>
          <w:szCs w:val="28"/>
        </w:rPr>
        <w:t xml:space="preserve"> α</w:t>
      </w:r>
      <w:r>
        <w:rPr>
          <w:b/>
          <w:sz w:val="28"/>
          <w:szCs w:val="28"/>
        </w:rPr>
        <w:t>νατύπωσή τους.</w:t>
      </w:r>
    </w:p>
    <w:p w:rsidR="0057417D" w:rsidRDefault="001A09D0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7417D">
        <w:rPr>
          <w:b/>
          <w:sz w:val="28"/>
          <w:szCs w:val="28"/>
        </w:rPr>
        <w:t xml:space="preserve">Παρακαλούνται τα μέλη και οι φίλοι της Εταιρείας να βοηθήσουν </w:t>
      </w:r>
      <w:r w:rsidR="00F1351A">
        <w:rPr>
          <w:b/>
          <w:sz w:val="28"/>
          <w:szCs w:val="28"/>
        </w:rPr>
        <w:t>εις τ</w:t>
      </w:r>
      <w:r w:rsidR="0057417D">
        <w:rPr>
          <w:b/>
          <w:sz w:val="28"/>
          <w:szCs w:val="28"/>
        </w:rPr>
        <w:t>ον</w:t>
      </w:r>
    </w:p>
    <w:p w:rsidR="0057417D" w:rsidRPr="004A1E5D" w:rsidRDefault="0057417D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εμπλουτισμό της Βιβλιοθήκης</w:t>
      </w:r>
      <w:r w:rsidR="004A1E5D">
        <w:rPr>
          <w:b/>
          <w:sz w:val="28"/>
          <w:szCs w:val="28"/>
        </w:rPr>
        <w:t>.</w:t>
      </w:r>
    </w:p>
    <w:p w:rsidR="00B526BE" w:rsidRPr="00170D30" w:rsidRDefault="00B526BE" w:rsidP="003B0927">
      <w:pPr>
        <w:spacing w:after="0" w:line="240" w:lineRule="auto"/>
        <w:rPr>
          <w:b/>
          <w:sz w:val="28"/>
          <w:szCs w:val="28"/>
        </w:rPr>
      </w:pPr>
    </w:p>
    <w:p w:rsidR="003B0927" w:rsidRPr="00B526BE" w:rsidRDefault="00B526BE" w:rsidP="003B0927">
      <w:pPr>
        <w:spacing w:after="0" w:line="240" w:lineRule="auto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ΔΙΑΦΟΡΑ</w:t>
      </w:r>
    </w:p>
    <w:p w:rsidR="00B526BE" w:rsidRPr="00B526BE" w:rsidRDefault="00B526BE" w:rsidP="003B0927">
      <w:pPr>
        <w:spacing w:after="0" w:line="240" w:lineRule="auto"/>
        <w:rPr>
          <w:b/>
          <w:sz w:val="36"/>
          <w:szCs w:val="36"/>
          <w:u w:val="single"/>
        </w:rPr>
      </w:pP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ΑΔΑΜΟΠΟΥΛ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ΧΡΙΣΤΟΣ Ι.</w:t>
      </w:r>
      <w:r w:rsidRPr="000D29CB">
        <w:rPr>
          <w:sz w:val="24"/>
          <w:szCs w:val="24"/>
        </w:rPr>
        <w:t>ΟΥΡΑΝΟΔΡΟΜΟΣ.  Αθήνα 1968</w:t>
      </w: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ΝΙΚΟΛΙ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ΑΝΤΩΝΙΟΣ Α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Ο ΑΓΡΟΤΗΣ ΓΕΡΟ-ΘΩΜΑΣ ΚΑΙ Η ΦΑΜΙΛΙΑ  ΤΟΥ. Αθήνα 1981</w:t>
      </w: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ΝΕΛΛ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ΠΑΝΑΓΙΩΤΗΣ</w:t>
      </w:r>
      <w:r w:rsidR="003625C0" w:rsidRPr="000D29C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 ΠΡΟΛΕΓΟΜΕΝΑ ΕΙΣ ΤΗΝ ΜΕΛΕΤΗΝ ΝΙΚ ΚΑΒΑΣΙΛΑ. Αθήνα 1968 (διπλό )</w:t>
      </w: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ΠΕΠΠΑ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ΝΤΟΡΕΤΤΑ</w:t>
      </w:r>
      <w:r w:rsidR="003625C0" w:rsidRPr="000D29C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 Η ΠΑΧΝΗ</w:t>
      </w:r>
      <w:r w:rsidR="00BC5F3C" w:rsidRPr="000D29CB">
        <w:rPr>
          <w:sz w:val="24"/>
          <w:szCs w:val="24"/>
        </w:rPr>
        <w:t>. Αθήνα 1981.Εκδ Φιλιππότη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ΖΑΧΑΡΗ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ΛΑΜΠΡΟΣ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ΔΡΟΣΟΣΤΑΛΙΔΕΣ. Αθήνα, 1957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ΑΤΣΑΛΗ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ΡΗΓΟΡΙΟΣ</w:t>
      </w:r>
      <w:r w:rsidRPr="000D29CB">
        <w:rPr>
          <w:sz w:val="24"/>
          <w:szCs w:val="24"/>
        </w:rPr>
        <w:t>. Η ΝΕΟΤΗΣ. Αθήνα</w:t>
      </w:r>
      <w:r w:rsidR="00C43B35" w:rsidRPr="000D29CB">
        <w:rPr>
          <w:sz w:val="24"/>
          <w:szCs w:val="24"/>
        </w:rPr>
        <w:t>.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ΖΑΚΟΠΟΥΛ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ΝΙΚΟΛΑΟΣ Ι.</w:t>
      </w:r>
      <w:r w:rsidRPr="000D29CB">
        <w:rPr>
          <w:sz w:val="24"/>
          <w:szCs w:val="24"/>
        </w:rPr>
        <w:t>. Η ΑΤΟΜΙΚΗ ΚΑΘΑΡΙΟΤΗΤΑ. ΥΓΕΙΑ ΚΑΙ ΖΩΗ. Εκδ. «Αθηναικαί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δόσεις».Αθήνα 1957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ΜΑΛΑΙΝΟ</w:t>
      </w:r>
      <w:r w:rsidR="003625C0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ΕΠΑΜΕΝΩΝΤΑΣ Ι.</w:t>
      </w:r>
      <w:r w:rsidRPr="000D29CB">
        <w:rPr>
          <w:sz w:val="24"/>
          <w:szCs w:val="24"/>
        </w:rPr>
        <w:t xml:space="preserve">. Αθήνα 1963 </w:t>
      </w:r>
      <w:r w:rsidR="00F6358E" w:rsidRPr="000D29CB">
        <w:rPr>
          <w:sz w:val="24"/>
          <w:szCs w:val="24"/>
        </w:rPr>
        <w:t xml:space="preserve">Τόμος Ζ’ </w:t>
      </w:r>
      <w:r w:rsidRPr="000D29CB">
        <w:rPr>
          <w:sz w:val="24"/>
          <w:szCs w:val="24"/>
        </w:rPr>
        <w:t>(εις τριπλούν)</w:t>
      </w:r>
    </w:p>
    <w:p w:rsidR="0085122B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ΛΙΑΝΟΥ</w:t>
      </w:r>
      <w:r w:rsidR="00C43B35" w:rsidRPr="000D29CB">
        <w:rPr>
          <w:b/>
          <w:sz w:val="24"/>
          <w:szCs w:val="24"/>
        </w:rPr>
        <w:t>ΙΩΑΝΝΟΥ ΑΛ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ΗΘΙΚΑΙ ΠΑΡΑΚΑΤΑΘΗΚΑΙ ΚΑΙ ΕΘΝΙΚΑΙ </w:t>
      </w:r>
      <w:r w:rsidR="001A09D0" w:rsidRPr="000D29CB">
        <w:rPr>
          <w:sz w:val="24"/>
          <w:szCs w:val="24"/>
        </w:rPr>
        <w:t>ΕΞΑΡΣΕΙΣ.</w:t>
      </w:r>
    </w:p>
    <w:p w:rsidR="00BC5F3C" w:rsidRPr="000D29CB" w:rsidRDefault="00BC5F3C" w:rsidP="0085122B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Αθήνα, 1969.</w:t>
      </w:r>
    </w:p>
    <w:p w:rsidR="00E66745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ΑΡΣΑ</w:t>
      </w:r>
      <w:r w:rsidR="00E66745" w:rsidRPr="000D29CB">
        <w:rPr>
          <w:b/>
          <w:sz w:val="24"/>
          <w:szCs w:val="24"/>
        </w:rPr>
        <w:t>ΚΕΙΟΝ.</w:t>
      </w:r>
      <w:r w:rsidR="00E66745" w:rsidRPr="000D29CB">
        <w:rPr>
          <w:sz w:val="24"/>
          <w:szCs w:val="24"/>
        </w:rPr>
        <w:t xml:space="preserve"> ΑΝ</w:t>
      </w:r>
      <w:r w:rsidR="005753BA" w:rsidRPr="000D29CB">
        <w:rPr>
          <w:sz w:val="24"/>
          <w:szCs w:val="24"/>
        </w:rPr>
        <w:t>Α</w:t>
      </w:r>
      <w:r w:rsidR="00E66745" w:rsidRPr="000D29CB">
        <w:rPr>
          <w:sz w:val="24"/>
          <w:szCs w:val="24"/>
        </w:rPr>
        <w:t>ΜΝ</w:t>
      </w:r>
      <w:r w:rsidR="005753BA" w:rsidRPr="000D29CB">
        <w:rPr>
          <w:sz w:val="24"/>
          <w:szCs w:val="24"/>
        </w:rPr>
        <w:t>Η</w:t>
      </w:r>
      <w:r w:rsidR="00E66745" w:rsidRPr="000D29CB">
        <w:rPr>
          <w:sz w:val="24"/>
          <w:szCs w:val="24"/>
        </w:rPr>
        <w:t>ΣΤΙΚΟΝ ΑΠΟΛΥΤΗΡΙΟΥ ΕΟΡΤΗΣ. 1970-71.</w:t>
      </w:r>
    </w:p>
    <w:p w:rsidR="00E66745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ΒΑΛΜ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ΣΤΑΜΑΤΗΣ Ζ</w:t>
      </w:r>
      <w:r w:rsidRPr="000D29CB">
        <w:rPr>
          <w:sz w:val="24"/>
          <w:szCs w:val="24"/>
        </w:rPr>
        <w:t>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ΕΙΝΟ ΠΟΥ ΔΕΝ ΜΕΤΡΑΤΑΙ. Αθήναι 1976.</w:t>
      </w:r>
    </w:p>
    <w:p w:rsidR="0085122B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ΚΑΛΛΙΑ</w:t>
      </w:r>
      <w:r w:rsidR="00535E7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ΦΑΣ</w:t>
      </w:r>
      <w:r w:rsidR="00C43B35" w:rsidRPr="000D29CB">
        <w:rPr>
          <w:b/>
          <w:sz w:val="24"/>
          <w:szCs w:val="24"/>
        </w:rPr>
        <w:t>ΣΠΥΡΙΔΩΝ Μ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ΕΘΝΙΚΗ ΠΑΡΑΔΟΣΙΣ ΦΥΣΙΚΟΜΑ- </w:t>
      </w:r>
    </w:p>
    <w:p w:rsidR="00E66745" w:rsidRPr="000D29CB" w:rsidRDefault="00E66745" w:rsidP="0085122B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ΘΗΜΑΤΙΚΑΙ ΕΠΙΣΤΗΜΑΙ</w:t>
      </w:r>
      <w:r w:rsidR="00A60870" w:rsidRPr="000D29CB">
        <w:rPr>
          <w:sz w:val="24"/>
          <w:szCs w:val="24"/>
        </w:rPr>
        <w:t xml:space="preserve"> ΚΑΙ ΠΑΙΔΕΙΑ. Αθήναι, 1963</w:t>
      </w:r>
      <w:r w:rsidRPr="000D29CB">
        <w:rPr>
          <w:sz w:val="24"/>
          <w:szCs w:val="24"/>
        </w:rPr>
        <w:t>.</w:t>
      </w:r>
    </w:p>
    <w:p w:rsidR="00BC5F3C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ΟΡΓΑΝΙΣΜΟΣ ΦΙΛΕΚΠΑΙΔΕΥΤΙΚΗΣ ΕΤΑΙΡΕΙΑΣ</w:t>
      </w:r>
      <w:r w:rsidRPr="000D29CB">
        <w:rPr>
          <w:sz w:val="24"/>
          <w:szCs w:val="24"/>
        </w:rPr>
        <w:t xml:space="preserve">  Αθήνα, 1970</w:t>
      </w:r>
    </w:p>
    <w:p w:rsidR="00E66745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ΚΟΥΤΑΛΟΥ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Κ.</w:t>
      </w:r>
      <w:r w:rsidRPr="000D29CB">
        <w:rPr>
          <w:sz w:val="24"/>
          <w:szCs w:val="24"/>
        </w:rPr>
        <w:t>. ΣΧΟΛΙΚΗ ΝΟΜΟΘΕΣΙΑ. Αθήνα, 1963</w:t>
      </w:r>
    </w:p>
    <w:p w:rsidR="00E66745" w:rsidRPr="000D29CB" w:rsidRDefault="00E66745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ΜΠΑΜΠΙΝΙΩΤΗ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Δ.</w:t>
      </w:r>
      <w:r w:rsidRPr="000D29CB">
        <w:rPr>
          <w:b/>
          <w:sz w:val="24"/>
          <w:szCs w:val="24"/>
        </w:rPr>
        <w:t>- ΚΟΝΤ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ΠΑΝΑΓΙΩΤΗΣ</w:t>
      </w:r>
      <w:r w:rsidRPr="000D29CB">
        <w:rPr>
          <w:sz w:val="24"/>
          <w:szCs w:val="24"/>
        </w:rPr>
        <w:t xml:space="preserve">. Η ΣΥΓΧΡΟΝΙΚΗ </w:t>
      </w:r>
    </w:p>
    <w:p w:rsidR="00E66745" w:rsidRPr="000D29CB" w:rsidRDefault="00535E70" w:rsidP="00E66745">
      <w:pPr>
        <w:pStyle w:val="a3"/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66745" w:rsidRPr="000D29CB">
        <w:rPr>
          <w:sz w:val="24"/>
          <w:szCs w:val="24"/>
        </w:rPr>
        <w:t xml:space="preserve">ΓΡΑΜΜΑΤΙΚΗ </w:t>
      </w:r>
      <w:r w:rsidR="006B4EB3" w:rsidRPr="000D29CB">
        <w:rPr>
          <w:sz w:val="24"/>
          <w:szCs w:val="24"/>
        </w:rPr>
        <w:t xml:space="preserve">ΤΗΣ </w:t>
      </w:r>
      <w:r w:rsidR="00E66745" w:rsidRPr="000D29CB">
        <w:rPr>
          <w:sz w:val="24"/>
          <w:szCs w:val="24"/>
        </w:rPr>
        <w:t>ΚΟΙΝΗΣ ΕΛΛΗΝΙΚΗΣ. Αθήναι, 1967</w:t>
      </w:r>
    </w:p>
    <w:p w:rsidR="00E66745" w:rsidRPr="001A09D0" w:rsidRDefault="00E66745" w:rsidP="0085122B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1A09D0">
        <w:rPr>
          <w:b/>
          <w:sz w:val="24"/>
          <w:szCs w:val="24"/>
        </w:rPr>
        <w:t>ΝΟΥΣΗΣ</w:t>
      </w:r>
      <w:r w:rsidR="00535E70" w:rsidRPr="001A09D0">
        <w:rPr>
          <w:b/>
          <w:sz w:val="24"/>
          <w:szCs w:val="24"/>
        </w:rPr>
        <w:t xml:space="preserve">  </w:t>
      </w:r>
      <w:r w:rsidR="00C43B35" w:rsidRPr="001A09D0">
        <w:rPr>
          <w:b/>
          <w:sz w:val="24"/>
          <w:szCs w:val="24"/>
        </w:rPr>
        <w:t>ΙΩΑΝΝΗΣ</w:t>
      </w:r>
      <w:r w:rsidRPr="001A09D0">
        <w:rPr>
          <w:b/>
          <w:sz w:val="24"/>
          <w:szCs w:val="24"/>
        </w:rPr>
        <w:t>.</w:t>
      </w:r>
      <w:r w:rsidRPr="001A09D0">
        <w:rPr>
          <w:sz w:val="24"/>
          <w:szCs w:val="24"/>
        </w:rPr>
        <w:t xml:space="preserve"> Η ΓΑΡΔΕΝΙΑ….»ΑγροτικήΒιβλιοθήκη»</w:t>
      </w:r>
      <w:r w:rsidR="00CA7F73" w:rsidRPr="001A09D0">
        <w:rPr>
          <w:sz w:val="24"/>
          <w:szCs w:val="24"/>
        </w:rPr>
        <w:t>Νο 1.</w:t>
      </w:r>
      <w:r w:rsidRPr="001A09D0">
        <w:rPr>
          <w:sz w:val="24"/>
          <w:szCs w:val="24"/>
        </w:rPr>
        <w:t>Αθήνα</w:t>
      </w:r>
      <w:r w:rsidR="00CA7F73" w:rsidRPr="001A09D0">
        <w:rPr>
          <w:sz w:val="24"/>
          <w:szCs w:val="24"/>
        </w:rPr>
        <w:t>,1968.</w:t>
      </w:r>
    </w:p>
    <w:p w:rsidR="00E66745" w:rsidRPr="000D29CB" w:rsidRDefault="00CA7F73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ΜΠΟΥΡΓ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ΠΑΝ.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ΑΓΩΝΕΣ ΚΑΙ ΠΙΣΤΕΥΩ. Εκδ</w:t>
      </w:r>
      <w:r w:rsidR="00C36B4D" w:rsidRPr="000D29CB">
        <w:rPr>
          <w:sz w:val="24"/>
          <w:szCs w:val="24"/>
        </w:rPr>
        <w:t>«</w:t>
      </w:r>
      <w:r w:rsidRPr="000D29CB">
        <w:rPr>
          <w:sz w:val="24"/>
          <w:szCs w:val="24"/>
        </w:rPr>
        <w:t>Φενεός».Πέραμα,1973.</w:t>
      </w:r>
    </w:p>
    <w:p w:rsidR="00E30E08" w:rsidRPr="000D29CB" w:rsidRDefault="00E30E08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ΒΑΡΕΛ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Δ.</w:t>
      </w:r>
      <w:r w:rsidRPr="000D29CB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ΠΟΡΕΙΑ. Εκδ «Άγκυρα». Αθήνα 1976</w:t>
      </w:r>
    </w:p>
    <w:p w:rsidR="00E30E08" w:rsidRPr="000D29CB" w:rsidRDefault="00E30E08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lastRenderedPageBreak/>
        <w:t>ΔΗΜΗΤΡΟΠΟΥΛΟΣ Δ.</w:t>
      </w:r>
      <w:r w:rsidRPr="000D29CB">
        <w:rPr>
          <w:sz w:val="24"/>
          <w:szCs w:val="24"/>
        </w:rPr>
        <w:t xml:space="preserve"> ΚΩΝΣΤ. ΦΙΛΟΣΟΦΙΑ ΤΗΣ ΙΣΤΟΡΙΑΣ.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θήνα 1957 </w:t>
      </w:r>
    </w:p>
    <w:p w:rsidR="00E30E08" w:rsidRPr="000D29CB" w:rsidRDefault="00E30E08" w:rsidP="00E30E08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ΜΠΑΛΑΝ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ΣΙΜΟΥ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ΚΡΙΣΙΣ ΤΗΣ ΔΟΓΜΑΤΙΚΗΣ ΤΟΥ κ.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Χρ</w:t>
      </w:r>
    </w:p>
    <w:p w:rsidR="00E30E08" w:rsidRPr="000D29CB" w:rsidRDefault="00E30E08" w:rsidP="00E30E08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>Ανδρούτσου. Ιεροσόλυμα, 1907.</w:t>
      </w:r>
    </w:p>
    <w:p w:rsidR="00E30E08" w:rsidRPr="000D29CB" w:rsidRDefault="00E30E08" w:rsidP="00E30E08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ΑΛΑΙΟΛΟΓΟΥ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ΝΙΚ.</w:t>
      </w:r>
      <w:r w:rsidRPr="000D29CB">
        <w:rPr>
          <w:sz w:val="24"/>
          <w:szCs w:val="24"/>
        </w:rPr>
        <w:t xml:space="preserve"> ΜΟΡΦΩΤΙΚΑ ΙΔΕΩΔΗ. Εκδ «ΠΥΡΣΟΥ»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.</w:t>
      </w:r>
    </w:p>
    <w:p w:rsidR="00E30E08" w:rsidRPr="000D29CB" w:rsidRDefault="00E30E08" w:rsidP="00E30E08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Ε. Αθήνα 1940</w:t>
      </w:r>
    </w:p>
    <w:p w:rsidR="0085122B" w:rsidRPr="000D29CB" w:rsidRDefault="00CA7F73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ΑΠΟ ΤΗΝ ΕΠΑΓΓΕΛΜΑΤΙΚΗΝ ΜΟΥ ΖΩΗ. </w:t>
      </w:r>
      <w:r w:rsidR="001A09D0" w:rsidRPr="000D29CB">
        <w:rPr>
          <w:sz w:val="24"/>
          <w:szCs w:val="24"/>
        </w:rPr>
        <w:t>Τέυχος</w:t>
      </w:r>
    </w:p>
    <w:p w:rsidR="00CA7F73" w:rsidRPr="000D29CB" w:rsidRDefault="00C36B4D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>τ</w:t>
      </w:r>
      <w:r w:rsidR="00CA7F73" w:rsidRPr="000D29CB">
        <w:rPr>
          <w:sz w:val="24"/>
          <w:szCs w:val="24"/>
        </w:rPr>
        <w:t>έταρτον. Αθήνα,1935</w:t>
      </w:r>
    </w:p>
    <w:p w:rsidR="0085122B" w:rsidRPr="000D29CB" w:rsidRDefault="00CA7F73" w:rsidP="00B05060">
      <w:pPr>
        <w:pStyle w:val="a3"/>
        <w:numPr>
          <w:ilvl w:val="0"/>
          <w:numId w:val="2"/>
        </w:numPr>
        <w:spacing w:after="0" w:line="240" w:lineRule="auto"/>
        <w:ind w:right="-243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sz w:val="24"/>
          <w:szCs w:val="24"/>
        </w:rPr>
        <w:t xml:space="preserve">. ΑΠΟ ΤΗΝ ΕΠΑΓΓΕΛΜΑΤΙΚΗΝ ΜΟΥ ΖΩΗ. </w:t>
      </w:r>
      <w:r w:rsidR="001A09D0" w:rsidRPr="000D29CB">
        <w:rPr>
          <w:sz w:val="24"/>
          <w:szCs w:val="24"/>
        </w:rPr>
        <w:t>Τέυχος</w:t>
      </w:r>
    </w:p>
    <w:p w:rsidR="00CA7F73" w:rsidRPr="000D29CB" w:rsidRDefault="00C36B4D" w:rsidP="00B05060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π</w:t>
      </w:r>
      <w:r w:rsidR="00CA7F73" w:rsidRPr="000D29CB">
        <w:rPr>
          <w:sz w:val="24"/>
          <w:szCs w:val="24"/>
        </w:rPr>
        <w:t>έμπτον, Αθήνα,1935</w:t>
      </w:r>
    </w:p>
    <w:p w:rsidR="0085122B" w:rsidRPr="000D29CB" w:rsidRDefault="00CA7F73" w:rsidP="00B05060">
      <w:pPr>
        <w:pStyle w:val="a3"/>
        <w:numPr>
          <w:ilvl w:val="0"/>
          <w:numId w:val="2"/>
        </w:numPr>
        <w:spacing w:after="0" w:line="240" w:lineRule="auto"/>
        <w:ind w:right="-668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sz w:val="24"/>
          <w:szCs w:val="24"/>
        </w:rPr>
        <w:t xml:space="preserve">. ΑΠΟ ΤΗΝ ΕΠΑΓΓΕΛΜΑΤΙΚΗΝ ΜΟΥ ΖΩΗ. </w:t>
      </w:r>
      <w:r w:rsidR="001A09D0" w:rsidRPr="000D29CB">
        <w:rPr>
          <w:sz w:val="24"/>
          <w:szCs w:val="24"/>
        </w:rPr>
        <w:t>Τέυχος</w:t>
      </w:r>
    </w:p>
    <w:p w:rsidR="00CA7F73" w:rsidRPr="000D29CB" w:rsidRDefault="00C36B4D" w:rsidP="00B05060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έ</w:t>
      </w:r>
      <w:r w:rsidR="00CA7F73" w:rsidRPr="000D29CB">
        <w:rPr>
          <w:sz w:val="24"/>
          <w:szCs w:val="24"/>
        </w:rPr>
        <w:t>κτον, Αθήναι,1935</w:t>
      </w:r>
    </w:p>
    <w:p w:rsidR="00CA7F73" w:rsidRPr="000D29CB" w:rsidRDefault="00CA7F73" w:rsidP="00B05060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sz w:val="24"/>
          <w:szCs w:val="24"/>
        </w:rPr>
        <w:t>. ΔΥΟ ΛΟΓΟΙ.Πάτραι,1935</w:t>
      </w:r>
    </w:p>
    <w:p w:rsidR="00E30E08" w:rsidRPr="000D29CB" w:rsidRDefault="00E30E08" w:rsidP="00E30E08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ΡΑΚΤΙΚΑ ΤΗΣ ΕΠΙΤΡΟΠΕΙΑΣ</w:t>
      </w:r>
      <w:r w:rsidRPr="000D29CB">
        <w:rPr>
          <w:sz w:val="24"/>
          <w:szCs w:val="24"/>
        </w:rPr>
        <w:t xml:space="preserve">ΕΠΙ ΤΟΥ ΕΟΡΤΑΣΜΟΥ ΤΗΣ </w:t>
      </w:r>
      <w:r w:rsidR="001A09D0" w:rsidRPr="000D29CB">
        <w:rPr>
          <w:sz w:val="24"/>
          <w:szCs w:val="24"/>
        </w:rPr>
        <w:t>ΤΕΣΣΑΡΑΚΟΝΤΑΕΤΙΑΣ</w:t>
      </w:r>
    </w:p>
    <w:p w:rsidR="00E30E08" w:rsidRPr="000D29CB" w:rsidRDefault="00E30E08" w:rsidP="00E30E08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Κ.Σ. ΚΟΝΤΟΥ. Εν Αθήναις,1909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ΛΟΓΟΣ ΕΠΙΜΝΗΜΟΣΥΝΟΣ ΕΙΣ ΚΩΝΣΤ Σ. ΚΟΝΤΟΝ</w:t>
      </w:r>
      <w:r w:rsidRPr="000D29CB">
        <w:rPr>
          <w:sz w:val="24"/>
          <w:szCs w:val="24"/>
        </w:rPr>
        <w:t>. Εν Αθήναις, 1910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ΧΑΤΖΙΔΑΚΙ</w:t>
      </w:r>
      <w:r w:rsidR="00C43B35" w:rsidRPr="000D29CB">
        <w:rPr>
          <w:b/>
          <w:sz w:val="24"/>
          <w:szCs w:val="24"/>
        </w:rPr>
        <w:t>ΓΕΩΡΓΙΟΥ Ν.</w:t>
      </w:r>
      <w:r w:rsidRPr="000D29CB">
        <w:rPr>
          <w:sz w:val="24"/>
          <w:szCs w:val="24"/>
        </w:rPr>
        <w:t xml:space="preserve">ΦΙΛΟΛΟΓΙΚΩΝ ΣΥΖΗΤΗΣΕΩΝ. Μέρος Β. </w:t>
      </w:r>
      <w:r w:rsidR="001A09D0" w:rsidRPr="000D29CB">
        <w:rPr>
          <w:sz w:val="24"/>
          <w:szCs w:val="24"/>
        </w:rPr>
        <w:t>Αθήνησι,</w:t>
      </w:r>
    </w:p>
    <w:p w:rsidR="008B3E4E" w:rsidRPr="000D29CB" w:rsidRDefault="008B3E4E" w:rsidP="008B3E4E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1901 (2 ανάτυπα)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ΧΑΤΖΙΔΑΚΙ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Υ  Ν</w:t>
      </w:r>
      <w:r w:rsidRPr="000D29CB">
        <w:rPr>
          <w:sz w:val="24"/>
          <w:szCs w:val="24"/>
        </w:rPr>
        <w:t>. ΓΛΩΣΣΙΚΑ ΖΗΤΗΜΑΤΑ. Αθήνησιν, 1901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ΧΑΤΖΙΔΑΚΙ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Υ Ν.</w:t>
      </w:r>
      <w:r w:rsidRPr="000D29CB">
        <w:rPr>
          <w:sz w:val="24"/>
          <w:szCs w:val="24"/>
        </w:rPr>
        <w:t xml:space="preserve">. ΕΚΘΕΣΙΣ ΤΟΥ ΓΛΩΣΣΙΚΟΥ ΔΙΑΓΩΝΙΣΜΟΥ ΤΗΣ ΕΝ </w:t>
      </w:r>
    </w:p>
    <w:p w:rsidR="008B3E4E" w:rsidRPr="000D29CB" w:rsidRDefault="008B3E4E" w:rsidP="008B3E4E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>ΑΘΗΝΑΙΣ ΓΛΩΣΣΙΚΗΣ ΕΤΑΙΡΕΙΑΣ. Αθήνησιν, 1903</w:t>
      </w:r>
    </w:p>
    <w:p w:rsidR="008B3E4E" w:rsidRPr="000D29CB" w:rsidRDefault="008B3E4E" w:rsidP="00CA7F73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ΙΝΑΞ ΠΕΡΙΕΧΟΜΕΝΩΝ ΕΝ ΤΩ ΠΕΡΙΔΙΟΚΩ ΣΥΓΓΡΑΜΜΑΤΙ «ΑΘΗΝΑ»</w:t>
      </w:r>
      <w:r w:rsidR="00954BD1"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>Τόμος Α-Κ 1908</w:t>
      </w:r>
    </w:p>
    <w:p w:rsidR="00DF2107" w:rsidRPr="000D29CB" w:rsidRDefault="008B3E4E" w:rsidP="00CA7F73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ΡΑΚΤΙΚΑ ΤΗΣ ΒΟΥΛΗΣ ΤΩΝ ΕΛΛΗΝΩΝ.</w:t>
      </w:r>
      <w:r w:rsidRPr="000D29CB">
        <w:rPr>
          <w:sz w:val="24"/>
          <w:szCs w:val="24"/>
        </w:rPr>
        <w:t>Συνεδρίασις 62, 27.03.1907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LIEDER</w:t>
      </w:r>
    </w:p>
    <w:p w:rsidR="008B3E4E" w:rsidRPr="000D29CB" w:rsidRDefault="003968E8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>M</w:t>
      </w:r>
      <w:r w:rsidR="008B3E4E" w:rsidRPr="000D29CB">
        <w:rPr>
          <w:b/>
          <w:sz w:val="24"/>
          <w:szCs w:val="24"/>
        </w:rPr>
        <w:t>ΟΥΚΑΝΟΥ Δ. ΔΗΜ</w:t>
      </w:r>
      <w:r w:rsidR="008B3E4E" w:rsidRPr="000D29CB">
        <w:rPr>
          <w:sz w:val="24"/>
          <w:szCs w:val="24"/>
        </w:rPr>
        <w:t>. ΠΛΑΤΩΝ, ΑΡΙΣΤΟΤΕΛΗΣ ΚΑΙ ΣΥΓΧΡΟΝΟΣ ΦΥΣΙΚΗ.</w:t>
      </w:r>
    </w:p>
    <w:p w:rsidR="008B3E4E" w:rsidRPr="000D29CB" w:rsidRDefault="008B3E4E" w:rsidP="008B3E4E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 Αθήναι 1968</w:t>
      </w:r>
    </w:p>
    <w:p w:rsidR="00CF4B4F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 xml:space="preserve">ΜΑΜΜΟΠΟΥΛΟΣ Χ. ΑΛΕΞ. </w:t>
      </w:r>
      <w:r w:rsidRPr="000D29CB">
        <w:rPr>
          <w:sz w:val="24"/>
          <w:szCs w:val="24"/>
        </w:rPr>
        <w:t>ΗΠΕΙΡΟΣ. Τόμ Β’ 1964</w:t>
      </w:r>
    </w:p>
    <w:p w:rsidR="0085122B" w:rsidRPr="000D29CB" w:rsidRDefault="006B4EB3" w:rsidP="006B4EB3">
      <w:pPr>
        <w:spacing w:after="0" w:line="240" w:lineRule="auto"/>
        <w:ind w:left="426" w:right="-526"/>
        <w:rPr>
          <w:b/>
          <w:sz w:val="24"/>
          <w:szCs w:val="24"/>
        </w:rPr>
      </w:pPr>
      <w:r w:rsidRPr="000D29CB">
        <w:rPr>
          <w:sz w:val="24"/>
          <w:szCs w:val="24"/>
        </w:rPr>
        <w:t>3</w:t>
      </w:r>
      <w:r w:rsidR="008B3E4E" w:rsidRPr="000D29CB">
        <w:rPr>
          <w:sz w:val="24"/>
          <w:szCs w:val="24"/>
        </w:rPr>
        <w:t>6</w:t>
      </w:r>
      <w:r w:rsidRPr="000D29CB">
        <w:rPr>
          <w:sz w:val="24"/>
          <w:szCs w:val="24"/>
        </w:rPr>
        <w:t>.</w:t>
      </w:r>
      <w:r w:rsidR="00D800FF" w:rsidRPr="000D29CB">
        <w:rPr>
          <w:b/>
          <w:sz w:val="24"/>
          <w:szCs w:val="24"/>
        </w:rPr>
        <w:t xml:space="preserve"> ΛΑΔ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Γ.</w:t>
      </w:r>
      <w:r w:rsidR="00D800FF" w:rsidRPr="000D29CB">
        <w:rPr>
          <w:sz w:val="24"/>
          <w:szCs w:val="24"/>
        </w:rPr>
        <w:t xml:space="preserve">. Ο ΣΥΛΛΕΚΤΗΣ. Περιοδικόν Ιστορίας Βιβλιολογίας.  </w:t>
      </w:r>
    </w:p>
    <w:p w:rsidR="00CF4B4F" w:rsidRPr="000D29CB" w:rsidRDefault="00D800FF" w:rsidP="0085122B">
      <w:pPr>
        <w:pStyle w:val="a3"/>
        <w:spacing w:after="0" w:line="240" w:lineRule="auto"/>
        <w:ind w:left="786" w:right="-526"/>
        <w:rPr>
          <w:b/>
          <w:sz w:val="24"/>
          <w:szCs w:val="24"/>
        </w:rPr>
      </w:pPr>
      <w:r w:rsidRPr="000D29CB">
        <w:rPr>
          <w:sz w:val="24"/>
          <w:szCs w:val="24"/>
        </w:rPr>
        <w:t>Καλλιτεχνίας.Αθήναι,1949</w:t>
      </w:r>
      <w:r w:rsidRPr="000D29CB">
        <w:rPr>
          <w:b/>
          <w:sz w:val="24"/>
          <w:szCs w:val="24"/>
        </w:rPr>
        <w:t>.</w:t>
      </w:r>
    </w:p>
    <w:p w:rsidR="00D800FF" w:rsidRPr="001A09D0" w:rsidRDefault="00C26D97" w:rsidP="00C26D97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1A09D0">
        <w:rPr>
          <w:b/>
          <w:sz w:val="24"/>
          <w:szCs w:val="24"/>
        </w:rPr>
        <w:t xml:space="preserve">ΧΑΤΖΗ Χ. ΑΝΤΩΝΙΟΥ. </w:t>
      </w:r>
      <w:r w:rsidRPr="001A09D0">
        <w:rPr>
          <w:sz w:val="24"/>
          <w:szCs w:val="24"/>
        </w:rPr>
        <w:t>Ε</w:t>
      </w:r>
      <w:r w:rsidR="00B52C1A" w:rsidRPr="001A09D0">
        <w:rPr>
          <w:sz w:val="24"/>
          <w:szCs w:val="24"/>
        </w:rPr>
        <w:t>Π</w:t>
      </w:r>
      <w:r w:rsidRPr="001A09D0">
        <w:rPr>
          <w:sz w:val="24"/>
          <w:szCs w:val="24"/>
        </w:rPr>
        <w:t xml:space="preserve">ΙΣΤΗΜΟΝΙΚΑΙ ΕΡΓΑΣΙΑΙ 1902 -1941. Αθήναι </w:t>
      </w:r>
      <w:r w:rsidR="001A09D0">
        <w:rPr>
          <w:sz w:val="24"/>
          <w:szCs w:val="24"/>
        </w:rPr>
        <w:t xml:space="preserve"> </w:t>
      </w:r>
      <w:r w:rsidRPr="001A09D0">
        <w:rPr>
          <w:sz w:val="24"/>
          <w:szCs w:val="24"/>
        </w:rPr>
        <w:t>1941</w:t>
      </w:r>
    </w:p>
    <w:p w:rsidR="008B23FE" w:rsidRPr="000D29CB" w:rsidRDefault="00F6358E" w:rsidP="00F6358E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3</w:t>
      </w:r>
      <w:r w:rsidR="008B3E4E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ΑΚΑΔΗΜΙΑ ΑΘΗΝΩΝ</w:t>
      </w:r>
      <w:r w:rsidRPr="000D29CB">
        <w:rPr>
          <w:sz w:val="24"/>
          <w:szCs w:val="24"/>
        </w:rPr>
        <w:t>. ΜΕΣΑΙΩΝΙΚΑ ΚΑΙ ΝΕΑ ΕΛΛΗΝΙΚΑ. Τόμος 7</w:t>
      </w:r>
      <w:r w:rsidRPr="000D29CB">
        <w:rPr>
          <w:sz w:val="24"/>
          <w:szCs w:val="24"/>
          <w:vertAlign w:val="superscript"/>
        </w:rPr>
        <w:t>ος</w:t>
      </w:r>
      <w:r w:rsidRPr="000D29CB">
        <w:rPr>
          <w:sz w:val="24"/>
          <w:szCs w:val="24"/>
        </w:rPr>
        <w:t>. Αθήνα  2004,</w:t>
      </w:r>
    </w:p>
    <w:p w:rsidR="00F6358E" w:rsidRPr="000D29CB" w:rsidRDefault="00F6358E" w:rsidP="00F6358E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3</w:t>
      </w:r>
      <w:r w:rsidR="008B3E4E" w:rsidRPr="000D29CB">
        <w:rPr>
          <w:sz w:val="24"/>
          <w:szCs w:val="24"/>
        </w:rPr>
        <w:t>9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ΑΙΓΑΙΟ.</w:t>
      </w:r>
      <w:r w:rsidRPr="000D29CB">
        <w:rPr>
          <w:sz w:val="24"/>
          <w:szCs w:val="24"/>
        </w:rPr>
        <w:t xml:space="preserve"> Τρ</w:t>
      </w:r>
      <w:r w:rsidR="00954BD1" w:rsidRPr="000D29CB">
        <w:rPr>
          <w:sz w:val="24"/>
          <w:szCs w:val="24"/>
        </w:rPr>
        <w:t>ί</w:t>
      </w:r>
      <w:r w:rsidRPr="000D29CB">
        <w:rPr>
          <w:sz w:val="24"/>
          <w:szCs w:val="24"/>
        </w:rPr>
        <w:t xml:space="preserve">μηνη </w:t>
      </w:r>
      <w:r w:rsidR="00954BD1" w:rsidRPr="000D29CB">
        <w:rPr>
          <w:sz w:val="24"/>
          <w:szCs w:val="24"/>
        </w:rPr>
        <w:t xml:space="preserve"> έ</w:t>
      </w:r>
      <w:r w:rsidRPr="000D29CB">
        <w:rPr>
          <w:sz w:val="24"/>
          <w:szCs w:val="24"/>
        </w:rPr>
        <w:t>κδοση της Ετ Μελετών Αιγαίου.Απρ- Ιουν ,τ.2</w:t>
      </w:r>
      <w:r w:rsidR="00573B4A" w:rsidRPr="000D29CB">
        <w:rPr>
          <w:sz w:val="24"/>
          <w:szCs w:val="24"/>
        </w:rPr>
        <w:t xml:space="preserve"> 1980</w:t>
      </w:r>
    </w:p>
    <w:p w:rsidR="00E32068" w:rsidRPr="000D29CB" w:rsidRDefault="008B3E4E" w:rsidP="00F6358E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40</w:t>
      </w:r>
      <w:r w:rsidR="00E32068" w:rsidRPr="000D29CB">
        <w:rPr>
          <w:sz w:val="24"/>
          <w:szCs w:val="24"/>
        </w:rPr>
        <w:t xml:space="preserve">. </w:t>
      </w:r>
      <w:r w:rsidR="00E32068" w:rsidRPr="000D29CB">
        <w:rPr>
          <w:b/>
          <w:sz w:val="24"/>
          <w:szCs w:val="24"/>
        </w:rPr>
        <w:t>ΚΟΥΝΤΟΥΡΑ</w:t>
      </w:r>
      <w:r w:rsidR="00A61228" w:rsidRPr="000D29CB">
        <w:rPr>
          <w:b/>
          <w:sz w:val="24"/>
          <w:szCs w:val="24"/>
        </w:rPr>
        <w:t>-</w:t>
      </w:r>
      <w:r w:rsidR="00E32068" w:rsidRPr="000D29CB">
        <w:rPr>
          <w:b/>
          <w:sz w:val="24"/>
          <w:szCs w:val="24"/>
        </w:rPr>
        <w:t>ΓΑΛΑΚΗ</w:t>
      </w:r>
      <w:r w:rsidR="00535E70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ΕΛΕΩΝΟΡΑ</w:t>
      </w:r>
      <w:r w:rsidR="00E32068" w:rsidRPr="000D29CB">
        <w:rPr>
          <w:sz w:val="24"/>
          <w:szCs w:val="24"/>
        </w:rPr>
        <w:t xml:space="preserve">. Ο ΒΥΖΑΝΤΙΝΟΣ ΚΛΗΡΟΣ ΚΑΙ Η </w:t>
      </w:r>
      <w:r w:rsidR="001A09D0" w:rsidRPr="000D29CB">
        <w:rPr>
          <w:sz w:val="24"/>
          <w:szCs w:val="24"/>
        </w:rPr>
        <w:t>ΚΟΙΝΩΝΙΑ</w:t>
      </w:r>
    </w:p>
    <w:p w:rsidR="00E32068" w:rsidRPr="000D29CB" w:rsidRDefault="00E32068" w:rsidP="00E32068">
      <w:pPr>
        <w:pStyle w:val="a3"/>
        <w:spacing w:after="0" w:line="240" w:lineRule="auto"/>
        <w:ind w:left="786" w:right="-1093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ΤΩΝ «ΣΚΟΤΕΙΝΩΝ ΑΙΩΝΩΝ». ‘Εκδ «ΕΘΝΙΚΟ ΙΔΡΥΜΑ ΕΡΕΥΝΩΝ» Αθήνα 1996</w:t>
      </w:r>
    </w:p>
    <w:p w:rsidR="00E32068" w:rsidRPr="000D29CB" w:rsidRDefault="008B3E4E" w:rsidP="00E32068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41</w:t>
      </w:r>
      <w:r w:rsidR="00E32068" w:rsidRPr="000D29CB">
        <w:rPr>
          <w:sz w:val="24"/>
          <w:szCs w:val="24"/>
        </w:rPr>
        <w:t xml:space="preserve">. </w:t>
      </w:r>
      <w:r w:rsidR="00E32068" w:rsidRPr="000D29CB">
        <w:rPr>
          <w:b/>
          <w:sz w:val="24"/>
          <w:szCs w:val="24"/>
        </w:rPr>
        <w:t>Ζ</w:t>
      </w:r>
      <w:r w:rsidR="00535E70">
        <w:rPr>
          <w:b/>
          <w:sz w:val="24"/>
          <w:szCs w:val="24"/>
        </w:rPr>
        <w:t>Α</w:t>
      </w:r>
      <w:r w:rsidR="00E32068" w:rsidRPr="000D29CB">
        <w:rPr>
          <w:b/>
          <w:sz w:val="24"/>
          <w:szCs w:val="24"/>
        </w:rPr>
        <w:t>ΧΑΡΙΑΔΟΥ</w:t>
      </w:r>
      <w:r w:rsidR="00535E70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ΕΛΙΣΑΒΕΤ Α.</w:t>
      </w:r>
      <w:r w:rsidR="00E32068" w:rsidRPr="000D29CB">
        <w:rPr>
          <w:sz w:val="24"/>
          <w:szCs w:val="24"/>
        </w:rPr>
        <w:t xml:space="preserve"> ΔΕΚΑ ΤΟΥΡΚΙΚΑ ΕΓΓΡΑΦΑ ΓΙΑ ΤΗΝ ΜΕΓΑΛΗ</w:t>
      </w:r>
    </w:p>
    <w:p w:rsidR="00E32068" w:rsidRPr="000D29CB" w:rsidRDefault="00E32068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        ΕΚΚΛΗΣΙΑ (1483-1567). Εκδ «ΕΘΝΙΚΟ ΙΔΡΥΜΑ ΕΡΕΥΝΩΝ». Αθήνα</w:t>
      </w:r>
      <w:r w:rsidRPr="000D29CB">
        <w:rPr>
          <w:sz w:val="24"/>
          <w:szCs w:val="24"/>
          <w:lang w:val="fr-CA"/>
        </w:rPr>
        <w:t xml:space="preserve"> 1996</w:t>
      </w:r>
    </w:p>
    <w:p w:rsidR="00E32068" w:rsidRPr="000D29CB" w:rsidRDefault="008B3E4E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>42</w:t>
      </w:r>
      <w:r w:rsidR="00E32068" w:rsidRPr="000D29CB">
        <w:rPr>
          <w:sz w:val="24"/>
          <w:szCs w:val="24"/>
          <w:lang w:val="fr-CA"/>
        </w:rPr>
        <w:t xml:space="preserve">. </w:t>
      </w:r>
      <w:r w:rsidR="00E32068" w:rsidRPr="000D29CB">
        <w:rPr>
          <w:b/>
          <w:sz w:val="24"/>
          <w:szCs w:val="24"/>
          <w:lang w:val="fr-CA"/>
        </w:rPr>
        <w:t>OIKONOMIDES</w:t>
      </w:r>
      <w:r w:rsidR="00535E70" w:rsidRPr="00852450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NICOLAS</w:t>
      </w:r>
      <w:r w:rsidR="00E32068" w:rsidRPr="000D29CB">
        <w:rPr>
          <w:sz w:val="24"/>
          <w:szCs w:val="24"/>
          <w:lang w:val="fr-CA"/>
        </w:rPr>
        <w:t xml:space="preserve">. FISCALITE ET EXEMPTION FISCALE A BYZANCE </w:t>
      </w:r>
    </w:p>
    <w:p w:rsidR="00E32068" w:rsidRPr="000D29CB" w:rsidRDefault="00535E70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52450">
        <w:rPr>
          <w:sz w:val="24"/>
          <w:szCs w:val="24"/>
          <w:lang w:val="fr-CA"/>
        </w:rPr>
        <w:t xml:space="preserve">        </w:t>
      </w:r>
      <w:r w:rsidR="00E32068" w:rsidRPr="000D29CB">
        <w:rPr>
          <w:sz w:val="24"/>
          <w:szCs w:val="24"/>
          <w:lang w:val="en-US"/>
        </w:rPr>
        <w:t>(IXe-XIe s.). Ed Athenes 1996</w:t>
      </w:r>
    </w:p>
    <w:p w:rsidR="000C5296" w:rsidRPr="000D29CB" w:rsidRDefault="008B3E4E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>43</w:t>
      </w:r>
      <w:r w:rsidR="000C5296" w:rsidRPr="000D29CB">
        <w:rPr>
          <w:rFonts w:ascii="Calibri" w:eastAsia="Calibri" w:hAnsi="Calibri" w:cs="Times New Roman"/>
          <w:sz w:val="24"/>
          <w:szCs w:val="24"/>
        </w:rPr>
        <w:t xml:space="preserve">.  </w:t>
      </w:r>
      <w:r w:rsidR="000C5296" w:rsidRPr="000D29CB">
        <w:rPr>
          <w:rFonts w:ascii="Calibri" w:eastAsia="Calibri" w:hAnsi="Calibri" w:cs="Times New Roman"/>
          <w:b/>
          <w:sz w:val="24"/>
          <w:szCs w:val="24"/>
        </w:rPr>
        <w:t>ΣΤΑΣΙΝΟΠΟΥΛΟΣ ΧΡ.</w:t>
      </w:r>
      <w:r w:rsidR="000C5296" w:rsidRPr="000D29CB">
        <w:rPr>
          <w:rFonts w:ascii="Calibri" w:eastAsia="Calibri" w:hAnsi="Calibri" w:cs="Times New Roman"/>
          <w:sz w:val="24"/>
          <w:szCs w:val="24"/>
        </w:rPr>
        <w:t xml:space="preserve"> ΛΕΞΙΚΟ ΤΗΣ ΕΛΛΗΝΙΚΗΣ ΕΠΑΝΑΣΤΑΣΕΩΣ ΤΟΥ 1821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Τόμος 1, Εκδόσεις ΛΕΒΑΝΤΙΑ   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>4</w:t>
      </w:r>
      <w:r w:rsidR="008B3E4E" w:rsidRPr="000D29CB">
        <w:rPr>
          <w:rFonts w:ascii="Calibri" w:eastAsia="Calibri" w:hAnsi="Calibri" w:cs="Times New Roman"/>
          <w:sz w:val="24"/>
          <w:szCs w:val="24"/>
        </w:rPr>
        <w:t>4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ΤΑΣΙΝΟΠΟΥΛΟΣ ΧΡ</w:t>
      </w:r>
      <w:r w:rsidRPr="000D29CB">
        <w:rPr>
          <w:rFonts w:ascii="Calibri" w:eastAsia="Calibri" w:hAnsi="Calibri" w:cs="Times New Roman"/>
          <w:sz w:val="24"/>
          <w:szCs w:val="24"/>
        </w:rPr>
        <w:t>. ΛΕΞΙΚΟ ΤΗΣ ΕΛΛΗΝΙΚΗΣ ΕΠΑΝΑΣΤΑΣΕΩΣ ΤΟΥ 1821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  Τόμος 2, Εκδόσεις ΛΕΒΑΝΤΙΑ   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>4</w:t>
      </w:r>
      <w:r w:rsidR="008B3E4E" w:rsidRPr="000D29CB">
        <w:rPr>
          <w:rFonts w:ascii="Calibri" w:eastAsia="Calibri" w:hAnsi="Calibri" w:cs="Times New Roman"/>
          <w:sz w:val="24"/>
          <w:szCs w:val="24"/>
        </w:rPr>
        <w:t>5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ΤΑΣΙΝΟΠΟΥΛΟΣ ΧΡ</w:t>
      </w:r>
      <w:r w:rsidRPr="000D29CB">
        <w:rPr>
          <w:rFonts w:ascii="Calibri" w:eastAsia="Calibri" w:hAnsi="Calibri" w:cs="Times New Roman"/>
          <w:sz w:val="24"/>
          <w:szCs w:val="24"/>
        </w:rPr>
        <w:t>. ΛΕΞΙΚΟ ΤΗΣ ΕΛΛΗΝΙΚΗΣ ΕΠΑΝΑΣΤΑΣΕΩΣ ΤΟΥ 1821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 Τόμος 3, Εκδόσεις ΛΕΒΑΝΤΙΑ   </w:t>
      </w:r>
    </w:p>
    <w:p w:rsidR="000C5296" w:rsidRPr="001A09D0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>4</w:t>
      </w:r>
      <w:r w:rsidR="008B3E4E" w:rsidRPr="000D29CB">
        <w:rPr>
          <w:rFonts w:ascii="Calibri" w:eastAsia="Calibri" w:hAnsi="Calibri" w:cs="Times New Roman"/>
          <w:sz w:val="24"/>
          <w:szCs w:val="24"/>
        </w:rPr>
        <w:t>6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ΥΜΜΕΙΚΤΑ.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‘Εκδόσεις «ΕΘΝΙΚΟ ΙΔΡΥΜΑ ΕΡΕΥΝΩΝ» Τόμος 10</w:t>
      </w:r>
      <w:r w:rsidRPr="000D29CB">
        <w:rPr>
          <w:rFonts w:ascii="Calibri" w:eastAsia="Calibri" w:hAnsi="Calibri" w:cs="Times New Roman"/>
          <w:sz w:val="24"/>
          <w:szCs w:val="24"/>
          <w:vertAlign w:val="superscript"/>
        </w:rPr>
        <w:t>ο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Αθήνα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1A09D0">
        <w:rPr>
          <w:rFonts w:ascii="Calibri" w:eastAsia="Calibri" w:hAnsi="Calibri" w:cs="Times New Roman"/>
          <w:sz w:val="24"/>
          <w:szCs w:val="24"/>
        </w:rPr>
        <w:t>1996</w:t>
      </w:r>
    </w:p>
    <w:p w:rsidR="00FB5989" w:rsidRPr="000D29CB" w:rsidRDefault="00FB5989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7. </w:t>
      </w:r>
      <w:r w:rsidRPr="000D29CB">
        <w:rPr>
          <w:b/>
          <w:sz w:val="24"/>
          <w:szCs w:val="24"/>
          <w:lang w:val="en-US"/>
        </w:rPr>
        <w:t xml:space="preserve">THERA </w:t>
      </w:r>
      <w:r w:rsidRPr="000D29CB">
        <w:rPr>
          <w:sz w:val="24"/>
          <w:szCs w:val="24"/>
          <w:lang w:val="en-US"/>
        </w:rPr>
        <w:t>AND THE AEGEAN WORLD  Vol.  I</w:t>
      </w:r>
    </w:p>
    <w:p w:rsidR="00A61228" w:rsidRPr="000D29CB" w:rsidRDefault="00FB5989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8. </w:t>
      </w:r>
      <w:r w:rsidRPr="000D29CB">
        <w:rPr>
          <w:b/>
          <w:sz w:val="24"/>
          <w:szCs w:val="24"/>
          <w:lang w:val="en-US"/>
        </w:rPr>
        <w:t>THERA</w:t>
      </w:r>
      <w:r w:rsidRPr="000D29CB">
        <w:rPr>
          <w:sz w:val="24"/>
          <w:szCs w:val="24"/>
          <w:lang w:val="en-US"/>
        </w:rPr>
        <w:t xml:space="preserve"> AND THE AEGEAN WORLD  Vol.  2</w:t>
      </w:r>
    </w:p>
    <w:p w:rsidR="00E32068" w:rsidRPr="000D29CB" w:rsidRDefault="00FB5989" w:rsidP="00E32068">
      <w:pPr>
        <w:pStyle w:val="a3"/>
        <w:spacing w:after="0" w:line="240" w:lineRule="auto"/>
        <w:ind w:left="786" w:right="-1093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lastRenderedPageBreak/>
        <w:t xml:space="preserve">49. </w:t>
      </w:r>
      <w:r w:rsidRPr="000D29CB">
        <w:rPr>
          <w:b/>
          <w:sz w:val="24"/>
          <w:szCs w:val="24"/>
          <w:lang w:val="en-US"/>
        </w:rPr>
        <w:t>THERA</w:t>
      </w:r>
      <w:r w:rsidRPr="000D29CB">
        <w:rPr>
          <w:sz w:val="24"/>
          <w:szCs w:val="24"/>
          <w:lang w:val="en-US"/>
        </w:rPr>
        <w:t xml:space="preserve"> AND THE AEGEAN WORLD  Vol.  III 1</w:t>
      </w:r>
    </w:p>
    <w:p w:rsidR="008B23FE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50. </w:t>
      </w:r>
      <w:r w:rsidRPr="000D29CB">
        <w:rPr>
          <w:b/>
          <w:sz w:val="24"/>
          <w:szCs w:val="24"/>
          <w:lang w:val="en-US"/>
        </w:rPr>
        <w:t>THERA</w:t>
      </w:r>
      <w:r w:rsidRPr="000D29CB">
        <w:rPr>
          <w:sz w:val="24"/>
          <w:szCs w:val="24"/>
          <w:lang w:val="en-US"/>
        </w:rPr>
        <w:t xml:space="preserve"> AND THE AEGEAN WORLD  Vol.  III 2</w:t>
      </w:r>
    </w:p>
    <w:p w:rsidR="008B23FE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51. </w:t>
      </w:r>
      <w:r w:rsidRPr="000D29CB">
        <w:rPr>
          <w:b/>
          <w:sz w:val="24"/>
          <w:szCs w:val="24"/>
          <w:lang w:val="en-US"/>
        </w:rPr>
        <w:t xml:space="preserve">THERA </w:t>
      </w:r>
      <w:r w:rsidRPr="000D29CB">
        <w:rPr>
          <w:sz w:val="24"/>
          <w:szCs w:val="24"/>
          <w:lang w:val="en-US"/>
        </w:rPr>
        <w:t>AND THE AEGEAN WORLD  Vol.  III</w:t>
      </w:r>
      <w:r w:rsidRPr="000D29CB">
        <w:rPr>
          <w:sz w:val="24"/>
          <w:szCs w:val="24"/>
        </w:rPr>
        <w:t xml:space="preserve"> 3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2</w:t>
      </w:r>
      <w:r w:rsidRPr="000D29CB">
        <w:rPr>
          <w:b/>
          <w:sz w:val="24"/>
          <w:szCs w:val="24"/>
        </w:rPr>
        <w:t>. ΝΤ</w:t>
      </w:r>
      <w:r w:rsidR="00DF7369" w:rsidRPr="000D29CB">
        <w:rPr>
          <w:b/>
          <w:sz w:val="24"/>
          <w:szCs w:val="24"/>
        </w:rPr>
        <w:t>Ο</w:t>
      </w:r>
      <w:r w:rsidRPr="000D29CB">
        <w:rPr>
          <w:b/>
          <w:sz w:val="24"/>
          <w:szCs w:val="24"/>
        </w:rPr>
        <w:t>ΥΜΑΣ ΧΡΙΣΤΟΣ</w:t>
      </w:r>
      <w:r w:rsidRPr="000D29CB">
        <w:rPr>
          <w:sz w:val="24"/>
          <w:szCs w:val="24"/>
        </w:rPr>
        <w:t>. ΟΙ ΤΟΙΧΟΓΡΑΦΙΕΣ ΤΗΣ ΘΗΡΑΣ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3. </w:t>
      </w:r>
      <w:r w:rsidRPr="000D29CB">
        <w:rPr>
          <w:b/>
          <w:sz w:val="24"/>
          <w:szCs w:val="24"/>
        </w:rPr>
        <w:t>ΔΑΝΕΖΗΣ ΑΝΤ ΜΙΧΑΗΛ</w:t>
      </w:r>
      <w:r w:rsidRPr="000D29CB">
        <w:rPr>
          <w:sz w:val="24"/>
          <w:szCs w:val="24"/>
        </w:rPr>
        <w:t>. ΣΑΝΤΟΡΙΝΗ Αθήνα 1971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4. </w:t>
      </w:r>
      <w:r w:rsidRPr="000D29CB">
        <w:rPr>
          <w:b/>
          <w:sz w:val="24"/>
          <w:szCs w:val="24"/>
        </w:rPr>
        <w:t>ΑΝΩΜΕΡΙΤΗΣ ΓΕΩΡΓΙΟΣ</w:t>
      </w:r>
      <w:r w:rsidRPr="000D29CB">
        <w:rPr>
          <w:sz w:val="24"/>
          <w:szCs w:val="24"/>
        </w:rPr>
        <w:t>. Η ΝΑΞΟΣ ΚΑΙ ΟΙ ΜΙΚΡΕΣ ΚΥΚΛΑΔΕΣ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5. </w:t>
      </w:r>
      <w:r w:rsidRPr="000D29CB">
        <w:rPr>
          <w:b/>
          <w:sz w:val="24"/>
          <w:szCs w:val="24"/>
        </w:rPr>
        <w:t>ΣΠΕΡΑΝΤΣ</w:t>
      </w:r>
      <w:r w:rsidR="00535E7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Α</w:t>
      </w:r>
      <w:r w:rsidR="00535E70">
        <w:rPr>
          <w:b/>
          <w:sz w:val="24"/>
          <w:szCs w:val="24"/>
        </w:rPr>
        <w:t xml:space="preserve">. </w:t>
      </w:r>
      <w:r w:rsidR="003E50BF" w:rsidRPr="000D29CB">
        <w:rPr>
          <w:b/>
          <w:sz w:val="24"/>
          <w:szCs w:val="24"/>
        </w:rPr>
        <w:t>ΘΕΟΔΟΣΗ Κ.</w:t>
      </w:r>
      <w:r w:rsidRPr="000D29CB">
        <w:rPr>
          <w:sz w:val="24"/>
          <w:szCs w:val="24"/>
        </w:rPr>
        <w:t xml:space="preserve">. Η ΣΙΦΝΟΣ ΜΑΣ. 1948  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6. </w:t>
      </w:r>
      <w:r w:rsidRPr="000D29CB">
        <w:rPr>
          <w:b/>
          <w:sz w:val="24"/>
          <w:szCs w:val="24"/>
        </w:rPr>
        <w:t>ΗΜΕΛΛΟΣ Δ. ΣΤΕΦΑΝΟΣ</w:t>
      </w:r>
      <w:r w:rsidRPr="000D29CB">
        <w:rPr>
          <w:sz w:val="24"/>
          <w:szCs w:val="24"/>
        </w:rPr>
        <w:t xml:space="preserve">. ΛΑΟΓΡΑΦΙΚΑ. Τόμος Β’ 1992 </w:t>
      </w:r>
    </w:p>
    <w:p w:rsidR="008B23FE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</w:t>
      </w:r>
      <w:r w:rsidR="008B3E4E" w:rsidRPr="000D29CB">
        <w:rPr>
          <w:sz w:val="24"/>
          <w:szCs w:val="24"/>
        </w:rPr>
        <w:t>7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ΗΜΕΛΛΟΣ Δ. ΣΤΕΦΑΝΟΣ</w:t>
      </w:r>
      <w:r w:rsidRPr="000D29CB">
        <w:rPr>
          <w:sz w:val="24"/>
          <w:szCs w:val="24"/>
        </w:rPr>
        <w:t xml:space="preserve">. ΛΑΟΓΡΑΦΙΚΑ. Τόμος </w:t>
      </w:r>
      <w:r w:rsidR="004D68A4" w:rsidRPr="000D29CB">
        <w:rPr>
          <w:sz w:val="24"/>
          <w:szCs w:val="24"/>
        </w:rPr>
        <w:t>Γ</w:t>
      </w:r>
      <w:r w:rsidRPr="000D29CB">
        <w:rPr>
          <w:sz w:val="24"/>
          <w:szCs w:val="24"/>
        </w:rPr>
        <w:t>’ 199</w:t>
      </w:r>
      <w:r w:rsidR="004D68A4" w:rsidRPr="000D29CB">
        <w:rPr>
          <w:sz w:val="24"/>
          <w:szCs w:val="24"/>
        </w:rPr>
        <w:t>4</w:t>
      </w:r>
    </w:p>
    <w:p w:rsidR="0041174B" w:rsidRPr="000D29CB" w:rsidRDefault="008D4754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8.</w:t>
      </w:r>
      <w:r w:rsidR="00535E70">
        <w:rPr>
          <w:sz w:val="24"/>
          <w:szCs w:val="24"/>
        </w:rPr>
        <w:t xml:space="preserve"> </w:t>
      </w:r>
      <w:r w:rsidR="0041174B" w:rsidRPr="000D29CB">
        <w:rPr>
          <w:b/>
          <w:sz w:val="24"/>
          <w:szCs w:val="24"/>
        </w:rPr>
        <w:t>ΔΗΜΗΤΡΟΚΑΛΛΗΣ ΓΕΩΡΓΙΟΣ</w:t>
      </w:r>
      <w:r w:rsidR="0041174B" w:rsidRPr="000D29CB">
        <w:rPr>
          <w:sz w:val="24"/>
          <w:szCs w:val="24"/>
        </w:rPr>
        <w:t xml:space="preserve">. ΣΥΜΒΟΛΑΙ ΕΙΣ ΤΗΝ ΜΕΛΕΤΗΝ ΤΩΝ </w:t>
      </w:r>
      <w:r w:rsidR="001A09D0" w:rsidRPr="000D29CB">
        <w:rPr>
          <w:sz w:val="24"/>
          <w:szCs w:val="24"/>
        </w:rPr>
        <w:t>ΒΥΖΑΝΤΙΝΩΝ</w:t>
      </w:r>
    </w:p>
    <w:p w:rsidR="008B23FE" w:rsidRPr="000D29CB" w:rsidRDefault="0041174B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ΜΝΗΜΕΙΩΝ ΤΗΣ ΝΑΞΟΥ. Αθήναι, 1972.</w:t>
      </w:r>
    </w:p>
    <w:p w:rsidR="008D4754" w:rsidRPr="000D29CB" w:rsidRDefault="008D4754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9.</w:t>
      </w:r>
      <w:r w:rsidR="00535E70">
        <w:rPr>
          <w:sz w:val="24"/>
          <w:szCs w:val="24"/>
        </w:rPr>
        <w:t xml:space="preserve"> </w:t>
      </w:r>
      <w:r w:rsidR="0041174B" w:rsidRPr="000D29CB">
        <w:rPr>
          <w:b/>
          <w:sz w:val="24"/>
          <w:szCs w:val="24"/>
        </w:rPr>
        <w:t>ΒΑΣΙΛΕΙΑΔΗΣ Α</w:t>
      </w:r>
      <w:r w:rsidR="0041174B" w:rsidRPr="000D29CB">
        <w:rPr>
          <w:sz w:val="24"/>
          <w:szCs w:val="24"/>
        </w:rPr>
        <w:t xml:space="preserve">. ΑΙ ΕΠΙΠΕΔΟΣΤΕΓΟΙ ΜΕΤΑΒΥΖΑΝΤΙΝΑΙ ΒΑΣΙΛΙΚΑΙ ΤΩΝ </w:t>
      </w:r>
      <w:r w:rsidR="001A09D0" w:rsidRPr="000D29CB">
        <w:rPr>
          <w:sz w:val="24"/>
          <w:szCs w:val="24"/>
        </w:rPr>
        <w:t>ΚΥΚΛΑΔΩΝ.</w:t>
      </w:r>
    </w:p>
    <w:p w:rsidR="0041174B" w:rsidRPr="000D29CB" w:rsidRDefault="0041174B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Ανάτυπον εκ του Β’ τόμου της ΕΚΜ. Αθάναι 196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0. </w:t>
      </w:r>
      <w:r w:rsidRPr="000D29CB">
        <w:rPr>
          <w:b/>
          <w:sz w:val="24"/>
          <w:szCs w:val="24"/>
          <w:lang w:val="en-US"/>
        </w:rPr>
        <w:t>AN</w:t>
      </w:r>
      <w:r w:rsidRPr="000D29CB">
        <w:rPr>
          <w:b/>
          <w:sz w:val="24"/>
          <w:szCs w:val="24"/>
        </w:rPr>
        <w:t>ΔΡΟΥΤΣΟΠΟΥΛΟΣ ΓΡΗΓΟΡΙΟΣ Δ –ΛΟΥΚΑΣ ΙΩΑΝΝΗΣ Γ.</w:t>
      </w:r>
      <w:r w:rsidRPr="000D29CB">
        <w:rPr>
          <w:sz w:val="24"/>
          <w:szCs w:val="24"/>
        </w:rPr>
        <w:t xml:space="preserve">  ΑΝΤΙΦΩΝ  Ο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ΡΑΜΝΟΥΣΙΟΣ. Ο ΡΗΤΩΡ ΠΟΙΝΙΚΟΛΟΓΟΣ. Τεύχος Α’. Αθήναι, 1967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1. </w:t>
      </w:r>
      <w:r w:rsidRPr="000D29CB">
        <w:rPr>
          <w:b/>
          <w:sz w:val="24"/>
          <w:szCs w:val="24"/>
        </w:rPr>
        <w:t>ΕΠΕΤΗΡΙΣ ΤΗΣ ΦΙΛΟΣΟΦΙΚΗΣ ΣΧΟΛΗΣ ΤΟΥ Π.Α.</w:t>
      </w:r>
      <w:r w:rsidRPr="000D29CB">
        <w:rPr>
          <w:sz w:val="24"/>
          <w:szCs w:val="24"/>
        </w:rPr>
        <w:t xml:space="preserve"> Περίοδος Β’. Τόμ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ΚΗ’ 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5E05" w:rsidRPr="000D29CB">
        <w:rPr>
          <w:sz w:val="24"/>
          <w:szCs w:val="24"/>
        </w:rPr>
        <w:t>Αθήνα, 198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2. </w:t>
      </w:r>
      <w:r w:rsidRPr="000D29CB">
        <w:rPr>
          <w:b/>
          <w:sz w:val="24"/>
          <w:szCs w:val="24"/>
          <w:lang w:val="en-US"/>
        </w:rPr>
        <w:t>OIKONOMAKOSGR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  <w:lang w:val="en-US"/>
        </w:rPr>
        <w:t>LE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FANATISM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Athenes</w:t>
      </w:r>
      <w:r w:rsidRPr="000D29CB">
        <w:rPr>
          <w:sz w:val="24"/>
          <w:szCs w:val="24"/>
        </w:rPr>
        <w:t>, 196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3. </w:t>
      </w:r>
      <w:r w:rsidRPr="000D29CB">
        <w:rPr>
          <w:b/>
          <w:sz w:val="24"/>
          <w:szCs w:val="24"/>
        </w:rPr>
        <w:t>ΒΟΥΛΓΑΡΑΚΗΣ ΑΝΤ. ΗΛΙΑΣ</w:t>
      </w:r>
      <w:r w:rsidRPr="000D29CB">
        <w:rPr>
          <w:sz w:val="24"/>
          <w:szCs w:val="24"/>
        </w:rPr>
        <w:t>. Η ΙΕΡΑΠΟΣΤΟΛΗ ΚΑΤΑ ΤΑ ΙΕΡΑ ΚΕΙΜΕΝΑ ΑΠΟ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ΤΟ 1821 ΜΕΧΡΙ ΤΟ 1917. Εν Αθήναις, 1970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4. </w:t>
      </w:r>
      <w:r w:rsidRPr="000D29CB">
        <w:rPr>
          <w:b/>
          <w:sz w:val="24"/>
          <w:szCs w:val="24"/>
        </w:rPr>
        <w:t>ΜΕΡΕΝΤΙΤΗΣ ΚΩΝΣΤΑΝΤΙΝΟΣ</w:t>
      </w:r>
      <w:r w:rsidRPr="000D29CB">
        <w:rPr>
          <w:sz w:val="24"/>
          <w:szCs w:val="24"/>
        </w:rPr>
        <w:t>. ΚΡΙΤΙΚΗ ΑΝΑΛΥΣΙΣ ΚΑΙ ΕΡΜΗΝΕΙΑ ΤΟΥ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        </w:t>
      </w:r>
      <w:r w:rsidR="00535E05" w:rsidRPr="000D29CB">
        <w:rPr>
          <w:sz w:val="24"/>
          <w:szCs w:val="24"/>
        </w:rPr>
        <w:t>ΕΡΓΟΥ</w:t>
      </w:r>
      <w:r w:rsidRPr="00535E7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</w:rPr>
        <w:t>ΤΟΥ</w:t>
      </w:r>
      <w:r w:rsidRPr="00535E7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  <w:lang w:val="en-US"/>
        </w:rPr>
        <w:t>OTTO</w:t>
      </w:r>
      <w:r w:rsidRPr="00535E7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  <w:lang w:val="en-US"/>
        </w:rPr>
        <w:t>WEINREICH</w:t>
      </w:r>
      <w:r w:rsidR="00535E05" w:rsidRPr="00535E70">
        <w:rPr>
          <w:sz w:val="24"/>
          <w:szCs w:val="24"/>
          <w:lang w:val="en-US"/>
        </w:rPr>
        <w:t xml:space="preserve">. </w:t>
      </w:r>
      <w:r w:rsidR="00535E05" w:rsidRPr="000D29CB">
        <w:rPr>
          <w:sz w:val="24"/>
          <w:szCs w:val="24"/>
          <w:lang w:val="en-US"/>
        </w:rPr>
        <w:t>GEBETUND</w:t>
      </w:r>
      <w:r w:rsidRPr="0085245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  <w:lang w:val="en-US"/>
        </w:rPr>
        <w:t>WUNDER</w:t>
      </w:r>
      <w:r w:rsidR="00535E05" w:rsidRPr="00535E70">
        <w:rPr>
          <w:sz w:val="24"/>
          <w:szCs w:val="24"/>
          <w:lang w:val="en-US"/>
        </w:rPr>
        <w:t xml:space="preserve">. </w:t>
      </w:r>
      <w:r w:rsidR="00535E05" w:rsidRPr="000D29CB">
        <w:rPr>
          <w:sz w:val="24"/>
          <w:szCs w:val="24"/>
        </w:rPr>
        <w:t>Εν Αθήναις 1960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5. </w:t>
      </w:r>
      <w:r w:rsidRPr="000D29CB">
        <w:rPr>
          <w:b/>
          <w:sz w:val="24"/>
          <w:szCs w:val="24"/>
        </w:rPr>
        <w:t>ΜΕΡΕΝΤΙΤΗΣ ΚΩΝΣΤΑΝΤΙΝΟΣ</w:t>
      </w:r>
      <w:r w:rsidRPr="000D29CB">
        <w:rPr>
          <w:sz w:val="24"/>
          <w:szCs w:val="24"/>
        </w:rPr>
        <w:t>. ΤΟ ΠΝΕΥΜΑ ΤΗΣ ΟΜΟΝΟΙΑΣ ΚΑ</w:t>
      </w:r>
      <w:r w:rsidR="00535E70">
        <w:rPr>
          <w:sz w:val="24"/>
          <w:szCs w:val="24"/>
        </w:rPr>
        <w:t xml:space="preserve">Ι </w:t>
      </w:r>
      <w:r w:rsidRPr="000D29CB">
        <w:rPr>
          <w:sz w:val="24"/>
          <w:szCs w:val="24"/>
        </w:rPr>
        <w:t>Η ΕΝΟΤΗ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ΤΗΣ ΦΥΛΗΣ ΕΝ ΤΗ ΑΡΧΑΙΑ ΕΛΛΗΝΙΚΗ ΓΡΑΜΜΑΤΕΙΑ. Εν Αθήναις, 1973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6. </w:t>
      </w:r>
      <w:r w:rsidRPr="000D29CB">
        <w:rPr>
          <w:b/>
          <w:sz w:val="24"/>
          <w:szCs w:val="24"/>
        </w:rPr>
        <w:t>ΔΗΜΗΤΡΟΠΟΥΛΟΣ Ι. ΚΩΝ</w:t>
      </w:r>
      <w:r w:rsidRPr="000D29CB">
        <w:rPr>
          <w:sz w:val="24"/>
          <w:szCs w:val="24"/>
        </w:rPr>
        <w:t>. ΕΞΕΛΙΚΤΙΚΗ ΨΥΧΟΛΟΓΙΑ. Β’ ‘εκδοσις. Αθήναι, 1954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7. </w:t>
      </w:r>
      <w:r w:rsidRPr="000D29CB">
        <w:rPr>
          <w:b/>
          <w:sz w:val="24"/>
          <w:szCs w:val="24"/>
        </w:rPr>
        <w:t>ΔΑΜΒΕΡΓΗΣ Α. Κ.</w:t>
      </w:r>
      <w:r w:rsidRPr="000D29CB">
        <w:rPr>
          <w:sz w:val="24"/>
          <w:szCs w:val="24"/>
        </w:rPr>
        <w:t xml:space="preserve"> ΤΟ ΔΙΕΘΝΕΣ ΣΥΝΕΔΡΙΟΝ ΤΗΣ ΙΣΤΟΡΙΑΣ ΤΗΣ ΦΑΡΜΑΚΕΥΤΙΚΗΣ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ΚΑΙ Ο ΚΑΘΗΓΗΤΗΣ ΕΜΜ. Ι. ΕΜΜΑΝΟΥΗΛ. Ανάτυπον εκ των «Αρχείων της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Φαρμακευτικής». Αθήναι 196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8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 xml:space="preserve">. ΕΩΘΙΝΗ ΒΑΡΒΙΤΟΣ. Λυρικές Μεταγραφές Αρχαίων 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5E05" w:rsidRPr="000D29CB">
        <w:rPr>
          <w:sz w:val="24"/>
          <w:szCs w:val="24"/>
        </w:rPr>
        <w:t>Ελλήνων,</w:t>
      </w:r>
      <w:r>
        <w:rPr>
          <w:sz w:val="24"/>
          <w:szCs w:val="24"/>
        </w:rPr>
        <w:t xml:space="preserve"> </w:t>
      </w:r>
      <w:r w:rsidR="00535E05" w:rsidRPr="000D29CB">
        <w:rPr>
          <w:sz w:val="24"/>
          <w:szCs w:val="24"/>
        </w:rPr>
        <w:t>Λατίνων, Γάλλων, Γερμανών και Ισπανών ποιητών. Πειραιεύς,1977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9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ΗΧΕΙΑ ΣΤΗΝ ΑΜΦΙΛΥΚΗ (ποιήματα). Πειραιεύς,1976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0. </w:t>
      </w:r>
      <w:r w:rsidRPr="000D29CB">
        <w:rPr>
          <w:b/>
          <w:sz w:val="24"/>
          <w:szCs w:val="24"/>
        </w:rPr>
        <w:t xml:space="preserve">ΚΑΤΑΣΤΑΤΙΚΟΝ </w:t>
      </w:r>
      <w:r w:rsidRPr="000D29CB">
        <w:rPr>
          <w:sz w:val="24"/>
          <w:szCs w:val="24"/>
        </w:rPr>
        <w:t xml:space="preserve">ΟΡΘΟΔΟΞΟΥ ΧΡΙΣΤΙΑΝΙΚΟΥ ΣΥΛΛΟΓΟΥ ΚΥΡΙΩΝ ΚΑΙ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ΔΕΣΟΙΝΙΔΩΝ «ΟΑΓΙΟΣ ΑΝΤΥΠΑΣ». Αθήναι 1976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1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ΚΑΤΑ ΜΑΡΚΟΥ ΑΝΤΩΝΙΟΥ ΠΡΩΤΟΣ ΦΙΛΙΠΠΙΚΟΣ</w:t>
      </w:r>
      <w:r w:rsidRPr="000D29CB">
        <w:rPr>
          <w:sz w:val="24"/>
          <w:szCs w:val="24"/>
        </w:rPr>
        <w:br/>
        <w:t>ΛΟΓΟΣ (ΜΑΡΚΟΥ ΤΥΛΛΙΟΥ ΚΙΚΕΡΩΝΟΣ). Εν Αθήναις , 1977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2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ΚΡΙΤΙΚΑ ΣΗΜΕΙΩΜΑΤΑ. Εν Αθήναις 198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73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ΑΡΘΡΑ ΛΑΤΙΝΙΚΗΣ ΦΙΛΟΛΟΓΙΑΣ. Α’ τεύχος. Αθήναι</w:t>
      </w:r>
      <w:r w:rsidRPr="000D29CB">
        <w:rPr>
          <w:sz w:val="24"/>
          <w:szCs w:val="24"/>
          <w:lang w:val="en-US"/>
        </w:rPr>
        <w:t xml:space="preserve"> 1981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74. </w:t>
      </w:r>
      <w:r w:rsidRPr="000D29CB">
        <w:rPr>
          <w:b/>
          <w:sz w:val="24"/>
          <w:szCs w:val="24"/>
          <w:lang w:val="en-US"/>
        </w:rPr>
        <w:t>TURLIDES GEORGIUS</w:t>
      </w:r>
      <w:r w:rsidRPr="000D29CB">
        <w:rPr>
          <w:sz w:val="24"/>
          <w:szCs w:val="24"/>
          <w:lang w:val="en-US"/>
        </w:rPr>
        <w:t>. ANIMADVERSIONES CRITICAE, Athenis, MCMLXXV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75. </w:t>
      </w:r>
      <w:r w:rsidRPr="000D29CB">
        <w:rPr>
          <w:b/>
          <w:sz w:val="24"/>
          <w:szCs w:val="24"/>
          <w:lang w:val="en-US"/>
        </w:rPr>
        <w:t>TURLIDES GEORGIUS</w:t>
      </w:r>
      <w:r w:rsidRPr="000D29CB">
        <w:rPr>
          <w:sz w:val="24"/>
          <w:szCs w:val="24"/>
          <w:lang w:val="en-US"/>
        </w:rPr>
        <w:t>. DE  SIGNIFICATIONE PRIMA VOCABULI SYCOPHANTA.</w:t>
      </w:r>
    </w:p>
    <w:p w:rsidR="00535E05" w:rsidRPr="00CF59F8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A0288">
        <w:rPr>
          <w:sz w:val="24"/>
          <w:szCs w:val="24"/>
          <w:lang w:val="en-US"/>
        </w:rPr>
        <w:t xml:space="preserve">       </w:t>
      </w:r>
      <w:r w:rsidR="00535E05" w:rsidRPr="000D29CB">
        <w:rPr>
          <w:sz w:val="24"/>
          <w:szCs w:val="24"/>
          <w:lang w:val="en-US"/>
        </w:rPr>
        <w:t>Athenis</w:t>
      </w:r>
      <w:r w:rsidR="00535E05" w:rsidRPr="00CF59F8">
        <w:rPr>
          <w:sz w:val="24"/>
          <w:szCs w:val="24"/>
        </w:rPr>
        <w:t xml:space="preserve">, </w:t>
      </w:r>
      <w:r w:rsidR="00535E05" w:rsidRPr="000D29CB">
        <w:rPr>
          <w:sz w:val="24"/>
          <w:szCs w:val="24"/>
          <w:lang w:val="en-US"/>
        </w:rPr>
        <w:t>MCMLXXXI</w:t>
      </w:r>
    </w:p>
    <w:p w:rsidR="00535E05" w:rsidRPr="00CF59F8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CF59F8">
        <w:rPr>
          <w:sz w:val="24"/>
          <w:szCs w:val="24"/>
        </w:rPr>
        <w:t xml:space="preserve">76. </w:t>
      </w:r>
      <w:r w:rsidRPr="000D29CB">
        <w:rPr>
          <w:b/>
          <w:sz w:val="24"/>
          <w:szCs w:val="24"/>
        </w:rPr>
        <w:t>ΔΕΛΗΒΑΝΗ</w:t>
      </w:r>
      <w:r w:rsidR="00535E70" w:rsidRPr="00CF59F8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Δ</w:t>
      </w:r>
      <w:r w:rsidRPr="00CF59F8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Ι</w:t>
      </w:r>
      <w:r w:rsidRPr="00CF59F8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>ΤΑ</w:t>
      </w:r>
      <w:r w:rsidR="00535E70" w:rsidRPr="00CF59F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ΟΒΛΗΜΑΤΑ</w:t>
      </w:r>
      <w:r w:rsidR="00535E70" w:rsidRPr="00CF59F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</w:t>
      </w:r>
      <w:r w:rsidR="00535E70" w:rsidRPr="00CF59F8">
        <w:rPr>
          <w:sz w:val="24"/>
          <w:szCs w:val="24"/>
        </w:rPr>
        <w:t xml:space="preserve"> </w:t>
      </w:r>
      <w:r w:rsidR="00535E70">
        <w:rPr>
          <w:sz w:val="24"/>
          <w:szCs w:val="24"/>
        </w:rPr>
        <w:t>ΤΗΣ</w:t>
      </w:r>
      <w:r w:rsidR="00535E70" w:rsidRPr="00CF59F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ΟΣΧΩΡΗΣΕΩΣ</w:t>
      </w:r>
      <w:r w:rsidR="00535E70" w:rsidRPr="00CF59F8">
        <w:rPr>
          <w:sz w:val="24"/>
          <w:szCs w:val="24"/>
        </w:rPr>
        <w:t xml:space="preserve"> </w:t>
      </w:r>
      <w:r w:rsidR="00535E70">
        <w:rPr>
          <w:sz w:val="24"/>
          <w:szCs w:val="24"/>
        </w:rPr>
        <w:t>ΤΗΣ</w:t>
      </w:r>
      <w:r w:rsidR="00535E70" w:rsidRPr="00CF59F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ΛΛΑΔΟΣ</w:t>
      </w:r>
      <w:r w:rsidR="00535E70" w:rsidRPr="00CF59F8">
        <w:rPr>
          <w:sz w:val="24"/>
          <w:szCs w:val="24"/>
        </w:rPr>
        <w:t xml:space="preserve"> </w:t>
      </w:r>
      <w:r w:rsidR="00535E70" w:rsidRPr="000D29CB">
        <w:rPr>
          <w:sz w:val="24"/>
          <w:szCs w:val="24"/>
        </w:rPr>
        <w:t>ΕΙΣ</w:t>
      </w:r>
      <w:r w:rsidR="00535E70" w:rsidRPr="00CF59F8">
        <w:rPr>
          <w:sz w:val="24"/>
          <w:szCs w:val="24"/>
        </w:rPr>
        <w:t xml:space="preserve"> </w:t>
      </w:r>
      <w:r w:rsidR="00535E70" w:rsidRPr="000D29CB">
        <w:rPr>
          <w:sz w:val="24"/>
          <w:szCs w:val="24"/>
        </w:rPr>
        <w:t>ΤΑΣ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CF59F8">
        <w:rPr>
          <w:sz w:val="24"/>
          <w:szCs w:val="24"/>
        </w:rPr>
        <w:t xml:space="preserve">       </w:t>
      </w:r>
      <w:r w:rsidR="00535E05" w:rsidRPr="000D29CB">
        <w:rPr>
          <w:sz w:val="24"/>
          <w:szCs w:val="24"/>
        </w:rPr>
        <w:t>ΕΥΡΩΠΑΙΚΑΣ ΚΟΙΝΟΤΗΤΑΣ. Θεσσαλονίκη, 1980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7. </w:t>
      </w:r>
      <w:r w:rsidRPr="000D29CB">
        <w:rPr>
          <w:b/>
          <w:sz w:val="24"/>
          <w:szCs w:val="24"/>
        </w:rPr>
        <w:t xml:space="preserve">ΑΝΘΡΩΠΙΣΤΙΚΟΣ </w:t>
      </w:r>
      <w:r w:rsidRPr="000D29CB">
        <w:rPr>
          <w:sz w:val="24"/>
          <w:szCs w:val="24"/>
        </w:rPr>
        <w:t xml:space="preserve">ΣΥΝΔΕΣΜΟΣ ΑΘΗΝΩΝ. ΤΑ ΑΝΘΡΩΠΙΣΤΙΚΑ ΘΕΜΕΛΙΑ Τ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ΠΑΙΔΕΙΑΣ ΜΑΣ. Αθήναι, 1978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8. </w:t>
      </w:r>
      <w:r w:rsidRPr="000D29CB">
        <w:rPr>
          <w:b/>
          <w:sz w:val="24"/>
          <w:szCs w:val="24"/>
        </w:rPr>
        <w:t>«ΑΘΗΝΑ»</w:t>
      </w:r>
      <w:r w:rsidRPr="000D29CB">
        <w:rPr>
          <w:sz w:val="24"/>
          <w:szCs w:val="24"/>
        </w:rPr>
        <w:t xml:space="preserve"> Σύγγραμμα περιοδικόν της εν Αθήναις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πιστημονικής Εταιρείας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, 1970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9. </w:t>
      </w:r>
      <w:r w:rsidRPr="000D29CB">
        <w:rPr>
          <w:b/>
          <w:sz w:val="24"/>
          <w:szCs w:val="24"/>
        </w:rPr>
        <w:t>ΑΡΒΑΝΙΤΗΣ Κ. ΑΘΑΝΑΣΙΟΣ</w:t>
      </w:r>
      <w:r w:rsidRPr="000D29CB">
        <w:rPr>
          <w:sz w:val="24"/>
          <w:szCs w:val="24"/>
        </w:rPr>
        <w:t xml:space="preserve">. ΕΠΙΤΟΜΟΣ ΙΣΤΟΡΙΑ ΤΗΣ ΣΥΡΟ-ΙΑΚΩΒΙΚΗΣ  ΚΑΙ  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ΑΙΘΙΟΠΙΚΗΣ ΕΚΚΛΗΣΙΑΣ. Αθήναι 1967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0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ΕΠΙΤΙΜΟΣ ΓΕΝΙΚΗ ΠΑΙΔΑΓΩΓΙΚΗ.  Β’ έκδοσις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ν Αθήναις 196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1. </w:t>
      </w:r>
      <w:r w:rsidRPr="000D29CB">
        <w:rPr>
          <w:b/>
          <w:sz w:val="24"/>
          <w:szCs w:val="24"/>
        </w:rPr>
        <w:t>ΔΗΜΟΣ ΒΕΡΟΙΑΣ</w:t>
      </w:r>
      <w:r w:rsidRPr="000D29CB">
        <w:rPr>
          <w:sz w:val="24"/>
          <w:szCs w:val="24"/>
        </w:rPr>
        <w:t>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ΚΑΛΕΙΔΟΣΚΟΠΕΙΟ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οβολές από τα «Βικέλεια» 197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Θεσσαλονίκη. 1973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2. </w:t>
      </w:r>
      <w:r w:rsidRPr="000D29CB">
        <w:rPr>
          <w:b/>
          <w:sz w:val="24"/>
          <w:szCs w:val="24"/>
        </w:rPr>
        <w:t>ΤΣΙΛΑΓΚΑΣ Γ. ΜΙΧΑΗΛ</w:t>
      </w:r>
      <w:r w:rsidRPr="000D29CB">
        <w:rPr>
          <w:sz w:val="24"/>
          <w:szCs w:val="24"/>
        </w:rPr>
        <w:t>. ΟΙ ΕΚΠΑΙΔΕΥΤΙΚΟΙ ΚΑΙ Η ΣΥΓΧΡΟΝΟΣ ΠΡΑΓΜΑΤΙΚΟΤΗ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, 199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3. </w:t>
      </w:r>
      <w:r w:rsidRPr="000D29CB">
        <w:rPr>
          <w:b/>
          <w:sz w:val="24"/>
          <w:szCs w:val="24"/>
        </w:rPr>
        <w:t>ΜΕΡΕΝΤΙΤΗΣ Ι. ΚΝΣΤΑΝΤΙΝΟΣ</w:t>
      </w:r>
      <w:r w:rsidRPr="000D29CB">
        <w:rPr>
          <w:sz w:val="24"/>
          <w:szCs w:val="24"/>
        </w:rPr>
        <w:t xml:space="preserve">. ΕΠΙΣΤΗΜΟΝΙΚΟΣ ΚΑΙ ΗΘΙΚΟΣ ΕΛΕΓΧΟ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ΝΩΝΥΜΩΝ ΕΠΙΣΤΟΛΩΝ. Εν Αθήναις 1980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84. </w:t>
      </w:r>
      <w:r w:rsidRPr="000D29CB">
        <w:rPr>
          <w:b/>
          <w:sz w:val="24"/>
          <w:szCs w:val="24"/>
          <w:lang w:val="en-US"/>
        </w:rPr>
        <w:t>FELIXTROJAN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WIR LERNEN DEUTSCH/ Ed Mittelstufe.1934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85. </w:t>
      </w:r>
      <w:r w:rsidRPr="000D29CB">
        <w:rPr>
          <w:b/>
          <w:sz w:val="24"/>
          <w:szCs w:val="24"/>
          <w:lang w:val="fr-CA"/>
        </w:rPr>
        <w:t>NEGREPONTI-LOGOTHETIS</w:t>
      </w:r>
      <w:r w:rsidR="00535E70" w:rsidRPr="00852450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MARIA</w:t>
      </w:r>
      <w:r w:rsidRPr="000D29CB">
        <w:rPr>
          <w:sz w:val="24"/>
          <w:szCs w:val="24"/>
          <w:lang w:val="fr-CA"/>
        </w:rPr>
        <w:t xml:space="preserve">. INFLUENCE DU DEVELOPPEMENT </w:t>
      </w:r>
    </w:p>
    <w:p w:rsidR="00535E05" w:rsidRPr="00852450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ECONOMIQUE SUR LA REPARTITION DU REVENUE NATIONAL. Sedes</w:t>
      </w:r>
      <w:r w:rsidRPr="00852450">
        <w:rPr>
          <w:sz w:val="24"/>
          <w:szCs w:val="24"/>
          <w:lang w:val="fr-CA"/>
        </w:rPr>
        <w:t>.</w:t>
      </w:r>
      <w:r w:rsidRPr="000D29CB">
        <w:rPr>
          <w:sz w:val="24"/>
          <w:szCs w:val="24"/>
          <w:lang w:val="fr-CA"/>
        </w:rPr>
        <w:t>Paris</w:t>
      </w:r>
    </w:p>
    <w:p w:rsidR="00535E05" w:rsidRPr="00852450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52450">
        <w:rPr>
          <w:sz w:val="24"/>
          <w:szCs w:val="24"/>
          <w:lang w:val="fr-CA"/>
        </w:rPr>
        <w:t xml:space="preserve">       195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86. </w:t>
      </w:r>
      <w:r w:rsidRPr="000D29CB">
        <w:rPr>
          <w:b/>
          <w:sz w:val="24"/>
          <w:szCs w:val="24"/>
        </w:rPr>
        <w:t>ΔΕΛΗΒΑΝΗΣ</w:t>
      </w:r>
      <w:r w:rsidR="00535E70" w:rsidRPr="0085245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</w:rPr>
        <w:t>Ι</w:t>
      </w:r>
      <w:r w:rsidRPr="00852450">
        <w:rPr>
          <w:b/>
          <w:sz w:val="24"/>
          <w:szCs w:val="24"/>
          <w:lang w:val="fr-CA"/>
        </w:rPr>
        <w:t xml:space="preserve">. </w:t>
      </w:r>
      <w:r w:rsidRPr="000D29CB">
        <w:rPr>
          <w:b/>
          <w:sz w:val="24"/>
          <w:szCs w:val="24"/>
        </w:rPr>
        <w:t>ΔΗΜΗΤΡΙΟΣ</w:t>
      </w:r>
      <w:r w:rsidRPr="00852450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ΤΟ ΒΑΘΥΤΕΡΟΝ ΔΙΔΑΓΜΑ ΤΗΣ 25</w:t>
      </w:r>
      <w:r w:rsidRPr="000D29CB">
        <w:rPr>
          <w:sz w:val="24"/>
          <w:szCs w:val="24"/>
          <w:vertAlign w:val="superscript"/>
        </w:rPr>
        <w:t>ης</w:t>
      </w:r>
      <w:r w:rsidRPr="000D29CB">
        <w:rPr>
          <w:sz w:val="24"/>
          <w:szCs w:val="24"/>
        </w:rPr>
        <w:t xml:space="preserve"> ΜΑΡΤΙΟΥ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Λόγος εκφωνηθείς εν τω λα</w:t>
      </w:r>
      <w:r w:rsidR="00535E70">
        <w:rPr>
          <w:sz w:val="24"/>
          <w:szCs w:val="24"/>
        </w:rPr>
        <w:t>ϊ</w:t>
      </w:r>
      <w:r w:rsidRPr="000D29CB">
        <w:rPr>
          <w:sz w:val="24"/>
          <w:szCs w:val="24"/>
        </w:rPr>
        <w:t>κώ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ανεπιστημιω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ης Ετ Φίλων του Λαού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ν Αθήναις 197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7. </w:t>
      </w:r>
      <w:r w:rsidRPr="000D29CB">
        <w:rPr>
          <w:b/>
          <w:sz w:val="24"/>
          <w:szCs w:val="24"/>
        </w:rPr>
        <w:t>ΜΑΓΚΡΙΩΤΗΣ Ι. ΔΗΜΗΤΡΙΟΣ</w:t>
      </w:r>
      <w:r w:rsidRPr="000D29CB">
        <w:rPr>
          <w:sz w:val="24"/>
          <w:szCs w:val="24"/>
        </w:rPr>
        <w:t xml:space="preserve">. Η ΚΡΙΣΙΣ ΤΗΣ ΝΕΟΛΑΙΑΣ ΤΗΣ «ΑΤΟΜΙΚ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ΠΟΧΗΣ» Αθήναι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8. </w:t>
      </w:r>
      <w:r w:rsidRPr="000D29CB">
        <w:rPr>
          <w:b/>
          <w:sz w:val="24"/>
          <w:szCs w:val="24"/>
        </w:rPr>
        <w:t>ΧΑΤΖΗΣ ΔΗΜΗΤΡΙΟΣ</w:t>
      </w:r>
      <w:r w:rsidRPr="000D29CB">
        <w:rPr>
          <w:sz w:val="24"/>
          <w:szCs w:val="24"/>
        </w:rPr>
        <w:t xml:space="preserve">. Ο ΓΥΜΝΑΣΙΑΡΧΗΣ ΕΙΣ ΤΗΝ ΑΝΘΡΩΠΙΣΤΙΚΗΝ ΤΟΥ 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ΠΟΣΤΟΛΗΝ. Έκδ Βασιλικού Ιδρύματος. Αθήναι 196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9. </w:t>
      </w:r>
      <w:r w:rsidRPr="000D29CB">
        <w:rPr>
          <w:b/>
          <w:sz w:val="24"/>
          <w:szCs w:val="24"/>
        </w:rPr>
        <w:t>ΜΗΤΡΟΠΟΛΙΤΟΥ ΧΙΟΥ ΧΡΥΣΟΣΤΟΜΟΥ</w:t>
      </w:r>
      <w:r w:rsidRPr="000D29CB">
        <w:rPr>
          <w:sz w:val="24"/>
          <w:szCs w:val="24"/>
        </w:rPr>
        <w:t>. ΤΟ ΜΕΛΛΟΝ ΤΗΣ ΟΡΘΟΔΟΞΙΑΣ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 197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0. </w:t>
      </w:r>
      <w:r w:rsidRPr="000D29CB">
        <w:rPr>
          <w:b/>
          <w:sz w:val="24"/>
          <w:szCs w:val="24"/>
        </w:rPr>
        <w:t>ΚΑΤΑΣΤΑΤΙΚΟΝ ΤΗΣ ΕΛΛΗΝΙΚΗΣ</w:t>
      </w:r>
      <w:r w:rsidRPr="000D29CB">
        <w:rPr>
          <w:sz w:val="24"/>
          <w:szCs w:val="24"/>
        </w:rPr>
        <w:t xml:space="preserve"> ΕΝΩΣΕΩΣ ΚΑΘΗΓΗΤΩΝ ΑΝΩΤΑΤΩΝ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ΣΧΟΛΩΝ. Αθήναι 194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1. </w:t>
      </w:r>
      <w:r w:rsidRPr="000D29CB">
        <w:rPr>
          <w:b/>
          <w:sz w:val="24"/>
          <w:szCs w:val="24"/>
          <w:lang w:val="en-US"/>
        </w:rPr>
        <w:t>VOGT</w:t>
      </w:r>
      <w:r w:rsidR="00535E70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ΙΩΣΗΦ</w:t>
      </w:r>
      <w:r w:rsidRPr="000D29CB">
        <w:rPr>
          <w:sz w:val="24"/>
          <w:szCs w:val="24"/>
        </w:rPr>
        <w:t>. Ο ΗΡΟΔΩΤΟΣ ΕΝ ΑΙΓΥΠΤΩ. Μετάφρασις Κ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Ι. Μερεντίτου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ν Αθήναις 194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2. </w:t>
      </w:r>
      <w:r w:rsidRPr="000D29CB">
        <w:rPr>
          <w:b/>
          <w:sz w:val="24"/>
          <w:szCs w:val="24"/>
        </w:rPr>
        <w:t>ΑΡΓΥΡΟΠΟΥΛΟΣ ΑΛΕΞΑΝΔΡΟΣ</w:t>
      </w:r>
      <w:r w:rsidRPr="000D29CB">
        <w:rPr>
          <w:sz w:val="24"/>
          <w:szCs w:val="24"/>
        </w:rPr>
        <w:t xml:space="preserve">. ΕΘΝΙΚΑ ΘΕΜΑΤΑ. Εκδ ΝΕΑΣ ΦΙΛΙΚ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ΤΑΙΡΕΙΑΣ. Εν Αθήναις 1981.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3. </w:t>
      </w:r>
      <w:r w:rsidRPr="000D29CB">
        <w:rPr>
          <w:b/>
          <w:sz w:val="24"/>
          <w:szCs w:val="24"/>
        </w:rPr>
        <w:t>ΦΙΛΟΛΟΓΙΚΟΣ ΣΥΛΛΟΓΟΣ Ν»ΠΑΡΝΑΣΣΟΣ»</w:t>
      </w:r>
      <w:r w:rsidRPr="000D29CB">
        <w:rPr>
          <w:sz w:val="24"/>
          <w:szCs w:val="24"/>
        </w:rPr>
        <w:t>. ΚΑΝΟΝΙΣΜΟΣ. Εν Αθήναις 197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4. </w:t>
      </w:r>
      <w:r w:rsidRPr="000D29CB">
        <w:rPr>
          <w:b/>
          <w:sz w:val="24"/>
          <w:szCs w:val="24"/>
        </w:rPr>
        <w:t>ΜΕΡΕΝΤΙΤΗΣ Ι. Κ</w:t>
      </w:r>
      <w:r w:rsidR="00535E70">
        <w:rPr>
          <w:b/>
          <w:sz w:val="24"/>
          <w:szCs w:val="24"/>
        </w:rPr>
        <w:t>Ω</w:t>
      </w:r>
      <w:r w:rsidRPr="000D29CB">
        <w:rPr>
          <w:b/>
          <w:sz w:val="24"/>
          <w:szCs w:val="24"/>
        </w:rPr>
        <w:t>ΝΣΤΑΝΤΙΝΟΣ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KARLREINARDT</w:t>
      </w:r>
      <w:r w:rsidRPr="000D29CB">
        <w:rPr>
          <w:sz w:val="24"/>
          <w:szCs w:val="24"/>
        </w:rPr>
        <w:t>. Ο βίος και το Έργον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υτού. Εν Αθήναις  195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5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ΠΛΟΥΤΑΡΧΟΣ Ο ΧΑΙΡΩΝΕΥΣ. Εν Αθήναις 196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6. </w:t>
      </w:r>
      <w:r w:rsidRPr="000D29CB">
        <w:rPr>
          <w:b/>
          <w:sz w:val="24"/>
          <w:szCs w:val="24"/>
        </w:rPr>
        <w:t>ΑΡΓΥΡΟΠΟΥΛΟΥ-ΚΑΜΠΑΛΟΥΡΗ ΒΑΣΙΛΙΚΗ</w:t>
      </w:r>
      <w:r w:rsidRPr="000D29CB">
        <w:rPr>
          <w:sz w:val="24"/>
          <w:szCs w:val="24"/>
        </w:rPr>
        <w:t>. ΕΠΟΠΤΕΙΑ. ΕΠΟΠΤΙΚΑ ΜΕΣΑ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 1964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7. </w:t>
      </w:r>
      <w:r w:rsidRPr="000D29CB">
        <w:rPr>
          <w:b/>
          <w:sz w:val="24"/>
          <w:szCs w:val="24"/>
        </w:rPr>
        <w:t>ΜΠΟΧΛΟΓΥΡΟΥ ΠΑΝΤ</w:t>
      </w:r>
      <w:r w:rsidR="003E50BF"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ΝΙΚΟΛΑΟΥ</w:t>
      </w:r>
      <w:r w:rsidRPr="000D29CB">
        <w:rPr>
          <w:sz w:val="24"/>
          <w:szCs w:val="24"/>
        </w:rPr>
        <w:t>. ΠΑΙΔΑΓΩΓΙΚΗ ΔΙΑΓΝΩΣΤΙΚΗ. Έκδοσι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ΛΛΗΝΙΚΟΥ ΨΥΧΟΛΟΓΙΚΟΥ ΙΝΣΤΙΤΟΥΤΟΥ. Αθήναι 195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98. </w:t>
      </w:r>
      <w:r w:rsidRPr="000D29CB">
        <w:rPr>
          <w:b/>
          <w:sz w:val="24"/>
          <w:szCs w:val="24"/>
          <w:lang w:val="fr-CA"/>
        </w:rPr>
        <w:t>BILLETIN</w:t>
      </w:r>
      <w:r w:rsidR="00535E70" w:rsidRPr="00535E7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ANALYTIQUE</w:t>
      </w:r>
      <w:r w:rsidR="00535E70" w:rsidRPr="00535E7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DE</w:t>
      </w:r>
      <w:r w:rsidR="00535E70" w:rsidRPr="00535E7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BIBLIOGRAPHIE HELLENIQUE</w:t>
      </w:r>
      <w:r w:rsidRPr="000D29CB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Έκδοσις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535E70">
        <w:rPr>
          <w:sz w:val="24"/>
          <w:szCs w:val="24"/>
          <w:lang w:val="fr-CA"/>
        </w:rPr>
        <w:t xml:space="preserve">       </w:t>
      </w:r>
      <w:r w:rsidR="00535E05" w:rsidRPr="000D29CB">
        <w:rPr>
          <w:sz w:val="24"/>
          <w:szCs w:val="24"/>
          <w:lang w:val="fr-CA"/>
        </w:rPr>
        <w:t xml:space="preserve">Collection de l’Institut Francais d’ Athenes. </w:t>
      </w:r>
      <w:r w:rsidR="00535E05" w:rsidRPr="000D29CB">
        <w:rPr>
          <w:sz w:val="24"/>
          <w:szCs w:val="24"/>
          <w:lang w:val="en-US"/>
        </w:rPr>
        <w:t>Athenes</w:t>
      </w:r>
      <w:r w:rsidR="00535E05" w:rsidRPr="000D29CB">
        <w:rPr>
          <w:sz w:val="24"/>
          <w:szCs w:val="24"/>
        </w:rPr>
        <w:t>, 197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9. </w:t>
      </w:r>
      <w:r w:rsidRPr="000D29CB">
        <w:rPr>
          <w:b/>
          <w:sz w:val="24"/>
          <w:szCs w:val="24"/>
        </w:rPr>
        <w:t>ΛΟΞΑΣ Ν ΑΝΤΩΝΙΟΣ</w:t>
      </w:r>
      <w:r w:rsidRPr="000D29CB">
        <w:rPr>
          <w:sz w:val="24"/>
          <w:szCs w:val="24"/>
        </w:rPr>
        <w:t>. ΤΑ ΑΡΧΑΙΑ ΕΛΛΗΝΙΚΑ ΣΤΟ ΛΥΚΕΙΟ. Μέρος Α’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ΠΟΘΗΣΑΥΡΙΣΙΣ  ΓΝΩΜΩΝ ΠΕΡΙ ΓΛΩΣΣΗΣ ΤΗΣ ΓΡΑΝΝΑΤΕΙΑΣ ΚΑΙ ΤΟΥ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ΠΟΛΙΤΙΣΜΟΥ ΤΩΝ ΑΡΧΑΙΩΝ ΕΛΛΗΝΩΝ. Μέρος Β’. Αθήναι 199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0. </w:t>
      </w:r>
      <w:r w:rsidRPr="000D29CB">
        <w:rPr>
          <w:b/>
          <w:sz w:val="24"/>
          <w:szCs w:val="24"/>
        </w:rPr>
        <w:t>Η ΕΙΣΑΓΩΓΗ</w:t>
      </w:r>
      <w:r w:rsidRPr="000D29CB">
        <w:rPr>
          <w:sz w:val="24"/>
          <w:szCs w:val="24"/>
        </w:rPr>
        <w:t xml:space="preserve"> ΤΟΥ ΕΠΑΓΓΕΛΜΑΤΙΚΟΥ ΠΡΟΣΑΝΑΤΟΛΙΣΜΟΥ ΕΙΣ ΤΑ ΣΧΟΛΕΙΑ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ΑΣ. Έκ Υπ ΠΑΙΔΕΙΑΣ ΚΑΙ ΘΡΗΣΚΕΥΜΑΤΩΝ. Αθήναι 1957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1. </w:t>
      </w:r>
      <w:r w:rsidRPr="000D29CB">
        <w:rPr>
          <w:b/>
          <w:sz w:val="24"/>
          <w:szCs w:val="24"/>
        </w:rPr>
        <w:t>ΧΩΡΕΜΗΣ Β. Κ.</w:t>
      </w:r>
      <w:r w:rsidRPr="000D29CB">
        <w:rPr>
          <w:sz w:val="24"/>
          <w:szCs w:val="24"/>
        </w:rPr>
        <w:t xml:space="preserve"> Ο ΘΕΣΜΟΣ ΤΟΥ ΝΗΠΙΑΓΩΓΕΙΟΥ ΥΠΟ ΤΟ ΠΡΙΣΜΑ Τ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ΗΜΕΡΙΝΗΣ ΚΟΙΝΩΝΙΑΣ. Αθήναι 1957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2. </w:t>
      </w:r>
      <w:r w:rsidRPr="000D29CB">
        <w:rPr>
          <w:b/>
          <w:sz w:val="24"/>
          <w:szCs w:val="24"/>
        </w:rPr>
        <w:t>ΨΑΛΛΙΔΑ Δ. ΦΩΤΕΙΝΗ</w:t>
      </w:r>
      <w:r w:rsidRPr="000D29CB">
        <w:rPr>
          <w:sz w:val="24"/>
          <w:szCs w:val="24"/>
        </w:rPr>
        <w:t xml:space="preserve">. Η ΠΝΕΥΜΑΤΙΚΗ ΕΞΕΛΙΞΙΣ ΤΩΝ ΠΑΙΔΩΝ ΚΑΤΑ ΤΑ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ΤΗ ΦΟΙΤΗΣΕΩΣ ΕΙΣ ΤΟ ΣΧΟΛΕΙΟΝ. Διδακτ Διατριβή. Εν Αθήναις 195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>103.</w:t>
      </w:r>
      <w:r w:rsidR="000528D9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PAPADEMETRIOUJHON</w:t>
      </w:r>
      <w:r w:rsidRPr="000D29CB">
        <w:rPr>
          <w:b/>
          <w:sz w:val="24"/>
          <w:szCs w:val="24"/>
        </w:rPr>
        <w:t>-</w:t>
      </w:r>
      <w:r w:rsidRPr="000D29CB">
        <w:rPr>
          <w:b/>
          <w:sz w:val="24"/>
          <w:szCs w:val="24"/>
          <w:lang w:val="en-US"/>
        </w:rPr>
        <w:t>THEOPHANES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MENANDREA</w:t>
      </w:r>
      <w:r w:rsidRPr="000D29CB">
        <w:rPr>
          <w:sz w:val="24"/>
          <w:szCs w:val="24"/>
        </w:rPr>
        <w:t>. Ανάτυπον εκ του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ριοδικού «ΠΛΑΤΩΝ» τόμ 21 έτος ΚΑ’ (1969)  τεύχη 41/42. </w:t>
      </w:r>
    </w:p>
    <w:p w:rsidR="00535E05" w:rsidRPr="00CF59F8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CF59F8">
        <w:rPr>
          <w:sz w:val="24"/>
          <w:szCs w:val="24"/>
          <w:lang w:val="en-US"/>
        </w:rPr>
        <w:t xml:space="preserve">104. </w:t>
      </w:r>
      <w:r w:rsidRPr="000D29CB">
        <w:rPr>
          <w:b/>
          <w:sz w:val="24"/>
          <w:szCs w:val="24"/>
          <w:lang w:val="en-US"/>
        </w:rPr>
        <w:t>KRAEPELIN</w:t>
      </w:r>
      <w:r w:rsidR="001374F6" w:rsidRPr="00CF59F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EMIL</w:t>
      </w:r>
      <w:r w:rsidRPr="00CF59F8">
        <w:rPr>
          <w:b/>
          <w:sz w:val="24"/>
          <w:szCs w:val="24"/>
          <w:lang w:val="en-US"/>
        </w:rPr>
        <w:t>.</w:t>
      </w:r>
      <w:r w:rsidR="001374F6" w:rsidRPr="00CF59F8">
        <w:rPr>
          <w:b/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EBER</w:t>
      </w:r>
      <w:r w:rsidR="001374F6" w:rsidRPr="00CF59F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GEISTIGEARBEIT</w:t>
      </w:r>
      <w:r w:rsidRPr="00CF59F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Jena</w:t>
      </w:r>
      <w:r w:rsidRPr="00CF59F8">
        <w:rPr>
          <w:sz w:val="24"/>
          <w:szCs w:val="24"/>
          <w:lang w:val="en-US"/>
        </w:rPr>
        <w:t xml:space="preserve"> 1894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5. </w:t>
      </w:r>
      <w:r w:rsidRPr="000D29CB">
        <w:rPr>
          <w:b/>
          <w:sz w:val="24"/>
          <w:szCs w:val="24"/>
        </w:rPr>
        <w:t>ΠΕΤΣΑΣ Μ. ΦΩΤΙΟΣ</w:t>
      </w:r>
      <w:r w:rsidRPr="000D29CB">
        <w:rPr>
          <w:sz w:val="24"/>
          <w:szCs w:val="24"/>
        </w:rPr>
        <w:t>. ΣΕΛΙΔΕΣ ΑΠΟ ΤΗ ΙΣΤΟΡΙΑ ΤΩΝ ΗΠΕΙΡΩΤΩΝ ΑΠΟ ΤΟΥ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ΥΘΙΚΟΥΣ ΧΡΟΝΟΥΣ ΩΣ ΤΙΣ ΜΕΡΕΣ ΜΑΣ. Έκδ ΙΜΙΑΧ. Ιωάννινα, 197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6. </w:t>
      </w:r>
      <w:r w:rsidRPr="000D29CB">
        <w:rPr>
          <w:b/>
          <w:sz w:val="24"/>
          <w:szCs w:val="24"/>
        </w:rPr>
        <w:t>ΜΗΤΡΟΠΟΥΛΟΥ-ΠΑΝΑΓΟΠΟΥΛΟΥ ΛΙΝΑΣ</w:t>
      </w:r>
      <w:r w:rsidRPr="000D29CB">
        <w:rPr>
          <w:sz w:val="24"/>
          <w:szCs w:val="24"/>
        </w:rPr>
        <w:t xml:space="preserve">. ΜΕΘΟΔΟΣ ΦΛΟΓΕΡΑΣ.  Τεύχο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’ Εκδοτικός Οίκος Μ.</w:t>
      </w:r>
      <w:r w:rsidR="001374F6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Γαιτάνος. Αθήναι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7. </w:t>
      </w:r>
      <w:r w:rsidRPr="000D29CB">
        <w:rPr>
          <w:b/>
          <w:sz w:val="24"/>
          <w:szCs w:val="24"/>
        </w:rPr>
        <w:t>ΦΙΛΕΚΠΑΙΔΕΥΤΙΚΗ ΕΤΑΙΡΕΙΑ</w:t>
      </w:r>
      <w:r w:rsidRPr="000D29CB">
        <w:rPr>
          <w:sz w:val="24"/>
          <w:szCs w:val="24"/>
        </w:rPr>
        <w:t xml:space="preserve">. ΚΑΝΟΝΙΣΜΟΣ ΔΙΟΙΚΗΣΕΩΣΚΑΙ  ΣΥΝΘΕΣΙ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ΠΡΟΣΩΠΙΚΟΥ. Εν Αθήναις 194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8. </w:t>
      </w:r>
      <w:r w:rsidRPr="000D29CB">
        <w:rPr>
          <w:b/>
          <w:sz w:val="24"/>
          <w:szCs w:val="24"/>
        </w:rPr>
        <w:t>ΛΟΓΟΘΕΤΟΥ Ι. ΚΩΝΣΤ</w:t>
      </w:r>
      <w:r w:rsidRPr="000D29CB">
        <w:rPr>
          <w:sz w:val="24"/>
          <w:szCs w:val="24"/>
        </w:rPr>
        <w:t xml:space="preserve">. ΒΙΒΛΙΟΚΡΙΣΙΑ ΕΙΣ ΔΙΑΤΡΙΒΑΣ ΑΝΑΦΕΡΟΜΕΝΑ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ΙΣ ΠΡΟΣΩΚΡΑΤΙΚΟΥΣ ΦΙΛΟΣΟΦΟΥΣ. «ΠΛΑΤΩΝ» έτος Η’ τεύχος Α’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5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9. </w:t>
      </w:r>
      <w:r w:rsidRPr="000D29CB">
        <w:rPr>
          <w:b/>
          <w:sz w:val="24"/>
          <w:szCs w:val="24"/>
        </w:rPr>
        <w:t>ΚΩΝΣΤΑΝΤΙΝΟΥ Β’</w:t>
      </w:r>
      <w:r w:rsidRPr="000D29CB">
        <w:rPr>
          <w:sz w:val="24"/>
          <w:szCs w:val="24"/>
        </w:rPr>
        <w:t xml:space="preserve">. Λόγος εκφωνηθείς επι τη εορτη των Ελληνικών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Γραμμάτων</w:t>
      </w:r>
      <w:r w:rsidR="001374F6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ις το Πανεπιστήμιον Αθηνών. Αθήναι 196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0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Η ΕΙΚΩΝ ΤΗΣ ΡΗΞΕΩΣ ΤΩΝ ΠΥΛΩΝ ΤΟΥ ΑΔΟΥ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ΤΟΙΣ «ΣΙΒΥΛΛΙΑΚΟΙΣ ΧΡΗΣΜΟΙΣ». Ανάτ εκ του περιοδικού «ΠΛΑΤΩΝ»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23/24 (1960) 15-2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1. </w:t>
      </w:r>
      <w:r w:rsidRPr="000D29CB">
        <w:rPr>
          <w:b/>
          <w:sz w:val="24"/>
          <w:szCs w:val="24"/>
        </w:rPr>
        <w:t xml:space="preserve">ΠΑΠΠΑΔΑΚΙ </w:t>
      </w:r>
      <w:r w:rsidR="001374F6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Γ. ΝΙΚΟΛΑΟΥ</w:t>
      </w:r>
      <w:r w:rsidRPr="000D29CB">
        <w:rPr>
          <w:sz w:val="24"/>
          <w:szCs w:val="24"/>
        </w:rPr>
        <w:t>. ΣΚΕΨΕΙΣ ΚΑΙ ΕΠΙΚΑΙΡΟΙ ΑΠΟΨΕΙΣ ΕΘΝΙΚΑΙ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Θεσσαλονίκη, 193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2. </w:t>
      </w:r>
      <w:r w:rsidRPr="000D29CB">
        <w:rPr>
          <w:b/>
          <w:sz w:val="24"/>
          <w:szCs w:val="24"/>
        </w:rPr>
        <w:t>ΚΑΝΟΝΙΣΜΟΣ ΣΥΝΤΑΞΕΩΣ ΤΟΥ ΝΕΟΕΛΛΗΝΙΚΟΥ ΛΕΞΙΚΟΥ</w:t>
      </w:r>
      <w:r w:rsidRPr="000D29CB">
        <w:rPr>
          <w:sz w:val="24"/>
          <w:szCs w:val="24"/>
        </w:rPr>
        <w:t>. Εν Αθήναις 191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3. </w:t>
      </w:r>
      <w:r w:rsidRPr="000D29CB">
        <w:rPr>
          <w:b/>
          <w:sz w:val="24"/>
          <w:szCs w:val="24"/>
        </w:rPr>
        <w:t>ΕΛΗΝΙΚΗ ΕΚΠΑΙΔΕΥΤΙΚΗ ΕΤΑΙΡΕΙΑ. ΚΑΤΑΣΤΑΤΙΚΟΝ</w:t>
      </w:r>
      <w:r w:rsidRPr="000D29CB">
        <w:rPr>
          <w:sz w:val="24"/>
          <w:szCs w:val="24"/>
        </w:rPr>
        <w:t>. Αθήναι 1977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4. </w:t>
      </w:r>
      <w:r w:rsidRPr="000D29CB">
        <w:rPr>
          <w:b/>
          <w:sz w:val="24"/>
          <w:szCs w:val="24"/>
        </w:rPr>
        <w:t>ΡΑΛΛΗ</w:t>
      </w:r>
      <w:r w:rsidR="001374F6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ΓΕΩΡΓΙΟΥ Ι.</w:t>
      </w:r>
      <w:r w:rsidRPr="000D29CB">
        <w:rPr>
          <w:sz w:val="24"/>
          <w:szCs w:val="24"/>
        </w:rPr>
        <w:t xml:space="preserve"> ΩΡΕΣ ΕΥΘΥΝΗΣ. Έκδ «Ευρωεκδοτική» Αθήναι 1983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5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ΝΥΚΤΙΣΜΕΝΑ. Ποιήματα. Πειραιεύς.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6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ΡΕΠΟΘΕΜΕΛΑ. Ποιήματα. Πειραιεύς, 197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7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ΑΝΑΛΕΚΤΑ. Εν Αθήναις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8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ΚΡΙΤΙΚΑ ΣΗΜΕΙΩΜΑΤΑ Δ’ Αθήναι, 198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9. </w:t>
      </w:r>
      <w:r w:rsidRPr="000D29CB">
        <w:rPr>
          <w:b/>
          <w:sz w:val="24"/>
          <w:szCs w:val="24"/>
        </w:rPr>
        <w:t>ΑΕΤΟΥΔΑΚΗΣ ΕΜΜ. ΔΗΜΗΤΡΙΟΣ</w:t>
      </w:r>
      <w:r w:rsidRPr="000D29CB">
        <w:rPr>
          <w:sz w:val="24"/>
          <w:szCs w:val="24"/>
        </w:rPr>
        <w:t>. ΤΟ ΑΤΣΙΠΟΠΟΥΛΟ. Αθήναι,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0. </w:t>
      </w:r>
      <w:r w:rsidRPr="000D29CB">
        <w:rPr>
          <w:b/>
          <w:sz w:val="24"/>
          <w:szCs w:val="24"/>
        </w:rPr>
        <w:t>ΛΥΜΠΕΡΗΣ Γ. ΝΙΚΟΛΑΟΣ</w:t>
      </w:r>
      <w:r w:rsidRPr="000D29CB">
        <w:rPr>
          <w:sz w:val="24"/>
          <w:szCs w:val="24"/>
        </w:rPr>
        <w:t>. Η ΔΙΔΑΣΚΑΛΙΑ ΤΗΣ ΓΕΩΓΡΑΦΙΑΣ ΚΑΤΑ ΤΟ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ΣΧΟΛΕΙΟΝ ΕΡΓΑΣΙΑΣ. Εκδ Οίκος ΝικΑλικιώτη. Αθήναι 1942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1. </w:t>
      </w:r>
      <w:r w:rsidRPr="000D29CB">
        <w:rPr>
          <w:b/>
          <w:sz w:val="24"/>
          <w:szCs w:val="24"/>
        </w:rPr>
        <w:t>ΕΥΑΓΓΕΛΑΤΟΣ Γ. ΧΡΗΣΤΟΣ</w:t>
      </w:r>
      <w:r w:rsidRPr="000D29CB">
        <w:rPr>
          <w:sz w:val="24"/>
          <w:szCs w:val="24"/>
        </w:rPr>
        <w:t>. ΠΩΣ ΕΙΔΑ ΤΗΝ ΚΥΠΡΟΝ. Αθήναι 1961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2. </w:t>
      </w:r>
      <w:r w:rsidRPr="000D29CB">
        <w:rPr>
          <w:b/>
          <w:sz w:val="24"/>
          <w:szCs w:val="24"/>
        </w:rPr>
        <w:t xml:space="preserve">ΣΩΚΟΥ Α. </w:t>
      </w:r>
      <w:r w:rsidRPr="000D29CB">
        <w:rPr>
          <w:sz w:val="24"/>
          <w:szCs w:val="24"/>
        </w:rPr>
        <w:t>ΠΑΤΡΙΔΟΓΡΑΦΙΚΑ ΘΕΜΑΤΑ 9. ΤΟ ΜΕΣΟΛΟΓΓΙ 1826. Αθήναι  197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3. </w:t>
      </w:r>
      <w:r w:rsidRPr="000D29CB">
        <w:rPr>
          <w:b/>
          <w:sz w:val="24"/>
          <w:szCs w:val="24"/>
        </w:rPr>
        <w:t>ΘΥΜΙΟΠΟΥΛΟΣ ΘΑΝΑΣΗΣ</w:t>
      </w:r>
      <w:r w:rsidRPr="000D29CB">
        <w:rPr>
          <w:sz w:val="24"/>
          <w:szCs w:val="24"/>
        </w:rPr>
        <w:t>. ΤΥΦΛΗ ΖΩΗ. Αθήνα 197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4. </w:t>
      </w:r>
      <w:r w:rsidRPr="000D29CB">
        <w:rPr>
          <w:b/>
          <w:sz w:val="24"/>
          <w:szCs w:val="24"/>
        </w:rPr>
        <w:t>ΣΠΥΡΙΔΑΚΗ ΤΕΡΕΖΑ</w:t>
      </w:r>
      <w:r w:rsidRPr="000D29CB">
        <w:rPr>
          <w:sz w:val="24"/>
          <w:szCs w:val="24"/>
        </w:rPr>
        <w:t>. ΜΗΝΥΜΑ ΑΠΟ ΤΑ ΑΣΤΡΑ. Αθήναι 198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5. </w:t>
      </w:r>
      <w:r w:rsidRPr="000D29CB">
        <w:rPr>
          <w:b/>
          <w:sz w:val="24"/>
          <w:szCs w:val="24"/>
        </w:rPr>
        <w:t>ΚΟΥΒΕΛΑΣ ΑΡ. ΒΑΣΙΛΕΙΟΣ</w:t>
      </w:r>
      <w:r w:rsidRPr="000D29CB">
        <w:rPr>
          <w:sz w:val="24"/>
          <w:szCs w:val="24"/>
        </w:rPr>
        <w:t xml:space="preserve">. ΠΑΙΔΑΓΩΓΙΚΑ ΚΑΙ ΚΟΙΝΩΝΙΚΑ  ΦΙΛΟΣΟΦΗΜΑΤΑ  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64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6. </w:t>
      </w:r>
      <w:r w:rsidRPr="000D29CB">
        <w:rPr>
          <w:b/>
          <w:sz w:val="24"/>
          <w:szCs w:val="24"/>
        </w:rPr>
        <w:t>ΧΑΤΖΗΣ Ι. ΠΑΝΑΓΙΩΤΗΣ</w:t>
      </w:r>
      <w:r w:rsidRPr="000D29CB">
        <w:rPr>
          <w:sz w:val="24"/>
          <w:szCs w:val="24"/>
        </w:rPr>
        <w:t>. ΙΟΥΛΙΟΥ ΚΑΙΣΑΡΟΣ ΑΠΟΜΝΗΜΟΝΕΥΜΑΤΑ ΠΕΡΙ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ΓΑΛΑΤΙΚΟΥ ΠΟΛΕΜΟΥ. Αθήναι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7. </w:t>
      </w:r>
      <w:r w:rsidRPr="000D29CB">
        <w:rPr>
          <w:b/>
          <w:sz w:val="24"/>
          <w:szCs w:val="24"/>
        </w:rPr>
        <w:t>ΠΑΤΤΙΧΗ ΜΑΡΙΑ</w:t>
      </w:r>
      <w:r w:rsidRPr="000D29CB">
        <w:rPr>
          <w:sz w:val="24"/>
          <w:szCs w:val="24"/>
        </w:rPr>
        <w:t>. ΣΕΜΕΛΗ. Λευκωσία, 197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8. </w:t>
      </w:r>
      <w:r w:rsidRPr="000D29CB">
        <w:rPr>
          <w:b/>
          <w:sz w:val="24"/>
          <w:szCs w:val="24"/>
        </w:rPr>
        <w:t>ΛΥΜΠΕΡΗΣ Γ. ΝΙΚΟΛΑΟΣ</w:t>
      </w:r>
      <w:r w:rsidRPr="000D29CB">
        <w:rPr>
          <w:sz w:val="24"/>
          <w:szCs w:val="24"/>
        </w:rPr>
        <w:t>. ΘΡΗΝΟΙ. 1945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9. </w:t>
      </w:r>
      <w:r w:rsidRPr="000D29CB">
        <w:rPr>
          <w:b/>
          <w:sz w:val="24"/>
          <w:szCs w:val="24"/>
        </w:rPr>
        <w:t>ΔΑΣΚΟΥΛΗΣ ΓΙΩΡΓΟΣ</w:t>
      </w:r>
      <w:r w:rsidRPr="000D29CB">
        <w:rPr>
          <w:sz w:val="24"/>
          <w:szCs w:val="24"/>
        </w:rPr>
        <w:t xml:space="preserve">. ΟΙ ΣΠΟΥΔΕΣ ΤΟΥ </w:t>
      </w:r>
      <w:r w:rsidRPr="000D29CB">
        <w:rPr>
          <w:sz w:val="24"/>
          <w:szCs w:val="24"/>
          <w:lang w:val="en-US"/>
        </w:rPr>
        <w:t>CHOPIN</w:t>
      </w:r>
      <w:r w:rsidRPr="000D29CB">
        <w:rPr>
          <w:sz w:val="24"/>
          <w:szCs w:val="24"/>
        </w:rPr>
        <w:t>. Εκδ ΝΑΚΑ. Αθήναι 197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0. </w:t>
      </w:r>
      <w:r w:rsidRPr="000D29CB">
        <w:rPr>
          <w:b/>
          <w:sz w:val="24"/>
          <w:szCs w:val="24"/>
        </w:rPr>
        <w:t>ΒΥΖΑΝΤΙΝΟΝ ΟΡΑΤΟΡΙΟΝ</w:t>
      </w:r>
      <w:r w:rsidR="00517A05">
        <w:rPr>
          <w:b/>
          <w:sz w:val="24"/>
          <w:szCs w:val="24"/>
        </w:rPr>
        <w:t xml:space="preserve">. </w:t>
      </w:r>
      <w:r w:rsidRPr="000D29CB">
        <w:rPr>
          <w:sz w:val="24"/>
          <w:szCs w:val="24"/>
        </w:rPr>
        <w:t xml:space="preserve"> Ή ΩΔΗ ΕΙΣ ΤΟΥΣ ΗΡΩΙΚΟΥΣ ΣΟΥΛΙΩΤΕΣ. Έκδ</w:t>
      </w:r>
    </w:p>
    <w:p w:rsidR="00CD1C4D" w:rsidRPr="000D29CB" w:rsidRDefault="00517A05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E7315" w:rsidRPr="000D29CB">
        <w:rPr>
          <w:sz w:val="24"/>
          <w:szCs w:val="24"/>
        </w:rPr>
        <w:t>τ</w:t>
      </w:r>
      <w:r w:rsidR="00CD1C4D" w:rsidRPr="000D29CB">
        <w:rPr>
          <w:sz w:val="24"/>
          <w:szCs w:val="24"/>
        </w:rPr>
        <w:t xml:space="preserve">ου </w:t>
      </w:r>
      <w:r w:rsidR="00DE7315" w:rsidRPr="000D29CB">
        <w:rPr>
          <w:sz w:val="24"/>
          <w:szCs w:val="24"/>
        </w:rPr>
        <w:t>«</w:t>
      </w:r>
      <w:r w:rsidR="00CD1C4D" w:rsidRPr="000D29CB">
        <w:rPr>
          <w:sz w:val="24"/>
          <w:szCs w:val="24"/>
        </w:rPr>
        <w:t>εν Αθήναις Συλλόγου «οι φίλοι του Σουλίου». Αθήναι 1973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1. </w:t>
      </w:r>
      <w:r w:rsidRPr="000D29CB">
        <w:rPr>
          <w:b/>
          <w:sz w:val="24"/>
          <w:szCs w:val="24"/>
        </w:rPr>
        <w:t>ΚΩΣΤΑΡΑΣ ΦΙΛ. ΓΡΗΓΟΡΙΟΣ</w:t>
      </w:r>
      <w:r w:rsidRPr="000D29CB">
        <w:rPr>
          <w:sz w:val="24"/>
          <w:szCs w:val="24"/>
        </w:rPr>
        <w:t>. ΥΠΟΜΝΗΜΑ. Εν Αθήναις 197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2. </w:t>
      </w:r>
      <w:r w:rsidRPr="000D29CB">
        <w:rPr>
          <w:b/>
          <w:sz w:val="24"/>
          <w:szCs w:val="24"/>
        </w:rPr>
        <w:t xml:space="preserve">ΘΕΟΔΩΡΑΚΟΠΟΥΛΟΣ </w:t>
      </w:r>
      <w:r w:rsidR="00517A05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Ν. ΙΩΑΝΝΗΣ</w:t>
      </w:r>
      <w:r w:rsidRPr="000D29CB">
        <w:rPr>
          <w:sz w:val="24"/>
          <w:szCs w:val="24"/>
        </w:rPr>
        <w:t>. ΕΚΘΕΣΙΣ ΠΕΡΙ ΤΩΝ ΕΡΓΩΝ ΤΟΥ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3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3. </w:t>
      </w:r>
      <w:r w:rsidRPr="000D29CB">
        <w:rPr>
          <w:b/>
          <w:sz w:val="24"/>
          <w:szCs w:val="24"/>
        </w:rPr>
        <w:t>ΜΑΛΙΚΟΥΤΗ  Μ. ΑΓΓΕΛΙΚΗ</w:t>
      </w:r>
      <w:r w:rsidRPr="000D29CB">
        <w:rPr>
          <w:sz w:val="24"/>
          <w:szCs w:val="24"/>
        </w:rPr>
        <w:t xml:space="preserve">. ΜΕΤΑΣΧΗΜΑΤΙΣΤΙΚΗ ΜΟΡΦΟΛΟΓΙΑ ΤΟΥ  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ΝΕΟΕΛΛΗΝΙΚΟΥ ΟΝΟΜΑΤΟΣ. Διδ Διατριβή. Αθήναι, 197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4. </w:t>
      </w:r>
      <w:r w:rsidRPr="000D29CB">
        <w:rPr>
          <w:b/>
          <w:sz w:val="24"/>
          <w:szCs w:val="24"/>
        </w:rPr>
        <w:t>ΣΠΕΤΣΙΕΡΗΣ ΚΩΝΣΤΑΝΤΙΝΟΣ</w:t>
      </w:r>
      <w:r w:rsidRPr="000D29CB">
        <w:rPr>
          <w:sz w:val="24"/>
          <w:szCs w:val="24"/>
        </w:rPr>
        <w:t>. Η ΣΧΕΣΙΣ ΑΤΟΜΟΥ ΚΑΙ ΚΟΙΝΩΝΙΑΣ ΩΣ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ΡΥΘΜΙΣΤΙΚΗ ΑΡΧΗ ΤΗΣ ΑΓΩΓΗΣ. Αθήναι, 1956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5. </w:t>
      </w:r>
      <w:r w:rsidRPr="000D29CB">
        <w:rPr>
          <w:b/>
          <w:sz w:val="24"/>
          <w:szCs w:val="24"/>
        </w:rPr>
        <w:t>ΚΩΝΣΤΑΝΤΟΠΟΥΛΟΣ Ν.Κ.</w:t>
      </w:r>
      <w:r w:rsidRPr="000D29CB">
        <w:rPr>
          <w:sz w:val="24"/>
          <w:szCs w:val="24"/>
        </w:rPr>
        <w:t xml:space="preserve"> ΤΑ ΝΙΚΗΤΗΡΙΑ. Αθήναι 194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6. </w:t>
      </w:r>
      <w:r w:rsidRPr="000D29CB">
        <w:rPr>
          <w:b/>
          <w:sz w:val="24"/>
          <w:szCs w:val="24"/>
        </w:rPr>
        <w:t>ΖΙΤΣΑΙΑ ΧΡΥΣΑΝΘΗ</w:t>
      </w:r>
      <w:r w:rsidRPr="000D29CB">
        <w:rPr>
          <w:sz w:val="24"/>
          <w:szCs w:val="24"/>
        </w:rPr>
        <w:t>. ΣΥΜΦΩΝΙΕΣ. Έκδ «Μορφές». Θεσσαλονίκη 194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7. </w:t>
      </w:r>
      <w:r w:rsidRPr="000D29CB">
        <w:rPr>
          <w:b/>
          <w:sz w:val="24"/>
          <w:szCs w:val="24"/>
        </w:rPr>
        <w:t>ΘΕΟΔΩΡΑΚΟΠΟΥΛΟΣ Ν. ΙΩΑΝΝΗΣ</w:t>
      </w:r>
      <w:r w:rsidRPr="000D29CB">
        <w:rPr>
          <w:sz w:val="24"/>
          <w:szCs w:val="24"/>
        </w:rPr>
        <w:t>. ΠΛΑΤΩΝ-ΠΛΩΤΙΝΟΣ-ΩΡΙΓΕΝΗΣ. Αθήναι  195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8. </w:t>
      </w:r>
      <w:r w:rsidRPr="000D29CB">
        <w:rPr>
          <w:b/>
          <w:sz w:val="24"/>
          <w:szCs w:val="24"/>
        </w:rPr>
        <w:t>ΑΝΔΡΕΑΔΗΣ Β. ΘΑΛΗΣ</w:t>
      </w:r>
      <w:r w:rsidRPr="000D29CB">
        <w:rPr>
          <w:sz w:val="24"/>
          <w:szCs w:val="24"/>
        </w:rPr>
        <w:t>. ΕΜΠΕΙΡΙΕΣ ΑΠΟ ΤΗ ΔΙΟΙΚΗΣΗ ΑΔΥΝΑΜΙΕΣ. Αθήναι    1979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9. </w:t>
      </w:r>
      <w:r w:rsidRPr="000D29CB">
        <w:rPr>
          <w:b/>
          <w:sz w:val="24"/>
          <w:szCs w:val="24"/>
        </w:rPr>
        <w:t>ΚΑΣΚΑΜΠΑ Π. ΙΩΑΝΝΗΣ</w:t>
      </w:r>
      <w:r w:rsidRPr="000D29CB">
        <w:rPr>
          <w:sz w:val="24"/>
          <w:szCs w:val="24"/>
        </w:rPr>
        <w:t>. ΠΕΡΙ ΤΩΝ ΠΑΡΑΓΩΓΩΝ ΤΩΝ ΣΥΝΑΡΤΗΣΕΩΝ.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Αθήναι,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6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0. </w:t>
      </w:r>
      <w:r w:rsidRPr="000D29CB">
        <w:rPr>
          <w:b/>
          <w:sz w:val="24"/>
          <w:szCs w:val="24"/>
        </w:rPr>
        <w:t>ΛΟΓΟΘΕΤΗΣ Ι. ΚΩΝΣΤΑΝΤΙΝΟΣ</w:t>
      </w:r>
      <w:r w:rsidRPr="000D29CB">
        <w:rPr>
          <w:sz w:val="24"/>
          <w:szCs w:val="24"/>
        </w:rPr>
        <w:t xml:space="preserve">. ΕΘΝΙΚΑ ΚΑΙ ΕΠΙΣΤΗΜΟΝΙΚΑ ΜΕΛΕΤΗΜΑΤΑ. 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         Εν</w:t>
      </w:r>
      <w:r w:rsidR="00517A05" w:rsidRPr="00852450">
        <w:rPr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</w:rPr>
        <w:t>Αθήναις</w:t>
      </w:r>
      <w:r w:rsidRPr="000D29CB">
        <w:rPr>
          <w:sz w:val="24"/>
          <w:szCs w:val="24"/>
          <w:lang w:val="fr-CA"/>
        </w:rPr>
        <w:t>, 1971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41. </w:t>
      </w:r>
      <w:r w:rsidRPr="000D29CB">
        <w:rPr>
          <w:b/>
          <w:sz w:val="24"/>
          <w:szCs w:val="24"/>
          <w:lang w:val="fr-CA"/>
        </w:rPr>
        <w:t>ZAGANIARIS I. NICOLAS</w:t>
      </w:r>
      <w:r w:rsidRPr="000D29CB">
        <w:rPr>
          <w:sz w:val="24"/>
          <w:szCs w:val="24"/>
          <w:lang w:val="fr-CA"/>
        </w:rPr>
        <w:t xml:space="preserve">. LE MYTHE DE TEREE DANS LA LITERATURE </w:t>
      </w:r>
      <w:r w:rsidR="000B4635" w:rsidRPr="000B4635">
        <w:rPr>
          <w:sz w:val="24"/>
          <w:szCs w:val="24"/>
          <w:lang w:val="fr-CA"/>
        </w:rPr>
        <w:t>GRECQUE</w:t>
      </w:r>
    </w:p>
    <w:p w:rsidR="00CD1C4D" w:rsidRPr="000D29CB" w:rsidRDefault="00517A05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B4635">
        <w:rPr>
          <w:sz w:val="24"/>
          <w:szCs w:val="24"/>
          <w:lang w:val="fr-CA"/>
        </w:rPr>
        <w:t xml:space="preserve">         </w:t>
      </w:r>
      <w:r w:rsidR="00CD1C4D" w:rsidRPr="000D29CB">
        <w:rPr>
          <w:sz w:val="24"/>
          <w:szCs w:val="24"/>
          <w:lang w:val="en-US"/>
        </w:rPr>
        <w:t>ET</w:t>
      </w:r>
      <w:r>
        <w:rPr>
          <w:sz w:val="24"/>
          <w:szCs w:val="24"/>
        </w:rPr>
        <w:t xml:space="preserve"> </w:t>
      </w:r>
      <w:r w:rsidR="00CD1C4D" w:rsidRPr="000D29CB">
        <w:rPr>
          <w:sz w:val="24"/>
          <w:szCs w:val="24"/>
          <w:lang w:val="en-US"/>
        </w:rPr>
        <w:t>LATINE</w:t>
      </w:r>
      <w:r w:rsidR="00CD1C4D" w:rsidRPr="000D29CB">
        <w:rPr>
          <w:sz w:val="24"/>
          <w:szCs w:val="24"/>
        </w:rPr>
        <w:t>. Ανάτυπον εκ του περιοδ «ΠΛΑΤΩΝ». Εν Αθήναις 1973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2. </w:t>
      </w:r>
      <w:r w:rsidRPr="000D29CB">
        <w:rPr>
          <w:b/>
          <w:sz w:val="24"/>
          <w:szCs w:val="24"/>
        </w:rPr>
        <w:t>ΔΕΛΙΒΑΝΗΣ Ι. ΔΗΝΗΤΡΙΟΣ</w:t>
      </w:r>
      <w:r w:rsidRPr="000D29CB">
        <w:rPr>
          <w:sz w:val="24"/>
          <w:szCs w:val="24"/>
        </w:rPr>
        <w:t>. Ο ΜΥΘΟΣ ΤΗΣ ΔΙΑΡΚΟΥΣ ΣΤΑΘΕΡΟΤΗΤΟΣ ΤΩΝ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ΙΜΩΝ ΕΞΩΤΕΡΙΚΟΥ ΣΥΝΑΛΛΑΓΜΑΤΟΣ. Θεσσαλονίκη, 198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143. </w:t>
      </w:r>
      <w:r w:rsidRPr="000D29CB">
        <w:rPr>
          <w:b/>
          <w:sz w:val="24"/>
          <w:szCs w:val="24"/>
          <w:lang w:val="en-US"/>
        </w:rPr>
        <w:t>DELIVANIS</w:t>
      </w:r>
      <w:r w:rsidR="00517A05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J</w:t>
      </w:r>
      <w:r w:rsidRPr="000D29CB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en-US"/>
        </w:rPr>
        <w:t>DIMITRIOS</w:t>
      </w:r>
      <w:r w:rsidRPr="00852450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INCREASED DEMAND OF HIGH PRICED DURABLE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         CONSUMER GOODS DESPITE PRICE RISES. </w:t>
      </w:r>
      <w:r w:rsidRPr="000D29CB">
        <w:rPr>
          <w:sz w:val="24"/>
          <w:szCs w:val="24"/>
        </w:rPr>
        <w:t>Αθήναι, 1981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4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ΠΕΡΙ ΒΟΥΛΗΣΕΩΣ, Συμβολή εις την αναίρεσιν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υλισμού. Έκδ Οίκος ΠΕΤΡΙΥ ΔΗΜΗΤΡΑΚΟΥ. Αθήναι 194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ΑΝΘΡΩΠΟΛΟΓΙΚΑΙ ΜΕΛΕΤΑΙ. Αθήναι 195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6. </w:t>
      </w:r>
      <w:r w:rsidRPr="000D29CB">
        <w:rPr>
          <w:b/>
          <w:sz w:val="24"/>
          <w:szCs w:val="24"/>
        </w:rPr>
        <w:t>ΡΟΥΝΙΟΥ Χ. ΚΩΝΣΤΑΝΤΙΝΟΥ</w:t>
      </w:r>
      <w:r w:rsidRPr="000D29CB">
        <w:rPr>
          <w:sz w:val="24"/>
          <w:szCs w:val="24"/>
        </w:rPr>
        <w:t>. Η ΤΡΑΓΩΔΙΑ ΟΙΔΙΠΟΥΣ ΕΠΙ ΚΟΛΩΝΩ.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Μέρος Α’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είμενον και σχόλια. Εν Αθήναις, 1961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7. </w:t>
      </w:r>
      <w:r w:rsidRPr="000D29CB">
        <w:rPr>
          <w:b/>
          <w:sz w:val="24"/>
          <w:szCs w:val="24"/>
        </w:rPr>
        <w:t>ΚΟΥΤΡΑΣ Ν. ΔΗΜΗΤΡΙΟΣ</w:t>
      </w:r>
      <w:r w:rsidRPr="000D29CB">
        <w:rPr>
          <w:sz w:val="24"/>
          <w:szCs w:val="24"/>
        </w:rPr>
        <w:t>. ΥΠΟΜΝΗΜΑ. Αθήναι, 197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8. </w:t>
      </w:r>
      <w:r w:rsidRPr="000D29CB">
        <w:rPr>
          <w:b/>
          <w:sz w:val="24"/>
          <w:szCs w:val="24"/>
        </w:rPr>
        <w:t>ΜΑΡΙΟΛΟΠΟΥΛΟΣ ΗΛΙΑΣ</w:t>
      </w:r>
      <w:r w:rsidRPr="000D29CB">
        <w:rPr>
          <w:sz w:val="24"/>
          <w:szCs w:val="24"/>
        </w:rPr>
        <w:t xml:space="preserve">. ΕΠΙΣΗΜΟΙ ΛΟΓΟΙ </w:t>
      </w:r>
      <w:r w:rsidR="00517A05">
        <w:rPr>
          <w:sz w:val="24"/>
          <w:szCs w:val="24"/>
        </w:rPr>
        <w:t>έ</w:t>
      </w:r>
      <w:r w:rsidRPr="000D29CB">
        <w:rPr>
          <w:sz w:val="24"/>
          <w:szCs w:val="24"/>
        </w:rPr>
        <w:t>τους 1959-60. Εν Αθήναις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6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9. </w:t>
      </w:r>
      <w:r w:rsidRPr="000D29CB">
        <w:rPr>
          <w:b/>
          <w:sz w:val="24"/>
          <w:szCs w:val="24"/>
        </w:rPr>
        <w:t>ΣΚΟΥΤΕΡΟΠΟΥΛΟΣ Ν. ΙΩΑΝΝΗΣ</w:t>
      </w:r>
      <w:r w:rsidRPr="000D29CB">
        <w:rPr>
          <w:sz w:val="24"/>
          <w:szCs w:val="24"/>
        </w:rPr>
        <w:t>. Η ΣΧΟΛΙΚΗ ΓΛΩΣΣΑ. Εν Αθήναις, 195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0. </w:t>
      </w:r>
      <w:r w:rsidRPr="000D29CB">
        <w:rPr>
          <w:b/>
          <w:sz w:val="24"/>
          <w:szCs w:val="24"/>
        </w:rPr>
        <w:t>ΣΚΟΥΤΕΡΟΠΟΥΛΟΣ Ν. ΙΩΑΝΝΗΣ</w:t>
      </w:r>
      <w:r w:rsidRPr="000D29CB">
        <w:rPr>
          <w:sz w:val="24"/>
          <w:szCs w:val="24"/>
        </w:rPr>
        <w:t>. Η ΣΧΟΛΙΚΗ ΟΡΓΑΝΩΣΙΣ. Εν Αθήναις, 195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1. </w:t>
      </w:r>
      <w:r w:rsidRPr="000D29CB">
        <w:rPr>
          <w:b/>
          <w:sz w:val="24"/>
          <w:szCs w:val="24"/>
        </w:rPr>
        <w:t>ΕΟΡΤΙΟΝ 1929-1965.</w:t>
      </w:r>
      <w:r w:rsidRPr="000D29CB">
        <w:rPr>
          <w:sz w:val="24"/>
          <w:szCs w:val="24"/>
        </w:rPr>
        <w:t>Εκθεσις του Προέδρου της Φ.Ε. κ ΠΑΝ ΠΟΥΛΙΤΣΑ</w:t>
      </w:r>
    </w:p>
    <w:p w:rsidR="00CD1C4D" w:rsidRPr="000D29CB" w:rsidRDefault="00517A05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D1C4D" w:rsidRPr="000D29CB">
        <w:rPr>
          <w:sz w:val="24"/>
          <w:szCs w:val="24"/>
        </w:rPr>
        <w:t>Περ</w:t>
      </w:r>
      <w:r>
        <w:rPr>
          <w:sz w:val="24"/>
          <w:szCs w:val="24"/>
        </w:rPr>
        <w:t>ί</w:t>
      </w:r>
      <w:r w:rsidR="00CD1C4D" w:rsidRPr="000D29CB">
        <w:rPr>
          <w:sz w:val="24"/>
          <w:szCs w:val="24"/>
        </w:rPr>
        <w:t xml:space="preserve"> της Γυμνασιάρχου κ. Φανής ΝΙΚΟΛΟΠΟΥΛΟΥ. Αθήναι, 1965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2. </w:t>
      </w:r>
      <w:r w:rsidRPr="000D29CB">
        <w:rPr>
          <w:b/>
          <w:sz w:val="24"/>
          <w:szCs w:val="24"/>
        </w:rPr>
        <w:t>ΚΟΚΟΛΑΚΗΣ Μ. ΜΙΝΩΣ</w:t>
      </w:r>
      <w:r w:rsidRPr="000D29CB">
        <w:rPr>
          <w:sz w:val="24"/>
          <w:szCs w:val="24"/>
        </w:rPr>
        <w:t>. ΜΟΡΦΟΛΟΓΙΑ ΤΗΣ ΚΥΒΕΥΤΙΚΗΣ ΜΕΤΑΦΟΡΑΣ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Αθήναι</w:t>
      </w:r>
      <w:r w:rsidRPr="000D29CB">
        <w:rPr>
          <w:sz w:val="24"/>
          <w:szCs w:val="24"/>
          <w:lang w:val="en-US"/>
        </w:rPr>
        <w:t>, 1965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153. </w:t>
      </w:r>
      <w:r w:rsidRPr="000D29CB">
        <w:rPr>
          <w:b/>
          <w:sz w:val="24"/>
          <w:szCs w:val="24"/>
          <w:lang w:val="en-US"/>
        </w:rPr>
        <w:t>MARX</w:t>
      </w:r>
      <w:r w:rsidR="00517A05" w:rsidRPr="00517A05">
        <w:rPr>
          <w:b/>
          <w:sz w:val="24"/>
          <w:szCs w:val="24"/>
          <w:lang w:val="en-US"/>
        </w:rPr>
        <w:t xml:space="preserve"> </w:t>
      </w:r>
      <w:r w:rsidR="003E50BF" w:rsidRPr="000D29CB">
        <w:rPr>
          <w:b/>
          <w:sz w:val="24"/>
          <w:szCs w:val="24"/>
          <w:lang w:val="en-US"/>
        </w:rPr>
        <w:t>KARL</w:t>
      </w:r>
      <w:r w:rsidRPr="000D29CB">
        <w:rPr>
          <w:sz w:val="24"/>
          <w:szCs w:val="24"/>
          <w:lang w:val="en-US"/>
        </w:rPr>
        <w:t>. LOHNARBEIT</w:t>
      </w:r>
      <w:r w:rsidR="00517A05" w:rsidRPr="00517A05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ND</w:t>
      </w:r>
      <w:r w:rsidR="00517A05" w:rsidRPr="00517A05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KAPITAL. Berlin, 1923</w:t>
      </w:r>
    </w:p>
    <w:p w:rsidR="00234266" w:rsidRPr="00852450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154. </w:t>
      </w:r>
      <w:r w:rsidRPr="000D29CB">
        <w:rPr>
          <w:b/>
          <w:sz w:val="24"/>
          <w:szCs w:val="24"/>
          <w:lang w:val="en-US"/>
        </w:rPr>
        <w:t>PALEOLOGOS N GEORG</w:t>
      </w:r>
      <w:r w:rsidRPr="000D29CB">
        <w:rPr>
          <w:sz w:val="24"/>
          <w:szCs w:val="24"/>
          <w:lang w:val="en-US"/>
        </w:rPr>
        <w:t>. EDUARD SPRANGER. Athens</w:t>
      </w:r>
      <w:r w:rsidRPr="00852450">
        <w:rPr>
          <w:sz w:val="24"/>
          <w:szCs w:val="24"/>
        </w:rPr>
        <w:t xml:space="preserve"> 1928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155. </w:t>
      </w:r>
      <w:r w:rsidRPr="000D29CB">
        <w:rPr>
          <w:b/>
          <w:sz w:val="24"/>
          <w:szCs w:val="24"/>
        </w:rPr>
        <w:t>Επισκόπου</w:t>
      </w:r>
      <w:r w:rsidRPr="0085245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ΔΙΟΝΥΣΙΟΥ</w:t>
      </w:r>
      <w:r w:rsidRPr="0085245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κ</w:t>
      </w:r>
      <w:r w:rsidRPr="00852450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ΥΡΑΤΣΟΥ</w:t>
      </w:r>
      <w:r w:rsidRPr="00852450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ΕΙΜΕΘΑ ΟΦΕΙΛΕΤΑΙ. Εν Δράμα, 197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6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ΒΙΒΛΙΟΚΡΙΣΙΑ  του συγγράμματος ΧΕΡΜΠΕΡΤ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ΧΟΥΝΤΕΡ και Κ</w:t>
      </w:r>
      <w:r w:rsidR="00DE7315" w:rsidRPr="000D29CB">
        <w:rPr>
          <w:sz w:val="24"/>
          <w:szCs w:val="24"/>
        </w:rPr>
        <w:t>Υ</w:t>
      </w:r>
      <w:r w:rsidRPr="000D29CB">
        <w:rPr>
          <w:sz w:val="24"/>
          <w:szCs w:val="24"/>
        </w:rPr>
        <w:t>ΡΤ ΦΟΓΚΕΛ. Αθήναι</w:t>
      </w:r>
      <w:r w:rsidRPr="000D29CB">
        <w:rPr>
          <w:sz w:val="24"/>
          <w:szCs w:val="24"/>
          <w:lang w:val="en-US"/>
        </w:rPr>
        <w:t xml:space="preserve">, 1975 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157. </w:t>
      </w:r>
      <w:r w:rsidRPr="000D29CB">
        <w:rPr>
          <w:b/>
          <w:sz w:val="24"/>
          <w:szCs w:val="24"/>
          <w:lang w:val="en-US"/>
        </w:rPr>
        <w:t>DELIVANIS J. DIMITRIOS</w:t>
      </w:r>
      <w:r w:rsidRPr="000D29CB">
        <w:rPr>
          <w:sz w:val="24"/>
          <w:szCs w:val="24"/>
          <w:lang w:val="en-US"/>
        </w:rPr>
        <w:t>. INTERNATIONAL LIQUIDITY IN A CONFIDENCE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en-US"/>
        </w:rPr>
        <w:t xml:space="preserve">         CRISIS AND IN A KEY CURRENCY DEVALUATION. </w:t>
      </w:r>
      <w:r w:rsidRPr="000D29CB">
        <w:rPr>
          <w:sz w:val="24"/>
          <w:szCs w:val="24"/>
        </w:rPr>
        <w:t>Θεσσαλονίκη</w:t>
      </w:r>
      <w:r w:rsidRPr="000D29CB">
        <w:rPr>
          <w:sz w:val="24"/>
          <w:szCs w:val="24"/>
          <w:lang w:val="fr-CA"/>
        </w:rPr>
        <w:t>, 1968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58. </w:t>
      </w:r>
      <w:r w:rsidRPr="000D29CB">
        <w:rPr>
          <w:b/>
          <w:sz w:val="24"/>
          <w:szCs w:val="24"/>
          <w:lang w:val="fr-CA"/>
        </w:rPr>
        <w:t>DELIVANIS J. DIMITRIOS</w:t>
      </w:r>
      <w:r w:rsidRPr="000D29CB">
        <w:rPr>
          <w:sz w:val="24"/>
          <w:szCs w:val="24"/>
          <w:lang w:val="fr-CA"/>
        </w:rPr>
        <w:t xml:space="preserve">. LES CONCEQUENCES DES STIPULATIONS  </w:t>
      </w:r>
      <w:r w:rsidR="000B4635" w:rsidRPr="000D29CB">
        <w:rPr>
          <w:sz w:val="24"/>
          <w:szCs w:val="24"/>
          <w:lang w:val="fr-CA"/>
        </w:rPr>
        <w:t>FINANCIERES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  ET ECONOMIQUES DU TRAITE DE VERSAILLES DANS LES</w:t>
      </w:r>
      <w:r w:rsidR="000B4635" w:rsidRPr="000B4635">
        <w:rPr>
          <w:sz w:val="24"/>
          <w:szCs w:val="24"/>
          <w:lang w:val="fr-CA"/>
        </w:rPr>
        <w:t xml:space="preserve"> </w:t>
      </w:r>
      <w:r w:rsidR="000B4635" w:rsidRPr="000D29CB">
        <w:rPr>
          <w:sz w:val="24"/>
          <w:szCs w:val="24"/>
          <w:lang w:val="fr-CA"/>
        </w:rPr>
        <w:t>BALKANS.</w:t>
      </w:r>
    </w:p>
    <w:p w:rsidR="00234266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B4635">
        <w:rPr>
          <w:sz w:val="24"/>
          <w:szCs w:val="24"/>
          <w:lang w:val="fr-CA"/>
        </w:rPr>
        <w:t xml:space="preserve">         </w:t>
      </w:r>
      <w:r w:rsidR="00234266" w:rsidRPr="000D29CB">
        <w:rPr>
          <w:sz w:val="24"/>
          <w:szCs w:val="24"/>
          <w:lang w:val="fr-CA"/>
        </w:rPr>
        <w:t>Thessaloniki, 197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59. </w:t>
      </w:r>
      <w:r w:rsidRPr="000D29CB">
        <w:rPr>
          <w:b/>
          <w:sz w:val="24"/>
          <w:szCs w:val="24"/>
          <w:lang w:val="fr-CA"/>
        </w:rPr>
        <w:t>DELIVANIS J. DIMITRIOS</w:t>
      </w:r>
      <w:r w:rsidRPr="000D29CB">
        <w:rPr>
          <w:sz w:val="24"/>
          <w:szCs w:val="24"/>
          <w:lang w:val="fr-CA"/>
        </w:rPr>
        <w:t xml:space="preserve">. LE DEVELOPPEMENT ECONOMIQUE  DE LA GRECE </w:t>
      </w:r>
    </w:p>
    <w:p w:rsidR="00234266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="00234266" w:rsidRPr="000D29CB">
        <w:rPr>
          <w:sz w:val="24"/>
          <w:szCs w:val="24"/>
          <w:lang w:val="en-US"/>
        </w:rPr>
        <w:t>AVANT</w:t>
      </w:r>
      <w:r w:rsidR="00234266" w:rsidRPr="000D29CB">
        <w:rPr>
          <w:sz w:val="24"/>
          <w:szCs w:val="24"/>
        </w:rPr>
        <w:t xml:space="preserve"> 1900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0. </w:t>
      </w:r>
      <w:r w:rsidRPr="000D29CB">
        <w:rPr>
          <w:b/>
          <w:sz w:val="24"/>
          <w:szCs w:val="24"/>
        </w:rPr>
        <w:t>ΣΠΕΤΣΙΕΡΗΣ ΚΩΝΣΤΑΝΤΙΝΟΣ</w:t>
      </w:r>
      <w:r w:rsidRPr="000D29CB">
        <w:rPr>
          <w:sz w:val="24"/>
          <w:szCs w:val="24"/>
        </w:rPr>
        <w:t xml:space="preserve">. ΑΙ ΨΥΧΟΛΟΓΙΚΑΙ ΚΑΙ ΚΟΙΝΩΝΙΚΑΙ 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ΥΠΟΘΕΣΕΙΣ ΑΝΑΔΙΟΡΓΑΝΩΣΕΩΣ ΤΗΣ ΠΑΙΔΕΙΑΣ.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 195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1. </w:t>
      </w:r>
      <w:r w:rsidRPr="000D29CB">
        <w:rPr>
          <w:b/>
          <w:sz w:val="24"/>
          <w:szCs w:val="24"/>
        </w:rPr>
        <w:t>ΑΝΔΡΟΥΤΣΟΣ ΧΡΗΣΤΟΣ</w:t>
      </w:r>
      <w:r w:rsidRPr="000D29CB">
        <w:rPr>
          <w:sz w:val="24"/>
          <w:szCs w:val="24"/>
        </w:rPr>
        <w:t>. ΛΟΓΟΣ ΠΑΝΗΓΥΡΙΚΟΣ ΕΙΣ ΤΗΝ 25ΜΑΡΤΙΟΥ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ΗΜΕΡΑΝ ΤΗΣ ΕΘΝΕΡΓΕΣΙΑΣ. Εν Αθήναις, 1922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2. </w:t>
      </w:r>
      <w:r w:rsidRPr="000D29CB">
        <w:rPr>
          <w:b/>
          <w:sz w:val="24"/>
          <w:szCs w:val="24"/>
        </w:rPr>
        <w:t>ΑΦΙΕΡΩΜΑ ΕΙΣ ΜΝΗΜΗΝ ΚΩΝΣΤΑΝΤΙΝΟΥ Ι. ΛΟΓΟΘΕΤΟΥ</w:t>
      </w:r>
      <w:r w:rsidRPr="000D29CB">
        <w:rPr>
          <w:sz w:val="24"/>
          <w:szCs w:val="24"/>
        </w:rPr>
        <w:t>. Εν Αθήναις, 1977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3. </w:t>
      </w:r>
      <w:r w:rsidRPr="000D29CB">
        <w:rPr>
          <w:b/>
          <w:sz w:val="24"/>
          <w:szCs w:val="24"/>
        </w:rPr>
        <w:t>Η ΠΡΩΤΗ ΔΕΚΑΠΕΝΤΑΕΤΙΑ ΤΗΣ ΕΤΑΙΡΕΙΑΣ ΝΙΣΥΡΙΑΚΩΝ ΜΕΛΕΤΩΝ</w:t>
      </w:r>
      <w:r w:rsidRPr="000D29CB">
        <w:rPr>
          <w:sz w:val="24"/>
          <w:szCs w:val="24"/>
        </w:rPr>
        <w:t>. Ανάτ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 των «Νισυριακών». Αθήναι, 1978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164. </w:t>
      </w:r>
      <w:r w:rsidRPr="000D29CB">
        <w:rPr>
          <w:b/>
          <w:sz w:val="24"/>
          <w:szCs w:val="24"/>
        </w:rPr>
        <w:t>ΚΟΚΟΛΑΚΗΣ ΜΙΝΩΣ</w:t>
      </w:r>
      <w:r w:rsidRPr="000D29CB">
        <w:rPr>
          <w:sz w:val="24"/>
          <w:szCs w:val="24"/>
        </w:rPr>
        <w:t>. ΟΡΧΕΙΣΘΑΙ ΤΟΝ ΚΑΠΑΝΕΑ. Εκ του τόμου ΞΓ’  του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ριοδικού «</w:t>
      </w:r>
      <w:r w:rsidR="00DE7315" w:rsidRPr="000D29CB">
        <w:rPr>
          <w:sz w:val="24"/>
          <w:szCs w:val="24"/>
        </w:rPr>
        <w:t>Α</w:t>
      </w:r>
      <w:r w:rsidRPr="000D29CB">
        <w:rPr>
          <w:sz w:val="24"/>
          <w:szCs w:val="24"/>
        </w:rPr>
        <w:t>ΘΗΝΑ». 195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5. </w:t>
      </w:r>
      <w:r w:rsidRPr="000D29CB">
        <w:rPr>
          <w:b/>
          <w:sz w:val="24"/>
          <w:szCs w:val="24"/>
        </w:rPr>
        <w:t>ΕΥΑΓΓΕΛΑΤΟΥ Γ. ΧΡΗΣΤΟΥ</w:t>
      </w:r>
      <w:r w:rsidRPr="000D29CB">
        <w:rPr>
          <w:sz w:val="24"/>
          <w:szCs w:val="24"/>
        </w:rPr>
        <w:t>. ΑΝΑΛΥΣΙΣ ΤΟΥ ΕΣΩΤΕΡΙΚΟΥ ΜΑΣ ΚΟΣΜΟΥ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6. </w:t>
      </w:r>
      <w:r w:rsidRPr="000D29CB">
        <w:rPr>
          <w:b/>
          <w:sz w:val="24"/>
          <w:szCs w:val="24"/>
        </w:rPr>
        <w:t>ΝΕΓΡΕΠΟΝΤΗ-ΔΕΛΙΒΑΝΗ ΜΑΡΙΑ</w:t>
      </w:r>
      <w:r w:rsidRPr="000D29CB">
        <w:rPr>
          <w:sz w:val="24"/>
          <w:szCs w:val="24"/>
        </w:rPr>
        <w:t>. Η ΚΑΤΑΝΟΜΗ ΤΟΥ ΕΘΝΙΚΟΥ ΕΙΣΙΔΗΜΑΤΟΣ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ΙΣ ΤΗΝ ΕΛΛΑΔΑ. Θεσσαλονίκη, 1977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7. </w:t>
      </w:r>
      <w:r w:rsidRPr="000D29CB">
        <w:rPr>
          <w:b/>
          <w:sz w:val="24"/>
          <w:szCs w:val="24"/>
        </w:rPr>
        <w:t>ΝΕΓΡΕΠΟΝΤΗ-ΔΕΛΙΒΑΝΗ ΜΑΡΙΑ</w:t>
      </w:r>
      <w:r w:rsidRPr="000D29CB">
        <w:rPr>
          <w:sz w:val="24"/>
          <w:szCs w:val="24"/>
        </w:rPr>
        <w:t>. ΝΟΤΙΟΣ ΚΟΡΕΑ Η ΧΩΡΑ ΤΩΝ ΕΚΠΛΗΞΕΩΝ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Θεσσαλονίκη, 1974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8. </w:t>
      </w:r>
      <w:r w:rsidRPr="000D29CB">
        <w:rPr>
          <w:b/>
          <w:sz w:val="24"/>
          <w:szCs w:val="24"/>
        </w:rPr>
        <w:t>ΔΕΛΙΒΑΝΗΣ Ι. ΔΗΜΗΤΡΙΟΣ</w:t>
      </w:r>
      <w:r w:rsidRPr="000D29CB">
        <w:rPr>
          <w:sz w:val="24"/>
          <w:szCs w:val="24"/>
        </w:rPr>
        <w:t>. Η ΕΠΙΡΡΟΗ ΤΟΥ ΠΛΗΘΩΡΙΣΜΟΥ ΕΙΣ ΤΗΝ</w:t>
      </w:r>
    </w:p>
    <w:p w:rsidR="00234266" w:rsidRPr="00CF59F8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ΔΙΕΘΝΗ ΟΙΚΟΜΙΑΝ ΕΟΙ ΤΗΣ ΔΙΕΘΝΟΥΣ ΡΕΥΣΤΟΤΗΤΟΣ. Θεσσαλονίκη</w:t>
      </w:r>
      <w:r w:rsidRPr="00CF59F8">
        <w:rPr>
          <w:sz w:val="24"/>
          <w:szCs w:val="24"/>
          <w:lang w:val="en-US"/>
        </w:rPr>
        <w:t>,</w:t>
      </w:r>
      <w:r w:rsidR="00517A05" w:rsidRPr="00CF59F8">
        <w:rPr>
          <w:sz w:val="24"/>
          <w:szCs w:val="24"/>
          <w:lang w:val="en-US"/>
        </w:rPr>
        <w:t xml:space="preserve"> 1979.</w:t>
      </w:r>
      <w:r w:rsidRPr="00CF59F8">
        <w:rPr>
          <w:sz w:val="24"/>
          <w:szCs w:val="24"/>
          <w:lang w:val="en-US"/>
        </w:rPr>
        <w:t xml:space="preserve">         </w:t>
      </w:r>
    </w:p>
    <w:p w:rsidR="00234266" w:rsidRPr="00CF59F8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CF59F8">
        <w:rPr>
          <w:sz w:val="24"/>
          <w:szCs w:val="24"/>
          <w:lang w:val="en-US"/>
        </w:rPr>
        <w:t xml:space="preserve">169. </w:t>
      </w:r>
      <w:r w:rsidRPr="000D29CB">
        <w:rPr>
          <w:b/>
          <w:sz w:val="24"/>
          <w:szCs w:val="24"/>
          <w:lang w:val="en-US"/>
        </w:rPr>
        <w:t>DELIVANISJ</w:t>
      </w:r>
      <w:r w:rsidRPr="00CF59F8">
        <w:rPr>
          <w:b/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  <w:lang w:val="en-US"/>
        </w:rPr>
        <w:t>DIMITRIOS</w:t>
      </w:r>
      <w:r w:rsidRPr="00CF59F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DIEENTWICKLUNGDERGRIECHISCHEN</w:t>
      </w:r>
    </w:p>
    <w:p w:rsidR="00234266" w:rsidRPr="00606F31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CF59F8">
        <w:rPr>
          <w:sz w:val="24"/>
          <w:szCs w:val="24"/>
          <w:lang w:val="en-US"/>
        </w:rPr>
        <w:t xml:space="preserve">         </w:t>
      </w:r>
      <w:r w:rsidR="00234266" w:rsidRPr="000D29CB">
        <w:rPr>
          <w:sz w:val="24"/>
          <w:szCs w:val="24"/>
          <w:lang w:val="en-US"/>
        </w:rPr>
        <w:t>VOLKSWIRTSCHAFT</w:t>
      </w:r>
      <w:r w:rsidR="00234266" w:rsidRPr="00CF59F8">
        <w:rPr>
          <w:sz w:val="24"/>
          <w:szCs w:val="24"/>
          <w:lang w:val="en-US"/>
        </w:rPr>
        <w:t xml:space="preserve"> 1830-1945. </w:t>
      </w:r>
      <w:r w:rsidR="00234266" w:rsidRPr="000D29CB">
        <w:rPr>
          <w:sz w:val="24"/>
          <w:szCs w:val="24"/>
          <w:lang w:val="en-US"/>
        </w:rPr>
        <w:t>Thessaloniki</w:t>
      </w:r>
      <w:r w:rsidR="00234266" w:rsidRPr="00606F31">
        <w:rPr>
          <w:sz w:val="24"/>
          <w:szCs w:val="24"/>
        </w:rPr>
        <w:t>, 1979</w:t>
      </w:r>
    </w:p>
    <w:p w:rsidR="00234266" w:rsidRPr="00606F31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606F31">
        <w:rPr>
          <w:sz w:val="24"/>
          <w:szCs w:val="24"/>
        </w:rPr>
        <w:t xml:space="preserve">170. </w:t>
      </w:r>
      <w:r w:rsidRPr="000D29CB">
        <w:rPr>
          <w:b/>
          <w:sz w:val="24"/>
          <w:szCs w:val="24"/>
        </w:rPr>
        <w:t>ΜΟΥΤΣΟΠΟΥΛΟΣ</w:t>
      </w:r>
      <w:r w:rsidRPr="00606F31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ΕΥΑΓΓΕΛΟΣ</w:t>
      </w:r>
      <w:r w:rsidR="00710750" w:rsidRPr="00606F31">
        <w:rPr>
          <w:sz w:val="24"/>
          <w:szCs w:val="24"/>
        </w:rPr>
        <w:t>.</w:t>
      </w:r>
      <w:r w:rsidRPr="000D29CB">
        <w:rPr>
          <w:sz w:val="24"/>
          <w:szCs w:val="24"/>
        </w:rPr>
        <w:t>ΠΡΟΣΤΗΝΟΝΤΟΛΟΓΙΚΗΝΟΛΟΚΛΗΡΩΣΙΝ</w:t>
      </w:r>
      <w:r w:rsidRPr="00606F31">
        <w:rPr>
          <w:sz w:val="24"/>
          <w:szCs w:val="24"/>
        </w:rPr>
        <w:t xml:space="preserve">: </w:t>
      </w:r>
    </w:p>
    <w:p w:rsidR="00234266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606F31">
        <w:rPr>
          <w:sz w:val="24"/>
          <w:szCs w:val="24"/>
        </w:rPr>
        <w:t xml:space="preserve">         </w:t>
      </w:r>
      <w:r w:rsidR="00234266" w:rsidRPr="000D29CB">
        <w:rPr>
          <w:sz w:val="24"/>
          <w:szCs w:val="24"/>
        </w:rPr>
        <w:t>ΑΠΟ ΤΟΥ ΑΤΟΜΟΥ ΕΙΣ ΤΟ ΠΡΟΣΩΠΟΝ. Αθήναι, 1973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1. </w:t>
      </w:r>
      <w:r w:rsidRPr="000D29CB">
        <w:rPr>
          <w:b/>
          <w:sz w:val="24"/>
          <w:szCs w:val="24"/>
        </w:rPr>
        <w:t>ΕΟΡΤΗ ΕΠΙ ΑΠΕΛΕΥΘΕΡΩΣΕΙ</w:t>
      </w:r>
      <w:r w:rsidRPr="000D29CB">
        <w:rPr>
          <w:sz w:val="24"/>
          <w:szCs w:val="24"/>
        </w:rPr>
        <w:t>. Πανεπιστήμιον Αθηνών. ΑΕΤΟΣ Α.Ε. 1944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2. </w:t>
      </w:r>
      <w:r w:rsidRPr="000D29CB">
        <w:rPr>
          <w:b/>
          <w:sz w:val="24"/>
          <w:szCs w:val="24"/>
        </w:rPr>
        <w:t>ΚΟΥΤΡΑΣ Ν. ΔΗΜΗΤΡΙΟΣ</w:t>
      </w:r>
      <w:r w:rsidRPr="000D29CB">
        <w:rPr>
          <w:sz w:val="24"/>
          <w:szCs w:val="24"/>
        </w:rPr>
        <w:t>. ΤΟ ΠΡΟΒΛΗΜΑ ΤΗΣ ΑΛΗΘΕΙΑΣ. Αθήναι 1970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3. </w:t>
      </w:r>
      <w:r w:rsidRPr="000D29CB">
        <w:rPr>
          <w:b/>
          <w:sz w:val="24"/>
          <w:szCs w:val="24"/>
        </w:rPr>
        <w:t>ΧΑΡΙΣ ΚΩΝΣΤΑΝΤΙΝΩ ΒΟΥΡΒΕΡΗ</w:t>
      </w:r>
      <w:r w:rsidRPr="000D29CB">
        <w:rPr>
          <w:sz w:val="24"/>
          <w:szCs w:val="24"/>
        </w:rPr>
        <w:t>. Αθήναι, 1964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4. </w:t>
      </w:r>
      <w:r w:rsidRPr="000D29CB">
        <w:rPr>
          <w:b/>
          <w:sz w:val="24"/>
          <w:szCs w:val="24"/>
        </w:rPr>
        <w:t>ΝΕΚΡΟΛΟΓΙΕΣ.</w:t>
      </w:r>
      <w:r w:rsidRPr="000D29CB">
        <w:rPr>
          <w:sz w:val="24"/>
          <w:szCs w:val="24"/>
        </w:rPr>
        <w:t>Ανατ εκ του τόμου 13 της Ετ Κυκλαδ Μελετών (1985-90)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5. </w:t>
      </w:r>
      <w:r w:rsidRPr="000D29CB">
        <w:rPr>
          <w:b/>
          <w:sz w:val="24"/>
          <w:szCs w:val="24"/>
        </w:rPr>
        <w:t>ΑΣΗΜΑΚΗΣ</w:t>
      </w:r>
      <w:r w:rsidR="003E50BF" w:rsidRPr="000D29CB">
        <w:rPr>
          <w:b/>
          <w:sz w:val="24"/>
          <w:szCs w:val="24"/>
        </w:rPr>
        <w:t>ΑΝΔΡΕΑΣ</w:t>
      </w:r>
      <w:r w:rsidRPr="000D29CB">
        <w:rPr>
          <w:sz w:val="24"/>
          <w:szCs w:val="24"/>
        </w:rPr>
        <w:t>. ΓΙΩΡΓΟΣ ΑΣΗΜΑΚΗΣ Νέα κείμενα. Αθήνα, 1981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6. </w:t>
      </w:r>
      <w:r w:rsidRPr="000D29CB">
        <w:rPr>
          <w:b/>
          <w:sz w:val="24"/>
          <w:szCs w:val="24"/>
        </w:rPr>
        <w:t>ΒΑΣΜΑΝΟΛΗΣ ΕΜΜ. ΓΕΩΡΓΙΟΣ</w:t>
      </w:r>
      <w:r w:rsidRPr="000D29CB">
        <w:rPr>
          <w:sz w:val="24"/>
          <w:szCs w:val="24"/>
        </w:rPr>
        <w:t>. ΣΥΝΤΑΚΤΙΚΑ Εν Αθήναις 1972</w:t>
      </w:r>
    </w:p>
    <w:p w:rsidR="00A902F3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77.</w:t>
      </w:r>
      <w:r w:rsidR="00517A05">
        <w:rPr>
          <w:sz w:val="24"/>
          <w:szCs w:val="24"/>
        </w:rPr>
        <w:t xml:space="preserve"> </w:t>
      </w:r>
      <w:r w:rsidR="00A902F3" w:rsidRPr="000D29CB">
        <w:rPr>
          <w:b/>
          <w:sz w:val="24"/>
          <w:szCs w:val="24"/>
        </w:rPr>
        <w:t>ΒΟΥΡΒΕΡΗΣ Ι. ΚΩΝΣΤΑΝΤΙΝΟΣ</w:t>
      </w:r>
      <w:r w:rsidR="00A902F3" w:rsidRPr="000D29CB">
        <w:rPr>
          <w:sz w:val="24"/>
          <w:szCs w:val="24"/>
        </w:rPr>
        <w:t xml:space="preserve">. ΚΡΙΤΙΚΗ ΕΙΣ ΤΟ ΒΙΒΛΙΟΝ ΑΙ ΠΡΑΞΕΙΣ ΤΩΝ 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ΠΟΣΤΟΛΩΝ ΚΑΙ Ο ΑΠΟΣΤΟΛΟΣ ΤΩΝ ΕΘΝΩΝ του Θεολόγου Θ. Β. 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ΩΝΣΤΑΝΤΙΝΟΥ. Αθήναι 1969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7</w:t>
      </w:r>
      <w:r w:rsidR="00D353E0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ΖΗΣΗ ΧΡΙΣΤΙΝΑ</w:t>
      </w:r>
      <w:r w:rsidRPr="000D29CB">
        <w:rPr>
          <w:sz w:val="24"/>
          <w:szCs w:val="24"/>
        </w:rPr>
        <w:t>. ΤΟ ΠΡΟΒΛΗΜΑ ΤΟΥ ΧΡΟΝΟΥ ΕΙΣ ΤΟΝ ΑΡΙΣΤΟΤΕΛΗ. Εκδ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καδημίας Αθηνών ΦΙΛΟΣΟΦΙΑ 3, Αθήναι 1973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7</w:t>
      </w:r>
      <w:r w:rsidR="00D353E0" w:rsidRPr="000D29CB">
        <w:rPr>
          <w:sz w:val="24"/>
          <w:szCs w:val="24"/>
        </w:rPr>
        <w:t>9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ΟΥΜΑΡΗΣ Γ. ΙΩΑΝΝΗΣ</w:t>
      </w:r>
      <w:r w:rsidRPr="000D29CB">
        <w:rPr>
          <w:sz w:val="24"/>
          <w:szCs w:val="24"/>
        </w:rPr>
        <w:t>. 59ΕΤΗΡΙΔΟΣ ΣΥΝΕΧΕΙΑ. Αθήναι 1961.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</w:t>
      </w:r>
      <w:r w:rsidR="00D353E0" w:rsidRPr="000D29CB">
        <w:rPr>
          <w:sz w:val="24"/>
          <w:szCs w:val="24"/>
        </w:rPr>
        <w:t>80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ΑΡΑΝΙΚΟΛΑΣ Σ. ΑΛΕΞΑΝΔΡΟΣ</w:t>
      </w:r>
      <w:r w:rsidRPr="000D29CB">
        <w:rPr>
          <w:sz w:val="24"/>
          <w:szCs w:val="24"/>
        </w:rPr>
        <w:t>. Η ΑΜΟΙΒΑΙΑ ΕΝΗΜΕΡΩΣΙΣ ΔΙΔΑΣΚΑΛΩΝ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ΚΑΙ ΓΟΝΕΩΝ ΣΥΝΤΕΛΕΣΤΗΣ ΕΠΙΤΥΧΙΑΣ ΤΟΥ ΕΡΓΟΥ ΤΗΣ ΑΓΩΓΗΣ. Αθήναι</w:t>
      </w:r>
      <w:r w:rsidRPr="000D29CB">
        <w:rPr>
          <w:sz w:val="24"/>
          <w:szCs w:val="24"/>
          <w:lang w:val="en-US"/>
        </w:rPr>
        <w:t xml:space="preserve"> 1959</w:t>
      </w:r>
    </w:p>
    <w:p w:rsidR="00801090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18</w:t>
      </w:r>
      <w:r w:rsidR="00D353E0" w:rsidRPr="000D29CB">
        <w:rPr>
          <w:sz w:val="24"/>
          <w:szCs w:val="24"/>
          <w:lang w:val="en-US"/>
        </w:rPr>
        <w:t>1</w:t>
      </w:r>
      <w:r w:rsidR="00226ED4" w:rsidRPr="000D29CB">
        <w:rPr>
          <w:sz w:val="24"/>
          <w:szCs w:val="24"/>
          <w:lang w:val="en-US"/>
        </w:rPr>
        <w:t xml:space="preserve">. </w:t>
      </w:r>
      <w:r w:rsidR="00226ED4" w:rsidRPr="000D29CB">
        <w:rPr>
          <w:b/>
          <w:sz w:val="24"/>
          <w:szCs w:val="24"/>
          <w:lang w:val="en-US"/>
        </w:rPr>
        <w:t>SAKELLARIOU GEORGE</w:t>
      </w:r>
      <w:r w:rsidR="00801090" w:rsidRPr="000D29CB">
        <w:rPr>
          <w:sz w:val="24"/>
          <w:szCs w:val="24"/>
          <w:lang w:val="en-US"/>
        </w:rPr>
        <w:t xml:space="preserve">. A NEW METHOD OF CHARACTER TRAINING APPLIED </w:t>
      </w:r>
    </w:p>
    <w:p w:rsidR="00A902F3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ON 200.000 STUDENTS IN GREECE AND EGYPT.</w:t>
      </w:r>
      <w:r w:rsidR="000B4635" w:rsidRPr="000B4635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thenes, 1956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18</w:t>
      </w:r>
      <w:r w:rsidR="00D353E0" w:rsidRPr="000D29CB">
        <w:rPr>
          <w:sz w:val="24"/>
          <w:szCs w:val="24"/>
          <w:lang w:val="en-US"/>
        </w:rPr>
        <w:t>2</w:t>
      </w:r>
      <w:r w:rsidRPr="000D29CB">
        <w:rPr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  <w:lang w:val="en-US"/>
        </w:rPr>
        <w:t>JACKSON Ph W, GEYZELS J W, XYDIS A</w:t>
      </w:r>
      <w:r w:rsidR="00D353E0" w:rsidRPr="000D29CB">
        <w:rPr>
          <w:b/>
          <w:sz w:val="24"/>
          <w:szCs w:val="24"/>
          <w:lang w:val="en-US"/>
        </w:rPr>
        <w:t>G</w:t>
      </w:r>
      <w:r w:rsidRPr="000D29CB">
        <w:rPr>
          <w:b/>
          <w:sz w:val="24"/>
          <w:szCs w:val="24"/>
          <w:lang w:val="en-US"/>
        </w:rPr>
        <w:t>.</w:t>
      </w:r>
      <w:r w:rsidRPr="000D29CB">
        <w:rPr>
          <w:sz w:val="24"/>
          <w:szCs w:val="24"/>
          <w:lang w:val="en-US"/>
        </w:rPr>
        <w:t xml:space="preserve"> PHYSIOLOGICAL HEALTH AND 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COGNITIVE FUNCTIONING IN ADOLESCENCE. A multivariate analysis.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In Child Developmet University of Chicago. 1960, 31, 285-298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18</w:t>
      </w:r>
      <w:r w:rsidR="00D353E0" w:rsidRPr="000D29CB">
        <w:rPr>
          <w:sz w:val="24"/>
          <w:szCs w:val="24"/>
          <w:lang w:val="en-US"/>
        </w:rPr>
        <w:t>3</w:t>
      </w:r>
      <w:r w:rsidRPr="000D29CB">
        <w:rPr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  <w:lang w:val="en-US"/>
        </w:rPr>
        <w:t xml:space="preserve">XYDIS ATH GEORGE. </w:t>
      </w:r>
      <w:r w:rsidRPr="000D29CB">
        <w:rPr>
          <w:sz w:val="24"/>
          <w:szCs w:val="24"/>
          <w:lang w:val="en-US"/>
        </w:rPr>
        <w:t>AN INQUIRY INTO ADOLESCENTS’ ACTIVITIES. AN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         APPROACH TO PERSONALITY ASSESMENT. Chicago</w:t>
      </w:r>
      <w:r w:rsidRPr="000D29CB">
        <w:rPr>
          <w:sz w:val="24"/>
          <w:szCs w:val="24"/>
        </w:rPr>
        <w:t xml:space="preserve">, </w:t>
      </w:r>
      <w:r w:rsidRPr="000D29CB">
        <w:rPr>
          <w:sz w:val="24"/>
          <w:szCs w:val="24"/>
          <w:lang w:val="en-US"/>
        </w:rPr>
        <w:t>June</w:t>
      </w:r>
      <w:r w:rsidRPr="000D29CB">
        <w:rPr>
          <w:sz w:val="24"/>
          <w:szCs w:val="24"/>
        </w:rPr>
        <w:t xml:space="preserve"> 1959</w:t>
      </w:r>
    </w:p>
    <w:p w:rsidR="00D353E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8</w:t>
      </w:r>
      <w:r w:rsidR="00D353E0" w:rsidRPr="000D29CB">
        <w:rPr>
          <w:sz w:val="24"/>
          <w:szCs w:val="24"/>
        </w:rPr>
        <w:t>4</w:t>
      </w:r>
      <w:r w:rsidRPr="000D29CB">
        <w:rPr>
          <w:sz w:val="24"/>
          <w:szCs w:val="24"/>
        </w:rPr>
        <w:t xml:space="preserve">. </w:t>
      </w:r>
      <w:r w:rsidR="00D353E0" w:rsidRPr="000D29CB">
        <w:rPr>
          <w:b/>
          <w:sz w:val="24"/>
          <w:szCs w:val="24"/>
        </w:rPr>
        <w:t>ΜΕΡΕΝΤΙΤΗΣ Ι. ΚΩΝΣΤΑΝΤΙΝΟΣ</w:t>
      </w:r>
      <w:r w:rsidR="00D353E0" w:rsidRPr="000D29CB">
        <w:rPr>
          <w:sz w:val="24"/>
          <w:szCs w:val="24"/>
        </w:rPr>
        <w:t xml:space="preserve">. ΥΠΟΜΝΗΜΑ (Υποβληθέν τη Ακαδημία </w:t>
      </w:r>
    </w:p>
    <w:p w:rsidR="0080109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ηνών. Εν Αθήναις 1968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5. </w:t>
      </w:r>
      <w:r w:rsidRPr="000D29CB">
        <w:rPr>
          <w:b/>
          <w:sz w:val="24"/>
          <w:szCs w:val="24"/>
        </w:rPr>
        <w:t>ΚΩΣΤΑΡΑΣ ΦΙΛ. ΓΡΗΓΟΡΙΟΣ</w:t>
      </w:r>
      <w:r w:rsidRPr="000D29CB">
        <w:rPr>
          <w:sz w:val="24"/>
          <w:szCs w:val="24"/>
        </w:rPr>
        <w:t>. ΥΠΟΜΝΗΜΑ (υποβληθέν εις την Φιλοσοφικήν</w:t>
      </w:r>
    </w:p>
    <w:p w:rsidR="00D353E0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53E0" w:rsidRPr="000D29CB">
        <w:rPr>
          <w:sz w:val="24"/>
          <w:szCs w:val="24"/>
        </w:rPr>
        <w:t>Σχολήν του Π.Α. Εν Αθήναις 1973.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6. </w:t>
      </w:r>
      <w:r w:rsidRPr="000D29CB">
        <w:rPr>
          <w:b/>
          <w:sz w:val="24"/>
          <w:szCs w:val="24"/>
        </w:rPr>
        <w:t>ΜΠΟΝΗΣ Γ. ΚΩΝΣΤΑΝΤΙΝΟΣ</w:t>
      </w:r>
      <w:r w:rsidRPr="000D29CB">
        <w:rPr>
          <w:sz w:val="24"/>
          <w:szCs w:val="24"/>
        </w:rPr>
        <w:t>. ΒΙΒΛΙΟΚΡΙΣΙΑΙ. Ανάτυπον εκ της «Θεολογίας»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72.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7. </w:t>
      </w:r>
      <w:r w:rsidRPr="000D29CB">
        <w:rPr>
          <w:b/>
          <w:sz w:val="24"/>
          <w:szCs w:val="24"/>
        </w:rPr>
        <w:t>ΠΑΝΑΓΙΩΤΟΠΟΥΛΟΣ ΧΡ. ΑΝΤΩΝΙΟΣ</w:t>
      </w:r>
      <w:r w:rsidRPr="000D29CB">
        <w:rPr>
          <w:sz w:val="24"/>
          <w:szCs w:val="24"/>
        </w:rPr>
        <w:t>. ΥΠΟΜΝΗΜΑ. Αθήναι, 1973.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8. </w:t>
      </w:r>
      <w:r w:rsidRPr="000D29CB">
        <w:rPr>
          <w:b/>
          <w:sz w:val="24"/>
          <w:szCs w:val="24"/>
        </w:rPr>
        <w:t>ΠΟΛΥΧΡΟΝΟΠΟΥΛΟΣ ΘΕΟΧΑΡΗΣ</w:t>
      </w:r>
      <w:r w:rsidRPr="000D29CB">
        <w:rPr>
          <w:sz w:val="24"/>
          <w:szCs w:val="24"/>
        </w:rPr>
        <w:t>. ΤΙΤΛΟΙ-ΣΠΟΥΔΑΙ-ΕΡΓΑΣΙΑΙ, Αθήναι,1963.</w:t>
      </w:r>
    </w:p>
    <w:p w:rsidR="005753BA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9. </w:t>
      </w:r>
      <w:r w:rsidR="005753BA" w:rsidRPr="000D29CB">
        <w:rPr>
          <w:b/>
          <w:sz w:val="24"/>
          <w:szCs w:val="24"/>
        </w:rPr>
        <w:t>ΒΛΑΣΣΟΠΟΥΛΟΣ ΒΛΑΣΣΙΟΣ</w:t>
      </w:r>
      <w:r w:rsidR="005753BA" w:rsidRPr="000D29CB">
        <w:rPr>
          <w:sz w:val="24"/>
          <w:szCs w:val="24"/>
        </w:rPr>
        <w:t xml:space="preserve">. ΓΝΩΜΗ ΠΕΡΙ ΤΟΥ ΕΚΠΑΙΔΕΥΤΙΚΟΥ </w:t>
      </w:r>
    </w:p>
    <w:p w:rsidR="005753BA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ΒΛΗΜΑΤΟΣ 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ΠΡΟΣ 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ΗΝ ΙΑΤΡΙΚΗΝ ΣΧΟΛΗΝ ΤΟΥ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Π.Α. Αθήναι 1958.</w:t>
      </w:r>
    </w:p>
    <w:p w:rsidR="005753BA" w:rsidRPr="000D29CB" w:rsidRDefault="005753BA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190. </w:t>
      </w:r>
      <w:r w:rsidR="0041174B" w:rsidRPr="000D29CB">
        <w:rPr>
          <w:b/>
          <w:sz w:val="24"/>
          <w:szCs w:val="24"/>
        </w:rPr>
        <w:t>ΤΙΜΗΤΙΚΟΝ ΑΦΙΕΡΩΜΑ</w:t>
      </w:r>
      <w:r w:rsidR="0041174B" w:rsidRPr="000D29CB">
        <w:rPr>
          <w:sz w:val="24"/>
          <w:szCs w:val="24"/>
        </w:rPr>
        <w:t xml:space="preserve"> ΚΩΝΣΤΑΝΤΙΝΩ Ι ΜΕΡΕΝΤΙΤΗ. Αθήναι</w:t>
      </w:r>
      <w:r w:rsidR="0041174B" w:rsidRPr="000D29CB">
        <w:rPr>
          <w:sz w:val="24"/>
          <w:szCs w:val="24"/>
          <w:lang w:val="fr-CA"/>
        </w:rPr>
        <w:t xml:space="preserve"> 1972</w:t>
      </w:r>
    </w:p>
    <w:p w:rsidR="005753BA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91. </w:t>
      </w:r>
      <w:r w:rsidRPr="000D29CB">
        <w:rPr>
          <w:b/>
          <w:sz w:val="24"/>
          <w:szCs w:val="24"/>
          <w:lang w:val="fr-CA"/>
        </w:rPr>
        <w:t>NEGREPONTI-LOGOTHETIS</w:t>
      </w:r>
      <w:r w:rsidR="003E50BF" w:rsidRPr="000D29CB">
        <w:rPr>
          <w:b/>
          <w:sz w:val="24"/>
          <w:szCs w:val="24"/>
          <w:lang w:val="fr-CA"/>
        </w:rPr>
        <w:t>MARIA</w:t>
      </w:r>
      <w:r w:rsidRPr="000D29CB">
        <w:rPr>
          <w:sz w:val="24"/>
          <w:szCs w:val="24"/>
          <w:lang w:val="fr-CA"/>
        </w:rPr>
        <w:t>. LA CONTRIBUTION DES INVESTISSE-</w:t>
      </w:r>
    </w:p>
    <w:p w:rsidR="00D353E0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fr-CA"/>
        </w:rPr>
        <w:t xml:space="preserve">         MENTS PUBLICS AU DEVELOPPEMENT REGIONAL DE LA GRECE. </w:t>
      </w:r>
      <w:r w:rsidRPr="000D29CB">
        <w:rPr>
          <w:sz w:val="24"/>
          <w:szCs w:val="24"/>
        </w:rPr>
        <w:t>Θεσσα</w:t>
      </w:r>
      <w:r w:rsidR="009A3CEB">
        <w:rPr>
          <w:sz w:val="24"/>
          <w:szCs w:val="24"/>
        </w:rPr>
        <w:t>λονίκη,</w:t>
      </w:r>
      <w:r w:rsidRPr="000D29CB">
        <w:rPr>
          <w:sz w:val="24"/>
          <w:szCs w:val="24"/>
        </w:rPr>
        <w:t>-</w:t>
      </w:r>
    </w:p>
    <w:p w:rsidR="005753BA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9A3CEB">
        <w:rPr>
          <w:sz w:val="24"/>
          <w:szCs w:val="24"/>
        </w:rPr>
        <w:t xml:space="preserve"> </w:t>
      </w:r>
      <w:r w:rsidR="005753BA" w:rsidRPr="000D29CB">
        <w:rPr>
          <w:sz w:val="24"/>
          <w:szCs w:val="24"/>
        </w:rPr>
        <w:t>1969.</w:t>
      </w:r>
    </w:p>
    <w:p w:rsidR="005753BA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92. </w:t>
      </w:r>
      <w:r w:rsidRPr="000D29CB">
        <w:rPr>
          <w:b/>
          <w:sz w:val="24"/>
          <w:szCs w:val="24"/>
        </w:rPr>
        <w:t>ΖΟΥΜΠΟΥ Α.Ν.</w:t>
      </w:r>
      <w:r w:rsidRPr="000D29CB">
        <w:rPr>
          <w:sz w:val="24"/>
          <w:szCs w:val="24"/>
        </w:rPr>
        <w:t xml:space="preserve"> Η ΣΥΜΒΟΛΗ ΤΗΣ ΗΠΕΙΡΟΥ ΕΙΣ ΤΗΝ ΚΛΑΣΣΙΚΗΝ</w:t>
      </w:r>
      <w:r w:rsidR="00C70FBD" w:rsidRPr="000D29CB">
        <w:rPr>
          <w:sz w:val="24"/>
          <w:szCs w:val="24"/>
        </w:rPr>
        <w:t xml:space="preserve"> ΠΑΙΔΕΙΑΝ</w:t>
      </w:r>
    </w:p>
    <w:p w:rsidR="00C70FBD" w:rsidRPr="000D29CB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ΕΘΝΟΥΣ. Εν Αθήναις 1965</w:t>
      </w:r>
    </w:p>
    <w:p w:rsidR="00C70FBD" w:rsidRPr="00CF59F8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52450">
        <w:rPr>
          <w:sz w:val="24"/>
          <w:szCs w:val="24"/>
        </w:rPr>
        <w:t xml:space="preserve">193. </w:t>
      </w:r>
      <w:r w:rsidRPr="000D29CB">
        <w:rPr>
          <w:b/>
          <w:sz w:val="24"/>
          <w:szCs w:val="24"/>
          <w:lang w:val="en-US"/>
        </w:rPr>
        <w:t>JEAN</w:t>
      </w:r>
      <w:r w:rsidR="00517A05" w:rsidRPr="0085245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CARRIERE</w:t>
      </w:r>
      <w:r w:rsidRPr="00852450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COMUNICAZIONE</w:t>
      </w:r>
      <w:r w:rsidR="00517A05" w:rsidRPr="00CF59F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SULLA</w:t>
      </w:r>
      <w:r w:rsidR="00517A05" w:rsidRPr="00CF59F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RAGEDIA</w:t>
      </w:r>
      <w:r w:rsidR="00517A05" w:rsidRPr="00CF59F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NTICA</w:t>
      </w:r>
      <w:r w:rsidR="00517A05" w:rsidRPr="00CF59F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GRECA</w:t>
      </w:r>
    </w:p>
    <w:p w:rsidR="00C70FBD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CF59F8">
        <w:rPr>
          <w:sz w:val="24"/>
          <w:szCs w:val="24"/>
          <w:lang w:val="en-US"/>
        </w:rPr>
        <w:t xml:space="preserve">         </w:t>
      </w:r>
      <w:r w:rsidR="00C70FBD" w:rsidRPr="00517A05">
        <w:rPr>
          <w:sz w:val="24"/>
          <w:szCs w:val="24"/>
          <w:lang w:val="fr-CA"/>
        </w:rPr>
        <w:t>AUS</w:t>
      </w:r>
      <w:r w:rsidRPr="00CF59F8">
        <w:rPr>
          <w:sz w:val="24"/>
          <w:szCs w:val="24"/>
          <w:lang w:val="en-US"/>
        </w:rPr>
        <w:t xml:space="preserve"> </w:t>
      </w:r>
      <w:r w:rsidR="00C70FBD" w:rsidRPr="00517A05">
        <w:rPr>
          <w:sz w:val="24"/>
          <w:szCs w:val="24"/>
          <w:lang w:val="fr-CA"/>
        </w:rPr>
        <w:t>ILIARIA</w:t>
      </w:r>
      <w:r w:rsidRPr="00CF59F8">
        <w:rPr>
          <w:sz w:val="24"/>
          <w:szCs w:val="24"/>
          <w:lang w:val="en-US"/>
        </w:rPr>
        <w:t xml:space="preserve"> </w:t>
      </w:r>
      <w:r w:rsidR="00C70FBD" w:rsidRPr="00517A05">
        <w:rPr>
          <w:sz w:val="24"/>
          <w:szCs w:val="24"/>
          <w:lang w:val="fr-CA"/>
        </w:rPr>
        <w:t>DELLA</w:t>
      </w:r>
      <w:r w:rsidRPr="00CF59F8">
        <w:rPr>
          <w:sz w:val="24"/>
          <w:szCs w:val="24"/>
          <w:lang w:val="en-US"/>
        </w:rPr>
        <w:t xml:space="preserve"> </w:t>
      </w:r>
      <w:r w:rsidR="00C70FBD" w:rsidRPr="00517A05">
        <w:rPr>
          <w:sz w:val="24"/>
          <w:szCs w:val="24"/>
          <w:lang w:val="fr-CA"/>
        </w:rPr>
        <w:t>GUISTIZIAE</w:t>
      </w:r>
      <w:r w:rsidRPr="00CF59F8">
        <w:rPr>
          <w:sz w:val="24"/>
          <w:szCs w:val="24"/>
          <w:lang w:val="en-US"/>
        </w:rPr>
        <w:t xml:space="preserve"> </w:t>
      </w:r>
      <w:r w:rsidR="00C70FBD" w:rsidRPr="00517A05">
        <w:rPr>
          <w:sz w:val="24"/>
          <w:szCs w:val="24"/>
          <w:lang w:val="fr-CA"/>
        </w:rPr>
        <w:t>DELLA</w:t>
      </w:r>
      <w:r w:rsidRPr="00CF59F8">
        <w:rPr>
          <w:sz w:val="24"/>
          <w:szCs w:val="24"/>
          <w:lang w:val="en-US"/>
        </w:rPr>
        <w:t xml:space="preserve"> </w:t>
      </w:r>
      <w:r w:rsidR="00C70FBD" w:rsidRPr="00517A05">
        <w:rPr>
          <w:sz w:val="24"/>
          <w:szCs w:val="24"/>
          <w:lang w:val="fr-CA"/>
        </w:rPr>
        <w:t>POLITICA</w:t>
      </w:r>
      <w:r w:rsidR="00C70FBD" w:rsidRPr="00CF59F8">
        <w:rPr>
          <w:sz w:val="24"/>
          <w:szCs w:val="24"/>
          <w:lang w:val="en-US"/>
        </w:rPr>
        <w:t xml:space="preserve">. </w:t>
      </w:r>
      <w:r w:rsidR="00C70FBD" w:rsidRPr="000D29CB">
        <w:rPr>
          <w:sz w:val="24"/>
          <w:szCs w:val="24"/>
          <w:lang w:val="en-US"/>
        </w:rPr>
        <w:t>Roma</w:t>
      </w:r>
      <w:r w:rsidR="00C70FBD" w:rsidRPr="000D29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70FBD" w:rsidRPr="000D29CB">
        <w:rPr>
          <w:sz w:val="24"/>
          <w:szCs w:val="24"/>
          <w:lang w:val="en-US"/>
        </w:rPr>
        <w:t>SIRACUSA</w:t>
      </w:r>
      <w:r w:rsidR="00C70FBD" w:rsidRPr="000D29CB">
        <w:rPr>
          <w:sz w:val="24"/>
          <w:szCs w:val="24"/>
        </w:rPr>
        <w:t>, 1969</w:t>
      </w:r>
    </w:p>
    <w:p w:rsidR="00C70FBD" w:rsidRPr="000D29CB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94. </w:t>
      </w:r>
      <w:r w:rsidRPr="000D29CB">
        <w:rPr>
          <w:b/>
          <w:sz w:val="24"/>
          <w:szCs w:val="24"/>
        </w:rPr>
        <w:t>ΝΕΛΛΑΣ ΠΑΝΑΓΙΩΤΗΣ</w:t>
      </w:r>
      <w:r w:rsidR="00710750"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ΑΝΘΡΩΠΟΣ ΚΑΙ ΘΕΑΝΘΡΩΠΟΣ. Ανάτ εκ της</w:t>
      </w:r>
    </w:p>
    <w:p w:rsidR="00C70FBD" w:rsidRPr="000D29CB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ΚΛΗΡΟΝΟΜΙΑΣ» Τόμ 3, τεύχος Α’ Θεσσαλονίκη, 1971.</w:t>
      </w:r>
    </w:p>
    <w:p w:rsidR="0041174B" w:rsidRPr="000D29CB" w:rsidRDefault="0041174B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95. </w:t>
      </w:r>
      <w:r w:rsidRPr="000D29CB">
        <w:rPr>
          <w:b/>
          <w:sz w:val="24"/>
          <w:szCs w:val="24"/>
        </w:rPr>
        <w:t>ΛΟΓΟΘΕΤΗΣ ΙΩΑΝΝΗΣ</w:t>
      </w:r>
      <w:r w:rsidRPr="000D29CB">
        <w:rPr>
          <w:sz w:val="24"/>
          <w:szCs w:val="24"/>
        </w:rPr>
        <w:t>. ΕΠΙΣΤΟΛΑΙ-ΠΟΙΗΜΑΤΑ. Έκδ Ετ Νισυριακών Σπουδών</w:t>
      </w:r>
    </w:p>
    <w:p w:rsidR="0041174B" w:rsidRPr="000D29CB" w:rsidRDefault="0041174B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74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6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ΤΣΙΤΣΩΝΗΣ ΣΩΤΗΡΙΟΣ</w:t>
      </w:r>
      <w:r w:rsidRPr="000D29CB">
        <w:rPr>
          <w:sz w:val="24"/>
          <w:szCs w:val="24"/>
        </w:rPr>
        <w:t xml:space="preserve">. Η ΣΤΡΑΤΙΩΤΙΚΗ ΚΑΙ ΠΟΛΙΤΙΚΗ ΣΗΜΑΣΙΑ ΤΗΣ </w:t>
      </w:r>
      <w:r w:rsidRPr="000D29CB">
        <w:rPr>
          <w:sz w:val="24"/>
          <w:szCs w:val="24"/>
        </w:rPr>
        <w:br/>
        <w:t xml:space="preserve">   ΣΥΜΜΕΤΟΧΗΣ ΤΩΝ ΞΕΝΩΝ ΕΙΣ ΤΟΝ ΑΓΩΝΑ ΤΗΣ ΑΜΕΡΙΚΑΝΙΚΗΣ </w:t>
      </w:r>
      <w:r w:rsidR="000B4635" w:rsidRPr="000D29CB">
        <w:rPr>
          <w:sz w:val="24"/>
          <w:szCs w:val="24"/>
        </w:rPr>
        <w:t>ΕΠΑΝΑΣΤΑΣΕΩΣ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Ανατ εκ του περιοδικού «ΠΑΡΝΑΣΣΟΣ» Τόμ ΙΑ’ (2) Αθήναι, 1969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7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ΒΙΖΟΥΚΙΔΗΣ ΠΕΡΙΚΛΗΣ</w:t>
      </w:r>
      <w:r w:rsidRPr="000D29CB">
        <w:rPr>
          <w:sz w:val="24"/>
          <w:szCs w:val="24"/>
        </w:rPr>
        <w:t>. Η ΠΡΩΤΗ ΠΕΝΤΕΤΗΡΙΣ Θεσσαλονίκη, 1931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ΤΟΥΡΛΙΔΗΣ ΑΘ. ΓΕΩΡΓΙΟΣ</w:t>
      </w:r>
      <w:r w:rsidRPr="000D29CB">
        <w:rPr>
          <w:sz w:val="24"/>
          <w:szCs w:val="24"/>
        </w:rPr>
        <w:t>. ΣΕΞΤΟΥ ΠΡΟΠΕΡΤΙΟΥ ΕΛΕΓΕΙΑ</w:t>
      </w:r>
      <w:r w:rsidR="00DE7315" w:rsidRPr="000D29CB">
        <w:rPr>
          <w:sz w:val="24"/>
          <w:szCs w:val="24"/>
        </w:rPr>
        <w:t>Ι.</w:t>
      </w:r>
      <w:r w:rsidRPr="000D29CB">
        <w:rPr>
          <w:sz w:val="24"/>
          <w:szCs w:val="24"/>
        </w:rPr>
        <w:t>Βιβλίον πρώτον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Εν Αθήναις 1970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9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Αρχιμ ΑΝΘΙΜΟΥ Δ. ΡΟΥΣΣΑ</w:t>
      </w:r>
      <w:r w:rsidRPr="000D29CB">
        <w:rPr>
          <w:sz w:val="24"/>
          <w:szCs w:val="24"/>
        </w:rPr>
        <w:t>. ΤΑ ΕΓΚΑΙΝΙΑ ΤΟΥ ΓΚΕΡΤΣΕΙΟΥ ΕΚΚΛΗΣΙΑΣΤΙΚΟΥ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ΙΔΡΥΜΑΤΟΣ ΚΟΖΑΝΗΣ. Αθήναι, 1972.</w:t>
      </w:r>
    </w:p>
    <w:p w:rsidR="00710750" w:rsidRPr="000D29CB" w:rsidRDefault="0041174B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0</w:t>
      </w:r>
      <w:r w:rsidR="00C05BA3" w:rsidRPr="000D29CB">
        <w:rPr>
          <w:sz w:val="24"/>
          <w:szCs w:val="24"/>
        </w:rPr>
        <w:t xml:space="preserve">. </w:t>
      </w:r>
      <w:r w:rsidR="00C05BA3" w:rsidRPr="000D29CB">
        <w:rPr>
          <w:b/>
          <w:sz w:val="24"/>
          <w:szCs w:val="24"/>
        </w:rPr>
        <w:t xml:space="preserve">ΜΙΤΑΚΗΣ </w:t>
      </w:r>
      <w:r w:rsidR="00710750" w:rsidRPr="000D29CB">
        <w:rPr>
          <w:b/>
          <w:sz w:val="24"/>
          <w:szCs w:val="24"/>
        </w:rPr>
        <w:t>Λ. ΔΙΟΝΥΣΙΟΣ</w:t>
      </w:r>
      <w:r w:rsidR="00710750" w:rsidRPr="000D29CB">
        <w:rPr>
          <w:sz w:val="24"/>
          <w:szCs w:val="24"/>
        </w:rPr>
        <w:t xml:space="preserve">. Η ΔΙΑΛΛΑΚΤΙΚΟΤΗΣ ΤΟΥ ΔΗΜΟΤΣΑΛΙΟΥ ΚΑΙ Η </w:t>
      </w:r>
    </w:p>
    <w:p w:rsidR="00C05BA3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ΠΡΟΣ ΑΡΑΧΩΒΑΝ ΑΡΙΣΤΕΙΑ ΤΟΥ. Αθήναι, 1973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1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ΞΥΔΗΣ ΑΘ. ΓΕΩΡΓΙΟΣ</w:t>
      </w:r>
      <w:r w:rsidRPr="000D29CB">
        <w:rPr>
          <w:sz w:val="24"/>
          <w:szCs w:val="24"/>
        </w:rPr>
        <w:t xml:space="preserve">. ΨΥΧΙΚΗ ΥΓΕΙΑ ΚΑΙ ΔΙΑΝΟΗΤΙΚΗ ΛΕΙΤΟΥΡΓΙΑ ΕΝ ΤΗ 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ΟΡΕΙΑ ΨΥΧΟΣΥΝΑΙΣΘΗΜΑΤΙΚΗΣ ΑΝΑΠΤΥΞΕΩΣ ΚΑΙ ΤΩ ΔΥΝΑΜΙΣΜΩ ΤΗΣ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ΛΛΗΛΕΠΙΔΡΑΣΕΩΣ. Ιωάννινα, 1968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2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ΟΚΟΛΑΚΗΣ Μ. ΜΙΝΩΣ</w:t>
      </w:r>
      <w:r w:rsidRPr="000D29CB">
        <w:rPr>
          <w:sz w:val="24"/>
          <w:szCs w:val="24"/>
        </w:rPr>
        <w:t xml:space="preserve">. ΑΙ «ΣΥΜΦΟΡΑΙ» ΤΗΣ ΕΛΕΝΗΣ ΕΙΣ ΤΗΝ ΟΜΩΝΥΜΟΝ 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ΡΑΓΩΔΙΑΝ ΤΟΥ ΕΥΡΙΠΙΔΟΥ. Αθήναι, 1972. 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3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ΕΚΘΕΣΙΣ ΠΕΠΡΑΓΜΕΝΩΝ</w:t>
      </w:r>
      <w:r w:rsidRPr="000D29CB">
        <w:rPr>
          <w:sz w:val="24"/>
          <w:szCs w:val="24"/>
        </w:rPr>
        <w:t xml:space="preserve"> ΤΗΣ ΕΦΟΡΕΙΑΣ ΤΟΥ ΦΙΛΟΛΟΓΙΚΟΥ ΣΥΛΛΟΓΟΥ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ΠΑΡΝΑΣΣΟΣ». Αθήναι, 1972.</w:t>
      </w:r>
    </w:p>
    <w:p w:rsidR="00846E2C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4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ΝΕΓΡΕΠΟΝΤΗ-ΔΕΛΙΒΑΝΗ ΜΑΡΙΑ</w:t>
      </w:r>
      <w:r w:rsidRPr="000D29CB">
        <w:rPr>
          <w:sz w:val="24"/>
          <w:szCs w:val="24"/>
        </w:rPr>
        <w:t>. Η ΚΑΤΑΝΟΜΗ ΤΟΥ ΕΘΝΙΚΟΥ ΕΙΣΟΔΗ</w:t>
      </w:r>
      <w:r w:rsidR="00846E2C" w:rsidRPr="000D29CB">
        <w:rPr>
          <w:sz w:val="24"/>
          <w:szCs w:val="24"/>
        </w:rPr>
        <w:t>-</w:t>
      </w:r>
    </w:p>
    <w:p w:rsidR="00710750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10750" w:rsidRPr="000D29CB">
        <w:rPr>
          <w:sz w:val="24"/>
          <w:szCs w:val="24"/>
        </w:rPr>
        <w:t>ΜΑΤΟΣ</w:t>
      </w:r>
      <w:r w:rsidR="00846E2C" w:rsidRPr="000D29CB">
        <w:rPr>
          <w:sz w:val="24"/>
          <w:szCs w:val="24"/>
        </w:rPr>
        <w:t xml:space="preserve"> ΣΤΗΝ ΕΛΛΑΔΑ (1951-1971). Θεσσαλονίκη, 1977.</w:t>
      </w:r>
    </w:p>
    <w:p w:rsidR="00846E2C" w:rsidRPr="000D29CB" w:rsidRDefault="00846E2C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5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ΤΑ ΚΑΤΑ ΤΟΝ ΕΟΡΤΑΣΜΟΝ</w:t>
      </w:r>
      <w:r w:rsidRPr="000D29CB">
        <w:rPr>
          <w:sz w:val="24"/>
          <w:szCs w:val="24"/>
        </w:rPr>
        <w:t xml:space="preserve"> ΤΗΣ ΕΚΑΤΟΝΤΑΕΤΗΡΙΔΟΣ ΤΗΣ ΕΝ ΑΘΗΝΑΙΣ</w:t>
      </w:r>
    </w:p>
    <w:p w:rsidR="00846E2C" w:rsidRPr="000D29CB" w:rsidRDefault="00846E2C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ΙΛΕΚΠΑΙΔΕΥΤΙΚΗΣ ΕΤΑΙΡΕΙΑΣ. Εν Αθήναις, 1937.</w:t>
      </w:r>
    </w:p>
    <w:p w:rsidR="00846E2C" w:rsidRPr="00852450" w:rsidRDefault="00846E2C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6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fr-CA"/>
        </w:rPr>
        <w:t>ANDROULIDAKISV</w:t>
      </w:r>
      <w:r w:rsidRPr="000D29CB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fr-CA"/>
        </w:rPr>
        <w:t>E</w:t>
      </w:r>
      <w:r w:rsidRPr="00852450">
        <w:rPr>
          <w:b/>
          <w:sz w:val="24"/>
          <w:szCs w:val="24"/>
          <w:lang w:val="fr-CA"/>
        </w:rPr>
        <w:t>.</w:t>
      </w:r>
      <w:r w:rsidRPr="000D29CB">
        <w:rPr>
          <w:sz w:val="24"/>
          <w:szCs w:val="24"/>
          <w:lang w:val="fr-CA"/>
        </w:rPr>
        <w:t>OBSERVATIONS</w:t>
      </w:r>
      <w:r w:rsidR="00517A05" w:rsidRPr="00852450">
        <w:rPr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  <w:lang w:val="fr-CA"/>
        </w:rPr>
        <w:t>METEOROLOGIQUES</w:t>
      </w:r>
      <w:r w:rsidR="00517A05" w:rsidRPr="00852450">
        <w:rPr>
          <w:sz w:val="24"/>
          <w:szCs w:val="24"/>
          <w:lang w:val="fr-CA"/>
        </w:rPr>
        <w:t xml:space="preserve">  </w:t>
      </w:r>
      <w:r w:rsidRPr="000D29CB">
        <w:rPr>
          <w:sz w:val="24"/>
          <w:szCs w:val="24"/>
          <w:lang w:val="fr-CA"/>
        </w:rPr>
        <w:t>DE</w:t>
      </w:r>
    </w:p>
    <w:p w:rsidR="00846E2C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="00846E2C" w:rsidRPr="00852450">
        <w:rPr>
          <w:sz w:val="24"/>
          <w:szCs w:val="24"/>
          <w:lang w:val="fr-CA"/>
        </w:rPr>
        <w:t xml:space="preserve">THESSALONIKI. </w:t>
      </w:r>
      <w:r w:rsidR="00846E2C" w:rsidRPr="000D29CB">
        <w:rPr>
          <w:sz w:val="24"/>
          <w:szCs w:val="24"/>
          <w:lang w:val="en-US"/>
        </w:rPr>
        <w:t>Thessaloniki</w:t>
      </w:r>
      <w:r w:rsidR="00846E2C" w:rsidRPr="000D29CB">
        <w:rPr>
          <w:sz w:val="24"/>
          <w:szCs w:val="24"/>
        </w:rPr>
        <w:t>, 1980.</w:t>
      </w:r>
    </w:p>
    <w:p w:rsidR="0041174B" w:rsidRPr="000D29CB" w:rsidRDefault="00846E2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7</w:t>
      </w:r>
      <w:r w:rsidRPr="000D29CB">
        <w:rPr>
          <w:sz w:val="24"/>
          <w:szCs w:val="24"/>
        </w:rPr>
        <w:t>.</w:t>
      </w:r>
      <w:r w:rsidR="00517A05">
        <w:rPr>
          <w:sz w:val="24"/>
          <w:szCs w:val="24"/>
        </w:rPr>
        <w:t xml:space="preserve"> </w:t>
      </w:r>
      <w:r w:rsidR="0041174B" w:rsidRPr="000D29CB">
        <w:rPr>
          <w:b/>
          <w:sz w:val="24"/>
          <w:szCs w:val="24"/>
        </w:rPr>
        <w:t>ΣΚΑΛΤΣΑΡΗ ΣΤΕΛΛΑ</w:t>
      </w:r>
      <w:r w:rsidR="0041174B" w:rsidRPr="000D29CB">
        <w:rPr>
          <w:sz w:val="24"/>
          <w:szCs w:val="24"/>
        </w:rPr>
        <w:t>. ΣΤΑ ΒΟΥΝΑ ΚΑΙ ΛΑΓΚΑΔΙΑ ΤΗΣ ΣΑΧΑΡΑΣ.</w:t>
      </w:r>
      <w:r w:rsidR="00517A05">
        <w:rPr>
          <w:sz w:val="24"/>
          <w:szCs w:val="24"/>
        </w:rPr>
        <w:t xml:space="preserve"> </w:t>
      </w:r>
      <w:r w:rsidR="0041174B" w:rsidRPr="000D29CB">
        <w:rPr>
          <w:sz w:val="24"/>
          <w:szCs w:val="24"/>
        </w:rPr>
        <w:t>Πειραιεύς 1969.</w:t>
      </w:r>
    </w:p>
    <w:p w:rsidR="0041174B" w:rsidRPr="000D29CB" w:rsidRDefault="0041174B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08. </w:t>
      </w:r>
      <w:r w:rsidR="006175A0" w:rsidRPr="000D29CB">
        <w:rPr>
          <w:b/>
          <w:sz w:val="24"/>
          <w:szCs w:val="24"/>
        </w:rPr>
        <w:t>ΚΟΚΟΛΑΚΗΣ Μ. ΜΙΝΩΣ</w:t>
      </w:r>
      <w:r w:rsidR="006175A0" w:rsidRPr="000D29CB">
        <w:rPr>
          <w:sz w:val="24"/>
          <w:szCs w:val="24"/>
        </w:rPr>
        <w:t>. ΤΟ «ΔΡΑΜΑ ΤΟΥ ΒΙΟΥ» ΕΙΣ ΤΟΝ ΕΠΙΚΤΗΤΟΝ.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62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09. </w:t>
      </w:r>
      <w:r w:rsidRPr="000D29CB">
        <w:rPr>
          <w:b/>
          <w:sz w:val="24"/>
          <w:szCs w:val="24"/>
        </w:rPr>
        <w:t>ΠΕΝΤΗΚΟΝΤΑΕΤΗΡΙΣ</w:t>
      </w:r>
      <w:r w:rsidRPr="000D29CB">
        <w:rPr>
          <w:sz w:val="24"/>
          <w:szCs w:val="24"/>
        </w:rPr>
        <w:t xml:space="preserve"> ΕΛΛΗΝΙΚΗΣ ΜΑΘΗΜΑΤΙΚΗΣ ΕΤΑΙΡΕΙΑΣ. Ανάτυπον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 του τόμου 9 (1968)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0. </w:t>
      </w:r>
      <w:r w:rsidRPr="000D29CB">
        <w:rPr>
          <w:b/>
          <w:sz w:val="24"/>
          <w:szCs w:val="24"/>
        </w:rPr>
        <w:t>ΦΥΤΡΑΚΗΣ Ι. ΑΝΔΡΕΑΣ.</w:t>
      </w:r>
      <w:r w:rsidRPr="000D29CB">
        <w:rPr>
          <w:sz w:val="24"/>
          <w:szCs w:val="24"/>
        </w:rPr>
        <w:t xml:space="preserve"> ΤΟ ΙΔΑΝΙΚΟΝ ΤΗΣ ΕΙΡΗΝΗΣ ΕΙΣ ΤΗΝ ΟΡΘΟΔΟΞΟΝ 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ΛΑΤΡΕΙΑΝ. Ανατ</w:t>
      </w:r>
      <w:r w:rsidR="00517A05">
        <w:rPr>
          <w:sz w:val="24"/>
          <w:szCs w:val="24"/>
        </w:rPr>
        <w:t>ύ</w:t>
      </w:r>
      <w:r w:rsidRPr="000D29CB">
        <w:rPr>
          <w:sz w:val="24"/>
          <w:szCs w:val="24"/>
        </w:rPr>
        <w:t>πωσις εκ του Εκκλησιαστικού περιοδικού «Ο ΠΟΙΜΗΝ»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Μυτιλήνη, 1937</w:t>
      </w:r>
    </w:p>
    <w:p w:rsidR="000B4635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1. </w:t>
      </w:r>
      <w:r w:rsidRPr="000D29CB">
        <w:rPr>
          <w:b/>
          <w:sz w:val="24"/>
          <w:szCs w:val="24"/>
        </w:rPr>
        <w:t>ΒΟΥΡΒΕΡΗΣ Ι. ΚΩΝΣΤΑΝΤΙΝΟΣ</w:t>
      </w:r>
      <w:r w:rsidRPr="000D29CB">
        <w:rPr>
          <w:sz w:val="24"/>
          <w:szCs w:val="24"/>
        </w:rPr>
        <w:t>. Η ΑΝΘΡΩΠΙΣΤΙΚΗ ΕΡΜΗΝΕΙΑ ΤΩΝ ΚΛΑΣΣΙΚΩΝ.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Ο </w:t>
      </w:r>
    </w:p>
    <w:p w:rsidR="000B4635" w:rsidRDefault="000B463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175A0" w:rsidRPr="000D29CB">
        <w:rPr>
          <w:sz w:val="24"/>
          <w:szCs w:val="24"/>
        </w:rPr>
        <w:t>ΠΛΑΤΟΝΙΚΟΣ ΔΙΑΛΟΓΟΣ «ΘΕΑΓΗΣ». Ανάτ</w:t>
      </w:r>
      <w:r w:rsidR="00DE7315" w:rsidRPr="000D29CB">
        <w:rPr>
          <w:sz w:val="24"/>
          <w:szCs w:val="24"/>
        </w:rPr>
        <w:t>.</w:t>
      </w:r>
      <w:r w:rsidR="006175A0" w:rsidRPr="000D29CB">
        <w:rPr>
          <w:sz w:val="24"/>
          <w:szCs w:val="24"/>
        </w:rPr>
        <w:t xml:space="preserve"> εκ του περιοδικού</w:t>
      </w:r>
      <w:r>
        <w:rPr>
          <w:sz w:val="24"/>
          <w:szCs w:val="24"/>
        </w:rPr>
        <w:t xml:space="preserve"> </w:t>
      </w:r>
      <w:r w:rsidR="006175A0" w:rsidRPr="000D29CB">
        <w:rPr>
          <w:sz w:val="24"/>
          <w:szCs w:val="24"/>
        </w:rPr>
        <w:t>«ΠΛΑΤΩΝ». Έτος Β’</w:t>
      </w:r>
    </w:p>
    <w:p w:rsidR="006175A0" w:rsidRPr="000D29CB" w:rsidRDefault="000B463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175A0" w:rsidRPr="000D29CB">
        <w:rPr>
          <w:sz w:val="24"/>
          <w:szCs w:val="24"/>
        </w:rPr>
        <w:t>τεύχος Β’, 1951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2. </w:t>
      </w:r>
      <w:r w:rsidRPr="000D29CB">
        <w:rPr>
          <w:b/>
          <w:sz w:val="24"/>
          <w:szCs w:val="24"/>
        </w:rPr>
        <w:t>ΤΡΙΑΝΤΑΦΥΛΛΟΠΟΥΛΟΣ ΙΩΑΝΝΗΣ</w:t>
      </w:r>
      <w:r w:rsidRPr="000D29CB">
        <w:rPr>
          <w:sz w:val="24"/>
          <w:szCs w:val="24"/>
        </w:rPr>
        <w:t>. ΕΡΓΟΝ. Αθήναι, 1965.</w:t>
      </w:r>
    </w:p>
    <w:p w:rsidR="000B4635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3. </w:t>
      </w:r>
      <w:r w:rsidR="00D3029F" w:rsidRPr="000D29CB">
        <w:rPr>
          <w:b/>
          <w:sz w:val="24"/>
          <w:szCs w:val="24"/>
        </w:rPr>
        <w:t>ΜΕΡΕΝΤΙΤΗΣ Ι. ΚΩΝΣΤΑΝΤΙΝΟΣ</w:t>
      </w:r>
      <w:r w:rsidR="00D3029F" w:rsidRPr="000D29CB">
        <w:rPr>
          <w:sz w:val="24"/>
          <w:szCs w:val="24"/>
        </w:rPr>
        <w:t xml:space="preserve">. ΣΥΝΤΑΚΤΙΚΑΙ ΚΑΙ ΦΙΛΟΛΟΓΙΚΑΙ ΠΑΡΑΤΗΡΗΣΕΙΣ ΕΙΣ </w:t>
      </w:r>
    </w:p>
    <w:p w:rsidR="00D3029F" w:rsidRPr="000D29CB" w:rsidRDefault="000B463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029F" w:rsidRPr="000D29CB">
        <w:rPr>
          <w:sz w:val="24"/>
          <w:szCs w:val="24"/>
        </w:rPr>
        <w:t>ΤΟΝ ΥΜΝΟΝ Σ</w:t>
      </w:r>
      <w:r w:rsidR="00517A05">
        <w:rPr>
          <w:sz w:val="24"/>
          <w:szCs w:val="24"/>
        </w:rPr>
        <w:t xml:space="preserve"> </w:t>
      </w:r>
      <w:r w:rsidR="00D3029F" w:rsidRPr="000D29CB">
        <w:rPr>
          <w:sz w:val="24"/>
          <w:szCs w:val="24"/>
        </w:rPr>
        <w:t>ΕΙΣ ΔΙΟΝΥΣΟΝ ΤΗΣ ΣΥΛΛΟΓΗΣ</w:t>
      </w:r>
      <w:r w:rsidR="00517A05">
        <w:rPr>
          <w:sz w:val="24"/>
          <w:szCs w:val="24"/>
        </w:rPr>
        <w:t xml:space="preserve"> </w:t>
      </w:r>
      <w:r w:rsidR="00D3029F" w:rsidRPr="000D29CB">
        <w:rPr>
          <w:sz w:val="24"/>
          <w:szCs w:val="24"/>
          <w:lang w:val="en-US"/>
        </w:rPr>
        <w:t>ZERETELI</w:t>
      </w:r>
      <w:r w:rsidR="00D3029F" w:rsidRPr="000D29CB">
        <w:rPr>
          <w:sz w:val="24"/>
          <w:szCs w:val="24"/>
        </w:rPr>
        <w:t>. Αθήναι</w:t>
      </w:r>
      <w:r>
        <w:rPr>
          <w:sz w:val="24"/>
          <w:szCs w:val="24"/>
        </w:rPr>
        <w:t xml:space="preserve"> </w:t>
      </w:r>
      <w:r w:rsidR="00D3029F" w:rsidRPr="000D29CB">
        <w:rPr>
          <w:sz w:val="24"/>
          <w:szCs w:val="24"/>
        </w:rPr>
        <w:t xml:space="preserve"> 1959.</w:t>
      </w:r>
    </w:p>
    <w:p w:rsidR="00D3029F" w:rsidRPr="000D29CB" w:rsidRDefault="00D3029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4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ΦΙΛΟΛΟΓΙΚΑΙ ΕΙΔΗΣΕΙΣ ΕΚ ΤΥΒΙΓΓΗΣ. Αθήναι, 1950.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215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 xml:space="preserve">. ΥΠΟΜΝΗΜΑ (Υποβληθέν τη Φιλοσοφική 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χολή του Πανεπιστημίου Αθηνών. Εν Αθήναις 1953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16</w:t>
      </w:r>
      <w:r w:rsidRPr="000D29CB">
        <w:rPr>
          <w:b/>
          <w:sz w:val="24"/>
          <w:szCs w:val="24"/>
        </w:rPr>
        <w:t>. ΠΟΥΛΙΤΣΑΣ Η. ΠΑΝΑΓΙΩΤΗΣ</w:t>
      </w:r>
      <w:r w:rsidRPr="000D29CB">
        <w:rPr>
          <w:sz w:val="24"/>
          <w:szCs w:val="24"/>
        </w:rPr>
        <w:t>. ΤΩΝ ΠΝΕΥΜΑΤΙΚΩΝ ΠΡΟΔΡΟΜΩΝ ΤΗΣ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ΘΝΕΓΕΡΣΙΑΣ ΤΟΥ 1821 ΜΝΗΜΟΣΥΝΟΝ. Ανάτυπον εκ των πρ</w:t>
      </w:r>
      <w:r w:rsidR="00DE7315" w:rsidRPr="000D29CB">
        <w:rPr>
          <w:sz w:val="24"/>
          <w:szCs w:val="24"/>
        </w:rPr>
        <w:t>α</w:t>
      </w:r>
      <w:r w:rsidRPr="000D29CB">
        <w:rPr>
          <w:sz w:val="24"/>
          <w:szCs w:val="24"/>
        </w:rPr>
        <w:t xml:space="preserve">κτικών της 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καδημίας Αθηνών. Εν Αθήναις 1957.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7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ΑΝΑΚΑΤΑΣΚΕΥΗ ΤΟΥ ΑΡΧΑΙΟΥ ΚΕΙΜΕΝΟΥ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ΤΕΣΣΑΡΩΝ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ΕΙΠΟΝΤΩΝ ΠΡΟΒΛΗΜΑΤΩΝ ΤΟΥ 5</w:t>
      </w:r>
      <w:r w:rsidRPr="000D29CB">
        <w:rPr>
          <w:sz w:val="24"/>
          <w:szCs w:val="24"/>
          <w:vertAlign w:val="superscript"/>
        </w:rPr>
        <w:t>ου</w:t>
      </w:r>
      <w:r w:rsidRPr="000D29CB">
        <w:rPr>
          <w:sz w:val="24"/>
          <w:szCs w:val="24"/>
        </w:rPr>
        <w:t xml:space="preserve"> ΒΙΒΛΙΟΥ ΤΩΝ </w:t>
      </w:r>
      <w:r w:rsidR="000B4635" w:rsidRPr="000D29CB">
        <w:rPr>
          <w:sz w:val="24"/>
          <w:szCs w:val="24"/>
        </w:rPr>
        <w:t>ΑΡΙΘΜΗΤΙΚΩΝ</w:t>
      </w:r>
    </w:p>
    <w:p w:rsidR="006938CD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ΔΙΟΦΑΝΟΥΣ. «ΠΛΑΤΩΝ» έτος ΙΓ’</w:t>
      </w:r>
      <w:r w:rsidR="006938CD" w:rsidRPr="000D29CB">
        <w:rPr>
          <w:sz w:val="24"/>
          <w:szCs w:val="24"/>
        </w:rPr>
        <w:t xml:space="preserve"> 1961, τεύχη 26/26.Αθήναι 1961.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8. </w:t>
      </w:r>
      <w:r w:rsidRPr="000D29CB">
        <w:rPr>
          <w:b/>
          <w:sz w:val="24"/>
          <w:szCs w:val="24"/>
        </w:rPr>
        <w:t>ΚΑΡΑΘΑΝΑΣΗΣ Κ. ΧΡΙΣΤΟΣ</w:t>
      </w:r>
      <w:r w:rsidRPr="000D29CB">
        <w:rPr>
          <w:sz w:val="24"/>
          <w:szCs w:val="24"/>
        </w:rPr>
        <w:t>. ΧΡΗΣΤΟΜΑΘΕΙΑ. Λαμία, 1955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9. </w:t>
      </w:r>
      <w:r w:rsidRPr="000D29CB">
        <w:rPr>
          <w:b/>
          <w:sz w:val="24"/>
          <w:szCs w:val="24"/>
        </w:rPr>
        <w:t>ΚΑΛΙΤΣΟΥΝΑΚΗΣ ΕΜΜ. ΔΗΜΗΤΡΙΟΣ</w:t>
      </w:r>
      <w:r w:rsidRPr="000D29CB">
        <w:rPr>
          <w:sz w:val="24"/>
          <w:szCs w:val="24"/>
        </w:rPr>
        <w:t xml:space="preserve">. ΑΡΧΕΙΟΝ ΟΙΚΟΝΟΜΙΚΩΝ ΚΑΙ 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ΙΝΩΝΙΚΩΝ ΕΠΙΣΤΗΜΩΝ. Έτος 51</w:t>
      </w:r>
      <w:r w:rsidRPr="000D29CB">
        <w:rPr>
          <w:sz w:val="24"/>
          <w:szCs w:val="24"/>
          <w:vertAlign w:val="superscript"/>
        </w:rPr>
        <w:t>ος</w:t>
      </w:r>
      <w:r w:rsidRPr="000D29CB">
        <w:rPr>
          <w:sz w:val="24"/>
          <w:szCs w:val="24"/>
        </w:rPr>
        <w:t>,Τόμος 51. Αθήναι, 1971.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0. </w:t>
      </w:r>
      <w:r w:rsidRPr="000D29CB">
        <w:rPr>
          <w:b/>
          <w:sz w:val="24"/>
          <w:szCs w:val="24"/>
        </w:rPr>
        <w:t>ΖΟΥΜΠΟΣ Ν. ΑΝΑΣΤΑΣΙΟΣ</w:t>
      </w:r>
      <w:r w:rsidRPr="000D29CB">
        <w:rPr>
          <w:sz w:val="24"/>
          <w:szCs w:val="24"/>
        </w:rPr>
        <w:t>. ΥΠΟΜΝΗΜΑ προς την Φιλοσοφικήν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Σχολήν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του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ησι Εθνικού και Καποδιστριακού Πανεπιστημίου Αθηνών. Εν Αθήναις, 1955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1. </w:t>
      </w:r>
      <w:r w:rsidRPr="000D29CB">
        <w:rPr>
          <w:b/>
          <w:sz w:val="24"/>
          <w:szCs w:val="24"/>
        </w:rPr>
        <w:t>ΜΙΧΑΛΟΠΟΥΛΟΣ Η. ΑΝΔΡΕΑΣ</w:t>
      </w:r>
      <w:r w:rsidRPr="000D29CB">
        <w:rPr>
          <w:sz w:val="24"/>
          <w:szCs w:val="24"/>
        </w:rPr>
        <w:t>. ΣΥΒΟΛΑ. ΓΙΑΝΝΕΝΑ-ΠΑΜΒΩΤΙΣ-ΤΙΒΕΡΙΑΣ-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ΡΑΚΑΣ-ΑΗΔΟΝΙ-ΓΥΝΑΙΚΑ. Αθήναι, 1965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2. </w:t>
      </w:r>
      <w:r w:rsidRPr="000D29CB">
        <w:rPr>
          <w:b/>
          <w:sz w:val="24"/>
          <w:szCs w:val="24"/>
        </w:rPr>
        <w:t>ΛΟΥΙΖΙΔΟΥ</w:t>
      </w:r>
      <w:r w:rsidR="00517A05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.</w:t>
      </w:r>
      <w:r w:rsidRPr="000D29CB">
        <w:rPr>
          <w:sz w:val="24"/>
          <w:szCs w:val="24"/>
        </w:rPr>
        <w:t xml:space="preserve"> ΑΙ ΕΠΙΚΛΗΣΕΙΣ ΠΡΟΣ ΤΗΝ ΜΟΥΣΑΝ ΕΝ ΤΗ </w:t>
      </w:r>
      <w:r w:rsidR="000B4635" w:rsidRPr="000D29CB">
        <w:rPr>
          <w:sz w:val="24"/>
          <w:szCs w:val="24"/>
        </w:rPr>
        <w:t>ΑΙΝΕΙΑΔΙ</w:t>
      </w:r>
      <w:r w:rsidRPr="000D29CB">
        <w:rPr>
          <w:sz w:val="24"/>
          <w:szCs w:val="24"/>
        </w:rPr>
        <w:br/>
        <w:t xml:space="preserve">   ΤΟΥ ΒΕΡΓΙΛΙΟΥ. Εν Αθήναις, 1947.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3. </w:t>
      </w:r>
      <w:r w:rsidRPr="000D29CB">
        <w:rPr>
          <w:b/>
          <w:sz w:val="24"/>
          <w:szCs w:val="24"/>
        </w:rPr>
        <w:t>ΛΟΥΙΖΙΔΟΥ</w:t>
      </w:r>
      <w:r w:rsidR="00517A05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.</w:t>
      </w:r>
      <w:r w:rsidRPr="000D29CB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ALBIITIBULLIELEGIAE</w:t>
      </w:r>
      <w:r w:rsidRPr="000D29CB">
        <w:rPr>
          <w:sz w:val="24"/>
          <w:szCs w:val="24"/>
        </w:rPr>
        <w:t>.</w:t>
      </w:r>
      <w:r w:rsidR="008A0963" w:rsidRPr="000D29CB">
        <w:rPr>
          <w:sz w:val="24"/>
          <w:szCs w:val="24"/>
        </w:rPr>
        <w:t xml:space="preserve">. </w:t>
      </w:r>
      <w:r w:rsidR="008A0963" w:rsidRPr="000D29CB">
        <w:rPr>
          <w:sz w:val="24"/>
          <w:szCs w:val="24"/>
          <w:lang w:val="en-US"/>
        </w:rPr>
        <w:t>Liber</w:t>
      </w:r>
      <w:r w:rsidR="00517A05">
        <w:rPr>
          <w:sz w:val="24"/>
          <w:szCs w:val="24"/>
        </w:rPr>
        <w:t xml:space="preserve"> </w:t>
      </w:r>
      <w:r w:rsidR="008A0963" w:rsidRPr="000D29CB">
        <w:rPr>
          <w:sz w:val="24"/>
          <w:szCs w:val="24"/>
          <w:lang w:val="en-US"/>
        </w:rPr>
        <w:t>Primus</w:t>
      </w:r>
      <w:r w:rsidR="008A0963" w:rsidRPr="000D29CB">
        <w:rPr>
          <w:sz w:val="24"/>
          <w:szCs w:val="24"/>
        </w:rPr>
        <w:t xml:space="preserve">. </w:t>
      </w:r>
      <w:r w:rsidR="008A0963" w:rsidRPr="000D29CB">
        <w:rPr>
          <w:sz w:val="24"/>
          <w:szCs w:val="24"/>
          <w:lang w:val="en-US"/>
        </w:rPr>
        <w:t>El</w:t>
      </w:r>
      <w:r w:rsidR="00517A05">
        <w:rPr>
          <w:sz w:val="24"/>
          <w:szCs w:val="24"/>
          <w:lang w:val="en-US"/>
        </w:rPr>
        <w:t>e</w:t>
      </w:r>
      <w:r w:rsidR="008A0963" w:rsidRPr="000D29CB">
        <w:rPr>
          <w:sz w:val="24"/>
          <w:szCs w:val="24"/>
          <w:lang w:val="en-US"/>
        </w:rPr>
        <w:t>giaI</w:t>
      </w:r>
      <w:r w:rsidR="008A0963" w:rsidRPr="000D29CB">
        <w:rPr>
          <w:sz w:val="24"/>
          <w:szCs w:val="24"/>
        </w:rPr>
        <w:t xml:space="preserve">. </w:t>
      </w:r>
      <w:r w:rsidR="009E4C45" w:rsidRPr="000D29CB">
        <w:rPr>
          <w:sz w:val="24"/>
          <w:szCs w:val="24"/>
        </w:rPr>
        <w:t>Εν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Αθήναις,</w:t>
      </w:r>
    </w:p>
    <w:p w:rsidR="008A0963" w:rsidRPr="000D29CB" w:rsidRDefault="00517A0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         </w:t>
      </w:r>
      <w:r w:rsidR="008A0963" w:rsidRPr="000D29CB">
        <w:rPr>
          <w:sz w:val="24"/>
          <w:szCs w:val="24"/>
        </w:rPr>
        <w:t>1960.</w:t>
      </w:r>
    </w:p>
    <w:p w:rsidR="006D267C" w:rsidRPr="000D29CB" w:rsidRDefault="008A0963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4. </w:t>
      </w:r>
      <w:r w:rsidR="009E4C45" w:rsidRPr="000D29CB">
        <w:rPr>
          <w:b/>
          <w:sz w:val="24"/>
          <w:szCs w:val="24"/>
        </w:rPr>
        <w:t>ΜΕΡΕΝΤΙΤΗΣ Ι. ΚΩΝΣΤΑΝΤΙΝΟΣ</w:t>
      </w:r>
      <w:r w:rsidR="009E4C45" w:rsidRPr="000D29CB">
        <w:rPr>
          <w:sz w:val="24"/>
          <w:szCs w:val="24"/>
        </w:rPr>
        <w:t>.</w:t>
      </w:r>
      <w:r w:rsidR="006D267C" w:rsidRPr="000D29CB">
        <w:rPr>
          <w:sz w:val="24"/>
          <w:szCs w:val="24"/>
        </w:rPr>
        <w:t xml:space="preserve">Η ΘΡΗΣΚΕΙΑ ΤΩΝ ΑΡΧΑΙΩΝ ΕΛΛΗΝΩΝ. Εν </w:t>
      </w:r>
      <w:r w:rsidR="000B4635" w:rsidRPr="000D29CB">
        <w:rPr>
          <w:sz w:val="24"/>
          <w:szCs w:val="24"/>
        </w:rPr>
        <w:t>Αθήναις,</w:t>
      </w:r>
    </w:p>
    <w:p w:rsidR="008A0963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74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5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ΙΣΤΟΡΙΑ ΤΩΝ ΜΑΘΗΜΑΤΙΚΩΝ. ΤΑ ΜΑΘΗΜΑΤΙΚΑ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ΩΝ ΕΛΛΗΝΩΝ.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 1970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6. </w:t>
      </w:r>
      <w:r w:rsidRPr="000D29CB">
        <w:rPr>
          <w:b/>
          <w:sz w:val="24"/>
          <w:szCs w:val="24"/>
        </w:rPr>
        <w:t>ΧΑΤΖΗΣ Κ. ΑΝΤΩΝΙΟΣ</w:t>
      </w:r>
      <w:r w:rsidRPr="000D29CB">
        <w:rPr>
          <w:sz w:val="24"/>
          <w:szCs w:val="24"/>
        </w:rPr>
        <w:t>. ΠΕΡΙ ΤΟΥ ΑΡΧΑΙΟΥ ΕΛΛΗΝΙΚΟΥ ΕΠΟΥΣ. Αθήναι, 1950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7. </w:t>
      </w:r>
      <w:r w:rsidR="00915A15" w:rsidRPr="000D29CB">
        <w:rPr>
          <w:b/>
          <w:sz w:val="24"/>
          <w:szCs w:val="24"/>
        </w:rPr>
        <w:t>ΣΑΚΕΛΛΑΡΙΟΥ Θ. ΓΕΩΡΓΙΟΣ</w:t>
      </w:r>
      <w:r w:rsidR="00915A15" w:rsidRPr="000D29CB">
        <w:rPr>
          <w:sz w:val="24"/>
          <w:szCs w:val="24"/>
        </w:rPr>
        <w:t xml:space="preserve">. ΝΕΟΝ ΣΥΣΤΗΜΑ </w:t>
      </w:r>
      <w:r w:rsidR="00D7657B" w:rsidRPr="000D29CB">
        <w:rPr>
          <w:sz w:val="24"/>
          <w:szCs w:val="24"/>
        </w:rPr>
        <w:t>Η</w:t>
      </w:r>
      <w:r w:rsidR="00915A15" w:rsidRPr="000D29CB">
        <w:rPr>
          <w:sz w:val="24"/>
          <w:szCs w:val="24"/>
        </w:rPr>
        <w:t>ΘΙΚΗΣ ΑΓΩΓΗΣ. Αθήναι, 1957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8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 xml:space="preserve">. ΝΙΚΟΛΑΟΥ Γ. ΦΩΤΕΙΝΟΥ. ΝΑΥΤΙΚΑ. Η ΣΥΜΒΟΛΗ </w:t>
      </w:r>
      <w:r w:rsidR="000B4635" w:rsidRPr="000D29CB">
        <w:rPr>
          <w:sz w:val="24"/>
          <w:szCs w:val="24"/>
        </w:rPr>
        <w:t>ΤΩΝ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ΗΝΩΝ ΕΙΣ ΤΗΝ ΔΙΑΜΟΡΦΩΣΙΝ ΤΗΣ ΘΕΩΡΗΤΙΚΗΣ ΝΑΥΤΙΛΙΑΣ. </w:t>
      </w:r>
      <w:r w:rsidR="000B4635" w:rsidRPr="000D29CB">
        <w:rPr>
          <w:sz w:val="24"/>
          <w:szCs w:val="24"/>
        </w:rPr>
        <w:t>«ΠΛΑΤΩΝ»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Έτος Θ’, τεύχος Α’ 1957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9. </w:t>
      </w:r>
      <w:r w:rsidRPr="000D29CB">
        <w:rPr>
          <w:b/>
          <w:sz w:val="24"/>
          <w:szCs w:val="24"/>
        </w:rPr>
        <w:t xml:space="preserve">ΠΑΝΑΓΟΠΟΥΛΟΣ Δ. Β. </w:t>
      </w:r>
      <w:r w:rsidRPr="000D29CB">
        <w:rPr>
          <w:sz w:val="24"/>
          <w:szCs w:val="24"/>
        </w:rPr>
        <w:t>ΤΑ ΤΡΑΓΟΥΔΙΑ ΤΟΥ ΑΙΩΝΙΟΥ ΑΓΑΠΗΜΕΝΟΥ. Θεσσα-</w:t>
      </w:r>
    </w:p>
    <w:p w:rsidR="00915A15" w:rsidRPr="000D29CB" w:rsidRDefault="00517A0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65ED4" w:rsidRPr="000D29CB">
        <w:rPr>
          <w:sz w:val="24"/>
          <w:szCs w:val="24"/>
        </w:rPr>
        <w:t>λ</w:t>
      </w:r>
      <w:r w:rsidR="00915A15" w:rsidRPr="000D29CB">
        <w:rPr>
          <w:sz w:val="24"/>
          <w:szCs w:val="24"/>
        </w:rPr>
        <w:t>ονίκη, 1980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30.</w:t>
      </w:r>
      <w:r w:rsidR="00517A05">
        <w:rPr>
          <w:sz w:val="24"/>
          <w:szCs w:val="24"/>
        </w:rPr>
        <w:t xml:space="preserve"> </w:t>
      </w:r>
      <w:r w:rsidR="00D7657B" w:rsidRPr="000D29CB">
        <w:rPr>
          <w:b/>
          <w:sz w:val="24"/>
          <w:szCs w:val="24"/>
        </w:rPr>
        <w:t>ΧΑΤΖΙΔΑΚΙ</w:t>
      </w:r>
      <w:r w:rsidR="00517A05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ΓΕΩΡΓΙΟΥ Ν.</w:t>
      </w:r>
      <w:r w:rsidR="00D7657B" w:rsidRPr="000D29CB">
        <w:rPr>
          <w:sz w:val="24"/>
          <w:szCs w:val="24"/>
        </w:rPr>
        <w:t xml:space="preserve"> ΓΕΝΗΘΗΤΩ ΦΩΣ. Ο ΜΑΛΛΙΑΡΙΣΜΟΣ ΕΙΣ ΤΑ 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ΗΜΟΤΙΚΑ ΣΧΟΛΕΙΑ. Εν Αθήναις, 1920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1. </w:t>
      </w:r>
      <w:r w:rsidR="00F712D9" w:rsidRPr="000D29CB">
        <w:rPr>
          <w:b/>
          <w:sz w:val="24"/>
          <w:szCs w:val="24"/>
        </w:rPr>
        <w:t>ΚΟΥΡΝΙΑΣ Ι.</w:t>
      </w:r>
      <w:r w:rsidRPr="000D29CB">
        <w:rPr>
          <w:b/>
          <w:sz w:val="24"/>
          <w:szCs w:val="24"/>
        </w:rPr>
        <w:t xml:space="preserve"> ΚΩΝΣΤΑΝΤΙΝΟΣ</w:t>
      </w:r>
      <w:r w:rsidRPr="000D29CB">
        <w:rPr>
          <w:sz w:val="24"/>
          <w:szCs w:val="24"/>
        </w:rPr>
        <w:t>. Η ΝΕΟΕΛΛΗΝΙΚΗ ΓΛΩΣΣΑ ΕΙΣ ΤΗΝ ΕΚΠΑΙ-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ΕΥΣΙΝ ΚΑΙ ΤΗΝ ΔΙΟΙΚΗΣΙΝ. Αθήναι, 1982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32</w:t>
      </w:r>
      <w:r w:rsidRPr="000D29CB">
        <w:rPr>
          <w:b/>
          <w:sz w:val="24"/>
          <w:szCs w:val="24"/>
        </w:rPr>
        <w:t>. ΜΑΤΣΙΝΟΠΟΥΛΟΣ Π. ΒΑΣΙΛΗΣ</w:t>
      </w:r>
      <w:r w:rsidRPr="000D29CB">
        <w:rPr>
          <w:sz w:val="24"/>
          <w:szCs w:val="24"/>
        </w:rPr>
        <w:t>. ΜΕΤΑΦΥΣΙΚΗ ΑΓΩΝΙΑ. Αθήνα, 1978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3. </w:t>
      </w:r>
      <w:r w:rsidRPr="000D29CB">
        <w:rPr>
          <w:b/>
          <w:sz w:val="24"/>
          <w:szCs w:val="24"/>
        </w:rPr>
        <w:t>ΣΠΕΤΣΙΕΡΗΣ ΚΩΝΣΤΑΝΤΙΝΟΣ</w:t>
      </w:r>
      <w:r w:rsidRPr="000D29CB">
        <w:rPr>
          <w:sz w:val="24"/>
          <w:szCs w:val="24"/>
        </w:rPr>
        <w:t>. Η ΠΑΙΔΕΥΤΙΚΗ ΛΕΙΤΟΥΡΓΙΑ ΤΗΣ ΤΕΧΝΗ ΚΑΙ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Ο ΠΑΛΑΜΑΣ. Αθήναι, 1960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4. </w:t>
      </w:r>
      <w:r w:rsidRPr="000D29CB">
        <w:rPr>
          <w:b/>
          <w:sz w:val="24"/>
          <w:szCs w:val="24"/>
        </w:rPr>
        <w:t>ΚΑΛΛΙΑΦΑΣ ΣΠΥΡΙΔΩΝ</w:t>
      </w:r>
      <w:r w:rsidRPr="000D29CB">
        <w:rPr>
          <w:sz w:val="24"/>
          <w:szCs w:val="24"/>
        </w:rPr>
        <w:t>. ΕΝΔΟΝ ΣΚΑΠΤΕ. Αθήναι, 1955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5. </w:t>
      </w:r>
      <w:r w:rsidRPr="000D29CB">
        <w:rPr>
          <w:b/>
          <w:sz w:val="24"/>
          <w:szCs w:val="24"/>
        </w:rPr>
        <w:t>ΠΑΤΡΙΑ ΤΩΝ ΕΛΛΗΝΩΝ.</w:t>
      </w:r>
      <w:r w:rsidR="00517A05">
        <w:rPr>
          <w:b/>
          <w:sz w:val="24"/>
          <w:szCs w:val="24"/>
        </w:rPr>
        <w:t xml:space="preserve"> </w:t>
      </w:r>
      <w:r w:rsidR="00FC5F38" w:rsidRPr="000D29CB">
        <w:rPr>
          <w:sz w:val="24"/>
          <w:szCs w:val="24"/>
        </w:rPr>
        <w:t>Έτος 11</w:t>
      </w:r>
      <w:r w:rsidR="00FC5F38" w:rsidRPr="000D29CB">
        <w:rPr>
          <w:sz w:val="24"/>
          <w:szCs w:val="24"/>
          <w:vertAlign w:val="superscript"/>
        </w:rPr>
        <w:t>ον</w:t>
      </w:r>
      <w:r w:rsidR="00FC5F38" w:rsidRPr="000D29CB">
        <w:rPr>
          <w:sz w:val="24"/>
          <w:szCs w:val="24"/>
        </w:rPr>
        <w:t>, αρ. 2. Αθήναι, 1971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6. </w:t>
      </w:r>
      <w:r w:rsidRPr="000D29CB">
        <w:rPr>
          <w:b/>
          <w:sz w:val="24"/>
          <w:szCs w:val="24"/>
        </w:rPr>
        <w:t>ΣΑΜΙΩΤΑΚΗΣ ΑΝΤΩΝΗΣ</w:t>
      </w:r>
      <w:r w:rsidRPr="000D29CB">
        <w:rPr>
          <w:sz w:val="24"/>
          <w:szCs w:val="24"/>
        </w:rPr>
        <w:t>. ΠΙΚΡΑΜΥΓΔΑΛΑ. Πειραιάς, 1978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7. </w:t>
      </w:r>
      <w:r w:rsidRPr="000D29CB">
        <w:rPr>
          <w:b/>
          <w:sz w:val="24"/>
          <w:szCs w:val="24"/>
        </w:rPr>
        <w:t>ΣΤΑΘΗ</w:t>
      </w:r>
      <w:r w:rsidR="003E50BF" w:rsidRPr="000D29CB">
        <w:rPr>
          <w:b/>
          <w:sz w:val="24"/>
          <w:szCs w:val="24"/>
        </w:rPr>
        <w:t>ΔΗΜΗΤΡΙΟΥ Β.</w:t>
      </w:r>
      <w:r w:rsidRPr="000D29CB">
        <w:rPr>
          <w:sz w:val="24"/>
          <w:szCs w:val="24"/>
        </w:rPr>
        <w:t>. Ο ΠΝΕΥΜΑΤΙΚΟΣ ΛΕΙΜΩΝ. Αθήναι, 1951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8. </w:t>
      </w:r>
      <w:r w:rsidRPr="000D29CB">
        <w:rPr>
          <w:b/>
          <w:sz w:val="24"/>
          <w:szCs w:val="24"/>
        </w:rPr>
        <w:t>Πρωτ/ρου ΓΕΩΡΓΙΟΥ Ε. ΜΑΡΝΕΛΛΟΥ</w:t>
      </w:r>
      <w:r w:rsidRPr="000D29CB">
        <w:rPr>
          <w:sz w:val="24"/>
          <w:szCs w:val="24"/>
        </w:rPr>
        <w:t>. Η ΘΕΙΑ ΛΑΤΡΕΙΑ ΣΤΑ ΣΧΟΛΕΙΑ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ΚΛΗΣΙΑΣΤΙΚΗΣ ΕΚΠΑΙΔΕΥΣΗΣ. Ιερά Τήνος, 1984.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39.</w:t>
      </w:r>
      <w:r w:rsidR="000B4635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ΤΡΕΜΠΕΛΑΣ Ν. ΠΑΝΑΓΙΩΤΗΣ</w:t>
      </w:r>
      <w:r w:rsidRPr="000D29CB">
        <w:rPr>
          <w:sz w:val="24"/>
          <w:szCs w:val="24"/>
        </w:rPr>
        <w:t xml:space="preserve">. Η ΑΔΟΛΟΣ ΑΠΟΣΤΟΛΙΚΟΤΗΣ ΤΗΣ </w:t>
      </w:r>
      <w:r w:rsidR="000B4635">
        <w:rPr>
          <w:sz w:val="24"/>
          <w:szCs w:val="24"/>
        </w:rPr>
        <w:t>Ε</w:t>
      </w:r>
      <w:r w:rsidR="000B4635" w:rsidRPr="000D29CB">
        <w:rPr>
          <w:sz w:val="24"/>
          <w:szCs w:val="24"/>
        </w:rPr>
        <w:t>ΛΛΗΝΙΚΗ</w:t>
      </w:r>
      <w:r w:rsidR="000B4635">
        <w:rPr>
          <w:sz w:val="24"/>
          <w:szCs w:val="24"/>
        </w:rPr>
        <w:t>Σ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ΟΡΘΟΔΟΞΙΑΣ. Έκδ</w:t>
      </w:r>
      <w:r w:rsidR="00765ED4" w:rsidRPr="000D29C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Πανελληνίου Ενώσεως Θεολόγων. Εν  Αθήναις, 1968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0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ΕΙΚΟΝΕ</w:t>
      </w:r>
      <w:r w:rsidR="00765ED4" w:rsidRPr="000D29CB">
        <w:rPr>
          <w:sz w:val="24"/>
          <w:szCs w:val="24"/>
        </w:rPr>
        <w:t xml:space="preserve">Σ 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Ρ</w:t>
      </w:r>
      <w:r w:rsidR="00517A05">
        <w:rPr>
          <w:sz w:val="24"/>
          <w:szCs w:val="24"/>
        </w:rPr>
        <w:t>Ο</w:t>
      </w:r>
      <w:r w:rsidRPr="000D29CB">
        <w:rPr>
          <w:sz w:val="24"/>
          <w:szCs w:val="24"/>
        </w:rPr>
        <w:t xml:space="preserve">ΣΕΩΣ ΚΑΙ ΣΠΟΡΑΣ ΠΑΡ’ </w:t>
      </w:r>
      <w:r w:rsidR="000B4635" w:rsidRPr="000D29CB">
        <w:rPr>
          <w:sz w:val="24"/>
          <w:szCs w:val="24"/>
        </w:rPr>
        <w:t>ΗΣΙΟΔΩ.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74.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241. </w:t>
      </w:r>
      <w:r w:rsidR="00D25AB6" w:rsidRPr="000D29CB">
        <w:rPr>
          <w:b/>
          <w:sz w:val="24"/>
          <w:szCs w:val="24"/>
        </w:rPr>
        <w:t>ΚΛΑΣΣΙΚΗ ΒΙΒΛΙΟΘΗΚΗ</w:t>
      </w:r>
      <w:r w:rsidR="00D25AB6" w:rsidRPr="000D29CB">
        <w:rPr>
          <w:sz w:val="24"/>
          <w:szCs w:val="24"/>
        </w:rPr>
        <w:t>. ΜΕΝΑΝΔΡΟΥ ΔΥΣΚΟΛΟΣ.</w:t>
      </w:r>
    </w:p>
    <w:p w:rsidR="00D25AB6" w:rsidRPr="000D29CB" w:rsidRDefault="00D25AB6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2. </w:t>
      </w:r>
      <w:r w:rsidRPr="000D29CB">
        <w:rPr>
          <w:b/>
          <w:sz w:val="24"/>
          <w:szCs w:val="24"/>
        </w:rPr>
        <w:t>ΚΟΝΤΟΛΕΟΝΤΟΣ</w:t>
      </w:r>
      <w:r w:rsidR="0065418A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ΝΙΚΟΛΑΟΥ Μ.</w:t>
      </w:r>
      <w:r w:rsidRPr="000D29CB">
        <w:rPr>
          <w:sz w:val="24"/>
          <w:szCs w:val="24"/>
        </w:rPr>
        <w:t xml:space="preserve"> Ο ΟΜΗΡΟΣ ΚΑΙ Η ΕΛΛΗΝΙΚΗ ΠΑΙΔΕΙΑ.</w:t>
      </w:r>
    </w:p>
    <w:p w:rsidR="00D25AB6" w:rsidRPr="000D29CB" w:rsidRDefault="0065418A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D25AB6" w:rsidRPr="000D29CB">
        <w:rPr>
          <w:sz w:val="24"/>
          <w:szCs w:val="24"/>
        </w:rPr>
        <w:t>Ανάτυπον εκ του περιοδικού «ΛΟΓΟΤΕΧΝΙΚΑ ΧΡΟΝΙΚΑ» τεύχος 3-4.1971</w:t>
      </w:r>
    </w:p>
    <w:p w:rsidR="00D25AB6" w:rsidRPr="000D29CB" w:rsidRDefault="00D25AB6" w:rsidP="00D3029F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243. </w:t>
      </w:r>
      <w:r w:rsidRPr="000D29CB">
        <w:rPr>
          <w:b/>
          <w:sz w:val="24"/>
          <w:szCs w:val="24"/>
        </w:rPr>
        <w:t>ΛΟΥΙΖΙΔΗΣ</w:t>
      </w:r>
      <w:r w:rsidR="0065418A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.</w:t>
      </w:r>
      <w:r w:rsidRPr="000D29CB">
        <w:rPr>
          <w:sz w:val="24"/>
          <w:szCs w:val="24"/>
        </w:rPr>
        <w:t>. Ο ΛΥΓΔΑΜΟΣ ΚΑΙ ΑΙ ΕΛΕΓΕΙΑΙ ΑΥΤΟΥ. Αθήναι</w:t>
      </w:r>
      <w:r w:rsidRPr="000D29CB">
        <w:rPr>
          <w:sz w:val="24"/>
          <w:szCs w:val="24"/>
          <w:lang w:val="fr-CA"/>
        </w:rPr>
        <w:t xml:space="preserve"> 1957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244. </w:t>
      </w:r>
      <w:r w:rsidRPr="000D29CB">
        <w:rPr>
          <w:b/>
          <w:sz w:val="24"/>
          <w:szCs w:val="24"/>
          <w:lang w:val="fr-CA"/>
        </w:rPr>
        <w:t xml:space="preserve">ANDROULIDAKIS </w:t>
      </w:r>
      <w:r w:rsidR="0065418A" w:rsidRPr="000D29CB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V. E.</w:t>
      </w:r>
      <w:r w:rsidRPr="000D29CB">
        <w:rPr>
          <w:sz w:val="24"/>
          <w:szCs w:val="24"/>
          <w:lang w:val="fr-CA"/>
        </w:rPr>
        <w:t xml:space="preserve"> OBSERVATIONS METEOROLOGIQUES DE 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  THESSALONIKI. Thessaloniki, 1979</w:t>
      </w:r>
    </w:p>
    <w:p w:rsidR="00D25AB6" w:rsidRPr="00852450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fr-CA"/>
        </w:rPr>
        <w:t xml:space="preserve">245. </w:t>
      </w:r>
      <w:r w:rsidRPr="000D29CB">
        <w:rPr>
          <w:b/>
          <w:sz w:val="24"/>
          <w:szCs w:val="24"/>
        </w:rPr>
        <w:t>ΤΟΥΡΛΙΔΗΣ</w:t>
      </w:r>
      <w:r w:rsidR="0065418A" w:rsidRPr="0085245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</w:rPr>
        <w:t>ΑΘ</w:t>
      </w:r>
      <w:r w:rsidRPr="000D29CB">
        <w:rPr>
          <w:b/>
          <w:sz w:val="24"/>
          <w:szCs w:val="24"/>
          <w:lang w:val="fr-CA"/>
        </w:rPr>
        <w:t xml:space="preserve">. </w:t>
      </w:r>
      <w:r w:rsidRPr="000D29CB">
        <w:rPr>
          <w:b/>
          <w:sz w:val="24"/>
          <w:szCs w:val="24"/>
        </w:rPr>
        <w:t>ΓΕΩΡΓΙΟΣ</w:t>
      </w:r>
      <w:r w:rsidRPr="00090D80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Η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ΧΝΙΚΗ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Η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ΕΤΑΣΤΡΟΦΗ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Ι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Α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ΩΔΑ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ΟΥ</w:t>
      </w:r>
      <w:r w:rsidRPr="00852450">
        <w:rPr>
          <w:sz w:val="24"/>
          <w:szCs w:val="24"/>
        </w:rPr>
        <w:t xml:space="preserve"> 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52450">
        <w:rPr>
          <w:sz w:val="24"/>
          <w:szCs w:val="24"/>
        </w:rPr>
        <w:t xml:space="preserve">         </w:t>
      </w:r>
      <w:r w:rsidRPr="000D29CB">
        <w:rPr>
          <w:sz w:val="24"/>
          <w:szCs w:val="24"/>
        </w:rPr>
        <w:t>ΟΡΑΤΙΟΥ</w:t>
      </w:r>
      <w:r w:rsidRPr="000D29CB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Αθήναι</w:t>
      </w:r>
      <w:r w:rsidRPr="000D29CB">
        <w:rPr>
          <w:sz w:val="24"/>
          <w:szCs w:val="24"/>
          <w:lang w:val="fr-CA"/>
        </w:rPr>
        <w:t>, 1979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246. </w:t>
      </w:r>
      <w:r w:rsidRPr="000D29CB">
        <w:rPr>
          <w:b/>
          <w:sz w:val="24"/>
          <w:szCs w:val="24"/>
          <w:lang w:val="fr-CA"/>
        </w:rPr>
        <w:t>LUISIDES</w:t>
      </w:r>
      <w:r w:rsidR="0065418A" w:rsidRPr="00897F9A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LUISOS</w:t>
      </w:r>
      <w:r w:rsidR="0065418A" w:rsidRPr="00897F9A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L</w:t>
      </w:r>
      <w:r w:rsidRPr="000D29CB">
        <w:rPr>
          <w:sz w:val="24"/>
          <w:szCs w:val="24"/>
          <w:lang w:val="fr-CA"/>
        </w:rPr>
        <w:t>. DE TIBULLI EPITAPHIO EX CODICE VATICANO PALATINO</w:t>
      </w:r>
    </w:p>
    <w:p w:rsidR="00D25AB6" w:rsidRPr="000D29CB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A0288">
        <w:rPr>
          <w:sz w:val="24"/>
          <w:szCs w:val="24"/>
          <w:lang w:val="fr-CA"/>
        </w:rPr>
        <w:t xml:space="preserve">         </w:t>
      </w:r>
      <w:r w:rsidR="00D25AB6" w:rsidRPr="000D29CB">
        <w:rPr>
          <w:sz w:val="24"/>
          <w:szCs w:val="24"/>
          <w:lang w:val="fr-CA"/>
        </w:rPr>
        <w:t>LAT</w:t>
      </w:r>
      <w:r w:rsidR="00D25AB6" w:rsidRPr="000D29CB">
        <w:rPr>
          <w:sz w:val="24"/>
          <w:szCs w:val="24"/>
        </w:rPr>
        <w:t>. 910 «</w:t>
      </w:r>
      <w:r w:rsidR="007C46A7" w:rsidRPr="000D29CB">
        <w:rPr>
          <w:sz w:val="24"/>
          <w:szCs w:val="24"/>
        </w:rPr>
        <w:t>ΠΛΑΤΩΝ» Έτος Β’ τεύχος Β’ 1953</w:t>
      </w:r>
      <w:r w:rsidR="00D25AB6" w:rsidRPr="000D29CB">
        <w:rPr>
          <w:sz w:val="24"/>
          <w:szCs w:val="24"/>
          <w:lang w:val="fr-CA"/>
        </w:rPr>
        <w:t> </w:t>
      </w:r>
    </w:p>
    <w:p w:rsidR="007C46A7" w:rsidRPr="000D29CB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247. </w:t>
      </w:r>
      <w:r w:rsidRPr="000D29CB">
        <w:rPr>
          <w:b/>
          <w:sz w:val="24"/>
          <w:szCs w:val="24"/>
          <w:lang w:val="en-US"/>
        </w:rPr>
        <w:t>LUISIDES</w:t>
      </w:r>
      <w:r w:rsidR="0065418A" w:rsidRPr="00852450">
        <w:rPr>
          <w:b/>
          <w:sz w:val="24"/>
          <w:szCs w:val="24"/>
          <w:lang w:val="en-US"/>
        </w:rPr>
        <w:t xml:space="preserve"> </w:t>
      </w:r>
      <w:r w:rsidR="003E50BF" w:rsidRPr="000D29CB">
        <w:rPr>
          <w:b/>
          <w:sz w:val="24"/>
          <w:szCs w:val="24"/>
          <w:lang w:val="en-US"/>
        </w:rPr>
        <w:t>LUISOS L</w:t>
      </w:r>
      <w:r w:rsidRPr="000D29CB">
        <w:rPr>
          <w:sz w:val="24"/>
          <w:szCs w:val="24"/>
          <w:lang w:val="en-US"/>
        </w:rPr>
        <w:t>.  ANIMADVERSIONESIND. IUNIUM IUVENALEM. Athenis</w:t>
      </w:r>
    </w:p>
    <w:p w:rsidR="007C46A7" w:rsidRPr="00897F9A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52450">
        <w:rPr>
          <w:sz w:val="24"/>
          <w:szCs w:val="24"/>
          <w:lang w:val="en-US"/>
        </w:rPr>
        <w:t xml:space="preserve">         </w:t>
      </w:r>
      <w:r w:rsidR="007C46A7" w:rsidRPr="00897F9A">
        <w:rPr>
          <w:sz w:val="24"/>
          <w:szCs w:val="24"/>
          <w:lang w:val="fr-CA"/>
        </w:rPr>
        <w:t>MCMXLV.</w:t>
      </w:r>
    </w:p>
    <w:p w:rsidR="007C46A7" w:rsidRPr="00897F9A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97F9A">
        <w:rPr>
          <w:sz w:val="24"/>
          <w:szCs w:val="24"/>
          <w:lang w:val="fr-CA"/>
        </w:rPr>
        <w:t xml:space="preserve">248. </w:t>
      </w:r>
      <w:r w:rsidRPr="00897F9A">
        <w:rPr>
          <w:b/>
          <w:sz w:val="24"/>
          <w:szCs w:val="24"/>
          <w:lang w:val="fr-CA"/>
        </w:rPr>
        <w:t>LUISIDES</w:t>
      </w:r>
      <w:r w:rsidR="0065418A" w:rsidRPr="00897F9A">
        <w:rPr>
          <w:b/>
          <w:sz w:val="24"/>
          <w:szCs w:val="24"/>
          <w:lang w:val="fr-CA"/>
        </w:rPr>
        <w:t xml:space="preserve"> </w:t>
      </w:r>
      <w:r w:rsidR="003E50BF" w:rsidRPr="00897F9A">
        <w:rPr>
          <w:b/>
          <w:sz w:val="24"/>
          <w:szCs w:val="24"/>
          <w:lang w:val="fr-CA"/>
        </w:rPr>
        <w:t>LUISOS L</w:t>
      </w:r>
      <w:r w:rsidRPr="00897F9A">
        <w:rPr>
          <w:sz w:val="24"/>
          <w:szCs w:val="24"/>
          <w:lang w:val="fr-CA"/>
        </w:rPr>
        <w:t>. CODICIS TIBULLIANI VATICANI OTTOBONIANI LAT 2857</w:t>
      </w:r>
    </w:p>
    <w:p w:rsidR="007C46A7" w:rsidRPr="00897F9A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Pr="000D29CB">
        <w:rPr>
          <w:sz w:val="24"/>
          <w:szCs w:val="24"/>
          <w:lang w:val="en-US"/>
        </w:rPr>
        <w:t>PRIMA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COLLATIO</w:t>
      </w:r>
      <w:r w:rsidRPr="00897F9A">
        <w:rPr>
          <w:sz w:val="24"/>
          <w:szCs w:val="24"/>
        </w:rPr>
        <w:t>.  «</w:t>
      </w:r>
      <w:r w:rsidRPr="000D29CB">
        <w:rPr>
          <w:sz w:val="24"/>
          <w:szCs w:val="24"/>
        </w:rPr>
        <w:t>ΠΛΑΤΩΝ</w:t>
      </w:r>
      <w:r w:rsidRPr="00897F9A">
        <w:rPr>
          <w:sz w:val="24"/>
          <w:szCs w:val="24"/>
        </w:rPr>
        <w:t>»</w:t>
      </w:r>
      <w:r w:rsidR="00897F9A">
        <w:rPr>
          <w:sz w:val="24"/>
          <w:szCs w:val="24"/>
        </w:rPr>
        <w:t>.</w:t>
      </w:r>
      <w:r w:rsidRP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Έτος</w:t>
      </w:r>
      <w:r w:rsidRP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ΣΤ</w:t>
      </w:r>
      <w:r w:rsidRPr="00897F9A">
        <w:rPr>
          <w:sz w:val="24"/>
          <w:szCs w:val="24"/>
        </w:rPr>
        <w:t xml:space="preserve">, </w:t>
      </w:r>
      <w:r w:rsidRPr="000D29CB">
        <w:rPr>
          <w:sz w:val="24"/>
          <w:szCs w:val="24"/>
        </w:rPr>
        <w:t>τεύχος</w:t>
      </w:r>
      <w:r w:rsidRP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Β</w:t>
      </w:r>
      <w:r w:rsidRPr="00897F9A">
        <w:rPr>
          <w:sz w:val="24"/>
          <w:szCs w:val="24"/>
        </w:rPr>
        <w:t>’ 1954</w:t>
      </w:r>
    </w:p>
    <w:p w:rsidR="007C46A7" w:rsidRPr="000D29CB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9. </w:t>
      </w:r>
      <w:r w:rsidRPr="000D29CB">
        <w:rPr>
          <w:b/>
          <w:sz w:val="24"/>
          <w:szCs w:val="24"/>
        </w:rPr>
        <w:t>ΚΑΘΑΡΕΙΟΣ Ι. ΧΡΙΣΤΟΣ</w:t>
      </w:r>
      <w:r w:rsidRPr="000D29CB">
        <w:rPr>
          <w:sz w:val="24"/>
          <w:szCs w:val="24"/>
        </w:rPr>
        <w:t xml:space="preserve">. Η ΓΛΩΣΣΑ ΩΣ ΑΤΟΜΙΚΟΝ ΔΙΚΑΙΩΜΑ. Η ΝΟΜΙΚΗ </w:t>
      </w:r>
    </w:p>
    <w:p w:rsidR="007C46A7" w:rsidRPr="000D29CB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ΤΟΧΥΡΩΣΙΣ ΑΥΤΗΣ ΚΑΙ Ο ΝΟΜΟΣ 309/1976</w:t>
      </w:r>
      <w:r w:rsidR="00897F9A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Εν Αθήναις 1978.</w:t>
      </w:r>
    </w:p>
    <w:p w:rsidR="007C46A7" w:rsidRPr="000D29CB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0. </w:t>
      </w:r>
      <w:r w:rsidR="00FA4469" w:rsidRPr="000D29CB">
        <w:rPr>
          <w:b/>
          <w:sz w:val="24"/>
          <w:szCs w:val="24"/>
        </w:rPr>
        <w:t>ΤΟΥΡΛΙΔΗΣ ΑΘ. ΓΕΩΡΓΙΟΣ</w:t>
      </w:r>
      <w:r w:rsidR="00FA4469" w:rsidRPr="000D29CB">
        <w:rPr>
          <w:sz w:val="24"/>
          <w:szCs w:val="24"/>
        </w:rPr>
        <w:t>. ΚΡΙΤΙΚΑ ΣΗΜΕΙΩΜΑΤΑ Η’</w:t>
      </w:r>
      <w:r w:rsidR="00897F9A">
        <w:rPr>
          <w:sz w:val="24"/>
          <w:szCs w:val="24"/>
        </w:rPr>
        <w:t>.</w:t>
      </w:r>
      <w:r w:rsidR="00FA4469" w:rsidRPr="000D29CB">
        <w:rPr>
          <w:sz w:val="24"/>
          <w:szCs w:val="24"/>
        </w:rPr>
        <w:t xml:space="preserve"> Αθήναι, 1977</w:t>
      </w:r>
    </w:p>
    <w:p w:rsidR="00FA4469" w:rsidRPr="000D29CB" w:rsidRDefault="00FA4469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1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ΚΡΙΤΙΚΑ ΣΗΜΕΙΩΜΑΤΑ ΙΒ’</w:t>
      </w:r>
      <w:r w:rsidR="00897F9A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Αθήναι, 1981</w:t>
      </w:r>
    </w:p>
    <w:p w:rsidR="00FA4469" w:rsidRPr="000D29CB" w:rsidRDefault="00FA4469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2. </w:t>
      </w:r>
      <w:r w:rsidRPr="000D29CB">
        <w:rPr>
          <w:b/>
          <w:sz w:val="24"/>
          <w:szCs w:val="24"/>
        </w:rPr>
        <w:t>ΤΟΥΡΛΙΔΗΣ ΑΘ. ΓΕΩΡΓΙΟΣ</w:t>
      </w:r>
      <w:r w:rsidRPr="000D29CB">
        <w:rPr>
          <w:sz w:val="24"/>
          <w:szCs w:val="24"/>
        </w:rPr>
        <w:t xml:space="preserve">.Η ΣΤΡΑΤΗΓΙΚΗ ΠΟΛΙΤΙΚΗ ΤΟΥ ΑΥΓΟΥΣΤΟΥ ΚΑΙ </w:t>
      </w:r>
    </w:p>
    <w:p w:rsidR="00FA4469" w:rsidRPr="000D29CB" w:rsidRDefault="00FA4469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Ο ΟΡΑΤΙΟΣ. Εν Αθήναις.</w:t>
      </w:r>
    </w:p>
    <w:p w:rsidR="00AB6214" w:rsidRPr="000D29CB" w:rsidRDefault="00AB6214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3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ΔΗΜΟΣΙΕΥΜΑΤΑ Τεύχος τρίτον. Εν Αθήναις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81.</w:t>
      </w:r>
    </w:p>
    <w:p w:rsidR="00AB6214" w:rsidRPr="000D29CB" w:rsidRDefault="00AB6214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4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ΛΑΤΙΝΙΚΑ ΜΕΛΕΤΗΜΑΤΑ. Εν Αθήναις 1977</w:t>
      </w:r>
    </w:p>
    <w:p w:rsidR="00AB6214" w:rsidRPr="000D29CB" w:rsidRDefault="00AB6214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5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ΑΙΣΘΗΤΙΚΑ ΜΕΛΕΤΗΜΑΤΑ. Αθήναι, 1976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6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ΕΡΜΗΝΕΥΤΙΚΑ ΕΙΣ ΟΡΑΤΙΟΥ ΩΔΑΣ. Εν Αθήναις, 1980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7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ΠΕΡΙ ΤΟ ΜΕΤΡΟΝ ΚΑΙ ΤΗΝ ΠΡΟΣΩΔΙΑΝ ΤΟΥ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ΕΡΕΝΤΙΟΥ. Εν Αθήναις 1973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8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</w:t>
      </w:r>
      <w:r w:rsidR="00897F9A">
        <w:rPr>
          <w:sz w:val="24"/>
          <w:szCs w:val="24"/>
        </w:rPr>
        <w:t xml:space="preserve"> Σ</w:t>
      </w:r>
      <w:r w:rsidRPr="000D29CB">
        <w:rPr>
          <w:sz w:val="24"/>
          <w:szCs w:val="24"/>
        </w:rPr>
        <w:t xml:space="preserve">ΡΑΤΕΥΣΩΜΕΝ ΕΠΙ ΤΟΥΣ ΒΑΡΒΑΡΟΥΣ. Εν 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, 1977.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59.</w:t>
      </w:r>
      <w:r w:rsidR="009A3CEB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ΦΙΛΟΛΟΓΙΚΑΙ ΚΑΙ ΙΣΤΟΡΙΚΑΙ ΣΕΛΙΔΕΣ. Αθήναι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80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0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ΓΑΙΟΣ ΙΟΥΛΙΟΣ ΦΑΙΔΡΟΣ. Εν Αθήναις, 1976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1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ΑΝΑΛΕΚΤΑ ΟΡΑΤΙΑΝΑ. Εν Αθήναις, 1976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2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</w:t>
      </w:r>
      <w:r w:rsidR="00897F9A">
        <w:rPr>
          <w:sz w:val="24"/>
          <w:szCs w:val="24"/>
        </w:rPr>
        <w:t xml:space="preserve"> </w:t>
      </w:r>
      <w:r w:rsidR="00982ACB" w:rsidRPr="000D29CB">
        <w:rPr>
          <w:sz w:val="24"/>
          <w:szCs w:val="24"/>
        </w:rPr>
        <w:t xml:space="preserve">Η ΠΑΡΑΔΟΣΙΣ ΤΟΥ ΠΕΡΙ «ΑΝΤΙΟΠΗΣ» ΜΥΘΟΥ 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ΤΗ ΚΛΑΣΣΙΚΗ ΓΡΑΜΜΑΤΕΙΑ. Αθήναι, 1981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3. </w:t>
      </w:r>
      <w:r w:rsidRPr="000D29CB">
        <w:rPr>
          <w:b/>
          <w:sz w:val="24"/>
          <w:szCs w:val="24"/>
        </w:rPr>
        <w:t xml:space="preserve">ΤΟΥΡΛΙΔΗΣ ΑΘ.  ΓΕΩΡΓΙΟΣ. </w:t>
      </w:r>
      <w:r w:rsidRPr="000D29CB">
        <w:rPr>
          <w:sz w:val="24"/>
          <w:szCs w:val="24"/>
        </w:rPr>
        <w:t>ΕΠΙΣΤΗΜΟΝΙΚΑΙ ΚΡΙΣΕΙΣ. Εν Αθήναις 1982.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64</w:t>
      </w:r>
      <w:r w:rsidRPr="000D29CB">
        <w:rPr>
          <w:b/>
          <w:sz w:val="24"/>
          <w:szCs w:val="24"/>
        </w:rPr>
        <w:t>. ΧΑΤΖΙΔΑΚΙ</w:t>
      </w:r>
      <w:r w:rsidR="003E50BF" w:rsidRPr="000D29CB">
        <w:rPr>
          <w:b/>
          <w:sz w:val="24"/>
          <w:szCs w:val="24"/>
        </w:rPr>
        <w:t>ΓΕΩΡΓΙΟΥ Ν.</w:t>
      </w:r>
      <w:r w:rsidRPr="000D29CB">
        <w:rPr>
          <w:sz w:val="24"/>
          <w:szCs w:val="24"/>
        </w:rPr>
        <w:t>. ΕΚΘΕΣΙΣ ΣΕΒΑΣΤΟΠΟΥΛΛΕΙΟΥ ΔΙΑΓΝΝΙΣΜΟΥ.</w:t>
      </w:r>
    </w:p>
    <w:p w:rsidR="00982ACB" w:rsidRPr="000D29CB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982ACB" w:rsidRPr="000D29CB">
        <w:rPr>
          <w:sz w:val="24"/>
          <w:szCs w:val="24"/>
        </w:rPr>
        <w:t>Αθήνησι, 1918.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65</w:t>
      </w:r>
      <w:r w:rsidRPr="000D29CB">
        <w:rPr>
          <w:b/>
          <w:sz w:val="24"/>
          <w:szCs w:val="24"/>
        </w:rPr>
        <w:t>. ΚΑΛΛΙΑΦΑΣ Μ. ΣΠΥΡΙΔΩΝ</w:t>
      </w:r>
      <w:r w:rsidRPr="000D29CB">
        <w:rPr>
          <w:sz w:val="24"/>
          <w:szCs w:val="24"/>
        </w:rPr>
        <w:t>. Η ΥΠΕΡΟΧΗ ΤΗΣ ΠΑΙΔΕΥΤΙΚΗΣ ΔΥΝΑΜΕΩΣ ΤΗΣ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ΗΝΙΚΗΣ ΚΛΑΣΣΙΚΗΣ ΑΡΧΑΙΟΤΗΤΟΣ. Αθήναι, 1961.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66</w:t>
      </w:r>
      <w:r w:rsidRPr="000D29CB">
        <w:rPr>
          <w:i/>
          <w:sz w:val="24"/>
          <w:szCs w:val="24"/>
        </w:rPr>
        <w:t>.</w:t>
      </w:r>
      <w:r w:rsidR="009A3CEB">
        <w:rPr>
          <w:i/>
          <w:sz w:val="24"/>
          <w:szCs w:val="24"/>
        </w:rPr>
        <w:t xml:space="preserve"> </w:t>
      </w:r>
      <w:r w:rsidR="00F65A88" w:rsidRPr="000D29CB">
        <w:rPr>
          <w:b/>
          <w:sz w:val="24"/>
          <w:szCs w:val="24"/>
        </w:rPr>
        <w:t>ΚΑΛΛΙΑΦΑΣ Μ. ΣΠΥΡΙΔΩΝ</w:t>
      </w:r>
      <w:r w:rsidR="00F65A88" w:rsidRPr="000D29CB">
        <w:rPr>
          <w:i/>
          <w:sz w:val="24"/>
          <w:szCs w:val="24"/>
        </w:rPr>
        <w:t>.</w:t>
      </w:r>
      <w:r w:rsidR="00F65A88" w:rsidRPr="000D29CB">
        <w:rPr>
          <w:sz w:val="24"/>
          <w:szCs w:val="24"/>
        </w:rPr>
        <w:t>Α. ΠΕΡΙ ΤΙΝΩΝ ΕΛΑΤΤΩΜΑΤΩΝ ΚΑΙ ΠΡΙ ΤΙΝΩΝ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ΩΤΕΡΗΜΑΤΩΝ ΤΟΥ ΠΟΛΙΤΙΣΜΟΥ ΤΩΝ ΗΝΩΜΕΝΩΝ ΠΟΛΙΤΕΙΩΝ. Β. ΑΙ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ΗΜΕΡΙΝΑΙ ΑΠΑΙΤΗΣΕΙΣ ΑΠΟ ΤΟΥΣ ΕΚΠΑΙΔΕΥΤΙΚΟΥΣ ΛΕΙΤΟΥΡΓΟΥΣ. Αθήναι, 1963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7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ΠΕΡΙ ΨΥΧΟΛΟΓΙΚΩΝ  ΝΟΜΩΝ. Αθήναι, 1956</w:t>
      </w:r>
    </w:p>
    <w:p w:rsidR="00E51C5B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8. </w:t>
      </w:r>
      <w:r w:rsidR="00E51C5B" w:rsidRPr="000D29CB">
        <w:rPr>
          <w:b/>
          <w:sz w:val="24"/>
          <w:szCs w:val="24"/>
        </w:rPr>
        <w:t>ΚΑΛΛΙΑΦΑΣ Μ. ΣΠΥΡΙΔΩΝ.</w:t>
      </w:r>
      <w:r w:rsidRPr="000D29CB">
        <w:rPr>
          <w:sz w:val="24"/>
          <w:szCs w:val="24"/>
        </w:rPr>
        <w:t xml:space="preserve">ΑΡΜΟΝΙΚΗ ΑΝΑΠΤΥΞΙΣ ΟΡΜΩΝ ΚΑΙ ΠΝΕΥΜΑΤΟΣ </w:t>
      </w:r>
    </w:p>
    <w:p w:rsidR="00F65A88" w:rsidRPr="000D29CB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F65A88" w:rsidRPr="000D29CB">
        <w:rPr>
          <w:sz w:val="24"/>
          <w:szCs w:val="24"/>
        </w:rPr>
        <w:t>ΕΙΝΑΙ ΘΕΜΕΛΙΩΔΗΣ ΟΡΟΣ ΨΥΧΙΚΗΣ ΥΓΕΙΑΣ. Αθήναι, 1960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9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ΝΟΗΜΟΣΥΝΗ ΚΑΙ ΕΥΦΥΙΑ. Εν Αθήναις 1952.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0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 xml:space="preserve">. Ο ΚΙΝΗΜΑΤΟΓΡΑΦΟΣ, ΤΟ ΡΑΔΙΟΦΩΝΟΝ ΚΑΙ 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Η ΔΙΑΠΑΙΔΑΓΩ</w:t>
      </w:r>
      <w:r w:rsidR="00897F9A">
        <w:rPr>
          <w:sz w:val="24"/>
          <w:szCs w:val="24"/>
        </w:rPr>
        <w:t>Γ</w:t>
      </w:r>
      <w:r w:rsidRPr="000D29CB">
        <w:rPr>
          <w:sz w:val="24"/>
          <w:szCs w:val="24"/>
        </w:rPr>
        <w:t>ΗΣΙΣ ΤΗΣ ΝΕΟΛΑΙΑΣ. Αθήναι, 1962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271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Α. ΠΕΡΙ ΤΩΝ ΕΝ ΤΩ ΣΧΟΛΕΙΩ ΨΥΧΟΛΟΓΙΩΝ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ΑΡΑΤΗΡΗΣΕΩΝ. Β. ΤΕΧΝΟΛΟΓΙΑ ΤΗΣ ΔΙΑ ΨΥΧΟΛΟΓΙΚΩΝ ΚΡΙΤΗΡΙΩΝ 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ΞΕΤΑΣΕΩΣ. Γ. ΠΟΤΕ ΛΗΓΕΙ Η ΑΝΑΠΤΥΞΙΣ ΤΗΣ ΝΟΗΜΟΣΥΝΗΣ. Εν 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,1952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2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ΨΥΧΙΚΗ ΣΥΣΤΑΣΙΣ, ΧΑΡΑΚΤΗΡ ΚΑΙ ΑΓΩΓΗ ΤΟΥ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ΗΝΟΣ. Εκδ</w:t>
      </w:r>
      <w:r w:rsidR="00897F9A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Οίκος Π. ΔΗΜΗΤΡΑΚΟΥ Α.Ε. Αθήναι, 1949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3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Η ΚΟΙΝΩΝΙΚΗ ΣΗΜΑΣΙΑ ΤΗΣ ΣΥΓΧΡΟΝΟΥ ΤΕΧΝΗΣ.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63.</w:t>
      </w:r>
    </w:p>
    <w:p w:rsidR="00D3029F" w:rsidRPr="000D29CB" w:rsidRDefault="00E51C5B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4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Η ΕΠΙ ΤΩΝ ΗΜΕΡΩΝ ΗΜΩΝ ΗΘΙΚΗ ΚΑΤΑΠΤΩΣΙΣ</w:t>
      </w:r>
    </w:p>
    <w:p w:rsidR="00056028" w:rsidRPr="000D29CB" w:rsidRDefault="00E51C5B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Ι Η ΕΛΠΙΣ ΠΕΡΙ ΑΝΟΡΘΩΣΕΩ</w:t>
      </w:r>
      <w:r w:rsidR="00056028" w:rsidRPr="000D29CB">
        <w:rPr>
          <w:sz w:val="24"/>
          <w:szCs w:val="24"/>
        </w:rPr>
        <w:t>Σ</w:t>
      </w:r>
      <w:r w:rsidRPr="000D29CB">
        <w:rPr>
          <w:sz w:val="24"/>
          <w:szCs w:val="24"/>
        </w:rPr>
        <w:t xml:space="preserve">. </w:t>
      </w:r>
      <w:r w:rsidR="00056028" w:rsidRPr="000D29CB">
        <w:rPr>
          <w:sz w:val="24"/>
          <w:szCs w:val="24"/>
        </w:rPr>
        <w:t>Ανάτ εκ του περιοδικού «Ακτίνες». Αθήναι</w:t>
      </w:r>
    </w:p>
    <w:p w:rsidR="00E51C5B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62.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Η ΚΡΙΣΙΣ ΤΗΣ ΣΧΕΣΕΩΣ ΜΗΤΡΟΣ ΠΡΟΣ ΤΑ ΤΕΚΝΑ.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55.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6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ΔΙΑΓΡΑΜΜΑ ΨΥΧΟΛΟΓΙΑΣ ΤΗΣ ΑΝΑΠΤΥΞΕΩΣ ΑΠΟ</w:t>
      </w:r>
    </w:p>
    <w:p w:rsidR="00444F0C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Σ ΠΡΩΤΗΣ ΠΕΡΙΟΔΟΥ ΤΗΣ ΖΩΗΣ ΜΕΧΡΙ ΤΗΣ ΤΕΛΕΥΤΑΙΑΣ</w:t>
      </w:r>
    </w:p>
    <w:p w:rsidR="00056028" w:rsidRPr="000D29CB" w:rsidRDefault="00444F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7. </w:t>
      </w:r>
      <w:r w:rsidR="0030140C" w:rsidRPr="000D29CB">
        <w:rPr>
          <w:b/>
          <w:sz w:val="24"/>
          <w:szCs w:val="24"/>
        </w:rPr>
        <w:t>ΚΑΛΛΙΑΦΑΣ Μ. ΣΠΥΡΙΔΩΝ</w:t>
      </w:r>
      <w:r w:rsidR="0030140C" w:rsidRPr="000D29CB">
        <w:rPr>
          <w:sz w:val="24"/>
          <w:szCs w:val="24"/>
        </w:rPr>
        <w:t>. ΣΚΕΨΕΙΣ ΤΙΝΕΣ ΠΕΡΙ ΤΗΣ ΕΝ ΤΩ ΚΛΑΣΣΙΚΩ ΚΑΙ ΤΩ</w:t>
      </w:r>
      <w:r w:rsidR="00056028" w:rsidRPr="000D29CB">
        <w:rPr>
          <w:sz w:val="24"/>
          <w:szCs w:val="24"/>
        </w:rPr>
        <w:t>.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ΥΣΙΚΟΜΑΘΗΜΑΤΙΚΩ ΓΥΜΝΑΣΙΩ ΑΝΑΓΚΑΙΑΣ  ΕΠΙΛΟΓΗΣ. Αθήναι, 1954 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7</w:t>
      </w:r>
      <w:r w:rsidR="00444F0C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 xml:space="preserve">. ΣΥΣΤΗΜΑΤΙΚΗ ΦΙΛΟΣΟΦΙΑ ΚΑΙ ΙΣΤΟΡΙΑ ΤΗΣ 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ΙΛΟΣΟΦΙΑΣ. «Πλάτων» Έτος ΙΔ-1962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9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ΕΠΑΓΓΕΛΜΑΤΙΚΗ ΚΑΤΕΥΘΥΝΣΙΣ ΝΕΑΝΙΔΩΝ. Εν 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 1931.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0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>. ΤΟ ΠΡΩΤΑΡΧΙΚΟΝ ΠΡΟΒΛΗΜΑ ΤΗΣ ΠΑΙΔΕΙΑΣ ΚΑΙ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Η ΜΕΘΟΔΟΣ ΕΠΙΛΥΣΕΩΣ ΤΟΥ. Αθήναι, 1964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1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>. Η ΠΡΟΣΩΠΙΚΟΤΗΣ ΤΟΥ ΠΑΙΔΟΣ. Αθήναι, 1954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2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ΠΡΟΣΠΑΘΕΙΑΙ ΚΑΙ ΕΠΙΤΥΧΙΑΙ ΜΙΑΣ 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ΝΤΗΚΟΝΤΑΕΤΙΑΣ. Αθήναι, 1959.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3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 . ΠΡΟΣΠΑΘΕΙΑΙ ΚΑΙ ΕΠΙΤΥΧΙΑΙ</w:t>
      </w:r>
      <w:r w:rsidR="00F26794" w:rsidRPr="000D29CB">
        <w:rPr>
          <w:sz w:val="24"/>
          <w:szCs w:val="24"/>
        </w:rPr>
        <w:t xml:space="preserve"> ΚΑΤΑ ΤΗΝ 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ΣΜΗΤΕΙΑΝ ΑΥΤΟΥ ΕΝ ΤΗ ΦΙΛΟΣΟΦΙΚΗ ΣΧΟΛΗ 1954-1955. Αθήναι,1956.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4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ΤΑ ΠΕΠΡΑΓΜΕΝΑ ΤΟΥ ΨΥΧΟΛΟΓΙΚΟΥ 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ΡΓΑΣΤΗΡΙΟΥ ΚΑΤΑ ΤΟ ΑΚΑΔΗΜΑΙΚΟΝ ΕΤΟΣ 1957-1958. Αθήναι, 1958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5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ΣΠΟΥΔΑΙ ΕΡΓΑ ΚΑΙ ΕΠΙΣΤΗΜΟΝΙΚΗ ΔΡΑΣΙΣ. 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6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>. ΑΙ ΕΠΙΤΑΓΑΙ ΤΟΥ 21 ΚΑΙ ΑΙ ΚΑΤΕΥΘΥΝΣΕΙΣ ΤΟΥ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ΘΝΟΥΣ. Αθήναι, 1953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7. </w:t>
      </w:r>
      <w:r w:rsidRPr="000D29CB">
        <w:rPr>
          <w:b/>
          <w:sz w:val="24"/>
          <w:szCs w:val="24"/>
        </w:rPr>
        <w:t>ΔΕΛΙΒΑΝΗΣ Ι. ΔΗΜΗΤΡΙΟΣ</w:t>
      </w:r>
      <w:r w:rsidRPr="000D29CB">
        <w:rPr>
          <w:sz w:val="24"/>
          <w:szCs w:val="24"/>
        </w:rPr>
        <w:t>. Ο ΜΥΘΟΣ ΤΗΣ ΔΙΑΡΚΟΥΣ ΣΤΑΘΕΡΟΤΗΤΟΣ ΤΩΝ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ΙΜΩΝ ΕΞΩΤΕΡΙΚΟΥ ΣΥΝΑΛΛΑΓΜΑΤΟΣ. Θεσσαλονίκη, 1980.</w:t>
      </w:r>
    </w:p>
    <w:p w:rsidR="003D54CF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8. </w:t>
      </w:r>
      <w:r w:rsidRPr="000D29CB">
        <w:rPr>
          <w:b/>
          <w:sz w:val="24"/>
          <w:szCs w:val="24"/>
        </w:rPr>
        <w:t>ΔΕΛΙΒΑΝΗΣ Ι. ΔΗΜΗΤΡΙΟΣ</w:t>
      </w:r>
      <w:r w:rsidRPr="000D29CB">
        <w:rPr>
          <w:sz w:val="24"/>
          <w:szCs w:val="24"/>
        </w:rPr>
        <w:t xml:space="preserve">. ΑΙ ΣΥΝΕΠΕΙΑΙ ΤΗΣ ΝΟΜΙΣΜΑΤΙΚΗΣ </w:t>
      </w:r>
      <w:r w:rsidR="000B4635" w:rsidRPr="000D29CB">
        <w:rPr>
          <w:sz w:val="24"/>
          <w:szCs w:val="24"/>
        </w:rPr>
        <w:t>ΥΠΟΤΙΜΗΣΕΩΣ.</w:t>
      </w:r>
    </w:p>
    <w:p w:rsidR="00F26794" w:rsidRPr="000D29CB" w:rsidRDefault="0065418A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</w:t>
      </w:r>
      <w:r w:rsidR="00F26794" w:rsidRPr="000D29CB">
        <w:rPr>
          <w:sz w:val="24"/>
          <w:szCs w:val="24"/>
        </w:rPr>
        <w:t>Θεσσαλονίκη</w:t>
      </w:r>
      <w:r w:rsidR="00F26794" w:rsidRPr="000D29CB">
        <w:rPr>
          <w:sz w:val="24"/>
          <w:szCs w:val="24"/>
          <w:lang w:val="en-US"/>
        </w:rPr>
        <w:t>, 1979.</w:t>
      </w:r>
    </w:p>
    <w:p w:rsidR="00F26794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289. </w:t>
      </w:r>
      <w:r w:rsidRPr="000D29CB">
        <w:rPr>
          <w:b/>
          <w:sz w:val="24"/>
          <w:szCs w:val="24"/>
        </w:rPr>
        <w:t>ΔΕΛΙΒΑΝΗΣ</w:t>
      </w:r>
      <w:r w:rsidR="00897F9A" w:rsidRPr="00852450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Ι</w:t>
      </w:r>
      <w:r w:rsidRPr="000D29CB">
        <w:rPr>
          <w:b/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</w:rPr>
        <w:t>ΔΗΜΗΤΡΙΟΣ</w:t>
      </w:r>
      <w:r w:rsidRPr="000D29CB">
        <w:rPr>
          <w:sz w:val="24"/>
          <w:szCs w:val="24"/>
          <w:lang w:val="en-US"/>
        </w:rPr>
        <w:t>. INFLATION AND INTERNATIONAL LIQUIDITY.</w:t>
      </w:r>
    </w:p>
    <w:p w:rsidR="003D54CF" w:rsidRPr="000D29CB" w:rsidRDefault="0065418A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en-US"/>
        </w:rPr>
        <w:t xml:space="preserve">         </w:t>
      </w:r>
      <w:r w:rsidR="003D54CF" w:rsidRPr="000D29CB">
        <w:rPr>
          <w:sz w:val="24"/>
          <w:szCs w:val="24"/>
        </w:rPr>
        <w:t>Αθήναι, 1979.</w:t>
      </w:r>
    </w:p>
    <w:p w:rsidR="003D54CF" w:rsidRPr="000D29CB" w:rsidRDefault="003D54CF" w:rsidP="00570BBA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0. </w:t>
      </w:r>
      <w:r w:rsidR="00FB459F" w:rsidRPr="000D29CB">
        <w:rPr>
          <w:b/>
          <w:sz w:val="24"/>
          <w:szCs w:val="24"/>
        </w:rPr>
        <w:t>ΚΟΥΚΟΥ Ε. ΕΛΕΝΗ</w:t>
      </w:r>
      <w:r w:rsidR="00FB459F" w:rsidRPr="000D29CB">
        <w:rPr>
          <w:sz w:val="24"/>
          <w:szCs w:val="24"/>
        </w:rPr>
        <w:t xml:space="preserve">. ΟΙ ΚΟΙΝΩΝΙΚΟΙ ΘΕΣΜΟΙ ΣΤΙΣ ΚΥΚΛΑΔΕΣ ΚΑΤΑ ΤΗΝ </w:t>
      </w:r>
    </w:p>
    <w:p w:rsidR="00570BBA" w:rsidRPr="000D29CB" w:rsidRDefault="00FB459F" w:rsidP="00570BBA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ΡΚΟΚΡΑΤΙΑΝ. Αθήνα, 1981.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91.</w:t>
      </w:r>
      <w:r w:rsidR="00502846" w:rsidRPr="000D29CB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ΓΕΩΡΓΟΥΛΗΣ Δ.Κ</w:t>
      </w:r>
      <w:r w:rsidRPr="000D29CB">
        <w:rPr>
          <w:sz w:val="24"/>
          <w:szCs w:val="24"/>
        </w:rPr>
        <w:t>. ΑΓΙΑ ΓΡΑΦΗ ΚΑΙ ΠΟΙΗΣΙΣ, Αθήναι 1970.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2. </w:t>
      </w:r>
      <w:r w:rsidRPr="000D29CB">
        <w:rPr>
          <w:b/>
          <w:sz w:val="24"/>
          <w:szCs w:val="24"/>
        </w:rPr>
        <w:t>ΚΟΥΓΕΑΣ Β. ΣΩΚΡΑΤΗΣ</w:t>
      </w:r>
      <w:r w:rsidRPr="000D29CB">
        <w:rPr>
          <w:sz w:val="24"/>
          <w:szCs w:val="24"/>
        </w:rPr>
        <w:t>. ΣΠ</w:t>
      </w:r>
      <w:r w:rsidR="00765ED4" w:rsidRPr="000D29CB">
        <w:rPr>
          <w:sz w:val="24"/>
          <w:szCs w:val="24"/>
        </w:rPr>
        <w:t>Ο</w:t>
      </w:r>
      <w:r w:rsidRPr="000D29CB">
        <w:rPr>
          <w:sz w:val="24"/>
          <w:szCs w:val="24"/>
        </w:rPr>
        <w:t xml:space="preserve">ΥΔΑΙ ΕΠΙΣΤΗΜΟΝΙΚΑ ΕΡΓΑ ΚΑΙ ΚΡΙΣΕΙΣ ΠΕΡΙ 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ΥΤΩΝ. Αθήναι, 1915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3. </w:t>
      </w:r>
      <w:r w:rsidRPr="000D29CB">
        <w:rPr>
          <w:b/>
          <w:sz w:val="24"/>
          <w:szCs w:val="24"/>
        </w:rPr>
        <w:t>ΛΟΓΟΘΕΤΗΣ Ι. ΚΩΝΣΤΑΝΤΙΝΟΣ</w:t>
      </w:r>
      <w:r w:rsidRPr="000D29CB">
        <w:rPr>
          <w:sz w:val="24"/>
          <w:szCs w:val="24"/>
        </w:rPr>
        <w:t>. ΣΥΜΜΕΙΚΤΑ ΚΡΙΤΙΚΑ ΚΑΙ ΕΡΜΗΝΕΥΤΙΚΑ.</w:t>
      </w:r>
    </w:p>
    <w:p w:rsidR="003D54CF" w:rsidRPr="008A0288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Πλάτων» Έτος ΙΓ’ τεύχος Α και Β (25/26). </w:t>
      </w:r>
      <w:r w:rsidR="001426E1" w:rsidRPr="000D29CB">
        <w:rPr>
          <w:sz w:val="24"/>
          <w:szCs w:val="24"/>
        </w:rPr>
        <w:t>Αθήναι</w:t>
      </w:r>
      <w:r w:rsidR="001426E1" w:rsidRPr="008A0288">
        <w:rPr>
          <w:sz w:val="24"/>
          <w:szCs w:val="24"/>
          <w:lang w:val="en-US"/>
        </w:rPr>
        <w:t xml:space="preserve"> 1961</w:t>
      </w:r>
    </w:p>
    <w:p w:rsidR="001426E1" w:rsidRPr="005C728C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294. </w:t>
      </w:r>
      <w:r w:rsidRPr="000D29CB">
        <w:rPr>
          <w:b/>
          <w:sz w:val="24"/>
          <w:szCs w:val="24"/>
          <w:lang w:val="en-US"/>
        </w:rPr>
        <w:t>MARINATOS</w:t>
      </w:r>
      <w:r w:rsidRPr="008A0288">
        <w:rPr>
          <w:b/>
          <w:sz w:val="24"/>
          <w:szCs w:val="24"/>
          <w:lang w:val="en-US"/>
        </w:rPr>
        <w:t xml:space="preserve">  </w:t>
      </w:r>
      <w:r w:rsidRPr="000D29CB">
        <w:rPr>
          <w:b/>
          <w:sz w:val="24"/>
          <w:szCs w:val="24"/>
          <w:lang w:val="en-US"/>
        </w:rPr>
        <w:t>SPYRIDON</w:t>
      </w:r>
      <w:r w:rsidRPr="008A028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EXCAVATIONSINTHERA</w:t>
      </w:r>
      <w:r w:rsidRPr="008A028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In</w:t>
      </w:r>
      <w:r w:rsidR="005C728C" w:rsidRPr="005C728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TTIEMEMORIEDEL</w:t>
      </w:r>
      <w:r w:rsidRPr="005C728C">
        <w:rPr>
          <w:sz w:val="24"/>
          <w:szCs w:val="24"/>
          <w:lang w:val="en-US"/>
        </w:rPr>
        <w:t>’</w:t>
      </w:r>
    </w:p>
    <w:p w:rsidR="001426E1" w:rsidRPr="008A0288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lastRenderedPageBreak/>
        <w:t xml:space="preserve">         </w:t>
      </w:r>
      <w:r w:rsidRPr="005C728C">
        <w:rPr>
          <w:sz w:val="24"/>
          <w:szCs w:val="24"/>
          <w:lang w:val="fr-CA"/>
        </w:rPr>
        <w:t>1o CONGRESS</w:t>
      </w:r>
      <w:r w:rsidR="00765ED4" w:rsidRPr="000D29CB">
        <w:rPr>
          <w:sz w:val="24"/>
          <w:szCs w:val="24"/>
        </w:rPr>
        <w:t>Ο</w:t>
      </w:r>
      <w:r w:rsidRPr="005C728C">
        <w:rPr>
          <w:sz w:val="24"/>
          <w:szCs w:val="24"/>
          <w:lang w:val="fr-CA"/>
        </w:rPr>
        <w:t xml:space="preserve"> INTERNAZIONALE DI MICENOLOGIA</w:t>
      </w:r>
      <w:r w:rsidR="00765ED4" w:rsidRPr="005C728C">
        <w:rPr>
          <w:sz w:val="24"/>
          <w:szCs w:val="24"/>
          <w:lang w:val="fr-CA"/>
        </w:rPr>
        <w:t>.</w:t>
      </w:r>
      <w:r w:rsidR="005C728C" w:rsidRPr="005C728C">
        <w:rPr>
          <w:sz w:val="24"/>
          <w:szCs w:val="24"/>
          <w:lang w:val="fr-CA"/>
        </w:rPr>
        <w:t xml:space="preserve"> </w:t>
      </w:r>
      <w:r w:rsidRPr="008A0288">
        <w:rPr>
          <w:sz w:val="24"/>
          <w:szCs w:val="24"/>
          <w:lang w:val="en-US"/>
        </w:rPr>
        <w:t>Roma, 1967</w:t>
      </w:r>
    </w:p>
    <w:p w:rsidR="001426E1" w:rsidRPr="008A0288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295. </w:t>
      </w:r>
      <w:r w:rsidRPr="000D29CB">
        <w:rPr>
          <w:b/>
          <w:sz w:val="24"/>
          <w:szCs w:val="24"/>
          <w:lang w:val="en-US"/>
        </w:rPr>
        <w:t>SCARDIS</w:t>
      </w:r>
      <w:r w:rsidRPr="008A028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N</w:t>
      </w:r>
      <w:r w:rsidRPr="008A028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GEORG</w:t>
      </w:r>
      <w:r w:rsidR="00570BBA" w:rsidRPr="008A0288">
        <w:rPr>
          <w:b/>
          <w:sz w:val="24"/>
          <w:szCs w:val="24"/>
          <w:lang w:val="en-US"/>
        </w:rPr>
        <w:t>.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HYMNEN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ND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PSALMEN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LS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ERHEBUNG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ND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         </w:t>
      </w:r>
      <w:r w:rsidRPr="000D29CB">
        <w:rPr>
          <w:sz w:val="24"/>
          <w:szCs w:val="24"/>
          <w:lang w:val="en-US"/>
        </w:rPr>
        <w:t>ERGRIFFENHEIT ZUM GOTTLICHEN. Athen 1962, Wien 1967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296. </w:t>
      </w:r>
      <w:r w:rsidRPr="000D29CB">
        <w:rPr>
          <w:b/>
          <w:sz w:val="24"/>
          <w:szCs w:val="24"/>
          <w:lang w:val="en-US"/>
        </w:rPr>
        <w:t xml:space="preserve">KOKOLAKIS </w:t>
      </w:r>
      <w:r w:rsidR="00502846" w:rsidRPr="00852450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MINOS</w:t>
      </w:r>
      <w:r w:rsidRPr="000D29CB">
        <w:rPr>
          <w:sz w:val="24"/>
          <w:szCs w:val="24"/>
          <w:lang w:val="en-US"/>
        </w:rPr>
        <w:t>. LUCIAN AND TRAGIC PERFORMANCES IN HIS TIME</w:t>
      </w:r>
    </w:p>
    <w:p w:rsidR="001426E1" w:rsidRPr="000D29CB" w:rsidRDefault="00502846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en-US"/>
        </w:rPr>
        <w:t xml:space="preserve">         </w:t>
      </w:r>
      <w:r w:rsidR="001426E1" w:rsidRPr="000D29CB">
        <w:rPr>
          <w:sz w:val="24"/>
          <w:szCs w:val="24"/>
          <w:lang w:val="en-US"/>
        </w:rPr>
        <w:t>Athens</w:t>
      </w:r>
      <w:r w:rsidR="001426E1" w:rsidRPr="000D29CB">
        <w:rPr>
          <w:sz w:val="24"/>
          <w:szCs w:val="24"/>
        </w:rPr>
        <w:t>, 1961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7. </w:t>
      </w:r>
      <w:r w:rsidRPr="000D29CB">
        <w:rPr>
          <w:b/>
          <w:sz w:val="24"/>
          <w:szCs w:val="24"/>
        </w:rPr>
        <w:t>ΚΟΚΟΛΑΚΗΣ ΜΙΝΩΣ</w:t>
      </w:r>
      <w:r w:rsidRPr="000D29CB">
        <w:rPr>
          <w:sz w:val="24"/>
          <w:szCs w:val="24"/>
        </w:rPr>
        <w:t>. ΕΡΜΗΝΕΥΤΙΚΑ ΕΙΣ ΤΟΝ ΕΠΙΚΤΗΤΟΝ. Εν Αθήναις 1961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8. </w:t>
      </w:r>
      <w:r w:rsidRPr="000D29CB">
        <w:rPr>
          <w:b/>
          <w:sz w:val="24"/>
          <w:szCs w:val="24"/>
        </w:rPr>
        <w:t>ΚΟΛΑΚΛΙΔΟΥ ΠΕΤΡΟΥ</w:t>
      </w:r>
      <w:r w:rsidRPr="000D29CB">
        <w:rPr>
          <w:sz w:val="24"/>
          <w:szCs w:val="24"/>
        </w:rPr>
        <w:t xml:space="preserve">. </w:t>
      </w:r>
      <w:r w:rsidR="00570BBA" w:rsidRPr="000D29CB">
        <w:rPr>
          <w:sz w:val="24"/>
          <w:szCs w:val="24"/>
          <w:lang w:val="en-US"/>
        </w:rPr>
        <w:t>VOLENPROPRIUS</w:t>
      </w:r>
      <w:r w:rsidR="00570BBA" w:rsidRPr="000D29CB">
        <w:rPr>
          <w:sz w:val="24"/>
          <w:szCs w:val="24"/>
        </w:rPr>
        <w:t xml:space="preserve">. </w:t>
      </w:r>
      <w:r w:rsidR="00FC040C" w:rsidRPr="000D29CB">
        <w:rPr>
          <w:sz w:val="24"/>
          <w:szCs w:val="24"/>
        </w:rPr>
        <w:t>Αθήναις, 1956</w:t>
      </w:r>
    </w:p>
    <w:p w:rsidR="00FC040C" w:rsidRPr="000D29CB" w:rsidRDefault="00FC0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9. </w:t>
      </w:r>
      <w:r w:rsidRPr="000D29CB">
        <w:rPr>
          <w:b/>
          <w:sz w:val="24"/>
          <w:szCs w:val="24"/>
        </w:rPr>
        <w:t>ΚΩΝΣΤΑΣ Β. ΗΛΙΑΣ</w:t>
      </w:r>
      <w:r w:rsidRPr="000D29CB">
        <w:rPr>
          <w:sz w:val="24"/>
          <w:szCs w:val="24"/>
        </w:rPr>
        <w:t>. ΑΠΟΔΗΜΟΣ ΕΛΛΗΝΙΣΜΟΣ. Αθήναι, 1978</w:t>
      </w:r>
    </w:p>
    <w:p w:rsidR="00FC040C" w:rsidRPr="000D29CB" w:rsidRDefault="00FC0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0. </w:t>
      </w:r>
      <w:r w:rsidRPr="000D29CB">
        <w:rPr>
          <w:b/>
          <w:sz w:val="24"/>
          <w:szCs w:val="24"/>
        </w:rPr>
        <w:t>ΝΕΚΡΟΛΟΓΙΑΙ.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νάτυπον εκ της Επιστημονικής Επετηρίδος της Φιλοσοφικής </w:t>
      </w:r>
    </w:p>
    <w:p w:rsidR="00FC040C" w:rsidRPr="000D29CB" w:rsidRDefault="00FC0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χολής ΤΟΥ Π.Α. ΕΤΟΥΣ 1953-54</w:t>
      </w:r>
    </w:p>
    <w:p w:rsidR="003D54CF" w:rsidRPr="000D29CB" w:rsidRDefault="007814A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1. </w:t>
      </w:r>
      <w:r w:rsidRPr="000D29CB">
        <w:rPr>
          <w:b/>
          <w:sz w:val="24"/>
          <w:szCs w:val="24"/>
        </w:rPr>
        <w:t>ΒΑΚΑΛΗΣ Κ. ΔΗΜΗΤΡΙΟΣ</w:t>
      </w:r>
      <w:r w:rsidRPr="000D29CB">
        <w:rPr>
          <w:sz w:val="24"/>
          <w:szCs w:val="24"/>
        </w:rPr>
        <w:t xml:space="preserve">. ΖΗΤΗΜΑΤΑ ΖΩΗΣ ΚΑΙ ΑΓΩΓΗΣ.Α’ Ιωάννινα, 1981 </w:t>
      </w:r>
    </w:p>
    <w:p w:rsidR="00846E2C" w:rsidRPr="000D29CB" w:rsidRDefault="007814A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302.</w:t>
      </w:r>
      <w:r w:rsidR="00502846" w:rsidRPr="000D29CB">
        <w:rPr>
          <w:sz w:val="24"/>
          <w:szCs w:val="24"/>
        </w:rPr>
        <w:t xml:space="preserve"> </w:t>
      </w:r>
      <w:r w:rsidR="00C850E1" w:rsidRPr="000D29CB">
        <w:rPr>
          <w:b/>
          <w:sz w:val="24"/>
          <w:szCs w:val="24"/>
        </w:rPr>
        <w:t>ΛΑΣΚΑΡΑΤΟΥ-ΛΑΔΑ ΜΑΡΙΑ</w:t>
      </w:r>
      <w:r w:rsidR="00C850E1" w:rsidRPr="000D29CB">
        <w:rPr>
          <w:sz w:val="24"/>
          <w:szCs w:val="24"/>
        </w:rPr>
        <w:t>. ΤΟ ΑΣΤΡΟΝ ΤΩΝ ΜΑΓΩΝ. Αθήναι, 1967.</w:t>
      </w:r>
    </w:p>
    <w:p w:rsidR="00C850E1" w:rsidRPr="000D29CB" w:rsidRDefault="00C850E1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303.</w:t>
      </w:r>
      <w:r w:rsidR="00502846" w:rsidRPr="000D29CB">
        <w:rPr>
          <w:sz w:val="24"/>
          <w:szCs w:val="24"/>
        </w:rPr>
        <w:t xml:space="preserve"> </w:t>
      </w:r>
      <w:r w:rsidR="00FB459F" w:rsidRPr="000D29CB">
        <w:rPr>
          <w:b/>
          <w:sz w:val="24"/>
          <w:szCs w:val="24"/>
        </w:rPr>
        <w:t>ΣΦΑΚΙΑΝΑΚΗΣ ΓΙΑΝΝΗΣ</w:t>
      </w:r>
      <w:r w:rsidR="00FB459F" w:rsidRPr="000D29CB">
        <w:rPr>
          <w:sz w:val="24"/>
          <w:szCs w:val="24"/>
        </w:rPr>
        <w:t>. ΟΙ ΟΔΗΓΟΙ ΤΟΥ ΑΙΓΑΙΟΥ και άλλες 7 νουβέλλες.</w:t>
      </w:r>
    </w:p>
    <w:p w:rsidR="00FB459F" w:rsidRPr="000D29CB" w:rsidRDefault="0050284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FB459F" w:rsidRPr="000D29CB">
        <w:rPr>
          <w:sz w:val="24"/>
          <w:szCs w:val="24"/>
        </w:rPr>
        <w:t>Εκδ</w:t>
      </w:r>
      <w:r w:rsidRPr="000D29CB">
        <w:rPr>
          <w:sz w:val="24"/>
          <w:szCs w:val="24"/>
        </w:rPr>
        <w:t>.</w:t>
      </w:r>
      <w:r w:rsidR="00FB459F" w:rsidRPr="000D29CB">
        <w:rPr>
          <w:sz w:val="24"/>
          <w:szCs w:val="24"/>
        </w:rPr>
        <w:t xml:space="preserve"> ΙΩΛΚΟΣ. Αθήνα, 1979.</w:t>
      </w:r>
    </w:p>
    <w:p w:rsidR="00C850E1" w:rsidRPr="000D29CB" w:rsidRDefault="00C850E1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4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ΚΡΙΤΙΚΗ ΒΥΖΑΝΤΙΝΟΥ ΒΙΒΛΙΟΥ ΑΡΙΘΜΗΤΙΚΗΣ.</w:t>
      </w:r>
    </w:p>
    <w:p w:rsidR="00A902F3" w:rsidRPr="000D29CB" w:rsidRDefault="0050284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C850E1" w:rsidRPr="000D29CB">
        <w:rPr>
          <w:sz w:val="24"/>
          <w:szCs w:val="24"/>
          <w:lang w:val="en-US"/>
        </w:rPr>
        <w:t>HERBERT</w:t>
      </w:r>
      <w:r w:rsidRPr="000D29CB">
        <w:rPr>
          <w:sz w:val="24"/>
          <w:szCs w:val="24"/>
        </w:rPr>
        <w:t xml:space="preserve"> </w:t>
      </w:r>
      <w:r w:rsidR="00C850E1" w:rsidRPr="000D29CB">
        <w:rPr>
          <w:sz w:val="24"/>
          <w:szCs w:val="24"/>
          <w:lang w:val="en-US"/>
        </w:rPr>
        <w:t>HUNGER</w:t>
      </w:r>
      <w:r w:rsidR="00C850E1" w:rsidRPr="000D29CB">
        <w:rPr>
          <w:sz w:val="24"/>
          <w:szCs w:val="24"/>
        </w:rPr>
        <w:t>. Εν Βυζαντινόν</w:t>
      </w:r>
      <w:r w:rsidR="00897F9A">
        <w:rPr>
          <w:sz w:val="24"/>
          <w:szCs w:val="24"/>
        </w:rPr>
        <w:t xml:space="preserve"> </w:t>
      </w:r>
      <w:r w:rsidR="00C850E1" w:rsidRPr="000D29CB">
        <w:rPr>
          <w:sz w:val="24"/>
          <w:szCs w:val="24"/>
        </w:rPr>
        <w:t>βιβλίον αριθμητικής του 15</w:t>
      </w:r>
      <w:r w:rsidR="00C850E1" w:rsidRPr="000D29CB">
        <w:rPr>
          <w:sz w:val="24"/>
          <w:szCs w:val="24"/>
          <w:vertAlign w:val="superscript"/>
        </w:rPr>
        <w:t>ου</w:t>
      </w:r>
      <w:r w:rsidR="00C850E1" w:rsidRPr="000D29CB">
        <w:rPr>
          <w:sz w:val="24"/>
          <w:szCs w:val="24"/>
        </w:rPr>
        <w:t xml:space="preserve"> αιώνος.</w:t>
      </w:r>
    </w:p>
    <w:p w:rsidR="008B23FE" w:rsidRPr="000D29CB" w:rsidRDefault="00C850E1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65.</w:t>
      </w:r>
    </w:p>
    <w:p w:rsidR="00476F47" w:rsidRPr="000D29CB" w:rsidRDefault="00570BBA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5. </w:t>
      </w:r>
      <w:r w:rsidRPr="000D29CB">
        <w:rPr>
          <w:b/>
          <w:sz w:val="24"/>
          <w:szCs w:val="24"/>
        </w:rPr>
        <w:t>ΣΤΑΜΑΤΗΣ Σ. ΕΥΑΓΓΕΛΟΣ</w:t>
      </w:r>
      <w:r w:rsidR="00476F47" w:rsidRPr="000D29CB">
        <w:rPr>
          <w:b/>
          <w:sz w:val="24"/>
          <w:szCs w:val="24"/>
        </w:rPr>
        <w:t>.</w:t>
      </w:r>
      <w:r w:rsidR="00476F47" w:rsidRPr="000D29CB">
        <w:rPr>
          <w:sz w:val="24"/>
          <w:szCs w:val="24"/>
        </w:rPr>
        <w:t xml:space="preserve">Η ΟΠΤΙΚΗ ΕΝ ΤΗ ΑΡΧΑΙΑ ΕΛΛΑΔΙ ΚΑΙ ΤΟ </w:t>
      </w:r>
    </w:p>
    <w:p w:rsidR="00476F47" w:rsidRPr="000D29CB" w:rsidRDefault="00476F47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ΙΣΤΟΡΙΚΟΝ ΛΕΞΙΚΟΝ ΤΗΣ ΟΠΤΙΚΗΣ ΟΡΟΛΟΓΙΑΣ ΤΩΝ ΕΛΛΗΝΩΝ ΥΠΟ </w:t>
      </w:r>
    </w:p>
    <w:p w:rsidR="00570BBA" w:rsidRPr="000D29CB" w:rsidRDefault="00476F47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ΡΟΛΟΥ ΜΟΥΓΚΛΕΡ. </w:t>
      </w:r>
      <w:r w:rsidR="00D13B1C" w:rsidRPr="000D29CB">
        <w:rPr>
          <w:sz w:val="24"/>
          <w:szCs w:val="24"/>
        </w:rPr>
        <w:t>«Πλατων» τόμ ΙΖ’ (1965). Τεύχη 33/34</w:t>
      </w:r>
    </w:p>
    <w:p w:rsidR="00D13B1C" w:rsidRPr="00CF59F8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306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ΑΙ ΚΟΣΜΙΚΑΙ ΑΚΤΙΝΕΣ. Αθήναι</w:t>
      </w:r>
      <w:r w:rsidRPr="00CF59F8">
        <w:rPr>
          <w:sz w:val="24"/>
          <w:szCs w:val="24"/>
          <w:lang w:val="en-US"/>
        </w:rPr>
        <w:t xml:space="preserve"> 1951.</w:t>
      </w:r>
    </w:p>
    <w:p w:rsidR="00D13B1C" w:rsidRPr="00CF59F8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  <w:lang w:val="en-US"/>
        </w:rPr>
      </w:pPr>
      <w:r w:rsidRPr="00CF59F8">
        <w:rPr>
          <w:sz w:val="24"/>
          <w:szCs w:val="24"/>
          <w:lang w:val="en-US"/>
        </w:rPr>
        <w:t xml:space="preserve">307. </w:t>
      </w:r>
      <w:r w:rsidRPr="000D29CB">
        <w:rPr>
          <w:b/>
          <w:sz w:val="24"/>
          <w:szCs w:val="24"/>
          <w:lang w:val="en-US"/>
        </w:rPr>
        <w:t>MERENTITISJKONSTANTIN</w:t>
      </w:r>
      <w:r w:rsidRPr="00CF59F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DIEBERGPREDIGTJESU</w:t>
      </w:r>
      <w:r w:rsidRPr="00CF59F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Athen</w:t>
      </w:r>
      <w:r w:rsidRPr="00CF59F8">
        <w:rPr>
          <w:sz w:val="24"/>
          <w:szCs w:val="24"/>
          <w:lang w:val="en-US"/>
        </w:rPr>
        <w:t>, 1958.</w:t>
      </w:r>
    </w:p>
    <w:p w:rsidR="00D13B1C" w:rsidRPr="000D29CB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CF59F8">
        <w:rPr>
          <w:sz w:val="24"/>
          <w:szCs w:val="24"/>
          <w:lang w:val="en-US"/>
        </w:rPr>
        <w:t xml:space="preserve">308. </w:t>
      </w:r>
      <w:r w:rsidRPr="000D29CB">
        <w:rPr>
          <w:b/>
          <w:sz w:val="24"/>
          <w:szCs w:val="24"/>
        </w:rPr>
        <w:t>ΟΙΚΟΝΟΜΟΥ</w:t>
      </w:r>
      <w:r w:rsidRPr="00CF59F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ΣΠ</w:t>
      </w:r>
      <w:r w:rsidRPr="00CF59F8">
        <w:rPr>
          <w:b/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</w:rPr>
        <w:t>ΝΙΚΟΛΑΟΣ</w:t>
      </w:r>
      <w:r w:rsidRPr="000D29CB">
        <w:rPr>
          <w:sz w:val="24"/>
          <w:szCs w:val="24"/>
        </w:rPr>
        <w:t xml:space="preserve">. Η ΦΙΛΟΣΟΦΙΚΗ ΥΠΟΣΤΑΣΙΣ ΤΗΣ </w:t>
      </w:r>
    </w:p>
    <w:p w:rsidR="00D13B1C" w:rsidRPr="000D29CB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ΧΕΙΡΟΥΡΓΙΗΣ. Αθήναι 1972.</w:t>
      </w:r>
    </w:p>
    <w:p w:rsidR="00D13B1C" w:rsidRPr="000D29CB" w:rsidRDefault="00D13B1C" w:rsidP="00D13B1C">
      <w:pPr>
        <w:pStyle w:val="a3"/>
        <w:spacing w:after="0" w:line="240" w:lineRule="auto"/>
        <w:ind w:left="786" w:right="-1235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9. </w:t>
      </w:r>
      <w:r w:rsidRPr="000D29CB">
        <w:rPr>
          <w:b/>
          <w:sz w:val="24"/>
          <w:szCs w:val="24"/>
        </w:rPr>
        <w:t>Αρχιμ ΙΩΗΛ ΓΙΑΝΝΑΚΟΠΟΥΛΟΣ</w:t>
      </w:r>
      <w:r w:rsidRPr="000D29CB">
        <w:rPr>
          <w:sz w:val="24"/>
          <w:szCs w:val="24"/>
        </w:rPr>
        <w:t>. Ο ΧΡΙΣΤΟΣ ΕΙΣ ΤΟΝ ΑΔΗΝ. Αθήναι, 1963</w:t>
      </w:r>
    </w:p>
    <w:p w:rsidR="00570BBA" w:rsidRPr="000D29CB" w:rsidRDefault="00570BBA" w:rsidP="00570BBA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0. </w:t>
      </w:r>
      <w:r w:rsidRPr="000D29CB">
        <w:rPr>
          <w:b/>
          <w:sz w:val="24"/>
          <w:szCs w:val="24"/>
        </w:rPr>
        <w:t>ΣΤΟΥΡΑΙΤΟΥ  Σ</w:t>
      </w:r>
      <w:r w:rsidRPr="000D29CB">
        <w:rPr>
          <w:sz w:val="24"/>
          <w:szCs w:val="24"/>
        </w:rPr>
        <w:t xml:space="preserve">. ΠΕΡΙ ΤΗΣ ΛΕΞΙΛΟΓΙΚΗΣ ΠΡΟΠΑΡΑΣΚΕΥΗΣ ΤΩΝ </w:t>
      </w:r>
    </w:p>
    <w:p w:rsidR="00570BBA" w:rsidRPr="000D29CB" w:rsidRDefault="00502846" w:rsidP="00570BBA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570BBA" w:rsidRPr="000D29CB">
        <w:rPr>
          <w:sz w:val="24"/>
          <w:szCs w:val="24"/>
        </w:rPr>
        <w:t>ΜΑΘΗΤΩΝ.Εν Αθήναις 1915.</w:t>
      </w:r>
    </w:p>
    <w:p w:rsidR="00D13B1C" w:rsidRPr="000D29CB" w:rsidRDefault="00D13B1C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1. </w:t>
      </w:r>
      <w:r w:rsidRPr="000D29CB">
        <w:rPr>
          <w:b/>
          <w:sz w:val="24"/>
          <w:szCs w:val="24"/>
        </w:rPr>
        <w:t>Αρχιμ</w:t>
      </w:r>
      <w:r w:rsidR="00897F9A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ΙΩΗΛ ΓΙΑΝΝΑΚΟΠΟΥΛΟΣ</w:t>
      </w:r>
      <w:r w:rsidRPr="000D29CB">
        <w:rPr>
          <w:sz w:val="24"/>
          <w:szCs w:val="24"/>
        </w:rPr>
        <w:t>. ΣΤΑΥΡΩΣΙΣ ΚΑΙ ΑΝΑΣΤΑΣΙΣ ΤΟΥ ΧΡΙΣΤΟΥ.</w:t>
      </w:r>
    </w:p>
    <w:p w:rsidR="00D13B1C" w:rsidRPr="000D29CB" w:rsidRDefault="00D13B1C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64.</w:t>
      </w:r>
    </w:p>
    <w:p w:rsidR="00D13B1C" w:rsidRPr="000D29CB" w:rsidRDefault="003E246F" w:rsidP="006C0B6E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2. </w:t>
      </w:r>
      <w:r w:rsidRPr="000D29CB">
        <w:rPr>
          <w:b/>
          <w:sz w:val="24"/>
          <w:szCs w:val="24"/>
        </w:rPr>
        <w:t>ΣΙΟΥΤΑ</w:t>
      </w:r>
      <w:r w:rsidR="00897F9A">
        <w:rPr>
          <w:b/>
          <w:sz w:val="24"/>
          <w:szCs w:val="24"/>
        </w:rPr>
        <w:t xml:space="preserve">  </w:t>
      </w:r>
      <w:r w:rsidR="003E50BF" w:rsidRPr="000D29CB">
        <w:rPr>
          <w:b/>
          <w:sz w:val="24"/>
          <w:szCs w:val="24"/>
        </w:rPr>
        <w:t>Ε.Ι.</w:t>
      </w:r>
      <w:r w:rsidRPr="000D29CB">
        <w:rPr>
          <w:sz w:val="24"/>
          <w:szCs w:val="24"/>
        </w:rPr>
        <w:t xml:space="preserve"> ΠΑΙΔΑΓΩΓΙΚΑΙ ΜΕΛΕΤΑΙ Τεύχος Α’. Εκδ Οίκος ΧΑΡΑΛ</w:t>
      </w:r>
      <w:r w:rsidR="006C0B6E" w:rsidRPr="000D29C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ΚΑΓΙΑΦΑ.</w:t>
      </w:r>
    </w:p>
    <w:p w:rsidR="003E246F" w:rsidRPr="000D29CB" w:rsidRDefault="003E246F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ΑΤΡΑΙ.</w:t>
      </w:r>
    </w:p>
    <w:p w:rsidR="003E246F" w:rsidRPr="000D29CB" w:rsidRDefault="003E246F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3. </w:t>
      </w:r>
      <w:r w:rsidRPr="000D29CB">
        <w:rPr>
          <w:b/>
          <w:sz w:val="24"/>
          <w:szCs w:val="24"/>
        </w:rPr>
        <w:t>ΚΟΚΑΛΑΚΗΣ Μ. ΜΙΝΩΟΣ</w:t>
      </w:r>
      <w:r w:rsidRPr="000D29CB">
        <w:rPr>
          <w:sz w:val="24"/>
          <w:szCs w:val="24"/>
        </w:rPr>
        <w:t xml:space="preserve">. ΙΩΑΝΝΗΣ ΚΑΛΙΤΣΟΥΝΑΚΗΣ(Νεκρολογία). Εν </w:t>
      </w:r>
    </w:p>
    <w:p w:rsidR="007D5897" w:rsidRPr="000D29CB" w:rsidRDefault="003E246F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 1967.</w:t>
      </w:r>
    </w:p>
    <w:p w:rsidR="008B23FE" w:rsidRPr="000D29CB" w:rsidRDefault="007D589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4. </w:t>
      </w:r>
      <w:r w:rsidRPr="000D29CB">
        <w:rPr>
          <w:b/>
          <w:sz w:val="24"/>
          <w:szCs w:val="24"/>
        </w:rPr>
        <w:t>ΠΑΠΑ</w:t>
      </w:r>
      <w:r w:rsidR="006C0B6E" w:rsidRPr="000D29CB">
        <w:rPr>
          <w:b/>
          <w:sz w:val="24"/>
          <w:szCs w:val="24"/>
        </w:rPr>
        <w:t>Ν</w:t>
      </w:r>
      <w:r w:rsidRPr="000D29CB">
        <w:rPr>
          <w:b/>
          <w:sz w:val="24"/>
          <w:szCs w:val="24"/>
        </w:rPr>
        <w:t>Ι</w:t>
      </w:r>
      <w:r w:rsidR="006C0B6E" w:rsidRPr="000D29CB">
        <w:rPr>
          <w:b/>
          <w:sz w:val="24"/>
          <w:szCs w:val="24"/>
        </w:rPr>
        <w:t>ΚΟΛΑ</w:t>
      </w:r>
      <w:r w:rsidRPr="000D29CB">
        <w:rPr>
          <w:b/>
          <w:sz w:val="24"/>
          <w:szCs w:val="24"/>
        </w:rPr>
        <w:t>ΟΥ Δ. ΑΝΤΩΝΙΟΥ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TOMAS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HAGG</w:t>
      </w:r>
      <w:r w:rsidRPr="000D29CB">
        <w:rPr>
          <w:sz w:val="24"/>
          <w:szCs w:val="24"/>
        </w:rPr>
        <w:t>. Εν Αθήναις , 1973</w:t>
      </w:r>
    </w:p>
    <w:p w:rsidR="007D5897" w:rsidRPr="000D29CB" w:rsidRDefault="007D589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5. </w:t>
      </w:r>
      <w:r w:rsidRPr="000D29CB">
        <w:rPr>
          <w:b/>
          <w:sz w:val="24"/>
          <w:szCs w:val="24"/>
        </w:rPr>
        <w:t>ΠΑΤΡΑΣ Λ. ΠΑΝΟΣ</w:t>
      </w:r>
      <w:r w:rsidRPr="000D29CB">
        <w:rPr>
          <w:sz w:val="24"/>
          <w:szCs w:val="24"/>
        </w:rPr>
        <w:t>. Η ΦΥΣΙΟΓΝΩΜΙΑ ΕΝΟΣ Δ</w:t>
      </w:r>
      <w:r w:rsidR="00765ED4" w:rsidRPr="000D29CB">
        <w:rPr>
          <w:sz w:val="24"/>
          <w:szCs w:val="24"/>
        </w:rPr>
        <w:t>Η</w:t>
      </w:r>
      <w:r w:rsidRPr="000D29CB">
        <w:rPr>
          <w:sz w:val="24"/>
          <w:szCs w:val="24"/>
        </w:rPr>
        <w:t xml:space="preserve">ΜΟΣΙΟΥ ΓΥΜΝΑΣΙΟΥ. </w:t>
      </w:r>
    </w:p>
    <w:p w:rsidR="007D5897" w:rsidRPr="000D29CB" w:rsidRDefault="007D589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πολογισμός. Αθήναι 1958.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6. </w:t>
      </w:r>
      <w:r w:rsidRPr="000D29CB">
        <w:rPr>
          <w:b/>
          <w:sz w:val="24"/>
          <w:szCs w:val="24"/>
        </w:rPr>
        <w:t>ΠΑΠΑΝΙΚΟΛΑΟΥ Δ. ΑΝΤΩΝΙΟΥ</w:t>
      </w:r>
      <w:r w:rsidRPr="000D29CB">
        <w:rPr>
          <w:sz w:val="24"/>
          <w:szCs w:val="24"/>
        </w:rPr>
        <w:t xml:space="preserve">. ΠΕΡΙ ΤΗΣ ΧΡΟΝΟΛΟΓΗΣΕΩΣ ΤΟΥ </w:t>
      </w:r>
      <w:r w:rsidRPr="000D29CB">
        <w:rPr>
          <w:sz w:val="24"/>
          <w:szCs w:val="24"/>
          <w:lang w:val="en-US"/>
        </w:rPr>
        <w:t>COD</w:t>
      </w:r>
      <w:r w:rsidRPr="000D29CB">
        <w:rPr>
          <w:sz w:val="24"/>
          <w:szCs w:val="24"/>
        </w:rPr>
        <w:t>,</w:t>
      </w:r>
    </w:p>
    <w:p w:rsidR="006C0B6E" w:rsidRPr="000D29CB" w:rsidRDefault="0050284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6C0B6E" w:rsidRPr="000D29CB">
        <w:rPr>
          <w:sz w:val="24"/>
          <w:szCs w:val="24"/>
          <w:lang w:val="en-US"/>
        </w:rPr>
        <w:t>ADD</w:t>
      </w:r>
      <w:r w:rsidR="006C0B6E" w:rsidRPr="000D29CB">
        <w:rPr>
          <w:sz w:val="24"/>
          <w:szCs w:val="24"/>
        </w:rPr>
        <w:t xml:space="preserve"> 10378. Αθήναι, 1973.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7. </w:t>
      </w:r>
      <w:r w:rsidRPr="000D29CB">
        <w:rPr>
          <w:b/>
          <w:sz w:val="24"/>
          <w:szCs w:val="24"/>
        </w:rPr>
        <w:t>ΠΑΠΑΖΑΧΑΡΙΟΥ Κ. ΙΩΑΝΝΗΣ</w:t>
      </w:r>
      <w:r w:rsidRPr="000D29CB">
        <w:rPr>
          <w:sz w:val="24"/>
          <w:szCs w:val="24"/>
        </w:rPr>
        <w:t xml:space="preserve">. Ο ΚΟΣΜΟΣ ΤΗΣ ΝΕΟΤΗΤΟΣ ΕΙΣ ΤΟΥΣ 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ΥΓΧΡΟΝΟΥΣ ΠΑΓΚΟΣΜΙΟΥΣ ΚΑΙΡΟΥ. Αθήναι, 1971.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8. </w:t>
      </w:r>
      <w:r w:rsidRPr="000D29CB">
        <w:rPr>
          <w:b/>
          <w:sz w:val="24"/>
          <w:szCs w:val="24"/>
        </w:rPr>
        <w:t>ΜΑΤΣΑΝΙΩΤΗΣ ΝΙΚΟΛΑΟΣ. ΠΕΠΡΑΓΜΕΝΑ</w:t>
      </w:r>
      <w:r w:rsidRPr="000D29CB">
        <w:rPr>
          <w:sz w:val="24"/>
          <w:szCs w:val="24"/>
        </w:rPr>
        <w:t xml:space="preserve"> 1968-1969.</w:t>
      </w:r>
    </w:p>
    <w:p w:rsidR="00FB459F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19</w:t>
      </w:r>
      <w:r w:rsidRPr="000D29CB">
        <w:rPr>
          <w:b/>
          <w:sz w:val="24"/>
          <w:szCs w:val="24"/>
        </w:rPr>
        <w:t xml:space="preserve">. </w:t>
      </w:r>
      <w:r w:rsidR="00FB459F" w:rsidRPr="000D29CB">
        <w:rPr>
          <w:b/>
          <w:sz w:val="24"/>
          <w:szCs w:val="24"/>
        </w:rPr>
        <w:t>ΜΠΑΚΙΑΡΟΓΛΟΥ-ΕΞΑΔΑΚΤΥΛΟΥ ΑΙΚ</w:t>
      </w:r>
      <w:r w:rsidR="00FB459F" w:rsidRPr="000D29CB">
        <w:rPr>
          <w:sz w:val="24"/>
          <w:szCs w:val="24"/>
        </w:rPr>
        <w:t xml:space="preserve">. ΟΘΩΜΑΝΙΚΑ ΝΑΥΠΗΓΕΙΑ ΣΤΟΝ </w:t>
      </w:r>
    </w:p>
    <w:p w:rsidR="006C0B6E" w:rsidRPr="000D29CB" w:rsidRDefault="00FB459F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ΑΡΑΔΟΣΙΑΚΟ ΕΛΛΗΝΙΚΟ ΧΩΡΟ. Εκδ. Πολιτ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χνολογ</w:t>
      </w:r>
      <w:r w:rsidR="00897F9A">
        <w:rPr>
          <w:sz w:val="24"/>
          <w:szCs w:val="24"/>
        </w:rPr>
        <w:t xml:space="preserve"> Ι</w:t>
      </w:r>
      <w:r w:rsidRPr="000D29CB">
        <w:rPr>
          <w:sz w:val="24"/>
          <w:szCs w:val="24"/>
        </w:rPr>
        <w:t>δρύμα ΕΤΒΑ. 1994</w:t>
      </w:r>
    </w:p>
    <w:p w:rsidR="00A9763C" w:rsidRPr="000D29CB" w:rsidRDefault="00FB459F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0. </w:t>
      </w:r>
      <w:r w:rsidR="00A9763C" w:rsidRPr="000D29CB">
        <w:rPr>
          <w:b/>
          <w:sz w:val="24"/>
          <w:szCs w:val="24"/>
        </w:rPr>
        <w:t>ΓΑΛΑΝΟΣ Σ. ΔΗΜΗΤΡΙΟΣ</w:t>
      </w:r>
      <w:r w:rsidR="00A9763C" w:rsidRPr="000D29CB">
        <w:rPr>
          <w:sz w:val="24"/>
          <w:szCs w:val="24"/>
        </w:rPr>
        <w:t xml:space="preserve">. ΣΤΕΛΕΧΩΣΙΣ ΤΩΝ ΑΝΩΤΑΤΩΝ ΕΚΠΑΙΔΕΥΤΙΚΩΝ </w:t>
      </w:r>
    </w:p>
    <w:p w:rsidR="00FB459F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ΙΔΡΥΜΑΤΩΝ. ΣΚΕΨΕΙΣ ΤΙΝΕΣ. Αθήναι, 1978. 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1. </w:t>
      </w:r>
      <w:r w:rsidRPr="000D29CB">
        <w:rPr>
          <w:b/>
          <w:sz w:val="24"/>
          <w:szCs w:val="24"/>
        </w:rPr>
        <w:t>ΞΕΝΟΓΙΑΝΝΗΣ Ν. ΚΩΝΣΤΑΝΤΙΝΟΣ</w:t>
      </w:r>
      <w:r w:rsidRPr="000D29CB">
        <w:rPr>
          <w:sz w:val="24"/>
          <w:szCs w:val="24"/>
        </w:rPr>
        <w:t xml:space="preserve">. Η ΕΚΚΛΗΣΙΑ ΕΝΑΝΤΙ ΤΟΥ ΚΟΙΝΩΝΙΚΟΥ 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ΒΛΗΜΑΤΟΣ. Καλαμάτα, 1982.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322. </w:t>
      </w:r>
      <w:r w:rsidRPr="000D29CB">
        <w:rPr>
          <w:b/>
          <w:sz w:val="24"/>
          <w:szCs w:val="24"/>
        </w:rPr>
        <w:t>ΠΑΠΑΘΕΟΔΩΡΟΥ Π. ΑΠΟΣΤΟΛΟΣ</w:t>
      </w:r>
      <w:r w:rsidRPr="000D29CB">
        <w:rPr>
          <w:sz w:val="24"/>
          <w:szCs w:val="24"/>
        </w:rPr>
        <w:t xml:space="preserve">. ΣΥΜΒΟΛΗ ΣΤΗΝ ΝΕΩΤΕΡΑ ΙΣΤΑΡΙΑ 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Σ ΠΕΡΙΟΧΗΣ ΔΩΔΩΝΗΣ. Ιωάννινα, 1980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3. </w:t>
      </w:r>
      <w:r w:rsidRPr="000D29CB">
        <w:rPr>
          <w:b/>
          <w:sz w:val="24"/>
          <w:szCs w:val="24"/>
        </w:rPr>
        <w:t>ΣΚΑΡΔΗΣ Ν. ΓΕΩΡΓΙΟΣ</w:t>
      </w:r>
      <w:r w:rsidRPr="000D29CB">
        <w:rPr>
          <w:sz w:val="24"/>
          <w:szCs w:val="24"/>
        </w:rPr>
        <w:t>. ΜΑΘΗΜΑΤΑ ΣΧΟΛΙΚΗΣ ΜΟΥΣΙΚΗΣ. Αθήναι, 1948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4. </w:t>
      </w:r>
      <w:r w:rsidRPr="000D29CB">
        <w:rPr>
          <w:b/>
          <w:sz w:val="24"/>
          <w:szCs w:val="24"/>
        </w:rPr>
        <w:t>ΖΟΡΜΠΑΣ Δ. ΒΑΣΙΛΕΙΟΣ</w:t>
      </w:r>
      <w:r w:rsidRPr="000D29CB">
        <w:rPr>
          <w:sz w:val="24"/>
          <w:szCs w:val="24"/>
        </w:rPr>
        <w:t>. ΤΟ ΠΑΙΔΙ ΚΑΙ ΤΟ ΣΧΟΛΙΚΟΝ ΠΕΡΙΒΑΛΛΟΝ.</w:t>
      </w:r>
      <w:r w:rsidR="00731DEB">
        <w:rPr>
          <w:sz w:val="24"/>
          <w:szCs w:val="24"/>
        </w:rPr>
        <w:t xml:space="preserve"> </w:t>
      </w:r>
      <w:r w:rsidR="0062271F" w:rsidRPr="000D29CB">
        <w:rPr>
          <w:sz w:val="24"/>
          <w:szCs w:val="24"/>
        </w:rPr>
        <w:t>Αθήναι, 1955.</w:t>
      </w:r>
    </w:p>
    <w:p w:rsidR="002B3A26" w:rsidRPr="000D29CB" w:rsidRDefault="0062271F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5. </w:t>
      </w:r>
      <w:r w:rsidR="002B3A26" w:rsidRPr="000D29CB">
        <w:rPr>
          <w:b/>
          <w:sz w:val="24"/>
          <w:szCs w:val="24"/>
        </w:rPr>
        <w:t>ΚΩΝΣΤΑΝΤΙΝΙΔΗΣ Ι. ΕΜΜΑΝΟΥΗΛ</w:t>
      </w:r>
      <w:r w:rsidR="002B3A26" w:rsidRPr="000D29CB">
        <w:rPr>
          <w:sz w:val="24"/>
          <w:szCs w:val="24"/>
        </w:rPr>
        <w:t xml:space="preserve">. ΣΥΜΒΟΛΑΙ ΕΙΣ ΤΗΝ ΕΡΕΥΝΑΝ ΤΗΣ </w:t>
      </w:r>
      <w:r w:rsidR="00731DEB" w:rsidRPr="000D29CB">
        <w:rPr>
          <w:sz w:val="24"/>
          <w:szCs w:val="24"/>
        </w:rPr>
        <w:t>ΙΣΤΟΡΙΑΣ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ΩΝ ΕΝ ΕΛΛΑΔΙ ΕΠΙΣΚΟΠΟΩΝ.  Αθήναι, 1969.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326. </w:t>
      </w:r>
      <w:r w:rsidRPr="000D29CB">
        <w:rPr>
          <w:b/>
          <w:sz w:val="24"/>
          <w:szCs w:val="24"/>
        </w:rPr>
        <w:t>ΡΕΜΕΔΙΑΚΗΣ  Ι. ΝΙΚΟΛΑΟΣ</w:t>
      </w:r>
      <w:r w:rsidRPr="000D29CB">
        <w:rPr>
          <w:sz w:val="24"/>
          <w:szCs w:val="24"/>
        </w:rPr>
        <w:t>. ΣΤΟΙΣΕΙΑ ΜΕΤΡΙΚΗΣ. Αθήναι</w:t>
      </w:r>
      <w:r w:rsidRPr="000D29CB">
        <w:rPr>
          <w:sz w:val="24"/>
          <w:szCs w:val="24"/>
          <w:lang w:val="en-US"/>
        </w:rPr>
        <w:t>, 1958.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327. </w:t>
      </w:r>
      <w:r w:rsidRPr="000D29CB">
        <w:rPr>
          <w:b/>
          <w:sz w:val="24"/>
          <w:szCs w:val="24"/>
          <w:lang w:val="en-US"/>
        </w:rPr>
        <w:t>ATHENS UNIVERSITY</w:t>
      </w:r>
      <w:r w:rsidRPr="000D29CB">
        <w:rPr>
          <w:sz w:val="24"/>
          <w:szCs w:val="24"/>
          <w:lang w:val="en-US"/>
        </w:rPr>
        <w:t>. FACULTYOFMEDICINE. NOMINATION OF Sir</w:t>
      </w:r>
      <w:r w:rsidR="00731DEB" w:rsidRPr="00731DEB">
        <w:rPr>
          <w:sz w:val="24"/>
          <w:szCs w:val="24"/>
          <w:lang w:val="en-US"/>
        </w:rPr>
        <w:t xml:space="preserve"> </w:t>
      </w:r>
      <w:r w:rsidR="00731DEB" w:rsidRPr="000D29CB">
        <w:rPr>
          <w:sz w:val="24"/>
          <w:szCs w:val="24"/>
          <w:lang w:val="en-US"/>
        </w:rPr>
        <w:t>STEWART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         DUKE-ELDER as </w:t>
      </w:r>
      <w:r w:rsidR="00D34200" w:rsidRPr="000D29CB">
        <w:rPr>
          <w:sz w:val="24"/>
          <w:szCs w:val="24"/>
          <w:lang w:val="en-US"/>
        </w:rPr>
        <w:t>Doctor HonorisCausa. Athens</w:t>
      </w:r>
      <w:r w:rsidR="00D34200" w:rsidRPr="000D29CB">
        <w:rPr>
          <w:sz w:val="24"/>
          <w:szCs w:val="24"/>
        </w:rPr>
        <w:t>, 1965.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8. </w:t>
      </w:r>
      <w:r w:rsidRPr="000D29CB">
        <w:rPr>
          <w:b/>
          <w:sz w:val="24"/>
          <w:szCs w:val="24"/>
        </w:rPr>
        <w:t>ΑΘΑΝΑΤΟΥ Κ. ΠΑΥΛΟΥ</w:t>
      </w:r>
      <w:r w:rsidRPr="000D29CB">
        <w:rPr>
          <w:sz w:val="24"/>
          <w:szCs w:val="24"/>
        </w:rPr>
        <w:t>. ΑΠΟ ΤΟΝ ΝΟΜΟΝ ΤΗΣ ΠΑΛΑΙΑΣ ΔΙΑΘΗΚΗΣ ΕΙΣ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ΤΗΝ ΧΑΡΙΝ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Σ ΚΑΙΝΗΣ. Αθήναι, 1982.</w:t>
      </w:r>
    </w:p>
    <w:p w:rsidR="003A60E9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9. </w:t>
      </w:r>
      <w:r w:rsidRPr="000D29CB">
        <w:rPr>
          <w:b/>
          <w:sz w:val="24"/>
          <w:szCs w:val="24"/>
        </w:rPr>
        <w:t>ΠΡΑΚΤΙΚΑ ΕΚΛΟΓΗΣ ΚΑΘΗΓΗΤΩΝ</w:t>
      </w:r>
      <w:r w:rsidRPr="000D29CB">
        <w:rPr>
          <w:sz w:val="24"/>
          <w:szCs w:val="24"/>
        </w:rPr>
        <w:t xml:space="preserve">. ΕΚΛΟΓΗ ΠΡΟΣ ΠΛΗΡΩΣΙΝ ΤΗΣ </w:t>
      </w:r>
    </w:p>
    <w:p w:rsidR="003A60E9" w:rsidRPr="000D29CB" w:rsidRDefault="00502846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D34200" w:rsidRPr="000D29CB">
        <w:rPr>
          <w:sz w:val="24"/>
          <w:szCs w:val="24"/>
        </w:rPr>
        <w:t>ΤΑΚΤΙΚΗΣ  ΕΔΡΑΣ ΤΗΣ ΨΥΧΟΛΟΓΙΑ. 17 Μαίου 1972.Ιωάννινα, 1972.</w:t>
      </w:r>
    </w:p>
    <w:p w:rsidR="00C26D97" w:rsidRPr="000D29CB" w:rsidRDefault="00D34200" w:rsidP="00C26D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30.</w:t>
      </w:r>
      <w:r w:rsidR="00502846" w:rsidRPr="000D29CB">
        <w:rPr>
          <w:sz w:val="24"/>
          <w:szCs w:val="24"/>
        </w:rPr>
        <w:t xml:space="preserve"> </w:t>
      </w:r>
      <w:r w:rsidR="00C26D97" w:rsidRPr="000D29CB">
        <w:rPr>
          <w:b/>
          <w:sz w:val="24"/>
          <w:szCs w:val="24"/>
        </w:rPr>
        <w:t>ΠΑΠΠΟΥΛΙΑ Π. ΔΗΜΗΤΡΙΟΥ</w:t>
      </w:r>
      <w:r w:rsidR="00C26D97" w:rsidRPr="000D29CB">
        <w:rPr>
          <w:sz w:val="24"/>
          <w:szCs w:val="24"/>
        </w:rPr>
        <w:t xml:space="preserve">. ΕΚΘΕΣΙΣ ΤΩΝ ΕΠΙ </w:t>
      </w:r>
      <w:r w:rsidR="00386380" w:rsidRPr="000D29CB">
        <w:rPr>
          <w:sz w:val="24"/>
          <w:szCs w:val="24"/>
          <w:lang w:val="en-US"/>
        </w:rPr>
        <w:t>T</w:t>
      </w:r>
      <w:r w:rsidR="00C26D97" w:rsidRPr="000D29CB">
        <w:rPr>
          <w:sz w:val="24"/>
          <w:szCs w:val="24"/>
        </w:rPr>
        <w:t>ΗΣ ΠΡΥΤΑΝΕΙΑΣ ΑΥΤΟΥ</w:t>
      </w:r>
    </w:p>
    <w:p w:rsidR="00D34200" w:rsidRPr="000D29CB" w:rsidRDefault="00C26D97" w:rsidP="00C26D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ΤΑ ΤΟ ΠΑΝΕΠΙΣΤΗΜΙΑΚΟΝ ΕΤΟΣ 1923-1924.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1. </w:t>
      </w:r>
      <w:r w:rsidRPr="000D29CB">
        <w:rPr>
          <w:b/>
          <w:sz w:val="24"/>
          <w:szCs w:val="24"/>
        </w:rPr>
        <w:t>ΚΕΝΤΡΙΚΗ ΕΝΩΣΙΣ ΔΗΜΩΝ ΚΑΙ ΚΟΙΝΟΤΗΤΩΝ ΕΛΛΑΔΟΣ</w:t>
      </w:r>
      <w:r w:rsidRPr="000D29CB">
        <w:rPr>
          <w:sz w:val="24"/>
          <w:szCs w:val="24"/>
        </w:rPr>
        <w:t xml:space="preserve">. 46. ΝΟΜΟΣ </w:t>
      </w:r>
      <w:r w:rsidR="00731DEB" w:rsidRPr="000D29CB">
        <w:rPr>
          <w:sz w:val="24"/>
          <w:szCs w:val="24"/>
        </w:rPr>
        <w:t>ΦΛΩΡΙΝΗΣ.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 Μαιος 1961.</w:t>
      </w:r>
    </w:p>
    <w:p w:rsidR="00D34200" w:rsidRPr="00852450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>332</w:t>
      </w:r>
      <w:r w:rsidR="003A60E9" w:rsidRPr="000D29CB">
        <w:rPr>
          <w:sz w:val="24"/>
          <w:szCs w:val="24"/>
        </w:rPr>
        <w:t xml:space="preserve">. </w:t>
      </w:r>
      <w:r w:rsidR="003A60E9" w:rsidRPr="000D29CB">
        <w:rPr>
          <w:b/>
          <w:sz w:val="24"/>
          <w:szCs w:val="24"/>
          <w:lang w:val="fr-CA"/>
        </w:rPr>
        <w:t>HENNICKE</w:t>
      </w:r>
      <w:r w:rsidR="00502846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MARTIN</w:t>
      </w:r>
      <w:r w:rsidR="003A60E9" w:rsidRPr="000D29CB">
        <w:rPr>
          <w:sz w:val="24"/>
          <w:szCs w:val="24"/>
        </w:rPr>
        <w:t xml:space="preserve">. </w:t>
      </w:r>
      <w:r w:rsidR="003A60E9" w:rsidRPr="000D29CB">
        <w:rPr>
          <w:sz w:val="24"/>
          <w:szCs w:val="24"/>
          <w:lang w:val="fr-CA"/>
        </w:rPr>
        <w:t>REZENSION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DES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BUCHES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von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K</w:t>
      </w:r>
      <w:r w:rsidR="003A60E9" w:rsidRPr="00852450">
        <w:rPr>
          <w:sz w:val="24"/>
          <w:szCs w:val="24"/>
          <w:lang w:val="fr-CA"/>
        </w:rPr>
        <w:t>.</w:t>
      </w:r>
      <w:r w:rsidR="003A60E9" w:rsidRPr="000D29CB">
        <w:rPr>
          <w:sz w:val="24"/>
          <w:szCs w:val="24"/>
          <w:lang w:val="fr-CA"/>
        </w:rPr>
        <w:t>J</w:t>
      </w:r>
      <w:r w:rsidR="003A60E9" w:rsidRPr="00852450">
        <w:rPr>
          <w:sz w:val="24"/>
          <w:szCs w:val="24"/>
          <w:lang w:val="fr-CA"/>
        </w:rPr>
        <w:t xml:space="preserve">. </w:t>
      </w:r>
      <w:r w:rsidR="003A60E9" w:rsidRPr="000D29CB">
        <w:rPr>
          <w:sz w:val="24"/>
          <w:szCs w:val="24"/>
          <w:lang w:val="fr-CA"/>
        </w:rPr>
        <w:t>MERENTITIS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DER</w:t>
      </w:r>
      <w:r w:rsidR="003A60E9" w:rsidRPr="00852450">
        <w:rPr>
          <w:sz w:val="24"/>
          <w:szCs w:val="24"/>
          <w:lang w:val="fr-CA"/>
        </w:rPr>
        <w:t xml:space="preserve"> </w:t>
      </w:r>
      <w:r w:rsidR="00731DEB" w:rsidRPr="000D29CB">
        <w:rPr>
          <w:sz w:val="24"/>
          <w:szCs w:val="24"/>
          <w:lang w:val="fr-CA"/>
        </w:rPr>
        <w:t>MYTHOS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Pr="000D29CB">
        <w:rPr>
          <w:sz w:val="24"/>
          <w:szCs w:val="24"/>
          <w:lang w:val="fr-CA"/>
        </w:rPr>
        <w:t>DES “VERRATS VON EPHIALTES” IN DER KLASSICHEN LITERATUR.</w:t>
      </w:r>
      <w:r w:rsidR="00502846" w:rsidRPr="00731DEB">
        <w:rPr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  <w:lang w:val="fr-CA"/>
        </w:rPr>
        <w:t>Athen</w:t>
      </w:r>
      <w:r w:rsidRPr="000D29CB">
        <w:rPr>
          <w:sz w:val="24"/>
          <w:szCs w:val="24"/>
        </w:rPr>
        <w:t>, 1970.</w:t>
      </w:r>
    </w:p>
    <w:p w:rsidR="00177EF8" w:rsidRPr="00CC3C1A" w:rsidRDefault="00177EF8" w:rsidP="00177EF8">
      <w:pPr>
        <w:pStyle w:val="a3"/>
        <w:spacing w:after="0" w:line="240" w:lineRule="auto"/>
        <w:ind w:left="426" w:right="-952" w:hanging="1080"/>
        <w:rPr>
          <w:b/>
          <w:sz w:val="24"/>
          <w:szCs w:val="24"/>
        </w:rPr>
      </w:pPr>
      <w:r w:rsidRPr="00CC3C1A">
        <w:rPr>
          <w:sz w:val="24"/>
          <w:szCs w:val="24"/>
        </w:rPr>
        <w:t xml:space="preserve">                    </w:t>
      </w:r>
      <w:r w:rsidR="003A60E9" w:rsidRPr="000D29CB">
        <w:rPr>
          <w:sz w:val="24"/>
          <w:szCs w:val="24"/>
        </w:rPr>
        <w:t xml:space="preserve">333. </w:t>
      </w:r>
      <w:r w:rsidRPr="000D29CB">
        <w:rPr>
          <w:b/>
          <w:sz w:val="24"/>
          <w:szCs w:val="24"/>
        </w:rPr>
        <w:t>ΓΑΖΕΠΗΣ Γ</w:t>
      </w:r>
      <w:r w:rsidRPr="000D29C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</w:t>
      </w:r>
      <w:r w:rsidRPr="000D29CB">
        <w:rPr>
          <w:sz w:val="24"/>
          <w:szCs w:val="24"/>
        </w:rPr>
        <w:t>ΕΚΠΑ.</w:t>
      </w:r>
      <w:r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όγραμμα μαθημάτων οδηγός φοιτητών.</w:t>
      </w:r>
      <w:r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 1916</w:t>
      </w:r>
      <w:r w:rsidRPr="00CC3C1A">
        <w:rPr>
          <w:sz w:val="24"/>
          <w:szCs w:val="24"/>
        </w:rPr>
        <w:t xml:space="preserve"> </w:t>
      </w:r>
    </w:p>
    <w:p w:rsidR="003A60E9" w:rsidRPr="00CF59F8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334. </w:t>
      </w:r>
      <w:r w:rsidRPr="000D29CB">
        <w:rPr>
          <w:b/>
          <w:sz w:val="24"/>
          <w:szCs w:val="24"/>
        </w:rPr>
        <w:t>ΣΚΑΣΣΗ</w:t>
      </w:r>
      <w:r w:rsidR="00502846" w:rsidRPr="000D29CB">
        <w:rPr>
          <w:b/>
          <w:sz w:val="24"/>
          <w:szCs w:val="24"/>
        </w:rPr>
        <w:t xml:space="preserve">  </w:t>
      </w:r>
      <w:r w:rsidR="003E50BF" w:rsidRPr="000D29CB">
        <w:rPr>
          <w:b/>
          <w:sz w:val="24"/>
          <w:szCs w:val="24"/>
        </w:rPr>
        <w:t>ΕΡΡΙΚΟΥ ΑΝΤ.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ANTHOLOGIALATINACHRISTIANA</w:t>
      </w:r>
      <w:r w:rsidRPr="00CF59F8">
        <w:rPr>
          <w:sz w:val="24"/>
          <w:szCs w:val="24"/>
          <w:lang w:val="en-US"/>
        </w:rPr>
        <w:t>.</w:t>
      </w:r>
      <w:r w:rsidRPr="000D29CB">
        <w:rPr>
          <w:sz w:val="24"/>
          <w:szCs w:val="24"/>
        </w:rPr>
        <w:t>Τεύχος</w:t>
      </w:r>
      <w:r w:rsidRPr="00CF59F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Α΄</w:t>
      </w:r>
      <w:r w:rsidRPr="00CF59F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ν</w:t>
      </w:r>
      <w:r w:rsidRPr="00CF59F8">
        <w:rPr>
          <w:sz w:val="24"/>
          <w:szCs w:val="24"/>
          <w:lang w:val="en-US"/>
        </w:rPr>
        <w:t xml:space="preserve"> </w:t>
      </w:r>
    </w:p>
    <w:p w:rsidR="003A60E9" w:rsidRPr="00CF59F8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CF59F8">
        <w:rPr>
          <w:sz w:val="24"/>
          <w:szCs w:val="24"/>
          <w:lang w:val="en-US"/>
        </w:rPr>
        <w:t xml:space="preserve">         </w:t>
      </w:r>
      <w:r w:rsidRPr="000D29CB">
        <w:rPr>
          <w:sz w:val="24"/>
          <w:szCs w:val="24"/>
        </w:rPr>
        <w:t>Αθήναις</w:t>
      </w:r>
      <w:r w:rsidRPr="00CF59F8">
        <w:rPr>
          <w:sz w:val="24"/>
          <w:szCs w:val="24"/>
          <w:lang w:val="en-US"/>
        </w:rPr>
        <w:t xml:space="preserve">, 1936  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5. </w:t>
      </w:r>
      <w:r w:rsidRPr="000D29CB">
        <w:rPr>
          <w:b/>
          <w:sz w:val="24"/>
          <w:szCs w:val="24"/>
        </w:rPr>
        <w:t>ΥΕΠ και ΘΡ</w:t>
      </w:r>
      <w:r w:rsidR="00897F9A">
        <w:rPr>
          <w:b/>
          <w:sz w:val="24"/>
          <w:szCs w:val="24"/>
        </w:rPr>
        <w:t>ΗΣΚ.</w:t>
      </w:r>
      <w:r w:rsidRPr="000D29CB">
        <w:rPr>
          <w:sz w:val="24"/>
          <w:szCs w:val="24"/>
        </w:rPr>
        <w:t>. ΕΚΘΕΣΗ ΠΕΠΡΑΓΜΕΝΩΝ Επιμορφωτικού έτους 1979-1980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, 1980.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6. </w:t>
      </w:r>
      <w:r w:rsidRPr="000D29CB">
        <w:rPr>
          <w:b/>
          <w:sz w:val="24"/>
          <w:szCs w:val="24"/>
        </w:rPr>
        <w:t>ΑΠΙΣΤΟΤΕΛΕΙΟΝ ΠΑΝΕΠΙΣΤΗΜΙΟΝ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ΘΕΣΣΑΛΟΝΙΚΗΣ. ΚΑΤΑΛΟΓΟΣ 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ΡΧΑΙΟΓΝΩΣΤΙΚΩΝ ΠΕΡΙΟΔΙΚΩΝ ΤΩΝ ΒΙΒΛΙΟΘΗΚΩΝ ΤΗΣ ΘΕΣΣΑΛΟΝΙΚΗΣ</w:t>
      </w:r>
      <w:r w:rsidR="003B5CAD" w:rsidRPr="000D29CB">
        <w:rPr>
          <w:sz w:val="24"/>
          <w:szCs w:val="24"/>
        </w:rPr>
        <w:t>.</w:t>
      </w:r>
    </w:p>
    <w:p w:rsidR="003B5CAD" w:rsidRPr="000D29CB" w:rsidRDefault="003B5CAD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Θεσσαλονίκη, 1972.</w:t>
      </w:r>
    </w:p>
    <w:p w:rsidR="003B5CAD" w:rsidRPr="00CF59F8" w:rsidRDefault="003B5CAD" w:rsidP="001B3203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>337.</w:t>
      </w:r>
      <w:r w:rsidR="00502846" w:rsidRPr="000D29CB">
        <w:rPr>
          <w:sz w:val="24"/>
          <w:szCs w:val="24"/>
        </w:rPr>
        <w:t xml:space="preserve"> </w:t>
      </w:r>
      <w:r w:rsidR="001B3203" w:rsidRPr="000D29CB">
        <w:rPr>
          <w:b/>
          <w:sz w:val="24"/>
          <w:szCs w:val="24"/>
        </w:rPr>
        <w:t>ΛΟΥΙΖΙΔΟΥ</w:t>
      </w:r>
      <w:r w:rsidR="00502846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.</w:t>
      </w:r>
      <w:r w:rsidR="001B3203" w:rsidRPr="000D29CB">
        <w:rPr>
          <w:sz w:val="24"/>
          <w:szCs w:val="24"/>
        </w:rPr>
        <w:t xml:space="preserve">. ALBII TIBULLI ELEGIAE.. </w:t>
      </w:r>
      <w:r w:rsidR="001B3203" w:rsidRPr="00615934">
        <w:rPr>
          <w:sz w:val="24"/>
          <w:szCs w:val="24"/>
          <w:lang w:val="en-US"/>
        </w:rPr>
        <w:t>LiberPrimus</w:t>
      </w:r>
      <w:r w:rsidR="001B3203" w:rsidRPr="00CF59F8">
        <w:rPr>
          <w:sz w:val="24"/>
          <w:szCs w:val="24"/>
          <w:lang w:val="en-US"/>
        </w:rPr>
        <w:t xml:space="preserve">.  </w:t>
      </w:r>
      <w:r w:rsidR="001B3203" w:rsidRPr="000D29CB">
        <w:rPr>
          <w:sz w:val="24"/>
          <w:szCs w:val="24"/>
        </w:rPr>
        <w:t>Εν</w:t>
      </w:r>
      <w:r w:rsidR="001B3203" w:rsidRPr="00CF59F8">
        <w:rPr>
          <w:sz w:val="24"/>
          <w:szCs w:val="24"/>
          <w:lang w:val="en-US"/>
        </w:rPr>
        <w:t xml:space="preserve"> </w:t>
      </w:r>
      <w:r w:rsidR="00731DEB" w:rsidRPr="00CF59F8">
        <w:rPr>
          <w:sz w:val="24"/>
          <w:szCs w:val="24"/>
          <w:lang w:val="en-US"/>
        </w:rPr>
        <w:t xml:space="preserve"> </w:t>
      </w:r>
      <w:r w:rsidR="001B3203" w:rsidRPr="000D29CB">
        <w:rPr>
          <w:sz w:val="24"/>
          <w:szCs w:val="24"/>
        </w:rPr>
        <w:t>Αθήναις</w:t>
      </w:r>
      <w:r w:rsidR="001B3203" w:rsidRPr="00CF59F8">
        <w:rPr>
          <w:sz w:val="24"/>
          <w:szCs w:val="24"/>
          <w:lang w:val="en-US"/>
        </w:rPr>
        <w:t>, 1956.</w:t>
      </w:r>
    </w:p>
    <w:p w:rsidR="001B3203" w:rsidRPr="00CF59F8" w:rsidRDefault="001B3203" w:rsidP="001B3203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CF59F8">
        <w:rPr>
          <w:sz w:val="24"/>
          <w:szCs w:val="24"/>
          <w:lang w:val="en-US"/>
        </w:rPr>
        <w:t xml:space="preserve">338. </w:t>
      </w:r>
      <w:r w:rsidR="006A6237" w:rsidRPr="000D29CB">
        <w:rPr>
          <w:b/>
          <w:sz w:val="24"/>
          <w:szCs w:val="24"/>
          <w:lang w:val="en-US"/>
        </w:rPr>
        <w:t>INSTITUTO</w:t>
      </w:r>
      <w:r w:rsidR="00897F9A" w:rsidRPr="00CF59F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ITALIANO</w:t>
      </w:r>
      <w:r w:rsidR="00897F9A" w:rsidRPr="00CF59F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DI</w:t>
      </w:r>
      <w:r w:rsidR="00897F9A" w:rsidRPr="00CF59F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CULTURA</w:t>
      </w:r>
      <w:r w:rsidRPr="00CF59F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ΕΝΗΜΕΡΩΤΙΚΟ</w:t>
      </w:r>
      <w:r w:rsidRPr="00CF59F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ΔΕΛΤΙΟ</w:t>
      </w:r>
      <w:r w:rsidRPr="00CF59F8">
        <w:rPr>
          <w:sz w:val="24"/>
          <w:szCs w:val="24"/>
          <w:lang w:val="en-US"/>
        </w:rPr>
        <w:t xml:space="preserve"> 2 </w:t>
      </w:r>
      <w:r w:rsidRPr="000D29CB">
        <w:rPr>
          <w:sz w:val="24"/>
          <w:szCs w:val="24"/>
        </w:rPr>
        <w:t>Αθήνα</w:t>
      </w:r>
      <w:r w:rsidRPr="00CF59F8">
        <w:rPr>
          <w:sz w:val="24"/>
          <w:szCs w:val="24"/>
          <w:lang w:val="en-US"/>
        </w:rPr>
        <w:t>, 1979</w:t>
      </w:r>
    </w:p>
    <w:p w:rsidR="001B3203" w:rsidRPr="000D29CB" w:rsidRDefault="001B3203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CF59F8">
        <w:rPr>
          <w:sz w:val="24"/>
          <w:szCs w:val="24"/>
          <w:lang w:val="en-US"/>
        </w:rPr>
        <w:t xml:space="preserve">339. </w:t>
      </w:r>
      <w:r w:rsidRPr="000D29CB">
        <w:rPr>
          <w:b/>
          <w:sz w:val="24"/>
          <w:szCs w:val="24"/>
          <w:lang w:val="en-US"/>
        </w:rPr>
        <w:t>INSTITUTO</w:t>
      </w:r>
      <w:r w:rsidRPr="00CF59F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ITALIANO</w:t>
      </w:r>
      <w:r w:rsidRPr="00CF59F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DI</w:t>
      </w:r>
      <w:r w:rsidRPr="00CF59F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CULTURA</w:t>
      </w:r>
      <w:r w:rsidRPr="00CF59F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ΕΝΗΜΕΡΩΤΙΚΟ ΔΕΛΤΙΟ 5 Αθήνα, 1979</w:t>
      </w:r>
    </w:p>
    <w:p w:rsidR="001B3203" w:rsidRPr="000D29CB" w:rsidRDefault="001B3203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40. </w:t>
      </w:r>
      <w:r w:rsidRPr="000D29CB">
        <w:rPr>
          <w:b/>
          <w:sz w:val="24"/>
          <w:szCs w:val="24"/>
          <w:lang w:val="en-US"/>
        </w:rPr>
        <w:t>SONNINI</w:t>
      </w:r>
      <w:r w:rsidR="00897F9A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G</w:t>
      </w:r>
      <w:r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  <w:lang w:val="en-US"/>
        </w:rPr>
        <w:t>S</w:t>
      </w:r>
      <w:r w:rsidRPr="000D29CB">
        <w:rPr>
          <w:b/>
          <w:sz w:val="24"/>
          <w:szCs w:val="24"/>
        </w:rPr>
        <w:t>.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ΤΑΞΙΔΙΟΝ ΕΙΣ ΕΛΛΑΔΑ ΚΑΙ ΤΟΥΡΚΙΑΝ. Ανάτυπον από τα </w:t>
      </w:r>
    </w:p>
    <w:p w:rsidR="001B3203" w:rsidRPr="000D29CB" w:rsidRDefault="00502846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1B3203" w:rsidRPr="000D29CB">
        <w:rPr>
          <w:sz w:val="24"/>
          <w:szCs w:val="24"/>
        </w:rPr>
        <w:t>«Κιμωλιάτικα» Αθήναι, 1976.</w:t>
      </w:r>
    </w:p>
    <w:p w:rsidR="004A7476" w:rsidRPr="000D29CB" w:rsidRDefault="00502846" w:rsidP="00E65879">
      <w:pPr>
        <w:pStyle w:val="a3"/>
        <w:spacing w:after="0" w:line="240" w:lineRule="auto"/>
        <w:ind w:left="786" w:right="-1377" w:hanging="786"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</w:t>
      </w:r>
      <w:r w:rsidR="008A0288" w:rsidRPr="00945BB5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 xml:space="preserve">341. </w:t>
      </w:r>
      <w:r w:rsidR="004A7476" w:rsidRPr="000D29CB">
        <w:rPr>
          <w:rFonts w:ascii="Calibri" w:eastAsia="Calibri" w:hAnsi="Calibri" w:cs="Times New Roman"/>
          <w:b/>
          <w:sz w:val="24"/>
          <w:szCs w:val="24"/>
        </w:rPr>
        <w:t>ΕΤΑΙΡΕΙΑ «ΕΛΛΗΝΙΣΜΟΣ».</w:t>
      </w:r>
      <w:r w:rsidR="004A7476" w:rsidRPr="000D29CB">
        <w:rPr>
          <w:rFonts w:ascii="Calibri" w:eastAsia="Calibri" w:hAnsi="Calibri" w:cs="Times New Roman"/>
          <w:sz w:val="24"/>
          <w:szCs w:val="24"/>
        </w:rPr>
        <w:t xml:space="preserve"> ΑΘΩΣ ΚΑΙ ΧΑΛΚΙΔΙΚΗ. Εν Αθήναις, 1902.(15 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 σελίδες μόνον)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2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ΠΑΙΞΟΣ Κ. ΦΩΤΗΣ</w:t>
      </w:r>
      <w:r w:rsidRPr="000D29CB">
        <w:rPr>
          <w:rFonts w:ascii="Calibri" w:eastAsia="Calibri" w:hAnsi="Calibri" w:cs="Times New Roman"/>
          <w:sz w:val="24"/>
          <w:szCs w:val="24"/>
        </w:rPr>
        <w:t>. Η ΠΡΑΓΜΑΤΙΚΗ ΑΠΟΨΗ ΤΗΣ ΓΛΩΣΣΑΣ ΜΑΣ. Αθήνα, 1978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3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ΟΙΚΟΝΟΜΟΥ Ν. ΓΕΩΡΓΙΟΣ-ΑΓΓΕΛΙΝΑΡΑΣ Κ. ΓΕΩΡΓΙΟΣ</w:t>
      </w:r>
      <w:r w:rsidRPr="000D29CB">
        <w:rPr>
          <w:rFonts w:ascii="Calibri" w:eastAsia="Calibri" w:hAnsi="Calibri" w:cs="Times New Roman"/>
          <w:sz w:val="24"/>
          <w:szCs w:val="24"/>
        </w:rPr>
        <w:t>. ΒΙΒΛΙΟΓΡΑΦΙΑ ΤΩΝ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ΕΜΜΕΤΡΩΝ ΝΕΟΕΛΛΗΝΙΚΩΝ ΜΕΤΑΦΡΑΣΕΩΝ ΤΗΣ ΑΡΧΑΙΑΣ ΕΛΛΗΝΙΚΗ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ΔΡΑΜΑΤΙΚΗΣ ΠΟΙΗΣΕΩΣ. Αθήναι, 1973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4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ΑΛΕΞΑΚΗ Γ. ΓΑΛΑΤΕΙΑ</w:t>
      </w:r>
      <w:r w:rsidRPr="000D29CB">
        <w:rPr>
          <w:rFonts w:ascii="Calibri" w:eastAsia="Calibri" w:hAnsi="Calibri" w:cs="Times New Roman"/>
          <w:sz w:val="24"/>
          <w:szCs w:val="24"/>
        </w:rPr>
        <w:t>. ΣΥΓΚΡΙΣΙΣ ΤΩΝ ΗΜΕΤΕΡΩΝ ΔΙΑΤΑΞΕΩΝ ΠΕΡΙ ΙΣΧΥΡΟΥ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ΚΛΟΝΙΣΜΟΥ ΤΗΣ ΕΓΓΑΜΟΥ ΣΧΕΣΕΩΣ ΠΡΟΣ ΤΑΣ ΕΝ ΓΑΛΛΙΑ ΕΠΙ ΤΟΥ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ΘΕΜΑΤΟΣ ΙΣΧΥΟΥΣΑΣ. Αθήναι, 1975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5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ΦΩΤΙΑΔΟΥ Φ.Δ</w:t>
      </w:r>
      <w:r w:rsidRPr="000D29CB">
        <w:rPr>
          <w:rFonts w:ascii="Calibri" w:eastAsia="Calibri" w:hAnsi="Calibri" w:cs="Times New Roman"/>
          <w:sz w:val="24"/>
          <w:szCs w:val="24"/>
        </w:rPr>
        <w:t>. Η ΑΡΙΣΤΟΚΡΑΤΙΑ ΤΟΥ ΠΝΕΥΜΑΤΟΣ. Εν Αθήναι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6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ΓΑΛΑΝΟΣ Σ. ΔΗΜΗΤΡΙΟΣ</w:t>
      </w:r>
      <w:r w:rsidRPr="000D29CB">
        <w:rPr>
          <w:rFonts w:ascii="Calibri" w:eastAsia="Calibri" w:hAnsi="Calibri" w:cs="Times New Roman"/>
          <w:sz w:val="24"/>
          <w:szCs w:val="24"/>
        </w:rPr>
        <w:t>. ΘΕΜΑΤΑ ΧΗΜΕΙΑΣ ΤΡΟΦΙΜΩΝ. Αθήναι, 1974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347. 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PALLIS</w:t>
      </w:r>
      <w:r w:rsidR="00897F9A" w:rsidRPr="0085245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A</w:t>
      </w:r>
      <w:r w:rsidRPr="00852450">
        <w:rPr>
          <w:rFonts w:ascii="Calibri" w:eastAsia="Calibri" w:hAnsi="Calibri" w:cs="Times New Roman"/>
          <w:b/>
          <w:sz w:val="24"/>
          <w:szCs w:val="24"/>
        </w:rPr>
        <w:t>.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L</w:t>
      </w:r>
      <w:r w:rsidRPr="00852450">
        <w:rPr>
          <w:rFonts w:ascii="Calibri" w:eastAsia="Calibri" w:hAnsi="Calibri" w:cs="Times New Roman"/>
          <w:b/>
          <w:sz w:val="24"/>
          <w:szCs w:val="24"/>
        </w:rPr>
        <w:t>.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GREECE</w:t>
      </w:r>
      <w:r w:rsidRPr="00852450">
        <w:rPr>
          <w:rFonts w:ascii="Calibri" w:eastAsia="Calibri" w:hAnsi="Calibri" w:cs="Times New Roman"/>
          <w:sz w:val="24"/>
          <w:szCs w:val="24"/>
        </w:rPr>
        <w:t>’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S</w:t>
      </w:r>
      <w:r w:rsidR="00897F9A" w:rsidRPr="0085245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ECONOMIC</w:t>
      </w:r>
      <w:r w:rsidR="00897F9A" w:rsidRPr="0085245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PROBLEMS</w:t>
      </w:r>
      <w:r w:rsidRPr="00852450">
        <w:rPr>
          <w:rFonts w:ascii="Calibri" w:eastAsia="Calibri" w:hAnsi="Calibri" w:cs="Times New Roman"/>
          <w:sz w:val="24"/>
          <w:szCs w:val="24"/>
        </w:rPr>
        <w:t xml:space="preserve">.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Athens</w:t>
      </w:r>
      <w:r w:rsidRPr="000D29CB">
        <w:rPr>
          <w:rFonts w:ascii="Calibri" w:eastAsia="Calibri" w:hAnsi="Calibri" w:cs="Times New Roman"/>
          <w:sz w:val="24"/>
          <w:szCs w:val="24"/>
        </w:rPr>
        <w:t>, 1946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8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ΧΑΤΖΙΔΑΚΙΣ Ν. ΓΕΩΡΓΙΟ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ΔΙΑΛΕΞΙΣ. Εν Αθήναις, 1926 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9. </w:t>
      </w:r>
      <w:r w:rsidRPr="000D29CB">
        <w:rPr>
          <w:rFonts w:ascii="Calibri" w:eastAsia="Calibri" w:hAnsi="Calibri" w:cs="Times New Roman"/>
          <w:b/>
          <w:sz w:val="24"/>
          <w:szCs w:val="24"/>
        </w:rPr>
        <w:t xml:space="preserve">ΒΑΛΕΤΤΑΣ ΣΠΡΥΡΟΣ. </w:t>
      </w:r>
      <w:r w:rsidRPr="000D29CB">
        <w:rPr>
          <w:rFonts w:ascii="Calibri" w:eastAsia="Calibri" w:hAnsi="Calibri" w:cs="Times New Roman"/>
          <w:sz w:val="24"/>
          <w:szCs w:val="24"/>
        </w:rPr>
        <w:t>ΕΠΤΑ ΠΛΗΓΑΙ ΤΗΣ ΕΛΛΑΔΟΣ. 1827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0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ΕΙΣ ΔΟΞΑΝ ΤΗΣ ΑΓΙΑ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ΚΑΙ ΟΜΟΟΥΣΙΟΥ ΚΑΙ ΑΔΙΑΙΡΕΤΟΥ ΤΡΙΑΔΟΣ, Φωτοτυ-</w:t>
      </w:r>
    </w:p>
    <w:p w:rsidR="004A7476" w:rsidRPr="000D29CB" w:rsidRDefault="0050284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lastRenderedPageBreak/>
        <w:t xml:space="preserve">         πική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>ανατύπωσις Ιστορικής και Εθνολογικής Ετ Ελλάδος. Εν Ιασσίω,1821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1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ΘΕΟΔΩΡΟΠΟΥΛΟΣ Θ. ΕΥΘΥΜΙΟ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ΨΥΧΟΛΟΓΙΑ ΕΠΑΓΓΕΛΜΑΤΙΚΗΣ </w:t>
      </w:r>
    </w:p>
    <w:p w:rsidR="004A7476" w:rsidRPr="000D29CB" w:rsidRDefault="002A069A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>ΠΡΟΣΑΡΜΟΓΗΣ.Τύποις «Ηπειρωτικού Αγώνος». Ιωάννινα</w:t>
      </w:r>
      <w:r w:rsidR="004A7476" w:rsidRPr="000D29CB">
        <w:rPr>
          <w:rFonts w:ascii="Calibri" w:eastAsia="Calibri" w:hAnsi="Calibri" w:cs="Times New Roman"/>
          <w:sz w:val="24"/>
          <w:szCs w:val="24"/>
          <w:lang w:val="en-US"/>
        </w:rPr>
        <w:t>, 1961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0D29CB">
        <w:rPr>
          <w:rFonts w:ascii="Calibri" w:eastAsia="Calibri" w:hAnsi="Calibri" w:cs="Times New Roman"/>
          <w:sz w:val="24"/>
          <w:szCs w:val="24"/>
          <w:lang w:val="en-US"/>
        </w:rPr>
        <w:t xml:space="preserve">352. 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INTERNATIONAL REVIEW OF EDUCATION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 xml:space="preserve">. 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3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ΚΥΔΩΝΙΑΤΗΣ</w:t>
      </w:r>
      <w:r w:rsidR="002A069A" w:rsidRPr="000D29CB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ΟΛΩΝ.</w:t>
      </w:r>
      <w:r w:rsidRPr="000D29CB">
        <w:rPr>
          <w:rFonts w:ascii="Calibri" w:eastAsia="Calibri" w:hAnsi="Calibri" w:cs="Times New Roman"/>
          <w:sz w:val="24"/>
          <w:szCs w:val="24"/>
        </w:rPr>
        <w:t>ΤΟ 1821 ΚΑΙ Η ΜΕΓΑΛΗ ΙΔΕΑ. Λόγος Παν</w:t>
      </w:r>
      <w:r w:rsidR="00731DEB">
        <w:rPr>
          <w:rFonts w:ascii="Calibri" w:eastAsia="Calibri" w:hAnsi="Calibri" w:cs="Times New Roman"/>
          <w:sz w:val="24"/>
          <w:szCs w:val="24"/>
        </w:rPr>
        <w:t>η</w:t>
      </w:r>
      <w:r w:rsidRPr="000D29CB">
        <w:rPr>
          <w:rFonts w:ascii="Calibri" w:eastAsia="Calibri" w:hAnsi="Calibri" w:cs="Times New Roman"/>
          <w:sz w:val="24"/>
          <w:szCs w:val="24"/>
        </w:rPr>
        <w:t>γ</w:t>
      </w:r>
      <w:r w:rsidR="00731DEB">
        <w:rPr>
          <w:rFonts w:ascii="Calibri" w:eastAsia="Calibri" w:hAnsi="Calibri" w:cs="Times New Roman"/>
          <w:sz w:val="24"/>
          <w:szCs w:val="24"/>
        </w:rPr>
        <w:t>υ</w:t>
      </w:r>
      <w:r w:rsidRPr="000D29CB">
        <w:rPr>
          <w:rFonts w:ascii="Calibri" w:eastAsia="Calibri" w:hAnsi="Calibri" w:cs="Times New Roman"/>
          <w:sz w:val="24"/>
          <w:szCs w:val="24"/>
        </w:rPr>
        <w:t>ρικό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731DEB">
        <w:rPr>
          <w:rFonts w:ascii="Calibri" w:eastAsia="Calibri" w:hAnsi="Calibri" w:cs="Times New Roman"/>
          <w:sz w:val="24"/>
          <w:szCs w:val="24"/>
        </w:rPr>
        <w:t>ε</w:t>
      </w:r>
      <w:r w:rsidRPr="000D29CB">
        <w:rPr>
          <w:rFonts w:ascii="Calibri" w:eastAsia="Calibri" w:hAnsi="Calibri" w:cs="Times New Roman"/>
          <w:sz w:val="24"/>
          <w:szCs w:val="24"/>
        </w:rPr>
        <w:t>κφωνηθείς την 25</w:t>
      </w:r>
      <w:r w:rsidRPr="000D29CB">
        <w:rPr>
          <w:rFonts w:ascii="Calibri" w:eastAsia="Calibri" w:hAnsi="Calibri" w:cs="Times New Roman"/>
          <w:sz w:val="24"/>
          <w:szCs w:val="24"/>
          <w:vertAlign w:val="superscript"/>
        </w:rPr>
        <w:t>ην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Μαρτίου 1970. ΕΜΠ. Αθήναι, 1970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4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ΜΠΟΥΝΙΑ-ΠΑΣΠΑΛΙΑΡΗ ΠΟΠΗ</w:t>
      </w:r>
      <w:r w:rsidRPr="000D29CB">
        <w:rPr>
          <w:rFonts w:ascii="Calibri" w:eastAsia="Calibri" w:hAnsi="Calibri" w:cs="Times New Roman"/>
          <w:sz w:val="24"/>
          <w:szCs w:val="24"/>
        </w:rPr>
        <w:t>. ΠΕΡΙΣΥΛΛΟΓΗ ΚΑΙ ΣΚΕΨΕΙΣ. Αθήνα,1984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5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ΜΙΧΑΗΛΙΔΗΣ</w:t>
      </w:r>
      <w:r w:rsidR="002A069A" w:rsidRPr="000D29CB">
        <w:rPr>
          <w:rFonts w:ascii="Calibri" w:eastAsia="Calibri" w:hAnsi="Calibri" w:cs="Times New Roman"/>
          <w:b/>
          <w:sz w:val="24"/>
          <w:szCs w:val="24"/>
        </w:rPr>
        <w:t>-</w:t>
      </w:r>
      <w:r w:rsidRPr="000D29CB">
        <w:rPr>
          <w:rFonts w:ascii="Calibri" w:eastAsia="Calibri" w:hAnsi="Calibri" w:cs="Times New Roman"/>
          <w:b/>
          <w:sz w:val="24"/>
          <w:szCs w:val="24"/>
        </w:rPr>
        <w:t>ΝΟΥΑΡΟΣ Μ. ΑΝΔΡΕΑΣ</w:t>
      </w:r>
      <w:r w:rsidRPr="000D29CB">
        <w:rPr>
          <w:rFonts w:ascii="Calibri" w:eastAsia="Calibri" w:hAnsi="Calibri" w:cs="Times New Roman"/>
          <w:sz w:val="24"/>
          <w:szCs w:val="24"/>
        </w:rPr>
        <w:t>.</w:t>
      </w:r>
      <w:r w:rsidR="002A069A" w:rsidRPr="000D29CB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ΑΙ ΕΝ ΧΡΗΣΕΙ ΜΕΘΟΔΟΙ </w:t>
      </w:r>
      <w:r w:rsidR="00731DEB" w:rsidRPr="000D29CB">
        <w:rPr>
          <w:rFonts w:ascii="Calibri" w:eastAsia="Calibri" w:hAnsi="Calibri" w:cs="Times New Roman"/>
          <w:sz w:val="24"/>
          <w:szCs w:val="24"/>
        </w:rPr>
        <w:t>ΔΙΑΓΝΩΣΕΩΣ ΤΗΣ</w:t>
      </w:r>
      <w:r w:rsidRPr="000D29CB">
        <w:rPr>
          <w:rFonts w:ascii="Calibri" w:eastAsia="Calibri" w:hAnsi="Calibri" w:cs="Times New Roman"/>
          <w:sz w:val="24"/>
          <w:szCs w:val="24"/>
        </w:rPr>
        <w:br/>
        <w:t xml:space="preserve">   ΠΡΟΣΩΠΙΚΟΤΗΤΟΣ. Αθήναι, 1960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6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ΤΑΜΑΤΑΚΟΣ ΙΩΑΝΝΗΣ</w:t>
      </w:r>
      <w:r w:rsidRPr="000D29CB">
        <w:rPr>
          <w:rFonts w:ascii="Calibri" w:eastAsia="Calibri" w:hAnsi="Calibri" w:cs="Times New Roman"/>
          <w:sz w:val="24"/>
          <w:szCs w:val="24"/>
        </w:rPr>
        <w:t>. ΕΜΜΑΝΟΥΗΛ ΠΕΖΟΠΟΥΛΟΣ. Αθήναι, 1954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7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ΛΑΥΡΕΝΤΙΔΗΣ ΙΣΑΑΚ.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ΤΟ ΧΑΣΜΑ ΜΕΤΑΞΥ ΤΩΝ ΓΕΝΕΩΝ. </w:t>
      </w:r>
      <w:r w:rsidR="002A069A" w:rsidRPr="000D29CB">
        <w:rPr>
          <w:rFonts w:ascii="Calibri" w:eastAsia="Calibri" w:hAnsi="Calibri" w:cs="Times New Roman"/>
          <w:sz w:val="24"/>
          <w:szCs w:val="24"/>
        </w:rPr>
        <w:t>Αθ</w:t>
      </w:r>
      <w:r w:rsidRPr="000D29CB">
        <w:rPr>
          <w:rFonts w:ascii="Calibri" w:eastAsia="Calibri" w:hAnsi="Calibri" w:cs="Times New Roman"/>
          <w:sz w:val="24"/>
          <w:szCs w:val="24"/>
        </w:rPr>
        <w:t>ήναι, 1979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8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ΠΟΥΡΝΑΡΟΠΟΥΛΟΣ Κ. ΓΕΩΡΓΙΟΣ</w:t>
      </w:r>
      <w:r w:rsidRPr="000D29CB">
        <w:rPr>
          <w:rFonts w:ascii="Calibri" w:eastAsia="Calibri" w:hAnsi="Calibri" w:cs="Times New Roman"/>
          <w:sz w:val="24"/>
          <w:szCs w:val="24"/>
        </w:rPr>
        <w:t>. ΜΝΗΜΗ ΚΩΝΣΤΑΝΤΙΝΟΥ ΑΝΤ</w:t>
      </w:r>
      <w:r w:rsidR="00731DEB" w:rsidRPr="00731DEB">
        <w:rPr>
          <w:rFonts w:ascii="Calibri" w:eastAsia="Calibri" w:hAnsi="Calibri" w:cs="Times New Roman"/>
          <w:sz w:val="24"/>
          <w:szCs w:val="24"/>
        </w:rPr>
        <w:t xml:space="preserve"> </w:t>
      </w:r>
      <w:r w:rsidR="00731DEB" w:rsidRPr="000D29CB">
        <w:rPr>
          <w:rFonts w:ascii="Calibri" w:eastAsia="Calibri" w:hAnsi="Calibri" w:cs="Times New Roman"/>
          <w:sz w:val="24"/>
          <w:szCs w:val="24"/>
        </w:rPr>
        <w:t>ΒΟΒΟΛΙΝΗ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 Αθήνα, 1970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9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ΧΑΤΖΗΙΩΑΝΝΟΥ Π. ΚΥΡΙΑΚΟΣ</w:t>
      </w:r>
      <w:r w:rsidRPr="000D29CB">
        <w:rPr>
          <w:rFonts w:ascii="Calibri" w:eastAsia="Calibri" w:hAnsi="Calibri" w:cs="Times New Roman"/>
          <w:sz w:val="24"/>
          <w:szCs w:val="24"/>
        </w:rPr>
        <w:t>. ΚΥΠΡΙΑΚΑ ΜΕΛΕΤΗΜΑΤΑ. Αθήνα, 1960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0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ΑΡΧΕΙΟΝ ΚΟΙΝΟΝΙΟΛΟΓΙΑ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ΚΑΙ ΗΘΙΚΗΣ. Τόμος 1963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1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ΧΑΤΖΙΔΑΚΗΣ ΑΡΗ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ΑΠΟ ΤΟ ΦΟΔΕΛΕ ΣΤΟ ΤΟΛΕΔΟ.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ELGRECO</w:t>
      </w:r>
      <w:r w:rsidRPr="000D29CB">
        <w:rPr>
          <w:rFonts w:ascii="Calibri" w:eastAsia="Calibri" w:hAnsi="Calibri" w:cs="Times New Roman"/>
          <w:sz w:val="24"/>
          <w:szCs w:val="24"/>
        </w:rPr>
        <w:t>. Εκδόσει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</w:t>
      </w:r>
      <w:r w:rsidR="00897F9A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 «ΑΝΤΑΙΟΣ». Ηράκλειον 1969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2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ΠΥΡΙΔΑΚΙ Κ.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Η ΕΚΠΑΙΔΕΥΤΙΚΗ ΠΟΛΙΤΙΚΗ ΤΗΣ ΕΝ ΚΥΠΡΩ ΑΓΓΛΙΚΗΣ</w:t>
      </w:r>
      <w:r w:rsidR="00731DEB" w:rsidRPr="00731DEB">
        <w:rPr>
          <w:rFonts w:ascii="Calibri" w:eastAsia="Calibri" w:hAnsi="Calibri" w:cs="Times New Roman"/>
          <w:sz w:val="24"/>
          <w:szCs w:val="24"/>
        </w:rPr>
        <w:t xml:space="preserve"> </w:t>
      </w:r>
      <w:r w:rsidR="00731DEB" w:rsidRPr="000D29CB">
        <w:rPr>
          <w:rFonts w:ascii="Calibri" w:eastAsia="Calibri" w:hAnsi="Calibri" w:cs="Times New Roman"/>
          <w:sz w:val="24"/>
          <w:szCs w:val="24"/>
        </w:rPr>
        <w:t>ΚΥΒΕΡΝΗΣΕΩΣ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 (1878-1952). Έκδοσις Γραφείου Εθναρχίας Κύπρου. Εν Λευκωσία. Κύπρος, 1952.</w:t>
      </w:r>
    </w:p>
    <w:p w:rsidR="00731DE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3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ΑΝΤΩΝΟΠΟΥΛΟΣ Μ.Θ</w:t>
      </w:r>
      <w:r w:rsidRPr="000D29CB">
        <w:rPr>
          <w:rFonts w:ascii="Calibri" w:eastAsia="Calibri" w:hAnsi="Calibri" w:cs="Times New Roman"/>
          <w:sz w:val="24"/>
          <w:szCs w:val="24"/>
        </w:rPr>
        <w:t>. ΜΕΘΟΔΙΚΗ ΓΡΑΜΜΑΤΙΚΗ ΤΗΣ ΑΡΧΑΙΑΣ ΕΛΛΗΝΙΚΗΣ ΓΛΩΣΣΗΣ</w:t>
      </w:r>
    </w:p>
    <w:p w:rsidR="004A7476" w:rsidRPr="000D29CB" w:rsidRDefault="00731DEB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 xml:space="preserve"> ΜΕΤΑ ΑΣΚΗΣΕΩΝ ΑΡΧΑΙΑΣ-ΚΑΘΑΡΕΥΟΥΣΗΣ. Τόμοι Α΄και Β’. Αθήναι, 1964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4. </w:t>
      </w:r>
      <w:r w:rsidRPr="000D29CB">
        <w:rPr>
          <w:b/>
          <w:sz w:val="24"/>
          <w:szCs w:val="24"/>
        </w:rPr>
        <w:t>ΚΙΤΣΙΚΗΣ ΝΙΚΟΛΑΟΣ</w:t>
      </w:r>
      <w:r w:rsidRPr="000D29CB">
        <w:rPr>
          <w:sz w:val="24"/>
          <w:szCs w:val="24"/>
        </w:rPr>
        <w:t>. ΛΟΓΟΣ ΠΡΟΣ ΤΟΥΣ ΣΠΟΥΔΑΣΤΑΣ ΤΩΝ ΑΝΩΤΑΤΩΝ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ΣΧΟΛΩΝ</w:t>
      </w:r>
    </w:p>
    <w:p w:rsidR="001B3203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ΤΟΥ Ε.Μ.Π. 13 Νοεμβρίου 1943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5. </w:t>
      </w:r>
      <w:r w:rsidRPr="000D29CB">
        <w:rPr>
          <w:b/>
          <w:sz w:val="24"/>
          <w:szCs w:val="24"/>
        </w:rPr>
        <w:t>ΓΚΟΥΒΕΛΗΣ ΛΕΥΤΕΡΗΣ-ΠΑΠΠΑΣ ΓΙΑΝΝΗΣ</w:t>
      </w:r>
      <w:r w:rsidRPr="000D29CB">
        <w:rPr>
          <w:sz w:val="24"/>
          <w:szCs w:val="24"/>
        </w:rPr>
        <w:t xml:space="preserve">. ΑΓΝΩΣΤΕΣ ΙΣΤΟΡΙΚΕΣ ΣΤΙΓΜΕΣ </w:t>
      </w:r>
      <w:r w:rsidR="00731DEB" w:rsidRPr="000D29CB">
        <w:rPr>
          <w:sz w:val="24"/>
          <w:szCs w:val="24"/>
        </w:rPr>
        <w:t>ΑΠΟ ΤΟ</w:t>
      </w:r>
    </w:p>
    <w:p w:rsidR="00731DE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ΓΡΑΜΑ ΤΗΣ ΒΟΡΕΙΟΥ ΗΠΕΙΡΟΥ. Έκδ επιτροπής Βορειο</w:t>
      </w:r>
      <w:r w:rsidR="00731DEB">
        <w:rPr>
          <w:sz w:val="24"/>
          <w:szCs w:val="24"/>
        </w:rPr>
        <w:t>-</w:t>
      </w:r>
      <w:r w:rsidRPr="000D29CB">
        <w:rPr>
          <w:sz w:val="24"/>
          <w:szCs w:val="24"/>
        </w:rPr>
        <w:t xml:space="preserve"> Ηπειρωτικού  αγώνος. </w:t>
      </w:r>
    </w:p>
    <w:p w:rsidR="00EE78A8" w:rsidRPr="000D29CB" w:rsidRDefault="00731DEB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E78A8" w:rsidRPr="000D29CB">
        <w:rPr>
          <w:sz w:val="24"/>
          <w:szCs w:val="24"/>
        </w:rPr>
        <w:t>Γιάννενα, 1986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6. </w:t>
      </w:r>
      <w:r w:rsidRPr="000D29CB">
        <w:rPr>
          <w:b/>
          <w:sz w:val="24"/>
          <w:szCs w:val="24"/>
        </w:rPr>
        <w:t>ΟΜΙΛΟΣ ΕΛΛΗΝΩΝ ΛΟΓΟΤΕΧΝΩΝ ΜΟΝΤΡΕΑΛ</w:t>
      </w:r>
      <w:r w:rsidRPr="000D29CB">
        <w:rPr>
          <w:sz w:val="24"/>
          <w:szCs w:val="24"/>
        </w:rPr>
        <w:t>. ΠΟΙΗΣΗ. Σειρά Α΄</w:t>
      </w:r>
      <w:r w:rsidR="00731DEB">
        <w:rPr>
          <w:sz w:val="24"/>
          <w:szCs w:val="24"/>
        </w:rPr>
        <w:t>.</w:t>
      </w:r>
      <w:r w:rsidRPr="000D29CB">
        <w:rPr>
          <w:sz w:val="24"/>
          <w:szCs w:val="24"/>
        </w:rPr>
        <w:t>Μοντρεάλ. 1981.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7. </w:t>
      </w:r>
      <w:r w:rsidRPr="000D29CB">
        <w:rPr>
          <w:b/>
          <w:sz w:val="24"/>
          <w:szCs w:val="24"/>
        </w:rPr>
        <w:t>Επισκ</w:t>
      </w:r>
      <w:r w:rsidR="00897F9A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.</w:t>
      </w:r>
      <w:r w:rsidRPr="000D29CB">
        <w:rPr>
          <w:sz w:val="24"/>
          <w:szCs w:val="24"/>
        </w:rPr>
        <w:t xml:space="preserve"> ΧΩΡΙΣ ΦΩΣ. Εν Δράμα, 1975</w:t>
      </w:r>
    </w:p>
    <w:p w:rsidR="00B473DE" w:rsidRPr="000D29CB" w:rsidRDefault="00B473DE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8. </w:t>
      </w:r>
      <w:r w:rsidRPr="000D29CB">
        <w:rPr>
          <w:b/>
          <w:sz w:val="24"/>
          <w:szCs w:val="24"/>
        </w:rPr>
        <w:t>ΑΛΕΞΙΑΔΗ ΑΛ. ΜΗΝΑ</w:t>
      </w:r>
      <w:r w:rsidRPr="000D29CB">
        <w:rPr>
          <w:sz w:val="24"/>
          <w:szCs w:val="24"/>
        </w:rPr>
        <w:t xml:space="preserve">. ΗΠΕΙΡΩΤΙΚΗ ΛΑΟΓΡΑΦΙΚΗ ΒΙΒΛΙΟΓΡΑΦΙΑ ΤΟΥ </w:t>
      </w:r>
      <w:r w:rsidR="00731DEB" w:rsidRPr="000D29CB">
        <w:rPr>
          <w:sz w:val="24"/>
          <w:szCs w:val="24"/>
        </w:rPr>
        <w:t>ΕΤΟΥΣ 1985.</w:t>
      </w:r>
    </w:p>
    <w:p w:rsidR="00B473DE" w:rsidRPr="000D29CB" w:rsidRDefault="00B473DE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Έκδ «ΗΠΕΙΡΩΤΙΚΑ ΧΡΟΝΙΚΑ»  Τόμ 30. Ιωάννινα,1992.</w:t>
      </w:r>
    </w:p>
    <w:p w:rsidR="00B473DE" w:rsidRPr="00852450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369. </w:t>
      </w:r>
      <w:r w:rsidRPr="000D29CB">
        <w:rPr>
          <w:b/>
          <w:sz w:val="24"/>
          <w:szCs w:val="24"/>
          <w:lang w:val="en-US"/>
        </w:rPr>
        <w:t>KOKOLAKIS MINOS</w:t>
      </w:r>
      <w:r w:rsidRPr="000D29CB">
        <w:rPr>
          <w:sz w:val="24"/>
          <w:szCs w:val="24"/>
          <w:lang w:val="en-US"/>
        </w:rPr>
        <w:t xml:space="preserve">. PANTOMIMUS </w:t>
      </w:r>
      <w:r w:rsidR="00897F9A" w:rsidRPr="00731DEB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ND THE TREATISE</w:t>
      </w:r>
      <w:r w:rsidRPr="000D29CB">
        <w:rPr>
          <w:sz w:val="24"/>
          <w:szCs w:val="24"/>
        </w:rPr>
        <w:t>ΠΕΡΙΟΡΧΗΣΕΩΣ</w:t>
      </w:r>
      <w:r w:rsidRPr="000D29CB">
        <w:rPr>
          <w:sz w:val="24"/>
          <w:szCs w:val="24"/>
          <w:lang w:val="en-US"/>
        </w:rPr>
        <w:t>.</w:t>
      </w:r>
      <w:r w:rsidR="002A069A" w:rsidRPr="00731DEB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thens</w:t>
      </w:r>
      <w:r w:rsidRPr="00852450">
        <w:rPr>
          <w:sz w:val="24"/>
          <w:szCs w:val="24"/>
        </w:rPr>
        <w:t>, 1959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0. </w:t>
      </w:r>
      <w:r w:rsidRPr="000D29CB">
        <w:rPr>
          <w:b/>
          <w:sz w:val="24"/>
          <w:szCs w:val="24"/>
        </w:rPr>
        <w:t>ΤΣΙΡΙΜΠΑ ΑΝΔ. ΔΗΜΗΤΡΙΟΥ</w:t>
      </w:r>
      <w:r w:rsidRPr="000D29CB">
        <w:rPr>
          <w:sz w:val="24"/>
          <w:szCs w:val="24"/>
        </w:rPr>
        <w:t xml:space="preserve">. ΠΟΙΑ ΤΕΤΡΑΔΙΑ ΚΑΙ ΠΩΣ ΠΡΕΠΕΙ ΝΑ </w:t>
      </w:r>
      <w:r w:rsidR="00731DEB" w:rsidRPr="000D29CB">
        <w:rPr>
          <w:sz w:val="24"/>
          <w:szCs w:val="24"/>
        </w:rPr>
        <w:t>ΤΗΡΟΥΝΤΑΙ ΚΑΤΑ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ΤΗΝ ΔΙΔΑΣΚΑΛΙΑΝ ΤΩΝ ΑΡΧΑΙΩΝ ΕΛΛΗΝΙΚΩΝ.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 1933.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1. </w:t>
      </w:r>
      <w:r w:rsidRPr="000D29CB">
        <w:rPr>
          <w:b/>
          <w:sz w:val="24"/>
          <w:szCs w:val="24"/>
        </w:rPr>
        <w:t>ΚΑΛΑΝΤΖΟΠΟΥΛΟΥ Ε. ΜΙΝΑ</w:t>
      </w:r>
      <w:r w:rsidRPr="000D29CB">
        <w:rPr>
          <w:sz w:val="24"/>
          <w:szCs w:val="24"/>
        </w:rPr>
        <w:t>. ΑΣΤΡΟΝΟΜΙΑ-ΦΙΛΟΣΟΦΙΑ. ΠΟΙΗΜΑΤΑ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Αθήναι,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75.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2. </w:t>
      </w:r>
      <w:r w:rsidRPr="000D29CB">
        <w:rPr>
          <w:b/>
          <w:sz w:val="24"/>
          <w:szCs w:val="24"/>
        </w:rPr>
        <w:t>ΚΡΙΤΙΚΟΝ ΚΑΙ ΒΙΒΛΙΟΓΡΑΦΙΚΟΝ ΔΕΛΤΙΟΝ</w:t>
      </w:r>
      <w:r w:rsidRPr="000D29CB">
        <w:rPr>
          <w:sz w:val="24"/>
          <w:szCs w:val="24"/>
        </w:rPr>
        <w:t xml:space="preserve">. Ανατύπωσις εκ της </w:t>
      </w:r>
      <w:r w:rsidR="00731DEB" w:rsidRPr="000D29CB">
        <w:rPr>
          <w:sz w:val="24"/>
          <w:szCs w:val="24"/>
        </w:rPr>
        <w:t>«ΘΕΟΛΟΓΙΑΣ»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C41019" w:rsidRPr="000D29CB">
        <w:rPr>
          <w:sz w:val="24"/>
          <w:szCs w:val="24"/>
        </w:rPr>
        <w:t>τ. ΜΖ’ τεύχος Δ’ σελ 962-990 Αθήναι, 1976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3. </w:t>
      </w:r>
      <w:r w:rsidRPr="000D29CB">
        <w:rPr>
          <w:b/>
          <w:sz w:val="24"/>
          <w:szCs w:val="24"/>
        </w:rPr>
        <w:t>ΣΙΦΝΑΙΟΥ ΚΩΝΣΤ.</w:t>
      </w:r>
      <w:r w:rsidRPr="000D29CB">
        <w:rPr>
          <w:sz w:val="24"/>
          <w:szCs w:val="24"/>
        </w:rPr>
        <w:t xml:space="preserve"> ΠΑΝΔΕΚΤΑΙ ΝΕΩΝ ΝΟΜΩΝ ΚΑΙ ΔΙΑΤΑΓΜΑΤΩΝ.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ύχος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ηνός Δεκεμβρίου 1977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4. </w:t>
      </w:r>
      <w:r w:rsidRPr="000D29CB">
        <w:rPr>
          <w:b/>
          <w:sz w:val="24"/>
          <w:szCs w:val="24"/>
        </w:rPr>
        <w:t>ΑΝΤΩΝΟΠΟΥΛΟΣ ΝΙΚΟΛΑΟΣ</w:t>
      </w:r>
      <w:r w:rsidRPr="000D29CB">
        <w:rPr>
          <w:sz w:val="24"/>
          <w:szCs w:val="24"/>
        </w:rPr>
        <w:t xml:space="preserve">. Η ΚΥΠΡΟΣ ΚΑΙ Η ΕΥΡΩΠΑΙΚΗ ΟΙΚΟΝΟΜΙΚΗ 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ΙΝΟΤΗΣ. Λευκωσία, 1977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5. </w:t>
      </w:r>
      <w:r w:rsidRPr="000D29CB">
        <w:rPr>
          <w:b/>
          <w:sz w:val="24"/>
          <w:szCs w:val="24"/>
        </w:rPr>
        <w:t>Επισκ</w:t>
      </w:r>
      <w:r w:rsidR="00897F9A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 xml:space="preserve">. Η ΕΥΧΑΡΙΣΤΙΑΚΗ ΣΥΝΑΞΙΣ ΩΣ ΦΑΝΕΡΩΣΙΣ </w:t>
      </w:r>
      <w:r w:rsidR="00731DEB" w:rsidRPr="000D29CB">
        <w:rPr>
          <w:sz w:val="24"/>
          <w:szCs w:val="24"/>
        </w:rPr>
        <w:t>ΤΗΣ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ΚΛΗΣΙΑΣ. Εν Δράμα, 1977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6. </w:t>
      </w:r>
      <w:r w:rsidRPr="000D29CB">
        <w:rPr>
          <w:b/>
          <w:sz w:val="24"/>
          <w:szCs w:val="24"/>
        </w:rPr>
        <w:t>ΝΕΑ ΦΙΛΙΚΗ ΕΤΑΙΡΕΙΑ.</w:t>
      </w:r>
      <w:r w:rsidRPr="000D29CB">
        <w:rPr>
          <w:sz w:val="24"/>
          <w:szCs w:val="24"/>
        </w:rPr>
        <w:t xml:space="preserve"> ΕΘΝΙΚΑ ΘΕΜΑΤΑ. Τεύχος 3. Εν Αθήναις 1978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7. </w:t>
      </w:r>
      <w:r w:rsidRPr="000D29CB">
        <w:rPr>
          <w:b/>
          <w:sz w:val="24"/>
          <w:szCs w:val="24"/>
        </w:rPr>
        <w:t>ΤΖΟΒΑ Ι. ΚΩΣΤΑ</w:t>
      </w:r>
      <w:r w:rsidRPr="000D29CB">
        <w:rPr>
          <w:sz w:val="24"/>
          <w:szCs w:val="24"/>
        </w:rPr>
        <w:t>. ΣΤΗ ΒΟΡΕΙΟ ΗΠΕΙΡΟ. ΔΑΦΝΕΣ ΚΑΙ ΑΛΥΣΙΔΕΣ. Αθήναι,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64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8. </w:t>
      </w:r>
      <w:r w:rsidRPr="000D29CB">
        <w:rPr>
          <w:b/>
          <w:sz w:val="24"/>
          <w:szCs w:val="24"/>
        </w:rPr>
        <w:t>ΟΥΓΚΩ</w:t>
      </w:r>
      <w:r w:rsidR="00897F9A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ΒΙΚΤΩΡΟΣ</w:t>
      </w:r>
      <w:r w:rsidRPr="000D29CB">
        <w:rPr>
          <w:sz w:val="24"/>
          <w:szCs w:val="24"/>
        </w:rPr>
        <w:t>. ΤΑΞΙΔΙ ΣΤΙΣ ΑΛΠΕΙΣ. Μετάφραση Γ Τουρλίδη. Αθήνα, 1972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9. </w:t>
      </w:r>
      <w:r w:rsidRPr="000D29CB">
        <w:rPr>
          <w:b/>
          <w:sz w:val="24"/>
          <w:szCs w:val="24"/>
        </w:rPr>
        <w:t>ΙΕΡΑ ΣΥΝΟΔΟΣ ΤΗΣ ΕΚΚΛΗΣΙΑΣ ΤΗΣ ΕΛΛΑΔΟΣ</w:t>
      </w:r>
      <w:r w:rsidRPr="000D29CB">
        <w:rPr>
          <w:sz w:val="24"/>
          <w:szCs w:val="24"/>
        </w:rPr>
        <w:t xml:space="preserve">. Η ΑΛΗΘΕΙΑ ΔΙΑ ΤΟ 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«ΕΚΚΛΗΣΙΑΣΤΙΚΟΝ ΖΗΤΗΜΑ». Ανάτ εκ του περιοδικού «ΕΚΚΛΗΣΙΑ»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Αθήναι, 1974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0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>. ΚΕΙΜΕΝΩΝ ΣΥΝΑΓΩΓΗ. Δράμα, 1983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1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ΔΑΙΔΑΛΟΣ ΚΑΙ ΑΡΧΥΤΑΣ&gt; Αθήναι, 1969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2. </w:t>
      </w:r>
      <w:r w:rsidRPr="000D29CB">
        <w:rPr>
          <w:b/>
          <w:sz w:val="24"/>
          <w:szCs w:val="24"/>
        </w:rPr>
        <w:t>ΧΑΤΖΙΔΑΚΙΣ Ν. ΓΕΩΡΓΙΟΣ</w:t>
      </w:r>
      <w:r w:rsidRPr="000D29CB">
        <w:rPr>
          <w:sz w:val="24"/>
          <w:szCs w:val="24"/>
        </w:rPr>
        <w:t>. ΔΙΑΤΙ ΕΙΜΑΙ ΜΕΝ ΔΗΜΟΤΙΚΙΣΤΗΣ, ΑΛΛΑ ΔΕΝ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ΓΡΑΦΩ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Ν ΔΗΜΟΤΙΚΗΝ.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3. </w:t>
      </w:r>
      <w:r w:rsidRPr="000D29CB">
        <w:rPr>
          <w:b/>
          <w:sz w:val="24"/>
          <w:szCs w:val="24"/>
        </w:rPr>
        <w:t>ΔΕΛΤΙΟΝ ΕΛΛΗΝΙΚΗΣ ΒΙΒΛΙΟΓΡΑΦΙΑΣ</w:t>
      </w:r>
      <w:r w:rsidRPr="000D29CB">
        <w:rPr>
          <w:sz w:val="24"/>
          <w:szCs w:val="24"/>
        </w:rPr>
        <w:t>. Τεύχος 13. Αθήναι 1966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84.</w:t>
      </w:r>
      <w:r w:rsidR="008A0288" w:rsidRPr="00945BB5">
        <w:rPr>
          <w:sz w:val="24"/>
          <w:szCs w:val="24"/>
        </w:rPr>
        <w:t xml:space="preserve"> </w:t>
      </w:r>
      <w:r w:rsidR="005E42E6" w:rsidRPr="000D29CB">
        <w:rPr>
          <w:b/>
          <w:sz w:val="24"/>
          <w:szCs w:val="24"/>
        </w:rPr>
        <w:t>ΣΑΚΕΛΛΑΡΙΟΥ Θ. ΓΕΩΡΓΙΟΣ</w:t>
      </w:r>
      <w:r w:rsidR="005E42E6" w:rsidRPr="000D29CB">
        <w:rPr>
          <w:sz w:val="24"/>
          <w:szCs w:val="24"/>
        </w:rPr>
        <w:t>. ΕΛΕΓΧΟΣ ΤΩΝ ΕΙΣΗΦΗΤΙΚΩΝ ΕΚΘΕΣΕΩΝ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ΤΗΣ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ΙΛΟΣΟΦΙΚΗΣ ΣΧΟΛΗΣ ΤΟΥ ΠΑΝΕΠΙΣΤΗΜΙΟΥ ΘΕΣΣΑΛΟΝΙΚΗΣ ΠΕΡΙ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ΤΗΣ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ΛΗΡΩΣΕΩΣ ΤΗΣ ΕΔΡΑΣ ΤΗΣ ΠΑΙΔΑΓΩΓΙΚΗΣ. Αθήναι, 1931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5. </w:t>
      </w:r>
      <w:r w:rsidRPr="000D29CB">
        <w:rPr>
          <w:b/>
          <w:sz w:val="24"/>
          <w:szCs w:val="24"/>
        </w:rPr>
        <w:t>ΣΑΚΕΛΛΑΡΙΟΥ Θ. ΓΕΩΡΓΙΟΣ.</w:t>
      </w:r>
      <w:r w:rsidRPr="000D29CB">
        <w:rPr>
          <w:sz w:val="24"/>
          <w:szCs w:val="24"/>
        </w:rPr>
        <w:t xml:space="preserve"> ΑΙ ΕΝΝΟΙΙΑΙ ΤΩΝ ΑΡΕΤΩΝ ΤΟΥ ΗΘΙΚΟΥ </w:t>
      </w:r>
      <w:r w:rsidR="00731DEB" w:rsidRPr="000D29CB">
        <w:rPr>
          <w:sz w:val="24"/>
          <w:szCs w:val="24"/>
        </w:rPr>
        <w:t>ΧΑΡΑΚΤΗΡΟΣ..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 1962.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86.</w:t>
      </w:r>
      <w:r w:rsidR="00326F7C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ΜΝΗΜΗ 49 ΠΡΟΚΡΙΤΩΝ ΠΑΡΑΜΥΘΙΑΣ</w:t>
      </w:r>
      <w:r w:rsidRPr="000D29CB">
        <w:rPr>
          <w:sz w:val="24"/>
          <w:szCs w:val="24"/>
        </w:rPr>
        <w:t xml:space="preserve">. Έκδ Δήμου Παραμυθίας και 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υλλόγου «ΟΙ ΦΙΛΟΙ ΤΟΥ ΣΟΥΛΙΟΥ». Αθήναι 1973</w:t>
      </w:r>
    </w:p>
    <w:p w:rsidR="005E42E6" w:rsidRPr="000D29CB" w:rsidRDefault="00F47B80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7. </w:t>
      </w:r>
      <w:r w:rsidRPr="000D29CB">
        <w:rPr>
          <w:b/>
          <w:sz w:val="24"/>
          <w:szCs w:val="24"/>
        </w:rPr>
        <w:t>ΧΡΙΣΤΙΑΝΙΚΑ ΓΡΑΜΜΑΤΑ</w:t>
      </w:r>
      <w:r w:rsidRPr="000D29CB">
        <w:rPr>
          <w:sz w:val="24"/>
          <w:szCs w:val="24"/>
        </w:rPr>
        <w:t>. Έτος Δ’ Απρ- Ιούν 1941.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8. </w:t>
      </w:r>
      <w:r w:rsidRPr="000D29CB">
        <w:rPr>
          <w:b/>
          <w:sz w:val="24"/>
          <w:szCs w:val="24"/>
        </w:rPr>
        <w:t>ΒΑΣΜΑΝΟΛΗΣ ΕΜΜ. ΓΕΩΡΓΙΟΣ</w:t>
      </w:r>
      <w:r w:rsidRPr="000D29CB">
        <w:rPr>
          <w:sz w:val="24"/>
          <w:szCs w:val="24"/>
        </w:rPr>
        <w:t>. ΓΙΟΡΘΩΤΙΚΑ ΕΙΣ ΠΛΑΤΩΝΟΣ ΠΟΛΙΤΕΙΑΝ.</w:t>
      </w:r>
    </w:p>
    <w:p w:rsidR="009677A1" w:rsidRPr="000D29CB" w:rsidRDefault="00326F7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7A1" w:rsidRPr="000D29CB">
        <w:rPr>
          <w:sz w:val="24"/>
          <w:szCs w:val="24"/>
        </w:rPr>
        <w:t>414</w:t>
      </w:r>
      <w:r w:rsidR="009677A1" w:rsidRPr="000D29CB"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. </w:t>
      </w:r>
      <w:r w:rsidR="009677A1" w:rsidRPr="000D29CB">
        <w:rPr>
          <w:sz w:val="24"/>
          <w:szCs w:val="24"/>
        </w:rPr>
        <w:t>Εν Αθήναις 1975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9. </w:t>
      </w:r>
      <w:r w:rsidRPr="000D29CB">
        <w:rPr>
          <w:b/>
          <w:sz w:val="24"/>
          <w:szCs w:val="24"/>
        </w:rPr>
        <w:t>ΓΙΟΤΣΑΛΙΤΟΥ Θ. ΜΙΧΑΗΛ</w:t>
      </w:r>
      <w:r w:rsidRPr="000D29CB">
        <w:rPr>
          <w:sz w:val="24"/>
          <w:szCs w:val="24"/>
        </w:rPr>
        <w:t>. ΟΜΗΡΟΥ ΙΛΙΑΣ. Τόμ Α’, τεύχος Γ’ Ραψωδία Γ’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0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Η ΣΗΜΑΣΙΑ ΚΑΙ ΑΙ ΚΑΤΕΥΘΥΝΣΕΙΣ ΤΗΣ 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ΥΓΧΡΟΝΟΥ ΨΥΧΟΛΟΓΙΑΣ. Αθήναι, 1935.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1. </w:t>
      </w:r>
      <w:r w:rsidRPr="000D29CB">
        <w:rPr>
          <w:b/>
          <w:sz w:val="24"/>
          <w:szCs w:val="24"/>
        </w:rPr>
        <w:t>ΜΠΟΧΛΟΓΥΡΟΥ ΠΑΝΤ. ΝΙΚΟΛΑΟΥ</w:t>
      </w:r>
      <w:r w:rsidRPr="000D29CB">
        <w:rPr>
          <w:sz w:val="24"/>
          <w:szCs w:val="24"/>
        </w:rPr>
        <w:t xml:space="preserve">. </w:t>
      </w:r>
      <w:r w:rsidR="009275D1" w:rsidRPr="000D29CB">
        <w:rPr>
          <w:sz w:val="24"/>
          <w:szCs w:val="24"/>
        </w:rPr>
        <w:t xml:space="preserve">ΨΥΧΟΛΟΓΙΑ ΤΗΣ ΜΕΤΑΝΑΣΤΕΥΣΕΩΣ. 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57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2. </w:t>
      </w:r>
      <w:r w:rsidRPr="000D29CB">
        <w:rPr>
          <w:b/>
          <w:sz w:val="24"/>
          <w:szCs w:val="24"/>
        </w:rPr>
        <w:t>ΧΑΡΛΑΥΤΗ ΑΙΜ. ΑΝΤΩΝΙΟΥ</w:t>
      </w:r>
      <w:r w:rsidRPr="000D29CB">
        <w:rPr>
          <w:sz w:val="24"/>
          <w:szCs w:val="24"/>
        </w:rPr>
        <w:t xml:space="preserve">. ΠΕΡΙ ΑΝΑΚΥΚΛΩΣΕΩΣ ΤΩΝ ΠΛΗΡΟΜΑΤΩΝ 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(ΝΑΥΤΙΚΩΝ). Κριτικ</w:t>
      </w:r>
      <w:r w:rsidR="00326F7C">
        <w:rPr>
          <w:sz w:val="24"/>
          <w:szCs w:val="24"/>
        </w:rPr>
        <w:t>ή</w:t>
      </w:r>
      <w:r w:rsidRPr="000D29CB">
        <w:rPr>
          <w:sz w:val="24"/>
          <w:szCs w:val="24"/>
        </w:rPr>
        <w:t xml:space="preserve"> του ν. 1376/1983. Αθήνα, 1985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3. </w:t>
      </w:r>
      <w:r w:rsidRPr="000D29CB">
        <w:rPr>
          <w:b/>
          <w:sz w:val="24"/>
          <w:szCs w:val="24"/>
        </w:rPr>
        <w:t>ΝΕΛΛΑ ΠΑΝΑΓΙΩΤΟΥ</w:t>
      </w:r>
      <w:r w:rsidRPr="000D29CB">
        <w:rPr>
          <w:sz w:val="24"/>
          <w:szCs w:val="24"/>
        </w:rPr>
        <w:t>. Η ΘΕΟΛΟΓΙΑ «ΚΑΤ’ ΕΙΚΟΝΑ». Θεσσαλονίκη,1970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4. </w:t>
      </w:r>
      <w:r w:rsidRPr="000D29CB">
        <w:rPr>
          <w:b/>
          <w:sz w:val="24"/>
          <w:szCs w:val="24"/>
        </w:rPr>
        <w:t xml:space="preserve">ΜΠΟΥΣΜΠΟΥΡΕΛΗ 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ΜΑΙΡΗ Ι</w:t>
      </w:r>
      <w:r w:rsidRPr="000D29CB">
        <w:rPr>
          <w:sz w:val="24"/>
          <w:szCs w:val="24"/>
        </w:rPr>
        <w:t>. ΤΡΑΓΟΥΔΙ ΣΤΟ ΜΥΣΤΡΑ. Αθήνα, 1980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5. </w:t>
      </w:r>
      <w:r w:rsidRPr="000D29CB">
        <w:rPr>
          <w:b/>
          <w:sz w:val="24"/>
          <w:szCs w:val="24"/>
        </w:rPr>
        <w:t>ΤΩΜΑΔΑΚΗΣ Β. ΝΙΚΟΛΑΟΣ</w:t>
      </w:r>
      <w:r w:rsidRPr="000D29CB">
        <w:rPr>
          <w:sz w:val="24"/>
          <w:szCs w:val="24"/>
        </w:rPr>
        <w:t>.ΝΕΚΡΟΛΟΓΙΑΙ Τόμ 4</w:t>
      </w:r>
      <w:r w:rsidRPr="000D29CB">
        <w:rPr>
          <w:sz w:val="24"/>
          <w:szCs w:val="24"/>
          <w:vertAlign w:val="superscript"/>
        </w:rPr>
        <w:t>ος</w:t>
      </w:r>
      <w:r w:rsidRPr="000D29CB">
        <w:rPr>
          <w:sz w:val="24"/>
          <w:szCs w:val="24"/>
        </w:rPr>
        <w:t>.»ΜΝΗΜΟΣΥΝΗ» 1973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6. </w:t>
      </w:r>
      <w:r w:rsidRPr="000D29CB">
        <w:rPr>
          <w:b/>
          <w:sz w:val="24"/>
          <w:szCs w:val="24"/>
        </w:rPr>
        <w:t>ΚΑΡΝΕΖΗΣ Η. ΙΩΑΝΝΗΣ.</w:t>
      </w:r>
      <w:r w:rsidRPr="000D29CB">
        <w:rPr>
          <w:sz w:val="24"/>
          <w:szCs w:val="24"/>
        </w:rPr>
        <w:t xml:space="preserve"> Η ΕΠΙΚΛΗΡΟΣ. Δ. Διατριβή. Εν  Αθήναις,1974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7. </w:t>
      </w:r>
      <w:r w:rsidRPr="000D29CB">
        <w:rPr>
          <w:b/>
          <w:sz w:val="24"/>
          <w:szCs w:val="24"/>
        </w:rPr>
        <w:t>ΔΙΑΜΑΝΤΟΠΟΥΛΟΣ Γ. ΙΑΚΩΒΟΣ</w:t>
      </w:r>
      <w:r w:rsidRPr="000D29CB">
        <w:rPr>
          <w:sz w:val="24"/>
          <w:szCs w:val="24"/>
        </w:rPr>
        <w:t>. ΑΝΑΜΝΗΣΕΙΣ ΜΟΥ ΑΠΟ ΤΗΝ 15</w:t>
      </w:r>
      <w:r w:rsidRPr="000D29CB">
        <w:rPr>
          <w:sz w:val="24"/>
          <w:szCs w:val="24"/>
          <w:vertAlign w:val="superscript"/>
        </w:rPr>
        <w:t>ην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ΙΟΥΛΙΟΥ 1</w:t>
      </w:r>
      <w:r w:rsidR="00731DEB">
        <w:rPr>
          <w:sz w:val="24"/>
          <w:szCs w:val="24"/>
        </w:rPr>
        <w:t>9</w:t>
      </w:r>
      <w:r w:rsidR="00731DEB" w:rsidRPr="000D29CB">
        <w:rPr>
          <w:sz w:val="24"/>
          <w:szCs w:val="24"/>
        </w:rPr>
        <w:t>65.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Έκδ. «ΦΕΝΕΟΣ».Αθήναι, 1971.  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8. </w:t>
      </w:r>
      <w:r w:rsidRPr="000D29CB">
        <w:rPr>
          <w:b/>
          <w:sz w:val="24"/>
          <w:szCs w:val="24"/>
        </w:rPr>
        <w:t>ΥΕΠ και ΘΡ</w:t>
      </w:r>
      <w:r w:rsidR="00326F7C">
        <w:rPr>
          <w:b/>
          <w:sz w:val="24"/>
          <w:szCs w:val="24"/>
        </w:rPr>
        <w:t>ΗΣΚ.</w:t>
      </w:r>
      <w:r w:rsidRPr="000D29CB">
        <w:rPr>
          <w:sz w:val="24"/>
          <w:szCs w:val="24"/>
        </w:rPr>
        <w:t xml:space="preserve"> Σεμιναριον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διοικητικων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πιθεωρητων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εσης εκπαιδ</w:t>
      </w:r>
      <w:r w:rsidR="0029453E" w:rsidRPr="000D29CB">
        <w:rPr>
          <w:sz w:val="24"/>
          <w:szCs w:val="24"/>
        </w:rPr>
        <w:t>εύσεως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ι Νομαρχιακών Επιθεωρητών Δημοτικής Εκπαιδεύσεως. Αθήναι, 1973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9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>. ΠΑΡΑΔΟΣΗ ΚΑΙ ΑΝΑΝΕΩΣΗ. Εν Δράμα, 1981</w:t>
      </w:r>
    </w:p>
    <w:p w:rsidR="00E65879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400. </w:t>
      </w:r>
      <w:r w:rsidRPr="000D29CB">
        <w:rPr>
          <w:b/>
          <w:sz w:val="24"/>
          <w:szCs w:val="24"/>
        </w:rPr>
        <w:t>ΚΥΡΙΑΖΟΠΟΥΛΟΣ ΑΝΑΣΤΑΣΙΟΣ</w:t>
      </w:r>
      <w:r w:rsidRPr="000D29CB">
        <w:rPr>
          <w:sz w:val="24"/>
          <w:szCs w:val="24"/>
        </w:rPr>
        <w:t>. ΚΑΙΝΗ ΔΙΑΘΗΚΗ. ΟΕΔΒ. Αθήνα, 1978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401.</w:t>
      </w:r>
      <w:r w:rsidR="000528D9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 xml:space="preserve"> . Η ΕΚΚΛΗΣΙΑ ΚΙΒΩΤΟΣ ΤΗΣ ΣΩΤΗΡΙΑΣ. Εν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ράμα, 1977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402. </w:t>
      </w:r>
      <w:r w:rsidRPr="000D29CB">
        <w:rPr>
          <w:b/>
          <w:sz w:val="24"/>
          <w:szCs w:val="24"/>
        </w:rPr>
        <w:t>ΟΜΟΣΠΟΝΔΙΑ ΛΕΙΤΟΥΡΓΩΝ ΜΕΣΗΣ ΕΚΠΑΙΔΕΥΣΕΩΣ ΕΛΛΑΔΟΣ</w:t>
      </w:r>
      <w:r w:rsidRPr="000D29CB">
        <w:rPr>
          <w:sz w:val="24"/>
          <w:szCs w:val="24"/>
        </w:rPr>
        <w:t>. ΟΙ</w:t>
      </w:r>
    </w:p>
    <w:p w:rsidR="0029453E" w:rsidRPr="00CF59F8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ΑΠΑΡΑΔΕΚΤΕΣ ΣΥΝΘΗΚΕΣ ΕΡΓΑΣΙΑΣ ΣΤΗ ΣΗΜΕΡΙΝΗ ΕΚΠΑΙΔΕΥΣΗ. Αθήνα</w:t>
      </w:r>
      <w:r w:rsidRPr="00CF59F8">
        <w:rPr>
          <w:sz w:val="24"/>
          <w:szCs w:val="24"/>
          <w:lang w:val="en-US"/>
        </w:rPr>
        <w:t>,1975</w:t>
      </w:r>
    </w:p>
    <w:p w:rsidR="006A6237" w:rsidRPr="000D29CB" w:rsidRDefault="006A623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CF59F8">
        <w:rPr>
          <w:sz w:val="24"/>
          <w:szCs w:val="24"/>
          <w:lang w:val="en-US"/>
        </w:rPr>
        <w:t xml:space="preserve">403. </w:t>
      </w:r>
      <w:r w:rsidRPr="000D29CB">
        <w:rPr>
          <w:b/>
          <w:sz w:val="24"/>
          <w:szCs w:val="24"/>
          <w:lang w:val="en-US"/>
        </w:rPr>
        <w:t>INSTITUTO</w:t>
      </w:r>
      <w:r w:rsidR="00326F7C" w:rsidRPr="00CF59F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ITALIANO</w:t>
      </w:r>
      <w:r w:rsidR="00326F7C" w:rsidRPr="00CF59F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DI</w:t>
      </w:r>
      <w:r w:rsidR="00326F7C" w:rsidRPr="00CF59F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CULTURA</w:t>
      </w:r>
      <w:r w:rsidRPr="00CF59F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 xml:space="preserve">ΕΝΗΜΕΡΩΤΙΚΟ ΔΕΛΤΙΟ 12 Αθήνα, </w:t>
      </w:r>
      <w:r w:rsidR="00326F7C" w:rsidRPr="000D29CB">
        <w:rPr>
          <w:sz w:val="24"/>
          <w:szCs w:val="24"/>
        </w:rPr>
        <w:t>1980</w:t>
      </w:r>
      <w:r w:rsidR="002A069A" w:rsidRPr="000D29CB">
        <w:rPr>
          <w:sz w:val="24"/>
          <w:szCs w:val="24"/>
        </w:rPr>
        <w:t xml:space="preserve">           </w:t>
      </w:r>
    </w:p>
    <w:p w:rsidR="006D090E" w:rsidRPr="000D29CB" w:rsidRDefault="006A6237" w:rsidP="006D090E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404. </w:t>
      </w:r>
      <w:r w:rsidRPr="000D29CB">
        <w:rPr>
          <w:b/>
          <w:sz w:val="24"/>
          <w:szCs w:val="24"/>
        </w:rPr>
        <w:t>ΠΑΠΑΔΑΚΗΣ Γ. ΚΩΝΣΤΑΝΤΙΝΟΣ</w:t>
      </w:r>
      <w:r w:rsidRPr="000D29CB">
        <w:rPr>
          <w:sz w:val="24"/>
          <w:szCs w:val="24"/>
        </w:rPr>
        <w:t xml:space="preserve">. ΑΤΟΜΙΣΜΟΣ 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ΚΑΙ 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ΛΛΗΛΕΓΓΥΗ </w:t>
      </w:r>
      <w:r w:rsidR="00731DEB" w:rsidRPr="000D29CB">
        <w:rPr>
          <w:sz w:val="24"/>
          <w:szCs w:val="24"/>
        </w:rPr>
        <w:t>«ΑΤΟΜΟΝ  ΚΑΙ</w:t>
      </w:r>
    </w:p>
    <w:p w:rsidR="006A6237" w:rsidRPr="000D29CB" w:rsidRDefault="002A069A" w:rsidP="006D090E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6A6237" w:rsidRPr="000D29CB">
        <w:rPr>
          <w:sz w:val="24"/>
          <w:szCs w:val="24"/>
        </w:rPr>
        <w:t>ΟΛΟΤΗΣ. Ερμούπολις Σύρου, 1963</w:t>
      </w:r>
    </w:p>
    <w:p w:rsidR="006A6237" w:rsidRPr="000D29CB" w:rsidRDefault="006A6237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5. </w:t>
      </w:r>
      <w:r w:rsidRPr="000D29CB">
        <w:rPr>
          <w:b/>
          <w:sz w:val="24"/>
          <w:szCs w:val="24"/>
        </w:rPr>
        <w:t>ΣΩΚΟΥ Α.</w:t>
      </w:r>
      <w:r w:rsidRPr="000D29CB">
        <w:rPr>
          <w:sz w:val="24"/>
          <w:szCs w:val="24"/>
        </w:rPr>
        <w:t xml:space="preserve"> «ΑΝΑΣΤΑΣΕΩΣ ΗΜΕΡΑ». Πάτραι, 1970</w:t>
      </w:r>
    </w:p>
    <w:p w:rsidR="006A6237" w:rsidRPr="000D29CB" w:rsidRDefault="006A6237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6. </w:t>
      </w:r>
      <w:r w:rsidRPr="000D29CB">
        <w:rPr>
          <w:b/>
          <w:sz w:val="24"/>
          <w:szCs w:val="24"/>
        </w:rPr>
        <w:t>ΔΕΛΤΙΟΝ ΤΗΣ ΕΛΛΗΝΙΚΗΣ ΜΑΘΗΜΑΤΙΚΗΣ ΕΤΑΙΡΕΙΑΣ</w:t>
      </w:r>
      <w:r w:rsidRPr="000D29CB">
        <w:rPr>
          <w:sz w:val="24"/>
          <w:szCs w:val="24"/>
        </w:rPr>
        <w:t>. Τόμ ΚΓ’-Α’,Β’,Γ΄.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ΝΕΙΛΟΥ</w:t>
      </w:r>
    </w:p>
    <w:p w:rsidR="006A6237" w:rsidRPr="000D29CB" w:rsidRDefault="006A6237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ΑΚΕΛΛΑΡΙΟΥ ΤΑ ΘΕΜΕΛΙΑ ΤΗΣ ΜΑΘΗΜΑΤΙΚΗΣ ΕΠΙΣΤΗΜΗΣ. Εν  Αθήναις 1948.</w:t>
      </w:r>
    </w:p>
    <w:p w:rsidR="008A0288" w:rsidRPr="00945BB5" w:rsidRDefault="006A6237" w:rsidP="008A0288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0D29CB">
        <w:rPr>
          <w:sz w:val="24"/>
          <w:szCs w:val="24"/>
        </w:rPr>
        <w:t xml:space="preserve">407. </w:t>
      </w:r>
      <w:r w:rsidR="00C71975" w:rsidRPr="000D29CB">
        <w:rPr>
          <w:b/>
          <w:sz w:val="24"/>
          <w:szCs w:val="24"/>
        </w:rPr>
        <w:t>ΜΕΡΕΝΤΙΤΗΣ Ι. ΚΩΝΣΤΑΝΤΙΝΟΣ</w:t>
      </w:r>
      <w:r w:rsidR="00C71975" w:rsidRPr="000D29CB">
        <w:rPr>
          <w:sz w:val="24"/>
          <w:szCs w:val="24"/>
        </w:rPr>
        <w:t xml:space="preserve">. Η ΑΠΛΟΥΣΤΑΤΗ ΠΡΟΤΑΣΙΣ ΤΩΝ ΚΛΑΣΣΙΚΩΝ ΓΛΩΣΣΩΝ. </w:t>
      </w:r>
    </w:p>
    <w:p w:rsidR="006A6237" w:rsidRPr="000D29CB" w:rsidRDefault="008A0288" w:rsidP="008A0288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945BB5">
        <w:rPr>
          <w:sz w:val="24"/>
          <w:szCs w:val="24"/>
        </w:rPr>
        <w:t xml:space="preserve">       </w:t>
      </w:r>
      <w:r w:rsidRPr="008A0288">
        <w:rPr>
          <w:sz w:val="24"/>
          <w:szCs w:val="24"/>
        </w:rPr>
        <w:t xml:space="preserve">  </w:t>
      </w:r>
      <w:r w:rsidR="00C71975" w:rsidRPr="000D29CB">
        <w:rPr>
          <w:sz w:val="24"/>
          <w:szCs w:val="24"/>
        </w:rPr>
        <w:t>Έκδ Τρίτη. Εν Αθήναις 1968.</w:t>
      </w:r>
    </w:p>
    <w:p w:rsidR="008A0288" w:rsidRPr="00945BB5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8. </w:t>
      </w:r>
      <w:r w:rsidRPr="000D29CB">
        <w:rPr>
          <w:b/>
          <w:sz w:val="24"/>
          <w:szCs w:val="24"/>
        </w:rPr>
        <w:t>ΝΟΜΑΡΧΙΑ ΑΤΤΙΚΗΣ</w:t>
      </w:r>
      <w:r w:rsidRPr="000D29CB">
        <w:rPr>
          <w:sz w:val="24"/>
          <w:szCs w:val="24"/>
        </w:rPr>
        <w:t xml:space="preserve">. ΣΕΜΙΝΑΡΙΟΝ ΣΤΕΛΕΧΩΝ ΚΕΝΤΡΩΝ ΕΠΙΜΟΡΦΩΣΕΩΣ ΚΑΙ </w:t>
      </w:r>
    </w:p>
    <w:p w:rsidR="00C71975" w:rsidRPr="000D29CB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lastRenderedPageBreak/>
        <w:t xml:space="preserve">         </w:t>
      </w:r>
      <w:r w:rsidR="00C71975" w:rsidRPr="000D29CB">
        <w:rPr>
          <w:sz w:val="24"/>
          <w:szCs w:val="24"/>
        </w:rPr>
        <w:t>ΝΥΚΤΕΡΙΝΩΝ ΣΧΟΛΕΙΩΝ. Αθήναι 1970</w:t>
      </w:r>
    </w:p>
    <w:p w:rsidR="00C71975" w:rsidRPr="000D29CB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9. </w:t>
      </w:r>
      <w:r w:rsidRPr="000D29CB">
        <w:rPr>
          <w:b/>
          <w:sz w:val="24"/>
          <w:szCs w:val="24"/>
        </w:rPr>
        <w:t>ΠΑΠΑΣΤΑΥΡΟΥ Σ</w:t>
      </w:r>
      <w:r w:rsidR="006D090E"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ΑΡΙΣΤΟΤΕΛΥΣ</w:t>
      </w:r>
      <w:r w:rsidRPr="000D29CB">
        <w:rPr>
          <w:sz w:val="24"/>
          <w:szCs w:val="24"/>
        </w:rPr>
        <w:t xml:space="preserve">. ΚΟΣΜΟΣ ΕΝ ΚΟΣΜΩ. Ψυχικά και άλλα </w:t>
      </w:r>
    </w:p>
    <w:p w:rsidR="00C71975" w:rsidRPr="000D29CB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αινόμενα. </w:t>
      </w:r>
      <w:r w:rsidRPr="000D29CB">
        <w:rPr>
          <w:sz w:val="24"/>
          <w:szCs w:val="24"/>
          <w:lang w:val="en-US"/>
        </w:rPr>
        <w:t>Tucson</w:t>
      </w:r>
      <w:r w:rsidRPr="000D29CB">
        <w:rPr>
          <w:sz w:val="24"/>
          <w:szCs w:val="24"/>
        </w:rPr>
        <w:t xml:space="preserve">, </w:t>
      </w:r>
      <w:r w:rsidRPr="000D29CB">
        <w:rPr>
          <w:sz w:val="24"/>
          <w:szCs w:val="24"/>
          <w:lang w:val="en-US"/>
        </w:rPr>
        <w:t>Arizon</w:t>
      </w:r>
      <w:r w:rsidRPr="000D29CB">
        <w:rPr>
          <w:sz w:val="24"/>
          <w:szCs w:val="24"/>
        </w:rPr>
        <w:t xml:space="preserve">, </w:t>
      </w:r>
      <w:r w:rsidRPr="000D29CB">
        <w:rPr>
          <w:sz w:val="24"/>
          <w:szCs w:val="24"/>
          <w:lang w:val="en-US"/>
        </w:rPr>
        <w:t>USA</w:t>
      </w:r>
      <w:r w:rsidRPr="000D29CB">
        <w:rPr>
          <w:sz w:val="24"/>
          <w:szCs w:val="24"/>
        </w:rPr>
        <w:t>. 1960.</w:t>
      </w:r>
    </w:p>
    <w:p w:rsidR="008A0288" w:rsidRPr="00945BB5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0. </w:t>
      </w:r>
      <w:r w:rsidRPr="000D29CB">
        <w:rPr>
          <w:b/>
          <w:sz w:val="24"/>
          <w:szCs w:val="24"/>
        </w:rPr>
        <w:t>ΓΚΙΖΕΛΗΣ  ΓΡΗΓΟΡΙΟΣ</w:t>
      </w:r>
      <w:r w:rsidRPr="000D29CB">
        <w:rPr>
          <w:sz w:val="24"/>
          <w:szCs w:val="24"/>
        </w:rPr>
        <w:t xml:space="preserve">. Η ΡΗΤΟΡΙΚΗ ΤΩΝ ΣΥΓΚΡΟΥΣΕΩΝ ΕΙΣ ΤΟ ΕΛΛΗΝΙΚΟΝ ΚΑΙ </w:t>
      </w:r>
    </w:p>
    <w:p w:rsidR="008A0288" w:rsidRPr="00945BB5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71975" w:rsidRPr="000D29CB">
        <w:rPr>
          <w:sz w:val="24"/>
          <w:szCs w:val="24"/>
        </w:rPr>
        <w:t xml:space="preserve">ΕΛΛΗΟΑΜΕΡΙΚΑΝΙΚΟΝ ΠΟΛΙΤΙΣΜΙΚΟΝ ΣΥΣΤΗΜΑ. </w:t>
      </w:r>
      <w:r w:rsidR="006D090E" w:rsidRPr="000D29CB">
        <w:rPr>
          <w:sz w:val="24"/>
          <w:szCs w:val="24"/>
        </w:rPr>
        <w:t>Ανάτ</w:t>
      </w:r>
      <w:r w:rsidRPr="008A0288">
        <w:rPr>
          <w:sz w:val="24"/>
          <w:szCs w:val="24"/>
        </w:rPr>
        <w:t xml:space="preserve"> </w:t>
      </w:r>
      <w:r w:rsidR="006D090E" w:rsidRPr="000D29CB">
        <w:rPr>
          <w:sz w:val="24"/>
          <w:szCs w:val="24"/>
        </w:rPr>
        <w:t xml:space="preserve"> εκ του περιοδικού</w:t>
      </w:r>
    </w:p>
    <w:p w:rsidR="006D090E" w:rsidRPr="000D29CB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</w:t>
      </w:r>
      <w:r w:rsidR="006D090E" w:rsidRPr="000D29CB">
        <w:rPr>
          <w:sz w:val="24"/>
          <w:szCs w:val="24"/>
        </w:rPr>
        <w:t xml:space="preserve"> ΕΠΙΘΕΩΡΗΣΙΣ ΚΟΙΝΩΝΙΚΩΝ ΕΡΕΥΝΩΝ. Τεύχος 13, Αθήναι, 1972</w:t>
      </w:r>
    </w:p>
    <w:p w:rsidR="006D090E" w:rsidRPr="000D29CB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1. </w:t>
      </w:r>
      <w:r w:rsidRPr="000D29CB">
        <w:rPr>
          <w:b/>
          <w:sz w:val="24"/>
          <w:szCs w:val="24"/>
        </w:rPr>
        <w:t>ΠΡΩΤΟΨΑΛΤΗ Ε.Γ.</w:t>
      </w:r>
      <w:r w:rsidRPr="000D29CB">
        <w:rPr>
          <w:sz w:val="24"/>
          <w:szCs w:val="24"/>
        </w:rPr>
        <w:t xml:space="preserve"> ΤΟ ΗΜΕΡΟΛΟΓΙΟΝ ΤΗΣ ΑΙΧΜΑΛΩΣΙΑΣ ΤΟΥ ΦΩΤΟΥ</w:t>
      </w:r>
    </w:p>
    <w:p w:rsidR="006D090E" w:rsidRPr="000D29CB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ΤΖΑΒΕΛΛΑ</w:t>
      </w:r>
      <w:r w:rsidRPr="000D29CB">
        <w:rPr>
          <w:sz w:val="24"/>
          <w:szCs w:val="24"/>
          <w:lang w:val="en-US"/>
        </w:rPr>
        <w:t xml:space="preserve"> (1792-1793) </w:t>
      </w:r>
      <w:r w:rsidRPr="000D29CB">
        <w:rPr>
          <w:sz w:val="24"/>
          <w:szCs w:val="24"/>
        </w:rPr>
        <w:t>Αθήναι</w:t>
      </w:r>
      <w:r w:rsidRPr="000D29CB">
        <w:rPr>
          <w:sz w:val="24"/>
          <w:szCs w:val="24"/>
          <w:lang w:val="en-US"/>
        </w:rPr>
        <w:t>, 1972.</w:t>
      </w:r>
    </w:p>
    <w:p w:rsidR="006D090E" w:rsidRPr="000D29CB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12. </w:t>
      </w:r>
      <w:r w:rsidRPr="000D29CB">
        <w:rPr>
          <w:b/>
          <w:sz w:val="24"/>
          <w:szCs w:val="24"/>
          <w:lang w:val="en-US"/>
        </w:rPr>
        <w:t>RESEARCH GROUP</w:t>
      </w:r>
      <w:r w:rsidRPr="000D29CB">
        <w:rPr>
          <w:sz w:val="24"/>
          <w:szCs w:val="24"/>
          <w:lang w:val="en-US"/>
        </w:rPr>
        <w:t xml:space="preserve"> FOR THE MEDITERRANEAN OF THE HITOTSUBASHI</w:t>
      </w:r>
    </w:p>
    <w:p w:rsidR="008A0288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UNIVERSITY</w:t>
      </w:r>
      <w:r w:rsidR="00FC7273" w:rsidRPr="000D29CB">
        <w:rPr>
          <w:sz w:val="24"/>
          <w:szCs w:val="24"/>
          <w:lang w:val="en-US"/>
        </w:rPr>
        <w:t xml:space="preserve">. STUDIES IN SOCIO-CULTURAL ASPECTS OF THE MEDITER-RANEAN </w:t>
      </w:r>
    </w:p>
    <w:p w:rsidR="006D090E" w:rsidRPr="00945BB5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</w:t>
      </w:r>
      <w:r w:rsidR="00FC7273" w:rsidRPr="000D29CB">
        <w:rPr>
          <w:sz w:val="24"/>
          <w:szCs w:val="24"/>
          <w:lang w:val="en-US"/>
        </w:rPr>
        <w:t>ISLANDS. In The Hitotsubashi Review, LXXX.6. Tokyo</w:t>
      </w:r>
      <w:r w:rsidR="00FC7273" w:rsidRPr="00945BB5">
        <w:rPr>
          <w:sz w:val="24"/>
          <w:szCs w:val="24"/>
        </w:rPr>
        <w:t>, 1978</w:t>
      </w:r>
    </w:p>
    <w:p w:rsidR="00FC7273" w:rsidRPr="008A0288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413. </w:t>
      </w:r>
      <w:r w:rsidRPr="000D29CB">
        <w:rPr>
          <w:b/>
          <w:sz w:val="24"/>
          <w:szCs w:val="24"/>
        </w:rPr>
        <w:t>Επισκ</w:t>
      </w:r>
      <w:r w:rsidR="00326F7C" w:rsidRPr="00945BB5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ΔΙΟΝΥΣΙΟΣΚΥΡΑΤΣΟΥ</w:t>
      </w:r>
      <w:r w:rsidRPr="00945BB5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ΤΟ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ΦΩΣ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ΟΥ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ΘΑΒΩΡ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ΚΑΙ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Ι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ΡΘΟΔΟΞΟΙ</w:t>
      </w:r>
      <w:r w:rsidRPr="008A0288">
        <w:rPr>
          <w:sz w:val="24"/>
          <w:szCs w:val="24"/>
        </w:rPr>
        <w:t xml:space="preserve"> 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8A0288">
        <w:rPr>
          <w:sz w:val="24"/>
          <w:szCs w:val="24"/>
        </w:rPr>
        <w:t xml:space="preserve">         </w:t>
      </w:r>
      <w:r w:rsidRPr="000D29CB">
        <w:rPr>
          <w:sz w:val="24"/>
          <w:szCs w:val="24"/>
        </w:rPr>
        <w:t>ΜΟΝΑΧΟΙ. Εν Δράμα, 1981.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4. </w:t>
      </w:r>
      <w:r w:rsidRPr="000D29CB">
        <w:rPr>
          <w:b/>
          <w:sz w:val="24"/>
          <w:szCs w:val="24"/>
        </w:rPr>
        <w:t>ΚΑΡΑΜΑΔΟΣ ΓΕΩΡΓΙΟΣ-ΒΥΖΑΝΤΙΟΥ</w:t>
      </w:r>
      <w:r w:rsidRPr="000D29CB">
        <w:rPr>
          <w:sz w:val="24"/>
          <w:szCs w:val="24"/>
        </w:rPr>
        <w:t xml:space="preserve">. ΤΟ ΞΕΡΡΙΖΩΜΑ ΤΟΥ ΕΛΛΗΝΙΣΜΟΥ 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Σ ΠΟΛΗΣ ΚΑΙ ΤΟ ΜΕΛΛΟΝ ΤΟΥ ΟΙΚΟΥΜΕΝΙΚΟΥ ΠΑΤΡΙΑΡΧΕΙΟΥ ΣΤΗΝ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ΔΡΑ ΤΟΥ.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Έκδ «ΣΥΛΛΟΓΟΣ ΚΩΝΣΤΑΝΤΙΝΟΠΟΛΙΤΩΝ». Αθήνα</w:t>
      </w:r>
    </w:p>
    <w:p w:rsidR="00421E4A" w:rsidRPr="000D29CB" w:rsidRDefault="00421E4A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ΥΛΙΣΜΟΣ ΚΑΙ ΣΥΓΧΡΟΝΟΣ ΒΙΟΛΟΓΙΑ ΚΑΙ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ΨΥΧΟΛΟΓΙΑ</w:t>
      </w:r>
      <w:r w:rsidR="00731DEB" w:rsidRPr="00731DEB">
        <w:rPr>
          <w:sz w:val="24"/>
          <w:szCs w:val="24"/>
        </w:rPr>
        <w:t>.</w:t>
      </w:r>
    </w:p>
    <w:p w:rsidR="00421E4A" w:rsidRPr="000D29CB" w:rsidRDefault="00421E4A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Αθήναι</w:t>
      </w:r>
      <w:r w:rsidRPr="000D29CB">
        <w:rPr>
          <w:sz w:val="24"/>
          <w:szCs w:val="24"/>
          <w:lang w:val="en-US"/>
        </w:rPr>
        <w:t>, 1950.</w:t>
      </w:r>
    </w:p>
    <w:p w:rsidR="00421E4A" w:rsidRPr="000D29CB" w:rsidRDefault="00421E4A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16. </w:t>
      </w:r>
      <w:r w:rsidRPr="000D29CB">
        <w:rPr>
          <w:b/>
          <w:sz w:val="24"/>
          <w:szCs w:val="24"/>
          <w:lang w:val="en-US"/>
        </w:rPr>
        <w:t>HISTORICAL EX</w:t>
      </w:r>
      <w:r w:rsidR="002B37AD" w:rsidRPr="000D29CB">
        <w:rPr>
          <w:b/>
          <w:sz w:val="24"/>
          <w:szCs w:val="24"/>
          <w:lang w:val="en-US"/>
        </w:rPr>
        <w:t>P</w:t>
      </w:r>
      <w:r w:rsidRPr="000D29CB">
        <w:rPr>
          <w:b/>
          <w:sz w:val="24"/>
          <w:szCs w:val="24"/>
          <w:lang w:val="en-US"/>
        </w:rPr>
        <w:t>ERIENCE</w:t>
      </w:r>
      <w:r w:rsidRPr="000D29CB">
        <w:rPr>
          <w:sz w:val="24"/>
          <w:szCs w:val="24"/>
          <w:lang w:val="en-US"/>
        </w:rPr>
        <w:t xml:space="preserve"> OF AGRICULTURAL COOPERATION IN OUR</w:t>
      </w:r>
      <w:r w:rsidR="00731DEB" w:rsidRPr="00731DEB">
        <w:rPr>
          <w:sz w:val="24"/>
          <w:szCs w:val="24"/>
          <w:lang w:val="en-US"/>
        </w:rPr>
        <w:t xml:space="preserve"> </w:t>
      </w:r>
      <w:r w:rsidR="00731DEB" w:rsidRPr="000D29CB">
        <w:rPr>
          <w:sz w:val="24"/>
          <w:szCs w:val="24"/>
          <w:lang w:val="en-US"/>
        </w:rPr>
        <w:t>COUNTRY</w:t>
      </w:r>
      <w:r w:rsidR="00731DEB" w:rsidRPr="00731DEB">
        <w:rPr>
          <w:sz w:val="24"/>
          <w:szCs w:val="24"/>
          <w:lang w:val="en-US"/>
        </w:rPr>
        <w:t>.</w:t>
      </w:r>
    </w:p>
    <w:p w:rsidR="00421E4A" w:rsidRPr="000D29CB" w:rsidRDefault="002A069A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731DEB">
        <w:rPr>
          <w:sz w:val="24"/>
          <w:szCs w:val="24"/>
          <w:lang w:val="en-US"/>
        </w:rPr>
        <w:t xml:space="preserve">        </w:t>
      </w:r>
      <w:r w:rsidR="00326F7C" w:rsidRPr="00731DEB">
        <w:rPr>
          <w:sz w:val="24"/>
          <w:szCs w:val="24"/>
          <w:lang w:val="en-US"/>
        </w:rPr>
        <w:t xml:space="preserve"> </w:t>
      </w:r>
      <w:r w:rsidR="00421E4A" w:rsidRPr="000D29CB">
        <w:rPr>
          <w:sz w:val="24"/>
          <w:szCs w:val="24"/>
          <w:lang w:val="en-US"/>
        </w:rPr>
        <w:t>Pyongyang</w:t>
      </w:r>
      <w:r w:rsidR="00421E4A" w:rsidRPr="000D29CB">
        <w:rPr>
          <w:sz w:val="24"/>
          <w:szCs w:val="24"/>
        </w:rPr>
        <w:t xml:space="preserve">. </w:t>
      </w:r>
      <w:r w:rsidR="00421E4A" w:rsidRPr="000D29CB">
        <w:rPr>
          <w:sz w:val="24"/>
          <w:szCs w:val="24"/>
          <w:lang w:val="en-US"/>
        </w:rPr>
        <w:t>Korea</w:t>
      </w:r>
      <w:r w:rsidR="00421E4A" w:rsidRPr="000D29CB">
        <w:rPr>
          <w:sz w:val="24"/>
          <w:szCs w:val="24"/>
        </w:rPr>
        <w:t>, 1975</w:t>
      </w:r>
    </w:p>
    <w:p w:rsidR="00421E4A" w:rsidRPr="000D29CB" w:rsidRDefault="00421E4A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7. </w:t>
      </w:r>
      <w:r w:rsidRPr="000D29CB">
        <w:rPr>
          <w:b/>
          <w:sz w:val="24"/>
          <w:szCs w:val="24"/>
        </w:rPr>
        <w:t>ΚΥΔΩΝΙΑΤΗΣ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ΣΟΛΩΝ</w:t>
      </w:r>
      <w:r w:rsidRPr="000D29CB">
        <w:rPr>
          <w:sz w:val="24"/>
          <w:szCs w:val="24"/>
        </w:rPr>
        <w:t>. ΑΙ ΜΕΓΑΛΑΙ ΣΤΙΓΜΑΙ ΤΟΥ ΕΛΛΗΝΙΣΜΟΥ. Λόγος</w:t>
      </w:r>
    </w:p>
    <w:p w:rsidR="00421E4A" w:rsidRPr="000D29CB" w:rsidRDefault="00421E4A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φωνηθείς την 27</w:t>
      </w:r>
      <w:r w:rsidRPr="000D29CB">
        <w:rPr>
          <w:sz w:val="24"/>
          <w:szCs w:val="24"/>
          <w:vertAlign w:val="superscript"/>
        </w:rPr>
        <w:t>ην</w:t>
      </w:r>
      <w:r w:rsidRPr="000D29CB">
        <w:rPr>
          <w:sz w:val="24"/>
          <w:szCs w:val="24"/>
        </w:rPr>
        <w:t xml:space="preserve"> Οκτ 1962 εν τω ΕΜΠ. Έκδ. ΕΜΠ. Αθήναι, 1962</w:t>
      </w:r>
    </w:p>
    <w:p w:rsidR="008A0288" w:rsidRPr="00945BB5" w:rsidRDefault="00421E4A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8. </w:t>
      </w:r>
      <w:r w:rsidRPr="000D29CB">
        <w:rPr>
          <w:b/>
          <w:sz w:val="24"/>
          <w:szCs w:val="24"/>
          <w:lang w:val="en-US"/>
        </w:rPr>
        <w:t>Sir</w:t>
      </w:r>
      <w:r w:rsidR="002A069A" w:rsidRPr="000D29CB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BEVERIDGE</w:t>
      </w:r>
      <w:r w:rsidR="002A069A" w:rsidRPr="000D29CB">
        <w:rPr>
          <w:b/>
          <w:sz w:val="24"/>
          <w:szCs w:val="24"/>
        </w:rPr>
        <w:t xml:space="preserve"> </w:t>
      </w:r>
      <w:r w:rsidR="005A5AE5" w:rsidRPr="000D29CB">
        <w:rPr>
          <w:b/>
          <w:sz w:val="24"/>
          <w:szCs w:val="24"/>
          <w:lang w:val="en-US"/>
        </w:rPr>
        <w:t>WILLIAM</w:t>
      </w:r>
      <w:r w:rsidRPr="000D29CB">
        <w:rPr>
          <w:sz w:val="24"/>
          <w:szCs w:val="24"/>
        </w:rPr>
        <w:t>. ΓΕΝΙΚΗ ΕΡΓΑΣΙΑ ΣΕ ΜΙΑ ΕΛΕΥΘΕΡΗ ΚΟΙΝΩΝΙΑ</w:t>
      </w:r>
      <w:r w:rsidR="00BF6C19" w:rsidRPr="000D29CB">
        <w:rPr>
          <w:sz w:val="24"/>
          <w:szCs w:val="24"/>
        </w:rPr>
        <w:t xml:space="preserve">. Έκδ. της Α.Ι.Σ. </w:t>
      </w:r>
    </w:p>
    <w:p w:rsidR="00421E4A" w:rsidRPr="000D29CB" w:rsidRDefault="008A028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BF6C19" w:rsidRPr="000D29CB">
        <w:rPr>
          <w:sz w:val="24"/>
          <w:szCs w:val="24"/>
        </w:rPr>
        <w:t>Αθήναι, 1944</w:t>
      </w:r>
    </w:p>
    <w:p w:rsidR="008A0288" w:rsidRPr="00945BB5" w:rsidRDefault="00BF6C19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9. </w:t>
      </w:r>
      <w:r w:rsidRPr="000D29CB">
        <w:rPr>
          <w:b/>
          <w:sz w:val="24"/>
          <w:szCs w:val="24"/>
        </w:rPr>
        <w:t>Μοναχού ΓΡΗΓΟΡΙΟΥ ΑΤΣΑΛΗ</w:t>
      </w:r>
      <w:r w:rsidRPr="000D29CB">
        <w:rPr>
          <w:sz w:val="24"/>
          <w:szCs w:val="24"/>
        </w:rPr>
        <w:t xml:space="preserve">. Η ΠΑΙΔΕΙΑ ΥΠΟ ΤΟ ΦΩΣ ΤΗΣ ΦΙΛΟΣΟΦΙΑΣ, ΤΗΣ </w:t>
      </w:r>
    </w:p>
    <w:p w:rsidR="00BF6C19" w:rsidRPr="000D29CB" w:rsidRDefault="008A028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BF6C19" w:rsidRPr="000D29CB">
        <w:rPr>
          <w:sz w:val="24"/>
          <w:szCs w:val="24"/>
        </w:rPr>
        <w:t>ΕΠΙΣΤΗΜΗΣ ΚΑΙ ΤΗΣ ΘΡΗΣΚΕΙΑΣ. Αθήναι</w:t>
      </w:r>
    </w:p>
    <w:p w:rsidR="00BF6C19" w:rsidRPr="00945BB5" w:rsidRDefault="00BF6C19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420. </w:t>
      </w:r>
      <w:r w:rsidRPr="000D29CB">
        <w:rPr>
          <w:b/>
          <w:sz w:val="24"/>
          <w:szCs w:val="24"/>
        </w:rPr>
        <w:t>Η ΠΡΩΤΗ ΔΕΚΑΕΤΙΑ</w:t>
      </w:r>
      <w:r w:rsidRPr="000D29CB">
        <w:rPr>
          <w:sz w:val="24"/>
          <w:szCs w:val="24"/>
        </w:rPr>
        <w:t xml:space="preserve"> ΤΗΣ ΕΛΛΗΝΙΚΗΣ ΑΝΘΡΩΠΙΣΤΙΚΗΣ ΕΤΑΙΡΕΙΑΣ. Αθήναι</w:t>
      </w:r>
      <w:r w:rsidR="00731DEB" w:rsidRPr="00945BB5">
        <w:rPr>
          <w:sz w:val="24"/>
          <w:szCs w:val="24"/>
          <w:lang w:val="en-US"/>
        </w:rPr>
        <w:t xml:space="preserve"> </w:t>
      </w:r>
      <w:r w:rsidRPr="00945BB5">
        <w:rPr>
          <w:sz w:val="24"/>
          <w:szCs w:val="24"/>
          <w:lang w:val="en-US"/>
        </w:rPr>
        <w:t xml:space="preserve"> 1969.</w:t>
      </w:r>
    </w:p>
    <w:p w:rsidR="00BF6C19" w:rsidRPr="00945BB5" w:rsidRDefault="00BF6C19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945BB5">
        <w:rPr>
          <w:sz w:val="24"/>
          <w:szCs w:val="24"/>
          <w:lang w:val="en-US"/>
        </w:rPr>
        <w:t>421.</w:t>
      </w:r>
      <w:r w:rsidR="002A069A" w:rsidRPr="00945BB5">
        <w:rPr>
          <w:sz w:val="24"/>
          <w:szCs w:val="24"/>
          <w:lang w:val="en-US"/>
        </w:rPr>
        <w:t xml:space="preserve"> </w:t>
      </w:r>
      <w:r w:rsidR="00C70882" w:rsidRPr="000D29CB">
        <w:rPr>
          <w:b/>
          <w:sz w:val="24"/>
          <w:szCs w:val="24"/>
          <w:lang w:val="en-US"/>
        </w:rPr>
        <w:t>KOKOLAKIS</w:t>
      </w:r>
      <w:r w:rsidR="00326F7C" w:rsidRPr="00945BB5">
        <w:rPr>
          <w:b/>
          <w:sz w:val="24"/>
          <w:szCs w:val="24"/>
          <w:lang w:val="en-US"/>
        </w:rPr>
        <w:t xml:space="preserve"> </w:t>
      </w:r>
      <w:r w:rsidR="00C70882" w:rsidRPr="000D29CB">
        <w:rPr>
          <w:b/>
          <w:sz w:val="24"/>
          <w:szCs w:val="24"/>
          <w:lang w:val="en-US"/>
        </w:rPr>
        <w:t>MINOS</w:t>
      </w:r>
      <w:r w:rsidR="00C70882" w:rsidRPr="00945BB5">
        <w:rPr>
          <w:sz w:val="24"/>
          <w:szCs w:val="24"/>
          <w:lang w:val="en-US"/>
        </w:rPr>
        <w:t xml:space="preserve">. </w:t>
      </w:r>
      <w:r w:rsidR="00C70882" w:rsidRPr="000D29CB">
        <w:rPr>
          <w:sz w:val="24"/>
          <w:szCs w:val="24"/>
          <w:lang w:val="en-US"/>
        </w:rPr>
        <w:t>THEDRAMATICSIMILEOFLIFE</w:t>
      </w:r>
      <w:r w:rsidR="00C70882" w:rsidRPr="00945BB5">
        <w:rPr>
          <w:sz w:val="24"/>
          <w:szCs w:val="24"/>
          <w:lang w:val="en-US"/>
        </w:rPr>
        <w:t xml:space="preserve">. </w:t>
      </w:r>
      <w:r w:rsidR="00C70882" w:rsidRPr="000D29CB">
        <w:rPr>
          <w:sz w:val="24"/>
          <w:szCs w:val="24"/>
          <w:lang w:val="en-US"/>
        </w:rPr>
        <w:t>Athens</w:t>
      </w:r>
      <w:r w:rsidR="00C70882" w:rsidRPr="00945BB5">
        <w:rPr>
          <w:sz w:val="24"/>
          <w:szCs w:val="24"/>
          <w:lang w:val="en-US"/>
        </w:rPr>
        <w:t>, 1960.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2. </w:t>
      </w:r>
      <w:r w:rsidRPr="000D29CB">
        <w:rPr>
          <w:b/>
          <w:sz w:val="24"/>
          <w:szCs w:val="24"/>
        </w:rPr>
        <w:t>ΣΤΑΜΑΤΟΠΟΥΛΟΣ Ι. Κ</w:t>
      </w:r>
      <w:r w:rsidRPr="000D29CB">
        <w:rPr>
          <w:sz w:val="24"/>
          <w:szCs w:val="24"/>
        </w:rPr>
        <w:t xml:space="preserve">. ΟΔΙΚΑ ΤΡΟΧΑΙΑ ΑΤΥΧΗΜΑΤΑ. Αθήναι, 1983 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3. </w:t>
      </w:r>
      <w:r w:rsidRPr="000D29CB">
        <w:rPr>
          <w:b/>
          <w:sz w:val="24"/>
          <w:szCs w:val="24"/>
        </w:rPr>
        <w:t>ΝΕΑ ΦΙΛΙΚΗ ΕΤΑΙΡΕΙΑ</w:t>
      </w:r>
      <w:r w:rsidRPr="000D29CB">
        <w:rPr>
          <w:sz w:val="24"/>
          <w:szCs w:val="24"/>
        </w:rPr>
        <w:t>. Η ΕΘΝΙΚΗ ΓΛΩΣΣΑ. Εν Αθήναις,1977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4. </w:t>
      </w:r>
      <w:r w:rsidRPr="000D29CB">
        <w:rPr>
          <w:b/>
          <w:sz w:val="24"/>
          <w:szCs w:val="24"/>
        </w:rPr>
        <w:t>ΚΛΑΔΑΣ Ι. ΚΩΝΣΤΑΝΤΙΝΟΣ</w:t>
      </w:r>
      <w:r w:rsidRPr="000D29CB">
        <w:rPr>
          <w:sz w:val="24"/>
          <w:szCs w:val="24"/>
        </w:rPr>
        <w:t xml:space="preserve">. ΤΟ ΣΧΟΛΕΙΟΝ ΕΟΡΤΑΖΕΙ ΤΟΥΣ 3 ΙΕΡΑΡΧΑΣ </w:t>
      </w:r>
      <w:r w:rsidR="00731DEB" w:rsidRPr="000D29CB">
        <w:rPr>
          <w:sz w:val="24"/>
          <w:szCs w:val="24"/>
        </w:rPr>
        <w:t>ΤΟΥΣ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ΣΤΑΤΑΣ ΤΩΝ ΓΡΑΜΜΑΤΩΝ. Έκδ. Β’ Κέρκυρα, 1971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5. </w:t>
      </w:r>
      <w:r w:rsidR="003F1DA3" w:rsidRPr="000D29CB">
        <w:rPr>
          <w:b/>
          <w:sz w:val="24"/>
          <w:szCs w:val="24"/>
        </w:rPr>
        <w:t>Β’ ΤΟΣΙΤΣΕΙΟΝ ΑΡΣΑΚΕΙΟΝ</w:t>
      </w:r>
      <w:r w:rsidR="003F1DA3" w:rsidRPr="000D29CB">
        <w:rPr>
          <w:sz w:val="24"/>
          <w:szCs w:val="24"/>
        </w:rPr>
        <w:t>. ΗΜΕΡΟΛΟΓΙΟΝ 1972.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6. </w:t>
      </w:r>
      <w:r w:rsidRPr="000D29CB">
        <w:rPr>
          <w:b/>
          <w:sz w:val="24"/>
          <w:szCs w:val="24"/>
        </w:rPr>
        <w:t>ΧΑΡΑΜΗ Ι</w:t>
      </w:r>
      <w:r w:rsidRPr="000D29CB">
        <w:rPr>
          <w:sz w:val="24"/>
          <w:szCs w:val="24"/>
        </w:rPr>
        <w:t>. Η ΚΑΘ’ ΗΜΑΣ ΘΑΛΑΣΣΑ. Αθήναι, 1970</w:t>
      </w:r>
    </w:p>
    <w:p w:rsidR="00FA52CC" w:rsidRPr="00945BB5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7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 xml:space="preserve">. Η ΜΑΡΤΥΡΙΑ ΤΩΝ ΘΕΟΛΟΓΩΝ ΕΙΣ ΤΟΝ ΣΥΓΧΡΟΝΟΝ </w:t>
      </w:r>
    </w:p>
    <w:p w:rsidR="003F1DA3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F1DA3" w:rsidRPr="000D29CB">
        <w:rPr>
          <w:sz w:val="24"/>
          <w:szCs w:val="24"/>
        </w:rPr>
        <w:t>ΚΟΣΜΟΝ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8. </w:t>
      </w:r>
      <w:r w:rsidRPr="000D29CB">
        <w:rPr>
          <w:b/>
          <w:sz w:val="24"/>
          <w:szCs w:val="24"/>
        </w:rPr>
        <w:t>ΕΞΑΡΧΟΥ-ΔΙΑΜΑΝΤΗ</w:t>
      </w:r>
      <w:r w:rsidRPr="000D29CB">
        <w:rPr>
          <w:sz w:val="24"/>
          <w:szCs w:val="24"/>
        </w:rPr>
        <w:t xml:space="preserve"> ΚΑΙΤΗ και </w:t>
      </w:r>
      <w:r w:rsidRPr="000D29CB">
        <w:rPr>
          <w:b/>
          <w:sz w:val="24"/>
          <w:szCs w:val="24"/>
        </w:rPr>
        <w:t>ΔΙΑΜΑΝΤΗΣ</w:t>
      </w:r>
      <w:r w:rsidRPr="000D29CB">
        <w:rPr>
          <w:sz w:val="24"/>
          <w:szCs w:val="24"/>
        </w:rPr>
        <w:t xml:space="preserve"> ΣΠΥΡΟΣ. Ο ΔΗΜΗΤΡΑΚΗΣ 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Ι ΤΑ ΤΑΞΙΔΙΑ ΤΟΥ. Έκδ. ΓΚΟΝΗ. Αθήναι, 1970.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29</w:t>
      </w:r>
      <w:r w:rsidRPr="000D29CB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en-US"/>
        </w:rPr>
        <w:t>KLEIN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H</w:t>
      </w:r>
      <w:r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  <w:lang w:val="en-US"/>
        </w:rPr>
        <w:t>W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  <w:lang w:val="en-US"/>
        </w:rPr>
        <w:t>KURZGRA</w:t>
      </w:r>
      <w:r w:rsidR="00326F7C">
        <w:rPr>
          <w:sz w:val="24"/>
          <w:szCs w:val="24"/>
        </w:rPr>
        <w:t>ΜΜ</w:t>
      </w:r>
      <w:r w:rsidRPr="000D29CB">
        <w:rPr>
          <w:sz w:val="24"/>
          <w:szCs w:val="24"/>
          <w:lang w:val="en-US"/>
        </w:rPr>
        <w:t>ATIK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0. </w:t>
      </w:r>
      <w:r w:rsidRPr="000D29CB">
        <w:rPr>
          <w:b/>
          <w:sz w:val="24"/>
          <w:szCs w:val="24"/>
        </w:rPr>
        <w:t>ΚΑΠΝΟΥΚΑΓΙΑ Κ. ΧΡΙΣΤΟΣ</w:t>
      </w:r>
      <w:r w:rsidRPr="000D29CB">
        <w:rPr>
          <w:sz w:val="24"/>
          <w:szCs w:val="24"/>
        </w:rPr>
        <w:t>. Η ΜΗΤΕΡΑ ΜΟΥ. Αθήναι, 1969.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1. </w:t>
      </w:r>
      <w:r w:rsidRPr="000D29CB">
        <w:rPr>
          <w:b/>
          <w:sz w:val="24"/>
          <w:szCs w:val="24"/>
        </w:rPr>
        <w:t>ΑΝΩΤΑΤΗ ΣΥΝΟΜΟΣΠΟΝΔΙΑ</w:t>
      </w:r>
      <w:r w:rsidRPr="000D29CB">
        <w:rPr>
          <w:sz w:val="24"/>
          <w:szCs w:val="24"/>
        </w:rPr>
        <w:t xml:space="preserve"> ΣΥΛΛΟΓΟΥ ΓΟΝΕΩΝ ΜΑΘΗΤΩΝ ΕΛΛΑΔΟΣ.</w:t>
      </w:r>
    </w:p>
    <w:p w:rsidR="00B26B0D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 ΛΕΥΚΩΜΑ ΤΗΣ Α.Σ.</w:t>
      </w:r>
      <w:r w:rsidR="00B26B0D" w:rsidRPr="000D29CB">
        <w:rPr>
          <w:sz w:val="24"/>
          <w:szCs w:val="24"/>
        </w:rPr>
        <w:t>Γ.Μ.Ε. Αθήναι, 1959.</w:t>
      </w:r>
    </w:p>
    <w:p w:rsidR="003F1DA3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2. </w:t>
      </w:r>
      <w:r w:rsidRPr="000D29CB">
        <w:rPr>
          <w:b/>
          <w:sz w:val="24"/>
          <w:szCs w:val="24"/>
        </w:rPr>
        <w:t>ΠΑΠΑΓΕΩΡΓΙΟΥ Δ. ΧΑΡΙΛΑΟΣ</w:t>
      </w:r>
      <w:r w:rsidRPr="000D29CB">
        <w:rPr>
          <w:sz w:val="24"/>
          <w:szCs w:val="24"/>
        </w:rPr>
        <w:t>. ΠΡΟΚΗΡΥΞΙΣ ΕΘΝΙΚΗΣ ΕΛΛΗΝΙΚΗΣ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ΛΑΟΚΡΑΤΙΑΣ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Έκδ. Πέμπτη. Αθήναι 1978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3. </w:t>
      </w:r>
      <w:r w:rsidRPr="000D29CB">
        <w:rPr>
          <w:b/>
          <w:sz w:val="24"/>
          <w:szCs w:val="24"/>
        </w:rPr>
        <w:t>Η ΝΕΑ ΦΙΛΙΚΗ ΕΤΑΙΡΕΙΑ</w:t>
      </w:r>
      <w:r w:rsidRPr="000D29CB">
        <w:rPr>
          <w:sz w:val="24"/>
          <w:szCs w:val="24"/>
        </w:rPr>
        <w:t>. Αθήναι, 1975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34.</w:t>
      </w:r>
      <w:r w:rsidR="002A069A" w:rsidRPr="000D29CB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ΜΠΑΚΟΥΡΗ   Γ. ΜΙΧΑΗΛ</w:t>
      </w:r>
      <w:r w:rsidRPr="000D29CB">
        <w:rPr>
          <w:sz w:val="24"/>
          <w:szCs w:val="24"/>
        </w:rPr>
        <w:t>. ΑΝΤΑΥΓΕΙΕΣ. Πειραιεύς, 1969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5. </w:t>
      </w:r>
      <w:r w:rsidRPr="000D29CB">
        <w:rPr>
          <w:b/>
          <w:sz w:val="24"/>
          <w:szCs w:val="24"/>
        </w:rPr>
        <w:t>ΚΟΚΟΛΑΚΗ Μ. ΜΙΝΩΣ</w:t>
      </w:r>
      <w:r w:rsidRPr="000D29CB">
        <w:rPr>
          <w:sz w:val="24"/>
          <w:szCs w:val="24"/>
        </w:rPr>
        <w:t>. ΠΛΟΥΤΑΡΧΕΙΑ</w:t>
      </w:r>
      <w:r w:rsidR="00326F7C">
        <w:rPr>
          <w:sz w:val="24"/>
          <w:szCs w:val="24"/>
        </w:rPr>
        <w:t xml:space="preserve"> (</w:t>
      </w:r>
      <w:r w:rsidRPr="000D29CB">
        <w:rPr>
          <w:sz w:val="24"/>
          <w:szCs w:val="24"/>
        </w:rPr>
        <w:t>Ηθκ 101 Β, 476 Α). Αθήναι, 1968.</w:t>
      </w:r>
    </w:p>
    <w:p w:rsidR="006C2AEE" w:rsidRPr="000D29CB" w:rsidRDefault="006C2AEE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436. </w:t>
      </w:r>
      <w:r w:rsidRPr="000D29CB">
        <w:rPr>
          <w:b/>
          <w:sz w:val="24"/>
          <w:szCs w:val="24"/>
        </w:rPr>
        <w:t>ΧΑΤΖΙΔΑΚΙΣ Ν. ΓΕΩΡΓΙΟΣ</w:t>
      </w:r>
      <w:r w:rsidRPr="000D29CB">
        <w:rPr>
          <w:sz w:val="24"/>
          <w:szCs w:val="24"/>
        </w:rPr>
        <w:t>. ΦΙΛΟΛΟΓΙΚΩΝ ΣΥΖΗΤΗΣΕΩΝ. Μέρος Β’.</w:t>
      </w:r>
      <w:r w:rsidR="002A069A" w:rsidRPr="000D29C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ησιν, 1901</w:t>
      </w:r>
    </w:p>
    <w:p w:rsidR="00731DEB" w:rsidRDefault="006C2AEE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7. </w:t>
      </w:r>
      <w:r w:rsidRPr="000D29CB">
        <w:rPr>
          <w:b/>
          <w:sz w:val="24"/>
          <w:szCs w:val="24"/>
        </w:rPr>
        <w:t>ΠΑΣΧΑΛΗ Π. ΔΗΜΗΤΡΙΟΣ</w:t>
      </w:r>
      <w:r w:rsidRPr="000D29CB">
        <w:rPr>
          <w:sz w:val="24"/>
          <w:szCs w:val="24"/>
        </w:rPr>
        <w:t xml:space="preserve">. ΤΥΠΟΙ ΕΙΚΟΝΩΝ ΚΑΙ ΟΝΟΜΑΤΑ ΤΗΣ ΠΑΝΑΓΙΑΣ ΕΠΙ ΤΗ </w:t>
      </w:r>
    </w:p>
    <w:p w:rsidR="006C2AEE" w:rsidRPr="000D29CB" w:rsidRDefault="00731DE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C2AEE" w:rsidRPr="000D29CB">
        <w:rPr>
          <w:sz w:val="24"/>
          <w:szCs w:val="24"/>
        </w:rPr>
        <w:t>ΒΑΣΕΙ ΙΣΤΟΡΙΚΩΝ ΜΑΡΤΥΡΙΩΝ,ΠΑΡΑΔΟΣΕΩΝ ΚΑΙ ΘΡΥΛΛΩΝ</w:t>
      </w:r>
    </w:p>
    <w:p w:rsidR="00FA52CC" w:rsidRPr="00945BB5" w:rsidRDefault="006C2AEE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0D29CB">
        <w:rPr>
          <w:sz w:val="24"/>
          <w:szCs w:val="24"/>
        </w:rPr>
        <w:t xml:space="preserve">438. </w:t>
      </w:r>
      <w:r w:rsidRPr="000D29CB">
        <w:rPr>
          <w:b/>
          <w:sz w:val="24"/>
          <w:szCs w:val="24"/>
        </w:rPr>
        <w:t>Ο ΠΟΛΕΜΟΣ ΤΩΝ ΥΔΑΤΩΝ</w:t>
      </w:r>
      <w:r w:rsidRPr="000D29CB">
        <w:rPr>
          <w:sz w:val="24"/>
          <w:szCs w:val="24"/>
        </w:rPr>
        <w:t xml:space="preserve">. Πρακτικά διεθνούς Σεμιναρίου Ισραήλ-Ελλάδας. Εκδ </w:t>
      </w:r>
    </w:p>
    <w:p w:rsidR="006C2AEE" w:rsidRPr="000D29CB" w:rsidRDefault="00FA52CC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6C2AEE" w:rsidRPr="000D29CB">
        <w:rPr>
          <w:sz w:val="24"/>
          <w:szCs w:val="24"/>
        </w:rPr>
        <w:t>ΕΛΛΗΝΙΚΗ ΕΠΙΤΡΟΠΗ ΣΤΡΑΤΙΩΤΙΚΗΣ ΙΣΤΟΡΙΑΣ. Αθήνα 2004</w:t>
      </w:r>
    </w:p>
    <w:p w:rsidR="006C2AEE" w:rsidRPr="000D29CB" w:rsidRDefault="006C2AEE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9. </w:t>
      </w:r>
      <w:r w:rsidRPr="000D29CB">
        <w:rPr>
          <w:b/>
          <w:sz w:val="24"/>
          <w:szCs w:val="24"/>
        </w:rPr>
        <w:t>Αρχιεπ. ΙΕΡΩΝΥΜΟΥ</w:t>
      </w:r>
      <w:r w:rsidRPr="000D29CB">
        <w:rPr>
          <w:sz w:val="24"/>
          <w:szCs w:val="24"/>
        </w:rPr>
        <w:t xml:space="preserve">. Η ΑΓΑΠΗ ΔΕΝ ΕΙΝΑΙ ΟΥΤΟΠΙΑ. </w:t>
      </w:r>
      <w:r w:rsidR="00D44217" w:rsidRPr="000D29CB">
        <w:rPr>
          <w:sz w:val="24"/>
          <w:szCs w:val="24"/>
        </w:rPr>
        <w:t>Αθήναι, 1981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0. </w:t>
      </w:r>
      <w:r w:rsidRPr="000D29CB">
        <w:rPr>
          <w:b/>
          <w:sz w:val="24"/>
          <w:szCs w:val="24"/>
        </w:rPr>
        <w:t>Ι.Κ.Υ.</w:t>
      </w:r>
      <w:r w:rsidRPr="000D29CB">
        <w:rPr>
          <w:sz w:val="24"/>
          <w:szCs w:val="24"/>
        </w:rPr>
        <w:t xml:space="preserve"> ΕΠΕΤΗΡΙΣ ΙΗ’ 1968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1. </w:t>
      </w:r>
      <w:r w:rsidRPr="000D29CB">
        <w:rPr>
          <w:b/>
          <w:sz w:val="24"/>
          <w:szCs w:val="24"/>
        </w:rPr>
        <w:t>ΚΟΛΑΚΛΙΔΟΥ ΠΕΤΡΟΥ</w:t>
      </w:r>
      <w:r w:rsidRPr="000D29CB">
        <w:rPr>
          <w:sz w:val="24"/>
          <w:szCs w:val="24"/>
        </w:rPr>
        <w:t>. ΠΑΡΑΤΗΡΗΣΕΙΣ ΕΙΣ ΤΟΝ ΕΝΝΙΟΝ. Ανατ εκ της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         Επιστημονικής Επετηρίδος της Γιλοσοφικής Σχολής 1955-1956.  Αθήναι</w:t>
      </w:r>
      <w:r w:rsidRPr="000D29CB">
        <w:rPr>
          <w:sz w:val="24"/>
          <w:szCs w:val="24"/>
          <w:lang w:val="fr-CA"/>
        </w:rPr>
        <w:t xml:space="preserve"> 1956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442. </w:t>
      </w:r>
      <w:r w:rsidRPr="000D29CB">
        <w:rPr>
          <w:b/>
          <w:sz w:val="24"/>
          <w:szCs w:val="24"/>
          <w:lang w:val="fr-CA"/>
        </w:rPr>
        <w:t>ANTONARUS B. EUTHYMIUS</w:t>
      </w:r>
      <w:r w:rsidRPr="000D29CB">
        <w:rPr>
          <w:sz w:val="24"/>
          <w:szCs w:val="24"/>
          <w:lang w:val="fr-CA"/>
        </w:rPr>
        <w:t>. CUTULLUS ET APPENDIX VERGILIANA.</w:t>
      </w:r>
      <w:r w:rsidR="00731DEB" w:rsidRPr="00731DEB">
        <w:rPr>
          <w:sz w:val="24"/>
          <w:szCs w:val="24"/>
          <w:lang w:val="fr-CA"/>
        </w:rPr>
        <w:t xml:space="preserve"> Athenis. </w:t>
      </w:r>
      <w:r w:rsidR="00731DEB" w:rsidRPr="00852450">
        <w:rPr>
          <w:sz w:val="24"/>
          <w:szCs w:val="24"/>
          <w:lang w:val="fr-CA"/>
        </w:rPr>
        <w:t>A.</w:t>
      </w:r>
    </w:p>
    <w:p w:rsidR="00D44217" w:rsidRPr="000D29CB" w:rsidRDefault="00326F7C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852450">
        <w:rPr>
          <w:sz w:val="24"/>
          <w:szCs w:val="24"/>
          <w:lang w:val="fr-CA"/>
        </w:rPr>
        <w:t xml:space="preserve">         </w:t>
      </w:r>
      <w:r w:rsidR="00D44217" w:rsidRPr="000D29CB">
        <w:rPr>
          <w:sz w:val="24"/>
          <w:szCs w:val="24"/>
          <w:lang w:val="en-US"/>
        </w:rPr>
        <w:t>MCMLXIV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443. </w:t>
      </w:r>
      <w:r w:rsidRPr="000D29CB">
        <w:rPr>
          <w:b/>
          <w:sz w:val="24"/>
          <w:szCs w:val="24"/>
          <w:lang w:val="en-US"/>
        </w:rPr>
        <w:t>THE RICE INSTITUTE PAMPHLET</w:t>
      </w:r>
      <w:r w:rsidRPr="000D29CB">
        <w:rPr>
          <w:sz w:val="24"/>
          <w:szCs w:val="24"/>
          <w:lang w:val="en-US"/>
        </w:rPr>
        <w:t xml:space="preserve">. </w:t>
      </w:r>
      <w:r w:rsidR="00F33C33" w:rsidRPr="000D29CB">
        <w:rPr>
          <w:sz w:val="24"/>
          <w:szCs w:val="24"/>
        </w:rPr>
        <w:t xml:space="preserve">1956 </w:t>
      </w:r>
      <w:r w:rsidR="00F33C33" w:rsidRPr="000D29CB">
        <w:rPr>
          <w:sz w:val="24"/>
          <w:szCs w:val="24"/>
          <w:lang w:val="en-US"/>
        </w:rPr>
        <w:t>Number</w:t>
      </w:r>
      <w:r w:rsidR="00F33C33" w:rsidRPr="000D29CB">
        <w:rPr>
          <w:sz w:val="24"/>
          <w:szCs w:val="24"/>
        </w:rPr>
        <w:t xml:space="preserve"> 1.</w:t>
      </w:r>
    </w:p>
    <w:p w:rsidR="00F33C33" w:rsidRPr="000D29CB" w:rsidRDefault="00F33C3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44.</w:t>
      </w:r>
      <w:r w:rsidR="000528D9">
        <w:rPr>
          <w:sz w:val="24"/>
          <w:szCs w:val="24"/>
        </w:rPr>
        <w:t xml:space="preserve"> </w:t>
      </w:r>
      <w:r w:rsidR="00DA2EA8" w:rsidRPr="000D29CB">
        <w:rPr>
          <w:b/>
          <w:sz w:val="24"/>
          <w:szCs w:val="24"/>
        </w:rPr>
        <w:t>ΛΕΥΚΩΜΑ ΜΑΘΗΤΡΙΩΝ</w:t>
      </w:r>
      <w:r w:rsidR="00DA2EA8" w:rsidRPr="000D29CB">
        <w:rPr>
          <w:sz w:val="24"/>
          <w:szCs w:val="24"/>
        </w:rPr>
        <w:t xml:space="preserve"> ΣΤ ΤΑΞΕΩΣ  ΤΟΣΙΤΣΕΙΟΥ ΑΡΣΑΚΕΙΟΥ ΑΘΗΝΩΝ. </w:t>
      </w:r>
    </w:p>
    <w:p w:rsidR="00DA2EA8" w:rsidRPr="000D29CB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ΒΟΡΕΙΟΣ ΗΠΕΙΡΟΣ». Αθήναι 1959.</w:t>
      </w:r>
    </w:p>
    <w:p w:rsidR="00DA2EA8" w:rsidRPr="000D29CB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5. </w:t>
      </w:r>
      <w:r w:rsidRPr="000D29CB">
        <w:rPr>
          <w:b/>
          <w:sz w:val="24"/>
          <w:szCs w:val="24"/>
        </w:rPr>
        <w:t>ΠΑΝΑΓΟΠΟΥΛΟΣ Ι.</w:t>
      </w:r>
      <w:r w:rsidRPr="000D29CB">
        <w:rPr>
          <w:sz w:val="24"/>
          <w:szCs w:val="24"/>
        </w:rPr>
        <w:t xml:space="preserve"> Ο ΘΕΟΣ ΚΑΙ Η ΕΚΚΛΗΣΙΑ. Αθήναι 1969.</w:t>
      </w:r>
    </w:p>
    <w:p w:rsidR="00DA2EA8" w:rsidRPr="000D29CB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6. </w:t>
      </w:r>
      <w:r w:rsidRPr="000D29CB">
        <w:rPr>
          <w:b/>
          <w:sz w:val="24"/>
          <w:szCs w:val="24"/>
        </w:rPr>
        <w:t>ΒΙΛΛΙΑΣ ΑΘ. ΕΥΣΤΑΘΙΟΣ</w:t>
      </w:r>
      <w:r w:rsidRPr="000D29CB">
        <w:rPr>
          <w:sz w:val="24"/>
          <w:szCs w:val="24"/>
        </w:rPr>
        <w:t>. ΤΟ ΠΕΡΙΒΟΛΙ ΤΗΣ ΖΩΗΣ. Λάρισα, 1996.</w:t>
      </w:r>
    </w:p>
    <w:p w:rsidR="00FA52CC" w:rsidRPr="00945BB5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7. </w:t>
      </w:r>
      <w:r w:rsidRPr="000D29CB">
        <w:rPr>
          <w:b/>
          <w:sz w:val="24"/>
          <w:szCs w:val="24"/>
        </w:rPr>
        <w:t>ΕΠΕΤΗΡΙΣ</w:t>
      </w:r>
      <w:r w:rsidRPr="000D29CB">
        <w:rPr>
          <w:sz w:val="24"/>
          <w:szCs w:val="24"/>
        </w:rPr>
        <w:t xml:space="preserve"> ΤΟΥ ΑΘΗΝΗΣΙΝ ΕΘΝΙΚΟΥ ΚΑΙ ΚΑΠΟΔΙΣΤΡΙΑΚΟΥ ΠΑΝΕΠΙΣΤΗΜΙΟΥ ΑΘΗΝΩΝ. </w:t>
      </w:r>
    </w:p>
    <w:p w:rsidR="00DA2EA8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DA2EA8" w:rsidRPr="000D29CB">
        <w:rPr>
          <w:sz w:val="24"/>
          <w:szCs w:val="24"/>
        </w:rPr>
        <w:t>Πανεπιστημιακόν έτος 1925-1926. Εν Αθήναις 1925.</w:t>
      </w:r>
    </w:p>
    <w:p w:rsidR="00FA52CC" w:rsidRPr="00945BB5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8. </w:t>
      </w:r>
      <w:r w:rsidRPr="000D29CB">
        <w:rPr>
          <w:b/>
          <w:sz w:val="24"/>
          <w:szCs w:val="24"/>
        </w:rPr>
        <w:t>ΠΡΥΤΑΝΕΙΑ ΚΥΠΑΡΙΣΣΟΥ ΣΤΕΦΑΝΟΥ</w:t>
      </w:r>
      <w:r w:rsidRPr="000D29CB">
        <w:rPr>
          <w:sz w:val="24"/>
          <w:szCs w:val="24"/>
        </w:rPr>
        <w:t>. ΑΝΑΓΡΑΦΗ ΤΩΝ ΚΑΤΑ ΤΟ ΑΚΑΔΗΜΑΙΚΟΝ ΕΤΟΣ</w:t>
      </w:r>
    </w:p>
    <w:p w:rsidR="00DA2EA8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A52CC">
        <w:rPr>
          <w:sz w:val="24"/>
          <w:szCs w:val="24"/>
        </w:rPr>
        <w:t xml:space="preserve">        </w:t>
      </w:r>
      <w:r w:rsidR="00DA2EA8" w:rsidRPr="000D29CB">
        <w:rPr>
          <w:sz w:val="24"/>
          <w:szCs w:val="24"/>
        </w:rPr>
        <w:t xml:space="preserve"> 1908-1909 ΑΡΧΩΝ ΤΟΥ ΕΚΠΑ</w:t>
      </w:r>
      <w:r w:rsidR="007473ED" w:rsidRPr="000D29CB">
        <w:rPr>
          <w:sz w:val="24"/>
          <w:szCs w:val="24"/>
        </w:rPr>
        <w:t xml:space="preserve"> Εν Αθήναις 1908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9. </w:t>
      </w:r>
      <w:r w:rsidRPr="000D29CB">
        <w:rPr>
          <w:b/>
          <w:sz w:val="24"/>
          <w:szCs w:val="24"/>
        </w:rPr>
        <w:t>ΠΑΝΕΠΙΣΤΗΜΙΟΝ ΘΕΣΣΑΛΟΝΙΚΗΣ</w:t>
      </w:r>
      <w:r w:rsidRPr="000D29CB">
        <w:rPr>
          <w:sz w:val="24"/>
          <w:szCs w:val="24"/>
        </w:rPr>
        <w:t xml:space="preserve">. ΔΙΑΤΑΞΕΙΣ ΠΑΝΕΠΙΣΤΗΜΙΑΚΗΣ </w:t>
      </w:r>
      <w:r w:rsidR="006A1A58" w:rsidRPr="000D29CB">
        <w:rPr>
          <w:sz w:val="24"/>
          <w:szCs w:val="24"/>
        </w:rPr>
        <w:t>ΝΟΜΟΘΕΣΙΑΣ.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ΙΑ ΤΟΥΣ ΦΟΙΤΗΤΑΣ. Εν Θεσσαλονίκη, 1934.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0. </w:t>
      </w:r>
      <w:r w:rsidRPr="000D29CB">
        <w:rPr>
          <w:b/>
          <w:sz w:val="24"/>
          <w:szCs w:val="24"/>
        </w:rPr>
        <w:t>ΑΣΠΡΟΓΕΡΑΚΑΣ-ΓΡΙΒΑΣ Θ. ΚΩΝΣΤΑΝΤΙΝΟΣ</w:t>
      </w:r>
      <w:r w:rsidRPr="000D29CB">
        <w:rPr>
          <w:sz w:val="24"/>
          <w:szCs w:val="24"/>
        </w:rPr>
        <w:t xml:space="preserve">. ΘΕΜΑΤΑ ΠΝΕΥΜΑΤΙΚΗΣ 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ΙΔΙΟΚΤΗΣΙΑΣ ΚΑΙ ΝΟΜΟΛΟΓΙΑΚΗ ΕΡΕΥΝΑ ΑΥΤΩΝ ΕΝ ΕΛΛΑΔΙ. Αθήναι 1970.</w:t>
      </w:r>
    </w:p>
    <w:p w:rsidR="00FA52CC" w:rsidRPr="00945BB5" w:rsidRDefault="000528D9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73ED" w:rsidRPr="000D29CB">
        <w:rPr>
          <w:sz w:val="24"/>
          <w:szCs w:val="24"/>
        </w:rPr>
        <w:t xml:space="preserve">451. </w:t>
      </w:r>
      <w:r w:rsidR="007473ED" w:rsidRPr="000D29CB">
        <w:rPr>
          <w:b/>
          <w:sz w:val="24"/>
          <w:szCs w:val="24"/>
        </w:rPr>
        <w:t>ΠΑΝΕΠΙΣΤΗΜΙΟΝ ΘΕΣΣΑΛΟΝΙΚΗΣ</w:t>
      </w:r>
      <w:r w:rsidR="007473ED" w:rsidRPr="000D29CB">
        <w:rPr>
          <w:sz w:val="24"/>
          <w:szCs w:val="24"/>
        </w:rPr>
        <w:t xml:space="preserve">. ΠΑΡΑΡΤΗΜΑ ΣΥΛΛΟΓΗΣ ΠΑΝΕΠΙΣΤΗΜΙΑΚΩΝ </w:t>
      </w:r>
    </w:p>
    <w:p w:rsidR="007473ED" w:rsidRPr="000D29CB" w:rsidRDefault="00FA52CC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 </w:t>
      </w:r>
      <w:r w:rsidR="007473ED" w:rsidRPr="000D29CB">
        <w:rPr>
          <w:sz w:val="24"/>
          <w:szCs w:val="24"/>
        </w:rPr>
        <w:t>ΝΟΜΩΝ ΚΑΙ ΔΙΑΤΑΓΜΑΤΩΝ. Εν Θεσσαλονίκη 1931</w:t>
      </w:r>
    </w:p>
    <w:p w:rsidR="00FA52CC" w:rsidRPr="00945BB5" w:rsidRDefault="007473ED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0D29CB">
        <w:rPr>
          <w:sz w:val="24"/>
          <w:szCs w:val="24"/>
        </w:rPr>
        <w:t xml:space="preserve">452. </w:t>
      </w:r>
      <w:r w:rsidRPr="000D29CB">
        <w:rPr>
          <w:b/>
          <w:sz w:val="24"/>
          <w:szCs w:val="24"/>
        </w:rPr>
        <w:t>ΜΑΡΙΟΛΟΠΟΥΛΟΣ Γ. ΗΛΙΑΣ</w:t>
      </w:r>
      <w:r w:rsidRPr="000D29CB">
        <w:rPr>
          <w:sz w:val="24"/>
          <w:szCs w:val="24"/>
        </w:rPr>
        <w:t xml:space="preserve">. ΚΡΙΣΕΙΣ ΤΟΥ ΞΕΝΟΥ ΕΠΙΣΤΗΜΟΝΙΚΟΥ ΚΟΣΜΟΥ. Αθήνα, </w:t>
      </w:r>
    </w:p>
    <w:p w:rsidR="007473ED" w:rsidRPr="000D29CB" w:rsidRDefault="00FA52CC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7473ED" w:rsidRPr="000D29CB">
        <w:rPr>
          <w:sz w:val="24"/>
          <w:szCs w:val="24"/>
        </w:rPr>
        <w:t>1936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53</w:t>
      </w:r>
      <w:r w:rsidR="002A069A" w:rsidRPr="000D29CB">
        <w:rPr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ΦΩΤΕΙΝΟΥ</w:t>
      </w:r>
      <w:r w:rsidR="005A5AE5" w:rsidRPr="000D29CB">
        <w:rPr>
          <w:sz w:val="24"/>
          <w:szCs w:val="24"/>
        </w:rPr>
        <w:t xml:space="preserve">. </w:t>
      </w:r>
      <w:r w:rsidR="005A5AE5" w:rsidRPr="000D29CB">
        <w:rPr>
          <w:b/>
          <w:sz w:val="24"/>
          <w:szCs w:val="24"/>
        </w:rPr>
        <w:t>ΓΕΩΡΓΙΟΥ Θ.</w:t>
      </w:r>
      <w:r w:rsidRPr="000D29CB">
        <w:rPr>
          <w:sz w:val="24"/>
          <w:szCs w:val="24"/>
        </w:rPr>
        <w:t>. Ο ΠΡΟΟΡΙΣΜΟΣ ΤΟΥ ΦΟΙΤΗΤΟΥ. Εν Αθήναις,1937</w:t>
      </w:r>
    </w:p>
    <w:p w:rsidR="000528D9" w:rsidRDefault="000528D9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73ED" w:rsidRPr="000D29CB">
        <w:rPr>
          <w:sz w:val="24"/>
          <w:szCs w:val="24"/>
        </w:rPr>
        <w:t xml:space="preserve">454. </w:t>
      </w:r>
      <w:r w:rsidR="00027368" w:rsidRPr="000D29CB">
        <w:rPr>
          <w:b/>
          <w:sz w:val="24"/>
          <w:szCs w:val="24"/>
        </w:rPr>
        <w:t>ΚΥΡΙΑΚΙΔΗΣ Π. ΣΤΙΛΠΩΝ</w:t>
      </w:r>
      <w:r w:rsidR="00027368" w:rsidRPr="000D29CB">
        <w:rPr>
          <w:sz w:val="24"/>
          <w:szCs w:val="24"/>
        </w:rPr>
        <w:t xml:space="preserve">.  ΠΡΟΣΦΩΝΗΣΙΣ ΠΡΟΣ ΤΟΥΣ ΝΕΟΥΣ ΦΟΙΤΗΤΑ. Εν </w:t>
      </w:r>
    </w:p>
    <w:p w:rsidR="007473ED" w:rsidRPr="000D29CB" w:rsidRDefault="000528D9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27368" w:rsidRPr="000D29CB">
        <w:rPr>
          <w:sz w:val="24"/>
          <w:szCs w:val="24"/>
        </w:rPr>
        <w:t>Θεσσαλονική, 1933</w:t>
      </w:r>
    </w:p>
    <w:p w:rsidR="00027368" w:rsidRPr="000D29CB" w:rsidRDefault="0002736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5. </w:t>
      </w:r>
      <w:r w:rsidRPr="000D29CB">
        <w:rPr>
          <w:b/>
          <w:sz w:val="24"/>
          <w:szCs w:val="24"/>
        </w:rPr>
        <w:t>ΖΕΡΒΟΣ ΠΑΝΑΓΙΩΤΗΣ</w:t>
      </w:r>
      <w:r w:rsidRPr="000D29CB">
        <w:rPr>
          <w:sz w:val="24"/>
          <w:szCs w:val="24"/>
        </w:rPr>
        <w:t>. Η ΑΠΑΤΗ ΤΗΣ ΣΚΕΨΕΩΣ ΚΑΙ Η ΤΥΧΗ. Εν Αθήναις 1937.</w:t>
      </w:r>
    </w:p>
    <w:p w:rsidR="00FA52CC" w:rsidRPr="00945BB5" w:rsidRDefault="0002736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6. </w:t>
      </w:r>
      <w:r w:rsidRPr="000D29CB">
        <w:rPr>
          <w:b/>
          <w:sz w:val="24"/>
          <w:szCs w:val="24"/>
        </w:rPr>
        <w:t>ΚΟΝΤΟΣ ΠΕΤΡΟΥ</w:t>
      </w:r>
      <w:r w:rsidRPr="000D29CB">
        <w:rPr>
          <w:sz w:val="24"/>
          <w:szCs w:val="24"/>
        </w:rPr>
        <w:t xml:space="preserve">. ΛΟΓΟΣ ΚΑΤΑ ΤΗΝ ΕΟΡΤΗΝ ΤΗΣ ΕΠΙΗΜΟΥ ΕΙΣΟΔΟΥ  ΤΩΝ </w:t>
      </w:r>
    </w:p>
    <w:p w:rsidR="00027368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A52CC">
        <w:rPr>
          <w:sz w:val="24"/>
          <w:szCs w:val="24"/>
        </w:rPr>
        <w:t xml:space="preserve">         </w:t>
      </w:r>
      <w:r w:rsidR="00027368" w:rsidRPr="000D29CB">
        <w:rPr>
          <w:sz w:val="24"/>
          <w:szCs w:val="24"/>
        </w:rPr>
        <w:t>ΠΡΟΤΟΕΤΩΝ ΦΟΙΤΗΤΩΝ ΕΙΣ  ΤΟ ΠΑΝΕΠΙΣΤΗΜΙΟΝ Εν Θεσσαλονίκη, 1930</w:t>
      </w:r>
    </w:p>
    <w:p w:rsidR="00B26B0D" w:rsidRPr="000D29CB" w:rsidRDefault="0002736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7. </w:t>
      </w:r>
      <w:r w:rsidR="00BE49EB" w:rsidRPr="000D29CB">
        <w:rPr>
          <w:b/>
          <w:sz w:val="24"/>
          <w:szCs w:val="24"/>
        </w:rPr>
        <w:t>ΜΕΝΑΡΔΟΣ ΣΙΜΟΣ</w:t>
      </w:r>
      <w:r w:rsidR="00BE49EB" w:rsidRPr="000D29CB">
        <w:rPr>
          <w:sz w:val="24"/>
          <w:szCs w:val="24"/>
        </w:rPr>
        <w:t>. ΠΑΝΗΓΥΡΙΚΟΣ ΕΙΣ ΤΗΝ ΚΕ ΜΑΡΤΙΟΥ. Εν Αθήναις 1916</w:t>
      </w:r>
    </w:p>
    <w:p w:rsidR="00FA52CC" w:rsidRPr="00945BB5" w:rsidRDefault="00BE49E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8. </w:t>
      </w:r>
      <w:r w:rsidRPr="000D29CB">
        <w:rPr>
          <w:b/>
          <w:sz w:val="24"/>
          <w:szCs w:val="24"/>
        </w:rPr>
        <w:t>ΚΑΛΛΙΑΦΑΣ</w:t>
      </w:r>
      <w:r w:rsidR="00326F7C">
        <w:rPr>
          <w:b/>
          <w:sz w:val="24"/>
          <w:szCs w:val="24"/>
        </w:rPr>
        <w:t xml:space="preserve"> </w:t>
      </w:r>
      <w:r w:rsidR="005A5AE5" w:rsidRPr="000D29CB">
        <w:rPr>
          <w:b/>
          <w:sz w:val="24"/>
          <w:szCs w:val="24"/>
        </w:rPr>
        <w:t>ΣΠΥΡΙΔΩΝ Μ</w:t>
      </w:r>
      <w:r w:rsidRPr="000D29CB">
        <w:rPr>
          <w:sz w:val="24"/>
          <w:szCs w:val="24"/>
        </w:rPr>
        <w:t xml:space="preserve">. ΕΙΣΑΓΩΓΗ ΕΙΣ ΤΗΝ ΧΑΡΑΚΤΗΡΟΛΟΓΙΑΝ ΤΟΥ </w:t>
      </w:r>
      <w:r w:rsidRPr="000D29CB">
        <w:rPr>
          <w:sz w:val="24"/>
          <w:szCs w:val="24"/>
          <w:lang w:val="en-US"/>
        </w:rPr>
        <w:t>ERNEST</w:t>
      </w:r>
      <w:r w:rsidR="006A1A58">
        <w:rPr>
          <w:sz w:val="24"/>
          <w:szCs w:val="24"/>
        </w:rPr>
        <w:t xml:space="preserve"> </w:t>
      </w:r>
    </w:p>
    <w:p w:rsidR="00BE49EB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A52CC">
        <w:rPr>
          <w:sz w:val="24"/>
          <w:szCs w:val="24"/>
        </w:rPr>
        <w:t xml:space="preserve">         </w:t>
      </w:r>
      <w:r w:rsidR="00BE49EB" w:rsidRPr="000D29CB">
        <w:rPr>
          <w:sz w:val="24"/>
          <w:szCs w:val="24"/>
          <w:lang w:val="en-US"/>
        </w:rPr>
        <w:t>KRETSCHMER</w:t>
      </w:r>
      <w:r w:rsidR="00BE49EB" w:rsidRPr="000D29CB">
        <w:rPr>
          <w:sz w:val="24"/>
          <w:szCs w:val="24"/>
        </w:rPr>
        <w:t xml:space="preserve"> ΚΑΙ ΨΥΧΟΣΩΜΑΤΙΚΗ ΕΡΕΥΝΑ ΣΧΕΤΙΚΗ ΠΡΟΣ ΑΠΡΟΣ. Εν Αθήναις, 1950</w:t>
      </w:r>
    </w:p>
    <w:p w:rsidR="00BE49EB" w:rsidRPr="000D29CB" w:rsidRDefault="00BE49E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9. </w:t>
      </w:r>
      <w:r w:rsidRPr="000D29CB">
        <w:rPr>
          <w:b/>
          <w:sz w:val="24"/>
          <w:szCs w:val="24"/>
        </w:rPr>
        <w:t>ΡΩΜΑΝΟΥ ΤΟΥ ΜΕΛΩΔΟΥ</w:t>
      </w:r>
      <w:r w:rsidR="002A069A" w:rsidRPr="000D29CB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ΥΜΝΟΙ.</w:t>
      </w:r>
      <w:r w:rsidR="002A069A" w:rsidRPr="000D29CB">
        <w:rPr>
          <w:sz w:val="24"/>
          <w:szCs w:val="24"/>
        </w:rPr>
        <w:t xml:space="preserve"> 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Έκδοσις κριτική</w:t>
      </w:r>
      <w:r w:rsidR="00B51287" w:rsidRPr="000D29CB">
        <w:rPr>
          <w:sz w:val="24"/>
          <w:szCs w:val="24"/>
        </w:rPr>
        <w:t>. Τόμος  τέταρτος. Αθήναι 1959</w:t>
      </w:r>
    </w:p>
    <w:p w:rsidR="00FA52CC" w:rsidRPr="00945BB5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0. </w:t>
      </w:r>
      <w:r w:rsidRPr="000D29CB">
        <w:rPr>
          <w:b/>
          <w:sz w:val="24"/>
          <w:szCs w:val="24"/>
        </w:rPr>
        <w:t>ΒΟΥΡΒΕΡΗΣ Ι. ΚΩΝΣΤΑΝΤΙΝΟΣ</w:t>
      </w:r>
      <w:r w:rsidRPr="000D29CB">
        <w:rPr>
          <w:sz w:val="24"/>
          <w:szCs w:val="24"/>
        </w:rPr>
        <w:t xml:space="preserve">. ΤΟ ΠΡΟΒΛΗΜΑ ΤΟΥ ΜΑΘΗΜΑΤΟΣ ΤΗΣ ΙΣΤΟΡΙΑΣ ΕΙΣ ΤΑ </w:t>
      </w:r>
    </w:p>
    <w:p w:rsidR="00B51287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A52CC">
        <w:rPr>
          <w:sz w:val="24"/>
          <w:szCs w:val="24"/>
        </w:rPr>
        <w:t xml:space="preserve">         </w:t>
      </w:r>
      <w:r w:rsidR="00B51287" w:rsidRPr="000D29CB">
        <w:rPr>
          <w:sz w:val="24"/>
          <w:szCs w:val="24"/>
        </w:rPr>
        <w:t>ΔΗΜΟΤΙΚΑ ΣΧΟΛΕΙΑ ΚΑΙ ΤΑ ΓΥΜΝΑΣΙΑ. Β΄ έκδοσις Αθήναι 1970</w:t>
      </w:r>
    </w:p>
    <w:p w:rsidR="00FA52CC" w:rsidRPr="00945BB5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1. </w:t>
      </w:r>
      <w:r w:rsidRPr="000D29CB">
        <w:rPr>
          <w:b/>
          <w:sz w:val="24"/>
          <w:szCs w:val="24"/>
        </w:rPr>
        <w:t>ΜΠΟΥΡΑΣ Γ. ΣΤΕΦΑΝΟΣ</w:t>
      </w:r>
      <w:r w:rsidRPr="000D29CB">
        <w:rPr>
          <w:sz w:val="24"/>
          <w:szCs w:val="24"/>
        </w:rPr>
        <w:t xml:space="preserve">. ΥΦΟΛΟΓΙΚΑΙ ΕΠΙΔΡΑΣΕΙΣ ΤΗΣ ΑΘΗΝΑΙΚΗΣ ΣΧΟΛΗΣ ΕΠΙ ΤΗΣ </w:t>
      </w:r>
    </w:p>
    <w:p w:rsidR="00B51287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B51287" w:rsidRPr="000D29CB">
        <w:rPr>
          <w:sz w:val="24"/>
          <w:szCs w:val="24"/>
        </w:rPr>
        <w:t>ΣΥΓΧΡΟΝΟΥ ΓΛΩΣΣΗΣ. Αθήναι 1969</w:t>
      </w:r>
    </w:p>
    <w:p w:rsidR="00B51287" w:rsidRPr="000D29C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2. </w:t>
      </w:r>
      <w:r w:rsidRPr="000D29CB">
        <w:rPr>
          <w:b/>
          <w:sz w:val="24"/>
          <w:szCs w:val="24"/>
        </w:rPr>
        <w:t>ΠΡΑΚΤΙΚΑ Δ’ ΠΑΝΕΛΛΗΝΙΟΥ</w:t>
      </w:r>
      <w:r w:rsidRPr="000D29CB">
        <w:rPr>
          <w:sz w:val="24"/>
          <w:szCs w:val="24"/>
        </w:rPr>
        <w:t xml:space="preserve"> ΘΕΟΛΟΓΙΚΟΝ ΣΥΝΕΔΡΙΟΝ. Εν Αθήναις 1970</w:t>
      </w:r>
    </w:p>
    <w:p w:rsidR="00B51287" w:rsidRPr="000D29C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3. </w:t>
      </w:r>
      <w:r w:rsidRPr="000D29CB">
        <w:rPr>
          <w:b/>
          <w:sz w:val="24"/>
          <w:szCs w:val="24"/>
        </w:rPr>
        <w:t>ΑΡΓΥΡΟΠΟΥΛΟΣ ΤΡ. ΔΗΜΗΤΡΙΟΣ</w:t>
      </w:r>
      <w:r w:rsidRPr="000D29CB">
        <w:rPr>
          <w:sz w:val="24"/>
          <w:szCs w:val="24"/>
        </w:rPr>
        <w:t>. ΠΤΗΝΕΜΒΟΛΙΑ ΚΑΙ ΤΙΤΛΟΙ ΑΥΤΩΝ. Αθήναι 1972</w:t>
      </w:r>
    </w:p>
    <w:p w:rsidR="00B51287" w:rsidRPr="000D29C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64.</w:t>
      </w:r>
      <w:r w:rsidR="00326F7C">
        <w:rPr>
          <w:sz w:val="24"/>
          <w:szCs w:val="24"/>
        </w:rPr>
        <w:t xml:space="preserve"> </w:t>
      </w:r>
      <w:r w:rsidR="00EC4F3D" w:rsidRPr="000D29CB">
        <w:rPr>
          <w:b/>
          <w:sz w:val="24"/>
          <w:szCs w:val="24"/>
        </w:rPr>
        <w:t>ΠΑΠΑΔΟΠΟΥΛΟΥ Σ. ΣΑΒΒΑΣ.</w:t>
      </w:r>
      <w:r w:rsidR="00EC4F3D" w:rsidRPr="000D29CB">
        <w:rPr>
          <w:sz w:val="24"/>
          <w:szCs w:val="24"/>
        </w:rPr>
        <w:t xml:space="preserve"> Η ΦΙΛΟΣΟΦΙΑ ΤΩΝ ΑΡΧΑΙΩΝ ΕΛΛΗΝΩΝ.</w:t>
      </w:r>
    </w:p>
    <w:p w:rsidR="00EC4F3D" w:rsidRPr="000D29CB" w:rsidRDefault="00EC4F3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Εν Αθήναις 1963.</w:t>
      </w:r>
    </w:p>
    <w:p w:rsidR="00443820" w:rsidRPr="00945BB5" w:rsidRDefault="00EC4F3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5. </w:t>
      </w:r>
      <w:r w:rsidRPr="000D29CB">
        <w:rPr>
          <w:b/>
          <w:sz w:val="24"/>
          <w:szCs w:val="24"/>
        </w:rPr>
        <w:t>ΚΑΡΔΟΥΛΗΣ Γ. ΚΩΝΣΤΑΝΤΙΝΟΣ</w:t>
      </w:r>
      <w:r w:rsidRPr="000D29CB">
        <w:rPr>
          <w:sz w:val="24"/>
          <w:szCs w:val="24"/>
        </w:rPr>
        <w:t xml:space="preserve">. Η ΣΗΜΑΙΑ ΤΟΥ ΠΛΟΙΟΥ ΩΣ ΣΥΝΔΕΤΙΚΟΝ ΣΤΟΙΧΕΙΟΝ </w:t>
      </w:r>
    </w:p>
    <w:p w:rsidR="00EC4F3D" w:rsidRPr="000D29CB" w:rsidRDefault="00443820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lastRenderedPageBreak/>
        <w:t xml:space="preserve">         </w:t>
      </w:r>
      <w:r w:rsidR="00EC4F3D" w:rsidRPr="000D29CB">
        <w:rPr>
          <w:sz w:val="24"/>
          <w:szCs w:val="24"/>
        </w:rPr>
        <w:t>ΕΙΣ ΤΟ ΙΔΙΩΤΙΚΟΝ ΔΙΕΘΝΕΣ ΔΙΚΑΙΟΝ.. Εν Αθήναις 1970</w:t>
      </w:r>
    </w:p>
    <w:p w:rsidR="00C26D97" w:rsidRPr="000D29CB" w:rsidRDefault="00EC4F3D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6. </w:t>
      </w:r>
      <w:r w:rsidR="00C26D97" w:rsidRPr="000D29CB">
        <w:rPr>
          <w:b/>
          <w:sz w:val="24"/>
          <w:szCs w:val="24"/>
        </w:rPr>
        <w:t>ΑΝΔΡΟΥΤΣΟΠΟΥΛΟΣ Ι. ΔΗΜΗΤΡΙΟΣ</w:t>
      </w:r>
      <w:r w:rsidR="00C26D97" w:rsidRPr="000D29CB">
        <w:rPr>
          <w:sz w:val="24"/>
          <w:szCs w:val="24"/>
        </w:rPr>
        <w:t>. Η ΔΙΑΦΟΡΤΩΤΙΚΗ. ΣΥΜΒΟΛΗ ΕΙΣ ΤΟ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ΙΚΑΙΟΝ ΤΗΣ ΘΑΛΑΣΣΙΑΣ ΜΕΤΑΦΟΡΑΣ ΠΡΑΓΜΑΤΩΝ. Αθήναι, 1963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7. </w:t>
      </w:r>
      <w:r w:rsidRPr="000D29CB">
        <w:rPr>
          <w:b/>
          <w:sz w:val="24"/>
          <w:szCs w:val="24"/>
        </w:rPr>
        <w:t>ΧΑΤΖΗΣ Χ. ΑΝΤΩΝΙΟΣ</w:t>
      </w:r>
      <w:r w:rsidRPr="000D29CB">
        <w:rPr>
          <w:sz w:val="24"/>
          <w:szCs w:val="24"/>
        </w:rPr>
        <w:t>. ΠΡΟΛΕΓΟΜΕΝΑ ΕΙΣ ΤΗΝ ΤΟΥ ΕΥΣΤΑΘΙΟΥ ΜΑΚΡΕ-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ΒΟΛΙΤΟΥ ΑΚΡΙΤΗΙΔΑ  ΚΑΙ ΤΑΣ ΔΙΑΣΚΕΥΑΣ ΑΥΤΗΣ. Μέρος  Α΄,τεύχος 1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 1930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8. </w:t>
      </w:r>
      <w:r w:rsidRPr="000D29CB">
        <w:rPr>
          <w:b/>
          <w:sz w:val="24"/>
          <w:szCs w:val="24"/>
        </w:rPr>
        <w:t>ΒΥΖΑΝΤΙΝΟΝ Κ</w:t>
      </w:r>
      <w:r w:rsidRPr="000D29CB">
        <w:rPr>
          <w:sz w:val="24"/>
          <w:szCs w:val="24"/>
        </w:rPr>
        <w:t>ΑΙ ΧΡΙΣΤΙΑΝΙΚΟΝ ΜΟΥΣΕΙΟΝ. ΝΟΜΟΙ ΚΑΙ ΔΙΑΤΑΓΜΑΤΑ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22  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9. </w:t>
      </w:r>
      <w:r w:rsidRPr="000D29CB">
        <w:rPr>
          <w:b/>
          <w:sz w:val="24"/>
          <w:szCs w:val="24"/>
        </w:rPr>
        <w:t>ΚΩΝΣΤΑΣ ΑΝΑΣΤΑΣΙΟΣ</w:t>
      </w:r>
      <w:r w:rsidRPr="000D29CB">
        <w:rPr>
          <w:sz w:val="24"/>
          <w:szCs w:val="24"/>
        </w:rPr>
        <w:t xml:space="preserve">. ΕΝΕΡΓΕΙΑ ΠΕΡΙΒΑΛΛΟΝ ΚΑΙ ΥΔΡΟΓΟΝΟΝ. 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.Ρ.Υ.Ε.Α. Αθήναι 1973.</w:t>
      </w:r>
    </w:p>
    <w:p w:rsidR="00443820" w:rsidRPr="00945BB5" w:rsidRDefault="00326F7C" w:rsidP="00326F7C">
      <w:pPr>
        <w:pStyle w:val="a3"/>
        <w:spacing w:after="0" w:line="240" w:lineRule="auto"/>
        <w:ind w:left="993" w:right="-952" w:hanging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6D97" w:rsidRPr="000D29CB">
        <w:rPr>
          <w:sz w:val="24"/>
          <w:szCs w:val="24"/>
        </w:rPr>
        <w:t xml:space="preserve">470. </w:t>
      </w:r>
      <w:r w:rsidR="00C26D97" w:rsidRPr="000D29CB">
        <w:rPr>
          <w:b/>
          <w:sz w:val="24"/>
          <w:szCs w:val="24"/>
        </w:rPr>
        <w:t>ΕΔΙΠΙΔΗΣ ΘΕΟΔΩΡΟΣ</w:t>
      </w:r>
      <w:r w:rsidR="00C26D97" w:rsidRPr="000D29CB">
        <w:rPr>
          <w:sz w:val="24"/>
          <w:szCs w:val="24"/>
        </w:rPr>
        <w:t xml:space="preserve">. ΠΑΡΑΤΗΡΗΣΕΙΣ ΕΠΙ ΤΗΣ ΡΥΠΑΝΣΕΩΣ ΤΟΥ ΠΡΙΒΑΛΛΟΝΤΟΣ ΕΙΣ </w:t>
      </w:r>
    </w:p>
    <w:p w:rsidR="00C26D97" w:rsidRPr="000D29CB" w:rsidRDefault="00443820" w:rsidP="00326F7C">
      <w:pPr>
        <w:pStyle w:val="a3"/>
        <w:spacing w:after="0" w:line="240" w:lineRule="auto"/>
        <w:ind w:left="993" w:right="-952" w:hanging="709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  </w:t>
      </w:r>
      <w:r w:rsidR="00C26D97" w:rsidRPr="000D29CB">
        <w:rPr>
          <w:sz w:val="24"/>
          <w:szCs w:val="24"/>
        </w:rPr>
        <w:t>ΒΟΡΕΙΟΝ  ΕΛΛΑΔΑ. Ε.Ρ.Υ.Ε.Α. Αθήναι 1973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1. </w:t>
      </w:r>
      <w:r w:rsidRPr="000D29CB">
        <w:rPr>
          <w:b/>
          <w:sz w:val="24"/>
          <w:szCs w:val="24"/>
        </w:rPr>
        <w:t>ΜΑΛΑΓΑΡΔΗ Ν. ΕΥΘΥΜΙΟΥ</w:t>
      </w:r>
      <w:r w:rsidRPr="000D29CB">
        <w:rPr>
          <w:sz w:val="24"/>
          <w:szCs w:val="24"/>
        </w:rPr>
        <w:t>. ΘΕΡΜΟΗΛΕΚΤΡΙΚΑ  ΚΕΝΤΡΑ ΚΑΙ  ΕΠΙΔΡΑΣΙΣ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ΩΝ ΕΠΙ ΤΟΥ ΠΕΡΙΒΑΛΛΟΝΤΟΣ. Ε.Ρ.Υ.Ε.Α. Αθήναι 1973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2. </w:t>
      </w:r>
      <w:r w:rsidRPr="000D29CB">
        <w:rPr>
          <w:b/>
          <w:sz w:val="24"/>
          <w:szCs w:val="24"/>
        </w:rPr>
        <w:t>ΙΟΡΔΑΝΙΔΗΣ ΧΡΗΣΤΟΣ</w:t>
      </w:r>
      <w:r w:rsidRPr="000D29CB">
        <w:rPr>
          <w:sz w:val="24"/>
          <w:szCs w:val="24"/>
        </w:rPr>
        <w:t xml:space="preserve">. ΧΗΜΙΚΑΙ  ΕΝΩΣΕΙΣ  ΕΙΣ ΤΟ ΑΝΘΡΩΠΙΝΟΝ ΠΕΡΙΒΑΛΛΟΝ ΚΑΙ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ΤΟΞΙΚΟΛΟΓΙΚΑ ΠΡΟΒΛΗΜΑΤΑ. Ε.Ρ.Υ.Ε.Α. Αθήναι 1974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3. </w:t>
      </w:r>
      <w:r w:rsidRPr="000D29CB">
        <w:rPr>
          <w:b/>
          <w:sz w:val="24"/>
          <w:szCs w:val="24"/>
        </w:rPr>
        <w:t>ΠΡΟΓΡΑΜΜΑ ΕΡΕΥΝΗΣ</w:t>
      </w:r>
      <w:r w:rsidRPr="000D29CB">
        <w:rPr>
          <w:sz w:val="24"/>
          <w:szCs w:val="24"/>
        </w:rPr>
        <w:t xml:space="preserve"> ΟΛΥΝΣΕΩΣ ΤΗΣ ΑΤΜΟΣΦΑΙΡΑΣ ΤΟΥ ΛΕΚΑΝΟΠΕΔΙΟΥ ΤΩΝ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ΑΘΗΝΩΝ.  Ε.Ρ.Υ.Ε.Α. Αθήναι 1972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4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 xml:space="preserve"> ΦΥΣΙΣ ΚΑΙ ΡΥΠΑΝΣΙΣ. Ε.Ρ.Υ.Ε.Α. Αθήναι 1972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5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>. ΜΟΛΥΝΣΙΣ ΤΩΝ ΕΠΙΓΕΙΩΝ ΚΑΙ ΥΠΟΓΕΙΩΝ ΥΔΑΤΩΝ. Ε.Ρ.Υ.Ε.Α. Αθήναι 1972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6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>. Η ΜΟΛΥΝΣΙΣ ΤΗΣ  ΑΤΜΟΣΦΑΙΡΑΣ. Ε.Ρ.Υ.Ε.Α. Αθήναι 1972.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7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 xml:space="preserve">. ΠΡΟΒΛΗΜΑΤΑ ΡΥΠΑΝΣΕΩΣ-ΜΟΛΥΝΣΕΩΣ ΤΟΥ ΕΛΛΗΝΙΚΟΥ ΧΩΡΟΥ ΕΙΔΙΚΗ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ΠΕΡΙΠΤΩΣΙΣ: ΣΑΡΩΝΙΚΟΣ ΚΟΛΠΟΣ. Ε.Ρ.Υ.Ε.Α. Αθήναι 1974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8. </w:t>
      </w:r>
      <w:r w:rsidRPr="000D29CB">
        <w:rPr>
          <w:b/>
          <w:sz w:val="24"/>
          <w:szCs w:val="24"/>
        </w:rPr>
        <w:t>ΣΚΟΥΛΛΟΣ</w:t>
      </w:r>
      <w:r w:rsidR="002A069A" w:rsidRPr="000D29CB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 xml:space="preserve"> Ι. ΜΙΧΑΗΛ</w:t>
      </w:r>
      <w:r w:rsidRPr="000D29CB">
        <w:rPr>
          <w:sz w:val="24"/>
          <w:szCs w:val="24"/>
        </w:rPr>
        <w:t xml:space="preserve">. ΕΠΙΔΡΑΣΕΙΣ ΤΙΝΕΣ ΤΗΣ ΡΥΠΑΝΣΕΩΣ ΕΠΙ ΤΗΣ ΘΑΛΑΣΣΙΑΣ ΖΩΗΣ. </w:t>
      </w:r>
    </w:p>
    <w:p w:rsidR="00443820" w:rsidRPr="00945BB5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 xml:space="preserve">ΣΥΜΒΟΛΗ ΕΙΣ ΤΗΝ ΜΕΛΕΤΗΝ ΤΟΥ ΟΙΚΟΣΥΣΤΗΜΑΤΟΣ ΤΟΥ ΚΟΛΠΟΥ ΤΗΣ ΕΛΕΥΣΙΝΟΣ.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Ε.Ρ.Υ.Ε.Α. Αθήναι 1974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9. </w:t>
      </w:r>
      <w:r w:rsidRPr="000D29CB">
        <w:rPr>
          <w:b/>
          <w:sz w:val="24"/>
          <w:szCs w:val="24"/>
        </w:rPr>
        <w:t>ΚΥΔΩΝΙΑΤΗΣ</w:t>
      </w:r>
      <w:r w:rsidR="002A069A" w:rsidRPr="000D29CB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 xml:space="preserve"> Π. ΣΟΛΩΝ</w:t>
      </w:r>
      <w:r w:rsidRPr="000D29CB">
        <w:rPr>
          <w:sz w:val="24"/>
          <w:szCs w:val="24"/>
        </w:rPr>
        <w:t xml:space="preserve">. ΙΣΤΟΡΙΑ ΕΝΟΣ ΔΡΟΜΟΥ Η ΣΩΣΑΤΕ ΤΟΝ ΣΑΡΩΝΙΚΟΝ.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Ε.Ρ.Υ.Ε.Α. Αθήναι 1974</w:t>
      </w:r>
    </w:p>
    <w:p w:rsidR="00443820" w:rsidRPr="00945BB5" w:rsidRDefault="00C26D97" w:rsidP="00443820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0D29CB">
        <w:rPr>
          <w:sz w:val="24"/>
          <w:szCs w:val="24"/>
        </w:rPr>
        <w:t xml:space="preserve">480. </w:t>
      </w:r>
      <w:r w:rsidRPr="000D29CB">
        <w:rPr>
          <w:b/>
          <w:sz w:val="24"/>
          <w:szCs w:val="24"/>
        </w:rPr>
        <w:t>ΜΟΥΡΑΤΙΔΗΣ ΔΩΡ. ΚΩΝΣΤΑΝΤΙΝΟΣ</w:t>
      </w:r>
      <w:r w:rsidRPr="000D29CB">
        <w:rPr>
          <w:sz w:val="24"/>
          <w:szCs w:val="24"/>
        </w:rPr>
        <w:t xml:space="preserve">. ΠΡΟΘΥΠΟΥΡΓΟΣ ΚΑΙ ΑΡΧΙΕΠΙΣΚΟΠΟΣ </w:t>
      </w:r>
      <w:r w:rsidR="00443820" w:rsidRPr="00443820">
        <w:rPr>
          <w:sz w:val="24"/>
          <w:szCs w:val="24"/>
        </w:rPr>
        <w:t xml:space="preserve">  </w:t>
      </w:r>
    </w:p>
    <w:p w:rsidR="00443820" w:rsidRPr="00945BB5" w:rsidRDefault="00443820" w:rsidP="00443820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μεθοδεύουν την υποδούλωσιν της Εκκλησίας στο χουντικό Σεραφειμικό κατεστημένο.</w:t>
      </w:r>
    </w:p>
    <w:p w:rsidR="00C26D97" w:rsidRPr="000D29CB" w:rsidRDefault="00443820" w:rsidP="00443820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</w:t>
      </w:r>
      <w:r w:rsidR="00C26D97" w:rsidRPr="000D29CB">
        <w:rPr>
          <w:sz w:val="24"/>
          <w:szCs w:val="24"/>
        </w:rPr>
        <w:t xml:space="preserve"> Έκδ «ΟΡΟΔΟΞΟΥ ΤΥΠΟΥ» Αθήναι 1995.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1. </w:t>
      </w:r>
      <w:r w:rsidRPr="000D29CB">
        <w:rPr>
          <w:b/>
          <w:sz w:val="24"/>
          <w:szCs w:val="24"/>
        </w:rPr>
        <w:t>ΟΙΚΟΝΟΜΟΥ Π. ΓΕΩΡΓΙΟΣ.</w:t>
      </w:r>
      <w:r w:rsidRPr="000D29CB">
        <w:rPr>
          <w:sz w:val="24"/>
          <w:szCs w:val="24"/>
        </w:rPr>
        <w:t xml:space="preserve"> Λόγος Πρυτάνεως  του Π.Α. εκφωνηθείς επι τη Εθνική </w:t>
      </w:r>
    </w:p>
    <w:p w:rsidR="00443820" w:rsidRPr="00945BB5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 xml:space="preserve">επετείω εν τη μεγάλη αιθούση των τελετών του Πανεπιστημίου τη 28η  Οκτωβρίου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1948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2. </w:t>
      </w:r>
      <w:r w:rsidR="006239B8" w:rsidRPr="000D29CB">
        <w:rPr>
          <w:b/>
          <w:sz w:val="24"/>
          <w:szCs w:val="24"/>
        </w:rPr>
        <w:t>ΑΡΓΩ</w:t>
      </w:r>
      <w:r w:rsidR="006239B8" w:rsidRPr="000D29CB">
        <w:rPr>
          <w:sz w:val="24"/>
          <w:szCs w:val="24"/>
        </w:rPr>
        <w:t xml:space="preserve">. Επιθεώρησις Ναυτιλιακής Μελέτης και Ενημερώσεως. Σεπτ 1967 </w:t>
      </w:r>
    </w:p>
    <w:p w:rsidR="00443820" w:rsidRPr="00945BB5" w:rsidRDefault="00C26D97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3. </w:t>
      </w:r>
      <w:r w:rsidR="00386380" w:rsidRPr="000D29CB">
        <w:rPr>
          <w:b/>
          <w:sz w:val="24"/>
          <w:szCs w:val="24"/>
        </w:rPr>
        <w:t>ΜΗΤΡΟΠΟΛΟΣ Δ. Π. –ΚΛΟΝΤΗΡΟΠΟΥΛΟΣ Β. Ν</w:t>
      </w:r>
      <w:r w:rsidR="00386380" w:rsidRPr="000D29CB">
        <w:rPr>
          <w:sz w:val="24"/>
          <w:szCs w:val="24"/>
        </w:rPr>
        <w:t xml:space="preserve">. Ο ΣΥΜΒΟΥΛΟΣ ΚΑΘΕ ΜΗΤΕΡΑΣ ΓΙΑ ΤΟ </w:t>
      </w:r>
    </w:p>
    <w:p w:rsidR="00386380" w:rsidRPr="000D29CB" w:rsidRDefault="0044382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ΠΑΙΔΙ. Αθήνα, 1961.</w:t>
      </w:r>
    </w:p>
    <w:p w:rsidR="00443820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4. </w:t>
      </w:r>
      <w:r w:rsidRPr="000D29CB">
        <w:rPr>
          <w:b/>
          <w:sz w:val="24"/>
          <w:szCs w:val="24"/>
        </w:rPr>
        <w:t>ΕΛΛΗΝΙΚΟΝ ΚΕΝΤΡΟΝ ΠΑΡΑΓΩΓΗΚΟΤΗΤΟΣ</w:t>
      </w:r>
      <w:r w:rsidRPr="000D29CB">
        <w:rPr>
          <w:sz w:val="24"/>
          <w:szCs w:val="24"/>
        </w:rPr>
        <w:t xml:space="preserve">. Η ΕΓΚΑΤΑΣΤΑΣΙΣ ΕΙΣ ΤΑΣ ΒΙΟΜΗΧΑΝΙΚΑΣ </w:t>
      </w:r>
    </w:p>
    <w:p w:rsidR="00386380" w:rsidRPr="000D29CB" w:rsidRDefault="0044382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ΖΩΝΑΣ.(Η ΓΑΛΛΙΚΗ ΕΜΠΕΙΡΙΑ). Αθήναι, 1973.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5. </w:t>
      </w:r>
      <w:r w:rsidRPr="000D29CB">
        <w:rPr>
          <w:b/>
          <w:sz w:val="24"/>
          <w:szCs w:val="24"/>
        </w:rPr>
        <w:t>ΜΕΓΑ ΦΑΡΑΝΤΟΥ</w:t>
      </w:r>
      <w:r w:rsidRPr="000D29CB">
        <w:rPr>
          <w:sz w:val="24"/>
          <w:szCs w:val="24"/>
        </w:rPr>
        <w:t>. Η ΘΕΙΑ ΧΑΡΙΣ. Αθήναι, 1968.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6. </w:t>
      </w:r>
      <w:r w:rsidRPr="000D29CB">
        <w:rPr>
          <w:b/>
          <w:sz w:val="24"/>
          <w:szCs w:val="24"/>
        </w:rPr>
        <w:t>ΤΟ ΣΥΝΤΑΓΜΑ ΤΗΣ ΕΛΛΑΔΟΣ</w:t>
      </w:r>
      <w:r w:rsidRPr="000D29CB">
        <w:rPr>
          <w:sz w:val="24"/>
          <w:szCs w:val="24"/>
        </w:rPr>
        <w:t>. 1973.</w:t>
      </w:r>
    </w:p>
    <w:p w:rsidR="00443820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7. </w:t>
      </w:r>
      <w:r w:rsidRPr="000D29CB">
        <w:rPr>
          <w:b/>
          <w:sz w:val="24"/>
          <w:szCs w:val="24"/>
        </w:rPr>
        <w:t>ΜΑΓΚΡΙΩΤΗΣ Ι. ΔΗΜΗΤΡΙΟΣ</w:t>
      </w:r>
      <w:r w:rsidRPr="000D29CB">
        <w:rPr>
          <w:sz w:val="24"/>
          <w:szCs w:val="24"/>
        </w:rPr>
        <w:t xml:space="preserve">. ΣΥΓΧΡΟΝΑ ΠΡΟΒΛΗΜΑΤΑ ΤΟΥ ΧΡΙΣΤΙΑΝΙΣΜΟΥ. Εκδόσεις </w:t>
      </w:r>
    </w:p>
    <w:p w:rsidR="00386380" w:rsidRPr="000D29CB" w:rsidRDefault="0044382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«Ο ΛΟΓΟΣ». Αθήναι, 1964</w:t>
      </w:r>
    </w:p>
    <w:p w:rsidR="00443820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8. </w:t>
      </w:r>
      <w:r w:rsidRPr="000D29CB">
        <w:rPr>
          <w:b/>
          <w:sz w:val="24"/>
          <w:szCs w:val="24"/>
        </w:rPr>
        <w:t>ΚΥΡΙΑΖΗ ΠΑΥΛΟΥ</w:t>
      </w:r>
      <w:r w:rsidRPr="000D29CB">
        <w:rPr>
          <w:sz w:val="24"/>
          <w:szCs w:val="24"/>
        </w:rPr>
        <w:t xml:space="preserve">. Ο ΕΠΙΜΕΛΗΤΗΡΙΑΚΟΣ ΘΕΣΜΟΣ ΕΙΣ ΤΗΝ ΕΛΛΑΔΑ. Χρονικό μιάς </w:t>
      </w:r>
    </w:p>
    <w:p w:rsidR="00386380" w:rsidRPr="000D29CB" w:rsidRDefault="0044382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50ετίας. Αθήναι, 1064.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9. </w:t>
      </w:r>
      <w:r w:rsidRPr="000D29CB">
        <w:rPr>
          <w:b/>
          <w:sz w:val="24"/>
          <w:szCs w:val="24"/>
          <w:lang w:val="en-US"/>
        </w:rPr>
        <w:t>DAS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KOMMUNISTISCHE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MANIFEST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Berlin</w:t>
      </w:r>
      <w:r w:rsidRPr="000D29CB">
        <w:rPr>
          <w:sz w:val="24"/>
          <w:szCs w:val="24"/>
        </w:rPr>
        <w:t>, 1923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90. </w:t>
      </w:r>
      <w:r w:rsidRPr="000D29CB">
        <w:rPr>
          <w:b/>
          <w:sz w:val="24"/>
          <w:szCs w:val="24"/>
        </w:rPr>
        <w:t>ΜΑΜΑΛΟΥΚΑΔ. ΛΑΚΗ</w:t>
      </w:r>
      <w:r w:rsidRPr="000D29CB">
        <w:rPr>
          <w:sz w:val="24"/>
          <w:szCs w:val="24"/>
        </w:rPr>
        <w:t>. ΑΒΑΛΕΣΟΔΕΒ. Αθήνα, 1969.</w:t>
      </w:r>
    </w:p>
    <w:p w:rsidR="00691744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491. </w:t>
      </w:r>
      <w:r w:rsidRPr="000D29CB">
        <w:rPr>
          <w:b/>
          <w:sz w:val="24"/>
          <w:szCs w:val="24"/>
        </w:rPr>
        <w:t>ΚΟΚΟΛΑΚΗΣ Μ. ΜΙΝΩΣ.</w:t>
      </w:r>
      <w:r w:rsidRPr="000D29CB">
        <w:rPr>
          <w:sz w:val="24"/>
          <w:szCs w:val="24"/>
        </w:rPr>
        <w:t xml:space="preserve"> Ο ΥΠΟΒΟΛΙΜΑΙΟΣ ΤΟΥ ΜΕΝΑΝΔΡΟΥ. Διατριβή επί Υφηγεσία. </w:t>
      </w:r>
    </w:p>
    <w:p w:rsidR="00386380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Εν Αθήναις 1962</w:t>
      </w:r>
    </w:p>
    <w:p w:rsidR="00691744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2. </w:t>
      </w:r>
      <w:r w:rsidRPr="000D29CB">
        <w:rPr>
          <w:b/>
          <w:sz w:val="24"/>
          <w:szCs w:val="24"/>
          <w:lang w:val="en-US"/>
        </w:rPr>
        <w:t>GREK PRODUCTIVITY CENTER</w:t>
      </w:r>
      <w:r w:rsidRPr="000D29CB">
        <w:rPr>
          <w:sz w:val="24"/>
          <w:szCs w:val="24"/>
          <w:lang w:val="en-US"/>
        </w:rPr>
        <w:t xml:space="preserve">. PRODUVTIVITY MEASUREMENT. Paper presented to the </w:t>
      </w:r>
    </w:p>
    <w:p w:rsidR="00691744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386380" w:rsidRPr="000D29CB">
        <w:rPr>
          <w:sz w:val="24"/>
          <w:szCs w:val="24"/>
          <w:lang w:val="en-US"/>
        </w:rPr>
        <w:t xml:space="preserve">meeting of the development problems working group of the European Association of </w:t>
      </w:r>
    </w:p>
    <w:p w:rsidR="00386380" w:rsidRPr="00945BB5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386380" w:rsidRPr="000D29CB">
        <w:rPr>
          <w:sz w:val="24"/>
          <w:szCs w:val="24"/>
          <w:lang w:val="en-US"/>
        </w:rPr>
        <w:t>National Productivities Centers. Athens</w:t>
      </w:r>
      <w:r w:rsidR="00386380" w:rsidRPr="00945BB5">
        <w:rPr>
          <w:sz w:val="24"/>
          <w:szCs w:val="24"/>
          <w:lang w:val="en-US"/>
        </w:rPr>
        <w:t>, 1973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  <w:lang w:val="en-US"/>
        </w:rPr>
        <w:t xml:space="preserve">493. </w:t>
      </w:r>
      <w:r w:rsidRPr="000D29CB">
        <w:rPr>
          <w:b/>
          <w:sz w:val="24"/>
          <w:szCs w:val="24"/>
        </w:rPr>
        <w:t>ΔΕΛΤΙΟΝ</w:t>
      </w:r>
      <w:r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ΛΕΙΤΟΥΡΓΩΝ</w:t>
      </w:r>
      <w:r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ΜΕΣΗΣ</w:t>
      </w:r>
      <w:r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ΕΚΠΑΙΔΕΥΣΕΩΣ</w:t>
      </w:r>
      <w:r w:rsidRPr="00945BB5">
        <w:rPr>
          <w:b/>
          <w:sz w:val="24"/>
          <w:szCs w:val="24"/>
          <w:lang w:val="en-US"/>
        </w:rPr>
        <w:t>.</w:t>
      </w:r>
      <w:r w:rsidR="00326F7C"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τος ΙΑ’ Περίοδος Ε’ Ιαν 1936</w:t>
      </w:r>
    </w:p>
    <w:p w:rsidR="00691744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294. </w:t>
      </w:r>
      <w:r w:rsidRPr="000D29CB">
        <w:rPr>
          <w:b/>
          <w:sz w:val="24"/>
          <w:szCs w:val="24"/>
        </w:rPr>
        <w:t>ΧΡΙΣΤΟΔΟΥΛΟΠΟΥΛΟΥΠ. ΖΕΛΙΚΑ.</w:t>
      </w:r>
      <w:r w:rsidRPr="000D29CB">
        <w:rPr>
          <w:sz w:val="24"/>
          <w:szCs w:val="24"/>
        </w:rPr>
        <w:t xml:space="preserve"> ΣΤΟ ΤΕΡΜΑ ΤΟΥ ΑΤΕΡΜΟΝΟΥ ΔΡΟΜΟΥ. ΟΙΗΜΑΤΑ –</w:t>
      </w:r>
    </w:p>
    <w:p w:rsidR="00386380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</w:t>
      </w:r>
      <w:r w:rsidR="00386380" w:rsidRPr="000D29CB">
        <w:rPr>
          <w:sz w:val="24"/>
          <w:szCs w:val="24"/>
        </w:rPr>
        <w:t xml:space="preserve"> ΠΕΖΑ. Πάτρα, 1993</w:t>
      </w:r>
    </w:p>
    <w:p w:rsidR="00691744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95. </w:t>
      </w:r>
      <w:r w:rsidRPr="000D29CB">
        <w:rPr>
          <w:b/>
          <w:sz w:val="24"/>
          <w:szCs w:val="24"/>
        </w:rPr>
        <w:t>ΛΑΣΚΑΡΑΤΟΥ-ΛΑΔΑ ΚΓ. ΜΑΡΙΑΣ</w:t>
      </w:r>
      <w:r w:rsidRPr="000D29CB">
        <w:rPr>
          <w:sz w:val="24"/>
          <w:szCs w:val="24"/>
        </w:rPr>
        <w:t xml:space="preserve">. Η ΓΕΝΝΗΣΙΣ ΤΟΥ ΧΡΙΣΤΟΥ ΚΑΙ ΑΣΤΡΟΝΟΜΙΚΑ </w:t>
      </w:r>
    </w:p>
    <w:p w:rsidR="00386380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ΦΑΙΝΟΜΕΝΑ</w:t>
      </w:r>
      <w:r w:rsidR="00386380" w:rsidRPr="00945BB5">
        <w:rPr>
          <w:sz w:val="24"/>
          <w:szCs w:val="24"/>
          <w:lang w:val="en-US"/>
        </w:rPr>
        <w:t xml:space="preserve">. </w:t>
      </w:r>
      <w:r w:rsidR="00386380" w:rsidRPr="000D29CB">
        <w:rPr>
          <w:sz w:val="24"/>
          <w:szCs w:val="24"/>
        </w:rPr>
        <w:t>Αθήναι</w:t>
      </w:r>
      <w:r w:rsidR="00386380" w:rsidRPr="000D29CB">
        <w:rPr>
          <w:sz w:val="24"/>
          <w:szCs w:val="24"/>
          <w:lang w:val="en-US"/>
        </w:rPr>
        <w:t>, 1972.</w:t>
      </w:r>
    </w:p>
    <w:p w:rsidR="00691744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6. </w:t>
      </w:r>
      <w:r w:rsidRPr="000D29CB">
        <w:rPr>
          <w:b/>
          <w:sz w:val="24"/>
          <w:szCs w:val="24"/>
          <w:lang w:val="en-US"/>
        </w:rPr>
        <w:t>TALES FROM SHAKESPEARE</w:t>
      </w:r>
      <w:r w:rsidRPr="000D29CB">
        <w:rPr>
          <w:sz w:val="24"/>
          <w:szCs w:val="24"/>
          <w:lang w:val="en-US"/>
        </w:rPr>
        <w:t xml:space="preserve">. ByCharlesandMaryLAMB. HAMLET. The GREEK </w:t>
      </w:r>
    </w:p>
    <w:p w:rsidR="00386380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</w:t>
      </w:r>
      <w:r w:rsidR="00386380" w:rsidRPr="000D29CB">
        <w:rPr>
          <w:sz w:val="24"/>
          <w:szCs w:val="24"/>
          <w:lang w:val="en-US"/>
        </w:rPr>
        <w:t>PUBLISHING COMPANY. U</w:t>
      </w:r>
      <w:r w:rsidR="00386380" w:rsidRPr="000D29CB">
        <w:rPr>
          <w:sz w:val="24"/>
          <w:szCs w:val="24"/>
        </w:rPr>
        <w:t>.</w:t>
      </w:r>
      <w:r w:rsidR="00386380" w:rsidRPr="000D29CB">
        <w:rPr>
          <w:sz w:val="24"/>
          <w:szCs w:val="24"/>
          <w:lang w:val="en-US"/>
        </w:rPr>
        <w:t>S</w:t>
      </w:r>
      <w:r w:rsidR="00386380" w:rsidRPr="000D29CB">
        <w:rPr>
          <w:sz w:val="24"/>
          <w:szCs w:val="24"/>
        </w:rPr>
        <w:t>.</w:t>
      </w:r>
      <w:r w:rsidR="00386380" w:rsidRPr="000D29CB">
        <w:rPr>
          <w:sz w:val="24"/>
          <w:szCs w:val="24"/>
          <w:lang w:val="en-US"/>
        </w:rPr>
        <w:t>A</w:t>
      </w:r>
      <w:r w:rsidR="00386380" w:rsidRPr="000D29CB">
        <w:rPr>
          <w:sz w:val="24"/>
          <w:szCs w:val="24"/>
        </w:rPr>
        <w:t>.(Στενογραφημένο)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497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 xml:space="preserve">. ΕνημερωτικόνΔελτίον. </w:t>
      </w:r>
      <w:r w:rsidRPr="000D29CB">
        <w:rPr>
          <w:sz w:val="24"/>
          <w:szCs w:val="24"/>
          <w:lang w:val="en-US"/>
        </w:rPr>
        <w:t xml:space="preserve">2 </w:t>
      </w:r>
      <w:r w:rsidRPr="000D29CB">
        <w:rPr>
          <w:sz w:val="24"/>
          <w:szCs w:val="24"/>
        </w:rPr>
        <w:t>Απρίλιος</w:t>
      </w:r>
      <w:r w:rsidRPr="000D29CB">
        <w:rPr>
          <w:sz w:val="24"/>
          <w:szCs w:val="24"/>
          <w:lang w:val="en-US"/>
        </w:rPr>
        <w:t>-</w:t>
      </w:r>
      <w:r w:rsidRPr="000D29CB">
        <w:rPr>
          <w:sz w:val="24"/>
          <w:szCs w:val="24"/>
        </w:rPr>
        <w:t>Μαίος</w:t>
      </w:r>
      <w:r w:rsidRPr="000D29CB">
        <w:rPr>
          <w:sz w:val="24"/>
          <w:szCs w:val="24"/>
          <w:lang w:val="en-US"/>
        </w:rPr>
        <w:t>-</w:t>
      </w:r>
      <w:r w:rsidRPr="000D29CB">
        <w:rPr>
          <w:sz w:val="24"/>
          <w:szCs w:val="24"/>
        </w:rPr>
        <w:t>Ιούνιος</w:t>
      </w:r>
      <w:r w:rsidRPr="000D29CB">
        <w:rPr>
          <w:sz w:val="24"/>
          <w:szCs w:val="24"/>
          <w:lang w:val="en-US"/>
        </w:rPr>
        <w:t xml:space="preserve"> 1972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8. </w:t>
      </w:r>
      <w:r w:rsidRPr="000D29CB">
        <w:rPr>
          <w:b/>
          <w:sz w:val="24"/>
          <w:szCs w:val="24"/>
          <w:lang w:val="en-US"/>
        </w:rPr>
        <w:t>NATIONAL CENTER OF SOCIAL RESEARCH</w:t>
      </w:r>
      <w:r w:rsidRPr="000D29CB">
        <w:rPr>
          <w:sz w:val="24"/>
          <w:szCs w:val="24"/>
          <w:lang w:val="en-US"/>
        </w:rPr>
        <w:t>. ACTIVITIES’70. Athens,1970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>499.</w:t>
      </w:r>
      <w:r w:rsidR="002A069A" w:rsidRPr="00852450">
        <w:rPr>
          <w:sz w:val="24"/>
          <w:szCs w:val="24"/>
          <w:lang w:val="en-US"/>
        </w:rPr>
        <w:t xml:space="preserve"> </w:t>
      </w:r>
      <w:r w:rsidR="00771101" w:rsidRPr="000D29CB">
        <w:rPr>
          <w:b/>
          <w:sz w:val="24"/>
          <w:szCs w:val="24"/>
        </w:rPr>
        <w:t>ΑΛΕΒΙΖΟΥ</w:t>
      </w:r>
      <w:r w:rsidR="00326F7C" w:rsidRPr="00852450">
        <w:rPr>
          <w:b/>
          <w:sz w:val="24"/>
          <w:szCs w:val="24"/>
          <w:lang w:val="en-US"/>
        </w:rPr>
        <w:t xml:space="preserve"> </w:t>
      </w:r>
      <w:r w:rsidR="00771101" w:rsidRPr="000D29CB">
        <w:rPr>
          <w:b/>
          <w:sz w:val="24"/>
          <w:szCs w:val="24"/>
        </w:rPr>
        <w:t>Δ</w:t>
      </w:r>
      <w:r w:rsidR="00771101" w:rsidRPr="000D29CB">
        <w:rPr>
          <w:b/>
          <w:sz w:val="24"/>
          <w:szCs w:val="24"/>
          <w:lang w:val="en-US"/>
        </w:rPr>
        <w:t xml:space="preserve">. </w:t>
      </w:r>
      <w:r w:rsidR="00771101" w:rsidRPr="000D29CB">
        <w:rPr>
          <w:b/>
          <w:sz w:val="24"/>
          <w:szCs w:val="24"/>
        </w:rPr>
        <w:t>ΑΛΕΒΙΖΟΥ</w:t>
      </w:r>
      <w:r w:rsidR="00771101" w:rsidRPr="000D29CB">
        <w:rPr>
          <w:sz w:val="24"/>
          <w:szCs w:val="24"/>
          <w:lang w:val="en-US"/>
        </w:rPr>
        <w:t xml:space="preserve">. </w:t>
      </w:r>
      <w:r w:rsidR="00771101" w:rsidRPr="000D29CB">
        <w:rPr>
          <w:sz w:val="24"/>
          <w:szCs w:val="24"/>
        </w:rPr>
        <w:t>Η</w:t>
      </w:r>
      <w:r w:rsidR="00771101" w:rsidRPr="00852450">
        <w:rPr>
          <w:sz w:val="24"/>
          <w:szCs w:val="24"/>
        </w:rPr>
        <w:t xml:space="preserve"> </w:t>
      </w:r>
      <w:r w:rsidR="00771101" w:rsidRPr="000D29CB">
        <w:rPr>
          <w:sz w:val="24"/>
          <w:szCs w:val="24"/>
        </w:rPr>
        <w:t>ΛΟΓΙΣΤΙΚΗ</w:t>
      </w:r>
      <w:r w:rsidR="00771101" w:rsidRPr="00852450">
        <w:rPr>
          <w:sz w:val="24"/>
          <w:szCs w:val="24"/>
        </w:rPr>
        <w:t xml:space="preserve"> </w:t>
      </w:r>
      <w:r w:rsidR="00771101" w:rsidRPr="000D29CB">
        <w:rPr>
          <w:sz w:val="24"/>
          <w:szCs w:val="24"/>
        </w:rPr>
        <w:t>ΑΝΕΥ</w:t>
      </w:r>
      <w:r w:rsidR="00771101" w:rsidRPr="00852450">
        <w:rPr>
          <w:sz w:val="24"/>
          <w:szCs w:val="24"/>
        </w:rPr>
        <w:t xml:space="preserve"> </w:t>
      </w:r>
      <w:r w:rsidR="00771101" w:rsidRPr="000D29CB">
        <w:rPr>
          <w:sz w:val="24"/>
          <w:szCs w:val="24"/>
        </w:rPr>
        <w:t>ΔΙΔΑΣΚΑΛΟΥ</w:t>
      </w:r>
      <w:r w:rsidR="00771101" w:rsidRPr="00852450">
        <w:rPr>
          <w:sz w:val="24"/>
          <w:szCs w:val="24"/>
        </w:rPr>
        <w:t xml:space="preserve">. </w:t>
      </w:r>
      <w:r w:rsidR="00771101" w:rsidRPr="000D29CB">
        <w:rPr>
          <w:sz w:val="24"/>
          <w:szCs w:val="24"/>
        </w:rPr>
        <w:t>Αθήναι 1953</w:t>
      </w:r>
    </w:p>
    <w:p w:rsidR="00771101" w:rsidRPr="00852450" w:rsidRDefault="00771101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500. </w:t>
      </w:r>
      <w:r w:rsidRPr="000D29CB">
        <w:rPr>
          <w:b/>
          <w:sz w:val="24"/>
          <w:szCs w:val="24"/>
        </w:rPr>
        <w:t>ΚΑΤΗΦΟΡΗΣ ΠΑΝΑΓΙΩΤΗΣ</w:t>
      </w:r>
      <w:r w:rsidRPr="000D29CB">
        <w:rPr>
          <w:sz w:val="24"/>
          <w:szCs w:val="24"/>
        </w:rPr>
        <w:t>. ΣΤΟ ΚΑΤΑΦΥΓΙΟ ΕΝΟΣ ΣΥΝΤΑΓΜΑΤΑΡΧΗ. Αθήναι</w:t>
      </w:r>
      <w:r w:rsidRPr="00852450">
        <w:rPr>
          <w:sz w:val="24"/>
          <w:szCs w:val="24"/>
          <w:lang w:val="en-US"/>
        </w:rPr>
        <w:t>, 1974</w:t>
      </w:r>
    </w:p>
    <w:p w:rsidR="00771101" w:rsidRPr="00326F7C" w:rsidRDefault="00771101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326F7C">
        <w:rPr>
          <w:sz w:val="24"/>
          <w:szCs w:val="24"/>
          <w:lang w:val="en-US"/>
        </w:rPr>
        <w:t xml:space="preserve">501. </w:t>
      </w:r>
      <w:r w:rsidRPr="000D29CB">
        <w:rPr>
          <w:b/>
          <w:sz w:val="24"/>
          <w:szCs w:val="24"/>
          <w:lang w:val="en-US"/>
        </w:rPr>
        <w:t>HERTER</w:t>
      </w:r>
      <w:r w:rsidR="00326F7C" w:rsidRPr="00326F7C">
        <w:rPr>
          <w:b/>
          <w:sz w:val="24"/>
          <w:szCs w:val="24"/>
          <w:lang w:val="en-US"/>
        </w:rPr>
        <w:t xml:space="preserve"> </w:t>
      </w:r>
      <w:r w:rsidR="005A5AE5" w:rsidRPr="000D29CB">
        <w:rPr>
          <w:b/>
          <w:sz w:val="24"/>
          <w:szCs w:val="24"/>
          <w:lang w:val="en-US"/>
        </w:rPr>
        <w:t>HANS</w:t>
      </w:r>
      <w:r w:rsidRPr="00326F7C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RHEINISCHER</w:t>
      </w:r>
      <w:r w:rsidR="00326F7C" w:rsidRPr="00852450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MUSEUM</w:t>
      </w:r>
      <w:r w:rsidR="00326F7C" w:rsidRPr="00852450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FURPHILOLOGIE</w:t>
      </w:r>
      <w:r w:rsidRPr="00326F7C">
        <w:rPr>
          <w:sz w:val="24"/>
          <w:szCs w:val="24"/>
          <w:lang w:val="en-US"/>
        </w:rPr>
        <w:t xml:space="preserve">. </w:t>
      </w:r>
      <w:r w:rsidR="00326F7C" w:rsidRPr="00326F7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Frankfurt</w:t>
      </w:r>
      <w:r w:rsidR="00326F7C" w:rsidRPr="00326F7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m</w:t>
      </w:r>
      <w:r w:rsidR="00326F7C" w:rsidRPr="00326F7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Main</w:t>
      </w:r>
      <w:r w:rsidRPr="00326F7C">
        <w:rPr>
          <w:sz w:val="24"/>
          <w:szCs w:val="24"/>
          <w:lang w:val="en-US"/>
        </w:rPr>
        <w:t>. 1971.</w:t>
      </w:r>
    </w:p>
    <w:p w:rsidR="00771101" w:rsidRPr="000D29CB" w:rsidRDefault="00771101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852450">
        <w:rPr>
          <w:sz w:val="24"/>
          <w:szCs w:val="24"/>
          <w:lang w:val="en-US"/>
        </w:rPr>
        <w:t xml:space="preserve">502. </w:t>
      </w:r>
      <w:r w:rsidRPr="000D29CB">
        <w:rPr>
          <w:b/>
          <w:sz w:val="24"/>
          <w:szCs w:val="24"/>
        </w:rPr>
        <w:t>ΠΝΕΥΜΑΤΙΚΗ</w:t>
      </w:r>
      <w:r w:rsidR="002A069A" w:rsidRPr="00852450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ΕΠΙΘΕΩΡΗΣΙΣ</w:t>
      </w:r>
      <w:r w:rsidRPr="00852450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ΕΚΚΛΗΣΙΑ-ΠΝΕΥΜΑΤΙΣΜΟΣ</w:t>
      </w:r>
      <w:r w:rsidR="00C27C5E" w:rsidRPr="000D29CB">
        <w:rPr>
          <w:sz w:val="24"/>
          <w:szCs w:val="24"/>
        </w:rPr>
        <w:t>. Αθήναι 1971.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3. </w:t>
      </w:r>
      <w:r w:rsidRPr="000D29CB">
        <w:rPr>
          <w:b/>
          <w:sz w:val="24"/>
          <w:szCs w:val="24"/>
        </w:rPr>
        <w:t>ΘΥΜΙΟΠΟΥΛΟΣ ΘΑΝΑΣΗΣ</w:t>
      </w:r>
      <w:r w:rsidRPr="000D29CB">
        <w:rPr>
          <w:sz w:val="24"/>
          <w:szCs w:val="24"/>
        </w:rPr>
        <w:t>. ΕΠΑΝΑΣΤΑΤΩ ΣΤΟ ΤΙΠΟΤΑ. (Ανταρτοπόλεμος) Αθήναι 1978.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4. </w:t>
      </w:r>
      <w:r w:rsidRPr="000D29CB">
        <w:rPr>
          <w:b/>
          <w:sz w:val="24"/>
          <w:szCs w:val="24"/>
        </w:rPr>
        <w:t>ΣΚΙΑΔΑΣ Δ. ΑΡΙΣΤΟΞΕΝΗΣ</w:t>
      </w:r>
      <w:r w:rsidRPr="000D29CB">
        <w:rPr>
          <w:sz w:val="24"/>
          <w:szCs w:val="24"/>
        </w:rPr>
        <w:t>. ΕΛΛΗΝΙΚΗ ΓΡΑΜΜΑΤΟΛΟΓΙΑ. Αθήναι 1968.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 xml:space="preserve">. ΤΑ 5 ΠΡΩΤΑ ΠΑΙΔΙΚΑ ΧΡΟΝΙΑ. Αθήναι 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6. </w:t>
      </w:r>
      <w:r w:rsidRPr="000D29CB">
        <w:rPr>
          <w:b/>
          <w:sz w:val="24"/>
          <w:szCs w:val="24"/>
        </w:rPr>
        <w:t>ΚΑΤΗΦΟΡΗΣ ΠΑΝΑΓΙΩΤΗΣ</w:t>
      </w:r>
      <w:r w:rsidRPr="000D29CB">
        <w:rPr>
          <w:sz w:val="24"/>
          <w:szCs w:val="24"/>
        </w:rPr>
        <w:t>. ΟΡΓΙΣΜΕΝΑ ΝΙΑΤΑ. Αθήναι 1974</w:t>
      </w:r>
    </w:p>
    <w:p w:rsidR="00691744" w:rsidRPr="00945BB5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7. </w:t>
      </w:r>
      <w:r w:rsidRPr="000D29CB">
        <w:rPr>
          <w:b/>
          <w:sz w:val="24"/>
          <w:szCs w:val="24"/>
          <w:lang w:val="en-US"/>
        </w:rPr>
        <w:t>WEXBERG</w:t>
      </w:r>
      <w:r w:rsidR="002A069A" w:rsidRPr="000D29CB">
        <w:rPr>
          <w:b/>
          <w:sz w:val="24"/>
          <w:szCs w:val="24"/>
        </w:rPr>
        <w:t xml:space="preserve">  </w:t>
      </w:r>
      <w:r w:rsidR="005A5AE5" w:rsidRPr="000D29CB">
        <w:rPr>
          <w:b/>
          <w:sz w:val="24"/>
          <w:szCs w:val="24"/>
          <w:lang w:val="en-US"/>
        </w:rPr>
        <w:t>ERWIN</w:t>
      </w:r>
      <w:r w:rsidRPr="000D29CB">
        <w:rPr>
          <w:sz w:val="24"/>
          <w:szCs w:val="24"/>
        </w:rPr>
        <w:t>. ΚΟΙΝΩΝΙΑ ΚΑΙ ΕΡΓΑΣΙΑ.</w:t>
      </w:r>
      <w:r w:rsidR="00691744" w:rsidRPr="00691744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(Μετάφρασις Σταυρούλας Γ. ΜΑΡΚΑΤΟΥ)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7C5E" w:rsidRPr="000D29CB">
        <w:rPr>
          <w:sz w:val="24"/>
          <w:szCs w:val="24"/>
        </w:rPr>
        <w:t>Θεσσαλονίκη, 1934.</w:t>
      </w:r>
    </w:p>
    <w:p w:rsidR="00691744" w:rsidRPr="00945BB5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8. </w:t>
      </w:r>
      <w:r w:rsidRPr="000D29CB">
        <w:rPr>
          <w:b/>
          <w:sz w:val="24"/>
          <w:szCs w:val="24"/>
        </w:rPr>
        <w:t>ΔΑΝΤΗΣ ΞΕΝΟΦΩΝ</w:t>
      </w:r>
      <w:r w:rsidRPr="000D29CB">
        <w:rPr>
          <w:sz w:val="24"/>
          <w:szCs w:val="24"/>
        </w:rPr>
        <w:t xml:space="preserve">. ΠΡΑΚΤΙΚΟ ΣΥΣΤΗΜΑ ΟΡΘΟΓΡΑΦΙΑΣ ΤΗΣ ΕΛΛΗΝΙΚΗΣ ΓΛΩΣΣΗΣ.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7C5E" w:rsidRPr="000D29CB">
        <w:rPr>
          <w:sz w:val="24"/>
          <w:szCs w:val="24"/>
        </w:rPr>
        <w:t>Αθήναι 1962</w:t>
      </w:r>
    </w:p>
    <w:p w:rsidR="00691744" w:rsidRPr="00945BB5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9. </w:t>
      </w:r>
      <w:r w:rsidRPr="000D29CB">
        <w:rPr>
          <w:b/>
          <w:sz w:val="24"/>
          <w:szCs w:val="24"/>
        </w:rPr>
        <w:t>ΧΑ</w:t>
      </w:r>
      <w:r w:rsidR="00CF239B" w:rsidRPr="000D29CB">
        <w:rPr>
          <w:b/>
          <w:sz w:val="24"/>
          <w:szCs w:val="24"/>
        </w:rPr>
        <w:t>Ї</w:t>
      </w:r>
      <w:r w:rsidRPr="000D29CB">
        <w:rPr>
          <w:b/>
          <w:sz w:val="24"/>
          <w:szCs w:val="24"/>
        </w:rPr>
        <w:t>ΝΗ Θ. ΙΩΑΝΝΗ</w:t>
      </w:r>
      <w:r w:rsidRPr="000D29CB">
        <w:rPr>
          <w:sz w:val="24"/>
          <w:szCs w:val="24"/>
        </w:rPr>
        <w:t>. ΕΙΣΑΓΩΓΗ ΕΙΣ ΤΗΝ ΘΕΩΡΙΑΝ ΤΩΝ ΠΙΘΑΝΟΤΗΤΩΝ. Βιβλ</w:t>
      </w:r>
      <w:r w:rsidR="004B0519" w:rsidRPr="000D29CB">
        <w:rPr>
          <w:sz w:val="24"/>
          <w:szCs w:val="24"/>
        </w:rPr>
        <w:t>/κη</w:t>
      </w:r>
      <w:r w:rsidRPr="000D29CB">
        <w:rPr>
          <w:sz w:val="24"/>
          <w:szCs w:val="24"/>
        </w:rPr>
        <w:t xml:space="preserve"> της Εν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7C5E" w:rsidRPr="000D29CB">
        <w:rPr>
          <w:sz w:val="24"/>
          <w:szCs w:val="24"/>
        </w:rPr>
        <w:t>Αθήναις Φιλεκπαιδευτικής Εταιρείας. Αρ. 54.  1969.</w:t>
      </w:r>
    </w:p>
    <w:p w:rsidR="00691744" w:rsidRPr="00945BB5" w:rsidRDefault="00CF239B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0. </w:t>
      </w:r>
      <w:r w:rsidRPr="000D29CB">
        <w:rPr>
          <w:b/>
          <w:sz w:val="24"/>
          <w:szCs w:val="24"/>
        </w:rPr>
        <w:t>ΠΑΠΑΔΟΠΟΥΛΟΣ Κ. ΝΙΚΟΛΑΟΣ</w:t>
      </w:r>
      <w:r w:rsidRPr="000D29CB">
        <w:rPr>
          <w:sz w:val="24"/>
          <w:szCs w:val="24"/>
        </w:rPr>
        <w:t xml:space="preserve">. ΜΑΘΗΜΑΤΑ ΙΣΤΟΡΙΑΣ ΝΕΟΕΛΛΗΝΙΚΗΣ ΛΟΓΟΤΕΧΝΙΑΣ.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F239B" w:rsidRPr="000D29CB">
        <w:rPr>
          <w:sz w:val="24"/>
          <w:szCs w:val="24"/>
        </w:rPr>
        <w:t>Μέρος Α’ Εν Αθήναις 1962.</w:t>
      </w:r>
    </w:p>
    <w:p w:rsidR="00691744" w:rsidRPr="00945BB5" w:rsidRDefault="00205FAD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1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. ΚΥΡΑΤΣΟΥ</w:t>
      </w:r>
      <w:r w:rsidRPr="000D29CB">
        <w:rPr>
          <w:sz w:val="24"/>
          <w:szCs w:val="24"/>
        </w:rPr>
        <w:t xml:space="preserve">. Η ΑΠΟΣΤΟΛΓ ΤΩΝ ΚΑΤΗΧΗΤΙΚΩΝ ΣΧΟΛΕΙΩΝ ΕΝΤΟΣ </w:t>
      </w:r>
    </w:p>
    <w:p w:rsidR="00EC4F3D" w:rsidRPr="000D29CB" w:rsidRDefault="00691744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205FAD" w:rsidRPr="000D29CB">
        <w:rPr>
          <w:sz w:val="24"/>
          <w:szCs w:val="24"/>
        </w:rPr>
        <w:t>ΤΗΣ ΣΥΓΧΡΟΝΟΥ ΚΟΙΝΩΝΙΑΣ. Εν Δράμα, 1979.</w:t>
      </w:r>
    </w:p>
    <w:p w:rsidR="00691744" w:rsidRPr="00945BB5" w:rsidRDefault="00205FA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2. </w:t>
      </w:r>
      <w:r w:rsidRPr="000D29CB">
        <w:rPr>
          <w:b/>
          <w:sz w:val="24"/>
          <w:szCs w:val="24"/>
        </w:rPr>
        <w:t>ΑΝΤΟΝΟΠΟΥΛΟΣ ΑΘ. ΝΙΚΟΛΑΟΣ</w:t>
      </w:r>
      <w:r w:rsidRPr="000D29CB">
        <w:rPr>
          <w:sz w:val="24"/>
          <w:szCs w:val="24"/>
        </w:rPr>
        <w:t xml:space="preserve">. Η ΟΙΚΟΥΜΕΝΙΚΗ ΔΙΑΚΗΡΥΞΙΣ ΤΩΝ ΔΙΚΑΙΩΜΑΤΩΝ </w:t>
      </w:r>
    </w:p>
    <w:p w:rsidR="003F1DA3" w:rsidRPr="00CF59F8" w:rsidRDefault="00691744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945BB5">
        <w:rPr>
          <w:sz w:val="24"/>
          <w:szCs w:val="24"/>
        </w:rPr>
        <w:t xml:space="preserve">         </w:t>
      </w:r>
      <w:r w:rsidR="00205FAD" w:rsidRPr="000D29CB">
        <w:rPr>
          <w:sz w:val="24"/>
          <w:szCs w:val="24"/>
        </w:rPr>
        <w:t>ΤΟΥ ΑΝΘΡΩΠΟΥ. Έκδ. Ετ</w:t>
      </w:r>
      <w:r w:rsidR="004B0519" w:rsidRPr="000D29CB">
        <w:rPr>
          <w:sz w:val="24"/>
          <w:szCs w:val="24"/>
        </w:rPr>
        <w:t xml:space="preserve">. </w:t>
      </w:r>
      <w:r w:rsidR="00205FAD" w:rsidRPr="000D29CB">
        <w:rPr>
          <w:sz w:val="24"/>
          <w:szCs w:val="24"/>
        </w:rPr>
        <w:t xml:space="preserve"> Φίλων του Λαού. Αθήναι</w:t>
      </w:r>
      <w:r w:rsidR="00205FAD" w:rsidRPr="00CF59F8">
        <w:rPr>
          <w:sz w:val="24"/>
          <w:szCs w:val="24"/>
          <w:lang w:val="en-US"/>
        </w:rPr>
        <w:t xml:space="preserve"> 1981.</w:t>
      </w:r>
    </w:p>
    <w:p w:rsidR="00B815E8" w:rsidRPr="00CF59F8" w:rsidRDefault="00B815E8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CF59F8">
        <w:rPr>
          <w:sz w:val="24"/>
          <w:szCs w:val="24"/>
          <w:lang w:val="en-US"/>
        </w:rPr>
        <w:t xml:space="preserve">513. </w:t>
      </w:r>
      <w:r w:rsidRPr="000D29CB">
        <w:rPr>
          <w:b/>
          <w:sz w:val="24"/>
          <w:szCs w:val="24"/>
          <w:lang w:val="en-US"/>
        </w:rPr>
        <w:t>BOCHLOGYROS</w:t>
      </w:r>
      <w:r w:rsidR="002A069A" w:rsidRPr="00CF59F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P</w:t>
      </w:r>
      <w:r w:rsidRPr="00CF59F8">
        <w:rPr>
          <w:b/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  <w:lang w:val="en-US"/>
        </w:rPr>
        <w:t>NIKOLAUS</w:t>
      </w:r>
      <w:r w:rsidRPr="00CF59F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DERWERTBEERIFFINKULTURPSYCHOLO</w:t>
      </w:r>
    </w:p>
    <w:p w:rsidR="00B815E8" w:rsidRPr="000D29CB" w:rsidRDefault="007235AE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CF59F8">
        <w:rPr>
          <w:sz w:val="24"/>
          <w:szCs w:val="24"/>
          <w:lang w:val="en-US"/>
        </w:rPr>
        <w:t xml:space="preserve">          </w:t>
      </w:r>
      <w:r w:rsidR="00B815E8" w:rsidRPr="000D29CB">
        <w:rPr>
          <w:sz w:val="24"/>
          <w:szCs w:val="24"/>
          <w:lang w:val="fr-CA"/>
        </w:rPr>
        <w:t>GISCHRSICHT</w:t>
      </w:r>
      <w:r w:rsidR="00B815E8" w:rsidRPr="00CF59F8">
        <w:rPr>
          <w:sz w:val="24"/>
          <w:szCs w:val="24"/>
          <w:lang w:val="en-US"/>
        </w:rPr>
        <w:t xml:space="preserve">. </w:t>
      </w:r>
      <w:r w:rsidR="00B815E8" w:rsidRPr="000D29CB">
        <w:rPr>
          <w:sz w:val="24"/>
          <w:szCs w:val="24"/>
          <w:lang w:val="fr-CA"/>
        </w:rPr>
        <w:t>Aten</w:t>
      </w:r>
      <w:r w:rsidR="009D6459" w:rsidRPr="000D29CB">
        <w:rPr>
          <w:sz w:val="24"/>
          <w:szCs w:val="24"/>
          <w:lang w:val="fr-CA"/>
        </w:rPr>
        <w:t>. 1962.</w:t>
      </w:r>
    </w:p>
    <w:p w:rsidR="009D6459" w:rsidRPr="000D29CB" w:rsidRDefault="009D6459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514. </w:t>
      </w:r>
      <w:r w:rsidRPr="000D29CB">
        <w:rPr>
          <w:b/>
          <w:sz w:val="24"/>
          <w:szCs w:val="24"/>
          <w:lang w:val="fr-CA"/>
        </w:rPr>
        <w:t>JVIDOS</w:t>
      </w:r>
      <w:r w:rsidR="00326F7C" w:rsidRPr="00852450">
        <w:rPr>
          <w:b/>
          <w:sz w:val="24"/>
          <w:szCs w:val="24"/>
          <w:lang w:val="fr-CA"/>
        </w:rPr>
        <w:t xml:space="preserve"> </w:t>
      </w:r>
      <w:r w:rsidR="00326F7C">
        <w:rPr>
          <w:b/>
          <w:sz w:val="24"/>
          <w:szCs w:val="24"/>
        </w:rPr>
        <w:t>Ξ</w:t>
      </w:r>
      <w:r w:rsidR="005A5AE5" w:rsidRPr="000D29CB">
        <w:rPr>
          <w:b/>
          <w:sz w:val="24"/>
          <w:szCs w:val="24"/>
          <w:lang w:val="fr-CA"/>
        </w:rPr>
        <w:t>ACQUES</w:t>
      </w:r>
      <w:r w:rsidRPr="000D29CB">
        <w:rPr>
          <w:sz w:val="24"/>
          <w:szCs w:val="24"/>
          <w:lang w:val="fr-CA"/>
        </w:rPr>
        <w:t>. REGLES DE GRAMMAIRE ET EXERCICES D’ APPLICATION.</w:t>
      </w:r>
    </w:p>
    <w:p w:rsidR="009D6459" w:rsidRPr="000D29CB" w:rsidRDefault="007235AE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   </w:t>
      </w:r>
      <w:r w:rsidR="009D6459" w:rsidRPr="000D29CB">
        <w:rPr>
          <w:sz w:val="24"/>
          <w:szCs w:val="24"/>
          <w:lang w:val="fr-CA"/>
        </w:rPr>
        <w:t>No 1. AThenes  1974</w:t>
      </w:r>
    </w:p>
    <w:p w:rsidR="009D6459" w:rsidRPr="000D29CB" w:rsidRDefault="009D6459" w:rsidP="009D6459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515. </w:t>
      </w:r>
      <w:r w:rsidRPr="000D29CB">
        <w:rPr>
          <w:b/>
          <w:sz w:val="24"/>
          <w:szCs w:val="24"/>
          <w:lang w:val="fr-CA"/>
        </w:rPr>
        <w:t>VIDOS</w:t>
      </w:r>
      <w:r w:rsidR="002A069A" w:rsidRPr="00852450">
        <w:rPr>
          <w:b/>
          <w:sz w:val="24"/>
          <w:szCs w:val="24"/>
          <w:lang w:val="fr-CA"/>
        </w:rPr>
        <w:t xml:space="preserve"> </w:t>
      </w:r>
      <w:r w:rsidR="005A5AE5" w:rsidRPr="000D29CB">
        <w:rPr>
          <w:b/>
          <w:sz w:val="24"/>
          <w:szCs w:val="24"/>
          <w:lang w:val="fr-CA"/>
        </w:rPr>
        <w:t>JACQUES</w:t>
      </w:r>
      <w:r w:rsidRPr="000D29CB">
        <w:rPr>
          <w:sz w:val="24"/>
          <w:szCs w:val="24"/>
          <w:lang w:val="fr-CA"/>
        </w:rPr>
        <w:t>. REGLES DE GRAMMAIRE ET EXERCICES D’ APPLICATION.</w:t>
      </w:r>
    </w:p>
    <w:p w:rsidR="009D6459" w:rsidRPr="000D29CB" w:rsidRDefault="002A069A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 </w:t>
      </w:r>
      <w:r w:rsidR="009D6459" w:rsidRPr="000D29CB">
        <w:rPr>
          <w:sz w:val="24"/>
          <w:szCs w:val="24"/>
          <w:lang w:val="fr-CA"/>
        </w:rPr>
        <w:t>No</w:t>
      </w:r>
      <w:r w:rsidR="009D6459" w:rsidRPr="000D29CB">
        <w:rPr>
          <w:sz w:val="24"/>
          <w:szCs w:val="24"/>
        </w:rPr>
        <w:t xml:space="preserve">2. </w:t>
      </w:r>
      <w:r w:rsidR="009D6459" w:rsidRPr="000D29CB">
        <w:rPr>
          <w:sz w:val="24"/>
          <w:szCs w:val="24"/>
          <w:lang w:val="fr-CA"/>
        </w:rPr>
        <w:t>A</w:t>
      </w:r>
      <w:r w:rsidRPr="000D29CB">
        <w:rPr>
          <w:sz w:val="24"/>
          <w:szCs w:val="24"/>
        </w:rPr>
        <w:t>τ</w:t>
      </w:r>
      <w:r w:rsidR="009D6459" w:rsidRPr="000D29CB">
        <w:rPr>
          <w:sz w:val="24"/>
          <w:szCs w:val="24"/>
          <w:lang w:val="fr-CA"/>
        </w:rPr>
        <w:t>henes</w:t>
      </w:r>
      <w:r w:rsidR="009D6459" w:rsidRPr="000D29CB">
        <w:rPr>
          <w:sz w:val="24"/>
          <w:szCs w:val="24"/>
        </w:rPr>
        <w:t xml:space="preserve">  1974</w:t>
      </w:r>
    </w:p>
    <w:p w:rsidR="00DA67FB" w:rsidRPr="00945BB5" w:rsidRDefault="009D6459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6. </w:t>
      </w:r>
      <w:r w:rsidRPr="000D29CB">
        <w:rPr>
          <w:b/>
          <w:sz w:val="24"/>
          <w:szCs w:val="24"/>
        </w:rPr>
        <w:t>ΤΟΥΣ ΘΥΣΑΥΡΟΥΣ ΤΩΝ ΠΑΛΑΙ ΣΟΦΩΝ</w:t>
      </w:r>
      <w:r w:rsidR="0098421E" w:rsidRPr="000D29CB">
        <w:rPr>
          <w:b/>
          <w:sz w:val="24"/>
          <w:szCs w:val="24"/>
        </w:rPr>
        <w:t xml:space="preserve"> ΑΝΔΡΩΝ</w:t>
      </w:r>
      <w:r w:rsidR="0098421E" w:rsidRPr="000D29CB">
        <w:rPr>
          <w:sz w:val="24"/>
          <w:szCs w:val="24"/>
        </w:rPr>
        <w:t xml:space="preserve">  ΟΥΣ ΕΚΕΙΝΟΙ ΚΑΤΕΛΙΠΟΝ</w:t>
      </w:r>
      <w:r w:rsidR="002A069A" w:rsidRPr="000D29CB">
        <w:rPr>
          <w:sz w:val="24"/>
          <w:szCs w:val="24"/>
        </w:rPr>
        <w:t xml:space="preserve">  </w:t>
      </w:r>
      <w:r w:rsidR="0098421E" w:rsidRPr="000D29CB">
        <w:rPr>
          <w:sz w:val="24"/>
          <w:szCs w:val="24"/>
        </w:rPr>
        <w:t xml:space="preserve">ΕΝ </w:t>
      </w:r>
    </w:p>
    <w:p w:rsidR="0098421E" w:rsidRPr="000D29CB" w:rsidRDefault="00DA67FB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98421E" w:rsidRPr="000D29CB">
        <w:rPr>
          <w:sz w:val="24"/>
          <w:szCs w:val="24"/>
        </w:rPr>
        <w:t>ΒΙΒΛΙΟΙΣ</w:t>
      </w:r>
      <w:r w:rsidR="002A069A" w:rsidRPr="000D29CB">
        <w:rPr>
          <w:sz w:val="24"/>
          <w:szCs w:val="24"/>
        </w:rPr>
        <w:t xml:space="preserve"> </w:t>
      </w:r>
      <w:r w:rsidR="0098421E" w:rsidRPr="000D29CB">
        <w:rPr>
          <w:sz w:val="24"/>
          <w:szCs w:val="24"/>
        </w:rPr>
        <w:t xml:space="preserve"> ΓΡΑΨΑΝΤΕΣ ΑΝΕΛΙΤΤΕΙΝ. (Χειρόγραφον)</w:t>
      </w:r>
    </w:p>
    <w:p w:rsidR="009D6459" w:rsidRPr="000D29CB" w:rsidRDefault="009D6459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7. </w:t>
      </w:r>
      <w:r w:rsidRPr="000D29CB">
        <w:rPr>
          <w:b/>
          <w:sz w:val="24"/>
          <w:szCs w:val="24"/>
        </w:rPr>
        <w:t>ΚΑΝΕΛΛΟΣ</w:t>
      </w:r>
      <w:r w:rsidR="002A069A" w:rsidRPr="000D29CB">
        <w:rPr>
          <w:b/>
          <w:sz w:val="24"/>
          <w:szCs w:val="24"/>
        </w:rPr>
        <w:t xml:space="preserve"> </w:t>
      </w:r>
      <w:r w:rsidR="005A5AE5" w:rsidRPr="000D29CB">
        <w:rPr>
          <w:b/>
          <w:sz w:val="24"/>
          <w:szCs w:val="24"/>
        </w:rPr>
        <w:t>ΣΤΕΦΑΝΟΣ</w:t>
      </w:r>
      <w:r w:rsidRPr="000D29CB">
        <w:rPr>
          <w:sz w:val="24"/>
          <w:szCs w:val="24"/>
        </w:rPr>
        <w:t>. Βιβλιαράκι Κατ’ ερωταπόκρισιν. Εν Ύδρα, 1824</w:t>
      </w:r>
    </w:p>
    <w:p w:rsidR="009D6459" w:rsidRPr="000D29CB" w:rsidRDefault="009D6459" w:rsidP="00177EF8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8. </w:t>
      </w:r>
      <w:r w:rsidRPr="000D29CB">
        <w:rPr>
          <w:b/>
          <w:sz w:val="24"/>
          <w:szCs w:val="24"/>
        </w:rPr>
        <w:t>ΦΩΤΕΙΝΟΣ Θ. ΣΠΥΡΟΣ</w:t>
      </w:r>
      <w:r w:rsidRPr="000D29CB">
        <w:rPr>
          <w:sz w:val="24"/>
          <w:szCs w:val="24"/>
        </w:rPr>
        <w:t>. ΞΕΝΑΓΗΣΗ ΣΤΗΝ  ΟΛΥΜΠΙΑ. Ολυμπία, 1964</w:t>
      </w:r>
    </w:p>
    <w:p w:rsidR="0098421E" w:rsidRPr="00852450" w:rsidRDefault="0098421E" w:rsidP="00177EF8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519. </w:t>
      </w:r>
      <w:r w:rsidR="009002D3" w:rsidRPr="000D29CB">
        <w:rPr>
          <w:b/>
          <w:sz w:val="24"/>
          <w:szCs w:val="24"/>
          <w:lang w:val="en-US"/>
        </w:rPr>
        <w:t>A</w:t>
      </w:r>
      <w:r w:rsidR="009002D3" w:rsidRPr="000D29CB">
        <w:rPr>
          <w:b/>
          <w:sz w:val="24"/>
          <w:szCs w:val="24"/>
        </w:rPr>
        <w:t>’ Παγκόσμιον</w:t>
      </w:r>
      <w:r w:rsidR="00326F7C">
        <w:rPr>
          <w:b/>
          <w:sz w:val="24"/>
          <w:szCs w:val="24"/>
        </w:rPr>
        <w:t xml:space="preserve"> </w:t>
      </w:r>
      <w:r w:rsidR="009002D3" w:rsidRPr="000D29CB">
        <w:rPr>
          <w:sz w:val="24"/>
          <w:szCs w:val="24"/>
        </w:rPr>
        <w:t>Παγκρητιον</w:t>
      </w:r>
      <w:r w:rsidR="00326F7C">
        <w:rPr>
          <w:sz w:val="24"/>
          <w:szCs w:val="24"/>
        </w:rPr>
        <w:t xml:space="preserve"> </w:t>
      </w:r>
      <w:r w:rsidR="009002D3" w:rsidRPr="000D29CB">
        <w:rPr>
          <w:sz w:val="24"/>
          <w:szCs w:val="24"/>
        </w:rPr>
        <w:t>Συνέδριον. Αύγ</w:t>
      </w:r>
      <w:r w:rsidR="009002D3" w:rsidRPr="00852450">
        <w:rPr>
          <w:sz w:val="24"/>
          <w:szCs w:val="24"/>
          <w:lang w:val="en-US"/>
        </w:rPr>
        <w:t xml:space="preserve"> 1969</w:t>
      </w:r>
    </w:p>
    <w:p w:rsidR="006A6237" w:rsidRPr="000D29CB" w:rsidRDefault="00FC6F26" w:rsidP="00177EF8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1334E">
        <w:rPr>
          <w:sz w:val="24"/>
          <w:szCs w:val="24"/>
          <w:lang w:val="en-US"/>
        </w:rPr>
        <w:t xml:space="preserve">520. </w:t>
      </w:r>
      <w:r w:rsidRPr="000D29CB">
        <w:rPr>
          <w:b/>
          <w:sz w:val="24"/>
          <w:szCs w:val="24"/>
          <w:lang w:val="en-US"/>
        </w:rPr>
        <w:t>EBERHARD</w:t>
      </w:r>
      <w:r w:rsidR="002A069A" w:rsidRPr="00F1334E">
        <w:rPr>
          <w:b/>
          <w:sz w:val="24"/>
          <w:szCs w:val="24"/>
          <w:lang w:val="en-US"/>
        </w:rPr>
        <w:t xml:space="preserve"> </w:t>
      </w:r>
      <w:r w:rsidR="005A5AE5" w:rsidRPr="000D29CB">
        <w:rPr>
          <w:b/>
          <w:sz w:val="24"/>
          <w:szCs w:val="24"/>
          <w:lang w:val="en-US"/>
        </w:rPr>
        <w:t>H</w:t>
      </w:r>
      <w:r w:rsidR="005A5AE5" w:rsidRPr="00F1334E">
        <w:rPr>
          <w:b/>
          <w:sz w:val="24"/>
          <w:szCs w:val="24"/>
          <w:lang w:val="en-US"/>
        </w:rPr>
        <w:t>.</w:t>
      </w:r>
      <w:r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MIT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ELALTERLICHE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BURGENAUF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DEN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KYKLADEN</w:t>
      </w:r>
      <w:r w:rsidRPr="00F1334E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Ανάτ.</w:t>
      </w:r>
    </w:p>
    <w:p w:rsidR="00FC6F26" w:rsidRPr="000D29CB" w:rsidRDefault="00FC6F26" w:rsidP="006A1A58">
      <w:pPr>
        <w:pStyle w:val="a3"/>
        <w:spacing w:after="0" w:line="240" w:lineRule="auto"/>
        <w:ind w:left="1080" w:right="-952" w:hanging="108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</w:t>
      </w:r>
      <w:r w:rsidR="00DA67FB" w:rsidRPr="00DA67FB">
        <w:rPr>
          <w:sz w:val="24"/>
          <w:szCs w:val="24"/>
        </w:rPr>
        <w:t xml:space="preserve">       </w:t>
      </w:r>
      <w:r w:rsidRPr="000D29CB">
        <w:rPr>
          <w:sz w:val="24"/>
          <w:szCs w:val="24"/>
        </w:rPr>
        <w:t>Εκ της επετηρίδος της ΕΚΜ Τόμ Ι’ 1074-1978. Αθήναι 1978</w:t>
      </w:r>
    </w:p>
    <w:p w:rsidR="00DA67FB" w:rsidRPr="00DA67FB" w:rsidRDefault="00FC6F26" w:rsidP="00DA67F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521. </w:t>
      </w:r>
      <w:r w:rsidRPr="000D29CB">
        <w:rPr>
          <w:b/>
          <w:sz w:val="24"/>
          <w:szCs w:val="24"/>
        </w:rPr>
        <w:t>ΕΤΑΙΡΕΙΑ ΦΙΛΩΝ ΤΟΥ ΛΑΟΥ.</w:t>
      </w:r>
      <w:r w:rsidRPr="000D29CB">
        <w:rPr>
          <w:sz w:val="24"/>
          <w:szCs w:val="24"/>
        </w:rPr>
        <w:t xml:space="preserve">ΤΑ ΕΓΚΑΙΝΙΑ ΤΟΥ ΝΕΟΥ ΜΕΓΑΡΟΥ ΤΗΣ ΕΤΑΙΡΕΙΑΣ. Αθήνησι, </w:t>
      </w:r>
      <w:r w:rsidR="00DA67FB" w:rsidRPr="00DA67FB">
        <w:rPr>
          <w:sz w:val="24"/>
          <w:szCs w:val="24"/>
        </w:rPr>
        <w:t xml:space="preserve">  </w:t>
      </w:r>
    </w:p>
    <w:p w:rsidR="00FC6F26" w:rsidRPr="000D29CB" w:rsidRDefault="00DA67FB" w:rsidP="00DA67F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A67FB">
        <w:rPr>
          <w:sz w:val="24"/>
          <w:szCs w:val="24"/>
        </w:rPr>
        <w:t xml:space="preserve">         </w:t>
      </w:r>
      <w:r w:rsidR="00FC6F26" w:rsidRPr="000D29CB">
        <w:rPr>
          <w:sz w:val="24"/>
          <w:szCs w:val="24"/>
        </w:rPr>
        <w:t>1972</w:t>
      </w:r>
    </w:p>
    <w:p w:rsidR="009458E2" w:rsidRDefault="001877BB" w:rsidP="00F1334E">
      <w:pPr>
        <w:pStyle w:val="a3"/>
        <w:spacing w:after="0" w:line="240" w:lineRule="auto"/>
        <w:ind w:left="1080" w:right="-952" w:hanging="1080"/>
        <w:rPr>
          <w:sz w:val="24"/>
          <w:szCs w:val="24"/>
        </w:rPr>
      </w:pPr>
      <w:r w:rsidRPr="000D29CB">
        <w:rPr>
          <w:sz w:val="24"/>
          <w:szCs w:val="24"/>
        </w:rPr>
        <w:t xml:space="preserve">522. </w:t>
      </w:r>
      <w:r w:rsidR="00037404" w:rsidRPr="00037404">
        <w:rPr>
          <w:b/>
          <w:sz w:val="24"/>
          <w:szCs w:val="24"/>
        </w:rPr>
        <w:t>ΚΟΡΡΕΣ ΣΤΥΛΙΑΝΟΣ Γ</w:t>
      </w:r>
      <w:r w:rsidR="00037404">
        <w:rPr>
          <w:sz w:val="24"/>
          <w:szCs w:val="24"/>
        </w:rPr>
        <w:t>. Η ΣΥΜΒΟΛΗ ΤΩΝ ΚΥΚΛΑΔΩΝ ΕΙΣ ΤΟΝ ΕΛΛΗΝΙΚΟΝ ΠΟΛΙΤΙΣΜΟΝ</w:t>
      </w:r>
    </w:p>
    <w:p w:rsidR="00037404" w:rsidRPr="00037404" w:rsidRDefault="00037404" w:rsidP="00F1334E">
      <w:pPr>
        <w:pStyle w:val="a3"/>
        <w:spacing w:after="0" w:line="240" w:lineRule="auto"/>
        <w:ind w:left="1080" w:right="-952" w:hanging="10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528D9">
        <w:rPr>
          <w:sz w:val="24"/>
          <w:szCs w:val="24"/>
        </w:rPr>
        <w:t xml:space="preserve"> </w:t>
      </w:r>
      <w:r w:rsidR="00DA67FB" w:rsidRPr="00DA67FB">
        <w:rPr>
          <w:sz w:val="24"/>
          <w:szCs w:val="24"/>
        </w:rPr>
        <w:t xml:space="preserve">  </w:t>
      </w:r>
      <w:r>
        <w:rPr>
          <w:sz w:val="24"/>
          <w:szCs w:val="24"/>
        </w:rPr>
        <w:t>Ανάτυπον από το βιβλίον «Νυφούλα του Αιγαίου» Εν Αθήναις 1936</w:t>
      </w:r>
    </w:p>
    <w:p w:rsidR="00177EF8" w:rsidRPr="00CC3C1A" w:rsidRDefault="00F1334E" w:rsidP="00F1334E">
      <w:pPr>
        <w:pStyle w:val="a3"/>
        <w:spacing w:after="0" w:line="240" w:lineRule="auto"/>
        <w:ind w:left="567" w:right="-952" w:hanging="108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877BB" w:rsidRPr="00CF59F8">
        <w:rPr>
          <w:sz w:val="24"/>
          <w:szCs w:val="24"/>
          <w:lang w:val="en-US"/>
        </w:rPr>
        <w:t xml:space="preserve">523. </w:t>
      </w:r>
      <w:r w:rsidR="00177EF8" w:rsidRPr="003029EE">
        <w:rPr>
          <w:rFonts w:ascii="Calibri" w:eastAsia="Calibri" w:hAnsi="Calibri" w:cs="Times New Roman"/>
          <w:b/>
          <w:sz w:val="24"/>
          <w:szCs w:val="24"/>
        </w:rPr>
        <w:t>ΚΟΡΡΕΣ</w:t>
      </w:r>
      <w:r w:rsidR="00177EF8" w:rsidRPr="00CF59F8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 </w:t>
      </w:r>
      <w:r w:rsidR="00177EF8" w:rsidRPr="003029EE">
        <w:rPr>
          <w:rFonts w:ascii="Calibri" w:eastAsia="Calibri" w:hAnsi="Calibri" w:cs="Times New Roman"/>
          <w:b/>
          <w:sz w:val="24"/>
          <w:szCs w:val="24"/>
        </w:rPr>
        <w:t>Γ</w:t>
      </w:r>
      <w:r w:rsidR="00177EF8" w:rsidRPr="00CF59F8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.  </w:t>
      </w:r>
      <w:r w:rsidR="00177EF8" w:rsidRPr="003029EE">
        <w:rPr>
          <w:rFonts w:ascii="Calibri" w:eastAsia="Calibri" w:hAnsi="Calibri" w:cs="Times New Roman"/>
          <w:b/>
          <w:sz w:val="24"/>
          <w:szCs w:val="24"/>
        </w:rPr>
        <w:t>ΣΤΥΛΙΑΝΟΣ</w:t>
      </w:r>
      <w:r w:rsidR="00177EF8" w:rsidRPr="00CF59F8">
        <w:rPr>
          <w:rFonts w:ascii="Calibri" w:eastAsia="Calibri" w:hAnsi="Calibri" w:cs="Times New Roman"/>
          <w:sz w:val="24"/>
          <w:szCs w:val="24"/>
          <w:lang w:val="en-US"/>
        </w:rPr>
        <w:t xml:space="preserve">. </w:t>
      </w:r>
      <w:r w:rsidR="00177EF8" w:rsidRPr="007235AE">
        <w:rPr>
          <w:rFonts w:ascii="Calibri" w:eastAsia="Calibri" w:hAnsi="Calibri" w:cs="Times New Roman"/>
          <w:sz w:val="24"/>
          <w:szCs w:val="24"/>
          <w:lang w:val="fr-CA"/>
        </w:rPr>
        <w:t>HANS</w:t>
      </w:r>
      <w:r w:rsidR="00177EF8" w:rsidRPr="00CF59F8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="00177EF8" w:rsidRPr="007235AE">
        <w:rPr>
          <w:rFonts w:ascii="Calibri" w:eastAsia="Calibri" w:hAnsi="Calibri" w:cs="Times New Roman"/>
          <w:sz w:val="24"/>
          <w:szCs w:val="24"/>
          <w:lang w:val="fr-CA"/>
        </w:rPr>
        <w:t>HERTER</w:t>
      </w:r>
      <w:r w:rsidR="00177EF8" w:rsidRPr="00CF59F8">
        <w:rPr>
          <w:rFonts w:ascii="Calibri" w:eastAsia="Calibri" w:hAnsi="Calibri" w:cs="Times New Roman"/>
          <w:sz w:val="24"/>
          <w:szCs w:val="24"/>
          <w:lang w:val="en-US"/>
        </w:rPr>
        <w:t xml:space="preserve">. </w:t>
      </w:r>
      <w:r w:rsidR="00177EF8" w:rsidRPr="003029EE">
        <w:rPr>
          <w:rFonts w:ascii="Calibri" w:eastAsia="Calibri" w:hAnsi="Calibri" w:cs="Times New Roman"/>
          <w:sz w:val="24"/>
          <w:szCs w:val="24"/>
        </w:rPr>
        <w:t>Αθήναι</w:t>
      </w:r>
      <w:r w:rsidR="00177EF8" w:rsidRPr="00296B90">
        <w:rPr>
          <w:rFonts w:ascii="Calibri" w:eastAsia="Calibri" w:hAnsi="Calibri" w:cs="Times New Roman"/>
          <w:sz w:val="24"/>
          <w:szCs w:val="24"/>
        </w:rPr>
        <w:t>,1962</w:t>
      </w:r>
    </w:p>
    <w:p w:rsidR="00177EF8" w:rsidRPr="000D29CB" w:rsidRDefault="00F1334E" w:rsidP="00177EF8">
      <w:pPr>
        <w:pStyle w:val="a3"/>
        <w:spacing w:after="0" w:line="240" w:lineRule="auto"/>
        <w:ind w:left="0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239B8" w:rsidRPr="000D29CB">
        <w:rPr>
          <w:sz w:val="24"/>
          <w:szCs w:val="24"/>
        </w:rPr>
        <w:t>52</w:t>
      </w:r>
      <w:r w:rsidR="006239B8" w:rsidRPr="00CC3C1A">
        <w:rPr>
          <w:sz w:val="24"/>
          <w:szCs w:val="24"/>
        </w:rPr>
        <w:t>4</w:t>
      </w:r>
      <w:r w:rsidR="006239B8" w:rsidRPr="000D29CB">
        <w:rPr>
          <w:sz w:val="24"/>
          <w:szCs w:val="24"/>
        </w:rPr>
        <w:t xml:space="preserve">. </w:t>
      </w:r>
      <w:r w:rsidR="00177EF8" w:rsidRPr="000D29CB">
        <w:rPr>
          <w:b/>
          <w:sz w:val="24"/>
          <w:szCs w:val="24"/>
        </w:rPr>
        <w:t>ΚΟΡΡΕΣ ΣΤΥΛΙΑΝΟΣ</w:t>
      </w:r>
      <w:r w:rsidR="00177EF8" w:rsidRPr="000D29CB">
        <w:rPr>
          <w:sz w:val="24"/>
          <w:szCs w:val="24"/>
        </w:rPr>
        <w:t>. ΔΙΕΘΝΗΣ ΦΟΙΤΗΤΙΚΗ ΕΚΔΗΛΩΣΙΣ ΕΝ ΟΛΥΜΠΙΑ.</w:t>
      </w:r>
      <w:r w:rsidR="00177EF8" w:rsidRPr="00731DEB">
        <w:rPr>
          <w:sz w:val="24"/>
          <w:szCs w:val="24"/>
        </w:rPr>
        <w:t xml:space="preserve"> </w:t>
      </w:r>
      <w:r w:rsidR="00177EF8" w:rsidRPr="000D29CB">
        <w:rPr>
          <w:sz w:val="24"/>
          <w:szCs w:val="24"/>
        </w:rPr>
        <w:t xml:space="preserve">(1969)     </w:t>
      </w:r>
    </w:p>
    <w:p w:rsidR="00177EF8" w:rsidRDefault="00177EF8" w:rsidP="00177EF8">
      <w:pPr>
        <w:pStyle w:val="a3"/>
        <w:spacing w:after="0" w:line="240" w:lineRule="auto"/>
        <w:ind w:left="567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Ανάτυπον εκ των εκφωνηθέντων κατά το έτος 1968- 1969  ΕΠΙΣΗΜΩΝ  ΛΟΓΩΝ. </w:t>
      </w:r>
    </w:p>
    <w:p w:rsidR="00177EF8" w:rsidRPr="000D29CB" w:rsidRDefault="00177EF8" w:rsidP="00177EF8">
      <w:pPr>
        <w:pStyle w:val="a3"/>
        <w:spacing w:after="0" w:line="240" w:lineRule="auto"/>
        <w:ind w:left="567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D29CB">
        <w:rPr>
          <w:sz w:val="24"/>
          <w:szCs w:val="24"/>
        </w:rPr>
        <w:t xml:space="preserve"> Εν Αθήναις 1970.</w:t>
      </w:r>
    </w:p>
    <w:p w:rsidR="000528D9" w:rsidRDefault="006239B8" w:rsidP="00F1334E">
      <w:pPr>
        <w:pStyle w:val="a3"/>
        <w:spacing w:after="0" w:line="240" w:lineRule="auto"/>
        <w:ind w:left="426" w:right="-952" w:hanging="1080"/>
        <w:rPr>
          <w:sz w:val="24"/>
          <w:szCs w:val="24"/>
        </w:rPr>
      </w:pPr>
      <w:r w:rsidRPr="00177EF8">
        <w:rPr>
          <w:sz w:val="24"/>
          <w:szCs w:val="24"/>
        </w:rPr>
        <w:t xml:space="preserve">            </w:t>
      </w:r>
      <w:r w:rsidRPr="000D29CB">
        <w:rPr>
          <w:sz w:val="24"/>
          <w:szCs w:val="24"/>
        </w:rPr>
        <w:t>52</w:t>
      </w:r>
      <w:r w:rsidRPr="00177EF8">
        <w:rPr>
          <w:sz w:val="24"/>
          <w:szCs w:val="24"/>
        </w:rPr>
        <w:t>5</w:t>
      </w:r>
      <w:r w:rsidRPr="000D29CB">
        <w:rPr>
          <w:b/>
          <w:sz w:val="24"/>
          <w:szCs w:val="24"/>
        </w:rPr>
        <w:t>.</w:t>
      </w:r>
      <w:r w:rsidR="000528D9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ΚΟΡΡΕΣ Γ. ΣΤΥΛΙΑΝΟΣ</w:t>
      </w:r>
      <w:r w:rsidRPr="000D29CB">
        <w:rPr>
          <w:sz w:val="24"/>
          <w:szCs w:val="24"/>
        </w:rPr>
        <w:t xml:space="preserve">. ΚΩΝΣΤΑΝΤΙΝΟΣ ΑΝΤ. ΒΟΒΟΛΙΝΗΣ. Ανάτυπον εκ του περιοδικού </w:t>
      </w:r>
    </w:p>
    <w:p w:rsidR="002643AD" w:rsidRPr="000D29CB" w:rsidRDefault="000528D9" w:rsidP="00F1334E">
      <w:pPr>
        <w:pStyle w:val="a3"/>
        <w:spacing w:after="0" w:line="240" w:lineRule="auto"/>
        <w:ind w:left="426" w:right="-952" w:hanging="108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239B8" w:rsidRPr="000D29CB">
        <w:rPr>
          <w:sz w:val="24"/>
          <w:szCs w:val="24"/>
        </w:rPr>
        <w:t>«ΒΙΟΜΗΧΑΝΙΚΗ ΕΠΙΘΕΩΡΗΣΙΣ». Αθήναι, 1971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6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Η ΥΠΟΔΟΧΗ ΤΗΣ Α.Θ.Μ. ΤΟΥ ΠΑΤΡΙΑΡΧΟΥ ΑΛΕΞΑΝΔΡΕΙΑΣ κ.κ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ΝΙΚΟΛΑΟΥ ΕΙΣ ΤΟ ΠΑΝΕΠΙΣΤΗΜΙΟΝ ΑΘΗΝΩΝ. Ανάτυπον εκ των εκφωνηθέντων κατά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 έτος 1968-1969 ΕΠΙΣΗΜΩΝ ΛΟΓΩΝ. Εν Αθήναις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7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ΠΡΟΣΓΩΝΗΣΙΣ ΤΟΥ ΠΡΥΤΑΝΕΩΣ ΚΑΤΑ ΤΑ ΕΓΚΑΙΝΙΑ ΤΟΥ ΟΔΟΝΤΙΑΤΡΙ-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ΟΥ ΤΜΗΜΑΤΟΣ. Ανάτυπον εκ των εκφωνηθέντων κατά το έτος 1968-1969 ΕΠΙΣΗΜΩ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 ΛΟΓΩΝ. Εν Αθήναις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8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 xml:space="preserve">. </w:t>
      </w:r>
      <w:r w:rsidR="00F1334E">
        <w:rPr>
          <w:sz w:val="24"/>
          <w:szCs w:val="24"/>
        </w:rPr>
        <w:t>Ο</w:t>
      </w:r>
      <w:r w:rsidRPr="003029EE">
        <w:rPr>
          <w:sz w:val="24"/>
          <w:szCs w:val="24"/>
        </w:rPr>
        <w:t>ΜΙΛΙΑ ΚΑΤΑ ΤΗΝ ΘΕΜΕΛΙΩΣΙΝ ΤΗΣ ΠΑΝΕΠΙΣΤΗΜΙΟΥΠΟΛΕΩΣ.</w:t>
      </w:r>
    </w:p>
    <w:p w:rsidR="003029EE" w:rsidRPr="003029EE" w:rsidRDefault="007235A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7235AE"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>Ανάτυπον εκ των εκ</w:t>
      </w:r>
      <w:r w:rsidR="00F1334E">
        <w:rPr>
          <w:sz w:val="24"/>
          <w:szCs w:val="24"/>
        </w:rPr>
        <w:t>φ</w:t>
      </w:r>
      <w:r w:rsidR="003029EE" w:rsidRPr="003029EE">
        <w:rPr>
          <w:sz w:val="24"/>
          <w:szCs w:val="24"/>
        </w:rPr>
        <w:t xml:space="preserve">ωνηθέντων κατά το έτος 1968-1969 ΕΠΙΣΗΜΩΝ ΛΟΓΩΝ.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9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 xml:space="preserve">. Η ΤΕΛΕΤΗ ΤΗΣ ΔΙΑΒΕΒΑΙΩΣΕΩΣ ΤΩΝ ΠΡΩΤΟΕΤΩΝ ΦΟΙΤΗΤΩΝ. </w:t>
      </w:r>
    </w:p>
    <w:p w:rsidR="003029EE" w:rsidRPr="003029EE" w:rsidRDefault="00F1334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 xml:space="preserve">Ανάτυπον εκ των εκφωνηθέντων κατά το έτος 1968-1969 ΕΠΙΣΗΜΩΝ ΛΟΓΩΝ.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0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ΟΜΙΛΙΑ ΕΠΙ ΤΗ ΠΕΝΤΗΚΟΝΤΑΕΤΗΡΙΔΙ ΤΗΣ ΙΔΡΥΣΕΩΣ ΤΗΣ ΜΑΘΗΜΑ-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ΙΚΗΣ ΕΤΑΙΡΕΙΑΣ.  Ανάτυπον εκ των εκφωνηθέντων κατά το έτος 1968-1969 ΕΠΙΣΗΜΩ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 ΛΟΓΩΝ. Εν Αθήναις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</w:rPr>
      </w:pPr>
      <w:r w:rsidRPr="003029EE">
        <w:rPr>
          <w:sz w:val="24"/>
          <w:szCs w:val="24"/>
        </w:rPr>
        <w:t xml:space="preserve">531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</w:t>
      </w:r>
      <w:r w:rsidRPr="003029EE">
        <w:rPr>
          <w:rFonts w:ascii="Calibri" w:eastAsia="Calibri" w:hAnsi="Calibri" w:cs="Times New Roman"/>
        </w:rPr>
        <w:t xml:space="preserve"> ΧΑΙΡΕΤΙΣΜΟΣ ΕΙΣ ΤΟ Δ’ ΠΑΝΕΛΛΗΝΙΟΝ ΘΕΟΛΟΓΙΚΟΝ ΣΥΝΕΔΡΙΟΝ. Ανάτυ-</w:t>
      </w:r>
    </w:p>
    <w:p w:rsidR="003029EE" w:rsidRPr="003029EE" w:rsidRDefault="00F1334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rFonts w:ascii="Calibri" w:eastAsia="Calibri" w:hAnsi="Calibri" w:cs="Times New Roman"/>
        </w:rPr>
        <w:t xml:space="preserve">          </w:t>
      </w:r>
      <w:r w:rsidR="003029EE" w:rsidRPr="003029EE">
        <w:rPr>
          <w:rFonts w:ascii="Calibri" w:eastAsia="Calibri" w:hAnsi="Calibri" w:cs="Times New Roman"/>
        </w:rPr>
        <w:t>πον εκ των εκφωνηθέντων κατά το έτος 1968-1969 ΕΠΙΣΗΜΩΝ  ΛΟΓΩΝ. Εν Αθήναις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2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Η ΠΑΙΔΕΙΑ, Ο ΚΟΡΑΗΣ ΚΑΙ Η ΕΠΑΝΑΣΤΑΣΙΣ ΤΟΥ 1821. Ανάτυπον εκ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τόμου: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Επίσημοι λόγοι εκφωνηθέντες κατά το έτος 1973-1974. Αθήναι 197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3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ΣΤΥΛΙΑΝΟΣ ΡΕΣΤΗΣ. Ανάτυπον εκ της Επετηρίδος της Ε.Κ.Μ. Αθήναι,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63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4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 xml:space="preserve">. ΜΕΤΑ 535 ΕΤΗ ΠΡΟ ΤΩΝ ΑΥΤΩΝ ΚΙΝΔΥΝΩΝ. Λόγος εκφωνηθείς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</w:t>
      </w:r>
      <w:r w:rsidR="00F1334E">
        <w:rPr>
          <w:sz w:val="24"/>
          <w:szCs w:val="24"/>
        </w:rPr>
        <w:t>τ</w:t>
      </w:r>
      <w:r w:rsidRPr="003029EE">
        <w:rPr>
          <w:sz w:val="24"/>
          <w:szCs w:val="24"/>
        </w:rPr>
        <w:t>ω Λαικώ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Πανεπιστημίω της Ετ Φίλων του Λαού. Εν Αθήναις 197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5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ΠΑΙΔΕΙΑ ΚΑΙ ΕΛΕΥΘΕΡΙΑ. Εν Αθήναις, 1963</w:t>
      </w:r>
    </w:p>
    <w:p w:rsidR="00F1334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6. </w:t>
      </w:r>
      <w:r w:rsidRPr="003029EE">
        <w:rPr>
          <w:b/>
          <w:sz w:val="24"/>
          <w:szCs w:val="24"/>
        </w:rPr>
        <w:t>ΚΑΡΑΠΙΠΕΡΗΣ Ν. ΛΕΩ</w:t>
      </w:r>
      <w:r w:rsidR="00F1334E">
        <w:rPr>
          <w:b/>
          <w:sz w:val="24"/>
          <w:szCs w:val="24"/>
        </w:rPr>
        <w:t>Ν</w:t>
      </w:r>
      <w:r w:rsidRPr="003029EE">
        <w:rPr>
          <w:b/>
          <w:sz w:val="24"/>
          <w:szCs w:val="24"/>
        </w:rPr>
        <w:t>ΙΔΑΣ</w:t>
      </w:r>
      <w:r w:rsidRPr="003029EE">
        <w:rPr>
          <w:sz w:val="24"/>
          <w:szCs w:val="24"/>
        </w:rPr>
        <w:t xml:space="preserve">. ΕΠΙΣΤΗΜΟΝΕΣ ΚΑΙ ΠΡΟΣΕΥΧΗ. Ανάτυπον εκ της Επετηρίδος </w:t>
      </w:r>
    </w:p>
    <w:p w:rsidR="003029EE" w:rsidRPr="003029EE" w:rsidRDefault="00F1334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>της  Ε.Κ.Μ. Αθήναι, 196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7. </w:t>
      </w:r>
      <w:r w:rsidRPr="003029EE">
        <w:rPr>
          <w:b/>
          <w:sz w:val="24"/>
          <w:szCs w:val="24"/>
        </w:rPr>
        <w:t>ΚΑΡΑΠΙΠΕΡΗΣ Ν. ΛΕΩ</w:t>
      </w:r>
      <w:r w:rsidR="00F1334E">
        <w:rPr>
          <w:b/>
          <w:sz w:val="24"/>
          <w:szCs w:val="24"/>
        </w:rPr>
        <w:t>Ν</w:t>
      </w:r>
      <w:r w:rsidRPr="003029EE">
        <w:rPr>
          <w:b/>
          <w:sz w:val="24"/>
          <w:szCs w:val="24"/>
        </w:rPr>
        <w:t>ΙΔΑΣ</w:t>
      </w:r>
      <w:r w:rsidRPr="003029EE">
        <w:rPr>
          <w:sz w:val="24"/>
          <w:szCs w:val="24"/>
        </w:rPr>
        <w:t xml:space="preserve">. ΑΝΤΩΝΙΟΣ Π. ΣΚΑΣΣΗΣ. Ανάτυπον εκ της Επετηρίδος τη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.Κ.Μ. Αθήναι, 1963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8. </w:t>
      </w:r>
      <w:r w:rsidRPr="003029EE">
        <w:rPr>
          <w:b/>
          <w:sz w:val="24"/>
          <w:szCs w:val="24"/>
        </w:rPr>
        <w:t>ΠΑΤΡΙΑΡΧΕΑΣ Ν. ΠΑΝΑΓΙΩΤΗΣ</w:t>
      </w:r>
      <w:r w:rsidRPr="003029EE">
        <w:rPr>
          <w:sz w:val="24"/>
          <w:szCs w:val="24"/>
        </w:rPr>
        <w:t>. ΥΠΟΜΝΗΜΑ ΠΡΟΣ ΤΗΝ ΦΙΛΟΣΟΦΙΚΗΝ ΣΧΟΛΗΝ ΤΟΥ ΕΚΠΑ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9. </w:t>
      </w:r>
      <w:r w:rsidRPr="003029EE">
        <w:rPr>
          <w:b/>
          <w:sz w:val="24"/>
          <w:szCs w:val="24"/>
        </w:rPr>
        <w:t>ΚΟΥΤΣΟΓΙΑΝΝΟΠΟΥΛΟΣ Ι. ΔΗΜΗΤΡΙΟΣ</w:t>
      </w:r>
      <w:r w:rsidRPr="003029EE">
        <w:rPr>
          <w:sz w:val="24"/>
          <w:szCs w:val="24"/>
        </w:rPr>
        <w:t xml:space="preserve">. ΥΠΟΜΝΗΜΑ  ΠΡΟΣ ΤΗΝ ΦΙΛΟΣΟΦΙΚΗ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ΕΚΠΑ Εν Αθήναις, 196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0. </w:t>
      </w:r>
      <w:r w:rsidRPr="003029EE">
        <w:rPr>
          <w:b/>
          <w:sz w:val="24"/>
          <w:szCs w:val="24"/>
        </w:rPr>
        <w:t>ΚΟΚΟΛΑΚΗΣ Μ. ΜΙΝΩΣ</w:t>
      </w:r>
      <w:r w:rsidRPr="003029EE">
        <w:rPr>
          <w:sz w:val="24"/>
          <w:szCs w:val="24"/>
        </w:rPr>
        <w:t>. ΥΠΟΜΝΗΜΑ ΠΡΟΣ ΤΗΝ ΦΙΛΟΣΟΦΙΚΗΝ ΣΧΟΛΗΝ ΤΟΥ ΕΚΠΑ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1. </w:t>
      </w:r>
      <w:r w:rsidRPr="003029EE">
        <w:rPr>
          <w:b/>
          <w:sz w:val="24"/>
          <w:szCs w:val="24"/>
        </w:rPr>
        <w:t>ΚΟΛΙΑΣ Τ. ΓΕΩΡΓΙΟΣ</w:t>
      </w:r>
      <w:r w:rsidRPr="003029EE">
        <w:rPr>
          <w:sz w:val="24"/>
          <w:szCs w:val="24"/>
        </w:rPr>
        <w:t>. ΥΠΟΜΝΗΜΑ. Αθήναι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2. </w:t>
      </w:r>
      <w:r w:rsidRPr="003029EE">
        <w:rPr>
          <w:b/>
          <w:sz w:val="24"/>
          <w:szCs w:val="24"/>
        </w:rPr>
        <w:t>ΤΣΑΚΩΝΑΣ ΓΡ. ΔΗΜΗΤΡΙΟΣ</w:t>
      </w:r>
      <w:r w:rsidRPr="003029EE">
        <w:rPr>
          <w:sz w:val="24"/>
          <w:szCs w:val="24"/>
        </w:rPr>
        <w:t>. ΥΠΟΜΝΗΜΑ. Εν Αθήναις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235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3. </w:t>
      </w:r>
      <w:r w:rsidRPr="003029EE">
        <w:rPr>
          <w:b/>
          <w:sz w:val="24"/>
          <w:szCs w:val="24"/>
        </w:rPr>
        <w:t>ΚΑΤΡΙΤΣΗΣ Δ. ΕΠΑΜΕΙΝΩΝΔΑΣ</w:t>
      </w:r>
      <w:r w:rsidRPr="003029EE">
        <w:rPr>
          <w:sz w:val="24"/>
          <w:szCs w:val="24"/>
        </w:rPr>
        <w:t>. ΣΠΟΥΔΑΙ, ΤΙΤΛΟΙ ΚΑΙ ΕΠΙΣΤΗΜΟΝΙΚΑΙ ΕΡΓΑΣΙΑΙ&gt; Εν Αθήναι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lastRenderedPageBreak/>
        <w:t xml:space="preserve">         195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4. </w:t>
      </w:r>
      <w:r w:rsidRPr="003029EE">
        <w:rPr>
          <w:b/>
          <w:sz w:val="24"/>
          <w:szCs w:val="24"/>
        </w:rPr>
        <w:t>ΣΤΙΚΑΣ Γ. ΕΥΣΤΑΘΙΟΣ</w:t>
      </w:r>
      <w:r w:rsidRPr="003029EE">
        <w:rPr>
          <w:sz w:val="24"/>
          <w:szCs w:val="24"/>
        </w:rPr>
        <w:t>. ΥΠΟΜΝΗΜΑ ΠΡΟΣ ΤΗΝ ΠΡΥΤΑΝΕΙΑΝ ΤΟΥ Ε.Μ.Π. Εν Αθήναις, 196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5. </w:t>
      </w:r>
      <w:r w:rsidRPr="003029EE">
        <w:rPr>
          <w:b/>
          <w:sz w:val="24"/>
          <w:szCs w:val="24"/>
        </w:rPr>
        <w:t>ΜΑΡΚΑΝΤΩΝΗΣ Σ. ΙΩΑΝΝΗΣ</w:t>
      </w:r>
      <w:r w:rsidRPr="003029EE">
        <w:rPr>
          <w:sz w:val="24"/>
          <w:szCs w:val="24"/>
        </w:rPr>
        <w:t>.  ΥΠΟΜΝΗΜΑ ΠΡΟΣ ΤΗΝ ΦΙΛΟΣΟΦΙΚΗΝ ΣΧΟΛΗΝ ΤΟΥ ΕΚΠΑ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6. </w:t>
      </w:r>
      <w:r w:rsidRPr="003029EE">
        <w:rPr>
          <w:b/>
          <w:sz w:val="24"/>
          <w:szCs w:val="24"/>
        </w:rPr>
        <w:t>ΚΟΥΡΜΟΥΛΗΣ Ι. ΓΕΩΡΓΙΟΣ</w:t>
      </w:r>
      <w:r w:rsidRPr="003029EE">
        <w:rPr>
          <w:sz w:val="24"/>
          <w:szCs w:val="24"/>
        </w:rPr>
        <w:t>. ΥΠΟΜΝΗΜΑ ΠΡΟΣ ΤΗΝ ΦΙΛΟΣΟΦΙΚΗΝ ΣΧΟΛΗΝ ΤΟΥ ΕΚΠΑ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4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7. </w:t>
      </w:r>
      <w:r w:rsidRPr="003029EE">
        <w:rPr>
          <w:b/>
          <w:sz w:val="24"/>
          <w:szCs w:val="24"/>
        </w:rPr>
        <w:t>ΤΖΑΝΝΕΤΑΤΟΣ ΣΤΕΦ. ΘΗΣΕΥΣ</w:t>
      </w:r>
      <w:r w:rsidRPr="003029EE">
        <w:rPr>
          <w:sz w:val="24"/>
          <w:szCs w:val="24"/>
        </w:rPr>
        <w:t>. ΥΠΟΜΝΗΜΑ ΠΡΟΣ ΤΗΝ ΦΙΛΟΣΟΦΙΚΗΝ ΣΧΟΛΗΝ ΤΟΥ ΕΚΠΑ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5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8. </w:t>
      </w:r>
      <w:r w:rsidRPr="003029EE">
        <w:rPr>
          <w:b/>
          <w:sz w:val="24"/>
          <w:szCs w:val="24"/>
        </w:rPr>
        <w:t>ΞΗΡΟΤΥΡΗΣ Ι. ΗΛΙΑΣ.</w:t>
      </w:r>
      <w:r w:rsidRPr="003029EE">
        <w:rPr>
          <w:sz w:val="24"/>
          <w:szCs w:val="24"/>
        </w:rPr>
        <w:t xml:space="preserve"> ΥΠΟΜΝΗΜΑ ΠΡΟΣ ΤΗΝ ΦΙΛΟΣΟΦΙΚΗΝ ΣΧΟΛΗΝ ΤΟΥ ΕΚΠΑ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7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9. </w:t>
      </w:r>
      <w:r w:rsidRPr="003029EE">
        <w:rPr>
          <w:b/>
          <w:sz w:val="24"/>
          <w:szCs w:val="24"/>
        </w:rPr>
        <w:t>ΗΛΙΟΠΟΥΛΟΣ Ν. ΚΩΝΣΤΑΝΤΙΝΟΣ</w:t>
      </w:r>
      <w:r w:rsidRPr="003029EE">
        <w:rPr>
          <w:sz w:val="24"/>
          <w:szCs w:val="24"/>
        </w:rPr>
        <w:t>. ΥΠΟΜΝΗΜΑ ΠΕΡΙ ΤΗΣ ΕΚΠΑΙΔΕΥΤΙΚΗΣ ΔΡΑΣΕΩ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ΑΙ ΤΩΝ ΕΠΙΣΤΗΜΟΝΙΚΩΝ ΑΥΤΟΥ ΕΡΓΑΣΙΩΝ ΩΣ ΥΠΟΨΗΦΙΟΥ ΥΦΗΓΗΤΟΥ ΤΗΣ ΛΑΤΙΝ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ΛΟΓΙΑΣ. Αθήναι, 195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0. </w:t>
      </w:r>
      <w:r w:rsidRPr="003029EE">
        <w:rPr>
          <w:b/>
          <w:sz w:val="24"/>
          <w:szCs w:val="24"/>
        </w:rPr>
        <w:t>ΗΛΙΟΠΟΥΛΟΣ Ν. ΚΩΝΣΤΑΝΤΙΝΟΣ</w:t>
      </w:r>
      <w:r w:rsidRPr="003029EE">
        <w:rPr>
          <w:sz w:val="24"/>
          <w:szCs w:val="24"/>
        </w:rPr>
        <w:t>. ΥΠΟΜΝΗΜΑ ΠΕΡΙ ΤΗΣ ΕΚΠΑΙΔΕΥΤΙΚΗΣ ΔΡΑΣΕΩ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ΑΙ ΤΩΝ ΕΠΙΣΤΗΜΟΝΙΚΩΝ ΑΥΤΟΥ ΕΡΓΑΣΙΩΝ. Αθήναι, 195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1. </w:t>
      </w:r>
      <w:r w:rsidRPr="003029EE">
        <w:rPr>
          <w:b/>
          <w:sz w:val="24"/>
          <w:szCs w:val="24"/>
        </w:rPr>
        <w:t>ΗΛΙΟΠΟΥΛΟΣ Ν. ΚΩΝΣΤΑΝΤΙΝΟΣ</w:t>
      </w:r>
      <w:r w:rsidRPr="003029EE">
        <w:rPr>
          <w:sz w:val="24"/>
          <w:szCs w:val="24"/>
        </w:rPr>
        <w:t>. ΥΠΟΜΝΗΜΑ ΠΕΡΙ ΤΗΣ ΕΚΠΑΙΔΕΥΤΙΚΗΣ ΔΡΑΣΕΩ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ΑΙ ΤΩΝ ΕΠΙΣΤΗΜΟΝΙΚΩΝ ΑΥΤΟΥ ΕΡΓΑΣΙΩΝ. Αθήναι, 196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2. </w:t>
      </w:r>
      <w:r w:rsidRPr="003029EE">
        <w:rPr>
          <w:b/>
          <w:sz w:val="24"/>
          <w:szCs w:val="24"/>
        </w:rPr>
        <w:t>ΦΛΩΡΑΤΟΣ Σ. ΧΑΡΑΛΑΜΠΟΣ</w:t>
      </w:r>
      <w:r w:rsidRPr="003029EE">
        <w:rPr>
          <w:sz w:val="24"/>
          <w:szCs w:val="24"/>
        </w:rPr>
        <w:t xml:space="preserve">. ΥΠΟΜΝΗΜΑ  ΠΕΡΙ ΤΗΣ ΕΚΠΑΙΔΕΥΤΙΚΗΣ ΔΡΑΣΕΩΣ  ΚΑΙ ΤΩ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ΠΙΣΤΗΜΟΝΙΚΩΝ ΑΥΤΟΥ ΕΡΓΑΣΙΩΝ.ΠΡΟΣ ΤΗΝ ΦΙΛΟΣΟΦΙΚΗΝ ΣΧΟΛΗΝ ΤΟΥ ΕΚΠΑ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5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3. </w:t>
      </w:r>
      <w:r w:rsidRPr="003029EE">
        <w:rPr>
          <w:b/>
          <w:sz w:val="24"/>
          <w:szCs w:val="24"/>
        </w:rPr>
        <w:t>ΤΩΜΑΔΑΚΗΣ Β. ΝΙΚΟΛΑΟΣ</w:t>
      </w:r>
      <w:r w:rsidRPr="003029EE">
        <w:rPr>
          <w:sz w:val="24"/>
          <w:szCs w:val="24"/>
        </w:rPr>
        <w:t xml:space="preserve">. ΥΠΟΜΝΗΜΑ ΠΕΡΙ ΤΩΝ ΕΠΙΣΤΗΜΟΝΙΚΩΝ ΑΥΤΟΥ ΕΡΓΑΣΙΩΝ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ΠΡΟΣ ΤΗΝ ΦΙΛΟΣΟΦΙΚΗΝ ΣΧΟΛΗΝ ΤΟΥ ΕΚΠΑ  Αθήναι, 194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4. </w:t>
      </w:r>
      <w:r w:rsidRPr="003029EE">
        <w:rPr>
          <w:b/>
          <w:sz w:val="24"/>
          <w:szCs w:val="24"/>
        </w:rPr>
        <w:t>ΠΑΝΑΓΙΩΤΑΚΟΣ Ι. ΠΑΝΑΓΙΩΤΗΣ</w:t>
      </w:r>
      <w:r w:rsidRPr="003029EE">
        <w:rPr>
          <w:sz w:val="24"/>
          <w:szCs w:val="24"/>
        </w:rPr>
        <w:t xml:space="preserve">. ΤΟ ΠΕΡΙ ΤΩΝ ΤΙΤΛΩΝ ΚΑΙ ΕΡΓΑΣΙΩΝ ΑΥΤΟΥ ΥΠΟΜΝΗΜΑ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5. </w:t>
      </w:r>
      <w:r w:rsidRPr="003029EE">
        <w:rPr>
          <w:b/>
          <w:sz w:val="24"/>
          <w:szCs w:val="24"/>
        </w:rPr>
        <w:t>ΥΠΟΜΝΗΜΑ ΤΗΣ ΦΙΛΟΣΟΦΙΚΗΣ ΣΧΟΛΗΣ</w:t>
      </w:r>
      <w:r w:rsidRPr="003029EE">
        <w:rPr>
          <w:sz w:val="24"/>
          <w:szCs w:val="24"/>
        </w:rPr>
        <w:t xml:space="preserve"> ΤΟΥ ΠΑΝΕΠΙΣΤΗΜΙΟΥ ΑΘΗΝΩΝ ΕΠΙ ΤΩ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ΥΒΕΡΝΗΤΙΚΩΝ ΜΕΤΡΩΝ ΠΕΡΙ ΠΑΙΔΕΙΑΣ. Αθήναι, 196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6. </w:t>
      </w:r>
      <w:r w:rsidRPr="003029EE">
        <w:rPr>
          <w:b/>
          <w:sz w:val="24"/>
          <w:szCs w:val="24"/>
        </w:rPr>
        <w:t>ΑΝΤΩΝΑΡΟΣ Β. ΕΥΘΥΜΙΟΣ</w:t>
      </w:r>
      <w:r w:rsidRPr="003029EE">
        <w:rPr>
          <w:sz w:val="24"/>
          <w:szCs w:val="24"/>
        </w:rPr>
        <w:t>.ΥΠΟΜΝΗΜΑ ΠΡΟΣ ΤΗΝ ΦΙΛΟΣΟΦΙΚΗΝ ΣΧΟΛΗΝ ΤΟΥ ΕΚΠΑ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7. </w:t>
      </w:r>
      <w:r w:rsidRPr="003029EE">
        <w:rPr>
          <w:b/>
          <w:sz w:val="24"/>
          <w:szCs w:val="24"/>
        </w:rPr>
        <w:t>ΣΤΕΡΓΙΟΠΟΥΛΟΣ Δ. ΚΩΝΣΤΑΝΤΙΝΟΣ</w:t>
      </w:r>
      <w:r w:rsidRPr="003029EE">
        <w:rPr>
          <w:sz w:val="24"/>
          <w:szCs w:val="24"/>
        </w:rPr>
        <w:t xml:space="preserve">. ΥΠΟΜΝΗΜΑ ΠΡΟΣ ΤΗΝ ΦΙΛΟΣΟΦΙΚΗΝ ΣΧΟΛΗ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ΕΚΠΑ.  Εν Αθήναις, 195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8. </w:t>
      </w:r>
      <w:r w:rsidRPr="003029EE">
        <w:rPr>
          <w:b/>
          <w:sz w:val="24"/>
          <w:szCs w:val="24"/>
        </w:rPr>
        <w:t>ΜΑΓΓΙΝΑΣ Χ. ΣΠΥΡΙΔΩΝ</w:t>
      </w:r>
      <w:r w:rsidRPr="003029EE">
        <w:rPr>
          <w:sz w:val="24"/>
          <w:szCs w:val="24"/>
        </w:rPr>
        <w:t>. ΥΠΟΜΝΗΜΑ ΠΕΡΙ ΤΩΝ ΕΠΙΣΤΗΜΟΝΙΚΩΝ ΑΥΤΟΥ ΕΡΓΑΣΙΩΝ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5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9. </w:t>
      </w:r>
      <w:r w:rsidRPr="003029EE">
        <w:rPr>
          <w:b/>
          <w:sz w:val="24"/>
          <w:szCs w:val="24"/>
        </w:rPr>
        <w:t>ΜΑΓΓΙΝΑΣ Χ. ΣΠΥΡΙΔΩΝ</w:t>
      </w:r>
      <w:r w:rsidRPr="003029EE">
        <w:rPr>
          <w:sz w:val="24"/>
          <w:szCs w:val="24"/>
        </w:rPr>
        <w:t>. ΥΠΟΜΝΗΜΑ ΠΕΡΙ ΤΩΝ ΕΠΙΣΤΗΜΟΝΙΚΩΝ ΑΥΤΟΥ ΕΡΓΑΣΙΩΝ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5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0. </w:t>
      </w:r>
      <w:r w:rsidRPr="003029EE">
        <w:rPr>
          <w:b/>
          <w:sz w:val="24"/>
          <w:szCs w:val="24"/>
        </w:rPr>
        <w:t>ΒΟΥΡΒΕΡΗΣ Ι. ΚΩΝΣΤΑΝΤΙΝΟΣ</w:t>
      </w:r>
      <w:r w:rsidRPr="003029EE">
        <w:rPr>
          <w:sz w:val="24"/>
          <w:szCs w:val="24"/>
        </w:rPr>
        <w:t>. ΥΠΟΜΝΗΜΑ ΠΕΡΙ ΤΩΝ ΣΠΟΥΔΩΝ ΤΗΣ ΔΡΑΣΕΩΣ ΚΑΙ Τ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ΠΙΣΤΗΜΟΝΙΚΩΝ ΕΡΓΑΣΙΩΝ. Εν Αθήναις,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1. </w:t>
      </w:r>
      <w:r w:rsidRPr="003029EE">
        <w:rPr>
          <w:b/>
          <w:sz w:val="24"/>
          <w:szCs w:val="24"/>
        </w:rPr>
        <w:t>ΜΑΡΙΝΑΤΟΣ Ν. ΣΠΥΡΙΔΩΝ</w:t>
      </w:r>
      <w:r w:rsidRPr="003029EE">
        <w:rPr>
          <w:sz w:val="24"/>
          <w:szCs w:val="24"/>
        </w:rPr>
        <w:t>. ΥΠΟΜΝΗΜΑ ΠΕΡΙ ΤΩΝ ΣΠΟΥΔΩΝ ΤΗΣ ΔΡΑΣΕΩΣ ΚΑΙ Τ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ΠΙΣΤΗΜΟΝΙΚΩΝ ΕΡΓΑΣΙΩΝ. Εν Αθήναις,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2. </w:t>
      </w:r>
      <w:r w:rsidRPr="003029EE">
        <w:rPr>
          <w:b/>
          <w:sz w:val="24"/>
          <w:szCs w:val="24"/>
        </w:rPr>
        <w:t>ΠΑΠΑΓΙΑΝΝΟΠΟΥΛΟΥ-ΠΑΛΑΙΟΥ Α. Α.</w:t>
      </w:r>
      <w:r w:rsidRPr="003029EE">
        <w:rPr>
          <w:sz w:val="24"/>
          <w:szCs w:val="24"/>
        </w:rPr>
        <w:t xml:space="preserve"> ΥΠΟΜΝΗΜΑ ΠΡΟΣ ΤΗΝ ΑΚΑΔΗΜΙΑΣ ΑΘΗΝΩΝ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, 195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3. </w:t>
      </w:r>
      <w:r w:rsidRPr="003029EE">
        <w:rPr>
          <w:b/>
          <w:sz w:val="24"/>
          <w:szCs w:val="24"/>
        </w:rPr>
        <w:t>ΜΗΤΡΑΚΟΣ ΑΝ. ΚΩΝΣΤΑΝΤΙΝΟΣ</w:t>
      </w:r>
      <w:r w:rsidRPr="003029EE">
        <w:rPr>
          <w:sz w:val="24"/>
          <w:szCs w:val="24"/>
        </w:rPr>
        <w:t>. ΥΠΟΜΝΗΜΑ ΠΕΡΙ ΤΩΝ ΣΠΟΥΔΩΝ, ΤΗΣ ΕΠΙΣΤΗΜΟΝ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ΔΡΑΣΕΩΣ ΚΑΙ ΤΩΝ ΕΡΓΩΝ ΑΥΤΟΥ. Αθήναι, 1961(;)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4. </w:t>
      </w:r>
      <w:r w:rsidRPr="003029EE">
        <w:rPr>
          <w:b/>
          <w:sz w:val="24"/>
          <w:szCs w:val="24"/>
        </w:rPr>
        <w:t>ΚΑΜΠΑΣΗΣ Ι. ΓΕΩΡΓΙΟΣ</w:t>
      </w:r>
      <w:r w:rsidRPr="003029EE">
        <w:rPr>
          <w:sz w:val="24"/>
          <w:szCs w:val="24"/>
        </w:rPr>
        <w:t>. ΤΙΤΛΟΙ ΚΑΙ ΕΠΙΣΤΗΜΟΝΙΚΑΙ ΕΡΓΑΣΙΑΙ. Αθήναι, Ιούνιος 196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5. </w:t>
      </w:r>
      <w:r w:rsidRPr="003029EE">
        <w:rPr>
          <w:b/>
          <w:sz w:val="24"/>
          <w:szCs w:val="24"/>
        </w:rPr>
        <w:t>ΠΕΛΕΚΑΝΙΔΗΣ Μ. ΣΤΥΛΙΑΝΟΣ</w:t>
      </w:r>
      <w:r w:rsidRPr="003029EE">
        <w:rPr>
          <w:sz w:val="24"/>
          <w:szCs w:val="24"/>
        </w:rPr>
        <w:t xml:space="preserve">. ΥΠΟΜΝΗΜΑ ΠΡΟΣ ΤΗΝ ΦΙΛΟΣΟΦΙΚΗΝ ΣΧΟΛΗΝ  ΠΕΡΙ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ΣΠΟΥΔΩΝ, ΤΗΣ ΕΠΙΣΤΗΜΟΝΙΚΗΣ ΔΡΑΣΕΩΣ ΚΑΙ ΤΩΝ ΕΡΓΩΝ ΑΥΤΟΥ. Αθήναι, 1960 (;)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6. </w:t>
      </w:r>
      <w:r w:rsidRPr="003029EE">
        <w:rPr>
          <w:b/>
          <w:sz w:val="24"/>
          <w:szCs w:val="24"/>
        </w:rPr>
        <w:t>ΧΑΤΖΗ Χ. ΑΝΤΩΝΙΟΥ</w:t>
      </w:r>
      <w:r w:rsidRPr="003029EE">
        <w:rPr>
          <w:sz w:val="24"/>
          <w:szCs w:val="24"/>
        </w:rPr>
        <w:t xml:space="preserve">. ΥΠΟΜΝΗΜΑ ΤΩΝ ΕΠΙΣΤΗΜΟΝΙΚΩΝ ΕΡΓΑΣΙΩΝ ΔΙΑ ΤΗΝ ΕΝ ΤΗ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ΣΟΦΙΚΗ ΣΧΟΛΗ ΤΟΥ ΑΘΗΝΗΣΙΝ ΕΚΠΑ ΤΑΚΤΙΚΗΝ ΕΔΡΑΝ ΤΗΣ ΑΡΧΑΙΑΣ ΕΛΛΗΝ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lastRenderedPageBreak/>
        <w:t xml:space="preserve">         ΦΙΛΟΛΟΓΙΑΣ. Αθήναι, 192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7. </w:t>
      </w:r>
      <w:r w:rsidRPr="003029EE">
        <w:rPr>
          <w:b/>
          <w:sz w:val="24"/>
          <w:szCs w:val="24"/>
        </w:rPr>
        <w:t>ΥΠΟΜΝΗΜΑ-ΠΡΟΤΑΣΙΣ</w:t>
      </w:r>
      <w:r w:rsidRPr="003029EE">
        <w:rPr>
          <w:sz w:val="24"/>
          <w:szCs w:val="24"/>
        </w:rPr>
        <w:t xml:space="preserve"> ΠΡΟΣ ΤΗΝ ΣΥΝΕΛΕΥΣΙΝ ΤΗΣ ΣΕΠΤΗΣ ΙΕΡΑΡΧΙΑΣ ΤΗΣ ΕΛΛΑΔΟΣ. </w:t>
      </w:r>
    </w:p>
    <w:p w:rsidR="00F1334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8. </w:t>
      </w:r>
      <w:r w:rsidRPr="003029EE">
        <w:rPr>
          <w:b/>
          <w:sz w:val="24"/>
          <w:szCs w:val="24"/>
        </w:rPr>
        <w:t>ΤΩΜΑΔΑΚΗΣ Β. ΝΙΚΟΛΑΟΣ</w:t>
      </w:r>
      <w:r w:rsidRPr="003029EE">
        <w:rPr>
          <w:sz w:val="24"/>
          <w:szCs w:val="24"/>
        </w:rPr>
        <w:t xml:space="preserve">. ΒΙΟΓΡΑΦΙΚΟΝ ΣΗΜΕΙΩΜΑ ήτοι ΥΠΟΜΝΗΜΑ ΔΙΑ ΤΗ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ΥΠΟΨΗΦΙΟΤΗΤΑ ΤΟΥ ΕΙΣ ΤΗΝ ΥΠΟ ΠΛΗΡΩΣΙΝ ΕΔΡΑΝ ΒΥΖΑΝΤΙΝΗΣ ΚΑΙ ΜΕΤΑΒΥΖΑΝΤΙΝΗΣ</w:t>
      </w:r>
      <w:r w:rsidRPr="003029EE">
        <w:rPr>
          <w:sz w:val="24"/>
          <w:szCs w:val="24"/>
        </w:rPr>
        <w:br/>
        <w:t xml:space="preserve">         ΓΡΑΜΜΑΤΕΙΑΣ ΤΗΣ ΑΚΑΔΗΜΙΑΣ ΑΘΗΝΩΝ. Εν Αθήναις 196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9. </w:t>
      </w:r>
      <w:r w:rsidRPr="003029EE">
        <w:rPr>
          <w:b/>
          <w:sz w:val="24"/>
          <w:szCs w:val="24"/>
        </w:rPr>
        <w:t>ΑΝΤΩΝΑΡΟΣ Β. ΕΥΘΥΜΙΟΣ</w:t>
      </w:r>
      <w:r w:rsidRPr="003029EE">
        <w:rPr>
          <w:sz w:val="24"/>
          <w:szCs w:val="24"/>
        </w:rPr>
        <w:t xml:space="preserve">. ΥΠΟΜΝΗΜΑ ΠΡΟΣ ΤΗΝ ΣΕΒΑΣΤΗΝ ΦΙΛΟΣΟΦΙΚΗΝ ΣΧΟΛΗ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ΠΑΝΕΠΙΣΤΗΜΙΟΥ ΑΘΗΝΩΝ. Εν Αθήναι, 195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377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0. </w:t>
      </w:r>
      <w:r w:rsidRPr="003029EE">
        <w:rPr>
          <w:b/>
          <w:sz w:val="24"/>
          <w:szCs w:val="24"/>
        </w:rPr>
        <w:t>ΦΙΛΕΚΠΑΙΔΕΥΤΙΚΗ ΕΤΑΙΡΕΙΑ</w:t>
      </w:r>
      <w:r w:rsidRPr="003029EE">
        <w:rPr>
          <w:sz w:val="24"/>
          <w:szCs w:val="24"/>
        </w:rPr>
        <w:t>. ΥΠΟΜΝΗΜΑ ΤΩΝ ΕΝ ΤΟΙΣ ΣΧΟΛΕΙΟΙΣ ΤΗΣ Φ.Ε. ΥΠΗΡΕΤΟΥΝΤ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ΚΠΑΙΔΕΥΤΙΚΩΝ ΠΕΡΙ ΠΛΗΡΟΥΣ ΙΣΟΤΗΤΟΣ ΑΥΤΩΝ ΠΡΟΣ ΤΟΥΣ ΛΕΙΤΟΥΡΓΟΥΣ ΥΩΝ ΛΟΙΠ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ΣΧΟΛΕΙΩΝ ΤΟΥ ΚΡΑΤΟΥΣ. Εν Αθήναις, 196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1. </w:t>
      </w:r>
      <w:r w:rsidRPr="003029EE">
        <w:rPr>
          <w:b/>
          <w:sz w:val="24"/>
          <w:szCs w:val="24"/>
        </w:rPr>
        <w:t>ΠΑΠΑΓΙΑΝΝΟΠΟΥΛΟΥ-ΠΑΛΑΙΟΥ Α. Α</w:t>
      </w:r>
      <w:r w:rsidRPr="003029EE">
        <w:rPr>
          <w:sz w:val="24"/>
          <w:szCs w:val="24"/>
        </w:rPr>
        <w:t>. ΥΠΟΜΝΗΜΑ ΑΡΧΑΙΟΛΟΓΙΚΩΝ ΜΕΛΕΤΩΝ 1929-194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Προς το Υπ Παιδείας Αθήναι, 1945  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2. </w:t>
      </w:r>
      <w:r w:rsidRPr="003029EE">
        <w:rPr>
          <w:b/>
          <w:sz w:val="24"/>
          <w:szCs w:val="24"/>
        </w:rPr>
        <w:t>ΛΟΥΙΖΙΔΗΣ  Λ. ΛΟΥΙΖΟΣ</w:t>
      </w:r>
      <w:r w:rsidRPr="003029EE">
        <w:rPr>
          <w:sz w:val="24"/>
          <w:szCs w:val="24"/>
        </w:rPr>
        <w:t>. ΣΠΟΥΔΑΙ ΚΑΙ ΕΡΓΑΣΙΑΙ. Εν Αθήναις 196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235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3. </w:t>
      </w:r>
      <w:r w:rsidRPr="003029EE">
        <w:rPr>
          <w:b/>
          <w:sz w:val="24"/>
          <w:szCs w:val="24"/>
        </w:rPr>
        <w:t>ΣΑΚΕΛΛΑΡΙΟΥ Γ- ΠΑΡΑΣΚΕΥΑ Σ</w:t>
      </w:r>
      <w:r w:rsidRPr="003029EE">
        <w:rPr>
          <w:sz w:val="24"/>
          <w:szCs w:val="24"/>
        </w:rPr>
        <w:t>. Η ΠΡΟΣΩΠΙΚΟΤΗΣ ΤΩΝ ΤΡΟΦΙΜΩΝ ΤΩΝ ΒΑΣΙ ΤΕΧΝ ΣΧΟΛ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Ω ΚΑΙ ΤΑ ΑΙΤΙΑ ΤΗΣ ΕΓΚΛΗΜΑΤΙΚΟΤΗΤΟΣ ΑΥΤΩΝ. Πρακτικά Ελληνικής Ψυχολογικής Έτ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Δ’ τεύχος 4, Μάιος-Ιούνιος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4. </w:t>
      </w:r>
      <w:r w:rsidRPr="003029EE">
        <w:rPr>
          <w:b/>
          <w:sz w:val="24"/>
          <w:szCs w:val="24"/>
        </w:rPr>
        <w:t>ΚΑΤΑΣΤΑΤΙΚΟΝ ΣΥΝΔΕΣΜΟΥ</w:t>
      </w:r>
      <w:r w:rsidRPr="003029EE">
        <w:rPr>
          <w:sz w:val="24"/>
          <w:szCs w:val="24"/>
        </w:rPr>
        <w:t xml:space="preserve"> «ΟΙ ΦΙΛΟΙ ΤΗΣ ΚΥΠΡΟΥ» Αθήναι, 197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>575</w:t>
      </w:r>
      <w:r w:rsidRPr="003029EE">
        <w:rPr>
          <w:b/>
          <w:sz w:val="24"/>
          <w:szCs w:val="24"/>
        </w:rPr>
        <w:t>. ΚΑΤΑΣΤΑΤΙΚΟΝ</w:t>
      </w:r>
      <w:r w:rsidRPr="003029EE">
        <w:rPr>
          <w:sz w:val="24"/>
          <w:szCs w:val="24"/>
        </w:rPr>
        <w:t xml:space="preserve"> ΤΗΣ ΕΝ ΑΘΗΝΑΙΣ ΕΠΙΣΤΗΜΟΝΙΚΗΣ ΕΤΑΙΡΕΙΑΣ Αθήνησιν, 193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6. </w:t>
      </w:r>
      <w:r w:rsidRPr="003029EE">
        <w:rPr>
          <w:b/>
          <w:sz w:val="24"/>
          <w:szCs w:val="24"/>
        </w:rPr>
        <w:t xml:space="preserve">ΚΑΤΑΣΤΑΤΙΚΟΝ </w:t>
      </w:r>
      <w:r w:rsidRPr="003029EE">
        <w:rPr>
          <w:sz w:val="24"/>
          <w:szCs w:val="24"/>
        </w:rPr>
        <w:t>ΤΗΣ ΕΝ ΑΘΗΝΑΙΣ ΕΠΙΣΤΗΜΟΝΙΚΗΣ ΕΤΑΙΡΕΙΑΣ Αθήνησιν, 193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235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7. </w:t>
      </w:r>
      <w:r w:rsidRPr="003029EE">
        <w:rPr>
          <w:b/>
          <w:sz w:val="24"/>
          <w:szCs w:val="24"/>
        </w:rPr>
        <w:t>ΚΑΤΑΣΤΑΤΙΚΟΝ</w:t>
      </w:r>
      <w:r w:rsidRPr="003029EE">
        <w:rPr>
          <w:sz w:val="24"/>
          <w:szCs w:val="24"/>
        </w:rPr>
        <w:t xml:space="preserve"> ΤΗΣ ΙΣΤΟΡΙΚΗΣ ΚΑΙ ΑΡΧΑΙΟΛΟΓΙΚΗΣ ΕΤΑΙΡΕΙΑΣ ΔΥΤΙΚΗΣ ΚΡΗΤΗΣ. Χανιά,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8. </w:t>
      </w:r>
      <w:r w:rsidRPr="003029EE">
        <w:rPr>
          <w:b/>
          <w:sz w:val="24"/>
          <w:szCs w:val="24"/>
        </w:rPr>
        <w:t>ΚΑΤΑΣΤΑΤΙΚΟΝ</w:t>
      </w:r>
      <w:r w:rsidRPr="003029EE">
        <w:rPr>
          <w:sz w:val="24"/>
          <w:szCs w:val="24"/>
        </w:rPr>
        <w:t xml:space="preserve"> ΕΛΛΗΝΙΚΗΣ ΕΤΑΙΡΕΙΑΣ ΕΠΙΣΤΗΜΩΝ (1948). Αθήναι, 195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9. </w:t>
      </w:r>
      <w:r w:rsidRPr="003029EE">
        <w:rPr>
          <w:b/>
          <w:sz w:val="24"/>
          <w:szCs w:val="24"/>
        </w:rPr>
        <w:t>ΚΑΤΑΣΤΑΤΙΚΟΝ</w:t>
      </w:r>
      <w:r w:rsidRPr="003029EE">
        <w:rPr>
          <w:sz w:val="24"/>
          <w:szCs w:val="24"/>
        </w:rPr>
        <w:t xml:space="preserve"> ΤΗΣ ΕΤΑΙΡΕΙΑΣ ΒΥΖΑΝΤΙΝΩΝ ΣΠΟΥΔΩΝ. Αθήναι, 197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80. </w:t>
      </w:r>
      <w:r w:rsidRPr="003029EE">
        <w:rPr>
          <w:b/>
          <w:sz w:val="24"/>
          <w:szCs w:val="24"/>
        </w:rPr>
        <w:t>ΚΑΝΟΝΙΣΜΟΣ ΛΕΙΤΟΥΡΓΙΑΣ</w:t>
      </w:r>
      <w:r w:rsidRPr="003029EE">
        <w:rPr>
          <w:sz w:val="24"/>
          <w:szCs w:val="24"/>
        </w:rPr>
        <w:t xml:space="preserve"> ΚΕΝΤΡΩΝ ΕΠΙΜΟΡΦΩΣΕΩΣ. ΕκδοσηΥπ.Εθν. Παιδείας και Θρ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7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81. </w:t>
      </w:r>
      <w:r w:rsidRPr="003029EE">
        <w:rPr>
          <w:b/>
          <w:sz w:val="24"/>
          <w:szCs w:val="24"/>
        </w:rPr>
        <w:t xml:space="preserve">ΟΡΓΑΝΙΣΜΟΣ </w:t>
      </w:r>
      <w:r w:rsidRPr="003029EE">
        <w:rPr>
          <w:sz w:val="24"/>
          <w:szCs w:val="24"/>
        </w:rPr>
        <w:t>ΤΗΣ ΕΝ ΑΘΗΝΑΙΣ ΦΙΛΕΚΠΑΙΔΕΥΤΙΚΗΣ ΕΤΑΙΡΕΙΑΣ. Εν Αθήναις, 194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82. </w:t>
      </w:r>
      <w:r w:rsidRPr="003029EE">
        <w:rPr>
          <w:b/>
          <w:sz w:val="24"/>
          <w:szCs w:val="24"/>
        </w:rPr>
        <w:t>ΒΟΥΡΒΕΡΗΣ Ι. ΚΩΝΣΤΑΝΤΙΝΟΣ</w:t>
      </w:r>
      <w:r w:rsidRPr="003029EE">
        <w:rPr>
          <w:sz w:val="24"/>
          <w:szCs w:val="24"/>
        </w:rPr>
        <w:t>. ΠΕΡΙ ΕΠΙΣΤΗΜΟΝΙΚΩΝ ΕΡΓΑΣΙΩΝ ΚΑΙ ΤΗΣ ΠΑΙΔΕΥΤ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ΔΡΑΣΕΩΣ ΤΟΥ ΥΠΟΨΗΦΙΟΥ ΔΙΑ ΤΗΝ Α’ ΤΑΚΤΙΚΗΝ ΕΔΡΑΝ ΤΗΣ ΑΡΧΑΙΑΣ ΕΛΛΗΝΙΚΗΣ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ΛΟΓΙΑΣ ΕΝ ΤΩ ΠΑΝΕΠΙΣΤΗΜΙΩ ΑΘΗΝΩΝ. Θεσσαλονίκη, 194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.Ν. Λιβαδάρα. Κείμενο Ισιόδου. 196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2. Α.Κομίνη. Βυζαντινόν  Ιερόν Επιγρ.και Επιγραμματοποιοί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, 196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3. Κ. Αμάντου. Γλωσσικά μελετήματ. 196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4. Ι. Βάρτσου Ο Πύρρος εν Ιταλία. 1967</w:t>
      </w:r>
    </w:p>
    <w:p w:rsidR="007725C7" w:rsidRPr="00852450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ται 5. Ε. Μικρογιαννάκη. Η Κρήτη κατά τους 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F1334E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χρόνους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6. Ν.Κοντοσοπούλου. Γλωσσογεωγραφικαί διερευνήσεις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7. Κ. Μανάφη.Μοναστηριακά τυπικά-διαθήκαι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8. Α. Νουρ.Κοράνιον και Βυζάντιον 1979</w:t>
      </w:r>
    </w:p>
    <w:p w:rsidR="003029EE" w:rsidRPr="00852450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9. Ν. Νικολόπουλου. Αι εις τον Ιωάννην τον Χρυσόστομον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F1334E">
        <w:rPr>
          <w:rFonts w:ascii="Calibri" w:eastAsia="Calibri" w:hAnsi="Calibri" w:cs="Times New Roman"/>
          <w:sz w:val="24"/>
          <w:szCs w:val="24"/>
        </w:rPr>
        <w:t>ε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σφαλμένως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ποδιδώμεναι επιστολαί.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0.Ε. Μπέλλια. Εκπαίδευσις κατά την Καποδιστριακή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DA67FB" w:rsidRPr="00945BB5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Περίοδον.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1. Ν. ΤωμαδάκηΙωσήφ ο υμνογράφος. 197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2. Σ. Κουρούση. Μανουήλ Γαβαλάς.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3. Ιμπραχήμ. Η Ελληνο-Ρωμαική παιδεία εν Αιγύπτω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lastRenderedPageBreak/>
        <w:t xml:space="preserve">        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4.Κ. Μανάφη. Αι εν Κωνσταντινουοόλειβιβλιοθήκαι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5. Ι. Βάρτσου. Αθηναικαίκληρουχίαι.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377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6. Ν. Τωμαδάκη. Νεοελληνικαί μεταφράσεις, παραφράσεις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>
        <w:rPr>
          <w:rFonts w:ascii="Calibri" w:eastAsia="Calibri" w:hAnsi="Calibri" w:cs="Times New Roman"/>
          <w:sz w:val="24"/>
          <w:szCs w:val="24"/>
        </w:rPr>
        <w:t>κ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ι διασκευαί της «Βατραχομυομαχίας». 197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7. Ν. Τωμαδάκη. Ιστορία της Εκκλησίας της Κρήτης επί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Τουρκοκρατίας. 197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ΙΣ ΜΝΗΜΗΝ Κ. ΑΜΑΝΤΟΥ</w:t>
      </w:r>
      <w:r w:rsidRPr="003029EE">
        <w:rPr>
          <w:rFonts w:ascii="Calibri" w:eastAsia="Calibri" w:hAnsi="Calibri" w:cs="Times New Roman"/>
          <w:sz w:val="24"/>
          <w:szCs w:val="24"/>
        </w:rPr>
        <w:t>. 1874-1960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υπογραφείον Μηνά Μυρτίδη.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ΙΘ. 1968-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Δ’2. 1973-7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Δ’1. 1973-7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ΣΤ’ (1977-78). 197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ΣΑΤΣΑΡΩΝΑΚΗΣ ΕΜΜ. ΙΩΑΝΝΗΣ</w:t>
      </w:r>
      <w:r w:rsidRPr="003029EE">
        <w:rPr>
          <w:rFonts w:ascii="Calibri" w:eastAsia="Calibri" w:hAnsi="Calibri" w:cs="Times New Roman"/>
          <w:sz w:val="24"/>
          <w:szCs w:val="24"/>
        </w:rPr>
        <w:t>. ΦΙΛΟΣΟΦΙΚΗ ΚΑΙ ΨΥΧΟΛΟΓΙΚΗ ΘΕΜΕΛΙΩΣΙΣ Τ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ΠΑΙΔΑΓΩΓΙΚΗΣ. Αθήναι,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 xml:space="preserve">ΕΚΠΑ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ΕΙΣΗΓΗΤΙΚΑΙ ΕΚΘΕΣΕΙΣ ΚΑΙ ΑΠΟΣΠΑΣΜΑΤΑ ΠΡΑΚΤΙΚΩΝ ΕΚΛΟΓΗΣ ΚΑΘΗΓΗΤΩΝ. 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Π</w:t>
      </w:r>
      <w:r>
        <w:rPr>
          <w:rFonts w:ascii="Calibri" w:eastAsia="Calibri" w:hAnsi="Calibri" w:cs="Times New Roman"/>
          <w:sz w:val="24"/>
          <w:szCs w:val="24"/>
        </w:rPr>
        <w:t>α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νεπιστημιακόν έτος 1968-69. Κοσμητεία Ι. Κούλη Τόμος Β’ Αθήναι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ΔΙΕΥΘΥΝΣΙΣ ΙΣΤΟΡΙΑΣ ΣΤΡΑΤΟΥ</w:t>
      </w:r>
      <w:r w:rsidRPr="003029EE">
        <w:rPr>
          <w:rFonts w:ascii="Calibri" w:eastAsia="Calibri" w:hAnsi="Calibri" w:cs="Times New Roman"/>
          <w:sz w:val="24"/>
          <w:szCs w:val="24"/>
        </w:rPr>
        <w:t>.ΑΓΩΝΕΣ ΚΑΙ ΝΕΚΡΟΙ 1940-1945. Αθήνα, 199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 Το εκστρατευτικό σώμα της Ελλάδος εις Κορέαν. 197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Ο Ελληνικός στρατός κατά 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τους </w:t>
      </w:r>
      <w:r w:rsidRPr="003029EE">
        <w:rPr>
          <w:rFonts w:ascii="Calibri" w:eastAsia="Calibri" w:hAnsi="Calibri" w:cs="Times New Roman"/>
          <w:sz w:val="24"/>
          <w:szCs w:val="24"/>
        </w:rPr>
        <w:t>Βαλκανικούς πολέμου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F1334E">
        <w:rPr>
          <w:rFonts w:ascii="Calibri" w:eastAsia="Calibri" w:hAnsi="Calibri" w:cs="Times New Roman"/>
          <w:sz w:val="24"/>
          <w:szCs w:val="24"/>
        </w:rPr>
        <w:t>τ</w:t>
      </w:r>
      <w:r w:rsidRPr="003029EE">
        <w:rPr>
          <w:rFonts w:ascii="Calibri" w:eastAsia="Calibri" w:hAnsi="Calibri" w:cs="Times New Roman"/>
          <w:sz w:val="24"/>
          <w:szCs w:val="24"/>
        </w:rPr>
        <w:t>ου 1912-1913. Τόμος Β’ Αθήνα, 199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 Επίτομος ιστορία της συμμετοχής του Ελληνικού στρατού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F1334E">
        <w:rPr>
          <w:rFonts w:ascii="Calibri" w:eastAsia="Calibri" w:hAnsi="Calibri" w:cs="Times New Roman"/>
          <w:sz w:val="24"/>
          <w:szCs w:val="24"/>
        </w:rPr>
        <w:t>σ</w:t>
      </w:r>
      <w:r w:rsidRPr="003029EE">
        <w:rPr>
          <w:rFonts w:ascii="Calibri" w:eastAsia="Calibri" w:hAnsi="Calibri" w:cs="Times New Roman"/>
          <w:sz w:val="24"/>
          <w:szCs w:val="24"/>
        </w:rPr>
        <w:t>τον πρώτον Παγκόσμιον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Πόλεμον. 1914-1918. Αθήνα, 1993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 Ο Ελληνικός στρατός στη Μέση Ανατολή.1941-45. Αθήνα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9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Η ειρηνευτική αποστολή στην Σομαλία. Αθήνα, 199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ΝΔΡΟΥΤΣΟΠΟΥΛΟΣ Δ. ΓΡΗΓ-ΛΟΥΚΑΣ Γ. Ι</w:t>
      </w:r>
      <w:r w:rsidRPr="003029EE">
        <w:rPr>
          <w:rFonts w:ascii="Calibri" w:eastAsia="Calibri" w:hAnsi="Calibri" w:cs="Times New Roman"/>
          <w:sz w:val="24"/>
          <w:szCs w:val="24"/>
        </w:rPr>
        <w:t>. ΑΝΤΙΦΩΝ Ο ΡΑΜΝΟΥΣΙΟΣ. Ο ρήτωρ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F1334E">
        <w:rPr>
          <w:rFonts w:ascii="Calibri" w:eastAsia="Calibri" w:hAnsi="Calibri" w:cs="Times New Roman"/>
          <w:sz w:val="24"/>
          <w:szCs w:val="24"/>
        </w:rPr>
        <w:t>π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οινικολόγος Τεύχος Α’ Αθήναι, 1967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Ο ΕΡΓΟΝ ΤΗΣ ΙΣΤΟΡΙΚΗΣ ΚΑΙ ΑΡΧΑΙΟΛΟΓΙΚΗΣ ΕΤΑΙΡΕΙ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ΔΥΤ ΚΡΗΤΗΣ ΚΑΤΑ ΤΑ ΕΤΗ 1969-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0-1971. Χανιά, Ιούλιος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ΛΙΒΑΝΗΣ Ι. ΝΙΚΟΛΑΟΣ</w:t>
      </w:r>
      <w:r w:rsidRPr="003029EE">
        <w:rPr>
          <w:rFonts w:ascii="Calibri" w:eastAsia="Calibri" w:hAnsi="Calibri" w:cs="Times New Roman"/>
          <w:sz w:val="24"/>
          <w:szCs w:val="24"/>
        </w:rPr>
        <w:t>. Η ΕΦΑΡΜΟΓΗ ΤΟΥ ΑΡΘΡ 300 Α.Κ. ΕΙΣ ΤΟ ΠΕΔΙΟΝ ΤΗΣ ΑΝΤΙΚΕΙΜΕΝΙ-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ΗΣ ΕΥΘΥΝΗΣ. Αθήναι, 1970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ΒΟΥΤΗΡΑ ΑΛ. ΣΤΑΥΡΟΥ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 ΣΥΜΒΑΣΙΣ ΕΡΓΑΣΙΑΣ ΕΙΣ ΤΟ ΠΛΑΙΣΙΟΝ ΤΗΣ ΚΟΙΝΩΝΙΚΗΣ ΚΑΙ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ΟΙΚΟΝΟΜΙΚΗΣ ΖΩΗΣ. Αθήναι,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ΓΑΛΟΠΟΥΛΟΥ-ΖΕΡΒΟΓΙΑΝΝΗ ΧΡ. ΠΗΝΕΛΟΠΗ</w:t>
      </w:r>
      <w:r w:rsidRPr="003029EE">
        <w:rPr>
          <w:rFonts w:ascii="Calibri" w:eastAsia="Calibri" w:hAnsi="Calibri" w:cs="Times New Roman"/>
          <w:sz w:val="24"/>
          <w:szCs w:val="24"/>
        </w:rPr>
        <w:t>. Η ΠΡΟΣΤΑΣΙΑ ΤΗΣ ΑΓΑΜΟΥ ΜΗΤΡΟΣ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, 197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ΡΒΑΝΙΤΗΣ Κ. ΑΘΑΝΑΣΙΟΣ</w:t>
      </w:r>
      <w:r w:rsidRPr="003029EE">
        <w:rPr>
          <w:rFonts w:ascii="Calibri" w:eastAsia="Calibri" w:hAnsi="Calibri" w:cs="Times New Roman"/>
          <w:sz w:val="24"/>
          <w:szCs w:val="24"/>
        </w:rPr>
        <w:t>. Η ΚΟΠΤΙΚΗ ΕΚΚΛΗΣΙΑ. Αθήναι, 196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ΡΒΑΝΙΤΗΣ Κ. ΑΘΑΝΑΣΙΟΣ</w:t>
      </w:r>
      <w:r w:rsidRPr="003029EE">
        <w:rPr>
          <w:rFonts w:ascii="Calibri" w:eastAsia="Calibri" w:hAnsi="Calibri" w:cs="Times New Roman"/>
          <w:sz w:val="24"/>
          <w:szCs w:val="24"/>
        </w:rPr>
        <w:t>. ΕΠΙΤΟΜΟΣ ΙΣΤΟΡΙΑ ΤΗΣ ΣΥΡΟ-ΙΑΚΩΒΙΤΙΚΗΣ ΑΡΜΕΝΙΚΗΣ Κ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ΙΘΙΟΠΙΚΗΣ ΕΚΚΛΗΣΙΑΣ. Αθήναι 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ΚΙΣΔΑΒΙΔΗΣ Κ.  ΑΠΟΣΤΟΛΟΣ</w:t>
      </w:r>
      <w:r w:rsidRPr="003029EE">
        <w:rPr>
          <w:rFonts w:ascii="Calibri" w:eastAsia="Calibri" w:hAnsi="Calibri" w:cs="Times New Roman"/>
          <w:sz w:val="24"/>
          <w:szCs w:val="24"/>
        </w:rPr>
        <w:t>. Η ΟΛΥΜΠΙΑΣ.Τόμος Δ’. Θεσσαλονίκη, 196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ΟΥΚΟΥ Ε. ΕΛΕΝΗ</w:t>
      </w:r>
      <w:r w:rsidRPr="003029EE">
        <w:rPr>
          <w:rFonts w:ascii="Calibri" w:eastAsia="Calibri" w:hAnsi="Calibri" w:cs="Times New Roman"/>
          <w:sz w:val="24"/>
          <w:szCs w:val="24"/>
        </w:rPr>
        <w:t>. ΑΙ ΔΙΟΜΟΛΟΓΗΣΕΙΣ ΚΑΙ Η ΓΑΛΛΙΚΗ ΠΡΟΣΤΑΣΙΑ ΕΙΣ ΤΗΝ ΑΝΑΤΟΛΗΝ.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1535-1789.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θήναι</w:t>
      </w:r>
      <w:r w:rsidR="003029EE" w:rsidRPr="003029EE">
        <w:rPr>
          <w:rFonts w:ascii="Calibri" w:eastAsia="Calibri" w:hAnsi="Calibri" w:cs="Times New Roman"/>
          <w:sz w:val="24"/>
          <w:szCs w:val="24"/>
          <w:lang w:val="fr-CA"/>
        </w:rPr>
        <w:t>, 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22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DIMITROKALIS  GEORGES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. CONTRIBUTION A L’ETUDE DES MONUMENTS BYZANTINS ET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lastRenderedPageBreak/>
        <w:t xml:space="preserve">         MEDIEVAUX D’ ITALIE. Ath;enes, 197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ΡΒΑΝΙΤΗΣ Κ. ΑΘΑΝΑΣΙΟΣ</w:t>
      </w:r>
      <w:r w:rsidRPr="003029EE">
        <w:rPr>
          <w:rFonts w:ascii="Calibri" w:eastAsia="Calibri" w:hAnsi="Calibri" w:cs="Times New Roman"/>
          <w:sz w:val="24"/>
          <w:szCs w:val="24"/>
        </w:rPr>
        <w:t>. ΙΣΤΟΡΙΑ ΤΗΣ ΑΣΣΥΡΙΑΚΗΣ ΝΕΣΤΟΡΙΑΝΙΚΗΣ ΕΚΚΛΗΣΙΑΣ Αθήν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6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ΣΚΑΣΣΗΣ ΑΝ. ΕΡΡΙΚ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  <w:lang w:val="en-US"/>
        </w:rPr>
        <w:t>ANTHOLOGIALATINACHRISTIANA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εύχος Α’ Κείμενο. Εν Αθήναι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3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ΑΧΡΙΜΑΝΗ ΝΙΚΗΦΟΡΟΥ</w:t>
      </w:r>
      <w:r w:rsidRPr="003029EE">
        <w:rPr>
          <w:rFonts w:ascii="Calibri" w:eastAsia="Calibri" w:hAnsi="Calibri" w:cs="Times New Roman"/>
          <w:sz w:val="24"/>
          <w:szCs w:val="24"/>
        </w:rPr>
        <w:t>. ΒΙΒΛΙΟΘΗΚΗ ΤΗΣ ΡΙΖΑΡΕΙΟΥ ΕΚΚΛΗΣΙΑΣΤΙΚΗΣ ΣΧΟΛΗΣ Εκδόσει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ΙΣΤ’,ΙΖ’,  ΙΗ’ αί (1523-1800) Αθήναι, 1994</w:t>
      </w:r>
    </w:p>
    <w:p w:rsidR="004859AC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>.  ΒΥΖΑΝΤΙΝΑΙ ΜΕΛΕΤΑΙ. Εν Αθήναις, 196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 ΦΙΛΟΣΟΦΙΑ ΤΩΝ ΑΡΧΑΙΩΝ ΕΛΛΗΝΩΝ. Εν Αθήναις, 1963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ΛΑΤΩΝ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ελτιον της Εταιρείας Ελλήνων Φιλολόγων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Έ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τος ΚΘ’ Τόμος 29 1977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Αθήναις, 197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ΛΑΤΩΝ</w:t>
      </w:r>
      <w:r w:rsidRPr="003029EE">
        <w:rPr>
          <w:rFonts w:ascii="Calibri" w:eastAsia="Calibri" w:hAnsi="Calibri" w:cs="Times New Roman"/>
          <w:sz w:val="24"/>
          <w:szCs w:val="24"/>
        </w:rPr>
        <w:t>. Δελτιον της Εταιρείας Ελλήνων Φιλολόγων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Έ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τος ΛΑ’ Τόμος 31 1979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Αθήναις, 197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ΤΡΙΑΡΧΕΑΣ Δ. ΒΑΣΙΛΕΙΟΣ</w:t>
      </w:r>
      <w:r w:rsidRPr="003029EE">
        <w:rPr>
          <w:rFonts w:ascii="Calibri" w:eastAsia="Calibri" w:hAnsi="Calibri" w:cs="Times New Roman"/>
          <w:sz w:val="24"/>
          <w:szCs w:val="24"/>
        </w:rPr>
        <w:t>. ΔΙΠΤΥΧΟΝ ΙΣΤΟΡΙΚΟΝ ΚΑΙ ΦΙΛΟΛΟΓΙΚΟΝ ΤΗΣ ΕΘΝΕΓΕΡΣΙΣΑ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,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1. </w:t>
      </w:r>
      <w:r w:rsidRPr="003520EF">
        <w:rPr>
          <w:rFonts w:ascii="Calibri" w:eastAsia="Calibri" w:hAnsi="Calibri" w:cs="Times New Roman"/>
          <w:b/>
          <w:sz w:val="24"/>
          <w:szCs w:val="24"/>
        </w:rPr>
        <w:t>ΠΑΠΑΔΟΠΟΥΛΟΣ Γ. ΣΤΥΛΙΑΝΟΣ</w:t>
      </w:r>
      <w:r w:rsidRPr="003029EE">
        <w:rPr>
          <w:rFonts w:ascii="Calibri" w:eastAsia="Calibri" w:hAnsi="Calibri" w:cs="Times New Roman"/>
          <w:sz w:val="24"/>
          <w:szCs w:val="24"/>
        </w:rPr>
        <w:t>. ΚΑΛΛΙΣΤΟΥ ΑΓΓΕΛΙΚΟΥΔΗ ΚΑΤΑ ΘΩΜΑ ΑΚΙΝΑΤΙ</w:t>
      </w:r>
      <w:r w:rsidR="00F1334E">
        <w:rPr>
          <w:rFonts w:ascii="Calibri" w:eastAsia="Calibri" w:hAnsi="Calibri" w:cs="Times New Roman"/>
          <w:sz w:val="24"/>
          <w:szCs w:val="24"/>
        </w:rPr>
        <w:t>Ο</w:t>
      </w:r>
      <w:r w:rsidRPr="003029EE">
        <w:rPr>
          <w:rFonts w:ascii="Calibri" w:eastAsia="Calibri" w:hAnsi="Calibri" w:cs="Times New Roman"/>
          <w:sz w:val="24"/>
          <w:szCs w:val="24"/>
        </w:rPr>
        <w:t>Υ. Αθήν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ΣΑΓΚΑΣ Μ. ΝΙΚΟΛΑ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ΑΡΧΑΙΑΙ ΕΛΛΗΝΙΚΑΙ ΕΠΙΔΡΑΣΕΙΣ ΕΠΙ ΤΟ ΕΡΓΟΝ ΤΟΥ </w:t>
      </w:r>
      <w:r w:rsidRPr="003029EE">
        <w:rPr>
          <w:rFonts w:ascii="Calibri" w:eastAsia="Calibri" w:hAnsi="Calibri" w:cs="Times New Roman"/>
          <w:sz w:val="24"/>
          <w:szCs w:val="24"/>
          <w:lang w:val="en-US"/>
        </w:rPr>
        <w:t>ANDRE</w:t>
      </w:r>
    </w:p>
    <w:p w:rsidR="003029EE" w:rsidRPr="003029EE" w:rsidRDefault="00F1334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CHENIER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. Διατριβή επί Διδακτορία. Αθήναι 197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33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PHYLACTOS A. ADRIEN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. OUVRES COMPLETES D’ HIPPOCRATE. I. DE L’ ANCIENNE MEDECINE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       </w:t>
      </w:r>
      <w:r w:rsidR="00F1334E" w:rsidRPr="00F1334E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II. LES DOCTRINES DES PHILOSOPHES PHYSIOLOGIQUES PRESOCRATIQUES GRECS…..</w:t>
      </w:r>
    </w:p>
    <w:p w:rsidR="003029EE" w:rsidRPr="003029EE" w:rsidRDefault="00F1334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F1334E">
        <w:rPr>
          <w:rFonts w:ascii="Calibri" w:eastAsia="Calibri" w:hAnsi="Calibri" w:cs="Times New Roman"/>
          <w:sz w:val="24"/>
          <w:szCs w:val="24"/>
          <w:lang w:val="fr-CA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A</w:t>
      </w:r>
      <w:r w:rsidR="007725C7">
        <w:rPr>
          <w:rFonts w:ascii="Calibri" w:eastAsia="Calibri" w:hAnsi="Calibri" w:cs="Times New Roman"/>
          <w:sz w:val="24"/>
          <w:szCs w:val="24"/>
          <w:lang w:val="en-US"/>
        </w:rPr>
        <w:t>t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henes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, 197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ΕΝΤΡΟΝ ΠΡΟΓΡΑΜΜΑΤΙΣΜΟΥ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ΚΑΙ ΟΙΚΟΝΟΜΙΚΩΝ ΕΡΕΥΝΩΝ. ΣΧΕΔΙΟΝ ΠΡΟΤΥΠΟΥ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ΜΑΚΡΟΧΡΟΝΙΟΥ ΑΝΑΠΤΥΞΕΩΣ ΤΗΣ ΕΛΛΑΔΟΣ. Μέρος Β’. Αθήναι, Αύγ 1972</w:t>
      </w:r>
    </w:p>
    <w:p w:rsidR="00177EF8" w:rsidRPr="000D29CB" w:rsidRDefault="00177EF8" w:rsidP="00177EF8">
      <w:pPr>
        <w:pStyle w:val="a3"/>
        <w:spacing w:after="0" w:line="240" w:lineRule="auto"/>
        <w:ind w:left="567" w:right="-952" w:hanging="1080"/>
        <w:rPr>
          <w:sz w:val="24"/>
          <w:szCs w:val="24"/>
        </w:rPr>
      </w:pPr>
      <w:r w:rsidRPr="00177EF8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635. </w:t>
      </w:r>
      <w:r w:rsidRPr="000D29CB">
        <w:rPr>
          <w:b/>
          <w:sz w:val="24"/>
          <w:szCs w:val="24"/>
        </w:rPr>
        <w:t>ΣΑΚΕΛΛΑΡΟΠΟΥΛΟΣ Σ.Κ.</w:t>
      </w:r>
      <w:r w:rsidRPr="000D29CB">
        <w:rPr>
          <w:sz w:val="24"/>
          <w:szCs w:val="24"/>
        </w:rPr>
        <w:t xml:space="preserve"> ΣΥΜΜΙΚΤΑ ΦΙΛΟΛΟΓΙΚΑ. Ανάτυπον εκ της Επετηρίδος του Πανεπιστημίου 1911-1912. Εν Αθήναις, 191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296B90">
        <w:rPr>
          <w:rFonts w:ascii="Calibri" w:eastAsia="Calibri" w:hAnsi="Calibri" w:cs="Times New Roman"/>
          <w:sz w:val="24"/>
          <w:szCs w:val="24"/>
        </w:rPr>
        <w:t xml:space="preserve">636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PYAUX</w:t>
      </w:r>
      <w:r w:rsidR="00F1334E" w:rsidRPr="00296B9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RENE</w:t>
      </w:r>
      <w:r w:rsidRPr="00296B90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LA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MALHEUREUSE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EPIRE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ΜετάφρασιςΒασ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Βετσοπούλου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Αθήναι 197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ΛΑΜΠΡΙΔΗΣ ΙΩΑΝΝΗΣ</w:t>
      </w:r>
      <w:r w:rsidRPr="003029EE">
        <w:rPr>
          <w:rFonts w:ascii="Calibri" w:eastAsia="Calibri" w:hAnsi="Calibri" w:cs="Times New Roman"/>
          <w:sz w:val="24"/>
          <w:szCs w:val="24"/>
        </w:rPr>
        <w:t>. ΗΠΕΙΡΩΤΙΚΑ ΜΕΛΕΤΗΜΑΤΑ. Τεύχη 1-10. Έκδοσις Ετ Ηπειρωτικών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Μελετών. Ιωάννινα, 197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ΥΤΥΧΙΑ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ΑΡΧΕΙΑ ΟΙΚΟΓΕΝΕΙΑΣ ΔΕΛΗΓΙΑΝΝΗ. Έκδοσις Ετ Φίλων του Λαού. Αθηναι,1992    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ΟΛΙΤΣΗΣ Μ. ΑΝΔΡΕΑΣ</w:t>
      </w:r>
      <w:r w:rsidRPr="003029EE">
        <w:rPr>
          <w:rFonts w:ascii="Calibri" w:eastAsia="Calibri" w:hAnsi="Calibri" w:cs="Times New Roman"/>
          <w:sz w:val="24"/>
          <w:szCs w:val="24"/>
        </w:rPr>
        <w:t>. ΠΕΡΙ ΤΩΝ ΚΥΡΙΩΝ ΟΝΟΜΑΤΩΝ ΚΑΙ ΕΟΩΝΥΜΩΝ ΤΩΝ ΚΥΠΡΙΩΝ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Διδακτορική Διατριβή . Βιβλιοθήκη της Εν Αθήναις Φιλεκπαιδευτικής Εταιρείας.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,1964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ΝΙΚΟΛΑΟΥ Δ. ΑΝΤΩΝΙ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ΓΛΩΣΣΙΚΑΙ ΕΡΕΥΝΑΙ ΕΟΙ ΤΟΥ </w:t>
      </w:r>
      <w:r w:rsidRPr="003029EE">
        <w:rPr>
          <w:rFonts w:ascii="Calibri" w:eastAsia="Calibri" w:hAnsi="Calibri" w:cs="Times New Roman"/>
          <w:sz w:val="24"/>
          <w:szCs w:val="24"/>
          <w:lang w:val="en-US"/>
        </w:rPr>
        <w:t>CORPUSHIPPOCRATICUM</w:t>
      </w:r>
      <w:r w:rsidRPr="003029EE">
        <w:rPr>
          <w:rFonts w:ascii="Calibri" w:eastAsia="Calibri" w:hAnsi="Calibri" w:cs="Times New Roman"/>
          <w:sz w:val="24"/>
          <w:szCs w:val="24"/>
        </w:rPr>
        <w:t>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Διδακτορική Διατριβή . Βιβλιοθήκη της Εν Αθήναις Φιλεκπαιδευτικής Εταιρείας.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,1965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ΜΠΟΥΜΠΟΥΛΙΔΗΣ Κ. ΦΑΙΔΩΝ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ΕΛΙΣΑΒΕΤ ΜΟΥΤΖΑ-ΜΑΡΤΙΝΕΓΚΟΥ. Βιβλιοθήκη της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   Φιλεκπαιδευτικής Εταιρείας. Εν  Αθήναις,1965 </w:t>
      </w:r>
    </w:p>
    <w:p w:rsidR="003029EE" w:rsidRPr="006F3B45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ΣΚΟΥΤΕΡΟΠΟΥΛΟΣ Ν. ΙΩΑΝΝΗ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 ΙΣΤΟΡΙΑ ΚΑΙ Η ΔΙΔΑΚΤΙΚΗ ΑΥΤΓΣ. Βιβλιοθήκη της Εν </w:t>
      </w:r>
    </w:p>
    <w:p w:rsidR="003029EE" w:rsidRPr="003029EE" w:rsidRDefault="007725C7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Αθήναις  Φιλεκπαιδευτικής Εταιρείας. Εν  Αθήναις,1965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ΟΝΟΜΟΣ ΝΤΙΝ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ΑΝΕΚΔΟΤΑ ΚΕΙΜΕΝΑ ΤΗΣ ΕΛΛΗΝΙΚΗΣ ΕΠΑΝΑΣΤΑΣΕΩΣ.(1822-1826)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Βιβλιοθήκη της Εν Αθήναις  Φιλεκπαιδευτικής Εταιρείας. Εν  Αθήναις,1966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ΟΙ ΔΥΟ ΠΙΝΔΑΡΟΙ. Βιβλιοθήκη της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Φιλεκπαιδευτικής Εταιρείας. Εν  Αθήναις,1966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Κ. ΝΙΚΟΛΑ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ΜΑΘΗΜΑΤΑ ΙΣΤΟΡΙΑΣ ΤΗΣ ΕΛΛΗΝΙΚΗΣ ΓΛΩΣΣΗ΅.  </w:t>
      </w:r>
    </w:p>
    <w:p w:rsid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Βιβλιοθήκη της Εν Αθήναις  Φιλεκπαιδευτικής Εταιρείας. Εν  Αθήναις,1967</w:t>
      </w:r>
    </w:p>
    <w:p w:rsidR="006A1A58" w:rsidRPr="003029EE" w:rsidRDefault="006A1A58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lastRenderedPageBreak/>
        <w:t xml:space="preserve">64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ΛΟΓΟΘΕΤΗΣ Ι. ΚΩΝΣΤΑΝΤΙΝ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ΚΡΙΤΙΚΑ ΚΑΙ ΕΡΜΗΝΕΥΤΙΚΑ ΕΙΣ ΕΛΛΗΝΑΣ ΣΥΓΓΡΑΦΕΙΣ.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Βιβλιοθήκη της Εν Αθήναις Φιλεκπαιδευτικής Εταιρείας. Εν  Αθήναις,1970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ΔΗΜΑΡΑΤΟΣ Φ Ι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ΣΥΓΓΡΑΦΙΚΗ Βιβλιοθήκη της Εν Αθήναις Φιλεκπαιδευτικής Εταιρείας.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 Αθήναις,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ΕΠΙΣΤΗΜΟΝΙΚΑ ΑΝΑΛΕΚΤΑ. Βιβλιοθήκη της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Φιλεκπαιδευτικής Εταιρείας. Εν  Αθήναις,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ΙΤΣΑΡΑΣ Λ. ΙΩΑΝΝΗ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ΕΠΑΓΓΕΛΜΑΤΙΚΑΙ ΕΥΘΥΝΑΙ ΤΩΝ ΝΕΩΝ ΜΑΣ. Βιβλιοθήκη της Εν </w:t>
      </w:r>
    </w:p>
    <w:p w:rsid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 Φιλεκπαιδευτικής Εταιρείας. Εν  Αθήναις,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Ο ΘΕΜΑ ΤΗΣ ΕΘΝΙΚΗΣ ΠΑΙΔΕΙΑΣ</w:t>
      </w:r>
      <w:r w:rsidRPr="003029EE">
        <w:rPr>
          <w:rFonts w:ascii="Calibri" w:eastAsia="Calibri" w:hAnsi="Calibri" w:cs="Times New Roman"/>
          <w:sz w:val="24"/>
          <w:szCs w:val="24"/>
        </w:rPr>
        <w:t>. Ομιλίαι και πορίσματα συζητήσεων του ΧΡΙΣΤΙΑΝΙΚΟΥ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ΥΚΛΟΥ. Έκθεσις Δευτέρα. Βιβλιοθήκη της Εν Αθήναις Φιλεκπαιδευτικής Εταιρείας. </w:t>
      </w:r>
    </w:p>
    <w:p w:rsidR="004859AC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 Αθήναις,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ΜΑΜΜΟΠΟΥΛΟΣ Χ. ΑΛΕΞΑΝΔΡ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ΠΕΙΡΩΤΙΚΑΙ ΣΕΛΙΔΕΣ ΤΟΥ ΤΟΠΟΥ ΜΟΥ ΚΑΙ ΤΟΥ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ΑΙΡΟΥ ΜΟΥ. Βιβλιοθήκη της Εν Αθήναις Φιλεκπαιδευτικής Εταιρείας. Εν  Αθήναις,196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ΡΙΤΣΟΠΟΥΛΟΣ ΑΘ. ΤΑΣΟΣ</w:t>
      </w:r>
      <w:r w:rsidRPr="003029EE">
        <w:rPr>
          <w:rFonts w:ascii="Calibri" w:eastAsia="Calibri" w:hAnsi="Calibri" w:cs="Times New Roman"/>
          <w:sz w:val="24"/>
          <w:szCs w:val="24"/>
        </w:rPr>
        <w:t>. ΠΑΤΡΙΑΡΧΙΚΗ ΜΕΓΑΛΗ ΤΟΥ ΓΕΝΟΥΣ ΣΧΟΛΗ. Τόμος Α. Εν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 1966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ΡΙΤΣΟΠΟΥΛΟΣ ΑΘ. ΤΑΣΟΣ</w:t>
      </w:r>
      <w:r w:rsidRPr="003029EE">
        <w:rPr>
          <w:rFonts w:ascii="Calibri" w:eastAsia="Calibri" w:hAnsi="Calibri" w:cs="Times New Roman"/>
          <w:sz w:val="24"/>
          <w:szCs w:val="24"/>
        </w:rPr>
        <w:t>. ΠΑΤΡΙΑΡΧΙΚΗ ΜΕΓΑΛΗ ΤΟΥ ΓΕΝΟΥΣ ΣΧΟΛΗ. Τόμος</w:t>
      </w:r>
      <w:r w:rsidR="00DA3706"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Β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Εν</w:t>
      </w:r>
    </w:p>
    <w:p w:rsidR="003029EE" w:rsidRPr="003029EE" w:rsidRDefault="007725C7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 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θήναις</w:t>
      </w:r>
      <w:r w:rsidR="003029EE"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197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54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NOTICA DE LAS TESIS DOCTORALES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. Leidas en el curso 1957-8. </w:t>
      </w:r>
      <w:r w:rsidRPr="003029EE">
        <w:rPr>
          <w:rFonts w:ascii="Calibri" w:eastAsia="Calibri" w:hAnsi="Calibri" w:cs="Times New Roman"/>
          <w:sz w:val="24"/>
          <w:szCs w:val="24"/>
        </w:rPr>
        <w:t>Εκδοσις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de la Universidad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        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>d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e Madrid. Madrid, 1958</w:t>
      </w:r>
    </w:p>
    <w:p w:rsidR="003029EE" w:rsidRPr="007235A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55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TOMBROS HENRI.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LES NOUVEAUX CIMETIERES.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Deuxieme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edition. </w:t>
      </w:r>
      <w:r w:rsidRPr="007235AE">
        <w:rPr>
          <w:rFonts w:ascii="Calibri" w:eastAsia="Calibri" w:hAnsi="Calibri" w:cs="Times New Roman"/>
          <w:sz w:val="24"/>
          <w:szCs w:val="24"/>
          <w:lang w:val="fr-CA"/>
        </w:rPr>
        <w:t>Edition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7235AE">
        <w:rPr>
          <w:rFonts w:ascii="Calibri" w:eastAsia="Calibri" w:hAnsi="Calibri" w:cs="Times New Roman"/>
          <w:sz w:val="24"/>
          <w:szCs w:val="24"/>
          <w:lang w:val="fr-CA"/>
        </w:rPr>
        <w:t>DIFROS, 197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65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Α</w:t>
      </w:r>
      <w:r w:rsidRPr="00852450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ΧΑΡΟΥΜΕΝΑ</w:t>
      </w:r>
      <w:r w:rsidRPr="00852450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ΙΔΙΑ</w:t>
      </w:r>
      <w:r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Μηνιαίον όργανον των κατηχητικών σχολείων της Εκκλησίας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7725C7">
        <w:rPr>
          <w:rFonts w:ascii="Calibri" w:eastAsia="Calibri" w:hAnsi="Calibri" w:cs="Times New Roman"/>
          <w:sz w:val="24"/>
          <w:szCs w:val="24"/>
        </w:rPr>
        <w:t>τ</w:t>
      </w:r>
      <w:r w:rsidRPr="003029EE">
        <w:rPr>
          <w:rFonts w:ascii="Calibri" w:eastAsia="Calibri" w:hAnsi="Calibri" w:cs="Times New Roman"/>
          <w:sz w:val="24"/>
          <w:szCs w:val="24"/>
        </w:rPr>
        <w:t>ης Ελλάδος. Έτος Α’, τεύχος 4. Ιανουάριος 195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.</w:t>
      </w:r>
      <w:r w:rsidR="00DA3706" w:rsidRPr="00DA370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Έκδοσις Ετ Νισυριακών Σπουδών. Τόμος 1, Αθήναι 196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.</w:t>
      </w:r>
      <w:r w:rsidR="00DA3706" w:rsidRPr="00DA370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Έκδοσις Ετ Νισυριακών Σπουδών. Τόμος 6, Αθήναι 197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.</w:t>
      </w:r>
      <w:r w:rsidR="00DA3706" w:rsidRPr="00DA370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Έκδοσις Ετ Νισυριακών Σπουδών. Τόμος 7, Αθήναι 198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6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</w:t>
      </w:r>
      <w:r w:rsidRPr="003029EE">
        <w:rPr>
          <w:rFonts w:ascii="Calibri" w:eastAsia="Calibri" w:hAnsi="Calibri" w:cs="Times New Roman"/>
          <w:sz w:val="24"/>
          <w:szCs w:val="24"/>
        </w:rPr>
        <w:t>. Έκδοσις Ετ Νισυριακών Σπουδών. Τόμος 8, Αθήναι 198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6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</w:t>
      </w:r>
      <w:r w:rsidRPr="003029EE">
        <w:rPr>
          <w:rFonts w:ascii="Calibri" w:eastAsia="Calibri" w:hAnsi="Calibri" w:cs="Times New Roman"/>
          <w:sz w:val="24"/>
          <w:szCs w:val="24"/>
        </w:rPr>
        <w:t>. Έκδοσις Ετ Νισυριακών Σπουδών. Τόμος 10, Αθήναι 198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6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Α ΧΑΡΟΥΜΕΝΑ ΠΑΙΔΙΑ</w:t>
      </w:r>
      <w:r w:rsidRPr="003029EE">
        <w:rPr>
          <w:rFonts w:ascii="Calibri" w:eastAsia="Calibri" w:hAnsi="Calibri" w:cs="Times New Roman"/>
          <w:sz w:val="24"/>
          <w:szCs w:val="24"/>
        </w:rPr>
        <w:t>. Μηνιαίον όργανον των κατηχητικών σχολείων της Εκκλησίας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2A069A">
        <w:rPr>
          <w:rFonts w:ascii="Calibri" w:eastAsia="Calibri" w:hAnsi="Calibri" w:cs="Times New Roman"/>
          <w:sz w:val="24"/>
          <w:szCs w:val="24"/>
        </w:rPr>
        <w:t xml:space="preserve"> </w:t>
      </w:r>
      <w:r w:rsidR="007725C7">
        <w:rPr>
          <w:rFonts w:ascii="Calibri" w:eastAsia="Calibri" w:hAnsi="Calibri" w:cs="Times New Roman"/>
          <w:sz w:val="24"/>
          <w:szCs w:val="24"/>
        </w:rPr>
        <w:t>τ</w:t>
      </w:r>
      <w:r w:rsidRPr="003029EE">
        <w:rPr>
          <w:rFonts w:ascii="Calibri" w:eastAsia="Calibri" w:hAnsi="Calibri" w:cs="Times New Roman"/>
          <w:sz w:val="24"/>
          <w:szCs w:val="24"/>
        </w:rPr>
        <w:t>ης Ελλάδος. Έτος Δ’, τεύχος 4. Ιανουάριος 1955</w:t>
      </w:r>
    </w:p>
    <w:p w:rsidR="00983D54" w:rsidRPr="007725C7" w:rsidRDefault="003239F4" w:rsidP="003029EE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C0981">
        <w:rPr>
          <w:rFonts w:cstheme="minorHAnsi"/>
          <w:sz w:val="24"/>
          <w:szCs w:val="24"/>
        </w:rPr>
        <w:t>663.</w:t>
      </w:r>
      <w:r w:rsidRPr="007725C7">
        <w:rPr>
          <w:sz w:val="24"/>
          <w:szCs w:val="24"/>
        </w:rPr>
        <w:t xml:space="preserve"> </w:t>
      </w:r>
      <w:r w:rsidRPr="007725C7">
        <w:rPr>
          <w:b/>
          <w:sz w:val="24"/>
          <w:szCs w:val="24"/>
        </w:rPr>
        <w:t>ΤΙΜΗΤΙΚΟΣ ΤΟΜΟΣ</w:t>
      </w:r>
      <w:r w:rsidRPr="007725C7">
        <w:rPr>
          <w:sz w:val="24"/>
          <w:szCs w:val="24"/>
        </w:rPr>
        <w:t xml:space="preserve"> ΚΑΘΗΓΗΤΟΥ ΔΗΜΗΤΡΙΟΥ ΣΤ</w:t>
      </w:r>
      <w:r w:rsidR="00B55C37">
        <w:rPr>
          <w:sz w:val="24"/>
          <w:szCs w:val="24"/>
        </w:rPr>
        <w:t>.</w:t>
      </w:r>
      <w:r w:rsidRPr="007725C7">
        <w:rPr>
          <w:sz w:val="24"/>
          <w:szCs w:val="24"/>
        </w:rPr>
        <w:t xml:space="preserve"> ΚΟΡΡΕ. Κωνσταντάρας. </w:t>
      </w:r>
    </w:p>
    <w:p w:rsidR="003239F4" w:rsidRPr="007725C7" w:rsidRDefault="002A069A" w:rsidP="003239F4">
      <w:pPr>
        <w:pStyle w:val="a3"/>
        <w:spacing w:after="0" w:line="240" w:lineRule="auto"/>
        <w:ind w:left="426" w:right="-95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39F4" w:rsidRPr="007725C7">
        <w:rPr>
          <w:sz w:val="24"/>
          <w:szCs w:val="24"/>
        </w:rPr>
        <w:t>Ιατρικές Εκδόσεις   Αθήνα, 2012</w:t>
      </w:r>
    </w:p>
    <w:p w:rsidR="002A069A" w:rsidRDefault="00C06DB9" w:rsidP="00C06DB9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 w:rsidRPr="007725C7">
        <w:rPr>
          <w:sz w:val="24"/>
          <w:szCs w:val="24"/>
        </w:rPr>
        <w:t xml:space="preserve">664. </w:t>
      </w:r>
      <w:r w:rsidRPr="007725C7">
        <w:rPr>
          <w:b/>
          <w:sz w:val="24"/>
          <w:szCs w:val="24"/>
        </w:rPr>
        <w:t xml:space="preserve">ΔΙΑΚΟΙΝΟΒΟΥΛΕΥΤΙΚΗ </w:t>
      </w:r>
      <w:r w:rsidR="00DA3706" w:rsidRPr="00DA3706">
        <w:rPr>
          <w:b/>
          <w:sz w:val="24"/>
          <w:szCs w:val="24"/>
        </w:rPr>
        <w:t xml:space="preserve"> </w:t>
      </w:r>
      <w:r w:rsidRPr="007725C7">
        <w:rPr>
          <w:b/>
          <w:sz w:val="24"/>
          <w:szCs w:val="24"/>
        </w:rPr>
        <w:t xml:space="preserve">ΣΥΝΕΛΕΥΣΗ </w:t>
      </w:r>
      <w:r w:rsidR="00DA3706" w:rsidRPr="00DA3706">
        <w:rPr>
          <w:b/>
          <w:sz w:val="24"/>
          <w:szCs w:val="24"/>
        </w:rPr>
        <w:t xml:space="preserve"> </w:t>
      </w:r>
      <w:r w:rsidRPr="007725C7">
        <w:rPr>
          <w:b/>
          <w:sz w:val="24"/>
          <w:szCs w:val="24"/>
        </w:rPr>
        <w:t>ΟΡΘΟΔΟΞΙΑΣ. ΕΚΚΛΗΣΙΑ –ΟΙΚΟΥΜΕΝΗ-ΠΟΛΙΤΙΚΗ</w:t>
      </w:r>
    </w:p>
    <w:p w:rsidR="00396734" w:rsidRPr="00FF583D" w:rsidRDefault="002A069A" w:rsidP="00C06DB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06DB9" w:rsidRPr="007725C7">
        <w:rPr>
          <w:sz w:val="24"/>
          <w:szCs w:val="24"/>
        </w:rPr>
        <w:t xml:space="preserve">Χαριστήρια  στον  Μητροπολίτη  Ανδριανουπόλεως  Δαμασκηνό. </w:t>
      </w:r>
      <w:r w:rsidR="007725C7" w:rsidRPr="007725C7">
        <w:rPr>
          <w:sz w:val="24"/>
          <w:szCs w:val="24"/>
        </w:rPr>
        <w:t>σ</w:t>
      </w:r>
      <w:r w:rsidR="00C06DB9" w:rsidRPr="007725C7">
        <w:rPr>
          <w:sz w:val="24"/>
          <w:szCs w:val="24"/>
        </w:rPr>
        <w:t>ελ 757. Αθήνα, 2007</w:t>
      </w:r>
    </w:p>
    <w:p w:rsidR="00DA67FB" w:rsidRDefault="0077461C" w:rsidP="00C06DB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7461C">
        <w:rPr>
          <w:sz w:val="24"/>
          <w:szCs w:val="24"/>
        </w:rPr>
        <w:t xml:space="preserve">665. </w:t>
      </w:r>
      <w:r w:rsidR="00DA67FB" w:rsidRPr="00DA67FB">
        <w:rPr>
          <w:b/>
          <w:sz w:val="24"/>
          <w:szCs w:val="24"/>
        </w:rPr>
        <w:t>ΜΑΡΙΝΑΚΗ ΚΑΤΕΡΙΝΑ</w:t>
      </w:r>
      <w:r w:rsidR="00DA67FB">
        <w:rPr>
          <w:sz w:val="24"/>
          <w:szCs w:val="24"/>
        </w:rPr>
        <w:t xml:space="preserve">. </w:t>
      </w:r>
      <w:r>
        <w:rPr>
          <w:sz w:val="24"/>
          <w:szCs w:val="24"/>
        </w:rPr>
        <w:t>Ταξειδεύοντας σε 35 νησιά Εκδοση «Μικρές Κυκλάδες»</w:t>
      </w:r>
      <w:r w:rsidR="00DA67FB">
        <w:rPr>
          <w:sz w:val="24"/>
          <w:szCs w:val="24"/>
        </w:rPr>
        <w:t>.</w:t>
      </w:r>
      <w:r>
        <w:rPr>
          <w:sz w:val="24"/>
          <w:szCs w:val="24"/>
        </w:rPr>
        <w:t xml:space="preserve"> Εκδ</w:t>
      </w:r>
      <w:r w:rsidR="00DA67FB">
        <w:rPr>
          <w:sz w:val="24"/>
          <w:szCs w:val="24"/>
        </w:rPr>
        <w:t>ό</w:t>
      </w:r>
      <w:r>
        <w:rPr>
          <w:sz w:val="24"/>
          <w:szCs w:val="24"/>
        </w:rPr>
        <w:t xml:space="preserve">τρια </w:t>
      </w:r>
      <w:r w:rsidR="00DA67FB">
        <w:rPr>
          <w:sz w:val="24"/>
          <w:szCs w:val="24"/>
        </w:rPr>
        <w:t xml:space="preserve">  </w:t>
      </w:r>
    </w:p>
    <w:p w:rsidR="0077461C" w:rsidRPr="0077461C" w:rsidRDefault="00DA67FB" w:rsidP="00C06DB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461C">
        <w:rPr>
          <w:sz w:val="24"/>
          <w:szCs w:val="24"/>
        </w:rPr>
        <w:t>Κατερ</w:t>
      </w:r>
      <w:r>
        <w:rPr>
          <w:sz w:val="24"/>
          <w:szCs w:val="24"/>
        </w:rPr>
        <w:t>ί</w:t>
      </w:r>
      <w:r w:rsidR="0077461C">
        <w:rPr>
          <w:sz w:val="24"/>
          <w:szCs w:val="24"/>
        </w:rPr>
        <w:t>να Μαρινάκη  Νο 22.Απρίλιος - Ιούνιος 2003</w:t>
      </w:r>
    </w:p>
    <w:p w:rsidR="00FF583D" w:rsidRPr="00FF583D" w:rsidRDefault="00FF583D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F583D">
        <w:rPr>
          <w:sz w:val="24"/>
          <w:szCs w:val="24"/>
        </w:rPr>
        <w:t xml:space="preserve">666. </w:t>
      </w:r>
      <w:r w:rsidRPr="00FF583D">
        <w:rPr>
          <w:b/>
          <w:sz w:val="24"/>
          <w:szCs w:val="24"/>
        </w:rPr>
        <w:t>ΠΑΡΑΜΥΘΟΜΑΓΕΙΡΕΥΜΑΤΑ</w:t>
      </w:r>
      <w:r w:rsidRPr="00FF583D">
        <w:rPr>
          <w:sz w:val="24"/>
          <w:szCs w:val="24"/>
        </w:rPr>
        <w:t xml:space="preserve">. Μαθητές Σχολείου Φιλωτίου Νάξου. Έκδοση   </w:t>
      </w:r>
    </w:p>
    <w:p w:rsidR="00396734" w:rsidRPr="00FF583D" w:rsidRDefault="00FF583D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F583D">
        <w:rPr>
          <w:sz w:val="24"/>
          <w:szCs w:val="24"/>
        </w:rPr>
        <w:t xml:space="preserve">         Συλλόγου Φιλωτιτών Νάξου </w:t>
      </w:r>
    </w:p>
    <w:p w:rsidR="00FF583D" w:rsidRPr="00FF583D" w:rsidRDefault="00FF583D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F583D">
        <w:rPr>
          <w:sz w:val="24"/>
          <w:szCs w:val="24"/>
        </w:rPr>
        <w:t xml:space="preserve">667. </w:t>
      </w:r>
      <w:r w:rsidRPr="00FF583D">
        <w:rPr>
          <w:b/>
          <w:sz w:val="24"/>
          <w:szCs w:val="24"/>
        </w:rPr>
        <w:t>Η ΕΞΕΛΙΞΗ ΤΟΥ ΛΙΜΕΝΟΣ ΠΕΙΡΑΙΩΣ ΚΑΤΑ ΤΟΝ 20ό ΑΙΩΝΑ.</w:t>
      </w:r>
      <w:r w:rsidRPr="00FF583D">
        <w:rPr>
          <w:sz w:val="24"/>
          <w:szCs w:val="24"/>
        </w:rPr>
        <w:t xml:space="preserve">  Εκδοση </w:t>
      </w:r>
    </w:p>
    <w:p w:rsidR="00396734" w:rsidRDefault="00FF583D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F583D">
        <w:rPr>
          <w:sz w:val="24"/>
          <w:szCs w:val="24"/>
        </w:rPr>
        <w:t xml:space="preserve">         Οργανισμού Λιμένος Πειραιώς. 2013</w:t>
      </w:r>
    </w:p>
    <w:p w:rsidR="003E1DD1" w:rsidRDefault="003E1DD1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68. </w:t>
      </w:r>
      <w:r w:rsidRPr="00C82C62">
        <w:rPr>
          <w:b/>
          <w:sz w:val="24"/>
          <w:szCs w:val="24"/>
        </w:rPr>
        <w:t>ΖΩΓΡΑΦΙΚΟ ΟΔΟΙΠΟΡΙΚΟ ΣΤΗ ΒΥΖΑΝΤΙΝΗ ΝΑΞΟ.</w:t>
      </w:r>
      <w:r>
        <w:rPr>
          <w:sz w:val="24"/>
          <w:szCs w:val="24"/>
        </w:rPr>
        <w:t xml:space="preserve"> ΑΠΟΣΤΟΛΗΣ Ν. ΣΑΚΑΣ. Αθήνα 2004</w:t>
      </w:r>
    </w:p>
    <w:p w:rsidR="00C82C62" w:rsidRPr="00C82C62" w:rsidRDefault="00C82C62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69. </w:t>
      </w:r>
      <w:r w:rsidRPr="00C82C62">
        <w:rPr>
          <w:b/>
          <w:sz w:val="24"/>
          <w:szCs w:val="24"/>
        </w:rPr>
        <w:t>Η ΑΙΣΘΗΣΗ ΣΤΟ ΦΩΣ ΣΤΑ ΚΥΚΛΑΔΟΝΗΣΙΑ</w:t>
      </w:r>
      <w:r>
        <w:rPr>
          <w:sz w:val="24"/>
          <w:szCs w:val="24"/>
        </w:rPr>
        <w:t>. ΜΑΝΩΛΗΣ ΓΛΕΖΟΣ/</w:t>
      </w:r>
      <w:r w:rsidRPr="00C82C62">
        <w:rPr>
          <w:sz w:val="24"/>
          <w:szCs w:val="24"/>
        </w:rPr>
        <w:t>.</w:t>
      </w:r>
      <w:r>
        <w:rPr>
          <w:sz w:val="24"/>
          <w:szCs w:val="24"/>
        </w:rPr>
        <w:t xml:space="preserve">Εκδόσεις </w:t>
      </w:r>
      <w:r>
        <w:rPr>
          <w:sz w:val="24"/>
          <w:szCs w:val="24"/>
          <w:lang w:val="en-US"/>
        </w:rPr>
        <w:t>GUTENBERG</w:t>
      </w:r>
    </w:p>
    <w:p w:rsidR="00C82C62" w:rsidRPr="00296B90" w:rsidRDefault="00C82C62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82C62">
        <w:rPr>
          <w:sz w:val="24"/>
          <w:szCs w:val="24"/>
        </w:rPr>
        <w:t xml:space="preserve">         </w:t>
      </w:r>
      <w:r>
        <w:rPr>
          <w:sz w:val="24"/>
          <w:szCs w:val="24"/>
        </w:rPr>
        <w:t>Αθήνα 2015</w:t>
      </w:r>
    </w:p>
    <w:p w:rsidR="00D01285" w:rsidRPr="008B2FBE" w:rsidRDefault="00D01285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70. </w:t>
      </w:r>
      <w:r w:rsidRPr="00D01285">
        <w:rPr>
          <w:b/>
          <w:sz w:val="24"/>
          <w:szCs w:val="24"/>
        </w:rPr>
        <w:t>ΣΤΑΝΤΗΣ Ρ. ΑΠΟΣΤΟΛΙΔΗΣ</w:t>
      </w:r>
      <w:r>
        <w:rPr>
          <w:sz w:val="24"/>
          <w:szCs w:val="24"/>
        </w:rPr>
        <w:t xml:space="preserve">.   Ο ΜΕΓΑΣ ΑΛΕΞΑΝΔΡΟΣ. Εκδ </w:t>
      </w:r>
      <w:r w:rsidRPr="00296B9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UTENBERG</w:t>
      </w:r>
      <w:r w:rsidR="008B2FBE">
        <w:rPr>
          <w:sz w:val="24"/>
          <w:szCs w:val="24"/>
        </w:rPr>
        <w:t xml:space="preserve"> Αθήνα 2015</w:t>
      </w:r>
    </w:p>
    <w:p w:rsidR="00D01285" w:rsidRDefault="008B2FBE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B2FBE">
        <w:rPr>
          <w:sz w:val="24"/>
          <w:szCs w:val="24"/>
        </w:rPr>
        <w:t xml:space="preserve">671. </w:t>
      </w:r>
      <w:r w:rsidRPr="008B2FBE">
        <w:rPr>
          <w:b/>
          <w:sz w:val="24"/>
          <w:szCs w:val="24"/>
        </w:rPr>
        <w:t>ΚΑΒΑΦΗΣ Κ.Π.</w:t>
      </w:r>
      <w:r>
        <w:rPr>
          <w:sz w:val="24"/>
          <w:szCs w:val="24"/>
        </w:rPr>
        <w:t xml:space="preserve"> ΤΑ ΠΟΙΗΜΑΤΑ</w:t>
      </w:r>
      <w:r w:rsidR="00296B90" w:rsidRPr="00296B9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Επιμ Δημ. Δημητρούλης. Εκδ. </w:t>
      </w:r>
      <w:r>
        <w:rPr>
          <w:sz w:val="24"/>
          <w:szCs w:val="24"/>
          <w:lang w:val="en-US"/>
        </w:rPr>
        <w:t>GUTENBERG</w:t>
      </w:r>
      <w:r w:rsidR="00296B90" w:rsidRPr="00296B90">
        <w:rPr>
          <w:sz w:val="24"/>
          <w:szCs w:val="24"/>
        </w:rPr>
        <w:t>.</w:t>
      </w:r>
      <w:r w:rsidR="00296B90" w:rsidRPr="003A7E01">
        <w:rPr>
          <w:sz w:val="24"/>
          <w:szCs w:val="24"/>
        </w:rPr>
        <w:t xml:space="preserve"> </w:t>
      </w:r>
      <w:r w:rsidRPr="00296B90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15</w:t>
      </w:r>
    </w:p>
    <w:p w:rsidR="008B2FBE" w:rsidRPr="008B2FBE" w:rsidRDefault="008B2FBE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72. </w:t>
      </w:r>
      <w:r w:rsidRPr="008B2FBE">
        <w:rPr>
          <w:b/>
          <w:sz w:val="24"/>
          <w:szCs w:val="24"/>
        </w:rPr>
        <w:t>ΔΑΡΔΑΝΟΣ ΓΙΩΡΓΟΣ</w:t>
      </w:r>
      <w:r>
        <w:rPr>
          <w:sz w:val="24"/>
          <w:szCs w:val="24"/>
        </w:rPr>
        <w:t xml:space="preserve">. </w:t>
      </w:r>
      <w:r w:rsidR="00296B90" w:rsidRPr="00296B90">
        <w:rPr>
          <w:sz w:val="24"/>
          <w:szCs w:val="24"/>
        </w:rPr>
        <w:t xml:space="preserve"> </w:t>
      </w:r>
      <w:r>
        <w:rPr>
          <w:sz w:val="24"/>
          <w:szCs w:val="24"/>
        </w:rPr>
        <w:t>ΣΧΗΜΑΤΙΚΗ ΣΚΕΨΗ. Εκδ</w:t>
      </w:r>
      <w:r w:rsidR="00296B90" w:rsidRPr="00296B9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UTENBERG</w:t>
      </w:r>
      <w:r w:rsidRPr="008B2FBE">
        <w:rPr>
          <w:sz w:val="24"/>
          <w:szCs w:val="24"/>
        </w:rPr>
        <w:t xml:space="preserve">.  </w:t>
      </w:r>
      <w:r>
        <w:rPr>
          <w:sz w:val="24"/>
          <w:szCs w:val="24"/>
        </w:rPr>
        <w:t>Αθήνα 2015</w:t>
      </w:r>
    </w:p>
    <w:p w:rsidR="00871405" w:rsidRPr="00774255" w:rsidRDefault="00177EF8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C3C1A">
        <w:rPr>
          <w:sz w:val="24"/>
          <w:szCs w:val="24"/>
        </w:rPr>
        <w:t>673</w:t>
      </w:r>
      <w:r w:rsidRPr="00CC3C1A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ΒΙΖΟΥΚΙΔΗΣ ΠΕΡΙΚΛΗΣ</w:t>
      </w:r>
      <w:r w:rsidRPr="000D29CB">
        <w:rPr>
          <w:sz w:val="24"/>
          <w:szCs w:val="24"/>
        </w:rPr>
        <w:t>. Λόγος παραινετικός. Θεσσαλονίκη, 1931.</w:t>
      </w:r>
    </w:p>
    <w:p w:rsidR="00DA67FB" w:rsidRDefault="00864CE2" w:rsidP="00B55C3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64CE2">
        <w:rPr>
          <w:sz w:val="24"/>
          <w:szCs w:val="24"/>
        </w:rPr>
        <w:t xml:space="preserve">674. </w:t>
      </w:r>
      <w:r w:rsidRPr="00864CE2">
        <w:rPr>
          <w:b/>
          <w:sz w:val="24"/>
          <w:szCs w:val="24"/>
        </w:rPr>
        <w:t>Η ΔΟΝΟΥΣΑ ΚΑΤΑ ΤΗΝ ΠΕΡΙΟΔΟ ΤΗΣ ΠΡΩΙΜΗΣ ΕΠΟΧΗΣ.</w:t>
      </w:r>
      <w:r w:rsidRPr="00864CE2">
        <w:rPr>
          <w:sz w:val="24"/>
          <w:szCs w:val="24"/>
        </w:rPr>
        <w:t xml:space="preserve"> ΣΠΥΡΟΥ  ΚΑΛΜΠΑΡΗ</w:t>
      </w:r>
      <w:r>
        <w:rPr>
          <w:sz w:val="24"/>
          <w:szCs w:val="24"/>
        </w:rPr>
        <w:t xml:space="preserve">. Εκδόσεις </w:t>
      </w:r>
    </w:p>
    <w:p w:rsidR="00396734" w:rsidRDefault="00DA67FB" w:rsidP="00B55C3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B55C37">
        <w:rPr>
          <w:sz w:val="24"/>
          <w:szCs w:val="24"/>
        </w:rPr>
        <w:t>«</w:t>
      </w:r>
      <w:r w:rsidR="00864CE2">
        <w:rPr>
          <w:sz w:val="24"/>
          <w:szCs w:val="24"/>
        </w:rPr>
        <w:t>ΩΣΗ</w:t>
      </w:r>
      <w:r w:rsidR="00B55C37">
        <w:rPr>
          <w:sz w:val="24"/>
          <w:szCs w:val="24"/>
        </w:rPr>
        <w:t>»</w:t>
      </w:r>
      <w:r w:rsidR="00864CE2">
        <w:rPr>
          <w:sz w:val="24"/>
          <w:szCs w:val="24"/>
        </w:rPr>
        <w:t>. Αθήνα 2014</w:t>
      </w:r>
    </w:p>
    <w:p w:rsidR="00A976EC" w:rsidRDefault="00A976EC" w:rsidP="00864CE2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A976EC">
        <w:rPr>
          <w:sz w:val="24"/>
          <w:szCs w:val="24"/>
          <w:lang w:val="en-US"/>
        </w:rPr>
        <w:t xml:space="preserve">675. </w:t>
      </w:r>
      <w:r w:rsidRPr="00A976EC">
        <w:rPr>
          <w:b/>
          <w:sz w:val="24"/>
          <w:szCs w:val="24"/>
        </w:rPr>
        <w:t>ΤΡΕΙΣ</w:t>
      </w:r>
      <w:r w:rsidRPr="00A976EC">
        <w:rPr>
          <w:b/>
          <w:sz w:val="24"/>
          <w:szCs w:val="24"/>
          <w:lang w:val="en-US"/>
        </w:rPr>
        <w:t xml:space="preserve"> </w:t>
      </w:r>
      <w:r w:rsidRPr="00A976EC">
        <w:rPr>
          <w:b/>
          <w:sz w:val="24"/>
          <w:szCs w:val="24"/>
        </w:rPr>
        <w:t>ΠΟΙΤΕΣ</w:t>
      </w:r>
      <w:r w:rsidRPr="00A976EC">
        <w:rPr>
          <w:b/>
          <w:sz w:val="24"/>
          <w:szCs w:val="24"/>
          <w:lang w:val="en-US"/>
        </w:rPr>
        <w:t xml:space="preserve"> – 9 </w:t>
      </w:r>
      <w:r w:rsidRPr="00A976EC">
        <w:rPr>
          <w:b/>
          <w:sz w:val="24"/>
          <w:szCs w:val="24"/>
        </w:rPr>
        <w:t>ΠΟΙΗΜΑΤΑ</w:t>
      </w:r>
      <w:r w:rsidRPr="00A976E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Emily DICKINSON, Dylan THOMAS, William Butler </w:t>
      </w:r>
    </w:p>
    <w:p w:rsidR="00864CE2" w:rsidRPr="004E2A56" w:rsidRDefault="00A976EC" w:rsidP="00864CE2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YEATS</w:t>
      </w:r>
      <w:r w:rsidRPr="00A976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. M</w:t>
      </w:r>
      <w:r w:rsidR="00B55C37">
        <w:rPr>
          <w:sz w:val="24"/>
          <w:szCs w:val="24"/>
        </w:rPr>
        <w:t>ετάφραση</w:t>
      </w:r>
      <w:r w:rsidR="00B55C37" w:rsidRPr="00B55C37">
        <w:rPr>
          <w:sz w:val="24"/>
          <w:szCs w:val="24"/>
          <w:lang w:val="en-US"/>
        </w:rPr>
        <w:t>-</w:t>
      </w:r>
      <w:r w:rsidR="00B55C37">
        <w:rPr>
          <w:sz w:val="24"/>
          <w:szCs w:val="24"/>
        </w:rPr>
        <w:t>Επιμέλεια</w:t>
      </w:r>
      <w:r w:rsidR="00B55C37" w:rsidRPr="00B55C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SPYROS KALMPARHS. A</w:t>
      </w:r>
      <w:r w:rsidR="00B55C37">
        <w:rPr>
          <w:sz w:val="24"/>
          <w:szCs w:val="24"/>
        </w:rPr>
        <w:t>θήνα</w:t>
      </w:r>
      <w:r w:rsidRPr="004E2A56">
        <w:rPr>
          <w:sz w:val="24"/>
          <w:szCs w:val="24"/>
          <w:lang w:val="en-US"/>
        </w:rPr>
        <w:t xml:space="preserve"> 2015</w:t>
      </w:r>
    </w:p>
    <w:p w:rsidR="0087083F" w:rsidRDefault="009749DD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9749DD">
        <w:rPr>
          <w:sz w:val="24"/>
          <w:szCs w:val="24"/>
          <w:lang w:val="en-US"/>
        </w:rPr>
        <w:t>676.</w:t>
      </w:r>
      <w:r>
        <w:rPr>
          <w:sz w:val="24"/>
          <w:szCs w:val="24"/>
          <w:lang w:val="en-US"/>
        </w:rPr>
        <w:t xml:space="preserve"> </w:t>
      </w:r>
      <w:r w:rsidRPr="009749DD">
        <w:rPr>
          <w:b/>
          <w:sz w:val="24"/>
          <w:szCs w:val="24"/>
          <w:lang w:val="en-US"/>
        </w:rPr>
        <w:t>COLIN RENFREW</w:t>
      </w:r>
      <w:r>
        <w:rPr>
          <w:sz w:val="24"/>
          <w:szCs w:val="24"/>
          <w:lang w:val="en-US"/>
        </w:rPr>
        <w:t>, OLGA PHILANIOTOU,NEIL BRODIE,</w:t>
      </w:r>
      <w:r w:rsidRPr="009749DD">
        <w:rPr>
          <w:b/>
          <w:sz w:val="24"/>
          <w:szCs w:val="24"/>
          <w:lang w:val="en-US"/>
        </w:rPr>
        <w:t>GIORGOS GAVALAS</w:t>
      </w:r>
      <w:r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>MICHAEL J. BOYD</w:t>
      </w:r>
    </w:p>
    <w:p w:rsidR="009749DD" w:rsidRDefault="009749DD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KAVOS AND THE SPECIAL DEPOSITS.  Vol II. Mc</w:t>
      </w:r>
      <w:r w:rsidR="00B55C37" w:rsidRPr="009947D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NALD INSTITUT MONOGRAPHS.</w:t>
      </w:r>
    </w:p>
    <w:p w:rsidR="00046559" w:rsidRPr="000E0136" w:rsidRDefault="0004655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F59F8">
        <w:rPr>
          <w:sz w:val="24"/>
          <w:szCs w:val="24"/>
        </w:rPr>
        <w:t xml:space="preserve">677. </w:t>
      </w:r>
      <w:r w:rsidRPr="00352668">
        <w:rPr>
          <w:b/>
          <w:sz w:val="24"/>
          <w:szCs w:val="24"/>
        </w:rPr>
        <w:t>ΙΕΡΟΣ</w:t>
      </w:r>
      <w:r w:rsidRPr="00CF59F8">
        <w:rPr>
          <w:b/>
          <w:sz w:val="24"/>
          <w:szCs w:val="24"/>
        </w:rPr>
        <w:t xml:space="preserve"> </w:t>
      </w:r>
      <w:r w:rsidRPr="00352668">
        <w:rPr>
          <w:b/>
          <w:sz w:val="24"/>
          <w:szCs w:val="24"/>
        </w:rPr>
        <w:t>ΝΑΟΣ</w:t>
      </w:r>
      <w:r w:rsidRPr="00CF59F8">
        <w:rPr>
          <w:b/>
          <w:sz w:val="24"/>
          <w:szCs w:val="24"/>
        </w:rPr>
        <w:t xml:space="preserve"> </w:t>
      </w:r>
      <w:r w:rsidRPr="00352668">
        <w:rPr>
          <w:b/>
          <w:sz w:val="24"/>
          <w:szCs w:val="24"/>
        </w:rPr>
        <w:t>ΠΡΩΤΑΤΟΥ</w:t>
      </w:r>
      <w:r w:rsidRPr="00CF59F8">
        <w:rPr>
          <w:b/>
          <w:sz w:val="24"/>
          <w:szCs w:val="24"/>
        </w:rPr>
        <w:t xml:space="preserve"> 2007-2008</w:t>
      </w:r>
      <w:r w:rsidRPr="00CF59F8">
        <w:rPr>
          <w:sz w:val="24"/>
          <w:szCs w:val="24"/>
        </w:rPr>
        <w:t xml:space="preserve">. </w:t>
      </w:r>
      <w:r>
        <w:rPr>
          <w:sz w:val="24"/>
          <w:szCs w:val="24"/>
        </w:rPr>
        <w:t>Τόμος Ι. Ιερά Κοινότης Αγίου Όρους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Πολύγυρος 2008</w:t>
      </w:r>
    </w:p>
    <w:p w:rsidR="008C14DB" w:rsidRDefault="008C14D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E0136">
        <w:rPr>
          <w:sz w:val="24"/>
          <w:szCs w:val="24"/>
        </w:rPr>
        <w:t xml:space="preserve">678.  </w:t>
      </w:r>
      <w:r w:rsidRPr="008C14DB">
        <w:rPr>
          <w:b/>
          <w:sz w:val="24"/>
          <w:szCs w:val="24"/>
          <w:lang w:val="en-US"/>
        </w:rPr>
        <w:t>LACARRIERE</w:t>
      </w:r>
      <w:r w:rsidRPr="000E0136">
        <w:rPr>
          <w:b/>
          <w:sz w:val="24"/>
          <w:szCs w:val="24"/>
        </w:rPr>
        <w:t xml:space="preserve"> </w:t>
      </w:r>
      <w:r w:rsidRPr="008C14DB">
        <w:rPr>
          <w:b/>
          <w:sz w:val="24"/>
          <w:szCs w:val="24"/>
          <w:lang w:val="en-US"/>
        </w:rPr>
        <w:t>JACQUES</w:t>
      </w:r>
      <w:r w:rsidRPr="000E0136">
        <w:rPr>
          <w:b/>
          <w:sz w:val="24"/>
          <w:szCs w:val="24"/>
        </w:rPr>
        <w:t>.</w:t>
      </w:r>
      <w:r w:rsidRPr="000E0136">
        <w:rPr>
          <w:sz w:val="24"/>
          <w:szCs w:val="24"/>
        </w:rPr>
        <w:t xml:space="preserve"> </w:t>
      </w:r>
      <w:r>
        <w:rPr>
          <w:sz w:val="24"/>
          <w:szCs w:val="24"/>
        </w:rPr>
        <w:t>ΕΡΩΤΙΚΟ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ΛΕΞΙΚΟ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ΤΗΣ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ΑΡΧΑΙΑΣ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ΕΛΛΑΔΑΣ</w:t>
      </w:r>
      <w:r w:rsidRPr="008C14DB">
        <w:rPr>
          <w:sz w:val="24"/>
          <w:szCs w:val="24"/>
        </w:rPr>
        <w:t>.</w:t>
      </w:r>
      <w:r w:rsidR="00B55C37">
        <w:rPr>
          <w:sz w:val="24"/>
          <w:szCs w:val="24"/>
        </w:rPr>
        <w:t xml:space="preserve"> </w:t>
      </w:r>
      <w:r w:rsidRPr="008C14DB">
        <w:rPr>
          <w:sz w:val="24"/>
          <w:szCs w:val="24"/>
        </w:rPr>
        <w:t>3</w:t>
      </w:r>
      <w:r w:rsidRPr="008C14DB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έκδοση Χατ</w:t>
      </w:r>
      <w:r w:rsidR="00B55C37">
        <w:rPr>
          <w:sz w:val="24"/>
          <w:szCs w:val="24"/>
        </w:rPr>
        <w:t>ζ</w:t>
      </w:r>
      <w:r>
        <w:rPr>
          <w:sz w:val="24"/>
          <w:szCs w:val="24"/>
        </w:rPr>
        <w:t>ηνικολή</w:t>
      </w:r>
    </w:p>
    <w:p w:rsidR="008C14DB" w:rsidRDefault="008C14D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Αθήνα 2001.</w:t>
      </w:r>
    </w:p>
    <w:p w:rsidR="008C14DB" w:rsidRDefault="008C14D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79. </w:t>
      </w:r>
      <w:r w:rsidRPr="008C14DB">
        <w:rPr>
          <w:b/>
          <w:sz w:val="24"/>
          <w:szCs w:val="24"/>
        </w:rPr>
        <w:t>ΧΑΝΔΑΚΑ ΣΟΦΙΑ</w:t>
      </w:r>
      <w:r>
        <w:rPr>
          <w:sz w:val="24"/>
          <w:szCs w:val="24"/>
        </w:rPr>
        <w:t>. ΣΤΟΛΙΣΜΟΙ ΚΕΦΑΛΗΣ Έκδ</w:t>
      </w:r>
      <w:r w:rsidR="00B55C37">
        <w:rPr>
          <w:sz w:val="24"/>
          <w:szCs w:val="24"/>
        </w:rPr>
        <w:t xml:space="preserve">οση </w:t>
      </w:r>
      <w:r>
        <w:rPr>
          <w:sz w:val="24"/>
          <w:szCs w:val="24"/>
        </w:rPr>
        <w:t xml:space="preserve"> Μουσείου Μπενάκη. Αθήνα</w:t>
      </w:r>
      <w:r w:rsidR="00A044A8">
        <w:rPr>
          <w:sz w:val="24"/>
          <w:szCs w:val="24"/>
        </w:rPr>
        <w:t xml:space="preserve"> 2010</w:t>
      </w:r>
    </w:p>
    <w:p w:rsidR="00A044A8" w:rsidRDefault="00A044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0. </w:t>
      </w:r>
      <w:r w:rsidRPr="00A044A8">
        <w:rPr>
          <w:b/>
          <w:sz w:val="24"/>
          <w:szCs w:val="24"/>
        </w:rPr>
        <w:t>ΜΗΤΡΑΚΑΣ ΙΩΑΝΝΗΣ</w:t>
      </w:r>
      <w:r>
        <w:rPr>
          <w:sz w:val="24"/>
          <w:szCs w:val="24"/>
        </w:rPr>
        <w:t>. ΣΑΜΟΘΡΑΚΗ ΜΥΡΙΟΓΑΠΗΜΕΝΗ ΟΥΡΑΝΟΕΣΣΑ. Έκδοση</w:t>
      </w:r>
    </w:p>
    <w:p w:rsidR="00A044A8" w:rsidRPr="00CF59F8" w:rsidRDefault="00A044A8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ΑΚΑΔΗΜΙΑ ΘΡΑΚΙΚΗΣ ΤΕΧΝΗΣ ΚΑΙ ΠΑΡΑΔΟΣΗΣ. Ξάνθη</w:t>
      </w:r>
      <w:r w:rsidRPr="00CF59F8">
        <w:rPr>
          <w:sz w:val="24"/>
          <w:szCs w:val="24"/>
          <w:lang w:val="en-US"/>
        </w:rPr>
        <w:t xml:space="preserve"> 2007</w:t>
      </w:r>
    </w:p>
    <w:p w:rsidR="00A044A8" w:rsidRPr="00CF59F8" w:rsidRDefault="00A044A8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CF59F8">
        <w:rPr>
          <w:sz w:val="24"/>
          <w:szCs w:val="24"/>
          <w:lang w:val="en-US"/>
        </w:rPr>
        <w:t xml:space="preserve">681. </w:t>
      </w:r>
      <w:r w:rsidRPr="00BA1F6F">
        <w:rPr>
          <w:b/>
          <w:sz w:val="24"/>
          <w:szCs w:val="24"/>
          <w:lang w:val="en-US"/>
        </w:rPr>
        <w:t>EL</w:t>
      </w:r>
      <w:r w:rsidRPr="00CF59F8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  <w:lang w:val="en-US"/>
        </w:rPr>
        <w:t>COMIC</w:t>
      </w:r>
      <w:r w:rsidRPr="00CF59F8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  <w:lang w:val="en-US"/>
        </w:rPr>
        <w:t>DELA</w:t>
      </w:r>
      <w:r w:rsidRPr="00CF59F8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  <w:lang w:val="en-US"/>
        </w:rPr>
        <w:t>DEMOCRACIA</w:t>
      </w:r>
      <w:r w:rsidRPr="00CF59F8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  <w:lang w:val="en-US"/>
        </w:rPr>
        <w:t>ESPANOLA</w:t>
      </w:r>
      <w:r w:rsidRPr="00CF59F8">
        <w:rPr>
          <w:sz w:val="24"/>
          <w:szCs w:val="24"/>
          <w:lang w:val="en-US"/>
        </w:rPr>
        <w:t xml:space="preserve">. </w:t>
      </w:r>
      <w:r w:rsidR="00BA1F6F">
        <w:rPr>
          <w:sz w:val="24"/>
          <w:szCs w:val="24"/>
          <w:lang w:val="en-US"/>
        </w:rPr>
        <w:t>CERVANTES</w:t>
      </w:r>
      <w:r w:rsidR="00BA1F6F" w:rsidRPr="00CF59F8">
        <w:rPr>
          <w:sz w:val="24"/>
          <w:szCs w:val="24"/>
          <w:lang w:val="en-US"/>
        </w:rPr>
        <w:t xml:space="preserve"> </w:t>
      </w:r>
      <w:r w:rsidR="00BA1F6F">
        <w:rPr>
          <w:sz w:val="24"/>
          <w:szCs w:val="24"/>
          <w:lang w:val="en-US"/>
        </w:rPr>
        <w:t>INSTITUTO</w:t>
      </w:r>
      <w:r w:rsidR="00BA1F6F" w:rsidRPr="00CF59F8">
        <w:rPr>
          <w:sz w:val="24"/>
          <w:szCs w:val="24"/>
          <w:lang w:val="en-US"/>
        </w:rPr>
        <w:t>.</w:t>
      </w:r>
      <w:r w:rsidR="00606F31" w:rsidRPr="00CF59F8">
        <w:rPr>
          <w:sz w:val="24"/>
          <w:szCs w:val="24"/>
          <w:lang w:val="en-US"/>
        </w:rPr>
        <w:t xml:space="preserve"> </w:t>
      </w:r>
      <w:r w:rsidRPr="00CF59F8">
        <w:rPr>
          <w:sz w:val="24"/>
          <w:szCs w:val="24"/>
          <w:lang w:val="en-US"/>
        </w:rPr>
        <w:t>2008</w:t>
      </w:r>
    </w:p>
    <w:p w:rsidR="00BA1F6F" w:rsidRDefault="00BA1F6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F59F8">
        <w:rPr>
          <w:sz w:val="24"/>
          <w:szCs w:val="24"/>
          <w:lang w:val="en-US"/>
        </w:rPr>
        <w:t xml:space="preserve">682. </w:t>
      </w:r>
      <w:r w:rsidRPr="00BA1F6F">
        <w:rPr>
          <w:b/>
          <w:sz w:val="24"/>
          <w:szCs w:val="24"/>
        </w:rPr>
        <w:t>ΣΥΛΛΟΓΗ</w:t>
      </w:r>
      <w:r w:rsidRPr="00CF59F8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</w:rPr>
        <w:t>ΜΠΕΛΤΣΙΟΥ</w:t>
      </w:r>
      <w:r w:rsidRPr="00CF59F8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ΣΤΗΝ</w:t>
      </w:r>
      <w:r w:rsidRPr="00CF59F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ΞΟΧΗ</w:t>
      </w:r>
      <w:r w:rsidRPr="00CF59F8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Έκδοση  </w:t>
      </w:r>
      <w:r w:rsidR="00606F31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FUTURA</w:t>
      </w:r>
      <w:r w:rsidR="00606F31">
        <w:rPr>
          <w:sz w:val="24"/>
          <w:szCs w:val="24"/>
        </w:rPr>
        <w:t>»</w:t>
      </w:r>
      <w:r w:rsidRPr="00BA1F6F">
        <w:rPr>
          <w:sz w:val="24"/>
          <w:szCs w:val="24"/>
        </w:rPr>
        <w:t xml:space="preserve"> </w:t>
      </w:r>
      <w:r>
        <w:rPr>
          <w:sz w:val="24"/>
          <w:szCs w:val="24"/>
        </w:rPr>
        <w:t>Μιχ Παπαρούνης Αθήνα 2006</w:t>
      </w:r>
    </w:p>
    <w:p w:rsidR="00BA1F6F" w:rsidRPr="000E0136" w:rsidRDefault="00BA1F6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3. </w:t>
      </w:r>
      <w:r w:rsidRPr="00BA1F6F">
        <w:rPr>
          <w:b/>
          <w:sz w:val="24"/>
          <w:szCs w:val="24"/>
        </w:rPr>
        <w:t>ΣΤΙΓΜΙΟΤΥΠΑ ΕΛΛΗΝΙΚΟΥ ΠΟΛΙΤΙΣΜΟ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EAR</w:t>
      </w:r>
      <w:r w:rsidRPr="00BA1F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K</w:t>
      </w:r>
      <w:r w:rsidRPr="00BA1F6F">
        <w:rPr>
          <w:sz w:val="24"/>
          <w:szCs w:val="24"/>
        </w:rPr>
        <w:t xml:space="preserve"> 2007-2008 </w:t>
      </w:r>
      <w:r>
        <w:rPr>
          <w:sz w:val="24"/>
          <w:szCs w:val="24"/>
        </w:rPr>
        <w:t>Αθήνα 2009</w:t>
      </w:r>
    </w:p>
    <w:p w:rsidR="00BA1F6F" w:rsidRDefault="00BA1F6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A1F6F">
        <w:rPr>
          <w:sz w:val="24"/>
          <w:szCs w:val="24"/>
        </w:rPr>
        <w:t xml:space="preserve">684. </w:t>
      </w:r>
      <w:r w:rsidR="00002FBE" w:rsidRPr="00002FBE">
        <w:rPr>
          <w:b/>
          <w:sz w:val="24"/>
          <w:szCs w:val="24"/>
        </w:rPr>
        <w:t>ΠΑΠΑΝΙΚΟΛΑΟΥ ΜΙΛΤΙΑΔΗΣ</w:t>
      </w:r>
      <w:r w:rsidR="00002FBE">
        <w:rPr>
          <w:sz w:val="24"/>
          <w:szCs w:val="24"/>
        </w:rPr>
        <w:t>.</w:t>
      </w:r>
      <w:r w:rsidR="00002FBE" w:rsidRPr="00002FBE">
        <w:rPr>
          <w:sz w:val="24"/>
          <w:szCs w:val="24"/>
        </w:rPr>
        <w:t xml:space="preserve"> </w:t>
      </w:r>
      <w:r>
        <w:rPr>
          <w:sz w:val="24"/>
          <w:szCs w:val="24"/>
        </w:rPr>
        <w:t>ΟΙ ΤΟΙΧΟΓΡΑΦΙΕΣ ΤΟΥ ΜΕΓΑΡΟΥ ΤΗΣ ΒΟΥΛΗΣ.</w:t>
      </w:r>
      <w:r w:rsidR="00606F31">
        <w:rPr>
          <w:sz w:val="24"/>
          <w:szCs w:val="24"/>
        </w:rPr>
        <w:t xml:space="preserve"> </w:t>
      </w:r>
      <w:r w:rsidR="00002FBE">
        <w:rPr>
          <w:sz w:val="24"/>
          <w:szCs w:val="24"/>
        </w:rPr>
        <w:t xml:space="preserve"> Ίδρυμα </w:t>
      </w:r>
    </w:p>
    <w:p w:rsidR="00002FBE" w:rsidRPr="00C85E35" w:rsidRDefault="00002FB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6F31">
        <w:rPr>
          <w:sz w:val="24"/>
          <w:szCs w:val="24"/>
        </w:rPr>
        <w:t>τ</w:t>
      </w:r>
      <w:r>
        <w:rPr>
          <w:sz w:val="24"/>
          <w:szCs w:val="24"/>
        </w:rPr>
        <w:t>ης Βουλής των Ελλήνων. Αθήνα 2007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5. </w:t>
      </w:r>
      <w:r w:rsidRPr="008776E9">
        <w:rPr>
          <w:b/>
          <w:sz w:val="24"/>
          <w:szCs w:val="24"/>
        </w:rPr>
        <w:t>ΑΛΣ.</w:t>
      </w:r>
      <w:r>
        <w:rPr>
          <w:sz w:val="24"/>
          <w:szCs w:val="24"/>
        </w:rPr>
        <w:t xml:space="preserve"> Τεύχος 3 2005. Περιοδική έκδοση της Εταιρείας Στήριξης Σπουδών Προ</w:t>
      </w:r>
      <w:r w:rsidR="00606F31">
        <w:rPr>
          <w:sz w:val="24"/>
          <w:szCs w:val="24"/>
        </w:rPr>
        <w:t>ϊ</w:t>
      </w:r>
      <w:r>
        <w:rPr>
          <w:sz w:val="24"/>
          <w:szCs w:val="24"/>
        </w:rPr>
        <w:t>στορικής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Θήρας 2005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686.</w:t>
      </w:r>
      <w:r w:rsidRPr="000E0136">
        <w:rPr>
          <w:sz w:val="24"/>
          <w:szCs w:val="24"/>
        </w:rPr>
        <w:t xml:space="preserve"> </w:t>
      </w:r>
      <w:r w:rsidRPr="008776E9">
        <w:rPr>
          <w:b/>
          <w:sz w:val="24"/>
          <w:szCs w:val="24"/>
        </w:rPr>
        <w:t>ΗΠΕΙΡΟΣ</w:t>
      </w:r>
      <w:r>
        <w:rPr>
          <w:sz w:val="24"/>
          <w:szCs w:val="24"/>
        </w:rPr>
        <w:t xml:space="preserve">-ΘΕΣΣΑΛΙΑ-ΜΑΚΕΔΟΝΙΑ. ΙΔΡΥΜΑ ΠΑΝΑΓΙΩΤΗ και ΕΦΗΣ ΜΙΧΕΛΗ. Μουσείον  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πενάκη. Αθήνα 2007</w:t>
      </w:r>
    </w:p>
    <w:p w:rsidR="008776E9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7. </w:t>
      </w:r>
      <w:r w:rsidRPr="008776E9">
        <w:rPr>
          <w:b/>
          <w:sz w:val="24"/>
          <w:szCs w:val="24"/>
        </w:rPr>
        <w:t>ΣΤΕΛΛΑ :</w:t>
      </w:r>
      <w:r w:rsidR="00184825">
        <w:rPr>
          <w:b/>
          <w:sz w:val="24"/>
          <w:szCs w:val="24"/>
        </w:rPr>
        <w:t xml:space="preserve"> </w:t>
      </w:r>
      <w:r w:rsidRPr="008776E9">
        <w:rPr>
          <w:b/>
          <w:sz w:val="24"/>
          <w:szCs w:val="24"/>
        </w:rPr>
        <w:t>Α. ΧΡΥΣΟΧΟΟΥ</w:t>
      </w:r>
      <w:r>
        <w:rPr>
          <w:sz w:val="24"/>
          <w:szCs w:val="24"/>
        </w:rPr>
        <w:t xml:space="preserve">. ΣΥΜΒΟΛΗ ΤΩΝ ΕΝΕΤΩΝ ΣΤΗΝ ΧΑΡΤΟΓΡΑΦΗΣΗ ΠΕΛΟΠΟΝΝΗΣΟΥ  </w:t>
      </w:r>
    </w:p>
    <w:p w:rsidR="008776E9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ΩΣ ΤΑ ΤΕΛΗ ΤΟΥ 17</w:t>
      </w:r>
      <w:r w:rsidRPr="008776E9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ΑΙ.</w:t>
      </w:r>
    </w:p>
    <w:p w:rsidR="008776E9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8. </w:t>
      </w:r>
      <w:r w:rsidRPr="008776E9">
        <w:rPr>
          <w:b/>
          <w:sz w:val="24"/>
          <w:szCs w:val="24"/>
        </w:rPr>
        <w:t xml:space="preserve">ΛΙΖΑ ΚΑΛΛΙΓΑ. </w:t>
      </w:r>
      <w:r>
        <w:rPr>
          <w:sz w:val="24"/>
          <w:szCs w:val="24"/>
        </w:rPr>
        <w:t>ΜΕΤΟΙΚΗΣΙΣ. Μουσείο Μπενάκη 2010.</w:t>
      </w:r>
    </w:p>
    <w:p w:rsidR="008776E9" w:rsidRPr="00C85E35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C85E35">
        <w:rPr>
          <w:sz w:val="24"/>
          <w:szCs w:val="24"/>
          <w:lang w:val="en-US"/>
        </w:rPr>
        <w:t xml:space="preserve">689. </w:t>
      </w:r>
      <w:r w:rsidR="007E76E0" w:rsidRPr="007E76E0">
        <w:rPr>
          <w:b/>
          <w:sz w:val="24"/>
          <w:szCs w:val="24"/>
          <w:lang w:val="en-US"/>
        </w:rPr>
        <w:t>GEORGIOS</w:t>
      </w:r>
      <w:r w:rsidR="007E76E0" w:rsidRPr="00C85E35">
        <w:rPr>
          <w:b/>
          <w:sz w:val="24"/>
          <w:szCs w:val="24"/>
          <w:lang w:val="en-US"/>
        </w:rPr>
        <w:t xml:space="preserve"> </w:t>
      </w:r>
      <w:r w:rsidR="007E76E0" w:rsidRPr="007E76E0">
        <w:rPr>
          <w:b/>
          <w:sz w:val="24"/>
          <w:szCs w:val="24"/>
          <w:lang w:val="en-US"/>
        </w:rPr>
        <w:t>XENOS</w:t>
      </w:r>
      <w:r w:rsidR="007E76E0" w:rsidRPr="00C85E35">
        <w:rPr>
          <w:b/>
          <w:sz w:val="24"/>
          <w:szCs w:val="24"/>
          <w:lang w:val="en-US"/>
        </w:rPr>
        <w:t>.</w:t>
      </w:r>
      <w:r w:rsidR="007E76E0" w:rsidRPr="00C85E35">
        <w:rPr>
          <w:sz w:val="24"/>
          <w:szCs w:val="24"/>
          <w:lang w:val="en-US"/>
        </w:rPr>
        <w:t xml:space="preserve"> </w:t>
      </w:r>
      <w:r w:rsidR="007E76E0">
        <w:rPr>
          <w:sz w:val="24"/>
          <w:szCs w:val="24"/>
          <w:lang w:val="en-US"/>
        </w:rPr>
        <w:t>Edition</w:t>
      </w:r>
      <w:r w:rsidR="007E76E0" w:rsidRPr="00C85E35">
        <w:rPr>
          <w:sz w:val="24"/>
          <w:szCs w:val="24"/>
          <w:lang w:val="en-US"/>
        </w:rPr>
        <w:t xml:space="preserve"> </w:t>
      </w:r>
      <w:r w:rsidR="00606F31" w:rsidRPr="009947D9">
        <w:rPr>
          <w:sz w:val="24"/>
          <w:szCs w:val="24"/>
          <w:lang w:val="en-US"/>
        </w:rPr>
        <w:t>«</w:t>
      </w:r>
      <w:r w:rsidR="007E76E0">
        <w:rPr>
          <w:sz w:val="24"/>
          <w:szCs w:val="24"/>
        </w:rPr>
        <w:t>ΜΙΛΗΤΟΣ</w:t>
      </w:r>
      <w:r w:rsidR="00606F31" w:rsidRPr="009947D9">
        <w:rPr>
          <w:sz w:val="24"/>
          <w:szCs w:val="24"/>
          <w:lang w:val="en-US"/>
        </w:rPr>
        <w:t>»</w:t>
      </w:r>
      <w:r w:rsidR="007E76E0" w:rsidRPr="00C85E35">
        <w:rPr>
          <w:sz w:val="24"/>
          <w:szCs w:val="24"/>
          <w:lang w:val="en-US"/>
        </w:rPr>
        <w:t xml:space="preserve">. </w:t>
      </w:r>
      <w:r w:rsidR="007E76E0">
        <w:rPr>
          <w:sz w:val="24"/>
          <w:szCs w:val="24"/>
        </w:rPr>
        <w:t>Αθήνα</w:t>
      </w:r>
      <w:r w:rsidR="007E76E0" w:rsidRPr="00C85E35">
        <w:rPr>
          <w:sz w:val="24"/>
          <w:szCs w:val="24"/>
          <w:lang w:val="en-US"/>
        </w:rPr>
        <w:t xml:space="preserve"> 2007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0. </w:t>
      </w:r>
      <w:r w:rsidRPr="007E76E0">
        <w:rPr>
          <w:b/>
          <w:sz w:val="24"/>
          <w:szCs w:val="24"/>
        </w:rPr>
        <w:t xml:space="preserve">ΜΕΣΑΙΩΝΙΚΗ ΠΟΛΗ ΡΟΔΟΥ. </w:t>
      </w:r>
      <w:r>
        <w:rPr>
          <w:sz w:val="24"/>
          <w:szCs w:val="24"/>
        </w:rPr>
        <w:t xml:space="preserve">ΕΡΓΑ ΑΠΟΚΑΤΑΣΤΑΣΗΣ 2000-2008. Υπ Πολιτισμού-ΤΔΠΕΑΕ   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Ρόδος 2008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69</w:t>
      </w:r>
      <w:r w:rsidRPr="007E76E0">
        <w:rPr>
          <w:sz w:val="24"/>
          <w:szCs w:val="24"/>
        </w:rPr>
        <w:t>1</w:t>
      </w:r>
      <w:r w:rsidRPr="00FB18A8">
        <w:rPr>
          <w:b/>
          <w:sz w:val="24"/>
          <w:szCs w:val="24"/>
        </w:rPr>
        <w:t xml:space="preserve">. </w:t>
      </w:r>
      <w:r w:rsidRPr="00FB18A8">
        <w:rPr>
          <w:b/>
          <w:sz w:val="24"/>
          <w:szCs w:val="24"/>
          <w:lang w:val="en-US"/>
        </w:rPr>
        <w:t>COMPTE</w:t>
      </w:r>
      <w:r w:rsidRPr="00FB18A8">
        <w:rPr>
          <w:b/>
          <w:sz w:val="24"/>
          <w:szCs w:val="24"/>
        </w:rPr>
        <w:t xml:space="preserve"> </w:t>
      </w:r>
      <w:r w:rsidRPr="00FB18A8">
        <w:rPr>
          <w:b/>
          <w:sz w:val="24"/>
          <w:szCs w:val="24"/>
          <w:lang w:val="en-US"/>
        </w:rPr>
        <w:t>DE</w:t>
      </w:r>
      <w:r w:rsidRPr="00FB18A8">
        <w:rPr>
          <w:b/>
          <w:sz w:val="24"/>
          <w:szCs w:val="24"/>
        </w:rPr>
        <w:t xml:space="preserve"> </w:t>
      </w:r>
      <w:r w:rsidRPr="00FB18A8">
        <w:rPr>
          <w:b/>
          <w:sz w:val="24"/>
          <w:szCs w:val="24"/>
          <w:lang w:val="en-US"/>
        </w:rPr>
        <w:t>CHOILEUL</w:t>
      </w:r>
      <w:r w:rsidRPr="00FB18A8">
        <w:rPr>
          <w:b/>
          <w:sz w:val="24"/>
          <w:szCs w:val="24"/>
        </w:rPr>
        <w:t xml:space="preserve"> - </w:t>
      </w:r>
      <w:r w:rsidRPr="00FB18A8">
        <w:rPr>
          <w:b/>
          <w:sz w:val="24"/>
          <w:szCs w:val="24"/>
          <w:lang w:val="en-US"/>
        </w:rPr>
        <w:t>GOFFIER</w:t>
      </w:r>
      <w:r>
        <w:rPr>
          <w:sz w:val="24"/>
          <w:szCs w:val="24"/>
        </w:rPr>
        <w:t xml:space="preserve">. ΕΙΚΟΝΟΓΡΑΦΗΜΕΝΗ ΠΕΡΙΗΓΗΣΗ ΤΗΣ ΕΛΛΑΔΑΣ. 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Ημερολόγιο 2007. </w:t>
      </w:r>
      <w:r w:rsidR="00606F31">
        <w:rPr>
          <w:sz w:val="24"/>
          <w:szCs w:val="24"/>
        </w:rPr>
        <w:t>«</w:t>
      </w:r>
      <w:r>
        <w:rPr>
          <w:sz w:val="24"/>
          <w:szCs w:val="24"/>
        </w:rPr>
        <w:t>ΜΙΛΗΤΟΣ</w:t>
      </w:r>
      <w:r w:rsidR="00606F31">
        <w:rPr>
          <w:sz w:val="24"/>
          <w:szCs w:val="24"/>
        </w:rPr>
        <w:t>»</w:t>
      </w:r>
      <w:r>
        <w:rPr>
          <w:sz w:val="24"/>
          <w:szCs w:val="24"/>
        </w:rPr>
        <w:t xml:space="preserve"> Αθήνα 2007</w:t>
      </w:r>
    </w:p>
    <w:p w:rsidR="00FB18A8" w:rsidRDefault="00FB18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2. </w:t>
      </w:r>
      <w:r w:rsidRPr="00FB18A8">
        <w:rPr>
          <w:b/>
          <w:sz w:val="24"/>
          <w:szCs w:val="24"/>
        </w:rPr>
        <w:t>ΑΓΙΟΝ ΟΡΟΣ.</w:t>
      </w:r>
      <w:r>
        <w:rPr>
          <w:sz w:val="24"/>
          <w:szCs w:val="24"/>
        </w:rPr>
        <w:t xml:space="preserve"> ΚΕΙΜΗΛΙΑ ΠΡΩΤΑΤΟΥ</w:t>
      </w:r>
      <w:r w:rsidR="00606F31">
        <w:rPr>
          <w:sz w:val="24"/>
          <w:szCs w:val="24"/>
        </w:rPr>
        <w:t>.</w:t>
      </w:r>
      <w:r>
        <w:rPr>
          <w:sz w:val="24"/>
          <w:szCs w:val="24"/>
        </w:rPr>
        <w:t xml:space="preserve"> Έκδοση «Αγιορείτικη Εστία» 2006 </w:t>
      </w:r>
    </w:p>
    <w:p w:rsidR="00FB18A8" w:rsidRDefault="00FB18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3. </w:t>
      </w:r>
      <w:r w:rsidRPr="00FB18A8">
        <w:rPr>
          <w:b/>
          <w:sz w:val="24"/>
          <w:szCs w:val="24"/>
        </w:rPr>
        <w:t>ΠΑΙΖΗΣ-ΔΑΝΙΑΣ Ι. ΔΗΜΗΤΡΗΣ</w:t>
      </w:r>
      <w:r>
        <w:rPr>
          <w:sz w:val="24"/>
          <w:szCs w:val="24"/>
        </w:rPr>
        <w:t>. Η ΟΜΗΡΙΚΗ ΙΘΑΚΗ ΣΤΗΝ ΚΕΦΑΛΟΝΙΑ; Έκδ</w:t>
      </w:r>
      <w:r w:rsidR="00606F31">
        <w:rPr>
          <w:sz w:val="24"/>
          <w:szCs w:val="24"/>
        </w:rPr>
        <w:t>οση</w:t>
      </w:r>
      <w:r>
        <w:rPr>
          <w:sz w:val="24"/>
          <w:szCs w:val="24"/>
        </w:rPr>
        <w:t xml:space="preserve"> Συλλόγου</w:t>
      </w:r>
    </w:p>
    <w:p w:rsidR="00FB18A8" w:rsidRDefault="00FB18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Φιλομήρων Ιθάκης «ΕΥΧΗΝ ΟΔΥΣΣΕΙ» 2008(;)</w:t>
      </w:r>
    </w:p>
    <w:p w:rsidR="003B4588" w:rsidRDefault="003B458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4. </w:t>
      </w:r>
      <w:r w:rsidRPr="003B4588">
        <w:rPr>
          <w:b/>
          <w:sz w:val="24"/>
          <w:szCs w:val="24"/>
        </w:rPr>
        <w:t xml:space="preserve">ΘΡΑΚΙΚΑ </w:t>
      </w:r>
      <w:r w:rsidRPr="003B4588">
        <w:rPr>
          <w:sz w:val="24"/>
          <w:szCs w:val="24"/>
        </w:rPr>
        <w:t xml:space="preserve">Επιστημονικό περιοδικό εκδιδόμενο από το Θρακικό Κέντρο –Εταιρεία Θρακικών </w:t>
      </w:r>
    </w:p>
    <w:p w:rsidR="00FB18A8" w:rsidRDefault="003B458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B4588">
        <w:rPr>
          <w:sz w:val="24"/>
          <w:szCs w:val="24"/>
        </w:rPr>
        <w:t>Μελετών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Σειρά Δεύτερη. Τόμος Δέκατος Πέμπτος. Αθήνα 2005-2007</w:t>
      </w:r>
    </w:p>
    <w:p w:rsidR="003B4588" w:rsidRPr="003411C0" w:rsidRDefault="003B458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5. </w:t>
      </w:r>
      <w:r w:rsidRPr="003B4588">
        <w:rPr>
          <w:b/>
          <w:sz w:val="24"/>
          <w:szCs w:val="24"/>
        </w:rPr>
        <w:t>Ο ΕΛΛΗΝΙΚΟΣ ΠΟΛΙΤΙΣΜΟΣ ΣΤΗΝ ΑΣΙΑ</w:t>
      </w:r>
      <w:r>
        <w:rPr>
          <w:sz w:val="24"/>
          <w:szCs w:val="24"/>
        </w:rPr>
        <w:t>. Πρόγραμμα Συνεδρίου. Αθήνα 2006</w:t>
      </w:r>
    </w:p>
    <w:p w:rsidR="00C85E35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85E35">
        <w:rPr>
          <w:sz w:val="24"/>
          <w:szCs w:val="24"/>
        </w:rPr>
        <w:t xml:space="preserve">696. </w:t>
      </w:r>
      <w:r w:rsidRPr="00C85E35">
        <w:rPr>
          <w:b/>
          <w:sz w:val="24"/>
          <w:szCs w:val="24"/>
        </w:rPr>
        <w:t>ΜΑΡΚΟΥ Σ. ΓΕΩΡΓΙΟΣ.</w:t>
      </w:r>
      <w:r>
        <w:rPr>
          <w:sz w:val="24"/>
          <w:szCs w:val="24"/>
        </w:rPr>
        <w:t xml:space="preserve"> Η ΔΥΝΑΜΗ ΤΗΣ ΜΟΝΑΞΙΑΣ. ΑΛΦΡΕΝΤ ΝΟΜΠΕΛ. Αθήνα 2003</w:t>
      </w:r>
    </w:p>
    <w:p w:rsidR="00C85E35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7. </w:t>
      </w:r>
      <w:r w:rsidRPr="00C85E35">
        <w:rPr>
          <w:b/>
          <w:sz w:val="24"/>
          <w:szCs w:val="24"/>
        </w:rPr>
        <w:t>ΜΠΟΥΛΩΤΗΣ ΧΡΗΣΤΟΣ</w:t>
      </w:r>
      <w:r>
        <w:rPr>
          <w:sz w:val="24"/>
          <w:szCs w:val="24"/>
        </w:rPr>
        <w:t>. ΦΥΣΙΚΗ ΙΣΤΟΡΙΑ ΤΟΥ ΘΑΝΑΤΟΥ. Εκδ</w:t>
      </w:r>
      <w:r w:rsidR="00B55C37">
        <w:rPr>
          <w:sz w:val="24"/>
          <w:szCs w:val="24"/>
        </w:rPr>
        <w:t>όσεις</w:t>
      </w:r>
      <w:r>
        <w:rPr>
          <w:sz w:val="24"/>
          <w:szCs w:val="24"/>
        </w:rPr>
        <w:t xml:space="preserve"> ΓΑΒΡΙΗΛΙΔΗ. Αθήνα 2005</w:t>
      </w:r>
    </w:p>
    <w:p w:rsidR="00C85E35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8. </w:t>
      </w:r>
      <w:r w:rsidRPr="00C85E35">
        <w:rPr>
          <w:b/>
          <w:sz w:val="24"/>
          <w:szCs w:val="24"/>
        </w:rPr>
        <w:t>ΠΥΡΙΟΒΟΛΗ Π.Γ.</w:t>
      </w:r>
      <w:r>
        <w:rPr>
          <w:sz w:val="24"/>
          <w:szCs w:val="24"/>
        </w:rPr>
        <w:t xml:space="preserve"> ΛΕΠΡΕΟΝ ΟΛΥΜΠΙΑΣ Σύλλογος Λεπρεατών Ηλείας. Αθήναι 1998</w:t>
      </w:r>
    </w:p>
    <w:p w:rsidR="00B10D6E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9. </w:t>
      </w:r>
      <w:r w:rsidRPr="00B10D6E">
        <w:rPr>
          <w:b/>
          <w:sz w:val="24"/>
          <w:szCs w:val="24"/>
        </w:rPr>
        <w:t>ΒΑΡΒΙΤΣΙΩΤΗΣ Μ. ΙΩΑΝΝΗΣ</w:t>
      </w:r>
      <w:r>
        <w:rPr>
          <w:sz w:val="24"/>
          <w:szCs w:val="24"/>
        </w:rPr>
        <w:t xml:space="preserve">. ΠΟΛΙΤΙΣΤΙΚΗ ΦΩΤΟΓΡΑΜΜΕΤΡΙΑ. </w:t>
      </w:r>
      <w:r w:rsidR="00B55C37">
        <w:rPr>
          <w:sz w:val="24"/>
          <w:szCs w:val="24"/>
        </w:rPr>
        <w:t>«</w:t>
      </w:r>
      <w:r>
        <w:rPr>
          <w:sz w:val="24"/>
          <w:szCs w:val="24"/>
        </w:rPr>
        <w:t>ΜΙΛΗΤΟΣ</w:t>
      </w:r>
      <w:r w:rsidR="00B55C37">
        <w:rPr>
          <w:sz w:val="24"/>
          <w:szCs w:val="24"/>
        </w:rPr>
        <w:t>».</w:t>
      </w:r>
      <w:r>
        <w:rPr>
          <w:sz w:val="24"/>
          <w:szCs w:val="24"/>
        </w:rPr>
        <w:t xml:space="preserve"> Αθήνα 2005</w:t>
      </w:r>
    </w:p>
    <w:p w:rsidR="00C85E35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0. </w:t>
      </w:r>
      <w:r w:rsidRPr="00B10D6E">
        <w:rPr>
          <w:b/>
          <w:sz w:val="24"/>
          <w:szCs w:val="24"/>
        </w:rPr>
        <w:t>ΤΣΑΡΟΥΧΑΣ ΚΩΣΤΑΣ</w:t>
      </w:r>
      <w:r>
        <w:rPr>
          <w:sz w:val="24"/>
          <w:szCs w:val="24"/>
        </w:rPr>
        <w:t xml:space="preserve"> Η ΑΚΡΟΠΟΛΙΣ ΤΩΝ ΑΘΗΝΩΝ. Εκδ</w:t>
      </w:r>
      <w:r w:rsidR="00B55C37">
        <w:rPr>
          <w:sz w:val="24"/>
          <w:szCs w:val="24"/>
        </w:rPr>
        <w:t>όσεις</w:t>
      </w:r>
      <w:r>
        <w:rPr>
          <w:sz w:val="24"/>
          <w:szCs w:val="24"/>
        </w:rPr>
        <w:t xml:space="preserve"> «ΑΛΗΘΕΙΑ»</w:t>
      </w:r>
      <w:r w:rsidR="00B55C37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2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1. </w:t>
      </w:r>
      <w:r w:rsidRPr="00B10D6E">
        <w:rPr>
          <w:b/>
          <w:sz w:val="24"/>
          <w:szCs w:val="24"/>
        </w:rPr>
        <w:t>ΚΑΡΑΠΑΣΧΑΛΙΔΟΥ ΑΝ. ΑΜΑΛΙΑ</w:t>
      </w:r>
      <w:r>
        <w:rPr>
          <w:sz w:val="24"/>
          <w:szCs w:val="24"/>
        </w:rPr>
        <w:t xml:space="preserve">. ΤΑΦΟΣ ΤΗΣ ΕΛΛΗΝΙΣΤΙΚΗΣ ΕΠΟΧΗΣ ΑΠΟ ΤΟ ΛΟΥΚΟ </w:t>
      </w:r>
      <w:r>
        <w:rPr>
          <w:sz w:val="24"/>
          <w:szCs w:val="24"/>
        </w:rPr>
        <w:br/>
        <w:t xml:space="preserve"> ΚΑΛΛΙΘΕΑΣ. Χαλκίδα 2010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2. </w:t>
      </w:r>
      <w:r w:rsidRPr="00B10D6E">
        <w:rPr>
          <w:b/>
          <w:sz w:val="24"/>
          <w:szCs w:val="24"/>
        </w:rPr>
        <w:t>ΣΙΜΩΣΗ Γ. ΑΓΓΕΛΙΚΗ</w:t>
      </w:r>
      <w:r>
        <w:rPr>
          <w:sz w:val="24"/>
          <w:szCs w:val="24"/>
        </w:rPr>
        <w:t>. Ο «ΚΛΕΙΣΤΟΣ» ΠΟΛΕΜΙΚΟΣ ΛΙΜΕΝΑΣ ΤΗΣ ΣΑΜΟΥ. Εκδ. Πνευματικό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Ίδρ</w:t>
      </w:r>
      <w:r w:rsidR="00606F31">
        <w:rPr>
          <w:sz w:val="24"/>
          <w:szCs w:val="24"/>
        </w:rPr>
        <w:t>υ</w:t>
      </w:r>
      <w:r>
        <w:rPr>
          <w:sz w:val="24"/>
          <w:szCs w:val="24"/>
        </w:rPr>
        <w:t>μα «ΝΙΚΟΛΑΟΣ ΔΗΜΗΤΡΙΟΥ» Αθήνα 2009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3. </w:t>
      </w:r>
      <w:r w:rsidRPr="009A68BC">
        <w:rPr>
          <w:b/>
          <w:sz w:val="24"/>
          <w:szCs w:val="24"/>
        </w:rPr>
        <w:t>ΣΠΥΡΟΠΟΥΛΟΣ ΓΕΩΡΓΙΟΣ.</w:t>
      </w:r>
      <w:r>
        <w:rPr>
          <w:sz w:val="24"/>
          <w:szCs w:val="24"/>
        </w:rPr>
        <w:t xml:space="preserve"> ΟΙ ΣΤΗΛΕΣ ΤΩΝ ΠΕΣΟΝΤΩΝ ΣΤΗ ΜΑΧΗ ΤΟΥ ΜΑΡΑΘΩΝΑ. 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Ινστιτούτον του Βιβλίου Καρδαμίτσα Αθήνα 2009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4. </w:t>
      </w:r>
      <w:r w:rsidRPr="009A68BC">
        <w:rPr>
          <w:b/>
          <w:sz w:val="24"/>
          <w:szCs w:val="24"/>
        </w:rPr>
        <w:t>ΠΑΠΑΔΟΠΟΥΛΟΥ ΝΙΚΟΛΑΟΥ</w:t>
      </w:r>
      <w:r>
        <w:rPr>
          <w:sz w:val="24"/>
          <w:szCs w:val="24"/>
        </w:rPr>
        <w:t>. ΤΑ ΚΑΤΑ ΤΗΝ ΚΗΔΕΙΑΝ ΤΟΥ ΜΑΚΑΡΙΤΟΥ Θ. ΚΟΛΟΚΟΤΡΩΝΗ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 Αθήναις 1843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05. </w:t>
      </w:r>
      <w:r w:rsidRPr="009A68BC">
        <w:rPr>
          <w:b/>
          <w:sz w:val="24"/>
          <w:szCs w:val="24"/>
        </w:rPr>
        <w:t>ΣΤΕΡΗΣ.</w:t>
      </w:r>
      <w:r>
        <w:rPr>
          <w:sz w:val="24"/>
          <w:szCs w:val="24"/>
        </w:rPr>
        <w:t xml:space="preserve"> ΜΟΥΣΕΙΟΝ ΜΠΕΝΑΚΗ. Αθήνα 2008</w:t>
      </w:r>
    </w:p>
    <w:p w:rsidR="00DA67FB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6. </w:t>
      </w:r>
      <w:r w:rsidRPr="009A68BC">
        <w:rPr>
          <w:b/>
          <w:sz w:val="24"/>
          <w:szCs w:val="24"/>
        </w:rPr>
        <w:t>ΥΠ ΠΟΛΙΤΙΣΜΟΥ Β’ ΕΦΟΡΕΙΑ</w:t>
      </w:r>
      <w:r>
        <w:rPr>
          <w:sz w:val="24"/>
          <w:szCs w:val="24"/>
        </w:rPr>
        <w:t xml:space="preserve"> ΠΡΟΙΣΤΟΡΙΚΩΝ ΚΑΙ ΚΛΑΣΙΚΩΝ ΑΡΧΑΙΟΤΗΤΩΝ. ΑΠΟ ΤΑ </w:t>
      </w:r>
    </w:p>
    <w:p w:rsidR="009A68BC" w:rsidRDefault="00DA67F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A68BC">
        <w:rPr>
          <w:sz w:val="24"/>
          <w:szCs w:val="24"/>
        </w:rPr>
        <w:t>ΜΕΣΟΓΕΙΑ ΣΤΟΝ ΑΡΓΟΣΑΡΩΝΙΚΟ. Εκδ</w:t>
      </w:r>
      <w:r w:rsidR="00B55C37">
        <w:rPr>
          <w:sz w:val="24"/>
          <w:szCs w:val="24"/>
        </w:rPr>
        <w:t>όσεις</w:t>
      </w:r>
      <w:r w:rsidR="009A68BC">
        <w:rPr>
          <w:sz w:val="24"/>
          <w:szCs w:val="24"/>
        </w:rPr>
        <w:t xml:space="preserve"> ΔΗΜΟΥ ΜΑΡΚΟΠΟΥΛΟΥ ΜΕΣΟΓΑΙΑΣ. </w:t>
      </w:r>
      <w:r w:rsidR="0067528F">
        <w:rPr>
          <w:sz w:val="24"/>
          <w:szCs w:val="24"/>
        </w:rPr>
        <w:t>2009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07.</w:t>
      </w:r>
      <w:r w:rsidRPr="009A68BC">
        <w:rPr>
          <w:b/>
          <w:sz w:val="24"/>
          <w:szCs w:val="24"/>
        </w:rPr>
        <w:t xml:space="preserve"> </w:t>
      </w:r>
      <w:r w:rsidRPr="009A68BC">
        <w:rPr>
          <w:b/>
          <w:sz w:val="24"/>
          <w:szCs w:val="24"/>
          <w:lang w:val="en-US"/>
        </w:rPr>
        <w:t>ADAMI</w:t>
      </w:r>
      <w:r w:rsidRPr="009A68BC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MUSEUM</w:t>
      </w:r>
      <w:r w:rsidRPr="009A68B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ISSIRAS</w:t>
      </w:r>
      <w:r w:rsidRPr="009A68BC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04</w:t>
      </w:r>
    </w:p>
    <w:p w:rsidR="0067528F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8. </w:t>
      </w:r>
      <w:r w:rsidRPr="0067528F">
        <w:rPr>
          <w:b/>
          <w:sz w:val="24"/>
          <w:szCs w:val="24"/>
        </w:rPr>
        <w:t>ΥΠ ΠΑΙΔΕΙΑΣ ΚΑΙ</w:t>
      </w:r>
      <w:r>
        <w:rPr>
          <w:sz w:val="24"/>
          <w:szCs w:val="24"/>
        </w:rPr>
        <w:t xml:space="preserve"> ΘΡΗΣΚΕΥΜΑΤΩΝ ΠΟΛΙΤΙΣΜΟΥ ΚΑΙ ΑΘΛΗΤΙΣΜΟΥ. 2000-2010 ΑΠΟ </w:t>
      </w:r>
    </w:p>
    <w:p w:rsidR="0067528F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Ο ΑΝΑΣΚΑΦΙΚΟ ΕΡΓΟ ΤΩΝ ΕΦΟΡΕΙΩΝ ΑΡΧΑΙΟΤΗΤΩΝ. Αθήνα 2012</w:t>
      </w:r>
    </w:p>
    <w:p w:rsidR="0067528F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9. </w:t>
      </w:r>
      <w:r w:rsidRPr="00BC2D72">
        <w:rPr>
          <w:b/>
          <w:sz w:val="24"/>
          <w:szCs w:val="24"/>
        </w:rPr>
        <w:t>ΚΑΒΒΑΔΙΑΣ ΠΑΝΑΓΗ</w:t>
      </w:r>
      <w:r>
        <w:rPr>
          <w:sz w:val="24"/>
          <w:szCs w:val="24"/>
        </w:rPr>
        <w:t xml:space="preserve">. Η ΑΝΑΣΚΑΦΗ ΣΤΟ ΙΕΡΟ. ΒΙΒΛΙΟΘΗΚΗ-ΠΙΝΑΚΟΘΗΚΗ </w:t>
      </w:r>
    </w:p>
    <w:p w:rsidR="0067528F" w:rsidRPr="00114FD1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ΔΑΥΡΟΥ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114FD1">
        <w:rPr>
          <w:sz w:val="24"/>
          <w:szCs w:val="24"/>
        </w:rPr>
        <w:t xml:space="preserve">710. </w:t>
      </w:r>
      <w:r w:rsidRPr="00731B07">
        <w:rPr>
          <w:b/>
          <w:sz w:val="24"/>
          <w:szCs w:val="24"/>
          <w:lang w:val="en-US"/>
        </w:rPr>
        <w:t>KARL</w:t>
      </w:r>
      <w:r w:rsidRPr="00114FD1">
        <w:rPr>
          <w:b/>
          <w:sz w:val="24"/>
          <w:szCs w:val="24"/>
        </w:rPr>
        <w:t xml:space="preserve"> </w:t>
      </w:r>
      <w:r w:rsidRPr="00731B07">
        <w:rPr>
          <w:b/>
          <w:sz w:val="24"/>
          <w:szCs w:val="24"/>
          <w:lang w:val="en-US"/>
        </w:rPr>
        <w:t>JOHAENTEGES</w:t>
      </w:r>
      <w:r w:rsidRPr="00114FD1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PICTURES FROM NEW ZEALAND. GRAIG POTTON PUBLISHING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Nelson, New Zealand 2004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711. </w:t>
      </w:r>
      <w:r w:rsidRPr="00731B07">
        <w:rPr>
          <w:b/>
          <w:sz w:val="24"/>
          <w:szCs w:val="24"/>
        </w:rPr>
        <w:t>ΛΙΛΑ</w:t>
      </w:r>
      <w:r w:rsidRPr="00114FD1">
        <w:rPr>
          <w:b/>
          <w:sz w:val="24"/>
          <w:szCs w:val="24"/>
          <w:lang w:val="en-US"/>
        </w:rPr>
        <w:t xml:space="preserve"> </w:t>
      </w:r>
      <w:r w:rsidRPr="00731B07">
        <w:rPr>
          <w:b/>
          <w:sz w:val="24"/>
          <w:szCs w:val="24"/>
        </w:rPr>
        <w:t>ΠΑΠΟΥΛΑ</w:t>
      </w:r>
      <w:r w:rsidRPr="00114FD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Κατάλογος Αθήνα 2008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2. </w:t>
      </w:r>
      <w:r w:rsidRPr="00731B07">
        <w:rPr>
          <w:b/>
          <w:sz w:val="24"/>
          <w:szCs w:val="24"/>
        </w:rPr>
        <w:t>ΜΥΤΑΡΑΣ Δ</w:t>
      </w:r>
      <w:r>
        <w:rPr>
          <w:sz w:val="24"/>
          <w:szCs w:val="24"/>
        </w:rPr>
        <w:t>. Η ΠΑΙΔΙΚΗ ΗΛΙΚΙΑ ΤΗΣ ΤΕΧΝΗΣ. Έκδ. ΑΣΤΡΟΛΑΒΟΣ Αθήνα 2005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3. </w:t>
      </w:r>
      <w:r w:rsidRPr="005110B0">
        <w:rPr>
          <w:b/>
          <w:sz w:val="24"/>
          <w:szCs w:val="24"/>
        </w:rPr>
        <w:t>ΠΟΥΛΑΚΗ-ΠΑΝΤΡΜΑΛΗ ΕΦΗ</w:t>
      </w:r>
      <w:r>
        <w:rPr>
          <w:sz w:val="24"/>
          <w:szCs w:val="24"/>
        </w:rPr>
        <w:t xml:space="preserve">. </w:t>
      </w:r>
      <w:r w:rsidR="005110B0">
        <w:rPr>
          <w:sz w:val="24"/>
          <w:szCs w:val="24"/>
        </w:rPr>
        <w:t>ΜΕΣ ΤΟ ΧΩΜΑ, ΜΕΣ   ΣΤΗ ΣΚΟΝΗ. Επιμ. Υπ. Πολιτισμού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φορεία Προ</w:t>
      </w:r>
      <w:r w:rsidR="00606F31">
        <w:rPr>
          <w:sz w:val="24"/>
          <w:szCs w:val="24"/>
        </w:rPr>
        <w:t>ϊ</w:t>
      </w:r>
      <w:r>
        <w:rPr>
          <w:sz w:val="24"/>
          <w:szCs w:val="24"/>
        </w:rPr>
        <w:t>στορικών και κλασικών Αρχαιοτήτων. Εκδόσεις ΜΑΤΙ. Κατερίνη 2008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4. </w:t>
      </w:r>
      <w:r w:rsidRPr="005110B0">
        <w:rPr>
          <w:b/>
          <w:sz w:val="24"/>
          <w:szCs w:val="24"/>
        </w:rPr>
        <w:t>ΣΕ ΕΝΕΣΤΩΤΑ ΧΡΟΝΟ</w:t>
      </w:r>
      <w:r>
        <w:rPr>
          <w:sz w:val="24"/>
          <w:szCs w:val="24"/>
        </w:rPr>
        <w:t>. Νέοι Έλληνες Καλλιτέχνες. Έκδ</w:t>
      </w:r>
      <w:r w:rsidR="00B55C37">
        <w:rPr>
          <w:sz w:val="24"/>
          <w:szCs w:val="24"/>
        </w:rPr>
        <w:t xml:space="preserve">οση </w:t>
      </w:r>
      <w:r>
        <w:rPr>
          <w:sz w:val="24"/>
          <w:szCs w:val="24"/>
        </w:rPr>
        <w:t xml:space="preserve"> ΕΜΣΤ 2008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5. </w:t>
      </w:r>
      <w:r w:rsidRPr="005110B0">
        <w:rPr>
          <w:b/>
          <w:sz w:val="24"/>
          <w:szCs w:val="24"/>
        </w:rPr>
        <w:t>ΕΛΛΗΝΕΣ ΚΑΛΛΙΤΕΧΝΕΣ ΣΤΗΝ ΓΕΡΜΑΝΙΑ</w:t>
      </w:r>
      <w:r>
        <w:rPr>
          <w:sz w:val="24"/>
          <w:szCs w:val="24"/>
        </w:rPr>
        <w:t>. Πολιτιστικός Οργανισμός-Πινακοθήκη Δήμου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ηναίων. Αθήνα. 2007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16</w:t>
      </w:r>
      <w:r w:rsidR="0013534F">
        <w:rPr>
          <w:sz w:val="24"/>
          <w:szCs w:val="24"/>
        </w:rPr>
        <w:t xml:space="preserve">. </w:t>
      </w:r>
      <w:r w:rsidR="0013534F" w:rsidRPr="0013534F">
        <w:rPr>
          <w:b/>
          <w:sz w:val="24"/>
          <w:szCs w:val="24"/>
        </w:rPr>
        <w:t>ΑΝΑΤΟΛΗΣ ΛΑΖΑΡΙΔΗΣ</w:t>
      </w:r>
      <w:r w:rsidR="0013534F">
        <w:rPr>
          <w:sz w:val="24"/>
          <w:szCs w:val="24"/>
        </w:rPr>
        <w:t>. Κατάλογος Πινακοθήκη Δήμου της Αθήνας. Αθήνα 2009</w:t>
      </w:r>
    </w:p>
    <w:p w:rsidR="00F53B6D" w:rsidRDefault="00F53B6D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7. </w:t>
      </w:r>
      <w:r w:rsidRPr="00F53B6D">
        <w:rPr>
          <w:b/>
          <w:sz w:val="24"/>
          <w:szCs w:val="24"/>
        </w:rPr>
        <w:t>ΓΙΩΡΓΟΣ ΚΩΣΤΟΠΟΥΛΟΣ</w:t>
      </w:r>
      <w:r>
        <w:rPr>
          <w:sz w:val="24"/>
          <w:szCs w:val="24"/>
        </w:rPr>
        <w:t xml:space="preserve"> ΣΥΛΛΟΓΗ. ΣΥΓΧΡΟΝΗ ΕΛΛΗΝΙΚΗ ΖΩΓΡΑΦΙΚΗ. Δήμος Κρωπίας 2007</w:t>
      </w:r>
    </w:p>
    <w:p w:rsidR="00F53B6D" w:rsidRDefault="00F53B6D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8. </w:t>
      </w:r>
      <w:r w:rsidR="00536B2C" w:rsidRPr="00536B2C">
        <w:rPr>
          <w:b/>
          <w:sz w:val="24"/>
          <w:szCs w:val="24"/>
        </w:rPr>
        <w:t>ΛΕΑΝΔΡΟΣ ΣΛΑΒΗΣ</w:t>
      </w:r>
      <w:r w:rsidR="00536B2C">
        <w:rPr>
          <w:sz w:val="24"/>
          <w:szCs w:val="24"/>
        </w:rPr>
        <w:t>.</w:t>
      </w:r>
      <w:r w:rsidR="00606F31">
        <w:rPr>
          <w:sz w:val="24"/>
          <w:szCs w:val="24"/>
        </w:rPr>
        <w:t xml:space="preserve"> </w:t>
      </w:r>
      <w:r w:rsidR="00536B2C">
        <w:rPr>
          <w:sz w:val="24"/>
          <w:szCs w:val="24"/>
        </w:rPr>
        <w:t>Η ΠΕΡΙΠΕΤΕΙΑ ΜΙΑΣ ΓΕΦΥΡΑΣ. ΖΕΥΞΗ ΡΙΟΥ - ΑΝΤΙΡΙΟΥ. Έκδ</w:t>
      </w:r>
      <w:r w:rsidR="00B55C37">
        <w:rPr>
          <w:sz w:val="24"/>
          <w:szCs w:val="24"/>
        </w:rPr>
        <w:t>οση</w:t>
      </w:r>
      <w:r w:rsidR="00536B2C">
        <w:rPr>
          <w:sz w:val="24"/>
          <w:szCs w:val="24"/>
        </w:rPr>
        <w:t xml:space="preserve"> ΚΑΠΟΝ 2004</w:t>
      </w:r>
    </w:p>
    <w:p w:rsidR="00536B2C" w:rsidRPr="00606F31" w:rsidRDefault="00536B2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9. </w:t>
      </w:r>
      <w:r w:rsidRPr="00536B2C">
        <w:rPr>
          <w:b/>
          <w:sz w:val="24"/>
          <w:szCs w:val="24"/>
        </w:rPr>
        <w:t>ΤΕΤΡΑΔΙΑ ΠΟΛΙΤΙΣΜΟΥ</w:t>
      </w:r>
      <w:r>
        <w:rPr>
          <w:sz w:val="24"/>
          <w:szCs w:val="24"/>
        </w:rPr>
        <w:t xml:space="preserve"> Μεγεθύνσεις .Τα Οικονομικά του Πολιτισμού. Έκδ</w:t>
      </w:r>
      <w:r w:rsidR="00606F31">
        <w:rPr>
          <w:sz w:val="24"/>
          <w:szCs w:val="24"/>
        </w:rPr>
        <w:t>οση</w:t>
      </w:r>
      <w:r w:rsidR="00B55C37">
        <w:rPr>
          <w:sz w:val="24"/>
          <w:szCs w:val="24"/>
        </w:rPr>
        <w:t xml:space="preserve"> Υπ.</w:t>
      </w:r>
    </w:p>
    <w:p w:rsidR="00536B2C" w:rsidRDefault="00536B2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Πολιτισμού.</w:t>
      </w:r>
      <w:r w:rsidRPr="00536B2C">
        <w:rPr>
          <w:sz w:val="24"/>
          <w:szCs w:val="24"/>
        </w:rPr>
        <w:t xml:space="preserve"> </w:t>
      </w:r>
      <w:r>
        <w:rPr>
          <w:sz w:val="24"/>
          <w:szCs w:val="24"/>
        </w:rPr>
        <w:t>Τεύχος 1.</w:t>
      </w:r>
      <w:r w:rsidR="00606F31" w:rsidRPr="009947D9">
        <w:rPr>
          <w:sz w:val="24"/>
          <w:szCs w:val="24"/>
        </w:rPr>
        <w:t xml:space="preserve"> </w:t>
      </w:r>
      <w:r>
        <w:rPr>
          <w:sz w:val="24"/>
          <w:szCs w:val="24"/>
        </w:rPr>
        <w:t>Μάρτιος 2007</w:t>
      </w:r>
    </w:p>
    <w:p w:rsidR="0087083F" w:rsidRPr="00BD70D1" w:rsidRDefault="00536B2C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20. </w:t>
      </w:r>
      <w:r w:rsidRPr="003A300A">
        <w:rPr>
          <w:b/>
          <w:sz w:val="24"/>
          <w:szCs w:val="24"/>
        </w:rPr>
        <w:t>ΣΤΕΦΑΝΙΔΗΣ ΜΑΝΟΣ</w:t>
      </w:r>
      <w:r>
        <w:rPr>
          <w:sz w:val="24"/>
          <w:szCs w:val="24"/>
        </w:rPr>
        <w:t>. ΒΛΑΣΗΣ ΚΑΝΙΑΡΗΣ. Γενέθλιον.</w:t>
      </w:r>
      <w:r w:rsidR="00B55C37">
        <w:rPr>
          <w:sz w:val="24"/>
          <w:szCs w:val="24"/>
        </w:rPr>
        <w:t xml:space="preserve"> </w:t>
      </w:r>
      <w:r w:rsidR="003A300A">
        <w:rPr>
          <w:sz w:val="24"/>
          <w:szCs w:val="24"/>
        </w:rPr>
        <w:t>Έκδ</w:t>
      </w:r>
      <w:r w:rsidR="00B55C37">
        <w:rPr>
          <w:sz w:val="24"/>
          <w:szCs w:val="24"/>
        </w:rPr>
        <w:t>οση</w:t>
      </w:r>
      <w:r w:rsidR="003A300A">
        <w:rPr>
          <w:sz w:val="24"/>
          <w:szCs w:val="24"/>
        </w:rPr>
        <w:t xml:space="preserve"> Μουσείο Μπενάκη. 2009</w:t>
      </w:r>
    </w:p>
    <w:p w:rsidR="00114FD1" w:rsidRDefault="00114F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D70D1">
        <w:rPr>
          <w:sz w:val="24"/>
          <w:szCs w:val="24"/>
        </w:rPr>
        <w:t xml:space="preserve">721. </w:t>
      </w:r>
      <w:r w:rsidRPr="00114FD1">
        <w:rPr>
          <w:b/>
          <w:sz w:val="24"/>
          <w:szCs w:val="24"/>
          <w:lang w:val="en-US"/>
        </w:rPr>
        <w:t>HUMFRY</w:t>
      </w:r>
      <w:r w:rsidRPr="00BD70D1">
        <w:rPr>
          <w:b/>
          <w:sz w:val="24"/>
          <w:szCs w:val="24"/>
        </w:rPr>
        <w:t xml:space="preserve"> </w:t>
      </w:r>
      <w:r w:rsidRPr="00114FD1">
        <w:rPr>
          <w:b/>
          <w:sz w:val="24"/>
          <w:szCs w:val="24"/>
          <w:lang w:val="en-US"/>
        </w:rPr>
        <w:t>PAYNE</w:t>
      </w:r>
      <w:r w:rsidRPr="00BD70D1">
        <w:rPr>
          <w:sz w:val="24"/>
          <w:szCs w:val="24"/>
        </w:rPr>
        <w:t xml:space="preserve">. </w:t>
      </w:r>
      <w:r>
        <w:rPr>
          <w:sz w:val="24"/>
          <w:szCs w:val="24"/>
        </w:rPr>
        <w:t>ΕΛΛΑΔΟΣ</w:t>
      </w:r>
      <w:r w:rsidRPr="00BD70D1">
        <w:rPr>
          <w:sz w:val="24"/>
          <w:szCs w:val="24"/>
        </w:rPr>
        <w:t xml:space="preserve"> </w:t>
      </w:r>
      <w:r>
        <w:rPr>
          <w:sz w:val="24"/>
          <w:szCs w:val="24"/>
        </w:rPr>
        <w:t>ΠΕΡΙΗΓΗΣΙΣ</w:t>
      </w:r>
      <w:r w:rsidRPr="00BD70D1">
        <w:rPr>
          <w:sz w:val="24"/>
          <w:szCs w:val="24"/>
        </w:rPr>
        <w:t xml:space="preserve">. </w:t>
      </w:r>
      <w:r>
        <w:rPr>
          <w:sz w:val="24"/>
          <w:szCs w:val="24"/>
        </w:rPr>
        <w:t>ΑΛΕΞΑΝΔΡΟΣ ΜΑΝΤΗΣ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ΕΚΔΟΣΕΙΣ ΦΟΙΝΙΚΑΣ</w:t>
      </w:r>
    </w:p>
    <w:p w:rsidR="00114FD1" w:rsidRPr="00BD70D1" w:rsidRDefault="00114F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08</w:t>
      </w:r>
    </w:p>
    <w:p w:rsidR="00114FD1" w:rsidRPr="00BD70D1" w:rsidRDefault="00114FD1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722. </w:t>
      </w:r>
      <w:r w:rsidRPr="00114FD1">
        <w:rPr>
          <w:b/>
          <w:sz w:val="24"/>
          <w:szCs w:val="24"/>
        </w:rPr>
        <w:t>ΑΤΤΙΚΗΣ ΟΔΟΥ ΠΕΡΙΗΓΗΣΗ</w:t>
      </w:r>
      <w:r>
        <w:rPr>
          <w:sz w:val="24"/>
          <w:szCs w:val="24"/>
        </w:rPr>
        <w:t xml:space="preserve">. Εκδ ΑΤΤΙΚΗ ΟΔΟΣ, Εκδόσεις </w:t>
      </w:r>
      <w:r>
        <w:rPr>
          <w:sz w:val="24"/>
          <w:szCs w:val="24"/>
          <w:lang w:val="en-US"/>
        </w:rPr>
        <w:t>IDEA</w:t>
      </w:r>
      <w:r w:rsidRPr="00114FD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E</w:t>
      </w:r>
      <w:r w:rsidRPr="00114FD1">
        <w:rPr>
          <w:sz w:val="24"/>
          <w:szCs w:val="24"/>
        </w:rPr>
        <w:t xml:space="preserve">. </w:t>
      </w:r>
      <w:r>
        <w:rPr>
          <w:sz w:val="24"/>
          <w:szCs w:val="24"/>
        </w:rPr>
        <w:t>Αθήνα</w:t>
      </w:r>
      <w:r w:rsidRPr="00BD70D1">
        <w:rPr>
          <w:sz w:val="24"/>
          <w:szCs w:val="24"/>
          <w:lang w:val="en-US"/>
        </w:rPr>
        <w:t xml:space="preserve"> 200</w:t>
      </w:r>
      <w:r w:rsidR="00E11965" w:rsidRPr="00BD70D1">
        <w:rPr>
          <w:sz w:val="24"/>
          <w:szCs w:val="24"/>
          <w:lang w:val="en-US"/>
        </w:rPr>
        <w:t>4</w:t>
      </w:r>
    </w:p>
    <w:p w:rsidR="00E11965" w:rsidRDefault="00E11965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BD70D1">
        <w:rPr>
          <w:sz w:val="24"/>
          <w:szCs w:val="24"/>
          <w:lang w:val="en-US"/>
        </w:rPr>
        <w:t xml:space="preserve">723. </w:t>
      </w:r>
      <w:r w:rsidRPr="00E11965">
        <w:rPr>
          <w:b/>
          <w:sz w:val="24"/>
          <w:szCs w:val="24"/>
          <w:lang w:val="en-US"/>
        </w:rPr>
        <w:t>HITCHENS</w:t>
      </w:r>
      <w:r w:rsidRPr="00BD70D1">
        <w:rPr>
          <w:b/>
          <w:sz w:val="24"/>
          <w:szCs w:val="24"/>
          <w:lang w:val="en-US"/>
        </w:rPr>
        <w:t xml:space="preserve"> </w:t>
      </w:r>
      <w:r w:rsidRPr="00E11965">
        <w:rPr>
          <w:b/>
          <w:sz w:val="24"/>
          <w:szCs w:val="24"/>
          <w:lang w:val="en-US"/>
        </w:rPr>
        <w:t>CHRISTOPHER</w:t>
      </w:r>
      <w:r w:rsidRPr="00BD70D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E</w:t>
      </w:r>
      <w:r w:rsidRPr="00BD70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RTHENON</w:t>
      </w:r>
      <w:r w:rsidRPr="00BD70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RBLES</w:t>
      </w:r>
      <w:r w:rsidRPr="00BD70D1">
        <w:rPr>
          <w:sz w:val="24"/>
          <w:szCs w:val="24"/>
          <w:lang w:val="en-US"/>
        </w:rPr>
        <w:t xml:space="preserve">.  </w:t>
      </w:r>
      <w:r>
        <w:rPr>
          <w:sz w:val="24"/>
          <w:szCs w:val="24"/>
          <w:lang w:val="en-US"/>
        </w:rPr>
        <w:t>Ed</w:t>
      </w:r>
      <w:r w:rsidRPr="00BD70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ERSO</w:t>
      </w:r>
      <w:r w:rsidRPr="00BD70D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London,</w:t>
      </w:r>
      <w:r w:rsidR="00B55C37" w:rsidRPr="009947D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.York 2008</w:t>
      </w:r>
    </w:p>
    <w:p w:rsidR="00E11965" w:rsidRDefault="00E11965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11965">
        <w:rPr>
          <w:sz w:val="24"/>
          <w:szCs w:val="24"/>
        </w:rPr>
        <w:t xml:space="preserve">724. </w:t>
      </w:r>
      <w:r w:rsidRPr="00E11965">
        <w:rPr>
          <w:b/>
          <w:sz w:val="24"/>
          <w:szCs w:val="24"/>
        </w:rPr>
        <w:t xml:space="preserve">ΚΙΜΟΥΛΑΚΗΣ ΓΕΩΡΓΙΟΣ. </w:t>
      </w:r>
      <w:r w:rsidRPr="00E11965">
        <w:rPr>
          <w:sz w:val="24"/>
          <w:szCs w:val="24"/>
        </w:rPr>
        <w:t>ΚΥΜΗ</w:t>
      </w:r>
      <w:r>
        <w:rPr>
          <w:sz w:val="24"/>
          <w:szCs w:val="24"/>
        </w:rPr>
        <w:t xml:space="preserve"> , με τα μάτια της ψυχής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Εκδ. Ι. Σιδέρης. Αθήνα 1998</w:t>
      </w:r>
    </w:p>
    <w:p w:rsidR="00E11965" w:rsidRDefault="00E11965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25. </w:t>
      </w:r>
      <w:r w:rsidRPr="00856D0F">
        <w:rPr>
          <w:b/>
          <w:sz w:val="24"/>
          <w:szCs w:val="24"/>
        </w:rPr>
        <w:t>ΕΠΙΔΑΥΡΙΟΝ ΑΝΑΘΗΜΑ</w:t>
      </w:r>
      <w:r>
        <w:rPr>
          <w:sz w:val="24"/>
          <w:szCs w:val="24"/>
        </w:rPr>
        <w:t xml:space="preserve"> Τόμος Ι. ΑΡΧΕΙΟ ΒΑΣΙΛΗ ΚΑΒΒΑΘΑ.</w:t>
      </w:r>
      <w:r w:rsidR="00856D0F">
        <w:rPr>
          <w:sz w:val="24"/>
          <w:szCs w:val="24"/>
        </w:rPr>
        <w:t>ΒΙΒΛΙΟΘΗΚΗ ΠΙΝΑΚΟΘΗΚΗ</w:t>
      </w:r>
    </w:p>
    <w:p w:rsidR="00856D0F" w:rsidRPr="007F1855" w:rsidRDefault="00856D0F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ΔΑΥΡΟΥ.</w:t>
      </w:r>
    </w:p>
    <w:p w:rsidR="00BD70D1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D70D1">
        <w:rPr>
          <w:sz w:val="24"/>
          <w:szCs w:val="24"/>
        </w:rPr>
        <w:t xml:space="preserve">726. </w:t>
      </w:r>
      <w:r w:rsidRPr="00BD70D1">
        <w:rPr>
          <w:b/>
          <w:sz w:val="24"/>
          <w:szCs w:val="24"/>
        </w:rPr>
        <w:t>Η ΟΧΥΡΩΜΑΤΙΚΗ</w:t>
      </w:r>
      <w:r>
        <w:rPr>
          <w:sz w:val="24"/>
          <w:szCs w:val="24"/>
        </w:rPr>
        <w:t xml:space="preserve"> ΑΡΧΙΤΕΚΤΟΝΙΚΗ ΣΤΟ ΑΙΓΑΙΟ ΚΑΙ Ο ΜΕΣΑΙΩΝΙΚΟΣ ΟΙΚΙΣΜΟΣ ΑΝΑΒΑΤΟΥ  </w:t>
      </w:r>
    </w:p>
    <w:p w:rsidR="00BD70D1" w:rsidRPr="009947D9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ΧΙΟΥ. Διεθνές Συνέδριο Πρόγραμμα-Περιλήψεις εισηγήσεων και ανακοινώσεων. Υπ. Πολιτ</w:t>
      </w:r>
      <w:r w:rsidR="00606F31" w:rsidRPr="009947D9">
        <w:rPr>
          <w:sz w:val="24"/>
          <w:szCs w:val="24"/>
        </w:rPr>
        <w:t>.</w:t>
      </w:r>
    </w:p>
    <w:p w:rsidR="00BD70D1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Χίος 2008</w:t>
      </w:r>
    </w:p>
    <w:p w:rsidR="00F52579" w:rsidRPr="00F52579" w:rsidRDefault="00BD70D1" w:rsidP="00F5257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27. </w:t>
      </w:r>
      <w:r w:rsidR="00F52579" w:rsidRPr="00F52579">
        <w:rPr>
          <w:b/>
          <w:sz w:val="24"/>
          <w:szCs w:val="24"/>
        </w:rPr>
        <w:t>ΣΟΥΡΛΑΣ ΓΕΩΡΓΙΟΣ-ΓΑΛΟΥΚΑΣ  Σ</w:t>
      </w:r>
      <w:r w:rsidR="00F52579" w:rsidRPr="00F52579">
        <w:rPr>
          <w:sz w:val="24"/>
          <w:szCs w:val="24"/>
        </w:rPr>
        <w:t xml:space="preserve">. ΟΙ ΚΕΝΤΑΥΡΟΙ από το Πήλιο σε όλη την Ελλάδα. Τόμος </w:t>
      </w:r>
    </w:p>
    <w:p w:rsidR="00F52579" w:rsidRPr="00F52579" w:rsidRDefault="00F52579" w:rsidP="00F5257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52579">
        <w:rPr>
          <w:sz w:val="24"/>
          <w:szCs w:val="24"/>
        </w:rPr>
        <w:t xml:space="preserve">         </w:t>
      </w:r>
      <w:r>
        <w:rPr>
          <w:sz w:val="24"/>
          <w:szCs w:val="24"/>
          <w:lang w:val="en-US"/>
        </w:rPr>
        <w:t>A</w:t>
      </w:r>
      <w:r w:rsidRPr="00F52579">
        <w:rPr>
          <w:sz w:val="24"/>
          <w:szCs w:val="24"/>
        </w:rPr>
        <w:t>’ Αθήνα 2007</w:t>
      </w:r>
    </w:p>
    <w:p w:rsidR="00F52579" w:rsidRDefault="00F52579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F52579">
        <w:rPr>
          <w:sz w:val="24"/>
          <w:szCs w:val="24"/>
        </w:rPr>
        <w:t>727</w:t>
      </w:r>
      <w:r>
        <w:rPr>
          <w:sz w:val="24"/>
          <w:szCs w:val="24"/>
          <w:lang w:val="en-US"/>
        </w:rPr>
        <w:t>b</w:t>
      </w:r>
      <w:r w:rsidRPr="00BD70D1">
        <w:rPr>
          <w:b/>
          <w:sz w:val="24"/>
          <w:szCs w:val="24"/>
        </w:rPr>
        <w:t xml:space="preserve"> </w:t>
      </w:r>
      <w:r w:rsidR="00BD70D1" w:rsidRPr="00BD70D1">
        <w:rPr>
          <w:b/>
          <w:sz w:val="24"/>
          <w:szCs w:val="24"/>
        </w:rPr>
        <w:t xml:space="preserve">ΣΟΥΡΛΑΣ ΓΕΩΡΓΙΟΣ-ΓΑΛΟΥΚΑΣ </w:t>
      </w:r>
      <w:r w:rsidR="00BD70D1">
        <w:rPr>
          <w:b/>
          <w:sz w:val="24"/>
          <w:szCs w:val="24"/>
        </w:rPr>
        <w:t xml:space="preserve"> </w:t>
      </w:r>
      <w:r w:rsidR="00BD70D1" w:rsidRPr="00BD70D1">
        <w:rPr>
          <w:b/>
          <w:sz w:val="24"/>
          <w:szCs w:val="24"/>
        </w:rPr>
        <w:t>Σ</w:t>
      </w:r>
      <w:r w:rsidR="00BD70D1">
        <w:rPr>
          <w:sz w:val="24"/>
          <w:szCs w:val="24"/>
        </w:rPr>
        <w:t>.</w:t>
      </w:r>
      <w:r w:rsidR="00606F31" w:rsidRPr="00606F31">
        <w:rPr>
          <w:sz w:val="24"/>
          <w:szCs w:val="24"/>
        </w:rPr>
        <w:t xml:space="preserve"> </w:t>
      </w:r>
      <w:r w:rsidR="00BD70D1">
        <w:rPr>
          <w:sz w:val="24"/>
          <w:szCs w:val="24"/>
        </w:rPr>
        <w:t>ΟΙ ΚΕΝΤΑΥΡΟΙ από το Πήλιο σε όλη την Ελλάδα.</w:t>
      </w:r>
      <w:r w:rsidR="00606F31" w:rsidRPr="00606F31">
        <w:rPr>
          <w:sz w:val="24"/>
          <w:szCs w:val="24"/>
        </w:rPr>
        <w:t xml:space="preserve"> </w:t>
      </w:r>
      <w:r w:rsidR="00BD70D1">
        <w:rPr>
          <w:sz w:val="24"/>
          <w:szCs w:val="24"/>
        </w:rPr>
        <w:t>Τόμος</w:t>
      </w:r>
      <w:r w:rsidR="00BD70D1" w:rsidRPr="009947D9">
        <w:rPr>
          <w:sz w:val="24"/>
          <w:szCs w:val="24"/>
          <w:lang w:val="en-US"/>
        </w:rPr>
        <w:t xml:space="preserve"> </w:t>
      </w:r>
    </w:p>
    <w:p w:rsidR="00F52579" w:rsidRPr="007F1855" w:rsidRDefault="00F52579" w:rsidP="00F52579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="00BD70D1">
        <w:rPr>
          <w:sz w:val="24"/>
          <w:szCs w:val="24"/>
        </w:rPr>
        <w:t>Β</w:t>
      </w:r>
      <w:r w:rsidR="00BD70D1" w:rsidRPr="009947D9">
        <w:rPr>
          <w:sz w:val="24"/>
          <w:szCs w:val="24"/>
          <w:lang w:val="en-US"/>
        </w:rPr>
        <w:t xml:space="preserve">’  </w:t>
      </w:r>
      <w:r w:rsidR="00BD70D1">
        <w:rPr>
          <w:sz w:val="24"/>
          <w:szCs w:val="24"/>
        </w:rPr>
        <w:t>Αθήνα</w:t>
      </w:r>
      <w:r w:rsidR="00BD70D1" w:rsidRPr="007F1855">
        <w:rPr>
          <w:sz w:val="24"/>
          <w:szCs w:val="24"/>
          <w:lang w:val="en-US"/>
        </w:rPr>
        <w:t xml:space="preserve"> 2007</w:t>
      </w:r>
      <w:r>
        <w:rPr>
          <w:sz w:val="24"/>
          <w:szCs w:val="24"/>
          <w:lang w:val="en-US"/>
        </w:rPr>
        <w:t xml:space="preserve"> </w:t>
      </w:r>
    </w:p>
    <w:p w:rsidR="00BD70D1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C007B7">
        <w:rPr>
          <w:sz w:val="24"/>
          <w:szCs w:val="24"/>
          <w:lang w:val="en-US"/>
        </w:rPr>
        <w:t xml:space="preserve">728. </w:t>
      </w:r>
      <w:r w:rsidRPr="00C007B7">
        <w:rPr>
          <w:b/>
          <w:sz w:val="24"/>
          <w:szCs w:val="24"/>
          <w:lang w:val="en-US"/>
        </w:rPr>
        <w:t xml:space="preserve">ARCHAEOLOGICAL </w:t>
      </w:r>
      <w:r>
        <w:rPr>
          <w:sz w:val="24"/>
          <w:szCs w:val="24"/>
          <w:lang w:val="en-US"/>
        </w:rPr>
        <w:t>REPORTS FOR 2004-2005</w:t>
      </w:r>
      <w:r w:rsidR="00C007B7">
        <w:rPr>
          <w:sz w:val="24"/>
          <w:szCs w:val="24"/>
          <w:lang w:val="en-US"/>
        </w:rPr>
        <w:t>.Published by the council of the society for the</w:t>
      </w:r>
    </w:p>
    <w:p w:rsidR="00C007B7" w:rsidRDefault="00C007B7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Promotin of Hellenic studies and the council of the British </w:t>
      </w:r>
      <w:r w:rsidR="00606F3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chool at Athens.</w:t>
      </w:r>
      <w:r w:rsidR="00606F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005</w:t>
      </w:r>
    </w:p>
    <w:p w:rsidR="00C007B7" w:rsidRPr="00C007B7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29. </w:t>
      </w:r>
      <w:r w:rsidRPr="00C007B7">
        <w:rPr>
          <w:b/>
          <w:sz w:val="24"/>
          <w:szCs w:val="24"/>
          <w:lang w:val="en-US"/>
        </w:rPr>
        <w:t>ARCHAEOLOGICAL</w:t>
      </w:r>
      <w:r w:rsidRPr="00C007B7">
        <w:rPr>
          <w:sz w:val="24"/>
          <w:szCs w:val="24"/>
          <w:lang w:val="en-US"/>
        </w:rPr>
        <w:t xml:space="preserve"> REPORTS FOR 200</w:t>
      </w:r>
      <w:r>
        <w:rPr>
          <w:sz w:val="24"/>
          <w:szCs w:val="24"/>
          <w:lang w:val="en-US"/>
        </w:rPr>
        <w:t>7</w:t>
      </w:r>
      <w:r w:rsidRPr="00C007B7">
        <w:rPr>
          <w:sz w:val="24"/>
          <w:szCs w:val="24"/>
          <w:lang w:val="en-US"/>
        </w:rPr>
        <w:t>-200</w:t>
      </w:r>
      <w:r>
        <w:rPr>
          <w:sz w:val="24"/>
          <w:szCs w:val="24"/>
          <w:lang w:val="en-US"/>
        </w:rPr>
        <w:t>8</w:t>
      </w:r>
      <w:r w:rsidRPr="00C007B7">
        <w:rPr>
          <w:sz w:val="24"/>
          <w:szCs w:val="24"/>
          <w:lang w:val="en-US"/>
        </w:rPr>
        <w:t>.</w:t>
      </w:r>
      <w:r w:rsidR="00606F31">
        <w:rPr>
          <w:sz w:val="24"/>
          <w:szCs w:val="24"/>
          <w:lang w:val="en-US"/>
        </w:rPr>
        <w:t xml:space="preserve"> </w:t>
      </w:r>
      <w:r w:rsidRPr="00C007B7">
        <w:rPr>
          <w:sz w:val="24"/>
          <w:szCs w:val="24"/>
          <w:lang w:val="en-US"/>
        </w:rPr>
        <w:t>Published by the council of the society for the</w:t>
      </w:r>
    </w:p>
    <w:p w:rsidR="00C007B7" w:rsidRPr="009947D9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007B7">
        <w:rPr>
          <w:sz w:val="24"/>
          <w:szCs w:val="24"/>
          <w:lang w:val="en-US"/>
        </w:rPr>
        <w:t xml:space="preserve">         Promotin of Hellenic studies and the council of the British school at Athens.</w:t>
      </w:r>
      <w:r w:rsidR="00606F31">
        <w:rPr>
          <w:sz w:val="24"/>
          <w:szCs w:val="24"/>
          <w:lang w:val="en-US"/>
        </w:rPr>
        <w:t xml:space="preserve"> </w:t>
      </w:r>
      <w:r w:rsidRPr="009947D9">
        <w:rPr>
          <w:sz w:val="24"/>
          <w:szCs w:val="24"/>
        </w:rPr>
        <w:t>2008</w:t>
      </w:r>
    </w:p>
    <w:p w:rsidR="00C007B7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007B7">
        <w:rPr>
          <w:sz w:val="24"/>
          <w:szCs w:val="24"/>
        </w:rPr>
        <w:t xml:space="preserve">730. </w:t>
      </w:r>
      <w:r w:rsidRPr="00C007B7">
        <w:rPr>
          <w:b/>
          <w:sz w:val="24"/>
          <w:szCs w:val="24"/>
        </w:rPr>
        <w:t>ΜΑΥΡΙΔΗΣ ΘΕΟΔΩΡΟΣ</w:t>
      </w:r>
      <w:r>
        <w:rPr>
          <w:sz w:val="24"/>
          <w:szCs w:val="24"/>
        </w:rPr>
        <w:t xml:space="preserve">. ΣΥΝΤΗΡΗΣΗ ΚΕΡΑΜΙΚΩΝ ΑΝΤΙΚΕΙΜΕΝΩΝ Β’ ΕΠΚΑ ΜΟΥΣΕΙΟ </w:t>
      </w:r>
    </w:p>
    <w:p w:rsidR="00C007B7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ΩΡΟΠΟΥ. 2005</w:t>
      </w:r>
    </w:p>
    <w:p w:rsidR="00207836" w:rsidRDefault="00207836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1. </w:t>
      </w:r>
      <w:r w:rsidRPr="00356950">
        <w:rPr>
          <w:b/>
          <w:sz w:val="24"/>
          <w:szCs w:val="24"/>
        </w:rPr>
        <w:t xml:space="preserve">ΚΟΡΡΕΣ </w:t>
      </w:r>
      <w:r w:rsidR="00606F31" w:rsidRPr="009947D9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>Σ.</w:t>
      </w:r>
      <w:r w:rsidR="00606F31" w:rsidRPr="009947D9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>ΓΕΩΡΓΙΟΣ</w:t>
      </w:r>
      <w:r>
        <w:rPr>
          <w:sz w:val="24"/>
          <w:szCs w:val="24"/>
        </w:rPr>
        <w:t>. ΜΕΣΣΗΝΙΑΚΑ. ΕΚΠΑ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10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32.</w:t>
      </w:r>
      <w:r w:rsidRPr="00356950">
        <w:t xml:space="preserve"> </w:t>
      </w:r>
      <w:r w:rsidRPr="00356950">
        <w:rPr>
          <w:b/>
          <w:sz w:val="24"/>
          <w:szCs w:val="24"/>
        </w:rPr>
        <w:t>ΚΟΡΡΕΣ Σ.ΓΕΩΡΓΙΟΣ</w:t>
      </w:r>
      <w:r>
        <w:rPr>
          <w:sz w:val="24"/>
          <w:szCs w:val="24"/>
        </w:rPr>
        <w:t>. ΔΗΜΟΣΙΕΥΜΑΤΑ ΣΠΥΡΙΔΩΝΟΣ Ν. ΜΑΡΙΝΑΤΟΥ</w:t>
      </w:r>
      <w:r w:rsidR="00606F31" w:rsidRPr="00606F31">
        <w:rPr>
          <w:sz w:val="24"/>
          <w:szCs w:val="24"/>
        </w:rPr>
        <w:t>.</w:t>
      </w:r>
      <w:r>
        <w:rPr>
          <w:sz w:val="24"/>
          <w:szCs w:val="24"/>
        </w:rPr>
        <w:t xml:space="preserve"> Ανάτυπον εκ του τόμου  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ΙΒ της ΕΚΜ. Αθήναι 1979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33. </w:t>
      </w:r>
      <w:r w:rsidRPr="00356950">
        <w:rPr>
          <w:b/>
          <w:sz w:val="24"/>
          <w:szCs w:val="24"/>
        </w:rPr>
        <w:t>ΚΟΡΡΕΣ Σ.ΓΕΩΡΓΙΟΣ</w:t>
      </w:r>
      <w:r>
        <w:rPr>
          <w:sz w:val="24"/>
          <w:szCs w:val="24"/>
        </w:rPr>
        <w:t>. Ο ΘΗΣΑΥΡΟΣ ΤΟΥ ΠΡΙΑΜΟΥ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Έκδ</w:t>
      </w:r>
      <w:r w:rsidR="00B55C37">
        <w:rPr>
          <w:sz w:val="24"/>
          <w:szCs w:val="24"/>
        </w:rPr>
        <w:t>οση</w:t>
      </w:r>
      <w:r>
        <w:rPr>
          <w:sz w:val="24"/>
          <w:szCs w:val="24"/>
        </w:rPr>
        <w:t xml:space="preserve"> Καθημερινής Επτά Ημέρες.1995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4. </w:t>
      </w:r>
      <w:r w:rsidRPr="00356950">
        <w:rPr>
          <w:b/>
          <w:sz w:val="24"/>
          <w:szCs w:val="24"/>
        </w:rPr>
        <w:t>ΚΟΡΡΕΣ</w:t>
      </w:r>
      <w:r w:rsidR="00606F31" w:rsidRPr="00606F31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 xml:space="preserve"> Σ.</w:t>
      </w:r>
      <w:r w:rsidR="00606F31" w:rsidRPr="00606F31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>ΓΕΩΡΓΙΟΣ</w:t>
      </w:r>
      <w:r>
        <w:rPr>
          <w:sz w:val="24"/>
          <w:szCs w:val="24"/>
        </w:rPr>
        <w:t>. ΚΥΚΛΑΔΙΚΟΣ ΠΟΛΙΤΙΣΜΟΣ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>ΕΚΠΑ. Αθήνα 2010</w:t>
      </w:r>
    </w:p>
    <w:p w:rsidR="00DA67FB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5. </w:t>
      </w:r>
      <w:r w:rsidRPr="00356950">
        <w:rPr>
          <w:b/>
          <w:sz w:val="24"/>
          <w:szCs w:val="24"/>
        </w:rPr>
        <w:t>ΧΡΗΣΤΟΥ ΤΣΟΥΝΤΑ.</w:t>
      </w:r>
      <w:r>
        <w:rPr>
          <w:sz w:val="24"/>
          <w:szCs w:val="24"/>
        </w:rPr>
        <w:t xml:space="preserve"> Διδάσκων </w:t>
      </w:r>
      <w:r w:rsidRPr="00356950">
        <w:rPr>
          <w:sz w:val="24"/>
          <w:szCs w:val="24"/>
        </w:rPr>
        <w:t xml:space="preserve">ΚΟΡΡΕΣ </w:t>
      </w:r>
      <w:r w:rsidR="00606F31" w:rsidRPr="00606F31">
        <w:rPr>
          <w:sz w:val="24"/>
          <w:szCs w:val="24"/>
        </w:rPr>
        <w:t xml:space="preserve"> </w:t>
      </w:r>
      <w:r w:rsidRPr="00356950">
        <w:rPr>
          <w:sz w:val="24"/>
          <w:szCs w:val="24"/>
        </w:rPr>
        <w:t>Σ.</w:t>
      </w:r>
      <w:r w:rsidR="00606F31" w:rsidRPr="00606F31">
        <w:rPr>
          <w:sz w:val="24"/>
          <w:szCs w:val="24"/>
        </w:rPr>
        <w:t xml:space="preserve"> </w:t>
      </w:r>
      <w:r w:rsidRPr="00356950">
        <w:rPr>
          <w:sz w:val="24"/>
          <w:szCs w:val="24"/>
        </w:rPr>
        <w:t>ΓΕΩΡΓΙΟΣ</w:t>
      </w:r>
      <w:r>
        <w:rPr>
          <w:sz w:val="24"/>
          <w:szCs w:val="24"/>
        </w:rPr>
        <w:t>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ΥΚΗΝΑΙ ΚΑΙ ΜΥΚΗΝΑΙΟΣ </w:t>
      </w:r>
    </w:p>
    <w:p w:rsidR="00356950" w:rsidRDefault="00DA67FB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56950">
        <w:rPr>
          <w:sz w:val="24"/>
          <w:szCs w:val="24"/>
        </w:rPr>
        <w:t xml:space="preserve">ΠΟΛΙΤΙΣΜΟΣ. ΕΚΠΑ Αθήνα </w:t>
      </w:r>
    </w:p>
    <w:p w:rsidR="00356950" w:rsidRPr="00945BB5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736. </w:t>
      </w:r>
      <w:r w:rsidRPr="00D86A5F">
        <w:rPr>
          <w:b/>
          <w:sz w:val="24"/>
          <w:szCs w:val="24"/>
        </w:rPr>
        <w:t>ΚΟΡΡΕΣ Σ.</w:t>
      </w:r>
      <w:r w:rsidR="00606F31" w:rsidRPr="00606F31">
        <w:rPr>
          <w:b/>
          <w:sz w:val="24"/>
          <w:szCs w:val="24"/>
        </w:rPr>
        <w:t xml:space="preserve"> </w:t>
      </w:r>
      <w:r w:rsidRPr="00D86A5F">
        <w:rPr>
          <w:b/>
          <w:sz w:val="24"/>
          <w:szCs w:val="24"/>
        </w:rPr>
        <w:t>ΓΕΩΡΓΙΟΣ</w:t>
      </w:r>
      <w:r w:rsidR="00D86A5F">
        <w:rPr>
          <w:sz w:val="24"/>
          <w:szCs w:val="24"/>
        </w:rPr>
        <w:t>.</w:t>
      </w:r>
      <w:r w:rsidR="00B55C37">
        <w:rPr>
          <w:sz w:val="24"/>
          <w:szCs w:val="24"/>
        </w:rPr>
        <w:t xml:space="preserve"> </w:t>
      </w:r>
      <w:r w:rsidR="00D86A5F">
        <w:rPr>
          <w:sz w:val="24"/>
          <w:szCs w:val="24"/>
        </w:rPr>
        <w:t>ΘΗΒΑΙ</w:t>
      </w:r>
      <w:r w:rsidR="00D86A5F" w:rsidRPr="00945BB5">
        <w:rPr>
          <w:sz w:val="24"/>
          <w:szCs w:val="24"/>
          <w:lang w:val="en-US"/>
        </w:rPr>
        <w:t xml:space="preserve">. </w:t>
      </w:r>
      <w:r w:rsidR="00D86A5F">
        <w:rPr>
          <w:sz w:val="24"/>
          <w:szCs w:val="24"/>
        </w:rPr>
        <w:t>ΕΚΠΑ</w:t>
      </w:r>
      <w:r w:rsidR="00D86A5F" w:rsidRPr="00945BB5">
        <w:rPr>
          <w:sz w:val="24"/>
          <w:szCs w:val="24"/>
          <w:lang w:val="en-US"/>
        </w:rPr>
        <w:t xml:space="preserve"> </w:t>
      </w:r>
      <w:r w:rsidR="00606F31" w:rsidRPr="00945BB5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</w:rPr>
        <w:t>Αθήνα</w:t>
      </w:r>
      <w:r w:rsidR="00D86A5F" w:rsidRPr="00945BB5">
        <w:rPr>
          <w:sz w:val="24"/>
          <w:szCs w:val="24"/>
          <w:lang w:val="en-US"/>
        </w:rPr>
        <w:t xml:space="preserve"> 2010</w:t>
      </w:r>
    </w:p>
    <w:p w:rsidR="00356950" w:rsidRPr="009947D9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945BB5">
        <w:rPr>
          <w:sz w:val="24"/>
          <w:szCs w:val="24"/>
          <w:lang w:val="en-US"/>
        </w:rPr>
        <w:t xml:space="preserve">737. </w:t>
      </w:r>
      <w:r w:rsidR="00D86A5F" w:rsidRPr="00D86A5F">
        <w:rPr>
          <w:b/>
          <w:sz w:val="24"/>
          <w:szCs w:val="24"/>
          <w:lang w:val="en-US"/>
        </w:rPr>
        <w:t>KORRES</w:t>
      </w:r>
      <w:r w:rsidR="00D86A5F" w:rsidRPr="00945BB5">
        <w:rPr>
          <w:b/>
          <w:sz w:val="24"/>
          <w:szCs w:val="24"/>
          <w:lang w:val="en-US"/>
        </w:rPr>
        <w:t xml:space="preserve"> </w:t>
      </w:r>
      <w:r w:rsidR="00D86A5F" w:rsidRPr="00D86A5F">
        <w:rPr>
          <w:b/>
          <w:sz w:val="24"/>
          <w:szCs w:val="24"/>
          <w:lang w:val="en-US"/>
        </w:rPr>
        <w:t>GEORG</w:t>
      </w:r>
      <w:r w:rsidR="00D86A5F" w:rsidRPr="00945BB5">
        <w:rPr>
          <w:sz w:val="24"/>
          <w:szCs w:val="24"/>
          <w:lang w:val="en-US"/>
        </w:rPr>
        <w:t xml:space="preserve">. </w:t>
      </w:r>
      <w:r w:rsidR="00D86A5F">
        <w:rPr>
          <w:sz w:val="24"/>
          <w:szCs w:val="24"/>
          <w:lang w:val="en-US"/>
        </w:rPr>
        <w:t>DAS</w:t>
      </w:r>
      <w:r w:rsidR="00D86A5F" w:rsidRPr="009947D9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MAUSOLEUM</w:t>
      </w:r>
      <w:r w:rsidR="00D86A5F" w:rsidRPr="009947D9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HEINRICH</w:t>
      </w:r>
      <w:r w:rsidR="00D86A5F" w:rsidRPr="009947D9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SCHLIEMANN</w:t>
      </w:r>
      <w:r w:rsidR="00B55C37" w:rsidRPr="009947D9">
        <w:rPr>
          <w:sz w:val="24"/>
          <w:szCs w:val="24"/>
          <w:lang w:val="en-US"/>
        </w:rPr>
        <w:t>.</w:t>
      </w:r>
      <w:r w:rsidR="00D86A5F" w:rsidRPr="009947D9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Munster</w:t>
      </w:r>
      <w:r w:rsidR="00D86A5F" w:rsidRPr="009947D9">
        <w:rPr>
          <w:sz w:val="24"/>
          <w:szCs w:val="24"/>
          <w:lang w:val="en-US"/>
        </w:rPr>
        <w:t xml:space="preserve"> 1981 . </w:t>
      </w:r>
    </w:p>
    <w:p w:rsidR="00D86A5F" w:rsidRDefault="00D86A5F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86A5F">
        <w:rPr>
          <w:sz w:val="24"/>
          <w:szCs w:val="24"/>
        </w:rPr>
        <w:t xml:space="preserve">738. </w:t>
      </w:r>
      <w:r w:rsidRPr="00606F31">
        <w:rPr>
          <w:b/>
          <w:sz w:val="24"/>
          <w:szCs w:val="24"/>
        </w:rPr>
        <w:t>ΛΗΜΑΤΑ ΑΠΟ ΜΕΓΑΛΗ ΣΟΒΙΕΤΙΚΗ ΕΓΚΥΚΛΟΠΑΙΔΕΙΑ</w:t>
      </w:r>
      <w:r>
        <w:rPr>
          <w:sz w:val="24"/>
          <w:szCs w:val="24"/>
        </w:rPr>
        <w:t>. (Γ.</w:t>
      </w:r>
      <w:r w:rsidR="00606F31" w:rsidRP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Σ. ΚΟΡΡΕ)</w:t>
      </w:r>
      <w:r w:rsidR="00606F31" w:rsidRPr="00606F3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0</w:t>
      </w:r>
    </w:p>
    <w:p w:rsidR="00952B62" w:rsidRDefault="00952B62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9. </w:t>
      </w:r>
      <w:r w:rsidRPr="00E8442C">
        <w:rPr>
          <w:b/>
          <w:sz w:val="24"/>
          <w:szCs w:val="24"/>
          <w:lang w:val="en-US"/>
        </w:rPr>
        <w:t>PHILIP</w:t>
      </w:r>
      <w:r w:rsidRPr="00E8442C">
        <w:rPr>
          <w:b/>
          <w:sz w:val="24"/>
          <w:szCs w:val="24"/>
        </w:rPr>
        <w:t xml:space="preserve"> </w:t>
      </w:r>
      <w:r w:rsidRPr="00E8442C">
        <w:rPr>
          <w:b/>
          <w:sz w:val="24"/>
          <w:szCs w:val="24"/>
          <w:lang w:val="en-US"/>
        </w:rPr>
        <w:t>TDIARAS</w:t>
      </w:r>
      <w:r w:rsidRPr="00952B62">
        <w:rPr>
          <w:sz w:val="24"/>
          <w:szCs w:val="24"/>
        </w:rPr>
        <w:t xml:space="preserve">. </w:t>
      </w:r>
      <w:r>
        <w:rPr>
          <w:sz w:val="24"/>
          <w:szCs w:val="24"/>
        </w:rPr>
        <w:t>ΔΙΑΦΑΝΟΙ ΤΟΠΟΙ. Υπ. Πολιτισμού Λάρισα/Θεσσαλονίκη 2003</w:t>
      </w:r>
    </w:p>
    <w:p w:rsidR="00E8442C" w:rsidRDefault="00E8442C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0. </w:t>
      </w:r>
      <w:r w:rsidRPr="00E8442C">
        <w:rPr>
          <w:b/>
          <w:sz w:val="24"/>
          <w:szCs w:val="24"/>
        </w:rPr>
        <w:t>ΔΗΜΑΚΟΠΟΥΛΟΥ ΤΖΟΥΛΙΑ</w:t>
      </w:r>
      <w:r>
        <w:rPr>
          <w:sz w:val="24"/>
          <w:szCs w:val="24"/>
        </w:rPr>
        <w:t>. ΝΕΕΣ ΜΟΡΦΕΣ 50 ΧΡΟΝΙΑ ΜΕΤΑ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>Έκδ. Μουσείου Μπενάκη.</w:t>
      </w:r>
    </w:p>
    <w:p w:rsidR="00E8442C" w:rsidRDefault="00E8442C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09</w:t>
      </w:r>
    </w:p>
    <w:p w:rsidR="00E8442C" w:rsidRDefault="00E8442C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41.</w:t>
      </w:r>
      <w:r w:rsidR="00780B8A">
        <w:rPr>
          <w:sz w:val="24"/>
          <w:szCs w:val="24"/>
        </w:rPr>
        <w:t xml:space="preserve"> </w:t>
      </w:r>
      <w:r w:rsidR="00780B8A" w:rsidRPr="00780B8A">
        <w:rPr>
          <w:b/>
          <w:sz w:val="24"/>
          <w:szCs w:val="24"/>
        </w:rPr>
        <w:t>ΔΗΜΟΤΙΚΗ ΠΙΝΑΚΟΘΗΚΗ ΑΚΡΑΤΑΣ</w:t>
      </w:r>
      <w:r w:rsidR="00780B8A">
        <w:rPr>
          <w:sz w:val="24"/>
          <w:szCs w:val="24"/>
        </w:rPr>
        <w:t>. Ιούνιος 2006</w:t>
      </w:r>
    </w:p>
    <w:p w:rsidR="00780B8A" w:rsidRPr="00822549" w:rsidRDefault="00780B8A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2. </w:t>
      </w:r>
      <w:r w:rsidRPr="00606F31">
        <w:rPr>
          <w:b/>
          <w:sz w:val="24"/>
          <w:szCs w:val="24"/>
        </w:rPr>
        <w:t>ΜΟΥΣΕΙΟ ΕΛΛΗΝΙΚΗΣ ΣΥΛΛΟΓΗΣ ΝΟΜΠΕΛ</w:t>
      </w:r>
      <w:r>
        <w:rPr>
          <w:sz w:val="24"/>
          <w:szCs w:val="24"/>
        </w:rPr>
        <w:t xml:space="preserve"> </w:t>
      </w:r>
      <w:r w:rsidR="00606F31" w:rsidRPr="00606F3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7 τεύχη του περιοδικού </w:t>
      </w:r>
    </w:p>
    <w:p w:rsidR="007F1855" w:rsidRPr="007F1855" w:rsidRDefault="007F1855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9947D9">
        <w:rPr>
          <w:sz w:val="24"/>
          <w:szCs w:val="24"/>
        </w:rPr>
        <w:t xml:space="preserve">743. </w:t>
      </w:r>
      <w:r w:rsidRPr="007F1855">
        <w:rPr>
          <w:b/>
          <w:sz w:val="24"/>
          <w:szCs w:val="24"/>
          <w:lang w:val="en-US"/>
        </w:rPr>
        <w:t>PIERRIS</w:t>
      </w:r>
      <w:r w:rsidRPr="009947D9">
        <w:rPr>
          <w:b/>
          <w:sz w:val="24"/>
          <w:szCs w:val="24"/>
        </w:rPr>
        <w:t xml:space="preserve"> </w:t>
      </w:r>
      <w:r w:rsidRPr="007F1855">
        <w:rPr>
          <w:b/>
          <w:sz w:val="24"/>
          <w:szCs w:val="24"/>
          <w:lang w:val="en-US"/>
        </w:rPr>
        <w:t>L</w:t>
      </w:r>
      <w:r w:rsidRPr="009947D9">
        <w:rPr>
          <w:b/>
          <w:sz w:val="24"/>
          <w:szCs w:val="24"/>
        </w:rPr>
        <w:t xml:space="preserve">. </w:t>
      </w:r>
      <w:r w:rsidRPr="007F1855">
        <w:rPr>
          <w:b/>
          <w:sz w:val="24"/>
          <w:szCs w:val="24"/>
          <w:lang w:val="en-US"/>
        </w:rPr>
        <w:t>APOSTOLOS</w:t>
      </w:r>
      <w:r w:rsidRPr="009947D9">
        <w:rPr>
          <w:sz w:val="24"/>
          <w:szCs w:val="24"/>
        </w:rPr>
        <w:t xml:space="preserve">. </w:t>
      </w:r>
      <w:r w:rsidRPr="007F1855">
        <w:rPr>
          <w:sz w:val="24"/>
          <w:szCs w:val="24"/>
          <w:lang w:val="en-US"/>
        </w:rPr>
        <w:t>RELIGION AND MYSTERY. Vol I. Institute for Philosophical Research</w:t>
      </w:r>
    </w:p>
    <w:p w:rsidR="007F1855" w:rsidRPr="007F1855" w:rsidRDefault="007F1855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F1855">
        <w:rPr>
          <w:sz w:val="24"/>
          <w:szCs w:val="24"/>
          <w:lang w:val="en-US"/>
        </w:rPr>
        <w:t xml:space="preserve">          PATRAS 2006</w:t>
      </w:r>
    </w:p>
    <w:p w:rsidR="007F1855" w:rsidRDefault="007F1855" w:rsidP="007F185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F1855">
        <w:rPr>
          <w:sz w:val="24"/>
          <w:szCs w:val="24"/>
          <w:lang w:val="en-US"/>
        </w:rPr>
        <w:t xml:space="preserve">744. </w:t>
      </w:r>
      <w:r w:rsidRPr="007F1855">
        <w:rPr>
          <w:b/>
          <w:sz w:val="24"/>
          <w:szCs w:val="24"/>
          <w:lang w:val="en-US"/>
        </w:rPr>
        <w:t>PIERRIS L. APOSTOLOS</w:t>
      </w:r>
      <w:r w:rsidRPr="007F1855">
        <w:rPr>
          <w:sz w:val="24"/>
          <w:szCs w:val="24"/>
          <w:lang w:val="en-US"/>
        </w:rPr>
        <w:t>. MYSTERY  AND</w:t>
      </w:r>
      <w:r>
        <w:rPr>
          <w:sz w:val="24"/>
          <w:szCs w:val="24"/>
          <w:lang w:val="en-US"/>
        </w:rPr>
        <w:t xml:space="preserve"> </w:t>
      </w:r>
      <w:r w:rsidRPr="007F1855">
        <w:rPr>
          <w:sz w:val="24"/>
          <w:szCs w:val="24"/>
          <w:lang w:val="en-US"/>
        </w:rPr>
        <w:t xml:space="preserve">PHILOSOPHY Vol  II. Institute for Philosophical </w:t>
      </w:r>
      <w:r>
        <w:rPr>
          <w:sz w:val="24"/>
          <w:szCs w:val="24"/>
          <w:lang w:val="en-US"/>
        </w:rPr>
        <w:t xml:space="preserve">    </w:t>
      </w:r>
    </w:p>
    <w:p w:rsidR="007F1855" w:rsidRDefault="007F1855" w:rsidP="007F185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Pr="007F1855">
        <w:rPr>
          <w:sz w:val="24"/>
          <w:szCs w:val="24"/>
          <w:lang w:val="en-US"/>
        </w:rPr>
        <w:t>Research</w:t>
      </w:r>
      <w:r w:rsidR="00606F3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7F1855">
        <w:rPr>
          <w:sz w:val="24"/>
          <w:szCs w:val="24"/>
          <w:lang w:val="en-US"/>
        </w:rPr>
        <w:t xml:space="preserve"> PATRAS </w:t>
      </w:r>
      <w:r w:rsidR="00606F31">
        <w:rPr>
          <w:sz w:val="24"/>
          <w:szCs w:val="24"/>
          <w:lang w:val="en-US"/>
        </w:rPr>
        <w:t xml:space="preserve"> </w:t>
      </w:r>
      <w:r w:rsidRPr="007F1855">
        <w:rPr>
          <w:sz w:val="24"/>
          <w:szCs w:val="24"/>
          <w:lang w:val="en-US"/>
        </w:rPr>
        <w:t>2006</w:t>
      </w:r>
    </w:p>
    <w:p w:rsidR="007F1855" w:rsidRDefault="007F1855" w:rsidP="007F185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45. </w:t>
      </w:r>
      <w:r w:rsidRPr="007F1855">
        <w:rPr>
          <w:b/>
          <w:sz w:val="24"/>
          <w:szCs w:val="24"/>
          <w:lang w:val="en-US"/>
        </w:rPr>
        <w:t>PIERRIS L. APOSTOLOS</w:t>
      </w:r>
      <w:r>
        <w:rPr>
          <w:sz w:val="24"/>
          <w:szCs w:val="24"/>
          <w:lang w:val="en-US"/>
        </w:rPr>
        <w:t>. VALUE AND KNOWLEDGE. ACHAEAN PRESS</w:t>
      </w:r>
      <w:r w:rsidR="00606F3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Patras</w:t>
      </w:r>
      <w:r w:rsidR="00606F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2000</w:t>
      </w:r>
    </w:p>
    <w:p w:rsidR="009C65C4" w:rsidRPr="00606F31" w:rsidRDefault="009C65C4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22549">
        <w:rPr>
          <w:sz w:val="24"/>
          <w:szCs w:val="24"/>
          <w:lang w:val="en-US"/>
        </w:rPr>
        <w:t xml:space="preserve">746. </w:t>
      </w:r>
      <w:r w:rsidR="00B5577A" w:rsidRPr="00822549">
        <w:rPr>
          <w:b/>
          <w:sz w:val="24"/>
          <w:szCs w:val="24"/>
          <w:lang w:val="en-US"/>
        </w:rPr>
        <w:t>1</w:t>
      </w:r>
      <w:r w:rsidR="00B5577A" w:rsidRPr="00B5577A">
        <w:rPr>
          <w:b/>
          <w:sz w:val="24"/>
          <w:szCs w:val="24"/>
        </w:rPr>
        <w:t>ο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ΣΥΜΠΟΣΙΟ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ΓΛΥΠΤΙΚΗΣ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ΔΗΜΟΥ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ΑΓ</w:t>
      </w:r>
      <w:r w:rsidR="00B5577A" w:rsidRPr="00822549">
        <w:rPr>
          <w:b/>
          <w:sz w:val="24"/>
          <w:szCs w:val="24"/>
          <w:lang w:val="en-US"/>
        </w:rPr>
        <w:t xml:space="preserve">. </w:t>
      </w:r>
      <w:r w:rsidR="00B5577A" w:rsidRPr="00B5577A">
        <w:rPr>
          <w:b/>
          <w:sz w:val="24"/>
          <w:szCs w:val="24"/>
        </w:rPr>
        <w:t>ΠΑΡΑΣΚΕΥΗΣ</w:t>
      </w:r>
      <w:r w:rsidR="00B5577A" w:rsidRPr="009947D9">
        <w:rPr>
          <w:sz w:val="24"/>
          <w:szCs w:val="24"/>
        </w:rPr>
        <w:t xml:space="preserve">. </w:t>
      </w:r>
      <w:r w:rsidR="00B5577A">
        <w:rPr>
          <w:sz w:val="24"/>
          <w:szCs w:val="24"/>
        </w:rPr>
        <w:t>Έκδοση</w:t>
      </w:r>
      <w:r w:rsidR="00B5577A" w:rsidRPr="00606F31">
        <w:rPr>
          <w:sz w:val="24"/>
          <w:szCs w:val="24"/>
        </w:rPr>
        <w:t xml:space="preserve"> </w:t>
      </w:r>
      <w:r w:rsidR="00B5577A">
        <w:rPr>
          <w:sz w:val="24"/>
          <w:szCs w:val="24"/>
          <w:lang w:val="en-US"/>
        </w:rPr>
        <w:t>COSMOWARE</w:t>
      </w:r>
      <w:r w:rsidR="00606F31" w:rsidRPr="00606F31">
        <w:rPr>
          <w:sz w:val="24"/>
          <w:szCs w:val="24"/>
        </w:rPr>
        <w:t>.</w:t>
      </w:r>
      <w:r w:rsidR="00B5577A" w:rsidRPr="00606F31">
        <w:rPr>
          <w:sz w:val="24"/>
          <w:szCs w:val="24"/>
        </w:rPr>
        <w:t xml:space="preserve"> 2004</w:t>
      </w:r>
    </w:p>
    <w:p w:rsidR="00D403BC" w:rsidRDefault="00B5577A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06F31">
        <w:rPr>
          <w:sz w:val="24"/>
          <w:szCs w:val="24"/>
        </w:rPr>
        <w:t xml:space="preserve">747. </w:t>
      </w:r>
      <w:r w:rsidRPr="00D403BC">
        <w:rPr>
          <w:b/>
          <w:sz w:val="24"/>
          <w:szCs w:val="24"/>
        </w:rPr>
        <w:t>ΗΤΑΝ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ΚΑΠΟΤΕ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Η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ΠΗΝΕΛΟΠΗ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ΔΕΛΤΑ</w:t>
      </w:r>
      <w:r w:rsidRPr="00606F31">
        <w:rPr>
          <w:sz w:val="24"/>
          <w:szCs w:val="24"/>
        </w:rPr>
        <w:t xml:space="preserve">. </w:t>
      </w:r>
      <w:r w:rsidR="00D403BC">
        <w:rPr>
          <w:sz w:val="24"/>
          <w:szCs w:val="24"/>
        </w:rPr>
        <w:t>Έκδ</w:t>
      </w:r>
      <w:r w:rsidR="00D403BC" w:rsidRPr="00606F31">
        <w:rPr>
          <w:sz w:val="24"/>
          <w:szCs w:val="24"/>
        </w:rPr>
        <w:t xml:space="preserve">. </w:t>
      </w:r>
      <w:r w:rsidR="00D403BC">
        <w:rPr>
          <w:sz w:val="24"/>
          <w:szCs w:val="24"/>
        </w:rPr>
        <w:t>Ελληνο</w:t>
      </w:r>
      <w:r w:rsidR="00D403BC" w:rsidRPr="00606F31">
        <w:rPr>
          <w:sz w:val="24"/>
          <w:szCs w:val="24"/>
        </w:rPr>
        <w:t>-</w:t>
      </w:r>
      <w:r w:rsidR="00D403BC">
        <w:rPr>
          <w:sz w:val="24"/>
          <w:szCs w:val="24"/>
        </w:rPr>
        <w:t>Αμερικαν</w:t>
      </w:r>
      <w:r w:rsidR="00606F31">
        <w:rPr>
          <w:sz w:val="24"/>
          <w:szCs w:val="24"/>
          <w:lang w:val="en-US"/>
        </w:rPr>
        <w:t>i</w:t>
      </w:r>
      <w:r w:rsidR="00D403BC">
        <w:rPr>
          <w:sz w:val="24"/>
          <w:szCs w:val="24"/>
        </w:rPr>
        <w:t xml:space="preserve">κού Ιδρύματος Κολλεγίου </w:t>
      </w:r>
    </w:p>
    <w:p w:rsidR="00B5577A" w:rsidRDefault="00D403BC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ηνών 2006</w:t>
      </w:r>
    </w:p>
    <w:p w:rsidR="00D403BC" w:rsidRDefault="00D403BC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8.  </w:t>
      </w:r>
      <w:r w:rsidRPr="00D403BC">
        <w:rPr>
          <w:b/>
          <w:sz w:val="24"/>
          <w:szCs w:val="24"/>
        </w:rPr>
        <w:t>ΔΙΟΝΥΣΗΣ ΦΩΤΟΠΟΥΛΟΣ</w:t>
      </w:r>
      <w:r>
        <w:rPr>
          <w:sz w:val="24"/>
          <w:szCs w:val="24"/>
        </w:rPr>
        <w:t xml:space="preserve"> .</w:t>
      </w:r>
      <w:r w:rsidR="00606F31" w:rsidRPr="009947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ΚΗΝΟΓΡΑΦΟΣ. Έκδ. Μουσείου Μπενάκη. Αθήνα 2005 </w:t>
      </w:r>
    </w:p>
    <w:p w:rsidR="00D403BC" w:rsidRDefault="00D403BC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9.  </w:t>
      </w:r>
      <w:r w:rsidRPr="00D403BC">
        <w:rPr>
          <w:b/>
          <w:sz w:val="24"/>
          <w:szCs w:val="24"/>
        </w:rPr>
        <w:t>ΚΑΣΤΡΩΝ ΠΕΡΙΠΛΟΥΣ</w:t>
      </w:r>
      <w:r>
        <w:rPr>
          <w:sz w:val="24"/>
          <w:szCs w:val="24"/>
        </w:rPr>
        <w:t>. Υπ. Πολιτισμού,Ταμείον Αρχαιολογικών Πόρων, Αθήνα 2008</w:t>
      </w:r>
    </w:p>
    <w:p w:rsidR="00D403BC" w:rsidRPr="00F52579" w:rsidRDefault="00D403B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403BC">
        <w:rPr>
          <w:sz w:val="24"/>
          <w:szCs w:val="24"/>
        </w:rPr>
        <w:t xml:space="preserve">750. </w:t>
      </w:r>
      <w:r w:rsidR="00DA67FB">
        <w:rPr>
          <w:sz w:val="24"/>
          <w:szCs w:val="24"/>
        </w:rPr>
        <w:t xml:space="preserve"> </w:t>
      </w:r>
      <w:r w:rsidRPr="00D403BC">
        <w:rPr>
          <w:b/>
          <w:sz w:val="24"/>
          <w:szCs w:val="24"/>
          <w:lang w:val="en-US"/>
        </w:rPr>
        <w:t>THOMAS</w:t>
      </w:r>
      <w:r w:rsidRPr="00D403BC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  <w:lang w:val="en-US"/>
        </w:rPr>
        <w:t>SCHUTTE</w:t>
      </w:r>
      <w:r w:rsidR="00606F31" w:rsidRPr="00606F31">
        <w:rPr>
          <w:b/>
          <w:sz w:val="24"/>
          <w:szCs w:val="24"/>
        </w:rPr>
        <w:t>.</w:t>
      </w:r>
      <w:r w:rsidRPr="00D403B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ΣΥΛΛΟΓΗ </w:t>
      </w:r>
      <w:r w:rsidR="00606F31" w:rsidRPr="009947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ΡΤΑΛΑΚΗ. Αθήνα </w:t>
      </w:r>
      <w:r w:rsidRPr="00D403BC">
        <w:rPr>
          <w:sz w:val="24"/>
          <w:szCs w:val="24"/>
        </w:rPr>
        <w:t xml:space="preserve"> 2010</w:t>
      </w:r>
    </w:p>
    <w:p w:rsidR="00945BB5" w:rsidRDefault="00945BB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45BB5">
        <w:rPr>
          <w:sz w:val="24"/>
          <w:szCs w:val="24"/>
        </w:rPr>
        <w:t xml:space="preserve">751. </w:t>
      </w:r>
      <w:r w:rsidRPr="001120B0">
        <w:rPr>
          <w:b/>
          <w:sz w:val="24"/>
          <w:szCs w:val="24"/>
        </w:rPr>
        <w:t>ΧΡΗΣΤΟΣ ΜΠΟΥΛΩΤΗΣ</w:t>
      </w:r>
      <w:r>
        <w:rPr>
          <w:sz w:val="24"/>
          <w:szCs w:val="24"/>
        </w:rPr>
        <w:t xml:space="preserve">. ΤΟΥ ΠΟΙΗΤΗΚΑΙ ΤΗΣ ΖΩΓΡΑΦΟΥ ΕΡΩΤΑΣ ΚΑΙ ΠΟΛΙΤΕΙΑ.  Έκδοση </w:t>
      </w:r>
    </w:p>
    <w:p w:rsidR="00945BB5" w:rsidRDefault="00945BB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ΙΓΜΑ. Αθήνα 2007.</w:t>
      </w:r>
    </w:p>
    <w:p w:rsidR="001120B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2. </w:t>
      </w:r>
      <w:r w:rsidRPr="001120B0">
        <w:rPr>
          <w:b/>
          <w:sz w:val="24"/>
          <w:szCs w:val="24"/>
        </w:rPr>
        <w:t>ΜΑΥΡΟΜΜΑΤΗΣ ΣΩΚΡΑΤΗΣ</w:t>
      </w:r>
      <w:r>
        <w:rPr>
          <w:sz w:val="24"/>
          <w:szCs w:val="24"/>
        </w:rPr>
        <w:t xml:space="preserve">. ΦΩΤΟΓΡΑΦΙΕΣ ΑΠΟ ΤΑ ΕΡΓΑ ΣΤΗΝ ΑΘΗΝΑΙΚΗ  ΑΚΡΟΠΟΛΗ.   </w:t>
      </w:r>
    </w:p>
    <w:p w:rsidR="001120B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Υπ. Πολιτισμου-Υπηρεσία συντήρησης μνημειων Ακροπολης. Αθήνα 2003</w:t>
      </w:r>
    </w:p>
    <w:p w:rsidR="001120B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3. </w:t>
      </w:r>
      <w:r w:rsidRPr="001120B0">
        <w:rPr>
          <w:b/>
          <w:sz w:val="24"/>
          <w:szCs w:val="24"/>
        </w:rPr>
        <w:t>ΓΙΩΡΓΟΣ ΡΟΡΡΗΣ.</w:t>
      </w:r>
      <w:r>
        <w:rPr>
          <w:sz w:val="24"/>
          <w:szCs w:val="24"/>
        </w:rPr>
        <w:t xml:space="preserve"> Ζωγραφική 2001-2007. Αθήνα 2007 </w:t>
      </w:r>
    </w:p>
    <w:p w:rsidR="001120B0" w:rsidRPr="001D638B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>
        <w:rPr>
          <w:sz w:val="24"/>
          <w:szCs w:val="24"/>
        </w:rPr>
        <w:t xml:space="preserve">754. </w:t>
      </w:r>
      <w:r w:rsidRPr="001120B0">
        <w:rPr>
          <w:b/>
          <w:sz w:val="24"/>
          <w:szCs w:val="24"/>
        </w:rPr>
        <w:t>ΤΑΧΑ ΑΘΗΝΑ</w:t>
      </w:r>
      <w:r>
        <w:rPr>
          <w:sz w:val="24"/>
          <w:szCs w:val="24"/>
        </w:rPr>
        <w:t>. ΑΠΟ ΤΟ ΔΗΜΟΣΙΟ ΣΤΟ ΙΔΙΩΤΙΚΟ. Υπ</w:t>
      </w:r>
      <w:r w:rsidRPr="001D638B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</w:rPr>
        <w:t>Πολιτισμού</w:t>
      </w:r>
      <w:r w:rsidRPr="001D638B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και</w:t>
      </w:r>
      <w:r w:rsidRPr="001D638B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Τουρισμού</w:t>
      </w:r>
      <w:r w:rsidRPr="001D638B">
        <w:rPr>
          <w:sz w:val="24"/>
          <w:szCs w:val="24"/>
          <w:lang w:val="fr-CA"/>
        </w:rPr>
        <w:t>. 2010</w:t>
      </w:r>
    </w:p>
    <w:p w:rsidR="001120B0" w:rsidRPr="001D638B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755. </w:t>
      </w:r>
      <w:r w:rsidRPr="001D638B">
        <w:rPr>
          <w:b/>
          <w:sz w:val="24"/>
          <w:szCs w:val="24"/>
          <w:lang w:val="fr-CA"/>
        </w:rPr>
        <w:t>DOCUMENTOS FUNTAMONTALES</w:t>
      </w:r>
      <w:r w:rsidRPr="001D638B">
        <w:rPr>
          <w:sz w:val="24"/>
          <w:szCs w:val="24"/>
          <w:lang w:val="fr-CA"/>
        </w:rPr>
        <w:t xml:space="preserve"> PARA EL PATRIMONI CULTURAL. Institito Nacional de </w:t>
      </w:r>
    </w:p>
    <w:p w:rsidR="001120B0" w:rsidRPr="001D638B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         Cultura de Perou</w:t>
      </w:r>
    </w:p>
    <w:p w:rsidR="00662D4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62D40">
        <w:rPr>
          <w:sz w:val="24"/>
          <w:szCs w:val="24"/>
        </w:rPr>
        <w:t>756</w:t>
      </w:r>
      <w:r w:rsidR="00662D40">
        <w:rPr>
          <w:sz w:val="24"/>
          <w:szCs w:val="24"/>
        </w:rPr>
        <w:t xml:space="preserve">. </w:t>
      </w:r>
      <w:r w:rsidR="00662D40" w:rsidRPr="00662D40">
        <w:rPr>
          <w:b/>
          <w:sz w:val="24"/>
          <w:szCs w:val="24"/>
        </w:rPr>
        <w:t>ΦΙΛΕΚΠΑΙΔΕΥΤΙΚΗ ΕΤΑΙΡΕΙΑ</w:t>
      </w:r>
      <w:r w:rsidR="00662D40">
        <w:rPr>
          <w:sz w:val="24"/>
          <w:szCs w:val="24"/>
        </w:rPr>
        <w:t>. ΤΟ ΘΕΜΑ ΤΗΣ ΕΘΝΙΚΗΣ ΠΑΙΔΕΙΑΣ. Βιβλιοθήκη Φ.Ε. αρ 49</w:t>
      </w:r>
      <w:r w:rsidR="00662D40" w:rsidRPr="00662D40">
        <w:rPr>
          <w:sz w:val="24"/>
          <w:szCs w:val="24"/>
        </w:rPr>
        <w:t xml:space="preserve"> 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 Αθήναις  1967 (και 756β)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7. </w:t>
      </w:r>
      <w:r w:rsidRPr="00662D40">
        <w:rPr>
          <w:b/>
          <w:sz w:val="24"/>
          <w:szCs w:val="24"/>
        </w:rPr>
        <w:t>ΕΠΙΣΤΗΜΟΝΙΚΗ ΕΠΕΤΗΡΙΣ</w:t>
      </w:r>
      <w:r>
        <w:rPr>
          <w:sz w:val="24"/>
          <w:szCs w:val="24"/>
        </w:rPr>
        <w:t xml:space="preserve"> ΤΗΣ ΦΙΛΟΣΟΦΙΚΗΣ ΣΧΟΛΗΣ ΤΟΥ ΠΑΝΕΠΙΣΤΗΜΙΟΥ ΑΘΗΝΩΝ.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Διευθυντής Κ.Ν. ΗΛΙΟΠΟΥΛΟΣ. Περίοδος Δευτέρα. Τόμος ΚΔ’Ι 1973-1974.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58.</w:t>
      </w:r>
      <w:r w:rsidR="00ED14B7">
        <w:rPr>
          <w:sz w:val="24"/>
          <w:szCs w:val="24"/>
        </w:rPr>
        <w:t xml:space="preserve"> </w:t>
      </w:r>
      <w:r w:rsidRPr="00ED14B7">
        <w:rPr>
          <w:b/>
          <w:sz w:val="24"/>
          <w:szCs w:val="24"/>
        </w:rPr>
        <w:t>ΑΓΑΠΗΤΟΣ ΓΕΩΡΓΙΟΣ</w:t>
      </w:r>
      <w:r>
        <w:rPr>
          <w:sz w:val="24"/>
          <w:szCs w:val="24"/>
        </w:rPr>
        <w:t>. ΟΙΚΟΝΟΜΙΚΟ ΛΕΞΙΚΟ Σύγχρονο και αναλυτικό Ελληνο-Αγγλικό -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γγλο-Ελληνικό </w:t>
      </w:r>
      <w:r w:rsidR="00ED14B7">
        <w:rPr>
          <w:sz w:val="24"/>
          <w:szCs w:val="24"/>
        </w:rPr>
        <w:t>Αθήνα 2004.</w:t>
      </w:r>
    </w:p>
    <w:p w:rsidR="00ED14B7" w:rsidRDefault="00ED14B7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9. </w:t>
      </w:r>
      <w:r w:rsidRPr="00ED14B7">
        <w:rPr>
          <w:b/>
          <w:sz w:val="24"/>
          <w:szCs w:val="24"/>
        </w:rPr>
        <w:t>ΔΙΑΔΡΟΜΗ ΣΤΗΝ ΙΣΤΟΡΙΑ ΤΗΣ ΑΘΗΝΑΣ</w:t>
      </w:r>
      <w:r>
        <w:rPr>
          <w:sz w:val="24"/>
          <w:szCs w:val="24"/>
        </w:rPr>
        <w:t xml:space="preserve">. ΔΗΜΟΣ ΤΗΣ ΑΘΗΝΑΣ. Πρόλογος Ντόρα </w:t>
      </w:r>
    </w:p>
    <w:p w:rsidR="00E709D7" w:rsidRDefault="00ED14B7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πακογιάννη. Αθήνα 2004</w:t>
      </w:r>
    </w:p>
    <w:p w:rsidR="004410EB" w:rsidRDefault="00E709D7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60. </w:t>
      </w:r>
      <w:r w:rsidRPr="00E709D7">
        <w:rPr>
          <w:b/>
          <w:sz w:val="24"/>
          <w:szCs w:val="24"/>
        </w:rPr>
        <w:t>ΥΠΟΥΡΓΕΙΟ ΠΟΛΙΤΙΣΜΟΥ</w:t>
      </w:r>
      <w:r>
        <w:rPr>
          <w:sz w:val="24"/>
          <w:szCs w:val="24"/>
        </w:rPr>
        <w:t xml:space="preserve">. Η ΠΡΟΣΤΑΣΙΑ ΤΩΝ ΠΟΛΙΤΙΣΤΙΚΩΝ ΑΓΑΘΩΝ ΑΠΟ ΤΗΝ </w:t>
      </w:r>
    </w:p>
    <w:p w:rsidR="00E709D7" w:rsidRPr="00F52579" w:rsidRDefault="004410E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</w:t>
      </w:r>
      <w:r w:rsidR="00E709D7">
        <w:rPr>
          <w:sz w:val="24"/>
          <w:szCs w:val="24"/>
        </w:rPr>
        <w:t xml:space="preserve">ΠΑΡΑΝΟΜΗ ΔΙΑΚΙΝΗΣΗ ΚΑΙ Η ΔΙΕΚΔΙΚΗΣΗ ΤΟΥΣ.Πρακτικά Διημερίδας. </w:t>
      </w:r>
      <w:r w:rsidR="00E709D7" w:rsidRPr="00F52579">
        <w:rPr>
          <w:sz w:val="24"/>
          <w:szCs w:val="24"/>
          <w:lang w:val="en-US"/>
        </w:rPr>
        <w:t xml:space="preserve">24-25 </w:t>
      </w:r>
      <w:r w:rsidR="00E709D7">
        <w:rPr>
          <w:sz w:val="24"/>
          <w:szCs w:val="24"/>
        </w:rPr>
        <w:t>Σεπτ</w:t>
      </w:r>
      <w:r w:rsidR="00E709D7" w:rsidRPr="00F52579">
        <w:rPr>
          <w:sz w:val="24"/>
          <w:szCs w:val="24"/>
          <w:lang w:val="en-US"/>
        </w:rPr>
        <w:t xml:space="preserve"> 2008</w:t>
      </w:r>
    </w:p>
    <w:p w:rsidR="00250A65" w:rsidRPr="00F52579" w:rsidRDefault="004410E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F52579"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</w:rPr>
        <w:t>Νέο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Μουσείο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Ακρεόπολης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Αθήνα</w:t>
      </w:r>
      <w:r w:rsidRPr="00F52579">
        <w:rPr>
          <w:sz w:val="24"/>
          <w:szCs w:val="24"/>
          <w:lang w:val="en-US"/>
        </w:rPr>
        <w:t xml:space="preserve"> 2008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F52579">
        <w:rPr>
          <w:sz w:val="24"/>
          <w:szCs w:val="24"/>
          <w:lang w:val="en-US"/>
        </w:rPr>
        <w:t xml:space="preserve">761. </w:t>
      </w:r>
      <w:r w:rsidRPr="00250A65">
        <w:rPr>
          <w:b/>
          <w:sz w:val="24"/>
          <w:szCs w:val="24"/>
          <w:lang w:val="en-US"/>
        </w:rPr>
        <w:t>SEFERIS</w:t>
      </w:r>
      <w:r w:rsidRPr="00F52579">
        <w:rPr>
          <w:b/>
          <w:sz w:val="24"/>
          <w:szCs w:val="24"/>
          <w:lang w:val="en-US"/>
        </w:rPr>
        <w:t xml:space="preserve"> </w:t>
      </w:r>
      <w:r w:rsidRPr="00250A65">
        <w:rPr>
          <w:b/>
          <w:sz w:val="24"/>
          <w:szCs w:val="24"/>
          <w:lang w:val="en-US"/>
        </w:rPr>
        <w:t>GEORGE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REE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AYS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NASTERIES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APPADOKIA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Centre for Asia 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Minor Studies. Athens 2010.</w:t>
      </w:r>
    </w:p>
    <w:p w:rsidR="00250A65" w:rsidRPr="00F52579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62. </w:t>
      </w:r>
      <w:r w:rsidRPr="00250A65">
        <w:rPr>
          <w:b/>
          <w:sz w:val="24"/>
          <w:szCs w:val="24"/>
          <w:lang w:val="en-US"/>
        </w:rPr>
        <w:t>POETIX .</w:t>
      </w:r>
      <w:r>
        <w:rPr>
          <w:sz w:val="24"/>
          <w:szCs w:val="24"/>
          <w:lang w:val="en-US"/>
        </w:rPr>
        <w:t xml:space="preserve"> Ed GUTENBERG Athens </w:t>
      </w:r>
      <w:r w:rsidRPr="00F52579">
        <w:rPr>
          <w:sz w:val="24"/>
          <w:szCs w:val="24"/>
          <w:lang w:val="en-US"/>
        </w:rPr>
        <w:t>2010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63. </w:t>
      </w:r>
      <w:r w:rsidRPr="00250A65">
        <w:rPr>
          <w:b/>
          <w:sz w:val="24"/>
          <w:szCs w:val="24"/>
        </w:rPr>
        <w:t>ΠΑΤΣΟΓΛΟΥ ΑΡΙΣΤΕΙΔΗΣ-ΚΟΡΟΒΕΣΗ ΑΓΓΕΛΙΚΗ</w:t>
      </w:r>
      <w:r>
        <w:rPr>
          <w:sz w:val="24"/>
          <w:szCs w:val="24"/>
        </w:rPr>
        <w:t xml:space="preserve">. ΟΛΥΜΠΙΟΝΙΚΗΣ ΕΡΩΣ.  Αθήνα, Ολυμπία, 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Ρέθυμνο. 2004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64. </w:t>
      </w:r>
      <w:r w:rsidRPr="00250A65">
        <w:rPr>
          <w:b/>
          <w:sz w:val="24"/>
          <w:szCs w:val="24"/>
        </w:rPr>
        <w:t>ΤΑΚΗΣ ΜΑΥΡΩΤΑΣ</w:t>
      </w:r>
      <w:r>
        <w:rPr>
          <w:sz w:val="24"/>
          <w:szCs w:val="24"/>
        </w:rPr>
        <w:t xml:space="preserve">. ΕΙΚΑΣΤΙΚΕΣ ΚΑΤΑΓΡΑΦΕΣ 1896-2005. Εκδόσεις Κατσαντώνη. Αθήνα </w:t>
      </w:r>
    </w:p>
    <w:p w:rsidR="00250A65" w:rsidRPr="000365CE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365CE">
        <w:rPr>
          <w:sz w:val="24"/>
          <w:szCs w:val="24"/>
        </w:rPr>
        <w:t>2006</w:t>
      </w:r>
    </w:p>
    <w:p w:rsidR="006E08A6" w:rsidRPr="00F52579" w:rsidRDefault="006E08A6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52579">
        <w:rPr>
          <w:sz w:val="24"/>
          <w:szCs w:val="24"/>
          <w:lang w:val="en-US"/>
        </w:rPr>
        <w:t xml:space="preserve">765. </w:t>
      </w:r>
      <w:r w:rsidRPr="006E08A6">
        <w:rPr>
          <w:b/>
          <w:sz w:val="24"/>
          <w:szCs w:val="24"/>
          <w:lang w:val="en-US"/>
        </w:rPr>
        <w:t>MATHIEW</w:t>
      </w:r>
      <w:r w:rsidRPr="00F52579">
        <w:rPr>
          <w:b/>
          <w:sz w:val="24"/>
          <w:szCs w:val="24"/>
          <w:lang w:val="en-US"/>
        </w:rPr>
        <w:t xml:space="preserve"> </w:t>
      </w:r>
      <w:r w:rsidRPr="006E08A6">
        <w:rPr>
          <w:b/>
          <w:sz w:val="24"/>
          <w:szCs w:val="24"/>
          <w:lang w:val="en-US"/>
        </w:rPr>
        <w:t>BOGDANOS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IEVES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AGHDAD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Bloomsbury</w:t>
      </w:r>
      <w:r w:rsidRPr="00F52579">
        <w:rPr>
          <w:sz w:val="24"/>
          <w:szCs w:val="24"/>
        </w:rPr>
        <w:t xml:space="preserve"> 2005</w:t>
      </w:r>
    </w:p>
    <w:p w:rsidR="006E08A6" w:rsidRPr="001D638B" w:rsidRDefault="006E08A6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6E08A6">
        <w:rPr>
          <w:sz w:val="24"/>
          <w:szCs w:val="24"/>
        </w:rPr>
        <w:t xml:space="preserve">766. </w:t>
      </w:r>
      <w:r w:rsidRPr="006E08A6">
        <w:rPr>
          <w:b/>
          <w:sz w:val="24"/>
          <w:szCs w:val="24"/>
        </w:rPr>
        <w:t>ΣΚΑΜΠΑΒΙΣΑ Ν. ΚΩΝΣΤΑΝΤΙΝΟΣ</w:t>
      </w:r>
      <w:r>
        <w:rPr>
          <w:sz w:val="24"/>
          <w:szCs w:val="24"/>
        </w:rPr>
        <w:t>. Η ΝΕΑ ΜΟΝΗ ΧΙΟΥ. Υπ. Πολιτισμού</w:t>
      </w:r>
      <w:r w:rsidRPr="001D638B">
        <w:rPr>
          <w:sz w:val="24"/>
          <w:szCs w:val="24"/>
          <w:lang w:val="fr-CA"/>
        </w:rPr>
        <w:t>.</w:t>
      </w:r>
      <w:r>
        <w:rPr>
          <w:sz w:val="24"/>
          <w:szCs w:val="24"/>
        </w:rPr>
        <w:t>Αθήνα</w:t>
      </w:r>
      <w:r w:rsidRPr="001D638B">
        <w:rPr>
          <w:sz w:val="24"/>
          <w:szCs w:val="24"/>
          <w:lang w:val="fr-CA"/>
        </w:rPr>
        <w:t xml:space="preserve"> 2004</w:t>
      </w:r>
    </w:p>
    <w:p w:rsidR="00C43ABB" w:rsidRPr="001D638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767. </w:t>
      </w:r>
      <w:r w:rsidRPr="001D638B">
        <w:rPr>
          <w:b/>
          <w:sz w:val="24"/>
          <w:szCs w:val="24"/>
          <w:lang w:val="fr-CA"/>
        </w:rPr>
        <w:t>OSTROGORSKY GEORGES</w:t>
      </w:r>
      <w:r w:rsidRPr="001D638B">
        <w:rPr>
          <w:sz w:val="24"/>
          <w:szCs w:val="24"/>
          <w:lang w:val="fr-CA"/>
        </w:rPr>
        <w:t xml:space="preserve">. RECUEIL DES TRAVAUX DEL’ INSTITUT D’  EDUDES BYZANTINES. </w:t>
      </w:r>
    </w:p>
    <w:p w:rsidR="00C43ABB" w:rsidRPr="001D638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         XII Beograd 1970</w:t>
      </w:r>
    </w:p>
    <w:p w:rsidR="00C43AB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1D638B">
        <w:rPr>
          <w:sz w:val="24"/>
          <w:szCs w:val="24"/>
          <w:lang w:val="fr-CA"/>
        </w:rPr>
        <w:t xml:space="preserve">768. </w:t>
      </w:r>
      <w:r w:rsidRPr="001D638B">
        <w:rPr>
          <w:b/>
          <w:sz w:val="24"/>
          <w:szCs w:val="24"/>
          <w:lang w:val="fr-CA"/>
        </w:rPr>
        <w:t>OSTROGORSKY GEORGES</w:t>
      </w:r>
      <w:r w:rsidRPr="001D638B">
        <w:rPr>
          <w:sz w:val="24"/>
          <w:szCs w:val="24"/>
          <w:lang w:val="fr-CA"/>
        </w:rPr>
        <w:t xml:space="preserve">. RECUEIL DES TRAVAUX DEL’ INSTITUT D’  EDUDES BYZANTINES. </w:t>
      </w:r>
      <w:r w:rsidRPr="00C43ABB">
        <w:rPr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I</w:t>
      </w:r>
      <w:r w:rsidRPr="00C43ABB">
        <w:rPr>
          <w:sz w:val="24"/>
          <w:szCs w:val="24"/>
          <w:lang w:val="en-US"/>
        </w:rPr>
        <w:t>II Beograd 197</w:t>
      </w:r>
      <w:r>
        <w:rPr>
          <w:sz w:val="24"/>
          <w:szCs w:val="24"/>
          <w:lang w:val="en-US"/>
        </w:rPr>
        <w:t>1</w:t>
      </w:r>
    </w:p>
    <w:p w:rsidR="00C43AB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69. </w:t>
      </w:r>
      <w:r w:rsidRPr="00AC2EB4">
        <w:rPr>
          <w:b/>
          <w:sz w:val="24"/>
          <w:szCs w:val="24"/>
          <w:lang w:val="en-US"/>
        </w:rPr>
        <w:t>ANTONIADES C. ANTONY</w:t>
      </w:r>
      <w:r>
        <w:rPr>
          <w:sz w:val="24"/>
          <w:szCs w:val="24"/>
          <w:lang w:val="en-US"/>
        </w:rPr>
        <w:t>. GREEK ART ARCHITECTURE BICENTENNIAL 1821-2012</w:t>
      </w:r>
    </w:p>
    <w:p w:rsidR="00C43AB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594715">
        <w:rPr>
          <w:sz w:val="24"/>
          <w:szCs w:val="24"/>
          <w:lang w:val="en-US"/>
        </w:rPr>
        <w:t xml:space="preserve">770. </w:t>
      </w:r>
      <w:r w:rsidRPr="00AC2EB4">
        <w:rPr>
          <w:b/>
          <w:sz w:val="24"/>
          <w:szCs w:val="24"/>
        </w:rPr>
        <w:t>ΙΛΕΑΝΗ</w:t>
      </w:r>
      <w:r w:rsidRPr="00594715">
        <w:rPr>
          <w:b/>
          <w:sz w:val="24"/>
          <w:szCs w:val="24"/>
          <w:lang w:val="en-US"/>
        </w:rPr>
        <w:t xml:space="preserve">. </w:t>
      </w:r>
      <w:r w:rsidRPr="00AC2EB4">
        <w:rPr>
          <w:b/>
          <w:sz w:val="24"/>
          <w:szCs w:val="24"/>
        </w:rPr>
        <w:t>ΑΝΤΩΝΗ</w:t>
      </w:r>
      <w:r>
        <w:rPr>
          <w:sz w:val="24"/>
          <w:szCs w:val="24"/>
        </w:rPr>
        <w:t xml:space="preserve"> κ. ΑΝΤΩΝΙΑΔΗ. Ελεύθερος Τύπος 2009.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71. </w:t>
      </w:r>
      <w:r w:rsidRPr="001F0011">
        <w:rPr>
          <w:b/>
          <w:sz w:val="24"/>
          <w:szCs w:val="24"/>
        </w:rPr>
        <w:t>ΚΑΡΑΠΑΣΧΑΛΙΔΟΥ Αν.ΑΜΑΛΙΑ</w:t>
      </w:r>
      <w:r>
        <w:rPr>
          <w:sz w:val="24"/>
          <w:szCs w:val="24"/>
        </w:rPr>
        <w:t>. Οικόπεδα Δημ Αναγνωστοπούλου και Ε. Σωτήρχου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Χαλκίδα 2006                                                   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2.</w:t>
      </w:r>
      <w:r w:rsidR="001F0011">
        <w:rPr>
          <w:sz w:val="24"/>
          <w:szCs w:val="24"/>
        </w:rPr>
        <w:t xml:space="preserve"> </w:t>
      </w:r>
      <w:r w:rsidR="001F0011" w:rsidRPr="001F0011">
        <w:rPr>
          <w:b/>
          <w:sz w:val="24"/>
          <w:szCs w:val="24"/>
        </w:rPr>
        <w:t>ΜΑΥΡΙΔΗΣ θΕΟΔΩΡΟΣ</w:t>
      </w:r>
      <w:r w:rsidR="001F0011">
        <w:rPr>
          <w:sz w:val="24"/>
          <w:szCs w:val="24"/>
        </w:rPr>
        <w:t>. ΕΠΕΜΒΑΣΕΙΣ ΣΥΝΤΗΡΗΣΗΣ ΣΕ ΜΝΗΜΕΙΑ Β΄ ΕΠΚΑ. ΑΘΗΝΑ 2007</w:t>
      </w:r>
    </w:p>
    <w:p w:rsidR="001F0011" w:rsidRPr="001D638B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>
        <w:rPr>
          <w:sz w:val="24"/>
          <w:szCs w:val="24"/>
        </w:rPr>
        <w:t>773.</w:t>
      </w:r>
      <w:r w:rsidR="001F0011">
        <w:rPr>
          <w:sz w:val="24"/>
          <w:szCs w:val="24"/>
        </w:rPr>
        <w:t xml:space="preserve"> </w:t>
      </w:r>
      <w:r w:rsidR="001F0011" w:rsidRPr="001F0011">
        <w:rPr>
          <w:b/>
          <w:sz w:val="24"/>
          <w:szCs w:val="24"/>
          <w:lang w:val="en-US"/>
        </w:rPr>
        <w:t>DALLAPICCOLA</w:t>
      </w:r>
      <w:r w:rsidR="001F0011" w:rsidRPr="001F0011">
        <w:rPr>
          <w:b/>
          <w:sz w:val="24"/>
          <w:szCs w:val="24"/>
        </w:rPr>
        <w:t xml:space="preserve"> </w:t>
      </w:r>
      <w:r w:rsidR="001F0011" w:rsidRPr="001F0011">
        <w:rPr>
          <w:b/>
          <w:sz w:val="24"/>
          <w:szCs w:val="24"/>
          <w:lang w:val="en-US"/>
        </w:rPr>
        <w:t>L</w:t>
      </w:r>
      <w:r w:rsidR="001F0011">
        <w:rPr>
          <w:sz w:val="24"/>
          <w:szCs w:val="24"/>
        </w:rPr>
        <w:t xml:space="preserve"> </w:t>
      </w:r>
      <w:r w:rsidR="001F0011" w:rsidRPr="001F0011">
        <w:rPr>
          <w:sz w:val="24"/>
          <w:szCs w:val="24"/>
        </w:rPr>
        <w:t xml:space="preserve">. </w:t>
      </w:r>
      <w:r w:rsidR="001F0011">
        <w:rPr>
          <w:sz w:val="24"/>
          <w:szCs w:val="24"/>
        </w:rPr>
        <w:t>ΦΥΛΑΚΙΣΜΕΝΟΣ</w:t>
      </w:r>
      <w:r w:rsidR="001F0011" w:rsidRPr="001F0011">
        <w:rPr>
          <w:sz w:val="24"/>
          <w:szCs w:val="24"/>
        </w:rPr>
        <w:t xml:space="preserve"> </w:t>
      </w:r>
      <w:r w:rsidR="001F0011">
        <w:rPr>
          <w:sz w:val="24"/>
          <w:szCs w:val="24"/>
        </w:rPr>
        <w:t xml:space="preserve">και </w:t>
      </w:r>
      <w:r w:rsidR="001F0011">
        <w:rPr>
          <w:sz w:val="24"/>
          <w:szCs w:val="24"/>
          <w:lang w:val="en-US"/>
        </w:rPr>
        <w:t>M</w:t>
      </w:r>
      <w:r w:rsidR="001F0011" w:rsidRPr="001F0011">
        <w:rPr>
          <w:sz w:val="24"/>
          <w:szCs w:val="24"/>
        </w:rPr>
        <w:t xml:space="preserve"> </w:t>
      </w:r>
      <w:r w:rsidR="001F0011">
        <w:rPr>
          <w:sz w:val="24"/>
          <w:szCs w:val="24"/>
          <w:lang w:val="en-US"/>
        </w:rPr>
        <w:t>DE</w:t>
      </w:r>
      <w:r w:rsidR="001F0011" w:rsidRPr="001F0011">
        <w:rPr>
          <w:sz w:val="24"/>
          <w:szCs w:val="24"/>
        </w:rPr>
        <w:t xml:space="preserve"> </w:t>
      </w:r>
      <w:r w:rsidR="001F0011">
        <w:rPr>
          <w:sz w:val="24"/>
          <w:szCs w:val="24"/>
          <w:lang w:val="en-US"/>
        </w:rPr>
        <w:t>FALLIA</w:t>
      </w:r>
      <w:r w:rsidR="001F0011" w:rsidRPr="001F0011">
        <w:rPr>
          <w:sz w:val="24"/>
          <w:szCs w:val="24"/>
        </w:rPr>
        <w:t xml:space="preserve">.  </w:t>
      </w:r>
      <w:r w:rsidR="001F0011">
        <w:rPr>
          <w:sz w:val="24"/>
          <w:szCs w:val="24"/>
        </w:rPr>
        <w:t>Η ΣΥΝΤΟΜΗ ΖΩΗ. ΕΘΝΙΚΗ</w:t>
      </w:r>
      <w:r w:rsidR="001F0011" w:rsidRPr="001D638B">
        <w:rPr>
          <w:sz w:val="24"/>
          <w:szCs w:val="24"/>
          <w:lang w:val="fr-CA"/>
        </w:rPr>
        <w:t xml:space="preserve"> </w:t>
      </w:r>
      <w:r w:rsidR="001F0011">
        <w:rPr>
          <w:sz w:val="24"/>
          <w:szCs w:val="24"/>
        </w:rPr>
        <w:t>ΛΥΡΙΚΗ</w:t>
      </w:r>
      <w:r w:rsidR="001F0011" w:rsidRPr="001D638B">
        <w:rPr>
          <w:sz w:val="24"/>
          <w:szCs w:val="24"/>
          <w:lang w:val="fr-CA"/>
        </w:rPr>
        <w:t xml:space="preserve"> </w:t>
      </w:r>
    </w:p>
    <w:p w:rsidR="000365CE" w:rsidRPr="001D638B" w:rsidRDefault="001F0011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         </w:t>
      </w:r>
      <w:r>
        <w:rPr>
          <w:sz w:val="24"/>
          <w:szCs w:val="24"/>
        </w:rPr>
        <w:t>ΣΚΗΝΗ</w:t>
      </w:r>
      <w:r w:rsidRPr="001D638B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</w:rPr>
        <w:t>Αθήνα</w:t>
      </w:r>
      <w:r w:rsidRPr="001D638B">
        <w:rPr>
          <w:sz w:val="24"/>
          <w:szCs w:val="24"/>
          <w:lang w:val="fr-CA"/>
        </w:rPr>
        <w:t xml:space="preserve"> 2006-7</w:t>
      </w:r>
    </w:p>
    <w:p w:rsidR="000365CE" w:rsidRPr="00C9611C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  <w:lang w:val="fr-CA"/>
        </w:rPr>
        <w:t>774.</w:t>
      </w:r>
      <w:r w:rsidR="001F0011" w:rsidRPr="001D638B">
        <w:rPr>
          <w:sz w:val="24"/>
          <w:szCs w:val="24"/>
          <w:lang w:val="fr-CA"/>
        </w:rPr>
        <w:t xml:space="preserve"> </w:t>
      </w:r>
      <w:r w:rsidR="001F0011" w:rsidRPr="001D638B">
        <w:rPr>
          <w:b/>
          <w:sz w:val="24"/>
          <w:szCs w:val="24"/>
          <w:lang w:val="fr-CA"/>
        </w:rPr>
        <w:t>EMPURIES.</w:t>
      </w:r>
      <w:r w:rsidR="001F0011" w:rsidRPr="001D638B">
        <w:rPr>
          <w:sz w:val="24"/>
          <w:szCs w:val="24"/>
          <w:lang w:val="fr-CA"/>
        </w:rPr>
        <w:t xml:space="preserve"> GUIDES DU MUSU D; ARQUELOGIA DE CATALUNYA. </w:t>
      </w:r>
      <w:r w:rsidR="001F0011">
        <w:rPr>
          <w:sz w:val="24"/>
          <w:szCs w:val="24"/>
          <w:lang w:val="en-US"/>
        </w:rPr>
        <w:t>Tarragona</w:t>
      </w:r>
      <w:r w:rsidR="001F0011" w:rsidRPr="00C9611C">
        <w:rPr>
          <w:sz w:val="24"/>
          <w:szCs w:val="24"/>
        </w:rPr>
        <w:t xml:space="preserve"> 2001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5.</w:t>
      </w:r>
      <w:r w:rsidR="00C9611C" w:rsidRPr="00C9611C">
        <w:rPr>
          <w:sz w:val="24"/>
          <w:szCs w:val="24"/>
        </w:rPr>
        <w:t xml:space="preserve"> </w:t>
      </w:r>
      <w:r w:rsidR="00C9611C" w:rsidRPr="00C9611C">
        <w:rPr>
          <w:b/>
          <w:sz w:val="24"/>
          <w:szCs w:val="24"/>
        </w:rPr>
        <w:t>ΘΕΟΔΩΡΟΣ ΡΑΛΛΗΣ</w:t>
      </w:r>
      <w:r w:rsidR="00C9611C">
        <w:rPr>
          <w:sz w:val="24"/>
          <w:szCs w:val="24"/>
        </w:rPr>
        <w:t>. ΣΤΟ ΟΡΟΣ ΑΘΩΣ. Μετάφραση-Εισαγωγή ΠΑΛΙΟΥΡΑ ΜΙΡΚΑ. Εκδόσεις</w:t>
      </w:r>
    </w:p>
    <w:p w:rsidR="00C9611C" w:rsidRPr="00C9611C" w:rsidRDefault="00C9611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ΑΣΤΑΝΙΩΤΗ. Αθήνα 2004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6.</w:t>
      </w:r>
      <w:r w:rsidR="00C9611C">
        <w:rPr>
          <w:sz w:val="24"/>
          <w:szCs w:val="24"/>
        </w:rPr>
        <w:t xml:space="preserve"> </w:t>
      </w:r>
      <w:r w:rsidR="00C9611C" w:rsidRPr="00C9611C">
        <w:rPr>
          <w:b/>
          <w:sz w:val="24"/>
          <w:szCs w:val="24"/>
        </w:rPr>
        <w:t>ΦΑΚΟΡΕΛΛΗΣ ΓΕΩΡΓΙΟΣ</w:t>
      </w:r>
      <w:r w:rsidR="00C9611C">
        <w:rPr>
          <w:sz w:val="24"/>
          <w:szCs w:val="24"/>
        </w:rPr>
        <w:t xml:space="preserve">. ΟΙ ΚΛΕΠΤΑΠΟΔΟΧΟΙ ΤΩΝ ΧΑΜΕΝΩΝ ΕΡΩΤΩΝ. Εκδόσεις </w:t>
      </w:r>
    </w:p>
    <w:p w:rsidR="00C9611C" w:rsidRDefault="00C9611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ΓΑΒΡΙΗΛΙΔΗ. Αθήνα 2008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7.</w:t>
      </w:r>
      <w:r w:rsidR="00C9611C">
        <w:rPr>
          <w:sz w:val="24"/>
          <w:szCs w:val="24"/>
        </w:rPr>
        <w:t xml:space="preserve">  </w:t>
      </w:r>
      <w:r w:rsidR="00C9611C" w:rsidRPr="00C9611C">
        <w:rPr>
          <w:b/>
          <w:sz w:val="24"/>
          <w:szCs w:val="24"/>
        </w:rPr>
        <w:t>ΣΟΝΙΑ ΜΟΥΡ</w:t>
      </w:r>
      <w:r w:rsidR="00C9611C">
        <w:rPr>
          <w:sz w:val="24"/>
          <w:szCs w:val="24"/>
        </w:rPr>
        <w:t>. ΤΟ ΣΥΣΤΗΜΑ ΣΤΑΝΙΣΛΑΒΣΚΙ Εκδόσεις ΠΑΡΑΣΚΗΝΙΟ Αθήνα Β΄εκδ 2008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8.</w:t>
      </w:r>
      <w:r w:rsidR="00C9611C">
        <w:rPr>
          <w:sz w:val="24"/>
          <w:szCs w:val="24"/>
        </w:rPr>
        <w:t xml:space="preserve">  </w:t>
      </w:r>
      <w:r w:rsidR="00C9611C" w:rsidRPr="00C9611C">
        <w:rPr>
          <w:b/>
          <w:sz w:val="24"/>
          <w:szCs w:val="24"/>
        </w:rPr>
        <w:t>ΠΑΠΑΧΑΤΖΗ ΗΛ. ΘΕΟΦΑΝΗ</w:t>
      </w:r>
      <w:r w:rsidR="00C9611C">
        <w:rPr>
          <w:sz w:val="24"/>
          <w:szCs w:val="24"/>
        </w:rPr>
        <w:t>. ΕΠΙΣΚΕΨΗ ΣΤΑ ΚΟΛΟΚΟΤΡΩΝΕΙΚΑ. Έκδ Κοινωφελούς</w:t>
      </w:r>
    </w:p>
    <w:p w:rsidR="00C9611C" w:rsidRDefault="00C9611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Ιδρύματος «ΒΑΣΙΛΗΣ Ι. ΠΑΠΑΝΙΚΟΛΑΣ»Αθήνα 2001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9.</w:t>
      </w:r>
      <w:r w:rsidR="00C77189">
        <w:rPr>
          <w:sz w:val="24"/>
          <w:szCs w:val="24"/>
        </w:rPr>
        <w:t xml:space="preserve"> </w:t>
      </w:r>
      <w:r w:rsidR="00C77189" w:rsidRPr="00C77189">
        <w:rPr>
          <w:b/>
          <w:sz w:val="24"/>
          <w:szCs w:val="24"/>
        </w:rPr>
        <w:t>ΠΙΟΜΠΙΝΟΣ Ι. ΦΟΙΒΟΣ</w:t>
      </w:r>
      <w:r w:rsidR="00C77189">
        <w:rPr>
          <w:sz w:val="24"/>
          <w:szCs w:val="24"/>
        </w:rPr>
        <w:t>. ΣΠΟΥΔΗ ΘΑΝΑΤΟΥ. Έκδ Μαίστρος.β΄έκδοση 2006</w:t>
      </w:r>
    </w:p>
    <w:p w:rsidR="000365CE" w:rsidRDefault="00C77189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>7</w:t>
      </w:r>
      <w:r w:rsidR="000365CE">
        <w:rPr>
          <w:sz w:val="24"/>
          <w:szCs w:val="24"/>
        </w:rPr>
        <w:t>80.</w:t>
      </w:r>
      <w:r>
        <w:rPr>
          <w:sz w:val="24"/>
          <w:szCs w:val="24"/>
        </w:rPr>
        <w:t xml:space="preserve"> </w:t>
      </w:r>
      <w:r w:rsidRPr="00C77189">
        <w:rPr>
          <w:b/>
          <w:sz w:val="24"/>
          <w:szCs w:val="24"/>
          <w:lang w:val="en-US"/>
        </w:rPr>
        <w:t>MORFOGEN</w:t>
      </w:r>
      <w:r w:rsidRPr="00C77189">
        <w:rPr>
          <w:b/>
          <w:sz w:val="24"/>
          <w:szCs w:val="24"/>
        </w:rPr>
        <w:t xml:space="preserve"> </w:t>
      </w:r>
      <w:r w:rsidRPr="00C77189">
        <w:rPr>
          <w:b/>
          <w:sz w:val="24"/>
          <w:szCs w:val="24"/>
          <w:lang w:val="en-US"/>
        </w:rPr>
        <w:t>ZACHARY</w:t>
      </w:r>
      <w:r w:rsidRPr="00C77189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YA</w:t>
      </w:r>
      <w:r w:rsidRPr="000F3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OTTA</w:t>
      </w:r>
      <w:r w:rsidRPr="000F3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VE</w:t>
      </w:r>
      <w:r w:rsidRPr="000F3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RT</w:t>
      </w:r>
      <w:r w:rsidRPr="000F3CFB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Ruder Finn Press 2006</w:t>
      </w:r>
    </w:p>
    <w:p w:rsidR="000F3CFB" w:rsidRPr="00B62BDE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81. </w:t>
      </w:r>
      <w:r w:rsidRPr="000F3CFB">
        <w:rPr>
          <w:b/>
          <w:sz w:val="24"/>
          <w:szCs w:val="24"/>
          <w:lang w:val="en-US"/>
        </w:rPr>
        <w:t>GLUCK CHRISTOPH WILLIBALD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ΟΡΦΕΑΣ</w:t>
      </w:r>
      <w:r w:rsidRPr="00B62BD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ΚΑΙ</w:t>
      </w:r>
      <w:r w:rsidRPr="00B62BD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ΥΡΙΔΙΚΗ</w:t>
      </w:r>
      <w:r w:rsidRPr="00B62BDE"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Εθν</w:t>
      </w:r>
      <w:r w:rsidRPr="00B62BD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Λυρική</w:t>
      </w:r>
      <w:r w:rsidRPr="00B62BD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κηνή</w:t>
      </w:r>
      <w:r w:rsidRPr="00B62BDE">
        <w:rPr>
          <w:sz w:val="24"/>
          <w:szCs w:val="24"/>
          <w:lang w:val="en-US"/>
        </w:rPr>
        <w:t>.2006-7</w:t>
      </w:r>
    </w:p>
    <w:p w:rsid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2.</w:t>
      </w:r>
      <w:r>
        <w:rPr>
          <w:sz w:val="24"/>
          <w:szCs w:val="24"/>
        </w:rPr>
        <w:t xml:space="preserve"> </w:t>
      </w:r>
      <w:r w:rsidRPr="000F3CFB">
        <w:rPr>
          <w:b/>
          <w:sz w:val="24"/>
          <w:szCs w:val="24"/>
        </w:rPr>
        <w:t>ΝΕΟ ΥΠΟΣΤΕΓΟ ΠΡΩΤΟΕΛΛΑΔΙΚΟΥ ΝΕΚΡΟΤΑΦΕΙΟΥ ΤΣΕΠΙ ΜΑΡΑΘΩΝΟΣ</w:t>
      </w:r>
      <w:r>
        <w:rPr>
          <w:sz w:val="24"/>
          <w:szCs w:val="24"/>
        </w:rPr>
        <w:t>. Υπ.Πολιτι-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μού Αθήνα 2010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3.</w:t>
      </w:r>
      <w:r>
        <w:rPr>
          <w:sz w:val="24"/>
          <w:szCs w:val="24"/>
        </w:rPr>
        <w:t xml:space="preserve"> </w:t>
      </w:r>
      <w:r w:rsidRPr="004472E1">
        <w:rPr>
          <w:b/>
          <w:sz w:val="24"/>
          <w:szCs w:val="24"/>
        </w:rPr>
        <w:t>ΜΑΡΚΟΥ ΓΕΩΡΓΙΟΣ Σ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ALFRED</w:t>
      </w:r>
      <w:r w:rsidRPr="000F3C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BEL</w:t>
      </w:r>
      <w:r w:rsidRPr="000F3CF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Χορηγός Έκδοσης </w:t>
      </w:r>
      <w:r>
        <w:rPr>
          <w:sz w:val="24"/>
          <w:szCs w:val="24"/>
          <w:lang w:val="en-US"/>
        </w:rPr>
        <w:t>LEONIDAS</w:t>
      </w:r>
      <w:r w:rsidRPr="004472E1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Αθήνα 2005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4.</w:t>
      </w:r>
      <w:r w:rsidR="004472E1">
        <w:rPr>
          <w:sz w:val="24"/>
          <w:szCs w:val="24"/>
        </w:rPr>
        <w:t xml:space="preserve"> </w:t>
      </w:r>
      <w:r w:rsidR="004472E1" w:rsidRPr="004472E1">
        <w:rPr>
          <w:b/>
          <w:sz w:val="24"/>
          <w:szCs w:val="24"/>
        </w:rPr>
        <w:t>ΔΙΔΑΣΚΟΝΤΑΣ ΤΗΝ ΤΕΧΝΗ</w:t>
      </w:r>
      <w:r w:rsidR="004472E1">
        <w:rPr>
          <w:sz w:val="24"/>
          <w:szCs w:val="24"/>
        </w:rPr>
        <w:t>. Η ιστορία της ΑΣΚΤ μέσα από το έργο των δασκάλων της 1840-1974. Αν Σχολή Καλών Τεχνών 2004</w:t>
      </w:r>
    </w:p>
    <w:p w:rsidR="000F3CFB" w:rsidRPr="004472E1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5.</w:t>
      </w:r>
      <w:r w:rsidR="004472E1">
        <w:rPr>
          <w:sz w:val="24"/>
          <w:szCs w:val="24"/>
        </w:rPr>
        <w:t xml:space="preserve"> </w:t>
      </w:r>
      <w:r w:rsidR="004472E1" w:rsidRPr="004472E1">
        <w:rPr>
          <w:b/>
          <w:sz w:val="24"/>
          <w:szCs w:val="24"/>
          <w:lang w:val="en-US"/>
        </w:rPr>
        <w:t>PASCHALIS</w:t>
      </w:r>
      <w:r w:rsidR="004472E1" w:rsidRPr="004472E1">
        <w:rPr>
          <w:b/>
          <w:sz w:val="24"/>
          <w:szCs w:val="24"/>
        </w:rPr>
        <w:t xml:space="preserve"> </w:t>
      </w:r>
      <w:r w:rsidR="004472E1" w:rsidRPr="004472E1">
        <w:rPr>
          <w:b/>
          <w:sz w:val="24"/>
          <w:szCs w:val="24"/>
          <w:lang w:val="en-US"/>
        </w:rPr>
        <w:t>AGGELIDIS</w:t>
      </w:r>
      <w:r w:rsidR="004472E1" w:rsidRPr="004472E1">
        <w:rPr>
          <w:sz w:val="24"/>
          <w:szCs w:val="24"/>
        </w:rPr>
        <w:t xml:space="preserve">. </w:t>
      </w:r>
      <w:r w:rsidR="004472E1">
        <w:rPr>
          <w:sz w:val="24"/>
          <w:szCs w:val="24"/>
        </w:rPr>
        <w:t xml:space="preserve">Έκδοση </w:t>
      </w:r>
      <w:r w:rsidR="004472E1">
        <w:rPr>
          <w:sz w:val="24"/>
          <w:szCs w:val="24"/>
          <w:lang w:val="en-US"/>
        </w:rPr>
        <w:t>INTERPUBLICITAS</w:t>
      </w:r>
      <w:r w:rsidR="004472E1" w:rsidRPr="004472E1">
        <w:rPr>
          <w:sz w:val="24"/>
          <w:szCs w:val="24"/>
        </w:rPr>
        <w:t xml:space="preserve"> </w:t>
      </w:r>
      <w:r w:rsidR="004472E1">
        <w:rPr>
          <w:sz w:val="24"/>
          <w:szCs w:val="24"/>
          <w:lang w:val="en-US"/>
        </w:rPr>
        <w:t>A</w:t>
      </w:r>
      <w:r w:rsidR="004472E1" w:rsidRPr="004472E1">
        <w:rPr>
          <w:sz w:val="24"/>
          <w:szCs w:val="24"/>
        </w:rPr>
        <w:t>.</w:t>
      </w:r>
      <w:r w:rsidR="004472E1">
        <w:rPr>
          <w:sz w:val="24"/>
          <w:szCs w:val="24"/>
          <w:lang w:val="en-US"/>
        </w:rPr>
        <w:t>E</w:t>
      </w:r>
      <w:r w:rsidR="004472E1" w:rsidRPr="004472E1">
        <w:rPr>
          <w:sz w:val="24"/>
          <w:szCs w:val="24"/>
        </w:rPr>
        <w:t xml:space="preserve">. </w:t>
      </w:r>
    </w:p>
    <w:p w:rsidR="000F3CFB" w:rsidRPr="00BA0E3B" w:rsidRDefault="000F3CFB" w:rsidP="00945BB5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 w:rsidRPr="000F3CFB">
        <w:rPr>
          <w:sz w:val="24"/>
          <w:szCs w:val="24"/>
        </w:rPr>
        <w:t>786.</w:t>
      </w:r>
      <w:r w:rsidR="004472E1" w:rsidRPr="004472E1">
        <w:rPr>
          <w:sz w:val="24"/>
          <w:szCs w:val="24"/>
        </w:rPr>
        <w:t xml:space="preserve"> </w:t>
      </w:r>
      <w:r w:rsidR="004472E1" w:rsidRPr="00BA0E3B">
        <w:rPr>
          <w:b/>
          <w:sz w:val="24"/>
          <w:szCs w:val="24"/>
        </w:rPr>
        <w:t xml:space="preserve">ΑΠΟΣΠΑΣΜΑΤΑ ΑΠΟ ΤΟ ΕΡΓΟ ΤΗΣ ΕΦΟΡΕΙΑΣ ΝΕΩΤΕΡΩΝ ΜΝΗΜΕΙΩΝ ΚΕΝΤΡΙΚΗΣ </w:t>
      </w:r>
    </w:p>
    <w:p w:rsidR="004472E1" w:rsidRPr="004472E1" w:rsidRDefault="004472E1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A0E3B">
        <w:rPr>
          <w:b/>
          <w:sz w:val="24"/>
          <w:szCs w:val="24"/>
        </w:rPr>
        <w:t xml:space="preserve">         ΜΑΚΕΔΟΝΙΑΣ.</w:t>
      </w:r>
      <w:r>
        <w:rPr>
          <w:sz w:val="24"/>
          <w:szCs w:val="24"/>
        </w:rPr>
        <w:t xml:space="preserve">  2002-2003. Περιοδική έκδοση Τεύχος 2 </w:t>
      </w:r>
      <w:r w:rsidR="00BA0E3B">
        <w:rPr>
          <w:sz w:val="24"/>
          <w:szCs w:val="24"/>
        </w:rPr>
        <w:t>Αθήνα 2006-7</w:t>
      </w:r>
    </w:p>
    <w:p w:rsidR="000F3CFB" w:rsidRPr="00BA0E3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7.</w:t>
      </w:r>
      <w:r w:rsidR="00BA0E3B" w:rsidRPr="00BA0E3B">
        <w:rPr>
          <w:sz w:val="24"/>
          <w:szCs w:val="24"/>
        </w:rPr>
        <w:t xml:space="preserve"> </w:t>
      </w:r>
      <w:r w:rsidR="00BA0E3B" w:rsidRPr="00BA0E3B">
        <w:rPr>
          <w:b/>
          <w:sz w:val="24"/>
          <w:szCs w:val="24"/>
          <w:lang w:val="en-US"/>
        </w:rPr>
        <w:t>THEODOROS</w:t>
      </w:r>
      <w:r w:rsidR="00BA0E3B" w:rsidRPr="00BA0E3B">
        <w:rPr>
          <w:b/>
          <w:sz w:val="24"/>
          <w:szCs w:val="24"/>
        </w:rPr>
        <w:t xml:space="preserve"> </w:t>
      </w:r>
      <w:r w:rsidR="00BA0E3B" w:rsidRPr="00BA0E3B">
        <w:rPr>
          <w:b/>
          <w:sz w:val="24"/>
          <w:szCs w:val="24"/>
          <w:lang w:val="en-US"/>
        </w:rPr>
        <w:t>STAMOS</w:t>
      </w:r>
      <w:r w:rsidR="00BA0E3B" w:rsidRPr="00BA0E3B">
        <w:rPr>
          <w:b/>
          <w:sz w:val="24"/>
          <w:szCs w:val="24"/>
        </w:rPr>
        <w:t xml:space="preserve"> – </w:t>
      </w:r>
      <w:r w:rsidR="00BA0E3B" w:rsidRPr="00BA0E3B">
        <w:rPr>
          <w:b/>
          <w:sz w:val="24"/>
          <w:szCs w:val="24"/>
          <w:lang w:val="en-US"/>
        </w:rPr>
        <w:t>REDS</w:t>
      </w:r>
      <w:r w:rsidR="00BA0E3B">
        <w:rPr>
          <w:b/>
          <w:sz w:val="24"/>
          <w:szCs w:val="24"/>
        </w:rPr>
        <w:t>.</w:t>
      </w:r>
      <w:r w:rsidR="00BA0E3B" w:rsidRPr="00BA0E3B">
        <w:rPr>
          <w:sz w:val="24"/>
          <w:szCs w:val="24"/>
        </w:rPr>
        <w:t xml:space="preserve"> </w:t>
      </w:r>
      <w:r w:rsidR="00BA0E3B">
        <w:rPr>
          <w:sz w:val="24"/>
          <w:szCs w:val="24"/>
        </w:rPr>
        <w:t>Συλλογή Πορταλάκη. Αθήνα 2009</w:t>
      </w:r>
    </w:p>
    <w:p w:rsidR="000F3CFB" w:rsidRPr="00F27758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8.</w:t>
      </w:r>
      <w:r w:rsidR="00BA0E3B">
        <w:rPr>
          <w:sz w:val="24"/>
          <w:szCs w:val="24"/>
        </w:rPr>
        <w:t xml:space="preserve"> ΛΟΥΚΕΡΗΣ Κ, ΠΕΤΡΑΚΗ Κυριακή. ΟΙ ΔΡΟΜΟΙ ΤΩΝ ΕΛΛΗΝΩΝ.</w:t>
      </w:r>
      <w:r w:rsidR="00BA0E3B" w:rsidRPr="00BA0E3B">
        <w:rPr>
          <w:sz w:val="24"/>
          <w:szCs w:val="24"/>
        </w:rPr>
        <w:t xml:space="preserve"> </w:t>
      </w:r>
      <w:r w:rsidR="00BA0E3B">
        <w:rPr>
          <w:sz w:val="24"/>
          <w:szCs w:val="24"/>
        </w:rPr>
        <w:t xml:space="preserve">Έκδοση </w:t>
      </w:r>
      <w:r w:rsidR="00BA0E3B">
        <w:rPr>
          <w:sz w:val="24"/>
          <w:szCs w:val="24"/>
          <w:lang w:val="en-US"/>
        </w:rPr>
        <w:t>POLARIS</w:t>
      </w:r>
      <w:r w:rsidR="00BA0E3B">
        <w:rPr>
          <w:sz w:val="24"/>
          <w:szCs w:val="24"/>
        </w:rPr>
        <w:t xml:space="preserve"> Αθήνα</w:t>
      </w:r>
      <w:r w:rsidR="00BA0E3B" w:rsidRPr="00F27758">
        <w:rPr>
          <w:sz w:val="24"/>
          <w:szCs w:val="24"/>
        </w:rPr>
        <w:t xml:space="preserve"> 2009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9.</w:t>
      </w:r>
      <w:r w:rsidR="00F27758">
        <w:rPr>
          <w:sz w:val="24"/>
          <w:szCs w:val="24"/>
        </w:rPr>
        <w:t xml:space="preserve"> ΝΤΕΛΒΩ. Έκθεση Μουσείον Σύγχρονης Τέχνης. Άνδρος 2009 </w:t>
      </w:r>
    </w:p>
    <w:p w:rsidR="000F3CFB" w:rsidRPr="00B62BDE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90.</w:t>
      </w:r>
      <w:r w:rsidR="00B62BDE" w:rsidRPr="00B62BDE">
        <w:rPr>
          <w:sz w:val="24"/>
          <w:szCs w:val="24"/>
        </w:rPr>
        <w:t xml:space="preserve"> </w:t>
      </w:r>
      <w:r w:rsidR="00B62BDE" w:rsidRPr="00B62BDE">
        <w:rPr>
          <w:b/>
          <w:sz w:val="24"/>
          <w:szCs w:val="24"/>
        </w:rPr>
        <w:t>ΣΑΒΒΙΔΗΣ Γ.Π</w:t>
      </w:r>
      <w:r w:rsidR="00B62BDE">
        <w:rPr>
          <w:sz w:val="24"/>
          <w:szCs w:val="24"/>
        </w:rPr>
        <w:t>. ΚΑΣΤΑΝΟΧΩΜΑ  Εκδόσεις ΚΑΣΤΑΝΙΩΤΗ. Αθήνα 1989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91.</w:t>
      </w:r>
      <w:r w:rsidR="00B62BDE" w:rsidRPr="00B62BDE">
        <w:rPr>
          <w:sz w:val="24"/>
          <w:szCs w:val="24"/>
        </w:rPr>
        <w:t xml:space="preserve"> </w:t>
      </w:r>
      <w:r w:rsidR="00B62BDE" w:rsidRPr="00B62BDE">
        <w:rPr>
          <w:b/>
          <w:sz w:val="24"/>
          <w:szCs w:val="24"/>
          <w:lang w:val="en-US"/>
        </w:rPr>
        <w:t>GIUSEPPE</w:t>
      </w:r>
      <w:r w:rsidR="00B62BDE" w:rsidRPr="00B62BDE">
        <w:rPr>
          <w:b/>
          <w:sz w:val="24"/>
          <w:szCs w:val="24"/>
        </w:rPr>
        <w:t xml:space="preserve"> </w:t>
      </w:r>
      <w:r w:rsidR="00B62BDE" w:rsidRPr="00B62BDE">
        <w:rPr>
          <w:b/>
          <w:sz w:val="24"/>
          <w:szCs w:val="24"/>
          <w:lang w:val="en-US"/>
        </w:rPr>
        <w:t>VERDI</w:t>
      </w:r>
      <w:r w:rsidR="00B62BDE" w:rsidRPr="00B62BDE">
        <w:rPr>
          <w:sz w:val="24"/>
          <w:szCs w:val="24"/>
        </w:rPr>
        <w:t xml:space="preserve">. </w:t>
      </w:r>
      <w:r w:rsidR="00B62BDE">
        <w:rPr>
          <w:sz w:val="24"/>
          <w:szCs w:val="24"/>
        </w:rPr>
        <w:t>ΝΑΜΠΟΥΚΟ. Έκδ ΕΘΝΙΚΗΣ ΛΥΡΙΚΗΣ ΣΚΗΝΗΣ. Αθήνα 2006-2007</w:t>
      </w:r>
      <w:r w:rsidR="00B62BDE" w:rsidRPr="00B62BDE">
        <w:rPr>
          <w:sz w:val="24"/>
          <w:szCs w:val="24"/>
        </w:rPr>
        <w:t xml:space="preserve"> </w:t>
      </w:r>
      <w:r w:rsidR="00B62BDE">
        <w:rPr>
          <w:sz w:val="24"/>
          <w:szCs w:val="24"/>
        </w:rPr>
        <w:t xml:space="preserve"> </w:t>
      </w:r>
    </w:p>
    <w:p w:rsidR="00C77189" w:rsidRPr="000F3CFB" w:rsidRDefault="00B62BD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92. </w:t>
      </w:r>
      <w:r w:rsidRPr="00B62BDE">
        <w:rPr>
          <w:b/>
          <w:sz w:val="24"/>
          <w:szCs w:val="24"/>
        </w:rPr>
        <w:t>ΠΑΙΖΗ-ΑΠΟΣΤΟΛΟΠΟΥΛΟΥ ΜΑΧΗ</w:t>
      </w:r>
      <w:r>
        <w:rPr>
          <w:b/>
          <w:sz w:val="24"/>
          <w:szCs w:val="24"/>
        </w:rPr>
        <w:t>-Α</w:t>
      </w:r>
      <w:r w:rsidRPr="00B62BDE">
        <w:rPr>
          <w:b/>
          <w:sz w:val="24"/>
          <w:szCs w:val="24"/>
        </w:rPr>
        <w:t>ΠΟΣΤΟΛΟΠΟΥΛΟΣ Δ.Γ.</w:t>
      </w:r>
      <w:r>
        <w:rPr>
          <w:sz w:val="24"/>
          <w:szCs w:val="24"/>
        </w:rPr>
        <w:t xml:space="preserve"> ΜΕΤΑ ΤΗΝ ΚΑΤΑΚΤΗΣΗ</w:t>
      </w:r>
    </w:p>
    <w:p w:rsidR="00C77189" w:rsidRPr="000F3CFB" w:rsidRDefault="00B62BD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Έκδοση ΕΘΝΙΚΟΥ ΙΔΡΥΜΑΤΟΣ ΕΡΕΥΝΩΝ Αθήνα 2006</w:t>
      </w:r>
    </w:p>
    <w:p w:rsidR="00C77189" w:rsidRPr="00190526" w:rsidRDefault="00190526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93. </w:t>
      </w:r>
      <w:r w:rsidRPr="00190526">
        <w:rPr>
          <w:b/>
          <w:sz w:val="24"/>
          <w:szCs w:val="24"/>
          <w:lang w:val="en-US"/>
        </w:rPr>
        <w:t>GRUNDMANN</w:t>
      </w:r>
      <w:r w:rsidRPr="00190526">
        <w:rPr>
          <w:b/>
          <w:sz w:val="24"/>
          <w:szCs w:val="24"/>
        </w:rPr>
        <w:t xml:space="preserve"> </w:t>
      </w:r>
      <w:r w:rsidRPr="00190526">
        <w:rPr>
          <w:b/>
          <w:sz w:val="24"/>
          <w:szCs w:val="24"/>
          <w:lang w:val="en-US"/>
        </w:rPr>
        <w:t>GUITA</w:t>
      </w:r>
      <w:r w:rsidRPr="0019052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1000 </w:t>
      </w:r>
      <w:r>
        <w:rPr>
          <w:sz w:val="24"/>
          <w:szCs w:val="24"/>
          <w:lang w:val="en-US"/>
        </w:rPr>
        <w:t>PUPPEN</w:t>
      </w:r>
      <w:r w:rsidRPr="00190526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NGV</w:t>
      </w:r>
      <w:r w:rsidRPr="00190526">
        <w:rPr>
          <w:sz w:val="24"/>
          <w:szCs w:val="24"/>
        </w:rPr>
        <w:t xml:space="preserve"> </w:t>
      </w:r>
    </w:p>
    <w:p w:rsidR="00C77189" w:rsidRPr="00190526" w:rsidRDefault="00190526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3774">
        <w:rPr>
          <w:sz w:val="24"/>
          <w:szCs w:val="24"/>
        </w:rPr>
        <w:t>794.</w:t>
      </w:r>
      <w:r w:rsidRPr="00190526">
        <w:rPr>
          <w:sz w:val="24"/>
          <w:szCs w:val="24"/>
        </w:rPr>
        <w:t xml:space="preserve"> </w:t>
      </w:r>
      <w:r w:rsidRPr="00B03774">
        <w:rPr>
          <w:b/>
          <w:sz w:val="24"/>
          <w:szCs w:val="24"/>
        </w:rPr>
        <w:t>ΞΑΝΘΟΠΟΥΛΟΣ  Σ. ΘΕΜΙΣΤΟΚΛΗΣ</w:t>
      </w:r>
      <w:r>
        <w:rPr>
          <w:sz w:val="24"/>
          <w:szCs w:val="24"/>
        </w:rPr>
        <w:t xml:space="preserve">. ΕΛΛΗΝΙΚΗ ΠΑΙΔΕΙΑ. </w:t>
      </w:r>
      <w:r>
        <w:rPr>
          <w:sz w:val="24"/>
          <w:szCs w:val="24"/>
          <w:lang w:val="en-US"/>
        </w:rPr>
        <w:t>GUTENBERG</w:t>
      </w:r>
      <w:r w:rsidRPr="00B03774">
        <w:rPr>
          <w:sz w:val="24"/>
          <w:szCs w:val="24"/>
        </w:rPr>
        <w:t xml:space="preserve">  2005</w:t>
      </w:r>
      <w:r>
        <w:rPr>
          <w:sz w:val="24"/>
          <w:szCs w:val="24"/>
        </w:rPr>
        <w:t xml:space="preserve"> </w:t>
      </w:r>
    </w:p>
    <w:p w:rsidR="00C77189" w:rsidRPr="00B03774" w:rsidRDefault="00B03774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3774">
        <w:rPr>
          <w:sz w:val="24"/>
          <w:szCs w:val="24"/>
        </w:rPr>
        <w:t xml:space="preserve">795. </w:t>
      </w:r>
      <w:r w:rsidRPr="00B03774">
        <w:rPr>
          <w:b/>
          <w:sz w:val="24"/>
          <w:szCs w:val="24"/>
        </w:rPr>
        <w:t>ΒΑΡΒΙΤΣΙΩΤΗΣ Μ. ΙΩΑΝΝΗΣ</w:t>
      </w:r>
      <w:r>
        <w:rPr>
          <w:sz w:val="24"/>
          <w:szCs w:val="24"/>
        </w:rPr>
        <w:t>. ΑΝΑΖΗΤΩΝΤΑΣ ΤΗΝ ΤΕΧΝΗ. Περιφερειακές Βιβλιοθήκες</w:t>
      </w:r>
    </w:p>
    <w:p w:rsidR="00C77189" w:rsidRPr="001D638B" w:rsidRDefault="00B03774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>
        <w:rPr>
          <w:sz w:val="24"/>
          <w:szCs w:val="24"/>
        </w:rPr>
        <w:t xml:space="preserve">         Εκδοτικός Οίκος ΜΕΛΙΣΣΑ. Αθήνα</w:t>
      </w:r>
      <w:r w:rsidRPr="001D638B">
        <w:rPr>
          <w:sz w:val="24"/>
          <w:szCs w:val="24"/>
          <w:lang w:val="fr-CA"/>
        </w:rPr>
        <w:t xml:space="preserve"> 2008</w:t>
      </w:r>
    </w:p>
    <w:p w:rsidR="00250A65" w:rsidRPr="001D638B" w:rsidRDefault="00B03774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>79</w:t>
      </w:r>
      <w:r w:rsidR="00F27E28" w:rsidRPr="001D638B">
        <w:rPr>
          <w:sz w:val="24"/>
          <w:szCs w:val="24"/>
          <w:lang w:val="fr-CA"/>
        </w:rPr>
        <w:t>6</w:t>
      </w:r>
      <w:r w:rsidRPr="001D638B">
        <w:rPr>
          <w:sz w:val="24"/>
          <w:szCs w:val="24"/>
          <w:lang w:val="fr-CA"/>
        </w:rPr>
        <w:t xml:space="preserve">. </w:t>
      </w:r>
      <w:r w:rsidRPr="001D638B">
        <w:rPr>
          <w:b/>
          <w:sz w:val="24"/>
          <w:szCs w:val="24"/>
          <w:lang w:val="fr-CA"/>
        </w:rPr>
        <w:t>ARTI RITI E MITI DELLA SVIZZERA MODERNA</w:t>
      </w:r>
      <w:r w:rsidRPr="001D638B">
        <w:rPr>
          <w:sz w:val="24"/>
          <w:szCs w:val="24"/>
          <w:lang w:val="fr-CA"/>
        </w:rPr>
        <w:t xml:space="preserve">  LUGANO 2008</w:t>
      </w:r>
    </w:p>
    <w:p w:rsidR="00F27E28" w:rsidRDefault="00F27E28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27E28">
        <w:rPr>
          <w:sz w:val="24"/>
          <w:szCs w:val="24"/>
        </w:rPr>
        <w:t xml:space="preserve">797. </w:t>
      </w:r>
      <w:r w:rsidRPr="00F27E28">
        <w:rPr>
          <w:b/>
          <w:sz w:val="24"/>
          <w:szCs w:val="24"/>
        </w:rPr>
        <w:t>ΚΑΠΑΝΤΑΗΣ ΒΑΣΟΣ</w:t>
      </w:r>
      <w:r>
        <w:rPr>
          <w:sz w:val="24"/>
          <w:szCs w:val="24"/>
        </w:rPr>
        <w:t>. ΜΟΥΣΕΙΟ ΜΠΕΝΑΚΗ. Εκδόσεις ΑΓΡΑ.Αθήνα 2007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B28C3">
        <w:rPr>
          <w:sz w:val="24"/>
          <w:szCs w:val="24"/>
          <w:lang w:val="en-US"/>
        </w:rPr>
        <w:lastRenderedPageBreak/>
        <w:t xml:space="preserve">798. </w:t>
      </w:r>
      <w:r w:rsidRPr="00F27E28">
        <w:rPr>
          <w:b/>
          <w:sz w:val="24"/>
          <w:szCs w:val="24"/>
          <w:lang w:val="en-US"/>
        </w:rPr>
        <w:t>PAPAGEORGIADOU CHARIKLEIA</w:t>
      </w:r>
      <w:r w:rsidRPr="00F27E28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GIANNIKOURI</w:t>
      </w:r>
      <w:r w:rsidRPr="00F27E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ANGELIKI</w:t>
      </w:r>
      <w:r w:rsidRPr="00F27E28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SAILING IN THE AEGEAN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Reaserche Cener for Greek and Roman Antiquity. NATIONAL HELLENIC RESEARCH </w:t>
      </w:r>
    </w:p>
    <w:p w:rsidR="00F27E28" w:rsidRPr="00EB28C3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B28C3"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en-US"/>
        </w:rPr>
        <w:t>FOUNDATION</w:t>
      </w:r>
      <w:r w:rsidRPr="00EB28C3">
        <w:rPr>
          <w:sz w:val="24"/>
          <w:szCs w:val="24"/>
          <w:lang w:val="en-US"/>
        </w:rPr>
        <w:t>. 2008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B28C3">
        <w:rPr>
          <w:sz w:val="24"/>
          <w:szCs w:val="24"/>
          <w:lang w:val="en-US"/>
        </w:rPr>
        <w:t xml:space="preserve">799. </w:t>
      </w:r>
      <w:r>
        <w:rPr>
          <w:sz w:val="24"/>
          <w:szCs w:val="24"/>
        </w:rPr>
        <w:t>ΥΠΟΥΡΓΕΙΟ</w:t>
      </w:r>
      <w:r w:rsidRPr="00EB28C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ΠΟΛΙΤΙΣΜΟΥ</w:t>
      </w:r>
      <w:r w:rsidRPr="00EB28C3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ΤΟ ΕΡΓΟ ΤΩΝ ΕΠΙΣΤΗΜΟΝΙΚΩΝ ΕΠΙΤΡΟΠΩΝ ΑΝΑΣΤΗΛΩΣΗΣ,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ΥΝΤΗΡΗΣΗΣ ΚΑΙ ΑΝΑΔΕΙΞΗΣ ΜΝΗΜΕΙΩΝ. Αθήνα 2008</w:t>
      </w:r>
    </w:p>
    <w:p w:rsidR="000216CA" w:rsidRDefault="000216CA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0. </w:t>
      </w:r>
      <w:r w:rsidRPr="000216CA">
        <w:rPr>
          <w:b/>
          <w:sz w:val="24"/>
          <w:szCs w:val="24"/>
        </w:rPr>
        <w:t>ΜΠΟΥΛΩΤΗΣ ΧΡΗΣΤΟΣ</w:t>
      </w:r>
      <w:r>
        <w:rPr>
          <w:sz w:val="24"/>
          <w:szCs w:val="24"/>
        </w:rPr>
        <w:t>. ΕΥΧΕΤΗΡΙΕΣ ΚΑΡΤΕΣ ΜΕ ΔΙΑΔΡΟΜΕΣ ΣΤΟΝ ΧΡΟΝΟ. Έκδοση</w:t>
      </w:r>
    </w:p>
    <w:p w:rsidR="00F27E28" w:rsidRPr="00297D74" w:rsidRDefault="000216CA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ΡΑΠΕΖΑ ΠΕΙΡΑΙΩΣ.  Εκδοση </w:t>
      </w:r>
      <w:r>
        <w:rPr>
          <w:sz w:val="24"/>
          <w:szCs w:val="24"/>
          <w:lang w:val="en-US"/>
        </w:rPr>
        <w:t>POLARIS</w:t>
      </w:r>
      <w:r>
        <w:rPr>
          <w:sz w:val="24"/>
          <w:szCs w:val="24"/>
        </w:rPr>
        <w:t xml:space="preserve"> Αθήνα 2011</w:t>
      </w:r>
      <w:r w:rsidRPr="000216CA">
        <w:rPr>
          <w:sz w:val="24"/>
          <w:szCs w:val="24"/>
        </w:rPr>
        <w:t xml:space="preserve"> </w:t>
      </w:r>
    </w:p>
    <w:p w:rsidR="00EB28C3" w:rsidRPr="00050D69" w:rsidRDefault="00EB28C3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B28C3">
        <w:rPr>
          <w:sz w:val="24"/>
          <w:szCs w:val="24"/>
        </w:rPr>
        <w:t xml:space="preserve">801. </w:t>
      </w:r>
      <w:r w:rsidRPr="00EB28C3">
        <w:rPr>
          <w:b/>
          <w:sz w:val="24"/>
          <w:szCs w:val="24"/>
        </w:rPr>
        <w:t>ΕΦΗ ΣΤΡΟΥΖΑ</w:t>
      </w:r>
      <w:r>
        <w:rPr>
          <w:sz w:val="24"/>
          <w:szCs w:val="24"/>
        </w:rPr>
        <w:t>. ΣΥΛΛΟΓΗ ΕΜΦΙΕΤΖΟΓΛΟΥ. Αθήνα 2005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297D74">
        <w:rPr>
          <w:sz w:val="24"/>
          <w:szCs w:val="24"/>
        </w:rPr>
        <w:t xml:space="preserve">802. </w:t>
      </w:r>
      <w:r w:rsidRPr="00297D74">
        <w:rPr>
          <w:b/>
          <w:sz w:val="24"/>
          <w:szCs w:val="24"/>
        </w:rPr>
        <w:t>ΚΡΟΝΤΗΡΑ ΜΑΡΙΝΑ</w:t>
      </w:r>
      <w:r>
        <w:rPr>
          <w:sz w:val="24"/>
          <w:szCs w:val="24"/>
        </w:rPr>
        <w:t>,ΛΙΑΟΥΡΗΣ Β, ΡΑΖΗΣ ΑΧ, ΡΙΚΟΣ ΣΤΕΦ. ΣΑΡΑΣΙΤΗΣ Δ, ΣΟΛΙΔΑΚΗΣ Β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Ο ΜΕΣΟΛΟΓΓΙ ΜΕΣΑ ΑΠΟ ΤΗΝ ΤΕΧΝΗ. Πινακοθήκη Σύγχρονης Τέχνης Αιτωλοακαρνανίας.</w:t>
      </w:r>
    </w:p>
    <w:p w:rsidR="000216CA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Διαδρομή ε΄ 2009. Έκδοση «αγκάθι»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3. </w:t>
      </w:r>
      <w:r w:rsidRPr="00297D74">
        <w:rPr>
          <w:b/>
          <w:sz w:val="24"/>
          <w:szCs w:val="24"/>
        </w:rPr>
        <w:t>ΜΟΥΣΕΙΟ ΜΠΕΝΑΚΗ</w:t>
      </w:r>
      <w:r>
        <w:rPr>
          <w:sz w:val="24"/>
          <w:szCs w:val="24"/>
        </w:rPr>
        <w:t xml:space="preserve">. ΟΙ ΕΚΔΟΣΕΙΣ 1935-2009. Αθήνα 2009 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4. </w:t>
      </w:r>
      <w:r w:rsidRPr="00297D74">
        <w:rPr>
          <w:b/>
          <w:sz w:val="24"/>
          <w:szCs w:val="24"/>
        </w:rPr>
        <w:t>ΚΑΚΑΔΙΑΡΗΣ ΝΙΚΟΣ</w:t>
      </w:r>
      <w:r>
        <w:rPr>
          <w:sz w:val="24"/>
          <w:szCs w:val="24"/>
        </w:rPr>
        <w:t>. ΣΦΕΤΕΡΙΣΤΕΣ ΚΑΙ ΤΕΧΝΗ. Η Ζωγραφική στον 10</w:t>
      </w:r>
      <w:r w:rsidRPr="00297D74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αι στο Βυζάντιο.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ΟΙ ΕΚΔΟΣΕΙΣ ΤΩΝ ΦΙΛΩΝ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5. </w:t>
      </w:r>
      <w:r w:rsidRPr="00334DD9">
        <w:rPr>
          <w:b/>
          <w:sz w:val="24"/>
          <w:szCs w:val="24"/>
        </w:rPr>
        <w:t>ΣΟΛΟΜΩΝΙΔΟΥ-ΜΠΑΛΑΝΟΥ  ΕΛΛΗ</w:t>
      </w:r>
      <w:r>
        <w:rPr>
          <w:sz w:val="24"/>
          <w:szCs w:val="24"/>
        </w:rPr>
        <w:t xml:space="preserve">. ΣΧΕΔΙΑ ΕΛΛΗΣ ΣΟΛΟΜΩΝΙΔΟΥ-ΜΠΑΛΑΝΟΥ 1987- 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2007. Αθήνα 2008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6. </w:t>
      </w:r>
      <w:r w:rsidRPr="00334DD9">
        <w:rPr>
          <w:b/>
          <w:sz w:val="24"/>
          <w:szCs w:val="24"/>
        </w:rPr>
        <w:t>ΠΛΑΤΩΝΟΣ-ΓΙΩΤΑ ΜΑΡΙΑ</w:t>
      </w:r>
      <w:r>
        <w:rPr>
          <w:sz w:val="24"/>
          <w:szCs w:val="24"/>
        </w:rPr>
        <w:t xml:space="preserve">. ΕΡΥΘΡΟΜΟΡΦΟΣ ΚΡΑΤΗΡΑΣ ΑΠΟ ΤΙΣ ΑΧΑΡΝΕΣ. Μέρος Α’ 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Μελέτες. Τόμος 55 (2000)Ανάτυπον σελ  113-142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7. </w:t>
      </w:r>
      <w:r w:rsidRPr="00C077CD">
        <w:rPr>
          <w:b/>
          <w:sz w:val="24"/>
          <w:szCs w:val="24"/>
        </w:rPr>
        <w:t>ΧΡΗΣΤΙΔΗΣ ΑΧΙΛΛΕΑΣ</w:t>
      </w:r>
      <w:r>
        <w:rPr>
          <w:sz w:val="24"/>
          <w:szCs w:val="24"/>
        </w:rPr>
        <w:t>. ΠΡΟΣΩΠΟΓΡΑΦΙΕΣ. Εκδόσεις ΚΑΣΤΑΝΙΩΤΗ</w:t>
      </w:r>
    </w:p>
    <w:p w:rsidR="00C077CD" w:rsidRDefault="00C077CD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8. </w:t>
      </w:r>
      <w:r w:rsidRPr="00C077CD">
        <w:rPr>
          <w:b/>
          <w:sz w:val="24"/>
          <w:szCs w:val="24"/>
        </w:rPr>
        <w:t>ΥΠΟΥΡΓΕΙΟΝ ΠΟΛΙΤΙΣΜΟΥ</w:t>
      </w:r>
      <w:r>
        <w:rPr>
          <w:sz w:val="24"/>
          <w:szCs w:val="24"/>
        </w:rPr>
        <w:t xml:space="preserve">.ΥΠΗΡΕΣΙΑ ΣΥΝΤΗΡΗΣΗΣ ΜΝΗΜΕΙΩΝ ΑΚΡΟΠΟΛΗΣ. Η </w:t>
      </w:r>
    </w:p>
    <w:p w:rsidR="00C077CD" w:rsidRDefault="00C077CD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ΝΑΣΤΗΛΩΣΗ ΤΩΝ ΜΝΗΜΕΙΩΝ ΤΗΣ ΑΘΗΝΑΙΚΗΣ ΑΚΡΟΠΟΛΗΣ. Αθήνα 2010</w:t>
      </w:r>
    </w:p>
    <w:p w:rsidR="00C077CD" w:rsidRDefault="00C077CD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809. </w:t>
      </w:r>
      <w:r w:rsidRPr="00C077CD">
        <w:rPr>
          <w:b/>
          <w:sz w:val="24"/>
          <w:szCs w:val="24"/>
          <w:lang w:val="en-US"/>
        </w:rPr>
        <w:t>SACAILLAN</w:t>
      </w:r>
      <w:r w:rsidRPr="00050D69">
        <w:rPr>
          <w:b/>
          <w:sz w:val="24"/>
          <w:szCs w:val="24"/>
        </w:rPr>
        <w:t xml:space="preserve"> </w:t>
      </w:r>
      <w:r w:rsidRPr="00C077CD">
        <w:rPr>
          <w:b/>
          <w:sz w:val="24"/>
          <w:szCs w:val="24"/>
          <w:lang w:val="en-US"/>
        </w:rPr>
        <w:t>EDUARD</w:t>
      </w:r>
      <w:r w:rsidRPr="00C077C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THE ARTIST’S EYE. FRISSIRAS MUSEUM.</w:t>
      </w:r>
      <w:r w:rsidR="003C24EE">
        <w:rPr>
          <w:sz w:val="24"/>
          <w:szCs w:val="24"/>
          <w:lang w:val="en-US"/>
        </w:rPr>
        <w:t xml:space="preserve"> Au;hna 2009</w:t>
      </w:r>
    </w:p>
    <w:p w:rsidR="003C24EE" w:rsidRDefault="003C24EE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10. </w:t>
      </w:r>
      <w:r w:rsidRPr="003C24EE">
        <w:rPr>
          <w:b/>
          <w:sz w:val="24"/>
          <w:szCs w:val="24"/>
          <w:lang w:val="en-US"/>
        </w:rPr>
        <w:t>BREINES INGEBORG and D’ORVILLE HANS</w:t>
      </w:r>
      <w:r>
        <w:rPr>
          <w:sz w:val="24"/>
          <w:szCs w:val="24"/>
          <w:lang w:val="en-US"/>
        </w:rPr>
        <w:t xml:space="preserve">. 60 WOMEN CONTRIBUTING TO THE 60 YEARS </w:t>
      </w:r>
    </w:p>
    <w:p w:rsidR="003C24EE" w:rsidRDefault="003C24EE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OF UNESCO. Constructing the Foundation s of Peace. Paris 2006</w:t>
      </w:r>
    </w:p>
    <w:p w:rsidR="00050D69" w:rsidRPr="00AA324D" w:rsidRDefault="003C24EE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50D69">
        <w:rPr>
          <w:sz w:val="24"/>
          <w:szCs w:val="24"/>
          <w:lang w:val="en-US"/>
        </w:rPr>
        <w:t xml:space="preserve">811. </w:t>
      </w:r>
      <w:r w:rsidRPr="003C24EE">
        <w:rPr>
          <w:b/>
          <w:sz w:val="24"/>
          <w:szCs w:val="24"/>
        </w:rPr>
        <w:t>ΣΥΛΛΟΓΗ</w:t>
      </w:r>
      <w:r w:rsidRPr="00050D69">
        <w:rPr>
          <w:b/>
          <w:sz w:val="24"/>
          <w:szCs w:val="24"/>
          <w:lang w:val="en-US"/>
        </w:rPr>
        <w:t xml:space="preserve"> </w:t>
      </w:r>
      <w:r w:rsidRPr="003C24EE">
        <w:rPr>
          <w:b/>
          <w:sz w:val="24"/>
          <w:szCs w:val="24"/>
        </w:rPr>
        <w:t>ΜΠΕΛΤΣΙΟΥ</w:t>
      </w:r>
      <w:r w:rsidRPr="00050D6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WOMEN</w:t>
      </w:r>
      <w:r w:rsidRPr="00050D6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NLY</w:t>
      </w:r>
      <w:r w:rsidRPr="00050D6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κδόσεις </w:t>
      </w:r>
      <w:r>
        <w:rPr>
          <w:sz w:val="24"/>
          <w:szCs w:val="24"/>
          <w:lang w:val="en-US"/>
        </w:rPr>
        <w:t>FUTURA</w:t>
      </w:r>
      <w:r>
        <w:rPr>
          <w:sz w:val="24"/>
          <w:szCs w:val="24"/>
        </w:rPr>
        <w:t>. Ίδρυμα ΜΑΡΓΑΡΗ. Αθήνα 2008</w:t>
      </w:r>
    </w:p>
    <w:p w:rsidR="003C24EE" w:rsidRDefault="00050D6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50D69">
        <w:rPr>
          <w:sz w:val="24"/>
          <w:szCs w:val="24"/>
        </w:rPr>
        <w:t>812</w:t>
      </w:r>
      <w:r>
        <w:rPr>
          <w:sz w:val="24"/>
          <w:szCs w:val="24"/>
        </w:rPr>
        <w:t xml:space="preserve">. </w:t>
      </w:r>
      <w:r w:rsidRPr="00050D69">
        <w:rPr>
          <w:b/>
          <w:sz w:val="24"/>
          <w:szCs w:val="24"/>
        </w:rPr>
        <w:t>ΑΝΩΜΕΡΙΤΗΣ ΓΕΩΡΓΙΟΣ</w:t>
      </w:r>
      <w:r>
        <w:rPr>
          <w:sz w:val="24"/>
          <w:szCs w:val="24"/>
        </w:rPr>
        <w:t>. ΒΥΖΑΝΤΙΝΟ ΠΑΡΚΟ ΤΡΑΓΑΙΑΣ ΝΑΞΟΥ.</w:t>
      </w:r>
      <w:r w:rsidR="003C24EE" w:rsidRPr="003C24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κδόσεις «ΜΙΛΗΤΟΣ῾ Αθήνα </w:t>
      </w:r>
    </w:p>
    <w:p w:rsidR="00050D69" w:rsidRDefault="00050D6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2009.</w:t>
      </w:r>
    </w:p>
    <w:p w:rsidR="0081183B" w:rsidRPr="0081183B" w:rsidRDefault="00050D69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13. </w:t>
      </w:r>
      <w:r w:rsidR="0081183B" w:rsidRPr="0081183B">
        <w:rPr>
          <w:b/>
          <w:sz w:val="24"/>
          <w:szCs w:val="24"/>
        </w:rPr>
        <w:t>ΑΧΕΙΜΑΣΤΟΥ-ΠΟΤΑΜΙΑΝΟΥ ΜΥΡΤΑΛΗ</w:t>
      </w:r>
      <w:r w:rsidR="0081183B" w:rsidRPr="0081183B">
        <w:rPr>
          <w:sz w:val="24"/>
          <w:szCs w:val="24"/>
        </w:rPr>
        <w:t xml:space="preserve">. ΑΓΙΟΣ ΓΕΩΡΓΙΟΣ Ο ΔΙΑΣΟΡΙΤΗΣ ΤΗΣ ΝΑΞΟΥ.Οι </w:t>
      </w:r>
    </w:p>
    <w:p w:rsidR="00050D69" w:rsidRPr="00B07E53" w:rsidRDefault="0081183B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1183B">
        <w:rPr>
          <w:sz w:val="24"/>
          <w:szCs w:val="24"/>
        </w:rPr>
        <w:t xml:space="preserve">         Τοιχογραφίες του 11ου αιώνα. Υπ Πολιτ και Αθλητισμο</w:t>
      </w:r>
      <w:r>
        <w:rPr>
          <w:sz w:val="24"/>
          <w:szCs w:val="24"/>
        </w:rPr>
        <w:t>ύ</w:t>
      </w:r>
      <w:r w:rsidRPr="0081183B">
        <w:rPr>
          <w:sz w:val="24"/>
          <w:szCs w:val="24"/>
        </w:rPr>
        <w:t>. Αθήνα 2016</w:t>
      </w:r>
    </w:p>
    <w:p w:rsidR="00AA324D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A324D">
        <w:rPr>
          <w:sz w:val="24"/>
          <w:szCs w:val="24"/>
        </w:rPr>
        <w:t xml:space="preserve">814. </w:t>
      </w:r>
      <w:r w:rsidRPr="00B07E53">
        <w:rPr>
          <w:b/>
          <w:sz w:val="24"/>
          <w:szCs w:val="24"/>
        </w:rPr>
        <w:t>ΑΝΩΜΕΡΙΤΗΣ ΓΕΩΡΓΙΟΣ</w:t>
      </w:r>
      <w:r>
        <w:rPr>
          <w:sz w:val="24"/>
          <w:szCs w:val="24"/>
        </w:rPr>
        <w:t>. ΧΡΙΣΤΟΔΟΥΛΟΣ ΚΑΛΕΡΓΗΣ Ένας περιπλανώμενος ζωγράφος</w:t>
      </w:r>
    </w:p>
    <w:p w:rsidR="00AA324D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«εκ νήσου Μυκόνου». Εκδόσεις ΜΙΛΗΤΟΣ </w:t>
      </w:r>
    </w:p>
    <w:p w:rsidR="00AA324D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15. </w:t>
      </w:r>
      <w:r w:rsidRPr="00B07E53">
        <w:rPr>
          <w:b/>
          <w:sz w:val="24"/>
          <w:szCs w:val="24"/>
        </w:rPr>
        <w:t>ΑΝΩΜΕΡΙΤΗΣ ΓΕΩΡΓΙΟΣ.</w:t>
      </w:r>
      <w:r w:rsidRPr="00AA32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Η  ζωή και το έργο του αγιογράφου </w:t>
      </w:r>
      <w:r w:rsidRPr="00AA324D">
        <w:rPr>
          <w:sz w:val="24"/>
          <w:szCs w:val="24"/>
        </w:rPr>
        <w:t>ΧΡΙΣΤΟΔΟΥΛΟ</w:t>
      </w:r>
      <w:r>
        <w:rPr>
          <w:sz w:val="24"/>
          <w:szCs w:val="24"/>
        </w:rPr>
        <w:t>Υ</w:t>
      </w:r>
      <w:r w:rsidRPr="00AA324D">
        <w:rPr>
          <w:sz w:val="24"/>
          <w:szCs w:val="24"/>
        </w:rPr>
        <w:t xml:space="preserve"> ΚΑΛΕΡΓΗ</w:t>
      </w:r>
      <w:r>
        <w:rPr>
          <w:sz w:val="24"/>
          <w:szCs w:val="24"/>
        </w:rPr>
        <w:t>Υ</w:t>
      </w:r>
    </w:p>
    <w:p w:rsidR="00AA324D" w:rsidRPr="00DC4BAF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«εκ νήσου Μυκόνου»Εκδόσεις ΜΙΛΗΤΟΣ Αθήνα 2013</w:t>
      </w:r>
    </w:p>
    <w:p w:rsidR="00B07E53" w:rsidRDefault="00B07E53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7E53">
        <w:rPr>
          <w:sz w:val="24"/>
          <w:szCs w:val="24"/>
        </w:rPr>
        <w:t xml:space="preserve">816. </w:t>
      </w:r>
      <w:r w:rsidRPr="00B07E53">
        <w:rPr>
          <w:b/>
          <w:sz w:val="24"/>
          <w:szCs w:val="24"/>
        </w:rPr>
        <w:t>ΓΑΒΑΛΑ ΠΕΠΗ, ΓΑΡΕΖΟΥ ΕΛΕΝΗ</w:t>
      </w:r>
      <w:r>
        <w:rPr>
          <w:sz w:val="24"/>
          <w:szCs w:val="24"/>
        </w:rPr>
        <w:t>. ΤΑ ΓΛΥΠΤΑ ΜΝΗΜΕΙΑ ΤΟΥ ΚΟΙΜΗΤΗΡΙΟΥ ΑΓΙΟΥ</w:t>
      </w:r>
    </w:p>
    <w:p w:rsidR="00B07E53" w:rsidRDefault="00B07E53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ΓΕΩΡΓΙΟΥ ΕΡΜΟΥΠΟΛΗ ΣΥΡΟΥ. ΥΠ ΑΙΓΑΙΟΥ-ΔΗΜΟΥ ΕΡΜΟΥΠΟΛΗΣ. Και» ἘΚΔΟΣΕΙΣ</w:t>
      </w:r>
    </w:p>
    <w:p w:rsidR="00B07E53" w:rsidRPr="00B07E53" w:rsidRDefault="00B07E53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ΓΝΩΣΗ» Αθήνα 1994.</w:t>
      </w:r>
    </w:p>
    <w:p w:rsidR="003C24EE" w:rsidRPr="003C24EE" w:rsidRDefault="00DC4BAF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C4BAF">
        <w:rPr>
          <w:sz w:val="24"/>
          <w:szCs w:val="24"/>
        </w:rPr>
        <w:t>817.</w:t>
      </w:r>
      <w:r w:rsidR="003C24EE" w:rsidRPr="003C24EE">
        <w:rPr>
          <w:sz w:val="24"/>
          <w:szCs w:val="24"/>
        </w:rPr>
        <w:t xml:space="preserve"> </w:t>
      </w:r>
      <w:r>
        <w:rPr>
          <w:sz w:val="24"/>
          <w:szCs w:val="24"/>
        </w:rPr>
        <w:t>ΤΑ ΣΕΜΙΝΑΡΙΑ ΤΗΣ ΕΡΜΟΥΠΟΛΗΣ 2006. Ε.Ι.Ε.-Ε.Μ.Ι.Κ. Πρόγραμμα 22</w:t>
      </w:r>
      <w:r w:rsidRPr="00DC4BAF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χρόνος</w:t>
      </w:r>
      <w:r w:rsidR="003C24EE" w:rsidRPr="003C24EE">
        <w:rPr>
          <w:sz w:val="24"/>
          <w:szCs w:val="24"/>
        </w:rPr>
        <w:t xml:space="preserve">     </w:t>
      </w:r>
    </w:p>
    <w:p w:rsidR="00DC4BAF" w:rsidRDefault="00DC4BAF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18.</w:t>
      </w:r>
      <w:r w:rsidR="00334DD9" w:rsidRPr="003C24EE">
        <w:rPr>
          <w:sz w:val="24"/>
          <w:szCs w:val="24"/>
        </w:rPr>
        <w:t xml:space="preserve"> </w:t>
      </w:r>
      <w:r>
        <w:rPr>
          <w:sz w:val="24"/>
          <w:szCs w:val="24"/>
        </w:rPr>
        <w:t>ΑΝΤΩΝΗΣ ΜΑΡΚΟΥΛΗΣ. 150 ΧΡΟΝΙΑ(1864-2014) ΔΗΜΟΤΙΚΟ ΘΕΑΤΡΟ ΑΠΟΛΛΩΝ ΣΥΡΟΥ</w:t>
      </w:r>
    </w:p>
    <w:p w:rsidR="00320537" w:rsidRDefault="00DC4BAF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ΥΝΔΕΣΜΟΣ ΣΥΡΙΑΝΩΝ. Σύρος 2014 </w:t>
      </w:r>
      <w:r w:rsidR="00334DD9" w:rsidRPr="003C24EE">
        <w:rPr>
          <w:sz w:val="24"/>
          <w:szCs w:val="24"/>
        </w:rPr>
        <w:t xml:space="preserve">    </w:t>
      </w:r>
    </w:p>
    <w:p w:rsidR="00320537" w:rsidRPr="001D638B" w:rsidRDefault="00F15071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</w:rPr>
        <w:t xml:space="preserve">819. </w:t>
      </w:r>
      <w:r w:rsidRPr="00F15071">
        <w:rPr>
          <w:b/>
          <w:sz w:val="24"/>
          <w:szCs w:val="24"/>
          <w:lang w:val="en-US"/>
        </w:rPr>
        <w:t>Carlos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Vitorino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da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Silva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BARROS</w:t>
      </w:r>
      <w:r w:rsidRPr="001D638B">
        <w:rPr>
          <w:sz w:val="24"/>
          <w:szCs w:val="24"/>
        </w:rPr>
        <w:t xml:space="preserve">. </w:t>
      </w:r>
      <w:r w:rsidRPr="001D638B">
        <w:rPr>
          <w:sz w:val="24"/>
          <w:szCs w:val="24"/>
          <w:lang w:val="fr-CA"/>
        </w:rPr>
        <w:t xml:space="preserve">O VITRAL EM PORTUGAL. Seculos XV-XVI Lisboa 1983 </w:t>
      </w:r>
      <w:r>
        <w:rPr>
          <w:sz w:val="24"/>
          <w:szCs w:val="24"/>
        </w:rPr>
        <w:t>σελ</w:t>
      </w:r>
      <w:r w:rsidRPr="001D638B">
        <w:rPr>
          <w:sz w:val="24"/>
          <w:szCs w:val="24"/>
          <w:lang w:val="fr-CA"/>
        </w:rPr>
        <w:t xml:space="preserve"> </w:t>
      </w:r>
    </w:p>
    <w:p w:rsidR="00F15071" w:rsidRPr="001D638B" w:rsidRDefault="00F15071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  <w:lang w:val="fr-CA"/>
        </w:rPr>
        <w:t xml:space="preserve">         </w:t>
      </w:r>
      <w:r w:rsidRPr="001D638B">
        <w:rPr>
          <w:sz w:val="24"/>
          <w:szCs w:val="24"/>
        </w:rPr>
        <w:t>292</w:t>
      </w:r>
    </w:p>
    <w:p w:rsidR="001D638B" w:rsidRDefault="001D638B" w:rsidP="00F27E28">
      <w:pPr>
        <w:pStyle w:val="a3"/>
        <w:spacing w:after="0" w:line="240" w:lineRule="auto"/>
        <w:ind w:left="426" w:right="-952" w:hanging="426"/>
        <w:rPr>
          <w:rFonts w:ascii="Times New Roman" w:hAnsi="Times New Roman" w:cs="Times New Roman"/>
          <w:sz w:val="24"/>
          <w:szCs w:val="24"/>
        </w:rPr>
      </w:pPr>
      <w:r w:rsidRPr="001D638B">
        <w:rPr>
          <w:rFonts w:ascii="Times New Roman" w:hAnsi="Times New Roman" w:cs="Times New Roman"/>
          <w:sz w:val="24"/>
          <w:szCs w:val="24"/>
        </w:rPr>
        <w:t xml:space="preserve">820. </w:t>
      </w:r>
      <w:r w:rsidRPr="001D638B">
        <w:rPr>
          <w:rFonts w:ascii="Times New Roman" w:hAnsi="Times New Roman" w:cs="Times New Roman"/>
          <w:b/>
          <w:sz w:val="24"/>
          <w:szCs w:val="24"/>
        </w:rPr>
        <w:t>ΕΠΙΣΗΜΟΙ  ΛΟΓΟΙ</w:t>
      </w:r>
      <w:r w:rsidRPr="001D638B">
        <w:rPr>
          <w:rFonts w:ascii="Times New Roman" w:hAnsi="Times New Roman" w:cs="Times New Roman"/>
          <w:sz w:val="24"/>
          <w:szCs w:val="24"/>
        </w:rPr>
        <w:t>. Εθνικό και Καποδιστριακό Πανεπιστήμιο Αθηνώ</w:t>
      </w:r>
      <w:r>
        <w:rPr>
          <w:rFonts w:ascii="Times New Roman" w:hAnsi="Times New Roman" w:cs="Times New Roman"/>
          <w:sz w:val="24"/>
          <w:szCs w:val="24"/>
        </w:rPr>
        <w:t xml:space="preserve">ν. Έκδ. Πρυτανεία </w:t>
      </w:r>
    </w:p>
    <w:p w:rsidR="001D638B" w:rsidRDefault="001D638B" w:rsidP="001D638B">
      <w:pPr>
        <w:pStyle w:val="a3"/>
        <w:spacing w:after="0" w:line="240" w:lineRule="auto"/>
        <w:ind w:right="-95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Θεοδοσίου Ν. Πελεγρίνη.Τόμος 36</w:t>
      </w:r>
      <w:r w:rsidRPr="001D638B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>
        <w:rPr>
          <w:rFonts w:ascii="Times New Roman" w:hAnsi="Times New Roman" w:cs="Times New Roman"/>
          <w:sz w:val="24"/>
          <w:szCs w:val="24"/>
        </w:rPr>
        <w:t>. Ακαδημαικό ἐτος 2012-2013, Μέρος Α΄ σελ 279</w:t>
      </w:r>
    </w:p>
    <w:p w:rsidR="00320537" w:rsidRPr="001D638B" w:rsidRDefault="001D638B" w:rsidP="001D638B">
      <w:pPr>
        <w:pStyle w:val="a3"/>
        <w:tabs>
          <w:tab w:val="left" w:pos="2310"/>
        </w:tabs>
        <w:spacing w:after="0" w:line="240" w:lineRule="auto"/>
        <w:ind w:right="-95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Αθήνα 2016</w:t>
      </w:r>
      <w:r w:rsidRPr="001D6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638B" w:rsidRPr="001D638B" w:rsidRDefault="001D638B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</w:rPr>
        <w:t>82</w:t>
      </w:r>
      <w:r>
        <w:rPr>
          <w:sz w:val="24"/>
          <w:szCs w:val="24"/>
        </w:rPr>
        <w:t>1</w:t>
      </w:r>
      <w:r w:rsidRPr="005F6372">
        <w:rPr>
          <w:rFonts w:ascii="Times New Roman" w:hAnsi="Times New Roman" w:cs="Times New Roman"/>
          <w:sz w:val="24"/>
          <w:szCs w:val="24"/>
        </w:rPr>
        <w:t xml:space="preserve">. </w:t>
      </w:r>
      <w:r w:rsidRPr="005F6372">
        <w:rPr>
          <w:rFonts w:ascii="Times New Roman" w:hAnsi="Times New Roman" w:cs="Times New Roman"/>
          <w:b/>
          <w:sz w:val="24"/>
          <w:szCs w:val="24"/>
        </w:rPr>
        <w:t>ΕΠΙΣΗΜΟΙ  ΛΟΓΟΙ</w:t>
      </w:r>
      <w:r w:rsidRPr="001D638B">
        <w:rPr>
          <w:sz w:val="24"/>
          <w:szCs w:val="24"/>
        </w:rPr>
        <w:t xml:space="preserve">. Εθνικό και Καποδιστριακό Πανεπιστήμιο Αθηνών. </w:t>
      </w:r>
      <w:r>
        <w:rPr>
          <w:sz w:val="24"/>
          <w:szCs w:val="24"/>
        </w:rPr>
        <w:t>Έκδ.</w:t>
      </w:r>
      <w:r w:rsidRPr="001D638B">
        <w:rPr>
          <w:sz w:val="24"/>
          <w:szCs w:val="24"/>
        </w:rPr>
        <w:t xml:space="preserve">Πρυτανεία </w:t>
      </w:r>
    </w:p>
    <w:p w:rsidR="001D638B" w:rsidRPr="001D638B" w:rsidRDefault="001D638B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</w:rPr>
        <w:t xml:space="preserve">        Θεοδοσίου Ν. Πελεγρίνη.Τόμος 36ος. Ακαδημαικό ἐτος 201</w:t>
      </w:r>
      <w:r>
        <w:rPr>
          <w:sz w:val="24"/>
          <w:szCs w:val="24"/>
        </w:rPr>
        <w:t>1</w:t>
      </w:r>
      <w:r w:rsidRPr="001D638B">
        <w:rPr>
          <w:sz w:val="24"/>
          <w:szCs w:val="24"/>
        </w:rPr>
        <w:t>-201</w:t>
      </w:r>
      <w:r>
        <w:rPr>
          <w:sz w:val="24"/>
          <w:szCs w:val="24"/>
        </w:rPr>
        <w:t>2</w:t>
      </w:r>
      <w:r w:rsidRPr="001D638B">
        <w:rPr>
          <w:sz w:val="24"/>
          <w:szCs w:val="24"/>
        </w:rPr>
        <w:t>, Μέρος</w:t>
      </w:r>
      <w:r>
        <w:rPr>
          <w:sz w:val="24"/>
          <w:szCs w:val="24"/>
        </w:rPr>
        <w:t>Β</w:t>
      </w:r>
      <w:r w:rsidRPr="001D638B">
        <w:rPr>
          <w:sz w:val="24"/>
          <w:szCs w:val="24"/>
        </w:rPr>
        <w:t xml:space="preserve">Α΄ σελ </w:t>
      </w:r>
      <w:r>
        <w:rPr>
          <w:sz w:val="24"/>
          <w:szCs w:val="24"/>
        </w:rPr>
        <w:t>303</w:t>
      </w:r>
    </w:p>
    <w:p w:rsidR="00547FB8" w:rsidRDefault="001D638B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</w:rPr>
        <w:t xml:space="preserve">        Αθήνα 2016 </w:t>
      </w:r>
    </w:p>
    <w:p w:rsidR="006A6DA1" w:rsidRDefault="00547FB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22. </w:t>
      </w:r>
      <w:r w:rsidR="006A6DA1">
        <w:rPr>
          <w:sz w:val="24"/>
          <w:szCs w:val="24"/>
        </w:rPr>
        <w:t xml:space="preserve"> </w:t>
      </w:r>
      <w:r w:rsidRPr="000629E9">
        <w:rPr>
          <w:b/>
          <w:sz w:val="24"/>
          <w:szCs w:val="24"/>
        </w:rPr>
        <w:t>ΜΑΓΓΙΝΑΣ Χ. ΣΠΥΡΙΔΩΝ.</w:t>
      </w:r>
      <w:r>
        <w:rPr>
          <w:sz w:val="24"/>
          <w:szCs w:val="24"/>
        </w:rPr>
        <w:t xml:space="preserve"> Ο «ΦΑΙΔΡΟΣ» του Πλάτωνος και ο περί του έρωτος λόγος του </w:t>
      </w:r>
      <w:r w:rsidR="006A6DA1">
        <w:rPr>
          <w:sz w:val="24"/>
          <w:szCs w:val="24"/>
        </w:rPr>
        <w:t xml:space="preserve"> </w:t>
      </w:r>
    </w:p>
    <w:p w:rsidR="006A6DA1" w:rsidRDefault="006A6DA1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47FB8">
        <w:rPr>
          <w:sz w:val="24"/>
          <w:szCs w:val="24"/>
        </w:rPr>
        <w:t xml:space="preserve">Λυσίου. Αφιέρωμα εις τον Κ Ι. Λογοθέτην. Ανάτυπον εκ του τόμου ΞΓ΄ του περιοδικού </w:t>
      </w:r>
    </w:p>
    <w:p w:rsidR="006A6DA1" w:rsidRDefault="006A6DA1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47FB8">
        <w:rPr>
          <w:sz w:val="24"/>
          <w:szCs w:val="24"/>
        </w:rPr>
        <w:t xml:space="preserve">«ΑΘΗΝΑ». Εν Αθήνες τυπογραφείον ΜΥΡΤΙΔΟΥ. Σελ </w:t>
      </w:r>
      <w:r>
        <w:rPr>
          <w:sz w:val="24"/>
          <w:szCs w:val="24"/>
        </w:rPr>
        <w:t>1-118 Αθήναι 1959</w:t>
      </w:r>
    </w:p>
    <w:p w:rsidR="000629E9" w:rsidRDefault="006A6DA1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3. </w:t>
      </w:r>
      <w:r w:rsidR="00547FB8">
        <w:rPr>
          <w:sz w:val="24"/>
          <w:szCs w:val="24"/>
        </w:rPr>
        <w:t xml:space="preserve"> </w:t>
      </w:r>
      <w:r w:rsidRPr="000629E9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>. ΤΑ ΑΡΙΣΤΟΤΕΛΙΚΑ ΠΡΟΤΥΠΑ ΕΙΣ ΤΟΝ</w:t>
      </w:r>
      <w:r w:rsidR="000629E9">
        <w:rPr>
          <w:sz w:val="24"/>
          <w:szCs w:val="24"/>
        </w:rPr>
        <w:t xml:space="preserve"> ΑΝΩΝΥΜΟΝ «ΒΙΟΝ </w:t>
      </w:r>
    </w:p>
    <w:p w:rsidR="001A12E8" w:rsidRDefault="000629E9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ΑΙΣΧΥΛΟΥ». Αφιέρωμα εις Νικ Εξαρχόπουλον. Πλάτων Ετος ΣΤ΄Τεύχος Β΄1954, σελ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1-18. Τυπογραφείον Α.ΣΙΔΕΡΗ Αθήναι 1954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4.  </w:t>
      </w:r>
      <w:r w:rsidRPr="001A12E8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 xml:space="preserve">. ΡΗΤΩΡ ΘΡΑΣΥΜΑΧΟΣ ΚΑΙ Η ΘΕΣΙΣ ΑΥΤΟΥ ΕΝ ΤΗ ΠΛΑΤΩΝΙΚΗ   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ΠΟΛΙΤΕΙΑ. Διατριβή επί Υφηγεσία. σελ 1-80. Αθήνα 1951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25</w:t>
      </w:r>
      <w:r w:rsidRPr="001A12E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 w:rsidRPr="001A12E8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 xml:space="preserve">. ΒΙΒΛΙΟΚΡΙΣΙΑ Ανάτυπον εκ του τόμου ΞΑ του περιοδικού 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«ΑΘΗΝΑ»  </w:t>
      </w:r>
      <w:r w:rsidRPr="001A12E8">
        <w:rPr>
          <w:sz w:val="24"/>
          <w:szCs w:val="24"/>
        </w:rPr>
        <w:t xml:space="preserve">Εν Αθήνες τυπογραφείον ΜΥΡΤΙΔΟΥ. Σελ </w:t>
      </w:r>
      <w:r>
        <w:rPr>
          <w:sz w:val="24"/>
          <w:szCs w:val="24"/>
        </w:rPr>
        <w:t>376</w:t>
      </w:r>
      <w:r w:rsidRPr="001A12E8">
        <w:rPr>
          <w:sz w:val="24"/>
          <w:szCs w:val="24"/>
        </w:rPr>
        <w:t>-</w:t>
      </w:r>
      <w:r>
        <w:rPr>
          <w:sz w:val="24"/>
          <w:szCs w:val="24"/>
        </w:rPr>
        <w:t>383</w:t>
      </w:r>
      <w:r w:rsidRPr="001A12E8">
        <w:rPr>
          <w:sz w:val="24"/>
          <w:szCs w:val="24"/>
        </w:rPr>
        <w:t xml:space="preserve"> Αθήναι 1959</w:t>
      </w:r>
      <w:r>
        <w:rPr>
          <w:sz w:val="24"/>
          <w:szCs w:val="24"/>
        </w:rPr>
        <w:t xml:space="preserve"> 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6.  </w:t>
      </w:r>
      <w:r w:rsidRPr="001A12E8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>. Η ΓΝΗΣΙΟΤΗΣ ΤΟΥ ΤΕΛΟΥΣ ΤΩΝ ΕΠΤΑ ΕΠΙ ΘΗΒΑΣ ΤΟΥ ΑΙΣΧΥΛΟΥ</w:t>
      </w:r>
    </w:p>
    <w:p w:rsidR="001A12E8" w:rsidRDefault="001A12E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A12E8">
        <w:rPr>
          <w:sz w:val="24"/>
          <w:szCs w:val="24"/>
        </w:rPr>
        <w:t xml:space="preserve">Ανάτυπον εκ του τόμου </w:t>
      </w:r>
      <w:r>
        <w:rPr>
          <w:sz w:val="24"/>
          <w:szCs w:val="24"/>
        </w:rPr>
        <w:t>ΝΖ΄</w:t>
      </w:r>
      <w:r w:rsidRPr="001A12E8">
        <w:rPr>
          <w:sz w:val="24"/>
          <w:szCs w:val="24"/>
        </w:rPr>
        <w:t xml:space="preserve"> του περιοδικού «ΑΘΗΝΑ»  Εν Αθήνες τυπογραφείον </w:t>
      </w:r>
    </w:p>
    <w:p w:rsidR="00320537" w:rsidRDefault="001A12E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A12E8">
        <w:rPr>
          <w:sz w:val="24"/>
          <w:szCs w:val="24"/>
        </w:rPr>
        <w:t>ΜΥΡΤΙΔΟΥ. Σελ 3</w:t>
      </w:r>
      <w:r w:rsidR="00C2443B">
        <w:rPr>
          <w:sz w:val="24"/>
          <w:szCs w:val="24"/>
        </w:rPr>
        <w:t>05</w:t>
      </w:r>
      <w:r w:rsidRPr="001A12E8">
        <w:rPr>
          <w:sz w:val="24"/>
          <w:szCs w:val="24"/>
        </w:rPr>
        <w:t>-3</w:t>
      </w:r>
      <w:r w:rsidR="00C2443B">
        <w:rPr>
          <w:sz w:val="24"/>
          <w:szCs w:val="24"/>
        </w:rPr>
        <w:t>64</w:t>
      </w:r>
      <w:r w:rsidRPr="001A12E8">
        <w:rPr>
          <w:sz w:val="24"/>
          <w:szCs w:val="24"/>
        </w:rPr>
        <w:t xml:space="preserve"> Αθήναι 195</w:t>
      </w:r>
      <w:r>
        <w:rPr>
          <w:sz w:val="24"/>
          <w:szCs w:val="24"/>
        </w:rPr>
        <w:t>8</w:t>
      </w:r>
      <w:r w:rsidR="001D638B" w:rsidRPr="001D638B">
        <w:rPr>
          <w:sz w:val="24"/>
          <w:szCs w:val="24"/>
        </w:rPr>
        <w:tab/>
      </w:r>
      <w:r w:rsidR="0087724B">
        <w:rPr>
          <w:sz w:val="24"/>
          <w:szCs w:val="24"/>
        </w:rPr>
        <w:t xml:space="preserve">  </w:t>
      </w:r>
    </w:p>
    <w:p w:rsidR="00C2443B" w:rsidRDefault="00C2443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2</w:t>
      </w:r>
      <w:r w:rsidR="00616B34">
        <w:rPr>
          <w:sz w:val="24"/>
          <w:szCs w:val="24"/>
        </w:rPr>
        <w:t>7</w:t>
      </w:r>
      <w:r>
        <w:rPr>
          <w:sz w:val="24"/>
          <w:szCs w:val="24"/>
        </w:rPr>
        <w:t xml:space="preserve">.   </w:t>
      </w:r>
      <w:r w:rsidRPr="00616B34">
        <w:rPr>
          <w:b/>
          <w:sz w:val="24"/>
          <w:szCs w:val="24"/>
        </w:rPr>
        <w:t>ΜΑΜΩΝΗ Κ. Γ</w:t>
      </w:r>
      <w:r>
        <w:rPr>
          <w:sz w:val="24"/>
          <w:szCs w:val="24"/>
        </w:rPr>
        <w:t xml:space="preserve">. </w:t>
      </w:r>
      <w:r w:rsidR="00616B34">
        <w:rPr>
          <w:sz w:val="24"/>
          <w:szCs w:val="24"/>
        </w:rPr>
        <w:t xml:space="preserve"> </w:t>
      </w:r>
      <w:r>
        <w:rPr>
          <w:sz w:val="24"/>
          <w:szCs w:val="24"/>
        </w:rPr>
        <w:t>ΜΑΡΚΟΣ ΕΥΓΕΝΙΚΟΣ. Βίος και Έργον. Μελέτη γραμματολογική. Διατριβή</w:t>
      </w:r>
    </w:p>
    <w:p w:rsidR="00C2443B" w:rsidRDefault="00C2443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Επί Διδακτορία.Ανάτυπον εκ της «ΘΕΟΛΟΓΙΑΣ» Α Σελ 1-91 Αθήναι 1954</w:t>
      </w:r>
    </w:p>
    <w:p w:rsidR="00C2443B" w:rsidRDefault="00C2443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2</w:t>
      </w:r>
      <w:r w:rsidR="00616B34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607365">
        <w:rPr>
          <w:b/>
          <w:sz w:val="24"/>
          <w:szCs w:val="24"/>
        </w:rPr>
        <w:t>ΜΠΙΣΤΗΣ ΛΕΩΝΙΔΑΣ Ε.</w:t>
      </w:r>
      <w:r>
        <w:rPr>
          <w:sz w:val="24"/>
          <w:szCs w:val="24"/>
        </w:rPr>
        <w:t xml:space="preserve"> ΑΝΑΛΕΚΤΑ από την Νεωτέραν Πολιτικήν Ιστορίαν των Κυκλάδων.</w:t>
      </w:r>
    </w:p>
    <w:p w:rsidR="00607365" w:rsidRPr="00795C7D" w:rsidRDefault="00607365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1843-1966. Ανάτυπον εκ της Επετηρίδος  της Ε.Κ.Μ. Τόμος Ε΄ σελ 504-616.</w:t>
      </w:r>
    </w:p>
    <w:p w:rsidR="00F5467C" w:rsidRDefault="00F5467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29. </w:t>
      </w:r>
      <w:r w:rsidRPr="00F41D7F">
        <w:rPr>
          <w:b/>
          <w:sz w:val="24"/>
          <w:szCs w:val="24"/>
          <w:lang w:val="en-US"/>
        </w:rPr>
        <w:t>SOTIRAKOPOULOU PEGGY</w:t>
      </w:r>
      <w:r>
        <w:rPr>
          <w:sz w:val="24"/>
          <w:szCs w:val="24"/>
          <w:lang w:val="en-US"/>
        </w:rPr>
        <w:t xml:space="preserve">. THE POETRY FROM DHASKALIO. With contribution by Colin </w:t>
      </w:r>
    </w:p>
    <w:p w:rsidR="00F5467C" w:rsidRDefault="00F5467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Renfrew.Mc DONALD INSTITUT MONOGRAPHS Stavros Niarchos Foundation INSTAP Pages </w:t>
      </w:r>
    </w:p>
    <w:p w:rsidR="00F5467C" w:rsidRDefault="00F5467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Pr="00160C52">
        <w:rPr>
          <w:sz w:val="24"/>
          <w:szCs w:val="24"/>
          <w:lang w:val="en-US"/>
        </w:rPr>
        <w:t xml:space="preserve">477. </w:t>
      </w:r>
      <w:r>
        <w:rPr>
          <w:sz w:val="24"/>
          <w:szCs w:val="24"/>
          <w:lang w:val="en-US"/>
        </w:rPr>
        <w:t>Cambrigde</w:t>
      </w:r>
      <w:r w:rsidRPr="00160C52">
        <w:rPr>
          <w:sz w:val="24"/>
          <w:szCs w:val="24"/>
          <w:lang w:val="en-US"/>
        </w:rPr>
        <w:t xml:space="preserve"> 2015.</w:t>
      </w:r>
    </w:p>
    <w:p w:rsidR="00795C7D" w:rsidRDefault="00795C7D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30. </w:t>
      </w:r>
      <w:r w:rsidRPr="00F41D7F">
        <w:rPr>
          <w:b/>
          <w:sz w:val="24"/>
          <w:szCs w:val="24"/>
          <w:lang w:val="en-US"/>
        </w:rPr>
        <w:t>MARMARAS V. EMMANOYHL</w:t>
      </w:r>
      <w:r>
        <w:rPr>
          <w:sz w:val="24"/>
          <w:szCs w:val="24"/>
          <w:lang w:val="en-US"/>
        </w:rPr>
        <w:t xml:space="preserve">. PLANING LONDON FOR THE POST-WAR ERA 1945-1960. </w:t>
      </w:r>
    </w:p>
    <w:p w:rsidR="00795C7D" w:rsidRPr="00160C52" w:rsidRDefault="00795C7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Springer Switzerland 2015. Foreword  Louis Wasssenhoven VII-IX. Pp</w:t>
      </w:r>
      <w:r w:rsidRPr="00160C52">
        <w:rPr>
          <w:sz w:val="24"/>
          <w:szCs w:val="24"/>
        </w:rPr>
        <w:t xml:space="preserve"> 1-215</w:t>
      </w:r>
    </w:p>
    <w:p w:rsidR="0074779C" w:rsidRDefault="00795C7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4779C">
        <w:rPr>
          <w:sz w:val="24"/>
          <w:szCs w:val="24"/>
        </w:rPr>
        <w:t xml:space="preserve">831. </w:t>
      </w:r>
      <w:r w:rsidRPr="00F41D7F">
        <w:rPr>
          <w:b/>
          <w:sz w:val="24"/>
          <w:szCs w:val="24"/>
        </w:rPr>
        <w:t>ΜΑΡΜΑΡΑ Β. ΜΑΝΟΛΗ</w:t>
      </w:r>
      <w:r w:rsidR="0074779C">
        <w:rPr>
          <w:sz w:val="24"/>
          <w:szCs w:val="24"/>
        </w:rPr>
        <w:t xml:space="preserve">. Η αστικη πολυκατοικια της μεσοπολεμικης Αθηνας. Η ΑΡΧΉ ΤΗΣ </w:t>
      </w:r>
    </w:p>
    <w:p w:rsidR="00795C7D" w:rsidRDefault="0074779C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ΤΑΤΙΚΉΣ ΕΚΜΕΤΆΛΕΥΣΗΣ ΤΟΥ ΑΣΤΙΚΟΎΤ ΕΔΆΦΟΥΣ. Πολιτιστικό Τεχνολογικό ίδρυμα ΕΤΒΑ</w:t>
      </w:r>
    </w:p>
    <w:p w:rsidR="0074779C" w:rsidRPr="00F41D7F" w:rsidRDefault="0074779C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1990. Σελίδες 324</w:t>
      </w:r>
    </w:p>
    <w:p w:rsidR="00160C52" w:rsidRDefault="00160C5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60C52">
        <w:rPr>
          <w:sz w:val="24"/>
          <w:szCs w:val="24"/>
        </w:rPr>
        <w:t xml:space="preserve">832. </w:t>
      </w:r>
      <w:r w:rsidRPr="00F41D7F">
        <w:rPr>
          <w:b/>
          <w:sz w:val="24"/>
          <w:szCs w:val="24"/>
        </w:rPr>
        <w:t>ΓΚΡΕΓΚΟΡΙ ΑΡΣ</w:t>
      </w:r>
      <w:r>
        <w:rPr>
          <w:sz w:val="24"/>
          <w:szCs w:val="24"/>
        </w:rPr>
        <w:t>. Ο ΙΩΑΝΝΗΣ ΚΑΠΟΔΙΣΤΡΙΑΣ ΣΤΗ ΡΩΣΙΑ. ΒΙΒΛΙΟΘΗΚΗ ΚΕΝΤΡΟΥ ΕΛΛΗΝΟ-</w:t>
      </w:r>
    </w:p>
    <w:p w:rsidR="00160C52" w:rsidRPr="00160C52" w:rsidRDefault="00160C5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ΡΩΣΙΚΩΝ ΙΣΤΟΡΙΚΩΝ ΜΕΛΕΤΩΝ. Έκδοσεις Ασίνη Αθήνα 2015 σελ 392 συν Ευρετήριο</w:t>
      </w:r>
    </w:p>
    <w:p w:rsidR="000072C2" w:rsidRPr="000072C2" w:rsidRDefault="000072C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72C2">
        <w:rPr>
          <w:sz w:val="24"/>
          <w:szCs w:val="24"/>
        </w:rPr>
        <w:t xml:space="preserve">833. </w:t>
      </w:r>
      <w:r w:rsidRPr="000072C2">
        <w:rPr>
          <w:b/>
          <w:sz w:val="24"/>
          <w:szCs w:val="24"/>
        </w:rPr>
        <w:t>ΠΑΠΑΙΩΑΝΝΟΥ  ΒΑΣΙΛΕΙΟΣ</w:t>
      </w:r>
      <w:r w:rsidRPr="000072C2">
        <w:rPr>
          <w:sz w:val="24"/>
          <w:szCs w:val="24"/>
        </w:rPr>
        <w:t>. ΣΥΜΒΟΛΗ ΣΕ ΜΙΑ ΕΘΝΟΚΟΙΝΩΝΙΟΛΟΓΙΑ ΤΗΣ ΑΙΓΑΙΟΠΕΛΑ-</w:t>
      </w:r>
    </w:p>
    <w:p w:rsidR="000072C2" w:rsidRPr="000072C2" w:rsidRDefault="000072C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72C2">
        <w:rPr>
          <w:sz w:val="24"/>
          <w:szCs w:val="24"/>
        </w:rPr>
        <w:t xml:space="preserve">         ΓΙΤΙΚΗΣ ΚΟΙΝΟΤΗΤΑΣ. Ανάτυπο από την Επιθεώρηση Κοινωνικών Ερευνών. Τεύχος 30-31</w:t>
      </w:r>
    </w:p>
    <w:p w:rsidR="00607365" w:rsidRPr="00D05014" w:rsidRDefault="000072C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72C2">
        <w:rPr>
          <w:sz w:val="24"/>
          <w:szCs w:val="24"/>
        </w:rPr>
        <w:t xml:space="preserve">         1977. ΕΘΝΙΚΟ ΚΕΝΤΡΟ ΚΟΙΝΩΝΙΚΩΝ ΕΡΕΥΝΩΝ</w:t>
      </w:r>
    </w:p>
    <w:p w:rsidR="00FA2F13" w:rsidRDefault="00FA2F1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A2F13">
        <w:rPr>
          <w:sz w:val="24"/>
          <w:szCs w:val="24"/>
        </w:rPr>
        <w:t xml:space="preserve">834. </w:t>
      </w:r>
      <w:r>
        <w:rPr>
          <w:sz w:val="24"/>
          <w:szCs w:val="24"/>
        </w:rPr>
        <w:t xml:space="preserve">ΕΙΔΙΚΟ ΠΡΟΓΡΑΜΜΑ ΑΝΑΠΤΥΞΕΩΣ ΝΟΜΟΥ ΚΥΚΛΑΔΩΝ 1979-1982. Υπουργείον </w:t>
      </w:r>
    </w:p>
    <w:p w:rsidR="00FA2F13" w:rsidRPr="00C73B44" w:rsidRDefault="00FA2F1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υντονισμού. Αθήνα 1979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73B44">
        <w:rPr>
          <w:sz w:val="24"/>
          <w:szCs w:val="24"/>
        </w:rPr>
        <w:t xml:space="preserve">835. </w:t>
      </w:r>
      <w:r w:rsidRPr="003B4E83">
        <w:rPr>
          <w:b/>
          <w:sz w:val="24"/>
          <w:szCs w:val="24"/>
        </w:rPr>
        <w:t>ΛΑΜΠΡΙΝΟΣ</w:t>
      </w:r>
      <w:r w:rsidRPr="00C73B44">
        <w:rPr>
          <w:b/>
          <w:sz w:val="24"/>
          <w:szCs w:val="24"/>
        </w:rPr>
        <w:t xml:space="preserve"> </w:t>
      </w:r>
      <w:r w:rsidRPr="003B4E83">
        <w:rPr>
          <w:b/>
          <w:sz w:val="24"/>
          <w:szCs w:val="24"/>
        </w:rPr>
        <w:t>Ε</w:t>
      </w:r>
      <w:r w:rsidRPr="00C73B44">
        <w:rPr>
          <w:b/>
          <w:sz w:val="24"/>
          <w:szCs w:val="24"/>
        </w:rPr>
        <w:t xml:space="preserve">. </w:t>
      </w:r>
      <w:r w:rsidRPr="003B4E83">
        <w:rPr>
          <w:b/>
          <w:sz w:val="24"/>
          <w:szCs w:val="24"/>
        </w:rPr>
        <w:t>ΚΩΣΤΑΣ</w:t>
      </w:r>
      <w:r w:rsidRPr="00C73B44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MICHIEL</w:t>
      </w:r>
      <w:r w:rsidRPr="00A730E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RADENIGO</w:t>
      </w:r>
      <w:r w:rsidRPr="00A730E3">
        <w:rPr>
          <w:sz w:val="24"/>
          <w:szCs w:val="24"/>
        </w:rPr>
        <w:t xml:space="preserve">. </w:t>
      </w:r>
      <w:r>
        <w:rPr>
          <w:sz w:val="24"/>
          <w:szCs w:val="24"/>
        </w:rPr>
        <w:t>ΝΟΤΑΡΙΟΣ ΣΤΗ ΔΟΥΚΙΚΗ ΓΡΑΜΜΑΤΕΙΑ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ΟΥ ΧΑΝΔΑΚΑ. Έκδοση Ακαδημίας Αθηνών.Κέντρο Ερεύνης του Μεσαιωνικού και </w:t>
      </w:r>
    </w:p>
    <w:p w:rsidR="00A730E3" w:rsidRP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Νέου Ελληνισμού. Σελ. 1-392. Αθήνα 2010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6.</w:t>
      </w:r>
      <w:r>
        <w:rPr>
          <w:sz w:val="24"/>
          <w:szCs w:val="24"/>
        </w:rPr>
        <w:t xml:space="preserve"> </w:t>
      </w:r>
      <w:r w:rsidRPr="003B4E83">
        <w:rPr>
          <w:b/>
          <w:sz w:val="24"/>
          <w:szCs w:val="24"/>
        </w:rPr>
        <w:t>ΚΑΤΣΟΥΡΗΣ ΑΡΤ. ΕΜΜΑΝΟΥΗΛ</w:t>
      </w:r>
      <w:r>
        <w:rPr>
          <w:sz w:val="24"/>
          <w:szCs w:val="24"/>
        </w:rPr>
        <w:t xml:space="preserve">. ΤΟ ΔΙΔΑΚΤΟΡΙΚΟ ΔΙΠΛΩΜΑ ΤΟΥ ΦΡΑΓΚΙΣΚΟΥ ΚΟΚΚΟΥ </w:t>
      </w:r>
    </w:p>
    <w:p w:rsidR="003B4E8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ΠΟ ΤΟ ΕΛΛΗΝΙΚΟΝ ΚΟΛΛΕΓΙΟΝ ΤΟΥ ΑΓΙΟΥ ΑΘΑΝΑΣΙΟΥ ΡΩΜΗΣ. Ανατύπωσις εκ του </w:t>
      </w:r>
    </w:p>
    <w:p w:rsidR="00A730E3" w:rsidRPr="00A730E3" w:rsidRDefault="003B4E8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730E3">
        <w:rPr>
          <w:sz w:val="24"/>
          <w:szCs w:val="24"/>
        </w:rPr>
        <w:t>Περιοδικού «ΠΑΡΝΑΣΣΟΣ» Τόμος ΙΔ΄ αρ 1.</w:t>
      </w:r>
      <w:r>
        <w:rPr>
          <w:sz w:val="24"/>
          <w:szCs w:val="24"/>
        </w:rPr>
        <w:t>σελ 137-143. Αθήναι 1972 (εις διπλούν)</w:t>
      </w:r>
    </w:p>
    <w:p w:rsidR="003B4E8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7.</w:t>
      </w:r>
      <w:r w:rsidR="003B4E83">
        <w:rPr>
          <w:sz w:val="24"/>
          <w:szCs w:val="24"/>
        </w:rPr>
        <w:t xml:space="preserve"> Αρχιμ. ΒΙΤΑΛΗΣ ΦΙΛΑΡΕΤΟΣ. ΑΦΙΕΡΩΜΑ ΣΤΗ ΣΤΕΝΑΖΟΥΣΑ ΜΑΡΤΥΡΙΚΗ ΚΥΠΡΟ ΜΑΣ</w:t>
      </w:r>
    </w:p>
    <w:p w:rsidR="003B4E83" w:rsidRDefault="003B4E8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D7D68">
        <w:rPr>
          <w:sz w:val="24"/>
          <w:szCs w:val="24"/>
        </w:rPr>
        <w:t xml:space="preserve"> Έκδοση του Σιφνιακου Πνευματικού Ιδρύματος «Αγιος Ιωάννης ο Θεολόγος» σελ. 63</w:t>
      </w:r>
    </w:p>
    <w:p w:rsidR="004D7D68" w:rsidRDefault="004D7D6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1994</w:t>
      </w:r>
    </w:p>
    <w:p w:rsidR="004D7D68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8.</w:t>
      </w:r>
      <w:r w:rsidR="004D7D68">
        <w:rPr>
          <w:sz w:val="24"/>
          <w:szCs w:val="24"/>
        </w:rPr>
        <w:t xml:space="preserve"> ΠΡΟΒΕΛΕΓΓΙΟΣ ΑΡΙΣΤΟΜΕΝΗΣ. ΑΡΙΩΝ ΚΑΙ ΠΕΡΙΑΝΔΡΟΣ. #Επιμ Αντ Κανακάρη Ανάτυπον</w:t>
      </w:r>
    </w:p>
    <w:p w:rsidR="00A730E3" w:rsidRPr="00A730E3" w:rsidRDefault="004D7D6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κ της Επ. Κυκλ. Μελετών. Τόμος Ε΄ 1965. Σελ 489-503 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9.</w:t>
      </w:r>
      <w:r w:rsidR="004D7D68">
        <w:rPr>
          <w:sz w:val="24"/>
          <w:szCs w:val="24"/>
        </w:rPr>
        <w:t xml:space="preserve"> ΔΩΔΕΚΑΝΗΣΙΑΚΟΝ ΑΡΧΕΙΟΝ Σύγγραμμα Περιοδικόν.Έκδοσις της Εν Αθήναις Δωδεκανη-</w:t>
      </w:r>
    </w:p>
    <w:p w:rsidR="004D7D68" w:rsidRPr="00A730E3" w:rsidRDefault="004D7D6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ιακής Ιστορικής και Λαογραφικής Εταιρείας. Τόμος 7</w:t>
      </w:r>
      <w:r w:rsidRPr="004D7D68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Αθήνα 1996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40.</w:t>
      </w:r>
      <w:r w:rsidR="004D7D68">
        <w:rPr>
          <w:sz w:val="24"/>
          <w:szCs w:val="24"/>
        </w:rPr>
        <w:t xml:space="preserve"> </w:t>
      </w:r>
      <w:r w:rsidR="004D7D68" w:rsidRPr="004D7D68">
        <w:rPr>
          <w:sz w:val="24"/>
          <w:szCs w:val="24"/>
        </w:rPr>
        <w:t>Αρχιμ. ΒΙΤΑΛΗΣ ΦΙΛΑΡΕΤΟΣ.</w:t>
      </w:r>
      <w:r w:rsidR="004D7D68">
        <w:rPr>
          <w:sz w:val="24"/>
          <w:szCs w:val="24"/>
        </w:rPr>
        <w:t xml:space="preserve"> Η ΕΛΛΗΝΟΡΘΟΔΟΞΗ ΜΟΡΦΩΣΗ ΚΑΙ ΖΩΗ ΣΤΑ ΠΑΙΔΙΑ ΜΑΣ. </w:t>
      </w:r>
    </w:p>
    <w:p w:rsidR="00776438" w:rsidRDefault="004D7D68" w:rsidP="0077643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Ομιλία στα νιάτα της Σίφνου</w:t>
      </w:r>
      <w:r w:rsidR="00776438">
        <w:rPr>
          <w:sz w:val="24"/>
          <w:szCs w:val="24"/>
        </w:rPr>
        <w:t>.</w:t>
      </w:r>
      <w:r w:rsidR="00776438" w:rsidRPr="00776438">
        <w:t xml:space="preserve"> </w:t>
      </w:r>
      <w:r w:rsidR="00776438" w:rsidRPr="00776438">
        <w:rPr>
          <w:sz w:val="24"/>
          <w:szCs w:val="24"/>
        </w:rPr>
        <w:t>Έκδοση του Σιφνιακο</w:t>
      </w:r>
      <w:r w:rsidR="00776438">
        <w:rPr>
          <w:sz w:val="24"/>
          <w:szCs w:val="24"/>
        </w:rPr>
        <w:t>ύ</w:t>
      </w:r>
      <w:r w:rsidR="00776438" w:rsidRPr="00776438">
        <w:rPr>
          <w:sz w:val="24"/>
          <w:szCs w:val="24"/>
        </w:rPr>
        <w:t xml:space="preserve"> Πνευματικού Ιδρύματος «Αγιος </w:t>
      </w:r>
      <w:r w:rsidR="00776438">
        <w:rPr>
          <w:sz w:val="24"/>
          <w:szCs w:val="24"/>
        </w:rPr>
        <w:t xml:space="preserve"> </w:t>
      </w:r>
    </w:p>
    <w:p w:rsidR="004D7D68" w:rsidRPr="00A730E3" w:rsidRDefault="00776438" w:rsidP="0077643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Pr="00776438">
        <w:rPr>
          <w:sz w:val="24"/>
          <w:szCs w:val="24"/>
        </w:rPr>
        <w:t xml:space="preserve">Ιωάννης ο Θεολόγος» σελ. </w:t>
      </w:r>
      <w:r>
        <w:rPr>
          <w:sz w:val="24"/>
          <w:szCs w:val="24"/>
        </w:rPr>
        <w:t>2</w:t>
      </w:r>
      <w:r w:rsidRPr="00776438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776438">
        <w:rPr>
          <w:sz w:val="24"/>
          <w:szCs w:val="24"/>
        </w:rPr>
        <w:t xml:space="preserve"> Αθήνα 199</w:t>
      </w:r>
      <w:r>
        <w:rPr>
          <w:sz w:val="24"/>
          <w:szCs w:val="24"/>
        </w:rPr>
        <w:t>0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41.</w:t>
      </w:r>
      <w:r w:rsidR="00776438">
        <w:rPr>
          <w:sz w:val="24"/>
          <w:szCs w:val="24"/>
        </w:rPr>
        <w:t xml:space="preserve"> </w:t>
      </w:r>
      <w:r w:rsidR="00776438" w:rsidRPr="001B3263">
        <w:rPr>
          <w:b/>
          <w:sz w:val="24"/>
          <w:szCs w:val="24"/>
        </w:rPr>
        <w:t>ΔΕΝΑΞΑ-ΧΑΝΙΩΤΗ ΦΛΩΡΕΝΤΙΑ</w:t>
      </w:r>
      <w:r w:rsidR="00776438">
        <w:rPr>
          <w:sz w:val="24"/>
          <w:szCs w:val="24"/>
        </w:rPr>
        <w:t>. ΚΟΙΝΩΝΙΚΗ ΨΕΥΤΙΑ ΡΩΜΑΝΤΙΣΜΟΣ ΚΑΙ ΠΟΝΟΣ.</w:t>
      </w:r>
    </w:p>
    <w:p w:rsidR="00776438" w:rsidRPr="00A730E3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ι 1971.σελ.61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42.</w:t>
      </w:r>
      <w:r w:rsidR="00776438">
        <w:rPr>
          <w:sz w:val="24"/>
          <w:szCs w:val="24"/>
        </w:rPr>
        <w:t xml:space="preserve"> </w:t>
      </w:r>
      <w:r w:rsidR="00776438" w:rsidRPr="001B3263">
        <w:rPr>
          <w:b/>
          <w:sz w:val="24"/>
          <w:szCs w:val="24"/>
        </w:rPr>
        <w:t>ΠΑΝΕΛΛΗΝΙΟΣ ΕΝΩΣΙΣ ΘΕΟΛΟΓΩΝ</w:t>
      </w:r>
      <w:r w:rsidR="00776438">
        <w:rPr>
          <w:sz w:val="24"/>
          <w:szCs w:val="24"/>
        </w:rPr>
        <w:t>. ΠΡΑΚΤΙΚΑ Ε΄ΠΑΝΕΛΛΗΝΙΟΥ ΘΕΟΛΟΓΙΚΟΥ ΣΥΝΕΔΡΙΟΥ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Θρησκεία Παιδεία στη σύγχρονη Ελληνική κοινωνία. Επιμέλεια Κ.Μουρατίδης. Αθήναι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1984, σελ 1-472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3. </w:t>
      </w:r>
      <w:r w:rsidRPr="001B3263">
        <w:rPr>
          <w:b/>
          <w:sz w:val="24"/>
          <w:szCs w:val="24"/>
        </w:rPr>
        <w:t>ΑΣΠΙΩΤΗΣ  ΕΥΑΓΓΕΛΟΣ</w:t>
      </w:r>
      <w:r>
        <w:rPr>
          <w:sz w:val="24"/>
          <w:szCs w:val="24"/>
        </w:rPr>
        <w:t xml:space="preserve">. ΚΩΣΤΗΣ ΠΑΛΑΜΑΣ Ο ΠΟΙΗΤΗΣ ΤΟΥ ΕΘΝΟΥΣ. Ανάτυπον από 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ον Ε΄Τόμο  του «ΣΙΡΙΣ»</w:t>
      </w:r>
      <w:r w:rsidR="000C0EBB">
        <w:rPr>
          <w:sz w:val="24"/>
          <w:szCs w:val="24"/>
        </w:rPr>
        <w:t>.Σέρρες 1996. Σελ 147-173.</w:t>
      </w:r>
    </w:p>
    <w:p w:rsidR="000C0EBB" w:rsidRPr="00D83E22" w:rsidRDefault="000C0EBB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4. </w:t>
      </w:r>
      <w:r w:rsidRPr="001B3263">
        <w:rPr>
          <w:b/>
          <w:sz w:val="24"/>
          <w:szCs w:val="24"/>
        </w:rPr>
        <w:t>ΓΕΝΙΚΑ ΑΡΧΕΙΑ ΤΟΥ ΚΡΑΤΟΥΣ</w:t>
      </w:r>
      <w:r>
        <w:rPr>
          <w:sz w:val="24"/>
          <w:szCs w:val="24"/>
        </w:rPr>
        <w:t xml:space="preserve">. ΑΡΧΕΙΑ ΝΟΜΟΥ ΣΕΡΡΩΝ. ΚΑΤΑΛΟΓΟΣ ΕΚΘΕΣΗΣ </w:t>
      </w:r>
      <w:r>
        <w:rPr>
          <w:sz w:val="24"/>
          <w:szCs w:val="24"/>
        </w:rPr>
        <w:br/>
        <w:t xml:space="preserve"> ΑΡΧΕΙΑΚΟΥ ΥΛΙΚΟΥ ΣΥΛΛΟΓΗΣ ΕΥΑΓΓΕΛΟΥ ΑΣΠΙΩΤΗ.. Σέρρες 1997 σελ 20. Παράρτημα</w:t>
      </w:r>
    </w:p>
    <w:p w:rsidR="006C3839" w:rsidRPr="00AE63B3" w:rsidRDefault="006C3839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C3839">
        <w:rPr>
          <w:sz w:val="24"/>
          <w:szCs w:val="24"/>
        </w:rPr>
        <w:t xml:space="preserve">845. </w:t>
      </w:r>
      <w:r w:rsidRPr="00715A90">
        <w:rPr>
          <w:b/>
          <w:sz w:val="24"/>
          <w:szCs w:val="24"/>
        </w:rPr>
        <w:t>ΛΕΠΟΥΡΑΣ ΣΤΕΦΑΝΟΣ</w:t>
      </w:r>
      <w:r w:rsidRPr="006C3839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O</w:t>
      </w:r>
      <w:r w:rsidRPr="006C3839">
        <w:rPr>
          <w:sz w:val="24"/>
          <w:szCs w:val="24"/>
        </w:rPr>
        <w:t xml:space="preserve"> </w:t>
      </w:r>
      <w:r>
        <w:rPr>
          <w:sz w:val="24"/>
          <w:szCs w:val="24"/>
        </w:rPr>
        <w:t>ΜΠΑΚΑΛΟΓΑΤΟΣ. Εκδόσεις « ΚΑΣΤΡΙΑΝΗ» Σελ 166</w:t>
      </w:r>
      <w:r w:rsidR="00715A90">
        <w:rPr>
          <w:sz w:val="24"/>
          <w:szCs w:val="24"/>
        </w:rPr>
        <w:t>. Αθήνα</w:t>
      </w:r>
    </w:p>
    <w:p w:rsidR="00D83E22" w:rsidRPr="00AE63B3" w:rsidRDefault="00D83E2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E63B3">
        <w:rPr>
          <w:sz w:val="24"/>
          <w:szCs w:val="24"/>
        </w:rPr>
        <w:t xml:space="preserve">         2010</w:t>
      </w:r>
    </w:p>
    <w:p w:rsidR="006C3839" w:rsidRPr="00AE63B3" w:rsidRDefault="006C3839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6. </w:t>
      </w:r>
      <w:r w:rsidRPr="00715A90">
        <w:rPr>
          <w:b/>
          <w:sz w:val="24"/>
          <w:szCs w:val="24"/>
        </w:rPr>
        <w:t>ΛΕΠΟΥΡΑΣ ΣΤΕΦΑΝΟΣ</w:t>
      </w:r>
      <w:r>
        <w:rPr>
          <w:sz w:val="24"/>
          <w:szCs w:val="24"/>
        </w:rPr>
        <w:t xml:space="preserve">. ΟΙ ΠΕΡΙΠΕΤΕΙΕΣ ΤΟΥ ΓΚΑΡΟ. </w:t>
      </w:r>
      <w:r w:rsidRPr="006C3839">
        <w:rPr>
          <w:sz w:val="24"/>
          <w:szCs w:val="24"/>
        </w:rPr>
        <w:t>Εκδόσεις « ΚΑΣΤΡΙΑΝΗ» Σελ</w:t>
      </w:r>
      <w:r>
        <w:rPr>
          <w:sz w:val="24"/>
          <w:szCs w:val="24"/>
        </w:rPr>
        <w:t xml:space="preserve"> 263 </w:t>
      </w:r>
    </w:p>
    <w:p w:rsidR="00D83E22" w:rsidRPr="00D83E22" w:rsidRDefault="00D83E2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E63B3">
        <w:rPr>
          <w:sz w:val="24"/>
          <w:szCs w:val="24"/>
        </w:rPr>
        <w:t xml:space="preserve">         </w:t>
      </w:r>
      <w:r>
        <w:rPr>
          <w:sz w:val="24"/>
          <w:szCs w:val="24"/>
        </w:rPr>
        <w:t>Αθήνα 2010</w:t>
      </w:r>
    </w:p>
    <w:p w:rsidR="006C3839" w:rsidRPr="006C3839" w:rsidRDefault="006C3839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7. </w:t>
      </w:r>
      <w:r w:rsidRPr="00715A90">
        <w:rPr>
          <w:b/>
          <w:sz w:val="24"/>
          <w:szCs w:val="24"/>
        </w:rPr>
        <w:t>ΛΕΠΟΥΡΑΣ ΣΤΕΦΑΝΟΣ</w:t>
      </w:r>
      <w:r>
        <w:rPr>
          <w:sz w:val="24"/>
          <w:szCs w:val="24"/>
        </w:rPr>
        <w:t xml:space="preserve">. </w:t>
      </w:r>
      <w:r w:rsidRPr="006C3839">
        <w:rPr>
          <w:sz w:val="24"/>
          <w:szCs w:val="24"/>
        </w:rPr>
        <w:t>Εκδόσεις « ΚΑΣΤΡΙΑΝΗ»</w:t>
      </w:r>
      <w:r w:rsidR="00715A90">
        <w:rPr>
          <w:sz w:val="24"/>
          <w:szCs w:val="24"/>
        </w:rPr>
        <w:t xml:space="preserve"> Αθήνα 2012 Σελ 165</w:t>
      </w:r>
    </w:p>
    <w:p w:rsidR="00505F61" w:rsidRPr="009A0835" w:rsidRDefault="0003106A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48. ΚΕΙΜΕΝΑ ΑΠΟΣΤΟΛΟΥ ΑΡΣΑΚΗ . Έκδοση της ΦΙΛΕΚΠΑΙΔΕΥΤΙΚΗΣ ΕΤΑΙΡΕΙΑΣ.</w:t>
      </w:r>
      <w:r w:rsidR="00505F61" w:rsidRPr="00505F61">
        <w:t xml:space="preserve"> </w:t>
      </w:r>
      <w:r w:rsidR="00505F61" w:rsidRPr="00505F61">
        <w:rPr>
          <w:sz w:val="24"/>
          <w:szCs w:val="24"/>
        </w:rPr>
        <w:t xml:space="preserve">Επιμέλεια </w:t>
      </w:r>
      <w:r w:rsidR="00505F61" w:rsidRPr="009A0835">
        <w:rPr>
          <w:sz w:val="24"/>
          <w:szCs w:val="24"/>
        </w:rPr>
        <w:t xml:space="preserve">  </w:t>
      </w:r>
    </w:p>
    <w:p w:rsidR="00505F61" w:rsidRPr="009A0835" w:rsidRDefault="00505F61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0835">
        <w:rPr>
          <w:sz w:val="24"/>
          <w:szCs w:val="24"/>
        </w:rPr>
        <w:t xml:space="preserve">         </w:t>
      </w:r>
      <w:r w:rsidRPr="00505F61">
        <w:rPr>
          <w:sz w:val="24"/>
          <w:szCs w:val="24"/>
        </w:rPr>
        <w:t>Παναγιώτα Αν. ΑΤΣΑΒΕ και Μαριάννα ΓΕΩΡΓΟΥΝΤΖΟΥ. Πρόλογος</w:t>
      </w:r>
      <w:r w:rsidRPr="009A0835">
        <w:rPr>
          <w:sz w:val="24"/>
          <w:szCs w:val="24"/>
        </w:rPr>
        <w:t xml:space="preserve"> </w:t>
      </w:r>
      <w:r w:rsidRPr="00505F61">
        <w:rPr>
          <w:sz w:val="24"/>
          <w:szCs w:val="24"/>
        </w:rPr>
        <w:t xml:space="preserve"> Καθ </w:t>
      </w:r>
      <w:r w:rsidRPr="009A0835">
        <w:rPr>
          <w:sz w:val="24"/>
          <w:szCs w:val="24"/>
        </w:rPr>
        <w:t xml:space="preserve"> </w:t>
      </w:r>
      <w:r w:rsidRPr="00505F61">
        <w:rPr>
          <w:sz w:val="24"/>
          <w:szCs w:val="24"/>
        </w:rPr>
        <w:t xml:space="preserve">Γ.  Μπαμπινιώτη. </w:t>
      </w:r>
    </w:p>
    <w:p w:rsidR="0003106A" w:rsidRDefault="00505F61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0835">
        <w:rPr>
          <w:sz w:val="24"/>
          <w:szCs w:val="24"/>
        </w:rPr>
        <w:t xml:space="preserve">          </w:t>
      </w:r>
      <w:r w:rsidRPr="00505F61">
        <w:rPr>
          <w:sz w:val="24"/>
          <w:szCs w:val="24"/>
        </w:rPr>
        <w:t xml:space="preserve">Σελ 139. </w:t>
      </w:r>
      <w:r w:rsidR="0003106A">
        <w:rPr>
          <w:sz w:val="24"/>
          <w:szCs w:val="24"/>
        </w:rPr>
        <w:t>Αθήνα 2016</w:t>
      </w:r>
    </w:p>
    <w:p w:rsidR="005900D4" w:rsidRDefault="0003106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9. </w:t>
      </w:r>
      <w:r w:rsidRPr="005900D4">
        <w:rPr>
          <w:b/>
          <w:sz w:val="24"/>
          <w:szCs w:val="24"/>
        </w:rPr>
        <w:t>ΠΑΡΝΑΣΣΟΣ.</w:t>
      </w:r>
      <w:r>
        <w:rPr>
          <w:sz w:val="24"/>
          <w:szCs w:val="24"/>
        </w:rPr>
        <w:t xml:space="preserve"> Φιλολογικό Περιοδικό. Έκδοση Φιλολογικού Συλλογου ΠΑΡΝΑΣΣΟΣ. Τόμος </w:t>
      </w:r>
    </w:p>
    <w:p w:rsidR="00505F61" w:rsidRPr="009A0835" w:rsidRDefault="005900D4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3106A">
        <w:rPr>
          <w:sz w:val="24"/>
          <w:szCs w:val="24"/>
        </w:rPr>
        <w:t xml:space="preserve">ΜΑ’ </w:t>
      </w:r>
      <w:r w:rsidR="00505F61" w:rsidRPr="00505F61">
        <w:rPr>
          <w:sz w:val="24"/>
          <w:szCs w:val="24"/>
        </w:rPr>
        <w:t xml:space="preserve">Ιανουάριος-Δεκέμβριος 1999. Σελ 547. Τυπογραφείο ΕΥΑΓ ΜΠΟΥΛΟΥΚΟΥ. Αθήναι </w:t>
      </w:r>
    </w:p>
    <w:p w:rsidR="0003106A" w:rsidRDefault="00505F61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0835">
        <w:rPr>
          <w:sz w:val="24"/>
          <w:szCs w:val="24"/>
        </w:rPr>
        <w:t xml:space="preserve">         </w:t>
      </w:r>
      <w:r w:rsidRPr="00505F61">
        <w:rPr>
          <w:sz w:val="24"/>
          <w:szCs w:val="24"/>
        </w:rPr>
        <w:t>1999.</w:t>
      </w:r>
    </w:p>
    <w:p w:rsidR="00607365" w:rsidRDefault="0003106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50</w:t>
      </w:r>
      <w:r w:rsidR="005900D4">
        <w:rPr>
          <w:sz w:val="24"/>
          <w:szCs w:val="24"/>
        </w:rPr>
        <w:t xml:space="preserve">. </w:t>
      </w:r>
      <w:r>
        <w:rPr>
          <w:sz w:val="24"/>
          <w:szCs w:val="24"/>
        </w:rPr>
        <w:t>ΔΩΔΕΚΑΝΗΣΙΑΚΑ ΧΡΟΝΙΚΑ. Έκδοση της ΣΤΕΓΗΣ ΓΡΑΜΜΑΤΩΝ ΚΑΙ ΤΕΧΝΩΝ ΔΩΔΕΚΑΝΗΣΟΥ</w:t>
      </w:r>
    </w:p>
    <w:p w:rsidR="0003106A" w:rsidRDefault="0003106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όμος </w:t>
      </w:r>
      <w:r w:rsidR="005900D4">
        <w:rPr>
          <w:sz w:val="24"/>
          <w:szCs w:val="24"/>
        </w:rPr>
        <w:t>ΙΘ΄ Ρόδος 2005 Σελ 740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1. </w:t>
      </w:r>
      <w:r w:rsidRPr="00190778">
        <w:rPr>
          <w:b/>
          <w:sz w:val="24"/>
          <w:szCs w:val="24"/>
        </w:rPr>
        <w:t>ΜΑΣΤΡΟΓΙΑΝΝΟΠΟΥΛΟΣ ΗΛΙΑΣ</w:t>
      </w:r>
      <w:r>
        <w:rPr>
          <w:sz w:val="24"/>
          <w:szCs w:val="24"/>
        </w:rPr>
        <w:t xml:space="preserve">. ΣΙΓΗΣΑΤΩ. …Από την υμνολογία του Πάθους. 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υπογραφείον Ε.Χ. Καρανάση. Αθήνα 1968 Πρόλογος ιδίου σελ 5-6. Σελ 7-78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2. </w:t>
      </w:r>
      <w:r w:rsidRPr="00190778">
        <w:rPr>
          <w:b/>
          <w:sz w:val="24"/>
          <w:szCs w:val="24"/>
        </w:rPr>
        <w:t xml:space="preserve">ΣΤΑΦΥΛΟΠΑΤΗΣ </w:t>
      </w:r>
      <w:r>
        <w:rPr>
          <w:b/>
          <w:sz w:val="24"/>
          <w:szCs w:val="24"/>
        </w:rPr>
        <w:t>Γ</w:t>
      </w:r>
      <w:r w:rsidRPr="00190778">
        <w:rPr>
          <w:b/>
          <w:sz w:val="24"/>
          <w:szCs w:val="24"/>
        </w:rPr>
        <w:t>. ΝΙΚΟΣ</w:t>
      </w:r>
      <w:r>
        <w:rPr>
          <w:sz w:val="24"/>
          <w:szCs w:val="24"/>
        </w:rPr>
        <w:t xml:space="preserve">. ΠΟΙΗΜΑΤΑ (Εκλογή 1940-1980) Τυπογραφείο Παν 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ρομμυδάκη. Αθήνα 1980. Σελ 79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3. </w:t>
      </w:r>
      <w:r w:rsidRPr="00190778">
        <w:rPr>
          <w:b/>
          <w:sz w:val="24"/>
          <w:szCs w:val="24"/>
        </w:rPr>
        <w:t>ΑΠΕΡΓΗΣ ΠΑΝΤΕΛΗΣ.</w:t>
      </w:r>
      <w:r>
        <w:rPr>
          <w:sz w:val="24"/>
          <w:szCs w:val="24"/>
        </w:rPr>
        <w:t xml:space="preserve"> ΤΡΙΑ ΠΡΟΣΩΠΑ . Εκδόσεις ΙΟΛΚΟΣ. Πρόλογος 9-16 Αθήνα 1980 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ελ 17-88.</w:t>
      </w:r>
    </w:p>
    <w:p w:rsidR="00190778" w:rsidRPr="00CF59F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4. </w:t>
      </w:r>
      <w:r w:rsidRPr="00056A0C">
        <w:rPr>
          <w:b/>
          <w:sz w:val="24"/>
          <w:szCs w:val="24"/>
        </w:rPr>
        <w:t>ΔΕΚΑΒΑΛΛΕΣ ΑΝΤΩΝΗΣ</w:t>
      </w:r>
      <w:r>
        <w:rPr>
          <w:sz w:val="24"/>
          <w:szCs w:val="24"/>
        </w:rPr>
        <w:t xml:space="preserve">. </w:t>
      </w:r>
      <w:r w:rsidR="00056A0C">
        <w:rPr>
          <w:sz w:val="24"/>
          <w:szCs w:val="24"/>
        </w:rPr>
        <w:t>ΑΡΜΟΙ. ΚΑΡΑΒΙΑ. ΛΥΤΡΑ. Εκδόσεις των Φίλων. Αθήνα 1976 Σελ 89</w:t>
      </w:r>
    </w:p>
    <w:p w:rsidR="00F6264D" w:rsidRDefault="00F6264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6264D">
        <w:rPr>
          <w:sz w:val="24"/>
          <w:szCs w:val="24"/>
        </w:rPr>
        <w:t xml:space="preserve">855. </w:t>
      </w:r>
      <w:r w:rsidRPr="00F6264D">
        <w:rPr>
          <w:b/>
          <w:sz w:val="24"/>
          <w:szCs w:val="24"/>
          <w:lang w:val="en-US"/>
        </w:rPr>
        <w:t>E</w:t>
      </w:r>
      <w:r w:rsidRPr="00F6264D">
        <w:rPr>
          <w:b/>
          <w:sz w:val="24"/>
          <w:szCs w:val="24"/>
        </w:rPr>
        <w:t>ΠΕΤΗΡΙΣ 1935</w:t>
      </w:r>
      <w:r>
        <w:rPr>
          <w:sz w:val="24"/>
          <w:szCs w:val="24"/>
        </w:rPr>
        <w:t xml:space="preserve">. Έκδοσις της ΛΑΟΓΡΑΦΙΚΗΣ ΚΑΙ ΙΣΤΟΡΙΚΗΣ ΕΤΑΙΡΙΑΣ </w:t>
      </w:r>
    </w:p>
    <w:p w:rsidR="00F6264D" w:rsidRPr="00F6264D" w:rsidRDefault="00F6264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ΠΟΛΙΤΙΣΜΟΥ. Τόμος Α’  Αθήναι 1935 Σελ 157 και παροράματα</w:t>
      </w:r>
    </w:p>
    <w:p w:rsidR="00607365" w:rsidRPr="00A730E3" w:rsidRDefault="00607365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607365" w:rsidRPr="00A730E3" w:rsidRDefault="00607365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607365" w:rsidRPr="00A730E3" w:rsidRDefault="00607365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607365" w:rsidRPr="00A730E3" w:rsidRDefault="00607365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607365" w:rsidRPr="00A730E3" w:rsidRDefault="00607365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607365" w:rsidRPr="00A730E3" w:rsidRDefault="00607365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607365" w:rsidRPr="00A730E3" w:rsidRDefault="00607365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607365" w:rsidRPr="00A730E3" w:rsidRDefault="00607365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607365" w:rsidRPr="00A730E3" w:rsidRDefault="00607365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607365" w:rsidRPr="00A730E3" w:rsidRDefault="00607365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607365" w:rsidRPr="00A730E3" w:rsidRDefault="00607365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607365" w:rsidRPr="00A730E3" w:rsidRDefault="00607365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607365" w:rsidRDefault="00607365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C11BAF" w:rsidRDefault="00C11BAF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C11BAF" w:rsidRDefault="00C11BAF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8C6191" w:rsidRPr="00A730E3" w:rsidRDefault="006A1A58" w:rsidP="00F27E28">
      <w:pPr>
        <w:pStyle w:val="a3"/>
        <w:spacing w:after="0" w:line="240" w:lineRule="auto"/>
        <w:ind w:left="426" w:right="-952" w:hanging="426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Α</w:t>
      </w:r>
      <w:r w:rsidR="008C6191" w:rsidRPr="00B526BE">
        <w:rPr>
          <w:b/>
          <w:sz w:val="40"/>
          <w:szCs w:val="40"/>
          <w:u w:val="single"/>
        </w:rPr>
        <w:t>ΜΟΡΓΟΣ</w:t>
      </w:r>
    </w:p>
    <w:p w:rsidR="00A61228" w:rsidRPr="00A730E3" w:rsidRDefault="00A61228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</w:p>
    <w:p w:rsidR="008C6191" w:rsidRPr="0074779C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Αμ</w:t>
      </w:r>
      <w:r w:rsidRPr="00A730E3">
        <w:rPr>
          <w:sz w:val="24"/>
          <w:szCs w:val="24"/>
        </w:rPr>
        <w:t xml:space="preserve">1.  </w:t>
      </w:r>
      <w:r w:rsidRPr="00DA3706">
        <w:rPr>
          <w:b/>
          <w:sz w:val="24"/>
          <w:szCs w:val="24"/>
        </w:rPr>
        <w:t>ΑΜΟΡΓΙΑΝΑ</w:t>
      </w:r>
      <w:r w:rsidRPr="00A730E3">
        <w:rPr>
          <w:b/>
          <w:sz w:val="24"/>
          <w:szCs w:val="24"/>
        </w:rPr>
        <w:t>.</w:t>
      </w:r>
      <w:r w:rsidR="00DA3706" w:rsidRPr="00A730E3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</w:rPr>
        <w:t>Περιοδική</w:t>
      </w:r>
      <w:r w:rsidR="0087083F" w:rsidRPr="00A730E3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έκδοση</w:t>
      </w:r>
      <w:r w:rsidR="0087083F" w:rsidRPr="00A730E3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ΣυνδέσμουΑ</w:t>
      </w:r>
      <w:r w:rsidR="0087083F" w:rsidRPr="00A730E3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μοργιανών</w:t>
      </w:r>
      <w:r w:rsidRPr="0074779C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ΈτοςΑ</w:t>
      </w:r>
      <w:r w:rsidRPr="0074779C">
        <w:rPr>
          <w:sz w:val="24"/>
          <w:szCs w:val="24"/>
        </w:rPr>
        <w:t>’</w:t>
      </w:r>
    </w:p>
    <w:p w:rsidR="008C6191" w:rsidRPr="00160C52" w:rsidRDefault="00DA3706" w:rsidP="008C6191">
      <w:pPr>
        <w:spacing w:after="0" w:line="240" w:lineRule="auto"/>
        <w:ind w:left="720" w:right="-526"/>
        <w:rPr>
          <w:sz w:val="24"/>
          <w:szCs w:val="24"/>
        </w:rPr>
      </w:pPr>
      <w:r w:rsidRPr="0074779C">
        <w:rPr>
          <w:sz w:val="24"/>
          <w:szCs w:val="24"/>
        </w:rPr>
        <w:t xml:space="preserve">     </w:t>
      </w:r>
      <w:r w:rsidR="008C6191" w:rsidRPr="00DA3706">
        <w:rPr>
          <w:sz w:val="24"/>
          <w:szCs w:val="24"/>
        </w:rPr>
        <w:t>Τεύχος</w:t>
      </w:r>
      <w:r w:rsidR="008C6191" w:rsidRPr="0074779C">
        <w:rPr>
          <w:sz w:val="24"/>
          <w:szCs w:val="24"/>
        </w:rPr>
        <w:t xml:space="preserve"> 1</w:t>
      </w:r>
      <w:r w:rsidR="008C6191" w:rsidRPr="00DA3706">
        <w:rPr>
          <w:sz w:val="24"/>
          <w:szCs w:val="24"/>
          <w:vertAlign w:val="superscript"/>
        </w:rPr>
        <w:t>ο</w:t>
      </w:r>
      <w:r w:rsidR="008C6191" w:rsidRPr="0074779C">
        <w:rPr>
          <w:sz w:val="24"/>
          <w:szCs w:val="24"/>
        </w:rPr>
        <w:t xml:space="preserve">. </w:t>
      </w:r>
      <w:r w:rsidR="008C6191" w:rsidRPr="00DA3706">
        <w:rPr>
          <w:sz w:val="24"/>
          <w:szCs w:val="24"/>
        </w:rPr>
        <w:t>Αθήνα</w:t>
      </w:r>
      <w:r w:rsidR="008C6191" w:rsidRPr="0074779C">
        <w:rPr>
          <w:sz w:val="24"/>
          <w:szCs w:val="24"/>
        </w:rPr>
        <w:t xml:space="preserve">, </w:t>
      </w:r>
      <w:r w:rsidR="008C6191" w:rsidRPr="00DA3706">
        <w:rPr>
          <w:sz w:val="24"/>
          <w:szCs w:val="24"/>
        </w:rPr>
        <w:t>Μαρτ</w:t>
      </w:r>
      <w:r w:rsidR="008C6191" w:rsidRPr="0074779C">
        <w:rPr>
          <w:sz w:val="24"/>
          <w:szCs w:val="24"/>
        </w:rPr>
        <w:t xml:space="preserve"> </w:t>
      </w:r>
      <w:r w:rsidR="008C6191" w:rsidRPr="00160C52">
        <w:rPr>
          <w:sz w:val="24"/>
          <w:szCs w:val="24"/>
        </w:rPr>
        <w:t>1995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Αμ</w:t>
      </w:r>
      <w:r w:rsidRPr="00160C52">
        <w:rPr>
          <w:sz w:val="24"/>
          <w:szCs w:val="24"/>
        </w:rPr>
        <w:t xml:space="preserve">2.  </w:t>
      </w:r>
      <w:r w:rsidRPr="00DA3706">
        <w:rPr>
          <w:b/>
          <w:sz w:val="24"/>
          <w:szCs w:val="24"/>
        </w:rPr>
        <w:t>ΑΜΟΡΓΙΑΝΑ</w:t>
      </w:r>
      <w:r w:rsidRPr="00160C52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Περιοδική έκδοση Συνδέσμου Αμοργιανών. Έτος Α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2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Αθήνα, Νοεμ 1995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3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Β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3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Μάιος 1996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4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Γ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4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Απριλιος 1997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5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Δ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5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Μάιος 1997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6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 Ε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6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Ιούνιος 1999</w:t>
      </w:r>
    </w:p>
    <w:p w:rsidR="008C6191" w:rsidRPr="00DA3706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μ7.  </w:t>
      </w:r>
      <w:r w:rsidRPr="00DA3706">
        <w:rPr>
          <w:b/>
          <w:sz w:val="24"/>
          <w:szCs w:val="24"/>
        </w:rPr>
        <w:t>ΒΑΟΥ ΖΑΦ και ΝΟΜΙΚΟΣ ΣΤΕΦΑΝΟΣ</w:t>
      </w:r>
      <w:r w:rsidRPr="00DA3706">
        <w:rPr>
          <w:sz w:val="24"/>
          <w:szCs w:val="24"/>
        </w:rPr>
        <w:t xml:space="preserve">. Ο ΑΝΕΜΟΜΥΛΟΣ ΤΩΝ  </w:t>
      </w:r>
    </w:p>
    <w:p w:rsidR="008C6191" w:rsidRPr="00DA3706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ΚΥΚΛΑΔΩΝ. Ανάτυπον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απ</w:t>
      </w:r>
      <w:r w:rsidR="00DA3706" w:rsidRPr="00DA3706">
        <w:rPr>
          <w:sz w:val="24"/>
          <w:szCs w:val="24"/>
        </w:rPr>
        <w:t>ό</w:t>
      </w:r>
      <w:r w:rsidRPr="00DA3706">
        <w:rPr>
          <w:sz w:val="24"/>
          <w:szCs w:val="24"/>
        </w:rPr>
        <w:t xml:space="preserve"> το περιοδικό </w:t>
      </w:r>
      <w:r w:rsidR="00C36B4D" w:rsidRPr="00DA3706">
        <w:rPr>
          <w:sz w:val="24"/>
          <w:szCs w:val="24"/>
        </w:rPr>
        <w:t xml:space="preserve"> «</w:t>
      </w:r>
      <w:r w:rsidR="00DA3706">
        <w:rPr>
          <w:sz w:val="24"/>
          <w:szCs w:val="24"/>
        </w:rPr>
        <w:t>Α</w:t>
      </w:r>
      <w:r w:rsidRPr="00DA3706">
        <w:rPr>
          <w:sz w:val="24"/>
          <w:szCs w:val="24"/>
        </w:rPr>
        <w:t>ΝΘΡΩΠΟΣ» Τόμος ΙΙ,</w:t>
      </w:r>
    </w:p>
    <w:p w:rsidR="008C6191" w:rsidRPr="00DA3706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Τεύχος 1. Αθήνα 1976</w:t>
      </w:r>
    </w:p>
    <w:p w:rsidR="008C6191" w:rsidRPr="00CF59F8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μ8.  </w:t>
      </w:r>
      <w:r w:rsidRPr="00DA3706">
        <w:rPr>
          <w:b/>
          <w:sz w:val="24"/>
          <w:szCs w:val="24"/>
        </w:rPr>
        <w:t>ΣΥΝΔΕΣΜΟΣ ΑΜΟΡΓΙΝΩΝ.</w:t>
      </w:r>
      <w:r w:rsidRPr="00DA3706">
        <w:rPr>
          <w:sz w:val="24"/>
          <w:szCs w:val="24"/>
        </w:rPr>
        <w:t xml:space="preserve"> ΕΠΙΦΑΝΕΙΣ ΑΜΟΡΓΙΝΟΙ. Αθήνα 1983</w:t>
      </w:r>
    </w:p>
    <w:p w:rsidR="008C6191" w:rsidRPr="00DA3706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DA3706" w:rsidRDefault="00DA3706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DA3706" w:rsidRPr="000C5296" w:rsidRDefault="00DA3706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C6191" w:rsidRPr="008C6191" w:rsidRDefault="008C6191" w:rsidP="008C6191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  <w:r w:rsidRPr="008C6191">
        <w:rPr>
          <w:b/>
          <w:sz w:val="40"/>
          <w:szCs w:val="40"/>
          <w:u w:val="single"/>
        </w:rPr>
        <w:lastRenderedPageBreak/>
        <w:t>ΑΝΑΦΗ</w:t>
      </w:r>
    </w:p>
    <w:p w:rsidR="008C6191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C6191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  <w:r>
        <w:rPr>
          <w:sz w:val="28"/>
          <w:szCs w:val="28"/>
        </w:rPr>
        <w:t>Αν1.</w:t>
      </w:r>
    </w:p>
    <w:p w:rsidR="008C6191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  <w:r>
        <w:rPr>
          <w:sz w:val="28"/>
          <w:szCs w:val="28"/>
        </w:rPr>
        <w:t>Αν2.</w:t>
      </w:r>
    </w:p>
    <w:p w:rsidR="00785372" w:rsidRPr="000C5296" w:rsidRDefault="007853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85372" w:rsidRPr="00785372" w:rsidRDefault="00785372" w:rsidP="008C6191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  <w:r w:rsidRPr="00785372">
        <w:rPr>
          <w:b/>
          <w:sz w:val="40"/>
          <w:szCs w:val="40"/>
          <w:u w:val="single"/>
        </w:rPr>
        <w:lastRenderedPageBreak/>
        <w:t>ΑΝΔΡΟΣ</w:t>
      </w:r>
    </w:p>
    <w:p w:rsidR="00785372" w:rsidRDefault="00785372" w:rsidP="003B6240">
      <w:pPr>
        <w:spacing w:after="0" w:line="240" w:lineRule="auto"/>
        <w:ind w:left="720" w:right="-1093" w:hanging="294"/>
        <w:rPr>
          <w:sz w:val="28"/>
          <w:szCs w:val="28"/>
        </w:rPr>
      </w:pP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.  </w:t>
      </w:r>
      <w:r w:rsidRPr="0087083F">
        <w:rPr>
          <w:b/>
          <w:sz w:val="28"/>
          <w:szCs w:val="28"/>
        </w:rPr>
        <w:t>ΑΝΔΡΙΑΚΟΝ ΗΜΕΡΟΛΟΓΙΟΝ</w:t>
      </w:r>
      <w:r w:rsidRPr="008B23FE">
        <w:rPr>
          <w:sz w:val="28"/>
          <w:szCs w:val="28"/>
        </w:rPr>
        <w:t xml:space="preserve"> . 1925-1927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2.  </w:t>
      </w:r>
      <w:r w:rsidRPr="0087083F">
        <w:rPr>
          <w:b/>
          <w:sz w:val="28"/>
          <w:szCs w:val="28"/>
        </w:rPr>
        <w:t>ΑΝΔΡΙΑΚΟΝ ΗΜΕΡΟΛΟΓΙΟΝ</w:t>
      </w:r>
      <w:r w:rsidRPr="008B23FE">
        <w:rPr>
          <w:sz w:val="28"/>
          <w:szCs w:val="28"/>
        </w:rPr>
        <w:t xml:space="preserve"> . 1929-1930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3.  </w:t>
      </w:r>
      <w:r w:rsidRPr="00372895">
        <w:rPr>
          <w:b/>
          <w:sz w:val="28"/>
          <w:szCs w:val="28"/>
        </w:rPr>
        <w:t>ΜΠΙΣΤΗ Ε. ΛΕΩΝΙΔΑ</w:t>
      </w:r>
      <w:r w:rsidRPr="008B23FE">
        <w:rPr>
          <w:sz w:val="28"/>
          <w:szCs w:val="28"/>
        </w:rPr>
        <w:t>. Ο ΑΤΜΗΡΗΣ ΕΜΠΟΡΙΚΟΣ ΣΤΟΛΟΣ ΤΗΣ ΑΝΔΡΟΥ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(1882-1945)</w:t>
      </w:r>
      <w:r w:rsidR="003B6240" w:rsidRPr="00C53929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 xml:space="preserve"> Έκδ «ΕΝΩΣΕΩΣ ΑΝΔΡΙΩΝ». 1982 (διπλούν)</w:t>
      </w:r>
    </w:p>
    <w:p w:rsidR="008B23FE" w:rsidRPr="008B23FE" w:rsidRDefault="008B23FE" w:rsidP="003B6240">
      <w:pPr>
        <w:spacing w:after="0" w:line="240" w:lineRule="auto"/>
        <w:ind w:left="567" w:right="-810" w:hanging="567"/>
        <w:rPr>
          <w:sz w:val="28"/>
          <w:szCs w:val="28"/>
        </w:rPr>
      </w:pPr>
      <w:r w:rsidRPr="008B23FE">
        <w:rPr>
          <w:sz w:val="28"/>
          <w:szCs w:val="28"/>
        </w:rPr>
        <w:t xml:space="preserve">Α4.  </w:t>
      </w:r>
      <w:r w:rsidRPr="00372895">
        <w:rPr>
          <w:b/>
          <w:sz w:val="28"/>
          <w:szCs w:val="28"/>
        </w:rPr>
        <w:t>ΠΑΣΧΑΛΗΣ  Β. ΔΗΜΗΤΡΙΟΣ</w:t>
      </w:r>
      <w:r w:rsidRPr="008B23FE">
        <w:rPr>
          <w:sz w:val="28"/>
          <w:szCs w:val="28"/>
        </w:rPr>
        <w:t>. ΔΗΜΩ</w:t>
      </w:r>
      <w:r w:rsidR="00372895">
        <w:rPr>
          <w:sz w:val="28"/>
          <w:szCs w:val="28"/>
        </w:rPr>
        <w:t>Δ</w:t>
      </w:r>
      <w:r w:rsidRPr="008B23FE">
        <w:rPr>
          <w:sz w:val="28"/>
          <w:szCs w:val="28"/>
        </w:rPr>
        <w:t xml:space="preserve">Η ΤΡΑΓΟΥΔΙΑ ΤΗΣ ΝΗΣΟΥ ΑΝΔΡΟΥ. </w:t>
      </w:r>
      <w:r w:rsidR="003B6240">
        <w:rPr>
          <w:sz w:val="28"/>
          <w:szCs w:val="28"/>
        </w:rPr>
        <w:t xml:space="preserve">Από του στόματος του Λαού. Τύποις Φ.Τσιρώνη. </w:t>
      </w:r>
      <w:r w:rsidRPr="008B23FE">
        <w:rPr>
          <w:sz w:val="28"/>
          <w:szCs w:val="28"/>
        </w:rPr>
        <w:t>Αθήνα 1984.</w:t>
      </w:r>
      <w:r w:rsidR="003B6240">
        <w:rPr>
          <w:sz w:val="28"/>
          <w:szCs w:val="28"/>
        </w:rPr>
        <w:t>Σελ 1-80</w:t>
      </w:r>
      <w:r w:rsidRPr="008B23FE">
        <w:rPr>
          <w:sz w:val="28"/>
          <w:szCs w:val="28"/>
        </w:rPr>
        <w:t xml:space="preserve"> (</w:t>
      </w:r>
      <w:r w:rsidR="003B6240">
        <w:rPr>
          <w:sz w:val="28"/>
          <w:szCs w:val="28"/>
        </w:rPr>
        <w:t>5</w:t>
      </w:r>
      <w:r w:rsidRPr="008B23FE">
        <w:rPr>
          <w:sz w:val="28"/>
          <w:szCs w:val="28"/>
        </w:rPr>
        <w:t>πλούν)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5.  </w:t>
      </w:r>
      <w:r w:rsidRPr="00372895">
        <w:rPr>
          <w:b/>
          <w:sz w:val="28"/>
          <w:szCs w:val="28"/>
        </w:rPr>
        <w:t>ΠΟΛΕΜΗΣ Ι. ΔΗΜΗΤΡΙΟΣ</w:t>
      </w:r>
      <w:r w:rsidRPr="008B23FE">
        <w:rPr>
          <w:sz w:val="28"/>
          <w:szCs w:val="28"/>
        </w:rPr>
        <w:t xml:space="preserve">. ΑΝΕΠΙΓΡΑΦΟΙ ΣΤΙΧΟΙ ΕΙΣ ΤΟΝ ΘΑΝΑΤΟΝ </w:t>
      </w:r>
    </w:p>
    <w:p w:rsidR="008B23FE" w:rsidRPr="008B23FE" w:rsidRDefault="008B23FE" w:rsidP="003B6240">
      <w:pPr>
        <w:spacing w:after="0" w:line="240" w:lineRule="auto"/>
        <w:ind w:left="720" w:right="-1235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</w:t>
      </w:r>
      <w:r w:rsidR="00DA3706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 xml:space="preserve"> ΙΩΑΝΝΟΥ ΒΡΥΕΝΙΟΥ ΤΟΥ ΚΑΤΑΚΑΛΩΝ. Ανάτυπον</w:t>
      </w:r>
      <w:r w:rsidR="00B561C0">
        <w:rPr>
          <w:sz w:val="28"/>
          <w:szCs w:val="28"/>
        </w:rPr>
        <w:t xml:space="preserve">εκ του </w:t>
      </w:r>
      <w:r w:rsidRPr="008B23FE">
        <w:rPr>
          <w:sz w:val="28"/>
          <w:szCs w:val="28"/>
        </w:rPr>
        <w:t xml:space="preserve"> ΛΕ,1965 τόμου      </w:t>
      </w:r>
    </w:p>
    <w:p w:rsidR="008B23FE" w:rsidRPr="008B23FE" w:rsidRDefault="00DA3706" w:rsidP="003B6240">
      <w:pPr>
        <w:spacing w:after="0" w:line="240" w:lineRule="auto"/>
        <w:ind w:left="720" w:right="-526" w:hanging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61C0">
        <w:rPr>
          <w:sz w:val="28"/>
          <w:szCs w:val="28"/>
        </w:rPr>
        <w:t>τ</w:t>
      </w:r>
      <w:r w:rsidR="008B23FE" w:rsidRPr="008B23FE">
        <w:rPr>
          <w:sz w:val="28"/>
          <w:szCs w:val="28"/>
        </w:rPr>
        <w:t>ης Επετηρίδος της Εταιρείας Βυζαντινών Σπουδών.Εν Αθήναις 1967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6.  </w:t>
      </w:r>
      <w:r w:rsidRPr="00372895">
        <w:rPr>
          <w:b/>
          <w:sz w:val="28"/>
          <w:szCs w:val="28"/>
        </w:rPr>
        <w:t>ΑΝΔΡΙΑΚΗ.</w:t>
      </w:r>
      <w:r w:rsidRPr="008B23FE">
        <w:rPr>
          <w:sz w:val="28"/>
          <w:szCs w:val="28"/>
        </w:rPr>
        <w:t>Σεπτ</w:t>
      </w:r>
      <w:r w:rsidR="00B561C0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 xml:space="preserve">1968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7.  </w:t>
      </w:r>
      <w:r w:rsidRPr="00372895">
        <w:rPr>
          <w:b/>
          <w:sz w:val="28"/>
          <w:szCs w:val="28"/>
        </w:rPr>
        <w:t>ΑΝΔΡΙΑΚΗ</w:t>
      </w:r>
      <w:r w:rsidRPr="008B23FE">
        <w:rPr>
          <w:sz w:val="28"/>
          <w:szCs w:val="28"/>
        </w:rPr>
        <w:t>. Οκτ</w:t>
      </w:r>
      <w:r w:rsidR="00B561C0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 xml:space="preserve"> 1968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8.  </w:t>
      </w:r>
      <w:r w:rsidRPr="00372895">
        <w:rPr>
          <w:b/>
          <w:sz w:val="28"/>
          <w:szCs w:val="28"/>
        </w:rPr>
        <w:t>ΜΗΝΔΡΙΝΟΥ Ε. ΜΑΤΘΑΙΟΥ</w:t>
      </w:r>
      <w:r w:rsidRPr="008B23FE">
        <w:rPr>
          <w:sz w:val="28"/>
          <w:szCs w:val="28"/>
        </w:rPr>
        <w:t>. ΤΟ ΕΜΠΕΙΡΙΚΕΙΟΝ ΓΥΜΝΑΣΙΟΝ ΑΝΔΡΟΥ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50 έτη από της ιδρύσεως (1926-1976)</w:t>
      </w:r>
      <w:r w:rsidR="00B561C0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 xml:space="preserve"> Αθήναι 1977. διπλούν)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9.  </w:t>
      </w:r>
      <w:r w:rsidRPr="00804CC7">
        <w:rPr>
          <w:b/>
          <w:sz w:val="28"/>
          <w:szCs w:val="28"/>
        </w:rPr>
        <w:t>ΒΑΣΙΛΟΠΟΥΛΟΣ ΤΗΛΕΜΑΧΟΣ</w:t>
      </w:r>
      <w:r w:rsidRPr="008B23FE">
        <w:rPr>
          <w:sz w:val="28"/>
          <w:szCs w:val="28"/>
        </w:rPr>
        <w:t>. ΛΑΟΓΡΑΦΙΚΑ ΚΑΙ ΙΑΤΡΙΚΑ ΣΥΜΜΙΚΤΑ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</w:t>
      </w:r>
      <w:r w:rsidR="00DA3706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>Αθήνα 1987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0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ΡΑ</w:t>
      </w:r>
      <w:r w:rsidR="004A1E5D">
        <w:rPr>
          <w:b/>
          <w:sz w:val="28"/>
          <w:szCs w:val="28"/>
        </w:rPr>
        <w:t>Ї</w:t>
      </w:r>
      <w:r w:rsidRPr="00804CC7">
        <w:rPr>
          <w:b/>
          <w:sz w:val="28"/>
          <w:szCs w:val="28"/>
        </w:rPr>
        <w:t>ΣΗ Κ. ΝΙΝΑ</w:t>
      </w:r>
      <w:r w:rsidRPr="008B23FE">
        <w:rPr>
          <w:sz w:val="28"/>
          <w:szCs w:val="28"/>
        </w:rPr>
        <w:t>. ΤΡΑΓΟΥΔΩ ΤΑ ΣΜΑΡΑΓΔΕΝΙΑ ΝΗΣΙΑ ΤΩΝ ΚΥΚΛΑΔΩΝ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 Αθήνα 1971.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1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ΚΥΡΙΑΚΟΥ Ν. ΔΗΜΗΤΡΙΟΥ</w:t>
      </w:r>
      <w:r w:rsidRPr="008B23FE">
        <w:rPr>
          <w:sz w:val="28"/>
          <w:szCs w:val="28"/>
        </w:rPr>
        <w:t xml:space="preserve">. ΑΝΔΡΟΣ,ΙΣΤΟΡΙΑ ΚΑΙ ΠΟΛΙΤΙΣΜΟΣ. Αθήναι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1966.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2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ΣΤΕΝΙΩΤΙΚΑ</w:t>
      </w:r>
      <w:r w:rsidRPr="008B23FE">
        <w:rPr>
          <w:sz w:val="28"/>
          <w:szCs w:val="28"/>
        </w:rPr>
        <w:t>. Τόμος Α’. Αθήνα  1985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3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ΑΝΔΡΙΑΚΑ ΧΡΟΝΙΚΑ</w:t>
      </w:r>
      <w:r w:rsidRPr="008B23FE">
        <w:rPr>
          <w:sz w:val="28"/>
          <w:szCs w:val="28"/>
        </w:rPr>
        <w:t>. ΠΡΑΚΤΙΚΑ ΤΟΥ Α’ ΚΥΚΛΑΔΟΛΟΓΙΚΟΥ ΣΥΝΕΔΡΙΟΥ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ΤΑ ΠΕΡΙ ΑΝΔΡΟΥ. Άνδρος  5-9 Σεπτ</w:t>
      </w:r>
      <w:r w:rsidR="00B561C0">
        <w:rPr>
          <w:sz w:val="28"/>
          <w:szCs w:val="28"/>
        </w:rPr>
        <w:t>.</w:t>
      </w:r>
      <w:r w:rsidRPr="008B23FE">
        <w:rPr>
          <w:sz w:val="28"/>
          <w:szCs w:val="28"/>
        </w:rPr>
        <w:t xml:space="preserve"> 1991.Έκδ «Καΐρειος Βιβλιοθήκη»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Άνδρος 1993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4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ΔΗΜΗΤΡΙΟΥ Ι. ΠΟΛΕΜΗ</w:t>
      </w:r>
      <w:r w:rsidRPr="008B23FE">
        <w:rPr>
          <w:sz w:val="28"/>
          <w:szCs w:val="28"/>
        </w:rPr>
        <w:t>. Η ΚΑΪΡΕΙΟΣ ΒΙΒΛΙΟΘΗΚΗ. Άνδρος  1989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5.</w:t>
      </w:r>
      <w:r w:rsidR="0087083F" w:rsidRPr="00864CE2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ΘΕΟΧΑΡΑΤ</w:t>
      </w:r>
      <w:r w:rsidR="004A1E5D">
        <w:rPr>
          <w:b/>
          <w:sz w:val="28"/>
          <w:szCs w:val="28"/>
        </w:rPr>
        <w:t>Ο</w:t>
      </w:r>
      <w:r w:rsidRPr="00804CC7">
        <w:rPr>
          <w:b/>
          <w:sz w:val="28"/>
          <w:szCs w:val="28"/>
        </w:rPr>
        <w:t>Υ Α. ΓΕΩΡΓΙΟΥ</w:t>
      </w:r>
      <w:r w:rsidRPr="008B23FE">
        <w:rPr>
          <w:sz w:val="28"/>
          <w:szCs w:val="28"/>
        </w:rPr>
        <w:t>. ΤΟ ΚΛΙΜΑ ΤΩΝ ΚΥΚΛΑΔΩΝ. Διδ</w:t>
      </w:r>
      <w:r w:rsidR="00A61228" w:rsidRPr="000C5296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>Διατριβή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Αθήναι 1978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6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ΔΑΜΠΑΣΗΣ Ν. ΙΩΑΝΝΗΣ</w:t>
      </w:r>
      <w:r w:rsidRPr="008B23FE">
        <w:rPr>
          <w:sz w:val="28"/>
          <w:szCs w:val="28"/>
        </w:rPr>
        <w:t xml:space="preserve">. ΙΣΤΟΡΙΚΑΙ ΙΑΤΡΙΚΑΙ ΜΕΛΕΤΑΙ.  Σειρά πρώτη.  </w:t>
      </w:r>
    </w:p>
    <w:p w:rsidR="008B23FE" w:rsidRPr="008B23FE" w:rsidRDefault="00DA3706" w:rsidP="003B6240">
      <w:pPr>
        <w:spacing w:after="0" w:line="240" w:lineRule="auto"/>
        <w:ind w:left="720" w:right="-526" w:hanging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23FE" w:rsidRPr="008B23FE">
        <w:rPr>
          <w:sz w:val="28"/>
          <w:szCs w:val="28"/>
        </w:rPr>
        <w:t>Έκδ</w:t>
      </w:r>
      <w:r w:rsidR="00B561C0">
        <w:rPr>
          <w:sz w:val="28"/>
          <w:szCs w:val="28"/>
        </w:rPr>
        <w:t>.</w:t>
      </w:r>
      <w:r w:rsidR="008B23FE" w:rsidRPr="008B23FE">
        <w:rPr>
          <w:sz w:val="28"/>
          <w:szCs w:val="28"/>
        </w:rPr>
        <w:t xml:space="preserve"> ΕΚΜ. Άθήναι 1966. (εις </w:t>
      </w:r>
      <w:r w:rsidR="00C36B4D">
        <w:rPr>
          <w:sz w:val="28"/>
          <w:szCs w:val="28"/>
        </w:rPr>
        <w:t>δι</w:t>
      </w:r>
      <w:r w:rsidR="008B23FE" w:rsidRPr="008B23FE">
        <w:rPr>
          <w:sz w:val="28"/>
          <w:szCs w:val="28"/>
        </w:rPr>
        <w:t xml:space="preserve">πλούν) </w:t>
      </w:r>
    </w:p>
    <w:p w:rsidR="00804CC7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7. </w:t>
      </w:r>
      <w:r w:rsidRPr="00804CC7">
        <w:rPr>
          <w:b/>
          <w:sz w:val="28"/>
          <w:szCs w:val="28"/>
        </w:rPr>
        <w:t>ΔΑΜΠΑΣΗΣ Ν. ΙΩΑΝΝΗΣ</w:t>
      </w:r>
      <w:r w:rsidRPr="008B23FE">
        <w:rPr>
          <w:sz w:val="28"/>
          <w:szCs w:val="28"/>
        </w:rPr>
        <w:t xml:space="preserve">. ΙΣΤΟΡΙΚΑΙ ΙΑΤΡΙΚΑΙ ΜΕΛΕΤΑΙ. Σειρά </w:t>
      </w:r>
    </w:p>
    <w:p w:rsidR="008B23FE" w:rsidRPr="008B23FE" w:rsidRDefault="00DA3706" w:rsidP="003B6240">
      <w:pPr>
        <w:spacing w:after="0" w:line="240" w:lineRule="auto"/>
        <w:ind w:left="720" w:right="-526" w:hanging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23FE" w:rsidRPr="008B23FE">
        <w:rPr>
          <w:sz w:val="28"/>
          <w:szCs w:val="28"/>
        </w:rPr>
        <w:t>δεύτερη.   Έκδ</w:t>
      </w:r>
      <w:r w:rsidR="00B561C0">
        <w:rPr>
          <w:sz w:val="28"/>
          <w:szCs w:val="28"/>
        </w:rPr>
        <w:t>.</w:t>
      </w:r>
      <w:r w:rsidR="008B23FE" w:rsidRPr="008B23FE">
        <w:rPr>
          <w:sz w:val="28"/>
          <w:szCs w:val="28"/>
        </w:rPr>
        <w:t xml:space="preserve"> ΕΚΜ. Άθήναι 1968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8. </w:t>
      </w:r>
      <w:r w:rsidRPr="00804CC7">
        <w:rPr>
          <w:b/>
          <w:sz w:val="28"/>
          <w:szCs w:val="28"/>
        </w:rPr>
        <w:t>ΚΑΡΑΠΙΠΕΡΗ Ν. ΛΕΩΝΙΔΑ</w:t>
      </w:r>
      <w:r w:rsidRPr="008B23FE">
        <w:rPr>
          <w:sz w:val="28"/>
          <w:szCs w:val="28"/>
        </w:rPr>
        <w:t>. ΑΠΟ ΤΗΝ ΙΣΤΟΡΙΑΝ ΤΟΥ ΥΔΑΤΟΣ. Έκδ</w:t>
      </w:r>
      <w:r w:rsidR="00B561C0">
        <w:rPr>
          <w:sz w:val="28"/>
          <w:szCs w:val="28"/>
        </w:rPr>
        <w:t>.</w:t>
      </w:r>
      <w:r w:rsidRPr="008B23FE">
        <w:rPr>
          <w:sz w:val="28"/>
          <w:szCs w:val="28"/>
        </w:rPr>
        <w:t xml:space="preserve">  Ετ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Φίλων του Λαού. Αθήναι 1976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9. </w:t>
      </w:r>
      <w:r w:rsidRPr="00804CC7">
        <w:rPr>
          <w:b/>
          <w:sz w:val="28"/>
          <w:szCs w:val="28"/>
        </w:rPr>
        <w:t>ΚΑΡΑΠΙΠΕΡΗ Ν. ΛΕΩΝΙΔΑ</w:t>
      </w:r>
      <w:r w:rsidRPr="008B23FE">
        <w:rPr>
          <w:sz w:val="28"/>
          <w:szCs w:val="28"/>
        </w:rPr>
        <w:t>. ΕΝΕΡΓΕΙΑ ΑΠΟ ΤΟΝ ΗΛΙΟΝ.Έκδ</w:t>
      </w:r>
      <w:r w:rsidR="00B561C0">
        <w:rPr>
          <w:sz w:val="28"/>
          <w:szCs w:val="28"/>
        </w:rPr>
        <w:t>.</w:t>
      </w:r>
      <w:r w:rsidRPr="008B23FE">
        <w:rPr>
          <w:sz w:val="28"/>
          <w:szCs w:val="28"/>
        </w:rPr>
        <w:t xml:space="preserve">Ετ. Φίλων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του Λαού. Αθήναι 1976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20. </w:t>
      </w:r>
      <w:r w:rsidRPr="00804CC7">
        <w:rPr>
          <w:b/>
          <w:sz w:val="28"/>
          <w:szCs w:val="28"/>
        </w:rPr>
        <w:t>ΠΑΣΧΑΛΗ Π. ΔΗΜΗΤΡΙΟΥ</w:t>
      </w:r>
      <w:r w:rsidRPr="008B23FE">
        <w:rPr>
          <w:sz w:val="28"/>
          <w:szCs w:val="28"/>
        </w:rPr>
        <w:t xml:space="preserve">. ΤΥΠΟΙ ΕΙΚΟΝΩΝ ΚΑΙ ΟΝΟΜΑΤΑ ΤΗΣ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ΠΑΝΑΓΙΑΣ ΕΠΙ ΤΗ ΒΑΣΕΙ ΙΣΤΟΡΙΚΩΝ ΜΑΡΤΥΡΙΩΝ, ΠΑΡΑΔΟΣΕΩΝ ΚΑΙ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ΘΡΥΛΛΩΝ. Άνάτυπον από την Ε.Κ.Μ.Τόμ</w:t>
      </w:r>
      <w:r w:rsidR="00B561C0">
        <w:rPr>
          <w:sz w:val="28"/>
          <w:szCs w:val="28"/>
        </w:rPr>
        <w:t>ος</w:t>
      </w:r>
      <w:r w:rsidRPr="008B23FE">
        <w:rPr>
          <w:sz w:val="28"/>
          <w:szCs w:val="28"/>
        </w:rPr>
        <w:t xml:space="preserve"> 13, 1985-1990.</w:t>
      </w:r>
    </w:p>
    <w:p w:rsidR="008B23FE" w:rsidRPr="009A0835" w:rsidRDefault="009A0835" w:rsidP="003B6240">
      <w:pPr>
        <w:spacing w:after="0" w:line="240" w:lineRule="auto"/>
        <w:ind w:left="720" w:right="-526" w:hanging="720"/>
        <w:rPr>
          <w:sz w:val="24"/>
          <w:szCs w:val="24"/>
        </w:rPr>
      </w:pPr>
      <w:r w:rsidRPr="00CF59F8">
        <w:rPr>
          <w:sz w:val="28"/>
          <w:szCs w:val="28"/>
        </w:rPr>
        <w:t xml:space="preserve">       </w:t>
      </w:r>
      <w:r w:rsidR="008B23FE" w:rsidRPr="009A0835">
        <w:rPr>
          <w:sz w:val="24"/>
          <w:szCs w:val="24"/>
        </w:rPr>
        <w:t xml:space="preserve">Α21. </w:t>
      </w:r>
      <w:r w:rsidR="008B23FE" w:rsidRPr="009A0835">
        <w:rPr>
          <w:b/>
          <w:sz w:val="24"/>
          <w:szCs w:val="24"/>
        </w:rPr>
        <w:t>ΕΥΝΑΡΔΟΣ</w:t>
      </w:r>
      <w:r w:rsidR="008B23FE" w:rsidRPr="009A0835">
        <w:rPr>
          <w:sz w:val="24"/>
          <w:szCs w:val="24"/>
        </w:rPr>
        <w:t>. ΤΟΜΟΣ ΕΙΣ ΜΝΗΜΗΝ ΔΗΜΗΤΡΙΟΥ Ι. ΠΟΛΕΜΗ</w:t>
      </w:r>
      <w:r w:rsidR="00C36B4D" w:rsidRPr="009A0835">
        <w:rPr>
          <w:sz w:val="24"/>
          <w:szCs w:val="24"/>
        </w:rPr>
        <w:t>.</w:t>
      </w:r>
      <w:r w:rsidR="008B23FE" w:rsidRPr="009A0835">
        <w:rPr>
          <w:sz w:val="24"/>
          <w:szCs w:val="24"/>
        </w:rPr>
        <w:t xml:space="preserve"> Έκδοση</w:t>
      </w:r>
    </w:p>
    <w:p w:rsidR="008C6191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lastRenderedPageBreak/>
        <w:t xml:space="preserve">          «Καΐρειος Βιβλιοθήκη». Ανδρος 2009.</w:t>
      </w:r>
    </w:p>
    <w:p w:rsidR="00257FBE" w:rsidRPr="00DA3706" w:rsidRDefault="00257FB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  <w:lang w:val="en-US"/>
        </w:rPr>
        <w:t>A</w:t>
      </w:r>
      <w:r w:rsidRPr="00DA3706">
        <w:rPr>
          <w:sz w:val="24"/>
          <w:szCs w:val="24"/>
        </w:rPr>
        <w:t xml:space="preserve">22. </w:t>
      </w:r>
      <w:r w:rsidRPr="00DA3706">
        <w:rPr>
          <w:b/>
          <w:sz w:val="24"/>
          <w:szCs w:val="24"/>
        </w:rPr>
        <w:t>ΦΩΤΟΓΡΑΦΙΚΟ ΟΔΟΙΠΟΡΙΚΟ</w:t>
      </w:r>
      <w:r w:rsidRPr="00DA3706">
        <w:rPr>
          <w:sz w:val="24"/>
          <w:szCs w:val="24"/>
        </w:rPr>
        <w:t xml:space="preserve"> ΤΗΣ ΑΝΔΡΟΥ</w:t>
      </w:r>
    </w:p>
    <w:p w:rsidR="001C7D25" w:rsidRPr="00DA3706" w:rsidRDefault="001C7D25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>Α2</w:t>
      </w:r>
      <w:r w:rsidR="00E2756A" w:rsidRPr="00DA3706">
        <w:rPr>
          <w:sz w:val="24"/>
          <w:szCs w:val="24"/>
        </w:rPr>
        <w:t>3</w:t>
      </w:r>
      <w:r w:rsidRPr="00DA3706">
        <w:rPr>
          <w:sz w:val="24"/>
          <w:szCs w:val="24"/>
        </w:rPr>
        <w:t xml:space="preserve">. </w:t>
      </w:r>
      <w:r w:rsidRPr="00DA3706">
        <w:rPr>
          <w:b/>
          <w:sz w:val="24"/>
          <w:szCs w:val="24"/>
        </w:rPr>
        <w:t>ΔΗΜΟΣΘΕΝΗΣ ΑΣΗΜΑΚΟΠΟΥΛΟΣ – ΓΕΩΡΓΙΟΣ ΘΕΟΧΑΡΑΤΟΣ</w:t>
      </w:r>
      <w:r w:rsidRPr="00DA3706">
        <w:rPr>
          <w:sz w:val="24"/>
          <w:szCs w:val="24"/>
        </w:rPr>
        <w:t xml:space="preserve">. ΕΙΣ </w:t>
      </w:r>
    </w:p>
    <w:p w:rsidR="001C7D25" w:rsidRPr="00DA3706" w:rsidRDefault="001C7D25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ΜΝΗΜΗ Λ. ΚΑΡΑΠΙΠΕΡΗ. Αθήνα, 1990</w:t>
      </w:r>
      <w:r w:rsidR="00372895" w:rsidRPr="00DA3706">
        <w:rPr>
          <w:sz w:val="24"/>
          <w:szCs w:val="24"/>
        </w:rPr>
        <w:t>.</w:t>
      </w:r>
    </w:p>
    <w:p w:rsidR="0062271F" w:rsidRPr="00DA3706" w:rsidRDefault="00372895" w:rsidP="0062271F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4. </w:t>
      </w:r>
      <w:r w:rsidR="0062271F" w:rsidRPr="00DA3706">
        <w:rPr>
          <w:b/>
          <w:sz w:val="24"/>
          <w:szCs w:val="24"/>
        </w:rPr>
        <w:t>ΒΑΣΙΛΟΠΟΥΛΟΣ Ν. ΜΙΧΑΗΛ</w:t>
      </w:r>
      <w:r w:rsidR="0062271F" w:rsidRPr="00DA3706">
        <w:rPr>
          <w:sz w:val="24"/>
          <w:szCs w:val="24"/>
        </w:rPr>
        <w:t>. ΟΜΙΛΙΕΣ ΣΤΙΣ ΕΟΡΤΑΣΤΙΚΕΣ ΕΚΔΗΛΩΣΕΙΣ</w:t>
      </w:r>
    </w:p>
    <w:p w:rsidR="00372895" w:rsidRPr="00DA3706" w:rsidRDefault="0062271F" w:rsidP="0062271F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ΤΗΣ ΝΑΥΤΙΚΗΣ ΕΒΔΟΜΑΔΟΣ. Αθήναι</w:t>
      </w:r>
    </w:p>
    <w:p w:rsidR="000B2F5D" w:rsidRPr="00DA3706" w:rsidRDefault="00DF5CA0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</w:t>
      </w:r>
      <w:r w:rsidR="000B2F5D" w:rsidRPr="00DA3706">
        <w:rPr>
          <w:sz w:val="24"/>
          <w:szCs w:val="24"/>
          <w:lang w:val="en-US"/>
        </w:rPr>
        <w:t>A</w:t>
      </w:r>
      <w:r w:rsidR="000B2F5D" w:rsidRPr="00DA3706">
        <w:rPr>
          <w:sz w:val="24"/>
          <w:szCs w:val="24"/>
        </w:rPr>
        <w:t>25.</w:t>
      </w:r>
      <w:r w:rsidR="009A0835" w:rsidRPr="00CF59F8">
        <w:rPr>
          <w:sz w:val="24"/>
          <w:szCs w:val="24"/>
        </w:rPr>
        <w:t xml:space="preserve"> </w:t>
      </w:r>
      <w:r w:rsidR="000B2F5D" w:rsidRPr="009903E1">
        <w:rPr>
          <w:b/>
          <w:sz w:val="24"/>
          <w:szCs w:val="24"/>
        </w:rPr>
        <w:t>ΝΗΣΟΣ ΑΝΔΡΟΣ</w:t>
      </w:r>
      <w:r w:rsidR="000B2F5D"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="000B2F5D"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07/1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6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08/2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7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09/3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8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0/4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9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1/5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0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2/6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1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3/7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2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4/8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3. </w:t>
      </w:r>
      <w:r w:rsidRPr="009903E1">
        <w:rPr>
          <w:b/>
          <w:sz w:val="24"/>
          <w:szCs w:val="24"/>
        </w:rPr>
        <w:t>Η ΜΟΝΗ ΠΑΝΑΧΡΑΝΤΟΥ ΤΗΣ ΑΝΔΡΟ</w:t>
      </w:r>
      <w:r w:rsidRPr="009903E1">
        <w:rPr>
          <w:b/>
          <w:sz w:val="24"/>
          <w:szCs w:val="24"/>
          <w:lang w:val="en-US"/>
        </w:rPr>
        <w:t>Y</w:t>
      </w:r>
      <w:r w:rsidRPr="00DA3706">
        <w:rPr>
          <w:sz w:val="24"/>
          <w:szCs w:val="24"/>
        </w:rPr>
        <w:t xml:space="preserve">  ΣΤΟ ΔΙΑΒΑ ΤΩΝ ΑΙΩΝΩΝ.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Επιμ</w:t>
      </w:r>
      <w:r w:rsidR="0087083F">
        <w:rPr>
          <w:sz w:val="24"/>
          <w:szCs w:val="24"/>
        </w:rPr>
        <w:t>έ</w:t>
      </w:r>
      <w:r w:rsidRPr="00DA3706">
        <w:rPr>
          <w:sz w:val="24"/>
          <w:szCs w:val="24"/>
        </w:rPr>
        <w:t>λεια  Μπασαντ</w:t>
      </w:r>
      <w:r w:rsidR="0087083F">
        <w:rPr>
          <w:sz w:val="24"/>
          <w:szCs w:val="24"/>
        </w:rPr>
        <w:t>ής</w:t>
      </w:r>
      <w:r w:rsidRPr="00DA3706">
        <w:rPr>
          <w:sz w:val="24"/>
          <w:szCs w:val="24"/>
        </w:rPr>
        <w:t xml:space="preserve"> Μιχαήλ. Έκδοση </w:t>
      </w:r>
      <w:r w:rsidRPr="00DA3706">
        <w:rPr>
          <w:sz w:val="24"/>
          <w:szCs w:val="24"/>
          <w:lang w:val="en-US"/>
        </w:rPr>
        <w:t>GUTENBERG</w:t>
      </w:r>
      <w:r w:rsidRPr="00DA3706">
        <w:rPr>
          <w:sz w:val="24"/>
          <w:szCs w:val="24"/>
        </w:rPr>
        <w:t>. Αθήνα, 2014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4. </w:t>
      </w:r>
      <w:r w:rsidRPr="009903E1">
        <w:rPr>
          <w:b/>
          <w:sz w:val="24"/>
          <w:szCs w:val="24"/>
        </w:rPr>
        <w:t>ΑΝΔΡΙΑΚΑ ΧΡΟΝΙΚΑ</w:t>
      </w:r>
      <w:r w:rsidRPr="00DA3706">
        <w:rPr>
          <w:sz w:val="24"/>
          <w:szCs w:val="24"/>
        </w:rPr>
        <w:t xml:space="preserve"> . ΠΡΑΚΤΙΚΑ ΤΟΥ Α’  ΚΥΚΛΑΔΟΛΟΓΙΚΟΥ ΣΥΝΕΔΡΙΟΥ</w:t>
      </w:r>
    </w:p>
    <w:p w:rsidR="0067466F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Εκδοση ΚΑΙΡΕΙΟΣ ΒΙΒΛΙΟΘΗΚΓ. Ανδρος 1993   </w:t>
      </w:r>
    </w:p>
    <w:p w:rsidR="00456958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>Α35.</w:t>
      </w:r>
      <w:r w:rsidR="009903E1" w:rsidRPr="00615934">
        <w:rPr>
          <w:sz w:val="24"/>
          <w:szCs w:val="24"/>
        </w:rPr>
        <w:t xml:space="preserve"> </w:t>
      </w:r>
      <w:r w:rsidRPr="009903E1">
        <w:rPr>
          <w:b/>
          <w:sz w:val="24"/>
          <w:szCs w:val="24"/>
        </w:rPr>
        <w:t>ΜΑΓΝΗΣΑΛΗΣ Γ. ΚΩΣΤΑΣ</w:t>
      </w:r>
      <w:r w:rsidRPr="00DA3706">
        <w:rPr>
          <w:sz w:val="24"/>
          <w:szCs w:val="24"/>
        </w:rPr>
        <w:t xml:space="preserve">. ΔΕΝ ΕΙΝΑΙ ΜΑΚΡΙΝΟΣ Ο ΔΡΟΜΟΣ ΓΙΑ ΤΗΝ </w:t>
      </w:r>
    </w:p>
    <w:p w:rsidR="0067466F" w:rsidRPr="00DA3706" w:rsidRDefault="00456958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67466F" w:rsidRPr="00DA3706">
        <w:rPr>
          <w:sz w:val="24"/>
          <w:szCs w:val="24"/>
        </w:rPr>
        <w:t>ΑΝΔΡΟ. Έκδοση ΤΥΠΩΘΗΤΩ</w:t>
      </w:r>
      <w:r w:rsidR="00DA3706" w:rsidRPr="00DA3706">
        <w:rPr>
          <w:sz w:val="24"/>
          <w:szCs w:val="24"/>
        </w:rPr>
        <w:t>.</w:t>
      </w:r>
      <w:r w:rsidR="0067466F" w:rsidRPr="00DA3706">
        <w:rPr>
          <w:sz w:val="24"/>
          <w:szCs w:val="24"/>
        </w:rPr>
        <w:t xml:space="preserve"> Αθήν</w:t>
      </w:r>
      <w:r w:rsidR="00DA3706" w:rsidRPr="00DA3706">
        <w:rPr>
          <w:sz w:val="24"/>
          <w:szCs w:val="24"/>
        </w:rPr>
        <w:t>α</w:t>
      </w:r>
      <w:r w:rsidR="0067466F" w:rsidRPr="00DA3706">
        <w:rPr>
          <w:sz w:val="24"/>
          <w:szCs w:val="24"/>
        </w:rPr>
        <w:t xml:space="preserve"> 2008</w:t>
      </w:r>
    </w:p>
    <w:p w:rsidR="00DA3706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6. </w:t>
      </w:r>
      <w:r w:rsidRPr="009903E1">
        <w:rPr>
          <w:b/>
          <w:sz w:val="24"/>
          <w:szCs w:val="24"/>
        </w:rPr>
        <w:t>ΚΑΖΟΛΕΑ –ΤΑΒΟΥΛΑΡΗ ΠΑΝΑΓΙΩΤΑ</w:t>
      </w:r>
      <w:r w:rsidRPr="00DA3706">
        <w:rPr>
          <w:sz w:val="24"/>
          <w:szCs w:val="24"/>
        </w:rPr>
        <w:t>. ΘΕΟΦΙΛΟΣ ΚΑΙΡΗΣ</w:t>
      </w:r>
      <w:r w:rsidR="00456958" w:rsidRPr="00DA3706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 xml:space="preserve"> Έκδ </w:t>
      </w:r>
    </w:p>
    <w:p w:rsidR="0067466F" w:rsidRPr="00DA3706" w:rsidRDefault="00DA3706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67466F" w:rsidRPr="00DA3706">
        <w:rPr>
          <w:sz w:val="24"/>
          <w:szCs w:val="24"/>
        </w:rPr>
        <w:t>ΤΥΠΩΘΗΤΩ</w:t>
      </w:r>
      <w:r w:rsidR="00456958"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>-</w:t>
      </w:r>
      <w:r w:rsidR="00456958"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>ΓΙΩΡΓΟΣ ΔΑΡΔΑΝΟΣ</w:t>
      </w:r>
      <w:r w:rsidR="00456958" w:rsidRPr="00DA3706">
        <w:rPr>
          <w:sz w:val="24"/>
          <w:szCs w:val="24"/>
        </w:rPr>
        <w:t>.</w:t>
      </w:r>
      <w:r w:rsidR="0067466F" w:rsidRPr="00DA3706">
        <w:rPr>
          <w:sz w:val="24"/>
          <w:szCs w:val="24"/>
        </w:rPr>
        <w:t xml:space="preserve"> Αθήνα 2005</w:t>
      </w:r>
    </w:p>
    <w:p w:rsidR="0067466F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7. </w:t>
      </w:r>
      <w:r w:rsidRPr="009903E1">
        <w:rPr>
          <w:b/>
          <w:sz w:val="24"/>
          <w:szCs w:val="24"/>
        </w:rPr>
        <w:t>ΒΛΑΧΑΚΗΣ Γ. ΜΙΧΑΛΗΣ</w:t>
      </w:r>
      <w:r w:rsidRPr="00DA3706">
        <w:rPr>
          <w:sz w:val="24"/>
          <w:szCs w:val="24"/>
        </w:rPr>
        <w:t xml:space="preserve">. Η ΟΔΥΣΣΕΙΑ ΕΝΟΣ ΑΝΔΡΙΩΤΗ. Εκδόσεις </w:t>
      </w:r>
    </w:p>
    <w:p w:rsidR="0067466F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Pr="00DA3706">
        <w:rPr>
          <w:sz w:val="24"/>
          <w:szCs w:val="24"/>
          <w:lang w:val="en-US"/>
        </w:rPr>
        <w:t>GUTENBERG</w:t>
      </w:r>
      <w:r w:rsidR="00456958" w:rsidRPr="00DA3706">
        <w:rPr>
          <w:sz w:val="24"/>
          <w:szCs w:val="24"/>
        </w:rPr>
        <w:t>.</w:t>
      </w:r>
      <w:r w:rsidRPr="00DA3706">
        <w:rPr>
          <w:sz w:val="24"/>
          <w:szCs w:val="24"/>
        </w:rPr>
        <w:t xml:space="preserve"> Αθήνα 2012</w:t>
      </w:r>
      <w:r w:rsidR="000B2F5D" w:rsidRPr="00DA3706">
        <w:rPr>
          <w:sz w:val="24"/>
          <w:szCs w:val="24"/>
        </w:rPr>
        <w:t xml:space="preserve">    </w:t>
      </w:r>
    </w:p>
    <w:p w:rsidR="00456958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8. </w:t>
      </w:r>
      <w:r w:rsidRPr="009903E1">
        <w:rPr>
          <w:b/>
          <w:sz w:val="24"/>
          <w:szCs w:val="24"/>
        </w:rPr>
        <w:t>ΠΑΣΧΑΛΗΣ Π.  ΔΗΜΗΤΡΙΟΣ</w:t>
      </w:r>
      <w:r w:rsidRPr="00DA3706">
        <w:rPr>
          <w:sz w:val="24"/>
          <w:szCs w:val="24"/>
        </w:rPr>
        <w:t xml:space="preserve">. ΙΣΤΟΡΙΑ ΤΗΣ ΑΝΔΡΟΥ. Έκδοση  ΓΙΩΡΓΟΣ </w:t>
      </w:r>
      <w:r w:rsidR="00456958" w:rsidRPr="00DA3706">
        <w:rPr>
          <w:sz w:val="24"/>
          <w:szCs w:val="24"/>
        </w:rPr>
        <w:t xml:space="preserve">  </w:t>
      </w:r>
    </w:p>
    <w:p w:rsidR="008C6191" w:rsidRPr="00DA3706" w:rsidRDefault="00456958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67466F" w:rsidRPr="00DA3706">
        <w:rPr>
          <w:sz w:val="24"/>
          <w:szCs w:val="24"/>
        </w:rPr>
        <w:t>ΔΑΡΔΑΝΟΣ.</w:t>
      </w:r>
      <w:r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 xml:space="preserve"> Αθήνα</w:t>
      </w:r>
      <w:r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 xml:space="preserve"> 2004</w:t>
      </w:r>
      <w:r w:rsidR="000B2F5D" w:rsidRPr="00DA37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F5CA0" w:rsidRPr="00DA3706">
        <w:rPr>
          <w:sz w:val="24"/>
          <w:szCs w:val="24"/>
        </w:rPr>
        <w:t xml:space="preserve"> </w:t>
      </w:r>
    </w:p>
    <w:p w:rsidR="003E1DD1" w:rsidRPr="003E1DD1" w:rsidRDefault="003E1DD1" w:rsidP="003E1DD1">
      <w:pPr>
        <w:spacing w:after="0" w:line="240" w:lineRule="auto"/>
        <w:ind w:left="720" w:right="-526" w:hanging="294"/>
        <w:rPr>
          <w:sz w:val="24"/>
          <w:szCs w:val="24"/>
        </w:rPr>
      </w:pPr>
      <w:r w:rsidRPr="003E1DD1">
        <w:rPr>
          <w:sz w:val="24"/>
          <w:szCs w:val="24"/>
        </w:rPr>
        <w:t>Α3</w:t>
      </w:r>
      <w:r>
        <w:rPr>
          <w:sz w:val="24"/>
          <w:szCs w:val="24"/>
        </w:rPr>
        <w:t>9</w:t>
      </w:r>
      <w:r w:rsidRPr="003E1DD1">
        <w:rPr>
          <w:sz w:val="24"/>
          <w:szCs w:val="24"/>
        </w:rPr>
        <w:t xml:space="preserve">. </w:t>
      </w:r>
      <w:r w:rsidRPr="004E160C">
        <w:rPr>
          <w:b/>
          <w:sz w:val="24"/>
          <w:szCs w:val="24"/>
        </w:rPr>
        <w:t>ΝΗΣΟΣ ΑΝΔΡΟΣ</w:t>
      </w:r>
      <w:r w:rsidRPr="003E1DD1">
        <w:rPr>
          <w:sz w:val="24"/>
          <w:szCs w:val="24"/>
        </w:rPr>
        <w:t>. ΠΑΡΑΔΟΣΗ, ΠΟΛΙΤΙΣΜΟΣ, ΠΕΡΙΒΑΛΛΟΝ, ΑΝΑΠΤΥΞΗ,</w:t>
      </w:r>
    </w:p>
    <w:p w:rsidR="00A61228" w:rsidRPr="00DA3706" w:rsidRDefault="003E1DD1" w:rsidP="003E1DD1">
      <w:pPr>
        <w:spacing w:after="0" w:line="240" w:lineRule="auto"/>
        <w:ind w:left="720" w:right="-526" w:hanging="294"/>
        <w:rPr>
          <w:sz w:val="24"/>
          <w:szCs w:val="24"/>
        </w:rPr>
      </w:pPr>
      <w:r w:rsidRPr="003E1DD1">
        <w:rPr>
          <w:sz w:val="24"/>
          <w:szCs w:val="24"/>
        </w:rPr>
        <w:t xml:space="preserve">         ΚΟΙΝΩΝΙΑ. Καλακαίρι 201</w:t>
      </w:r>
      <w:r>
        <w:rPr>
          <w:sz w:val="24"/>
          <w:szCs w:val="24"/>
        </w:rPr>
        <w:t>5</w:t>
      </w:r>
      <w:r w:rsidRPr="003E1DD1">
        <w:rPr>
          <w:sz w:val="24"/>
          <w:szCs w:val="24"/>
        </w:rPr>
        <w:t>/</w:t>
      </w:r>
      <w:r>
        <w:rPr>
          <w:sz w:val="24"/>
          <w:szCs w:val="24"/>
        </w:rPr>
        <w:t>9</w:t>
      </w:r>
      <w:r w:rsidRPr="003E1DD1">
        <w:rPr>
          <w:sz w:val="24"/>
          <w:szCs w:val="24"/>
        </w:rPr>
        <w:t>. Εκδόσεις ΤΥΠΩΘΗΤΩ, Αθήνα</w:t>
      </w:r>
    </w:p>
    <w:p w:rsidR="007B494B" w:rsidRDefault="00145DDE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145DDE">
        <w:rPr>
          <w:sz w:val="24"/>
          <w:szCs w:val="24"/>
        </w:rPr>
        <w:t>Α</w:t>
      </w:r>
      <w:r w:rsidR="000800B2">
        <w:rPr>
          <w:sz w:val="24"/>
          <w:szCs w:val="24"/>
        </w:rPr>
        <w:t>40</w:t>
      </w:r>
      <w:r w:rsidRPr="00145DDE">
        <w:rPr>
          <w:sz w:val="24"/>
          <w:szCs w:val="24"/>
        </w:rPr>
        <w:t xml:space="preserve">. </w:t>
      </w:r>
      <w:r w:rsidRPr="00145DDE">
        <w:rPr>
          <w:b/>
          <w:sz w:val="24"/>
          <w:szCs w:val="24"/>
        </w:rPr>
        <w:t>ΔΑΜΠΑΣΗΣ Ν. ΙΩΑΝΝΗΣ</w:t>
      </w:r>
      <w:r>
        <w:rPr>
          <w:b/>
          <w:sz w:val="24"/>
          <w:szCs w:val="24"/>
        </w:rPr>
        <w:t xml:space="preserve">. </w:t>
      </w:r>
      <w:r w:rsidRPr="00145DDE">
        <w:rPr>
          <w:sz w:val="24"/>
          <w:szCs w:val="24"/>
        </w:rPr>
        <w:t>Η ΨΥΧΟΣΩΜΑΤΙΚΗ ΑΠΟΨΙΣ ΤΩΝ ΔΙΑΤΑΡΑΧΩΝ</w:t>
      </w:r>
      <w:r>
        <w:rPr>
          <w:sz w:val="24"/>
          <w:szCs w:val="24"/>
        </w:rPr>
        <w:t xml:space="preserve"> ΤΟΥ </w:t>
      </w:r>
    </w:p>
    <w:p w:rsidR="00145DDE" w:rsidRPr="00296B90" w:rsidRDefault="00145DDE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ΠΕΠΤΙΚΟΥ ΣΥΣΤΗΜΑΤΟΣ 1948</w:t>
      </w:r>
    </w:p>
    <w:p w:rsidR="00D01285" w:rsidRPr="00296B90" w:rsidRDefault="00774255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="00D01285">
        <w:rPr>
          <w:sz w:val="24"/>
          <w:szCs w:val="24"/>
        </w:rPr>
        <w:t xml:space="preserve">41 </w:t>
      </w:r>
      <w:r w:rsidR="00D01285" w:rsidRPr="00D01285">
        <w:rPr>
          <w:b/>
          <w:sz w:val="24"/>
          <w:szCs w:val="24"/>
        </w:rPr>
        <w:t>ΜΠΑΣΑΝΤΗΣ ΔΙΑΜΑΝΤΗΣ</w:t>
      </w:r>
      <w:r w:rsidR="00D01285">
        <w:rPr>
          <w:sz w:val="24"/>
          <w:szCs w:val="24"/>
        </w:rPr>
        <w:t xml:space="preserve">. Η ΜΟΝΗ ΠΑΝΑΧΡΑΝΤΟΥ ΤΗΣ ΑΝΔΡΟΥ ΣΤΟ ΔΙΑΒΑ ΤΩΝ </w:t>
      </w:r>
    </w:p>
    <w:p w:rsidR="00774255" w:rsidRPr="00296B90" w:rsidRDefault="00D01285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01285">
        <w:rPr>
          <w:sz w:val="24"/>
          <w:szCs w:val="24"/>
        </w:rPr>
        <w:t xml:space="preserve">       </w:t>
      </w:r>
      <w:r w:rsidR="0087083F">
        <w:rPr>
          <w:sz w:val="24"/>
          <w:szCs w:val="24"/>
        </w:rPr>
        <w:t xml:space="preserve"> </w:t>
      </w:r>
      <w:r w:rsidRPr="00D01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ΙΩΝΩΝ. Χαριστήριος Τόμος. Εκδ </w:t>
      </w:r>
      <w:r>
        <w:rPr>
          <w:sz w:val="24"/>
          <w:szCs w:val="24"/>
          <w:lang w:val="en-US"/>
        </w:rPr>
        <w:t>GUTENBERG</w:t>
      </w:r>
    </w:p>
    <w:p w:rsidR="004E160C" w:rsidRDefault="00D01285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296B90">
        <w:rPr>
          <w:sz w:val="24"/>
          <w:szCs w:val="24"/>
        </w:rPr>
        <w:t xml:space="preserve">42. </w:t>
      </w:r>
      <w:r w:rsidR="004E160C" w:rsidRPr="004E160C">
        <w:rPr>
          <w:b/>
          <w:sz w:val="24"/>
          <w:szCs w:val="24"/>
        </w:rPr>
        <w:t>ΠΑΛΑΙΟΚΡΑΣΣΑ - ΚΟΠΙΤΣΑ ΛΥΔΙΑ</w:t>
      </w:r>
      <w:r w:rsidR="004E160C">
        <w:rPr>
          <w:sz w:val="24"/>
          <w:szCs w:val="24"/>
        </w:rPr>
        <w:t xml:space="preserve">. ΤΑ ΟΙΚΟΔΟΜΙΚΑ ΑΠΟ ΤΗΝ ΠΡΟΑΝΑΣΚΑΦΙΚΗ </w:t>
      </w:r>
    </w:p>
    <w:p w:rsidR="00D01285" w:rsidRPr="004E160C" w:rsidRDefault="004E160C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ΕΡΕΥΝΑ. Καίριος Βιβλιοθήκη. Άνδρος 1996</w:t>
      </w:r>
    </w:p>
    <w:p w:rsidR="007B494B" w:rsidRPr="00CF59F8" w:rsidRDefault="002409F6" w:rsidP="008C6191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 w:rsidRPr="002409F6">
        <w:rPr>
          <w:sz w:val="24"/>
          <w:szCs w:val="24"/>
        </w:rPr>
        <w:t xml:space="preserve">Α43. </w:t>
      </w:r>
      <w:r w:rsidRPr="002409F6">
        <w:rPr>
          <w:b/>
          <w:sz w:val="24"/>
          <w:szCs w:val="24"/>
        </w:rPr>
        <w:t>ΑΝΔΡΙΑΚΕΣ ΣΕΛΙΔΕΣ</w:t>
      </w:r>
      <w:r w:rsidRPr="002409F6">
        <w:rPr>
          <w:sz w:val="24"/>
          <w:szCs w:val="24"/>
        </w:rPr>
        <w:t>.  Έτος</w:t>
      </w:r>
      <w:r w:rsidRPr="00CF59F8">
        <w:rPr>
          <w:sz w:val="24"/>
          <w:szCs w:val="24"/>
          <w:lang w:val="en-US"/>
        </w:rPr>
        <w:t xml:space="preserve"> </w:t>
      </w:r>
      <w:r w:rsidRPr="002409F6">
        <w:rPr>
          <w:sz w:val="24"/>
          <w:szCs w:val="24"/>
        </w:rPr>
        <w:t>Α΄</w:t>
      </w:r>
      <w:r w:rsidRPr="00CF59F8">
        <w:rPr>
          <w:sz w:val="24"/>
          <w:szCs w:val="24"/>
          <w:lang w:val="en-US"/>
        </w:rPr>
        <w:t xml:space="preserve"> </w:t>
      </w:r>
      <w:r w:rsidRPr="002409F6">
        <w:rPr>
          <w:sz w:val="24"/>
          <w:szCs w:val="24"/>
        </w:rPr>
        <w:t>Αρ</w:t>
      </w:r>
      <w:r w:rsidRPr="00CF59F8">
        <w:rPr>
          <w:sz w:val="24"/>
          <w:szCs w:val="24"/>
          <w:lang w:val="en-US"/>
        </w:rPr>
        <w:t xml:space="preserve"> 2 </w:t>
      </w:r>
      <w:r w:rsidRPr="002409F6">
        <w:rPr>
          <w:sz w:val="24"/>
          <w:szCs w:val="24"/>
        </w:rPr>
        <w:t>Θέρος</w:t>
      </w:r>
      <w:r w:rsidRPr="00CF59F8">
        <w:rPr>
          <w:sz w:val="24"/>
          <w:szCs w:val="24"/>
          <w:lang w:val="en-US"/>
        </w:rPr>
        <w:t xml:space="preserve"> 1958</w:t>
      </w:r>
    </w:p>
    <w:p w:rsidR="004E2A56" w:rsidRPr="00BA5735" w:rsidRDefault="004E2A56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CF59F8">
        <w:rPr>
          <w:sz w:val="24"/>
          <w:szCs w:val="24"/>
          <w:lang w:val="en-US"/>
        </w:rPr>
        <w:t xml:space="preserve">44. </w:t>
      </w:r>
      <w:r w:rsidRPr="004E2A56">
        <w:rPr>
          <w:b/>
          <w:sz w:val="24"/>
          <w:szCs w:val="24"/>
          <w:lang w:val="en-US"/>
        </w:rPr>
        <w:t>ANDROS</w:t>
      </w:r>
      <w:r w:rsidRPr="00CF59F8">
        <w:rPr>
          <w:b/>
          <w:sz w:val="24"/>
          <w:szCs w:val="24"/>
          <w:lang w:val="en-US"/>
        </w:rPr>
        <w:t xml:space="preserve"> </w:t>
      </w:r>
      <w:r w:rsidRPr="004E2A56">
        <w:rPr>
          <w:b/>
          <w:sz w:val="24"/>
          <w:szCs w:val="24"/>
          <w:lang w:val="en-US"/>
        </w:rPr>
        <w:t>ISLAND</w:t>
      </w:r>
      <w:r w:rsidRPr="00CF59F8">
        <w:rPr>
          <w:b/>
          <w:sz w:val="24"/>
          <w:szCs w:val="24"/>
          <w:lang w:val="en-US"/>
        </w:rPr>
        <w:t>.</w:t>
      </w:r>
      <w:r w:rsidRPr="00CF59F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EXANDRA</w:t>
      </w:r>
      <w:r w:rsidRPr="00BA57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ITTON</w:t>
      </w:r>
      <w:r w:rsidRPr="00BA5735">
        <w:rPr>
          <w:sz w:val="24"/>
          <w:szCs w:val="24"/>
        </w:rPr>
        <w:t xml:space="preserve">. </w:t>
      </w:r>
    </w:p>
    <w:p w:rsidR="00766DF3" w:rsidRDefault="00766DF3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766DF3">
        <w:rPr>
          <w:sz w:val="24"/>
          <w:szCs w:val="24"/>
          <w:lang w:val="en-US"/>
        </w:rPr>
        <w:t>A</w:t>
      </w:r>
      <w:r w:rsidRPr="00766DF3">
        <w:rPr>
          <w:sz w:val="24"/>
          <w:szCs w:val="24"/>
        </w:rPr>
        <w:t xml:space="preserve">45. </w:t>
      </w:r>
      <w:r w:rsidRPr="00766DF3">
        <w:rPr>
          <w:b/>
          <w:sz w:val="24"/>
          <w:szCs w:val="24"/>
        </w:rPr>
        <w:t>ΕΥΑΝΔΡΟΣ</w:t>
      </w:r>
      <w:r w:rsidRPr="00766DF3">
        <w:rPr>
          <w:sz w:val="24"/>
          <w:szCs w:val="24"/>
        </w:rPr>
        <w:t xml:space="preserve">. ΕΤΗΣΙΑ ΕΛΕΥΘΕΡΗ ΕΚΔΟΣΗ ΤΗΣ ΑΝΔΡΟΥ. </w:t>
      </w:r>
      <w:r>
        <w:rPr>
          <w:sz w:val="24"/>
          <w:szCs w:val="24"/>
        </w:rPr>
        <w:t xml:space="preserve">Πρώτο τεύχος Καλοκαίρι </w:t>
      </w:r>
    </w:p>
    <w:p w:rsidR="00DA3706" w:rsidRPr="00766DF3" w:rsidRDefault="00766DF3" w:rsidP="008C6191">
      <w:pPr>
        <w:spacing w:after="0" w:line="240" w:lineRule="auto"/>
        <w:ind w:left="720" w:right="-526" w:hanging="294"/>
        <w:rPr>
          <w:sz w:val="28"/>
          <w:szCs w:val="28"/>
        </w:rPr>
      </w:pPr>
      <w:r>
        <w:rPr>
          <w:sz w:val="24"/>
          <w:szCs w:val="24"/>
        </w:rPr>
        <w:t xml:space="preserve">         2016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46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ΝΟΜΙΣΜΑΤΙΚΗ ΤΗΣ ΝΗΣΟΥ ΑΝΔΡΟΥ. Ανάτυπον εκ 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lastRenderedPageBreak/>
        <w:t xml:space="preserve">          Γ΄ τεύχους της «Διεθνούς εφημερίδος της Νομισματικής Αρχαιολογίας». Ε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θήναις Τύποις Σακελλαρίου.ΜΠΑΡΤ και ΧΙΡΣΤ Εκδόται. Σελ  299-367 και Πινάκων  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θήναι 1898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i/>
          <w:sz w:val="24"/>
          <w:szCs w:val="24"/>
        </w:rPr>
      </w:pPr>
      <w:r w:rsidRPr="0096706A">
        <w:rPr>
          <w:sz w:val="24"/>
          <w:szCs w:val="24"/>
        </w:rPr>
        <w:t xml:space="preserve">Α47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ΚΑΠΟΔΙΣΤΡΙΑΣ. Ανατύπωσις εκ της </w:t>
      </w:r>
      <w:r w:rsidRPr="0096706A">
        <w:rPr>
          <w:i/>
          <w:sz w:val="24"/>
          <w:szCs w:val="24"/>
        </w:rPr>
        <w:t xml:space="preserve">«Ἱονί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i/>
          <w:sz w:val="24"/>
          <w:szCs w:val="24"/>
        </w:rPr>
        <w:t xml:space="preserve">         Ανθολογίας» </w:t>
      </w:r>
      <w:r w:rsidRPr="0096706A">
        <w:rPr>
          <w:sz w:val="24"/>
          <w:szCs w:val="24"/>
        </w:rPr>
        <w:t>τεύχος 66-67-68, σελ 1-7 έτος 6</w:t>
      </w:r>
      <w:r w:rsidRPr="0096706A">
        <w:rPr>
          <w:sz w:val="24"/>
          <w:szCs w:val="24"/>
          <w:vertAlign w:val="superscript"/>
        </w:rPr>
        <w:t>ον</w:t>
      </w:r>
      <w:r w:rsidRPr="0096706A">
        <w:rPr>
          <w:sz w:val="24"/>
          <w:szCs w:val="24"/>
        </w:rPr>
        <w:t xml:space="preserve"> 1912.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48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ΔΙΟΝΗΣΙΟΣ ΚΑΙΡΗΣ Ο Β΄Αρχιεπίσκοπος Άνδρου (1719-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1748). Βιβλιοθήκη «ΘΕΟΛΟΓΙΑ». Τύποις «ΦΟΙΝΙΚΟΣ». Εν Αθήναις 1924,σελ 1-22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49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ΔΙΟΝΥΣΙΟΥ Δ΄. Ανέκδοτον Σιγίλιον  περί της εν Άνδρω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Ι.Μονής Παναχράντου.  Βιβλιοθήκη «ΘΕΟΛΟΓΙΑΣ». Τύποις «ΦΟΙΝΙΚΟΣ». Ε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θήναις 1924,σελ 1-22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0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ΡΙΣΤΙΑΝΙΚΗ ΑΝΔΡΟΣ. </w:t>
      </w:r>
      <w:r w:rsidRPr="0096706A">
        <w:rPr>
          <w:sz w:val="24"/>
          <w:szCs w:val="24"/>
          <w:lang w:val="en-US"/>
        </w:rPr>
        <w:t>ANDROS</w:t>
      </w:r>
      <w:r w:rsidRPr="0096706A">
        <w:rPr>
          <w:sz w:val="24"/>
          <w:szCs w:val="24"/>
        </w:rPr>
        <w:t xml:space="preserve"> </w:t>
      </w:r>
      <w:r w:rsidRPr="0096706A">
        <w:rPr>
          <w:sz w:val="24"/>
          <w:szCs w:val="24"/>
          <w:lang w:val="en-US"/>
        </w:rPr>
        <w:t>SACRA</w:t>
      </w:r>
      <w:r w:rsidRPr="0096706A">
        <w:rPr>
          <w:sz w:val="24"/>
          <w:szCs w:val="24"/>
        </w:rPr>
        <w:t xml:space="preserve">. Ανατύπωσις εκ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ου Δελτίου της Χριστιανικής Αρχαιολογικής Εταιρείας. Περίοδος Β΄Τόμος Α΄τεύχη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γ΄και δ΄.1924. Τύποις  «ΑΘΗΝΑΙΚΟΥ» σελ 1-50 Αθήναι 1924</w:t>
      </w:r>
    </w:p>
    <w:p w:rsidR="0096706A" w:rsidRPr="0096706A" w:rsidRDefault="0096706A" w:rsidP="00E10F6A">
      <w:pPr>
        <w:spacing w:after="0" w:line="240" w:lineRule="auto"/>
        <w:ind w:left="720" w:right="-810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1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ΣΗΜΕΙΩΜΑΤΑ ΠΕΡΙ ΤΗΣ ΜΟΝΗΣ ΖΕΕΡΜΠΙΤΣΗΣ και δύο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νέκδοτα περί αυτής έγγραφα των Πατριαρχών Προκοπίου του από Σμύρνης και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Νεοφύτου του Ζ΄Αναδημοσίευσις εκ του «Μαλεβού» Φύλλον 44 και 45 σελίς 331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Και 343. Εν Αθήναις εκ του τυπογραφείου Κ.Καμινάρη. σελ 1-6. Αθήναι 1924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2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ΟΙ ΧΟΡΟΙ ΤΗΣ ΝΗΣΟΥ ΑΝΔΡΟΥ. Συρτός και Μπάλλος.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νάτυπον εκ του  Ανδριακού Ημερολογίου 1927. Εν Αθήναις Τυογραφικά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Καταστήματα</w:t>
      </w: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Αδελφών ΓΕΡΑΡΔΩΝ. Σελ 1-12 Αθήναι 1825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3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ΝΙΚΟΔΗΜΟΣ ΡΟΥΣΣΟΣ, Βιβλιοθήκη «ΘΕΟΛΟΓΙΑΣ».Εν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Αθήναις 1925 τύποις  «ΦΟΙΝΙΚΟΣ» Σελ 1-13 Αθήναι 1925</w:t>
      </w:r>
    </w:p>
    <w:p w:rsidR="00E10F6A" w:rsidRDefault="0096706A" w:rsidP="00E10F6A">
      <w:pPr>
        <w:spacing w:after="0" w:line="240" w:lineRule="auto"/>
        <w:ind w:left="720" w:right="-668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4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ΝΕΟΦΥΤΟΣ ΚΑΜΠΑΝΗΣ.</w:t>
      </w:r>
      <w:r w:rsidR="009A0835" w:rsidRPr="009A0835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Επίσκοπος Ιεραπόλεως </w:t>
      </w:r>
    </w:p>
    <w:p w:rsidR="00E10F6A" w:rsidRDefault="00E10F6A" w:rsidP="00E10F6A">
      <w:pPr>
        <w:spacing w:after="0" w:line="240" w:lineRule="auto"/>
        <w:ind w:left="720" w:right="-668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(+1948).Βιβλιοθήκη «ΘΕΟΛΟΓΙΑΣ».</w:t>
      </w:r>
      <w:r w:rsidR="009A0835" w:rsidRPr="009A0835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Εν Αθήναις 1925 τύποις  «ΦΟΙΝΙΚΟΣ» Σελ 1-26. </w:t>
      </w:r>
    </w:p>
    <w:p w:rsidR="0096706A" w:rsidRPr="0096706A" w:rsidRDefault="00E10F6A" w:rsidP="00E10F6A">
      <w:pPr>
        <w:spacing w:after="0" w:line="240" w:lineRule="auto"/>
        <w:ind w:left="720" w:right="-668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Αθήναι 1925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>Α55</w:t>
      </w:r>
      <w:r w:rsidRPr="0096706A">
        <w:rPr>
          <w:b/>
          <w:sz w:val="24"/>
          <w:szCs w:val="24"/>
        </w:rPr>
        <w:t>. ΠΑΣΧΑΛΗΣ Π. ΔΗΜΗΤΡΙΟΣ</w:t>
      </w:r>
      <w:r w:rsidRPr="0096706A">
        <w:rPr>
          <w:sz w:val="24"/>
          <w:szCs w:val="24"/>
        </w:rPr>
        <w:t xml:space="preserve">. ΣΥΜΕΩΝ, ΕΠΙΣΚΟΠΟΣ ΣΥΡΑΣ,ΤΖΙΑΣ, ΘΕΡΜΙΩΝ ΚΑΙ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ΤΗΝΟΥ.</w:t>
      </w:r>
      <w:r w:rsidR="009A0835" w:rsidRPr="009A0835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Βιβλιοθήκη «ΘΕΟΛΟΓΙΑΣ».</w:t>
      </w:r>
      <w:r w:rsidR="009A0835" w:rsidRPr="009A0835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Εν Αθήναις 1925 τύποις  «ΦΟΙΝΙΚΟΣ» Σελ 1-16.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  <w:lang w:val="en-US"/>
        </w:rPr>
        <w:t>A</w:t>
      </w:r>
      <w:r w:rsidRPr="0096706A">
        <w:rPr>
          <w:sz w:val="24"/>
          <w:szCs w:val="24"/>
        </w:rPr>
        <w:t xml:space="preserve">56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ΙΑΚΩΡΟΣ ΙΕΡΟΔΙΑΚΟΝΟΣ. Απόσπασμα εκ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Ημερολογίου της Μεγάλης Ελλάδος. Εν Αθήναις Τυπογραφείον «ΕΣΤΙΑ» σελ.295-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304. 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7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ΝΟΜΙΚΑ ΕΘΙΜΑ ΤΗΣ  ΝΗΣΟΥ ΑΝΔΡΟΥ. ΗΤΟΙ  Τοπικαί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Εν Άνδρω συνήθειαι περί του Οικογενειακού και Κληρονομικού ικαίου¸</w:t>
      </w:r>
      <w:r w:rsidRPr="0096706A">
        <w:rPr>
          <w:sz w:val="24"/>
          <w:szCs w:val="24"/>
          <w:lang w:val="en-US"/>
        </w:rPr>
        <w:t>E</w:t>
      </w:r>
      <w:r w:rsidRPr="0096706A">
        <w:rPr>
          <w:sz w:val="24"/>
          <w:szCs w:val="24"/>
        </w:rPr>
        <w:t>μπορικών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Συμβάσεων, Αγροτικών εκμισθώσεων κλ. Ανατύπωσις εκ του Αρχείου των 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 xml:space="preserve">Οικονομικών         και Κοινωνικών Επιστημών Τόμος 5(1925), τεύχος Β΄. Εν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Αθήναις, Τυπογραφείον Μ.</w:t>
      </w: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ΜΑΝΤΖΕΒΕΛΑΚΗ σελ 1-24 Αθήναι 1925 (Διπλούν)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8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ΤΟ ΨΑΡΕΜΑ ΚΑΙ ΤΟ ΚΥΝΗΓΙΟΝ ΕΙΣ ΤΗΝ ΝΗΣΟ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ΑΝΔΡΟΝ.</w:t>
      </w: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νατύπωσις εκ του Ανδριακού Ημερολογίου 1925. Αθήναι Τύποις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«ΚΟΣΜΟΥ» σελ 1-16, 37-44 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9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ΡΙΣΤΙΑΝΙΚΗ ΑΝΔΡΟΣ. ANDROS SACRA. Ανατύπωσις εκ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ου Δελτίου της Χριστιανικής Αρχαιολογικής Εταιρείας. Περίοδος Β΄Τόμος Β΄τεύχη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΄και β΄.1925. Τύποις  «ΑΘΗΝΑΙΚΟΥ» σελ 1-50 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A60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ΑΓΡΑΦΗ ΧΡΟΝΟΛΟΓΙΚΗ ΤΩΝ ΑΠΟ ΧΡΙΣ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(1889) και ειδήσεις ιστορικαί περί αυτών. Β’ (Βιβλιοθήκη Θεολογίας). Εν Αθήναις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ύποις «ΦΟΙΝΙΚΟΣ», σελ 1-25, 298-302 Αθήναι 1926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1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ΛΑΟΓΡΑΦΙΑ ΤΗΣ ΝΗΣΟΥ ΑΝΔΡΟΥ Α΄ Ανατύπωσις εκ 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96706A">
        <w:rPr>
          <w:sz w:val="24"/>
          <w:szCs w:val="24"/>
        </w:rPr>
        <w:t xml:space="preserve">του Ανδριακού Ημερολογίου 1926. Εν Αθήναις Τυογραφικά Καταστήματα 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6706A">
        <w:rPr>
          <w:sz w:val="24"/>
          <w:szCs w:val="24"/>
        </w:rPr>
        <w:t>Αδελφών ΓΕΡΑΡΔΩΝ. Σελ 1-23.Αθήναι 1826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2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ΑΓΡΑΦΗ ΧΡΟΝΟΛΟΓΙΚΗ ΤΩΝ ΑΠΟ ΧΡΙΣ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(1889) και ειδήσεις ιστορικαί περί αυτών.Δ’ (Βιβλιοθήκη Θεολογίας). Εν Αθήναις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ύποις «ΦΟΙΝΙΚΟΣ», σελ  311-327. Αθήναι 1927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3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Ο ΒΑΣΙΛΕΥΣ ΤΗΣ ΜΗΛΟΥ</w:t>
      </w:r>
      <w:r w:rsidR="009A0835" w:rsidRPr="009A0835">
        <w:rPr>
          <w:sz w:val="24"/>
          <w:szCs w:val="24"/>
        </w:rPr>
        <w:t>.</w:t>
      </w:r>
      <w:r w:rsidRPr="0096706A">
        <w:rPr>
          <w:sz w:val="24"/>
          <w:szCs w:val="24"/>
        </w:rPr>
        <w:t xml:space="preserve"> Ανατύπωσις εκ του 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Ανδριακού Ημερολογίου 1927. Τύποις «ΟΙΚΟΝΟΜΟΛΟΓΟΥ ΑΘΗΝΩΝ». Σελ</w:t>
      </w:r>
      <w:r w:rsidR="00134AF0" w:rsidRPr="00F1351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1-15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Αθήναι 1927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4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ΛΑΤΙΝΟΙ ΕΠΙΣΚΟΠΟΙ ΑΝΔΡΟΥ (1208-1710).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6706A">
        <w:rPr>
          <w:sz w:val="24"/>
          <w:szCs w:val="24"/>
        </w:rPr>
        <w:t>Τυπογραφείον</w:t>
      </w:r>
      <w:r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«ΕΣΤΙΑ».Σελ 1-27. Αθήναι 1927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5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ΑΓΡΑΦΗ ΧΡΟΝΟΛΟΓΙΚΗ ΤΩΝ ΑΠΟ ΧΡΙΣ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(1889) και ειδήσεις ιστορικαί περί αυτών. Γ’ (Βιβλιοθήκη Θεολογίας). Εν Αθήναις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ύποις «ΦΟΙΝΙΚΟΣ», σελ 1-39, Αθήναι 1927</w:t>
      </w:r>
      <w:r w:rsidRPr="0096706A">
        <w:rPr>
          <w:sz w:val="24"/>
          <w:szCs w:val="24"/>
        </w:rPr>
        <w:tab/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6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ΜΕΣΑΙΩΝΙΚΑΙ ΚΑΙ ΜΕΤΑΓΕΝΕΣΤΕΡΑΙ ΕΠΙΓΡΑΦΑΙ ΤΗΣ 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ΝΗΣΟΥ ΑΝΔΡΟΥ.Ανατύπωσις εκ του Δ΄ τόμου της Επετηρίδος Βυζαντινώ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Σπουδών.  Εν Αθήναις τυπογραφείον «ΕΣΤΙΑ» σελ 49-88. Αθήναι 1927</w:t>
      </w:r>
      <w:r w:rsidRPr="0096706A">
        <w:rPr>
          <w:sz w:val="24"/>
          <w:szCs w:val="24"/>
        </w:rPr>
        <w:tab/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7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ΔΡΙΟΙ ΒΙΒΛΙΟΓΡΑΦΟΙ ΚΑΙ ΚΩΔΙΚΩΝ ΚΤΗΤΟΡΕΣ κατά 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ούς μέσους αιώνας και εί Τουρκοκρατίας. Ανατύπωσις εκ του Ανδριακού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Ημερολογίου του έτους 1927. Εν Αθήναις τύποις «ΟΙΚΟΜΟΛΟΓΟΥ ΑΘΗΝΩΝ»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Σελ 1-28     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8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ΕΙΔΗΣΕΙΣ ΙΣΤΟΡΙΚΑΙ ΠΕΡΙ ΤΟΥ ΕΠΙΣΚΟΠΟΥ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 xml:space="preserve">ΑΡΔΑΜΕΡΙΟΥ ΔΙΟΝΥΣΙΟΥ ΚΑΙ ΤΩΝ ΜΗΤΡΟΠΟΛΙΤΩΝ ΒΑΡΝΗΣ ΖΑΧΑΡΙΟΥ ΚΑΙ </w:t>
      </w:r>
      <w:r>
        <w:rPr>
          <w:sz w:val="24"/>
          <w:szCs w:val="24"/>
        </w:rPr>
        <w:t xml:space="preserve">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ΦΙΛΟΘΕΟΥ. Αθήνησι Τύποις «ΦΟΙΝΙΚΟΣ». Σελ 1-8. Αθήναι 1928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>Α69.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ΜΕΣΑΙΩΝΙΚΩΝ ΚΑΙ ΜΕΤΑΓΕΝΕΣΤΕΡΩΝ  ΕΠΙΓΡΑΦΩ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ΗΣ  ΝΗΣΟΥ ΑΝΔΡΟΥ ΣΥΜΠΛΗΡΩΜΑ. Ανατύπωσις εκ του ΣΤ΄ τόμου τη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Επετηρίδος Βυζαντινών Σπουδών. Εν Αθήναις τυπογραφείον «ΕΣΤΙΑ»  σελ 203-215.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θήναι 1929 (διπλούν)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0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ΙΟΥ ΔΑΝΙΗΛ. (1714-1741). Ανατύπωσις εκ της 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«ΘΕΟΛΟΓΙΑΣ» της Αρχιεπισκοπής Αθηνών. Εν Αθήναις   Τύποις «ΦΟΙΝΙΚΟΣ», σελ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6706A" w:rsidRPr="0096706A">
        <w:rPr>
          <w:sz w:val="24"/>
          <w:szCs w:val="24"/>
        </w:rPr>
        <w:t xml:space="preserve"> 1-9,  Αθήναι 1929</w:t>
      </w:r>
      <w:r w:rsidR="0096706A" w:rsidRPr="0096706A">
        <w:rPr>
          <w:sz w:val="24"/>
          <w:szCs w:val="24"/>
        </w:rPr>
        <w:tab/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1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ΕΥΑΝΘΙΑ ΚΑΪΡΗ (1799-1866). Εν Αθήναις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Τυπογραφείον «ΕΣΤΙΑ». Σελ 1-39. Αθήναι 1929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2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ΕΝΑ ΜΟΝΑΣΤΗΡΙΟΝ ΤΗΣ ΣΚΙΑΘΟΥ. Αναφορά των ε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 xml:space="preserve">αυτώ  καλογήρων προς τον Κυβερνήτην της Ελλάδος Ι.Α. Καποδίστριαν. Τύποις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«ΠΥΡΣΟΣ». Σελ 1-6. Αθήναι 1930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3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ΚΟΡΩΝΗΣ ΓΡΗΓΟΡΙΟΣ ΚΑΙ ΣΩΖΟΥΠΟΛΕΩΣ ΠΑΪΣΙΟΣ.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νατύπωσις εκ της ΘΕΟΛΟΓΙΑΣ της Αρχιεπισκοπής Αθηνών Τόμος Η΄ τεύχος ΚΘ΄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Εν Αθήνησι   Τύποις «ΦΟΙΝΙΚΟΣ», σελ 1-12,  Αθήναι 1930 (Διπλούν)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4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ΡΟΝΙΚΑ ΚΑΙ ΙΣΤΟΡΙΚΑ ΣΗΜΕΙΩΜΑΤΑ ΕΚ ΤΩΝ Ε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 xml:space="preserve">ΝΗΣΩ ΑΝΔΡΩ  ΧΕΙΡΟΓΡΑΦΩΝ ΚΩΔΙΚΩΝ ΚΑΙ ΤΩΝ ΠΑΡΑΦΥΛΛΩΝ ΠΑΛΑΙΩ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 xml:space="preserve">ΕΝΤΥΠΩΝ ΒΙΒΛΙΩΝ ΑΠΟ ΤΟΥ  ΕΤΟΥΣ1192 ΜΕΧΡΙ ΤΟΥ 1853. Ανατύπωσις εκ του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Ανδριακού Ημερολογίου  Σελ 1-67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Αθήναι 1930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5. </w:t>
      </w:r>
      <w:r w:rsidRPr="0096706A">
        <w:rPr>
          <w:b/>
          <w:sz w:val="24"/>
          <w:szCs w:val="24"/>
        </w:rPr>
        <w:t>ΠΑΣΧΑΛΗΣ  Π. ΔΗΜΗΤΡΙΟΣ</w:t>
      </w:r>
      <w:r w:rsidRPr="0096706A">
        <w:rPr>
          <w:sz w:val="24"/>
          <w:szCs w:val="24"/>
        </w:rPr>
        <w:t xml:space="preserve">. Ο ΟΙΚΟΥΜΕΝΙΚΟΣ ΠΑΤΡΙΑΡΧΗΣ ΔΙΟΝΥΣΙΟΣ Γ΄Ο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96706A" w:rsidRPr="0096706A">
        <w:rPr>
          <w:sz w:val="24"/>
          <w:szCs w:val="24"/>
        </w:rPr>
        <w:t>ΒΑΡΔΑΛΗΣ  (1662-1665). Ανατύπωσις εκ των «ΕΝΑΙΣΙΜΩΝ»Τιμητικού Τόμου επί τη επιστημονική 35ετηρίδι  του Μακ Αρχιεπισκόπου Αθηνών Χρυσοστόμου. Εν Αθήναις  τύποις «ΦΟΙΝΙΚΟΣ» σελ 1-30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Αθήναι 1930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6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ΠΡΟΞΕΝΟΙ ΚΑΙ ΠΡΟΞΕΝΕΙΑ ΣΙ΅ΤΑΣ ΝΗΣΟΥΣ ΕΠΙ ΤΟΥΡΚΟΚΡΑΤΙΑΣ. Ανατύπωσις εκ του Ημερολογίου της Μεγάλης Ελλάδος. Σελ438-456. Αθήναι 1931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7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Η ΕΝ ΓΑΥΡΙΩ ΤΗΣ ΑΝΔΡΟΥ ΜΟΝΗ ΤΟΥ ΠΑΝΤΟΚΡΑΤΟΡΟΣ. Ανατύπωσις εκ της «ΘΕΟΛΟΓΙΑΣ»Τόμ Ι τεύχος Σεπτεμβρίου 1932. Εν Αθήναις  τύποις «ΦΟΙΝΙΚΟΣ»  σελ  213-229  Αθήναι 1932</w:t>
      </w:r>
      <w:r w:rsidR="0096706A" w:rsidRPr="0096706A">
        <w:rPr>
          <w:sz w:val="24"/>
          <w:szCs w:val="24"/>
        </w:rPr>
        <w:tab/>
        <w:t>(διπλούν)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8. </w:t>
      </w:r>
      <w:r w:rsidR="0096706A" w:rsidRPr="0096706A">
        <w:rPr>
          <w:b/>
          <w:sz w:val="24"/>
          <w:szCs w:val="24"/>
        </w:rPr>
        <w:t>ΠΑΣΧΑΛΗΣ Π. ΔΗΜΗΤΡΙΟΣ.</w:t>
      </w:r>
      <w:r w:rsidR="0096706A" w:rsidRPr="0096706A">
        <w:rPr>
          <w:sz w:val="24"/>
          <w:szCs w:val="24"/>
        </w:rPr>
        <w:t xml:space="preserve"> ΤΡΕΙΣ ΕΝ ΘΡΑΚΗ ΙΕΡΑΡΧΑΙ. Από ΙΖ΄ μέχρι του ΙΘ΄αιώνος. Ανάτυπον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Εκ του περιοδικού «</w:t>
      </w:r>
      <w:r w:rsidR="0096706A" w:rsidRPr="0096706A">
        <w:rPr>
          <w:i/>
          <w:sz w:val="24"/>
          <w:szCs w:val="24"/>
        </w:rPr>
        <w:t>Θρακικά</w:t>
      </w:r>
      <w:r w:rsidR="0096706A" w:rsidRPr="0096706A">
        <w:rPr>
          <w:sz w:val="24"/>
          <w:szCs w:val="24"/>
        </w:rPr>
        <w:t>». Τύποις  Αλευρόπουλος. Σελ  1-16. Αθήναι 1932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9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ΤΟΠΟΝΙΜΙΚΟΝ ΤΗΣ ΝΗΣΟΥ ΑΝΔΡΟΥ. Εν Αθήναις τυπογραφείον «ΕΣΤΙΑ»  σελ 1-82.  Αθήναι 1932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0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ΑΝΔΡΙΑΚΟΝ ΓΛΩΣΣΑΡΙΟΝ Ή ΛΕΞΕΙΣ ΚΑΙ ΦΡΑΣΕΙΣ.  Εν Αθήναις  τυπογραφείον  «ΕΣΤΙΑ»  σελ 1-82.  Αθήναι 1932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1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ΒΙΖΥΗΣ ΙΩΑΣΑΦ ΜΑΡΜΑΡΑΣ (1790-1846) Ανατύπωσις εκ του Δ΄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Τόμου των </w:t>
      </w:r>
      <w:r w:rsidR="0096706A" w:rsidRPr="0096706A">
        <w:rPr>
          <w:i/>
          <w:sz w:val="24"/>
          <w:szCs w:val="24"/>
        </w:rPr>
        <w:t>Θρακικών</w:t>
      </w:r>
      <w:r w:rsidR="0096706A" w:rsidRPr="0096706A">
        <w:rPr>
          <w:sz w:val="24"/>
          <w:szCs w:val="24"/>
        </w:rPr>
        <w:t>. Σελ 1-12. Τύποις «ΤΑ ΧΡΟΝΙΚΑ». Αθήναι 1933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2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 xml:space="preserve">. ΚΑΙΣΑΡΙΟΣ ΔΑΠΟΝΤΕΣ (1714-1784). Εκ της </w:t>
      </w:r>
      <w:r w:rsidR="0096706A" w:rsidRPr="0096706A">
        <w:rPr>
          <w:i/>
          <w:sz w:val="24"/>
          <w:szCs w:val="24"/>
        </w:rPr>
        <w:t>ΘΕΟΛΟΓΙΑΣ</w:t>
      </w:r>
      <w:r w:rsidR="0096706A" w:rsidRPr="0096706A">
        <w:rPr>
          <w:sz w:val="24"/>
          <w:szCs w:val="24"/>
        </w:rPr>
        <w:t xml:space="preserve"> τόμος ΙΓ΄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Εν Αθήναις  τύποις «ΦΟΙΝΙΚΟΣ»  σελ  1-29  Αθήναι 1935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3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ΚΟΤΖΑΜΠΑΣΗΔΕΣ. Ανατύπωσις εκ του Ημερολογίου της Μεγάλης Ελλάδος. 1936. Σελ 301-326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4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 xml:space="preserve">. ΙΑΚΩΒΟΣ ΒΑΣΙΛΙΚΟΣ ΗΡΑΚΛΕΙΔΗΣ ΑΡΧΟΣ ΚΑΙ ΜΑΡΚΙΟΝ ΤΗΣ ΠΑΡΟΥ, ΔΕΣΠΟΤΗΣ ΤΗΣ ΣΑΜΟΥ, ΚΟΜΗΣ ΠΑΛΑΤΙΝΟΣ, ΗΓΕΜΩΝ ΤΗΣ ΜΟΛΔΑΥΙΑΣ (1561-1564). Ανατύπωσις εκ του Ημερολογίου της Μεγάλης Ελλάδος. 1936.σελ 243-280. Αθήναι 1935 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Α85</w:t>
      </w:r>
      <w:r w:rsidR="0096706A" w:rsidRPr="0096706A">
        <w:rPr>
          <w:b/>
          <w:sz w:val="24"/>
          <w:szCs w:val="24"/>
        </w:rPr>
        <w:t>. ΠΑΣΧΑΛΗΣ Π. ΔΗΜΗΤΡΙΟΣ</w:t>
      </w:r>
      <w:r w:rsidR="0096706A" w:rsidRPr="0096706A">
        <w:rPr>
          <w:sz w:val="24"/>
          <w:szCs w:val="24"/>
        </w:rPr>
        <w:t>. Ο ΣΠΑΡΤΙΑΤΗΣ ΣΤΡΑΤΗΓΟΠΟΥΛΟΣ.  ΒΥΖΑΝΤΙΝΑ ΚΑΙ ΝΕΟΕΛΛΗΝΙΚΑ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ΧΡΟΝΙΚΑ  Τύποις ΣΑΚΕΛΛΑΡΙΟΣ  Αθήναι  Σελ 87-98 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6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ΑΠΟ ΤΟΥΣ ΘΡΥΛΟΥΣ ΚΑΙ ΤΑΣ ΠΑΡΑΔΟΣΕΙΣ ΤΗΣ ΝΗΣΟΥ ΑΝΔΡΟΥ. Έκδοσις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του εν Νέα Υόρκη Συλλόγου Ανδρἰων «Η ΑΝΔΡΟΣ»’Έτος ;;;;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7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Η ΕΝ ΑΝΔΡΩ ΔΗΜΟΓΕΡΟΝΤΙΑ ΕΠΙ ΤΟΥΡΚΟΚΡΑΤΙΑΣ ΚΑΙ ΚΑΠΟΔΙΣΤΡΙΑ. Ανάτυπον εκ της Εταιρείας Κυκλαδικών Μελετών. Τόμος Η΄σελ 305-319 Τύποις ΚΑΡΥΔΗ Β.-ΣΙΑΦΑΚΑ Α.  Αθήναι 1970.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8. </w:t>
      </w:r>
      <w:r w:rsidR="0096706A" w:rsidRPr="0096706A">
        <w:rPr>
          <w:b/>
          <w:sz w:val="24"/>
          <w:szCs w:val="24"/>
        </w:rPr>
        <w:t>ΑΝΔΡΙΑΚΟΝ ΗΜΕΡΟΛΟΓΙΟΝ  1927</w:t>
      </w:r>
      <w:r w:rsidR="0096706A" w:rsidRPr="0096706A">
        <w:rPr>
          <w:sz w:val="24"/>
          <w:szCs w:val="24"/>
        </w:rPr>
        <w:t>. Έκδοσις «ΕΝΩΣΕΩΣ ΑΝΔΡΙΩΝ». Αθήναι 1927 σελ 1-172 και    πολλών διαφφημίσεων+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9. </w:t>
      </w:r>
      <w:r w:rsidR="0096706A" w:rsidRPr="003E7E74">
        <w:rPr>
          <w:b/>
          <w:sz w:val="24"/>
          <w:szCs w:val="24"/>
        </w:rPr>
        <w:t>ΜΑΝΟΥΗΛ ΛΑΣΚΑΡΕΩΣ</w:t>
      </w:r>
      <w:r w:rsidR="0096706A" w:rsidRPr="0096706A">
        <w:rPr>
          <w:sz w:val="24"/>
          <w:szCs w:val="24"/>
        </w:rPr>
        <w:t xml:space="preserve"> Του εκ Νικαίας. Δ. Π. ΠΑΣΧΑΛΗΣ ή ΔΗΜΟΣΙΟΣ ΒΙΟΣ ΜΙΑΣ ΕΙΚΟΣΑΕΤΙΑΣ.  Εν Αθήναις Τυπογραφείον  «ΕΣΤΙΑ» σελ 1—104 Αθήναι 1930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90. </w:t>
      </w:r>
      <w:r w:rsidR="0096706A" w:rsidRPr="003E7E74">
        <w:rPr>
          <w:b/>
          <w:sz w:val="24"/>
          <w:szCs w:val="24"/>
        </w:rPr>
        <w:t>ΔΑΜΠΑΣΗΣ ΙΩΑΝΝΗΣ</w:t>
      </w:r>
      <w:r w:rsidR="0096706A" w:rsidRPr="0096706A">
        <w:rPr>
          <w:sz w:val="24"/>
          <w:szCs w:val="24"/>
        </w:rPr>
        <w:t>. ΦΕΡΕΚΥΔΗΣ  Ο Σύριος Κοσμολόγος Φιλόσοφος. Ανάτυπον</w:t>
      </w:r>
    </w:p>
    <w:p w:rsidR="009A0835" w:rsidRPr="009A0835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πό το περιοδικόν ἹΛΙΣΟΣ». Σελ 1-12. Αθήναι 1962</w:t>
      </w:r>
      <w:r w:rsidR="009A0835" w:rsidRPr="009A0835">
        <w:rPr>
          <w:sz w:val="24"/>
          <w:szCs w:val="24"/>
        </w:rPr>
        <w:t xml:space="preserve"> </w:t>
      </w:r>
    </w:p>
    <w:p w:rsidR="0096706A" w:rsidRDefault="009A0835" w:rsidP="009A0835">
      <w:pPr>
        <w:spacing w:after="0" w:line="240" w:lineRule="auto"/>
        <w:ind w:left="720" w:right="-526" w:hanging="578"/>
        <w:rPr>
          <w:sz w:val="24"/>
          <w:szCs w:val="24"/>
        </w:rPr>
      </w:pPr>
      <w:r w:rsidRPr="009A08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9A0835">
        <w:rPr>
          <w:sz w:val="24"/>
          <w:szCs w:val="24"/>
        </w:rPr>
        <w:t xml:space="preserve">91. </w:t>
      </w:r>
      <w:r w:rsidRPr="000669A7">
        <w:rPr>
          <w:b/>
          <w:sz w:val="24"/>
          <w:szCs w:val="24"/>
        </w:rPr>
        <w:t>ΠΑΣΧΑΛΗΣ Π. ΔΗΜΗΤΡΙΟΣ</w:t>
      </w:r>
      <w:r>
        <w:rPr>
          <w:sz w:val="24"/>
          <w:szCs w:val="24"/>
        </w:rPr>
        <w:t>. Η ΑΝΔΡΟΣ ήτοι ΙΣΤΟΡΙΑ ΤΗΣ ΝΗΣΟΥ ΑΝΔΡΟΥ ΑΠΟ ΤΩΝ</w:t>
      </w:r>
    </w:p>
    <w:p w:rsidR="009A0835" w:rsidRPr="009A0835" w:rsidRDefault="009A0835" w:rsidP="009A0835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ΑΡΧΑΙΟΤΑΤΩΝ ΧΡΟΝΩΝ ΜΕΧΡΙ ΤΩΝ ΚΑΘ΄ ΗΜΑΣ. Τόμος Α΄ Εν Αθήναις τυπογραφείον «ΕΣΤΙΑ». </w:t>
      </w:r>
      <w:r w:rsidR="000669A7">
        <w:rPr>
          <w:sz w:val="24"/>
          <w:szCs w:val="24"/>
        </w:rPr>
        <w:t xml:space="preserve">Πρόλογος Δημ Π. Πασχάλη 1-22. </w:t>
      </w:r>
      <w:r>
        <w:rPr>
          <w:sz w:val="24"/>
          <w:szCs w:val="24"/>
        </w:rPr>
        <w:t>Σελ. 731, μετά 75 εικόνων.</w:t>
      </w:r>
      <w:r w:rsidR="000669A7">
        <w:rPr>
          <w:sz w:val="24"/>
          <w:szCs w:val="24"/>
        </w:rPr>
        <w:t xml:space="preserve"> Αθήναι 1925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8C6191" w:rsidRPr="00766DF3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ΘΗΡΑ</w:t>
      </w:r>
    </w:p>
    <w:p w:rsidR="008C6191" w:rsidRPr="00766DF3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Θ</w:t>
      </w:r>
      <w:r w:rsidRPr="00766DF3">
        <w:rPr>
          <w:sz w:val="24"/>
          <w:szCs w:val="24"/>
        </w:rPr>
        <w:t xml:space="preserve">1.   </w:t>
      </w:r>
      <w:r w:rsidRPr="00DA3706">
        <w:rPr>
          <w:b/>
          <w:sz w:val="24"/>
          <w:szCs w:val="24"/>
        </w:rPr>
        <w:t>Μ</w:t>
      </w:r>
      <w:r w:rsidR="004A1E5D" w:rsidRPr="00DA3706">
        <w:rPr>
          <w:b/>
          <w:sz w:val="24"/>
          <w:szCs w:val="24"/>
        </w:rPr>
        <w:t>Η</w:t>
      </w:r>
      <w:r w:rsidRPr="00DA3706">
        <w:rPr>
          <w:b/>
          <w:sz w:val="24"/>
          <w:szCs w:val="24"/>
        </w:rPr>
        <w:t>ΝΔΡΙΝΟΣ</w:t>
      </w:r>
      <w:r w:rsidRPr="00766DF3">
        <w:rPr>
          <w:b/>
          <w:sz w:val="24"/>
          <w:szCs w:val="24"/>
        </w:rPr>
        <w:t xml:space="preserve"> </w:t>
      </w:r>
      <w:r w:rsidRPr="00DA3706">
        <w:rPr>
          <w:b/>
          <w:sz w:val="24"/>
          <w:szCs w:val="24"/>
        </w:rPr>
        <w:t>Ε</w:t>
      </w:r>
      <w:r w:rsidRPr="00766DF3">
        <w:rPr>
          <w:b/>
          <w:sz w:val="24"/>
          <w:szCs w:val="24"/>
        </w:rPr>
        <w:t xml:space="preserve">. </w:t>
      </w:r>
      <w:r w:rsidRPr="00DA3706">
        <w:rPr>
          <w:b/>
          <w:sz w:val="24"/>
          <w:szCs w:val="24"/>
        </w:rPr>
        <w:t>ΜΑΤΘΑΙΟΣ</w:t>
      </w:r>
      <w:r w:rsidRPr="00766DF3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Η ΕΝ ΘΗΡΑ ΙΕΡΑΜΟΝΗ ΤΟΥ ΠΡΟΦΗΤΟΥ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ΗΛΙΟΥ. Αθήναι 1970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2.   </w:t>
      </w:r>
      <w:r w:rsidRPr="00DA3706">
        <w:rPr>
          <w:b/>
          <w:sz w:val="24"/>
          <w:szCs w:val="24"/>
        </w:rPr>
        <w:t>ΔΑΝΕΖΗ ΑΝΤ</w:t>
      </w:r>
      <w:r w:rsidR="004A1E5D" w:rsidRPr="00DA3706">
        <w:rPr>
          <w:b/>
          <w:sz w:val="24"/>
          <w:szCs w:val="24"/>
        </w:rPr>
        <w:t>.</w:t>
      </w:r>
      <w:r w:rsidRPr="00DA3706">
        <w:rPr>
          <w:b/>
          <w:sz w:val="24"/>
          <w:szCs w:val="24"/>
        </w:rPr>
        <w:t xml:space="preserve"> ΜΙΧΑΗΛ</w:t>
      </w:r>
      <w:r w:rsidRPr="00DA3706">
        <w:rPr>
          <w:sz w:val="24"/>
          <w:szCs w:val="24"/>
        </w:rPr>
        <w:t xml:space="preserve">. ΣΑΝΤΟΡΙΝΗ. Πρόλογος Σπ Β. Μαρκεζίνη. 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Αθήναι 1971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3.    </w:t>
      </w:r>
      <w:r w:rsidRPr="00DA3706">
        <w:rPr>
          <w:b/>
          <w:sz w:val="24"/>
          <w:szCs w:val="24"/>
        </w:rPr>
        <w:t>ΒΕΝΕΤΣΑΝΟΣ Α. ΓΕΩΡΓΙΟΣ</w:t>
      </w:r>
      <w:r w:rsidRPr="00DA3706">
        <w:rPr>
          <w:sz w:val="24"/>
          <w:szCs w:val="24"/>
        </w:rPr>
        <w:t>. ΛΑΟΓΡΑΦΙΚΑ ΣΑΝΤΟΡΙΝΗΣ. ΠΑΡΟΙΜΙΕΣ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ΚΑΙ ΠΑΡΟΙΜΙΩΔΕΙΣ ΦΡΑΣΕΙΣ. Τόμος Πρώτος. Εκδ Ιστορικές εκδόσεις</w:t>
      </w:r>
    </w:p>
    <w:p w:rsidR="008C6191" w:rsidRPr="00DA3706" w:rsidRDefault="00456958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</w:t>
      </w:r>
      <w:r w:rsidR="008C6191" w:rsidRPr="00DA3706">
        <w:rPr>
          <w:sz w:val="24"/>
          <w:szCs w:val="24"/>
        </w:rPr>
        <w:t>Στεφ. Βασιλόπουλος. Μά</w:t>
      </w:r>
      <w:r w:rsidR="00C36B4D" w:rsidRPr="00DA3706">
        <w:rPr>
          <w:sz w:val="24"/>
          <w:szCs w:val="24"/>
        </w:rPr>
        <w:t>ΐ</w:t>
      </w:r>
      <w:r w:rsidR="008C6191" w:rsidRPr="00DA3706">
        <w:rPr>
          <w:sz w:val="24"/>
          <w:szCs w:val="24"/>
        </w:rPr>
        <w:t>ος 1989.</w:t>
      </w:r>
    </w:p>
    <w:p w:rsidR="008C6191" w:rsidRPr="00DA3706" w:rsidRDefault="008C6191" w:rsidP="008C6191">
      <w:pPr>
        <w:spacing w:after="0" w:line="240" w:lineRule="auto"/>
        <w:ind w:left="360" w:right="-1093"/>
        <w:rPr>
          <w:sz w:val="24"/>
          <w:szCs w:val="24"/>
        </w:rPr>
      </w:pPr>
      <w:r w:rsidRPr="00DA3706">
        <w:rPr>
          <w:sz w:val="24"/>
          <w:szCs w:val="24"/>
        </w:rPr>
        <w:t xml:space="preserve">Θ4.   </w:t>
      </w:r>
      <w:r w:rsidRPr="00DA3706">
        <w:rPr>
          <w:b/>
          <w:sz w:val="24"/>
          <w:szCs w:val="24"/>
        </w:rPr>
        <w:t>ΚΟΥΤΣΟΓΙΑΝΝΟΠΟΥΛΟΣ Ι. ΔΗΜΗΤΡΙΟΣ</w:t>
      </w:r>
      <w:r w:rsidRPr="00DA3706">
        <w:rPr>
          <w:sz w:val="24"/>
          <w:szCs w:val="24"/>
        </w:rPr>
        <w:t>. ΒΙΟΓΡΑΦΙΚΟΝ ΚΑΙ ΒΙΒΛΙΟΓΡΑ-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ΦΙΚΟΝ ΥΠΟΜΝΗΜΑ. Αθήναι 1965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5.   </w:t>
      </w:r>
      <w:r w:rsidRPr="00DA3706">
        <w:rPr>
          <w:b/>
          <w:sz w:val="24"/>
          <w:szCs w:val="24"/>
        </w:rPr>
        <w:t>ΑΛΙΠΡΑΝΤΗΣ</w:t>
      </w:r>
      <w:r w:rsidR="005A5AE5" w:rsidRPr="00DA3706">
        <w:rPr>
          <w:b/>
          <w:sz w:val="24"/>
          <w:szCs w:val="24"/>
        </w:rPr>
        <w:t xml:space="preserve">ΝΙΚΟΣ </w:t>
      </w:r>
      <w:r w:rsidR="004A1E5D" w:rsidRPr="00DA3706">
        <w:rPr>
          <w:b/>
          <w:sz w:val="24"/>
          <w:szCs w:val="24"/>
        </w:rPr>
        <w:t>ΧΡ.</w:t>
      </w:r>
      <w:r w:rsidR="005A5AE5" w:rsidRPr="00DA3706">
        <w:rPr>
          <w:b/>
          <w:sz w:val="24"/>
          <w:szCs w:val="24"/>
        </w:rPr>
        <w:t xml:space="preserve">. </w:t>
      </w:r>
      <w:r w:rsidRPr="00DA3706">
        <w:rPr>
          <w:b/>
          <w:sz w:val="24"/>
          <w:szCs w:val="24"/>
        </w:rPr>
        <w:t>-ΕΜΜΑΝΟΥΗΛ Α. ΛΙΓΝΟΣ</w:t>
      </w:r>
      <w:r w:rsidRPr="00DA3706">
        <w:rPr>
          <w:sz w:val="24"/>
          <w:szCs w:val="24"/>
        </w:rPr>
        <w:t xml:space="preserve">. ΓΕΝΕΟΛΟΓΙΚΑ ΤΗΣ </w:t>
      </w:r>
    </w:p>
    <w:p w:rsidR="008C6191" w:rsidRPr="00DA3706" w:rsidRDefault="00C24D12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8C6191" w:rsidRPr="00DA3706">
        <w:rPr>
          <w:sz w:val="24"/>
          <w:szCs w:val="24"/>
        </w:rPr>
        <w:t>ΣΑΝΤΟΡΙΝΗΣ.Τόμος Β’</w:t>
      </w:r>
      <w:r w:rsidR="00B561C0" w:rsidRPr="00DA3706">
        <w:rPr>
          <w:sz w:val="24"/>
          <w:szCs w:val="24"/>
        </w:rPr>
        <w:t>.</w:t>
      </w:r>
      <w:r w:rsidR="008C6191" w:rsidRPr="00DA3706">
        <w:rPr>
          <w:sz w:val="24"/>
          <w:szCs w:val="24"/>
        </w:rPr>
        <w:t>Εκδ εφημερίδας «ΘΗΡΑ</w:t>
      </w:r>
      <w:r w:rsidR="004A1E5D" w:rsidRPr="00DA3706">
        <w:rPr>
          <w:sz w:val="24"/>
          <w:szCs w:val="24"/>
        </w:rPr>
        <w:t>Ї</w:t>
      </w:r>
      <w:r w:rsidR="008C6191" w:rsidRPr="00DA3706">
        <w:rPr>
          <w:sz w:val="24"/>
          <w:szCs w:val="24"/>
        </w:rPr>
        <w:t>ΚΑ ΝΕΑ»</w:t>
      </w:r>
      <w:r w:rsidR="00B561C0" w:rsidRPr="00DA3706">
        <w:rPr>
          <w:sz w:val="24"/>
          <w:szCs w:val="24"/>
        </w:rPr>
        <w:t>.</w:t>
      </w:r>
      <w:r w:rsidR="008C6191" w:rsidRPr="00DA3706">
        <w:rPr>
          <w:sz w:val="24"/>
          <w:szCs w:val="24"/>
        </w:rPr>
        <w:t xml:space="preserve"> Αθήναι 2010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6.   </w:t>
      </w:r>
      <w:r w:rsidRPr="00DA3706">
        <w:rPr>
          <w:b/>
          <w:sz w:val="24"/>
          <w:szCs w:val="24"/>
        </w:rPr>
        <w:t>ΜΗΝΔΡΙΝΟΣ ΜΑΤΘΑΙΟΣ</w:t>
      </w:r>
      <w:r w:rsidRPr="00DA3706">
        <w:rPr>
          <w:sz w:val="24"/>
          <w:szCs w:val="24"/>
        </w:rPr>
        <w:t>. Η ΕΛΛΗΝΙΚΗ ΠΑΙΔΕΙΑ ΕΝ ΘΗΡΑ (1453-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1830/1832). Αθήναι  1970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7.   </w:t>
      </w:r>
      <w:r w:rsidRPr="00DA3706">
        <w:rPr>
          <w:b/>
          <w:sz w:val="24"/>
          <w:szCs w:val="24"/>
        </w:rPr>
        <w:t>ΜΗΝΔΡΙΝΟΣ ΕΥΑΓ. ΜΑΤΘΑΙΟΣ</w:t>
      </w:r>
      <w:r w:rsidRPr="00DA3706">
        <w:rPr>
          <w:sz w:val="24"/>
          <w:szCs w:val="24"/>
        </w:rPr>
        <w:t>. ΘΗΡΑ</w:t>
      </w:r>
      <w:r w:rsidR="00981202" w:rsidRPr="00DA3706">
        <w:rPr>
          <w:sz w:val="24"/>
          <w:szCs w:val="24"/>
        </w:rPr>
        <w:t>Ї</w:t>
      </w:r>
      <w:r w:rsidRPr="00DA3706">
        <w:rPr>
          <w:sz w:val="24"/>
          <w:szCs w:val="24"/>
        </w:rPr>
        <w:t xml:space="preserve">ΚΑ ΑΝΑΛΕΚΤΑ. Έκδοση  του 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7F2479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Ιδρύματος Λουκά και Ευαγγέλου Μπελλ</w:t>
      </w:r>
      <w:r w:rsidR="00B561C0" w:rsidRPr="00DA3706">
        <w:rPr>
          <w:sz w:val="24"/>
          <w:szCs w:val="24"/>
        </w:rPr>
        <w:t>ώ</w:t>
      </w:r>
      <w:r w:rsidRPr="00DA3706">
        <w:rPr>
          <w:sz w:val="24"/>
          <w:szCs w:val="24"/>
        </w:rPr>
        <w:t>νια. 1995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8.   </w:t>
      </w:r>
      <w:r w:rsidRPr="00DA3706">
        <w:rPr>
          <w:b/>
          <w:sz w:val="24"/>
          <w:szCs w:val="24"/>
        </w:rPr>
        <w:t>ΜΗΝΔΡΙΝΟΣ ΕΥΑΓ. ΜΑΤΘΑΙΟΣ</w:t>
      </w:r>
      <w:r w:rsidRPr="00DA3706">
        <w:rPr>
          <w:sz w:val="24"/>
          <w:szCs w:val="24"/>
        </w:rPr>
        <w:t xml:space="preserve">. Η ΕΝ ΘΗΡΑ ΙΕΡΑΜΟΝΗ ΤΟΥ 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7F2479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ΡΟΦΗΤΟΥ ΗΛΙΟΥ. Αθήναι 1970</w:t>
      </w:r>
    </w:p>
    <w:p w:rsidR="00D12D0A" w:rsidRDefault="00D12D0A" w:rsidP="00D12D0A">
      <w:pPr>
        <w:spacing w:after="0" w:line="240" w:lineRule="auto"/>
        <w:ind w:left="360" w:right="-526"/>
        <w:rPr>
          <w:sz w:val="24"/>
          <w:szCs w:val="24"/>
        </w:rPr>
      </w:pPr>
      <w:r w:rsidRPr="00D12D0A">
        <w:rPr>
          <w:sz w:val="24"/>
          <w:szCs w:val="24"/>
        </w:rPr>
        <w:t xml:space="preserve"> Θ9.</w:t>
      </w:r>
      <w:r w:rsidRPr="00D12D0A">
        <w:rPr>
          <w:b/>
          <w:sz w:val="24"/>
          <w:szCs w:val="24"/>
        </w:rPr>
        <w:t xml:space="preserve">  ΜΥΣΤΑΚΙΔΟΥ Β. Α</w:t>
      </w:r>
      <w:r w:rsidRPr="00D12D0A">
        <w:rPr>
          <w:sz w:val="24"/>
          <w:szCs w:val="24"/>
        </w:rPr>
        <w:t>. ΘΗΡΑΙΚΑ ΜΟΝΑΣΤΗΡΙΑΚΑ ΣΧΟΛΙΚΑ ΑΝΕΚΔΟΤΑ ΣΙΓΙΛΛΙΑ.</w:t>
      </w:r>
    </w:p>
    <w:p w:rsidR="00D12D0A" w:rsidRDefault="00D12D0A" w:rsidP="00D12D0A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12D0A">
        <w:rPr>
          <w:sz w:val="24"/>
          <w:szCs w:val="24"/>
        </w:rPr>
        <w:t xml:space="preserve"> Ανάτυπον</w:t>
      </w:r>
      <w:r>
        <w:rPr>
          <w:sz w:val="24"/>
          <w:szCs w:val="24"/>
        </w:rPr>
        <w:t xml:space="preserve"> </w:t>
      </w:r>
      <w:r w:rsidRPr="00D12D0A">
        <w:rPr>
          <w:sz w:val="24"/>
          <w:szCs w:val="24"/>
        </w:rPr>
        <w:t>εκ του Ζ΄τόμου της Επετηρίδος της Εταιρείας Βυζαντινών Σπουδών.</w:t>
      </w:r>
    </w:p>
    <w:p w:rsidR="008C6191" w:rsidRPr="00D12D0A" w:rsidRDefault="00D12D0A" w:rsidP="00D12D0A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 Σ</w:t>
      </w:r>
      <w:r w:rsidRPr="00D12D0A">
        <w:rPr>
          <w:sz w:val="24"/>
          <w:szCs w:val="24"/>
        </w:rPr>
        <w:t>ελ 264-281. Αθήναι</w:t>
      </w:r>
      <w:r>
        <w:rPr>
          <w:sz w:val="24"/>
          <w:szCs w:val="24"/>
        </w:rPr>
        <w:t xml:space="preserve"> </w:t>
      </w:r>
      <w:r w:rsidRPr="00D12D0A">
        <w:rPr>
          <w:sz w:val="24"/>
          <w:szCs w:val="24"/>
        </w:rPr>
        <w:t>Τυπογραφείον «ΕΣΤΙΑ».1930</w:t>
      </w:r>
    </w:p>
    <w:p w:rsidR="008C6191" w:rsidRPr="00A42E87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Default="007B494B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170D30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lastRenderedPageBreak/>
        <w:t xml:space="preserve">ΙΟΣ 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>Ι1.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>Ι2.</w:t>
      </w:r>
    </w:p>
    <w:p w:rsidR="00097830" w:rsidRDefault="00097830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A42E87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P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C6191" w:rsidRPr="00B526BE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ΚΕΑ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ε1.  </w:t>
      </w:r>
      <w:r w:rsidRPr="00DA3706">
        <w:rPr>
          <w:b/>
          <w:sz w:val="24"/>
          <w:szCs w:val="24"/>
        </w:rPr>
        <w:t>ΜΕΝΔΩΝΗ Λ.Γ.</w:t>
      </w:r>
      <w:r w:rsidRPr="00DA3706">
        <w:rPr>
          <w:sz w:val="24"/>
          <w:szCs w:val="24"/>
        </w:rPr>
        <w:t xml:space="preserve"> ΣΥΜΒΟΛΗ ΣΤΗΝ ΤΟΠΟΓΡΑΦΙΑ ΤΗΣ ΝΟΤΙΑΝΑΤΟΛΙΚΗΣ 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ΚΕΑΣ. Ανάτυπον εκ της Επετηρίδος της Ε.Κ.Μ. Τόμος 13, 1985-1990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ε2.  </w:t>
      </w:r>
      <w:r w:rsidRPr="00DA3706">
        <w:rPr>
          <w:b/>
          <w:sz w:val="24"/>
          <w:szCs w:val="24"/>
        </w:rPr>
        <w:t>ΜΗΤΣΑΚΗ Κ.</w:t>
      </w:r>
      <w:r w:rsidRPr="00DA3706">
        <w:rPr>
          <w:sz w:val="24"/>
          <w:szCs w:val="24"/>
        </w:rPr>
        <w:t xml:space="preserve"> ΤΟ ΧΡΟΝΙΚΟΝ ΙΧΝΟΓΡΑΦΗΜΑ «ΑΙΓΑΙΟΥ ΕΣΠΕΡΙΝΟΣ»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ΤΟΥ ΠΕΡΙΚΛΗ ΓΙΑΝΝΟΠΟΥΛΟΥ.Ανάτυπον εκ της Επετηρίδος της 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Ε.Κ.Μ. Τόμος 13, 1985-1990</w:t>
      </w:r>
    </w:p>
    <w:p w:rsidR="008B23FE" w:rsidRPr="00DA3706" w:rsidRDefault="008B23FE" w:rsidP="008B23FE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ε3.  </w:t>
      </w:r>
      <w:r w:rsidRPr="00DA3706">
        <w:rPr>
          <w:b/>
          <w:sz w:val="24"/>
          <w:szCs w:val="24"/>
        </w:rPr>
        <w:t>ΧΑΡΤΟΦΥΛΑΚΙΔΗΣ Γ. ΚΩΝΣΤΑΝΤΙΝΟΣ</w:t>
      </w:r>
      <w:r w:rsidRPr="00DA3706">
        <w:rPr>
          <w:sz w:val="24"/>
          <w:szCs w:val="24"/>
        </w:rPr>
        <w:t>. ΙΣΤΟΡΙΚΑ ΑΝΑΛΕΚΤΑ ΚΕΑΣ.</w:t>
      </w:r>
    </w:p>
    <w:p w:rsidR="008B23FE" w:rsidRPr="00DA3706" w:rsidRDefault="00DA3706" w:rsidP="008B23FE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</w:t>
      </w:r>
      <w:r w:rsidR="008B23FE" w:rsidRPr="00DA3706">
        <w:rPr>
          <w:sz w:val="24"/>
          <w:szCs w:val="24"/>
        </w:rPr>
        <w:t>Ανάτυπον εκ της Ε.Κ.Μ. τόμος Β’ 1962</w:t>
      </w:r>
    </w:p>
    <w:p w:rsidR="00771101" w:rsidRPr="00DA3706" w:rsidRDefault="00771101" w:rsidP="008B23FE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ε5. </w:t>
      </w:r>
      <w:r w:rsidR="00641B5F">
        <w:rPr>
          <w:sz w:val="24"/>
          <w:szCs w:val="24"/>
        </w:rPr>
        <w:t xml:space="preserve"> </w:t>
      </w:r>
      <w:r w:rsidRPr="00DA3706">
        <w:rPr>
          <w:b/>
          <w:sz w:val="24"/>
          <w:szCs w:val="24"/>
        </w:rPr>
        <w:t>ΤΟ ΝΗΣΑΚΙ ΜΑΣ Η ΚΕΑ</w:t>
      </w:r>
      <w:r w:rsidRPr="00DA3706">
        <w:rPr>
          <w:sz w:val="24"/>
          <w:szCs w:val="24"/>
        </w:rPr>
        <w:t>. Τεύχη από 1 έως 208. (Μάρτιος 1952 –</w:t>
      </w:r>
    </w:p>
    <w:p w:rsidR="00771101" w:rsidRPr="00DA3706" w:rsidRDefault="00771101" w:rsidP="008B23FE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Δεκέμβριος 1969</w:t>
      </w:r>
    </w:p>
    <w:p w:rsidR="00694E92" w:rsidRPr="00694E92" w:rsidRDefault="00694E92" w:rsidP="00694E92">
      <w:pPr>
        <w:spacing w:after="0" w:line="240" w:lineRule="auto"/>
        <w:ind w:left="360" w:right="-526"/>
        <w:rPr>
          <w:sz w:val="24"/>
          <w:szCs w:val="24"/>
        </w:rPr>
      </w:pPr>
      <w:r w:rsidRPr="00694E92">
        <w:rPr>
          <w:sz w:val="24"/>
          <w:szCs w:val="24"/>
        </w:rPr>
        <w:t xml:space="preserve">Κε6.  </w:t>
      </w:r>
      <w:r w:rsidRPr="00694E92">
        <w:rPr>
          <w:b/>
          <w:sz w:val="24"/>
          <w:szCs w:val="24"/>
        </w:rPr>
        <w:t>ΧΩΡΕΜΗ ΑΛΚΥΣΤΙΣ</w:t>
      </w:r>
      <w:r w:rsidRPr="00694E92">
        <w:rPr>
          <w:sz w:val="24"/>
          <w:szCs w:val="24"/>
        </w:rPr>
        <w:t>, Χ</w:t>
      </w:r>
      <w:r w:rsidR="000669A7">
        <w:rPr>
          <w:sz w:val="24"/>
          <w:szCs w:val="24"/>
        </w:rPr>
        <w:t>Ρ</w:t>
      </w:r>
      <w:r w:rsidRPr="00694E92">
        <w:rPr>
          <w:sz w:val="24"/>
          <w:szCs w:val="24"/>
        </w:rPr>
        <w:t xml:space="preserve">ΙΣΤΙΝΑ ΒΛΑΣΣΟΠΟΥΛΟΥ, ΒΕΝΙΕΡΗ ΓΙΑΝΝΑ. ΚΕΑ </w:t>
      </w:r>
    </w:p>
    <w:p w:rsidR="007B494B" w:rsidRPr="006C3839" w:rsidRDefault="00694E92" w:rsidP="00694E92">
      <w:pPr>
        <w:spacing w:after="0" w:line="240" w:lineRule="auto"/>
        <w:ind w:left="360" w:right="-526"/>
        <w:rPr>
          <w:sz w:val="24"/>
          <w:szCs w:val="24"/>
        </w:rPr>
      </w:pPr>
      <w:r w:rsidRPr="00694E92">
        <w:rPr>
          <w:sz w:val="24"/>
          <w:szCs w:val="24"/>
        </w:rPr>
        <w:t xml:space="preserve">         Ιστορία και Αρχαιότητες. Έκδοση Υπ. Πολιτισμού. Σελ 57</w:t>
      </w:r>
    </w:p>
    <w:p w:rsidR="00765909" w:rsidRDefault="00765909" w:rsidP="00694E92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Κε7. </w:t>
      </w:r>
      <w:r w:rsidRPr="00765909">
        <w:rPr>
          <w:b/>
          <w:sz w:val="24"/>
          <w:szCs w:val="24"/>
        </w:rPr>
        <w:t>ΛΕΠΟΥΡΑΣ ΣΤΕΦΑΝΟΣ</w:t>
      </w:r>
      <w:r>
        <w:rPr>
          <w:sz w:val="24"/>
          <w:szCs w:val="24"/>
        </w:rPr>
        <w:t xml:space="preserve">. ΕΙΚΟΝΕΣ ΤΗΣ ΚΕΑΣ (ΤΖΙΑΣ). Η Λαμπρή του Μαγκούφη και </w:t>
      </w:r>
    </w:p>
    <w:p w:rsidR="00765909" w:rsidRPr="00765909" w:rsidRDefault="00765909" w:rsidP="00694E92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άλλα διηγήματα. (Β΄ Έκδοση) Εκδόσεις « ΚΑΣΤΡΙΑΝΗ» 2012, σελ 205. </w:t>
      </w:r>
    </w:p>
    <w:p w:rsidR="000669A7" w:rsidRDefault="000669A7" w:rsidP="008B23FE">
      <w:pPr>
        <w:spacing w:after="0" w:line="240" w:lineRule="auto"/>
        <w:ind w:left="360" w:right="-526"/>
        <w:rPr>
          <w:sz w:val="24"/>
          <w:szCs w:val="24"/>
        </w:rPr>
      </w:pPr>
      <w:r w:rsidRPr="000669A7">
        <w:rPr>
          <w:sz w:val="24"/>
          <w:szCs w:val="24"/>
        </w:rPr>
        <w:t>Κε8.</w:t>
      </w:r>
      <w:r>
        <w:rPr>
          <w:sz w:val="24"/>
          <w:szCs w:val="24"/>
        </w:rPr>
        <w:t xml:space="preserve"> </w:t>
      </w:r>
      <w:r w:rsidRPr="000669A7">
        <w:rPr>
          <w:b/>
          <w:sz w:val="24"/>
          <w:szCs w:val="24"/>
        </w:rPr>
        <w:t>ΙΩΑΝΝΗΣ Ν. ΨΥΛΛΑΣ</w:t>
      </w:r>
      <w:r>
        <w:rPr>
          <w:sz w:val="24"/>
          <w:szCs w:val="24"/>
        </w:rPr>
        <w:t xml:space="preserve">. ΙΣΤΟΡΙΑ ΤΗΣ ΝΗΣΟΥ ΚΕΑΣ από των αρχαιοτάτων χρόνων </w:t>
      </w:r>
    </w:p>
    <w:p w:rsidR="00215472" w:rsidRPr="000669A7" w:rsidRDefault="000669A7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μέχρι των καθ΄ ημάς. Εν Αθήναις τυπογραφείον «ΕΣΤΙΑ» Αθήναι Σελίδες 1921. </w:t>
      </w: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B526BE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ΚΙΜΩΛΟΣ</w:t>
      </w:r>
    </w:p>
    <w:p w:rsidR="008C6191" w:rsidRDefault="008C6191" w:rsidP="008C6191">
      <w:pPr>
        <w:spacing w:after="0" w:line="240" w:lineRule="auto"/>
        <w:ind w:left="360" w:right="-526"/>
        <w:rPr>
          <w:b/>
          <w:sz w:val="28"/>
          <w:szCs w:val="28"/>
        </w:rPr>
      </w:pP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1.</w:t>
      </w:r>
      <w:r w:rsidRPr="00DA3706">
        <w:rPr>
          <w:b/>
          <w:sz w:val="24"/>
          <w:szCs w:val="24"/>
        </w:rPr>
        <w:t xml:space="preserve"> ΚΙΜΩΛΙΑΚΑ. </w:t>
      </w:r>
      <w:r w:rsidRPr="00DA3706">
        <w:rPr>
          <w:sz w:val="24"/>
          <w:szCs w:val="24"/>
        </w:rPr>
        <w:t>Εκδ. Βιβλιοθήκης Αφεντακείου Κληροδοτήματος. Τόμος Α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0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2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Β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2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3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Γ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3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4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Δ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4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5.</w:t>
      </w:r>
      <w:r w:rsidR="00F241E1">
        <w:rPr>
          <w:sz w:val="24"/>
          <w:szCs w:val="24"/>
        </w:rPr>
        <w:t xml:space="preserve">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Ε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</w:t>
      </w:r>
      <w:r w:rsidR="00F241E1"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>Αθήναι 1975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6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 xml:space="preserve">Εκδ. Βιβλιοθήκης Αφεντακείου Κληροδοτήματος. Τόμος    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ΣΤ’ Αθήναι 1976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7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Ζ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7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8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Η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8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9. </w:t>
      </w:r>
      <w:r w:rsidRPr="00DA3706">
        <w:rPr>
          <w:b/>
          <w:sz w:val="24"/>
          <w:szCs w:val="24"/>
          <w:lang w:val="en-US"/>
        </w:rPr>
        <w:t>SLOT</w:t>
      </w:r>
      <w:r w:rsidR="00DA3706">
        <w:rPr>
          <w:b/>
          <w:sz w:val="24"/>
          <w:szCs w:val="24"/>
        </w:rPr>
        <w:t xml:space="preserve"> </w:t>
      </w:r>
      <w:r w:rsidRPr="00DA3706">
        <w:rPr>
          <w:b/>
          <w:sz w:val="24"/>
          <w:szCs w:val="24"/>
          <w:lang w:val="en-US"/>
        </w:rPr>
        <w:t>B</w:t>
      </w:r>
      <w:r w:rsidRPr="00DA3706">
        <w:rPr>
          <w:b/>
          <w:sz w:val="24"/>
          <w:szCs w:val="24"/>
        </w:rPr>
        <w:t>.</w:t>
      </w:r>
      <w:r w:rsidRPr="00DA3706">
        <w:rPr>
          <w:b/>
          <w:sz w:val="24"/>
          <w:szCs w:val="24"/>
          <w:lang w:val="en-US"/>
        </w:rPr>
        <w:t>J</w:t>
      </w:r>
      <w:r w:rsidRPr="00DA3706">
        <w:rPr>
          <w:b/>
          <w:sz w:val="24"/>
          <w:szCs w:val="24"/>
        </w:rPr>
        <w:t>.</w:t>
      </w:r>
      <w:r w:rsidR="00DA3706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</w:rPr>
        <w:t>ΚΑΘΟΛΙΚΑΙ ΕΚΚΛΗΣΙΑΙ ΚΙΜΩΛΟΥ ΚΑΙ ΤΩΝ ΠΕΡΙΞ ΝΗΣΩΝ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Μετάφραση από τα Αγγλικά Ελένης Ν. Δαλαμπίρα. Ανάτυπον από τα 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«Κιμωλιακά» Τόμ Ε. Αθήναι 1974</w:t>
      </w:r>
    </w:p>
    <w:p w:rsidR="0065202B" w:rsidRPr="00CF59F8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  <w:lang w:val="en-US"/>
        </w:rPr>
        <w:t>K</w:t>
      </w:r>
      <w:r w:rsidR="0065202B" w:rsidRPr="009903E1">
        <w:rPr>
          <w:sz w:val="24"/>
          <w:szCs w:val="24"/>
          <w:lang w:val="en-US"/>
        </w:rPr>
        <w:t xml:space="preserve">10. </w:t>
      </w:r>
      <w:r w:rsidR="0065202B" w:rsidRPr="0065202B">
        <w:rPr>
          <w:b/>
          <w:sz w:val="24"/>
          <w:szCs w:val="24"/>
          <w:lang w:val="en-US"/>
        </w:rPr>
        <w:t>KIMOLOS</w:t>
      </w:r>
      <w:r w:rsidR="0065202B" w:rsidRPr="009903E1">
        <w:rPr>
          <w:sz w:val="24"/>
          <w:szCs w:val="24"/>
          <w:lang w:val="en-US"/>
        </w:rPr>
        <w:t xml:space="preserve">. </w:t>
      </w:r>
      <w:r w:rsidR="0065202B" w:rsidRPr="0065202B">
        <w:rPr>
          <w:sz w:val="24"/>
          <w:szCs w:val="24"/>
          <w:lang w:val="en-US"/>
        </w:rPr>
        <w:t>Municipality</w:t>
      </w:r>
      <w:r w:rsidR="0065202B" w:rsidRPr="009903E1">
        <w:rPr>
          <w:sz w:val="24"/>
          <w:szCs w:val="24"/>
          <w:lang w:val="en-US"/>
        </w:rPr>
        <w:t xml:space="preserve"> </w:t>
      </w:r>
      <w:r w:rsidR="0065202B" w:rsidRPr="0065202B">
        <w:rPr>
          <w:sz w:val="24"/>
          <w:szCs w:val="24"/>
          <w:lang w:val="en-US"/>
        </w:rPr>
        <w:t>of</w:t>
      </w:r>
      <w:r w:rsidR="0065202B" w:rsidRPr="009903E1">
        <w:rPr>
          <w:sz w:val="24"/>
          <w:szCs w:val="24"/>
          <w:lang w:val="en-US"/>
        </w:rPr>
        <w:t xml:space="preserve"> </w:t>
      </w:r>
      <w:r w:rsidR="0065202B" w:rsidRPr="0065202B">
        <w:rPr>
          <w:sz w:val="24"/>
          <w:szCs w:val="24"/>
          <w:lang w:val="en-US"/>
        </w:rPr>
        <w:t>Kimolos</w:t>
      </w:r>
      <w:r w:rsidR="0065202B" w:rsidRPr="009903E1">
        <w:rPr>
          <w:sz w:val="24"/>
          <w:szCs w:val="24"/>
          <w:lang w:val="en-US"/>
        </w:rPr>
        <w:t xml:space="preserve">. </w:t>
      </w:r>
      <w:r w:rsidR="0065202B" w:rsidRPr="0065202B">
        <w:rPr>
          <w:sz w:val="24"/>
          <w:szCs w:val="24"/>
          <w:lang w:val="en-US"/>
        </w:rPr>
        <w:t>July</w:t>
      </w:r>
      <w:r w:rsidR="0065202B" w:rsidRPr="00CF59F8">
        <w:rPr>
          <w:sz w:val="24"/>
          <w:szCs w:val="24"/>
        </w:rPr>
        <w:t xml:space="preserve"> 2013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CF59F8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1. </w:t>
      </w:r>
      <w:r w:rsidR="0065202B" w:rsidRPr="0065202B">
        <w:rPr>
          <w:b/>
          <w:sz w:val="24"/>
          <w:szCs w:val="24"/>
        </w:rPr>
        <w:t>ΚΙΜΩΛΟΣ</w:t>
      </w:r>
      <w:r w:rsidR="0065202B" w:rsidRPr="0065202B">
        <w:rPr>
          <w:sz w:val="24"/>
          <w:szCs w:val="24"/>
        </w:rPr>
        <w:t xml:space="preserve">. «Ο ΤΟΠΟΣ ΚΑΙ ΟΙ ΕΚΚΛΗΣΙΕΣ ΤΟΥ» Κοινότητα Κιμώλου 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Οκτώβριος 2008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2. </w:t>
      </w:r>
      <w:r w:rsidR="0065202B" w:rsidRPr="0065202B">
        <w:rPr>
          <w:b/>
          <w:sz w:val="24"/>
          <w:szCs w:val="24"/>
        </w:rPr>
        <w:t>ΕΥΑΓΓΕΛΟΥ ΣΤΕΦ.  ΧΡΗΣΤΟΣ</w:t>
      </w:r>
      <w:r w:rsidR="0065202B" w:rsidRPr="0065202B">
        <w:rPr>
          <w:sz w:val="24"/>
          <w:szCs w:val="24"/>
        </w:rPr>
        <w:t>. «Ο ΙΕΡΟΛΟΧΙΤΗΣ ΝΙΚΟΛΑΟΣ Ι. ΣΑΜΑΡΑΣ»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ΑΙ Η ΔΡΑΣΗ ΤΟΥ ΙΕΡΟΥ ΛΟΧΟΥ ΣΕ ΚΙΜΩΛΟ-ΜΗΛΟ-ΓΥΡΩ ΝΗΣΙΑ»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Δήμος Κιμώλου. 2012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3. </w:t>
      </w:r>
      <w:r w:rsidR="0065202B" w:rsidRPr="0065202B">
        <w:rPr>
          <w:b/>
          <w:sz w:val="24"/>
          <w:szCs w:val="24"/>
        </w:rPr>
        <w:t>ΣΥΜΕΩΝΙΔΗΣ ΜΙΛΤ. ΣΙΜΟΣ</w:t>
      </w:r>
      <w:r w:rsidR="0065202B" w:rsidRPr="0065202B">
        <w:rPr>
          <w:sz w:val="24"/>
          <w:szCs w:val="24"/>
        </w:rPr>
        <w:t xml:space="preserve">. ΑΝΤΩΝΙΟΣ ΒΑΣ. ΣΑΡΔΗΣ. ΟΙΚΟΝΟΜΟΣ 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         ΚΙΜΩΛΟΥ-ΦΙΛΙΚΟΣ (1772-1843)  Δήμος Κιμώλου. 2000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4. </w:t>
      </w:r>
      <w:r w:rsidR="0065202B" w:rsidRPr="0065202B">
        <w:rPr>
          <w:b/>
          <w:sz w:val="24"/>
          <w:szCs w:val="24"/>
        </w:rPr>
        <w:t>ΜΟΥΣΤΑΚΑΣ Γ. ΧΑΡΙΔΗΜΟΣ</w:t>
      </w:r>
      <w:r w:rsidR="0065202B" w:rsidRPr="0065202B">
        <w:rPr>
          <w:sz w:val="24"/>
          <w:szCs w:val="24"/>
        </w:rPr>
        <w:t>. ΠΕΡΙ ΤΟΥ ΠΡΟΙΣΤΟΡΙΚΟΥ ΠΟΛΙΤΙΣΜΟΥ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ΤΩΝ ΚΥΚΛΑΔΩΝ ΝΗΣΩΝ. Η ΝΗΣΟΣ ΚΙΜΩΛΟΣ. Κοινότητα Κιμώλου.2008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5. </w:t>
      </w:r>
      <w:r w:rsidR="0065202B" w:rsidRPr="0065202B">
        <w:rPr>
          <w:b/>
          <w:sz w:val="24"/>
          <w:szCs w:val="24"/>
        </w:rPr>
        <w:t>ΚΟΙΝΟΤΗΤΑ ΚΙΜΩΛΟΥ</w:t>
      </w:r>
      <w:r w:rsidR="0065202B" w:rsidRPr="0065202B">
        <w:rPr>
          <w:sz w:val="24"/>
          <w:szCs w:val="24"/>
        </w:rPr>
        <w:t>. 10η Συνάντηση Κυκλαδικού Τύπου. Κίμωλος 2007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6. </w:t>
      </w:r>
      <w:r w:rsidR="0065202B" w:rsidRPr="0065202B">
        <w:rPr>
          <w:b/>
          <w:sz w:val="24"/>
          <w:szCs w:val="24"/>
        </w:rPr>
        <w:t>ΕΥΑΓΓΕΛΟΥ ΣΤΕΦ.  ΧΡΗΣΤΟΣ</w:t>
      </w:r>
      <w:r w:rsidR="0065202B" w:rsidRPr="0065202B">
        <w:rPr>
          <w:sz w:val="24"/>
          <w:szCs w:val="24"/>
        </w:rPr>
        <w:t>. «ΕΜΕΝΑ ΜΕ ΞΕΡΟΥΝ Ο ΔΑΣΚΑΛΟΣ»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ιμωλιάτικα Νέα. Αθήνα 2010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7. </w:t>
      </w:r>
      <w:r w:rsidR="0065202B" w:rsidRPr="0065202B">
        <w:rPr>
          <w:b/>
          <w:sz w:val="24"/>
          <w:szCs w:val="24"/>
        </w:rPr>
        <w:t>ΒΕΝΤΟΥΡΗΣ Δ. ΓΕΩΡΓΙΟΣ</w:t>
      </w:r>
      <w:r w:rsidR="0065202B" w:rsidRPr="0065202B">
        <w:rPr>
          <w:sz w:val="24"/>
          <w:szCs w:val="24"/>
        </w:rPr>
        <w:t>. ΦΛΕΕΣ ΤΟΥ ΓΙΩΡΓΗΛΑ.Αθήνα 1998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8. </w:t>
      </w:r>
      <w:r w:rsidR="0065202B" w:rsidRPr="0065202B">
        <w:rPr>
          <w:b/>
          <w:sz w:val="24"/>
          <w:szCs w:val="24"/>
        </w:rPr>
        <w:t>ΣΥΜΕΩΝΙΔΗΣ ΜΙΛΤ. ΣΙΜΟΣ</w:t>
      </w:r>
      <w:r w:rsidR="0065202B" w:rsidRPr="0065202B">
        <w:rPr>
          <w:sz w:val="24"/>
          <w:szCs w:val="24"/>
        </w:rPr>
        <w:t>. Ο ΝΑΟΣ ΤΟΥ ΣΩΤΗΡΟΣ ΧΡΙΣΤΟΥ ΚΙΜΩΛΟΥ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ΑΙ Ο ΠΡΕΣΒΥΤΕΡΟΣ ΜΑΡΚΟΣ Ν. ΒΕΝΤΟΥΡΗΣ. Αθήνα 2007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9. </w:t>
      </w:r>
      <w:r w:rsidR="0065202B" w:rsidRPr="0065202B">
        <w:rPr>
          <w:b/>
          <w:sz w:val="24"/>
          <w:szCs w:val="24"/>
        </w:rPr>
        <w:t>ΣΥΜΕΩΝΙΔΗΣ ΜΙΛΤ. ΣΙΜΟΣ</w:t>
      </w:r>
      <w:r w:rsidR="0065202B" w:rsidRPr="0065202B">
        <w:rPr>
          <w:sz w:val="24"/>
          <w:szCs w:val="24"/>
        </w:rPr>
        <w:t xml:space="preserve">.Η ΕΚΠΑΙΔΕΥΤΙΚΗ ΑΝΟΙΞΗ ΣΤΟ ΝΗΣΙ ΤΗΣ 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ΙΜΩΛΟΥ.(1823-1854). Αθήνα 1999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20. </w:t>
      </w:r>
      <w:r w:rsidR="0065202B" w:rsidRPr="0065202B">
        <w:rPr>
          <w:b/>
          <w:sz w:val="24"/>
          <w:szCs w:val="24"/>
        </w:rPr>
        <w:t>ΛΙΒΑΝΙΟΣ Γ. ΘΟΔΩΡΗΣ</w:t>
      </w:r>
      <w:r w:rsidR="0065202B" w:rsidRPr="0065202B">
        <w:rPr>
          <w:sz w:val="24"/>
          <w:szCs w:val="24"/>
        </w:rPr>
        <w:t xml:space="preserve">. ΟΙ ΡΙΖΕΣ ΤΩΝ ΚΟΙΝΩΝ ΠΑΡΑΔΟΣΙΑΚΩΝ 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ΤΡΑΓΟΥΔΙΩΝ ΚΙΜΩΛΟΥ – ΣΕΡΙΦΟΥ. Δήμος Κιμώλου. Κίμωλος  2011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21. </w:t>
      </w:r>
      <w:r w:rsidR="0065202B" w:rsidRPr="0065202B">
        <w:rPr>
          <w:b/>
          <w:sz w:val="24"/>
          <w:szCs w:val="24"/>
        </w:rPr>
        <w:t>ΤΡΟΥΛΛΟΣ Γ. ΑΝΤΩΝΗΣ</w:t>
      </w:r>
      <w:r w:rsidR="0065202B" w:rsidRPr="0065202B">
        <w:rPr>
          <w:sz w:val="24"/>
          <w:szCs w:val="24"/>
        </w:rPr>
        <w:t>. «ΚΙΜΩΛΙΑΚΩΝ ΠΑΡΟΙΜΙΩΝ ΤΟ ΑΝΑΓΝΩΣΜΑ».</w:t>
      </w:r>
    </w:p>
    <w:p w:rsidR="008C6191" w:rsidRPr="00DA3706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Αθήνα 1999</w:t>
      </w:r>
    </w:p>
    <w:p w:rsidR="003E1DD1" w:rsidRPr="0082343C" w:rsidRDefault="00296B90" w:rsidP="00E338E8">
      <w:pPr>
        <w:spacing w:after="0" w:line="240" w:lineRule="auto"/>
        <w:ind w:left="360" w:right="-526" w:hanging="218"/>
        <w:rPr>
          <w:sz w:val="28"/>
          <w:szCs w:val="28"/>
        </w:rPr>
      </w:pPr>
      <w:r w:rsidRPr="003A7E01">
        <w:rPr>
          <w:sz w:val="28"/>
          <w:szCs w:val="28"/>
        </w:rPr>
        <w:t xml:space="preserve"> </w:t>
      </w:r>
      <w:r w:rsidR="003E1DD1" w:rsidRPr="00296B90">
        <w:rPr>
          <w:sz w:val="24"/>
          <w:szCs w:val="24"/>
        </w:rPr>
        <w:t>Κ22</w:t>
      </w:r>
      <w:r w:rsidR="003E1DD1" w:rsidRPr="003E1DD1">
        <w:rPr>
          <w:sz w:val="28"/>
          <w:szCs w:val="28"/>
        </w:rPr>
        <w:t xml:space="preserve">. </w:t>
      </w:r>
      <w:r w:rsidR="003E1DD1" w:rsidRPr="00296B90">
        <w:rPr>
          <w:b/>
          <w:sz w:val="24"/>
          <w:szCs w:val="24"/>
        </w:rPr>
        <w:t>ΣΥΜΕΩΝΙΔΗΣ ΜΙΛΤ. ΣΙΜΟΣ</w:t>
      </w:r>
      <w:r w:rsidR="003E1DD1" w:rsidRPr="00296B90">
        <w:rPr>
          <w:sz w:val="24"/>
          <w:szCs w:val="24"/>
        </w:rPr>
        <w:t>. ΚΙΜΩΛΙΑΚΑ ΙΣΤΟΡΙΚΑ ΘΕΜΑΤΑ. Αθήνα</w:t>
      </w:r>
      <w:r w:rsidR="003E1DD1">
        <w:rPr>
          <w:sz w:val="28"/>
          <w:szCs w:val="28"/>
        </w:rPr>
        <w:t xml:space="preserve">  2014</w:t>
      </w:r>
    </w:p>
    <w:p w:rsidR="002409F6" w:rsidRPr="00CC6ACC" w:rsidRDefault="002409F6" w:rsidP="00E338E8">
      <w:pPr>
        <w:spacing w:after="0" w:line="240" w:lineRule="auto"/>
        <w:ind w:left="360" w:right="-526" w:hanging="218"/>
        <w:rPr>
          <w:sz w:val="24"/>
          <w:szCs w:val="24"/>
        </w:rPr>
      </w:pPr>
      <w:r w:rsidRPr="0082343C">
        <w:rPr>
          <w:sz w:val="24"/>
          <w:szCs w:val="24"/>
        </w:rPr>
        <w:t xml:space="preserve"> </w:t>
      </w:r>
      <w:r w:rsidRPr="002409F6">
        <w:rPr>
          <w:sz w:val="24"/>
          <w:szCs w:val="24"/>
          <w:lang w:val="en-US"/>
        </w:rPr>
        <w:t>K</w:t>
      </w:r>
      <w:r w:rsidRPr="002409F6">
        <w:rPr>
          <w:sz w:val="24"/>
          <w:szCs w:val="24"/>
        </w:rPr>
        <w:t xml:space="preserve">23. </w:t>
      </w:r>
      <w:r w:rsidRPr="002409F6">
        <w:rPr>
          <w:b/>
          <w:sz w:val="24"/>
          <w:szCs w:val="24"/>
        </w:rPr>
        <w:t>ΒΑΣΤΑΚΗΣ ΚΩΝΣΤΑΝΤΙΝΟΣ</w:t>
      </w:r>
      <w:r w:rsidRPr="002409F6">
        <w:rPr>
          <w:sz w:val="24"/>
          <w:szCs w:val="24"/>
        </w:rPr>
        <w:t>. Η ΟΣΙΑ ΜΕΘΟΔΙΑ ΤΗΣ ΚΙΜΩΛΟΥ  Αθήνα 1989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Κ24. </w:t>
      </w:r>
      <w:r w:rsidRPr="0082343C">
        <w:rPr>
          <w:b/>
          <w:sz w:val="24"/>
          <w:szCs w:val="24"/>
        </w:rPr>
        <w:t>ΚΑΜΗΛΑΚΗΣ Ι. ΠΑΝΑΓΙΩΤΗΣ</w:t>
      </w:r>
      <w:r>
        <w:rPr>
          <w:sz w:val="24"/>
          <w:szCs w:val="24"/>
        </w:rPr>
        <w:t xml:space="preserve"> . Οικονομικη ζωη και επαγγελματα της κιμωλου Αθήνα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9963EA">
        <w:rPr>
          <w:sz w:val="24"/>
          <w:szCs w:val="24"/>
        </w:rPr>
        <w:t xml:space="preserve">  </w:t>
      </w:r>
      <w:r>
        <w:rPr>
          <w:sz w:val="24"/>
          <w:szCs w:val="24"/>
        </w:rPr>
        <w:t>2016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Κ25. </w:t>
      </w:r>
      <w:r w:rsidRPr="0082343C">
        <w:rPr>
          <w:b/>
          <w:sz w:val="24"/>
          <w:szCs w:val="24"/>
        </w:rPr>
        <w:t>ΣΠΥΡΙΔΑΚΗ Κ. ΓΕΩΡΓΙΠΟΥ</w:t>
      </w:r>
      <w:r>
        <w:rPr>
          <w:sz w:val="24"/>
          <w:szCs w:val="24"/>
        </w:rPr>
        <w:t xml:space="preserve">. Λαογραφικά Σύμμεικτα της Κιμώλου. Επιμέλεια 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ΚΑΜΗΛΑΚΗ Ι. ΠΑΝ. Αθήνα 2015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Κ26</w:t>
      </w:r>
      <w:r w:rsidRPr="009B7E75">
        <w:rPr>
          <w:b/>
          <w:sz w:val="24"/>
          <w:szCs w:val="24"/>
        </w:rPr>
        <w:t>. ΜΑΓΚΑΝΙΩΤΗΣ ΓΕΡΑΣΙΜΟΣ-ΘΕΟΔΩΡΟΣ</w:t>
      </w:r>
      <w:r>
        <w:rPr>
          <w:sz w:val="24"/>
          <w:szCs w:val="24"/>
        </w:rPr>
        <w:t xml:space="preserve">. ΜΙΜΗΣ ΑΝΤ. ΑΦΕΝΤΑΚΗΣ. Αθήνα 2016  </w:t>
      </w:r>
      <w:r w:rsidR="00961118">
        <w:rPr>
          <w:sz w:val="24"/>
          <w:szCs w:val="24"/>
        </w:rPr>
        <w:t xml:space="preserve">  </w:t>
      </w:r>
    </w:p>
    <w:p w:rsidR="00565070" w:rsidRDefault="0082343C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Κ27.</w:t>
      </w:r>
      <w:r w:rsidR="00E10F6A">
        <w:rPr>
          <w:sz w:val="24"/>
          <w:szCs w:val="24"/>
        </w:rPr>
        <w:t xml:space="preserve"> </w:t>
      </w:r>
      <w:r w:rsidR="00E10F6A" w:rsidRPr="009B7E75">
        <w:rPr>
          <w:b/>
          <w:sz w:val="24"/>
          <w:szCs w:val="24"/>
        </w:rPr>
        <w:t>ΣΠΥΡΙΔΑΚΗ Κ. ΓΕΩΡΓΙΠΟΥ</w:t>
      </w:r>
      <w:r w:rsidR="00E10F6A" w:rsidRPr="00E10F6A">
        <w:rPr>
          <w:sz w:val="24"/>
          <w:szCs w:val="24"/>
        </w:rPr>
        <w:t xml:space="preserve">. Λαογραφικά της Κιμώλου. Ανάτυπον εκ της Επετηρίδος </w:t>
      </w:r>
    </w:p>
    <w:p w:rsidR="00565070" w:rsidRDefault="00565070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0F6A" w:rsidRPr="00E10F6A">
        <w:rPr>
          <w:sz w:val="24"/>
          <w:szCs w:val="24"/>
        </w:rPr>
        <w:t xml:space="preserve">της  Ε.Κ.Μ. Τόμος Δ΄ 1964. Εν Αθήναις τύποις Γ.Δ. ΚΥΠΡΑΙΟΣ και ΣΙΑΣ. Σελ482-498. </w:t>
      </w:r>
    </w:p>
    <w:p w:rsidR="0082343C" w:rsidRPr="008C14DB" w:rsidRDefault="00565070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0F6A" w:rsidRPr="00E10F6A">
        <w:rPr>
          <w:sz w:val="24"/>
          <w:szCs w:val="24"/>
        </w:rPr>
        <w:t>Αθήναι</w:t>
      </w:r>
      <w:r>
        <w:rPr>
          <w:sz w:val="24"/>
          <w:szCs w:val="24"/>
        </w:rPr>
        <w:t xml:space="preserve"> </w:t>
      </w:r>
      <w:r w:rsidR="00E10F6A" w:rsidRPr="00E10F6A">
        <w:rPr>
          <w:sz w:val="24"/>
          <w:szCs w:val="24"/>
        </w:rPr>
        <w:t>1965</w:t>
      </w: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0747F0" w:rsidRPr="00B526BE" w:rsidRDefault="000747F0" w:rsidP="000747F0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ΚΥΘΝΟΣ</w:t>
      </w:r>
    </w:p>
    <w:p w:rsidR="000747F0" w:rsidRDefault="000747F0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0747F0" w:rsidRPr="00DA3706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υ1. </w:t>
      </w:r>
      <w:r w:rsidRPr="00DA3706">
        <w:rPr>
          <w:b/>
          <w:sz w:val="24"/>
          <w:szCs w:val="24"/>
        </w:rPr>
        <w:t>ΓΟΥΝΑΡΗ</w:t>
      </w:r>
      <w:r w:rsidR="00DA370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ΑΝΤΩΝΙΟΥ</w:t>
      </w:r>
      <w:r w:rsidRPr="00DA3706">
        <w:rPr>
          <w:sz w:val="24"/>
          <w:szCs w:val="24"/>
        </w:rPr>
        <w:t>.Η ΚΥΘΝΟΣ. Γεωγραφία-Ιστορία-ήθη-έθιμα.</w:t>
      </w:r>
    </w:p>
    <w:p w:rsidR="000747F0" w:rsidRPr="00DA3706" w:rsidRDefault="004B0B7A" w:rsidP="000747F0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</w:t>
      </w:r>
      <w:r w:rsidR="000747F0" w:rsidRPr="00DA3706">
        <w:rPr>
          <w:sz w:val="24"/>
          <w:szCs w:val="24"/>
        </w:rPr>
        <w:t>Έκδ Συνδέσμου Δρυοπιδέων «Κυθνιακής Ζωής». Αθήναι 1938</w:t>
      </w:r>
    </w:p>
    <w:p w:rsidR="008B23FE" w:rsidRPr="0049523D" w:rsidRDefault="008B23FE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8B23FE" w:rsidRPr="00A42E87" w:rsidRDefault="008B23FE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A61228" w:rsidRDefault="00A61228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Pr="000C5296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8B23FE" w:rsidRDefault="008B23FE" w:rsidP="008B23FE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785372">
        <w:rPr>
          <w:b/>
          <w:sz w:val="40"/>
          <w:szCs w:val="40"/>
          <w:u w:val="single"/>
        </w:rPr>
        <w:lastRenderedPageBreak/>
        <w:t>ΜΗΛΟΣ</w:t>
      </w:r>
    </w:p>
    <w:p w:rsidR="000747F0" w:rsidRPr="0049523D" w:rsidRDefault="000747F0" w:rsidP="000747F0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1. </w:t>
      </w:r>
      <w:r w:rsidRPr="00DA3706">
        <w:rPr>
          <w:b/>
          <w:sz w:val="24"/>
          <w:szCs w:val="24"/>
        </w:rPr>
        <w:t>Η ΜΗΛΟΣ</w:t>
      </w:r>
      <w:r w:rsidRPr="00DA3706">
        <w:rPr>
          <w:sz w:val="24"/>
          <w:szCs w:val="24"/>
        </w:rPr>
        <w:t xml:space="preserve"> ΦΩΤΟΓΡΑΦΙΕΣ ΚΑΙ ΚΕΙΜΕΝΟ. Έκδοσις Τοπικής Επιτροπής 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Τουρισμού. 1961 </w:t>
      </w:r>
    </w:p>
    <w:p w:rsidR="008B23FE" w:rsidRPr="00DA3706" w:rsidRDefault="008B23FE" w:rsidP="0049523D">
      <w:pPr>
        <w:spacing w:after="0" w:line="240" w:lineRule="auto"/>
        <w:ind w:left="720" w:right="-952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2. </w:t>
      </w:r>
      <w:r w:rsidRPr="00DA3706">
        <w:rPr>
          <w:b/>
          <w:sz w:val="24"/>
          <w:szCs w:val="24"/>
        </w:rPr>
        <w:t>ΔΡΟΥΓΚΑΣ Κ. ΑΝΤΩΝΙΟΣ «ΜΗΛΙΟΣ».</w:t>
      </w:r>
      <w:r w:rsidRPr="00DA3706">
        <w:rPr>
          <w:sz w:val="24"/>
          <w:szCs w:val="24"/>
        </w:rPr>
        <w:t xml:space="preserve"> ΤΗΣ ΠΑΤΡΙΔΟΣ. Σελίδες ποιήσεως,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(Β’ έκδοση-επηυξημέμη). Αθήναι 1998 (διπλούν)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3. </w:t>
      </w:r>
      <w:r w:rsidRPr="00DA3706">
        <w:rPr>
          <w:b/>
          <w:sz w:val="24"/>
          <w:szCs w:val="24"/>
        </w:rPr>
        <w:t>ΔΡΟΣΟΠΟΥΛΟΣ</w:t>
      </w:r>
      <w:r w:rsidR="004E160C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ΓΕΩΡΓΙΟΣ</w:t>
      </w:r>
      <w:r w:rsidRPr="00DA3706">
        <w:rPr>
          <w:sz w:val="24"/>
          <w:szCs w:val="24"/>
        </w:rPr>
        <w:t>.</w:t>
      </w:r>
      <w:r w:rsidR="004E160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ΔΗΜΑΡΕΤΗ. ΜΗΛΙΩΝ ΝΟΣΤΟΣ. 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4. </w:t>
      </w:r>
      <w:r w:rsidRPr="00DA3706">
        <w:rPr>
          <w:b/>
          <w:sz w:val="24"/>
          <w:szCs w:val="24"/>
        </w:rPr>
        <w:t>ΔΡΟΣΟΠΟΥΛΟΣ</w:t>
      </w:r>
      <w:r w:rsidR="005A5AE5" w:rsidRPr="00DA3706">
        <w:rPr>
          <w:b/>
          <w:sz w:val="24"/>
          <w:szCs w:val="24"/>
        </w:rPr>
        <w:t>ΓΕΩΡΓΙΟΣ</w:t>
      </w:r>
      <w:r w:rsidRPr="00DA3706">
        <w:rPr>
          <w:sz w:val="24"/>
          <w:szCs w:val="24"/>
        </w:rPr>
        <w:t>. ΜΗΛΙΩΝ</w:t>
      </w:r>
      <w:r w:rsidR="004E160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ΟΛΕΘΡΟΣ.</w:t>
      </w:r>
      <w:r w:rsidR="004E160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Τραγωδία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5. </w:t>
      </w:r>
      <w:r w:rsidRPr="00DA3706">
        <w:rPr>
          <w:b/>
          <w:sz w:val="24"/>
          <w:szCs w:val="24"/>
        </w:rPr>
        <w:t>ΣΠΕΡΑΝΤΣΑΣ Κ. ΘΕΟΔΟΣΗ</w:t>
      </w:r>
      <w:r w:rsidRPr="00DA3706">
        <w:rPr>
          <w:sz w:val="24"/>
          <w:szCs w:val="24"/>
        </w:rPr>
        <w:t>. ΑΙ ΚΑΤΑΚΟΜΒΑΙ ΤΗΣ ΜΗΛΟΥ. Εν Αθήναις 1956.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6. </w:t>
      </w:r>
      <w:r w:rsidRPr="00DA3706">
        <w:rPr>
          <w:b/>
          <w:sz w:val="24"/>
          <w:szCs w:val="24"/>
        </w:rPr>
        <w:t>ΜΗΤΡΟΠΟΛΙΤΗΣ κ ΦΙΛΑΡΕΤΟΣ</w:t>
      </w:r>
      <w:r w:rsidRPr="00DA3706">
        <w:rPr>
          <w:sz w:val="24"/>
          <w:szCs w:val="24"/>
        </w:rPr>
        <w:t xml:space="preserve">. Η ΠΡΟΣΚΥΝΗΜΑΤΙΚΗ ΕΚΔΡΟΜΗ ΤΗΣ </w:t>
      </w:r>
    </w:p>
    <w:p w:rsid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ΘΕΟΛΟΓΙΚΗΣ ΣΧΟΛΗΣ ΤΟΥ ΠΑΝΕΠΙΣΤΗΜΙΟΥ ΑΘΗΝΩΝ ΕΙΣ ΤΑΣ ΚΑΤΑΚΟΜΒΑΣ ΤΗΣ </w:t>
      </w:r>
      <w:r w:rsidR="00DA3706">
        <w:rPr>
          <w:sz w:val="24"/>
          <w:szCs w:val="24"/>
        </w:rPr>
        <w:t xml:space="preserve"> </w:t>
      </w:r>
    </w:p>
    <w:p w:rsidR="008B23FE" w:rsidRPr="00DA3706" w:rsidRDefault="00DA3706" w:rsidP="008B23F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23FE" w:rsidRPr="00DA3706">
        <w:rPr>
          <w:sz w:val="24"/>
          <w:szCs w:val="24"/>
        </w:rPr>
        <w:t>ΜΗΛΟΥ. Ανάτυπον εκ της εφημερίδος</w:t>
      </w:r>
      <w:r>
        <w:rPr>
          <w:sz w:val="24"/>
          <w:szCs w:val="24"/>
        </w:rPr>
        <w:t xml:space="preserve"> </w:t>
      </w:r>
      <w:r w:rsidR="008B23FE" w:rsidRPr="00DA3706">
        <w:rPr>
          <w:sz w:val="24"/>
          <w:szCs w:val="24"/>
        </w:rPr>
        <w:t>Κυκλαδικόν Φώς».  Αθήναι 1955 (διπλούν)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7. </w:t>
      </w:r>
      <w:r w:rsidRPr="00DA3706">
        <w:rPr>
          <w:b/>
          <w:sz w:val="24"/>
          <w:szCs w:val="24"/>
        </w:rPr>
        <w:t>ΜΠΑΜΠΟΥΝΗΣ ΧΑΡΗΣ</w:t>
      </w:r>
      <w:r w:rsidRPr="00DA3706">
        <w:rPr>
          <w:sz w:val="24"/>
          <w:szCs w:val="24"/>
        </w:rPr>
        <w:t xml:space="preserve">. ΜΙΚΡΑΣΙΑΤΕΣ ΠΡΟΣΦΥΓΕΣ ΣΤΗ ΛΑΥΡΕΩΤΙΚΗ. </w:t>
      </w:r>
      <w:r w:rsidR="00DA3706" w:rsidRPr="00DA3706">
        <w:rPr>
          <w:sz w:val="24"/>
          <w:szCs w:val="24"/>
        </w:rPr>
        <w:t>Βιβλιοθήκη</w:t>
      </w:r>
    </w:p>
    <w:p w:rsidR="008B23FE" w:rsidRPr="00DA3706" w:rsidRDefault="00804B63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</w:t>
      </w:r>
      <w:r w:rsidR="008B23FE" w:rsidRPr="00DA3706">
        <w:rPr>
          <w:sz w:val="24"/>
          <w:szCs w:val="24"/>
        </w:rPr>
        <w:t>της Εταιρείας Μελετών Λαυρεωτικής. Λαύριον 1986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8. </w:t>
      </w:r>
      <w:r w:rsidRPr="00DA3706">
        <w:rPr>
          <w:b/>
          <w:sz w:val="24"/>
          <w:szCs w:val="24"/>
        </w:rPr>
        <w:t>ΜΠΑΜΠΟΥΝΗΣ ΧΑΡΗΣ</w:t>
      </w:r>
      <w:r w:rsidRPr="00DA3706">
        <w:rPr>
          <w:sz w:val="24"/>
          <w:szCs w:val="24"/>
        </w:rPr>
        <w:t xml:space="preserve">.ΔΗΜΟΓΡΑΦΙΚΑ ΒΕΛΕΣΤΙΝΟΥ (τ.δ. Φερών) </w:t>
      </w:r>
    </w:p>
    <w:p w:rsidR="008B23FE" w:rsidRPr="00DA3706" w:rsidRDefault="00804B63" w:rsidP="008B23FE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 w:rsidRPr="00DA3706">
        <w:rPr>
          <w:sz w:val="24"/>
          <w:szCs w:val="24"/>
        </w:rPr>
        <w:t xml:space="preserve">        </w:t>
      </w:r>
      <w:r w:rsidR="008B23FE" w:rsidRPr="00DA3706">
        <w:rPr>
          <w:sz w:val="24"/>
          <w:szCs w:val="24"/>
          <w:lang w:val="en-US"/>
        </w:rPr>
        <w:t>1881-1981. Αθήναι 1990.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 w:rsidRPr="00DA3706">
        <w:rPr>
          <w:sz w:val="24"/>
          <w:szCs w:val="24"/>
          <w:lang w:val="en-US"/>
        </w:rPr>
        <w:t xml:space="preserve">Μ9. </w:t>
      </w:r>
      <w:r w:rsidRPr="00DA3706">
        <w:rPr>
          <w:b/>
          <w:sz w:val="24"/>
          <w:szCs w:val="24"/>
          <w:lang w:val="en-US"/>
        </w:rPr>
        <w:t>BABOUNIS CH, LAZOS CH D, FOURNARAKI HEL</w:t>
      </w:r>
      <w:r w:rsidRPr="00DA3706">
        <w:rPr>
          <w:sz w:val="24"/>
          <w:szCs w:val="24"/>
          <w:lang w:val="en-US"/>
        </w:rPr>
        <w:t xml:space="preserve">. </w:t>
      </w:r>
      <w:r w:rsidRPr="00DA3706">
        <w:rPr>
          <w:sz w:val="24"/>
          <w:szCs w:val="24"/>
          <w:lang w:val="fr-CA"/>
        </w:rPr>
        <w:t xml:space="preserve">DIFFUSION DES </w:t>
      </w:r>
      <w:r w:rsidR="00DA3706" w:rsidRPr="00DA3706">
        <w:rPr>
          <w:sz w:val="24"/>
          <w:szCs w:val="24"/>
          <w:lang w:val="fr-CA"/>
        </w:rPr>
        <w:t>IDEOLOGIES</w:t>
      </w:r>
    </w:p>
    <w:p w:rsidR="008B23FE" w:rsidRPr="00852450" w:rsidRDefault="00804B63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  <w:lang w:val="fr-CA"/>
        </w:rPr>
        <w:t xml:space="preserve">        </w:t>
      </w:r>
      <w:r w:rsidR="008B23FE" w:rsidRPr="00DA3706">
        <w:rPr>
          <w:sz w:val="24"/>
          <w:szCs w:val="24"/>
          <w:lang w:val="fr-CA"/>
        </w:rPr>
        <w:t>ET ENSEIGNEMENT Tire a part des Actes du College</w:t>
      </w:r>
      <w:r w:rsidRPr="00DA3706">
        <w:rPr>
          <w:sz w:val="24"/>
          <w:szCs w:val="24"/>
          <w:lang w:val="fr-CA"/>
        </w:rPr>
        <w:t xml:space="preserve">  </w:t>
      </w:r>
      <w:r w:rsidR="008B23FE" w:rsidRPr="00DA3706">
        <w:rPr>
          <w:sz w:val="24"/>
          <w:szCs w:val="24"/>
          <w:lang w:val="fr-CA"/>
        </w:rPr>
        <w:t xml:space="preserve">International . </w:t>
      </w:r>
      <w:r w:rsidR="008B23FE" w:rsidRPr="00852450">
        <w:rPr>
          <w:sz w:val="24"/>
          <w:szCs w:val="24"/>
        </w:rPr>
        <w:t>1986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  <w:lang w:val="fr-CA"/>
        </w:rPr>
        <w:t>M</w:t>
      </w:r>
      <w:r w:rsidRPr="00852450">
        <w:rPr>
          <w:sz w:val="24"/>
          <w:szCs w:val="24"/>
        </w:rPr>
        <w:t xml:space="preserve">10. </w:t>
      </w:r>
      <w:r w:rsidRPr="00DA3706">
        <w:rPr>
          <w:b/>
          <w:sz w:val="24"/>
          <w:szCs w:val="24"/>
        </w:rPr>
        <w:t>ΜΗΛΟΛΙΔΑΚΗ</w:t>
      </w:r>
      <w:r w:rsidRPr="00852450">
        <w:rPr>
          <w:b/>
          <w:sz w:val="24"/>
          <w:szCs w:val="24"/>
        </w:rPr>
        <w:t xml:space="preserve"> – </w:t>
      </w:r>
      <w:r w:rsidRPr="00DA3706">
        <w:rPr>
          <w:b/>
          <w:sz w:val="24"/>
          <w:szCs w:val="24"/>
        </w:rPr>
        <w:t>ΚΩΤΣ</w:t>
      </w:r>
      <w:r w:rsidR="00981202" w:rsidRPr="00DA3706">
        <w:rPr>
          <w:b/>
          <w:sz w:val="24"/>
          <w:szCs w:val="24"/>
        </w:rPr>
        <w:t>Ι</w:t>
      </w:r>
      <w:r w:rsidRPr="00DA3706">
        <w:rPr>
          <w:b/>
          <w:sz w:val="24"/>
          <w:szCs w:val="24"/>
        </w:rPr>
        <w:t>ΡΑΜΑΡΙΝΑ</w:t>
      </w:r>
      <w:r w:rsidRPr="00852450">
        <w:rPr>
          <w:sz w:val="24"/>
          <w:szCs w:val="24"/>
        </w:rPr>
        <w:t>.</w:t>
      </w:r>
      <w:r w:rsidRPr="00DA3706">
        <w:rPr>
          <w:sz w:val="24"/>
          <w:szCs w:val="24"/>
        </w:rPr>
        <w:t>ΠΙΚΡΟΣΗΛΙΟΣ</w:t>
      </w:r>
      <w:r w:rsidRPr="00852450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Νουβέλλες</w:t>
      </w:r>
      <w:r w:rsidRPr="00852450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Αθήνα1961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1. </w:t>
      </w:r>
      <w:r w:rsidRPr="00DA3706">
        <w:rPr>
          <w:b/>
          <w:sz w:val="24"/>
          <w:szCs w:val="24"/>
        </w:rPr>
        <w:t>ΑΔΕΛΦΟΤΗΣ ΜΗΛΙΩΝ</w:t>
      </w:r>
      <w:r w:rsidRPr="00DA3706">
        <w:rPr>
          <w:sz w:val="24"/>
          <w:szCs w:val="24"/>
        </w:rPr>
        <w:t>. ΜΗΛΙΑΚΑ τόμος Δ’ Αθήνα 1999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2. </w:t>
      </w:r>
      <w:r w:rsidRPr="00DA3706">
        <w:rPr>
          <w:b/>
          <w:sz w:val="24"/>
          <w:szCs w:val="24"/>
        </w:rPr>
        <w:t>ΙΕΡΑ ΜΗΤΡΟΠΟΛΙΣ ΣΥΡΟΥ-ΜΗΛΟΥ</w:t>
      </w:r>
      <w:r w:rsidRPr="00DA3706">
        <w:rPr>
          <w:sz w:val="24"/>
          <w:szCs w:val="24"/>
        </w:rPr>
        <w:t>. ΚΑΤΑΚΟΜΒΕΣ ΤΗΣ ΜΗΛΟΥ.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Πρακτικά Β’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Επιστημονικής ημερίδος. Μήλος</w:t>
      </w:r>
      <w:r w:rsidR="0049523D" w:rsidRPr="00DA3706">
        <w:rPr>
          <w:sz w:val="24"/>
          <w:szCs w:val="24"/>
        </w:rPr>
        <w:t>,</w:t>
      </w:r>
      <w:r w:rsidRPr="00DA3706">
        <w:rPr>
          <w:sz w:val="24"/>
          <w:szCs w:val="24"/>
        </w:rPr>
        <w:t xml:space="preserve"> 21 Ιουν 2008. Μήλος  2010.(διπλούν)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3. </w:t>
      </w:r>
      <w:r w:rsidRPr="00DA3706">
        <w:rPr>
          <w:b/>
          <w:sz w:val="24"/>
          <w:szCs w:val="24"/>
        </w:rPr>
        <w:t xml:space="preserve">ΜΠΑΜΠΟΥΝΗΣ Ν. ΧΑΡΗΣ. </w:t>
      </w:r>
      <w:r w:rsidRPr="00DA3706">
        <w:rPr>
          <w:sz w:val="24"/>
          <w:szCs w:val="24"/>
        </w:rPr>
        <w:t>ΗΜΗΛΟΣ ΥΠΟ ΤΟΥΣ ΦΡΑΓΚΟΥΣ. Ανάτυπον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εκ της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εφημερίδος  «Κυκλαδικόν Φώς».  Αθήναι  1974.(διπλούν)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4. </w:t>
      </w:r>
      <w:r w:rsidRPr="00DA3706">
        <w:rPr>
          <w:b/>
          <w:sz w:val="24"/>
          <w:szCs w:val="24"/>
        </w:rPr>
        <w:t>ΜΠΑΜΠΟΥΝΗΣ Ν. ΧΑΡΗΣ</w:t>
      </w:r>
      <w:r w:rsidRPr="00DA3706">
        <w:rPr>
          <w:sz w:val="24"/>
          <w:szCs w:val="24"/>
        </w:rPr>
        <w:t xml:space="preserve">. ΑΠΗΧΗΣΕΙΣ ΤΗΣ ΚΑΤΑΣΤΡΟΦΗΣ ΤΗΣ </w:t>
      </w:r>
      <w:r w:rsidR="00D24CD6" w:rsidRPr="00DA3706">
        <w:rPr>
          <w:sz w:val="24"/>
          <w:szCs w:val="24"/>
        </w:rPr>
        <w:t>ΜΗΛΟΥ ΕΙΣ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ΤΟ ΑΤΤΙΚΟΝ ΔΡΑΜΑ, Αθήναι 1975.(διπλούν)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5. </w:t>
      </w:r>
      <w:r w:rsidRPr="00DA3706">
        <w:rPr>
          <w:b/>
          <w:sz w:val="24"/>
          <w:szCs w:val="24"/>
        </w:rPr>
        <w:t>ΣΦΟΥΓΓΑΤΑΚΗΣ Ι. ΑΘΑΝΑΣΙΟΣ</w:t>
      </w:r>
      <w:r w:rsidRPr="00DA3706">
        <w:rPr>
          <w:sz w:val="24"/>
          <w:szCs w:val="24"/>
        </w:rPr>
        <w:t xml:space="preserve">. ΑΙ ΚΑΤΑΚΟΜΒΑΙ ΤΗΣ ΜΗΛΟΥ. </w:t>
      </w:r>
      <w:r w:rsidR="00D24CD6" w:rsidRPr="00DA3706">
        <w:rPr>
          <w:sz w:val="24"/>
          <w:szCs w:val="24"/>
        </w:rPr>
        <w:t>Ανάτυπον  εκ της</w:t>
      </w:r>
    </w:p>
    <w:p w:rsidR="008B23FE" w:rsidRPr="00DA3706" w:rsidRDefault="00804B63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</w:t>
      </w:r>
      <w:r w:rsidR="008B23FE" w:rsidRPr="00DA3706">
        <w:rPr>
          <w:sz w:val="24"/>
          <w:szCs w:val="24"/>
        </w:rPr>
        <w:t>εφημερίδος  «Κυκλαδικόν Φώς».  Αθήναι  1977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6. </w:t>
      </w:r>
      <w:r w:rsidRPr="00DA3706">
        <w:rPr>
          <w:b/>
          <w:sz w:val="24"/>
          <w:szCs w:val="24"/>
        </w:rPr>
        <w:t>ΔΡΟΥΓΚΑΣ Κ. ΑΝΤΩΝΙΟΣ</w:t>
      </w:r>
      <w:r w:rsidRPr="00DA3706">
        <w:rPr>
          <w:sz w:val="24"/>
          <w:szCs w:val="24"/>
        </w:rPr>
        <w:t xml:space="preserve"> «ΜΗΛΙΟΣ». ΤΗΣ ΠΙΣΤΕΩΣ. Αθήναι 2000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7. </w:t>
      </w:r>
      <w:r w:rsidRPr="00DA3706">
        <w:rPr>
          <w:b/>
          <w:sz w:val="24"/>
          <w:szCs w:val="24"/>
        </w:rPr>
        <w:t>ΧΑΤΖΙΔΑΚΗ ΙΩΣΗΦ.</w:t>
      </w:r>
      <w:r w:rsidRPr="00DA3706">
        <w:rPr>
          <w:sz w:val="24"/>
          <w:szCs w:val="24"/>
        </w:rPr>
        <w:t xml:space="preserve"> Η ΙΣΤΟΡΙΑ ΤΗΣ ΝΗΣΟΥ ΜΗΛΟΥ. Αθήναι 1972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8. </w:t>
      </w:r>
      <w:r w:rsidRPr="00DA3706">
        <w:rPr>
          <w:b/>
          <w:sz w:val="24"/>
          <w:szCs w:val="24"/>
        </w:rPr>
        <w:t>ΒΙΤΑΛΗ</w:t>
      </w:r>
      <w:r w:rsidR="00D24CD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ΦΙΛΑΡΕΤΟΥ</w:t>
      </w:r>
      <w:r w:rsidRPr="00DA3706">
        <w:rPr>
          <w:b/>
          <w:sz w:val="24"/>
          <w:szCs w:val="24"/>
        </w:rPr>
        <w:t>.</w:t>
      </w:r>
      <w:r w:rsidRPr="00DA3706">
        <w:rPr>
          <w:sz w:val="24"/>
          <w:szCs w:val="24"/>
        </w:rPr>
        <w:t xml:space="preserve"> ΜΟΡΦΑΙ ΟΛΟΦΩΤΟΙ ΤΗΣ ΜΕΓΑΛΗΣ ΕΚΚΛΗΣΙΑΣ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ΤΗΣ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ΚΩΝΣΤΑΝΤΙΝΟΥΠΟΛΕΩΣ. Αθήναι 1988.</w:t>
      </w:r>
    </w:p>
    <w:p w:rsidR="008B23FE" w:rsidRPr="00DA3706" w:rsidRDefault="008B23FE" w:rsidP="00215472">
      <w:pPr>
        <w:spacing w:after="0" w:line="240" w:lineRule="auto"/>
        <w:ind w:left="720" w:right="-1093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9. </w:t>
      </w:r>
      <w:r w:rsidRPr="00DA3706">
        <w:rPr>
          <w:b/>
          <w:sz w:val="24"/>
          <w:szCs w:val="24"/>
        </w:rPr>
        <w:t>ΒΙΤΑΛΗ</w:t>
      </w:r>
      <w:r w:rsidR="005A5AE5" w:rsidRPr="00DA3706">
        <w:rPr>
          <w:b/>
          <w:sz w:val="24"/>
          <w:szCs w:val="24"/>
        </w:rPr>
        <w:t>ΦΙΛΑΡΕΤΟΥ</w:t>
      </w:r>
      <w:r w:rsidRPr="00DA3706">
        <w:rPr>
          <w:b/>
          <w:sz w:val="24"/>
          <w:szCs w:val="24"/>
        </w:rPr>
        <w:t>.</w:t>
      </w:r>
      <w:r w:rsidRPr="00DA3706">
        <w:rPr>
          <w:sz w:val="24"/>
          <w:szCs w:val="24"/>
        </w:rPr>
        <w:t xml:space="preserve">ΚΡΙΝΟΛΟΥΛΟΥΔΑ,Ποιητικά σχεδιάσματα. Αθήνα </w:t>
      </w:r>
      <w:r w:rsidR="00804B63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1975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20. </w:t>
      </w:r>
      <w:r w:rsidRPr="00DA3706">
        <w:rPr>
          <w:b/>
          <w:sz w:val="24"/>
          <w:szCs w:val="24"/>
        </w:rPr>
        <w:t>ΒΙΤΑΛΗ</w:t>
      </w:r>
      <w:r w:rsidR="00D24CD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ΦΙΛΑΡΕΤΟΥ</w:t>
      </w:r>
      <w:r w:rsidRPr="00DA3706">
        <w:rPr>
          <w:sz w:val="24"/>
          <w:szCs w:val="24"/>
        </w:rPr>
        <w:t>. ΑΝΤΙΧΡΙΣΤΙΑΝΙΚΟΝ ΚΑΙ ΕΘΝΟΚΤΟΝΟΝ ΤΟ</w:t>
      </w:r>
      <w:r w:rsidR="00D24CD6" w:rsidRPr="00DA3706">
        <w:rPr>
          <w:sz w:val="24"/>
          <w:szCs w:val="24"/>
        </w:rPr>
        <w:t xml:space="preserve">«ΑΥΤΟΜΑΤΟΝ» </w:t>
      </w:r>
      <w:r w:rsidRPr="00DA3706">
        <w:rPr>
          <w:sz w:val="24"/>
          <w:szCs w:val="24"/>
        </w:rPr>
        <w:t xml:space="preserve"> 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ΔΙΑΖΥΓΙΟΝ. ΈκδΜητροπ Νικοπόλεως. 1976. 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21. </w:t>
      </w:r>
      <w:r w:rsidRPr="00DA3706">
        <w:rPr>
          <w:b/>
          <w:sz w:val="24"/>
          <w:szCs w:val="24"/>
        </w:rPr>
        <w:t>ΜΕΡΕΝΤΙΤΗΣ Κ.Ι.</w:t>
      </w:r>
      <w:r w:rsidRPr="00DA3706">
        <w:rPr>
          <w:sz w:val="24"/>
          <w:szCs w:val="24"/>
          <w:lang w:val="en-US"/>
        </w:rPr>
        <w:t>EDUARDSPRANGER</w:t>
      </w:r>
      <w:r w:rsidRPr="00DA3706">
        <w:rPr>
          <w:sz w:val="24"/>
          <w:szCs w:val="24"/>
        </w:rPr>
        <w:t>-ΝΙΚΟΛΑΟΣ ΛΟΥΒΑΡΗΣ. Εν Αθήναις 1962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>Μ22.</w:t>
      </w:r>
      <w:r w:rsidR="00D24CD6">
        <w:rPr>
          <w:sz w:val="24"/>
          <w:szCs w:val="24"/>
        </w:rPr>
        <w:t xml:space="preserve"> </w:t>
      </w:r>
      <w:r w:rsidR="000170EA" w:rsidRPr="00DA3706">
        <w:rPr>
          <w:b/>
          <w:sz w:val="24"/>
          <w:szCs w:val="24"/>
        </w:rPr>
        <w:t>ΜΠΑΜΠΟΥΝΗΣ ΧΑΡΗΣ</w:t>
      </w:r>
      <w:r w:rsidR="000170EA" w:rsidRPr="00DA3706">
        <w:rPr>
          <w:sz w:val="24"/>
          <w:szCs w:val="24"/>
        </w:rPr>
        <w:t>. ΚΥΚΛΑΔΙΚΗ ΠΛΗΘΥΣΜΙΑΚΗ ΜΕΤΑΚΕΝΩΣΗ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ΚΑΙ</w:t>
      </w:r>
    </w:p>
    <w:p w:rsidR="000170EA" w:rsidRPr="00DA3706" w:rsidRDefault="000170EA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ΕΓΚΑΤΑΣΤΑΣΗ ΣΤΗΝ ΑΤΤΙΚΗ ΚΑΤΑ ΤΟΝ 19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 xml:space="preserve"> ΚΑΙ 20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 xml:space="preserve"> ΑΙΩΝΑ: Η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ΠΕΡΙΠΤΩΣΗ ΤΗΣ</w:t>
      </w:r>
    </w:p>
    <w:p w:rsidR="00D24CD6" w:rsidRDefault="000170EA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ΠΑΡΟΙΚΙΑΣ ΤΗΣ ΜΗΛΟΥ. Ανάτυπον από το περιοδικό  «ΠΑΡΝΑΣΣΟΣ» ΛΒ’ τόμος</w:t>
      </w:r>
      <w:r w:rsidR="006D6390" w:rsidRPr="00DA3706">
        <w:rPr>
          <w:sz w:val="24"/>
          <w:szCs w:val="24"/>
        </w:rPr>
        <w:t xml:space="preserve"> </w:t>
      </w:r>
    </w:p>
    <w:p w:rsidR="000170EA" w:rsidRPr="00DA3706" w:rsidRDefault="00D24CD6" w:rsidP="008B23FE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390" w:rsidRPr="00DA3706">
        <w:rPr>
          <w:sz w:val="24"/>
          <w:szCs w:val="24"/>
        </w:rPr>
        <w:t xml:space="preserve">(1990). </w:t>
      </w:r>
      <w:r w:rsidR="000170EA" w:rsidRPr="00DA3706">
        <w:rPr>
          <w:sz w:val="24"/>
          <w:szCs w:val="24"/>
        </w:rPr>
        <w:t>Αθήναι 1990</w:t>
      </w:r>
    </w:p>
    <w:p w:rsidR="008B23FE" w:rsidRPr="00E02AEC" w:rsidRDefault="00871405" w:rsidP="000747F0">
      <w:pPr>
        <w:spacing w:after="0" w:line="240" w:lineRule="auto"/>
        <w:ind w:left="720" w:right="-526" w:hanging="436"/>
        <w:rPr>
          <w:sz w:val="24"/>
          <w:szCs w:val="24"/>
        </w:rPr>
      </w:pPr>
      <w:r w:rsidRPr="00E02AEC">
        <w:rPr>
          <w:sz w:val="24"/>
          <w:szCs w:val="24"/>
        </w:rPr>
        <w:t xml:space="preserve">Μ23. </w:t>
      </w:r>
      <w:r w:rsidR="00E02AEC" w:rsidRPr="00E02AEC">
        <w:rPr>
          <w:b/>
          <w:sz w:val="24"/>
          <w:szCs w:val="24"/>
        </w:rPr>
        <w:t xml:space="preserve">ΜΗΛΙΑΚΑ τόμος </w:t>
      </w:r>
      <w:r w:rsidR="00E02AEC" w:rsidRPr="00E02AEC">
        <w:rPr>
          <w:b/>
          <w:sz w:val="24"/>
          <w:szCs w:val="24"/>
          <w:lang w:val="en-US"/>
        </w:rPr>
        <w:t>A</w:t>
      </w:r>
      <w:r w:rsidR="00E02AEC" w:rsidRPr="00E02AEC">
        <w:rPr>
          <w:b/>
          <w:sz w:val="24"/>
          <w:szCs w:val="24"/>
        </w:rPr>
        <w:t xml:space="preserve">’. </w:t>
      </w:r>
      <w:r w:rsidRPr="00E02AEC">
        <w:rPr>
          <w:sz w:val="24"/>
          <w:szCs w:val="24"/>
        </w:rPr>
        <w:t>ΑΔΕΛΦΟΤΗΣ ΜΗΛΙΩΝ. Αθήνα 1999.</w:t>
      </w:r>
    </w:p>
    <w:p w:rsidR="00375BB9" w:rsidRDefault="004E160C" w:rsidP="004E160C">
      <w:pPr>
        <w:spacing w:after="0" w:line="240" w:lineRule="auto"/>
        <w:ind w:left="720" w:right="-526" w:hanging="436"/>
        <w:rPr>
          <w:sz w:val="24"/>
          <w:szCs w:val="24"/>
        </w:rPr>
      </w:pPr>
      <w:r w:rsidRPr="00375BB9">
        <w:rPr>
          <w:sz w:val="24"/>
          <w:szCs w:val="24"/>
        </w:rPr>
        <w:t xml:space="preserve">Μ24. </w:t>
      </w:r>
      <w:r w:rsidR="00375BB9" w:rsidRPr="00375BB9">
        <w:rPr>
          <w:b/>
          <w:sz w:val="24"/>
          <w:szCs w:val="24"/>
        </w:rPr>
        <w:t>ΔΡΟΣΟΠΟΥΛΟΣ ΓΕΩΡΓΙΟΣ</w:t>
      </w:r>
      <w:r w:rsidR="00375BB9">
        <w:rPr>
          <w:sz w:val="24"/>
          <w:szCs w:val="24"/>
        </w:rPr>
        <w:t xml:space="preserve">. ΠΡΟΓΡΑΜΜΑ ΟΙΚΟΝΟΜΙΚΗΣ ΚΑΙ ΚΟΙΝΩΝΙΚΗΣ ΑΝΟΔΟΥ </w:t>
      </w:r>
    </w:p>
    <w:p w:rsidR="007B494B" w:rsidRPr="00375BB9" w:rsidRDefault="00375BB9" w:rsidP="004E160C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ΤΩΝ ΚΥΚΛΑΔΩΝ, Κ.Ο.Κ.Ν. 1. Εν Αθήναις 1962</w:t>
      </w:r>
    </w:p>
    <w:p w:rsidR="00E02AEC" w:rsidRDefault="00375BB9" w:rsidP="00375BB9">
      <w:pPr>
        <w:spacing w:after="0" w:line="240" w:lineRule="auto"/>
        <w:ind w:left="720" w:right="-526" w:hanging="436"/>
        <w:rPr>
          <w:sz w:val="24"/>
          <w:szCs w:val="24"/>
        </w:rPr>
      </w:pPr>
      <w:r w:rsidRPr="00375BB9">
        <w:rPr>
          <w:sz w:val="24"/>
          <w:szCs w:val="24"/>
        </w:rPr>
        <w:t xml:space="preserve">Μ25. </w:t>
      </w:r>
      <w:r w:rsidRPr="00375BB9">
        <w:rPr>
          <w:b/>
          <w:sz w:val="24"/>
          <w:szCs w:val="24"/>
        </w:rPr>
        <w:t>ΒΑΟΥ ΖΑΦΕΙΡΗ</w:t>
      </w:r>
      <w:r w:rsidRPr="00375BB9">
        <w:rPr>
          <w:sz w:val="24"/>
          <w:szCs w:val="24"/>
        </w:rPr>
        <w:t>. ΜΑΓΕΙΕΣ-ΓΗΤΕΜΑΤΑ ΛΑΙΚΗ ΘΕΡΑΠΕΥΤΙΚΗ ΤΗΣ ΜΗ</w:t>
      </w:r>
      <w:r>
        <w:rPr>
          <w:sz w:val="24"/>
          <w:szCs w:val="24"/>
        </w:rPr>
        <w:t>Λ</w:t>
      </w:r>
      <w:r w:rsidRPr="00375BB9">
        <w:rPr>
          <w:sz w:val="24"/>
          <w:szCs w:val="24"/>
        </w:rPr>
        <w:t>ΟΥ</w:t>
      </w:r>
      <w:r>
        <w:rPr>
          <w:sz w:val="24"/>
          <w:szCs w:val="24"/>
        </w:rPr>
        <w:t xml:space="preserve">. </w:t>
      </w:r>
      <w:r w:rsidR="002560C7">
        <w:rPr>
          <w:sz w:val="24"/>
          <w:szCs w:val="24"/>
        </w:rPr>
        <w:t>Τύποις Φ.</w:t>
      </w:r>
    </w:p>
    <w:p w:rsidR="002560C7" w:rsidRPr="00375BB9" w:rsidRDefault="002560C7" w:rsidP="00375BB9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Τσιρώνη. Αθήναι 1986</w:t>
      </w: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  <w:r w:rsidRPr="002560C7">
        <w:rPr>
          <w:sz w:val="24"/>
          <w:szCs w:val="24"/>
        </w:rPr>
        <w:t>Μ26</w:t>
      </w:r>
      <w:r>
        <w:rPr>
          <w:sz w:val="24"/>
          <w:szCs w:val="24"/>
        </w:rPr>
        <w:t xml:space="preserve">. </w:t>
      </w:r>
      <w:r w:rsidRPr="002560C7">
        <w:rPr>
          <w:b/>
          <w:sz w:val="24"/>
          <w:szCs w:val="24"/>
        </w:rPr>
        <w:t>ΒΑΟΥ ΖΑΦΕΙΡΗ</w:t>
      </w:r>
      <w:r>
        <w:rPr>
          <w:sz w:val="24"/>
          <w:szCs w:val="24"/>
        </w:rPr>
        <w:t xml:space="preserve">.ΡΙΜΕΣ ΚΑΙ ΠΑΛΙΑ ΤΡΑΓΟΥΔΙΑ ΤΗΣ ΜΗΛΟΥ. Έκδ Λαογραφικού και </w:t>
      </w:r>
    </w:p>
    <w:p w:rsidR="007B494B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Ιστορικού Μουσείου Μήλου. Της Ενώσεως Μηλίων εν Αθήναις 1985</w:t>
      </w:r>
    </w:p>
    <w:p w:rsidR="00347234" w:rsidRDefault="00015895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27. </w:t>
      </w:r>
      <w:r w:rsidRPr="00347234">
        <w:rPr>
          <w:b/>
          <w:sz w:val="24"/>
          <w:szCs w:val="24"/>
        </w:rPr>
        <w:t>Υ.Π.-Π.</w:t>
      </w:r>
      <w:r w:rsidR="00347234" w:rsidRPr="00347234">
        <w:rPr>
          <w:b/>
          <w:sz w:val="24"/>
          <w:szCs w:val="24"/>
        </w:rPr>
        <w:t xml:space="preserve"> Εφορεία Αρχαιοτήτων Κυκλαδων</w:t>
      </w:r>
      <w:r w:rsidR="00347234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ΤΟ ΑΡΧΑΙΟ ΘΕΑΤΡΟ  ΣΤΗ ΜΗΛΟ.</w:t>
      </w:r>
      <w:r w:rsidR="003472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θήνα </w:t>
      </w:r>
      <w:r w:rsidR="00347234">
        <w:rPr>
          <w:sz w:val="24"/>
          <w:szCs w:val="24"/>
        </w:rPr>
        <w:t xml:space="preserve"> </w:t>
      </w:r>
    </w:p>
    <w:p w:rsidR="00015895" w:rsidRDefault="00347234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15895">
        <w:rPr>
          <w:sz w:val="24"/>
          <w:szCs w:val="24"/>
        </w:rPr>
        <w:t>2015</w:t>
      </w:r>
    </w:p>
    <w:p w:rsidR="00DA0161" w:rsidRDefault="00DA0161" w:rsidP="00DA0161">
      <w:pPr>
        <w:spacing w:after="0" w:line="240" w:lineRule="auto"/>
        <w:ind w:left="720" w:right="-526" w:hanging="436"/>
        <w:rPr>
          <w:sz w:val="24"/>
          <w:szCs w:val="24"/>
        </w:rPr>
      </w:pPr>
      <w:r w:rsidRPr="00DA0161">
        <w:rPr>
          <w:sz w:val="24"/>
          <w:szCs w:val="24"/>
        </w:rPr>
        <w:t xml:space="preserve">Μ28. </w:t>
      </w:r>
      <w:r w:rsidRPr="00DA0161">
        <w:rPr>
          <w:b/>
          <w:sz w:val="24"/>
          <w:szCs w:val="24"/>
        </w:rPr>
        <w:t>ΣΙΩΤΟΥ Α. ΜΑΡΚΟΥ</w:t>
      </w:r>
      <w:r w:rsidRPr="00DA0161">
        <w:rPr>
          <w:sz w:val="24"/>
          <w:szCs w:val="24"/>
        </w:rPr>
        <w:t xml:space="preserve">. ΑΙ ΚΑΤΑΚΟΜΒΑΙ ΤΗΣ ΜΗΛΟΥ ΚΑΙ Η ΕΜΦΑΝΙΣΙΣ ΤΟΥ </w:t>
      </w:r>
    </w:p>
    <w:p w:rsidR="00DA0161" w:rsidRDefault="00DA0161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A0161">
        <w:rPr>
          <w:sz w:val="24"/>
          <w:szCs w:val="24"/>
        </w:rPr>
        <w:t>ΧΡΙΣΤΙΑΝΙΣΜΟΥ</w:t>
      </w:r>
      <w:r>
        <w:rPr>
          <w:sz w:val="24"/>
          <w:szCs w:val="24"/>
        </w:rPr>
        <w:t xml:space="preserve"> </w:t>
      </w:r>
      <w:r w:rsidRPr="00DA0161">
        <w:rPr>
          <w:sz w:val="24"/>
          <w:szCs w:val="24"/>
        </w:rPr>
        <w:t xml:space="preserve">ΕΙΣ ΤΑΣ ΚΥΚΛΑΔΑΣ. Πρόλογος  Ακαδημαϊκού Γ.Μυλωνά, σελ 5-6. Εκ </w:t>
      </w:r>
    </w:p>
    <w:p w:rsidR="002560C7" w:rsidRDefault="00DA0161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A0161">
        <w:rPr>
          <w:sz w:val="24"/>
          <w:szCs w:val="24"/>
        </w:rPr>
        <w:t>του τυπογραφείου</w:t>
      </w:r>
      <w:r>
        <w:rPr>
          <w:sz w:val="24"/>
          <w:szCs w:val="24"/>
        </w:rPr>
        <w:t xml:space="preserve"> τ</w:t>
      </w:r>
      <w:r w:rsidRPr="00DA0161">
        <w:rPr>
          <w:sz w:val="24"/>
          <w:szCs w:val="24"/>
        </w:rPr>
        <w:t>ης ΑΠΟΣΤ ΔΙΑΚΟΝΙΑΣ Αθήναι 1984 σελ 7-43 +εικ σελ 45-51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29. </w:t>
      </w:r>
      <w:r w:rsidRPr="00D05014">
        <w:rPr>
          <w:b/>
          <w:sz w:val="24"/>
          <w:szCs w:val="24"/>
        </w:rPr>
        <w:t>ΒΑΟΣ ΖΑΦΕΙΡΙΟΣ</w:t>
      </w:r>
      <w:r>
        <w:rPr>
          <w:sz w:val="24"/>
          <w:szCs w:val="24"/>
        </w:rPr>
        <w:t xml:space="preserve">. ΝΑΟΙ ΚΑΙ ΝΑΙΔΡΙΑ ΤΗΣ ΜΗΛΟΥ. Εκδτύπωσις ΤΣΙΡΩΝΗ. Αθήναι 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Σεπτέμβριος 1964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30. </w:t>
      </w:r>
      <w:r w:rsidRPr="00D05014">
        <w:rPr>
          <w:b/>
          <w:sz w:val="24"/>
          <w:szCs w:val="24"/>
        </w:rPr>
        <w:t>ΚΑΤΑΚΟΜΒΕΣ ΤΗΣ ΜΗΛΟΥ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Παλαιοχριστιανικό Μνημείο Μοναδικής Θρησκευτικής 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Και Πολιτιστικής Αξίας. Πρακτικά Β΄ Επιστημονικής Ημερίδος. Έκδοσις Ιερά </w:t>
      </w:r>
    </w:p>
    <w:p w:rsidR="00D05014" w:rsidRP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Μητρόπολις Σύρου…Μήλου. Μήλος 2010</w:t>
      </w:r>
    </w:p>
    <w:p w:rsidR="00D05014" w:rsidRP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0747F0" w:rsidRPr="0049523D" w:rsidRDefault="000747F0" w:rsidP="000747F0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ΜΥΚΟΝΟΣ</w:t>
      </w:r>
    </w:p>
    <w:p w:rsidR="000747F0" w:rsidRDefault="000747F0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1. </w:t>
      </w:r>
      <w:r w:rsidRPr="006B322B">
        <w:rPr>
          <w:b/>
          <w:sz w:val="24"/>
          <w:szCs w:val="24"/>
        </w:rPr>
        <w:t>ΤΟΥΡΤΟΓΛΟΥ ΑΛ. ΜΕΝΕΛΑΟΥ</w:t>
      </w:r>
      <w:r w:rsidRPr="006B322B">
        <w:rPr>
          <w:sz w:val="24"/>
          <w:szCs w:val="24"/>
        </w:rPr>
        <w:t>. Η ΝΟΜΟΛΟΓΙΑ ΤΩΝ ΚΡΙΤΗΡΙΩΝ ΤΗΣ</w:t>
      </w:r>
      <w:r w:rsidR="006B322B" w:rsidRPr="006B322B">
        <w:rPr>
          <w:sz w:val="24"/>
          <w:szCs w:val="24"/>
        </w:rPr>
        <w:t xml:space="preserve"> ΜΥΚΟΝΟΥ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(17</w:t>
      </w:r>
      <w:r w:rsidRPr="006B322B">
        <w:rPr>
          <w:sz w:val="24"/>
          <w:szCs w:val="24"/>
          <w:vertAlign w:val="superscript"/>
        </w:rPr>
        <w:t>ος</w:t>
      </w:r>
      <w:r w:rsidRPr="006B322B">
        <w:rPr>
          <w:sz w:val="24"/>
          <w:szCs w:val="24"/>
        </w:rPr>
        <w:t xml:space="preserve"> – 19</w:t>
      </w:r>
      <w:r w:rsidRPr="006B322B">
        <w:rPr>
          <w:sz w:val="24"/>
          <w:szCs w:val="24"/>
          <w:vertAlign w:val="superscript"/>
        </w:rPr>
        <w:t>ος</w:t>
      </w:r>
      <w:r w:rsidRPr="006B322B">
        <w:rPr>
          <w:sz w:val="24"/>
          <w:szCs w:val="24"/>
        </w:rPr>
        <w:t xml:space="preserve"> αι.). Ανάτυπον εκ της Επετηρίδος του Κέντρου </w:t>
      </w:r>
      <w:r w:rsidR="006B322B" w:rsidRPr="006B322B">
        <w:rPr>
          <w:sz w:val="24"/>
          <w:szCs w:val="24"/>
        </w:rPr>
        <w:t>Ερευνας της Ιστορίας</w:t>
      </w:r>
    </w:p>
    <w:p w:rsidR="000747F0" w:rsidRPr="006B322B" w:rsidRDefault="000747F0" w:rsidP="00790815">
      <w:pPr>
        <w:spacing w:after="0" w:line="240" w:lineRule="auto"/>
        <w:ind w:left="360" w:right="-526" w:firstLine="491"/>
        <w:rPr>
          <w:sz w:val="24"/>
          <w:szCs w:val="24"/>
        </w:rPr>
      </w:pPr>
      <w:r w:rsidRPr="006B322B">
        <w:rPr>
          <w:sz w:val="24"/>
          <w:szCs w:val="24"/>
        </w:rPr>
        <w:t>του Ελληνικού Δικαίου της Ακαδημίας Αθηνών</w:t>
      </w:r>
      <w:r w:rsidR="006B322B" w:rsidRPr="006B322B">
        <w:rPr>
          <w:sz w:val="24"/>
          <w:szCs w:val="24"/>
        </w:rPr>
        <w:t xml:space="preserve"> Τόμ 27-28 (1980-1981)</w:t>
      </w:r>
      <w:r w:rsidRPr="006B322B">
        <w:rPr>
          <w:sz w:val="24"/>
          <w:szCs w:val="24"/>
        </w:rPr>
        <w:t>.</w:t>
      </w:r>
    </w:p>
    <w:p w:rsidR="000747F0" w:rsidRPr="006B322B" w:rsidRDefault="000747F0" w:rsidP="00790815">
      <w:pPr>
        <w:spacing w:after="0" w:line="240" w:lineRule="auto"/>
        <w:ind w:left="360" w:right="-526" w:firstLine="491"/>
        <w:rPr>
          <w:sz w:val="24"/>
          <w:szCs w:val="24"/>
        </w:rPr>
      </w:pPr>
      <w:r w:rsidRPr="006B322B">
        <w:rPr>
          <w:sz w:val="24"/>
          <w:szCs w:val="24"/>
        </w:rPr>
        <w:t>Εν Αθήναις 1985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2. </w:t>
      </w:r>
      <w:r w:rsidRPr="006B322B">
        <w:rPr>
          <w:b/>
          <w:sz w:val="24"/>
          <w:szCs w:val="24"/>
        </w:rPr>
        <w:t>ΠΑΡΑΣΚΕΥΟΠΟΥΛΟΥ Μ. ΓΕΩΡΓΙΟΥ</w:t>
      </w:r>
      <w:r w:rsidRPr="006B322B">
        <w:rPr>
          <w:sz w:val="24"/>
          <w:szCs w:val="24"/>
        </w:rPr>
        <w:t xml:space="preserve">. Ο ΓΡΑΝΙΤΗΣ ΤΗΣ ΜΥΚΟΝΟΥ ΚΑΙ Η </w:t>
      </w:r>
      <w:r w:rsidR="006B322B" w:rsidRPr="006B322B">
        <w:rPr>
          <w:sz w:val="24"/>
          <w:szCs w:val="24"/>
        </w:rPr>
        <w:t>ΔΡΑΣΙΣ ΤΗΣ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ΜΕΤΑΜΟΡΦΩΣΩΣ ΕΠ’ ΑΥΤΟΥ. Διατριβή επί Υφηγεσία.Αθήναι 1953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3. </w:t>
      </w:r>
      <w:r w:rsidRPr="006B322B">
        <w:rPr>
          <w:b/>
          <w:sz w:val="24"/>
          <w:szCs w:val="24"/>
        </w:rPr>
        <w:t>ΚΥΡΙΑΖΟΠΟΥΛΟΣ Δ. ΒΑΣΙΛΕΙΟΣ</w:t>
      </w:r>
      <w:r w:rsidRPr="006B322B">
        <w:rPr>
          <w:sz w:val="24"/>
          <w:szCs w:val="24"/>
        </w:rPr>
        <w:t xml:space="preserve">. ΜΥΚΟΝΙΑΤΙΚΑ ΠΑΡΩΝΥΜΙΑ. (από </w:t>
      </w:r>
      <w:r w:rsidR="006B322B" w:rsidRPr="006B322B">
        <w:rPr>
          <w:sz w:val="24"/>
          <w:szCs w:val="24"/>
        </w:rPr>
        <w:t>Χειρόγραφο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του 1900…) Έκδ Δελτίου Ελληνικής Λαογραφικής </w:t>
      </w:r>
      <w:r w:rsidR="006B322B" w:rsidRPr="006B322B">
        <w:rPr>
          <w:sz w:val="24"/>
          <w:szCs w:val="24"/>
        </w:rPr>
        <w:t>Εταιρείας. Τόμ  ΛΕ’ (35) :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1987-1989. Αθήναι 1990  </w:t>
      </w:r>
    </w:p>
    <w:p w:rsidR="00097830" w:rsidRPr="006B322B" w:rsidRDefault="008B23FE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4. </w:t>
      </w:r>
      <w:r w:rsidRPr="006B322B">
        <w:rPr>
          <w:b/>
          <w:sz w:val="24"/>
          <w:szCs w:val="24"/>
        </w:rPr>
        <w:t>ΝΕΖΕΡΙΤΗ ΕΛΛΗ</w:t>
      </w:r>
      <w:r w:rsidRPr="006B322B">
        <w:rPr>
          <w:sz w:val="24"/>
          <w:szCs w:val="24"/>
        </w:rPr>
        <w:t>. ΜΥΚΟΝΟΣ. Αθήνα 1951</w:t>
      </w:r>
    </w:p>
    <w:p w:rsidR="00990D68" w:rsidRPr="006B322B" w:rsidRDefault="00990D68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5. </w:t>
      </w:r>
      <w:r w:rsidRPr="006B322B">
        <w:rPr>
          <w:b/>
          <w:sz w:val="24"/>
          <w:szCs w:val="24"/>
        </w:rPr>
        <w:t>ΚΥΡΙΑΖΟΠΟΥΛΟΣ Δ. ΒΑΣΙΛΕΙΟΣ.</w:t>
      </w:r>
      <w:r w:rsidRPr="006B322B">
        <w:rPr>
          <w:sz w:val="24"/>
          <w:szCs w:val="24"/>
        </w:rPr>
        <w:t xml:space="preserve"> ΤΟ ΛΑΟΓΡΑΦΙΚΟ ΜΟΥΣΕΙΟ ΜΥΚΟΝΟΥ</w:t>
      </w:r>
      <w:r w:rsidR="006B322B" w:rsidRPr="006B322B">
        <w:rPr>
          <w:sz w:val="24"/>
          <w:szCs w:val="24"/>
        </w:rPr>
        <w:t xml:space="preserve"> ΚΑΙ ΟΙ</w:t>
      </w:r>
    </w:p>
    <w:p w:rsidR="00990D68" w:rsidRPr="006B322B" w:rsidRDefault="00990D68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ΣΥΛΛΟΓΕΣ ΤΟΥ. Έκδ ΛΑΟΓΡΑΦΙΚΗΣ ΣΥΛΛΟΓΗΣ ΜΥΚΟΝΟΥ. 1971</w:t>
      </w:r>
    </w:p>
    <w:p w:rsidR="00785372" w:rsidRPr="006B322B" w:rsidRDefault="00785372" w:rsidP="000747F0">
      <w:pPr>
        <w:spacing w:after="0" w:line="240" w:lineRule="auto"/>
        <w:ind w:left="360" w:right="-526"/>
        <w:rPr>
          <w:sz w:val="24"/>
          <w:szCs w:val="24"/>
        </w:rPr>
      </w:pPr>
    </w:p>
    <w:p w:rsidR="00BE24AC" w:rsidRPr="00A42E87" w:rsidRDefault="00BE24AC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86257C" w:rsidP="0086257C">
      <w:pPr>
        <w:pStyle w:val="a3"/>
        <w:tabs>
          <w:tab w:val="left" w:pos="4350"/>
        </w:tabs>
        <w:spacing w:after="0" w:line="240" w:lineRule="auto"/>
        <w:ind w:left="786" w:right="-5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6257C" w:rsidRDefault="0086257C" w:rsidP="0086257C">
      <w:pPr>
        <w:pStyle w:val="a3"/>
        <w:tabs>
          <w:tab w:val="left" w:pos="4350"/>
        </w:tabs>
        <w:spacing w:after="0" w:line="240" w:lineRule="auto"/>
        <w:ind w:left="786" w:right="-526"/>
        <w:rPr>
          <w:b/>
          <w:sz w:val="28"/>
          <w:szCs w:val="28"/>
        </w:rPr>
      </w:pPr>
    </w:p>
    <w:p w:rsidR="0086257C" w:rsidRDefault="0086257C" w:rsidP="0086257C">
      <w:pPr>
        <w:pStyle w:val="a3"/>
        <w:tabs>
          <w:tab w:val="left" w:pos="4350"/>
        </w:tabs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BE24AC" w:rsidRPr="00A42E87" w:rsidRDefault="00BE24AC" w:rsidP="000747F0">
      <w:pPr>
        <w:pStyle w:val="a3"/>
        <w:spacing w:after="0" w:line="240" w:lineRule="auto"/>
        <w:ind w:left="786" w:right="-526" w:hanging="360"/>
        <w:rPr>
          <w:b/>
          <w:sz w:val="40"/>
          <w:szCs w:val="40"/>
          <w:u w:val="single"/>
        </w:rPr>
      </w:pPr>
      <w:r w:rsidRPr="00BE24AC">
        <w:rPr>
          <w:b/>
          <w:sz w:val="40"/>
          <w:szCs w:val="40"/>
          <w:u w:val="single"/>
        </w:rPr>
        <w:lastRenderedPageBreak/>
        <w:t xml:space="preserve">ΝΑΞΟΣ </w:t>
      </w:r>
    </w:p>
    <w:p w:rsidR="000C5296" w:rsidRPr="00A42E87" w:rsidRDefault="000C5296" w:rsidP="000747F0">
      <w:pPr>
        <w:pStyle w:val="a3"/>
        <w:spacing w:after="0" w:line="240" w:lineRule="auto"/>
        <w:ind w:left="786" w:right="-526" w:hanging="360"/>
        <w:rPr>
          <w:b/>
          <w:sz w:val="40"/>
          <w:szCs w:val="40"/>
          <w:u w:val="single"/>
        </w:rPr>
      </w:pP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1.</w:t>
      </w:r>
      <w:r w:rsid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Έτος 1, τεύχος 1. Μαρτ-Απρ 1985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2.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Έτος 1, τεύχος 4-5. Σεπτ-Δεκ  1985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3.</w:t>
      </w:r>
      <w:r w:rsidR="00804B63" w:rsidRP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Έτος ΙΙΙ, τεύχος 14-15. Απρ-Ιούλ  1987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4.</w:t>
      </w:r>
      <w:r w:rsid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Έτος </w:t>
      </w:r>
      <w:r w:rsidR="000C5296" w:rsidRPr="0086257C">
        <w:rPr>
          <w:sz w:val="24"/>
          <w:szCs w:val="24"/>
          <w:lang w:val="en-US"/>
        </w:rPr>
        <w:t>V</w:t>
      </w:r>
      <w:r w:rsidR="000C5296" w:rsidRPr="0086257C">
        <w:rPr>
          <w:sz w:val="24"/>
          <w:szCs w:val="24"/>
        </w:rPr>
        <w:t>ΙΙ, τεύχος 28. Απρ-Ιούν  1991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5.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Έτος </w:t>
      </w:r>
      <w:r w:rsidR="000C5296" w:rsidRPr="0086257C">
        <w:rPr>
          <w:sz w:val="24"/>
          <w:szCs w:val="24"/>
          <w:lang w:val="en-US"/>
        </w:rPr>
        <w:t>V</w:t>
      </w:r>
      <w:r w:rsidR="000C5296" w:rsidRPr="0086257C">
        <w:rPr>
          <w:sz w:val="24"/>
          <w:szCs w:val="24"/>
        </w:rPr>
        <w:t>ΙΙ, τεύχος 30-31. Οκτ 1991-Μαρτ  1992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6.</w:t>
      </w:r>
      <w:r w:rsidR="00BE02E7" w:rsidRP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Έτος </w:t>
      </w:r>
      <w:r w:rsidR="000C5296" w:rsidRPr="0086257C">
        <w:rPr>
          <w:sz w:val="24"/>
          <w:szCs w:val="24"/>
          <w:lang w:val="en-US"/>
        </w:rPr>
        <w:t>V</w:t>
      </w:r>
      <w:r w:rsidR="000C5296" w:rsidRPr="0086257C">
        <w:rPr>
          <w:sz w:val="24"/>
          <w:szCs w:val="24"/>
        </w:rPr>
        <w:t>ΙΙΙ, τεύχος 32-33. Απρ -Σεπτ  1992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7. </w:t>
      </w:r>
      <w:r w:rsidR="000C5296" w:rsidRPr="0086257C">
        <w:rPr>
          <w:b/>
          <w:sz w:val="24"/>
          <w:szCs w:val="24"/>
        </w:rPr>
        <w:t>ΕΠΙΘΕΩΡΗΣΗ ΔΗΜΟΤΙΚΗΣ ΕΚΠΑΙΔΕΥΣΕΩΣ ΝΑΞΟΥ</w:t>
      </w:r>
      <w:r w:rsidR="000C5296" w:rsidRPr="0086257C">
        <w:rPr>
          <w:sz w:val="24"/>
          <w:szCs w:val="24"/>
        </w:rPr>
        <w:t xml:space="preserve">. ΥΛΙΚΟ </w:t>
      </w:r>
      <w:r w:rsidR="00852450" w:rsidRPr="0086257C">
        <w:rPr>
          <w:sz w:val="24"/>
          <w:szCs w:val="24"/>
        </w:rPr>
        <w:t>ΠΟΛΙΤΙΣΤΙΚΩΝ</w:t>
      </w:r>
    </w:p>
    <w:p w:rsidR="000C5296" w:rsidRPr="0086257C" w:rsidRDefault="000C5296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 xml:space="preserve"> </w:t>
      </w:r>
      <w:r w:rsidR="00804B63" w:rsidRPr="0086257C">
        <w:rPr>
          <w:sz w:val="24"/>
          <w:szCs w:val="24"/>
        </w:rPr>
        <w:t xml:space="preserve">      </w:t>
      </w:r>
      <w:r w:rsidRPr="0086257C">
        <w:rPr>
          <w:sz w:val="24"/>
          <w:szCs w:val="24"/>
        </w:rPr>
        <w:t>ΕΚΔΗΛΩΣΕΩΝ ΕΚΠΑΙΔΕΥΤΙΚΗΣ ΠΕΡΙΦΕΡΕΙΑΣ ΝΑΞΟΥ.</w:t>
      </w:r>
      <w:r w:rsidR="00852450" w:rsidRPr="00AF4A6A">
        <w:rPr>
          <w:sz w:val="24"/>
          <w:szCs w:val="24"/>
        </w:rPr>
        <w:t xml:space="preserve"> </w:t>
      </w:r>
      <w:r w:rsidRPr="0086257C">
        <w:rPr>
          <w:sz w:val="24"/>
          <w:szCs w:val="24"/>
        </w:rPr>
        <w:t xml:space="preserve"> 1980.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8.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F241E1" w:rsidP="00F241E1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>Τεύχος 1. Νάξος, Ιαν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9.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4. Νάξος, Απρ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0.</w:t>
      </w:r>
      <w:r w:rsidRPr="003A7E01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ΟΝ ΑΡΧΕΙΟΝ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5. Νάξος, Μάιος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1</w:t>
      </w:r>
      <w:r w:rsidR="000C5296" w:rsidRPr="0086257C">
        <w:rPr>
          <w:b/>
          <w:sz w:val="24"/>
          <w:szCs w:val="24"/>
        </w:rPr>
        <w:t xml:space="preserve">. 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6. Νάξος, Ιουν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</w:t>
      </w:r>
      <w:r w:rsidR="005F01B9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2.</w:t>
      </w:r>
      <w:r w:rsidRPr="003A7E01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7-8. Νάξος, Ιουλ- Αυγ  1947</w:t>
      </w:r>
    </w:p>
    <w:p w:rsidR="000C5296" w:rsidRPr="0086257C" w:rsidRDefault="005F01B9" w:rsidP="00E02AEC">
      <w:pPr>
        <w:spacing w:after="0" w:line="240" w:lineRule="auto"/>
        <w:ind w:left="567" w:right="-526" w:hanging="567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13.</w:t>
      </w:r>
      <w:r w:rsidR="00E02AEC" w:rsidRPr="003A7E01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9. Νάξος, Σεπτ 1947</w:t>
      </w:r>
    </w:p>
    <w:p w:rsidR="00BE24AC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   </w:t>
      </w:r>
      <w:r w:rsidR="005F01B9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4</w:t>
      </w:r>
      <w:r w:rsidR="000C5296" w:rsidRPr="0086257C">
        <w:rPr>
          <w:b/>
          <w:sz w:val="24"/>
          <w:szCs w:val="24"/>
        </w:rPr>
        <w:t xml:space="preserve">. </w:t>
      </w:r>
      <w:r w:rsidR="006B4EB3" w:rsidRPr="0086257C">
        <w:rPr>
          <w:b/>
          <w:sz w:val="24"/>
          <w:szCs w:val="24"/>
        </w:rPr>
        <w:t>ΠΡΟΜΠΟΝΑΣ Κ. ΙΩΑΝΝΗΣ – ΨΑΡΡΑΣ Ε. ΣΤΕΦΑΝΟΣ</w:t>
      </w:r>
      <w:r w:rsidR="006B4EB3" w:rsidRPr="0086257C">
        <w:rPr>
          <w:sz w:val="24"/>
          <w:szCs w:val="24"/>
        </w:rPr>
        <w:t>. ΠΡΑΚΤΙΚΑ ΤΟΥ</w:t>
      </w:r>
    </w:p>
    <w:p w:rsidR="006B4EB3" w:rsidRPr="0086257C" w:rsidRDefault="006B4EB3" w:rsidP="00F241E1">
      <w:pPr>
        <w:pStyle w:val="a3"/>
        <w:spacing w:after="0" w:line="240" w:lineRule="auto"/>
        <w:ind w:left="786" w:right="-526" w:hanging="219"/>
        <w:rPr>
          <w:sz w:val="24"/>
          <w:szCs w:val="24"/>
        </w:rPr>
      </w:pPr>
      <w:r w:rsidRPr="0086257C">
        <w:rPr>
          <w:sz w:val="24"/>
          <w:szCs w:val="24"/>
        </w:rPr>
        <w:t xml:space="preserve">Β’ ΠΑΝΕΛΛΗΝΙΟΥ ΣΥΝΕΔΡΙΟΥ ΜΕ ΘΕΜΑ «Η ΝΑΞΟΣ ΔΙΑ ΜΕΣΟΥ ΤΩΝ </w:t>
      </w:r>
      <w:r w:rsidR="00852450" w:rsidRPr="0086257C">
        <w:rPr>
          <w:sz w:val="24"/>
          <w:szCs w:val="24"/>
        </w:rPr>
        <w:t>ΑΙΩΝΩΝ.</w:t>
      </w:r>
    </w:p>
    <w:p w:rsidR="006B4EB3" w:rsidRPr="0086257C" w:rsidRDefault="006B4EB3" w:rsidP="00F241E1">
      <w:pPr>
        <w:pStyle w:val="a3"/>
        <w:spacing w:after="0" w:line="240" w:lineRule="auto"/>
        <w:ind w:left="786" w:right="-526" w:hanging="219"/>
        <w:rPr>
          <w:sz w:val="24"/>
          <w:szCs w:val="24"/>
        </w:rPr>
      </w:pPr>
      <w:r w:rsidRPr="0086257C">
        <w:rPr>
          <w:sz w:val="24"/>
          <w:szCs w:val="24"/>
        </w:rPr>
        <w:t>Χαλκί 4-7 Σεπτ 1997. Έκδ Δήμου Δρυμαλίας. Αθήνα 2003</w:t>
      </w:r>
    </w:p>
    <w:p w:rsidR="00D800FF" w:rsidRPr="0086257C" w:rsidRDefault="00804B63" w:rsidP="00804B63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>Ν15.</w:t>
      </w:r>
      <w:r w:rsidR="00E164A5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</w:t>
      </w:r>
      <w:r w:rsidR="00C36B4D" w:rsidRPr="0086257C">
        <w:rPr>
          <w:b/>
          <w:sz w:val="24"/>
          <w:szCs w:val="24"/>
        </w:rPr>
        <w:t xml:space="preserve">. 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1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61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0C5296" w:rsidRPr="0086257C">
        <w:rPr>
          <w:b/>
          <w:sz w:val="24"/>
          <w:szCs w:val="24"/>
        </w:rPr>
        <w:t>16.</w:t>
      </w:r>
      <w:r w:rsidRPr="0086257C">
        <w:rPr>
          <w:b/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</w:t>
      </w:r>
      <w:r w:rsidR="00C36B4D" w:rsidRPr="0086257C">
        <w:rPr>
          <w:b/>
          <w:sz w:val="24"/>
          <w:szCs w:val="24"/>
        </w:rPr>
        <w:t xml:space="preserve">. 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2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64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17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5A5AE5" w:rsidRPr="0086257C">
        <w:rPr>
          <w:b/>
          <w:sz w:val="24"/>
          <w:szCs w:val="24"/>
        </w:rPr>
        <w:t>ΝΙΚΟΥ Α.</w:t>
      </w:r>
      <w:r w:rsidR="00C36B4D" w:rsidRPr="0086257C">
        <w:rPr>
          <w:b/>
          <w:sz w:val="24"/>
          <w:szCs w:val="24"/>
        </w:rPr>
        <w:t>.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3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64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18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C36B4D" w:rsidRPr="0086257C">
        <w:rPr>
          <w:b/>
          <w:sz w:val="24"/>
          <w:szCs w:val="24"/>
        </w:rPr>
        <w:t>.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4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71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19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904B2B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ΠΑΝΑΓΙΑ Η ΦΙΛΩΤΙΤΙΣΣΑ. Αθήνα, 1963</w:t>
      </w:r>
    </w:p>
    <w:p w:rsidR="00904B2B" w:rsidRPr="0086257C" w:rsidRDefault="00E164A5" w:rsidP="00852450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20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732106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 xml:space="preserve">Ο Πύργος της Πλάκαςστις Τρίποδες της </w:t>
      </w:r>
      <w:r w:rsidRPr="0086257C">
        <w:rPr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Νάξου. Αθήνα,1963</w:t>
      </w:r>
    </w:p>
    <w:p w:rsidR="00904B2B" w:rsidRPr="0086257C" w:rsidRDefault="000056E6" w:rsidP="000056E6">
      <w:pPr>
        <w:spacing w:after="0" w:line="240" w:lineRule="auto"/>
        <w:ind w:right="-526" w:hanging="56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E164A5" w:rsidRPr="0086257C">
        <w:rPr>
          <w:b/>
          <w:sz w:val="24"/>
          <w:szCs w:val="24"/>
        </w:rPr>
        <w:t xml:space="preserve">Ν21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904B2B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Τα σπήλαια τηςΝάξο</w:t>
      </w:r>
      <w:r w:rsidR="00CC3201" w:rsidRPr="0086257C">
        <w:rPr>
          <w:sz w:val="24"/>
          <w:szCs w:val="24"/>
        </w:rPr>
        <w:t>υ</w:t>
      </w:r>
      <w:r w:rsidR="00904B2B" w:rsidRPr="0086257C">
        <w:rPr>
          <w:sz w:val="24"/>
          <w:szCs w:val="24"/>
        </w:rPr>
        <w:t>, Αθήνα, 1961</w:t>
      </w:r>
    </w:p>
    <w:p w:rsidR="00904B2B" w:rsidRPr="0086257C" w:rsidRDefault="00E164A5" w:rsidP="000056E6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 xml:space="preserve"> Ν22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BE02E7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Ο Οθωνας στη Νάξο. Αθήναι,1967</w:t>
      </w:r>
    </w:p>
    <w:p w:rsidR="00904B2B" w:rsidRPr="0086257C" w:rsidRDefault="00E164A5" w:rsidP="00852450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 xml:space="preserve"> Ν23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904B2B" w:rsidRPr="0086257C">
        <w:rPr>
          <w:b/>
          <w:sz w:val="24"/>
          <w:szCs w:val="24"/>
        </w:rPr>
        <w:t xml:space="preserve">. </w:t>
      </w:r>
      <w:r w:rsidR="00904B2B" w:rsidRPr="0086257C">
        <w:rPr>
          <w:sz w:val="24"/>
          <w:szCs w:val="24"/>
        </w:rPr>
        <w:t>Απεραθίτικα Επιτύμβια Μοιρολόγια.</w:t>
      </w:r>
      <w:r w:rsidR="00852450" w:rsidRPr="00AF4A6A">
        <w:rPr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Αθήναι 1964</w:t>
      </w:r>
    </w:p>
    <w:p w:rsidR="00904B2B" w:rsidRPr="0086257C" w:rsidRDefault="00E164A5" w:rsidP="000056E6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 xml:space="preserve"> Ν24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0056E6">
        <w:rPr>
          <w:b/>
          <w:sz w:val="24"/>
          <w:szCs w:val="24"/>
        </w:rPr>
        <w:t xml:space="preserve"> </w:t>
      </w:r>
      <w:r w:rsidR="009D274E" w:rsidRPr="0086257C">
        <w:rPr>
          <w:sz w:val="24"/>
          <w:szCs w:val="24"/>
        </w:rPr>
        <w:t>Ξημέρωμα. Αθήνα, 1974</w:t>
      </w:r>
    </w:p>
    <w:p w:rsidR="00904B2B" w:rsidRPr="000056E6" w:rsidRDefault="00E164A5" w:rsidP="000056E6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sz w:val="24"/>
          <w:szCs w:val="24"/>
        </w:rPr>
        <w:t xml:space="preserve"> </w:t>
      </w:r>
      <w:r w:rsidRPr="0086257C">
        <w:rPr>
          <w:b/>
          <w:sz w:val="24"/>
          <w:szCs w:val="24"/>
        </w:rPr>
        <w:t>Ν25</w:t>
      </w:r>
      <w:r w:rsidRPr="0086257C">
        <w:rPr>
          <w:sz w:val="24"/>
          <w:szCs w:val="24"/>
        </w:rPr>
        <w:t xml:space="preserve">. </w:t>
      </w:r>
      <w:r w:rsidR="009D274E" w:rsidRPr="0086257C">
        <w:rPr>
          <w:b/>
          <w:sz w:val="24"/>
          <w:szCs w:val="24"/>
        </w:rPr>
        <w:t>ΒΑΛΛΗΝΔΡΑ-</w:t>
      </w:r>
      <w:r w:rsidR="00904B2B" w:rsidRPr="0086257C">
        <w:rPr>
          <w:b/>
          <w:sz w:val="24"/>
          <w:szCs w:val="24"/>
        </w:rPr>
        <w:t xml:space="preserve">ΝΙΚΟΥ </w:t>
      </w:r>
      <w:r w:rsidR="005A5AE5" w:rsidRPr="0086257C">
        <w:rPr>
          <w:b/>
          <w:sz w:val="24"/>
          <w:szCs w:val="24"/>
        </w:rPr>
        <w:t>ΑΛΕΞ. Ν.</w:t>
      </w:r>
      <w:r w:rsidR="00BE02E7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.</w:t>
      </w:r>
      <w:r w:rsidR="000056E6">
        <w:rPr>
          <w:b/>
          <w:sz w:val="24"/>
          <w:szCs w:val="24"/>
        </w:rPr>
        <w:t xml:space="preserve"> </w:t>
      </w:r>
      <w:r w:rsidR="009D274E" w:rsidRPr="0086257C">
        <w:rPr>
          <w:sz w:val="24"/>
          <w:szCs w:val="24"/>
        </w:rPr>
        <w:t xml:space="preserve">Νάξος, Αθήναι </w:t>
      </w:r>
      <w:r w:rsidR="000056E6" w:rsidRPr="000056E6">
        <w:rPr>
          <w:sz w:val="24"/>
          <w:szCs w:val="24"/>
        </w:rPr>
        <w:t>1973(εις διπλούν)</w:t>
      </w:r>
      <w:r w:rsidR="00BE02E7">
        <w:rPr>
          <w:sz w:val="28"/>
          <w:szCs w:val="28"/>
        </w:rPr>
        <w:t xml:space="preserve">     </w:t>
      </w:r>
    </w:p>
    <w:p w:rsidR="00904B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 xml:space="preserve">26.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</w:t>
      </w:r>
      <w:r w:rsidR="00904B2B" w:rsidRPr="00E02AEC">
        <w:rPr>
          <w:b/>
          <w:sz w:val="24"/>
          <w:szCs w:val="24"/>
        </w:rPr>
        <w:t>.</w:t>
      </w:r>
      <w:r w:rsidR="000056E6" w:rsidRPr="00E02AEC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>Πύργοι της Νάξου. Αθήνα 1980</w:t>
      </w:r>
    </w:p>
    <w:p w:rsidR="00904B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 xml:space="preserve">27.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</w:t>
      </w:r>
      <w:r w:rsidR="00904B2B" w:rsidRPr="00E02AEC">
        <w:rPr>
          <w:b/>
          <w:sz w:val="24"/>
          <w:szCs w:val="24"/>
        </w:rPr>
        <w:t>.</w:t>
      </w:r>
      <w:r w:rsidR="000056E6" w:rsidRPr="00E02AEC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>Οικόσημα στη Νάξο. Αθήνα, 1980</w:t>
      </w:r>
    </w:p>
    <w:p w:rsidR="00904B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 xml:space="preserve">28.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056E6" w:rsidRPr="00E02AEC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>Η Παιδεία εις Δρυμαλία Νάξου. Αθήναι 1966.</w:t>
      </w:r>
    </w:p>
    <w:p w:rsidR="008512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8"/>
          <w:szCs w:val="28"/>
        </w:rPr>
        <w:t xml:space="preserve"> </w:t>
      </w:r>
      <w:r w:rsidRPr="00E02AEC"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29</w:t>
      </w:r>
      <w:r w:rsidRPr="00E02AEC">
        <w:rPr>
          <w:b/>
          <w:sz w:val="28"/>
          <w:szCs w:val="28"/>
        </w:rPr>
        <w:t>.</w:t>
      </w:r>
      <w:r w:rsidR="00BE02E7" w:rsidRPr="00E02AEC">
        <w:rPr>
          <w:b/>
          <w:sz w:val="28"/>
          <w:szCs w:val="28"/>
        </w:rPr>
        <w:t xml:space="preserve">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904B2B" w:rsidRPr="00E02AEC">
        <w:rPr>
          <w:b/>
          <w:sz w:val="24"/>
          <w:szCs w:val="24"/>
        </w:rPr>
        <w:t>.</w:t>
      </w:r>
      <w:r w:rsidR="009D274E" w:rsidRPr="00E02AEC">
        <w:rPr>
          <w:sz w:val="24"/>
          <w:szCs w:val="24"/>
        </w:rPr>
        <w:t xml:space="preserve">Οι εκκλησίες της Νάξου και οι θρύλοι </w:t>
      </w:r>
      <w:r w:rsidR="00BE02E7" w:rsidRPr="00E02AEC">
        <w:rPr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 xml:space="preserve">των. </w:t>
      </w:r>
      <w:r w:rsidR="00BE02E7" w:rsidRPr="00E02AEC">
        <w:rPr>
          <w:sz w:val="24"/>
          <w:szCs w:val="24"/>
        </w:rPr>
        <w:t xml:space="preserve"> </w:t>
      </w:r>
      <w:r w:rsidR="00F65BBD" w:rsidRPr="00E02AEC">
        <w:rPr>
          <w:sz w:val="24"/>
          <w:szCs w:val="24"/>
        </w:rPr>
        <w:t>Αθήναι 1980</w:t>
      </w:r>
    </w:p>
    <w:p w:rsidR="00346992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30. </w:t>
      </w:r>
      <w:r w:rsidR="00346992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346992" w:rsidRPr="00E02AEC">
        <w:rPr>
          <w:b/>
          <w:sz w:val="24"/>
          <w:szCs w:val="24"/>
        </w:rPr>
        <w:t>.</w:t>
      </w:r>
      <w:r w:rsidR="00346992" w:rsidRPr="00E02AEC">
        <w:rPr>
          <w:sz w:val="24"/>
          <w:szCs w:val="24"/>
        </w:rPr>
        <w:t xml:space="preserve"> Καράβια στη Νάξο. Αθήνα, 1981</w:t>
      </w:r>
    </w:p>
    <w:p w:rsidR="008512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1.</w:t>
      </w:r>
      <w:r w:rsidR="009A7860" w:rsidRPr="009A7860">
        <w:rPr>
          <w:b/>
          <w:sz w:val="24"/>
          <w:szCs w:val="24"/>
        </w:rPr>
        <w:t xml:space="preserve"> </w:t>
      </w:r>
      <w:r w:rsidR="00EA1334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6A3023" w:rsidRPr="00E02AEC">
        <w:rPr>
          <w:sz w:val="24"/>
          <w:szCs w:val="24"/>
        </w:rPr>
        <w:t>.</w:t>
      </w:r>
      <w:r w:rsidR="00EA1334" w:rsidRPr="00E02AEC">
        <w:rPr>
          <w:sz w:val="24"/>
          <w:szCs w:val="24"/>
        </w:rPr>
        <w:t xml:space="preserve">Δαμαριώνας.Το παραδοσιακό χωριό της </w:t>
      </w:r>
      <w:r w:rsidR="00852450" w:rsidRPr="00E02AEC">
        <w:rPr>
          <w:sz w:val="24"/>
          <w:szCs w:val="24"/>
        </w:rPr>
        <w:t>Νάξου.</w:t>
      </w:r>
    </w:p>
    <w:p w:rsidR="00EA1334" w:rsidRPr="000056E6" w:rsidRDefault="00BE02E7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 xml:space="preserve">  </w:t>
      </w:r>
      <w:r w:rsidR="00EA1334" w:rsidRPr="000056E6">
        <w:rPr>
          <w:sz w:val="24"/>
          <w:szCs w:val="24"/>
        </w:rPr>
        <w:t>Αθήνα, 1979</w:t>
      </w:r>
    </w:p>
    <w:p w:rsidR="00E04625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2.</w:t>
      </w:r>
      <w:r w:rsidR="009A7860" w:rsidRPr="003A7E01">
        <w:rPr>
          <w:b/>
          <w:sz w:val="24"/>
          <w:szCs w:val="24"/>
        </w:rPr>
        <w:t xml:space="preserve"> </w:t>
      </w:r>
      <w:r w:rsidR="006A3023" w:rsidRPr="00E02AEC">
        <w:rPr>
          <w:b/>
          <w:sz w:val="24"/>
          <w:szCs w:val="24"/>
        </w:rPr>
        <w:t>ΚΕΦΑΛΛΗΝΙΑΔΗΣ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6A3023" w:rsidRPr="00E02AEC">
        <w:rPr>
          <w:sz w:val="24"/>
          <w:szCs w:val="24"/>
        </w:rPr>
        <w:t xml:space="preserve">. ΟΙ  ΑΓΙΟΙ  </w:t>
      </w:r>
      <w:r w:rsidR="00CC3201" w:rsidRPr="00E02AEC">
        <w:rPr>
          <w:sz w:val="24"/>
          <w:szCs w:val="24"/>
        </w:rPr>
        <w:t>Α</w:t>
      </w:r>
      <w:r w:rsidR="006A3023" w:rsidRPr="00E02AEC">
        <w:rPr>
          <w:sz w:val="24"/>
          <w:szCs w:val="24"/>
        </w:rPr>
        <w:t xml:space="preserve">ΡΤΕΜΙΟΣ και ΔΗΜΗΤΡΙΟΣ. </w:t>
      </w:r>
      <w:r w:rsidR="00852450" w:rsidRPr="00E02AEC">
        <w:rPr>
          <w:sz w:val="24"/>
          <w:szCs w:val="24"/>
        </w:rPr>
        <w:t>Ανάτ. εκ της</w:t>
      </w:r>
    </w:p>
    <w:p w:rsidR="006A3023" w:rsidRPr="000056E6" w:rsidRDefault="006A3023" w:rsidP="00E04625">
      <w:pPr>
        <w:pStyle w:val="a3"/>
        <w:spacing w:after="0" w:line="240" w:lineRule="auto"/>
        <w:ind w:left="943" w:right="-526"/>
        <w:rPr>
          <w:sz w:val="24"/>
          <w:szCs w:val="24"/>
        </w:rPr>
      </w:pPr>
      <w:r w:rsidRPr="000056E6">
        <w:rPr>
          <w:sz w:val="24"/>
          <w:szCs w:val="24"/>
        </w:rPr>
        <w:t>Εφημερίδος «Ναξιακή Πρόοδος». Νάξος 1963</w:t>
      </w:r>
    </w:p>
    <w:p w:rsidR="009D274E" w:rsidRPr="00CF59F8" w:rsidRDefault="00E02AEC" w:rsidP="00E02AEC">
      <w:pPr>
        <w:spacing w:after="0" w:line="240" w:lineRule="auto"/>
        <w:ind w:right="-526"/>
        <w:rPr>
          <w:sz w:val="24"/>
          <w:szCs w:val="24"/>
          <w:lang w:val="en-US"/>
        </w:rPr>
      </w:pPr>
      <w:r w:rsidRPr="00E02AEC">
        <w:rPr>
          <w:b/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3.</w:t>
      </w:r>
      <w:r w:rsidR="00FC6B99" w:rsidRPr="003A7E01">
        <w:rPr>
          <w:b/>
          <w:sz w:val="24"/>
          <w:szCs w:val="24"/>
        </w:rPr>
        <w:t xml:space="preserve"> </w:t>
      </w:r>
      <w:r w:rsidR="009A7860" w:rsidRPr="003A7E01">
        <w:rPr>
          <w:b/>
          <w:sz w:val="24"/>
          <w:szCs w:val="24"/>
        </w:rPr>
        <w:t xml:space="preserve"> </w:t>
      </w:r>
      <w:r w:rsidR="009D274E" w:rsidRPr="00E02AEC">
        <w:rPr>
          <w:b/>
          <w:sz w:val="24"/>
          <w:szCs w:val="24"/>
          <w:lang w:val="en-US"/>
        </w:rPr>
        <w:t>MELISSINOS</w:t>
      </w:r>
      <w:r w:rsidR="002821B3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GEORGE</w:t>
      </w:r>
      <w:r w:rsidR="005A5AE5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M</w:t>
      </w:r>
      <w:r w:rsidR="005A5AE5" w:rsidRPr="00E02AEC">
        <w:rPr>
          <w:b/>
          <w:sz w:val="24"/>
          <w:szCs w:val="24"/>
        </w:rPr>
        <w:t>.</w:t>
      </w:r>
      <w:r w:rsidR="009D274E" w:rsidRPr="00E02AEC">
        <w:rPr>
          <w:b/>
          <w:sz w:val="24"/>
          <w:szCs w:val="24"/>
        </w:rPr>
        <w:t xml:space="preserve">. </w:t>
      </w:r>
      <w:r w:rsidR="009D274E" w:rsidRPr="00E02AEC">
        <w:rPr>
          <w:b/>
          <w:sz w:val="24"/>
          <w:szCs w:val="24"/>
          <w:lang w:val="en-US"/>
        </w:rPr>
        <w:t>T</w:t>
      </w:r>
      <w:r w:rsidR="009D274E" w:rsidRPr="00E02AEC">
        <w:rPr>
          <w:sz w:val="24"/>
          <w:szCs w:val="24"/>
          <w:lang w:val="en-US"/>
        </w:rPr>
        <w:t>ouristicGuideoftheislandofNaxos</w:t>
      </w:r>
      <w:r w:rsidR="009D274E" w:rsidRPr="00CF59F8">
        <w:rPr>
          <w:sz w:val="24"/>
          <w:szCs w:val="24"/>
          <w:lang w:val="en-US"/>
        </w:rPr>
        <w:t xml:space="preserve">.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CF59F8">
        <w:rPr>
          <w:sz w:val="24"/>
          <w:szCs w:val="24"/>
          <w:lang w:val="en-US"/>
        </w:rPr>
        <w:t>, 1973</w:t>
      </w:r>
    </w:p>
    <w:p w:rsidR="00904B2B" w:rsidRPr="00CF59F8" w:rsidRDefault="00E02AEC" w:rsidP="00E02AEC">
      <w:pPr>
        <w:spacing w:after="0" w:line="240" w:lineRule="auto"/>
        <w:ind w:right="-526"/>
        <w:rPr>
          <w:sz w:val="24"/>
          <w:szCs w:val="24"/>
          <w:lang w:val="en-US"/>
        </w:rPr>
      </w:pPr>
      <w:r w:rsidRPr="00CF59F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CF59F8">
        <w:rPr>
          <w:b/>
          <w:sz w:val="24"/>
          <w:szCs w:val="24"/>
          <w:lang w:val="en-US"/>
        </w:rPr>
        <w:t>34.</w:t>
      </w:r>
      <w:r w:rsidR="00BE02E7" w:rsidRPr="00CF59F8">
        <w:rPr>
          <w:b/>
          <w:sz w:val="24"/>
          <w:szCs w:val="24"/>
          <w:lang w:val="en-US"/>
        </w:rPr>
        <w:t xml:space="preserve"> </w:t>
      </w:r>
      <w:r w:rsidR="00FC6B99" w:rsidRPr="00CF59F8">
        <w:rPr>
          <w:b/>
          <w:sz w:val="24"/>
          <w:szCs w:val="24"/>
          <w:lang w:val="en-US"/>
        </w:rPr>
        <w:t xml:space="preserve"> </w:t>
      </w:r>
      <w:r w:rsidR="009D274E" w:rsidRPr="00E02AEC">
        <w:rPr>
          <w:b/>
          <w:sz w:val="24"/>
          <w:szCs w:val="24"/>
          <w:lang w:val="en-US"/>
        </w:rPr>
        <w:t>MELISSINOS</w:t>
      </w:r>
      <w:r w:rsidR="00BE02E7" w:rsidRPr="00CF59F8">
        <w:rPr>
          <w:b/>
          <w:sz w:val="24"/>
          <w:szCs w:val="24"/>
          <w:lang w:val="en-US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GEORGE</w:t>
      </w:r>
      <w:r w:rsidR="005A5AE5" w:rsidRPr="00CF59F8">
        <w:rPr>
          <w:b/>
          <w:sz w:val="24"/>
          <w:szCs w:val="24"/>
          <w:lang w:val="en-US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M</w:t>
      </w:r>
      <w:r w:rsidR="005A5AE5" w:rsidRPr="00CF59F8">
        <w:rPr>
          <w:b/>
          <w:sz w:val="24"/>
          <w:szCs w:val="24"/>
          <w:lang w:val="en-US"/>
        </w:rPr>
        <w:t>.</w:t>
      </w:r>
      <w:r w:rsidR="009D274E" w:rsidRPr="00CF59F8">
        <w:rPr>
          <w:b/>
          <w:sz w:val="24"/>
          <w:szCs w:val="24"/>
          <w:lang w:val="en-US"/>
        </w:rPr>
        <w:t xml:space="preserve">. </w:t>
      </w:r>
      <w:r w:rsidR="009D274E" w:rsidRPr="00E02AEC">
        <w:rPr>
          <w:sz w:val="24"/>
          <w:szCs w:val="24"/>
          <w:lang w:val="en-US"/>
        </w:rPr>
        <w:t>GuideoftheislandofNaxos</w:t>
      </w:r>
      <w:r w:rsidR="009D274E" w:rsidRPr="00CF59F8">
        <w:rPr>
          <w:sz w:val="24"/>
          <w:szCs w:val="24"/>
          <w:lang w:val="en-US"/>
        </w:rPr>
        <w:t xml:space="preserve">.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CF59F8">
        <w:rPr>
          <w:sz w:val="24"/>
          <w:szCs w:val="24"/>
          <w:lang w:val="en-US"/>
        </w:rPr>
        <w:t>, 1979</w:t>
      </w:r>
    </w:p>
    <w:p w:rsidR="0085122B" w:rsidRPr="00E02AEC" w:rsidRDefault="00E02AEC" w:rsidP="00E02AEC">
      <w:pPr>
        <w:spacing w:after="0" w:line="240" w:lineRule="auto"/>
        <w:ind w:right="-1093"/>
        <w:rPr>
          <w:sz w:val="24"/>
          <w:szCs w:val="24"/>
        </w:rPr>
      </w:pPr>
      <w:r w:rsidRPr="00CF59F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CF59F8">
        <w:rPr>
          <w:b/>
          <w:sz w:val="24"/>
          <w:szCs w:val="24"/>
          <w:lang w:val="en-US"/>
        </w:rPr>
        <w:t>35.</w:t>
      </w:r>
      <w:r w:rsidR="00FC6B99" w:rsidRPr="00CF59F8">
        <w:rPr>
          <w:b/>
          <w:sz w:val="24"/>
          <w:szCs w:val="24"/>
          <w:lang w:val="en-US"/>
        </w:rPr>
        <w:t xml:space="preserve"> </w:t>
      </w:r>
      <w:r w:rsidR="009A7860" w:rsidRPr="00CF59F8">
        <w:rPr>
          <w:b/>
          <w:sz w:val="24"/>
          <w:szCs w:val="24"/>
          <w:lang w:val="en-US"/>
        </w:rPr>
        <w:t xml:space="preserve"> </w:t>
      </w:r>
      <w:r w:rsidR="009D274E" w:rsidRPr="00E02AEC">
        <w:rPr>
          <w:b/>
          <w:sz w:val="24"/>
          <w:szCs w:val="24"/>
        </w:rPr>
        <w:t>ΣΦΥΡΟΕΡΑ</w:t>
      </w:r>
      <w:r w:rsidR="00BE02E7" w:rsidRPr="00CF59F8">
        <w:rPr>
          <w:b/>
          <w:sz w:val="24"/>
          <w:szCs w:val="24"/>
          <w:lang w:val="en-US"/>
        </w:rPr>
        <w:t xml:space="preserve"> </w:t>
      </w:r>
      <w:r w:rsidR="0003652B" w:rsidRPr="00E02AEC">
        <w:rPr>
          <w:b/>
          <w:sz w:val="24"/>
          <w:szCs w:val="24"/>
        </w:rPr>
        <w:t>ΝΙΚΟΥ</w:t>
      </w:r>
      <w:r w:rsidR="0003652B" w:rsidRPr="00CF59F8">
        <w:rPr>
          <w:b/>
          <w:sz w:val="24"/>
          <w:szCs w:val="24"/>
          <w:lang w:val="en-US"/>
        </w:rPr>
        <w:t xml:space="preserve"> </w:t>
      </w:r>
      <w:r w:rsidR="0003652B" w:rsidRPr="00E02AEC">
        <w:rPr>
          <w:b/>
          <w:sz w:val="24"/>
          <w:szCs w:val="24"/>
        </w:rPr>
        <w:t>ΒΛ</w:t>
      </w:r>
      <w:r w:rsidR="0003652B" w:rsidRPr="00CF59F8">
        <w:rPr>
          <w:b/>
          <w:sz w:val="24"/>
          <w:szCs w:val="24"/>
          <w:lang w:val="en-US"/>
        </w:rPr>
        <w:t>.</w:t>
      </w:r>
      <w:r w:rsidR="009D274E" w:rsidRPr="00CF59F8">
        <w:rPr>
          <w:sz w:val="24"/>
          <w:szCs w:val="24"/>
          <w:lang w:val="en-US"/>
        </w:rPr>
        <w:t xml:space="preserve">. </w:t>
      </w:r>
      <w:r w:rsidR="009D274E" w:rsidRPr="00E02AEC">
        <w:rPr>
          <w:sz w:val="24"/>
          <w:szCs w:val="24"/>
        </w:rPr>
        <w:t xml:space="preserve">Απεραθίτικα πολεμικά τραγούδια (1940-1944). </w:t>
      </w:r>
    </w:p>
    <w:p w:rsidR="009D274E" w:rsidRPr="000056E6" w:rsidRDefault="009D274E" w:rsidP="00F241E1">
      <w:pPr>
        <w:pStyle w:val="a3"/>
        <w:spacing w:after="0" w:line="240" w:lineRule="auto"/>
        <w:ind w:left="709" w:right="-526"/>
        <w:rPr>
          <w:sz w:val="24"/>
          <w:szCs w:val="24"/>
        </w:rPr>
      </w:pPr>
      <w:r w:rsidRPr="000056E6">
        <w:rPr>
          <w:sz w:val="24"/>
          <w:szCs w:val="24"/>
        </w:rPr>
        <w:t>Αθήνα 1944</w:t>
      </w:r>
      <w:r w:rsidR="00843336" w:rsidRPr="000056E6">
        <w:rPr>
          <w:sz w:val="24"/>
          <w:szCs w:val="24"/>
        </w:rPr>
        <w:t xml:space="preserve"> (εις διπλούν)</w:t>
      </w:r>
    </w:p>
    <w:p w:rsidR="0085122B" w:rsidRPr="00E02AEC" w:rsidRDefault="00E02AEC" w:rsidP="00E02AEC">
      <w:pPr>
        <w:spacing w:after="0" w:line="240" w:lineRule="auto"/>
        <w:ind w:right="-1093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6.</w:t>
      </w:r>
      <w:r w:rsidR="00FC6B99" w:rsidRPr="003A7E01">
        <w:rPr>
          <w:b/>
          <w:sz w:val="24"/>
          <w:szCs w:val="24"/>
        </w:rPr>
        <w:t xml:space="preserve"> </w:t>
      </w:r>
      <w:r w:rsidR="00346992" w:rsidRPr="00E02AEC">
        <w:rPr>
          <w:b/>
          <w:sz w:val="24"/>
          <w:szCs w:val="24"/>
        </w:rPr>
        <w:t>ΣΦΥΡΟΕΡΑ</w:t>
      </w:r>
      <w:r w:rsidR="00BE02E7" w:rsidRPr="00E02AEC">
        <w:rPr>
          <w:b/>
          <w:sz w:val="24"/>
          <w:szCs w:val="24"/>
        </w:rPr>
        <w:t xml:space="preserve"> </w:t>
      </w:r>
      <w:r w:rsidR="0003652B" w:rsidRPr="00E02AEC">
        <w:rPr>
          <w:b/>
          <w:sz w:val="24"/>
          <w:szCs w:val="24"/>
        </w:rPr>
        <w:t>ΝΙΚΟΥ ΒΛ</w:t>
      </w:r>
      <w:r w:rsidR="0003652B" w:rsidRPr="00E02AEC">
        <w:rPr>
          <w:sz w:val="24"/>
          <w:szCs w:val="24"/>
        </w:rPr>
        <w:t>.</w:t>
      </w:r>
      <w:r w:rsidR="00346992" w:rsidRPr="00E02AEC">
        <w:rPr>
          <w:b/>
          <w:sz w:val="24"/>
          <w:szCs w:val="24"/>
        </w:rPr>
        <w:t>.</w:t>
      </w:r>
      <w:r w:rsidR="00346992" w:rsidRPr="00E02AEC">
        <w:rPr>
          <w:sz w:val="24"/>
          <w:szCs w:val="24"/>
        </w:rPr>
        <w:t xml:space="preserve"> Παναγία η Απεραθίτισσα. Από την Εφημερίδα </w:t>
      </w:r>
    </w:p>
    <w:p w:rsidR="00346992" w:rsidRPr="000056E6" w:rsidRDefault="00E04625" w:rsidP="00F241E1">
      <w:pPr>
        <w:pStyle w:val="a3"/>
        <w:spacing w:after="0" w:line="240" w:lineRule="auto"/>
        <w:ind w:left="709" w:right="-526"/>
        <w:rPr>
          <w:sz w:val="24"/>
          <w:szCs w:val="24"/>
        </w:rPr>
      </w:pPr>
      <w:r w:rsidRPr="000056E6">
        <w:rPr>
          <w:sz w:val="24"/>
          <w:szCs w:val="24"/>
        </w:rPr>
        <w:t>«</w:t>
      </w:r>
      <w:r w:rsidR="00346992" w:rsidRPr="000056E6">
        <w:rPr>
          <w:sz w:val="24"/>
          <w:szCs w:val="24"/>
        </w:rPr>
        <w:t>Ναξιακόν Μέλλον»1959</w:t>
      </w:r>
    </w:p>
    <w:p w:rsidR="0085122B" w:rsidRPr="00E02AEC" w:rsidRDefault="00FC6B99" w:rsidP="00E02AEC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37.</w:t>
      </w:r>
      <w:r w:rsidR="00BE02E7" w:rsidRPr="00E02AEC">
        <w:rPr>
          <w:b/>
          <w:sz w:val="24"/>
          <w:szCs w:val="24"/>
        </w:rPr>
        <w:t xml:space="preserve"> </w:t>
      </w:r>
      <w:r w:rsidR="00346992" w:rsidRPr="00E02AEC">
        <w:rPr>
          <w:b/>
          <w:sz w:val="24"/>
          <w:szCs w:val="24"/>
        </w:rPr>
        <w:t>Η ΑΠΟΓΡΑΦΗ ΤΩΝ ΚΑΤΟΙΚΩΝ ΤΗΣ ΝΑΞΟΥ</w:t>
      </w:r>
      <w:r w:rsidR="00346992" w:rsidRPr="00E02AEC">
        <w:rPr>
          <w:sz w:val="24"/>
          <w:szCs w:val="24"/>
        </w:rPr>
        <w:t xml:space="preserve">. Από την Εφημερίδα </w:t>
      </w:r>
    </w:p>
    <w:p w:rsidR="009D274E" w:rsidRPr="000056E6" w:rsidRDefault="00CC3201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>«</w:t>
      </w:r>
      <w:r w:rsidR="00346992" w:rsidRPr="000056E6">
        <w:rPr>
          <w:sz w:val="24"/>
          <w:szCs w:val="24"/>
        </w:rPr>
        <w:t>Ναξιακόν Μέλλον»</w:t>
      </w:r>
      <w:r w:rsidR="00852450" w:rsidRPr="00852450">
        <w:rPr>
          <w:sz w:val="24"/>
          <w:szCs w:val="24"/>
        </w:rPr>
        <w:t>.</w:t>
      </w:r>
      <w:r w:rsidR="00346992" w:rsidRPr="000056E6">
        <w:rPr>
          <w:sz w:val="24"/>
          <w:szCs w:val="24"/>
        </w:rPr>
        <w:t xml:space="preserve"> Αθήναι, 1972</w:t>
      </w:r>
    </w:p>
    <w:p w:rsidR="00346992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38. </w:t>
      </w:r>
      <w:r w:rsidR="00346992" w:rsidRPr="00FC6B99">
        <w:rPr>
          <w:b/>
          <w:sz w:val="24"/>
          <w:szCs w:val="24"/>
        </w:rPr>
        <w:t>ΠΡΩΤΟΠΑΠΑΔΑΚΗΣ</w:t>
      </w:r>
      <w:r w:rsidR="00BE02E7" w:rsidRPr="00FC6B99">
        <w:rPr>
          <w:b/>
          <w:sz w:val="24"/>
          <w:szCs w:val="24"/>
        </w:rPr>
        <w:t xml:space="preserve">  </w:t>
      </w:r>
      <w:r w:rsidR="0003652B" w:rsidRPr="00FC6B99">
        <w:rPr>
          <w:b/>
          <w:sz w:val="24"/>
          <w:szCs w:val="24"/>
        </w:rPr>
        <w:t xml:space="preserve">Μ. Αρ. </w:t>
      </w:r>
      <w:r w:rsidR="00346992" w:rsidRPr="00FC6B99">
        <w:rPr>
          <w:sz w:val="24"/>
          <w:szCs w:val="24"/>
        </w:rPr>
        <w:t>Πολιτικός Λόγος. 19 Μαρτίου 1967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39. </w:t>
      </w:r>
      <w:r w:rsidR="00346992" w:rsidRPr="00FC6B99">
        <w:rPr>
          <w:b/>
          <w:sz w:val="24"/>
          <w:szCs w:val="24"/>
        </w:rPr>
        <w:t xml:space="preserve">ΚΟΡΡΕ </w:t>
      </w:r>
      <w:r w:rsidR="0003652B" w:rsidRPr="00FC6B99">
        <w:rPr>
          <w:b/>
          <w:sz w:val="24"/>
          <w:szCs w:val="24"/>
        </w:rPr>
        <w:t xml:space="preserve">ΓΕΩΡΓΙΟΥ </w:t>
      </w:r>
      <w:r w:rsidR="00346992" w:rsidRPr="00FC6B99">
        <w:rPr>
          <w:b/>
          <w:sz w:val="24"/>
          <w:szCs w:val="24"/>
        </w:rPr>
        <w:t>Ιερέως</w:t>
      </w:r>
      <w:r w:rsidR="00346992" w:rsidRPr="00FC6B99">
        <w:rPr>
          <w:sz w:val="24"/>
          <w:szCs w:val="24"/>
        </w:rPr>
        <w:t xml:space="preserve">. Η Παναγία η Αργοκοιλιώτισσα. Από την </w:t>
      </w:r>
      <w:r w:rsidR="000736C2" w:rsidRPr="00FC6B99">
        <w:rPr>
          <w:sz w:val="24"/>
          <w:szCs w:val="24"/>
        </w:rPr>
        <w:t>Εφημερίδα</w:t>
      </w:r>
    </w:p>
    <w:p w:rsidR="00346992" w:rsidRPr="000056E6" w:rsidRDefault="00346992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>¨Ναξιακόν Μέλλον» Αθήναι, 1962</w:t>
      </w:r>
      <w:r w:rsidR="005659B4" w:rsidRPr="000056E6">
        <w:rPr>
          <w:sz w:val="24"/>
          <w:szCs w:val="24"/>
        </w:rPr>
        <w:t>(εις διπλούν)</w:t>
      </w:r>
    </w:p>
    <w:p w:rsidR="00FC6B99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40.</w:t>
      </w:r>
      <w:r w:rsidRPr="003A7E01">
        <w:rPr>
          <w:b/>
          <w:sz w:val="24"/>
          <w:szCs w:val="24"/>
        </w:rPr>
        <w:t xml:space="preserve"> </w:t>
      </w:r>
      <w:r w:rsidR="00346992" w:rsidRPr="00FC6B99">
        <w:rPr>
          <w:b/>
          <w:sz w:val="24"/>
          <w:szCs w:val="24"/>
        </w:rPr>
        <w:t>ΝΑΞΙΑΚΟΝ ΗΜΕΡΟΛΟΓΙΟΝ</w:t>
      </w:r>
      <w:r w:rsidR="00346992" w:rsidRPr="00FC6B99">
        <w:rPr>
          <w:sz w:val="24"/>
          <w:szCs w:val="24"/>
        </w:rPr>
        <w:t>. 1955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FC6B99">
        <w:rPr>
          <w:sz w:val="24"/>
          <w:szCs w:val="24"/>
        </w:rPr>
        <w:t>41.</w:t>
      </w:r>
      <w:r w:rsidR="00BE02E7" w:rsidRPr="00FC6B99">
        <w:rPr>
          <w:b/>
          <w:sz w:val="24"/>
          <w:szCs w:val="24"/>
        </w:rPr>
        <w:t xml:space="preserve"> </w:t>
      </w:r>
      <w:r w:rsidR="00346992" w:rsidRPr="00FC6B99">
        <w:rPr>
          <w:b/>
          <w:sz w:val="24"/>
          <w:szCs w:val="24"/>
        </w:rPr>
        <w:t>ΝΑΥΠΛΙΩΤΟΥ</w:t>
      </w:r>
      <w:r w:rsidR="0003652B" w:rsidRPr="00FC6B99">
        <w:rPr>
          <w:b/>
          <w:sz w:val="24"/>
          <w:szCs w:val="24"/>
        </w:rPr>
        <w:t>Κ. Γ.</w:t>
      </w:r>
      <w:r w:rsidR="00346992" w:rsidRPr="00FC6B99">
        <w:rPr>
          <w:sz w:val="24"/>
          <w:szCs w:val="24"/>
        </w:rPr>
        <w:t xml:space="preserve">. ΚΥΚΛΑΔΙΚΑ,ήτοι Συλλογή σημειωμάτων περί </w:t>
      </w:r>
      <w:r w:rsidR="000736C2" w:rsidRPr="00FC6B99">
        <w:rPr>
          <w:sz w:val="24"/>
          <w:szCs w:val="24"/>
        </w:rPr>
        <w:t>κυκλάδων και</w:t>
      </w:r>
    </w:p>
    <w:p w:rsidR="00346992" w:rsidRPr="000056E6" w:rsidRDefault="00346992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>κυκλαδιτών. Αθήναι, 1920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42.</w:t>
      </w:r>
      <w:r w:rsidRPr="003A7E01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. ΜΑΘΗΜΑΤΑ ΨΥΧΟΛΟΓΙΑΣ (Μάθημα </w:t>
      </w:r>
      <w:r w:rsidR="000736C2" w:rsidRPr="00FC6B99">
        <w:rPr>
          <w:sz w:val="24"/>
          <w:szCs w:val="24"/>
        </w:rPr>
        <w:t>πρώτον)</w:t>
      </w:r>
    </w:p>
    <w:p w:rsidR="00EA1334" w:rsidRPr="000056E6" w:rsidRDefault="00EA1334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>Αθήναι, 1911</w:t>
      </w:r>
    </w:p>
    <w:p w:rsidR="00170D30" w:rsidRPr="000056E6" w:rsidRDefault="000736C2" w:rsidP="00F5119C">
      <w:pPr>
        <w:spacing w:after="0" w:line="240" w:lineRule="auto"/>
        <w:ind w:right="-1235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="00F5119C" w:rsidRPr="000056E6">
        <w:rPr>
          <w:b/>
          <w:sz w:val="24"/>
          <w:szCs w:val="24"/>
        </w:rPr>
        <w:t>43.</w:t>
      </w:r>
      <w:r w:rsidR="00BE02E7" w:rsidRPr="000056E6">
        <w:rPr>
          <w:b/>
          <w:sz w:val="24"/>
          <w:szCs w:val="24"/>
        </w:rPr>
        <w:t xml:space="preserve">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  <w:lang w:val="en-US"/>
        </w:rPr>
        <w:t>N</w:t>
      </w:r>
      <w:r w:rsidR="0003652B" w:rsidRPr="000056E6">
        <w:rPr>
          <w:b/>
          <w:sz w:val="24"/>
          <w:szCs w:val="24"/>
        </w:rPr>
        <w:t>ΙΚΟΛΑΟΣ  Ι.</w:t>
      </w:r>
      <w:r w:rsidR="00EA1334" w:rsidRPr="000056E6">
        <w:rPr>
          <w:sz w:val="24"/>
          <w:szCs w:val="24"/>
        </w:rPr>
        <w:t>. ΣΠΟΥΔΑΙ ΚΑΙ ΕΠΙΣΤΗΜΟΝΙΚΑΙ ΕΡΓΑΣΙΑΙ</w:t>
      </w:r>
    </w:p>
    <w:p w:rsidR="00F5119C" w:rsidRPr="000056E6" w:rsidRDefault="000736C2" w:rsidP="000056E6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="00F5119C" w:rsidRPr="000056E6">
        <w:rPr>
          <w:b/>
          <w:sz w:val="24"/>
          <w:szCs w:val="24"/>
        </w:rPr>
        <w:t>44.</w:t>
      </w:r>
      <w:r w:rsidR="00BE02E7" w:rsidRPr="000056E6">
        <w:rPr>
          <w:b/>
          <w:sz w:val="24"/>
          <w:szCs w:val="24"/>
        </w:rPr>
        <w:t xml:space="preserve">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</w:rPr>
        <w:t>ΝΙΚΟΛΑΟΣ  Ι.</w:t>
      </w:r>
      <w:r w:rsidR="00EA1334" w:rsidRPr="000056E6">
        <w:rPr>
          <w:sz w:val="24"/>
          <w:szCs w:val="24"/>
        </w:rPr>
        <w:t>. ΚΑΤΑΝΟΜΗ ΤΩΝ ΕΛΛΗΝΟΠΑΙΔΩΝ ΕΙΣ</w:t>
      </w:r>
    </w:p>
    <w:p w:rsidR="00EA1334" w:rsidRPr="000056E6" w:rsidRDefault="00BE02E7" w:rsidP="000056E6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56E6">
        <w:rPr>
          <w:sz w:val="24"/>
          <w:szCs w:val="24"/>
        </w:rPr>
        <w:t xml:space="preserve">           </w:t>
      </w:r>
      <w:r w:rsidR="009A7860" w:rsidRPr="009A7860">
        <w:rPr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>ΤΟΥΣ ΔΙΑΦΟΡΟΥΣ ΒΑΘΜΟΥΣ ΤΗΣ ΝΟΗΜΟΣΥΝΗΣ. Αθήναι, 1932</w:t>
      </w:r>
    </w:p>
    <w:p w:rsidR="0085122B" w:rsidRDefault="00F5119C" w:rsidP="000056E6">
      <w:pPr>
        <w:spacing w:after="0" w:line="240" w:lineRule="auto"/>
        <w:ind w:left="-284" w:right="-526"/>
        <w:rPr>
          <w:sz w:val="24"/>
          <w:szCs w:val="24"/>
        </w:rPr>
      </w:pPr>
      <w:r w:rsidRPr="000056E6">
        <w:rPr>
          <w:b/>
          <w:sz w:val="24"/>
          <w:szCs w:val="24"/>
        </w:rPr>
        <w:t xml:space="preserve">     </w:t>
      </w:r>
      <w:r w:rsidR="000736C2"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Pr="000056E6">
        <w:rPr>
          <w:b/>
          <w:sz w:val="24"/>
          <w:szCs w:val="24"/>
        </w:rPr>
        <w:t xml:space="preserve">45.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</w:rPr>
        <w:t>ΝΙΚΟΛΑΟΣ  Ι.</w:t>
      </w:r>
      <w:r w:rsidR="00EA1334" w:rsidRPr="000056E6">
        <w:rPr>
          <w:sz w:val="24"/>
          <w:szCs w:val="24"/>
        </w:rPr>
        <w:t xml:space="preserve">. Η ΕΠΙΔΡΑΣΙΣ </w:t>
      </w:r>
      <w:r w:rsidR="00981202" w:rsidRPr="000056E6">
        <w:rPr>
          <w:sz w:val="24"/>
          <w:szCs w:val="24"/>
        </w:rPr>
        <w:t xml:space="preserve">ΤΗΣ </w:t>
      </w:r>
      <w:r w:rsidR="00EA1334" w:rsidRPr="000056E6">
        <w:rPr>
          <w:sz w:val="24"/>
          <w:szCs w:val="24"/>
        </w:rPr>
        <w:t xml:space="preserve">ΠΕΡΙΒΑΛΛΟΥΣΗΣ </w:t>
      </w:r>
      <w:r w:rsidR="000056E6" w:rsidRPr="000056E6">
        <w:rPr>
          <w:sz w:val="24"/>
          <w:szCs w:val="24"/>
        </w:rPr>
        <w:t>ΦΥΣΕΩΣ ΕΠΙ</w:t>
      </w:r>
    </w:p>
    <w:p w:rsidR="00EA1334" w:rsidRPr="000056E6" w:rsidRDefault="000056E6" w:rsidP="000056E6">
      <w:pPr>
        <w:pStyle w:val="a3"/>
        <w:spacing w:after="0" w:line="240" w:lineRule="auto"/>
        <w:ind w:left="-284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E02E7" w:rsidRPr="000056E6">
        <w:rPr>
          <w:sz w:val="24"/>
          <w:szCs w:val="24"/>
        </w:rPr>
        <w:t xml:space="preserve">     </w:t>
      </w:r>
      <w:r w:rsidR="009A7860" w:rsidRPr="009A7860">
        <w:rPr>
          <w:sz w:val="24"/>
          <w:szCs w:val="24"/>
        </w:rPr>
        <w:t xml:space="preserve">  </w:t>
      </w:r>
      <w:r w:rsidR="00BE02E7" w:rsidRPr="000056E6">
        <w:rPr>
          <w:sz w:val="24"/>
          <w:szCs w:val="24"/>
        </w:rPr>
        <w:t xml:space="preserve">  </w:t>
      </w:r>
      <w:r w:rsidR="00EA1334" w:rsidRPr="000056E6">
        <w:rPr>
          <w:sz w:val="24"/>
          <w:szCs w:val="24"/>
        </w:rPr>
        <w:t xml:space="preserve">ΤΟΥΣ ΑΡΧΑΙΟΥΣ ΚΑΤΟΙΚΟΥΣ ΤΗΣ ΑΤΤΙΚΗΣ ΚΑΙ ΤΗΣ ΣΠΑΡΤΗΣ. </w:t>
      </w:r>
      <w:r w:rsidR="0085122B" w:rsidRPr="000056E6">
        <w:rPr>
          <w:sz w:val="24"/>
          <w:szCs w:val="24"/>
        </w:rPr>
        <w:t>Α</w:t>
      </w:r>
      <w:r w:rsidR="00EA1334" w:rsidRPr="000056E6">
        <w:rPr>
          <w:sz w:val="24"/>
          <w:szCs w:val="24"/>
        </w:rPr>
        <w:t>θήναι, 1909.</w:t>
      </w:r>
    </w:p>
    <w:p w:rsidR="00EA1334" w:rsidRPr="000056E6" w:rsidRDefault="00F5119C" w:rsidP="000736C2">
      <w:pPr>
        <w:spacing w:after="0" w:line="240" w:lineRule="auto"/>
        <w:ind w:right="-526"/>
        <w:rPr>
          <w:sz w:val="24"/>
          <w:szCs w:val="24"/>
        </w:rPr>
      </w:pPr>
      <w:r w:rsidRPr="000056E6"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Pr="000056E6">
        <w:rPr>
          <w:b/>
          <w:sz w:val="24"/>
          <w:szCs w:val="24"/>
        </w:rPr>
        <w:t>46.</w:t>
      </w:r>
      <w:r w:rsidR="000056E6">
        <w:rPr>
          <w:b/>
          <w:sz w:val="24"/>
          <w:szCs w:val="24"/>
        </w:rPr>
        <w:t xml:space="preserve"> </w:t>
      </w:r>
      <w:r w:rsidR="00EA1334" w:rsidRPr="000056E6">
        <w:rPr>
          <w:b/>
          <w:sz w:val="24"/>
          <w:szCs w:val="24"/>
          <w:lang w:val="fr-CA"/>
        </w:rPr>
        <w:t>EXARHOPOULOS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  <w:lang w:val="fr-CA"/>
        </w:rPr>
        <w:t>NIKOLAOSI</w:t>
      </w:r>
      <w:r w:rsidR="0003652B" w:rsidRPr="000056E6">
        <w:rPr>
          <w:b/>
          <w:sz w:val="24"/>
          <w:szCs w:val="24"/>
        </w:rPr>
        <w:t>.</w:t>
      </w:r>
      <w:r w:rsidR="00EA1334" w:rsidRPr="000056E6">
        <w:rPr>
          <w:sz w:val="24"/>
          <w:szCs w:val="24"/>
        </w:rPr>
        <w:t xml:space="preserve">. </w:t>
      </w:r>
      <w:r w:rsidR="00EA1334" w:rsidRPr="000056E6">
        <w:rPr>
          <w:sz w:val="24"/>
          <w:szCs w:val="24"/>
          <w:lang w:val="fr-CA"/>
        </w:rPr>
        <w:t>LEROCEDEDEVELLOPANT</w:t>
      </w:r>
      <w:r w:rsidR="00EA1334" w:rsidRPr="000056E6">
        <w:rPr>
          <w:sz w:val="24"/>
          <w:szCs w:val="24"/>
        </w:rPr>
        <w:t>-</w:t>
      </w:r>
      <w:r w:rsidR="00EA1334" w:rsidRPr="000056E6">
        <w:rPr>
          <w:sz w:val="24"/>
          <w:szCs w:val="24"/>
          <w:lang w:val="fr-CA"/>
        </w:rPr>
        <w:t>EXPOSIF</w:t>
      </w:r>
      <w:r w:rsidR="00EA1334" w:rsidRPr="000056E6">
        <w:rPr>
          <w:sz w:val="24"/>
          <w:szCs w:val="24"/>
        </w:rPr>
        <w:t xml:space="preserve">. </w:t>
      </w:r>
      <w:r w:rsidR="00EA1334" w:rsidRPr="000056E6">
        <w:rPr>
          <w:sz w:val="24"/>
          <w:szCs w:val="24"/>
          <w:lang w:val="fr-CA"/>
        </w:rPr>
        <w:t>Athenes</w:t>
      </w:r>
      <w:r w:rsidR="00EA1334" w:rsidRPr="000056E6">
        <w:rPr>
          <w:sz w:val="24"/>
          <w:szCs w:val="24"/>
        </w:rPr>
        <w:t>. 1911</w:t>
      </w:r>
    </w:p>
    <w:p w:rsidR="0085122B" w:rsidRPr="000056E6" w:rsidRDefault="000736C2" w:rsidP="00F5119C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="00F5119C" w:rsidRPr="000056E6">
        <w:rPr>
          <w:b/>
          <w:sz w:val="24"/>
          <w:szCs w:val="24"/>
        </w:rPr>
        <w:t xml:space="preserve">47.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</w:rPr>
        <w:t>ΝΙΚΟΛΑΟΣΙ.</w:t>
      </w:r>
      <w:r w:rsidR="00EA1334" w:rsidRPr="000056E6">
        <w:rPr>
          <w:sz w:val="24"/>
          <w:szCs w:val="24"/>
        </w:rPr>
        <w:t>. ΑΙΜΕΘΟΔΟΙΤΗΕΕΠΙΣΤΗΜΟΝΙΚΗΣ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ΠΑΙΔΑΓΩΓΙΚΗΣΕΡΕΥΝΗΣ. Εκδ</w:t>
      </w:r>
      <w:r w:rsidR="00732106" w:rsidRPr="000736C2">
        <w:rPr>
          <w:sz w:val="24"/>
          <w:szCs w:val="24"/>
        </w:rPr>
        <w:t xml:space="preserve">. </w:t>
      </w:r>
      <w:r w:rsidRPr="000736C2">
        <w:rPr>
          <w:sz w:val="24"/>
          <w:szCs w:val="24"/>
        </w:rPr>
        <w:t>Ταρουτσόπουλου. Αθήναι 1922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48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.Η ΥΠΟΒΟΛΗ ΩΣ ΜΕΣΟΝ ΠΑΙΔΑΓΩΓΙΚΟΝ. </w:t>
      </w:r>
      <w:r w:rsidR="00852450" w:rsidRPr="00FC6B99">
        <w:rPr>
          <w:sz w:val="24"/>
          <w:szCs w:val="24"/>
        </w:rPr>
        <w:t>Τύποις ΑΕΕ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Π.Γ. ΜΑΚΡΗΣ και ΣΙΑ, Αθήναι 1924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49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. Η ΕΞΕΛΙΞΙΣ ΤΗΣ ΠΑΙΔΑΓΩΓΙΚΗΣ </w:t>
      </w:r>
      <w:r w:rsidR="00852450" w:rsidRPr="00FC6B99">
        <w:rPr>
          <w:sz w:val="24"/>
          <w:szCs w:val="24"/>
        </w:rPr>
        <w:t>ΕΠΙΣΤΗΜΗΣ ΚΑΙ</w:t>
      </w:r>
    </w:p>
    <w:p w:rsidR="00FC6B99" w:rsidRPr="00FC6B99" w:rsidRDefault="00EA1334" w:rsidP="00FC6B99">
      <w:pPr>
        <w:pStyle w:val="a3"/>
        <w:spacing w:after="0" w:line="240" w:lineRule="auto"/>
        <w:ind w:left="735" w:right="-1093"/>
        <w:rPr>
          <w:sz w:val="24"/>
          <w:szCs w:val="24"/>
        </w:rPr>
      </w:pPr>
      <w:r w:rsidRPr="000736C2">
        <w:rPr>
          <w:sz w:val="24"/>
          <w:szCs w:val="24"/>
        </w:rPr>
        <w:t>ΑΙ ΣΥΓΧΡΟΝΑΙ ΚΑΤΕΥΘΥΝΣΕΙΣ ΑΥΤΗΣ. Ανάτ. Ακ</w:t>
      </w:r>
      <w:r w:rsidR="00FC6B99">
        <w:rPr>
          <w:sz w:val="24"/>
          <w:szCs w:val="24"/>
        </w:rPr>
        <w:t>αδημίας Αθηνών 4. 1929 σελ. 14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50.</w:t>
      </w:r>
      <w:r w:rsidR="00BE02E7" w:rsidRPr="00FC6B99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.Η ΕΞΕΛΙΞΙΣ ΤΟΥ ΣΧΗΜΑΤΟΣ ΤΟΥ </w:t>
      </w:r>
      <w:r w:rsidR="00852450" w:rsidRPr="00FC6B99">
        <w:rPr>
          <w:sz w:val="24"/>
          <w:szCs w:val="24"/>
        </w:rPr>
        <w:t>ΘΩΡΑΚΟΣ ΤΩΝ</w:t>
      </w:r>
    </w:p>
    <w:p w:rsidR="00FC6B99" w:rsidRPr="00FC6B99" w:rsidRDefault="00EA1334" w:rsidP="00FC6B99">
      <w:pPr>
        <w:pStyle w:val="a3"/>
        <w:spacing w:after="0" w:line="240" w:lineRule="auto"/>
        <w:ind w:left="735"/>
        <w:rPr>
          <w:sz w:val="24"/>
          <w:szCs w:val="24"/>
        </w:rPr>
      </w:pPr>
      <w:r w:rsidRPr="000736C2">
        <w:rPr>
          <w:sz w:val="24"/>
          <w:szCs w:val="24"/>
        </w:rPr>
        <w:t>ΕΛΛΗΝΟΠΑΙΔΩΝ ΠΡΟ</w:t>
      </w:r>
      <w:r w:rsidR="00981202" w:rsidRPr="000736C2">
        <w:rPr>
          <w:sz w:val="24"/>
          <w:szCs w:val="24"/>
        </w:rPr>
        <w:t>Ї</w:t>
      </w:r>
      <w:r w:rsidRPr="000736C2">
        <w:rPr>
          <w:sz w:val="24"/>
          <w:szCs w:val="24"/>
        </w:rPr>
        <w:t>ΟΥΣΗΣ ΤΗΣ ΗΛΙΚΙΑΣ. Ανάτ.</w:t>
      </w:r>
      <w:r w:rsidR="000736C2" w:rsidRPr="000736C2">
        <w:rPr>
          <w:sz w:val="24"/>
          <w:szCs w:val="24"/>
        </w:rPr>
        <w:t xml:space="preserve"> Ακαδημίας</w:t>
      </w:r>
      <w:r w:rsidR="00852450" w:rsidRPr="00FC6B99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Αθηνών 5. 1930, σελ. 82</w:t>
      </w:r>
    </w:p>
    <w:p w:rsidR="0085122B" w:rsidRPr="00FC6B99" w:rsidRDefault="00FC6B99" w:rsidP="00FC6B99">
      <w:pPr>
        <w:spacing w:after="0" w:line="240" w:lineRule="auto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 w:rsidRPr="00FC6B99"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51.</w:t>
      </w:r>
      <w:r w:rsidR="00BE02E7" w:rsidRPr="00FC6B99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. Η ΔΙΑΓΝΩΣΙΣ ΤΟΥ ΒΑΘΜΟΥ ΤΗΣ </w:t>
      </w:r>
      <w:r w:rsidR="000736C2" w:rsidRPr="00FC6B99">
        <w:rPr>
          <w:sz w:val="24"/>
          <w:szCs w:val="24"/>
        </w:rPr>
        <w:t>ΝΟΗΜΟΣΥΝΗΣ</w:t>
      </w:r>
    </w:p>
    <w:p w:rsidR="0085122B" w:rsidRPr="000736C2" w:rsidRDefault="00EA1334" w:rsidP="00FC6B99">
      <w:pPr>
        <w:pStyle w:val="a3"/>
        <w:spacing w:after="0" w:line="240" w:lineRule="auto"/>
        <w:ind w:left="735" w:hanging="26"/>
        <w:rPr>
          <w:sz w:val="24"/>
          <w:szCs w:val="24"/>
        </w:rPr>
      </w:pPr>
      <w:r w:rsidRPr="000736C2">
        <w:rPr>
          <w:sz w:val="24"/>
          <w:szCs w:val="24"/>
        </w:rPr>
        <w:t xml:space="preserve">ΕΠΙ ΤΗ ΒΑΣΕΙ ΠΕΙΡΑΜΑΤΙΚΩΝ ΕΡΕΥΝΩΝ. ΝΕΑ </w:t>
      </w:r>
      <w:r w:rsidR="000736C2" w:rsidRPr="000736C2">
        <w:rPr>
          <w:sz w:val="24"/>
          <w:szCs w:val="24"/>
        </w:rPr>
        <w:t>ΜΟΡΦΗ ΤΗΣ ΚΛΙΜΑΚΟΣ</w:t>
      </w:r>
    </w:p>
    <w:p w:rsidR="00EA1334" w:rsidRPr="000736C2" w:rsidRDefault="00EA1334" w:rsidP="00FC6B99">
      <w:pPr>
        <w:pStyle w:val="a3"/>
        <w:spacing w:after="0" w:line="240" w:lineRule="auto"/>
        <w:ind w:left="735" w:right="-668" w:hanging="26"/>
        <w:rPr>
          <w:sz w:val="24"/>
          <w:szCs w:val="24"/>
        </w:rPr>
      </w:pPr>
      <w:r w:rsidRPr="000736C2">
        <w:rPr>
          <w:sz w:val="24"/>
          <w:szCs w:val="24"/>
          <w:lang w:val="en-US"/>
        </w:rPr>
        <w:t>BINET</w:t>
      </w:r>
      <w:r w:rsidRPr="000736C2">
        <w:rPr>
          <w:sz w:val="24"/>
          <w:szCs w:val="24"/>
        </w:rPr>
        <w:t>-</w:t>
      </w:r>
      <w:r w:rsidRPr="000736C2">
        <w:rPr>
          <w:sz w:val="24"/>
          <w:szCs w:val="24"/>
          <w:lang w:val="en-US"/>
        </w:rPr>
        <w:t>SIMON</w:t>
      </w:r>
      <w:r w:rsidR="00732106" w:rsidRPr="000736C2">
        <w:rPr>
          <w:sz w:val="24"/>
          <w:szCs w:val="24"/>
        </w:rPr>
        <w:t xml:space="preserve">. </w:t>
      </w:r>
      <w:r w:rsidRPr="000736C2">
        <w:rPr>
          <w:sz w:val="24"/>
          <w:szCs w:val="24"/>
        </w:rPr>
        <w:t xml:space="preserve">Ανάτ. Ακαδημίας Αθηνών 6. </w:t>
      </w:r>
      <w:r w:rsidR="00BE02E7" w:rsidRPr="000736C2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>1931, σελ. 356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2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</w:t>
      </w:r>
      <w:r w:rsidR="00EA1334" w:rsidRPr="00FC6B99">
        <w:rPr>
          <w:sz w:val="24"/>
          <w:szCs w:val="24"/>
        </w:rPr>
        <w:t>.</w:t>
      </w:r>
      <w:r w:rsidR="002821B3" w:rsidRPr="00FC6B99">
        <w:rPr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ΑΙ ΕΠΙΣΤΗΜΟΝΙΚΑΙ ΕΡΕΥΝΑΙ </w:t>
      </w:r>
    </w:p>
    <w:p w:rsidR="0085122B" w:rsidRPr="000736C2" w:rsidRDefault="00EA1334" w:rsidP="000736C2">
      <w:pPr>
        <w:pStyle w:val="a3"/>
        <w:spacing w:after="0" w:line="240" w:lineRule="auto"/>
        <w:ind w:left="993" w:right="-526" w:hanging="284"/>
        <w:rPr>
          <w:sz w:val="24"/>
          <w:szCs w:val="24"/>
        </w:rPr>
      </w:pPr>
      <w:r w:rsidRPr="000736C2">
        <w:rPr>
          <w:sz w:val="24"/>
          <w:szCs w:val="24"/>
        </w:rPr>
        <w:t xml:space="preserve">ΓΕΝΟΜΕΝΑΙ  ΕΝ ΤΩ ΕΡΓΑΣΤΗΡΙΩ ΠΕΙΡΑΜΑΤΙΚΗΣ ΠΑΙΔΑΓΩΓΙΚΗΣ ΤΟΥ </w:t>
      </w:r>
    </w:p>
    <w:p w:rsidR="00F5119C" w:rsidRPr="000736C2" w:rsidRDefault="00EA1334" w:rsidP="000736C2">
      <w:pPr>
        <w:pStyle w:val="a3"/>
        <w:spacing w:after="0" w:line="240" w:lineRule="auto"/>
        <w:ind w:left="993" w:right="-526" w:hanging="284"/>
        <w:rPr>
          <w:sz w:val="24"/>
          <w:szCs w:val="24"/>
        </w:rPr>
      </w:pPr>
      <w:r w:rsidRPr="000736C2">
        <w:rPr>
          <w:sz w:val="24"/>
          <w:szCs w:val="24"/>
        </w:rPr>
        <w:t xml:space="preserve">ΠΑΝΕΠΙΣΤΗΜΙΟΥ ΑΘΗΝΩΝ ΚΑΤΑ ΤΑ 10 ΕΤΗ ΑΠΟ ΤΗΣ ΙΔΡΥΣΕΩΣ </w:t>
      </w:r>
      <w:r w:rsidR="000736C2" w:rsidRPr="000736C2">
        <w:rPr>
          <w:sz w:val="24"/>
          <w:szCs w:val="24"/>
        </w:rPr>
        <w:t>ΑΥΤΟΥ.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>Ανάτ.</w:t>
      </w:r>
    </w:p>
    <w:p w:rsidR="00EA1334" w:rsidRPr="000736C2" w:rsidRDefault="00EA1334" w:rsidP="000736C2">
      <w:pPr>
        <w:pStyle w:val="a3"/>
        <w:spacing w:after="0" w:line="240" w:lineRule="auto"/>
        <w:ind w:left="993" w:right="-526" w:hanging="284"/>
        <w:rPr>
          <w:sz w:val="24"/>
          <w:szCs w:val="24"/>
        </w:rPr>
      </w:pPr>
      <w:r w:rsidRPr="000736C2">
        <w:rPr>
          <w:sz w:val="24"/>
          <w:szCs w:val="24"/>
        </w:rPr>
        <w:t>Ακαδ</w:t>
      </w:r>
      <w:r w:rsidR="002821B3" w:rsidRPr="000736C2">
        <w:rPr>
          <w:sz w:val="24"/>
          <w:szCs w:val="24"/>
        </w:rPr>
        <w:t>η</w:t>
      </w:r>
      <w:r w:rsidRPr="000736C2">
        <w:rPr>
          <w:sz w:val="24"/>
          <w:szCs w:val="24"/>
        </w:rPr>
        <w:t>μίας Αθηνών. 1934. (εις διπλούν).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3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ΤΑ ΕΡΓΑ ΚΑΙ Ο ΠΡΟΟΡΙΣΜΟΣ ΤΩΝ </w:t>
      </w:r>
      <w:r w:rsidR="00852450" w:rsidRPr="00FC6B99">
        <w:rPr>
          <w:sz w:val="24"/>
          <w:szCs w:val="24"/>
        </w:rPr>
        <w:t>ΦΟΙΤΗΤΩΝ.</w:t>
      </w:r>
    </w:p>
    <w:p w:rsidR="00EA1334" w:rsidRPr="000736C2" w:rsidRDefault="00BE02E7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EA1334" w:rsidRPr="000736C2">
        <w:rPr>
          <w:sz w:val="24"/>
          <w:szCs w:val="24"/>
        </w:rPr>
        <w:t>Πανεπιστήμιον Αθηνών, 1934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4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2821B3" w:rsidRPr="00FC6B99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ΠΡΟΣ ΑΝΑΜΟΡΦΩΣΙΝ ΤΗΣ ΕΛΛΗΝΙΚΗΣ </w:t>
      </w:r>
      <w:r w:rsidR="00852450" w:rsidRPr="00FC6B99">
        <w:rPr>
          <w:sz w:val="24"/>
          <w:szCs w:val="24"/>
        </w:rPr>
        <w:t>ΕΚΠΑΙΔΕΥΣΕΩΣ.</w:t>
      </w:r>
    </w:p>
    <w:p w:rsidR="00EA1334" w:rsidRPr="000736C2" w:rsidRDefault="00BE02E7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EA1334" w:rsidRPr="000736C2">
        <w:rPr>
          <w:sz w:val="24"/>
          <w:szCs w:val="24"/>
        </w:rPr>
        <w:t>Εκδ</w:t>
      </w:r>
      <w:r w:rsidR="00732106" w:rsidRPr="000736C2">
        <w:rPr>
          <w:sz w:val="24"/>
          <w:szCs w:val="24"/>
        </w:rPr>
        <w:t>.</w:t>
      </w:r>
      <w:r w:rsidR="00EA1334" w:rsidRPr="000736C2">
        <w:rPr>
          <w:sz w:val="24"/>
          <w:szCs w:val="24"/>
        </w:rPr>
        <w:t xml:space="preserve"> Π. Δημητράκου. Αθήναι, 1945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5. </w:t>
      </w:r>
      <w:r w:rsidR="00BE02E7" w:rsidRPr="00FC6B99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 ΑΙ ΚΛΑΣΣΙΚΑΙ ΣΠΟΥΔΑΙ. Εκ της </w:t>
      </w:r>
      <w:r w:rsidR="00852450" w:rsidRPr="00FC6B99">
        <w:rPr>
          <w:sz w:val="24"/>
          <w:szCs w:val="24"/>
        </w:rPr>
        <w:t>«Παιδαγωγικής</w:t>
      </w:r>
    </w:p>
    <w:p w:rsidR="00EA1334" w:rsidRDefault="00EA1334" w:rsidP="0085122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0736C2">
        <w:rPr>
          <w:sz w:val="24"/>
          <w:szCs w:val="24"/>
        </w:rPr>
        <w:t>Επιθεωρήσεως»</w:t>
      </w:r>
      <w:r w:rsidR="00732106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Τε</w:t>
      </w:r>
      <w:r w:rsidR="00732106" w:rsidRPr="000736C2">
        <w:rPr>
          <w:sz w:val="24"/>
          <w:szCs w:val="24"/>
        </w:rPr>
        <w:t>ύ</w:t>
      </w:r>
      <w:r w:rsidRPr="000736C2">
        <w:rPr>
          <w:sz w:val="24"/>
          <w:szCs w:val="24"/>
        </w:rPr>
        <w:t>χ</w:t>
      </w:r>
      <w:r w:rsidR="00732106" w:rsidRPr="000736C2">
        <w:rPr>
          <w:sz w:val="24"/>
          <w:szCs w:val="24"/>
        </w:rPr>
        <w:t xml:space="preserve">η </w:t>
      </w:r>
      <w:r w:rsidRPr="000736C2">
        <w:rPr>
          <w:sz w:val="24"/>
          <w:szCs w:val="24"/>
        </w:rPr>
        <w:t xml:space="preserve"> 3-4, Δεκ 1946-Ιαν 1947</w:t>
      </w:r>
      <w:r>
        <w:rPr>
          <w:sz w:val="28"/>
          <w:szCs w:val="28"/>
        </w:rPr>
        <w:t>.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6. </w:t>
      </w:r>
      <w:r w:rsidR="009A7860" w:rsidRPr="009A7860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 Η ΑΝΤΙΔΙΚΙΑ ΤΩΝ ΤΟΝΩΝ. Συνεδρίαι</w:t>
      </w:r>
      <w:r w:rsidR="000736C2" w:rsidRPr="00FC6B99">
        <w:rPr>
          <w:sz w:val="24"/>
          <w:szCs w:val="24"/>
        </w:rPr>
        <w:t xml:space="preserve"> Φιλοσοφικής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Σχολής Π.Α. Αθήναι, 1944</w:t>
      </w:r>
    </w:p>
    <w:p w:rsidR="0085122B" w:rsidRPr="00FC6B99" w:rsidRDefault="00FC6B99" w:rsidP="00FC6B99">
      <w:pPr>
        <w:spacing w:after="0" w:line="240" w:lineRule="auto"/>
        <w:ind w:right="-810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7. </w:t>
      </w:r>
      <w:r w:rsidR="009A7860" w:rsidRPr="00E07DD2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ΠΡΟΣ ΑΝΑΜΟΡΦΩΣΙΝ ΤΗΣ </w:t>
      </w:r>
      <w:r w:rsidR="00F5119C" w:rsidRPr="00FC6B99">
        <w:rPr>
          <w:sz w:val="24"/>
          <w:szCs w:val="24"/>
        </w:rPr>
        <w:t xml:space="preserve">ΕΛΛΗΝΙΚΗΣ    </w:t>
      </w:r>
    </w:p>
    <w:p w:rsidR="00EA1334" w:rsidRPr="000736C2" w:rsidRDefault="000736C2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>
        <w:rPr>
          <w:sz w:val="24"/>
          <w:szCs w:val="24"/>
        </w:rPr>
        <w:lastRenderedPageBreak/>
        <w:t>Ε</w:t>
      </w:r>
      <w:r w:rsidR="00EA1334" w:rsidRPr="000736C2">
        <w:rPr>
          <w:sz w:val="24"/>
          <w:szCs w:val="24"/>
        </w:rPr>
        <w:t>ΚΠΑΙΔΕΥΣΕΩΣ. Ακαδημία Αθηνών, 1957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8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</w:t>
      </w:r>
      <w:r w:rsidR="00EA1334" w:rsidRPr="00FC6B99">
        <w:rPr>
          <w:sz w:val="24"/>
          <w:szCs w:val="24"/>
        </w:rPr>
        <w:t xml:space="preserve">. ΕΚΘΕΣΙΣ ΙΔΕΩΝ. Επετηρίς Φιλοσοφικής </w:t>
      </w:r>
      <w:r w:rsidR="000736C2" w:rsidRPr="00FC6B99">
        <w:rPr>
          <w:sz w:val="24"/>
          <w:szCs w:val="24"/>
        </w:rPr>
        <w:t>Σχολής Π.Α.,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1957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9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Η ΔΙΔΑΣΚΑΛΙΑ ΤΗΣ ΜΗΤΡΙΚΗΣ ΓΛΩΣΣΗΣ </w:t>
      </w:r>
      <w:r w:rsidR="000736C2" w:rsidRPr="00FC6B99">
        <w:rPr>
          <w:sz w:val="24"/>
          <w:szCs w:val="24"/>
        </w:rPr>
        <w:t>ΚΑΙ ΤΟ</w:t>
      </w:r>
    </w:p>
    <w:p w:rsidR="0085122B" w:rsidRPr="000736C2" w:rsidRDefault="00EA1334" w:rsidP="00F5119C">
      <w:pPr>
        <w:pStyle w:val="a3"/>
        <w:spacing w:after="0" w:line="240" w:lineRule="auto"/>
        <w:ind w:left="735" w:right="-1093"/>
        <w:rPr>
          <w:sz w:val="24"/>
          <w:szCs w:val="24"/>
        </w:rPr>
      </w:pPr>
      <w:r w:rsidRPr="000736C2">
        <w:rPr>
          <w:sz w:val="24"/>
          <w:szCs w:val="24"/>
        </w:rPr>
        <w:t>ΕΡΓΟΝ ΤΗΣ ΝΕΑΣ ΕΠΙΤΡΟΠΗΣ ΠΑΙΔΕΙΑΣ. Επιστημονική Επετηρίς</w:t>
      </w:r>
      <w:r w:rsidR="000736C2" w:rsidRPr="000736C2">
        <w:rPr>
          <w:sz w:val="24"/>
          <w:szCs w:val="24"/>
        </w:rPr>
        <w:t xml:space="preserve"> της Φιλοσοφικής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Σχολής του Πανεπιστημίου Αθηνών.1958</w:t>
      </w:r>
    </w:p>
    <w:p w:rsidR="00023D14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0. </w:t>
      </w:r>
      <w:r w:rsidR="00BE24AC" w:rsidRPr="00FC6B99">
        <w:rPr>
          <w:b/>
          <w:sz w:val="24"/>
          <w:szCs w:val="24"/>
        </w:rPr>
        <w:t xml:space="preserve">ΕΠΙΣΤΗΜΟΝΙΚΟΝ ΒΗΜΑ του ΔΙΔΑΣΚΑΛΟΥ. </w:t>
      </w:r>
      <w:r w:rsidR="00BE24AC" w:rsidRPr="00FC6B99">
        <w:rPr>
          <w:sz w:val="24"/>
          <w:szCs w:val="24"/>
        </w:rPr>
        <w:t>Αθήνα. Αρ 3-4, Μάιος-Ιούνιος 1954</w:t>
      </w:r>
    </w:p>
    <w:p w:rsidR="0085122B" w:rsidRPr="00FC6B99" w:rsidRDefault="00FC6B99" w:rsidP="00FC6B99">
      <w:pPr>
        <w:spacing w:after="0" w:line="240" w:lineRule="auto"/>
        <w:ind w:right="-81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1. </w:t>
      </w:r>
      <w:r w:rsidR="001437A4" w:rsidRPr="00FC6B99">
        <w:rPr>
          <w:b/>
          <w:sz w:val="24"/>
          <w:szCs w:val="24"/>
        </w:rPr>
        <w:t>ΠΡΟΜΠΟΝΑ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ΙΩΑΝΝΗΣ Κ.</w:t>
      </w:r>
      <w:r w:rsidR="001437A4" w:rsidRPr="00FC6B99">
        <w:rPr>
          <w:sz w:val="24"/>
          <w:szCs w:val="24"/>
        </w:rPr>
        <w:t xml:space="preserve"> Η ΕΠΙΒΙΩΣΙΣ ΤΟΥ ΟΝΟΜΑΤΟΣ ΤΟΥ ΔΙΟΣ ΕΙΣ </w:t>
      </w:r>
      <w:r w:rsidR="00852450" w:rsidRPr="00FC6B99">
        <w:rPr>
          <w:sz w:val="24"/>
          <w:szCs w:val="24"/>
        </w:rPr>
        <w:t>ΟΡΚΟΝ ΚΑΙ</w:t>
      </w:r>
    </w:p>
    <w:p w:rsidR="0085122B" w:rsidRPr="000736C2" w:rsidRDefault="001437A4" w:rsidP="000736C2">
      <w:pPr>
        <w:pStyle w:val="a3"/>
        <w:spacing w:after="0" w:line="240" w:lineRule="auto"/>
        <w:ind w:left="735" w:right="-526" w:hanging="26"/>
        <w:rPr>
          <w:sz w:val="24"/>
          <w:szCs w:val="24"/>
        </w:rPr>
      </w:pPr>
      <w:r w:rsidRPr="000736C2">
        <w:rPr>
          <w:sz w:val="24"/>
          <w:szCs w:val="24"/>
        </w:rPr>
        <w:t>ΕΠΙΚΛΗΣΙΝ ΕΝ ΚΡΗΤΗ. Ανάτ</w:t>
      </w:r>
      <w:r w:rsidR="00732106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από Δελτίον της Εταιρείας </w:t>
      </w:r>
      <w:r w:rsidR="000736C2" w:rsidRPr="000736C2">
        <w:rPr>
          <w:sz w:val="24"/>
          <w:szCs w:val="24"/>
        </w:rPr>
        <w:t>Ελλήνων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>Φιλολόγων.</w:t>
      </w:r>
    </w:p>
    <w:p w:rsidR="00DB6F26" w:rsidRPr="000736C2" w:rsidRDefault="00852450" w:rsidP="000736C2">
      <w:pPr>
        <w:pStyle w:val="a3"/>
        <w:spacing w:after="0" w:line="240" w:lineRule="auto"/>
        <w:ind w:left="735" w:right="-526" w:hanging="26"/>
        <w:rPr>
          <w:sz w:val="24"/>
          <w:szCs w:val="24"/>
        </w:rPr>
      </w:pPr>
      <w:r>
        <w:rPr>
          <w:sz w:val="24"/>
          <w:szCs w:val="24"/>
        </w:rPr>
        <w:t>Έ</w:t>
      </w:r>
      <w:r w:rsidR="001437A4" w:rsidRPr="000736C2">
        <w:rPr>
          <w:sz w:val="24"/>
          <w:szCs w:val="24"/>
        </w:rPr>
        <w:t>τος ΚΔ</w:t>
      </w:r>
      <w:r w:rsidR="00732106" w:rsidRPr="000736C2">
        <w:rPr>
          <w:sz w:val="24"/>
          <w:szCs w:val="24"/>
        </w:rPr>
        <w:t>’</w:t>
      </w:r>
      <w:r w:rsidR="001437A4" w:rsidRPr="000736C2">
        <w:rPr>
          <w:sz w:val="24"/>
          <w:szCs w:val="24"/>
        </w:rPr>
        <w:t xml:space="preserve"> (1972). Τόμ  ΚΔ΄</w:t>
      </w:r>
      <w:r w:rsidR="00732106" w:rsidRPr="000736C2">
        <w:rPr>
          <w:sz w:val="24"/>
          <w:szCs w:val="24"/>
        </w:rPr>
        <w:t>,τ</w:t>
      </w:r>
      <w:r w:rsidR="001437A4" w:rsidRPr="000736C2">
        <w:rPr>
          <w:sz w:val="24"/>
          <w:szCs w:val="24"/>
        </w:rPr>
        <w:t>εύχη 47-48.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62. </w:t>
      </w:r>
      <w:r w:rsidR="001437A4" w:rsidRPr="00FC6B99">
        <w:rPr>
          <w:b/>
          <w:sz w:val="24"/>
          <w:szCs w:val="24"/>
        </w:rPr>
        <w:t>ΚΟΡΡΕ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ΣΤΥΛΙΑΝ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 xml:space="preserve"> Γ.</w:t>
      </w:r>
      <w:r w:rsidR="001437A4" w:rsidRPr="00FC6B99">
        <w:rPr>
          <w:sz w:val="24"/>
          <w:szCs w:val="24"/>
        </w:rPr>
        <w:t>. ΑΡΧΑΙΟΙ ΕΛΛΗΝΕΣ ΛΥΡΙΚΟΙ.Τόμ</w:t>
      </w:r>
      <w:r w:rsidR="00732106" w:rsidRPr="00FC6B99">
        <w:rPr>
          <w:sz w:val="24"/>
          <w:szCs w:val="24"/>
        </w:rPr>
        <w:t>ος</w:t>
      </w:r>
      <w:r w:rsidR="001437A4" w:rsidRPr="00FC6B99">
        <w:rPr>
          <w:sz w:val="24"/>
          <w:szCs w:val="24"/>
        </w:rPr>
        <w:t xml:space="preserve"> Α΄ΘΕΟΓΝΙΣ </w:t>
      </w:r>
      <w:r w:rsidR="000736C2" w:rsidRPr="00FC6B99">
        <w:rPr>
          <w:sz w:val="24"/>
          <w:szCs w:val="24"/>
        </w:rPr>
        <w:t>Αθήνησι,</w:t>
      </w:r>
    </w:p>
    <w:p w:rsidR="001437A4" w:rsidRPr="000736C2" w:rsidRDefault="00F241E1" w:rsidP="00FC6B99">
      <w:pPr>
        <w:pStyle w:val="a3"/>
        <w:numPr>
          <w:ilvl w:val="0"/>
          <w:numId w:val="15"/>
        </w:num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>(</w:t>
      </w:r>
      <w:r w:rsidR="001437A4" w:rsidRPr="000736C2">
        <w:rPr>
          <w:sz w:val="24"/>
          <w:szCs w:val="24"/>
        </w:rPr>
        <w:t>ανατύπωσις)</w:t>
      </w:r>
    </w:p>
    <w:p w:rsidR="00023D14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3. </w:t>
      </w:r>
      <w:r w:rsidR="00023D14" w:rsidRPr="00FC6B99">
        <w:rPr>
          <w:b/>
          <w:sz w:val="24"/>
          <w:szCs w:val="24"/>
        </w:rPr>
        <w:t>ΚΟΡΑΒΟΣ</w:t>
      </w:r>
      <w:r w:rsidR="002821B3" w:rsidRPr="00FC6B99">
        <w:rPr>
          <w:b/>
          <w:sz w:val="24"/>
          <w:szCs w:val="24"/>
        </w:rPr>
        <w:t xml:space="preserve">  </w:t>
      </w:r>
      <w:r w:rsidR="0003652B" w:rsidRPr="00FC6B99">
        <w:rPr>
          <w:b/>
          <w:sz w:val="24"/>
          <w:szCs w:val="24"/>
        </w:rPr>
        <w:t xml:space="preserve">ΔΗΜΗΤΡΙΟΣ </w:t>
      </w:r>
      <w:r w:rsidR="002821B3" w:rsidRPr="00FC6B99">
        <w:rPr>
          <w:b/>
          <w:sz w:val="24"/>
          <w:szCs w:val="24"/>
        </w:rPr>
        <w:t xml:space="preserve"> </w:t>
      </w:r>
      <w:r w:rsidR="00023D14" w:rsidRPr="00FC6B99">
        <w:rPr>
          <w:sz w:val="24"/>
          <w:szCs w:val="24"/>
        </w:rPr>
        <w:t>(ΝΟΜΑΡΧΙΑ ΚΥΚΛΑΔΩΝ). ΚΥΚΛΑΔΕΣ. 1972</w:t>
      </w:r>
    </w:p>
    <w:p w:rsidR="00023D14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4. </w:t>
      </w:r>
      <w:r w:rsidR="00023D14" w:rsidRPr="00FC6B99">
        <w:rPr>
          <w:b/>
          <w:sz w:val="24"/>
          <w:szCs w:val="24"/>
        </w:rPr>
        <w:t>ΚΑΤΣΟΥΡΟΣ</w:t>
      </w:r>
      <w:r w:rsidR="0003652B" w:rsidRPr="00FC6B99">
        <w:rPr>
          <w:b/>
          <w:sz w:val="24"/>
          <w:szCs w:val="24"/>
        </w:rPr>
        <w:t xml:space="preserve"> ΑΝΤ</w:t>
      </w:r>
      <w:r w:rsidR="002821B3" w:rsidRPr="00FC6B99">
        <w:rPr>
          <w:b/>
          <w:sz w:val="24"/>
          <w:szCs w:val="24"/>
        </w:rPr>
        <w:t>.</w:t>
      </w:r>
      <w:r w:rsidR="0003652B" w:rsidRPr="00FC6B99">
        <w:rPr>
          <w:b/>
          <w:sz w:val="24"/>
          <w:szCs w:val="24"/>
        </w:rPr>
        <w:t xml:space="preserve"> ΦΛ.</w:t>
      </w:r>
      <w:r w:rsidR="00023D14" w:rsidRPr="00FC6B99">
        <w:rPr>
          <w:sz w:val="24"/>
          <w:szCs w:val="24"/>
        </w:rPr>
        <w:t>. ΚΟΥΡΣΑΡΟΙ ΚΑΙ ΣΚΛΑΒΟΙ. Σύρος , 1948</w:t>
      </w:r>
    </w:p>
    <w:p w:rsidR="0085122B" w:rsidRPr="00FC6B99" w:rsidRDefault="00FC6B99" w:rsidP="00FC6B99">
      <w:pPr>
        <w:spacing w:after="0" w:line="240" w:lineRule="auto"/>
        <w:ind w:right="-1235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</w:t>
      </w:r>
      <w:r w:rsidRPr="003A7E01">
        <w:rPr>
          <w:b/>
          <w:sz w:val="24"/>
          <w:szCs w:val="24"/>
        </w:rPr>
        <w:t>5</w:t>
      </w:r>
      <w:r w:rsidRPr="00FC6B99">
        <w:rPr>
          <w:b/>
          <w:sz w:val="24"/>
          <w:szCs w:val="24"/>
        </w:rPr>
        <w:t>.</w:t>
      </w:r>
      <w:r w:rsidRPr="003A7E01">
        <w:rPr>
          <w:b/>
          <w:sz w:val="24"/>
          <w:szCs w:val="24"/>
        </w:rPr>
        <w:t xml:space="preserve"> </w:t>
      </w:r>
      <w:r w:rsidR="001437A4" w:rsidRPr="00FC6B99">
        <w:rPr>
          <w:b/>
          <w:sz w:val="24"/>
          <w:szCs w:val="24"/>
        </w:rPr>
        <w:t>ΚΑΤΣΟΥΡ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 xml:space="preserve">ΑΝΤΩΝΙΟΣ 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ΦΛ.</w:t>
      </w:r>
      <w:r w:rsidR="001437A4" w:rsidRPr="00FC6B99">
        <w:rPr>
          <w:sz w:val="24"/>
          <w:szCs w:val="24"/>
        </w:rPr>
        <w:t xml:space="preserve"> Η ΡΙΜΑ ΤΟΥ ΚΑΠΕΤΑΝ-ΜΑΝΕΤΤΑ. Ανάτ</w:t>
      </w:r>
      <w:r w:rsidR="001903E7" w:rsidRPr="00FC6B99">
        <w:rPr>
          <w:sz w:val="24"/>
          <w:szCs w:val="24"/>
        </w:rPr>
        <w:t>. ε</w:t>
      </w:r>
      <w:r w:rsidR="001437A4" w:rsidRPr="00FC6B99">
        <w:rPr>
          <w:sz w:val="24"/>
          <w:szCs w:val="24"/>
        </w:rPr>
        <w:t>κ</w:t>
      </w:r>
      <w:r w:rsidR="00852450" w:rsidRPr="00FC6B99">
        <w:rPr>
          <w:sz w:val="24"/>
          <w:szCs w:val="24"/>
        </w:rPr>
        <w:t xml:space="preserve"> της</w:t>
      </w:r>
    </w:p>
    <w:p w:rsidR="001437A4" w:rsidRPr="000736C2" w:rsidRDefault="001437A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Λαογραφίας, τ</w:t>
      </w:r>
      <w:r w:rsidR="001903E7" w:rsidRPr="000736C2">
        <w:rPr>
          <w:sz w:val="24"/>
          <w:szCs w:val="24"/>
        </w:rPr>
        <w:t>ό</w:t>
      </w:r>
      <w:r w:rsidRPr="000736C2">
        <w:rPr>
          <w:sz w:val="24"/>
          <w:szCs w:val="24"/>
        </w:rPr>
        <w:t>μ</w:t>
      </w:r>
      <w:r w:rsidR="001903E7" w:rsidRPr="000736C2">
        <w:rPr>
          <w:sz w:val="24"/>
          <w:szCs w:val="24"/>
        </w:rPr>
        <w:t xml:space="preserve">ος </w:t>
      </w:r>
      <w:r w:rsidRPr="000736C2">
        <w:rPr>
          <w:sz w:val="24"/>
          <w:szCs w:val="24"/>
        </w:rPr>
        <w:t xml:space="preserve"> ΙΗ</w:t>
      </w:r>
      <w:r w:rsidR="001903E7" w:rsidRPr="000736C2">
        <w:rPr>
          <w:sz w:val="24"/>
          <w:szCs w:val="24"/>
        </w:rPr>
        <w:t>’</w:t>
      </w:r>
      <w:r w:rsidRPr="000736C2">
        <w:rPr>
          <w:sz w:val="24"/>
          <w:szCs w:val="24"/>
        </w:rPr>
        <w:t>.Αθήναι 1960.</w:t>
      </w:r>
    </w:p>
    <w:p w:rsidR="00DD3BE0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</w:t>
      </w:r>
      <w:r w:rsidRPr="003A7E01">
        <w:rPr>
          <w:b/>
          <w:sz w:val="24"/>
          <w:szCs w:val="24"/>
        </w:rPr>
        <w:t>6</w:t>
      </w:r>
      <w:r w:rsidRPr="00FC6B99">
        <w:rPr>
          <w:b/>
          <w:sz w:val="24"/>
          <w:szCs w:val="24"/>
        </w:rPr>
        <w:t>.</w:t>
      </w:r>
      <w:r w:rsidRPr="003A7E01">
        <w:rPr>
          <w:b/>
          <w:sz w:val="24"/>
          <w:szCs w:val="24"/>
        </w:rPr>
        <w:t xml:space="preserve"> </w:t>
      </w:r>
      <w:r w:rsidR="006A3023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 xml:space="preserve">ΑΝΤΩΝΙΟΣ 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ΦΛ</w:t>
      </w:r>
      <w:r w:rsidR="006A3023" w:rsidRPr="00FC6B99">
        <w:rPr>
          <w:b/>
          <w:sz w:val="24"/>
          <w:szCs w:val="24"/>
        </w:rPr>
        <w:t xml:space="preserve">. </w:t>
      </w:r>
      <w:r w:rsidR="006A3023" w:rsidRPr="00FC6B99">
        <w:rPr>
          <w:sz w:val="24"/>
          <w:szCs w:val="24"/>
        </w:rPr>
        <w:t xml:space="preserve">ΔΥΟ ΣΟΦΟΙ ΑΠΟ ΤΟ ΦΙΛΩΤΙ. </w:t>
      </w:r>
      <w:r w:rsidR="000736C2" w:rsidRPr="00FC6B99">
        <w:rPr>
          <w:sz w:val="24"/>
          <w:szCs w:val="24"/>
        </w:rPr>
        <w:t>Έκδ.</w:t>
      </w:r>
      <w:r w:rsidR="00852450" w:rsidRPr="00FC6B99">
        <w:rPr>
          <w:sz w:val="24"/>
          <w:szCs w:val="24"/>
        </w:rPr>
        <w:t xml:space="preserve"> «Μορφωτικού</w:t>
      </w:r>
    </w:p>
    <w:p w:rsidR="006A3023" w:rsidRPr="000736C2" w:rsidRDefault="001903E7" w:rsidP="002821B3">
      <w:pPr>
        <w:pStyle w:val="a3"/>
        <w:spacing w:after="0" w:line="240" w:lineRule="auto"/>
        <w:ind w:left="709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6A3023" w:rsidRPr="000736C2">
        <w:rPr>
          <w:sz w:val="24"/>
          <w:szCs w:val="24"/>
        </w:rPr>
        <w:t>Συλλόγου Νάξου». Νάξος, 1960</w:t>
      </w:r>
    </w:p>
    <w:p w:rsidR="0085122B" w:rsidRPr="00FC6B99" w:rsidRDefault="00FC6B99" w:rsidP="00FC6B99">
      <w:pPr>
        <w:spacing w:after="0" w:line="240" w:lineRule="auto"/>
        <w:ind w:right="-1235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7.</w:t>
      </w:r>
      <w:r w:rsidRPr="003A7E01">
        <w:rPr>
          <w:b/>
          <w:sz w:val="24"/>
          <w:szCs w:val="24"/>
        </w:rPr>
        <w:t xml:space="preserve"> </w:t>
      </w:r>
      <w:r w:rsidR="005659B4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ΑΝΤΩΝΙΟΣ ΦΛ.</w:t>
      </w:r>
      <w:r w:rsidR="005659B4" w:rsidRPr="00FC6B99">
        <w:rPr>
          <w:sz w:val="24"/>
          <w:szCs w:val="24"/>
        </w:rPr>
        <w:t xml:space="preserve"> ΝΑΞΙΑΚΑ ΕΓΓΡΑΦΑ ΤΗΣ ΤΟΥΡΚΟΚΡΑΤΙΑΣ.</w:t>
      </w:r>
      <w:r w:rsidR="00852450" w:rsidRPr="00FC6B99">
        <w:rPr>
          <w:sz w:val="24"/>
          <w:szCs w:val="24"/>
        </w:rPr>
        <w:t xml:space="preserve"> Δικαιοπραξίαι</w:t>
      </w:r>
    </w:p>
    <w:p w:rsidR="001437A4" w:rsidRPr="000736C2" w:rsidRDefault="005659B4" w:rsidP="002821B3">
      <w:pPr>
        <w:pStyle w:val="a3"/>
        <w:spacing w:after="0" w:line="240" w:lineRule="auto"/>
        <w:ind w:left="567" w:right="-526" w:firstLine="142"/>
        <w:rPr>
          <w:sz w:val="24"/>
          <w:szCs w:val="24"/>
        </w:rPr>
      </w:pPr>
      <w:r w:rsidRPr="000736C2">
        <w:rPr>
          <w:sz w:val="24"/>
          <w:szCs w:val="24"/>
        </w:rPr>
        <w:t>Ιωάννου Γά. «Επετηρίς Μεσαιωνικού Αρχείου»</w:t>
      </w:r>
      <w:r w:rsidR="001903E7" w:rsidRPr="000736C2">
        <w:rPr>
          <w:sz w:val="24"/>
          <w:szCs w:val="24"/>
        </w:rPr>
        <w:t xml:space="preserve">, τ. </w:t>
      </w:r>
      <w:r w:rsidRPr="000736C2">
        <w:rPr>
          <w:sz w:val="24"/>
          <w:szCs w:val="24"/>
        </w:rPr>
        <w:t xml:space="preserve"> 8-9 (1958/9) Αθήναι 1962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8.</w:t>
      </w:r>
      <w:r w:rsidRPr="003A7E01">
        <w:rPr>
          <w:b/>
          <w:sz w:val="24"/>
          <w:szCs w:val="24"/>
        </w:rPr>
        <w:t xml:space="preserve"> </w:t>
      </w:r>
      <w:r w:rsidR="005659B4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ΑΝΤΩΝΙΟΣ ΦΛ.</w:t>
      </w:r>
      <w:r w:rsidR="005659B4" w:rsidRPr="00FC6B99">
        <w:rPr>
          <w:sz w:val="24"/>
          <w:szCs w:val="24"/>
        </w:rPr>
        <w:t xml:space="preserve"> Ο ΤΑΚΗ-ΠΛΟΥΜΑΣ. Ανάτ</w:t>
      </w:r>
      <w:r w:rsidR="001903E7" w:rsidRPr="00FC6B99">
        <w:rPr>
          <w:sz w:val="24"/>
          <w:szCs w:val="24"/>
        </w:rPr>
        <w:t>.</w:t>
      </w:r>
      <w:r w:rsidR="005659B4" w:rsidRPr="00FC6B99">
        <w:rPr>
          <w:sz w:val="24"/>
          <w:szCs w:val="24"/>
        </w:rPr>
        <w:t xml:space="preserve"> εκ του </w:t>
      </w:r>
      <w:r w:rsidR="000736C2" w:rsidRPr="00FC6B99">
        <w:rPr>
          <w:sz w:val="24"/>
          <w:szCs w:val="24"/>
        </w:rPr>
        <w:t>περιοδικού</w:t>
      </w:r>
    </w:p>
    <w:p w:rsidR="005659B4" w:rsidRPr="000736C2" w:rsidRDefault="005659B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«Παρνασσός», τ</w:t>
      </w:r>
      <w:r w:rsidR="001903E7" w:rsidRPr="000736C2">
        <w:rPr>
          <w:sz w:val="24"/>
          <w:szCs w:val="24"/>
        </w:rPr>
        <w:t>ό</w:t>
      </w:r>
      <w:r w:rsidRPr="000736C2">
        <w:rPr>
          <w:sz w:val="24"/>
          <w:szCs w:val="24"/>
        </w:rPr>
        <w:t>μ</w:t>
      </w:r>
      <w:r w:rsidR="001903E7" w:rsidRPr="000736C2">
        <w:rPr>
          <w:sz w:val="24"/>
          <w:szCs w:val="24"/>
        </w:rPr>
        <w:t xml:space="preserve">ος </w:t>
      </w:r>
      <w:r w:rsidRPr="000736C2">
        <w:rPr>
          <w:sz w:val="24"/>
          <w:szCs w:val="24"/>
        </w:rPr>
        <w:t>Η΄</w:t>
      </w:r>
      <w:r w:rsidR="001903E7" w:rsidRPr="000736C2">
        <w:rPr>
          <w:sz w:val="24"/>
          <w:szCs w:val="24"/>
        </w:rPr>
        <w:t xml:space="preserve">, </w:t>
      </w:r>
      <w:r w:rsidRPr="000736C2">
        <w:rPr>
          <w:sz w:val="24"/>
          <w:szCs w:val="24"/>
        </w:rPr>
        <w:t>αριθ. 2</w:t>
      </w:r>
    </w:p>
    <w:p w:rsidR="00350AE5" w:rsidRPr="00FC6B99" w:rsidRDefault="00FC6B99" w:rsidP="00FC6B99">
      <w:pPr>
        <w:spacing w:after="0" w:line="240" w:lineRule="auto"/>
        <w:ind w:right="-81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9.</w:t>
      </w:r>
      <w:r w:rsidRPr="003A7E01">
        <w:rPr>
          <w:b/>
          <w:sz w:val="24"/>
          <w:szCs w:val="24"/>
        </w:rPr>
        <w:t xml:space="preserve"> </w:t>
      </w:r>
      <w:r w:rsidR="005659B4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ΑΝΤΩΝΙΟΣ ΦΛ</w:t>
      </w:r>
      <w:r w:rsidR="005659B4" w:rsidRPr="00FC6B99">
        <w:rPr>
          <w:sz w:val="24"/>
          <w:szCs w:val="24"/>
        </w:rPr>
        <w:t xml:space="preserve">. ΑΙ ΑΡΧΑΙΛΟΓΙΚΑΙ ΕΡΕΥΝΑΙ ΕΙΣ ΤΗΝ </w:t>
      </w:r>
      <w:r w:rsidR="000736C2" w:rsidRPr="00FC6B99">
        <w:rPr>
          <w:sz w:val="24"/>
          <w:szCs w:val="24"/>
        </w:rPr>
        <w:t>ΝΑΞΟΝ. Έκδ.</w:t>
      </w:r>
    </w:p>
    <w:p w:rsidR="005659B4" w:rsidRPr="000736C2" w:rsidRDefault="006A3023" w:rsidP="002821B3">
      <w:pPr>
        <w:pStyle w:val="a3"/>
        <w:spacing w:after="0" w:line="240" w:lineRule="auto"/>
        <w:ind w:left="943" w:right="-810" w:hanging="234"/>
        <w:rPr>
          <w:sz w:val="24"/>
          <w:szCs w:val="24"/>
        </w:rPr>
      </w:pPr>
      <w:r w:rsidRPr="000736C2">
        <w:rPr>
          <w:sz w:val="24"/>
          <w:szCs w:val="24"/>
        </w:rPr>
        <w:t xml:space="preserve"> «Μορφωτικού Συλλόγου Νάξου». Νάξος, 1958</w:t>
      </w:r>
    </w:p>
    <w:p w:rsidR="00350AE5" w:rsidRPr="000736C2" w:rsidRDefault="00597FA2" w:rsidP="00597FA2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b/>
          <w:sz w:val="24"/>
          <w:szCs w:val="24"/>
        </w:rPr>
        <w:t>Ν70</w:t>
      </w:r>
      <w:r w:rsidR="002821B3" w:rsidRPr="000736C2">
        <w:rPr>
          <w:b/>
          <w:sz w:val="24"/>
          <w:szCs w:val="24"/>
        </w:rPr>
        <w:t xml:space="preserve">. </w:t>
      </w:r>
      <w:r w:rsidR="005659B4" w:rsidRPr="000736C2">
        <w:rPr>
          <w:b/>
          <w:sz w:val="24"/>
          <w:szCs w:val="24"/>
        </w:rPr>
        <w:t>ΚΑΤΣΟΥΡΗ</w:t>
      </w:r>
      <w:r w:rsidR="0003652B" w:rsidRPr="000736C2">
        <w:rPr>
          <w:b/>
          <w:sz w:val="24"/>
          <w:szCs w:val="24"/>
        </w:rPr>
        <w:t xml:space="preserve"> ΕΜΜΑΝΟΥΗΛ 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ΑΡΤ.</w:t>
      </w:r>
      <w:r w:rsidR="005659B4" w:rsidRPr="000736C2">
        <w:rPr>
          <w:sz w:val="24"/>
          <w:szCs w:val="24"/>
        </w:rPr>
        <w:t xml:space="preserve"> ΣΥΛΛΟΓΗ ΕΠΙΓΡΑΦΙΚΩΝ ΜΝΗΜΕΙΩΝ </w:t>
      </w:r>
      <w:r w:rsidR="000736C2" w:rsidRPr="000736C2">
        <w:rPr>
          <w:sz w:val="24"/>
          <w:szCs w:val="24"/>
        </w:rPr>
        <w:t>ΕΚ ΝΑΞΟΥ.</w:t>
      </w:r>
    </w:p>
    <w:p w:rsidR="005659B4" w:rsidRPr="000736C2" w:rsidRDefault="005659B4" w:rsidP="002821B3">
      <w:pPr>
        <w:pStyle w:val="a3"/>
        <w:spacing w:after="0" w:line="240" w:lineRule="auto"/>
        <w:ind w:left="943" w:right="-1235" w:hanging="92"/>
        <w:rPr>
          <w:sz w:val="24"/>
          <w:szCs w:val="24"/>
        </w:rPr>
      </w:pPr>
      <w:r w:rsidRPr="000736C2">
        <w:rPr>
          <w:sz w:val="24"/>
          <w:szCs w:val="24"/>
        </w:rPr>
        <w:t>Ανάτ</w:t>
      </w:r>
      <w:r w:rsidR="001903E7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εκ της Εφημερίδος «Ναξιακή Πρόοδος».Νάξος,1973</w:t>
      </w:r>
    </w:p>
    <w:p w:rsidR="00210C6B" w:rsidRPr="000736C2" w:rsidRDefault="00210C6B" w:rsidP="00210C6B">
      <w:pPr>
        <w:spacing w:after="0" w:line="240" w:lineRule="auto"/>
        <w:ind w:right="-526"/>
        <w:rPr>
          <w:sz w:val="24"/>
          <w:szCs w:val="24"/>
        </w:rPr>
      </w:pPr>
      <w:r w:rsidRPr="00AC0ED0">
        <w:rPr>
          <w:b/>
          <w:sz w:val="24"/>
          <w:szCs w:val="24"/>
        </w:rPr>
        <w:t>Ν7</w:t>
      </w:r>
      <w:r w:rsidR="00597FA2" w:rsidRPr="00AC0ED0">
        <w:rPr>
          <w:b/>
          <w:sz w:val="24"/>
          <w:szCs w:val="24"/>
        </w:rPr>
        <w:t>1</w:t>
      </w:r>
      <w:r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Pr="000736C2">
        <w:rPr>
          <w:b/>
          <w:sz w:val="24"/>
          <w:szCs w:val="24"/>
        </w:rPr>
        <w:t>ΑΕΝΑΟΝ».</w:t>
      </w:r>
      <w:r w:rsidRPr="000736C2">
        <w:rPr>
          <w:sz w:val="24"/>
          <w:szCs w:val="24"/>
        </w:rPr>
        <w:t xml:space="preserve">ΔΙΕΘΝΕΣ ΚΕΝΤΡΟΝ ΕΙΚΑΣΤΙΚΩΝ ΤΕΧΝΩΝ. ΚΥΚΛΑΔΕΣ. </w:t>
      </w:r>
      <w:r w:rsidR="000736C2" w:rsidRPr="000736C2">
        <w:rPr>
          <w:sz w:val="24"/>
          <w:szCs w:val="24"/>
        </w:rPr>
        <w:t>Σύγχρονο</w:t>
      </w:r>
    </w:p>
    <w:p w:rsidR="00210C6B" w:rsidRPr="000736C2" w:rsidRDefault="00210C6B" w:rsidP="00210C6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Εικαστικό Οδοιπορικό. Αθήνα, 1996</w:t>
      </w:r>
    </w:p>
    <w:p w:rsidR="00DF609C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E0462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2</w:t>
      </w:r>
      <w:r w:rsidR="00E0462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DF609C" w:rsidRPr="000736C2">
        <w:rPr>
          <w:b/>
          <w:sz w:val="24"/>
          <w:szCs w:val="24"/>
        </w:rPr>
        <w:t xml:space="preserve">«ΝΑΞΙΑΚΟΝ ΜΕΛΛΟΝ». </w:t>
      </w:r>
      <w:r w:rsidR="00DF609C" w:rsidRPr="000736C2">
        <w:rPr>
          <w:sz w:val="24"/>
          <w:szCs w:val="24"/>
        </w:rPr>
        <w:t xml:space="preserve">Η ΑΠΑΛΛΟΤΡΙΩΣΙΣ ΤΩΝ ΚΤΗΜΑΤΩΝ ΤΟΥ </w:t>
      </w:r>
      <w:r w:rsidR="00852450" w:rsidRPr="000736C2">
        <w:rPr>
          <w:sz w:val="24"/>
          <w:szCs w:val="24"/>
        </w:rPr>
        <w:t>ΤΙΜΙΟΥ ΣΤΑΥΡΟΥ</w:t>
      </w:r>
    </w:p>
    <w:p w:rsidR="00852450" w:rsidRDefault="00DF609C" w:rsidP="00852450">
      <w:pPr>
        <w:pStyle w:val="a3"/>
        <w:spacing w:after="0" w:line="240" w:lineRule="auto"/>
        <w:ind w:left="567" w:right="-526" w:firstLine="257"/>
        <w:rPr>
          <w:sz w:val="24"/>
          <w:szCs w:val="24"/>
        </w:rPr>
      </w:pPr>
      <w:r w:rsidRPr="000736C2">
        <w:rPr>
          <w:sz w:val="24"/>
          <w:szCs w:val="24"/>
        </w:rPr>
        <w:t xml:space="preserve">ΚΑΙ ΤΗΣ ΜΗΤΡΟΠΟΛΕΩΣ ΚΑΘΟΛΙΚΩΝ ΥΠΕΡ </w:t>
      </w:r>
      <w:r w:rsidR="00852450" w:rsidRPr="000736C2">
        <w:rPr>
          <w:sz w:val="24"/>
          <w:szCs w:val="24"/>
        </w:rPr>
        <w:t>ΑΚΤΗΜΟΝΩΝ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 xml:space="preserve">ΚΑΛΛΙΕΡΓΗΤΩΝ ΤΗΣ </w:t>
      </w:r>
      <w:r w:rsidR="00852450">
        <w:rPr>
          <w:sz w:val="24"/>
          <w:szCs w:val="24"/>
        </w:rPr>
        <w:t xml:space="preserve">  </w:t>
      </w:r>
    </w:p>
    <w:p w:rsidR="00852450" w:rsidRDefault="00852450" w:rsidP="00852450">
      <w:pPr>
        <w:pStyle w:val="a3"/>
        <w:spacing w:after="0" w:line="240" w:lineRule="auto"/>
        <w:ind w:left="567" w:right="-526" w:firstLine="257"/>
        <w:rPr>
          <w:sz w:val="24"/>
          <w:szCs w:val="24"/>
        </w:rPr>
      </w:pPr>
      <w:r w:rsidRPr="000736C2">
        <w:rPr>
          <w:sz w:val="24"/>
          <w:szCs w:val="24"/>
        </w:rPr>
        <w:t>ΝΗΣΟΥ</w:t>
      </w:r>
      <w:r>
        <w:rPr>
          <w:sz w:val="24"/>
          <w:szCs w:val="24"/>
        </w:rPr>
        <w:t xml:space="preserve"> </w:t>
      </w:r>
      <w:r w:rsidR="00DF609C" w:rsidRPr="000736C2">
        <w:rPr>
          <w:sz w:val="24"/>
          <w:szCs w:val="24"/>
        </w:rPr>
        <w:t xml:space="preserve"> ΜΑΣ. Ανάτυπον εκ του  υπ αρ.25 (103) της 15-4-1947 φύλλου του </w:t>
      </w:r>
    </w:p>
    <w:p w:rsidR="005659B4" w:rsidRPr="000736C2" w:rsidRDefault="00DF609C" w:rsidP="00852450">
      <w:pPr>
        <w:pStyle w:val="a3"/>
        <w:spacing w:after="0" w:line="240" w:lineRule="auto"/>
        <w:ind w:left="567" w:right="-526" w:firstLine="257"/>
        <w:rPr>
          <w:sz w:val="24"/>
          <w:szCs w:val="24"/>
        </w:rPr>
      </w:pPr>
      <w:r w:rsidRPr="000736C2">
        <w:rPr>
          <w:sz w:val="24"/>
          <w:szCs w:val="24"/>
        </w:rPr>
        <w:t>«Ναξιακού  Μέλλοντος»</w:t>
      </w:r>
    </w:p>
    <w:p w:rsidR="00DF609C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3</w:t>
      </w:r>
      <w:r w:rsidR="00210C6B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DF609C" w:rsidRPr="000736C2">
        <w:rPr>
          <w:b/>
          <w:sz w:val="24"/>
          <w:szCs w:val="24"/>
        </w:rPr>
        <w:t>ΠΡΩΤΟΝΟΤΑΡΙΟΥ</w:t>
      </w:r>
      <w:r w:rsidR="0003652B" w:rsidRPr="000736C2">
        <w:rPr>
          <w:b/>
          <w:sz w:val="24"/>
          <w:szCs w:val="24"/>
        </w:rPr>
        <w:t>Ν.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Α.</w:t>
      </w:r>
      <w:r w:rsidR="00DF609C" w:rsidRPr="000736C2">
        <w:rPr>
          <w:sz w:val="24"/>
          <w:szCs w:val="24"/>
        </w:rPr>
        <w:t xml:space="preserve"> ΤΟ ΑΓΡΟΤΙΚΟΝ ΖΗΤΗΜΑ ΚΑΙ ΟΙ ΦΡΑΓΚΟΙ </w:t>
      </w:r>
      <w:r w:rsidR="000736C2" w:rsidRPr="000736C2">
        <w:rPr>
          <w:sz w:val="24"/>
          <w:szCs w:val="24"/>
        </w:rPr>
        <w:t>ΤΗΣ ΝΑΞΟΥ.</w:t>
      </w:r>
    </w:p>
    <w:p w:rsidR="00DF609C" w:rsidRPr="000736C2" w:rsidRDefault="002821B3" w:rsidP="00FC6B99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</w:t>
      </w:r>
      <w:r w:rsidR="00DF609C" w:rsidRPr="000736C2">
        <w:rPr>
          <w:sz w:val="24"/>
          <w:szCs w:val="24"/>
        </w:rPr>
        <w:t>Αθήναι, 1945</w:t>
      </w:r>
    </w:p>
    <w:p w:rsidR="00A42E87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A42E87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4</w:t>
      </w:r>
      <w:r w:rsidR="00A42E87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A42E87" w:rsidRPr="000736C2">
        <w:rPr>
          <w:b/>
          <w:sz w:val="24"/>
          <w:szCs w:val="24"/>
        </w:rPr>
        <w:t xml:space="preserve">ΠΟΛΥΚΡΕΤΗ Β. ΕΙΡΗΝΗ. </w:t>
      </w:r>
      <w:r w:rsidR="00A42E87" w:rsidRPr="000736C2">
        <w:rPr>
          <w:sz w:val="24"/>
          <w:szCs w:val="24"/>
        </w:rPr>
        <w:t>ΝΑΞΙΟΙ ΜΟΝΑΧΟΙΑΓΙΟΡΕΙΤΑΙ. Νάξος</w:t>
      </w:r>
      <w:r w:rsidR="001903E7" w:rsidRPr="000736C2">
        <w:rPr>
          <w:sz w:val="24"/>
          <w:szCs w:val="24"/>
        </w:rPr>
        <w:t>,</w:t>
      </w:r>
      <w:r w:rsidR="00A42E87" w:rsidRPr="000736C2">
        <w:rPr>
          <w:sz w:val="24"/>
          <w:szCs w:val="24"/>
        </w:rPr>
        <w:t xml:space="preserve"> 2009</w:t>
      </w:r>
    </w:p>
    <w:p w:rsidR="00482764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5</w:t>
      </w:r>
      <w:r w:rsidR="00350AE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482764" w:rsidRPr="000736C2">
        <w:rPr>
          <w:b/>
          <w:sz w:val="24"/>
          <w:szCs w:val="24"/>
        </w:rPr>
        <w:t>ΠΡΩΤΟΝΟΤΑΡΙΟΥ</w:t>
      </w:r>
      <w:r w:rsidR="0003652B" w:rsidRPr="000736C2">
        <w:rPr>
          <w:b/>
          <w:sz w:val="24"/>
          <w:szCs w:val="24"/>
        </w:rPr>
        <w:t>Ν.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Α.</w:t>
      </w:r>
      <w:r w:rsidR="002821B3" w:rsidRPr="000736C2">
        <w:rPr>
          <w:b/>
          <w:sz w:val="24"/>
          <w:szCs w:val="24"/>
        </w:rPr>
        <w:t xml:space="preserve"> </w:t>
      </w:r>
      <w:r w:rsidR="00482764" w:rsidRPr="000736C2">
        <w:rPr>
          <w:sz w:val="24"/>
          <w:szCs w:val="24"/>
        </w:rPr>
        <w:t>ΑΝΑΜΝΗΣΕΙΣ. Αθήναι, 1977</w:t>
      </w:r>
    </w:p>
    <w:p w:rsidR="00350AE5" w:rsidRPr="000736C2" w:rsidRDefault="005F01B9" w:rsidP="00FC6B99">
      <w:pPr>
        <w:spacing w:after="0" w:line="240" w:lineRule="auto"/>
        <w:ind w:right="-1235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6</w:t>
      </w:r>
      <w:r w:rsidR="00350AE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ΒΑΡΒΟΥΝΗΣ</w:t>
      </w:r>
      <w:r w:rsidR="0003652B" w:rsidRPr="000736C2">
        <w:rPr>
          <w:b/>
          <w:sz w:val="24"/>
          <w:szCs w:val="24"/>
        </w:rPr>
        <w:t xml:space="preserve">ΜΑΝΟΛΗΣ Γ. </w:t>
      </w:r>
      <w:r w:rsidR="00350AE5" w:rsidRPr="000736C2">
        <w:rPr>
          <w:b/>
          <w:sz w:val="24"/>
          <w:szCs w:val="24"/>
        </w:rPr>
        <w:t>-ΜΑΝΟΛΗΣ Γ. ΣΕΡΓΗΣ</w:t>
      </w:r>
      <w:r w:rsidR="00350AE5" w:rsidRPr="000736C2">
        <w:rPr>
          <w:sz w:val="24"/>
          <w:szCs w:val="24"/>
        </w:rPr>
        <w:t xml:space="preserve">. </w:t>
      </w:r>
      <w:r w:rsidR="00981202" w:rsidRPr="000736C2">
        <w:rPr>
          <w:sz w:val="24"/>
          <w:szCs w:val="24"/>
        </w:rPr>
        <w:t>Δ</w:t>
      </w:r>
      <w:r w:rsidR="00350AE5" w:rsidRPr="000736C2">
        <w:rPr>
          <w:sz w:val="24"/>
          <w:szCs w:val="24"/>
        </w:rPr>
        <w:t>ΡΥΣ ΥΨΙΚΑΡΗΝΟΣ.</w:t>
      </w:r>
    </w:p>
    <w:p w:rsidR="00350AE5" w:rsidRPr="000736C2" w:rsidRDefault="002821B3" w:rsidP="00FC6B99">
      <w:pPr>
        <w:spacing w:after="0" w:line="240" w:lineRule="auto"/>
        <w:ind w:right="-526" w:firstLine="360"/>
        <w:rPr>
          <w:sz w:val="24"/>
          <w:szCs w:val="24"/>
        </w:rPr>
      </w:pPr>
      <w:r w:rsidRPr="000736C2">
        <w:rPr>
          <w:sz w:val="24"/>
          <w:szCs w:val="24"/>
        </w:rPr>
        <w:t xml:space="preserve">      </w:t>
      </w:r>
      <w:r w:rsidR="00350AE5" w:rsidRPr="000736C2">
        <w:rPr>
          <w:sz w:val="24"/>
          <w:szCs w:val="24"/>
        </w:rPr>
        <w:t>Τιμητικός τόμος για τον Δημήτρι</w:t>
      </w:r>
      <w:r w:rsidR="00350AE5" w:rsidRPr="000736C2">
        <w:rPr>
          <w:sz w:val="24"/>
          <w:szCs w:val="24"/>
          <w:lang w:val="en-US"/>
        </w:rPr>
        <w:t>o</w:t>
      </w:r>
      <w:r w:rsidR="00350AE5" w:rsidRPr="000736C2">
        <w:rPr>
          <w:sz w:val="24"/>
          <w:szCs w:val="24"/>
        </w:rPr>
        <w:t xml:space="preserve"> Β. Οικονομίδη. Αθήνα 2007</w:t>
      </w:r>
    </w:p>
    <w:p w:rsidR="00350AE5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7</w:t>
      </w:r>
      <w:r w:rsidR="00350AE5" w:rsidRPr="000736C2">
        <w:rPr>
          <w:sz w:val="24"/>
          <w:szCs w:val="24"/>
        </w:rPr>
        <w:t xml:space="preserve">. </w:t>
      </w:r>
      <w:r w:rsidR="00350AE5" w:rsidRPr="000736C2">
        <w:rPr>
          <w:b/>
          <w:sz w:val="24"/>
          <w:szCs w:val="24"/>
        </w:rPr>
        <w:t>ΨΑΡΡΑΣ ΕΜΜ</w:t>
      </w:r>
      <w:r w:rsidR="00981202" w:rsidRPr="000736C2">
        <w:rPr>
          <w:b/>
          <w:sz w:val="24"/>
          <w:szCs w:val="24"/>
        </w:rPr>
        <w:t>.</w:t>
      </w:r>
      <w:r w:rsidR="00350AE5" w:rsidRPr="000736C2">
        <w:rPr>
          <w:b/>
          <w:sz w:val="24"/>
          <w:szCs w:val="24"/>
        </w:rPr>
        <w:t xml:space="preserve"> ΣΤΕΦΑΝΟΣ</w:t>
      </w:r>
      <w:r w:rsidR="00350AE5" w:rsidRPr="000736C2">
        <w:rPr>
          <w:sz w:val="24"/>
          <w:szCs w:val="24"/>
        </w:rPr>
        <w:t xml:space="preserve">. ΑΝΘΟΛΟΓΙΑ ΝΑΞΙΩΝ ΠΟΙΗΤΩΝ. Αθήνα, 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2008.</w:t>
      </w:r>
    </w:p>
    <w:p w:rsidR="00350AE5" w:rsidRPr="000736C2" w:rsidRDefault="005F01B9" w:rsidP="00FC6B99">
      <w:pPr>
        <w:spacing w:after="0" w:line="240" w:lineRule="auto"/>
        <w:ind w:right="-952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8</w:t>
      </w:r>
      <w:r w:rsidR="00350AE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ΛΕΒΟΓΙΑΝΝΗΣ Ι. ΝΙΚΟΣ</w:t>
      </w:r>
      <w:r w:rsidR="00350AE5" w:rsidRPr="000736C2">
        <w:rPr>
          <w:sz w:val="24"/>
          <w:szCs w:val="24"/>
        </w:rPr>
        <w:t xml:space="preserve">. ΝΕΟΤΕΡΗ ΙΣΤΟΡΙΑ ΤΗΣ ΝΑΞΟΥ. Τόμος Α’ </w:t>
      </w:r>
      <w:r w:rsidR="001903E7" w:rsidRPr="000736C2">
        <w:rPr>
          <w:sz w:val="24"/>
          <w:szCs w:val="24"/>
        </w:rPr>
        <w:t>«</w:t>
      </w:r>
      <w:r w:rsidR="00350AE5" w:rsidRPr="000736C2">
        <w:rPr>
          <w:sz w:val="24"/>
          <w:szCs w:val="24"/>
        </w:rPr>
        <w:t xml:space="preserve">ΟΙ </w:t>
      </w:r>
      <w:r w:rsidR="00852450" w:rsidRPr="000736C2">
        <w:rPr>
          <w:sz w:val="24"/>
          <w:szCs w:val="24"/>
        </w:rPr>
        <w:t>ΠΟΛΙΤΙΚΟΙ».</w:t>
      </w:r>
    </w:p>
    <w:p w:rsidR="00350AE5" w:rsidRPr="000736C2" w:rsidRDefault="002821B3" w:rsidP="00FC6B99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</w:t>
      </w:r>
      <w:r w:rsidR="00350AE5" w:rsidRPr="000736C2">
        <w:rPr>
          <w:sz w:val="24"/>
          <w:szCs w:val="24"/>
        </w:rPr>
        <w:t>Αθήνα 2009.</w:t>
      </w:r>
    </w:p>
    <w:p w:rsidR="00350AE5" w:rsidRPr="000736C2" w:rsidRDefault="005F01B9" w:rsidP="00FC6B99">
      <w:pPr>
        <w:spacing w:after="0" w:line="240" w:lineRule="auto"/>
        <w:ind w:right="-952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9</w:t>
      </w:r>
      <w:r w:rsidR="00350AE5" w:rsidRPr="00FC6B99">
        <w:rPr>
          <w:b/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ΔΗΜΗΤΡΟΚΑΛΛΗ</w:t>
      </w:r>
      <w:r w:rsidR="0003652B" w:rsidRPr="000736C2">
        <w:rPr>
          <w:b/>
          <w:sz w:val="24"/>
          <w:szCs w:val="24"/>
        </w:rPr>
        <w:t>ΓΕΩΡΓΙΟΥ</w:t>
      </w:r>
      <w:r w:rsidR="00350AE5" w:rsidRPr="000736C2">
        <w:rPr>
          <w:sz w:val="24"/>
          <w:szCs w:val="24"/>
        </w:rPr>
        <w:t>. ΠΑΝΑΓΙΑ Η ΑΡΚΟΥΛΙΩΤΙΣΣΑ. Ανάτυπον</w:t>
      </w:r>
      <w:r w:rsidR="00852450">
        <w:rPr>
          <w:sz w:val="24"/>
          <w:szCs w:val="24"/>
        </w:rPr>
        <w:t xml:space="preserve"> </w:t>
      </w:r>
      <w:r w:rsidR="007B494B" w:rsidRPr="000736C2">
        <w:rPr>
          <w:sz w:val="24"/>
          <w:szCs w:val="24"/>
        </w:rPr>
        <w:t>ε</w:t>
      </w:r>
      <w:r w:rsidR="00350AE5" w:rsidRPr="000736C2">
        <w:rPr>
          <w:sz w:val="24"/>
          <w:szCs w:val="24"/>
        </w:rPr>
        <w:t>κ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 xml:space="preserve">του Περιοδικού  </w:t>
      </w:r>
    </w:p>
    <w:p w:rsidR="00350AE5" w:rsidRPr="000736C2" w:rsidRDefault="002821B3" w:rsidP="00FC6B99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0736C2">
        <w:rPr>
          <w:sz w:val="24"/>
          <w:szCs w:val="24"/>
        </w:rPr>
        <w:t xml:space="preserve">    </w:t>
      </w:r>
      <w:r w:rsidR="00350AE5" w:rsidRPr="000736C2">
        <w:rPr>
          <w:sz w:val="24"/>
          <w:szCs w:val="24"/>
        </w:rPr>
        <w:t>«Παρνασσός»</w:t>
      </w:r>
      <w:r w:rsidR="007B494B" w:rsidRPr="000736C2">
        <w:rPr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Τόμ</w:t>
      </w:r>
      <w:r w:rsidR="001903E7" w:rsidRPr="000736C2">
        <w:rPr>
          <w:sz w:val="24"/>
          <w:szCs w:val="24"/>
        </w:rPr>
        <w:t>ος</w:t>
      </w:r>
      <w:r w:rsidR="00350AE5" w:rsidRPr="000736C2">
        <w:rPr>
          <w:sz w:val="24"/>
          <w:szCs w:val="24"/>
        </w:rPr>
        <w:t xml:space="preserve"> ΙΣΤ</w:t>
      </w:r>
      <w:r w:rsidR="001903E7" w:rsidRPr="000736C2">
        <w:rPr>
          <w:sz w:val="24"/>
          <w:szCs w:val="24"/>
        </w:rPr>
        <w:t>’</w:t>
      </w:r>
      <w:r w:rsidR="00350AE5" w:rsidRPr="000736C2">
        <w:rPr>
          <w:sz w:val="24"/>
          <w:szCs w:val="24"/>
        </w:rPr>
        <w:t>, αρ 4. Αθήναι, 1974</w:t>
      </w:r>
    </w:p>
    <w:p w:rsidR="007B494B" w:rsidRPr="000736C2" w:rsidRDefault="000736C2" w:rsidP="00AC0ED0">
      <w:pPr>
        <w:spacing w:after="0" w:line="240" w:lineRule="auto"/>
        <w:ind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0ED0" w:rsidRPr="003A7E01">
        <w:rPr>
          <w:sz w:val="24"/>
          <w:szCs w:val="24"/>
        </w:rPr>
        <w:t xml:space="preserve">  </w:t>
      </w:r>
      <w:r w:rsidR="005F01B9" w:rsidRPr="00FC6B99">
        <w:rPr>
          <w:b/>
          <w:sz w:val="24"/>
          <w:szCs w:val="24"/>
        </w:rPr>
        <w:t>Ν</w:t>
      </w:r>
      <w:r w:rsidR="00597FA2" w:rsidRPr="00FC6B99">
        <w:rPr>
          <w:b/>
          <w:sz w:val="24"/>
          <w:szCs w:val="24"/>
        </w:rPr>
        <w:t>80</w:t>
      </w:r>
      <w:r w:rsidR="00350AE5" w:rsidRPr="000736C2">
        <w:rPr>
          <w:sz w:val="24"/>
          <w:szCs w:val="24"/>
        </w:rPr>
        <w:t xml:space="preserve">. </w:t>
      </w:r>
      <w:r w:rsidR="00350AE5" w:rsidRPr="000736C2">
        <w:rPr>
          <w:b/>
          <w:sz w:val="24"/>
          <w:szCs w:val="24"/>
        </w:rPr>
        <w:t xml:space="preserve">ΜΑΡΟΥΛΗΣ ΠΑΝΤ. ΑΝΔΡΕΑΣ. </w:t>
      </w:r>
      <w:r w:rsidR="00350AE5" w:rsidRPr="000736C2">
        <w:rPr>
          <w:sz w:val="24"/>
          <w:szCs w:val="24"/>
        </w:rPr>
        <w:t xml:space="preserve">Η ΑΦΙΞΙΣ ΤΟΥ ΟΘΩΝΟΣ ΕΙΣ ΝΑΞΟΝ </w:t>
      </w:r>
      <w:r w:rsidR="006F3B5E" w:rsidRPr="000736C2">
        <w:rPr>
          <w:sz w:val="24"/>
          <w:szCs w:val="24"/>
        </w:rPr>
        <w:t>ΚΑΙ  Η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>ΠΕΡΙΟΔΕΙΑ</w:t>
      </w:r>
    </w:p>
    <w:p w:rsidR="00852450" w:rsidRDefault="002821B3" w:rsidP="00AC0ED0">
      <w:pPr>
        <w:spacing w:after="0" w:line="240" w:lineRule="auto"/>
        <w:ind w:right="-526" w:hanging="142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0736C2">
        <w:rPr>
          <w:sz w:val="24"/>
          <w:szCs w:val="24"/>
        </w:rPr>
        <w:t xml:space="preserve">     </w:t>
      </w:r>
      <w:r w:rsidRPr="000736C2">
        <w:rPr>
          <w:sz w:val="24"/>
          <w:szCs w:val="24"/>
        </w:rPr>
        <w:t xml:space="preserve">  </w:t>
      </w:r>
      <w:r w:rsidR="00350AE5" w:rsidRPr="000736C2">
        <w:rPr>
          <w:sz w:val="24"/>
          <w:szCs w:val="24"/>
        </w:rPr>
        <w:t xml:space="preserve">ΤΟΥ ΑΝΑ ΤΑ ΧΩΡΙΑ ΑΥΤΗΣ. Ανάτυπον εκ της </w:t>
      </w:r>
      <w:r w:rsidR="006F3B5E" w:rsidRPr="000736C2">
        <w:rPr>
          <w:sz w:val="24"/>
          <w:szCs w:val="24"/>
        </w:rPr>
        <w:t>Εφημερίδος</w:t>
      </w:r>
      <w:r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«Ναξιακόν Μέλλον»</w:t>
      </w:r>
      <w:r w:rsidR="001903E7" w:rsidRPr="000736C2">
        <w:rPr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</w:t>
      </w:r>
    </w:p>
    <w:p w:rsidR="00350AE5" w:rsidRPr="000736C2" w:rsidRDefault="00852450" w:rsidP="00AC0ED0">
      <w:pPr>
        <w:spacing w:after="0" w:line="240" w:lineRule="auto"/>
        <w:ind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50AE5" w:rsidRPr="000736C2">
        <w:rPr>
          <w:sz w:val="24"/>
          <w:szCs w:val="24"/>
        </w:rPr>
        <w:t>Αθήναι 1968</w:t>
      </w:r>
      <w:r w:rsidR="00891779" w:rsidRPr="000736C2">
        <w:rPr>
          <w:sz w:val="24"/>
          <w:szCs w:val="24"/>
        </w:rPr>
        <w:t>.</w:t>
      </w:r>
    </w:p>
    <w:p w:rsidR="00350AE5" w:rsidRPr="000736C2" w:rsidRDefault="000736C2" w:rsidP="00AC0ED0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01B9" w:rsidRPr="00AC0ED0">
        <w:rPr>
          <w:b/>
          <w:sz w:val="24"/>
          <w:szCs w:val="24"/>
        </w:rPr>
        <w:t>Ν</w:t>
      </w:r>
      <w:r w:rsidR="00350AE5" w:rsidRPr="00AC0ED0">
        <w:rPr>
          <w:b/>
          <w:sz w:val="24"/>
          <w:szCs w:val="24"/>
        </w:rPr>
        <w:t>8</w:t>
      </w:r>
      <w:r w:rsidR="00597FA2" w:rsidRPr="00AC0ED0">
        <w:rPr>
          <w:b/>
          <w:sz w:val="24"/>
          <w:szCs w:val="24"/>
        </w:rPr>
        <w:t>1</w:t>
      </w:r>
      <w:r w:rsidR="00350AE5" w:rsidRPr="00AC0ED0">
        <w:rPr>
          <w:b/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 xml:space="preserve">ΜΑΡΟΥΛΗΣ ΠΑΝΤ. ΑΝΔΡΕΑΣ. </w:t>
      </w:r>
      <w:r w:rsidR="00350AE5" w:rsidRPr="000736C2">
        <w:rPr>
          <w:sz w:val="24"/>
          <w:szCs w:val="24"/>
        </w:rPr>
        <w:t xml:space="preserve">Η ΕΝ ΝΑΞΩ ΓΑΛΛΙΚΗ ΕΜΠΟΡΙΚΗ </w:t>
      </w:r>
      <w:r w:rsidR="006F3B5E" w:rsidRPr="000736C2">
        <w:rPr>
          <w:sz w:val="24"/>
          <w:szCs w:val="24"/>
        </w:rPr>
        <w:t>ΣΧΟΛΗ.</w:t>
      </w:r>
    </w:p>
    <w:p w:rsidR="00350AE5" w:rsidRPr="000736C2" w:rsidRDefault="002821B3" w:rsidP="002821B3">
      <w:pPr>
        <w:spacing w:after="0" w:line="240" w:lineRule="auto"/>
        <w:ind w:left="360" w:right="-526" w:hanging="284"/>
        <w:rPr>
          <w:sz w:val="24"/>
          <w:szCs w:val="24"/>
        </w:rPr>
      </w:pPr>
      <w:r w:rsidRPr="000736C2">
        <w:rPr>
          <w:sz w:val="24"/>
          <w:szCs w:val="24"/>
        </w:rPr>
        <w:lastRenderedPageBreak/>
        <w:t xml:space="preserve">           </w:t>
      </w:r>
      <w:r w:rsidR="000736C2">
        <w:rPr>
          <w:sz w:val="24"/>
          <w:szCs w:val="24"/>
        </w:rPr>
        <w:t xml:space="preserve">  </w:t>
      </w:r>
      <w:r w:rsidR="005A774F" w:rsidRPr="005A774F">
        <w:rPr>
          <w:sz w:val="24"/>
          <w:szCs w:val="24"/>
        </w:rPr>
        <w:t xml:space="preserve">  </w:t>
      </w:r>
      <w:r w:rsidR="000736C2">
        <w:rPr>
          <w:sz w:val="24"/>
          <w:szCs w:val="24"/>
        </w:rPr>
        <w:t xml:space="preserve">  </w:t>
      </w:r>
      <w:r w:rsidR="00350AE5" w:rsidRPr="000736C2">
        <w:rPr>
          <w:sz w:val="24"/>
          <w:szCs w:val="24"/>
        </w:rPr>
        <w:t xml:space="preserve"> Ανάτυπον εκ της Εφημερίδος «Ναξιακόν Μέλλον». Αθήναι  1967</w:t>
      </w:r>
    </w:p>
    <w:p w:rsidR="00350AE5" w:rsidRPr="000736C2" w:rsidRDefault="002821B3" w:rsidP="002821B3">
      <w:pPr>
        <w:spacing w:after="0" w:line="240" w:lineRule="auto"/>
        <w:ind w:left="360" w:right="-1235" w:hanging="284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0736C2">
        <w:rPr>
          <w:sz w:val="24"/>
          <w:szCs w:val="24"/>
        </w:rPr>
        <w:t xml:space="preserve">   </w:t>
      </w:r>
      <w:r w:rsidRPr="000736C2">
        <w:rPr>
          <w:sz w:val="24"/>
          <w:szCs w:val="24"/>
        </w:rPr>
        <w:t xml:space="preserve"> </w:t>
      </w:r>
      <w:r w:rsidR="005F01B9"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2</w:t>
      </w:r>
      <w:r w:rsidR="00350AE5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50AE5" w:rsidRPr="000736C2">
        <w:rPr>
          <w:b/>
          <w:sz w:val="24"/>
          <w:szCs w:val="24"/>
        </w:rPr>
        <w:t>ΔΡΑΝΔΑΚΗΣ Β. ΝΙΚΟΛΑΟΣ</w:t>
      </w:r>
      <w:r w:rsidR="00350AE5" w:rsidRPr="000736C2">
        <w:rPr>
          <w:sz w:val="24"/>
          <w:szCs w:val="24"/>
        </w:rPr>
        <w:t xml:space="preserve">. ΑΡΧΑΙΟΛΟΓΙΚΟΙ ΠΕΡΙΠΑΤΟΙ ΣΤΗ ΒΥΖΑΝΤΙΝΗ </w:t>
      </w:r>
    </w:p>
    <w:p w:rsidR="00597FA2" w:rsidRPr="000736C2" w:rsidRDefault="006F3B5E" w:rsidP="002821B3">
      <w:pPr>
        <w:spacing w:after="0" w:line="240" w:lineRule="auto"/>
        <w:ind w:left="993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774F" w:rsidRPr="006159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 xml:space="preserve"> ΝΑΞΟ. Ανάτυπον εκ </w:t>
      </w:r>
      <w:r w:rsidR="00891779" w:rsidRPr="000736C2">
        <w:rPr>
          <w:sz w:val="24"/>
          <w:szCs w:val="24"/>
        </w:rPr>
        <w:t xml:space="preserve">της </w:t>
      </w:r>
      <w:r w:rsidR="00350AE5" w:rsidRPr="000736C2">
        <w:rPr>
          <w:sz w:val="24"/>
          <w:szCs w:val="24"/>
        </w:rPr>
        <w:t>Επετηρίδος</w:t>
      </w:r>
      <w:r w:rsidR="001903E7" w:rsidRPr="000736C2">
        <w:rPr>
          <w:sz w:val="24"/>
          <w:szCs w:val="24"/>
        </w:rPr>
        <w:t xml:space="preserve">της </w:t>
      </w:r>
      <w:r w:rsidR="00350AE5" w:rsidRPr="000736C2">
        <w:rPr>
          <w:sz w:val="24"/>
          <w:szCs w:val="24"/>
        </w:rPr>
        <w:t>Εταιρείας Κυκλαδικών</w:t>
      </w:r>
      <w:r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Μελετών.</w:t>
      </w:r>
    </w:p>
    <w:p w:rsidR="00350AE5" w:rsidRPr="000736C2" w:rsidRDefault="006F3B5E" w:rsidP="002821B3">
      <w:pPr>
        <w:spacing w:after="0" w:line="240" w:lineRule="auto"/>
        <w:ind w:left="993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774F" w:rsidRPr="006159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Τόμος 13, 1985-1990.</w:t>
      </w:r>
    </w:p>
    <w:p w:rsidR="00350AE5" w:rsidRPr="000736C2" w:rsidRDefault="00E7473C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3</w:t>
      </w:r>
      <w:r w:rsidR="00350AE5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</w:t>
      </w:r>
      <w:r w:rsidR="00350AE5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ΚΑΤΣΟΥΡΗΣ ΑΡΤ. ΜΑΝΟΛΗΣ</w:t>
      </w:r>
      <w:r w:rsidR="00A14B2D" w:rsidRPr="000736C2">
        <w:rPr>
          <w:b/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ΟΙ ΥΠΕΡ ΠΑΤΡΙΔΟΣ ΠΕΣΟΝΤΕΣ  ΕΚ </w:t>
      </w:r>
      <w:r w:rsidR="006F3B5E" w:rsidRPr="000736C2">
        <w:rPr>
          <w:sz w:val="24"/>
          <w:szCs w:val="24"/>
        </w:rPr>
        <w:t>ΚΥΝΙΔΑΡΟΥ</w:t>
      </w:r>
    </w:p>
    <w:p w:rsidR="00350AE5" w:rsidRPr="000736C2" w:rsidRDefault="00350AE5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  ΝΑΞΟΥ. Εκδ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Συλλόγου ΚυνιδαριωτώνΝάξου «Ο ΑΓΙΟΣ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ΓΕΩΡΓΙΟΣ». Αθήνα 2008.</w:t>
      </w:r>
      <w:r w:rsidRPr="000736C2">
        <w:rPr>
          <w:sz w:val="24"/>
          <w:szCs w:val="24"/>
        </w:rPr>
        <w:t xml:space="preserve">          </w:t>
      </w:r>
    </w:p>
    <w:p w:rsidR="007B26AE" w:rsidRPr="000736C2" w:rsidRDefault="007B26AE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4</w:t>
      </w:r>
      <w:r w:rsidR="00350AE5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50AE5" w:rsidRPr="000736C2">
        <w:rPr>
          <w:b/>
          <w:sz w:val="24"/>
          <w:szCs w:val="24"/>
        </w:rPr>
        <w:t>ΜΑΡΓΑΡΙΤΗΣ ΕΜΜ. ΓΙΑΝΝΗΣ</w:t>
      </w:r>
      <w:r w:rsidR="00350AE5" w:rsidRPr="000736C2">
        <w:rPr>
          <w:sz w:val="24"/>
          <w:szCs w:val="24"/>
        </w:rPr>
        <w:t xml:space="preserve">. ΕΙΚΟΝΕΣ ΤΟΥ ΧΩΡΙΟΥ ΜΟΥ ΜΟΡΦΕΣ </w:t>
      </w:r>
      <w:r w:rsidR="006F3B5E" w:rsidRPr="000736C2">
        <w:rPr>
          <w:sz w:val="24"/>
          <w:szCs w:val="24"/>
        </w:rPr>
        <w:t>ΚΑΙ</w:t>
      </w:r>
    </w:p>
    <w:p w:rsidR="007B26AE" w:rsidRPr="000736C2" w:rsidRDefault="002821B3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ΜΝΗΜΕΣ ΠΟΥ ΔΕΝ ΣΒΥΝΟΥΝ. Ποιήματα. Εκδ. Απεραθίτικος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Σύλλογος-</w:t>
      </w:r>
    </w:p>
    <w:p w:rsidR="00350AE5" w:rsidRPr="000736C2" w:rsidRDefault="002821B3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5A774F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Α.Π.Α.Σ. «ΤΑ ΦΑΝΑΡΙΑ»</w:t>
      </w:r>
      <w:r w:rsidR="00A14B2D" w:rsidRPr="000736C2">
        <w:rPr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Αθήνα 2008</w:t>
      </w:r>
      <w:r w:rsidR="00255845" w:rsidRPr="000736C2">
        <w:rPr>
          <w:sz w:val="24"/>
          <w:szCs w:val="24"/>
        </w:rPr>
        <w:t>.</w:t>
      </w:r>
    </w:p>
    <w:p w:rsidR="00350AE5" w:rsidRPr="000736C2" w:rsidRDefault="007B26AE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5</w:t>
      </w:r>
      <w:r w:rsidR="00350AE5" w:rsidRPr="000736C2">
        <w:rPr>
          <w:sz w:val="24"/>
          <w:szCs w:val="24"/>
        </w:rPr>
        <w:t xml:space="preserve">. </w:t>
      </w:r>
      <w:r w:rsidR="005A774F" w:rsidRPr="005A774F">
        <w:rPr>
          <w:sz w:val="24"/>
          <w:szCs w:val="24"/>
        </w:rPr>
        <w:t xml:space="preserve">  </w:t>
      </w:r>
      <w:r w:rsidR="00350AE5" w:rsidRPr="000736C2">
        <w:rPr>
          <w:b/>
          <w:sz w:val="24"/>
          <w:szCs w:val="24"/>
        </w:rPr>
        <w:t>ΖΕΡΛΕΝΤΟΥ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ΠΕΡΙΚΛΕΟΥ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 xml:space="preserve"> Γ.</w:t>
      </w:r>
      <w:r w:rsidR="00350AE5" w:rsidRPr="000736C2">
        <w:rPr>
          <w:sz w:val="24"/>
          <w:szCs w:val="24"/>
        </w:rPr>
        <w:t xml:space="preserve"> ΦΕΟΥΔΑΛΙΚΗ ΠΟΛΙΤΕΙΑ ΕΝ ΤΗ ΝΗΣΩ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ΝΑΞΩ.</w:t>
      </w:r>
    </w:p>
    <w:p w:rsidR="00350AE5" w:rsidRPr="00CF59F8" w:rsidRDefault="00350AE5" w:rsidP="00350AE5">
      <w:pPr>
        <w:spacing w:after="0" w:line="240" w:lineRule="auto"/>
        <w:ind w:left="360" w:right="-526"/>
        <w:rPr>
          <w:sz w:val="24"/>
          <w:szCs w:val="24"/>
          <w:lang w:val="en-US"/>
        </w:rPr>
      </w:pPr>
      <w:r w:rsidRPr="000736C2">
        <w:rPr>
          <w:sz w:val="24"/>
          <w:szCs w:val="24"/>
        </w:rPr>
        <w:t xml:space="preserve">        </w:t>
      </w:r>
      <w:r w:rsidR="005A774F" w:rsidRPr="005A774F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 ΕνΕρμουπόλει</w:t>
      </w:r>
      <w:r w:rsidRPr="00CF59F8">
        <w:rPr>
          <w:sz w:val="24"/>
          <w:szCs w:val="24"/>
          <w:lang w:val="en-US"/>
        </w:rPr>
        <w:t>, 19</w:t>
      </w:r>
      <w:r w:rsidR="00255845" w:rsidRPr="00CF59F8">
        <w:rPr>
          <w:sz w:val="24"/>
          <w:szCs w:val="24"/>
          <w:lang w:val="en-US"/>
        </w:rPr>
        <w:t>25.</w:t>
      </w:r>
    </w:p>
    <w:p w:rsidR="00482764" w:rsidRPr="00CF59F8" w:rsidRDefault="007B26AE" w:rsidP="00482764">
      <w:pPr>
        <w:spacing w:after="0" w:line="240" w:lineRule="auto"/>
        <w:ind w:left="360" w:right="-526"/>
        <w:rPr>
          <w:sz w:val="24"/>
          <w:szCs w:val="24"/>
          <w:lang w:val="en-US"/>
        </w:rPr>
      </w:pPr>
      <w:r w:rsidRPr="000736C2">
        <w:rPr>
          <w:sz w:val="24"/>
          <w:szCs w:val="24"/>
        </w:rPr>
        <w:t>Ν</w:t>
      </w:r>
      <w:r w:rsidR="00350AE5" w:rsidRPr="00CF59F8">
        <w:rPr>
          <w:sz w:val="24"/>
          <w:szCs w:val="24"/>
          <w:lang w:val="en-US"/>
        </w:rPr>
        <w:t>8</w:t>
      </w:r>
      <w:r w:rsidR="00597FA2" w:rsidRPr="00CF59F8">
        <w:rPr>
          <w:sz w:val="24"/>
          <w:szCs w:val="24"/>
          <w:lang w:val="en-US"/>
        </w:rPr>
        <w:t>6</w:t>
      </w:r>
      <w:r w:rsidR="00350AE5" w:rsidRPr="00CF59F8">
        <w:rPr>
          <w:sz w:val="24"/>
          <w:szCs w:val="24"/>
          <w:lang w:val="en-US"/>
        </w:rPr>
        <w:t>.</w:t>
      </w:r>
      <w:r w:rsidR="002821B3" w:rsidRPr="00CF59F8">
        <w:rPr>
          <w:sz w:val="24"/>
          <w:szCs w:val="24"/>
          <w:lang w:val="en-US"/>
        </w:rPr>
        <w:t xml:space="preserve"> </w:t>
      </w:r>
      <w:r w:rsidR="005A774F" w:rsidRPr="00CF59F8">
        <w:rPr>
          <w:sz w:val="24"/>
          <w:szCs w:val="24"/>
          <w:lang w:val="en-US"/>
        </w:rPr>
        <w:t xml:space="preserve">  </w:t>
      </w:r>
      <w:r w:rsidR="00023D14" w:rsidRPr="000736C2">
        <w:rPr>
          <w:b/>
          <w:sz w:val="24"/>
          <w:szCs w:val="24"/>
          <w:lang w:val="en-US"/>
        </w:rPr>
        <w:t>LOTHARHAS</w:t>
      </w:r>
      <w:r w:rsidR="002821B3" w:rsidRPr="00CF59F8">
        <w:rPr>
          <w:b/>
          <w:sz w:val="24"/>
          <w:szCs w:val="24"/>
          <w:lang w:val="en-US"/>
        </w:rPr>
        <w:t xml:space="preserve"> </w:t>
      </w:r>
      <w:r w:rsidR="00023D14" w:rsidRPr="000736C2">
        <w:rPr>
          <w:b/>
          <w:sz w:val="24"/>
          <w:szCs w:val="24"/>
          <w:lang w:val="en-US"/>
        </w:rPr>
        <w:t>ELBERGER</w:t>
      </w:r>
      <w:r w:rsidR="00023D14" w:rsidRPr="00CF59F8">
        <w:rPr>
          <w:sz w:val="24"/>
          <w:szCs w:val="24"/>
          <w:lang w:val="en-US"/>
        </w:rPr>
        <w:t xml:space="preserve">. </w:t>
      </w:r>
      <w:r w:rsidR="00023D14" w:rsidRPr="000736C2">
        <w:rPr>
          <w:sz w:val="24"/>
          <w:szCs w:val="24"/>
          <w:lang w:val="en-US"/>
        </w:rPr>
        <w:t>Der</w:t>
      </w:r>
      <w:r w:rsidR="002821B3" w:rsidRPr="00CF59F8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Pyrgos</w:t>
      </w:r>
      <w:r w:rsidR="002821B3" w:rsidRPr="00CF59F8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Chimarou</w:t>
      </w:r>
      <w:r w:rsidR="002821B3" w:rsidRPr="00CF59F8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auf</w:t>
      </w:r>
      <w:r w:rsidR="002821B3" w:rsidRPr="00CF59F8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Naxos</w:t>
      </w:r>
      <w:r w:rsidR="00023D14" w:rsidRPr="00CF59F8">
        <w:rPr>
          <w:sz w:val="24"/>
          <w:szCs w:val="24"/>
          <w:lang w:val="en-US"/>
        </w:rPr>
        <w:t>.</w:t>
      </w:r>
      <w:r w:rsidR="006F3B5E" w:rsidRPr="00CF59F8">
        <w:rPr>
          <w:sz w:val="24"/>
          <w:szCs w:val="24"/>
          <w:lang w:val="en-US"/>
        </w:rPr>
        <w:t xml:space="preserve"> </w:t>
      </w:r>
      <w:r w:rsidR="006F3B5E" w:rsidRPr="000736C2">
        <w:rPr>
          <w:sz w:val="24"/>
          <w:szCs w:val="24"/>
          <w:lang w:val="en-US"/>
        </w:rPr>
        <w:t>Archaologischer</w:t>
      </w:r>
    </w:p>
    <w:p w:rsidR="00023D14" w:rsidRPr="00CF59F8" w:rsidRDefault="002821B3" w:rsidP="00482764">
      <w:pPr>
        <w:spacing w:after="0" w:line="240" w:lineRule="auto"/>
        <w:ind w:left="360" w:right="-526"/>
        <w:rPr>
          <w:sz w:val="24"/>
          <w:szCs w:val="24"/>
          <w:lang w:val="en-US"/>
        </w:rPr>
      </w:pPr>
      <w:r w:rsidRPr="00CF59F8">
        <w:rPr>
          <w:sz w:val="24"/>
          <w:szCs w:val="24"/>
          <w:lang w:val="en-US"/>
        </w:rPr>
        <w:t xml:space="preserve">          </w:t>
      </w:r>
      <w:r w:rsidR="005A774F" w:rsidRPr="00CF59F8">
        <w:rPr>
          <w:sz w:val="24"/>
          <w:szCs w:val="24"/>
          <w:lang w:val="en-US"/>
        </w:rPr>
        <w:t xml:space="preserve"> </w:t>
      </w:r>
      <w:r w:rsidRPr="00CF59F8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Anzeiger</w:t>
      </w:r>
      <w:r w:rsidR="00023D14" w:rsidRPr="00CF59F8">
        <w:rPr>
          <w:sz w:val="24"/>
          <w:szCs w:val="24"/>
          <w:lang w:val="en-US"/>
        </w:rPr>
        <w:t xml:space="preserve">. </w:t>
      </w:r>
      <w:r w:rsidR="00023D14" w:rsidRPr="000736C2">
        <w:rPr>
          <w:sz w:val="24"/>
          <w:szCs w:val="24"/>
          <w:lang w:val="en-US"/>
        </w:rPr>
        <w:t>Heft</w:t>
      </w:r>
      <w:r w:rsidR="00023D14" w:rsidRPr="00CF59F8">
        <w:rPr>
          <w:sz w:val="24"/>
          <w:szCs w:val="24"/>
          <w:lang w:val="en-US"/>
        </w:rPr>
        <w:t xml:space="preserve"> 3, 1972</w:t>
      </w:r>
      <w:r w:rsidR="00255845" w:rsidRPr="00CF59F8">
        <w:rPr>
          <w:sz w:val="24"/>
          <w:szCs w:val="24"/>
          <w:lang w:val="en-US"/>
        </w:rPr>
        <w:t>.</w:t>
      </w:r>
    </w:p>
    <w:p w:rsidR="00843336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CF59F8">
        <w:rPr>
          <w:sz w:val="24"/>
          <w:szCs w:val="24"/>
          <w:lang w:val="en-US"/>
        </w:rPr>
        <w:t>8</w:t>
      </w:r>
      <w:r w:rsidR="00597FA2" w:rsidRPr="00CF59F8">
        <w:rPr>
          <w:sz w:val="24"/>
          <w:szCs w:val="24"/>
          <w:lang w:val="en-US"/>
        </w:rPr>
        <w:t>7</w:t>
      </w:r>
      <w:r w:rsidR="00023D14" w:rsidRPr="00CF59F8">
        <w:rPr>
          <w:sz w:val="24"/>
          <w:szCs w:val="24"/>
          <w:lang w:val="en-US"/>
        </w:rPr>
        <w:t>.</w:t>
      </w:r>
      <w:r w:rsidR="002821B3" w:rsidRPr="00CF59F8">
        <w:rPr>
          <w:sz w:val="24"/>
          <w:szCs w:val="24"/>
          <w:lang w:val="en-US"/>
        </w:rPr>
        <w:t xml:space="preserve"> </w:t>
      </w:r>
      <w:r w:rsidR="005A774F" w:rsidRPr="00CF59F8">
        <w:rPr>
          <w:sz w:val="24"/>
          <w:szCs w:val="24"/>
          <w:lang w:val="en-US"/>
        </w:rPr>
        <w:t xml:space="preserve">  </w:t>
      </w:r>
      <w:r w:rsidR="00023D14" w:rsidRPr="000736C2">
        <w:rPr>
          <w:b/>
          <w:sz w:val="24"/>
          <w:szCs w:val="24"/>
        </w:rPr>
        <w:t>ΔΗΜΗΤΡΟΚΑΛΛΗΣ</w:t>
      </w:r>
      <w:r w:rsidR="002821B3" w:rsidRPr="00CF59F8">
        <w:rPr>
          <w:b/>
          <w:sz w:val="24"/>
          <w:szCs w:val="24"/>
          <w:lang w:val="en-US"/>
        </w:rPr>
        <w:t xml:space="preserve"> </w:t>
      </w:r>
      <w:r w:rsidR="0003652B" w:rsidRPr="000736C2">
        <w:rPr>
          <w:b/>
          <w:sz w:val="24"/>
          <w:szCs w:val="24"/>
        </w:rPr>
        <w:t>ΓΕΩΡΓΙΟΣ</w:t>
      </w:r>
      <w:r w:rsidR="002821B3" w:rsidRPr="00CF59F8">
        <w:rPr>
          <w:b/>
          <w:sz w:val="24"/>
          <w:szCs w:val="24"/>
          <w:lang w:val="en-US"/>
        </w:rPr>
        <w:t xml:space="preserve">. </w:t>
      </w:r>
      <w:r w:rsidR="00843336" w:rsidRPr="000736C2">
        <w:rPr>
          <w:sz w:val="24"/>
          <w:szCs w:val="24"/>
        </w:rPr>
        <w:t xml:space="preserve">ΤΥΠΟΛΟΓΙΚΗ ΚΑΙ ΜΟΡΦΟΛΟΓΙΚΗ </w:t>
      </w:r>
      <w:r w:rsidR="006F3B5E" w:rsidRPr="000736C2">
        <w:rPr>
          <w:sz w:val="24"/>
          <w:szCs w:val="24"/>
        </w:rPr>
        <w:t>ΘΕΩΡΗΣΗ ΤΗΣ</w:t>
      </w:r>
    </w:p>
    <w:p w:rsidR="00843336" w:rsidRPr="000736C2" w:rsidRDefault="00843336" w:rsidP="00790815">
      <w:pPr>
        <w:spacing w:after="0" w:line="240" w:lineRule="auto"/>
        <w:ind w:left="360" w:right="-526" w:firstLine="633"/>
        <w:rPr>
          <w:sz w:val="24"/>
          <w:szCs w:val="24"/>
        </w:rPr>
      </w:pPr>
      <w:r w:rsidRPr="000736C2">
        <w:rPr>
          <w:sz w:val="24"/>
          <w:szCs w:val="24"/>
        </w:rPr>
        <w:t>ΜΕΤΑΒΥΖΑΝΤΙΝΗΣ ΝΑΟΔΟΜΙΑΣ</w:t>
      </w:r>
      <w:r w:rsidRPr="000736C2">
        <w:rPr>
          <w:b/>
          <w:sz w:val="24"/>
          <w:szCs w:val="24"/>
        </w:rPr>
        <w:t xml:space="preserve">. </w:t>
      </w:r>
      <w:r w:rsidRPr="000736C2">
        <w:rPr>
          <w:sz w:val="24"/>
          <w:szCs w:val="24"/>
        </w:rPr>
        <w:t xml:space="preserve">Ανατ. </w:t>
      </w:r>
      <w:r w:rsidR="00A14B2D" w:rsidRPr="000736C2">
        <w:rPr>
          <w:sz w:val="24"/>
          <w:szCs w:val="24"/>
        </w:rPr>
        <w:t>α</w:t>
      </w:r>
      <w:r w:rsidRPr="000736C2">
        <w:rPr>
          <w:sz w:val="24"/>
          <w:szCs w:val="24"/>
        </w:rPr>
        <w:t xml:space="preserve">πό το </w:t>
      </w:r>
      <w:r w:rsidR="006F3B5E" w:rsidRPr="000736C2">
        <w:rPr>
          <w:sz w:val="24"/>
          <w:szCs w:val="24"/>
        </w:rPr>
        <w:t>«Εκκλησίες στην Ελλάδα μετά</w:t>
      </w:r>
    </w:p>
    <w:p w:rsidR="00023D14" w:rsidRPr="000736C2" w:rsidRDefault="00843336" w:rsidP="00790815">
      <w:pPr>
        <w:spacing w:after="0" w:line="240" w:lineRule="auto"/>
        <w:ind w:left="360" w:right="-526" w:firstLine="633"/>
        <w:rPr>
          <w:sz w:val="24"/>
          <w:szCs w:val="24"/>
        </w:rPr>
      </w:pPr>
      <w:r w:rsidRPr="000736C2">
        <w:rPr>
          <w:sz w:val="24"/>
          <w:szCs w:val="24"/>
        </w:rPr>
        <w:t>την άλωση</w:t>
      </w:r>
      <w:r w:rsidR="00A14B2D" w:rsidRPr="000736C2">
        <w:rPr>
          <w:sz w:val="24"/>
          <w:szCs w:val="24"/>
        </w:rPr>
        <w:t>».</w:t>
      </w:r>
      <w:r w:rsidRPr="000736C2">
        <w:rPr>
          <w:sz w:val="24"/>
          <w:szCs w:val="24"/>
        </w:rPr>
        <w:t>¨Έκδ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Εθνικού Μετσόβιου Πολυτεχνείο. Αθήν</w:t>
      </w:r>
      <w:r w:rsidR="00A14B2D" w:rsidRPr="000736C2">
        <w:rPr>
          <w:sz w:val="24"/>
          <w:szCs w:val="24"/>
        </w:rPr>
        <w:t>αι</w:t>
      </w:r>
      <w:r w:rsidRPr="000736C2">
        <w:rPr>
          <w:sz w:val="24"/>
          <w:szCs w:val="24"/>
        </w:rPr>
        <w:t>, 1993</w:t>
      </w:r>
      <w:r w:rsidR="00255845" w:rsidRPr="000736C2">
        <w:rPr>
          <w:sz w:val="24"/>
          <w:szCs w:val="24"/>
        </w:rPr>
        <w:t>.</w:t>
      </w:r>
    </w:p>
    <w:p w:rsidR="00482764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8</w:t>
      </w:r>
      <w:r w:rsidR="00482764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482764" w:rsidRPr="000736C2">
        <w:rPr>
          <w:b/>
          <w:sz w:val="24"/>
          <w:szCs w:val="24"/>
        </w:rPr>
        <w:t>ΔΗΝΗΤΡΟΚΑΛΛ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ΕΩΡΓΙΟΣ</w:t>
      </w:r>
      <w:r w:rsidR="00482764" w:rsidRPr="000736C2">
        <w:rPr>
          <w:sz w:val="24"/>
          <w:szCs w:val="24"/>
        </w:rPr>
        <w:t xml:space="preserve">. ΟΙ ΑΝΕΜΟΜΥΛΟΙ ΤΩΝ ΒΥΖΑΝΤΙΝΩΝ. </w:t>
      </w:r>
      <w:r w:rsidR="006F3B5E" w:rsidRPr="000736C2">
        <w:rPr>
          <w:sz w:val="24"/>
          <w:szCs w:val="24"/>
        </w:rPr>
        <w:t>Ανάτ εκ</w:t>
      </w:r>
    </w:p>
    <w:p w:rsidR="00482764" w:rsidRPr="000736C2" w:rsidRDefault="002821B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="00482764" w:rsidRPr="000736C2">
        <w:rPr>
          <w:sz w:val="24"/>
          <w:szCs w:val="24"/>
        </w:rPr>
        <w:t>του περιοδικού «Παρνασσός»</w:t>
      </w:r>
      <w:r w:rsidR="00A14B2D" w:rsidRPr="000736C2">
        <w:rPr>
          <w:sz w:val="24"/>
          <w:szCs w:val="24"/>
        </w:rPr>
        <w:t>.</w:t>
      </w:r>
      <w:r w:rsidR="00482764" w:rsidRPr="000736C2">
        <w:rPr>
          <w:sz w:val="24"/>
          <w:szCs w:val="24"/>
        </w:rPr>
        <w:t xml:space="preserve"> ΤΌΜ Κ΄,σελ. 141-144</w:t>
      </w:r>
      <w:r w:rsidR="00A14B2D" w:rsidRPr="000736C2">
        <w:rPr>
          <w:sz w:val="24"/>
          <w:szCs w:val="24"/>
        </w:rPr>
        <w:t>.</w:t>
      </w:r>
      <w:r w:rsidR="00482764" w:rsidRPr="000736C2">
        <w:rPr>
          <w:sz w:val="24"/>
          <w:szCs w:val="24"/>
        </w:rPr>
        <w:t xml:space="preserve"> Αθήναι  1978</w:t>
      </w:r>
    </w:p>
    <w:p w:rsidR="00843336" w:rsidRPr="000736C2" w:rsidRDefault="007B26AE" w:rsidP="00DD3BE0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9</w:t>
      </w:r>
      <w:r w:rsidR="004B0CEE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 </w:t>
      </w:r>
      <w:r w:rsidR="00DD3BE0" w:rsidRPr="000736C2">
        <w:rPr>
          <w:b/>
          <w:sz w:val="24"/>
          <w:szCs w:val="24"/>
        </w:rPr>
        <w:t>ΓΙΑΝΝΟΥΛΗΣ Γ. ΓΙΑΝΝΟΥΛΗΣ</w:t>
      </w:r>
      <w:r w:rsidR="00DD3BE0" w:rsidRPr="000736C2">
        <w:rPr>
          <w:sz w:val="24"/>
          <w:szCs w:val="24"/>
        </w:rPr>
        <w:t>. ΑΠΕΡΑΘΟΥ (1900-1950). Αθήνα, 2009)</w:t>
      </w:r>
    </w:p>
    <w:p w:rsidR="00482764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97FA2" w:rsidRPr="000736C2">
        <w:rPr>
          <w:sz w:val="24"/>
          <w:szCs w:val="24"/>
        </w:rPr>
        <w:t>90</w:t>
      </w:r>
      <w:r w:rsidR="00482764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 </w:t>
      </w:r>
      <w:r w:rsidR="00482764" w:rsidRPr="000736C2">
        <w:rPr>
          <w:b/>
          <w:sz w:val="24"/>
          <w:szCs w:val="24"/>
        </w:rPr>
        <w:t>ΚΟΝΤΟΛΕΟΝΤΟ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ΝΙΚΟΛΑΟΥ Μ.</w:t>
      </w:r>
      <w:r w:rsidR="002821B3" w:rsidRPr="000736C2">
        <w:rPr>
          <w:b/>
          <w:sz w:val="24"/>
          <w:szCs w:val="24"/>
        </w:rPr>
        <w:t xml:space="preserve"> </w:t>
      </w:r>
      <w:r w:rsidR="00482764" w:rsidRPr="000736C2">
        <w:rPr>
          <w:sz w:val="24"/>
          <w:szCs w:val="24"/>
        </w:rPr>
        <w:t xml:space="preserve"> ΑΝΑΣΚΑΦΗ ΝΑΞΟΥ.  Ανάτ</w:t>
      </w:r>
      <w:r w:rsidR="00A14B2D" w:rsidRPr="000736C2">
        <w:rPr>
          <w:sz w:val="24"/>
          <w:szCs w:val="24"/>
        </w:rPr>
        <w:t>.</w:t>
      </w:r>
      <w:r w:rsidR="00482764" w:rsidRPr="000736C2">
        <w:rPr>
          <w:sz w:val="24"/>
          <w:szCs w:val="24"/>
        </w:rPr>
        <w:t xml:space="preserve"> εκ των </w:t>
      </w:r>
      <w:r w:rsidR="006F3B5E" w:rsidRPr="000736C2">
        <w:rPr>
          <w:sz w:val="24"/>
          <w:szCs w:val="24"/>
        </w:rPr>
        <w:t>πρακτικών της</w:t>
      </w:r>
    </w:p>
    <w:p w:rsidR="004B0CEE" w:rsidRPr="000736C2" w:rsidRDefault="00482764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Αρχαιολογικής Εταιρείας.  1967, σελ. 112-121.Πίνακες  91-104</w:t>
      </w:r>
    </w:p>
    <w:p w:rsidR="0088207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1</w:t>
      </w:r>
      <w:r w:rsidR="00482764" w:rsidRPr="000736C2">
        <w:rPr>
          <w:sz w:val="24"/>
          <w:szCs w:val="24"/>
        </w:rPr>
        <w:t>.</w:t>
      </w:r>
      <w:r w:rsidR="005A774F" w:rsidRPr="005A774F">
        <w:rPr>
          <w:sz w:val="24"/>
          <w:szCs w:val="24"/>
        </w:rPr>
        <w:t xml:space="preserve">  </w:t>
      </w:r>
      <w:r w:rsidR="00482764" w:rsidRPr="000736C2">
        <w:rPr>
          <w:sz w:val="24"/>
          <w:szCs w:val="24"/>
        </w:rPr>
        <w:t xml:space="preserve"> </w:t>
      </w:r>
      <w:r w:rsidR="00482764" w:rsidRPr="000736C2">
        <w:rPr>
          <w:b/>
          <w:sz w:val="24"/>
          <w:szCs w:val="24"/>
        </w:rPr>
        <w:t>ΚΑΤΣΟΥΡΟ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 xml:space="preserve">ΑΝΤΩΝΙΟΣ 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ΦΛ.</w:t>
      </w:r>
      <w:r w:rsidR="00882073" w:rsidRPr="000736C2">
        <w:rPr>
          <w:sz w:val="24"/>
          <w:szCs w:val="24"/>
        </w:rPr>
        <w:t>ΓΛΩ</w:t>
      </w:r>
      <w:r w:rsidR="00255845" w:rsidRPr="000736C2">
        <w:rPr>
          <w:sz w:val="24"/>
          <w:szCs w:val="24"/>
        </w:rPr>
        <w:t>Σ</w:t>
      </w:r>
      <w:r w:rsidR="00882073" w:rsidRPr="000736C2">
        <w:rPr>
          <w:sz w:val="24"/>
          <w:szCs w:val="24"/>
        </w:rPr>
        <w:t>ΣΙΚΑ ΣΗΜΕΙΩΜΑΤΑ. Περιοδικόν</w:t>
      </w:r>
      <w:r w:rsidR="006F3B5E" w:rsidRPr="000736C2">
        <w:rPr>
          <w:sz w:val="24"/>
          <w:szCs w:val="24"/>
        </w:rPr>
        <w:t xml:space="preserve">«ΠΛΑΤΩΝ»,   </w:t>
      </w:r>
    </w:p>
    <w:p w:rsidR="00482764" w:rsidRPr="000736C2" w:rsidRDefault="0088207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>έτος Δ΄-Τεύχος Β΄1952.</w:t>
      </w:r>
    </w:p>
    <w:p w:rsidR="0088207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2</w:t>
      </w:r>
      <w:r w:rsidR="00882073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882073" w:rsidRPr="000736C2">
        <w:rPr>
          <w:b/>
          <w:sz w:val="24"/>
          <w:szCs w:val="24"/>
        </w:rPr>
        <w:t>ΜΠΙΛΑΛ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ΒΑΣ. Γ.</w:t>
      </w:r>
      <w:r w:rsidR="00882073" w:rsidRPr="000736C2">
        <w:rPr>
          <w:sz w:val="24"/>
          <w:szCs w:val="24"/>
        </w:rPr>
        <w:t xml:space="preserve"> </w:t>
      </w:r>
      <w:r w:rsidR="002821B3" w:rsidRPr="000736C2">
        <w:rPr>
          <w:sz w:val="24"/>
          <w:szCs w:val="24"/>
        </w:rPr>
        <w:t xml:space="preserve"> </w:t>
      </w:r>
      <w:r w:rsidR="00882073" w:rsidRPr="000736C2">
        <w:rPr>
          <w:sz w:val="24"/>
          <w:szCs w:val="24"/>
        </w:rPr>
        <w:t>ΟΣΙΟΣ ΝΙΚΟΔΗΜΟΣ</w:t>
      </w:r>
      <w:r w:rsidR="002821B3" w:rsidRPr="000736C2">
        <w:rPr>
          <w:sz w:val="24"/>
          <w:szCs w:val="24"/>
        </w:rPr>
        <w:t xml:space="preserve"> </w:t>
      </w:r>
      <w:r w:rsidR="00255845" w:rsidRPr="000736C2">
        <w:rPr>
          <w:sz w:val="24"/>
          <w:szCs w:val="24"/>
        </w:rPr>
        <w:t>Ο</w:t>
      </w:r>
      <w:r w:rsidR="00882073" w:rsidRPr="000736C2">
        <w:rPr>
          <w:sz w:val="24"/>
          <w:szCs w:val="24"/>
        </w:rPr>
        <w:t xml:space="preserve"> ΑΓΙΟΡΕΙΤΗΣ (1749-1809). </w:t>
      </w:r>
    </w:p>
    <w:p w:rsidR="00882073" w:rsidRPr="000736C2" w:rsidRDefault="0088207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Αθήναι, 1969</w:t>
      </w:r>
    </w:p>
    <w:p w:rsidR="0088207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3</w:t>
      </w:r>
      <w:r w:rsidR="00882073" w:rsidRPr="000736C2">
        <w:rPr>
          <w:sz w:val="24"/>
          <w:szCs w:val="24"/>
        </w:rPr>
        <w:t xml:space="preserve">. </w:t>
      </w:r>
      <w:r w:rsidR="005A774F" w:rsidRPr="005A774F">
        <w:rPr>
          <w:sz w:val="24"/>
          <w:szCs w:val="24"/>
        </w:rPr>
        <w:t xml:space="preserve">  </w:t>
      </w:r>
      <w:r w:rsidR="00882073" w:rsidRPr="000736C2">
        <w:rPr>
          <w:b/>
          <w:sz w:val="24"/>
          <w:szCs w:val="24"/>
        </w:rPr>
        <w:t>ΚΟΡΡΕ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ΜΙΧΑΗΛ Γ.</w:t>
      </w:r>
      <w:r w:rsidR="00882073" w:rsidRPr="000736C2">
        <w:rPr>
          <w:sz w:val="24"/>
          <w:szCs w:val="24"/>
        </w:rPr>
        <w:t xml:space="preserve"> Ο ΑΓΙΟΣ ΝΙΚΟ</w:t>
      </w:r>
      <w:r w:rsidR="00255845" w:rsidRPr="000736C2">
        <w:rPr>
          <w:sz w:val="24"/>
          <w:szCs w:val="24"/>
        </w:rPr>
        <w:t>Δ</w:t>
      </w:r>
      <w:r w:rsidR="00882073" w:rsidRPr="000736C2">
        <w:rPr>
          <w:sz w:val="24"/>
          <w:szCs w:val="24"/>
        </w:rPr>
        <w:t xml:space="preserve">ΗΜΟΣ ΚΑΙ Η ΙΕΡΑ ΜΟΝΗ ΤΟΥ ΑΓΙΟΥ </w:t>
      </w:r>
    </w:p>
    <w:p w:rsidR="00882073" w:rsidRPr="000736C2" w:rsidRDefault="0088207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>ΧΡΥΣΟΣΤΟΜΟΥ ΕΝ  ΝΑΞΩ. Εκδ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Μορφωτικού Συλλόγου Νάξο</w:t>
      </w:r>
      <w:r w:rsidR="00A14B2D" w:rsidRPr="000736C2">
        <w:rPr>
          <w:sz w:val="24"/>
          <w:szCs w:val="24"/>
        </w:rPr>
        <w:t>υ</w:t>
      </w:r>
      <w:r w:rsidRPr="000736C2">
        <w:rPr>
          <w:sz w:val="24"/>
          <w:szCs w:val="24"/>
        </w:rPr>
        <w:t>. 1960</w:t>
      </w:r>
      <w:r w:rsidR="00255845" w:rsidRPr="000736C2">
        <w:rPr>
          <w:sz w:val="24"/>
          <w:szCs w:val="24"/>
        </w:rPr>
        <w:t>.</w:t>
      </w:r>
    </w:p>
    <w:p w:rsidR="003C4BA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4</w:t>
      </w:r>
      <w:r w:rsidR="003C4BA3" w:rsidRPr="000736C2">
        <w:rPr>
          <w:sz w:val="24"/>
          <w:szCs w:val="24"/>
        </w:rPr>
        <w:t xml:space="preserve">. </w:t>
      </w:r>
      <w:r w:rsidR="005A774F" w:rsidRPr="005A774F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ΒΕΡΩΝ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ΕΩΡΓΙΟΣ Β.</w:t>
      </w:r>
      <w:r w:rsidR="003C4BA3" w:rsidRPr="000736C2">
        <w:rPr>
          <w:sz w:val="24"/>
          <w:szCs w:val="24"/>
        </w:rPr>
        <w:t xml:space="preserve"> ΓΕΝΙΚΗ ΙΑΤΡΙΚΗ. Εκδ</w:t>
      </w:r>
      <w:r w:rsidR="00A14B2D" w:rsidRPr="000736C2">
        <w:rPr>
          <w:sz w:val="24"/>
          <w:szCs w:val="24"/>
        </w:rPr>
        <w:t>.</w:t>
      </w:r>
      <w:r w:rsidR="003C4BA3" w:rsidRPr="000736C2">
        <w:rPr>
          <w:sz w:val="24"/>
          <w:szCs w:val="24"/>
        </w:rPr>
        <w:t xml:space="preserve">  ΓΡ ΠΑΡΙΣΙΑΝΟΣ. Αθήνα,1972</w:t>
      </w:r>
    </w:p>
    <w:p w:rsidR="00210C6B" w:rsidRPr="000736C2" w:rsidRDefault="00210C6B" w:rsidP="00210C6B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97FA2" w:rsidRPr="000736C2">
        <w:rPr>
          <w:sz w:val="24"/>
          <w:szCs w:val="24"/>
        </w:rPr>
        <w:t>95</w:t>
      </w:r>
      <w:r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5A774F" w:rsidRPr="005A774F">
        <w:rPr>
          <w:sz w:val="24"/>
          <w:szCs w:val="24"/>
        </w:rPr>
        <w:t xml:space="preserve">  </w:t>
      </w:r>
      <w:r w:rsidRPr="000736C2">
        <w:rPr>
          <w:b/>
          <w:sz w:val="24"/>
          <w:szCs w:val="24"/>
        </w:rPr>
        <w:t>ΖΕΥΓΩΛ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.Δ.</w:t>
      </w:r>
      <w:r w:rsidRPr="000736C2">
        <w:rPr>
          <w:sz w:val="24"/>
          <w:szCs w:val="24"/>
        </w:rPr>
        <w:t xml:space="preserve"> ΠΟΙΜΕΝΙΚΑ </w:t>
      </w:r>
      <w:r w:rsidR="00A14B2D" w:rsidRPr="000736C2">
        <w:rPr>
          <w:sz w:val="24"/>
          <w:szCs w:val="24"/>
        </w:rPr>
        <w:t xml:space="preserve">ΤΗΣ  </w:t>
      </w:r>
      <w:r w:rsidRPr="000736C2">
        <w:rPr>
          <w:sz w:val="24"/>
          <w:szCs w:val="24"/>
        </w:rPr>
        <w:t>ΟΡΕΙΝΗΣ ΝΑΞΟΥ. Ανάτ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εκ της </w:t>
      </w:r>
      <w:r w:rsidR="006F3B5E" w:rsidRPr="000736C2">
        <w:rPr>
          <w:sz w:val="24"/>
          <w:szCs w:val="24"/>
        </w:rPr>
        <w:t xml:space="preserve">Λαογραφίας.  </w:t>
      </w:r>
    </w:p>
    <w:p w:rsidR="00210C6B" w:rsidRPr="000736C2" w:rsidRDefault="002821B3" w:rsidP="00210C6B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="00210C6B" w:rsidRPr="000736C2">
        <w:rPr>
          <w:sz w:val="24"/>
          <w:szCs w:val="24"/>
        </w:rPr>
        <w:t>Τόμ</w:t>
      </w:r>
      <w:r w:rsidR="00A14B2D" w:rsidRPr="000736C2">
        <w:rPr>
          <w:sz w:val="24"/>
          <w:szCs w:val="24"/>
        </w:rPr>
        <w:t xml:space="preserve">ος </w:t>
      </w:r>
      <w:r w:rsidR="00210C6B" w:rsidRPr="000736C2">
        <w:rPr>
          <w:sz w:val="24"/>
          <w:szCs w:val="24"/>
        </w:rPr>
        <w:t>ΙΕ΄</w:t>
      </w:r>
      <w:r w:rsidR="00A14B2D" w:rsidRPr="000736C2">
        <w:rPr>
          <w:sz w:val="24"/>
          <w:szCs w:val="24"/>
        </w:rPr>
        <w:t xml:space="preserve">. </w:t>
      </w:r>
      <w:r w:rsidR="00210C6B" w:rsidRPr="000736C2">
        <w:rPr>
          <w:sz w:val="24"/>
          <w:szCs w:val="24"/>
        </w:rPr>
        <w:t>Αθήνα, 1953</w:t>
      </w:r>
    </w:p>
    <w:p w:rsidR="003C4BA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6</w:t>
      </w:r>
      <w:r w:rsidR="003C4BA3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ΧΩΡΙΑΝΟΠΟΥΛΟ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ΜΑΝΟΣ</w:t>
      </w:r>
      <w:r w:rsidR="003C4BA3" w:rsidRPr="000736C2">
        <w:rPr>
          <w:sz w:val="24"/>
          <w:szCs w:val="24"/>
        </w:rPr>
        <w:t>. ΚΟΡΥΦΑΙΕΣ ΜΟ</w:t>
      </w:r>
      <w:r w:rsidR="00255845" w:rsidRPr="000736C2">
        <w:rPr>
          <w:sz w:val="24"/>
          <w:szCs w:val="24"/>
        </w:rPr>
        <w:t>Ρ</w:t>
      </w:r>
      <w:r w:rsidR="003C4BA3" w:rsidRPr="000736C2">
        <w:rPr>
          <w:sz w:val="24"/>
          <w:szCs w:val="24"/>
        </w:rPr>
        <w:t>ΦΕΣ ΤΗΣ ΝΕΟΕΛΛΗΝΙΚΗΣ</w:t>
      </w:r>
    </w:p>
    <w:p w:rsidR="003C4BA3" w:rsidRPr="000736C2" w:rsidRDefault="003C4BA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ΛΟΓΟΤΕΧΝΙΑΣ. Β’ Τόμος. Εκδ</w:t>
      </w:r>
      <w:r w:rsidR="00A14B2D" w:rsidRPr="000736C2">
        <w:rPr>
          <w:sz w:val="24"/>
          <w:szCs w:val="24"/>
        </w:rPr>
        <w:t xml:space="preserve">. </w:t>
      </w:r>
      <w:r w:rsidRPr="000736C2">
        <w:rPr>
          <w:sz w:val="24"/>
          <w:szCs w:val="24"/>
        </w:rPr>
        <w:t>Σμυρνιωτάκη. Αθήνα, 1992.</w:t>
      </w:r>
    </w:p>
    <w:p w:rsidR="003C4BA3" w:rsidRPr="000736C2" w:rsidRDefault="007B26AE" w:rsidP="00A14B2D">
      <w:pPr>
        <w:spacing w:after="0" w:line="240" w:lineRule="auto"/>
        <w:ind w:left="360" w:right="-1235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7</w:t>
      </w:r>
      <w:r w:rsidR="003C4BA3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ΖΕΥΓΩΛΗ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ΤΑΣΣΟΥ</w:t>
      </w:r>
      <w:r w:rsidR="003C4BA3" w:rsidRPr="000736C2">
        <w:rPr>
          <w:sz w:val="24"/>
          <w:szCs w:val="24"/>
        </w:rPr>
        <w:t>. ΛΑΟΓΡΑΦΙΚΑ ΣΗΜΕΙΩΜΑΤΑ. Τόμ</w:t>
      </w:r>
      <w:r w:rsidR="00A14B2D" w:rsidRPr="000736C2">
        <w:rPr>
          <w:sz w:val="24"/>
          <w:szCs w:val="24"/>
        </w:rPr>
        <w:t>ος</w:t>
      </w:r>
      <w:r w:rsidR="003C4BA3" w:rsidRPr="000736C2">
        <w:rPr>
          <w:sz w:val="24"/>
          <w:szCs w:val="24"/>
        </w:rPr>
        <w:t xml:space="preserve"> Α’</w:t>
      </w:r>
      <w:r w:rsidR="00A14B2D" w:rsidRPr="000736C2">
        <w:rPr>
          <w:sz w:val="24"/>
          <w:szCs w:val="24"/>
        </w:rPr>
        <w:t xml:space="preserve">. </w:t>
      </w:r>
      <w:r w:rsidR="003C4BA3" w:rsidRPr="000736C2">
        <w:rPr>
          <w:sz w:val="24"/>
          <w:szCs w:val="24"/>
        </w:rPr>
        <w:t xml:space="preserve"> Αθήναι, 1950</w:t>
      </w:r>
    </w:p>
    <w:p w:rsidR="003C4BA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8</w:t>
      </w:r>
      <w:r w:rsidR="003C4BA3" w:rsidRPr="000736C2">
        <w:rPr>
          <w:sz w:val="24"/>
          <w:szCs w:val="24"/>
        </w:rPr>
        <w:t>.</w:t>
      </w:r>
      <w:r w:rsidR="006F3B5E">
        <w:rPr>
          <w:sz w:val="24"/>
          <w:szCs w:val="24"/>
        </w:rPr>
        <w:t xml:space="preserve"> </w:t>
      </w:r>
      <w:r w:rsidR="005A774F" w:rsidRPr="00615934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ΜΠΑΡΔΑΝΗ-ΚΑΤΕΙΝΑ ΜΑΡΙΚΑ</w:t>
      </w:r>
      <w:r w:rsidR="003C4BA3" w:rsidRPr="000736C2">
        <w:rPr>
          <w:sz w:val="24"/>
          <w:szCs w:val="24"/>
        </w:rPr>
        <w:t>. ΠΟΙΗΜΑΤΑ . Αθήνα, 1996</w:t>
      </w:r>
      <w:r w:rsidR="00255845" w:rsidRPr="000736C2">
        <w:rPr>
          <w:sz w:val="24"/>
          <w:szCs w:val="24"/>
        </w:rPr>
        <w:t>.</w:t>
      </w:r>
    </w:p>
    <w:p w:rsidR="003C4BA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9</w:t>
      </w:r>
      <w:r w:rsidR="003C4BA3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</w:t>
      </w:r>
      <w:r w:rsidR="002821B3" w:rsidRPr="000736C2">
        <w:rPr>
          <w:sz w:val="24"/>
          <w:szCs w:val="24"/>
        </w:rPr>
        <w:t xml:space="preserve"> </w:t>
      </w:r>
      <w:r w:rsidR="003C4BA3" w:rsidRPr="000736C2">
        <w:rPr>
          <w:b/>
          <w:sz w:val="24"/>
          <w:szCs w:val="24"/>
        </w:rPr>
        <w:t>ΓΛΕΖΟΣ</w:t>
      </w:r>
      <w:r w:rsidR="001B0BE1" w:rsidRPr="000736C2">
        <w:rPr>
          <w:b/>
          <w:sz w:val="24"/>
          <w:szCs w:val="24"/>
        </w:rPr>
        <w:t>ΠΕΤΡΟΣ</w:t>
      </w:r>
      <w:r w:rsidR="003C4BA3" w:rsidRPr="000736C2">
        <w:rPr>
          <w:sz w:val="24"/>
          <w:szCs w:val="24"/>
        </w:rPr>
        <w:t>. ΦΘΙΝΟΠΩΡΙΝΗ ΕΞΟΧΗ. Εκδ Δίφρος. Αθήνα, 1957</w:t>
      </w:r>
    </w:p>
    <w:p w:rsidR="003C4BA3" w:rsidRPr="000736C2" w:rsidRDefault="007B26AE" w:rsidP="00852450">
      <w:pPr>
        <w:spacing w:after="0" w:line="240" w:lineRule="auto"/>
        <w:ind w:left="360" w:right="-1377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97FA2" w:rsidRPr="000736C2">
        <w:rPr>
          <w:sz w:val="24"/>
          <w:szCs w:val="24"/>
        </w:rPr>
        <w:t>100</w:t>
      </w:r>
      <w:r w:rsidR="003C4BA3" w:rsidRPr="000736C2">
        <w:rPr>
          <w:sz w:val="24"/>
          <w:szCs w:val="24"/>
        </w:rPr>
        <w:t xml:space="preserve">. </w:t>
      </w:r>
      <w:r w:rsidR="003C4BA3" w:rsidRPr="000736C2">
        <w:rPr>
          <w:b/>
          <w:sz w:val="24"/>
          <w:szCs w:val="24"/>
        </w:rPr>
        <w:t>ΜΑΣΤΟΡΟΠΟΥΛΟΥ-ΝΑΥΠΛΙΩΤΗ ΕΙΡΗΝΗ</w:t>
      </w:r>
      <w:r w:rsidR="003C4BA3" w:rsidRPr="000736C2">
        <w:rPr>
          <w:sz w:val="24"/>
          <w:szCs w:val="24"/>
        </w:rPr>
        <w:t>. ΘΑ ΜΕΙΝΩ ΕΔΩ (ποιήματα)</w:t>
      </w:r>
      <w:r w:rsidR="00A14B2D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 </w:t>
      </w:r>
      <w:r w:rsidR="003C4BA3" w:rsidRPr="000736C2">
        <w:rPr>
          <w:sz w:val="24"/>
          <w:szCs w:val="24"/>
        </w:rPr>
        <w:t>Νάξος, 1999</w:t>
      </w:r>
      <w:r w:rsidR="00255845" w:rsidRPr="000736C2">
        <w:rPr>
          <w:sz w:val="24"/>
          <w:szCs w:val="24"/>
        </w:rPr>
        <w:t>.</w:t>
      </w:r>
    </w:p>
    <w:p w:rsidR="003C4BA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1</w:t>
      </w:r>
      <w:r w:rsidR="00517AB6" w:rsidRPr="000736C2">
        <w:rPr>
          <w:sz w:val="24"/>
          <w:szCs w:val="24"/>
        </w:rPr>
        <w:t xml:space="preserve">. </w:t>
      </w:r>
      <w:r w:rsidR="00517AB6" w:rsidRPr="000736C2">
        <w:rPr>
          <w:b/>
          <w:sz w:val="24"/>
          <w:szCs w:val="24"/>
        </w:rPr>
        <w:t>ΧΟΥΖΟΥΡΗΣ ΑΝΤ. ΙΩΑΝΝΗΣ</w:t>
      </w:r>
      <w:r w:rsidR="00517AB6" w:rsidRPr="000736C2">
        <w:rPr>
          <w:sz w:val="24"/>
          <w:szCs w:val="24"/>
        </w:rPr>
        <w:t>. ΠΑΝΑΓΙΑ Η ΑΡΓΟΚΟΙΛΙΩΤΙΣΣΑ. Αθήνα, 1996</w:t>
      </w:r>
    </w:p>
    <w:p w:rsidR="00517AB6" w:rsidRPr="000736C2" w:rsidRDefault="004D31FF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2</w:t>
      </w:r>
      <w:r w:rsidR="00517AB6" w:rsidRPr="000736C2">
        <w:rPr>
          <w:sz w:val="24"/>
          <w:szCs w:val="24"/>
        </w:rPr>
        <w:t xml:space="preserve">. </w:t>
      </w:r>
      <w:r w:rsidR="00517AB6" w:rsidRPr="000736C2">
        <w:rPr>
          <w:b/>
          <w:sz w:val="24"/>
          <w:szCs w:val="24"/>
        </w:rPr>
        <w:t>ΧΟΥΖΟΥΡΗΣ ΑΝΤ. ΙΩΑΝΝΗΣ</w:t>
      </w:r>
      <w:r w:rsidR="00517AB6" w:rsidRPr="000736C2">
        <w:rPr>
          <w:sz w:val="24"/>
          <w:szCs w:val="24"/>
        </w:rPr>
        <w:t>. ΛΑ</w:t>
      </w:r>
      <w:r w:rsidR="00255845" w:rsidRPr="000736C2">
        <w:rPr>
          <w:sz w:val="24"/>
          <w:szCs w:val="24"/>
        </w:rPr>
        <w:t>Ї</w:t>
      </w:r>
      <w:r w:rsidR="00517AB6" w:rsidRPr="000736C2">
        <w:rPr>
          <w:sz w:val="24"/>
          <w:szCs w:val="24"/>
        </w:rPr>
        <w:t xml:space="preserve">ΚΗ ΠΟΙΗΣΗ ΓΙΑ ΤΗΝ ΚΟΡΩΝΟ ΝΑΞΟΥ </w:t>
      </w:r>
      <w:r w:rsidR="006F3B5E" w:rsidRPr="000736C2">
        <w:rPr>
          <w:sz w:val="24"/>
          <w:szCs w:val="24"/>
        </w:rPr>
        <w:t>ΚΑΙ ΤΗΝ</w:t>
      </w:r>
    </w:p>
    <w:p w:rsidR="00882073" w:rsidRPr="000736C2" w:rsidRDefault="002821B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</w:t>
      </w:r>
      <w:r w:rsidR="00517AB6" w:rsidRPr="000736C2">
        <w:rPr>
          <w:sz w:val="24"/>
          <w:szCs w:val="24"/>
        </w:rPr>
        <w:t>ΙΣΤΟΡΙΑ ΤΗΣ. Εκδ</w:t>
      </w:r>
      <w:r w:rsidR="00A14B2D" w:rsidRPr="000736C2">
        <w:rPr>
          <w:sz w:val="24"/>
          <w:szCs w:val="24"/>
        </w:rPr>
        <w:t>.</w:t>
      </w:r>
      <w:r w:rsidR="00517AB6" w:rsidRPr="000736C2">
        <w:rPr>
          <w:sz w:val="24"/>
          <w:szCs w:val="24"/>
        </w:rPr>
        <w:t xml:space="preserve"> Συλλόγου Κορωνιδιατών Νάξου. Αθήνα, 1997.</w:t>
      </w:r>
    </w:p>
    <w:p w:rsidR="00517AB6" w:rsidRPr="000736C2" w:rsidRDefault="004D31FF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3</w:t>
      </w:r>
      <w:r w:rsidR="00517AB6"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517AB6" w:rsidRPr="000736C2">
        <w:rPr>
          <w:b/>
          <w:sz w:val="24"/>
          <w:szCs w:val="24"/>
        </w:rPr>
        <w:t>ΠΟΛΥΚΡΕΤΗ ΕΙΡΗΝΗ</w:t>
      </w:r>
      <w:r w:rsidR="00517AB6" w:rsidRPr="000736C2">
        <w:rPr>
          <w:sz w:val="24"/>
          <w:szCs w:val="24"/>
        </w:rPr>
        <w:t>. ΟΡΙΖΟΝΤΕΣ.Ποιήματα. Απείρανθος, 1994</w:t>
      </w:r>
      <w:r w:rsidR="00255845" w:rsidRPr="000736C2">
        <w:rPr>
          <w:sz w:val="24"/>
          <w:szCs w:val="24"/>
        </w:rPr>
        <w:t>.</w:t>
      </w:r>
      <w:r w:rsidR="00517AB6" w:rsidRPr="000736C2">
        <w:rPr>
          <w:sz w:val="24"/>
          <w:szCs w:val="24"/>
        </w:rPr>
        <w:t>(διπλό)</w:t>
      </w:r>
    </w:p>
    <w:p w:rsidR="00517AB6" w:rsidRPr="000736C2" w:rsidRDefault="004D31FF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4</w:t>
      </w:r>
      <w:r w:rsidR="00517AB6" w:rsidRPr="000736C2">
        <w:rPr>
          <w:sz w:val="24"/>
          <w:szCs w:val="24"/>
        </w:rPr>
        <w:t xml:space="preserve">. </w:t>
      </w:r>
      <w:r w:rsidR="00517AB6" w:rsidRPr="000736C2">
        <w:rPr>
          <w:b/>
          <w:sz w:val="24"/>
          <w:szCs w:val="24"/>
        </w:rPr>
        <w:t xml:space="preserve">ΠΟΛΥΚΡΕΤΗ Β. ΕΙΡΗΝΗ. </w:t>
      </w:r>
      <w:r w:rsidR="00517AB6" w:rsidRPr="000736C2">
        <w:rPr>
          <w:sz w:val="24"/>
          <w:szCs w:val="24"/>
        </w:rPr>
        <w:t xml:space="preserve">ΙΗΣΟΥ ΜΟΥ, ΙΗΣΟΥ ΜΟΥ ΗΓΑΠΗΜΕΝΕ, </w:t>
      </w:r>
      <w:r w:rsidR="006F3B5E" w:rsidRPr="000736C2">
        <w:rPr>
          <w:sz w:val="24"/>
          <w:szCs w:val="24"/>
        </w:rPr>
        <w:t>ΕΛΕΗΣΟΝ ΜΕ.</w:t>
      </w:r>
    </w:p>
    <w:p w:rsidR="00517AB6" w:rsidRPr="000736C2" w:rsidRDefault="00550FDC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 </w:t>
      </w:r>
      <w:r w:rsidR="00517AB6" w:rsidRPr="000736C2">
        <w:rPr>
          <w:sz w:val="24"/>
          <w:szCs w:val="24"/>
        </w:rPr>
        <w:t>Απείρανθος Νάξου, 1999</w:t>
      </w:r>
      <w:r w:rsidR="00255845" w:rsidRPr="000736C2">
        <w:rPr>
          <w:sz w:val="24"/>
          <w:szCs w:val="24"/>
        </w:rPr>
        <w:t>.</w:t>
      </w:r>
    </w:p>
    <w:p w:rsidR="0037200B" w:rsidRPr="000736C2" w:rsidRDefault="004D31FF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7200B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5</w:t>
      </w:r>
      <w:r w:rsidR="0037200B" w:rsidRPr="000736C2">
        <w:rPr>
          <w:sz w:val="24"/>
          <w:szCs w:val="24"/>
        </w:rPr>
        <w:t xml:space="preserve">. </w:t>
      </w:r>
      <w:r w:rsidR="0037200B" w:rsidRPr="000736C2">
        <w:rPr>
          <w:b/>
          <w:sz w:val="24"/>
          <w:szCs w:val="24"/>
        </w:rPr>
        <w:t>ΑΡΧΑΤΟΣ.</w:t>
      </w:r>
      <w:r w:rsidR="0037200B" w:rsidRPr="000736C2">
        <w:rPr>
          <w:sz w:val="24"/>
          <w:szCs w:val="24"/>
        </w:rPr>
        <w:t xml:space="preserve"> 3μηνιαία έκδοση Πολιτιστικής ενημέρωσης του </w:t>
      </w:r>
      <w:r w:rsidR="006F3B5E" w:rsidRPr="000736C2">
        <w:rPr>
          <w:sz w:val="24"/>
          <w:szCs w:val="24"/>
        </w:rPr>
        <w:t>Εκπαιδευτικού</w:t>
      </w:r>
    </w:p>
    <w:p w:rsidR="00517AB6" w:rsidRPr="000736C2" w:rsidRDefault="00550FDC" w:rsidP="00A823D7">
      <w:pPr>
        <w:spacing w:after="0" w:line="240" w:lineRule="auto"/>
        <w:ind w:left="360" w:right="-1093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 </w:t>
      </w:r>
      <w:r w:rsidR="0037200B" w:rsidRPr="000736C2">
        <w:rPr>
          <w:sz w:val="24"/>
          <w:szCs w:val="24"/>
        </w:rPr>
        <w:t>Πολιτιστικού Ομίλου Νάξου. Έτος 1, τεύχος 1. Ιαν 1997</w:t>
      </w:r>
    </w:p>
    <w:p w:rsidR="0037200B" w:rsidRPr="000736C2" w:rsidRDefault="004D31FF" w:rsidP="0037200B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7200B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6</w:t>
      </w:r>
      <w:r w:rsidR="0037200B" w:rsidRPr="000736C2">
        <w:rPr>
          <w:sz w:val="24"/>
          <w:szCs w:val="24"/>
        </w:rPr>
        <w:t xml:space="preserve">. </w:t>
      </w:r>
      <w:r w:rsidR="0037200B" w:rsidRPr="000736C2">
        <w:rPr>
          <w:b/>
          <w:sz w:val="24"/>
          <w:szCs w:val="24"/>
        </w:rPr>
        <w:t>ΑΡΧΑΤΟΣ.</w:t>
      </w:r>
      <w:r w:rsidR="0037200B" w:rsidRPr="000736C2">
        <w:rPr>
          <w:sz w:val="24"/>
          <w:szCs w:val="24"/>
        </w:rPr>
        <w:t xml:space="preserve"> 3μηνιαία έκδοση Πολιτιστικής ενημέρωσης του </w:t>
      </w:r>
      <w:r w:rsidR="006F3B5E" w:rsidRPr="000736C2">
        <w:rPr>
          <w:sz w:val="24"/>
          <w:szCs w:val="24"/>
        </w:rPr>
        <w:t>κπαιδευτικού</w:t>
      </w:r>
    </w:p>
    <w:p w:rsidR="0037200B" w:rsidRPr="000736C2" w:rsidRDefault="00550FDC" w:rsidP="0037200B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 </w:t>
      </w:r>
      <w:r w:rsidR="0037200B" w:rsidRPr="000736C2">
        <w:rPr>
          <w:sz w:val="24"/>
          <w:szCs w:val="24"/>
        </w:rPr>
        <w:t>Ε Πολιτιστικού Ομίλου Νάξου. Έτος 1, τεύχος 2. Φλεβάρης-Απρ .1997</w:t>
      </w:r>
      <w:r w:rsidR="00255845" w:rsidRPr="000736C2">
        <w:rPr>
          <w:sz w:val="24"/>
          <w:szCs w:val="24"/>
        </w:rPr>
        <w:t>.</w:t>
      </w:r>
    </w:p>
    <w:p w:rsidR="0037200B" w:rsidRPr="000736C2" w:rsidRDefault="004D31FF" w:rsidP="0037200B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7200B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7</w:t>
      </w:r>
      <w:r w:rsidR="0037200B" w:rsidRPr="000736C2">
        <w:rPr>
          <w:sz w:val="24"/>
          <w:szCs w:val="24"/>
        </w:rPr>
        <w:t xml:space="preserve">. </w:t>
      </w:r>
      <w:r w:rsidR="0037200B" w:rsidRPr="000736C2">
        <w:rPr>
          <w:b/>
          <w:sz w:val="24"/>
          <w:szCs w:val="24"/>
        </w:rPr>
        <w:t>ΑΡΧΑΤΟΣ.</w:t>
      </w:r>
      <w:r w:rsidR="0037200B" w:rsidRPr="000736C2">
        <w:rPr>
          <w:sz w:val="24"/>
          <w:szCs w:val="24"/>
        </w:rPr>
        <w:t xml:space="preserve"> 3μηνιαία έκδοση Πολιτιστικής ενημέρωσης του </w:t>
      </w:r>
      <w:r w:rsidR="006F3B5E" w:rsidRPr="000736C2">
        <w:rPr>
          <w:sz w:val="24"/>
          <w:szCs w:val="24"/>
        </w:rPr>
        <w:t>Εκπαιδευτικού</w:t>
      </w:r>
    </w:p>
    <w:p w:rsidR="0037200B" w:rsidRPr="000736C2" w:rsidRDefault="00550FDC" w:rsidP="00790815">
      <w:pPr>
        <w:spacing w:after="0" w:line="240" w:lineRule="auto"/>
        <w:ind w:left="360" w:right="-526" w:firstLine="633"/>
        <w:rPr>
          <w:sz w:val="24"/>
          <w:szCs w:val="24"/>
        </w:rPr>
      </w:pPr>
      <w:r w:rsidRPr="000736C2">
        <w:rPr>
          <w:sz w:val="24"/>
          <w:szCs w:val="24"/>
        </w:rPr>
        <w:lastRenderedPageBreak/>
        <w:t xml:space="preserve">   </w:t>
      </w:r>
      <w:r w:rsidR="0037200B" w:rsidRPr="000736C2">
        <w:rPr>
          <w:sz w:val="24"/>
          <w:szCs w:val="24"/>
        </w:rPr>
        <w:t>Πολιτιστικού Ομίλου Νάξου. Έτος 1, τεύχος 3,Μάης-</w:t>
      </w:r>
      <w:r w:rsidR="006F3B5E">
        <w:rPr>
          <w:sz w:val="24"/>
          <w:szCs w:val="24"/>
        </w:rPr>
        <w:t xml:space="preserve"> </w:t>
      </w:r>
      <w:r w:rsidR="0037200B" w:rsidRPr="000736C2">
        <w:rPr>
          <w:sz w:val="24"/>
          <w:szCs w:val="24"/>
        </w:rPr>
        <w:t>Ιούλης 1997</w:t>
      </w:r>
    </w:p>
    <w:p w:rsidR="00210C6B" w:rsidRPr="000736C2" w:rsidRDefault="00597FA2" w:rsidP="00210C6B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08</w:t>
      </w:r>
      <w:r w:rsidR="00210C6B"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F65BBD" w:rsidRPr="000736C2">
        <w:rPr>
          <w:b/>
          <w:sz w:val="24"/>
          <w:szCs w:val="24"/>
        </w:rPr>
        <w:t>ΧΑΤΖΟΠΟΥΛΟΣ ΒΑΣΙΛΕΙΟΣ</w:t>
      </w:r>
      <w:r w:rsidR="00AF184B" w:rsidRPr="000736C2">
        <w:rPr>
          <w:b/>
          <w:sz w:val="24"/>
          <w:szCs w:val="24"/>
        </w:rPr>
        <w:t>.</w:t>
      </w:r>
      <w:r w:rsidR="00F65BBD" w:rsidRPr="000736C2">
        <w:rPr>
          <w:sz w:val="24"/>
          <w:szCs w:val="24"/>
        </w:rPr>
        <w:t xml:space="preserve"> Ο παραδοσιακός Αξιώτης λαουτιέρης.</w:t>
      </w:r>
      <w:r w:rsidR="006F3B5E">
        <w:rPr>
          <w:sz w:val="24"/>
          <w:szCs w:val="24"/>
        </w:rPr>
        <w:t xml:space="preserve"> </w:t>
      </w:r>
      <w:r w:rsidR="00F65BBD" w:rsidRPr="000736C2">
        <w:rPr>
          <w:sz w:val="24"/>
          <w:szCs w:val="24"/>
        </w:rPr>
        <w:t>Αθήνα 1991</w:t>
      </w:r>
      <w:r w:rsidR="00255845" w:rsidRPr="000736C2">
        <w:rPr>
          <w:sz w:val="24"/>
          <w:szCs w:val="24"/>
        </w:rPr>
        <w:t>.</w:t>
      </w:r>
    </w:p>
    <w:p w:rsidR="004D31FF" w:rsidRPr="000736C2" w:rsidRDefault="00597FA2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09</w:t>
      </w:r>
      <w:r w:rsidR="004D31FF"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4D31FF" w:rsidRPr="000736C2">
        <w:rPr>
          <w:b/>
          <w:sz w:val="24"/>
          <w:szCs w:val="24"/>
        </w:rPr>
        <w:t>ΣΩΤΗΡΧΟΣ Π. Μ.</w:t>
      </w:r>
      <w:r w:rsidR="004D31FF" w:rsidRPr="000736C2">
        <w:rPr>
          <w:sz w:val="24"/>
          <w:szCs w:val="24"/>
        </w:rPr>
        <w:t xml:space="preserve"> ΑΥΤΟΣ Ο ΜΕΓΑΣ. ΑΓΙΟΣ ΝΙΚΟΔΗΜΟΣ Ο ΑΓΕΙΟΡΙΤΗΣ.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Εκδ.</w:t>
      </w:r>
    </w:p>
    <w:p w:rsidR="004D31FF" w:rsidRPr="000736C2" w:rsidRDefault="00550FDC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</w:t>
      </w:r>
      <w:r w:rsidR="00CF7B16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 </w:t>
      </w:r>
      <w:r w:rsidR="004D31FF" w:rsidRPr="000736C2">
        <w:rPr>
          <w:sz w:val="24"/>
          <w:szCs w:val="24"/>
        </w:rPr>
        <w:t>Παπαδημητρίου. Άγιον  Όρος 1970</w:t>
      </w:r>
    </w:p>
    <w:p w:rsidR="00F65BBD" w:rsidRPr="000736C2" w:rsidRDefault="00597FA2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10</w:t>
      </w:r>
      <w:r w:rsidR="00F65BBD" w:rsidRPr="000736C2">
        <w:rPr>
          <w:sz w:val="24"/>
          <w:szCs w:val="24"/>
        </w:rPr>
        <w:t xml:space="preserve">. </w:t>
      </w:r>
      <w:r w:rsidR="00F65BBD" w:rsidRPr="000736C2">
        <w:rPr>
          <w:b/>
          <w:sz w:val="24"/>
          <w:szCs w:val="24"/>
        </w:rPr>
        <w:t>ΜΑΡΟΥΛΗΣ Π. ΑΝΔΡΕΑΣ</w:t>
      </w:r>
      <w:r w:rsidR="00F65BBD" w:rsidRPr="000736C2">
        <w:rPr>
          <w:sz w:val="24"/>
          <w:szCs w:val="24"/>
        </w:rPr>
        <w:t xml:space="preserve">. Η ΚΑΤΑΦΥΤΗ ΚΟΙΛΑΔΑ ΤΗΣ ΠΟΤΑΜΙΑΣ  </w:t>
      </w:r>
      <w:r w:rsidR="006F3B5E" w:rsidRPr="000736C2">
        <w:rPr>
          <w:sz w:val="24"/>
          <w:szCs w:val="24"/>
        </w:rPr>
        <w:t>ΝΑΞΟΥ.</w:t>
      </w:r>
    </w:p>
    <w:p w:rsidR="00F65BBD" w:rsidRPr="000736C2" w:rsidRDefault="00F65BBD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</w:t>
      </w:r>
      <w:r w:rsidR="00CF7B16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Ανάτυπον εκ της εφημερίδος «Ναξιακή Πρόοδος». Εν Νάξω, </w:t>
      </w:r>
      <w:r w:rsidR="006F3B5E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1972.</w:t>
      </w:r>
    </w:p>
    <w:p w:rsidR="00F65BBD" w:rsidRPr="000736C2" w:rsidRDefault="00F65BBD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1</w:t>
      </w:r>
      <w:r w:rsidR="00597FA2" w:rsidRPr="000736C2">
        <w:rPr>
          <w:sz w:val="24"/>
          <w:szCs w:val="24"/>
        </w:rPr>
        <w:t>1</w:t>
      </w:r>
      <w:r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372895" w:rsidRPr="000736C2">
        <w:rPr>
          <w:b/>
          <w:sz w:val="24"/>
          <w:szCs w:val="24"/>
        </w:rPr>
        <w:t>ΚΕΦΑΛΛΗΝΙΑΔΗΣ Α.  ΝΙΚΟΣ</w:t>
      </w:r>
      <w:r w:rsidR="00372895" w:rsidRPr="000736C2">
        <w:rPr>
          <w:sz w:val="24"/>
          <w:szCs w:val="24"/>
        </w:rPr>
        <w:t>. ΕΙΚΟΝΕΣ ΚΑΙ ΣΥΜΒΟΛΑ. Αθήνα, 1967</w:t>
      </w:r>
    </w:p>
    <w:p w:rsidR="00F65BBD" w:rsidRPr="000736C2" w:rsidRDefault="00F65BBD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1</w:t>
      </w:r>
      <w:r w:rsidR="00597FA2" w:rsidRPr="000736C2">
        <w:rPr>
          <w:sz w:val="24"/>
          <w:szCs w:val="24"/>
        </w:rPr>
        <w:t>2</w:t>
      </w:r>
      <w:r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990D68" w:rsidRPr="000736C2">
        <w:rPr>
          <w:b/>
          <w:sz w:val="24"/>
          <w:szCs w:val="24"/>
        </w:rPr>
        <w:t>ΚΟΡΡΕΣ ΣΤΥΛΙΑΝΟΣ</w:t>
      </w:r>
      <w:r w:rsidR="00990D68" w:rsidRPr="000736C2">
        <w:rPr>
          <w:sz w:val="24"/>
          <w:szCs w:val="24"/>
        </w:rPr>
        <w:t xml:space="preserve">. </w:t>
      </w:r>
      <w:r w:rsidR="00990D68" w:rsidRPr="000736C2">
        <w:rPr>
          <w:sz w:val="24"/>
          <w:szCs w:val="24"/>
          <w:lang w:val="en-US"/>
        </w:rPr>
        <w:t>HANS</w:t>
      </w:r>
      <w:r w:rsidR="00550FDC" w:rsidRPr="000736C2">
        <w:rPr>
          <w:sz w:val="24"/>
          <w:szCs w:val="24"/>
        </w:rPr>
        <w:t xml:space="preserve"> </w:t>
      </w:r>
      <w:r w:rsidR="00990D68" w:rsidRPr="000736C2">
        <w:rPr>
          <w:sz w:val="24"/>
          <w:szCs w:val="24"/>
          <w:lang w:val="en-US"/>
        </w:rPr>
        <w:t>HERTER</w:t>
      </w:r>
      <w:r w:rsidR="00990D68" w:rsidRPr="000736C2">
        <w:rPr>
          <w:sz w:val="24"/>
          <w:szCs w:val="24"/>
        </w:rPr>
        <w:t>. Αθήναι,1962</w:t>
      </w:r>
      <w:r w:rsidR="00255845" w:rsidRPr="000736C2">
        <w:rPr>
          <w:sz w:val="24"/>
          <w:szCs w:val="24"/>
        </w:rPr>
        <w:t>.</w:t>
      </w:r>
    </w:p>
    <w:p w:rsidR="00E554C3" w:rsidRDefault="00F65BBD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1</w:t>
      </w:r>
      <w:r w:rsidR="00597FA2" w:rsidRPr="000736C2">
        <w:rPr>
          <w:sz w:val="24"/>
          <w:szCs w:val="24"/>
        </w:rPr>
        <w:t>3</w:t>
      </w:r>
      <w:r w:rsidRPr="000736C2">
        <w:rPr>
          <w:sz w:val="24"/>
          <w:szCs w:val="24"/>
        </w:rPr>
        <w:t>.</w:t>
      </w:r>
      <w:r w:rsidR="00E554C3">
        <w:rPr>
          <w:sz w:val="24"/>
          <w:szCs w:val="24"/>
        </w:rPr>
        <w:t xml:space="preserve"> </w:t>
      </w:r>
      <w:r w:rsidR="00E554C3" w:rsidRPr="000736C2">
        <w:rPr>
          <w:b/>
          <w:sz w:val="24"/>
          <w:szCs w:val="24"/>
        </w:rPr>
        <w:t>ΚΟΡΡΕΣ ΣΤΥΛΙΑΝΟΣ</w:t>
      </w:r>
      <w:r w:rsidR="00E554C3" w:rsidRPr="00E554C3">
        <w:rPr>
          <w:sz w:val="24"/>
          <w:szCs w:val="24"/>
        </w:rPr>
        <w:t xml:space="preserve">. Η ΣΥΜΒΟΛΗ ΤΩΝ ΚΥΚΛΑΔΩΝ ΕΙΣ ΤΟΝ ΕΛΛΗΝΙΚΟΝ </w:t>
      </w:r>
    </w:p>
    <w:p w:rsidR="00E554C3" w:rsidRDefault="00E554C3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7B16">
        <w:rPr>
          <w:sz w:val="24"/>
          <w:szCs w:val="24"/>
        </w:rPr>
        <w:t xml:space="preserve"> </w:t>
      </w:r>
      <w:r w:rsidRPr="00E554C3">
        <w:rPr>
          <w:sz w:val="24"/>
          <w:szCs w:val="24"/>
        </w:rPr>
        <w:t>ΠΟΛΙΤΙΣΜΟΝ</w:t>
      </w:r>
      <w:r>
        <w:rPr>
          <w:sz w:val="24"/>
          <w:szCs w:val="24"/>
        </w:rPr>
        <w:t xml:space="preserve">. Ανάτυπον από το βιβλίον «ΗΥΦΟΥΛΑ ΤΟΥ ΑΙΓΑΙΟΥ¨. Εν Αθήναις </w:t>
      </w:r>
    </w:p>
    <w:p w:rsidR="00F65BBD" w:rsidRPr="002C4160" w:rsidRDefault="00E554C3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7B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36</w:t>
      </w:r>
    </w:p>
    <w:p w:rsidR="0034599E" w:rsidRDefault="0034599E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34599E">
        <w:rPr>
          <w:sz w:val="24"/>
          <w:szCs w:val="24"/>
        </w:rPr>
        <w:t xml:space="preserve">114. </w:t>
      </w:r>
      <w:r w:rsidRPr="0034599E">
        <w:rPr>
          <w:b/>
          <w:sz w:val="24"/>
          <w:szCs w:val="24"/>
        </w:rPr>
        <w:t>ΣΙΔΕΡΗΣ ΧΡΗΣΤΟΣ</w:t>
      </w:r>
      <w:r>
        <w:rPr>
          <w:sz w:val="24"/>
          <w:szCs w:val="24"/>
        </w:rPr>
        <w:t xml:space="preserve">. ΝΑΞΙΑΚΑ  ΑΓΛΑΟΣΘΕΝΟΥΣ . Εκδόσεις ΑΜΟΝΙ </w:t>
      </w:r>
    </w:p>
    <w:p w:rsidR="0034599E" w:rsidRDefault="0034599E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</w:rPr>
        <w:t xml:space="preserve">            Αθήνα 2015</w:t>
      </w:r>
    </w:p>
    <w:p w:rsidR="004128BA" w:rsidRDefault="004128BA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</w:rPr>
        <w:t xml:space="preserve">Ν115. </w:t>
      </w:r>
      <w:r w:rsidRPr="004128BA">
        <w:rPr>
          <w:b/>
          <w:sz w:val="24"/>
          <w:szCs w:val="24"/>
        </w:rPr>
        <w:t>ΔΕΤΣΗΣ Μ. ΣΤΥΛΙΑΝΟΣ.</w:t>
      </w:r>
      <w:r>
        <w:rPr>
          <w:sz w:val="24"/>
          <w:szCs w:val="24"/>
        </w:rPr>
        <w:t xml:space="preserve"> Ο ΦΙΛΙΚΟΣ ΙΩΑΝΝΗΣ ΠΑΠΑΡΡΗΓΟΠΟΥΛΟΣ. Έκδοση</w:t>
      </w:r>
    </w:p>
    <w:p w:rsidR="004128BA" w:rsidRPr="0034599E" w:rsidRDefault="004128BA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</w:rPr>
        <w:t xml:space="preserve">             «Συνδέσμου Φίλων του Δαμαριώνος Νάξου. Αθήνα 1992</w:t>
      </w:r>
    </w:p>
    <w:p w:rsidR="00611C49" w:rsidRPr="00D03D68" w:rsidRDefault="00D03D68" w:rsidP="00D03D68">
      <w:pPr>
        <w:spacing w:after="0" w:line="240" w:lineRule="auto"/>
        <w:ind w:left="360" w:right="-526" w:firstLine="66"/>
        <w:rPr>
          <w:sz w:val="24"/>
          <w:szCs w:val="24"/>
        </w:rPr>
      </w:pPr>
      <w:r w:rsidRPr="00D03D68">
        <w:rPr>
          <w:sz w:val="24"/>
          <w:szCs w:val="24"/>
        </w:rPr>
        <w:t xml:space="preserve">Ν116. </w:t>
      </w:r>
      <w:r w:rsidRPr="00D03D68">
        <w:rPr>
          <w:b/>
          <w:sz w:val="24"/>
          <w:szCs w:val="24"/>
        </w:rPr>
        <w:t>ΔΕΤΣΗΣ Μ. ΣΤΥΛΙΑΝΟΣ</w:t>
      </w:r>
      <w:r>
        <w:rPr>
          <w:b/>
          <w:sz w:val="24"/>
          <w:szCs w:val="24"/>
        </w:rPr>
        <w:t xml:space="preserve">.  </w:t>
      </w:r>
      <w:r w:rsidRPr="00D03D68">
        <w:rPr>
          <w:sz w:val="24"/>
          <w:szCs w:val="24"/>
        </w:rPr>
        <w:t>ΠΡΟΣΩΠΙΚΟΤΗΤΕΣ ΤΗΣ ΝΑΞΟΥ</w:t>
      </w:r>
      <w:r>
        <w:rPr>
          <w:sz w:val="24"/>
          <w:szCs w:val="24"/>
        </w:rPr>
        <w:t>. Αθήνα 2003</w:t>
      </w:r>
    </w:p>
    <w:p w:rsidR="001D3F01" w:rsidRDefault="00032B49" w:rsidP="00032B49">
      <w:pPr>
        <w:spacing w:after="0" w:line="240" w:lineRule="auto"/>
        <w:ind w:left="360" w:right="-526" w:hanging="76"/>
        <w:rPr>
          <w:sz w:val="24"/>
          <w:szCs w:val="24"/>
        </w:rPr>
      </w:pPr>
      <w:r w:rsidRPr="001D3F01">
        <w:rPr>
          <w:sz w:val="28"/>
          <w:szCs w:val="28"/>
        </w:rPr>
        <w:t xml:space="preserve">  </w:t>
      </w:r>
      <w:r w:rsidRPr="001D3F01">
        <w:rPr>
          <w:sz w:val="24"/>
          <w:szCs w:val="24"/>
          <w:lang w:val="en-US"/>
        </w:rPr>
        <w:t>N</w:t>
      </w:r>
      <w:r w:rsidR="001D3F01" w:rsidRPr="001D3F01">
        <w:rPr>
          <w:sz w:val="24"/>
          <w:szCs w:val="24"/>
        </w:rPr>
        <w:t>117</w:t>
      </w:r>
      <w:r w:rsidR="001D3F01">
        <w:rPr>
          <w:sz w:val="24"/>
          <w:szCs w:val="24"/>
        </w:rPr>
        <w:t xml:space="preserve">. </w:t>
      </w:r>
      <w:r w:rsidR="001D3F01" w:rsidRPr="001D3F01">
        <w:rPr>
          <w:b/>
          <w:sz w:val="24"/>
          <w:szCs w:val="24"/>
        </w:rPr>
        <w:t>ΠΡΑΚΤΙΚΑ Α’ ΠΑΝΕΛΛΗΝΙΟΥ ΣΥΝΕΔΡΙΟΥ</w:t>
      </w:r>
      <w:r w:rsidR="001D3F01">
        <w:rPr>
          <w:sz w:val="24"/>
          <w:szCs w:val="24"/>
        </w:rPr>
        <w:t xml:space="preserve"> ΜΕ ΘΕΜΑ </w:t>
      </w:r>
      <w:r w:rsidR="001D3F01" w:rsidRPr="001D3F01">
        <w:rPr>
          <w:sz w:val="24"/>
          <w:szCs w:val="24"/>
        </w:rPr>
        <w:t>“</w:t>
      </w:r>
      <w:r w:rsidR="001D3F01">
        <w:rPr>
          <w:sz w:val="24"/>
          <w:szCs w:val="24"/>
          <w:lang w:val="en-US"/>
        </w:rPr>
        <w:t>H</w:t>
      </w:r>
      <w:r w:rsidR="001D3F01">
        <w:rPr>
          <w:sz w:val="24"/>
          <w:szCs w:val="24"/>
        </w:rPr>
        <w:t xml:space="preserve"> ΝΑΞΟΣ ΔΙΑ ΜΕΣΟΥ ΤΩΝ </w:t>
      </w:r>
    </w:p>
    <w:p w:rsidR="00611C49" w:rsidRDefault="001D3F01" w:rsidP="00032B4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ΑΙΩΝΩΝ»Φιλώτι, 3-6 Σεπτεμβρίου 1992. Επιμέλεια :ΙΩΑΝΝΗΣ Κ. ΠΡΟΜΠΟΝΑΣ</w:t>
      </w:r>
    </w:p>
    <w:p w:rsidR="001D3F01" w:rsidRPr="001D638B" w:rsidRDefault="001D3F01" w:rsidP="00032B4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Εκδοση Κοινότητας Φιλωτίου σελ 1232. Αθήνα 1994. </w:t>
      </w:r>
    </w:p>
    <w:p w:rsidR="00E0308A" w:rsidRDefault="00E0308A" w:rsidP="00032B49">
      <w:pPr>
        <w:spacing w:after="0" w:line="240" w:lineRule="auto"/>
        <w:ind w:left="360" w:right="-526" w:hanging="76"/>
        <w:rPr>
          <w:sz w:val="24"/>
          <w:szCs w:val="24"/>
        </w:rPr>
      </w:pPr>
      <w:r w:rsidRPr="00E030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E0308A">
        <w:rPr>
          <w:sz w:val="24"/>
          <w:szCs w:val="24"/>
        </w:rPr>
        <w:t xml:space="preserve">118. </w:t>
      </w:r>
      <w:r>
        <w:rPr>
          <w:sz w:val="24"/>
          <w:szCs w:val="24"/>
        </w:rPr>
        <w:t xml:space="preserve"> </w:t>
      </w:r>
      <w:r w:rsidRPr="00FC2D86">
        <w:rPr>
          <w:b/>
          <w:sz w:val="24"/>
          <w:szCs w:val="24"/>
        </w:rPr>
        <w:t>ΑΓΑΘΟΕΡΓΙΗ</w:t>
      </w:r>
      <w:r>
        <w:rPr>
          <w:sz w:val="24"/>
          <w:szCs w:val="24"/>
        </w:rPr>
        <w:t xml:space="preserve">. Τιμητικός Τόμος για τον Επίσκοπο Κυανέων ΧΡΥΣΟΣΤΟΜΟ </w:t>
      </w:r>
    </w:p>
    <w:p w:rsidR="00E0308A" w:rsidRDefault="00E0308A" w:rsidP="00032B4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ΜΑΥΡΟΓΙΑΝΝΟΠΟΥΛΟ. Συλλόγου Δαμαριώνα Νάξου. ’Εκδοση</w:t>
      </w:r>
      <w:r w:rsidRPr="00C7166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raphopress</w:t>
      </w:r>
      <w:r w:rsidRPr="00C7166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Σελ </w:t>
      </w:r>
    </w:p>
    <w:p w:rsidR="00E0308A" w:rsidRPr="00E0308A" w:rsidRDefault="00E0308A" w:rsidP="00032B4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796 Αθήνα 2008</w:t>
      </w:r>
    </w:p>
    <w:p w:rsidR="00C7166B" w:rsidRDefault="00E0308A" w:rsidP="00032B49">
      <w:pPr>
        <w:spacing w:after="0" w:line="240" w:lineRule="auto"/>
        <w:ind w:left="360" w:right="-526" w:hanging="76"/>
        <w:rPr>
          <w:sz w:val="24"/>
          <w:szCs w:val="24"/>
        </w:rPr>
      </w:pPr>
      <w:r w:rsidRPr="00E030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E0308A">
        <w:rPr>
          <w:sz w:val="24"/>
          <w:szCs w:val="24"/>
        </w:rPr>
        <w:t xml:space="preserve">119. </w:t>
      </w:r>
      <w:r w:rsidR="00C7166B">
        <w:rPr>
          <w:sz w:val="24"/>
          <w:szCs w:val="24"/>
        </w:rPr>
        <w:t xml:space="preserve"> </w:t>
      </w:r>
      <w:r w:rsidR="00C7166B" w:rsidRPr="00FC2D86">
        <w:rPr>
          <w:b/>
          <w:sz w:val="24"/>
          <w:szCs w:val="24"/>
        </w:rPr>
        <w:t>ΝΙΚΗΦΟΡΟΣ ΜΑΝΔΗΛΑΡΑΣ</w:t>
      </w:r>
      <w:r w:rsidR="00C7166B">
        <w:rPr>
          <w:sz w:val="24"/>
          <w:szCs w:val="24"/>
        </w:rPr>
        <w:t xml:space="preserve"> Μνήμης ¨ενεκεν. Επιμ Βασ. Φραγκουλόπουλος. </w:t>
      </w:r>
    </w:p>
    <w:p w:rsidR="00E0308A" w:rsidRPr="00C7166B" w:rsidRDefault="00C7166B" w:rsidP="00032B4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Περιφέρεια Νοτίου Αιγαίου. ‘ Εκδοση </w:t>
      </w:r>
      <w:r w:rsidRPr="00F15071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Graphopress</w:t>
      </w:r>
      <w:r w:rsidRPr="00F15071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 σελ. 1006 Αθήνα 2013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7A7929">
        <w:rPr>
          <w:sz w:val="24"/>
          <w:szCs w:val="24"/>
        </w:rPr>
        <w:t xml:space="preserve">Ν120.  </w:t>
      </w:r>
      <w:r w:rsidRPr="007A7929">
        <w:rPr>
          <w:b/>
          <w:sz w:val="24"/>
          <w:szCs w:val="24"/>
        </w:rPr>
        <w:t>ΚΟΡΡΕΣ Μ. ΓΕΩΡΓΙΟΣ</w:t>
      </w:r>
      <w:r w:rsidRPr="007A7929">
        <w:rPr>
          <w:sz w:val="24"/>
          <w:szCs w:val="24"/>
        </w:rPr>
        <w:t xml:space="preserve">. ΕΠΩΝΥΜΙΑΙ ΤΗΣ ΠΑΝΑΓΙΑΣ ΕΝ ΝΑΞΩ. Ανάτυπον εκ της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Επετηρίδοςτης ΕΚΜ Τόμος ΣΤ’1967  </w:t>
      </w:r>
      <w:r w:rsidRPr="007A7929">
        <w:rPr>
          <w:sz w:val="24"/>
          <w:szCs w:val="24"/>
        </w:rPr>
        <w:tab/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Ν121.  </w:t>
      </w:r>
      <w:r w:rsidRPr="007A7929">
        <w:rPr>
          <w:b/>
          <w:sz w:val="24"/>
          <w:szCs w:val="24"/>
        </w:rPr>
        <w:t>ΠΡΟΜΠΟΝΑΣ Κ. ΙΩΑΝΝΗΣ</w:t>
      </w:r>
      <w:r w:rsidRPr="007A7929">
        <w:rPr>
          <w:sz w:val="24"/>
          <w:szCs w:val="24"/>
        </w:rPr>
        <w:t xml:space="preserve">. Η ΓΛΩΣΣΑ ΤΩΝ ΝΑΞΙΑΚΩΝ ΕΓΓΡΑΦΩΝ (1433-1837).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ΚΑΙ ΤΙ ΠΑΛΑΙΟΤΕΡΟΝ ΝΑΞΙΑΚΟΝ ΙΔΙΩΜΑ. Ανάτυπον εκ της  Επετηρίδος της ΕΚΜ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Τόμος Ζ’ 1968 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Ν122.  </w:t>
      </w:r>
      <w:r w:rsidRPr="007A7929">
        <w:rPr>
          <w:b/>
          <w:sz w:val="24"/>
          <w:szCs w:val="24"/>
        </w:rPr>
        <w:t>ΝΑΥΠΛΙΩΤΟΥ Α. ΙΑΚΩΒΟΥ</w:t>
      </w:r>
      <w:r w:rsidRPr="007A7929">
        <w:rPr>
          <w:sz w:val="24"/>
          <w:szCs w:val="24"/>
        </w:rPr>
        <w:t xml:space="preserve">. ΤΑ ΟΙΚΟΣΗΜΑ ΤΗΣ ΚΑΘΟΛΙΚΗΣ ΜΗΤΡΟΠΟΛΕΩΣ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ΝΑΞΟΥ. Έκδοσις της ΕΡΑΛΛΙΚΗΣ ΚΑΙ ΓΕΝΕΟΛΟΓΙΚΗΣ ΕΤΑΙΡΕΙΑΣ ΕΛΛΑΔΟΣ (Ανάτπον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Από το 2</w:t>
      </w:r>
      <w:r w:rsidRPr="007A7929">
        <w:rPr>
          <w:sz w:val="24"/>
          <w:szCs w:val="24"/>
          <w:vertAlign w:val="superscript"/>
        </w:rPr>
        <w:t>ον</w:t>
      </w:r>
      <w:r w:rsidRPr="007A7929">
        <w:rPr>
          <w:sz w:val="24"/>
          <w:szCs w:val="24"/>
        </w:rPr>
        <w:t xml:space="preserve"> δελτίον της Εταιρείας).Σελ 172-202, Αθήναι 1980 </w:t>
      </w:r>
    </w:p>
    <w:p w:rsid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Ν223.  </w:t>
      </w:r>
      <w:r w:rsidRPr="007A7929">
        <w:rPr>
          <w:b/>
          <w:sz w:val="24"/>
          <w:szCs w:val="24"/>
        </w:rPr>
        <w:t>ΔΗΜΗΤΡΟΚΑΛΛΗΣ ΓΕΩΡΓΙΟΣ</w:t>
      </w:r>
      <w:r w:rsidRPr="007A7929">
        <w:rPr>
          <w:sz w:val="24"/>
          <w:szCs w:val="24"/>
        </w:rPr>
        <w:t xml:space="preserve">. Ο ΑΓΙΟΣ ΚΩΝΣΤΑΝΤΙΝΟΣ ΒΟΥΡΒΟΥΡΙΑΣ ΝΑΞΟΥ.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7A7929">
        <w:rPr>
          <w:sz w:val="24"/>
          <w:szCs w:val="24"/>
        </w:rPr>
        <w:t xml:space="preserve">Ανάτυπον εκ της  Επετηρίδος της ΕΚΜ  Τόμος Γ’  Αθήναι 1963 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Ν124.   </w:t>
      </w:r>
      <w:r w:rsidRPr="007A7929">
        <w:rPr>
          <w:b/>
          <w:sz w:val="24"/>
          <w:szCs w:val="24"/>
        </w:rPr>
        <w:t>ΕΥΘΥΜΙΟΥ ΙΕΡΟΜΟΝΑΧΟΥ</w:t>
      </w:r>
      <w:r w:rsidRPr="007A7929">
        <w:rPr>
          <w:sz w:val="24"/>
          <w:szCs w:val="24"/>
        </w:rPr>
        <w:t xml:space="preserve">. Ο ΠΡΩΤΟΤΥΠΟΣ ΒΙΟΣ ΑΓΙΟΥ ΝΙΚΟΔΗΜΟΥ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 ΑΓΙΟΡΕΙΤΟΥ. (1749-2009).Εισαγωγή-επιμέλεια Μοναχού ΝΙΚΟΔΗΜΟΥ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 (ΜΠΙΛΑΛΗ). Έκδοσις Συλλόγου «Αγιος Νικόδημος ο Αγιορείτης).Αθήναι 1983</w:t>
      </w:r>
    </w:p>
    <w:p w:rsid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 Σελίδες 32</w:t>
      </w:r>
    </w:p>
    <w:p w:rsidR="007B5EE3" w:rsidRDefault="007B5EE3" w:rsidP="007A792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Ν125.   </w:t>
      </w:r>
      <w:r w:rsidRPr="007B5EE3">
        <w:rPr>
          <w:b/>
          <w:sz w:val="24"/>
          <w:szCs w:val="24"/>
        </w:rPr>
        <w:t>ΖΑΦΕΙΡΟΠΟΥΛΟΥ ΦΩΤΕΙΝΗ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ΝΑΞΟΣ. Μνημεία και Μουσείο. Εκδόσεις ΚΡΗΝΗ </w:t>
      </w:r>
    </w:p>
    <w:p w:rsidR="007B5EE3" w:rsidRPr="007A7929" w:rsidRDefault="007B5EE3" w:rsidP="007A792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Σελίδες 95. Αθήνα 2015</w:t>
      </w:r>
    </w:p>
    <w:p w:rsidR="00F41D7F" w:rsidRPr="00F41D7F" w:rsidRDefault="00F41D7F" w:rsidP="00F41D7F">
      <w:pPr>
        <w:spacing w:after="0" w:line="240" w:lineRule="auto"/>
        <w:ind w:left="360" w:right="-526" w:hanging="76"/>
        <w:rPr>
          <w:sz w:val="24"/>
          <w:szCs w:val="24"/>
        </w:rPr>
      </w:pPr>
      <w:r w:rsidRPr="00F41D7F">
        <w:rPr>
          <w:sz w:val="24"/>
          <w:szCs w:val="24"/>
        </w:rPr>
        <w:t>N12</w:t>
      </w:r>
      <w:r w:rsidRPr="00FA2F13">
        <w:rPr>
          <w:sz w:val="24"/>
          <w:szCs w:val="24"/>
        </w:rPr>
        <w:t>6</w:t>
      </w:r>
      <w:r w:rsidRPr="00F41D7F">
        <w:rPr>
          <w:sz w:val="24"/>
          <w:szCs w:val="24"/>
        </w:rPr>
        <w:t xml:space="preserve">.  </w:t>
      </w:r>
      <w:r w:rsidRPr="00F41D7F">
        <w:rPr>
          <w:b/>
          <w:sz w:val="24"/>
          <w:szCs w:val="24"/>
        </w:rPr>
        <w:t>ΠΑΡΑΡΑ –ΕΥΤΥΧΙΔΟΥ ΝΙΤΣΑ</w:t>
      </w:r>
      <w:r w:rsidRPr="00F41D7F">
        <w:rPr>
          <w:sz w:val="24"/>
          <w:szCs w:val="24"/>
        </w:rPr>
        <w:t>. ΕΝΑΣ  Μ</w:t>
      </w:r>
      <w:r>
        <w:rPr>
          <w:sz w:val="24"/>
          <w:szCs w:val="24"/>
        </w:rPr>
        <w:t>Ι</w:t>
      </w:r>
      <w:r w:rsidRPr="00F41D7F">
        <w:rPr>
          <w:sz w:val="24"/>
          <w:szCs w:val="24"/>
        </w:rPr>
        <w:t xml:space="preserve">ΚΡΑΣΙΑΤΗΣ  ΒΟΥΡΛΙΩΤΗΣ  ΑΙΧΜΑΛΩΤΟΣ </w:t>
      </w:r>
    </w:p>
    <w:p w:rsidR="00611C49" w:rsidRPr="00F41D7F" w:rsidRDefault="00F41D7F" w:rsidP="00F41D7F">
      <w:pPr>
        <w:spacing w:after="0" w:line="240" w:lineRule="auto"/>
        <w:ind w:left="360" w:right="-526" w:hanging="76"/>
        <w:rPr>
          <w:sz w:val="24"/>
          <w:szCs w:val="24"/>
        </w:rPr>
      </w:pPr>
      <w:r w:rsidRPr="00F41D7F">
        <w:rPr>
          <w:sz w:val="24"/>
          <w:szCs w:val="24"/>
        </w:rPr>
        <w:t xml:space="preserve">              ΤΩΝ  ΤΟΥΡΚΩΝ.1922-1923. Εκδόσεις «ΠΕΡΙΠΛΟΥΣ» Γ΄έκδοση. Αθήνα 2004</w:t>
      </w:r>
    </w:p>
    <w:p w:rsidR="00611C49" w:rsidRPr="00A42E87" w:rsidRDefault="00611C49" w:rsidP="00790815">
      <w:pPr>
        <w:spacing w:after="0" w:line="240" w:lineRule="auto"/>
        <w:ind w:left="360" w:right="-526" w:firstLine="633"/>
        <w:rPr>
          <w:sz w:val="28"/>
          <w:szCs w:val="28"/>
        </w:rPr>
      </w:pPr>
    </w:p>
    <w:p w:rsidR="00611C49" w:rsidRPr="00A42E87" w:rsidRDefault="00611C49" w:rsidP="00790815">
      <w:pPr>
        <w:spacing w:after="0" w:line="240" w:lineRule="auto"/>
        <w:ind w:left="360" w:right="-526" w:firstLine="633"/>
        <w:rPr>
          <w:sz w:val="28"/>
          <w:szCs w:val="28"/>
        </w:rPr>
      </w:pPr>
    </w:p>
    <w:p w:rsidR="00611C49" w:rsidRPr="00A42E87" w:rsidRDefault="00611C49" w:rsidP="00790815">
      <w:pPr>
        <w:spacing w:after="0" w:line="240" w:lineRule="auto"/>
        <w:ind w:left="360" w:right="-526" w:firstLine="633"/>
        <w:rPr>
          <w:sz w:val="28"/>
          <w:szCs w:val="28"/>
        </w:rPr>
      </w:pPr>
    </w:p>
    <w:p w:rsidR="00611C49" w:rsidRPr="00A42E87" w:rsidRDefault="00611C49" w:rsidP="00790815">
      <w:pPr>
        <w:spacing w:after="0" w:line="240" w:lineRule="auto"/>
        <w:ind w:left="360" w:right="-526" w:firstLine="633"/>
        <w:rPr>
          <w:sz w:val="28"/>
          <w:szCs w:val="28"/>
        </w:rPr>
      </w:pPr>
    </w:p>
    <w:p w:rsidR="00170D30" w:rsidRPr="00B526BE" w:rsidRDefault="00170D30" w:rsidP="00170D30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ΠΑΡΟΣ – ΑΝΤΙΠΑΡΟΣ</w:t>
      </w:r>
    </w:p>
    <w:p w:rsidR="00170D30" w:rsidRDefault="00170D30" w:rsidP="00170D30">
      <w:pPr>
        <w:spacing w:after="0" w:line="240" w:lineRule="auto"/>
        <w:ind w:left="360" w:right="-526"/>
        <w:rPr>
          <w:sz w:val="28"/>
          <w:szCs w:val="28"/>
        </w:rPr>
      </w:pP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1.  </w:t>
      </w:r>
      <w:r w:rsidRPr="006F3B5E">
        <w:rPr>
          <w:b/>
          <w:sz w:val="24"/>
          <w:szCs w:val="24"/>
        </w:rPr>
        <w:t>ΑΝΑΣΤΟΠΟΥΛΟΥ Χ. ΙΩΑΝΝΟΥ</w:t>
      </w:r>
      <w:r w:rsidRPr="006F3B5E">
        <w:rPr>
          <w:sz w:val="24"/>
          <w:szCs w:val="24"/>
        </w:rPr>
        <w:t xml:space="preserve">. ΓΕΟΛΟΓΙΚΗ ΚΑΤΑΣΚΕΥΗ ΤΗΣ ΝΗΣΟΥ 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ΑΝΤΙΠΑΡΟΥ ΚΑΙ ΤΩΝ ΠΕΡΙ ΑΥΤΗΝ ΝΗΣΙΔΩΝ. Έκδ.  Ινστιτούτου</w:t>
      </w:r>
      <w:r w:rsidR="006F3B5E" w:rsidRPr="006F3B5E">
        <w:rPr>
          <w:sz w:val="24"/>
          <w:szCs w:val="24"/>
        </w:rPr>
        <w:t xml:space="preserve"> Γεωλογίας και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Ερευνών του Υπεδάφους.Αθήναι 1963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2.  </w:t>
      </w:r>
      <w:r w:rsidRPr="006F3B5E">
        <w:rPr>
          <w:b/>
          <w:sz w:val="24"/>
          <w:szCs w:val="24"/>
        </w:rPr>
        <w:t>ΚΟΝΤΟΛΕΟΝΤΟΣ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>ΝΙΚΟΛΑΟΥ Μ.</w:t>
      </w:r>
      <w:r w:rsidRPr="006F3B5E">
        <w:rPr>
          <w:sz w:val="24"/>
          <w:szCs w:val="24"/>
        </w:rPr>
        <w:t xml:space="preserve"> ΑΡΧΑ</w:t>
      </w:r>
      <w:r w:rsidR="00255845" w:rsidRPr="006F3B5E">
        <w:rPr>
          <w:sz w:val="24"/>
          <w:szCs w:val="24"/>
        </w:rPr>
        <w:t>Ї</w:t>
      </w:r>
      <w:r w:rsidRPr="006F3B5E">
        <w:rPr>
          <w:sz w:val="24"/>
          <w:szCs w:val="24"/>
        </w:rPr>
        <w:t>ΚΗ ΖΩΦΟΡΟΣ ΕΚ ΠΑΡΟΥ. Δημ</w:t>
      </w:r>
      <w:r w:rsidR="006F3B5E" w:rsidRPr="006F3B5E">
        <w:rPr>
          <w:sz w:val="24"/>
          <w:szCs w:val="24"/>
        </w:rPr>
        <w:t xml:space="preserve"> της εν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Αθήναις Αρχαιολογικής Εταιρείας. Ανάτυπον εκ του Α’ τόμου</w:t>
      </w:r>
      <w:r w:rsidR="00CC39CE" w:rsidRPr="006F3B5E">
        <w:rPr>
          <w:sz w:val="24"/>
          <w:szCs w:val="24"/>
        </w:rPr>
        <w:t>.</w:t>
      </w:r>
      <w:r w:rsidRPr="006F3B5E">
        <w:rPr>
          <w:sz w:val="24"/>
          <w:szCs w:val="24"/>
        </w:rPr>
        <w:t xml:space="preserve">  Αθήναι 1964 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3.  </w:t>
      </w:r>
      <w:r w:rsidRPr="006F3B5E">
        <w:rPr>
          <w:b/>
          <w:sz w:val="24"/>
          <w:szCs w:val="24"/>
        </w:rPr>
        <w:t>ΔΗΜΗΤΡΑΚΟΠΟΥΛΟΣ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>ΠΑΝ. Δ.</w:t>
      </w:r>
      <w:r w:rsidRPr="006F3B5E">
        <w:rPr>
          <w:sz w:val="24"/>
          <w:szCs w:val="24"/>
        </w:rPr>
        <w:t xml:space="preserve"> Ο ΦΙΛΙΚΟΣ ΠΑΝΑΓΙΩΤΗΣ ΔΗΜΗΤΡΙΟΥ 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ΔΗΜΗΤΡΑΚΟΠΟΥΛΟΣ ΚΑΙ Η ΠΑΡΟΣ ΚΑΤΑ ΤΗΝ ΠΕΡΙΟΔΟΝ ΤΗΣ 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ΕΠΑΝΑΣΤΑΣΕΩΣ ΤΟΥ 1821. Αθήναι 1974 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4.  </w:t>
      </w:r>
      <w:r w:rsidRPr="006F3B5E">
        <w:rPr>
          <w:b/>
          <w:sz w:val="24"/>
          <w:szCs w:val="24"/>
        </w:rPr>
        <w:t>ΑΛΙΠΡΑΝΤΗ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>ΝΙΚΟΥ ΧΡ.</w:t>
      </w:r>
      <w:r w:rsidRPr="006F3B5E">
        <w:rPr>
          <w:sz w:val="24"/>
          <w:szCs w:val="24"/>
        </w:rPr>
        <w:t xml:space="preserve"> Ο ΑΓΙΟΣ ΑΝΤΩΝΙΟΣ ΜΑΡΠΗΣΣΗΣ ΠΑΡΟΥ. </w:t>
      </w:r>
      <w:r w:rsidR="006F3B5E" w:rsidRPr="006F3B5E">
        <w:rPr>
          <w:sz w:val="24"/>
          <w:szCs w:val="24"/>
        </w:rPr>
        <w:t>Παριανή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Βιβλιοθήκη. Εν Αθήναις 1975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5.  </w:t>
      </w:r>
      <w:r w:rsidRPr="006F3B5E">
        <w:rPr>
          <w:b/>
          <w:sz w:val="24"/>
          <w:szCs w:val="24"/>
        </w:rPr>
        <w:t>ΑΡΚΑ</w:t>
      </w:r>
      <w:r w:rsidR="001B0BE1" w:rsidRPr="006F3B5E">
        <w:rPr>
          <w:b/>
          <w:sz w:val="24"/>
          <w:szCs w:val="24"/>
        </w:rPr>
        <w:t>ΝΙΚΟΛΑΟΥ ΕΜΜ.</w:t>
      </w:r>
      <w:r w:rsidRPr="006F3B5E">
        <w:rPr>
          <w:sz w:val="24"/>
          <w:szCs w:val="24"/>
        </w:rPr>
        <w:t xml:space="preserve"> ΑΘΑΝΑΣΙΟΣ Ο ΠΑΡΙΟΣ (1722-1813). Έκδ. του</w:t>
      </w:r>
      <w:r w:rsidR="006F3B5E" w:rsidRPr="006F3B5E">
        <w:rPr>
          <w:sz w:val="24"/>
          <w:szCs w:val="24"/>
        </w:rPr>
        <w:t xml:space="preserve"> Εν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Αθήναις «Προοδευτικού Συλλόγου ΚΩΣΤΙΑΝΩΝ ΠΑΡΟΥ» Αθήναι 1960.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6.  </w:t>
      </w:r>
      <w:r w:rsidRPr="006F3B5E">
        <w:rPr>
          <w:b/>
          <w:sz w:val="24"/>
          <w:szCs w:val="24"/>
        </w:rPr>
        <w:t>ΠΑΡΙΑΝΗ ΒΙΒΛΙΟΘΗΚΗ</w:t>
      </w:r>
      <w:r w:rsidRPr="006F3B5E">
        <w:rPr>
          <w:sz w:val="24"/>
          <w:szCs w:val="24"/>
        </w:rPr>
        <w:t>. ΧΡΙΣΤΟΣ ΘΕΟΛ, ΑΛΙΠΡΑΝΤΗΣ (1907-1967).</w:t>
      </w:r>
      <w:r w:rsidR="006F3B5E" w:rsidRPr="006F3B5E">
        <w:rPr>
          <w:sz w:val="24"/>
          <w:szCs w:val="24"/>
        </w:rPr>
        <w:t xml:space="preserve"> Λεύκες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Πάρου, Αυγ 1975.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7.  </w:t>
      </w:r>
      <w:r w:rsidRPr="006F3B5E">
        <w:rPr>
          <w:b/>
          <w:sz w:val="24"/>
          <w:szCs w:val="24"/>
        </w:rPr>
        <w:t>ΜΑΘΙΟΠΟΥΛΟΥ ΠΑΝΑΓΙΩΤΗ</w:t>
      </w:r>
      <w:r w:rsidRPr="006F3B5E">
        <w:rPr>
          <w:sz w:val="24"/>
          <w:szCs w:val="24"/>
        </w:rPr>
        <w:t>. Η ΠΑΡΟΣ. Αθήνα 1963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8.  </w:t>
      </w:r>
      <w:r w:rsidRPr="006F3B5E">
        <w:rPr>
          <w:b/>
          <w:sz w:val="24"/>
          <w:szCs w:val="24"/>
        </w:rPr>
        <w:t>ΑΛΙΠΡΑΝΤΗ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 xml:space="preserve">ΝΙΚΟΥ </w:t>
      </w:r>
      <w:r w:rsidR="00255845" w:rsidRPr="006F3B5E">
        <w:rPr>
          <w:b/>
          <w:sz w:val="24"/>
          <w:szCs w:val="24"/>
        </w:rPr>
        <w:t>ΧΡ.</w:t>
      </w:r>
      <w:r w:rsidR="001B0BE1" w:rsidRPr="006F3B5E">
        <w:rPr>
          <w:b/>
          <w:sz w:val="24"/>
          <w:szCs w:val="24"/>
        </w:rPr>
        <w:t>.</w:t>
      </w:r>
      <w:r w:rsidRPr="006F3B5E">
        <w:rPr>
          <w:sz w:val="24"/>
          <w:szCs w:val="24"/>
        </w:rPr>
        <w:t xml:space="preserve"> ΜΝΗΜΗ ΠΡΩΤΟΠΡΕΣΒΥΤΕΡΟΥ π. ΓΕΩΡΓΙΟΥ </w:t>
      </w:r>
    </w:p>
    <w:p w:rsidR="00170D30" w:rsidRPr="006F3B5E" w:rsidRDefault="00550FDC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</w:t>
      </w:r>
      <w:r w:rsidR="00170D30" w:rsidRPr="006F3B5E">
        <w:rPr>
          <w:sz w:val="24"/>
          <w:szCs w:val="24"/>
        </w:rPr>
        <w:t>ΣΤΑΜΕΝΑ.</w:t>
      </w:r>
      <w:r w:rsidR="006F3B5E">
        <w:rPr>
          <w:sz w:val="24"/>
          <w:szCs w:val="24"/>
        </w:rPr>
        <w:t xml:space="preserve"> </w:t>
      </w:r>
      <w:r w:rsidR="00170D30" w:rsidRPr="006F3B5E">
        <w:rPr>
          <w:sz w:val="24"/>
          <w:szCs w:val="24"/>
        </w:rPr>
        <w:t>Αθήνα, 1998.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9.  </w:t>
      </w:r>
      <w:r w:rsidR="00550FDC" w:rsidRPr="006F3B5E">
        <w:rPr>
          <w:sz w:val="24"/>
          <w:szCs w:val="24"/>
        </w:rPr>
        <w:t xml:space="preserve">  </w:t>
      </w:r>
      <w:r w:rsidRPr="006F3B5E">
        <w:rPr>
          <w:b/>
          <w:sz w:val="24"/>
          <w:szCs w:val="24"/>
        </w:rPr>
        <w:t>ΠΑΡΙΑΝΑ</w:t>
      </w:r>
      <w:r w:rsidR="00F211C8" w:rsidRPr="006F3B5E">
        <w:rPr>
          <w:b/>
          <w:sz w:val="24"/>
          <w:szCs w:val="24"/>
        </w:rPr>
        <w:t>.</w:t>
      </w:r>
      <w:r w:rsidR="00550FDC" w:rsidRPr="006F3B5E">
        <w:rPr>
          <w:b/>
          <w:sz w:val="24"/>
          <w:szCs w:val="24"/>
        </w:rPr>
        <w:t xml:space="preserve"> </w:t>
      </w:r>
      <w:r w:rsidRPr="006F3B5E">
        <w:rPr>
          <w:sz w:val="24"/>
          <w:szCs w:val="24"/>
        </w:rPr>
        <w:t>Έτος Ι’</w:t>
      </w:r>
      <w:r w:rsidR="007952EB" w:rsidRPr="006F3B5E">
        <w:rPr>
          <w:sz w:val="24"/>
          <w:szCs w:val="24"/>
        </w:rPr>
        <w:t>,</w:t>
      </w:r>
      <w:r w:rsidRPr="006F3B5E">
        <w:rPr>
          <w:sz w:val="24"/>
          <w:szCs w:val="24"/>
        </w:rPr>
        <w:t xml:space="preserve"> τεύχος 35, Οκτ-Δεκ 1989. Αθήνα</w:t>
      </w:r>
      <w:r w:rsidR="00CC39CE" w:rsidRPr="006F3B5E">
        <w:rPr>
          <w:sz w:val="24"/>
          <w:szCs w:val="24"/>
        </w:rPr>
        <w:t>.</w:t>
      </w:r>
      <w:r w:rsidRPr="006F3B5E">
        <w:rPr>
          <w:sz w:val="24"/>
          <w:szCs w:val="24"/>
        </w:rPr>
        <w:t xml:space="preserve"> 1989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>Π10.</w:t>
      </w:r>
      <w:r w:rsidR="00550FDC" w:rsidRPr="006F3B5E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</w:t>
      </w:r>
      <w:r w:rsidRPr="006F3B5E">
        <w:rPr>
          <w:b/>
          <w:sz w:val="24"/>
          <w:szCs w:val="24"/>
        </w:rPr>
        <w:t>ΠΑΡΙΑΝΑ</w:t>
      </w:r>
      <w:r w:rsidR="00F211C8" w:rsidRPr="006F3B5E">
        <w:rPr>
          <w:b/>
          <w:sz w:val="24"/>
          <w:szCs w:val="24"/>
        </w:rPr>
        <w:t>.</w:t>
      </w:r>
      <w:r w:rsidR="00550FDC" w:rsidRPr="006F3B5E">
        <w:rPr>
          <w:b/>
          <w:sz w:val="24"/>
          <w:szCs w:val="24"/>
        </w:rPr>
        <w:t xml:space="preserve"> </w:t>
      </w:r>
      <w:r w:rsidRPr="006F3B5E">
        <w:rPr>
          <w:sz w:val="24"/>
          <w:szCs w:val="24"/>
        </w:rPr>
        <w:t>Έτος ΛΒ’</w:t>
      </w:r>
      <w:r w:rsidR="007952EB" w:rsidRPr="006F3B5E">
        <w:rPr>
          <w:sz w:val="24"/>
          <w:szCs w:val="24"/>
        </w:rPr>
        <w:t>,</w:t>
      </w:r>
      <w:r w:rsidRPr="006F3B5E">
        <w:rPr>
          <w:sz w:val="24"/>
          <w:szCs w:val="24"/>
        </w:rPr>
        <w:t xml:space="preserve"> τεύχος 120, Ιαν.-Μαρτ. </w:t>
      </w:r>
      <w:r w:rsidR="0098421E" w:rsidRPr="006F3B5E">
        <w:rPr>
          <w:sz w:val="24"/>
          <w:szCs w:val="24"/>
        </w:rPr>
        <w:t>2011</w:t>
      </w:r>
      <w:r w:rsidRPr="006F3B5E">
        <w:rPr>
          <w:sz w:val="24"/>
          <w:szCs w:val="24"/>
        </w:rPr>
        <w:t>. Αθήνα 2011</w:t>
      </w:r>
    </w:p>
    <w:p w:rsidR="0098421E" w:rsidRPr="006F3B5E" w:rsidRDefault="0098421E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11. </w:t>
      </w:r>
      <w:r w:rsidR="00550FDC" w:rsidRPr="006F3B5E">
        <w:rPr>
          <w:sz w:val="24"/>
          <w:szCs w:val="24"/>
        </w:rPr>
        <w:t xml:space="preserve"> </w:t>
      </w:r>
      <w:r w:rsidRPr="006F3B5E">
        <w:rPr>
          <w:b/>
          <w:sz w:val="24"/>
          <w:szCs w:val="24"/>
        </w:rPr>
        <w:t>ΠΑΡΙΑΝΑ</w:t>
      </w:r>
      <w:r w:rsidR="00F211C8" w:rsidRPr="006F3B5E">
        <w:rPr>
          <w:b/>
          <w:sz w:val="24"/>
          <w:szCs w:val="24"/>
        </w:rPr>
        <w:t>.</w:t>
      </w:r>
      <w:r w:rsidRPr="006F3B5E">
        <w:rPr>
          <w:sz w:val="24"/>
          <w:szCs w:val="24"/>
        </w:rPr>
        <w:t>Έτος ΛΕ’</w:t>
      </w:r>
      <w:r w:rsidR="00CC39CE" w:rsidRPr="006F3B5E">
        <w:rPr>
          <w:sz w:val="24"/>
          <w:szCs w:val="24"/>
        </w:rPr>
        <w:t>,</w:t>
      </w:r>
      <w:r w:rsidRPr="006F3B5E">
        <w:rPr>
          <w:sz w:val="24"/>
          <w:szCs w:val="24"/>
        </w:rPr>
        <w:t xml:space="preserve"> τεύχος 133, Απρ.-Ιούν. 2014. Αθήνα 2014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2.</w:t>
      </w:r>
      <w:r w:rsidR="001407DF" w:rsidRPr="006F3B5E">
        <w:rPr>
          <w:b/>
          <w:sz w:val="24"/>
          <w:szCs w:val="24"/>
        </w:rPr>
        <w:t xml:space="preserve"> </w:t>
      </w:r>
      <w:r w:rsidR="00C43A04" w:rsidRPr="003A7E01">
        <w:rPr>
          <w:b/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 xml:space="preserve">. ΤΟ ΗΡΩΟΝ ΚΑΙ Η ΠΛΑΤΕΙΑ ΑΡΕΤΗΣ ΤΩΝ </w:t>
      </w:r>
      <w:r w:rsidRPr="006F3B5E">
        <w:rPr>
          <w:sz w:val="24"/>
          <w:szCs w:val="24"/>
        </w:rPr>
        <w:t>ΛΕΥΚΙΑΝΩΝ</w:t>
      </w:r>
    </w:p>
    <w:p w:rsidR="001407DF" w:rsidRPr="006F3B5E" w:rsidRDefault="001407DF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 ΣΤΙΣ ΛΕΥΚΕΣ ΤΗΣ ΠΑΡΟΥ. Αθήναι 1980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3.</w:t>
      </w:r>
      <w:r w:rsidR="00550FDC"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>. ΗΛΙΟΘΑΛΑΣΣΑ ΤΟΥ ΑΙΓΑΙΟΥ. Αθήνα 1999</w:t>
      </w:r>
    </w:p>
    <w:p w:rsidR="001407DF" w:rsidRPr="006F3B5E" w:rsidRDefault="006F3B5E" w:rsidP="006F3B5E">
      <w:pPr>
        <w:spacing w:after="0" w:line="240" w:lineRule="auto"/>
        <w:ind w:right="-993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4.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 xml:space="preserve">. ΣΕΛΙΔΕΣ ΑΠΟ ΤΗΝ ΙΣΤΟΡΙΑ ΤΗΣ </w:t>
      </w:r>
      <w:r w:rsidRPr="006F3B5E">
        <w:rPr>
          <w:sz w:val="24"/>
          <w:szCs w:val="24"/>
        </w:rPr>
        <w:t>ΕΚΑΤΟΝΤΑΠΥΛΙΑΝΗΣ</w:t>
      </w:r>
    </w:p>
    <w:p w:rsidR="001407DF" w:rsidRPr="006F3B5E" w:rsidRDefault="001407DF" w:rsidP="006F3B5E">
      <w:pPr>
        <w:spacing w:after="0" w:line="240" w:lineRule="auto"/>
        <w:ind w:right="-993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</w:t>
      </w:r>
      <w:r w:rsidR="00C43A04" w:rsidRPr="003A7E01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ΤΗΣ ΠΑΡΟΥ. Έκδοση Ιερού Προσκυνήματος </w:t>
      </w:r>
      <w:r w:rsidR="006F3B5E" w:rsidRPr="006F3B5E">
        <w:rPr>
          <w:sz w:val="24"/>
          <w:szCs w:val="24"/>
        </w:rPr>
        <w:t>Παναγίας Εκατονταπυλιανής</w:t>
      </w:r>
    </w:p>
    <w:p w:rsidR="001407DF" w:rsidRPr="006F3B5E" w:rsidRDefault="00550FDC" w:rsidP="006F3B5E">
      <w:pPr>
        <w:spacing w:after="0" w:line="240" w:lineRule="auto"/>
        <w:ind w:right="-993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άρου.  Αθήνα, 2000 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5.</w:t>
      </w:r>
      <w:r w:rsidR="00550FDC"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>. ΠΑΡΙΑΝΑ ΜΕΛΕΤΗΜΑΤΑ. Τόμος Β΄ Αθήνα,</w:t>
      </w: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2005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6.</w:t>
      </w:r>
      <w:r w:rsidR="00550FDC"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.</w:t>
      </w:r>
      <w:r w:rsidR="001407DF" w:rsidRPr="006F3B5E">
        <w:rPr>
          <w:sz w:val="24"/>
          <w:szCs w:val="24"/>
        </w:rPr>
        <w:t xml:space="preserve"> ΓΕΡΩΝ ΙΩΣΗΦ Ο ΗΣΥΧΑΣΤΗΣ ΑΠΟ ΤΗΝ ΠΑΡΟ </w:t>
      </w:r>
      <w:r w:rsidRPr="006F3B5E">
        <w:rPr>
          <w:sz w:val="24"/>
          <w:szCs w:val="24"/>
        </w:rPr>
        <w:t>ΣΤΙΣ ΣΠΗΛΙΕΣ</w:t>
      </w:r>
    </w:p>
    <w:p w:rsidR="001407DF" w:rsidRPr="006F3B5E" w:rsidRDefault="00550FDC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ΤΟΥ  ΑΘΩ. Έκδοση του Προοδευτικού Συλλόγου Λευκιανών Πάρου. Αθήνα 2006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7.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 xml:space="preserve">. ΕΙΣΑΓΩΓΗ ΣΤΗΝ ΠΑΡΙΑΝΗ ΠΟΙΗΣΗ. Από τον </w:t>
      </w:r>
      <w:r w:rsidRPr="006F3B5E">
        <w:rPr>
          <w:sz w:val="24"/>
          <w:szCs w:val="24"/>
        </w:rPr>
        <w:t>Αρχίλοχο ως</w:t>
      </w:r>
    </w:p>
    <w:p w:rsidR="001407DF" w:rsidRPr="006F3B5E" w:rsidRDefault="00550FDC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στην εποχή  μας. Ανάτυπο από το περιοδικό ¨3</w:t>
      </w:r>
      <w:r w:rsidR="001407DF" w:rsidRPr="006F3B5E">
        <w:rPr>
          <w:sz w:val="24"/>
          <w:szCs w:val="24"/>
          <w:vertAlign w:val="superscript"/>
        </w:rPr>
        <w:t>η</w:t>
      </w:r>
      <w:r w:rsidR="001407DF" w:rsidRPr="006F3B5E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Χιλιετία» Αθήνα, 2009</w:t>
      </w:r>
      <w:r w:rsidR="00255845" w:rsidRPr="006F3B5E">
        <w:rPr>
          <w:sz w:val="24"/>
          <w:szCs w:val="24"/>
        </w:rPr>
        <w:t>.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8. </w:t>
      </w:r>
      <w:r w:rsidR="00550FDC" w:rsidRPr="006F3B5E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.</w:t>
      </w:r>
      <w:r w:rsidR="001407DF" w:rsidRPr="006F3B5E">
        <w:rPr>
          <w:sz w:val="24"/>
          <w:szCs w:val="24"/>
        </w:rPr>
        <w:t xml:space="preserve"> ΑΝΤΙΦΩΝΗΣΕΙΣ. Αθήνα, 2011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9.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 xml:space="preserve">ΑΛΙΠΡΑΝΤΗ ΝΙΚΟΥ ΧΡ. </w:t>
      </w:r>
      <w:r w:rsidR="001407DF" w:rsidRPr="006F3B5E">
        <w:rPr>
          <w:sz w:val="24"/>
          <w:szCs w:val="24"/>
        </w:rPr>
        <w:t xml:space="preserve">ΧΡΟΝΟΛΟΓΙΚΟ ΠΑΝΟΡΑΜΑ ΤΗΣ ΙΣΤΟΡΙΑΣ ΤΗΣ </w:t>
      </w:r>
      <w:r w:rsidRPr="006F3B5E">
        <w:rPr>
          <w:sz w:val="24"/>
          <w:szCs w:val="24"/>
        </w:rPr>
        <w:t>ΠΑΡΟΥ.</w:t>
      </w:r>
    </w:p>
    <w:p w:rsidR="001407DF" w:rsidRDefault="00550FDC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C43A04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Αθήνα,</w:t>
      </w:r>
      <w:r w:rsidR="00255845" w:rsidRPr="006F3B5E">
        <w:rPr>
          <w:sz w:val="24"/>
          <w:szCs w:val="24"/>
        </w:rPr>
        <w:t>α’ έκδ 2010, β’ έκδ. 2011</w:t>
      </w:r>
      <w:r w:rsidR="001407DF" w:rsidRPr="006F3B5E">
        <w:rPr>
          <w:sz w:val="24"/>
          <w:szCs w:val="24"/>
        </w:rPr>
        <w:t>2011</w:t>
      </w:r>
    </w:p>
    <w:p w:rsidR="00DD39CD" w:rsidRDefault="00DD39CD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DD39CD">
        <w:rPr>
          <w:sz w:val="24"/>
          <w:szCs w:val="24"/>
        </w:rPr>
        <w:t xml:space="preserve">Π20. </w:t>
      </w:r>
      <w:r w:rsidR="00C43A04" w:rsidRPr="003A7E01">
        <w:rPr>
          <w:sz w:val="24"/>
          <w:szCs w:val="24"/>
        </w:rPr>
        <w:t xml:space="preserve"> </w:t>
      </w:r>
      <w:r w:rsidRPr="00DD39CD">
        <w:rPr>
          <w:b/>
          <w:sz w:val="24"/>
          <w:szCs w:val="24"/>
        </w:rPr>
        <w:t>ΑΛΙΠΡΑΝΤΗ ΝΙΚΟΥ ΧΡ.</w:t>
      </w:r>
      <w:r>
        <w:rPr>
          <w:sz w:val="24"/>
          <w:szCs w:val="24"/>
        </w:rPr>
        <w:t xml:space="preserve"> Πατρική Γη. </w:t>
      </w:r>
    </w:p>
    <w:p w:rsidR="00C43A04" w:rsidRPr="00C43A04" w:rsidRDefault="0077461C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>Π2</w:t>
      </w:r>
      <w:r w:rsidR="00DD39CD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C43A04" w:rsidRPr="00C43A04">
        <w:rPr>
          <w:sz w:val="24"/>
          <w:szCs w:val="24"/>
        </w:rPr>
        <w:t xml:space="preserve"> </w:t>
      </w:r>
      <w:r w:rsidRPr="00DD39CD">
        <w:rPr>
          <w:b/>
          <w:sz w:val="24"/>
          <w:szCs w:val="24"/>
        </w:rPr>
        <w:t>ΑΛΙΠΡΑΝΤΗ ΝΙΚΟΥ ΧΡ</w:t>
      </w:r>
      <w:r w:rsidRPr="0077461C">
        <w:rPr>
          <w:sz w:val="24"/>
          <w:szCs w:val="24"/>
        </w:rPr>
        <w:t>.</w:t>
      </w:r>
      <w:r>
        <w:rPr>
          <w:sz w:val="24"/>
          <w:szCs w:val="24"/>
        </w:rPr>
        <w:t xml:space="preserve"> Προσωπογραφικό Λεξικό της Μεταβυζαντινής Πάρου</w:t>
      </w:r>
      <w:r w:rsidR="00DD39CD">
        <w:rPr>
          <w:sz w:val="24"/>
          <w:szCs w:val="24"/>
        </w:rPr>
        <w:t xml:space="preserve"> </w:t>
      </w:r>
    </w:p>
    <w:p w:rsidR="0077461C" w:rsidRDefault="00C43A04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3A7E01">
        <w:rPr>
          <w:sz w:val="24"/>
          <w:szCs w:val="24"/>
        </w:rPr>
        <w:t xml:space="preserve">          </w:t>
      </w:r>
      <w:r w:rsidR="00DD39CD">
        <w:rPr>
          <w:sz w:val="24"/>
          <w:szCs w:val="24"/>
        </w:rPr>
        <w:t>Αθήνα   2015</w:t>
      </w:r>
    </w:p>
    <w:p w:rsidR="003B4E83" w:rsidRDefault="003B4E83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Π22. </w:t>
      </w:r>
      <w:r w:rsidRPr="00C73B44">
        <w:rPr>
          <w:b/>
          <w:sz w:val="24"/>
          <w:szCs w:val="24"/>
        </w:rPr>
        <w:t>ΛΟΥΚΑΤΟΣ Δ. ΣΠΥΡΙΔΩΝ</w:t>
      </w:r>
      <w:r w:rsidRPr="003B4E83">
        <w:rPr>
          <w:sz w:val="24"/>
          <w:szCs w:val="24"/>
        </w:rPr>
        <w:t xml:space="preserve">. ΔΙΑΠΡΑΓΜΑΤΕΥΣΕΙΣ ΓΙΑ ΠΑΡΑΧΩΡΗΣΗ ΤΗΣ ΠΑΡΟΥ ΩΣ </w:t>
      </w:r>
    </w:p>
    <w:p w:rsidR="003B4E83" w:rsidRDefault="003B4E83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B4E83">
        <w:rPr>
          <w:sz w:val="24"/>
          <w:szCs w:val="24"/>
        </w:rPr>
        <w:t xml:space="preserve">ΝΕΩΡΙΟΥ ΣΤΟΝ ΑΜΕΡΙΚΑΝΙΚΟ,Η.Π.Α., ΣΤΟΛΟ ΣΤΑ ΧΡΟΝΙΑ ΤΟΥ 21. Ανάτυπον από τη </w:t>
      </w:r>
    </w:p>
    <w:p w:rsidR="003B4E83" w:rsidRPr="006F3B5E" w:rsidRDefault="003B4E83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B4E83">
        <w:rPr>
          <w:sz w:val="24"/>
          <w:szCs w:val="24"/>
        </w:rPr>
        <w:t>«ΜΝΜΟΣΥΜΗ»</w:t>
      </w:r>
      <w:r>
        <w:rPr>
          <w:sz w:val="24"/>
          <w:szCs w:val="24"/>
        </w:rPr>
        <w:t xml:space="preserve"> Τόμος 11 1988-1990. Σελ 174-210</w:t>
      </w:r>
    </w:p>
    <w:p w:rsidR="001407DF" w:rsidRPr="001407DF" w:rsidRDefault="00864CE2" w:rsidP="001407DF">
      <w:pPr>
        <w:spacing w:after="0" w:line="240" w:lineRule="auto"/>
        <w:ind w:right="-526" w:hanging="567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7B494B" w:rsidRDefault="007B494B" w:rsidP="00170D3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Default="007B494B" w:rsidP="00170D3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Default="007B494B" w:rsidP="00170D30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B526BE" w:rsidRDefault="008C6191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ΣΕΡΙΦΟΣ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6F3B5E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>Σ</w:t>
      </w:r>
      <w:r w:rsidR="005574DE" w:rsidRPr="006F3B5E">
        <w:rPr>
          <w:sz w:val="24"/>
          <w:szCs w:val="24"/>
        </w:rPr>
        <w:t>ε</w:t>
      </w:r>
      <w:r w:rsidRPr="006F3B5E">
        <w:rPr>
          <w:sz w:val="24"/>
          <w:szCs w:val="24"/>
        </w:rPr>
        <w:t xml:space="preserve">1. </w:t>
      </w:r>
      <w:r w:rsidRPr="006F3B5E">
        <w:rPr>
          <w:b/>
          <w:sz w:val="24"/>
          <w:szCs w:val="24"/>
        </w:rPr>
        <w:t>ΛΙΑΤΑ Δ. ΕΥΤΥΧΙΑ</w:t>
      </w:r>
      <w:r w:rsidRPr="006F3B5E">
        <w:rPr>
          <w:sz w:val="24"/>
          <w:szCs w:val="24"/>
        </w:rPr>
        <w:t>. Η ΣΕΡΙΦΟΣ ΚΑΤΑ ΤΗΝ ΤΟΥΡΚΟΚΡΑΤΙΑ (17</w:t>
      </w:r>
      <w:r w:rsidRPr="006F3B5E">
        <w:rPr>
          <w:sz w:val="24"/>
          <w:szCs w:val="24"/>
          <w:vertAlign w:val="superscript"/>
        </w:rPr>
        <w:t>ος</w:t>
      </w:r>
      <w:r w:rsidRPr="006F3B5E">
        <w:rPr>
          <w:sz w:val="24"/>
          <w:szCs w:val="24"/>
        </w:rPr>
        <w:t>- 19</w:t>
      </w:r>
      <w:r w:rsidRPr="006F3B5E">
        <w:rPr>
          <w:sz w:val="24"/>
          <w:szCs w:val="24"/>
          <w:vertAlign w:val="superscript"/>
        </w:rPr>
        <w:t>ος</w:t>
      </w:r>
      <w:r w:rsidRPr="006F3B5E">
        <w:rPr>
          <w:sz w:val="24"/>
          <w:szCs w:val="24"/>
        </w:rPr>
        <w:t xml:space="preserve"> αι.)</w:t>
      </w:r>
    </w:p>
    <w:p w:rsidR="008C6191" w:rsidRPr="006F3B5E" w:rsidRDefault="008C6191" w:rsidP="005D6EA0">
      <w:pPr>
        <w:spacing w:after="0" w:line="240" w:lineRule="auto"/>
        <w:ind w:left="360" w:right="-526" w:firstLine="491"/>
        <w:rPr>
          <w:sz w:val="24"/>
          <w:szCs w:val="24"/>
        </w:rPr>
      </w:pPr>
      <w:r w:rsidRPr="006F3B5E">
        <w:rPr>
          <w:sz w:val="24"/>
          <w:szCs w:val="24"/>
        </w:rPr>
        <w:t>Έκδ</w:t>
      </w:r>
      <w:r w:rsidR="00CC39CE" w:rsidRPr="006F3B5E">
        <w:rPr>
          <w:sz w:val="24"/>
          <w:szCs w:val="24"/>
        </w:rPr>
        <w:t>.</w:t>
      </w:r>
      <w:r w:rsidRPr="006F3B5E">
        <w:rPr>
          <w:sz w:val="24"/>
          <w:szCs w:val="24"/>
        </w:rPr>
        <w:t xml:space="preserve">  Ιδρύματος Έρευνας και Παιδείας  της Εμπορικής Τράπεζας της </w:t>
      </w:r>
    </w:p>
    <w:p w:rsidR="008C6191" w:rsidRPr="006F3B5E" w:rsidRDefault="008C6191" w:rsidP="005D6EA0">
      <w:pPr>
        <w:spacing w:after="0" w:line="240" w:lineRule="auto"/>
        <w:ind w:left="360" w:right="-526" w:firstLine="491"/>
        <w:rPr>
          <w:sz w:val="24"/>
          <w:szCs w:val="24"/>
        </w:rPr>
      </w:pPr>
      <w:r w:rsidRPr="006F3B5E">
        <w:rPr>
          <w:sz w:val="24"/>
          <w:szCs w:val="24"/>
        </w:rPr>
        <w:t>Ελλάδος. Αθήνα 1987</w:t>
      </w:r>
    </w:p>
    <w:p w:rsidR="008C6191" w:rsidRPr="006F3B5E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>Σ</w:t>
      </w:r>
      <w:r w:rsidR="005574DE" w:rsidRPr="006F3B5E">
        <w:rPr>
          <w:sz w:val="24"/>
          <w:szCs w:val="24"/>
        </w:rPr>
        <w:t>ε</w:t>
      </w:r>
      <w:r w:rsidRPr="006F3B5E">
        <w:rPr>
          <w:sz w:val="24"/>
          <w:szCs w:val="24"/>
        </w:rPr>
        <w:t xml:space="preserve">2. </w:t>
      </w:r>
      <w:r w:rsidRPr="006F3B5E">
        <w:rPr>
          <w:b/>
          <w:sz w:val="24"/>
          <w:szCs w:val="24"/>
        </w:rPr>
        <w:t>ΚΟΝΤΕΣ Ι. ΓΕΩΡΓΙΟΣ – ΒΑΡΛΑΣ Γ. ΓΙΑΝΝΗΣ</w:t>
      </w:r>
      <w:r w:rsidRPr="006F3B5E">
        <w:rPr>
          <w:sz w:val="24"/>
          <w:szCs w:val="24"/>
        </w:rPr>
        <w:t xml:space="preserve">. ΟΙ 116 ΕΚΚΛΗΣΙΕΣ ΤΗΣ </w:t>
      </w:r>
      <w:r w:rsidR="006F3B5E" w:rsidRPr="006F3B5E">
        <w:rPr>
          <w:sz w:val="24"/>
          <w:szCs w:val="24"/>
        </w:rPr>
        <w:t>ΣΕΡΙΦΟΥ.</w:t>
      </w:r>
    </w:p>
    <w:p w:rsidR="008C6191" w:rsidRPr="006F3B5E" w:rsidRDefault="00550FDC" w:rsidP="008C6191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</w:t>
      </w:r>
      <w:r w:rsidR="008C6191" w:rsidRPr="006F3B5E">
        <w:rPr>
          <w:sz w:val="24"/>
          <w:szCs w:val="24"/>
        </w:rPr>
        <w:t xml:space="preserve"> Έκδ</w:t>
      </w:r>
      <w:r w:rsidR="00CC39CE" w:rsidRPr="006F3B5E">
        <w:rPr>
          <w:sz w:val="24"/>
          <w:szCs w:val="24"/>
        </w:rPr>
        <w:t>.</w:t>
      </w:r>
      <w:r w:rsidR="008C6191" w:rsidRPr="006F3B5E">
        <w:rPr>
          <w:sz w:val="24"/>
          <w:szCs w:val="24"/>
        </w:rPr>
        <w:t xml:space="preserve"> Συνδέσμου Σεριφίων. Αθήνα 1993</w:t>
      </w:r>
    </w:p>
    <w:p w:rsidR="00097830" w:rsidRDefault="00097830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097830" w:rsidRDefault="00097830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6F3B5E" w:rsidRDefault="006F3B5E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Pr="00097830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097830" w:rsidRPr="00097830" w:rsidRDefault="00097830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  <w:r w:rsidRPr="00097830">
        <w:rPr>
          <w:b/>
          <w:sz w:val="40"/>
          <w:szCs w:val="40"/>
          <w:u w:val="single"/>
        </w:rPr>
        <w:lastRenderedPageBreak/>
        <w:t>ΣΙΚΙΝΟΣ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64CE2" w:rsidRDefault="00097830" w:rsidP="008C6191">
      <w:pPr>
        <w:spacing w:after="0" w:line="240" w:lineRule="auto"/>
        <w:ind w:left="360" w:right="-526"/>
        <w:rPr>
          <w:b/>
          <w:sz w:val="24"/>
          <w:szCs w:val="24"/>
        </w:rPr>
      </w:pPr>
      <w:r w:rsidRPr="006F3B5E">
        <w:rPr>
          <w:sz w:val="24"/>
          <w:szCs w:val="24"/>
        </w:rPr>
        <w:t>Σκ1.</w:t>
      </w:r>
      <w:r w:rsidR="00864CE2" w:rsidRPr="00864CE2">
        <w:rPr>
          <w:sz w:val="24"/>
          <w:szCs w:val="24"/>
        </w:rPr>
        <w:t xml:space="preserve"> </w:t>
      </w:r>
      <w:r w:rsidR="00864CE2" w:rsidRPr="00864CE2">
        <w:rPr>
          <w:b/>
          <w:sz w:val="24"/>
          <w:szCs w:val="24"/>
        </w:rPr>
        <w:t xml:space="preserve">Η ΙΔΡΥΣΗ ΤΟΥ ΠΡΩΤΟΥ ΣΧΟΛΕΙΟΥ ΣΤΗ ΣΙΚΙΝΟ ΚΑΤΑ ΤΗΝ ΕΠΟΧΗ ΤΟΥ </w:t>
      </w:r>
    </w:p>
    <w:p w:rsidR="00097830" w:rsidRPr="00864CE2" w:rsidRDefault="00864CE2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864CE2">
        <w:rPr>
          <w:b/>
          <w:sz w:val="24"/>
          <w:szCs w:val="24"/>
        </w:rPr>
        <w:t>ΚΑΠΟΔΙΣΤΡΙΑ</w:t>
      </w:r>
      <w:r>
        <w:rPr>
          <w:b/>
          <w:sz w:val="24"/>
          <w:szCs w:val="24"/>
        </w:rPr>
        <w:t xml:space="preserve"> (1828-1931). </w:t>
      </w:r>
      <w:r w:rsidRPr="00864CE2">
        <w:rPr>
          <w:sz w:val="24"/>
          <w:szCs w:val="24"/>
        </w:rPr>
        <w:t>ΣΠΥΡΟΥ ΚΑΛΜΠΑΡΗ. Αθήνα 2015</w:t>
      </w:r>
    </w:p>
    <w:p w:rsidR="00097830" w:rsidRPr="00864CE2" w:rsidRDefault="00097830" w:rsidP="008C6191">
      <w:pPr>
        <w:spacing w:after="0" w:line="240" w:lineRule="auto"/>
        <w:ind w:left="360" w:right="-526"/>
        <w:rPr>
          <w:b/>
          <w:sz w:val="24"/>
          <w:szCs w:val="24"/>
        </w:rPr>
      </w:pPr>
      <w:r w:rsidRPr="006F3B5E">
        <w:rPr>
          <w:sz w:val="24"/>
          <w:szCs w:val="24"/>
        </w:rPr>
        <w:t>Σκ2.</w:t>
      </w:r>
      <w:r w:rsidR="00864CE2">
        <w:rPr>
          <w:sz w:val="24"/>
          <w:szCs w:val="24"/>
        </w:rPr>
        <w:t xml:space="preserve"> </w:t>
      </w:r>
      <w:r w:rsidR="00864CE2" w:rsidRPr="00864CE2">
        <w:rPr>
          <w:b/>
          <w:sz w:val="24"/>
          <w:szCs w:val="24"/>
        </w:rPr>
        <w:t xml:space="preserve">ΔΙΑΔΡΟΜΕΣ ΚΑΙ ΑΝΤΙΚΑΤΟΠΤΡΙΣΜΟΙ ΣΤΗ ΣΙΚΙΝΟ ΚΑΙ ΤΙΣ ΚΥΚΛΑΔΕΣ </w:t>
      </w:r>
    </w:p>
    <w:p w:rsidR="00215472" w:rsidRDefault="00864CE2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864CE2">
        <w:rPr>
          <w:sz w:val="24"/>
          <w:szCs w:val="24"/>
        </w:rPr>
        <w:t>ΣΠΥΡΟΥ ΚΑΛΜΠΑΡΗ</w:t>
      </w:r>
      <w:r>
        <w:rPr>
          <w:sz w:val="28"/>
          <w:szCs w:val="28"/>
        </w:rPr>
        <w:t xml:space="preserve">. </w:t>
      </w:r>
      <w:r w:rsidRPr="00864CE2">
        <w:rPr>
          <w:sz w:val="24"/>
          <w:szCs w:val="24"/>
        </w:rPr>
        <w:t>Αθήνα 2015</w:t>
      </w:r>
    </w:p>
    <w:p w:rsidR="00447029" w:rsidRDefault="00447029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Σκ3. </w:t>
      </w:r>
      <w:r w:rsidRPr="00447029">
        <w:rPr>
          <w:b/>
          <w:sz w:val="24"/>
          <w:szCs w:val="24"/>
        </w:rPr>
        <w:t>ΓΑΒΑΛΑΣ Δ. ΖΑΦΕΙΡΙΟΣ</w:t>
      </w:r>
      <w:r>
        <w:rPr>
          <w:sz w:val="24"/>
          <w:szCs w:val="24"/>
        </w:rPr>
        <w:t xml:space="preserve">. Η ΝΗΣΟΣ ΣΙΚΙΝΟΣ. Μετά εικόνων και Γεωγραφικού </w:t>
      </w:r>
    </w:p>
    <w:p w:rsidR="00447029" w:rsidRDefault="00447029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Πίνακος. Έκδοσις του Συνδέσμου των σν Αθήναις και Πειραιεί Σικινίων.</w:t>
      </w:r>
    </w:p>
    <w:p w:rsidR="00447029" w:rsidRDefault="00447029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4"/>
          <w:szCs w:val="24"/>
        </w:rPr>
        <w:t xml:space="preserve">         Σελίδες 96. Εν Αθήναις 1931.</w:t>
      </w: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170D30" w:rsidRDefault="00170D30" w:rsidP="00C23D5E">
      <w:pPr>
        <w:spacing w:after="0" w:line="240" w:lineRule="auto"/>
        <w:ind w:left="720" w:right="-526" w:hanging="578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lastRenderedPageBreak/>
        <w:t>ΣΙΦΝΟΣ</w:t>
      </w:r>
    </w:p>
    <w:p w:rsidR="00170D30" w:rsidRDefault="00170D30" w:rsidP="005F6542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</w:p>
    <w:p w:rsidR="00170D30" w:rsidRPr="00AF4A6A" w:rsidRDefault="004241BE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AF4A6A">
        <w:rPr>
          <w:sz w:val="24"/>
          <w:szCs w:val="24"/>
        </w:rPr>
        <w:t>Σι1.</w:t>
      </w:r>
      <w:r w:rsidR="00DA3316" w:rsidRPr="00AF4A6A">
        <w:rPr>
          <w:sz w:val="24"/>
          <w:szCs w:val="24"/>
        </w:rPr>
        <w:t xml:space="preserve">  Η ΣΙΦΝΙΑΚΗ. Μηνιαία επιθεώρησις. </w:t>
      </w:r>
      <w:r w:rsidR="00306D63" w:rsidRPr="00AF4A6A">
        <w:rPr>
          <w:sz w:val="24"/>
          <w:szCs w:val="24"/>
        </w:rPr>
        <w:t>Ετος 1,Ι</w:t>
      </w:r>
      <w:r w:rsidR="00DA3316" w:rsidRPr="00AF4A6A">
        <w:rPr>
          <w:sz w:val="24"/>
          <w:szCs w:val="24"/>
        </w:rPr>
        <w:t>αν    1967, τεύχος 1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AF4A6A">
        <w:rPr>
          <w:sz w:val="24"/>
          <w:szCs w:val="24"/>
        </w:rPr>
        <w:t>Σι2</w:t>
      </w:r>
      <w:r w:rsidR="00DA3316" w:rsidRPr="00AF4A6A">
        <w:rPr>
          <w:sz w:val="24"/>
          <w:szCs w:val="24"/>
        </w:rPr>
        <w:t xml:space="preserve">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Φεβ  1967, τεύχος 2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 xml:space="preserve">Σι3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Μαρ 1967, τεύχος 3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 xml:space="preserve">Σι4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Απρ 1967, τεύχος 4</w:t>
      </w:r>
    </w:p>
    <w:p w:rsidR="00306D63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6D63" w:rsidRPr="00AF4A6A">
        <w:rPr>
          <w:sz w:val="24"/>
          <w:szCs w:val="24"/>
        </w:rPr>
        <w:t>Σι5.  Η ΣΙΦΝΙΑΚΗ. Μηνιαία επιθεώρησις. Ετος 1,</w:t>
      </w:r>
      <w:r w:rsidR="00CC39CE" w:rsidRPr="00AF4A6A">
        <w:rPr>
          <w:sz w:val="24"/>
          <w:szCs w:val="24"/>
        </w:rPr>
        <w:t xml:space="preserve"> Ιούνιος</w:t>
      </w:r>
      <w:r w:rsidR="003953B8" w:rsidRPr="00AF4A6A">
        <w:rPr>
          <w:sz w:val="24"/>
          <w:szCs w:val="24"/>
        </w:rPr>
        <w:t xml:space="preserve"> 1967,</w:t>
      </w:r>
      <w:r w:rsidR="00306D63" w:rsidRPr="00AF4A6A">
        <w:rPr>
          <w:sz w:val="24"/>
          <w:szCs w:val="24"/>
        </w:rPr>
        <w:t xml:space="preserve"> τεύχος 6</w:t>
      </w:r>
    </w:p>
    <w:p w:rsidR="00605347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5347" w:rsidRPr="00AF4A6A">
        <w:rPr>
          <w:sz w:val="24"/>
          <w:szCs w:val="24"/>
        </w:rPr>
        <w:t xml:space="preserve">Σι6.  Η ΣΙΦΝΙΑΚΗ. Μηνιαία επιθεώρησις. Ετος 1, </w:t>
      </w:r>
      <w:r w:rsidR="003953B8" w:rsidRPr="00AF4A6A">
        <w:rPr>
          <w:sz w:val="24"/>
          <w:szCs w:val="24"/>
        </w:rPr>
        <w:t>Ιούλ-Αύγ. 1967,</w:t>
      </w:r>
      <w:r w:rsidR="00605347" w:rsidRPr="00AF4A6A">
        <w:rPr>
          <w:sz w:val="24"/>
          <w:szCs w:val="24"/>
        </w:rPr>
        <w:t>τεύχος 7-8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7</w:t>
      </w:r>
      <w:r w:rsidR="00DA3316" w:rsidRPr="00AF4A6A">
        <w:rPr>
          <w:sz w:val="24"/>
          <w:szCs w:val="24"/>
        </w:rPr>
        <w:t xml:space="preserve">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Σεπ-Οκτ  1967, τεύχ</w:t>
      </w:r>
      <w:r w:rsidR="00306D63" w:rsidRPr="00AF4A6A">
        <w:rPr>
          <w:sz w:val="24"/>
          <w:szCs w:val="24"/>
        </w:rPr>
        <w:t>η</w:t>
      </w:r>
      <w:r w:rsidR="00DA3316" w:rsidRPr="00AF4A6A">
        <w:rPr>
          <w:sz w:val="24"/>
          <w:szCs w:val="24"/>
        </w:rPr>
        <w:t xml:space="preserve"> 9-10</w:t>
      </w:r>
    </w:p>
    <w:p w:rsidR="00DA3316" w:rsidRPr="00AF4A6A" w:rsidRDefault="004241BE" w:rsidP="003953B8">
      <w:pPr>
        <w:spacing w:after="0" w:line="240" w:lineRule="auto"/>
        <w:ind w:left="720" w:right="-1235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8</w:t>
      </w:r>
      <w:r w:rsidR="00DA3316" w:rsidRPr="00AF4A6A">
        <w:rPr>
          <w:sz w:val="24"/>
          <w:szCs w:val="24"/>
        </w:rPr>
        <w:t xml:space="preserve">.  Η ΣΙΦΝΙΑΚΗ. Μηνιαία επιθεώρησις. </w:t>
      </w:r>
      <w:r w:rsidR="00306D63" w:rsidRPr="00AF4A6A">
        <w:rPr>
          <w:sz w:val="24"/>
          <w:szCs w:val="24"/>
        </w:rPr>
        <w:t>Ετος 1,Νοε-Δεκ</w:t>
      </w:r>
      <w:r w:rsidR="00DA3316" w:rsidRPr="00AF4A6A">
        <w:rPr>
          <w:sz w:val="24"/>
          <w:szCs w:val="24"/>
        </w:rPr>
        <w:t xml:space="preserve"> 1967, τεύχ</w:t>
      </w:r>
      <w:r w:rsidR="00306D63" w:rsidRPr="00AF4A6A">
        <w:rPr>
          <w:sz w:val="24"/>
          <w:szCs w:val="24"/>
        </w:rPr>
        <w:t>η11-12</w:t>
      </w:r>
    </w:p>
    <w:p w:rsidR="00306D63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6D63"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9</w:t>
      </w:r>
      <w:r w:rsidR="00306D63" w:rsidRPr="00AF4A6A">
        <w:rPr>
          <w:sz w:val="24"/>
          <w:szCs w:val="24"/>
        </w:rPr>
        <w:t>.  Η ΣΙΦΝΙΑΚΗ. Μηνιαία επιθεώρησις. Ετος 2, 1968,τεύχη 17-18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10</w:t>
      </w:r>
      <w:r w:rsidRPr="00AF4A6A">
        <w:rPr>
          <w:sz w:val="24"/>
          <w:szCs w:val="24"/>
        </w:rPr>
        <w:t>.  Η ΣΙΦΝΙΑΚΗ. Μηνιαία επιθεώρησις. Ετος 2, 1968,τεύχος 19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</w:t>
      </w:r>
      <w:r w:rsidR="00605347" w:rsidRPr="00AF4A6A">
        <w:rPr>
          <w:sz w:val="24"/>
          <w:szCs w:val="24"/>
        </w:rPr>
        <w:t>1</w:t>
      </w:r>
      <w:r w:rsidRPr="00AF4A6A">
        <w:rPr>
          <w:sz w:val="24"/>
          <w:szCs w:val="24"/>
        </w:rPr>
        <w:t>.  Η ΣΙΦΝΙΑΚΗ. Μηνιαία επιθεώρησις. Ετος 2, 1968,τεύχη 22=23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</w:t>
      </w:r>
      <w:r w:rsidR="00605347" w:rsidRPr="00AF4A6A">
        <w:rPr>
          <w:sz w:val="24"/>
          <w:szCs w:val="24"/>
        </w:rPr>
        <w:t>2</w:t>
      </w:r>
      <w:r w:rsidRPr="00AF4A6A">
        <w:rPr>
          <w:sz w:val="24"/>
          <w:szCs w:val="24"/>
        </w:rPr>
        <w:t>.</w:t>
      </w:r>
      <w:r w:rsidR="00550FDC" w:rsidRPr="00AF4A6A">
        <w:rPr>
          <w:sz w:val="24"/>
          <w:szCs w:val="24"/>
        </w:rPr>
        <w:t xml:space="preserve"> </w:t>
      </w:r>
      <w:r w:rsidR="004241BE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Η ΣΙΦΝΙΑΚΗ. Μηνιαία επιθεώρησις. Ετος 3, 1969,τεύχος 24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</w:t>
      </w:r>
      <w:r w:rsidR="00605347" w:rsidRPr="00AF4A6A">
        <w:rPr>
          <w:sz w:val="24"/>
          <w:szCs w:val="24"/>
        </w:rPr>
        <w:t>3</w:t>
      </w:r>
      <w:r w:rsidRPr="00AF4A6A">
        <w:rPr>
          <w:sz w:val="24"/>
          <w:szCs w:val="24"/>
        </w:rPr>
        <w:t xml:space="preserve">. </w:t>
      </w:r>
      <w:r w:rsidR="004241BE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Η ΣΙΦΝΙΑΚΗ. Μηνιαία επιθεώρησις. Ετος 3, 1969,τεύχος  26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4.  Η ΣΙΦΝΙΑΚΗ. Μηνιαία επιθεώρησις. Ετος 3,1969, τεύχη  27-28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5.  Η ΣΙΦΝΙΑΚΗ. Μηνιαία επιθεώρησις. Ετος 3,1969, τεύχη  29-30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6.  Η ΣΙΦΝΙΑΚΗ. Μηνιαία επιθεώρησις. Ετος 3,1969, τεύχη  31-32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7.  Η ΣΙΦΝΙΑΚΗ. Μηνιαία επιθεώρησις. Ετος 3,1969, τεύχη  33-34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8.  Η ΣΙΦΝΙΑΚΗ. Μηνιαία επιθεώρησις. Ετος 3,1969, τεύχη  35-36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9.  Η ΣΙΦΝΙΑΚΗ. Μηνιαία εικονογρα</w:t>
      </w:r>
      <w:r w:rsidR="00550FDC" w:rsidRPr="00AF4A6A">
        <w:rPr>
          <w:sz w:val="24"/>
          <w:szCs w:val="24"/>
        </w:rPr>
        <w:t>φ</w:t>
      </w:r>
      <w:r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επιθεώρησις. Ετος</w:t>
      </w:r>
      <w:r w:rsidR="00177486" w:rsidRPr="00AF4A6A">
        <w:rPr>
          <w:sz w:val="24"/>
          <w:szCs w:val="24"/>
        </w:rPr>
        <w:t>2</w:t>
      </w:r>
      <w:r w:rsidRPr="00AF4A6A">
        <w:rPr>
          <w:sz w:val="24"/>
          <w:szCs w:val="24"/>
        </w:rPr>
        <w:t>,196</w:t>
      </w:r>
      <w:r w:rsidR="00177486" w:rsidRPr="00AF4A6A">
        <w:rPr>
          <w:sz w:val="24"/>
          <w:szCs w:val="24"/>
        </w:rPr>
        <w:t>8</w:t>
      </w:r>
      <w:r w:rsidRPr="00AF4A6A">
        <w:rPr>
          <w:sz w:val="24"/>
          <w:szCs w:val="24"/>
        </w:rPr>
        <w:t>, τεύχ</w:t>
      </w:r>
      <w:r w:rsidR="00177486" w:rsidRPr="00AF4A6A">
        <w:rPr>
          <w:sz w:val="24"/>
          <w:szCs w:val="24"/>
        </w:rPr>
        <w:t>ος13</w:t>
      </w:r>
    </w:p>
    <w:p w:rsidR="00177486" w:rsidRPr="00AF4A6A" w:rsidRDefault="00177486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20.  Η ΣΙΦΝΙΑΚΗ. Μηνιαία εικονογρα</w:t>
      </w:r>
      <w:r w:rsidR="00550FDC" w:rsidRPr="00AF4A6A">
        <w:rPr>
          <w:sz w:val="24"/>
          <w:szCs w:val="24"/>
        </w:rPr>
        <w:t>φ</w:t>
      </w:r>
      <w:r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επιθεώρησις. Ετος 2,1968,</w:t>
      </w:r>
      <w:r w:rsidR="00AF4A6A" w:rsidRPr="00CD6B07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τεύχος  14-15</w:t>
      </w:r>
    </w:p>
    <w:p w:rsidR="00177486" w:rsidRPr="00AF4A6A" w:rsidRDefault="00177486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21.  Η ΣΙΦΝΙΑΚΗ. Μηνιαία εικονογρα</w:t>
      </w:r>
      <w:r w:rsidR="00550FDC" w:rsidRPr="00AF4A6A">
        <w:rPr>
          <w:sz w:val="24"/>
          <w:szCs w:val="24"/>
        </w:rPr>
        <w:t>φ</w:t>
      </w:r>
      <w:r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επιθεώρησις. Ετος 2,1968, τεύχος  16</w:t>
      </w:r>
    </w:p>
    <w:p w:rsidR="003621E8" w:rsidRPr="00AF4A6A" w:rsidRDefault="00115482" w:rsidP="003621E8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2.  </w:t>
      </w:r>
      <w:r w:rsidR="003621E8" w:rsidRPr="00AF4A6A">
        <w:rPr>
          <w:sz w:val="24"/>
          <w:szCs w:val="24"/>
        </w:rPr>
        <w:t>Η ΣΙΦΝΙΑΚΗ. Μηνιαία εικονογρα</w:t>
      </w:r>
      <w:r w:rsidR="00550FDC" w:rsidRPr="00AF4A6A">
        <w:rPr>
          <w:sz w:val="24"/>
          <w:szCs w:val="24"/>
        </w:rPr>
        <w:t>φ</w:t>
      </w:r>
      <w:r w:rsidR="003621E8"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="003621E8" w:rsidRPr="00AF4A6A">
        <w:rPr>
          <w:sz w:val="24"/>
          <w:szCs w:val="24"/>
        </w:rPr>
        <w:t>επιθεώρησις. Ετος 2,1968,</w:t>
      </w:r>
      <w:r w:rsidR="00AF4A6A" w:rsidRPr="00CD6B07">
        <w:rPr>
          <w:sz w:val="24"/>
          <w:szCs w:val="24"/>
        </w:rPr>
        <w:t xml:space="preserve"> </w:t>
      </w:r>
      <w:r w:rsidR="003621E8" w:rsidRPr="00AF4A6A">
        <w:rPr>
          <w:sz w:val="24"/>
          <w:szCs w:val="24"/>
        </w:rPr>
        <w:t>τεύχος  20-21</w:t>
      </w:r>
    </w:p>
    <w:p w:rsidR="00115482" w:rsidRPr="00AF4A6A" w:rsidRDefault="003621E8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3.  </w:t>
      </w:r>
      <w:r w:rsidR="00115482" w:rsidRPr="00AF4A6A">
        <w:rPr>
          <w:sz w:val="24"/>
          <w:szCs w:val="24"/>
        </w:rPr>
        <w:t xml:space="preserve">ΣΙΦΝΙΑΚΑ. Επετηρίς Ιστορικής Υλης της Σίφνου.  </w:t>
      </w:r>
      <w:r w:rsidR="006069E7" w:rsidRPr="00AF4A6A">
        <w:rPr>
          <w:sz w:val="24"/>
          <w:szCs w:val="24"/>
        </w:rPr>
        <w:t xml:space="preserve">Α’ </w:t>
      </w:r>
      <w:r w:rsidR="00115482" w:rsidRPr="00AF4A6A">
        <w:rPr>
          <w:sz w:val="24"/>
          <w:szCs w:val="24"/>
        </w:rPr>
        <w:t>Αθήναι 1991</w:t>
      </w:r>
    </w:p>
    <w:p w:rsidR="00115482" w:rsidRPr="00AF4A6A" w:rsidRDefault="00115482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3.  ΣΙΦΝΙΑΚΑ. Επετηρίς Ιστορικής Υλης της Σίφνου.  </w:t>
      </w:r>
      <w:r w:rsidR="006069E7" w:rsidRPr="00AF4A6A">
        <w:rPr>
          <w:sz w:val="24"/>
          <w:szCs w:val="24"/>
        </w:rPr>
        <w:t xml:space="preserve">Β’ </w:t>
      </w:r>
      <w:r w:rsidRPr="00AF4A6A">
        <w:rPr>
          <w:sz w:val="24"/>
          <w:szCs w:val="24"/>
        </w:rPr>
        <w:t>Αθήναι 1992</w:t>
      </w:r>
    </w:p>
    <w:p w:rsidR="00115482" w:rsidRPr="00AF4A6A" w:rsidRDefault="00115482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4.  ΣΙΦΝΙΑΚΑ. Επετηρίς Ιστορικής Υλης της Σίφνου.  </w:t>
      </w:r>
      <w:r w:rsidR="006069E7" w:rsidRPr="00AF4A6A">
        <w:rPr>
          <w:sz w:val="24"/>
          <w:szCs w:val="24"/>
        </w:rPr>
        <w:t xml:space="preserve">Γ’ </w:t>
      </w:r>
      <w:r w:rsidRPr="00AF4A6A">
        <w:rPr>
          <w:sz w:val="24"/>
          <w:szCs w:val="24"/>
        </w:rPr>
        <w:t>Αθήναι 1993</w:t>
      </w:r>
    </w:p>
    <w:p w:rsidR="00115482" w:rsidRPr="00AF4A6A" w:rsidRDefault="00115482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5.  ΣΙΦΝΙΑΚΑ. Επετηρίς Ιστορικής Υλης της Σίφνου.  </w:t>
      </w:r>
      <w:r w:rsidR="006069E7" w:rsidRPr="00AF4A6A">
        <w:rPr>
          <w:sz w:val="24"/>
          <w:szCs w:val="24"/>
        </w:rPr>
        <w:t xml:space="preserve">Δ’ </w:t>
      </w:r>
      <w:r w:rsidRPr="00AF4A6A">
        <w:rPr>
          <w:sz w:val="24"/>
          <w:szCs w:val="24"/>
        </w:rPr>
        <w:t>Αθήναι 1994 (2)</w:t>
      </w:r>
    </w:p>
    <w:p w:rsidR="00066F67" w:rsidRPr="00AF4A6A" w:rsidRDefault="00066F67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26.  ΣΙΦΝΙΑΚΑ. Επετηρίς Ιστορικής Υλης της Σίφνου.  Θ’ Αθήναι 2001</w:t>
      </w:r>
    </w:p>
    <w:p w:rsidR="00177486" w:rsidRPr="00AF4A6A" w:rsidRDefault="00177486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2</w:t>
      </w:r>
      <w:r w:rsidR="00066F67" w:rsidRPr="00AF4A6A">
        <w:rPr>
          <w:sz w:val="24"/>
          <w:szCs w:val="24"/>
        </w:rPr>
        <w:t>7</w:t>
      </w:r>
      <w:r w:rsidRPr="00AF4A6A">
        <w:rPr>
          <w:sz w:val="24"/>
          <w:szCs w:val="24"/>
        </w:rPr>
        <w:t xml:space="preserve">.  ΣΙΦΝΙΑΚΑ. Επετηρίς Ιστορικής Υλης της Σίφνου.  </w:t>
      </w:r>
      <w:r w:rsidR="006069E7" w:rsidRPr="00AF4A6A">
        <w:rPr>
          <w:sz w:val="24"/>
          <w:szCs w:val="24"/>
        </w:rPr>
        <w:t xml:space="preserve">ΚΑ’ </w:t>
      </w:r>
      <w:r w:rsidRPr="00AF4A6A">
        <w:rPr>
          <w:sz w:val="24"/>
          <w:szCs w:val="24"/>
        </w:rPr>
        <w:t>Αθήναι 2013</w:t>
      </w:r>
    </w:p>
    <w:p w:rsidR="00EB029F" w:rsidRPr="0053210A" w:rsidRDefault="00EB029F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2</w:t>
      </w:r>
      <w:r w:rsidR="00066F67" w:rsidRPr="0053210A">
        <w:rPr>
          <w:sz w:val="24"/>
          <w:szCs w:val="24"/>
        </w:rPr>
        <w:t>8</w:t>
      </w:r>
      <w:r w:rsidRPr="0053210A">
        <w:rPr>
          <w:sz w:val="24"/>
          <w:szCs w:val="24"/>
        </w:rPr>
        <w:t xml:space="preserve">. </w:t>
      </w:r>
      <w:r w:rsidR="00550FDC"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>.ΙΣΤΟΡΙΚΗ ΔΗΜΟΓΡΑΦΙΑ ΤΟΥ ΝΕΟΕΛΛΗΝΙΚΟΥ ΧΩΡΟΥ.</w:t>
      </w:r>
    </w:p>
    <w:p w:rsidR="00EB029F" w:rsidRPr="0053210A" w:rsidRDefault="00EB029F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50FDC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 (Πηγές (19</w:t>
      </w:r>
      <w:r w:rsidRPr="0053210A">
        <w:rPr>
          <w:sz w:val="24"/>
          <w:szCs w:val="24"/>
          <w:vertAlign w:val="superscript"/>
        </w:rPr>
        <w:t>ος</w:t>
      </w:r>
      <w:r w:rsidRPr="0053210A">
        <w:rPr>
          <w:sz w:val="24"/>
          <w:szCs w:val="24"/>
        </w:rPr>
        <w:t xml:space="preserve"> αιώνας)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>Ι</w:t>
      </w:r>
      <w:r w:rsidR="003953B8" w:rsidRPr="0053210A">
        <w:rPr>
          <w:sz w:val="24"/>
          <w:szCs w:val="24"/>
        </w:rPr>
        <w:t>ωάννινα,</w:t>
      </w:r>
      <w:r w:rsidRPr="0053210A">
        <w:rPr>
          <w:sz w:val="24"/>
          <w:szCs w:val="24"/>
        </w:rPr>
        <w:t xml:space="preserve"> 2002</w:t>
      </w:r>
    </w:p>
    <w:p w:rsidR="00EB029F" w:rsidRPr="0053210A" w:rsidRDefault="00EB029F" w:rsidP="003953B8">
      <w:pPr>
        <w:spacing w:after="0" w:line="240" w:lineRule="auto"/>
        <w:ind w:left="720" w:right="-1093" w:hanging="294"/>
        <w:rPr>
          <w:sz w:val="24"/>
          <w:szCs w:val="24"/>
        </w:rPr>
      </w:pPr>
      <w:r w:rsidRPr="0053210A">
        <w:rPr>
          <w:sz w:val="24"/>
          <w:szCs w:val="24"/>
        </w:rPr>
        <w:t>Σι2</w:t>
      </w:r>
      <w:r w:rsidR="00066F67" w:rsidRPr="0053210A">
        <w:rPr>
          <w:sz w:val="24"/>
          <w:szCs w:val="24"/>
        </w:rPr>
        <w:t>9</w:t>
      </w:r>
      <w:r w:rsidRPr="0053210A">
        <w:rPr>
          <w:sz w:val="24"/>
          <w:szCs w:val="24"/>
        </w:rPr>
        <w:t xml:space="preserve">. </w:t>
      </w:r>
      <w:r w:rsidR="00550FDC"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 xml:space="preserve">.ΧΟΛΕΡΑ ΚΑΙ ΛΟΙΜΟΚΑΘΑΡΤΗΡΙΑ.Το παράδειγμα της </w:t>
      </w:r>
    </w:p>
    <w:p w:rsidR="003621E8" w:rsidRPr="0053210A" w:rsidRDefault="00550FDC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 </w:t>
      </w:r>
      <w:r w:rsidR="00EB029F" w:rsidRPr="0053210A">
        <w:rPr>
          <w:sz w:val="24"/>
          <w:szCs w:val="24"/>
        </w:rPr>
        <w:t>Σαμιοπούλας. (19</w:t>
      </w:r>
      <w:r w:rsidR="00EB029F" w:rsidRPr="0053210A">
        <w:rPr>
          <w:sz w:val="24"/>
          <w:szCs w:val="24"/>
          <w:vertAlign w:val="superscript"/>
        </w:rPr>
        <w:t>ος</w:t>
      </w:r>
      <w:r w:rsidR="00EB029F" w:rsidRPr="0053210A">
        <w:rPr>
          <w:sz w:val="24"/>
          <w:szCs w:val="24"/>
        </w:rPr>
        <w:t xml:space="preserve">  -  20</w:t>
      </w:r>
      <w:r w:rsidR="00EB029F" w:rsidRPr="0053210A">
        <w:rPr>
          <w:sz w:val="24"/>
          <w:szCs w:val="24"/>
          <w:vertAlign w:val="superscript"/>
        </w:rPr>
        <w:t>ος</w:t>
      </w:r>
      <w:r w:rsidR="00EB029F" w:rsidRPr="0053210A">
        <w:rPr>
          <w:sz w:val="24"/>
          <w:szCs w:val="24"/>
        </w:rPr>
        <w:t xml:space="preserve"> αιώνας)</w:t>
      </w:r>
      <w:r w:rsidR="003953B8" w:rsidRPr="0053210A">
        <w:rPr>
          <w:sz w:val="24"/>
          <w:szCs w:val="24"/>
        </w:rPr>
        <w:t xml:space="preserve">. </w:t>
      </w:r>
      <w:r w:rsidR="00EB029F" w:rsidRPr="0053210A">
        <w:rPr>
          <w:sz w:val="24"/>
          <w:szCs w:val="24"/>
        </w:rPr>
        <w:t xml:space="preserve"> Ι</w:t>
      </w:r>
      <w:r w:rsidR="003953B8" w:rsidRPr="0053210A">
        <w:rPr>
          <w:sz w:val="24"/>
          <w:szCs w:val="24"/>
        </w:rPr>
        <w:t xml:space="preserve">ωάννινα, </w:t>
      </w:r>
      <w:r w:rsidR="00EB029F" w:rsidRPr="0053210A">
        <w:rPr>
          <w:sz w:val="24"/>
          <w:szCs w:val="24"/>
        </w:rPr>
        <w:t xml:space="preserve"> 2005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066F67" w:rsidRPr="0053210A">
        <w:rPr>
          <w:sz w:val="24"/>
          <w:szCs w:val="24"/>
        </w:rPr>
        <w:t>30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>.ΝΗΣΙΩΤΙΚΑ</w:t>
      </w:r>
      <w:r w:rsidR="003953B8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 xml:space="preserve"> Από την Οθωμανική περίοδο στον 20</w:t>
      </w:r>
      <w:r w:rsidRPr="0053210A">
        <w:rPr>
          <w:sz w:val="24"/>
          <w:szCs w:val="24"/>
          <w:vertAlign w:val="superscript"/>
        </w:rPr>
        <w:t>ο</w:t>
      </w:r>
      <w:r w:rsidR="00AF4A6A" w:rsidRPr="00AF4A6A">
        <w:rPr>
          <w:sz w:val="24"/>
          <w:szCs w:val="24"/>
        </w:rPr>
        <w:t xml:space="preserve"> </w:t>
      </w:r>
      <w:r w:rsidR="00AF4A6A" w:rsidRPr="0053210A">
        <w:rPr>
          <w:sz w:val="24"/>
          <w:szCs w:val="24"/>
        </w:rPr>
        <w:t>Αιώνα.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</w:t>
      </w:r>
      <w:r w:rsidR="003953B8" w:rsidRPr="0053210A">
        <w:rPr>
          <w:sz w:val="24"/>
          <w:szCs w:val="24"/>
        </w:rPr>
        <w:t>ωάννινα,</w:t>
      </w:r>
      <w:r w:rsidRPr="0053210A">
        <w:rPr>
          <w:sz w:val="24"/>
          <w:szCs w:val="24"/>
        </w:rPr>
        <w:t xml:space="preserve"> 2004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115482" w:rsidRPr="0053210A">
        <w:rPr>
          <w:sz w:val="24"/>
          <w:szCs w:val="24"/>
        </w:rPr>
        <w:t>3</w:t>
      </w:r>
      <w:r w:rsidR="00066F67" w:rsidRPr="0053210A">
        <w:rPr>
          <w:sz w:val="24"/>
          <w:szCs w:val="24"/>
        </w:rPr>
        <w:t>1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 xml:space="preserve">. ΔΗΜΟΓΡΑΦΙΚΕΣ ΟΨΕΙΣ ΤΟΥ ΕΛΛΗΝΙΚΟΥ </w:t>
      </w:r>
      <w:r w:rsidR="0053210A" w:rsidRPr="0053210A">
        <w:rPr>
          <w:sz w:val="24"/>
          <w:szCs w:val="24"/>
        </w:rPr>
        <w:t>ΝΟΙΚΟΚΥΡΙΟΥ.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</w:t>
      </w:r>
      <w:r w:rsidR="003953B8" w:rsidRPr="0053210A">
        <w:rPr>
          <w:sz w:val="24"/>
          <w:szCs w:val="24"/>
        </w:rPr>
        <w:t>ωάννινα,</w:t>
      </w:r>
      <w:r w:rsidRPr="0053210A">
        <w:rPr>
          <w:sz w:val="24"/>
          <w:szCs w:val="24"/>
        </w:rPr>
        <w:t xml:space="preserve">  2000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066F67" w:rsidRPr="0053210A">
        <w:rPr>
          <w:sz w:val="24"/>
          <w:szCs w:val="24"/>
        </w:rPr>
        <w:t>32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>. ΙΣΤΟΡΙΚΟΔΗΜΟΓΡΑΦΙΚΑ</w:t>
      </w:r>
      <w:r w:rsidR="003953B8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Παπαζήση. Αθήνα  1999</w:t>
      </w:r>
    </w:p>
    <w:p w:rsidR="000170EA" w:rsidRPr="0053210A" w:rsidRDefault="00066F67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33</w:t>
      </w:r>
      <w:r w:rsidR="000170EA" w:rsidRPr="0053210A">
        <w:rPr>
          <w:sz w:val="24"/>
          <w:szCs w:val="24"/>
        </w:rPr>
        <w:t xml:space="preserve">. </w:t>
      </w:r>
      <w:r w:rsidR="000170EA" w:rsidRPr="0053210A">
        <w:rPr>
          <w:b/>
          <w:sz w:val="24"/>
          <w:szCs w:val="24"/>
        </w:rPr>
        <w:t>ΣΠΕΡΑΝΤΣΑ Κ. ΘΕΟΔΟΣΗ</w:t>
      </w:r>
      <w:r w:rsidR="000170EA" w:rsidRPr="0053210A">
        <w:rPr>
          <w:sz w:val="24"/>
          <w:szCs w:val="24"/>
        </w:rPr>
        <w:t>. Η ΣΙΦΝΟΣ ΜΑΣ.</w:t>
      </w:r>
      <w:r w:rsidR="00550FDC" w:rsidRPr="0053210A">
        <w:rPr>
          <w:sz w:val="24"/>
          <w:szCs w:val="24"/>
        </w:rPr>
        <w:t xml:space="preserve"> </w:t>
      </w:r>
      <w:r w:rsidR="000170EA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0170EA" w:rsidRPr="0053210A">
        <w:rPr>
          <w:sz w:val="24"/>
          <w:szCs w:val="24"/>
        </w:rPr>
        <w:t xml:space="preserve"> «ΑΣΤΗΡ»</w:t>
      </w:r>
      <w:r w:rsidR="003953B8" w:rsidRPr="0053210A">
        <w:rPr>
          <w:sz w:val="24"/>
          <w:szCs w:val="24"/>
        </w:rPr>
        <w:t>.</w:t>
      </w:r>
      <w:r w:rsidR="000170EA" w:rsidRPr="0053210A">
        <w:rPr>
          <w:sz w:val="24"/>
          <w:szCs w:val="24"/>
        </w:rPr>
        <w:t xml:space="preserve"> Αθήνα 1949</w:t>
      </w:r>
    </w:p>
    <w:p w:rsidR="00AF4A6A" w:rsidRPr="00CD6B07" w:rsidRDefault="00066F67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34</w:t>
      </w:r>
      <w:r w:rsidR="000170EA" w:rsidRPr="0053210A">
        <w:rPr>
          <w:sz w:val="24"/>
          <w:szCs w:val="24"/>
        </w:rPr>
        <w:t>.</w:t>
      </w:r>
      <w:r w:rsidR="00AF4A6A" w:rsidRPr="00CD6B07">
        <w:rPr>
          <w:sz w:val="24"/>
          <w:szCs w:val="24"/>
        </w:rPr>
        <w:t xml:space="preserve"> </w:t>
      </w:r>
      <w:r w:rsidR="000170EA" w:rsidRPr="0053210A">
        <w:rPr>
          <w:b/>
          <w:sz w:val="24"/>
          <w:szCs w:val="24"/>
        </w:rPr>
        <w:t>ΣΠΕΡΑΝΤΣΑ Κ. ΘΕΟΔΟΣΙΟΥ</w:t>
      </w:r>
      <w:r w:rsidR="000170EA" w:rsidRPr="0053210A">
        <w:rPr>
          <w:sz w:val="24"/>
          <w:szCs w:val="24"/>
        </w:rPr>
        <w:t xml:space="preserve">. ΑΠΟ ΤΗΝ </w:t>
      </w:r>
      <w:r w:rsidR="00550FDC" w:rsidRPr="0053210A">
        <w:rPr>
          <w:sz w:val="24"/>
          <w:szCs w:val="24"/>
        </w:rPr>
        <w:t xml:space="preserve"> </w:t>
      </w:r>
      <w:r w:rsidR="000170EA" w:rsidRPr="0053210A">
        <w:rPr>
          <w:sz w:val="24"/>
          <w:szCs w:val="24"/>
        </w:rPr>
        <w:t>ΚΥΚΛΑΔΙΚΗΝ ΛΑΟΓΡΑΦΙΑΝ. Εν</w:t>
      </w:r>
      <w:r w:rsidR="00AF4A6A" w:rsidRPr="00CD6B07">
        <w:rPr>
          <w:sz w:val="24"/>
          <w:szCs w:val="24"/>
        </w:rPr>
        <w:t xml:space="preserve"> </w:t>
      </w:r>
      <w:r w:rsidR="000170EA" w:rsidRPr="0053210A">
        <w:rPr>
          <w:sz w:val="24"/>
          <w:szCs w:val="24"/>
        </w:rPr>
        <w:t xml:space="preserve"> Αθήναις </w:t>
      </w:r>
    </w:p>
    <w:p w:rsidR="000170EA" w:rsidRPr="0053210A" w:rsidRDefault="00AF4A6A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CD6B07">
        <w:rPr>
          <w:sz w:val="24"/>
          <w:szCs w:val="24"/>
        </w:rPr>
        <w:t xml:space="preserve">          </w:t>
      </w:r>
      <w:r w:rsidR="000170EA" w:rsidRPr="0053210A">
        <w:rPr>
          <w:sz w:val="24"/>
          <w:szCs w:val="24"/>
        </w:rPr>
        <w:t>1962</w:t>
      </w:r>
    </w:p>
    <w:p w:rsidR="006D6390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5</w:t>
      </w:r>
      <w:r w:rsidR="006D6390" w:rsidRPr="0053210A">
        <w:rPr>
          <w:sz w:val="24"/>
          <w:szCs w:val="24"/>
        </w:rPr>
        <w:t xml:space="preserve">. </w:t>
      </w:r>
      <w:r w:rsidR="006D6390" w:rsidRPr="0053210A">
        <w:rPr>
          <w:b/>
          <w:sz w:val="24"/>
          <w:szCs w:val="24"/>
        </w:rPr>
        <w:t>ΒΙΤΑΛΗΣ ΑΠ. ΦΙΛΑΡΕΤΟΣ</w:t>
      </w:r>
      <w:r w:rsidR="006D6390" w:rsidRPr="0053210A">
        <w:rPr>
          <w:sz w:val="24"/>
          <w:szCs w:val="24"/>
        </w:rPr>
        <w:t xml:space="preserve">. Η ΣΙΦΝΟΣ ΤΙΜΑ ΤΟΝ ΕΝΔΟΞΟ ΕΘΝΑΠΟΣΤΟΛΟ </w:t>
      </w:r>
      <w:r w:rsidR="00AF4A6A" w:rsidRPr="0053210A">
        <w:rPr>
          <w:sz w:val="24"/>
          <w:szCs w:val="24"/>
        </w:rPr>
        <w:t>ΚΑΙ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ΕΡΟΜΑΡΤΥΡΑ ΑΓΙΟ ΚΟΣΜΑ. 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ου Σιφνιακού Πνευματικού </w:t>
      </w:r>
      <w:r w:rsidR="00AF4A6A" w:rsidRPr="0053210A">
        <w:rPr>
          <w:sz w:val="24"/>
          <w:szCs w:val="24"/>
        </w:rPr>
        <w:t>Ιδρύματος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«ΑΓΙΟΣ ΙΩΑΝΝΗΣ Ο ΘΕΟΛΟΓΟΣ»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>Μονγκου Σίφνου. Αθήναι 1993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6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Ο ΑΓΙΟΣ ΣΑΒΒΑΣ. Η ομορφοκκλησιά της Σίφνου.</w:t>
      </w:r>
    </w:p>
    <w:p w:rsidR="006D6390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lastRenderedPageBreak/>
        <w:t xml:space="preserve">            </w:t>
      </w:r>
      <w:r w:rsidR="006D6390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6D6390" w:rsidRPr="0053210A">
        <w:rPr>
          <w:sz w:val="24"/>
          <w:szCs w:val="24"/>
        </w:rPr>
        <w:t xml:space="preserve"> του Σιφνιακού Πνευματικού  Ιδρύματος «ΑΓΙΟΣ ΙΩΑΝΝΗΣ Ο 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 ΘΕΟΛΟΓΟΣ»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>Μονγκου Σίφνου. Αθήναι  1993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7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Ο ΑΓΙΟΣ ΑΝΤΙΠΑΣ ΤΟΥ ΠΑΝΩ ΠΕΤΑΛΙΟΥ ΣΙΦΝΟΥ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 Αθήναι  1997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8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ΘΑΥΜΑΤΑ ΤΗΣ ΠΑΝΑΓΙΑΣ ΧΡΥΣΟΠΗΓΗΣ ΣΙΦΝΟΥ.</w:t>
      </w:r>
    </w:p>
    <w:p w:rsidR="006D6390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6D6390" w:rsidRPr="0053210A">
        <w:rPr>
          <w:sz w:val="24"/>
          <w:szCs w:val="24"/>
        </w:rPr>
        <w:t xml:space="preserve"> Έκδοση του Ι. Προσκυνήματος Χρυσοπηγής. Αθήναι 1997.  </w:t>
      </w:r>
    </w:p>
    <w:p w:rsidR="00546457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9</w:t>
      </w:r>
      <w:r w:rsidRPr="0053210A">
        <w:rPr>
          <w:sz w:val="24"/>
          <w:szCs w:val="24"/>
        </w:rPr>
        <w:t>.</w:t>
      </w:r>
      <w:r w:rsidR="00ED11BB" w:rsidRPr="00615934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 xml:space="preserve">. Ο ΣΙΦΝΙΟΣ ΠΑΠΑΣ ΚΑΙ ΠΑΤΡΙΑΡΧΗΣ </w:t>
      </w:r>
      <w:r w:rsidR="0053210A" w:rsidRPr="0053210A">
        <w:rPr>
          <w:sz w:val="24"/>
          <w:szCs w:val="24"/>
        </w:rPr>
        <w:t>ΑΛΕΞΑΝΔΡΕΙΑΣ</w:t>
      </w:r>
    </w:p>
    <w:p w:rsidR="006D6390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546457" w:rsidRPr="0053210A">
        <w:rPr>
          <w:sz w:val="24"/>
          <w:szCs w:val="24"/>
        </w:rPr>
        <w:t>ΙΕΡΟΘΕΟΣ Ο Β’  ΣΤΑΦΥΛΟΠΑΤΗΣ. Αθήναι 1956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0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ΒΙΤΑΛΗΣ ΑΠ. ΦΙΛΑΡΕΤΟΣ</w:t>
      </w:r>
      <w:r w:rsidR="00546457" w:rsidRPr="0053210A">
        <w:rPr>
          <w:sz w:val="24"/>
          <w:szCs w:val="24"/>
        </w:rPr>
        <w:t>. Ο ΙΕΡΟΣ ΝΑΟΣ ΤΗΣ ΠΑΝΑΓΙΑΣ ΑΜΜΟΥ</w:t>
      </w:r>
      <w:r w:rsidR="0053210A" w:rsidRPr="0053210A">
        <w:rPr>
          <w:sz w:val="24"/>
          <w:szCs w:val="24"/>
        </w:rPr>
        <w:t xml:space="preserve"> ΑΡΤΕΜΩΝΟΣ</w:t>
      </w:r>
      <w:r w:rsidR="00546457" w:rsidRPr="0053210A">
        <w:rPr>
          <w:sz w:val="24"/>
          <w:szCs w:val="24"/>
        </w:rPr>
        <w:br/>
      </w:r>
      <w:r w:rsidR="00550FDC" w:rsidRPr="0053210A">
        <w:rPr>
          <w:sz w:val="24"/>
          <w:szCs w:val="24"/>
        </w:rPr>
        <w:t xml:space="preserve">      </w:t>
      </w:r>
      <w:r w:rsidR="00546457" w:rsidRPr="0053210A">
        <w:rPr>
          <w:sz w:val="24"/>
          <w:szCs w:val="24"/>
        </w:rPr>
        <w:t>ΣΙΦΝΟΥ. Αθήναι 1993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1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ΚΑΛΟΓΗΡΟΥ ΑΠ. ΟΥΡΑΝΙΑ</w:t>
      </w:r>
      <w:r w:rsidR="00546457" w:rsidRPr="0053210A">
        <w:rPr>
          <w:sz w:val="24"/>
          <w:szCs w:val="24"/>
        </w:rPr>
        <w:t xml:space="preserve">. ΣΤΟΥΣ ΑΡΜΟΥΣ ΤΗΣ ΣΚΕΨΗΣ. Έκδοση </w:t>
      </w:r>
      <w:r w:rsidR="0053210A" w:rsidRPr="0053210A">
        <w:rPr>
          <w:sz w:val="24"/>
          <w:szCs w:val="24"/>
        </w:rPr>
        <w:t>Εφημερίδος</w:t>
      </w:r>
    </w:p>
    <w:p w:rsidR="00546457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 </w:t>
      </w:r>
      <w:r w:rsidR="00546457" w:rsidRPr="0053210A">
        <w:rPr>
          <w:sz w:val="24"/>
          <w:szCs w:val="24"/>
        </w:rPr>
        <w:t>«ΣΙΦΝΟΣ». Αθήνα 2000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2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ΣΥΜΕΩΝΙΔΗ ΜΙΛΤ. ΣΙΜΟΥ</w:t>
      </w:r>
      <w:r w:rsidR="00546457" w:rsidRPr="0053210A">
        <w:rPr>
          <w:sz w:val="24"/>
          <w:szCs w:val="24"/>
        </w:rPr>
        <w:t xml:space="preserve">. ΙΣΤΟΡΙΚΑ ΑΓΙΟΥ ΚΩΝΣΤΑΝΤΙΝΟΥ </w:t>
      </w:r>
      <w:r w:rsidR="0053210A" w:rsidRPr="0053210A">
        <w:rPr>
          <w:sz w:val="24"/>
          <w:szCs w:val="24"/>
        </w:rPr>
        <w:t>ΑΡΤΕΜΩΝΟΣ ΣΙΦΝΟΥ.</w:t>
      </w:r>
      <w:r w:rsidR="00546457" w:rsidRPr="0053210A">
        <w:rPr>
          <w:sz w:val="24"/>
          <w:szCs w:val="24"/>
        </w:rPr>
        <w:br/>
        <w:t xml:space="preserve">       Έκδ. της επιτροπής διασώσεως τέμπλου Αγ.  Κωνσταντίνου.  Αθήνα 1991.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3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ΑΝΔΡΙΩΤΗΣ ΝΙΚΟΣ- ΟΙΧΑΛΙΩΤΗΣ ΡΕΝΟΣ.</w:t>
      </w:r>
      <w:r w:rsidR="00550FDC" w:rsidRPr="0053210A">
        <w:rPr>
          <w:b/>
          <w:sz w:val="24"/>
          <w:szCs w:val="24"/>
        </w:rPr>
        <w:t xml:space="preserve"> </w:t>
      </w:r>
      <w:r w:rsidR="00546457" w:rsidRPr="0053210A">
        <w:rPr>
          <w:sz w:val="24"/>
          <w:szCs w:val="24"/>
        </w:rPr>
        <w:t>ΒΙΒΛΙΟΘΗΚΕΣ ΤΗΣ ΣΙΦΝΟΥ.</w:t>
      </w:r>
      <w:r w:rsidR="0053210A" w:rsidRPr="0053210A">
        <w:rPr>
          <w:sz w:val="24"/>
          <w:szCs w:val="24"/>
        </w:rPr>
        <w:t xml:space="preserve"> Κατάλογος</w:t>
      </w:r>
    </w:p>
    <w:p w:rsidR="00546457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546457" w:rsidRPr="0053210A">
        <w:rPr>
          <w:sz w:val="24"/>
          <w:szCs w:val="24"/>
        </w:rPr>
        <w:t xml:space="preserve">εντύπων. Οι βιβλιοθήκες </w:t>
      </w:r>
      <w:r w:rsidR="003953B8" w:rsidRPr="0053210A">
        <w:rPr>
          <w:sz w:val="24"/>
          <w:szCs w:val="24"/>
        </w:rPr>
        <w:t xml:space="preserve">της </w:t>
      </w:r>
      <w:r w:rsidR="00546457" w:rsidRPr="0053210A">
        <w:rPr>
          <w:sz w:val="24"/>
          <w:szCs w:val="24"/>
        </w:rPr>
        <w:t xml:space="preserve"> Ι.Μ. ΒΡΥΣΗΣ και του  Γυμνασίου. Αθήνα 1994. </w:t>
      </w:r>
    </w:p>
    <w:p w:rsidR="00B2604B" w:rsidRPr="0053210A" w:rsidRDefault="00066F67" w:rsidP="00B2604B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4</w:t>
      </w:r>
      <w:r w:rsidR="00B2604B" w:rsidRPr="0053210A">
        <w:rPr>
          <w:sz w:val="24"/>
          <w:szCs w:val="24"/>
        </w:rPr>
        <w:t xml:space="preserve">. </w:t>
      </w:r>
      <w:r w:rsidR="00B2604B" w:rsidRPr="0053210A">
        <w:rPr>
          <w:b/>
          <w:sz w:val="24"/>
          <w:szCs w:val="24"/>
        </w:rPr>
        <w:t>ΜΑΚΡΑΚΗΣ Ε. ΑΠΟΣΤΟΛΟΣ</w:t>
      </w:r>
      <w:r w:rsidR="00B2604B" w:rsidRPr="0053210A">
        <w:rPr>
          <w:sz w:val="24"/>
          <w:szCs w:val="24"/>
        </w:rPr>
        <w:t xml:space="preserve">. ΕΛΛΗΝΟΡΘΟΔΟΞΗ </w:t>
      </w:r>
      <w:r w:rsidR="00550FDC" w:rsidRPr="0053210A">
        <w:rPr>
          <w:sz w:val="24"/>
          <w:szCs w:val="24"/>
        </w:rPr>
        <w:t xml:space="preserve"> </w:t>
      </w:r>
      <w:r w:rsidR="00B2604B" w:rsidRPr="0053210A">
        <w:rPr>
          <w:sz w:val="24"/>
          <w:szCs w:val="24"/>
        </w:rPr>
        <w:t>ΜΑΡΤΥΡΙΑ. Έκδ</w:t>
      </w:r>
      <w:r w:rsidR="003953B8" w:rsidRPr="0053210A">
        <w:rPr>
          <w:sz w:val="24"/>
          <w:szCs w:val="24"/>
        </w:rPr>
        <w:t>.</w:t>
      </w:r>
      <w:r w:rsidR="00B2604B" w:rsidRPr="0053210A">
        <w:rPr>
          <w:sz w:val="24"/>
          <w:szCs w:val="24"/>
        </w:rPr>
        <w:t xml:space="preserve"> του </w:t>
      </w:r>
      <w:r w:rsidR="0053210A" w:rsidRPr="0053210A">
        <w:rPr>
          <w:sz w:val="24"/>
          <w:szCs w:val="24"/>
        </w:rPr>
        <w:t>Σιφνιακού</w:t>
      </w:r>
    </w:p>
    <w:p w:rsidR="00B2604B" w:rsidRPr="0053210A" w:rsidRDefault="00550FDC" w:rsidP="00B2604B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B2604B" w:rsidRPr="0053210A">
        <w:rPr>
          <w:sz w:val="24"/>
          <w:szCs w:val="24"/>
        </w:rPr>
        <w:t>Πνευματικού  Ιδρύματος «ΑΓΙΟΣ ΙΩΑΝΝΗΣ Ο  ΘΕΟΛΟΓΟΣ»</w:t>
      </w:r>
      <w:r w:rsidR="003953B8" w:rsidRPr="0053210A">
        <w:rPr>
          <w:sz w:val="24"/>
          <w:szCs w:val="24"/>
        </w:rPr>
        <w:t>.</w:t>
      </w:r>
      <w:r w:rsidR="0053210A" w:rsidRPr="0053210A">
        <w:rPr>
          <w:sz w:val="24"/>
          <w:szCs w:val="24"/>
        </w:rPr>
        <w:t xml:space="preserve"> Μονγκου Σίφνου.</w:t>
      </w:r>
    </w:p>
    <w:p w:rsidR="00B2604B" w:rsidRPr="0053210A" w:rsidRDefault="00550FDC" w:rsidP="00B2604B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B2604B" w:rsidRPr="0053210A">
        <w:rPr>
          <w:sz w:val="24"/>
          <w:szCs w:val="24"/>
        </w:rPr>
        <w:t>Αθήναι  1985</w:t>
      </w:r>
    </w:p>
    <w:p w:rsidR="001B288C" w:rsidRPr="0053210A" w:rsidRDefault="00066F6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5</w:t>
      </w:r>
      <w:r w:rsidR="00B2604B" w:rsidRPr="0053210A">
        <w:rPr>
          <w:sz w:val="24"/>
          <w:szCs w:val="24"/>
        </w:rPr>
        <w:t xml:space="preserve">.  </w:t>
      </w:r>
      <w:r w:rsidR="00B2604B" w:rsidRPr="0053210A">
        <w:rPr>
          <w:b/>
          <w:sz w:val="24"/>
          <w:szCs w:val="24"/>
        </w:rPr>
        <w:t>ΤΡΟΥΛΛΟΥ Γ ΑΝΤΩΝΙΟΥ</w:t>
      </w:r>
      <w:r w:rsidR="00B2604B" w:rsidRPr="0053210A">
        <w:rPr>
          <w:sz w:val="24"/>
          <w:szCs w:val="24"/>
        </w:rPr>
        <w:t>. ΑΓΓΕΛΟΣ ΚΟΣΜΗΣ</w:t>
      </w:r>
      <w:r w:rsidR="001B288C" w:rsidRPr="0053210A">
        <w:rPr>
          <w:sz w:val="24"/>
          <w:szCs w:val="24"/>
        </w:rPr>
        <w:t xml:space="preserve">. Σιφνιακού Πνευματικού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 Ιδρύματος «ΑΓΙΟΣ ΙΩΑΝΝΗΣ Ο  ΘΕΟΛΟΓΟΣ»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>Μονγκου Σίφνου. Αθήναι  1989.</w:t>
      </w:r>
    </w:p>
    <w:p w:rsidR="001B288C" w:rsidRPr="0053210A" w:rsidRDefault="00066F6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6</w:t>
      </w:r>
      <w:r w:rsidR="001B288C" w:rsidRPr="0053210A">
        <w:rPr>
          <w:sz w:val="24"/>
          <w:szCs w:val="24"/>
        </w:rPr>
        <w:t xml:space="preserve">.  </w:t>
      </w:r>
      <w:r w:rsidR="001B288C" w:rsidRPr="0053210A">
        <w:rPr>
          <w:b/>
          <w:sz w:val="24"/>
          <w:szCs w:val="24"/>
        </w:rPr>
        <w:t>ΤΡΟΥΛΛΟΥ Γ ΑΝΤΩΝΙΟΥ</w:t>
      </w:r>
      <w:r w:rsidR="001B288C" w:rsidRPr="0053210A">
        <w:rPr>
          <w:sz w:val="24"/>
          <w:szCs w:val="24"/>
        </w:rPr>
        <w:t xml:space="preserve">. ΙΣΤΟΡΙΚΑ ΚΑΙ ΛΑΟΓΡΑΦΙΚΑ ΣΗΜΕΙΩΜΑΤΑ ΤΗΣ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 ΣΙΦΝΟΥ. Αθήνα 1956.</w:t>
      </w:r>
    </w:p>
    <w:p w:rsidR="001B288C" w:rsidRPr="0053210A" w:rsidRDefault="00066F6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7</w:t>
      </w:r>
      <w:r w:rsidR="001B288C" w:rsidRPr="0053210A">
        <w:rPr>
          <w:sz w:val="24"/>
          <w:szCs w:val="24"/>
        </w:rPr>
        <w:t xml:space="preserve">.  </w:t>
      </w:r>
      <w:r w:rsidR="001B288C" w:rsidRPr="0053210A">
        <w:rPr>
          <w:b/>
          <w:sz w:val="24"/>
          <w:szCs w:val="24"/>
        </w:rPr>
        <w:t>ΣΤΑΦΥΛΟΠΑΤΗΣ Γ. ΝΙΚΟΣ</w:t>
      </w:r>
      <w:r w:rsidR="001B288C" w:rsidRPr="0053210A">
        <w:rPr>
          <w:sz w:val="24"/>
          <w:szCs w:val="24"/>
        </w:rPr>
        <w:t>. ΤΑ ΛΑ</w:t>
      </w:r>
      <w:r w:rsidR="002A0288" w:rsidRPr="0053210A">
        <w:rPr>
          <w:sz w:val="24"/>
          <w:szCs w:val="24"/>
        </w:rPr>
        <w:t>Ї</w:t>
      </w:r>
      <w:r w:rsidR="001B288C" w:rsidRPr="0053210A">
        <w:rPr>
          <w:sz w:val="24"/>
          <w:szCs w:val="24"/>
        </w:rPr>
        <w:t xml:space="preserve">ΚΑ ΤΡΑΓΟΥΔΙΑ ΚΑΙ ΤΑ ΚΑΛΑΝΤΑ ΤΗΣ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ΣΙΦΝΟΥ (1929-1980).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ΕΛΛΗΝΙΚΑ ΓΡΑΜΜΑΤΑ.  Αθήνα  1997 .</w:t>
      </w:r>
    </w:p>
    <w:p w:rsidR="001B288C" w:rsidRPr="0053210A" w:rsidRDefault="006069E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8</w:t>
      </w:r>
      <w:r w:rsidR="001B288C" w:rsidRPr="0053210A">
        <w:rPr>
          <w:sz w:val="24"/>
          <w:szCs w:val="24"/>
        </w:rPr>
        <w:t xml:space="preserve">.  </w:t>
      </w:r>
      <w:r w:rsidR="001B288C" w:rsidRPr="0053210A">
        <w:rPr>
          <w:b/>
          <w:sz w:val="24"/>
          <w:szCs w:val="24"/>
        </w:rPr>
        <w:t>ΠΡΟΚΟΣ Β. ΓΕΩΡΓΙΟΣ</w:t>
      </w:r>
      <w:r w:rsidR="001B288C" w:rsidRPr="0053210A">
        <w:rPr>
          <w:sz w:val="24"/>
          <w:szCs w:val="24"/>
        </w:rPr>
        <w:t xml:space="preserve">. ΣΥΝΟΠΤΙΚΗ ΙΣΤΟΡΙΑ ΤΟΥ ΔΗΜΟΤΙΚΟΥ ΣΧΟΛΕΙΟΥ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ΑΡΤΕΜΩΝΟΣ ΣΙΦΝΟΥ. 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ου  Σιφνιακού Πνευματικού  Ιδρύματος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«ΑΓΙΟΣ ΙΩΑΝΝΗΣ Ο  ΘΕΟΛΟΓΟΣ»</w:t>
      </w:r>
      <w:r w:rsidR="003953B8" w:rsidRPr="0053210A">
        <w:rPr>
          <w:sz w:val="24"/>
          <w:szCs w:val="24"/>
        </w:rPr>
        <w:t>.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ονγκου  Σίφνου. Αθήναι  1985</w:t>
      </w:r>
    </w:p>
    <w:p w:rsidR="00A555D0" w:rsidRPr="0053210A" w:rsidRDefault="001B288C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6069E7" w:rsidRPr="0053210A">
        <w:rPr>
          <w:sz w:val="24"/>
          <w:szCs w:val="24"/>
        </w:rPr>
        <w:t>49</w:t>
      </w:r>
      <w:r w:rsidRPr="0053210A">
        <w:rPr>
          <w:sz w:val="24"/>
          <w:szCs w:val="24"/>
        </w:rPr>
        <w:t xml:space="preserve">.  </w:t>
      </w:r>
      <w:r w:rsidRPr="0053210A">
        <w:rPr>
          <w:b/>
          <w:sz w:val="24"/>
          <w:szCs w:val="24"/>
        </w:rPr>
        <w:t>ΠΕΤΡΟΠΟΥΛΟΣ Γ ΑΛΕΞΑΝΔΡ</w:t>
      </w:r>
      <w:r w:rsidRPr="0053210A">
        <w:rPr>
          <w:sz w:val="24"/>
          <w:szCs w:val="24"/>
        </w:rPr>
        <w:t xml:space="preserve">ΟΣ. ΑΡΙΣΤΟΜΕΝΗΣ ΠΡΟΒΕΛΕΓΓΙΟΣ. </w:t>
      </w:r>
      <w:r w:rsidR="00A555D0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A555D0" w:rsidRPr="0053210A">
        <w:rPr>
          <w:sz w:val="24"/>
          <w:szCs w:val="24"/>
        </w:rPr>
        <w:t xml:space="preserve"> του  </w:t>
      </w:r>
    </w:p>
    <w:p w:rsidR="00A555D0" w:rsidRPr="0053210A" w:rsidRDefault="00D147B0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A555D0" w:rsidRPr="0053210A">
        <w:rPr>
          <w:sz w:val="24"/>
          <w:szCs w:val="24"/>
        </w:rPr>
        <w:t>Σιφνιακού Πνευματικού  Ιδρύματος «ΑΓΙΟΣ ΙΩΑΝΝΗΣ Ο  ΘΕΟΛΟΓΟΣ»</w:t>
      </w:r>
      <w:r w:rsidR="003953B8" w:rsidRPr="0053210A">
        <w:rPr>
          <w:sz w:val="24"/>
          <w:szCs w:val="24"/>
        </w:rPr>
        <w:t>.</w:t>
      </w:r>
    </w:p>
    <w:p w:rsidR="00A555D0" w:rsidRPr="0053210A" w:rsidRDefault="00D147B0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A555D0" w:rsidRPr="0053210A">
        <w:rPr>
          <w:sz w:val="24"/>
          <w:szCs w:val="24"/>
        </w:rPr>
        <w:t>Μονγκου  Σίφνου. Αθήναι  1985</w:t>
      </w:r>
    </w:p>
    <w:p w:rsidR="00A555D0" w:rsidRPr="0053210A" w:rsidRDefault="006069E7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50</w:t>
      </w:r>
      <w:r w:rsidR="00A555D0" w:rsidRPr="0053210A">
        <w:rPr>
          <w:sz w:val="24"/>
          <w:szCs w:val="24"/>
        </w:rPr>
        <w:t xml:space="preserve">.  </w:t>
      </w:r>
      <w:r w:rsidR="00A555D0" w:rsidRPr="0053210A">
        <w:rPr>
          <w:b/>
          <w:sz w:val="24"/>
          <w:szCs w:val="24"/>
        </w:rPr>
        <w:t>ΕΤΑΙΡΕΙΑ ΣΙΦΝΑ</w:t>
      </w:r>
      <w:r w:rsidR="002A0288" w:rsidRPr="0053210A">
        <w:rPr>
          <w:b/>
          <w:sz w:val="24"/>
          <w:szCs w:val="24"/>
        </w:rPr>
        <w:t>Ї</w:t>
      </w:r>
      <w:r w:rsidR="00A555D0" w:rsidRPr="0053210A">
        <w:rPr>
          <w:b/>
          <w:sz w:val="24"/>
          <w:szCs w:val="24"/>
        </w:rPr>
        <w:t>ΚΩΝ ΜΕΛΕΤΩΝ</w:t>
      </w:r>
      <w:r w:rsidR="00A555D0" w:rsidRPr="0053210A">
        <w:rPr>
          <w:sz w:val="24"/>
          <w:szCs w:val="24"/>
        </w:rPr>
        <w:t>. Πρακτικά Α’ Διεθνούς Σιφνα</w:t>
      </w:r>
      <w:r w:rsidR="00D147B0" w:rsidRPr="0053210A">
        <w:rPr>
          <w:sz w:val="24"/>
          <w:szCs w:val="24"/>
        </w:rPr>
        <w:t>ϊ</w:t>
      </w:r>
      <w:r w:rsidR="00A555D0" w:rsidRPr="0053210A">
        <w:rPr>
          <w:sz w:val="24"/>
          <w:szCs w:val="24"/>
        </w:rPr>
        <w:t>ικού</w:t>
      </w:r>
      <w:r w:rsidR="0053210A" w:rsidRPr="0053210A">
        <w:rPr>
          <w:sz w:val="24"/>
          <w:szCs w:val="24"/>
        </w:rPr>
        <w:t xml:space="preserve"> Συμποσίου.</w:t>
      </w:r>
    </w:p>
    <w:p w:rsidR="00A555D0" w:rsidRPr="0053210A" w:rsidRDefault="00A555D0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Τόμ Α’ ΑΡΧΑΙΟΙ ΧΡΟΝΟΙ. Αθήνα 2000  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6069E7" w:rsidRPr="0053210A">
        <w:rPr>
          <w:sz w:val="24"/>
          <w:szCs w:val="24"/>
        </w:rPr>
        <w:t>51</w:t>
      </w:r>
      <w:r w:rsidRPr="0053210A">
        <w:rPr>
          <w:sz w:val="24"/>
          <w:szCs w:val="24"/>
        </w:rPr>
        <w:t xml:space="preserve">.  </w:t>
      </w:r>
      <w:r w:rsidRPr="0053210A">
        <w:rPr>
          <w:b/>
          <w:sz w:val="24"/>
          <w:szCs w:val="24"/>
        </w:rPr>
        <w:t>ΕΤΑΙΡΕΙΑ ΣΙΦΝΑ</w:t>
      </w:r>
      <w:r w:rsidR="002A0288" w:rsidRPr="0053210A">
        <w:rPr>
          <w:b/>
          <w:sz w:val="24"/>
          <w:szCs w:val="24"/>
        </w:rPr>
        <w:t>Ї</w:t>
      </w:r>
      <w:r w:rsidRPr="0053210A">
        <w:rPr>
          <w:b/>
          <w:sz w:val="24"/>
          <w:szCs w:val="24"/>
        </w:rPr>
        <w:t>ΚΩΝ ΜΕΛΕΤΩΝ.</w:t>
      </w:r>
      <w:r w:rsidRPr="0053210A">
        <w:rPr>
          <w:sz w:val="24"/>
          <w:szCs w:val="24"/>
        </w:rPr>
        <w:t xml:space="preserve"> Πρακτικά Α’ Διεθνούς Σιφνα</w:t>
      </w:r>
      <w:r w:rsidR="00D147B0" w:rsidRPr="0053210A">
        <w:rPr>
          <w:sz w:val="24"/>
          <w:szCs w:val="24"/>
        </w:rPr>
        <w:t>ϊ</w:t>
      </w:r>
      <w:r w:rsidRPr="0053210A">
        <w:rPr>
          <w:sz w:val="24"/>
          <w:szCs w:val="24"/>
        </w:rPr>
        <w:t>κού</w:t>
      </w:r>
      <w:r w:rsidR="0053210A" w:rsidRPr="0053210A">
        <w:rPr>
          <w:sz w:val="24"/>
          <w:szCs w:val="24"/>
        </w:rPr>
        <w:t xml:space="preserve"> Συμποσίου.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Τόμ</w:t>
      </w:r>
      <w:r w:rsidR="003953B8" w:rsidRPr="0053210A">
        <w:rPr>
          <w:sz w:val="24"/>
          <w:szCs w:val="24"/>
        </w:rPr>
        <w:t>ος</w:t>
      </w:r>
      <w:r w:rsidRPr="0053210A">
        <w:rPr>
          <w:sz w:val="24"/>
          <w:szCs w:val="24"/>
        </w:rPr>
        <w:t xml:space="preserve"> Β’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ΒΥΖΑΝΤΙΟ-ΤΟΥΡΚΟΚΡΑΤΙΑ-ΝΕΟΤΕΡΟΙ ΧΡΟΝΟΙ.</w:t>
      </w:r>
      <w:r w:rsid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Αθήνα 2001  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6069E7" w:rsidRPr="0053210A">
        <w:rPr>
          <w:sz w:val="24"/>
          <w:szCs w:val="24"/>
        </w:rPr>
        <w:t>52</w:t>
      </w:r>
      <w:r w:rsidRPr="0053210A">
        <w:rPr>
          <w:sz w:val="24"/>
          <w:szCs w:val="24"/>
        </w:rPr>
        <w:t xml:space="preserve">.  </w:t>
      </w:r>
      <w:r w:rsidRPr="0053210A">
        <w:rPr>
          <w:b/>
          <w:sz w:val="24"/>
          <w:szCs w:val="24"/>
        </w:rPr>
        <w:t>ΕΤΑΙΡΕΙΑ ΣΙΦΝΑ</w:t>
      </w:r>
      <w:r w:rsidR="002A0288" w:rsidRPr="0053210A">
        <w:rPr>
          <w:b/>
          <w:sz w:val="24"/>
          <w:szCs w:val="24"/>
        </w:rPr>
        <w:t>Ї</w:t>
      </w:r>
      <w:r w:rsidRPr="0053210A">
        <w:rPr>
          <w:b/>
          <w:sz w:val="24"/>
          <w:szCs w:val="24"/>
        </w:rPr>
        <w:t>ΚΩΝ ΜΕΛΕΤΩΝ</w:t>
      </w:r>
      <w:r w:rsidRPr="0053210A">
        <w:rPr>
          <w:sz w:val="24"/>
          <w:szCs w:val="24"/>
        </w:rPr>
        <w:t>. Πρακτικά Α’ Διεθνούς Σιφνα</w:t>
      </w:r>
      <w:r w:rsidR="00D147B0" w:rsidRPr="0053210A">
        <w:rPr>
          <w:sz w:val="24"/>
          <w:szCs w:val="24"/>
        </w:rPr>
        <w:t>ϊ</w:t>
      </w:r>
      <w:r w:rsidRPr="0053210A">
        <w:rPr>
          <w:sz w:val="24"/>
          <w:szCs w:val="24"/>
        </w:rPr>
        <w:t>κού</w:t>
      </w:r>
      <w:r w:rsidR="0053210A" w:rsidRPr="0053210A">
        <w:rPr>
          <w:sz w:val="24"/>
          <w:szCs w:val="24"/>
        </w:rPr>
        <w:t xml:space="preserve"> Συμποσίου.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Τόμ</w:t>
      </w:r>
      <w:r w:rsidR="003953B8" w:rsidRPr="0053210A">
        <w:rPr>
          <w:sz w:val="24"/>
          <w:szCs w:val="24"/>
        </w:rPr>
        <w:t>ος</w:t>
      </w:r>
      <w:r w:rsidRPr="0053210A">
        <w:rPr>
          <w:sz w:val="24"/>
          <w:szCs w:val="24"/>
        </w:rPr>
        <w:t xml:space="preserve"> Γ’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ΡΧΙΤΕΚΤΟΝΙΚΗ – ΛΑΟΓΡΑΦΙΑ. Αθήνα 2001  </w:t>
      </w:r>
    </w:p>
    <w:p w:rsidR="00927B69" w:rsidRPr="0053210A" w:rsidRDefault="00927B69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  <w:lang w:val="en-US"/>
        </w:rPr>
        <w:t>Si</w:t>
      </w:r>
      <w:r w:rsidRPr="0053210A">
        <w:rPr>
          <w:sz w:val="24"/>
          <w:szCs w:val="24"/>
        </w:rPr>
        <w:t>5</w:t>
      </w:r>
      <w:r w:rsidR="00CA00A7" w:rsidRPr="0053210A">
        <w:rPr>
          <w:sz w:val="24"/>
          <w:szCs w:val="24"/>
        </w:rPr>
        <w:t>3</w:t>
      </w:r>
      <w:r w:rsidRPr="0053210A">
        <w:rPr>
          <w:sz w:val="24"/>
          <w:szCs w:val="24"/>
        </w:rPr>
        <w:t xml:space="preserve">. </w:t>
      </w:r>
      <w:r w:rsidR="00ED11BB" w:rsidRPr="00615934">
        <w:rPr>
          <w:sz w:val="24"/>
          <w:szCs w:val="24"/>
        </w:rPr>
        <w:t xml:space="preserve"> </w:t>
      </w:r>
      <w:r w:rsidR="00CA00A7" w:rsidRPr="0053210A">
        <w:rPr>
          <w:b/>
          <w:sz w:val="24"/>
          <w:szCs w:val="24"/>
        </w:rPr>
        <w:t>ΣΠΕΡΑΝΤΣΑ Κ. ΘΕΟΔΟΣΗ</w:t>
      </w:r>
      <w:r w:rsidR="00CA00A7" w:rsidRPr="0053210A">
        <w:rPr>
          <w:sz w:val="24"/>
          <w:szCs w:val="24"/>
        </w:rPr>
        <w:t xml:space="preserve">. Ο ΑΠΟΣΤΟΛΟΣ </w:t>
      </w:r>
      <w:r w:rsidR="00B151D9" w:rsidRPr="0053210A">
        <w:rPr>
          <w:sz w:val="24"/>
          <w:szCs w:val="24"/>
          <w:lang w:val="en-US"/>
        </w:rPr>
        <w:t>M</w:t>
      </w:r>
      <w:r w:rsidR="00CA00A7" w:rsidRPr="0053210A">
        <w:rPr>
          <w:sz w:val="24"/>
          <w:szCs w:val="24"/>
        </w:rPr>
        <w:t>ΑΚΡΑΚΗΣ. Αθήνα 1957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54.</w:t>
      </w:r>
      <w:r w:rsidR="00ED11BB" w:rsidRPr="00615934">
        <w:rPr>
          <w:sz w:val="24"/>
          <w:szCs w:val="24"/>
        </w:rPr>
        <w:t xml:space="preserve"> </w:t>
      </w:r>
      <w:r w:rsidR="00AF4A6A" w:rsidRPr="00CD6B07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 Ο ΑΓΝΩΣΤΟΣ ΓΡΥΠΑΡΗΣ</w:t>
      </w:r>
      <w:r w:rsidR="00D147B0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Ε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Οίκος «ΑΣΤΗΡ»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θήνα 1954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5. 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 xml:space="preserve">.ΑΠΟ ΤΟ ΗΜΕΡΟΛΟΓΙΟ ΕΝΟΣ ΑΝΑΧΩΡΗΤΗ. Αθήνα 151    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6.  </w:t>
      </w:r>
      <w:r w:rsidRPr="0053210A">
        <w:rPr>
          <w:b/>
          <w:sz w:val="24"/>
          <w:szCs w:val="24"/>
        </w:rPr>
        <w:t>ΣΠΕΡΑΝΤΣΑ Κ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ΘΕΟΔΟΣΗ</w:t>
      </w:r>
      <w:r w:rsidRPr="0053210A">
        <w:rPr>
          <w:sz w:val="24"/>
          <w:szCs w:val="24"/>
        </w:rPr>
        <w:t>. ΚΩΝΣΤΑΝΤΙΝΙ (Κωνστ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Παπαγιάννης). Έκδ.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Εφημερίδος «ΚΥΚΛΑΔΙΚΟΝ ΦΩΣ». 1958   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7.  </w:t>
      </w:r>
      <w:r w:rsidRPr="0053210A">
        <w:rPr>
          <w:b/>
          <w:sz w:val="24"/>
          <w:szCs w:val="24"/>
        </w:rPr>
        <w:t>ΣΠΕΡΑΝΤΣΑ Κ. ΘΕΟΔΟΣΗ (Απόδοση</w:t>
      </w:r>
      <w:r w:rsidRPr="0053210A">
        <w:rPr>
          <w:sz w:val="24"/>
          <w:szCs w:val="24"/>
        </w:rPr>
        <w:t>). ΕΥΕΡΓΕΤΙΝΟΣ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Εισαγωγή ηθικών </w:t>
      </w:r>
    </w:p>
    <w:p w:rsidR="007B494B" w:rsidRPr="0053210A" w:rsidRDefault="00D147B0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164CCE" w:rsidRPr="0053210A">
        <w:rPr>
          <w:sz w:val="24"/>
          <w:szCs w:val="24"/>
        </w:rPr>
        <w:t>Δ</w:t>
      </w:r>
      <w:r w:rsidR="00CA00A7" w:rsidRPr="0053210A">
        <w:rPr>
          <w:sz w:val="24"/>
          <w:szCs w:val="24"/>
        </w:rPr>
        <w:t>ιδασκαλιών</w:t>
      </w:r>
      <w:r w:rsidR="00164CCE" w:rsidRPr="0053210A">
        <w:rPr>
          <w:sz w:val="24"/>
          <w:szCs w:val="24"/>
        </w:rPr>
        <w:t>. Μέρος πρώτο. Έκδ</w:t>
      </w:r>
      <w:r w:rsidR="006F22DA" w:rsidRPr="0053210A">
        <w:rPr>
          <w:sz w:val="24"/>
          <w:szCs w:val="24"/>
        </w:rPr>
        <w:t>.</w:t>
      </w:r>
      <w:r w:rsidR="00164CCE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164CCE" w:rsidRPr="0053210A">
        <w:rPr>
          <w:sz w:val="24"/>
          <w:szCs w:val="24"/>
        </w:rPr>
        <w:t xml:space="preserve"> «ΕΚΚΛΗΣΙΑ».Αθήνα 1961.</w:t>
      </w:r>
    </w:p>
    <w:p w:rsidR="00164CCE" w:rsidRPr="0053210A" w:rsidRDefault="00164CCE" w:rsidP="00164CCE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8.  </w:t>
      </w:r>
      <w:r w:rsidRPr="0053210A">
        <w:rPr>
          <w:b/>
          <w:sz w:val="24"/>
          <w:szCs w:val="24"/>
        </w:rPr>
        <w:t>ΣΠΕΡΑΝΤΣΑ Κ. ΘΕΟΔΟΣΗ (Απόδοση)</w:t>
      </w:r>
      <w:r w:rsidRPr="0053210A">
        <w:rPr>
          <w:sz w:val="24"/>
          <w:szCs w:val="24"/>
        </w:rPr>
        <w:t xml:space="preserve">. ΕΥΕΡΓΕΤΙΝΟΣ Εισαγωγή ηθικών </w:t>
      </w:r>
    </w:p>
    <w:p w:rsidR="007B494B" w:rsidRPr="0053210A" w:rsidRDefault="00D147B0" w:rsidP="00164CCE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164CCE" w:rsidRPr="0053210A">
        <w:rPr>
          <w:sz w:val="24"/>
          <w:szCs w:val="24"/>
        </w:rPr>
        <w:t>διδασκαλιών. Μέρος δεύτερο. Έκδ</w:t>
      </w:r>
      <w:r w:rsidR="003953B8" w:rsidRPr="0053210A">
        <w:rPr>
          <w:sz w:val="24"/>
          <w:szCs w:val="24"/>
        </w:rPr>
        <w:t>/</w:t>
      </w:r>
      <w:r w:rsidR="00164CCE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164CCE" w:rsidRPr="0053210A">
        <w:rPr>
          <w:sz w:val="24"/>
          <w:szCs w:val="24"/>
        </w:rPr>
        <w:t xml:space="preserve"> «ΕΚΚΛΗΣΙΑ».Αθήνα 1964</w:t>
      </w:r>
    </w:p>
    <w:p w:rsidR="007B494B" w:rsidRPr="0053210A" w:rsidRDefault="00164CC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9. 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ΣΑΜΟΥΗΛ. Εν Αθήναις 1965</w:t>
      </w:r>
    </w:p>
    <w:p w:rsidR="002A0288" w:rsidRPr="0053210A" w:rsidRDefault="00164CC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lastRenderedPageBreak/>
        <w:t xml:space="preserve">Σι60.  </w:t>
      </w:r>
      <w:r w:rsidRPr="0053210A">
        <w:rPr>
          <w:b/>
          <w:sz w:val="24"/>
          <w:szCs w:val="24"/>
        </w:rPr>
        <w:t>ΓΡΗΓΟΡΙΟΥ ΤΟΥ ΘΕΟΛΟΓΟΥ ΤΟΥ ΝΑΖΙΑΝΖ</w:t>
      </w:r>
      <w:r w:rsidR="002A0288" w:rsidRPr="0053210A">
        <w:rPr>
          <w:b/>
          <w:sz w:val="24"/>
          <w:szCs w:val="24"/>
        </w:rPr>
        <w:t>Η</w:t>
      </w:r>
      <w:r w:rsidRPr="0053210A">
        <w:rPr>
          <w:b/>
          <w:sz w:val="24"/>
          <w:szCs w:val="24"/>
        </w:rPr>
        <w:t>ΝΟΥ</w:t>
      </w:r>
      <w:r w:rsidRPr="0053210A">
        <w:rPr>
          <w:sz w:val="24"/>
          <w:szCs w:val="24"/>
        </w:rPr>
        <w:t>.Αρχαίο κείμενο-</w:t>
      </w:r>
      <w:r w:rsidR="00AF4A6A" w:rsidRPr="00AF4A6A">
        <w:rPr>
          <w:sz w:val="24"/>
          <w:szCs w:val="24"/>
        </w:rPr>
        <w:t xml:space="preserve"> </w:t>
      </w:r>
      <w:r w:rsidR="00AF4A6A" w:rsidRPr="0053210A">
        <w:rPr>
          <w:sz w:val="24"/>
          <w:szCs w:val="24"/>
        </w:rPr>
        <w:t>Ερμηνεία- Σχόλια.</w:t>
      </w:r>
    </w:p>
    <w:p w:rsidR="007B494B" w:rsidRPr="0053210A" w:rsidRDefault="00D147B0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6F22DA" w:rsidRPr="0053210A">
        <w:rPr>
          <w:sz w:val="24"/>
          <w:szCs w:val="24"/>
        </w:rPr>
        <w:t>Απόδοση Θ. Κ. Σπεράντσα. Αθήνα 1968</w:t>
      </w:r>
    </w:p>
    <w:p w:rsidR="007B494B" w:rsidRPr="0053210A" w:rsidRDefault="006F22DA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1. 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 ΔΩΣΦΟΡΙΣΜΟΙ ΚΑΙ ΣΤΟΧΑΣΜΟΙ. Από όσα</w:t>
      </w:r>
      <w:r w:rsidR="00AF4A6A" w:rsidRPr="00AF4A6A">
        <w:rPr>
          <w:sz w:val="24"/>
          <w:szCs w:val="24"/>
        </w:rPr>
        <w:t xml:space="preserve"> </w:t>
      </w:r>
      <w:r w:rsidR="00AF4A6A">
        <w:rPr>
          <w:sz w:val="24"/>
          <w:szCs w:val="24"/>
        </w:rPr>
        <w:t>θ</w:t>
      </w:r>
      <w:r w:rsidR="00AF4A6A" w:rsidRPr="0053210A">
        <w:rPr>
          <w:sz w:val="24"/>
          <w:szCs w:val="24"/>
        </w:rPr>
        <w:t>υμούμαι</w:t>
      </w:r>
    </w:p>
    <w:p w:rsidR="006F22DA" w:rsidRPr="0053210A" w:rsidRDefault="006F22DA" w:rsidP="006F22DA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 και σχοχάζομαι. 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ου  Σιφνιακού Πνευματικού  Ιδρύματος</w:t>
      </w:r>
      <w:r w:rsidR="00AF4A6A" w:rsidRPr="0053210A">
        <w:rPr>
          <w:sz w:val="24"/>
          <w:szCs w:val="24"/>
        </w:rPr>
        <w:t>«ΑΓΙΟΣ ΙΩΑΝΝΗΣ</w:t>
      </w:r>
    </w:p>
    <w:p w:rsidR="007B494B" w:rsidRPr="0053210A" w:rsidRDefault="006F22DA" w:rsidP="006F22DA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 Ο  ΘΕΟΛΟΓΟΣ»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>Μογκου  Σίφνου Αθήναι 1987</w:t>
      </w:r>
    </w:p>
    <w:p w:rsidR="006F22DA" w:rsidRPr="0053210A" w:rsidRDefault="006F22DA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2. 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 ΟΡΘΟΔΟΞΙΑ ΚΑΙ ΕΛΛΗΝΙΣΜΟΣ.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>περιοδικο</w:t>
      </w:r>
    </w:p>
    <w:p w:rsidR="007B494B" w:rsidRPr="0053210A" w:rsidRDefault="00D147B0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6F22DA" w:rsidRPr="0053210A">
        <w:rPr>
          <w:sz w:val="24"/>
          <w:szCs w:val="24"/>
        </w:rPr>
        <w:t>«ΕΚΚΛΗΣΙΑ». Αθήνα 1961</w:t>
      </w:r>
    </w:p>
    <w:p w:rsidR="007B494B" w:rsidRPr="0053210A" w:rsidRDefault="006F22DA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3.  </w:t>
      </w:r>
      <w:r w:rsidRPr="0053210A">
        <w:rPr>
          <w:b/>
          <w:sz w:val="24"/>
          <w:szCs w:val="24"/>
        </w:rPr>
        <w:t>ΒΟΥΛΓΑΡΗΣ ΕΥΓΕΝΙΟΣ</w:t>
      </w:r>
      <w:r w:rsidR="00AA0E3A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ΔΟΛΕΣΧΙΑ ΦΙΛΟΘΕΟΣ  (απόδοση Θ.Κ. Σπεράντσας)</w:t>
      </w:r>
    </w:p>
    <w:p w:rsidR="007B494B" w:rsidRPr="0053210A" w:rsidRDefault="00D147B0" w:rsidP="006F22DA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 </w:t>
      </w:r>
      <w:r w:rsidR="006F22DA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6F22DA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6F22DA" w:rsidRPr="0053210A">
        <w:rPr>
          <w:sz w:val="24"/>
          <w:szCs w:val="24"/>
        </w:rPr>
        <w:t>«ΕΚΚΛΗΣΙΑ». Αθήνα 1962</w:t>
      </w:r>
    </w:p>
    <w:p w:rsidR="00AA0E3A" w:rsidRPr="0053210A" w:rsidRDefault="00101101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4. </w:t>
      </w:r>
      <w:r w:rsidRPr="0053210A">
        <w:rPr>
          <w:b/>
          <w:sz w:val="24"/>
          <w:szCs w:val="24"/>
        </w:rPr>
        <w:t>ΒΟΥΛΓΑΡΗΣ ΕΥΓΕΝΙΟΣ</w:t>
      </w:r>
      <w:r w:rsidR="00AA0E3A" w:rsidRPr="0053210A">
        <w:rPr>
          <w:b/>
          <w:sz w:val="24"/>
          <w:szCs w:val="24"/>
        </w:rPr>
        <w:t>.</w:t>
      </w:r>
      <w:r w:rsidRPr="0053210A">
        <w:rPr>
          <w:sz w:val="24"/>
          <w:szCs w:val="24"/>
        </w:rPr>
        <w:t xml:space="preserve"> ΑΔΟΛΕΣΧΙΑ ΦΙΛΟΘΕΟΣ  (απόδοση Θ.Κ. </w:t>
      </w:r>
    </w:p>
    <w:p w:rsidR="007B494B" w:rsidRPr="0053210A" w:rsidRDefault="00D147B0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101101" w:rsidRPr="0053210A">
        <w:rPr>
          <w:sz w:val="24"/>
          <w:szCs w:val="24"/>
        </w:rPr>
        <w:t>Σπεράντσας)</w:t>
      </w:r>
      <w:r w:rsidRPr="0053210A">
        <w:rPr>
          <w:sz w:val="24"/>
          <w:szCs w:val="24"/>
        </w:rPr>
        <w:t xml:space="preserve"> </w:t>
      </w:r>
      <w:r w:rsidR="00101101" w:rsidRPr="0053210A">
        <w:rPr>
          <w:sz w:val="24"/>
          <w:szCs w:val="24"/>
        </w:rPr>
        <w:t xml:space="preserve"> Έκδ</w:t>
      </w:r>
      <w:r w:rsidR="003953B8" w:rsidRPr="0053210A">
        <w:rPr>
          <w:sz w:val="24"/>
          <w:szCs w:val="24"/>
        </w:rPr>
        <w:t>.</w:t>
      </w:r>
      <w:r w:rsidR="00101101" w:rsidRPr="0053210A">
        <w:rPr>
          <w:sz w:val="24"/>
          <w:szCs w:val="24"/>
        </w:rPr>
        <w:t>περιοδικ</w:t>
      </w:r>
      <w:r w:rsidR="003953B8" w:rsidRPr="0053210A">
        <w:rPr>
          <w:sz w:val="24"/>
          <w:szCs w:val="24"/>
        </w:rPr>
        <w:t>’ο</w:t>
      </w:r>
      <w:r w:rsidR="00101101" w:rsidRPr="0053210A">
        <w:rPr>
          <w:sz w:val="24"/>
          <w:szCs w:val="24"/>
        </w:rPr>
        <w:t xml:space="preserve">  «ΕΚΚΛΗΣΙΑ». Μέρος δεύτερο.Αθήνα 196</w:t>
      </w:r>
      <w:r w:rsidR="003621E8" w:rsidRPr="0053210A">
        <w:rPr>
          <w:sz w:val="24"/>
          <w:szCs w:val="24"/>
        </w:rPr>
        <w:t>5</w:t>
      </w:r>
    </w:p>
    <w:p w:rsidR="006941C2" w:rsidRPr="0053210A" w:rsidRDefault="00101101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5. </w:t>
      </w:r>
      <w:r w:rsidRPr="0053210A">
        <w:rPr>
          <w:b/>
          <w:sz w:val="24"/>
          <w:szCs w:val="24"/>
        </w:rPr>
        <w:t>ΒΟΥΛΓΑΡΗΣ ΕΥΓΕΝΙΟΣ</w:t>
      </w:r>
      <w:r w:rsidR="00AA0E3A" w:rsidRPr="0053210A">
        <w:rPr>
          <w:sz w:val="24"/>
          <w:szCs w:val="24"/>
        </w:rPr>
        <w:t>.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ΑΔΟΛΕΣΧΙΑ ΦΙΛΟΘΕΟΣ  (απόδοση Θ.Κ. </w:t>
      </w:r>
    </w:p>
    <w:p w:rsidR="007B494B" w:rsidRPr="0053210A" w:rsidRDefault="00D147B0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101101" w:rsidRPr="0053210A">
        <w:rPr>
          <w:sz w:val="24"/>
          <w:szCs w:val="24"/>
        </w:rPr>
        <w:t>Σπεράντσας)  Έκδ</w:t>
      </w:r>
      <w:r w:rsidR="003953B8" w:rsidRPr="0053210A">
        <w:rPr>
          <w:sz w:val="24"/>
          <w:szCs w:val="24"/>
        </w:rPr>
        <w:t>.</w:t>
      </w:r>
      <w:r w:rsidR="00101101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101101" w:rsidRPr="0053210A">
        <w:rPr>
          <w:sz w:val="24"/>
          <w:szCs w:val="24"/>
        </w:rPr>
        <w:t xml:space="preserve">   «ΕΚΚΛΗΣΙΑ». Μέρος τρίτο. .Αθήνα 196</w:t>
      </w:r>
      <w:r w:rsidR="003621E8" w:rsidRPr="0053210A">
        <w:rPr>
          <w:sz w:val="24"/>
          <w:szCs w:val="24"/>
        </w:rPr>
        <w:t>7</w:t>
      </w:r>
    </w:p>
    <w:p w:rsidR="00101101" w:rsidRPr="0053210A" w:rsidRDefault="00101101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6. </w:t>
      </w:r>
      <w:r w:rsidRPr="0053210A">
        <w:rPr>
          <w:b/>
          <w:sz w:val="24"/>
          <w:szCs w:val="24"/>
        </w:rPr>
        <w:t>ΜΟΣΧΟΥ ΙΩΑΝΝΗ</w:t>
      </w:r>
      <w:r w:rsidRPr="0053210A">
        <w:rPr>
          <w:sz w:val="24"/>
          <w:szCs w:val="24"/>
        </w:rPr>
        <w:t>. Αποσπάσματα από τον «ΛΕΙΜΩΝΑ» (Μετάφραση Θ.</w:t>
      </w:r>
    </w:p>
    <w:p w:rsidR="00C43B35" w:rsidRPr="0053210A" w:rsidRDefault="00101101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Κ. Σπεράντσα). Αθήνα 1960.</w:t>
      </w:r>
    </w:p>
    <w:p w:rsidR="00C43B35" w:rsidRPr="0053210A" w:rsidRDefault="00C43B35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7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 xml:space="preserve">. ΒΡΑΔΥΝΗ ΦΩΤΙΑ. Πρόλογος Στυλ Γ. Κορρές. </w:t>
      </w:r>
    </w:p>
    <w:p w:rsidR="00CE0C2E" w:rsidRPr="0053210A" w:rsidRDefault="00C43B35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Αθήνα 1961(Σε φωτοτυπία).</w:t>
      </w:r>
    </w:p>
    <w:p w:rsidR="00CE0C2E" w:rsidRPr="0053210A" w:rsidRDefault="00CE0C2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8. </w:t>
      </w:r>
      <w:r w:rsidRPr="0053210A">
        <w:rPr>
          <w:b/>
          <w:sz w:val="24"/>
          <w:szCs w:val="24"/>
        </w:rPr>
        <w:t>ΘΕΟΔΟΣΙΟΣ Κ.</w:t>
      </w:r>
      <w:r w:rsidR="0065418A" w:rsidRPr="0053210A">
        <w:rPr>
          <w:b/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ΣΠΕΡΑΝΤΣΑΣ</w:t>
      </w:r>
      <w:r w:rsidRPr="0053210A">
        <w:rPr>
          <w:sz w:val="24"/>
          <w:szCs w:val="24"/>
        </w:rPr>
        <w:t>. Επικήδειοι Λόγοι.</w:t>
      </w:r>
      <w:r w:rsidR="00E554C3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(Φ.Βιτάλη, Στυλ. Κορρέ)  </w:t>
      </w:r>
    </w:p>
    <w:p w:rsidR="007B494B" w:rsidRPr="0053210A" w:rsidRDefault="00CE0C2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Αθήναι, 1979</w:t>
      </w:r>
    </w:p>
    <w:p w:rsidR="003621E8" w:rsidRDefault="00871405" w:rsidP="00170D30">
      <w:pPr>
        <w:spacing w:after="0" w:line="240" w:lineRule="auto"/>
        <w:ind w:left="426" w:right="-526" w:hanging="294"/>
        <w:jc w:val="both"/>
        <w:rPr>
          <w:sz w:val="24"/>
          <w:szCs w:val="24"/>
        </w:rPr>
      </w:pPr>
      <w:r w:rsidRPr="0087140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Pr="00871405">
        <w:rPr>
          <w:sz w:val="24"/>
          <w:szCs w:val="24"/>
        </w:rPr>
        <w:t>Σι</w:t>
      </w:r>
      <w:r w:rsidR="00E554C3">
        <w:rPr>
          <w:sz w:val="24"/>
          <w:szCs w:val="24"/>
        </w:rPr>
        <w:t>69</w:t>
      </w:r>
      <w:r w:rsidRPr="00871405">
        <w:rPr>
          <w:sz w:val="24"/>
          <w:szCs w:val="24"/>
        </w:rPr>
        <w:t>.</w:t>
      </w:r>
      <w:r w:rsidRPr="00871405">
        <w:rPr>
          <w:b/>
          <w:sz w:val="24"/>
          <w:szCs w:val="24"/>
        </w:rPr>
        <w:t xml:space="preserve">  ΣΤΑΦΥΛΟΠΑΤΗΣ Γ. </w:t>
      </w:r>
      <w:r w:rsidRPr="00871405">
        <w:rPr>
          <w:sz w:val="24"/>
          <w:szCs w:val="24"/>
        </w:rPr>
        <w:t>ΝΙΚΟΣ.ΑΝΘΟΛΟΓΙΑ ΣΙΦΝΙΩΝ ΠΟΙΗΤΩΝ</w:t>
      </w:r>
      <w:r>
        <w:rPr>
          <w:sz w:val="24"/>
          <w:szCs w:val="24"/>
        </w:rPr>
        <w:t xml:space="preserve">. Έκδοση Εφημερίδας </w:t>
      </w:r>
    </w:p>
    <w:p w:rsidR="00871405" w:rsidRPr="00871405" w:rsidRDefault="00871405" w:rsidP="00170D30">
      <w:pPr>
        <w:spacing w:after="0" w:line="240" w:lineRule="auto"/>
        <w:ind w:left="426" w:right="-526" w:hanging="29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«Σιφνιακή Φωνή». Αθήνα 1984</w:t>
      </w:r>
    </w:p>
    <w:p w:rsidR="00E554C3" w:rsidRPr="002409F6" w:rsidRDefault="00E554C3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>
        <w:rPr>
          <w:sz w:val="24"/>
          <w:szCs w:val="24"/>
        </w:rPr>
        <w:t>7</w:t>
      </w:r>
      <w:r w:rsidRPr="0053210A">
        <w:rPr>
          <w:sz w:val="24"/>
          <w:szCs w:val="24"/>
        </w:rPr>
        <w:t xml:space="preserve">0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 xml:space="preserve">. </w:t>
      </w:r>
      <w:r>
        <w:rPr>
          <w:sz w:val="24"/>
          <w:szCs w:val="24"/>
        </w:rPr>
        <w:t>ΑΝΕΚΔΟΤΑ ΠΟΙΗΜΑΤΑ ΤΗΣ ΚΑΛΛΙΤΣΑΣΑ</w:t>
      </w:r>
      <w:r w:rsidRPr="0053210A">
        <w:rPr>
          <w:sz w:val="24"/>
          <w:szCs w:val="24"/>
        </w:rPr>
        <w:t>. Αθήναι 19</w:t>
      </w:r>
      <w:r>
        <w:rPr>
          <w:sz w:val="24"/>
          <w:szCs w:val="24"/>
        </w:rPr>
        <w:t>8</w:t>
      </w:r>
      <w:r w:rsidRPr="0053210A">
        <w:rPr>
          <w:sz w:val="24"/>
          <w:szCs w:val="24"/>
        </w:rPr>
        <w:t>3</w:t>
      </w:r>
    </w:p>
    <w:p w:rsidR="00090D80" w:rsidRDefault="00090D80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 w:rsidRPr="00090D80">
        <w:rPr>
          <w:sz w:val="24"/>
          <w:szCs w:val="24"/>
        </w:rPr>
        <w:t xml:space="preserve">Σι71. </w:t>
      </w:r>
      <w:r w:rsidRPr="00090D80">
        <w:rPr>
          <w:b/>
          <w:sz w:val="24"/>
          <w:szCs w:val="24"/>
        </w:rPr>
        <w:t>ΒΙΤΑΛΗΣ ΑΠ. ΦΙΛΑΡΕΤΟΣ</w:t>
      </w:r>
      <w:r w:rsidRPr="00090D80">
        <w:rPr>
          <w:sz w:val="24"/>
          <w:szCs w:val="24"/>
        </w:rPr>
        <w:t>.</w:t>
      </w:r>
      <w:r>
        <w:rPr>
          <w:sz w:val="24"/>
          <w:szCs w:val="24"/>
        </w:rPr>
        <w:t>ΚΡΙΝΟΛΟΥΛΟΥΔΑ. Ποιητικά Σχεδιάσματα. Αθήνα 1975</w:t>
      </w:r>
    </w:p>
    <w:p w:rsidR="00090D80" w:rsidRDefault="00090D80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 w:rsidRPr="00090D80">
        <w:rPr>
          <w:sz w:val="24"/>
          <w:szCs w:val="24"/>
        </w:rPr>
        <w:t>Σι7</w:t>
      </w:r>
      <w:r>
        <w:rPr>
          <w:sz w:val="24"/>
          <w:szCs w:val="24"/>
        </w:rPr>
        <w:t>2</w:t>
      </w:r>
      <w:r w:rsidRPr="00090D80">
        <w:rPr>
          <w:sz w:val="24"/>
          <w:szCs w:val="24"/>
        </w:rPr>
        <w:t xml:space="preserve">. </w:t>
      </w:r>
      <w:r w:rsidRPr="00090D80">
        <w:rPr>
          <w:b/>
          <w:sz w:val="24"/>
          <w:szCs w:val="24"/>
        </w:rPr>
        <w:t>ΒΙΤΑΛΗΣ ΑΠ. ΦΙΛΑΡΕΤΟΣ</w:t>
      </w:r>
      <w:r w:rsidRPr="00090D80">
        <w:rPr>
          <w:sz w:val="24"/>
          <w:szCs w:val="24"/>
        </w:rPr>
        <w:t>.</w:t>
      </w:r>
      <w:r>
        <w:rPr>
          <w:sz w:val="24"/>
          <w:szCs w:val="24"/>
        </w:rPr>
        <w:t>ΜΟΡΦΑΙ ΟΛΟΦΩΤΟΙ. Της Μεγάλης Εκκήσίας της Κωνστα-</w:t>
      </w:r>
    </w:p>
    <w:p w:rsidR="00090D80" w:rsidRPr="00090D80" w:rsidRDefault="00090D80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>
        <w:rPr>
          <w:sz w:val="24"/>
          <w:szCs w:val="24"/>
        </w:rPr>
        <w:t xml:space="preserve">          ντινουπόλεως</w:t>
      </w:r>
    </w:p>
    <w:p w:rsidR="00090D80" w:rsidRDefault="00E554C3" w:rsidP="00170D30">
      <w:pPr>
        <w:spacing w:after="0" w:line="240" w:lineRule="auto"/>
        <w:ind w:left="426" w:right="-526" w:hanging="294"/>
        <w:jc w:val="both"/>
        <w:rPr>
          <w:rFonts w:cstheme="minorHAnsi"/>
          <w:sz w:val="24"/>
          <w:szCs w:val="24"/>
        </w:rPr>
      </w:pPr>
      <w:r w:rsidRPr="00090D80">
        <w:rPr>
          <w:rFonts w:ascii="Times New Roman" w:hAnsi="Times New Roman" w:cs="Times New Roman"/>
          <w:sz w:val="40"/>
          <w:szCs w:val="40"/>
        </w:rPr>
        <w:t xml:space="preserve">  </w:t>
      </w:r>
      <w:r w:rsidR="00090D80">
        <w:rPr>
          <w:rFonts w:ascii="Times New Roman" w:hAnsi="Times New Roman" w:cs="Times New Roman"/>
          <w:sz w:val="40"/>
          <w:szCs w:val="40"/>
        </w:rPr>
        <w:t xml:space="preserve"> </w:t>
      </w:r>
      <w:r w:rsidR="00090D80" w:rsidRPr="00090D80">
        <w:rPr>
          <w:rFonts w:cstheme="minorHAnsi"/>
          <w:sz w:val="24"/>
          <w:szCs w:val="24"/>
        </w:rPr>
        <w:t>Σι7</w:t>
      </w:r>
      <w:r w:rsidR="00090D80">
        <w:rPr>
          <w:rFonts w:cstheme="minorHAnsi"/>
          <w:sz w:val="24"/>
          <w:szCs w:val="24"/>
        </w:rPr>
        <w:t>3</w:t>
      </w:r>
      <w:r w:rsidR="00090D80" w:rsidRPr="00090D80">
        <w:rPr>
          <w:rFonts w:cstheme="minorHAnsi"/>
          <w:b/>
          <w:sz w:val="24"/>
          <w:szCs w:val="24"/>
        </w:rPr>
        <w:t>. ΒΙΤΑΛΗΣ ΑΠ. ΦΙΛΑΡΕΤΟΣ</w:t>
      </w:r>
      <w:r w:rsidR="00090D80" w:rsidRPr="00090D80">
        <w:rPr>
          <w:rFonts w:cstheme="minorHAnsi"/>
          <w:sz w:val="24"/>
          <w:szCs w:val="24"/>
        </w:rPr>
        <w:t>.</w:t>
      </w:r>
      <w:r w:rsidR="00090D80">
        <w:rPr>
          <w:rFonts w:cstheme="minorHAnsi"/>
          <w:sz w:val="24"/>
          <w:szCs w:val="24"/>
        </w:rPr>
        <w:t xml:space="preserve"> ΑΝΤΙΧΡΙΣΤΙΑΝΙΚΟΝ ΚΑΙ ΕΘΝΟΚΤΟΝΟΝ ΤΟ </w:t>
      </w:r>
    </w:p>
    <w:p w:rsidR="003621E8" w:rsidRPr="00090D80" w:rsidRDefault="00090D80" w:rsidP="00170D30">
      <w:pPr>
        <w:spacing w:after="0" w:line="240" w:lineRule="auto"/>
        <w:ind w:left="426" w:right="-526"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«ΑΥΤΟΜΑΤΟΝ» ΔΙΑΖΥΓΙΟΝ. Έκδ Μητροπόλεως Νικοπόλεως 1974</w:t>
      </w:r>
    </w:p>
    <w:p w:rsidR="008D23A1" w:rsidRDefault="008D23A1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8D23A1">
        <w:rPr>
          <w:b/>
          <w:sz w:val="24"/>
          <w:szCs w:val="24"/>
        </w:rPr>
        <w:t xml:space="preserve"> </w:t>
      </w:r>
      <w:r w:rsidRPr="008D23A1">
        <w:rPr>
          <w:sz w:val="24"/>
          <w:szCs w:val="24"/>
        </w:rPr>
        <w:t xml:space="preserve">Σι74.ΤΟ ΣΙΦΝΙΑΚΟΝ ΠΝΕΥΜΑΤΙΚΟΝ ΙΔΡΥΜΑ «ΑΓΙΟΣ ΙΩΑΝΝΗΣ Ο ΘΕΟΛΟΓΟΣ» </w:t>
      </w:r>
    </w:p>
    <w:p w:rsidR="008D23A1" w:rsidRDefault="008D23A1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D23A1">
        <w:rPr>
          <w:sz w:val="24"/>
          <w:szCs w:val="24"/>
        </w:rPr>
        <w:t>ΜΟΝΓΚΟΥ</w:t>
      </w:r>
      <w:r>
        <w:rPr>
          <w:sz w:val="24"/>
          <w:szCs w:val="24"/>
        </w:rPr>
        <w:t xml:space="preserve"> </w:t>
      </w:r>
      <w:r w:rsidRPr="008D23A1">
        <w:rPr>
          <w:sz w:val="24"/>
          <w:szCs w:val="24"/>
        </w:rPr>
        <w:t xml:space="preserve">Έκδοση του Σιφνιακού Πνευματικού Ιδρύματος Αθήναι 1964 σελ 1-38. </w:t>
      </w:r>
    </w:p>
    <w:p w:rsidR="008D23A1" w:rsidRPr="008D23A1" w:rsidRDefault="008D23A1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D23A1">
        <w:rPr>
          <w:sz w:val="24"/>
          <w:szCs w:val="24"/>
        </w:rPr>
        <w:t>Τυπογραφείο</w:t>
      </w:r>
      <w:r>
        <w:rPr>
          <w:sz w:val="24"/>
          <w:szCs w:val="24"/>
        </w:rPr>
        <w:t xml:space="preserve"> </w:t>
      </w:r>
      <w:r w:rsidRPr="008D23A1">
        <w:rPr>
          <w:sz w:val="24"/>
          <w:szCs w:val="24"/>
        </w:rPr>
        <w:t xml:space="preserve"> Χουλιάρα. Αθήνα 1984 </w:t>
      </w:r>
    </w:p>
    <w:p w:rsidR="003621E8" w:rsidRPr="008D23A1" w:rsidRDefault="008D23A1" w:rsidP="008D23A1">
      <w:pPr>
        <w:spacing w:after="0" w:line="240" w:lineRule="auto"/>
        <w:ind w:left="426" w:right="-526" w:hanging="142"/>
        <w:jc w:val="both"/>
        <w:rPr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  </w:t>
      </w:r>
    </w:p>
    <w:p w:rsidR="003621E8" w:rsidRDefault="003621E8" w:rsidP="00170D30">
      <w:pPr>
        <w:spacing w:after="0" w:line="240" w:lineRule="auto"/>
        <w:ind w:left="426" w:right="-526" w:hanging="294"/>
        <w:jc w:val="both"/>
        <w:rPr>
          <w:b/>
          <w:sz w:val="40"/>
          <w:szCs w:val="40"/>
          <w:u w:val="single"/>
        </w:rPr>
      </w:pPr>
    </w:p>
    <w:p w:rsidR="003621E8" w:rsidRDefault="003621E8" w:rsidP="00170D30">
      <w:pPr>
        <w:spacing w:after="0" w:line="240" w:lineRule="auto"/>
        <w:ind w:left="426" w:right="-526" w:hanging="294"/>
        <w:jc w:val="both"/>
        <w:rPr>
          <w:b/>
          <w:sz w:val="40"/>
          <w:szCs w:val="40"/>
          <w:u w:val="single"/>
        </w:rPr>
      </w:pPr>
    </w:p>
    <w:p w:rsidR="003621E8" w:rsidRDefault="003621E8" w:rsidP="00170D30">
      <w:pPr>
        <w:spacing w:after="0" w:line="240" w:lineRule="auto"/>
        <w:ind w:left="426" w:right="-526" w:hanging="294"/>
        <w:jc w:val="both"/>
        <w:rPr>
          <w:b/>
          <w:sz w:val="40"/>
          <w:szCs w:val="40"/>
          <w:u w:val="single"/>
        </w:rPr>
      </w:pPr>
    </w:p>
    <w:p w:rsidR="003621E8" w:rsidRDefault="003621E8" w:rsidP="00170D30">
      <w:pPr>
        <w:spacing w:after="0" w:line="240" w:lineRule="auto"/>
        <w:ind w:left="426" w:right="-526" w:hanging="294"/>
        <w:jc w:val="both"/>
        <w:rPr>
          <w:b/>
          <w:sz w:val="40"/>
          <w:szCs w:val="40"/>
          <w:u w:val="single"/>
        </w:rPr>
      </w:pPr>
    </w:p>
    <w:p w:rsidR="003621E8" w:rsidRDefault="003621E8" w:rsidP="00170D30">
      <w:pPr>
        <w:spacing w:after="0" w:line="240" w:lineRule="auto"/>
        <w:ind w:left="426" w:right="-526" w:hanging="294"/>
        <w:jc w:val="both"/>
        <w:rPr>
          <w:b/>
          <w:sz w:val="40"/>
          <w:szCs w:val="40"/>
          <w:u w:val="single"/>
        </w:rPr>
      </w:pPr>
    </w:p>
    <w:p w:rsidR="00046100" w:rsidRDefault="00046100" w:rsidP="00170D30">
      <w:pPr>
        <w:spacing w:after="0" w:line="240" w:lineRule="auto"/>
        <w:ind w:left="426" w:right="-526" w:hanging="294"/>
        <w:jc w:val="both"/>
        <w:rPr>
          <w:b/>
          <w:sz w:val="40"/>
          <w:szCs w:val="40"/>
          <w:u w:val="single"/>
        </w:rPr>
      </w:pPr>
    </w:p>
    <w:p w:rsidR="00046100" w:rsidRDefault="00046100" w:rsidP="00170D30">
      <w:pPr>
        <w:spacing w:after="0" w:line="240" w:lineRule="auto"/>
        <w:ind w:left="426" w:right="-526" w:hanging="294"/>
        <w:jc w:val="both"/>
        <w:rPr>
          <w:b/>
          <w:sz w:val="40"/>
          <w:szCs w:val="40"/>
          <w:u w:val="single"/>
        </w:rPr>
      </w:pPr>
    </w:p>
    <w:p w:rsidR="00046100" w:rsidRDefault="00046100" w:rsidP="00170D30">
      <w:pPr>
        <w:spacing w:after="0" w:line="240" w:lineRule="auto"/>
        <w:ind w:left="426" w:right="-526" w:hanging="294"/>
        <w:jc w:val="both"/>
        <w:rPr>
          <w:b/>
          <w:sz w:val="40"/>
          <w:szCs w:val="40"/>
          <w:u w:val="single"/>
        </w:rPr>
      </w:pPr>
    </w:p>
    <w:p w:rsidR="00046100" w:rsidRDefault="00046100" w:rsidP="00170D30">
      <w:pPr>
        <w:spacing w:after="0" w:line="240" w:lineRule="auto"/>
        <w:ind w:left="426" w:right="-526" w:hanging="294"/>
        <w:jc w:val="both"/>
        <w:rPr>
          <w:b/>
          <w:sz w:val="40"/>
          <w:szCs w:val="40"/>
          <w:u w:val="single"/>
        </w:rPr>
      </w:pPr>
    </w:p>
    <w:p w:rsidR="00170D30" w:rsidRPr="00170D30" w:rsidRDefault="00170D30" w:rsidP="00170D30">
      <w:pPr>
        <w:spacing w:after="0" w:line="240" w:lineRule="auto"/>
        <w:ind w:left="426" w:right="-526" w:hanging="294"/>
        <w:jc w:val="both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lastRenderedPageBreak/>
        <w:t>ΣΥΡΟΣ</w:t>
      </w:r>
    </w:p>
    <w:p w:rsidR="00170D30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.  </w:t>
      </w:r>
      <w:r w:rsidRPr="0053210A">
        <w:rPr>
          <w:b/>
          <w:sz w:val="24"/>
          <w:szCs w:val="24"/>
        </w:rPr>
        <w:t>ΧΑΤΖΗΚΩΣΤΑ Δ.Α. ΓΕΩΡΓΙΟΥ</w:t>
      </w:r>
      <w:r w:rsidRPr="0053210A">
        <w:rPr>
          <w:sz w:val="24"/>
          <w:szCs w:val="24"/>
        </w:rPr>
        <w:t>. ΑΛΕΞΑΝΔΡΟΣ ΛΥΚΟΥΡΓΟΣ. Ο επιφανής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Αρχιεπίσκοπος Σύρου-Τήνου (1827-1875). Αθήναι 1970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2.  </w:t>
      </w:r>
      <w:r w:rsidRPr="0053210A">
        <w:rPr>
          <w:b/>
          <w:sz w:val="24"/>
          <w:szCs w:val="24"/>
        </w:rPr>
        <w:t>ΣΤΟΓΙΑΝΝΗΣ ΓΕΩΡΓΙΟΣ</w:t>
      </w:r>
      <w:r w:rsidRPr="0053210A">
        <w:rPr>
          <w:sz w:val="24"/>
          <w:szCs w:val="24"/>
        </w:rPr>
        <w:t xml:space="preserve">. ΕΔΑΦΟΛΟΓΙΚΗ ΚΑΙ ΑΓΡΟΛΟΓΙΚΗ ΕΞΕΤΑΣΙΣ ΤΗΣ </w:t>
      </w:r>
      <w:r w:rsidR="0053210A" w:rsidRPr="0053210A">
        <w:rPr>
          <w:sz w:val="24"/>
          <w:szCs w:val="24"/>
        </w:rPr>
        <w:t>ΝΗΣΟΥ</w:t>
      </w:r>
    </w:p>
    <w:p w:rsidR="0053210A" w:rsidRDefault="008B23FE" w:rsidP="0053210A">
      <w:pPr>
        <w:spacing w:after="0" w:line="240" w:lineRule="auto"/>
        <w:ind w:left="720" w:right="-1093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ΥΡΟΥ. Έκδ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Ινστιτούτου Χημείας και Γεωργίας «Ν.ΚΑΝΕΛΛΟΠΟΠΟΥΛΟΣ». </w:t>
      </w:r>
    </w:p>
    <w:p w:rsidR="008B23FE" w:rsidRPr="0053210A" w:rsidRDefault="0053210A" w:rsidP="0053210A">
      <w:pPr>
        <w:spacing w:after="0" w:line="240" w:lineRule="auto"/>
        <w:ind w:left="720" w:right="-1093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Δραπετσώνα-Πειραιεύς. 1972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3.  </w:t>
      </w:r>
      <w:r w:rsidRPr="0053210A">
        <w:rPr>
          <w:b/>
          <w:sz w:val="24"/>
          <w:szCs w:val="24"/>
        </w:rPr>
        <w:t>ΛΟΥΚΟΣ ΧΡΗΣΤΟΣ,</w:t>
      </w:r>
      <w:r w:rsidR="0065418A" w:rsidRPr="0053210A">
        <w:rPr>
          <w:b/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ΧΙΕΤΑΛΑ ΤΑΪΝΑ,ΨΙΛΟΠΟΥΛΟΥ ΑΓΓΕΛΙΚΗ</w:t>
      </w:r>
      <w:r w:rsidRPr="0053210A">
        <w:rPr>
          <w:sz w:val="24"/>
          <w:szCs w:val="24"/>
        </w:rPr>
        <w:t xml:space="preserve">. Η </w:t>
      </w:r>
      <w:r w:rsidR="0053210A" w:rsidRPr="0053210A">
        <w:rPr>
          <w:sz w:val="24"/>
          <w:szCs w:val="24"/>
        </w:rPr>
        <w:t>ΒΙΒΛΙΟΘΗΚΗ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ΤΑΥΡΟΥ ΒΑΦΙΑ. Κατάλογος. Έκδ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Δήμου Ερμουπόλεως.  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8B23FE" w:rsidRPr="0053210A">
        <w:rPr>
          <w:sz w:val="24"/>
          <w:szCs w:val="24"/>
        </w:rPr>
        <w:t xml:space="preserve">Ινστιτούτον Μεσογειακών Σπουδών. Ερμούπολις 2001.  (εις διπλούν) 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4.  </w:t>
      </w:r>
      <w:r w:rsidRPr="004241BE">
        <w:rPr>
          <w:b/>
          <w:sz w:val="24"/>
          <w:szCs w:val="24"/>
        </w:rPr>
        <w:t>Η ΣΥΡΟΣ ΠΑΛΙΝ ΕΙΣ ΤΗΝ ΓΡΑΜΜΗΝ ΠΡΟΣΩ</w:t>
      </w:r>
      <w:r w:rsidRPr="0053210A">
        <w:rPr>
          <w:sz w:val="24"/>
          <w:szCs w:val="24"/>
        </w:rPr>
        <w:t>. Ανάτυπον από το Ναυτιλι</w:t>
      </w:r>
      <w:r w:rsidR="0053210A">
        <w:rPr>
          <w:sz w:val="24"/>
          <w:szCs w:val="24"/>
        </w:rPr>
        <w:t>ακό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περιοδικό  «ΑΡΓΩ»</w:t>
      </w:r>
      <w:r w:rsidR="007B494B" w:rsidRPr="0053210A">
        <w:rPr>
          <w:sz w:val="24"/>
          <w:szCs w:val="24"/>
        </w:rPr>
        <w:t>,</w:t>
      </w:r>
      <w:r w:rsidR="008B23FE" w:rsidRPr="0053210A">
        <w:rPr>
          <w:sz w:val="24"/>
          <w:szCs w:val="24"/>
        </w:rPr>
        <w:t xml:space="preserve"> 10  Ιουνίου  1970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5.  </w:t>
      </w:r>
      <w:r w:rsidRPr="0053210A">
        <w:rPr>
          <w:b/>
          <w:sz w:val="24"/>
          <w:szCs w:val="24"/>
        </w:rPr>
        <w:t>ΔΕΠΑΣΤΑΣ ΣΟΛ</w:t>
      </w:r>
      <w:r w:rsidR="002A0288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 xml:space="preserve"> ΝΙΚΟΛΑΟΣ.</w:t>
      </w:r>
      <w:r w:rsidRPr="0053210A">
        <w:rPr>
          <w:sz w:val="24"/>
          <w:szCs w:val="24"/>
        </w:rPr>
        <w:t xml:space="preserve"> ΘΡΟΥΣ ΕΚ ΤΟΥ ΔΗΛΙΟΥ ΙΕΡΟΥ. Ανάτυπον</w:t>
      </w:r>
      <w:r w:rsidR="0053210A" w:rsidRPr="0053210A">
        <w:rPr>
          <w:sz w:val="24"/>
          <w:szCs w:val="24"/>
        </w:rPr>
        <w:t xml:space="preserve"> εκ της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εφημερίδος  «Κυκλαδικόν Φώς».  Αθήναι  1977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6.  </w:t>
      </w:r>
      <w:r w:rsidRPr="0053210A">
        <w:rPr>
          <w:b/>
          <w:sz w:val="24"/>
          <w:szCs w:val="24"/>
        </w:rPr>
        <w:t>ΔΡΕΤΑΚΗΣ Θ. ΑΝΔΡΕΑΣ.</w:t>
      </w:r>
      <w:r w:rsidRPr="0053210A">
        <w:rPr>
          <w:sz w:val="24"/>
          <w:szCs w:val="24"/>
        </w:rPr>
        <w:t xml:space="preserve"> ΤΟ ΞΕΚΙΝΗΜΑ ΤΟΥ ΝΕΟΕΛΛΗΝΙΚΟΥ ΘΕΑΤΡΟΥ.</w:t>
      </w:r>
    </w:p>
    <w:p w:rsid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</w:t>
      </w:r>
      <w:r w:rsidR="0053210A">
        <w:rPr>
          <w:sz w:val="24"/>
          <w:szCs w:val="24"/>
        </w:rPr>
        <w:t xml:space="preserve"> </w:t>
      </w:r>
      <w:r w:rsidR="008B23FE" w:rsidRPr="0053210A">
        <w:rPr>
          <w:sz w:val="24"/>
          <w:szCs w:val="24"/>
        </w:rPr>
        <w:t>(Ερμούπολις-Σύρα 1826-1861). Ανάτυπον από τον 22ο τόμο του</w:t>
      </w:r>
      <w:r w:rsidR="0053210A" w:rsidRPr="0053210A">
        <w:rPr>
          <w:sz w:val="24"/>
          <w:szCs w:val="24"/>
        </w:rPr>
        <w:t xml:space="preserve">«Δελτίου της </w:t>
      </w:r>
      <w:r w:rsidR="0053210A">
        <w:rPr>
          <w:sz w:val="24"/>
          <w:szCs w:val="24"/>
        </w:rPr>
        <w:t xml:space="preserve">  </w:t>
      </w:r>
    </w:p>
    <w:p w:rsidR="008B23FE" w:rsidRPr="0053210A" w:rsidRDefault="0053210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3210A">
        <w:rPr>
          <w:sz w:val="24"/>
          <w:szCs w:val="24"/>
        </w:rPr>
        <w:t>Ιστορικής</w:t>
      </w:r>
      <w:r>
        <w:rPr>
          <w:sz w:val="24"/>
          <w:szCs w:val="24"/>
        </w:rPr>
        <w:t xml:space="preserve"> </w:t>
      </w:r>
      <w:r w:rsidR="008B23FE" w:rsidRPr="0053210A">
        <w:rPr>
          <w:sz w:val="24"/>
          <w:szCs w:val="24"/>
        </w:rPr>
        <w:t xml:space="preserve"> και Εθνολικής Εταιρείας της Ελλάδος». Αθήναι</w:t>
      </w:r>
      <w:r>
        <w:rPr>
          <w:sz w:val="24"/>
          <w:szCs w:val="24"/>
        </w:rPr>
        <w:t xml:space="preserve"> </w:t>
      </w:r>
      <w:r w:rsidR="008B23FE" w:rsidRPr="0053210A">
        <w:rPr>
          <w:sz w:val="24"/>
          <w:szCs w:val="24"/>
        </w:rPr>
        <w:t xml:space="preserve"> 1979.</w:t>
      </w:r>
    </w:p>
    <w:p w:rsidR="008B23FE" w:rsidRPr="0053210A" w:rsidRDefault="008B23FE" w:rsidP="00804CC7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7.  </w:t>
      </w:r>
      <w:r w:rsidR="00804CC7" w:rsidRPr="0053210A">
        <w:rPr>
          <w:b/>
          <w:sz w:val="24"/>
          <w:szCs w:val="24"/>
        </w:rPr>
        <w:t>ΛΙΒΑΔΑΡΑ Α. ΝΙΚΟΛΑΟΥ</w:t>
      </w:r>
      <w:r w:rsidR="00804CC7" w:rsidRPr="0053210A">
        <w:rPr>
          <w:sz w:val="24"/>
          <w:szCs w:val="24"/>
        </w:rPr>
        <w:t xml:space="preserve">. ΕΥΡΙΠΙΔΕΙΑ («Ελένης» στ 188-189) Εν  Αθήναις  1973 </w:t>
      </w:r>
    </w:p>
    <w:p w:rsid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8.  </w:t>
      </w:r>
      <w:r w:rsidRPr="0053210A">
        <w:rPr>
          <w:b/>
          <w:sz w:val="24"/>
          <w:szCs w:val="24"/>
        </w:rPr>
        <w:t>ΒΑΟΥ ΑΝΤ. ΖΑΦΕΙΡΙΟΥ</w:t>
      </w:r>
      <w:r w:rsidRPr="0053210A">
        <w:rPr>
          <w:sz w:val="24"/>
          <w:szCs w:val="24"/>
        </w:rPr>
        <w:t>. ΑΜΒΡΟΣΙΟΣ Ι. ΔΑΜΑΛΑΣ. Δήμαρχος Ερμουπό</w:t>
      </w:r>
      <w:r w:rsidR="0049523D" w:rsidRPr="0053210A">
        <w:rPr>
          <w:sz w:val="24"/>
          <w:szCs w:val="24"/>
        </w:rPr>
        <w:t>λ</w:t>
      </w:r>
      <w:r w:rsidRPr="0053210A">
        <w:rPr>
          <w:sz w:val="24"/>
          <w:szCs w:val="24"/>
        </w:rPr>
        <w:t xml:space="preserve">εως. </w:t>
      </w:r>
    </w:p>
    <w:p w:rsidR="008B23FE" w:rsidRPr="0053210A" w:rsidRDefault="0053210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Αθήναι 1971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9.  </w:t>
      </w:r>
      <w:r w:rsidRPr="0053210A">
        <w:rPr>
          <w:b/>
          <w:sz w:val="24"/>
          <w:szCs w:val="24"/>
        </w:rPr>
        <w:t>ΚΥΠΡΑΙΟΥ Δ. ΓΕΩΡΓΙΟΥ</w:t>
      </w:r>
      <w:r w:rsidRPr="0053210A">
        <w:rPr>
          <w:sz w:val="24"/>
          <w:szCs w:val="24"/>
        </w:rPr>
        <w:t>. ΤΑ ΣΥΡΙΑΝΑ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Σειρά Β’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θήνα 1964  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10.</w:t>
      </w:r>
      <w:r w:rsidR="0065418A"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ΜΑΤΘΑΙΟΥ ΑΝΝΑ-ΠΑΤΣΙΟΥ ΒΙΚΥ</w:t>
      </w:r>
      <w:r w:rsidRPr="0053210A">
        <w:rPr>
          <w:sz w:val="24"/>
          <w:szCs w:val="24"/>
        </w:rPr>
        <w:t xml:space="preserve">. Η ΒΙΒΛΙΟΘΗΚΗ ΤΟΥ ΓΥΜΝΑΣΙΟΥ </w:t>
      </w:r>
      <w:r w:rsidR="0053210A" w:rsidRPr="0053210A">
        <w:rPr>
          <w:sz w:val="24"/>
          <w:szCs w:val="24"/>
        </w:rPr>
        <w:t>ΣΥΡΟΥ.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 xml:space="preserve">Κατάλογος εντύπων. Έκδ. «Επιστημονικό και Μορφωτικό </w:t>
      </w:r>
      <w:r w:rsidR="0053210A" w:rsidRPr="0053210A">
        <w:rPr>
          <w:sz w:val="24"/>
          <w:szCs w:val="24"/>
        </w:rPr>
        <w:t>Ιδρυμα  Κυκλάδων».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 xml:space="preserve">Ερμούπολις Σύρου.         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1. </w:t>
      </w:r>
      <w:r w:rsidRPr="0053210A">
        <w:rPr>
          <w:b/>
          <w:sz w:val="24"/>
          <w:szCs w:val="24"/>
        </w:rPr>
        <w:t>ΚΥΠΡΑΙΟΥ Δ. ΓΕΩΡΓΙΟΥ</w:t>
      </w:r>
      <w:r w:rsidRPr="0053210A">
        <w:rPr>
          <w:sz w:val="24"/>
          <w:szCs w:val="24"/>
        </w:rPr>
        <w:t>. ΤΑ ΣΥΡΙΑΝΑ  Αθήνα 1958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2. </w:t>
      </w:r>
      <w:r w:rsidRPr="0053210A">
        <w:rPr>
          <w:b/>
          <w:sz w:val="24"/>
          <w:szCs w:val="24"/>
        </w:rPr>
        <w:t>ΠΕΛΟΠΟΝΝΗΣΙΟΥ Β. ΜΑΡΚΟΥ</w:t>
      </w:r>
      <w:r w:rsidRPr="0053210A">
        <w:rPr>
          <w:sz w:val="24"/>
          <w:szCs w:val="24"/>
        </w:rPr>
        <w:t xml:space="preserve">. ΧΡΟΝΙΚΑ ΤΟΥ ΓΥΜΝΑΣΙΟΥ ΑΡΡΕΝΩΝ </w:t>
      </w:r>
      <w:r w:rsidR="0053210A" w:rsidRPr="0053210A">
        <w:rPr>
          <w:sz w:val="24"/>
          <w:szCs w:val="24"/>
        </w:rPr>
        <w:t>ΣΥΡΟΥ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ύρος 1962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3. </w:t>
      </w:r>
      <w:r w:rsidRPr="0053210A">
        <w:rPr>
          <w:b/>
          <w:sz w:val="24"/>
          <w:szCs w:val="24"/>
        </w:rPr>
        <w:t>ΠΕΛΟΠΟΝΝΗΣΙΟΥ Β. ΜΑΡΚΟΥ</w:t>
      </w:r>
      <w:r w:rsidRPr="0053210A">
        <w:rPr>
          <w:sz w:val="24"/>
          <w:szCs w:val="24"/>
        </w:rPr>
        <w:t xml:space="preserve">.ΣΕΡΦΙΩΤΕΣ ΚΑΡΑΒΟΚΥΡΗΔΕΣ. Ο </w:t>
      </w:r>
      <w:r w:rsidR="0053210A" w:rsidRPr="0053210A">
        <w:rPr>
          <w:sz w:val="24"/>
          <w:szCs w:val="24"/>
        </w:rPr>
        <w:t>ΤΑΡΣΑΝΑΣ ΤΗΣ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ΥΡΑΣ. Έκδ</w:t>
      </w:r>
      <w:r w:rsidR="006941C2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Στεφ Δ. Βσιλόπουλος</w:t>
      </w:r>
      <w:r w:rsidR="006941C2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Αθήνα 1996.</w:t>
      </w:r>
    </w:p>
    <w:p w:rsidR="00804CC7" w:rsidRPr="0053210A" w:rsidRDefault="008B23FE" w:rsidP="00804CC7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4. </w:t>
      </w:r>
      <w:r w:rsidR="00804CC7" w:rsidRPr="0053210A">
        <w:rPr>
          <w:b/>
          <w:sz w:val="24"/>
          <w:szCs w:val="24"/>
        </w:rPr>
        <w:t>ΠΕΛΟΠΟΝΝΗΣΙΟΥ Β. ΜΑΡΚΟΥ</w:t>
      </w:r>
      <w:r w:rsidR="00804CC7" w:rsidRPr="0053210A">
        <w:rPr>
          <w:sz w:val="24"/>
          <w:szCs w:val="24"/>
        </w:rPr>
        <w:t>. ΤΟ ΙΣΤΟΡΙΚΟ ΓΥΜΝΑΣΙΟ ΣΥΡΟΥ ΚΑΙ Η</w:t>
      </w:r>
    </w:p>
    <w:p w:rsidR="00804CC7" w:rsidRPr="0053210A" w:rsidRDefault="0065418A" w:rsidP="00804CC7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04CC7" w:rsidRPr="0053210A">
        <w:rPr>
          <w:sz w:val="24"/>
          <w:szCs w:val="24"/>
        </w:rPr>
        <w:t>ΣΥΜΒΟΛΗ ΤΟΥ ΣΤΗΝ ΑΝΑΓΕΝΝΗΣΗ ΤΗΣ ΠΑΙΔΕΙΑΣ. Αθήνα 1991.</w:t>
      </w:r>
    </w:p>
    <w:p w:rsidR="00804CC7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5. </w:t>
      </w:r>
      <w:r w:rsidRPr="0053210A">
        <w:rPr>
          <w:b/>
          <w:sz w:val="24"/>
          <w:szCs w:val="24"/>
        </w:rPr>
        <w:t>ΚΟΚΝ-Εκαι Β</w:t>
      </w:r>
      <w:r w:rsidR="00804CC7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>Ε.Κ</w:t>
      </w:r>
      <w:r w:rsidRPr="0053210A">
        <w:rPr>
          <w:sz w:val="24"/>
          <w:szCs w:val="24"/>
        </w:rPr>
        <w:t>. Α’ ΠΑΓΚΥΚΛΑΔΙΚΟ ΣΥΝΕΔΡΙΟ</w:t>
      </w:r>
      <w:r w:rsidR="006941C2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 xml:space="preserve">Ερμούπολις, 27-30 </w:t>
      </w:r>
      <w:r w:rsidR="0053210A" w:rsidRPr="0053210A">
        <w:rPr>
          <w:sz w:val="24"/>
          <w:szCs w:val="24"/>
        </w:rPr>
        <w:t>Σεπτ 1979.</w:t>
      </w:r>
    </w:p>
    <w:p w:rsidR="005F6542" w:rsidRPr="0053210A" w:rsidRDefault="0065418A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Πορίσματα και προτάσεις. Ερμούπολις 1979 (ειςτριπλούν)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6. </w:t>
      </w:r>
      <w:r w:rsidRPr="0053210A">
        <w:rPr>
          <w:b/>
          <w:sz w:val="24"/>
          <w:szCs w:val="24"/>
        </w:rPr>
        <w:t>ΒΙΤΑΛΗΣ ΦΙΛΑΡΕΤΟΣ</w:t>
      </w:r>
      <w:r w:rsidRPr="0053210A">
        <w:rPr>
          <w:sz w:val="24"/>
          <w:szCs w:val="24"/>
        </w:rPr>
        <w:t xml:space="preserve">. ΤΟ ΙΕΡΟΝ ΤΑΜΑ ΤΟΥ ΕΘΝΟΥΣ ΠΡΟΣ ΤΟΝ ΣΩΤΗΡΑ 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ΧΡΙΣΤΟΝ. Εν Αθήναις 1971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7. </w:t>
      </w:r>
      <w:r w:rsidRPr="0053210A">
        <w:rPr>
          <w:b/>
          <w:sz w:val="24"/>
          <w:szCs w:val="24"/>
        </w:rPr>
        <w:t>ΒΙΤΑΛΗΣ ΦΙΛΑΡΕΤΟΣ</w:t>
      </w:r>
      <w:r w:rsidRPr="0053210A">
        <w:rPr>
          <w:sz w:val="24"/>
          <w:szCs w:val="24"/>
        </w:rPr>
        <w:t>.ΘΑΥΜΑΤΑ ΤΗΣ ΠΑΝΑΓΙΑΣ ΧΡΥΣΟΠΗΓΗΣ ΣΙΦΝΟΥ</w:t>
      </w:r>
      <w:r w:rsidR="006941C2" w:rsidRPr="0053210A">
        <w:rPr>
          <w:sz w:val="24"/>
          <w:szCs w:val="24"/>
        </w:rPr>
        <w:t>.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Αθήναι 1991  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8. </w:t>
      </w:r>
      <w:r w:rsidRPr="0053210A">
        <w:rPr>
          <w:b/>
          <w:sz w:val="24"/>
          <w:szCs w:val="24"/>
        </w:rPr>
        <w:t>ΒΙΤΑΛΗΣ ΦΙΛΑΡΕΤΟΣ</w:t>
      </w:r>
      <w:r w:rsidRPr="0053210A">
        <w:rPr>
          <w:sz w:val="24"/>
          <w:szCs w:val="24"/>
        </w:rPr>
        <w:t>. ΜΑΞΙΜΟΣ Ο Ε’ Ο ΜΑΡΤΥΡΙΚΟΣ ΟΙΚΟΥΜΕΝΙΚΟΣ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ΠΑΤΡΙΑΡΧΗΣ ΚΩΝΣΤΑΝΤΙΝΟΥΠΟΛΕΩΣ. Αθήναι </w:t>
      </w:r>
      <w:r w:rsidR="00EB029F" w:rsidRPr="0053210A">
        <w:rPr>
          <w:sz w:val="24"/>
          <w:szCs w:val="24"/>
        </w:rPr>
        <w:t>1992 (εις διπλούν)</w:t>
      </w:r>
    </w:p>
    <w:p w:rsidR="00372895" w:rsidRPr="0053210A" w:rsidRDefault="00372895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9. </w:t>
      </w:r>
      <w:r w:rsidRPr="0053210A">
        <w:rPr>
          <w:b/>
          <w:sz w:val="24"/>
          <w:szCs w:val="24"/>
        </w:rPr>
        <w:t>ΛΟΥΚΟΣ ΧΡΗΣΤΟΣ-ΠΟΛΕΜΗ ΠΟΠΗ</w:t>
      </w:r>
      <w:r w:rsidRPr="0053210A">
        <w:rPr>
          <w:sz w:val="24"/>
          <w:szCs w:val="24"/>
        </w:rPr>
        <w:t xml:space="preserve">. ΟΔΗΓΟΣ ΔΗΜΟΤΙΚΟΥ ΑΡΧΕΙΟΥ </w:t>
      </w:r>
    </w:p>
    <w:p w:rsidR="00372895" w:rsidRPr="0053210A" w:rsidRDefault="00372895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12559F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ΡΜΟΥΠΟΛΗΣ. 1821-1949. Αθήνα, 1987</w:t>
      </w:r>
    </w:p>
    <w:p w:rsidR="002C4160" w:rsidRPr="00015895" w:rsidRDefault="0012559F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0. </w:t>
      </w:r>
      <w:r w:rsidR="002C4160" w:rsidRPr="00015895">
        <w:rPr>
          <w:rFonts w:cstheme="minorHAnsi"/>
          <w:b/>
          <w:sz w:val="24"/>
          <w:szCs w:val="24"/>
        </w:rPr>
        <w:t>ΡΟΥΣΣΟΣ-ΜΙΛΙΔΩΝΗΣ Ν</w:t>
      </w:r>
      <w:r w:rsidR="002C4160" w:rsidRPr="00015895">
        <w:rPr>
          <w:rFonts w:cstheme="minorHAnsi"/>
          <w:sz w:val="24"/>
          <w:szCs w:val="24"/>
        </w:rPr>
        <w:t>. ΜΑΡΚΟΣ  ΙΗΣΟΥΙΤΕΣ ΤΟΥ 17</w:t>
      </w:r>
      <w:r w:rsidR="002C4160" w:rsidRPr="00015895">
        <w:rPr>
          <w:rFonts w:cstheme="minorHAnsi"/>
          <w:sz w:val="24"/>
          <w:szCs w:val="24"/>
          <w:vertAlign w:val="superscript"/>
        </w:rPr>
        <w:t>ου</w:t>
      </w:r>
      <w:r w:rsidR="002C4160" w:rsidRPr="00015895">
        <w:rPr>
          <w:rFonts w:cstheme="minorHAnsi"/>
          <w:sz w:val="24"/>
          <w:szCs w:val="24"/>
        </w:rPr>
        <w:t xml:space="preserve"> ΚΑΙ 18</w:t>
      </w:r>
      <w:r w:rsidR="002C4160" w:rsidRPr="00015895">
        <w:rPr>
          <w:rFonts w:cstheme="minorHAnsi"/>
          <w:sz w:val="24"/>
          <w:szCs w:val="24"/>
          <w:vertAlign w:val="superscript"/>
        </w:rPr>
        <w:t>ου</w:t>
      </w:r>
      <w:r w:rsidR="002C4160" w:rsidRPr="00015895">
        <w:rPr>
          <w:rFonts w:cstheme="minorHAnsi"/>
          <w:sz w:val="24"/>
          <w:szCs w:val="24"/>
        </w:rPr>
        <w:t xml:space="preserve"> ΑΙΩΝΑ </w:t>
      </w:r>
    </w:p>
    <w:p w:rsidR="00177486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ΠΕΡΙΓΡΑΦΟΥΝ ΤΟ ΑΙΓΑΙΟ. Έκδοσεις Άνω Σύρου 1989</w:t>
      </w:r>
      <w:r w:rsidR="0012559F" w:rsidRPr="00015895">
        <w:rPr>
          <w:rFonts w:cstheme="minorHAnsi"/>
          <w:sz w:val="24"/>
          <w:szCs w:val="24"/>
        </w:rPr>
        <w:t xml:space="preserve">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1. </w:t>
      </w:r>
      <w:r w:rsidRPr="00015895">
        <w:rPr>
          <w:rFonts w:cstheme="minorHAnsi"/>
          <w:b/>
          <w:sz w:val="24"/>
          <w:szCs w:val="24"/>
        </w:rPr>
        <w:t>ΡΟΥΣΣΟΣ-ΜΙΛΙΔΩΝΗΣ Ν</w:t>
      </w:r>
      <w:r w:rsidRPr="00015895">
        <w:rPr>
          <w:rFonts w:cstheme="minorHAnsi"/>
          <w:sz w:val="24"/>
          <w:szCs w:val="24"/>
        </w:rPr>
        <w:t>. ΜΑΡΚΟΣ  ΙΗΣΟΥΙΤΕΣ ΣΤΟΝ ΕΛΛΗΝΙΚΟ ΧΩΡΟ (1560-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1915) Εκδοσις ΚΕΟ 1991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2. </w:t>
      </w:r>
      <w:r w:rsidRPr="00015895">
        <w:rPr>
          <w:rFonts w:cstheme="minorHAnsi"/>
          <w:b/>
          <w:sz w:val="24"/>
          <w:szCs w:val="24"/>
        </w:rPr>
        <w:t>ΡΟΥΣΣΟΣ-ΜΙΛΙΔΩΝΗΣ Ν</w:t>
      </w:r>
      <w:r w:rsidRPr="00015895">
        <w:rPr>
          <w:rFonts w:cstheme="minorHAnsi"/>
          <w:sz w:val="24"/>
          <w:szCs w:val="24"/>
        </w:rPr>
        <w:t xml:space="preserve">. ΜΑΡΚΟΣ  ΕΛΛΗΝΕΣ ΙΗΣΟΥΙΤΕΣ (1560-1773). Εκδόσεις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lastRenderedPageBreak/>
        <w:t xml:space="preserve">         ΚΕΟ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3. </w:t>
      </w:r>
      <w:r w:rsidRPr="00015895">
        <w:rPr>
          <w:rFonts w:cstheme="minorHAnsi"/>
          <w:b/>
          <w:sz w:val="24"/>
          <w:szCs w:val="24"/>
        </w:rPr>
        <w:t>ΡΟΥΣΣΟΣ-ΜΙΛΙΔΩΝΗΣ Ν.</w:t>
      </w:r>
      <w:r w:rsidRPr="00015895">
        <w:rPr>
          <w:rFonts w:cstheme="minorHAnsi"/>
          <w:sz w:val="24"/>
          <w:szCs w:val="24"/>
        </w:rPr>
        <w:t xml:space="preserve"> ΜΑΡΚΟΣ Ο ΕΘΝΟΜΑΡΤΥΡΑΣ ΙΩΑΝΝΗΣ ΔΑΛΕΖΙΟΣ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(1580-1998) ΚΑΙ Η ΚΑΘΟΛΙΚΗ ΚΟΙΝΟΤΗΤΑ ΒΟΛΟΥ. Εκδοση Καθολικής Εκκλησίας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Βόλου/1993</w:t>
      </w:r>
    </w:p>
    <w:p w:rsidR="00D03D68" w:rsidRPr="00015895" w:rsidRDefault="008135F9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>Σ24.</w:t>
      </w:r>
      <w:r w:rsidR="00D03D68" w:rsidRPr="00015895">
        <w:rPr>
          <w:rFonts w:cstheme="minorHAnsi"/>
          <w:sz w:val="24"/>
          <w:szCs w:val="24"/>
        </w:rPr>
        <w:t xml:space="preserve"> </w:t>
      </w:r>
      <w:r w:rsidR="00D03D68" w:rsidRPr="00015895">
        <w:rPr>
          <w:rFonts w:cstheme="minorHAnsi"/>
          <w:b/>
          <w:sz w:val="24"/>
          <w:szCs w:val="24"/>
        </w:rPr>
        <w:t>ΔΗΜΗΤΡΙΟΣ ΑΘ ΚΡΙΝΟ</w:t>
      </w:r>
      <w:r w:rsidR="00D03D68" w:rsidRPr="00015895">
        <w:rPr>
          <w:rFonts w:cstheme="minorHAnsi"/>
          <w:sz w:val="24"/>
          <w:szCs w:val="24"/>
        </w:rPr>
        <w:t xml:space="preserve">Σ η αληθινη ερμουπολις επαγωγικως..Μία άλλη </w:t>
      </w:r>
    </w:p>
    <w:p w:rsidR="00170D30" w:rsidRPr="00015895" w:rsidRDefault="00D03D68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γνωριμία με τη ΣύραΕκδόσεις ΑΚΤΙΝΑ – Ν. ΨΙΛΛΟΠΟΥΛΟΣ 2005</w:t>
      </w:r>
    </w:p>
    <w:p w:rsidR="007B494B" w:rsidRDefault="00015895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>Σ2</w:t>
      </w:r>
      <w:r>
        <w:rPr>
          <w:rFonts w:cstheme="minorHAnsi"/>
          <w:sz w:val="24"/>
          <w:szCs w:val="24"/>
        </w:rPr>
        <w:t>5</w:t>
      </w:r>
      <w:r w:rsidRPr="0001589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015895">
        <w:rPr>
          <w:rFonts w:cstheme="minorHAnsi"/>
          <w:b/>
          <w:sz w:val="24"/>
          <w:szCs w:val="24"/>
        </w:rPr>
        <w:t>ΜΑΡΚΟΣ Ν.ΡΟΥΣΣΟΣ-ΜΙΛΙΔΩΝΗΣ</w:t>
      </w:r>
      <w:r w:rsidRPr="000158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ΡΓΟΓΡΑΦΙΑ. ΒΙΒΛΙΑ, ΜΕΤΑΦΡΑΣΕΙΣ ΒΙΒΛΙΩΝ</w:t>
      </w:r>
    </w:p>
    <w:p w:rsidR="00015895" w:rsidRDefault="00015895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ΜΕΛΕΤΕΣ ΚΑΙ ΚΡΙΤΙΚΕΣ. Αθήνα 2014</w:t>
      </w:r>
    </w:p>
    <w:p w:rsidR="000E0136" w:rsidRDefault="000E0136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26</w:t>
      </w:r>
      <w:r w:rsidR="008776E9">
        <w:rPr>
          <w:rFonts w:cstheme="minorHAnsi"/>
          <w:sz w:val="24"/>
          <w:szCs w:val="24"/>
        </w:rPr>
        <w:t xml:space="preserve">. </w:t>
      </w:r>
      <w:r w:rsidR="008776E9" w:rsidRPr="008776E9">
        <w:rPr>
          <w:rFonts w:cstheme="minorHAnsi"/>
          <w:b/>
          <w:sz w:val="24"/>
          <w:szCs w:val="24"/>
        </w:rPr>
        <w:t>ΚΩΣΤΑΣ ΚΡΙΤΣΙΝΗΣ</w:t>
      </w:r>
      <w:r w:rsidR="008776E9">
        <w:rPr>
          <w:rFonts w:cstheme="minorHAnsi"/>
          <w:sz w:val="24"/>
          <w:szCs w:val="24"/>
        </w:rPr>
        <w:t>. Η ΦΡΑΓΚΟΣΥΡΙΑΝΗ ΚΑΙ Ο ΔΟΥΚΑΣ ΤΗΣ ΑΣΠΡΗΣ ΘΑΛΑΣΣΑΣ.</w:t>
      </w:r>
    </w:p>
    <w:p w:rsidR="008776E9" w:rsidRPr="00015895" w:rsidRDefault="008776E9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Σύρος 2005</w:t>
      </w:r>
    </w:p>
    <w:p w:rsidR="00D20993" w:rsidRPr="00D20993" w:rsidRDefault="00D20993" w:rsidP="00D20993">
      <w:pPr>
        <w:spacing w:after="0" w:line="240" w:lineRule="auto"/>
        <w:ind w:left="720" w:right="-526" w:hanging="294"/>
        <w:rPr>
          <w:sz w:val="24"/>
          <w:szCs w:val="24"/>
        </w:rPr>
      </w:pPr>
      <w:r w:rsidRPr="00D20993">
        <w:rPr>
          <w:sz w:val="24"/>
          <w:szCs w:val="24"/>
        </w:rPr>
        <w:t xml:space="preserve">Σ27. </w:t>
      </w:r>
      <w:r w:rsidRPr="004B6329">
        <w:rPr>
          <w:b/>
          <w:sz w:val="24"/>
          <w:szCs w:val="24"/>
        </w:rPr>
        <w:t>ΔΡΑΚΑΚΗ  Θ. ΑΝΔΡΕΟΥ</w:t>
      </w:r>
      <w:r w:rsidRPr="00D20993">
        <w:rPr>
          <w:sz w:val="24"/>
          <w:szCs w:val="24"/>
        </w:rPr>
        <w:t>. ΜΙΑ ΑΝΕΚΔΟΤΟΣ ΕΠΙΣΤΟΛΗ ΤΟΥ ΝΕΟΦΥΤΟΥ ΒΑΜΒΑ.</w:t>
      </w:r>
    </w:p>
    <w:p w:rsidR="007B494B" w:rsidRPr="00D20993" w:rsidRDefault="00D20993" w:rsidP="00D20993">
      <w:pPr>
        <w:spacing w:after="0" w:line="240" w:lineRule="auto"/>
        <w:ind w:left="720" w:right="-526" w:hanging="294"/>
        <w:rPr>
          <w:sz w:val="24"/>
          <w:szCs w:val="24"/>
        </w:rPr>
      </w:pPr>
      <w:r w:rsidRPr="00D20993">
        <w:rPr>
          <w:sz w:val="24"/>
          <w:szCs w:val="24"/>
        </w:rPr>
        <w:t xml:space="preserve">         Ανάτυπον εκ της Επετηρίδος της ΕΚΜ τόμος Β΄1962 σελ 1-10 Αθήναι 1962</w:t>
      </w: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Pr="00015895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170D30" w:rsidRPr="00170D30" w:rsidRDefault="00170D30" w:rsidP="00C23D5E">
      <w:pPr>
        <w:spacing w:after="0" w:line="240" w:lineRule="auto"/>
        <w:ind w:left="720" w:right="-526" w:hanging="578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lastRenderedPageBreak/>
        <w:t>ΤΗΝΟΣ</w:t>
      </w:r>
    </w:p>
    <w:p w:rsidR="00170D30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170D30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53210A">
        <w:rPr>
          <w:sz w:val="24"/>
          <w:szCs w:val="24"/>
        </w:rPr>
        <w:t>Τ1.</w:t>
      </w:r>
      <w:r w:rsidR="0065418A" w:rsidRPr="0053210A">
        <w:rPr>
          <w:sz w:val="24"/>
          <w:szCs w:val="24"/>
        </w:rPr>
        <w:t xml:space="preserve"> </w:t>
      </w:r>
      <w:r w:rsidR="00617ADB" w:rsidRPr="0053210A">
        <w:rPr>
          <w:b/>
          <w:sz w:val="24"/>
          <w:szCs w:val="24"/>
        </w:rPr>
        <w:t>ΤΗΝΙΑΚΑ.</w:t>
      </w:r>
      <w:r w:rsidR="00617ADB" w:rsidRPr="0053210A">
        <w:rPr>
          <w:sz w:val="24"/>
          <w:szCs w:val="24"/>
        </w:rPr>
        <w:t xml:space="preserve"> Επιστημονική περιοδική έκδοση της Εταιρείας Τηνιακών Μελετών. Τόμος 2. Αθήνα 2004 (2)</w:t>
      </w:r>
    </w:p>
    <w:p w:rsidR="00617ADB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53210A">
        <w:rPr>
          <w:sz w:val="24"/>
          <w:szCs w:val="24"/>
        </w:rPr>
        <w:t>Τ2.</w:t>
      </w:r>
      <w:r w:rsidR="0065418A" w:rsidRPr="0053210A">
        <w:rPr>
          <w:sz w:val="24"/>
          <w:szCs w:val="24"/>
        </w:rPr>
        <w:t xml:space="preserve"> </w:t>
      </w:r>
      <w:r w:rsidR="00617ADB" w:rsidRPr="0053210A">
        <w:rPr>
          <w:b/>
          <w:sz w:val="24"/>
          <w:szCs w:val="24"/>
        </w:rPr>
        <w:t>ΤΗΝΙΑΚΑ</w:t>
      </w:r>
      <w:r w:rsidR="00617ADB" w:rsidRPr="0053210A">
        <w:rPr>
          <w:sz w:val="24"/>
          <w:szCs w:val="24"/>
        </w:rPr>
        <w:t>. Επιστημονική περιοδική έκδοση της Εταιρείας Τηνιακών Μελετών. Τόμος 3. Αθήνα 2005 (2)</w:t>
      </w:r>
    </w:p>
    <w:p w:rsidR="00617ADB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7ADB" w:rsidRPr="0053210A">
        <w:rPr>
          <w:sz w:val="24"/>
          <w:szCs w:val="24"/>
        </w:rPr>
        <w:t xml:space="preserve">Τ3.  </w:t>
      </w:r>
      <w:r w:rsidR="00617ADB" w:rsidRPr="0053210A">
        <w:rPr>
          <w:b/>
          <w:sz w:val="24"/>
          <w:szCs w:val="24"/>
        </w:rPr>
        <w:t>ΕΤΑΙΡΕΙΑ ΤΗΝΙΑΚΩΝ ΜΕΛΕΤΩΝ</w:t>
      </w:r>
      <w:r w:rsidR="00617ADB" w:rsidRPr="0053210A">
        <w:rPr>
          <w:sz w:val="24"/>
          <w:szCs w:val="24"/>
        </w:rPr>
        <w:t xml:space="preserve">. ΝΙΚΟΛΑΟΣ ΓΥΖΗΣ.Ο Τήνιος Εθνικός </w:t>
      </w:r>
      <w:r w:rsidR="0053210A" w:rsidRPr="0053210A">
        <w:rPr>
          <w:sz w:val="24"/>
          <w:szCs w:val="24"/>
        </w:rPr>
        <w:t>ζωγράφος.</w:t>
      </w:r>
    </w:p>
    <w:p w:rsidR="00617ADB" w:rsidRPr="0053210A" w:rsidRDefault="0065418A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</w:t>
      </w:r>
      <w:r w:rsidR="004241BE">
        <w:rPr>
          <w:sz w:val="24"/>
          <w:szCs w:val="24"/>
        </w:rPr>
        <w:t xml:space="preserve">  </w:t>
      </w:r>
      <w:r w:rsidRPr="0053210A">
        <w:rPr>
          <w:sz w:val="24"/>
          <w:szCs w:val="24"/>
        </w:rPr>
        <w:t xml:space="preserve"> </w:t>
      </w:r>
      <w:r w:rsidR="00A773AB" w:rsidRPr="0053210A">
        <w:rPr>
          <w:sz w:val="24"/>
          <w:szCs w:val="24"/>
        </w:rPr>
        <w:t xml:space="preserve"> </w:t>
      </w:r>
      <w:r w:rsidR="00617ADB" w:rsidRPr="0053210A">
        <w:rPr>
          <w:sz w:val="24"/>
          <w:szCs w:val="24"/>
        </w:rPr>
        <w:t xml:space="preserve">Πρακτικά συνεδρίων 6. </w:t>
      </w:r>
      <w:r w:rsidR="001D6AED" w:rsidRPr="0053210A">
        <w:rPr>
          <w:sz w:val="24"/>
          <w:szCs w:val="24"/>
        </w:rPr>
        <w:t>Αθήνα  2002</w:t>
      </w:r>
    </w:p>
    <w:p w:rsidR="001D6AED" w:rsidRPr="0053210A" w:rsidRDefault="004241BE" w:rsidP="001D6AED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4.  </w:t>
      </w:r>
      <w:r w:rsidR="001D6AED" w:rsidRPr="0053210A">
        <w:rPr>
          <w:b/>
          <w:sz w:val="24"/>
          <w:szCs w:val="24"/>
        </w:rPr>
        <w:t>ΕΤΑΙΡΕΙΑ ΤΗΝΙΑΚΩΝ ΜΕΛΕΤΩΝ</w:t>
      </w:r>
      <w:r w:rsidR="001D6AED" w:rsidRPr="0053210A">
        <w:rPr>
          <w:sz w:val="24"/>
          <w:szCs w:val="24"/>
        </w:rPr>
        <w:t>. Η ΑΓΙΑ ΠΕΛΑΓΙΑ ΤΗΣ Ι.Μ. ΚΕΧΡΟΒΟΥΝΙΟΥ ΤΗΝΟΥ. 250 χρόνια από τη γέννησή της. Πρακτικά  ημερίδας Τήνος, 5 Οκτ 2002. Αθήνα  2004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5.  </w:t>
      </w:r>
      <w:r w:rsidR="001D6AED" w:rsidRPr="0053210A">
        <w:rPr>
          <w:b/>
          <w:sz w:val="24"/>
          <w:szCs w:val="24"/>
        </w:rPr>
        <w:t>ΕΤΑΙΡΕΙΑ ΤΗΝΙΑΚΩΝ ΜΕΛΕΤΩΝ.</w:t>
      </w:r>
      <w:r w:rsidR="001D6AED" w:rsidRPr="0053210A">
        <w:rPr>
          <w:sz w:val="24"/>
          <w:szCs w:val="24"/>
        </w:rPr>
        <w:t xml:space="preserve"> ΤΗΝΟΣ. ΤΑ ΕΞΩ ΜΕΡΗ. Αθήνα 2002</w:t>
      </w:r>
    </w:p>
    <w:p w:rsidR="001D6AED" w:rsidRPr="0053210A" w:rsidRDefault="004241BE" w:rsidP="001D6AED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6.  </w:t>
      </w:r>
      <w:r w:rsidR="001D6AED" w:rsidRPr="0053210A">
        <w:rPr>
          <w:b/>
          <w:sz w:val="24"/>
          <w:szCs w:val="24"/>
        </w:rPr>
        <w:t>ΕΤΑΙΡΕΙΑ ΤΗΝΙΑΚΩΝ ΜΕΛΕΤΩΝ</w:t>
      </w:r>
      <w:r w:rsidR="001D6AED" w:rsidRPr="0053210A">
        <w:rPr>
          <w:sz w:val="24"/>
          <w:szCs w:val="24"/>
        </w:rPr>
        <w:t>. ΤΗΝΟΣ. Η ΧΩΡΑ. Αθήνα 2002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7.  </w:t>
      </w:r>
      <w:r w:rsidR="001D6AED" w:rsidRPr="0053210A">
        <w:rPr>
          <w:b/>
          <w:sz w:val="24"/>
          <w:szCs w:val="24"/>
        </w:rPr>
        <w:t>ΦΛΩΡΑΚΗΣ Ε. ΑΛΕΚΟΣ</w:t>
      </w:r>
      <w:r w:rsidR="001D6AED" w:rsidRPr="0053210A">
        <w:rPr>
          <w:sz w:val="24"/>
          <w:szCs w:val="24"/>
        </w:rPr>
        <w:t>. Η ΚΑΛΑΘΟΠΛΕΚΤΙΚΗ ΣΤΟ ΧΩΡΙΟ ΒΩΛΑΞ ΤΗΝΟΥ.</w:t>
      </w:r>
      <w:r w:rsidR="0053210A" w:rsidRPr="0053210A">
        <w:rPr>
          <w:sz w:val="24"/>
          <w:szCs w:val="24"/>
        </w:rPr>
        <w:t xml:space="preserve"> Ανάτυπον</w:t>
      </w:r>
    </w:p>
    <w:p w:rsidR="001D6AED" w:rsidRPr="0053210A" w:rsidRDefault="0065418A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</w:t>
      </w:r>
      <w:r w:rsidR="004241BE">
        <w:rPr>
          <w:sz w:val="24"/>
          <w:szCs w:val="24"/>
        </w:rPr>
        <w:t xml:space="preserve">  </w:t>
      </w:r>
      <w:r w:rsidRPr="0053210A"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>από το</w:t>
      </w:r>
      <w:r w:rsidR="00C56F8C" w:rsidRPr="0053210A">
        <w:rPr>
          <w:sz w:val="24"/>
          <w:szCs w:val="24"/>
        </w:rPr>
        <w:t xml:space="preserve"> π</w:t>
      </w:r>
      <w:r w:rsidR="001D6AED" w:rsidRPr="0053210A">
        <w:rPr>
          <w:sz w:val="24"/>
          <w:szCs w:val="24"/>
        </w:rPr>
        <w:t xml:space="preserve">εριοδικό </w:t>
      </w:r>
      <w:r w:rsidR="00C56F8C" w:rsidRPr="0053210A">
        <w:rPr>
          <w:sz w:val="24"/>
          <w:szCs w:val="24"/>
        </w:rPr>
        <w:t>«</w:t>
      </w:r>
      <w:r w:rsidR="00A773AB" w:rsidRPr="0053210A">
        <w:rPr>
          <w:b/>
          <w:sz w:val="24"/>
          <w:szCs w:val="24"/>
        </w:rPr>
        <w:t>Ανθρωπος</w:t>
      </w:r>
      <w:r w:rsidR="00C56F8C" w:rsidRPr="0053210A">
        <w:rPr>
          <w:b/>
          <w:sz w:val="24"/>
          <w:szCs w:val="24"/>
        </w:rPr>
        <w:t>»</w:t>
      </w:r>
      <w:r w:rsidR="00A773AB" w:rsidRPr="0053210A">
        <w:rPr>
          <w:b/>
          <w:sz w:val="24"/>
          <w:szCs w:val="24"/>
        </w:rPr>
        <w:t xml:space="preserve">. </w:t>
      </w:r>
      <w:r w:rsidR="00A773AB" w:rsidRPr="0053210A">
        <w:rPr>
          <w:sz w:val="24"/>
          <w:szCs w:val="24"/>
        </w:rPr>
        <w:t>Τόμ 3, τεύχος 1, Γενάρης 1976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>Τ</w:t>
      </w:r>
      <w:r w:rsidR="00A773AB" w:rsidRPr="0053210A">
        <w:rPr>
          <w:sz w:val="24"/>
          <w:szCs w:val="24"/>
        </w:rPr>
        <w:t>8</w:t>
      </w:r>
      <w:r w:rsidR="001D6AED" w:rsidRPr="0053210A">
        <w:rPr>
          <w:sz w:val="24"/>
          <w:szCs w:val="24"/>
        </w:rPr>
        <w:t xml:space="preserve">.  </w:t>
      </w:r>
      <w:r w:rsidR="001D6AED" w:rsidRPr="0053210A">
        <w:rPr>
          <w:b/>
          <w:sz w:val="24"/>
          <w:szCs w:val="24"/>
        </w:rPr>
        <w:t>ΦΛΩΡΑΚΗΣ Ε. ΑΛΕΚΟΣ</w:t>
      </w:r>
      <w:r w:rsidR="001D6AED" w:rsidRPr="0053210A">
        <w:rPr>
          <w:sz w:val="24"/>
          <w:szCs w:val="24"/>
        </w:rPr>
        <w:t xml:space="preserve">. ΠΑΛΑΙΟΧΡΙΣΤΙΑΝΙΚΑ ΚΑΙ ΒΥΖΑΝΤΙΝΑ ΓΛΥΠΤΑ </w:t>
      </w:r>
      <w:r w:rsidR="0053210A" w:rsidRPr="0053210A">
        <w:rPr>
          <w:sz w:val="24"/>
          <w:szCs w:val="24"/>
        </w:rPr>
        <w:t>ΤΗΣ ΤΗΝΟΥ.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418A" w:rsidRPr="0053210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65418A" w:rsidRPr="0053210A"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>Εταιρεία Τηνιακών Μελετών. Αθήνα 2005</w:t>
      </w:r>
    </w:p>
    <w:p w:rsidR="001D6AED" w:rsidRPr="0053210A" w:rsidRDefault="004241BE" w:rsidP="004241BE">
      <w:pPr>
        <w:spacing w:after="0" w:line="240" w:lineRule="auto"/>
        <w:ind w:left="709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D6AED" w:rsidRPr="0053210A">
        <w:rPr>
          <w:sz w:val="24"/>
          <w:szCs w:val="24"/>
        </w:rPr>
        <w:t>Τ</w:t>
      </w:r>
      <w:r w:rsidR="00A773AB" w:rsidRPr="0053210A">
        <w:rPr>
          <w:sz w:val="24"/>
          <w:szCs w:val="24"/>
        </w:rPr>
        <w:t>9</w:t>
      </w:r>
      <w:r w:rsidR="001D6AED" w:rsidRPr="0053210A">
        <w:rPr>
          <w:sz w:val="24"/>
          <w:szCs w:val="24"/>
        </w:rPr>
        <w:t xml:space="preserve">.  </w:t>
      </w:r>
      <w:r w:rsidR="001D6AED" w:rsidRPr="0053210A">
        <w:rPr>
          <w:b/>
          <w:sz w:val="24"/>
          <w:szCs w:val="24"/>
        </w:rPr>
        <w:t>ΜΠΟΥΡΔΑΚΟΣ ΓΡ. ΓΕΩΡΓΙΟΣ</w:t>
      </w:r>
      <w:r w:rsidR="001D6AED" w:rsidRPr="0053210A">
        <w:rPr>
          <w:sz w:val="24"/>
          <w:szCs w:val="24"/>
        </w:rPr>
        <w:t>. Ο ΝΑΟΣ ΤΗΣ ΜΕΓΑΛΟΧΑΡΗΣ ΣΤΗΝ ΤΗΝΟ ΚΑΙ Η ΙΣΤΟΡΙΑ ΤΟΥ.  Εταιρεία Τηνιακών Μελετών. Αθήνα 2004</w:t>
      </w:r>
    </w:p>
    <w:p w:rsidR="001D6AED" w:rsidRPr="0053210A" w:rsidRDefault="001D6AED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>Τ</w:t>
      </w:r>
      <w:r w:rsidR="00A773AB" w:rsidRPr="0053210A">
        <w:rPr>
          <w:sz w:val="24"/>
          <w:szCs w:val="24"/>
        </w:rPr>
        <w:t>10</w:t>
      </w:r>
      <w:r w:rsidRPr="0053210A">
        <w:rPr>
          <w:sz w:val="24"/>
          <w:szCs w:val="24"/>
        </w:rPr>
        <w:t>.</w:t>
      </w:r>
      <w:r w:rsidR="0065418A" w:rsidRPr="0053210A">
        <w:rPr>
          <w:sz w:val="24"/>
          <w:szCs w:val="24"/>
        </w:rPr>
        <w:t xml:space="preserve"> </w:t>
      </w:r>
      <w:r w:rsidR="00A773AB" w:rsidRPr="0053210A">
        <w:rPr>
          <w:b/>
          <w:sz w:val="24"/>
          <w:szCs w:val="24"/>
        </w:rPr>
        <w:t>ΒΙΤΑΛΗΣ ΑΠ. ΦΙΛΑΡΕΤΟΣ</w:t>
      </w:r>
      <w:r w:rsidR="00A773AB" w:rsidRPr="0053210A">
        <w:rPr>
          <w:sz w:val="24"/>
          <w:szCs w:val="24"/>
        </w:rPr>
        <w:t>. Ο ΜΗΤΡΟΠΟΛΙΤΗΣ ΤΗΝΟΥ ΓΑΒΡΙΗΛ. Έκδ</w:t>
      </w:r>
      <w:r w:rsidR="00C56F8C" w:rsidRPr="0053210A">
        <w:rPr>
          <w:sz w:val="24"/>
          <w:szCs w:val="24"/>
        </w:rPr>
        <w:t>.</w:t>
      </w:r>
      <w:r w:rsidR="00A773AB" w:rsidRPr="0053210A">
        <w:rPr>
          <w:sz w:val="24"/>
          <w:szCs w:val="24"/>
        </w:rPr>
        <w:t xml:space="preserve"> Ιεράς  Μητροπόλεως Πρεβέζης. 1957(2).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1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Ο ΠΑΤΡΙΑΡΧΗΣ ΑΛΕΞΑΝΔΡΕΙΑΣ ΦΩΤΙΟΣ Ο ΤΗΝΙΟΣ. Αθήναι 956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2. </w:t>
      </w:r>
      <w:r w:rsidRPr="0053210A">
        <w:rPr>
          <w:b/>
          <w:sz w:val="24"/>
          <w:szCs w:val="24"/>
        </w:rPr>
        <w:t>ΚΑΡΔΑΜΙΤΣΗΣ ΚΩΝΣΤΑΝΤΙΝΟΣ.</w:t>
      </w:r>
      <w:r w:rsidRPr="0053210A">
        <w:rPr>
          <w:sz w:val="24"/>
          <w:szCs w:val="24"/>
        </w:rPr>
        <w:t xml:space="preserve"> ΛΑΟΓΡΑΦΙΚΑ ΕΞΩΜΕΡΙΑΣ ΤΗΝΟΥ. Έκδ</w:t>
      </w:r>
      <w:r w:rsidR="0053210A">
        <w:rPr>
          <w:sz w:val="24"/>
          <w:szCs w:val="24"/>
        </w:rPr>
        <w:t>.</w:t>
      </w:r>
      <w:r w:rsidR="0053210A" w:rsidRPr="0053210A">
        <w:rPr>
          <w:sz w:val="24"/>
          <w:szCs w:val="24"/>
        </w:rPr>
        <w:t xml:space="preserve"> Ετ Τηνιακών</w:t>
      </w:r>
      <w:r w:rsidRPr="0053210A">
        <w:rPr>
          <w:sz w:val="24"/>
          <w:szCs w:val="24"/>
        </w:rPr>
        <w:t>.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Μελετών 2- Η Τήνος μέσα από τα κείμενα-2.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3. </w:t>
      </w:r>
      <w:r w:rsidRPr="0053210A">
        <w:rPr>
          <w:b/>
          <w:sz w:val="24"/>
          <w:szCs w:val="24"/>
        </w:rPr>
        <w:t>ΓΕΩΡΓΑΝΤΟΠΟΥΛΟΥ ΕΠΑΜ.</w:t>
      </w:r>
      <w:r w:rsidRPr="0053210A">
        <w:rPr>
          <w:sz w:val="24"/>
          <w:szCs w:val="24"/>
        </w:rPr>
        <w:t xml:space="preserve"> ΤΗΝΙΑΚΑ. Εισαγωγικό σημείωμα Δ.Ζ. Σοφιανού</w:t>
      </w:r>
      <w:r w:rsidR="00534772" w:rsidRPr="0053210A">
        <w:rPr>
          <w:sz w:val="24"/>
          <w:szCs w:val="24"/>
        </w:rPr>
        <w:t>. Αθήνα 2005</w:t>
      </w:r>
    </w:p>
    <w:p w:rsidR="00534772" w:rsidRPr="0053210A" w:rsidRDefault="00534772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4. </w:t>
      </w:r>
      <w:r w:rsidRPr="0053210A">
        <w:rPr>
          <w:b/>
          <w:sz w:val="24"/>
          <w:szCs w:val="24"/>
        </w:rPr>
        <w:t>ΚΩΝΣΤΑΝΤΙΝΟΥ Γ. ΛΑΜΕΡΑ</w:t>
      </w:r>
      <w:r w:rsidRPr="0053210A">
        <w:rPr>
          <w:sz w:val="24"/>
          <w:szCs w:val="24"/>
        </w:rPr>
        <w:t>. ΟΙ ΥΠΕΡ ΤΗΣΕΛΕΥΘΕΡΙΑΣΑΓΩΝΕΣ ΤΗΣ ΝΗΣΟΥ ΤΗΝΟΥ. Διάλεξις γενομένη εν τω Παρνασσώ τη 31 Μαρτίου 1926.Έκδ  ΕΝΩΣΙΣ ΤΗΝΙΩΝ ΕΝ ΑΘΗΝΑΙΣ. 1929.</w:t>
      </w:r>
    </w:p>
    <w:p w:rsid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5. </w:t>
      </w:r>
      <w:r w:rsidRPr="0053210A">
        <w:rPr>
          <w:b/>
          <w:sz w:val="24"/>
          <w:szCs w:val="24"/>
        </w:rPr>
        <w:t>ΑΡΧΙΕΠΙΣΚΟΠΟΥ πρ</w:t>
      </w:r>
      <w:r w:rsidR="002A0288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 xml:space="preserve"> ΑΘΗΝΩΝ ΙΕΡΩΝΥΜΟΥ</w:t>
      </w:r>
      <w:r w:rsidRPr="0053210A">
        <w:rPr>
          <w:sz w:val="24"/>
          <w:szCs w:val="24"/>
        </w:rPr>
        <w:t xml:space="preserve">. ΤΟ ΔΡΑΜΑ ΕΝΟΣ ΑΡΧΙΕΠΙΣΚΟΠΟΥ. Β’ </w:t>
      </w:r>
    </w:p>
    <w:p w:rsidR="00534772" w:rsidRPr="0053210A" w:rsidRDefault="0053210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4772" w:rsidRPr="0053210A">
        <w:rPr>
          <w:sz w:val="24"/>
          <w:szCs w:val="24"/>
        </w:rPr>
        <w:t>έκδοσις. Αθήναι 1975.</w:t>
      </w:r>
    </w:p>
    <w:p w:rsidR="00534772" w:rsidRP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6.  </w:t>
      </w:r>
      <w:r w:rsidRPr="0053210A">
        <w:rPr>
          <w:b/>
          <w:sz w:val="24"/>
          <w:szCs w:val="24"/>
        </w:rPr>
        <w:t>ΑΡΧΙΕΠ</w:t>
      </w:r>
      <w:r w:rsidR="00A4434E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 xml:space="preserve"> ΑΘΗΝΩΝ ΚΑΙ ΠΑΣΗΣ ΕΛΛΑΔΟΣΙΕΡΩΝΥΜΟΥ</w:t>
      </w:r>
      <w:r w:rsidRPr="0053210A">
        <w:rPr>
          <w:sz w:val="24"/>
          <w:szCs w:val="24"/>
        </w:rPr>
        <w:t xml:space="preserve">. 1829 </w:t>
      </w:r>
      <w:r w:rsid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ημέραι</w:t>
      </w:r>
    </w:p>
    <w:p w:rsidR="00534772" w:rsidRP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(17 Μαίου 1967-16 Μαίου 1972) εις το πηδάλιον</w:t>
      </w:r>
      <w:r w:rsidR="00C56F8C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όμος Α’. Εν Αθήναις 1972</w:t>
      </w:r>
    </w:p>
    <w:p w:rsidR="00EA2354" w:rsidRP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7. </w:t>
      </w:r>
      <w:r w:rsidRPr="0053210A">
        <w:rPr>
          <w:b/>
          <w:sz w:val="24"/>
          <w:szCs w:val="24"/>
        </w:rPr>
        <w:t>ΔΕΣΥΠΡΗΣ Θ</w:t>
      </w:r>
      <w:r w:rsidR="00EA2354" w:rsidRPr="0053210A">
        <w:rPr>
          <w:b/>
          <w:sz w:val="24"/>
          <w:szCs w:val="24"/>
        </w:rPr>
        <w:t>. ΣΤΕΛΙΟΣ</w:t>
      </w:r>
      <w:r w:rsidR="00EA2354" w:rsidRPr="0053210A">
        <w:rPr>
          <w:sz w:val="24"/>
          <w:szCs w:val="24"/>
        </w:rPr>
        <w:t>. ΥΜΝΟΣ ΣΤΗ ΜΕΓΑΛΟΧΑΡΗ ΤΗΣ ΤΗΝΟΥ. Αθήνα 1980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8. </w:t>
      </w:r>
      <w:r w:rsidRPr="0053210A">
        <w:rPr>
          <w:b/>
          <w:sz w:val="24"/>
          <w:szCs w:val="24"/>
        </w:rPr>
        <w:t>ΠΑΝΕΛΛΗΝΙΟΝ ΙΕΡΟΝ ΙΔΡΥΜΑ ΕΥΑΓΓΕΛΙΣΤΡΙΑΣ ΤΗΝΟΥ</w:t>
      </w:r>
      <w:r w:rsidRPr="0053210A">
        <w:rPr>
          <w:sz w:val="24"/>
          <w:szCs w:val="24"/>
        </w:rPr>
        <w:t>. ΠΕΡΙΓΡΑΦΗ ΤΗΣ</w:t>
      </w:r>
      <w:r w:rsidR="0053210A" w:rsidRPr="0053210A">
        <w:rPr>
          <w:sz w:val="24"/>
          <w:szCs w:val="24"/>
        </w:rPr>
        <w:t xml:space="preserve"> ΕΥΡΕΣΕΩΣ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ΤΗΣ ΘΑΥΜΑΤΟΥΡΓΟΥ ΑΓΙΑΣ ΕΙΚΟΝΑΣ ΤΗΣ ΕΥΑΓΓΕΛΙΣΤΡΙΑΣ ΣΤΗΝ</w:t>
      </w:r>
      <w:r w:rsidR="0053210A" w:rsidRPr="0053210A">
        <w:rPr>
          <w:sz w:val="24"/>
          <w:szCs w:val="24"/>
        </w:rPr>
        <w:t xml:space="preserve"> ΤΗΝΟ ΚΑΤΑ ΤΟ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ΕΤΟΣ 1823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9. </w:t>
      </w:r>
      <w:r w:rsidRPr="0053210A">
        <w:rPr>
          <w:b/>
          <w:sz w:val="24"/>
          <w:szCs w:val="24"/>
        </w:rPr>
        <w:t>ΜΙΧΑΛΟΠΟΥΛΟΣ ΗΛ. ΑΝΔΡΕΑΣ</w:t>
      </w:r>
      <w:r w:rsidRPr="0053210A">
        <w:rPr>
          <w:sz w:val="24"/>
          <w:szCs w:val="24"/>
        </w:rPr>
        <w:t>. Η ΨΥΧΟΣΥΝΘΕΣΗ ΤΟΥ ΓΙΑΝΝΟΥΛΗ ΧΑΛΕΠΑ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ι 1971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0. </w:t>
      </w:r>
      <w:r w:rsidRPr="0053210A">
        <w:rPr>
          <w:b/>
          <w:sz w:val="24"/>
          <w:szCs w:val="24"/>
        </w:rPr>
        <w:t>ΜΑΡΚΟΥ ΑΝΤ. ΣΙΩΤΟΥ</w:t>
      </w:r>
      <w:r w:rsidRPr="0053210A">
        <w:rPr>
          <w:sz w:val="24"/>
          <w:szCs w:val="24"/>
        </w:rPr>
        <w:t>. ΧΡΙΣΤΙΑΝΙΚΗ ΠΙΣΤΙΣ ΚΑΙ ΣΥΓΧΡΟΝΟΣ ΕΠΙΣΤΗΜΟΝΙΚΗ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ΕΡΕΥΝΑ.</w:t>
      </w:r>
    </w:p>
    <w:p w:rsidR="00534772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Ανάτυπον εκ του περιοδικού «ΕΚΚΛΗΣΙΑ». Αθήναι 1969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1. </w:t>
      </w:r>
      <w:r w:rsidRPr="0053210A">
        <w:rPr>
          <w:b/>
          <w:sz w:val="24"/>
          <w:szCs w:val="24"/>
        </w:rPr>
        <w:t>ΜΑΡΚΟΥ ΑΝΤ. ΣΙΩΤΟΥ</w:t>
      </w:r>
      <w:r w:rsidRPr="0053210A">
        <w:rPr>
          <w:sz w:val="24"/>
          <w:szCs w:val="24"/>
        </w:rPr>
        <w:t>. ΝΙΚΟΛΑΟΣ Ι. ΛΟΥΒΑΡΙΣ. Εν Αθήναις 1965.(2)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22. ΑΜΙΡΑΛΗΣ Ν. ΓΕΩΡΓΙΟΣ. ΤΗΝΙΑΚΕΣ ΑΝΤΑΥΓΕΙΕΣ. Ιστορία-Λαογραφία.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Έκδ. Πανελ</w:t>
      </w:r>
    </w:p>
    <w:p w:rsidR="00EA2354" w:rsidRPr="0053210A" w:rsidRDefault="0065418A" w:rsidP="00ED11BB">
      <w:pPr>
        <w:spacing w:after="0" w:line="240" w:lineRule="auto"/>
        <w:ind w:left="720" w:right="-1377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EA2354" w:rsidRPr="0053210A">
        <w:rPr>
          <w:sz w:val="24"/>
          <w:szCs w:val="24"/>
        </w:rPr>
        <w:t>Ιδρύματος Ευαγγελιστρίας Τήνου και Αδελφότητος των Τηνίων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Εν Αθήναις.</w:t>
      </w:r>
      <w:r w:rsidR="00EA2354" w:rsidRPr="0053210A">
        <w:rPr>
          <w:sz w:val="24"/>
          <w:szCs w:val="24"/>
        </w:rPr>
        <w:t xml:space="preserve"> Αθήνα 1996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3. </w:t>
      </w:r>
      <w:r w:rsidRPr="0053210A">
        <w:rPr>
          <w:b/>
          <w:sz w:val="24"/>
          <w:szCs w:val="24"/>
        </w:rPr>
        <w:t>ΑΜΙΡΑΛΗΣ Ν. ΓΕΩΡΓΙΟΣ</w:t>
      </w:r>
      <w:r w:rsidRPr="0053210A">
        <w:rPr>
          <w:sz w:val="24"/>
          <w:szCs w:val="24"/>
        </w:rPr>
        <w:t>. ΤΗΝΙΑΚΕΣ ΠΤΥΧΕΣ. Ιστορία-Λαογραφία-Δημοτικά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Τραγούδια. </w:t>
      </w:r>
      <w:r w:rsidR="00CC193A" w:rsidRPr="0053210A">
        <w:rPr>
          <w:sz w:val="24"/>
          <w:szCs w:val="24"/>
        </w:rPr>
        <w:t>Αδελφότης των Τηνίων εν Αθήναις. Αθήνα 1991.</w:t>
      </w:r>
    </w:p>
    <w:p w:rsidR="00CC193A" w:rsidRPr="0053210A" w:rsidRDefault="00CC193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lastRenderedPageBreak/>
        <w:t xml:space="preserve">Τ24. </w:t>
      </w:r>
      <w:r w:rsidRPr="0053210A">
        <w:rPr>
          <w:b/>
          <w:sz w:val="24"/>
          <w:szCs w:val="24"/>
        </w:rPr>
        <w:t>ΙΑΚΩΒΟΥ Ν. ΧΑΝΟΥ</w:t>
      </w:r>
      <w:r w:rsidRPr="0053210A">
        <w:rPr>
          <w:sz w:val="24"/>
          <w:szCs w:val="24"/>
        </w:rPr>
        <w:t>. ΑΙ ΠΗΓΑΙ ΤΗΣ ΤΕΥΣΙΣ ΤΗΣ ΠΟΛΕΩΣ. Αθήναι 1976</w:t>
      </w:r>
    </w:p>
    <w:p w:rsidR="00CC193A" w:rsidRPr="0053210A" w:rsidRDefault="00CC193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25.</w:t>
      </w:r>
      <w:r w:rsidR="0065418A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ΚΑΡΔΑΜΙΤΣΗ</w:t>
      </w:r>
      <w:r w:rsidR="0065418A" w:rsidRPr="0053210A">
        <w:rPr>
          <w:b/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 xml:space="preserve"> Ν</w:t>
      </w:r>
      <w:r w:rsidR="0065418A" w:rsidRPr="0053210A">
        <w:rPr>
          <w:b/>
          <w:sz w:val="24"/>
          <w:szCs w:val="24"/>
        </w:rPr>
        <w:t>ΙΚ</w:t>
      </w:r>
      <w:r w:rsidRPr="0053210A">
        <w:rPr>
          <w:b/>
          <w:sz w:val="24"/>
          <w:szCs w:val="24"/>
        </w:rPr>
        <w:t>. ΙΩΑΝΝΟΥ</w:t>
      </w:r>
      <w:r w:rsidRPr="0053210A">
        <w:rPr>
          <w:sz w:val="24"/>
          <w:szCs w:val="24"/>
        </w:rPr>
        <w:t>. ΤΟ ΜΟΝΑΣΤΗΡΙ ΤΗΣ ΤΗΝΟΥ. Αθήναι 1959.</w:t>
      </w:r>
    </w:p>
    <w:p w:rsidR="00FB4273" w:rsidRDefault="00FB4273" w:rsidP="00FB4273">
      <w:pPr>
        <w:spacing w:after="0" w:line="240" w:lineRule="auto"/>
        <w:ind w:left="567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C193A" w:rsidRPr="0053210A">
        <w:rPr>
          <w:sz w:val="24"/>
          <w:szCs w:val="24"/>
        </w:rPr>
        <w:t>Τ26.</w:t>
      </w:r>
      <w:r w:rsidR="0065418A" w:rsidRPr="0053210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 xml:space="preserve"> </w:t>
      </w:r>
      <w:r w:rsidR="00CC193A" w:rsidRPr="0053210A">
        <w:rPr>
          <w:b/>
          <w:sz w:val="24"/>
          <w:szCs w:val="24"/>
        </w:rPr>
        <w:t>ΤΗΝΟΣ ΤΟ ΝΗΣΙ ΤΗΣ ΜΕΓΑΛΟΧΑΡΗΣ</w:t>
      </w:r>
      <w:r w:rsidR="00CC193A" w:rsidRPr="0053210A">
        <w:rPr>
          <w:sz w:val="24"/>
          <w:szCs w:val="24"/>
        </w:rPr>
        <w:t>. Τουριστικό έντυπο.Έκδ</w:t>
      </w:r>
      <w:r w:rsidR="00C56F8C" w:rsidRPr="0053210A">
        <w:rPr>
          <w:sz w:val="24"/>
          <w:szCs w:val="24"/>
        </w:rPr>
        <w:t>.</w:t>
      </w:r>
      <w:r w:rsidR="00CC193A" w:rsidRPr="0053210A">
        <w:rPr>
          <w:sz w:val="24"/>
          <w:szCs w:val="24"/>
        </w:rPr>
        <w:t xml:space="preserve">Πανελ </w:t>
      </w:r>
      <w:r w:rsidR="0065418A" w:rsidRPr="0053210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 xml:space="preserve">Ιδρύματος </w:t>
      </w:r>
      <w:r>
        <w:rPr>
          <w:sz w:val="24"/>
          <w:szCs w:val="24"/>
        </w:rPr>
        <w:t xml:space="preserve"> </w:t>
      </w:r>
    </w:p>
    <w:p w:rsidR="00CC193A" w:rsidRPr="0053210A" w:rsidRDefault="00FB4273" w:rsidP="00FB4273">
      <w:pPr>
        <w:spacing w:after="0" w:line="240" w:lineRule="auto"/>
        <w:ind w:left="567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C193A" w:rsidRPr="0053210A">
        <w:rPr>
          <w:sz w:val="24"/>
          <w:szCs w:val="24"/>
        </w:rPr>
        <w:t>Ευαγγελιστρίας Τήνου</w:t>
      </w:r>
    </w:p>
    <w:p w:rsidR="00CC193A" w:rsidRPr="0053210A" w:rsidRDefault="00CC193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27.</w:t>
      </w:r>
      <w:r w:rsidR="0065418A" w:rsidRPr="0053210A">
        <w:rPr>
          <w:sz w:val="24"/>
          <w:szCs w:val="24"/>
        </w:rPr>
        <w:t xml:space="preserve"> </w:t>
      </w:r>
      <w:r w:rsidR="005F255F" w:rsidRPr="0053210A">
        <w:rPr>
          <w:b/>
          <w:sz w:val="24"/>
          <w:szCs w:val="24"/>
        </w:rPr>
        <w:t>ΔΩΡΙΖΑ Ι. ΓΕΩΡΓΙΟΥ</w:t>
      </w:r>
      <w:r w:rsidR="005F255F" w:rsidRPr="0053210A">
        <w:rPr>
          <w:sz w:val="24"/>
          <w:szCs w:val="24"/>
        </w:rPr>
        <w:t xml:space="preserve">. ΤΟ ΓΛΩΣΣΙΚΟ ΙΔΙΩΜΑ ΤΗΣ ΤΗΝΟΥ ΜΕ ΛΕΞΕΙΣ ΚΑΙ </w:t>
      </w:r>
      <w:r w:rsidR="001A09D0" w:rsidRPr="0053210A">
        <w:rPr>
          <w:sz w:val="24"/>
          <w:szCs w:val="24"/>
        </w:rPr>
        <w:t>ΦΡΑΣΕΙΣ.</w:t>
      </w:r>
    </w:p>
    <w:p w:rsidR="005F255F" w:rsidRPr="0053210A" w:rsidRDefault="005F255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Ε</w:t>
      </w:r>
      <w:r w:rsidR="00C56F8C" w:rsidRPr="0053210A">
        <w:rPr>
          <w:sz w:val="24"/>
          <w:szCs w:val="24"/>
        </w:rPr>
        <w:t>κ</w:t>
      </w:r>
      <w:r w:rsidRPr="0053210A">
        <w:rPr>
          <w:sz w:val="24"/>
          <w:szCs w:val="24"/>
        </w:rPr>
        <w:t>δόσεις «ΤΗΝΟΣ». Αθήναι 1973</w:t>
      </w:r>
      <w:r w:rsidR="00952585" w:rsidRPr="0053210A">
        <w:rPr>
          <w:sz w:val="24"/>
          <w:szCs w:val="24"/>
        </w:rPr>
        <w:t>.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8. </w:t>
      </w:r>
      <w:r w:rsidRPr="0053210A">
        <w:rPr>
          <w:b/>
          <w:sz w:val="24"/>
          <w:szCs w:val="24"/>
        </w:rPr>
        <w:t>ΔΩΡΙΖΑ Ι. ΓΕΩΡΓΙΟΥ</w:t>
      </w:r>
      <w:r w:rsidRPr="0053210A">
        <w:rPr>
          <w:sz w:val="24"/>
          <w:szCs w:val="24"/>
        </w:rPr>
        <w:t>. Η ΜΕΣΑΙΩΝΙΚΗ ΤΗΝΟΣ. Μέρος δεύτερον. Αθήναι 1976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9. </w:t>
      </w:r>
      <w:r w:rsidRPr="0053210A">
        <w:rPr>
          <w:b/>
          <w:sz w:val="24"/>
          <w:szCs w:val="24"/>
        </w:rPr>
        <w:t>ΣΑΚΕΛΛΙΩΝΟΣ Γ. ΝΙΚΟΛΑΟΥ</w:t>
      </w:r>
      <w:r w:rsidRPr="0053210A">
        <w:rPr>
          <w:sz w:val="24"/>
          <w:szCs w:val="24"/>
        </w:rPr>
        <w:t>. ΣΥΛΛΟΓΗ ΒΙΟΓΡΑΦΙΩΝ ΔΙΑΦΟΡΩΝ ΤΗΝΙΩΝ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Προλεγόμενα Δ Ζ. Σοφιανός. Έκδ</w:t>
      </w:r>
      <w:r w:rsidR="00C56F8C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«Αδελφότης των Τηνίων εν Αθήναις»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Αθήναι 1994.</w:t>
      </w:r>
      <w:r w:rsidRPr="0053210A">
        <w:rPr>
          <w:sz w:val="24"/>
          <w:szCs w:val="24"/>
        </w:rPr>
        <w:t xml:space="preserve">          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0. </w:t>
      </w:r>
      <w:r w:rsidRPr="0053210A">
        <w:rPr>
          <w:b/>
          <w:sz w:val="24"/>
          <w:szCs w:val="24"/>
        </w:rPr>
        <w:t>ΤΙΓΚΑ Κ. ΘΕΟΔΩΡΟΥ</w:t>
      </w:r>
      <w:r w:rsidRPr="0053210A">
        <w:rPr>
          <w:sz w:val="24"/>
          <w:szCs w:val="24"/>
        </w:rPr>
        <w:t xml:space="preserve">. Η ΕΙΚΟΝΑ ΤΗΣ ΜΕΓΑΛΟΧΑΡΗΣ. Η ΙΣΤΟΡΙΑ ΚΑΙ ΤΑ </w:t>
      </w:r>
      <w:r w:rsidR="001A09D0" w:rsidRPr="0053210A">
        <w:rPr>
          <w:sz w:val="24"/>
          <w:szCs w:val="24"/>
        </w:rPr>
        <w:t>ΘΑΥΜΑΤΑ ΤΗΣ.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Β’ έκδοση. Αθήναι 1967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1. </w:t>
      </w:r>
      <w:r w:rsidRPr="0053210A">
        <w:rPr>
          <w:b/>
          <w:sz w:val="24"/>
          <w:szCs w:val="24"/>
        </w:rPr>
        <w:t>ΛΑΓΟΥΡΟΣ ΣΤΥΛΙΑΝΟΣ</w:t>
      </w:r>
      <w:r w:rsidRPr="0053210A">
        <w:rPr>
          <w:sz w:val="24"/>
          <w:szCs w:val="24"/>
        </w:rPr>
        <w:t xml:space="preserve">. </w:t>
      </w:r>
      <w:r w:rsidR="002A0288" w:rsidRPr="0053210A">
        <w:rPr>
          <w:sz w:val="24"/>
          <w:szCs w:val="24"/>
        </w:rPr>
        <w:t>Θ</w:t>
      </w:r>
      <w:r w:rsidRPr="0053210A">
        <w:rPr>
          <w:sz w:val="24"/>
          <w:szCs w:val="24"/>
        </w:rPr>
        <w:t>ΕΟΜΗΤΟΡΙΚΗ ΓΟΗΤΕΙΑ. Εκδόσεις «ΤΗΝΟΣ»</w:t>
      </w:r>
      <w:r w:rsidR="00C56F8C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θήνα 1973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2. </w:t>
      </w:r>
      <w:r w:rsidRPr="0053210A">
        <w:rPr>
          <w:b/>
          <w:sz w:val="24"/>
          <w:szCs w:val="24"/>
        </w:rPr>
        <w:t>ΑΡΧΙΜ ΑΓΑΘΟΝΙΚΟΥ ΦΙΛΙΠΠΟΤΟΥ</w:t>
      </w:r>
      <w:r w:rsidRPr="0053210A">
        <w:rPr>
          <w:sz w:val="24"/>
          <w:szCs w:val="24"/>
        </w:rPr>
        <w:t>. Η ΤΗΝΟΣ ΠΝΕΥΜΑΤΙΚΟΣ ΦΑΡΟΣ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ΔΙΑ ΤΟΝ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ΕΛΛΗΝΙΣΜΟΝ. Αθήναι 1971.</w:t>
      </w:r>
    </w:p>
    <w:p w:rsidR="00A4434E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3. </w:t>
      </w:r>
      <w:r w:rsidR="00A4434E" w:rsidRPr="0053210A">
        <w:rPr>
          <w:b/>
          <w:sz w:val="24"/>
          <w:szCs w:val="24"/>
        </w:rPr>
        <w:t>ΜΑΡΝΕΛΛΟΥ Ε. ΓΕΩΡΓΙΟΥ</w:t>
      </w:r>
      <w:r w:rsidR="00A4434E" w:rsidRPr="0053210A">
        <w:rPr>
          <w:sz w:val="24"/>
          <w:szCs w:val="24"/>
        </w:rPr>
        <w:t>. Η ΣΧΕΣΗ ΟΡΘΟΔΟΞΙΑΣ ΚΑΙ ΝΕΟΕΛΛΗΝΙΚΟΥ ΠΟΛΙΤΙΣΜΟΥ. Έκδοσις</w:t>
      </w:r>
      <w:r w:rsidR="0065418A" w:rsidRPr="0053210A">
        <w:rPr>
          <w:sz w:val="24"/>
          <w:szCs w:val="24"/>
        </w:rPr>
        <w:t xml:space="preserve"> </w:t>
      </w:r>
      <w:r w:rsidR="00A4434E" w:rsidRPr="0053210A">
        <w:rPr>
          <w:sz w:val="24"/>
          <w:szCs w:val="24"/>
        </w:rPr>
        <w:t>Κεντρου Μελέτης Ορθοδόξου Πολιτισμού. Αγιος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Νικόλαος Κρήτης. 1985</w:t>
      </w:r>
      <w:r w:rsidR="00A4434E" w:rsidRPr="0053210A">
        <w:rPr>
          <w:sz w:val="24"/>
          <w:szCs w:val="24"/>
        </w:rPr>
        <w:t xml:space="preserve">          </w:t>
      </w:r>
    </w:p>
    <w:p w:rsidR="00A4434E" w:rsidRPr="0053210A" w:rsidRDefault="00A4434E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4. </w:t>
      </w:r>
      <w:r w:rsidRPr="0053210A">
        <w:rPr>
          <w:b/>
          <w:sz w:val="24"/>
          <w:szCs w:val="24"/>
        </w:rPr>
        <w:t>Η ΠΕΡΓΡΑΦΗ Τ</w:t>
      </w:r>
      <w:r w:rsidRPr="0053210A">
        <w:rPr>
          <w:sz w:val="24"/>
          <w:szCs w:val="24"/>
        </w:rPr>
        <w:t>ΗΣ ΚΑΤΑ ΤΟ ΣΩΤΗΡΙΟΝ ΕΤΟΣ 1923 Ε</w:t>
      </w:r>
      <w:r w:rsidR="002A0288" w:rsidRPr="0053210A">
        <w:rPr>
          <w:sz w:val="24"/>
          <w:szCs w:val="24"/>
        </w:rPr>
        <w:t>Υ</w:t>
      </w:r>
      <w:r w:rsidRPr="0053210A">
        <w:rPr>
          <w:sz w:val="24"/>
          <w:szCs w:val="24"/>
        </w:rPr>
        <w:t>ΡΕΣΕΩΣ ΤΗΣ ΘΑΥΜΑ</w:t>
      </w:r>
      <w:r w:rsidR="001A09D0" w:rsidRPr="0053210A">
        <w:rPr>
          <w:sz w:val="24"/>
          <w:szCs w:val="24"/>
        </w:rPr>
        <w:t>ΤΟΥΡΓΟΥ</w:t>
      </w:r>
    </w:p>
    <w:p w:rsidR="00A4434E" w:rsidRPr="0053210A" w:rsidRDefault="00A4434E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ΕΙΚΟΝΟΣ ΤΗΣ ΕΥΑΓΓΕΛΙΣΤΡΙΑΣ ΕΝ ΤΗΝΩ. Ανατύπωσις 1960 (2)</w:t>
      </w:r>
    </w:p>
    <w:p w:rsidR="00A4434E" w:rsidRPr="0053210A" w:rsidRDefault="00A4434E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5</w:t>
      </w:r>
      <w:r w:rsidR="0065418A"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  <w:lang w:val="en-US"/>
        </w:rPr>
        <w:t>SPRANGER</w:t>
      </w:r>
      <w:r w:rsidR="001B0BE1" w:rsidRPr="0053210A">
        <w:rPr>
          <w:sz w:val="24"/>
          <w:szCs w:val="24"/>
        </w:rPr>
        <w:t xml:space="preserve">. </w:t>
      </w:r>
      <w:r w:rsidR="001B0BE1" w:rsidRPr="0053210A">
        <w:rPr>
          <w:b/>
          <w:sz w:val="24"/>
          <w:szCs w:val="24"/>
          <w:lang w:val="en-US"/>
        </w:rPr>
        <w:t>EDUARD</w:t>
      </w:r>
      <w:r w:rsidRPr="0053210A">
        <w:rPr>
          <w:sz w:val="24"/>
          <w:szCs w:val="24"/>
        </w:rPr>
        <w:t>. ΕΙΣ ΝΙΚΟΛΑΟΝ ΛΟΥΒΑΡΙ. Αθήναι 1964</w:t>
      </w:r>
    </w:p>
    <w:p w:rsidR="00EA2354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6. </w:t>
      </w:r>
      <w:r w:rsidR="007E17E5" w:rsidRPr="0053210A">
        <w:rPr>
          <w:b/>
          <w:sz w:val="24"/>
          <w:szCs w:val="24"/>
        </w:rPr>
        <w:t>ΛΙΝΑΡΔΟΥ ΠΝ-ΔΕΛΑΤΟΛΑ ΣΝ</w:t>
      </w:r>
      <w:r w:rsidR="007E17E5" w:rsidRPr="0053210A">
        <w:rPr>
          <w:sz w:val="24"/>
          <w:szCs w:val="24"/>
        </w:rPr>
        <w:t xml:space="preserve">. ΤΗΝΙΑ 1895.Έκδ Δήμου Τήνου 2002  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7.</w:t>
      </w:r>
      <w:r w:rsidR="001A09D0">
        <w:rPr>
          <w:sz w:val="24"/>
          <w:szCs w:val="24"/>
        </w:rPr>
        <w:t xml:space="preserve"> </w:t>
      </w:r>
      <w:r w:rsidR="007E17E5" w:rsidRPr="0053210A">
        <w:rPr>
          <w:b/>
          <w:sz w:val="24"/>
          <w:szCs w:val="24"/>
        </w:rPr>
        <w:t>ΣΟΦΙΑΝΟΣ  Ζ. ΔΗΜΗΤΡΗΣ</w:t>
      </w:r>
      <w:r w:rsidR="007E17E5" w:rsidRPr="0053210A">
        <w:rPr>
          <w:sz w:val="24"/>
          <w:szCs w:val="24"/>
        </w:rPr>
        <w:t>. Η ΙΣΤΟΡΙΚΗ ΚΟΙΝΟΤΗΤΑ ΠΑΝΟΡΜΟΥ ΤΗΝΟΥ.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Έκδ.</w:t>
      </w:r>
    </w:p>
    <w:p w:rsidR="007E17E5" w:rsidRPr="0053210A" w:rsidRDefault="0065418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7E17E5" w:rsidRPr="0053210A">
        <w:rPr>
          <w:sz w:val="24"/>
          <w:szCs w:val="24"/>
        </w:rPr>
        <w:t>«Κοινότητα Πανόρμου Τήνου» 2005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8.</w:t>
      </w:r>
      <w:r w:rsidR="001A09D0">
        <w:rPr>
          <w:sz w:val="24"/>
          <w:szCs w:val="24"/>
        </w:rPr>
        <w:t xml:space="preserve"> </w:t>
      </w:r>
      <w:r w:rsidR="007E17E5" w:rsidRPr="0053210A">
        <w:rPr>
          <w:b/>
          <w:sz w:val="24"/>
          <w:szCs w:val="24"/>
        </w:rPr>
        <w:t>ΔΑΝΟΥΣΗΣ ΚΩΣΤΑΣ</w:t>
      </w:r>
      <w:r w:rsidR="007E17E5" w:rsidRPr="0053210A">
        <w:rPr>
          <w:sz w:val="24"/>
          <w:szCs w:val="24"/>
        </w:rPr>
        <w:t xml:space="preserve">. ΤΗΝΟΣ: ΟΙ ΑΝΘΡΩΠΟΙ ΤΗΣ ΘΑΛΑΣΣΑΣ. Έκδ. Προοδευτικού Συλλόγου ΜΑΡΛΑ-ΜΑΜΑΔΟΥ. Αθήνα 2012 </w:t>
      </w:r>
    </w:p>
    <w:p w:rsidR="007E17E5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9.</w:t>
      </w:r>
      <w:r w:rsidR="001A09D0">
        <w:rPr>
          <w:sz w:val="24"/>
          <w:szCs w:val="24"/>
        </w:rPr>
        <w:t xml:space="preserve"> </w:t>
      </w:r>
      <w:r w:rsidR="007E17E5" w:rsidRPr="0053210A">
        <w:rPr>
          <w:b/>
          <w:sz w:val="24"/>
          <w:szCs w:val="24"/>
        </w:rPr>
        <w:t>ΦΛΩΡΑΚΗΣ Ε. ΑΛΕΚΟΣ.</w:t>
      </w:r>
      <w:r w:rsidR="007E17E5" w:rsidRPr="0053210A">
        <w:rPr>
          <w:sz w:val="24"/>
          <w:szCs w:val="24"/>
        </w:rPr>
        <w:t xml:space="preserve"> ΤΑ «ΓΥΦΤΙΚΑ» ΤΗΣ ΟΗΩΜΕΡΙΑΣ ΤΗΝΟΥ. Σιδηρουργεία και σιδηρουργοί στο 19</w:t>
      </w:r>
      <w:r w:rsidR="007E17E5" w:rsidRPr="0053210A">
        <w:rPr>
          <w:sz w:val="24"/>
          <w:szCs w:val="24"/>
          <w:vertAlign w:val="superscript"/>
        </w:rPr>
        <w:t>ο</w:t>
      </w:r>
      <w:r w:rsidR="007E17E5" w:rsidRPr="0053210A">
        <w:rPr>
          <w:sz w:val="24"/>
          <w:szCs w:val="24"/>
        </w:rPr>
        <w:t xml:space="preserve">  και 20ό  αιώνα</w:t>
      </w:r>
    </w:p>
    <w:p w:rsidR="001A09D0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0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ΣΟΦΙΑΝΟΣ  Ζ. ΔΗΜΗΤΡΗΣ</w:t>
      </w:r>
      <w:r w:rsidR="00C05FBD" w:rsidRPr="0053210A">
        <w:rPr>
          <w:sz w:val="24"/>
          <w:szCs w:val="24"/>
        </w:rPr>
        <w:t xml:space="preserve">. ΤΟ ΣΠΙΤΙ-ΜΟΥΣΕΙΟ ΓΑΝΝΟΥΛΗ ΧΑΛΕΠΑ ΣΤΟΝ ΠΥΡΓΟ ΤΗΣ </w:t>
      </w:r>
    </w:p>
    <w:p w:rsidR="00B7747F" w:rsidRPr="0053210A" w:rsidRDefault="001A09D0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05FBD" w:rsidRPr="0053210A">
        <w:rPr>
          <w:sz w:val="24"/>
          <w:szCs w:val="24"/>
        </w:rPr>
        <w:t xml:space="preserve">ΤΗΝΟΥ ΚΑΙ Η ΖΩΗ ΤΟΥ ΚΑΛΛΙΤΕΧΝΗ. Έκδ. Ιστορικής Κοινότητας </w:t>
      </w:r>
      <w:r w:rsidRPr="0053210A">
        <w:rPr>
          <w:sz w:val="24"/>
          <w:szCs w:val="24"/>
        </w:rPr>
        <w:t>Πανορμιτών Τήνου.</w:t>
      </w:r>
    </w:p>
    <w:p w:rsidR="00C05FBD" w:rsidRPr="0053210A" w:rsidRDefault="0065418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C05FBD" w:rsidRPr="0053210A">
        <w:rPr>
          <w:sz w:val="24"/>
          <w:szCs w:val="24"/>
        </w:rPr>
        <w:t>Αθήνα 2004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1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ΕΤΑΙΡΕΙΑ ΤΗΝΙΑΚΩΝ ΜΕΛΕΤΩΝ</w:t>
      </w:r>
      <w:r w:rsidR="00C05FBD" w:rsidRPr="0053210A">
        <w:rPr>
          <w:sz w:val="24"/>
          <w:szCs w:val="24"/>
        </w:rPr>
        <w:t>. ΤΟ ΣΧΟΛΕΙΟ ΚΑΛΩΝ ΤΕΧΝΩΝ ΠΑΝΟΡΜΟΥ ΤΗΝΟΥ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sz w:val="24"/>
          <w:szCs w:val="24"/>
        </w:rPr>
        <w:t>Επιμέλεια : Δημήτρηε Ζ. Σοφιανός.Αθήνα 2005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2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ΦΛΩΡΑΚΗΣ Ε. ΑΛΕΚΟΣ</w:t>
      </w:r>
      <w:r w:rsidR="00C05FBD" w:rsidRPr="0053210A">
        <w:rPr>
          <w:sz w:val="24"/>
          <w:szCs w:val="24"/>
        </w:rPr>
        <w:t>. ΜΑΡΜΑΡΟΥ ΤΕΧΝΗ ΚΑΙ ΤΕΧΝΙΚΗ. Ο ΙΩ. ΦΙΛΙΠΠΟΤΗΣ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ΚΑΙ ΤΟ</w:t>
      </w:r>
    </w:p>
    <w:p w:rsidR="00C05FBD" w:rsidRPr="0053210A" w:rsidRDefault="00C05FBD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1A09D0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ΡΓΑΣΤΗΡΙΟ ΤΟΥ. Εκδόσεις – Τήνος. Αθήνα 1995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3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ΚΟΝΤΟΓΕΩΡΓΗΣ Χ. ΑΡΙΣΤΕΙΔΗΣ</w:t>
      </w:r>
      <w:r w:rsidR="00C05FBD" w:rsidRPr="0053210A">
        <w:rPr>
          <w:sz w:val="24"/>
          <w:szCs w:val="24"/>
        </w:rPr>
        <w:t>. Η ΤΗΝΟΣ ΤΟΥ  40 &amp; 60. Αδελφότης Τηνίων</w:t>
      </w:r>
    </w:p>
    <w:p w:rsidR="00C05FBD" w:rsidRPr="0053210A" w:rsidRDefault="00C05FBD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1A09D0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ν Αθήναις. Αθήνα 1999</w:t>
      </w:r>
    </w:p>
    <w:p w:rsidR="00B7747F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4.</w:t>
      </w:r>
      <w:r w:rsidR="00DB1863" w:rsidRPr="00DB1863">
        <w:rPr>
          <w:sz w:val="24"/>
          <w:szCs w:val="24"/>
        </w:rPr>
        <w:t xml:space="preserve"> </w:t>
      </w:r>
      <w:r w:rsidR="00DB1863" w:rsidRPr="00686D1C">
        <w:rPr>
          <w:b/>
          <w:sz w:val="24"/>
          <w:szCs w:val="24"/>
        </w:rPr>
        <w:t>ΦΛΩΡΑΚΗΣ Ε. ΑΛΕΚΟΣ</w:t>
      </w:r>
      <w:r w:rsidR="00DB1863" w:rsidRPr="00DB1863">
        <w:rPr>
          <w:sz w:val="24"/>
          <w:szCs w:val="24"/>
        </w:rPr>
        <w:t xml:space="preserve">. </w:t>
      </w:r>
      <w:r w:rsidR="00DB1863">
        <w:rPr>
          <w:sz w:val="24"/>
          <w:szCs w:val="24"/>
        </w:rPr>
        <w:t>Η ΜΑΡΜΑΡΟΓΛΥΠΤΙΚΗ ΣΤΗ ΝΑΞΟ. Από το 15</w:t>
      </w:r>
      <w:r w:rsidR="00DB1863" w:rsidRPr="00DB1863">
        <w:rPr>
          <w:sz w:val="24"/>
          <w:szCs w:val="24"/>
          <w:vertAlign w:val="superscript"/>
        </w:rPr>
        <w:t>ο</w:t>
      </w:r>
      <w:r w:rsidR="00DB1863">
        <w:rPr>
          <w:sz w:val="24"/>
          <w:szCs w:val="24"/>
        </w:rPr>
        <w:t xml:space="preserve"> αιώνα μέχρι σήμερα</w:t>
      </w:r>
    </w:p>
    <w:p w:rsidR="00DB1863" w:rsidRDefault="00DB1863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 Εκδόσεις «ΦΙΛΙΠΠΟΤΗ»  Αθήνα 2014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Τ45. </w:t>
      </w:r>
      <w:r w:rsidRPr="00224227">
        <w:rPr>
          <w:b/>
          <w:sz w:val="24"/>
          <w:szCs w:val="24"/>
        </w:rPr>
        <w:t>ΛΑΓΟΥΡΟΥ Ζ. ΣΤΥΛΙΑΝΟΥ</w:t>
      </w:r>
      <w:r>
        <w:rPr>
          <w:sz w:val="24"/>
          <w:szCs w:val="24"/>
        </w:rPr>
        <w:t>. Η ΑΓΙΑ ΠΕΛΑΓΙΑ ΤΗΣ ΜΟΝΗΣ ΚΕΧΡΟΒΟΥΝΙΟΥ ΤΗΝΟΥ. Εκδόσεις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«ΤΗΝΟΣ» Αθήνα 2004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Τ46. </w:t>
      </w:r>
      <w:r w:rsidRPr="00224227">
        <w:rPr>
          <w:b/>
          <w:sz w:val="24"/>
          <w:szCs w:val="24"/>
        </w:rPr>
        <w:t>ΔΑΝΟΥΣΗΣ ΚΩΣΤΑΣ</w:t>
      </w:r>
      <w:r>
        <w:rPr>
          <w:sz w:val="24"/>
          <w:szCs w:val="24"/>
        </w:rPr>
        <w:t>. «Ο ΧΑΛΕΠΑΣ ΜΑΣ» Ο Γιαννούλης Χαλεπάς και η Τήνος. Αδελφότης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Τηνίων εν Αθήναις. Αθήνα 2003 </w:t>
      </w:r>
    </w:p>
    <w:p w:rsidR="00224227" w:rsidRPr="00CC6ACC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Τ47. </w:t>
      </w:r>
      <w:r w:rsidR="00CC6ACC" w:rsidRPr="00CC6ACC">
        <w:rPr>
          <w:b/>
          <w:sz w:val="24"/>
          <w:szCs w:val="24"/>
          <w:lang w:val="en-US"/>
        </w:rPr>
        <w:t>ETAI</w:t>
      </w:r>
      <w:r w:rsidR="00CC6ACC" w:rsidRPr="00CC6ACC">
        <w:rPr>
          <w:b/>
          <w:sz w:val="24"/>
          <w:szCs w:val="24"/>
        </w:rPr>
        <w:t>ΡΕΙΑ ΤΗΝΙΑΚΩΝ ΜΕΛΕΤΩΝ</w:t>
      </w:r>
      <w:r w:rsidR="00CC6ACC">
        <w:rPr>
          <w:sz w:val="24"/>
          <w:szCs w:val="24"/>
        </w:rPr>
        <w:t>. ΤΗΝΟΣ. Η ΧΩΡΑ. Πρακτικά Συνεδρίων 5.Τήνος 2002</w:t>
      </w:r>
    </w:p>
    <w:p w:rsidR="00785372" w:rsidRDefault="00CC6ACC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 w:rsidRPr="00CC6ACC">
        <w:rPr>
          <w:rFonts w:ascii="Times New Roman" w:hAnsi="Times New Roman" w:cs="Times New Roman"/>
          <w:sz w:val="24"/>
          <w:szCs w:val="24"/>
        </w:rPr>
        <w:t xml:space="preserve">Τ48. </w:t>
      </w:r>
      <w:r w:rsidRPr="00CC6ACC">
        <w:rPr>
          <w:rFonts w:cstheme="minorHAnsi"/>
          <w:b/>
          <w:sz w:val="24"/>
          <w:szCs w:val="24"/>
        </w:rPr>
        <w:t>ΣΑΜΟΥΗΛΙΔΗΣ ΧΡΗΣΤΟΣ</w:t>
      </w:r>
      <w:r w:rsidRPr="00CC6ACC">
        <w:rPr>
          <w:rFonts w:ascii="Times New Roman" w:hAnsi="Times New Roman" w:cs="Times New Roman"/>
          <w:sz w:val="24"/>
          <w:szCs w:val="24"/>
        </w:rPr>
        <w:t xml:space="preserve">. </w:t>
      </w:r>
      <w:r w:rsidRPr="00CC6ACC">
        <w:rPr>
          <w:rFonts w:cstheme="minorHAnsi"/>
          <w:sz w:val="24"/>
          <w:szCs w:val="24"/>
        </w:rPr>
        <w:t xml:space="preserve">ΓΙΑΝΝΟΥΛΗΣ ΧΑΛΕΠΑΣ. Η τραγική ζωή του </w:t>
      </w:r>
      <w:r>
        <w:rPr>
          <w:rFonts w:cstheme="minorHAnsi"/>
          <w:sz w:val="24"/>
          <w:szCs w:val="24"/>
        </w:rPr>
        <w:t>μεγάλου καλ-</w:t>
      </w:r>
    </w:p>
    <w:p w:rsidR="00CC6ACC" w:rsidRPr="00CC6ACC" w:rsidRDefault="00CC6ACC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Τέχνη.</w:t>
      </w:r>
      <w:r>
        <w:rPr>
          <w:rFonts w:cstheme="minorHAnsi"/>
          <w:sz w:val="24"/>
          <w:szCs w:val="24"/>
        </w:rPr>
        <w:t xml:space="preserve"> Βιβλιοπωλείον ΕΣΤΙΑΣ ΙΔ ΚΟΛΛΑΡΟΥ και ΣΙΑ Αθήνα 2005</w:t>
      </w:r>
    </w:p>
    <w:p w:rsidR="00CC6ACC" w:rsidRPr="00F5467C" w:rsidRDefault="00BA5735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 w:rsidRPr="00BA5735">
        <w:rPr>
          <w:rFonts w:cstheme="minorHAnsi"/>
          <w:sz w:val="24"/>
          <w:szCs w:val="24"/>
          <w:lang w:val="en-US"/>
        </w:rPr>
        <w:t>T</w:t>
      </w:r>
      <w:r w:rsidRPr="00BA5735">
        <w:rPr>
          <w:rFonts w:cstheme="minorHAnsi"/>
          <w:sz w:val="24"/>
          <w:szCs w:val="24"/>
        </w:rPr>
        <w:t xml:space="preserve">49.  </w:t>
      </w:r>
      <w:r w:rsidRPr="00FB4273">
        <w:rPr>
          <w:rFonts w:cstheme="minorHAnsi"/>
          <w:b/>
          <w:sz w:val="24"/>
          <w:szCs w:val="24"/>
        </w:rPr>
        <w:t>ΤΑΜΑ.</w:t>
      </w:r>
      <w:r w:rsidRPr="00BA5735">
        <w:rPr>
          <w:rFonts w:cstheme="minorHAnsi"/>
          <w:sz w:val="24"/>
          <w:szCs w:val="24"/>
        </w:rPr>
        <w:t xml:space="preserve">  Ελεύθερη έκδοση της Τήνου. </w:t>
      </w:r>
      <w:r w:rsidRPr="00032B49">
        <w:rPr>
          <w:rFonts w:cstheme="minorHAnsi"/>
          <w:sz w:val="24"/>
          <w:szCs w:val="24"/>
        </w:rPr>
        <w:t>Τεύχος τέταρτο. Καλοκαίρι το</w:t>
      </w:r>
      <w:r>
        <w:rPr>
          <w:rFonts w:cstheme="minorHAnsi"/>
          <w:sz w:val="24"/>
          <w:szCs w:val="24"/>
        </w:rPr>
        <w:t>ύ</w:t>
      </w:r>
      <w:r w:rsidRPr="00032B49">
        <w:rPr>
          <w:rFonts w:cstheme="minorHAnsi"/>
          <w:sz w:val="24"/>
          <w:szCs w:val="24"/>
        </w:rPr>
        <w:t xml:space="preserve"> 3016</w:t>
      </w:r>
      <w:r w:rsidR="00CC6ACC" w:rsidRPr="00BA5735">
        <w:rPr>
          <w:rFonts w:cstheme="minorHAnsi"/>
          <w:sz w:val="24"/>
          <w:szCs w:val="24"/>
        </w:rPr>
        <w:t xml:space="preserve">      </w:t>
      </w:r>
    </w:p>
    <w:p w:rsidR="004B6329" w:rsidRPr="00F5467C" w:rsidRDefault="004B6329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 w:rsidRPr="004B6329">
        <w:rPr>
          <w:rFonts w:cstheme="minorHAnsi"/>
          <w:sz w:val="24"/>
          <w:szCs w:val="24"/>
          <w:lang w:val="en-US"/>
        </w:rPr>
        <w:t>T</w:t>
      </w:r>
      <w:r w:rsidR="00730D61" w:rsidRPr="00F5467C">
        <w:rPr>
          <w:rFonts w:cstheme="minorHAnsi"/>
          <w:sz w:val="24"/>
          <w:szCs w:val="24"/>
        </w:rPr>
        <w:t>50</w:t>
      </w:r>
      <w:r w:rsidRPr="004B6329">
        <w:rPr>
          <w:rFonts w:cstheme="minorHAnsi"/>
          <w:sz w:val="24"/>
          <w:szCs w:val="24"/>
        </w:rPr>
        <w:t xml:space="preserve">.  </w:t>
      </w:r>
      <w:r w:rsidRPr="00493A28">
        <w:rPr>
          <w:rFonts w:cstheme="minorHAnsi"/>
          <w:b/>
          <w:sz w:val="24"/>
          <w:szCs w:val="24"/>
        </w:rPr>
        <w:t>ΤΑΜΑ</w:t>
      </w:r>
      <w:r w:rsidRPr="004B6329">
        <w:rPr>
          <w:rFonts w:cstheme="minorHAnsi"/>
          <w:sz w:val="24"/>
          <w:szCs w:val="24"/>
        </w:rPr>
        <w:t xml:space="preserve">.  Ελεύθερη έκδοση της Τήνου. </w:t>
      </w:r>
      <w:r w:rsidRPr="00F5467C">
        <w:rPr>
          <w:rFonts w:cstheme="minorHAnsi"/>
          <w:sz w:val="24"/>
          <w:szCs w:val="24"/>
        </w:rPr>
        <w:t>Τεύχος τρ</w:t>
      </w:r>
      <w:r w:rsidR="00730D61">
        <w:rPr>
          <w:rFonts w:cstheme="minorHAnsi"/>
          <w:sz w:val="24"/>
          <w:szCs w:val="24"/>
        </w:rPr>
        <w:t>ί</w:t>
      </w:r>
      <w:r w:rsidR="00730D61" w:rsidRPr="00F5467C">
        <w:rPr>
          <w:rFonts w:cstheme="minorHAnsi"/>
          <w:sz w:val="24"/>
          <w:szCs w:val="24"/>
        </w:rPr>
        <w:t>το. Καλοκαίρι τού 301</w:t>
      </w:r>
      <w:r w:rsidR="00730D61">
        <w:rPr>
          <w:rFonts w:cstheme="minorHAnsi"/>
          <w:sz w:val="24"/>
          <w:szCs w:val="24"/>
        </w:rPr>
        <w:t>5</w:t>
      </w:r>
      <w:r w:rsidRPr="00F5467C">
        <w:rPr>
          <w:rFonts w:cstheme="minorHAnsi"/>
          <w:sz w:val="24"/>
          <w:szCs w:val="24"/>
        </w:rPr>
        <w:t xml:space="preserve">      </w:t>
      </w:r>
    </w:p>
    <w:p w:rsidR="00A60AA8" w:rsidRDefault="00D83E2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D83E22">
        <w:rPr>
          <w:sz w:val="24"/>
          <w:szCs w:val="24"/>
        </w:rPr>
        <w:t>Τ51.</w:t>
      </w:r>
      <w:r>
        <w:rPr>
          <w:sz w:val="24"/>
          <w:szCs w:val="24"/>
        </w:rPr>
        <w:t xml:space="preserve">  </w:t>
      </w:r>
      <w:r w:rsidRPr="001E0C30">
        <w:rPr>
          <w:b/>
          <w:sz w:val="24"/>
          <w:szCs w:val="24"/>
        </w:rPr>
        <w:t>ΚΟΝΤΟΓΕΩΡΓΗΣ Χ. ΑΡΙΣΤΕΙΔΗΣ</w:t>
      </w:r>
      <w:r>
        <w:rPr>
          <w:sz w:val="24"/>
          <w:szCs w:val="24"/>
        </w:rPr>
        <w:t>. ΤΗΝΟΣ. ΠΕΡΙΣΤΕΡΙΩΝΕΣ. Έκδοσις : Πανελλήνιον</w:t>
      </w:r>
    </w:p>
    <w:p w:rsidR="00D83E22" w:rsidRDefault="00D83E2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Ιερό Ίδρυμα Ευαγγελιστρίας Τήνου. Αδελφόυης των Εν Αθήναις Τηνίων. Επιμέλεια</w:t>
      </w:r>
    </w:p>
    <w:p w:rsidR="00D83E22" w:rsidRDefault="00D83E2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  Χάρης Δημολιάτης. Αθήνα 2016 Σελίδες </w:t>
      </w:r>
      <w:r w:rsidR="001E0C30">
        <w:rPr>
          <w:sz w:val="24"/>
          <w:szCs w:val="24"/>
        </w:rPr>
        <w:t>132</w:t>
      </w:r>
    </w:p>
    <w:p w:rsidR="00447029" w:rsidRDefault="00447029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  <w:r>
        <w:rPr>
          <w:sz w:val="24"/>
          <w:szCs w:val="24"/>
        </w:rPr>
        <w:t>Τ</w:t>
      </w:r>
      <w:r w:rsidRPr="00447029">
        <w:rPr>
          <w:sz w:val="24"/>
          <w:szCs w:val="24"/>
          <w:lang w:val="fr-CA"/>
        </w:rPr>
        <w:t xml:space="preserve">52. </w:t>
      </w:r>
      <w:r w:rsidRPr="00CF59F8">
        <w:rPr>
          <w:b/>
          <w:sz w:val="24"/>
          <w:szCs w:val="24"/>
        </w:rPr>
        <w:t>ΑΝΤ</w:t>
      </w:r>
      <w:r w:rsidRPr="00CF59F8">
        <w:rPr>
          <w:b/>
          <w:sz w:val="24"/>
          <w:szCs w:val="24"/>
          <w:lang w:val="fr-CA"/>
        </w:rPr>
        <w:t>ONIUS MOSCATOS</w:t>
      </w:r>
      <w:r w:rsidRPr="00447029">
        <w:rPr>
          <w:sz w:val="24"/>
          <w:szCs w:val="24"/>
          <w:lang w:val="fr-CA"/>
        </w:rPr>
        <w:t xml:space="preserve">. DE INSULA TENO EJUSQUE HISTORIA COMMENTATO. </w:t>
      </w:r>
      <w:r>
        <w:rPr>
          <w:sz w:val="24"/>
          <w:szCs w:val="24"/>
          <w:lang w:val="fr-CA"/>
        </w:rPr>
        <w:t>Disser-</w:t>
      </w:r>
    </w:p>
    <w:p w:rsidR="00447029" w:rsidRDefault="00447029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        </w:t>
      </w:r>
      <w:r w:rsidR="000A4EAE">
        <w:rPr>
          <w:sz w:val="24"/>
          <w:szCs w:val="24"/>
          <w:lang w:val="fr-CA"/>
        </w:rPr>
        <w:t>t</w:t>
      </w:r>
      <w:r>
        <w:rPr>
          <w:sz w:val="24"/>
          <w:szCs w:val="24"/>
          <w:lang w:val="fr-CA"/>
        </w:rPr>
        <w:t>atio Inauguralis</w:t>
      </w:r>
      <w:r w:rsidR="000A4EAE">
        <w:rPr>
          <w:sz w:val="24"/>
          <w:szCs w:val="24"/>
          <w:lang w:val="fr-CA"/>
        </w:rPr>
        <w:t xml:space="preserve"> GOTTINGEN MDCCCLV pp 1-50</w:t>
      </w:r>
    </w:p>
    <w:p w:rsidR="000A4EAE" w:rsidRPr="00447029" w:rsidRDefault="000A4EAE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T53. </w:t>
      </w: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  <w:bookmarkStart w:id="0" w:name="_GoBack"/>
      <w:bookmarkEnd w:id="0"/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1E0C30" w:rsidRPr="00447029" w:rsidRDefault="001E0C30" w:rsidP="00D83E22">
      <w:pPr>
        <w:spacing w:after="0" w:line="240" w:lineRule="auto"/>
        <w:ind w:left="720" w:right="-526" w:hanging="578"/>
        <w:rPr>
          <w:sz w:val="24"/>
          <w:szCs w:val="24"/>
          <w:lang w:val="fr-CA"/>
        </w:rPr>
      </w:pPr>
    </w:p>
    <w:p w:rsidR="007B494B" w:rsidRPr="00447029" w:rsidRDefault="007B494B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170D30" w:rsidRPr="00447029" w:rsidRDefault="00170D30" w:rsidP="00C23D5E">
      <w:pPr>
        <w:spacing w:after="0" w:line="240" w:lineRule="auto"/>
        <w:ind w:left="720" w:right="-526" w:hanging="578"/>
        <w:rPr>
          <w:b/>
          <w:sz w:val="40"/>
          <w:szCs w:val="40"/>
          <w:u w:val="single"/>
          <w:lang w:val="fr-CA"/>
        </w:rPr>
      </w:pPr>
      <w:r w:rsidRPr="00170D30">
        <w:rPr>
          <w:b/>
          <w:sz w:val="40"/>
          <w:szCs w:val="40"/>
          <w:u w:val="single"/>
        </w:rPr>
        <w:t>ΦΟΛΕΓΑΝΔΡΟΣ</w:t>
      </w:r>
    </w:p>
    <w:p w:rsidR="00170D30" w:rsidRPr="00447029" w:rsidRDefault="00170D30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170D30" w:rsidRPr="001A09D0" w:rsidRDefault="00170D30" w:rsidP="005F6542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>Φ</w:t>
      </w:r>
      <w:r w:rsidRPr="00447029">
        <w:rPr>
          <w:sz w:val="24"/>
          <w:szCs w:val="24"/>
          <w:lang w:val="fr-CA"/>
        </w:rPr>
        <w:t>1.</w:t>
      </w:r>
      <w:r w:rsidR="006F3B45" w:rsidRPr="00447029">
        <w:rPr>
          <w:sz w:val="24"/>
          <w:szCs w:val="24"/>
          <w:lang w:val="fr-CA"/>
        </w:rPr>
        <w:t xml:space="preserve"> </w:t>
      </w:r>
      <w:r w:rsidR="004241BE" w:rsidRPr="004241BE">
        <w:rPr>
          <w:b/>
          <w:sz w:val="24"/>
          <w:szCs w:val="24"/>
        </w:rPr>
        <w:t>ΦΟΛΕΓΑΝΔΡΟΣ</w:t>
      </w:r>
      <w:r w:rsidR="00AE63B3" w:rsidRPr="000A4EAE">
        <w:rPr>
          <w:b/>
          <w:sz w:val="24"/>
          <w:szCs w:val="24"/>
          <w:lang w:val="fr-CA"/>
        </w:rPr>
        <w:t>.</w:t>
      </w:r>
      <w:r w:rsidR="004241BE" w:rsidRPr="000A4EAE">
        <w:rPr>
          <w:b/>
          <w:sz w:val="24"/>
          <w:szCs w:val="24"/>
          <w:lang w:val="fr-CA"/>
        </w:rPr>
        <w:t xml:space="preserve"> </w:t>
      </w:r>
      <w:r w:rsidR="006F3B45" w:rsidRPr="001A09D0">
        <w:rPr>
          <w:sz w:val="24"/>
          <w:szCs w:val="24"/>
        </w:rPr>
        <w:t>ΚΑΡΥΣΤΙΑΝΑΙΟΣ</w:t>
      </w:r>
      <w:r w:rsidR="006F3B45" w:rsidRPr="000A4EAE">
        <w:rPr>
          <w:sz w:val="24"/>
          <w:szCs w:val="24"/>
          <w:lang w:val="fr-CA"/>
        </w:rPr>
        <w:t xml:space="preserve"> </w:t>
      </w:r>
      <w:r w:rsidR="006F3B45" w:rsidRPr="001A09D0">
        <w:rPr>
          <w:sz w:val="24"/>
          <w:szCs w:val="24"/>
        </w:rPr>
        <w:t>Λ</w:t>
      </w:r>
      <w:r w:rsidR="006F3B45" w:rsidRPr="000A4EAE">
        <w:rPr>
          <w:sz w:val="24"/>
          <w:szCs w:val="24"/>
          <w:lang w:val="fr-CA"/>
        </w:rPr>
        <w:t>, ARTIEDA</w:t>
      </w:r>
      <w:r w:rsidR="0065418A" w:rsidRPr="000A4EAE">
        <w:rPr>
          <w:sz w:val="24"/>
          <w:szCs w:val="24"/>
          <w:lang w:val="fr-CA"/>
        </w:rPr>
        <w:t xml:space="preserve"> </w:t>
      </w:r>
      <w:r w:rsidR="006F3B45" w:rsidRPr="000A4EAE">
        <w:rPr>
          <w:sz w:val="24"/>
          <w:szCs w:val="24"/>
          <w:lang w:val="fr-CA"/>
        </w:rPr>
        <w:t xml:space="preserve">A.M.. </w:t>
      </w:r>
      <w:r w:rsidR="006F3B45" w:rsidRPr="001A09D0">
        <w:rPr>
          <w:sz w:val="24"/>
          <w:szCs w:val="24"/>
        </w:rPr>
        <w:t>Εικόνες</w:t>
      </w:r>
      <w:r w:rsidR="006F3B45" w:rsidRPr="000A4EAE">
        <w:rPr>
          <w:sz w:val="24"/>
          <w:szCs w:val="24"/>
          <w:lang w:val="fr-CA"/>
        </w:rPr>
        <w:t xml:space="preserve"> </w:t>
      </w:r>
      <w:r w:rsidR="006F3B45" w:rsidRPr="001A09D0">
        <w:rPr>
          <w:sz w:val="24"/>
          <w:szCs w:val="24"/>
        </w:rPr>
        <w:t>και</w:t>
      </w:r>
      <w:r w:rsidR="006F3B45" w:rsidRPr="000A4EAE">
        <w:rPr>
          <w:sz w:val="24"/>
          <w:szCs w:val="24"/>
          <w:lang w:val="fr-CA"/>
        </w:rPr>
        <w:t xml:space="preserve"> </w:t>
      </w:r>
      <w:r w:rsidR="006F3B45" w:rsidRPr="001A09D0">
        <w:rPr>
          <w:sz w:val="24"/>
          <w:szCs w:val="24"/>
        </w:rPr>
        <w:t>κείμενα</w:t>
      </w:r>
      <w:r w:rsidR="001A09D0" w:rsidRPr="001A09D0">
        <w:rPr>
          <w:sz w:val="24"/>
          <w:szCs w:val="24"/>
        </w:rPr>
        <w:t xml:space="preserve"> και το</w:t>
      </w:r>
    </w:p>
    <w:p w:rsidR="006F3B45" w:rsidRPr="001A09D0" w:rsidRDefault="0065418A" w:rsidP="005F6542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 xml:space="preserve">       </w:t>
      </w:r>
      <w:r w:rsidR="001A09D0">
        <w:rPr>
          <w:sz w:val="24"/>
          <w:szCs w:val="24"/>
        </w:rPr>
        <w:t xml:space="preserve"> </w:t>
      </w:r>
      <w:r w:rsidRPr="001A09D0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 xml:space="preserve">Ναυάγιο του </w:t>
      </w:r>
      <w:r w:rsidR="006F3B45" w:rsidRPr="001A09D0">
        <w:rPr>
          <w:sz w:val="24"/>
          <w:szCs w:val="24"/>
          <w:lang w:val="en-US"/>
        </w:rPr>
        <w:t>EROS</w:t>
      </w:r>
      <w:r w:rsidR="006F3B45" w:rsidRPr="001A09D0">
        <w:rPr>
          <w:sz w:val="24"/>
          <w:szCs w:val="24"/>
        </w:rPr>
        <w:t>.Νάξος 2009</w:t>
      </w:r>
    </w:p>
    <w:p w:rsidR="0065418A" w:rsidRPr="001A09D0" w:rsidRDefault="00170D30" w:rsidP="00025586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>Φ2.</w:t>
      </w:r>
      <w:r w:rsidR="00025586" w:rsidRPr="001A09D0">
        <w:rPr>
          <w:sz w:val="24"/>
          <w:szCs w:val="24"/>
        </w:rPr>
        <w:t xml:space="preserve"> </w:t>
      </w:r>
      <w:r w:rsidR="00025586" w:rsidRPr="004241BE">
        <w:rPr>
          <w:b/>
          <w:sz w:val="24"/>
          <w:szCs w:val="24"/>
        </w:rPr>
        <w:t>Η ΝΗΣΟΣ ΦΟΛΕΓΑΝΔΡΟΣ</w:t>
      </w:r>
      <w:r w:rsidR="00025586" w:rsidRPr="001A09D0">
        <w:rPr>
          <w:sz w:val="24"/>
          <w:szCs w:val="24"/>
        </w:rPr>
        <w:t xml:space="preserve">. Έκδοση της Εταιρίας ΦΙΛΟΙ ΤΟΥ </w:t>
      </w:r>
      <w:r w:rsidR="0065418A" w:rsidRPr="001A09D0">
        <w:rPr>
          <w:sz w:val="24"/>
          <w:szCs w:val="24"/>
        </w:rPr>
        <w:t xml:space="preserve"> </w:t>
      </w:r>
      <w:r w:rsidR="001A09D0" w:rsidRPr="001A09D0">
        <w:rPr>
          <w:sz w:val="24"/>
          <w:szCs w:val="24"/>
        </w:rPr>
        <w:t>ΑΡΧΙΠΕΛΑΓΟΥΣ.</w:t>
      </w:r>
    </w:p>
    <w:p w:rsidR="00025586" w:rsidRPr="001A09D0" w:rsidRDefault="0065418A" w:rsidP="00025586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 xml:space="preserve">      </w:t>
      </w:r>
      <w:r w:rsidR="001A09D0">
        <w:rPr>
          <w:sz w:val="24"/>
          <w:szCs w:val="24"/>
        </w:rPr>
        <w:t xml:space="preserve"> </w:t>
      </w:r>
      <w:r w:rsidRPr="001A09D0">
        <w:rPr>
          <w:sz w:val="24"/>
          <w:szCs w:val="24"/>
        </w:rPr>
        <w:t xml:space="preserve">  </w:t>
      </w:r>
      <w:r w:rsidR="00025586" w:rsidRPr="001A09D0">
        <w:rPr>
          <w:sz w:val="24"/>
          <w:szCs w:val="24"/>
        </w:rPr>
        <w:t xml:space="preserve">Αθήνα 2000 </w:t>
      </w:r>
    </w:p>
    <w:p w:rsidR="00170D30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5F6542" w:rsidRDefault="005F6542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Pr="00182B5F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1B0BE1" w:rsidRPr="00182B5F" w:rsidRDefault="001B0BE1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EC5674" w:rsidRDefault="00EC5674" w:rsidP="00B526BE">
      <w:pPr>
        <w:spacing w:after="0" w:line="240" w:lineRule="auto"/>
        <w:ind w:left="360" w:right="-526"/>
        <w:rPr>
          <w:b/>
          <w:sz w:val="28"/>
          <w:szCs w:val="28"/>
        </w:rPr>
        <w:sectPr w:rsidR="00EC5674" w:rsidSect="003B0927">
          <w:pgSz w:w="11906" w:h="16838"/>
          <w:pgMar w:top="1440" w:right="1800" w:bottom="1440" w:left="1560" w:header="708" w:footer="708" w:gutter="0"/>
          <w:cols w:space="708"/>
          <w:docGrid w:linePitch="360"/>
        </w:sectPr>
      </w:pPr>
    </w:p>
    <w:p w:rsidR="00DC4CCB" w:rsidRDefault="00DC4CCB" w:rsidP="00B526BE">
      <w:pPr>
        <w:spacing w:after="0" w:line="240" w:lineRule="auto"/>
        <w:ind w:left="360" w:right="-526"/>
        <w:rPr>
          <w:b/>
          <w:sz w:val="28"/>
          <w:szCs w:val="28"/>
        </w:rPr>
      </w:pPr>
      <w:r w:rsidRPr="00DC4CCB">
        <w:rPr>
          <w:b/>
          <w:sz w:val="28"/>
          <w:szCs w:val="28"/>
        </w:rPr>
        <w:lastRenderedPageBreak/>
        <w:t>ΕΠΕΤΗΡΙΔΑ ΕΤΑΙΡΕΙΑΣ ΚΥΚΛΑΔΙΚΩΝ ΜΕΛΕΤΩΝ</w:t>
      </w:r>
    </w:p>
    <w:p w:rsidR="00DB6F26" w:rsidRPr="00DC4CCB" w:rsidRDefault="00DB6F26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0</w:t>
      </w:r>
      <w:r w:rsidR="0045148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Α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1</w:t>
      </w:r>
      <w:r w:rsidR="00DC4CCB">
        <w:rPr>
          <w:sz w:val="28"/>
          <w:szCs w:val="28"/>
        </w:rPr>
        <w:t>.  Τόμος Β</w:t>
      </w:r>
    </w:p>
    <w:p w:rsidR="0045148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2</w:t>
      </w:r>
      <w:r w:rsidR="0045148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Γ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3</w:t>
      </w:r>
      <w:r w:rsidR="00DC4CCB">
        <w:rPr>
          <w:sz w:val="28"/>
          <w:szCs w:val="28"/>
        </w:rPr>
        <w:t>.  Τόμος Δ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4</w:t>
      </w:r>
      <w:r w:rsidR="00DC4CCB">
        <w:rPr>
          <w:sz w:val="28"/>
          <w:szCs w:val="28"/>
        </w:rPr>
        <w:t>.  Τόμος Ε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5</w:t>
      </w:r>
      <w:r w:rsidR="00DC4CCB">
        <w:rPr>
          <w:sz w:val="28"/>
          <w:szCs w:val="28"/>
        </w:rPr>
        <w:t>.  Τόμος ΣΤ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6</w:t>
      </w:r>
      <w:r w:rsidR="00DC4CCB">
        <w:rPr>
          <w:sz w:val="28"/>
          <w:szCs w:val="28"/>
        </w:rPr>
        <w:t>.  Τόμος Ζ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7</w:t>
      </w:r>
      <w:r w:rsidR="00DC4CCB">
        <w:rPr>
          <w:sz w:val="28"/>
          <w:szCs w:val="28"/>
        </w:rPr>
        <w:t>.  Τόμος Η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8</w:t>
      </w:r>
      <w:r w:rsidR="00DC4CCB">
        <w:rPr>
          <w:sz w:val="28"/>
          <w:szCs w:val="28"/>
        </w:rPr>
        <w:t>.  Τόμος Θ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9</w:t>
      </w:r>
      <w:r w:rsidR="00DC4CCB">
        <w:rPr>
          <w:sz w:val="28"/>
          <w:szCs w:val="28"/>
        </w:rPr>
        <w:t>.  Τόμος Ι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0</w:t>
      </w:r>
      <w:r w:rsidR="00DC4CCB">
        <w:rPr>
          <w:sz w:val="28"/>
          <w:szCs w:val="28"/>
        </w:rPr>
        <w:t>.  Τόμος ΙΑ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1</w:t>
      </w:r>
      <w:r w:rsidR="00DC4CCB">
        <w:rPr>
          <w:sz w:val="28"/>
          <w:szCs w:val="28"/>
        </w:rPr>
        <w:t>.  Τόμος ΙΒ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2</w:t>
      </w:r>
      <w:r w:rsidR="00DC4CCB">
        <w:rPr>
          <w:sz w:val="28"/>
          <w:szCs w:val="28"/>
        </w:rPr>
        <w:t>.  Τόμος ΙΓ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3</w:t>
      </w:r>
      <w:r w:rsidR="00DC4CCB">
        <w:rPr>
          <w:sz w:val="28"/>
          <w:szCs w:val="28"/>
        </w:rPr>
        <w:t>.  Τόμος ΙΔ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4</w:t>
      </w:r>
      <w:r w:rsidR="00DC4CCB">
        <w:rPr>
          <w:sz w:val="28"/>
          <w:szCs w:val="28"/>
        </w:rPr>
        <w:t>.  Τόμος ΙΕ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15</w:t>
      </w:r>
      <w:r w:rsidR="00DC4CCB">
        <w:rPr>
          <w:sz w:val="28"/>
          <w:szCs w:val="28"/>
        </w:rPr>
        <w:t>. Τόμος ΙΣΤ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16</w:t>
      </w:r>
      <w:r w:rsidR="00DC4CCB">
        <w:rPr>
          <w:sz w:val="28"/>
          <w:szCs w:val="28"/>
        </w:rPr>
        <w:t>. Τόμος ΙΖ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17</w:t>
      </w:r>
      <w:r w:rsidR="00DC4CCB">
        <w:rPr>
          <w:sz w:val="28"/>
          <w:szCs w:val="28"/>
        </w:rPr>
        <w:t>. Τόμος ΙΗ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8</w:t>
      </w:r>
      <w:r w:rsidR="00DC4CCB">
        <w:rPr>
          <w:sz w:val="28"/>
          <w:szCs w:val="28"/>
        </w:rPr>
        <w:t>. Τόμος ΙΘ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9</w:t>
      </w:r>
      <w:r w:rsidR="00DC4CCB">
        <w:rPr>
          <w:sz w:val="28"/>
          <w:szCs w:val="28"/>
        </w:rPr>
        <w:t>. Τόμος Κ</w:t>
      </w: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0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Τόμος ΚΑ</w:t>
      </w:r>
    </w:p>
    <w:p w:rsidR="00DB6F26" w:rsidRDefault="00DB6F26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</w:t>
      </w:r>
      <w:r w:rsidR="00DB6F26">
        <w:rPr>
          <w:sz w:val="28"/>
          <w:szCs w:val="28"/>
        </w:rPr>
        <w:t>2</w:t>
      </w:r>
      <w:r w:rsidRPr="00ED29F4">
        <w:rPr>
          <w:sz w:val="28"/>
          <w:szCs w:val="28"/>
        </w:rPr>
        <w:t>1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Α</w:t>
      </w: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2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Β</w:t>
      </w: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3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4</w:t>
      </w:r>
      <w:r w:rsidR="00451486">
        <w:rPr>
          <w:sz w:val="28"/>
          <w:szCs w:val="28"/>
        </w:rPr>
        <w:t>.  Τόμος 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5</w:t>
      </w:r>
      <w:r w:rsidR="00451486">
        <w:rPr>
          <w:sz w:val="28"/>
          <w:szCs w:val="28"/>
        </w:rPr>
        <w:t>.  Τόμος 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6</w:t>
      </w:r>
      <w:r w:rsidR="00451486">
        <w:rPr>
          <w:sz w:val="28"/>
          <w:szCs w:val="28"/>
        </w:rPr>
        <w:t>.  Τόμος 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7</w:t>
      </w:r>
      <w:r w:rsidR="00451486">
        <w:rPr>
          <w:sz w:val="28"/>
          <w:szCs w:val="28"/>
        </w:rPr>
        <w:t>.  Τόμος 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8</w:t>
      </w:r>
      <w:r w:rsidR="00451486">
        <w:rPr>
          <w:sz w:val="28"/>
          <w:szCs w:val="28"/>
        </w:rPr>
        <w:t>.  Τόμος 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9</w:t>
      </w:r>
      <w:r w:rsidR="00451486">
        <w:rPr>
          <w:sz w:val="28"/>
          <w:szCs w:val="28"/>
        </w:rPr>
        <w:t>.  Τόμος 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</w:t>
      </w:r>
      <w:r w:rsidR="00DB6F26">
        <w:rPr>
          <w:sz w:val="28"/>
          <w:szCs w:val="28"/>
        </w:rPr>
        <w:t>3</w:t>
      </w:r>
      <w:r w:rsidRPr="00ED29F4">
        <w:rPr>
          <w:sz w:val="28"/>
          <w:szCs w:val="28"/>
        </w:rPr>
        <w:t>0</w:t>
      </w:r>
      <w:r w:rsidR="00451486">
        <w:rPr>
          <w:sz w:val="28"/>
          <w:szCs w:val="28"/>
        </w:rPr>
        <w:t>.  Τόμος Ι</w:t>
      </w: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1</w:t>
      </w:r>
      <w:r w:rsidR="00451486">
        <w:rPr>
          <w:sz w:val="28"/>
          <w:szCs w:val="28"/>
        </w:rPr>
        <w:t>.  Τόμος ΙΑ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2</w:t>
      </w:r>
      <w:r w:rsidR="00451486">
        <w:rPr>
          <w:sz w:val="28"/>
          <w:szCs w:val="28"/>
        </w:rPr>
        <w:t>.  Τόμος ΙΒ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3</w:t>
      </w:r>
      <w:r w:rsidR="00451486">
        <w:rPr>
          <w:sz w:val="28"/>
          <w:szCs w:val="28"/>
        </w:rPr>
        <w:t>.  Τόμος Ι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4</w:t>
      </w:r>
      <w:r w:rsidR="00451486">
        <w:rPr>
          <w:sz w:val="28"/>
          <w:szCs w:val="28"/>
        </w:rPr>
        <w:t>.  Τόμος Ι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5</w:t>
      </w:r>
      <w:r w:rsidR="00451486">
        <w:rPr>
          <w:sz w:val="28"/>
          <w:szCs w:val="28"/>
        </w:rPr>
        <w:t>.  Τόμος Ι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6</w:t>
      </w:r>
      <w:r w:rsidR="00451486">
        <w:rPr>
          <w:sz w:val="28"/>
          <w:szCs w:val="28"/>
        </w:rPr>
        <w:t xml:space="preserve">. </w:t>
      </w:r>
      <w:r w:rsidR="00ED11BB" w:rsidRPr="00615934">
        <w:rPr>
          <w:sz w:val="28"/>
          <w:szCs w:val="28"/>
        </w:rPr>
        <w:t xml:space="preserve"> </w:t>
      </w:r>
      <w:r w:rsidR="00451486">
        <w:rPr>
          <w:sz w:val="28"/>
          <w:szCs w:val="28"/>
        </w:rPr>
        <w:t>Τόμος Ι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7</w:t>
      </w:r>
      <w:r w:rsidR="00451486">
        <w:rPr>
          <w:sz w:val="28"/>
          <w:szCs w:val="28"/>
        </w:rPr>
        <w:t>. Τόμος Ι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8</w:t>
      </w:r>
      <w:r w:rsidR="00451486">
        <w:rPr>
          <w:sz w:val="28"/>
          <w:szCs w:val="28"/>
        </w:rPr>
        <w:t>. Τόμος Ι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9</w:t>
      </w:r>
      <w:r w:rsidR="00451486">
        <w:rPr>
          <w:sz w:val="28"/>
          <w:szCs w:val="28"/>
        </w:rPr>
        <w:t>. Τόμος Ι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0</w:t>
      </w:r>
      <w:r w:rsidR="00451486">
        <w:rPr>
          <w:sz w:val="28"/>
          <w:szCs w:val="28"/>
        </w:rPr>
        <w:t>. Τόμος Κ</w:t>
      </w:r>
    </w:p>
    <w:p w:rsidR="00DB6F2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1</w:t>
      </w:r>
      <w:r w:rsidR="00451486">
        <w:rPr>
          <w:sz w:val="28"/>
          <w:szCs w:val="28"/>
        </w:rPr>
        <w:t xml:space="preserve">. </w:t>
      </w:r>
      <w:r w:rsidR="00116B82">
        <w:rPr>
          <w:sz w:val="28"/>
          <w:szCs w:val="28"/>
        </w:rPr>
        <w:t>Τόμος ΚΑ</w:t>
      </w:r>
    </w:p>
    <w:p w:rsidR="00DB6F26" w:rsidRDefault="00DB6F26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DB6F2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2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Τόμος Α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3</w:t>
      </w:r>
      <w:r w:rsidR="00DB6F26">
        <w:rPr>
          <w:sz w:val="28"/>
          <w:szCs w:val="28"/>
        </w:rPr>
        <w:t xml:space="preserve">. </w:t>
      </w:r>
      <w:r w:rsidR="00451486">
        <w:rPr>
          <w:sz w:val="28"/>
          <w:szCs w:val="28"/>
        </w:rPr>
        <w:t>Τόμος Β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4</w:t>
      </w:r>
      <w:r w:rsidR="00451486">
        <w:rPr>
          <w:sz w:val="28"/>
          <w:szCs w:val="28"/>
        </w:rPr>
        <w:t>. Τόμος 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5</w:t>
      </w:r>
      <w:r w:rsidR="00451486">
        <w:rPr>
          <w:sz w:val="28"/>
          <w:szCs w:val="28"/>
        </w:rPr>
        <w:t>. Τόμος 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6</w:t>
      </w:r>
      <w:r w:rsidR="00451486">
        <w:rPr>
          <w:sz w:val="28"/>
          <w:szCs w:val="28"/>
        </w:rPr>
        <w:t>. Τόμος 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7</w:t>
      </w:r>
      <w:r w:rsidR="00451486">
        <w:rPr>
          <w:sz w:val="28"/>
          <w:szCs w:val="28"/>
        </w:rPr>
        <w:t>. Τόμος 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8</w:t>
      </w:r>
      <w:r w:rsidR="00451486">
        <w:rPr>
          <w:sz w:val="28"/>
          <w:szCs w:val="28"/>
        </w:rPr>
        <w:t>. Τόμος 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9</w:t>
      </w:r>
      <w:r w:rsidR="00451486">
        <w:rPr>
          <w:sz w:val="28"/>
          <w:szCs w:val="28"/>
        </w:rPr>
        <w:t>. Τόμος 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0</w:t>
      </w:r>
      <w:r w:rsidR="00451486">
        <w:rPr>
          <w:sz w:val="28"/>
          <w:szCs w:val="28"/>
        </w:rPr>
        <w:t>. Τόμος 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1</w:t>
      </w:r>
      <w:r w:rsidR="00451486">
        <w:rPr>
          <w:sz w:val="28"/>
          <w:szCs w:val="28"/>
        </w:rPr>
        <w:t>. Τόμος Ι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2</w:t>
      </w:r>
      <w:r w:rsidR="00451486">
        <w:rPr>
          <w:sz w:val="28"/>
          <w:szCs w:val="28"/>
        </w:rPr>
        <w:t>. Τόμος ΙΑ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3</w:t>
      </w:r>
      <w:r w:rsidR="00451486">
        <w:rPr>
          <w:sz w:val="28"/>
          <w:szCs w:val="28"/>
        </w:rPr>
        <w:t>. Τόμος ΙΒ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4</w:t>
      </w:r>
      <w:r w:rsidR="00451486">
        <w:rPr>
          <w:sz w:val="28"/>
          <w:szCs w:val="28"/>
        </w:rPr>
        <w:t>. Τόμος Ι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5</w:t>
      </w:r>
      <w:r w:rsidR="00451486">
        <w:rPr>
          <w:sz w:val="28"/>
          <w:szCs w:val="28"/>
        </w:rPr>
        <w:t>. Τόμος Ι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6</w:t>
      </w:r>
      <w:r w:rsidR="00451486">
        <w:rPr>
          <w:sz w:val="28"/>
          <w:szCs w:val="28"/>
        </w:rPr>
        <w:t>. Τόμος Ι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7</w:t>
      </w:r>
      <w:r w:rsidR="00451486">
        <w:rPr>
          <w:sz w:val="28"/>
          <w:szCs w:val="28"/>
        </w:rPr>
        <w:t>. Τόμος Ι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8</w:t>
      </w:r>
      <w:r w:rsidR="00451486">
        <w:rPr>
          <w:sz w:val="28"/>
          <w:szCs w:val="28"/>
        </w:rPr>
        <w:t>. Τόμος Ι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9</w:t>
      </w:r>
      <w:r w:rsidR="00451486">
        <w:rPr>
          <w:sz w:val="28"/>
          <w:szCs w:val="28"/>
        </w:rPr>
        <w:t>. Τόμος Ι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60</w:t>
      </w:r>
      <w:r w:rsidR="00451486">
        <w:rPr>
          <w:sz w:val="28"/>
          <w:szCs w:val="28"/>
        </w:rPr>
        <w:t>. Τόμος Ι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61</w:t>
      </w:r>
      <w:r w:rsidR="00451486">
        <w:rPr>
          <w:sz w:val="28"/>
          <w:szCs w:val="28"/>
        </w:rPr>
        <w:t>. Τόμος Κ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62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Τόμος ΚΑ</w:t>
      </w:r>
    </w:p>
    <w:p w:rsidR="00FD04CD" w:rsidRPr="003A7E01" w:rsidRDefault="00FD04CD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AC0ED0" w:rsidRPr="003A7E01" w:rsidRDefault="00AC0ED0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DC4CCB">
      <w:pPr>
        <w:pStyle w:val="a3"/>
        <w:spacing w:after="0" w:line="240" w:lineRule="auto"/>
        <w:ind w:left="735" w:right="-526"/>
        <w:rPr>
          <w:sz w:val="28"/>
          <w:szCs w:val="28"/>
        </w:rPr>
        <w:sectPr w:rsidR="00EC5674" w:rsidRPr="003A7E01" w:rsidSect="00EC5674">
          <w:type w:val="continuous"/>
          <w:pgSz w:w="11906" w:h="16838"/>
          <w:pgMar w:top="1440" w:right="1800" w:bottom="1440" w:left="1560" w:header="708" w:footer="708" w:gutter="0"/>
          <w:cols w:num="2" w:space="708"/>
          <w:docGrid w:linePitch="360"/>
        </w:sectPr>
      </w:pPr>
    </w:p>
    <w:p w:rsidR="00AC0ED0" w:rsidRPr="003A7E01" w:rsidRDefault="00AC0ED0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AC0ED0" w:rsidRPr="003A7E01" w:rsidRDefault="00AC0ED0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AC0ED0" w:rsidRPr="003A7E01" w:rsidRDefault="00AC0ED0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B03831" w:rsidRPr="00EC5674" w:rsidRDefault="00C56F8C" w:rsidP="00B03831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  <w:r w:rsidRPr="00AC0ED0">
        <w:rPr>
          <w:b/>
          <w:sz w:val="36"/>
          <w:szCs w:val="36"/>
          <w:u w:val="single"/>
        </w:rPr>
        <w:t xml:space="preserve">ΕΚΔΟΣΕΙΣ </w:t>
      </w:r>
      <w:r w:rsidR="001F6A81" w:rsidRPr="00AC0ED0">
        <w:rPr>
          <w:b/>
          <w:sz w:val="36"/>
          <w:szCs w:val="36"/>
          <w:u w:val="single"/>
        </w:rPr>
        <w:t xml:space="preserve">ΤΗΣ </w:t>
      </w:r>
      <w:r w:rsidRPr="00AC0ED0">
        <w:rPr>
          <w:b/>
          <w:sz w:val="36"/>
          <w:szCs w:val="36"/>
          <w:u w:val="single"/>
        </w:rPr>
        <w:t>ΕΤΑΙΡΕΙΑΣ ΚΥΚΛΑΔΙΚΩΝ ΜΕΛΕΤΩΝ</w:t>
      </w:r>
      <w:r>
        <w:rPr>
          <w:b/>
          <w:sz w:val="28"/>
          <w:szCs w:val="28"/>
        </w:rPr>
        <w:t>.</w:t>
      </w:r>
    </w:p>
    <w:p w:rsidR="00AC0ED0" w:rsidRPr="00EC5674" w:rsidRDefault="00AC0ED0" w:rsidP="00B03831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49523D" w:rsidRDefault="00FD04CD" w:rsidP="00B03831">
      <w:pPr>
        <w:pStyle w:val="a3"/>
        <w:numPr>
          <w:ilvl w:val="0"/>
          <w:numId w:val="6"/>
        </w:numPr>
        <w:spacing w:after="0" w:line="240" w:lineRule="auto"/>
        <w:ind w:right="-526"/>
        <w:rPr>
          <w:sz w:val="28"/>
          <w:szCs w:val="28"/>
        </w:rPr>
      </w:pPr>
      <w:r w:rsidRPr="00C56F8C">
        <w:rPr>
          <w:b/>
          <w:sz w:val="28"/>
          <w:szCs w:val="28"/>
        </w:rPr>
        <w:t>ΣΠΕΡΑΝΤΣΑ</w:t>
      </w:r>
      <w:r w:rsidR="001B0BE1" w:rsidRPr="00C56F8C">
        <w:rPr>
          <w:b/>
          <w:sz w:val="28"/>
          <w:szCs w:val="28"/>
        </w:rPr>
        <w:t>ΘΕΟΔΟΣΙΟΥ Κ.</w:t>
      </w:r>
      <w:r w:rsidR="00B03831">
        <w:rPr>
          <w:sz w:val="28"/>
          <w:szCs w:val="28"/>
        </w:rPr>
        <w:t>ΑΛΕΞΑΝΔΡΟΣ ΛΥΚΟΥΡΓΟΣ ΚΑΙ ΙΩΑΝΝΗΣ</w:t>
      </w:r>
    </w:p>
    <w:p w:rsidR="00B03831" w:rsidRDefault="00B03831" w:rsidP="00B03831">
      <w:pPr>
        <w:pStyle w:val="a3"/>
        <w:spacing w:after="0" w:line="240" w:lineRule="auto"/>
        <w:ind w:left="1095" w:right="-526"/>
        <w:rPr>
          <w:sz w:val="28"/>
          <w:szCs w:val="28"/>
        </w:rPr>
      </w:pPr>
      <w:r>
        <w:rPr>
          <w:sz w:val="28"/>
          <w:szCs w:val="28"/>
        </w:rPr>
        <w:t>ΒΑΛΕΤΤΑΣ (Μία Θεολογική Διχοστασία των). Βιβλιοθήκη Ε.Κ.Μ</w:t>
      </w:r>
      <w:r w:rsidR="009458E2" w:rsidRPr="009458E2">
        <w:rPr>
          <w:sz w:val="28"/>
          <w:szCs w:val="28"/>
        </w:rPr>
        <w:t>.</w:t>
      </w:r>
      <w:r>
        <w:rPr>
          <w:sz w:val="28"/>
          <w:szCs w:val="28"/>
        </w:rPr>
        <w:t>Νο 1. Αθήναι 1959</w:t>
      </w:r>
    </w:p>
    <w:p w:rsidR="00B03831" w:rsidRDefault="00B03831" w:rsidP="00B03831">
      <w:pPr>
        <w:pStyle w:val="a3"/>
        <w:numPr>
          <w:ilvl w:val="0"/>
          <w:numId w:val="6"/>
        </w:numPr>
        <w:spacing w:after="0" w:line="240" w:lineRule="auto"/>
        <w:ind w:right="-526"/>
        <w:rPr>
          <w:sz w:val="28"/>
          <w:szCs w:val="28"/>
        </w:rPr>
      </w:pPr>
      <w:r w:rsidRPr="00C56F8C">
        <w:rPr>
          <w:b/>
          <w:sz w:val="28"/>
          <w:szCs w:val="28"/>
        </w:rPr>
        <w:t>ΑΓΙΟΣ ΝΙΚΟΔΗΜΟΣ ΑΓΕΙΟΡΙΤΗΣ Ο ΕΚ ΝΑΞΟΥ</w:t>
      </w:r>
      <w:r w:rsidRPr="00B03831">
        <w:rPr>
          <w:sz w:val="28"/>
          <w:szCs w:val="28"/>
        </w:rPr>
        <w:t>. Βιβλιοθήκη  Ε.Κ.Μ</w:t>
      </w:r>
      <w:r w:rsidR="009458E2" w:rsidRPr="009458E2">
        <w:rPr>
          <w:sz w:val="28"/>
          <w:szCs w:val="28"/>
        </w:rPr>
        <w:t>.</w:t>
      </w:r>
      <w:r w:rsidRPr="00B03831">
        <w:rPr>
          <w:sz w:val="28"/>
          <w:szCs w:val="28"/>
        </w:rPr>
        <w:t>Νο 2. Αθήναι 1959</w:t>
      </w:r>
    </w:p>
    <w:p w:rsidR="00B03831" w:rsidRDefault="00B03831" w:rsidP="00B03831">
      <w:pPr>
        <w:pStyle w:val="a3"/>
        <w:numPr>
          <w:ilvl w:val="0"/>
          <w:numId w:val="6"/>
        </w:numPr>
        <w:spacing w:after="0" w:line="240" w:lineRule="auto"/>
        <w:ind w:right="-526"/>
        <w:rPr>
          <w:sz w:val="28"/>
          <w:szCs w:val="28"/>
        </w:rPr>
      </w:pPr>
      <w:r w:rsidRPr="00C56F8C">
        <w:rPr>
          <w:b/>
          <w:sz w:val="28"/>
          <w:szCs w:val="28"/>
        </w:rPr>
        <w:t>ΚΟΥΤΣΟΓΙΑΝΟΠΟΥΛΟΣ Ι. ΔΗΜΗΤΡΙΟΣ</w:t>
      </w:r>
      <w:r>
        <w:rPr>
          <w:sz w:val="28"/>
          <w:szCs w:val="28"/>
        </w:rPr>
        <w:t xml:space="preserve">. ΦΕΡΕΚΥΔΗΣ Ο ΣΥΡΙΟΣ. </w:t>
      </w:r>
    </w:p>
    <w:p w:rsidR="00B03831" w:rsidRPr="009458E2" w:rsidRDefault="00B03831" w:rsidP="00B03831">
      <w:pPr>
        <w:pStyle w:val="a3"/>
        <w:spacing w:after="0" w:line="240" w:lineRule="auto"/>
        <w:ind w:left="1095" w:right="-526"/>
        <w:rPr>
          <w:sz w:val="28"/>
          <w:szCs w:val="28"/>
        </w:rPr>
      </w:pPr>
      <w:r w:rsidRPr="00B03831">
        <w:rPr>
          <w:sz w:val="28"/>
          <w:szCs w:val="28"/>
        </w:rPr>
        <w:t>Βιβλιοθήκη  Ε.Κ.Μ</w:t>
      </w:r>
      <w:r w:rsidR="009458E2" w:rsidRPr="009458E2">
        <w:rPr>
          <w:sz w:val="28"/>
          <w:szCs w:val="28"/>
        </w:rPr>
        <w:t>.</w:t>
      </w:r>
      <w:r w:rsidRPr="00B03831">
        <w:rPr>
          <w:sz w:val="28"/>
          <w:szCs w:val="28"/>
        </w:rPr>
        <w:t>Νο</w:t>
      </w:r>
      <w:r w:rsidR="009458E2" w:rsidRPr="009458E2">
        <w:rPr>
          <w:sz w:val="28"/>
          <w:szCs w:val="28"/>
        </w:rPr>
        <w:t>3</w:t>
      </w:r>
      <w:r>
        <w:rPr>
          <w:sz w:val="28"/>
          <w:szCs w:val="28"/>
        </w:rPr>
        <w:t>. Σύρος 1960</w:t>
      </w:r>
    </w:p>
    <w:p w:rsidR="00615934" w:rsidRPr="009458E2" w:rsidRDefault="00615934" w:rsidP="009458E2">
      <w:pPr>
        <w:pStyle w:val="a3"/>
        <w:numPr>
          <w:ilvl w:val="0"/>
          <w:numId w:val="6"/>
        </w:numPr>
        <w:spacing w:after="0" w:line="240" w:lineRule="auto"/>
        <w:ind w:right="-526" w:hanging="386"/>
        <w:rPr>
          <w:sz w:val="28"/>
          <w:szCs w:val="28"/>
        </w:rPr>
      </w:pPr>
      <w:r>
        <w:rPr>
          <w:b/>
          <w:sz w:val="28"/>
          <w:szCs w:val="28"/>
        </w:rPr>
        <w:t xml:space="preserve">ΜΙΚΡΟΓΙΑΝΝΑΝΙΤΟΥ   </w:t>
      </w:r>
      <w:r w:rsidRPr="00615934">
        <w:rPr>
          <w:sz w:val="28"/>
          <w:szCs w:val="28"/>
        </w:rPr>
        <w:t>ΥΜΝΟΓΡΑΦΙΑ ΤΗΣ ΚΙΜΩΛΟΥ</w:t>
      </w:r>
      <w:r>
        <w:rPr>
          <w:sz w:val="28"/>
          <w:szCs w:val="28"/>
        </w:rPr>
        <w:t xml:space="preserve"> Ε.Κ.Μ. </w:t>
      </w:r>
      <w:r w:rsidRPr="00615934">
        <w:rPr>
          <w:sz w:val="28"/>
          <w:szCs w:val="28"/>
        </w:rPr>
        <w:t>Νο 4</w:t>
      </w:r>
    </w:p>
    <w:p w:rsidR="00615934" w:rsidRDefault="00615934" w:rsidP="00615934">
      <w:pPr>
        <w:pStyle w:val="a3"/>
        <w:numPr>
          <w:ilvl w:val="0"/>
          <w:numId w:val="6"/>
        </w:numPr>
        <w:spacing w:after="0" w:line="240" w:lineRule="auto"/>
        <w:ind w:right="-526" w:hanging="386"/>
        <w:rPr>
          <w:sz w:val="28"/>
          <w:szCs w:val="28"/>
        </w:rPr>
      </w:pPr>
      <w:r w:rsidRPr="00C56F8C">
        <w:rPr>
          <w:b/>
          <w:sz w:val="28"/>
          <w:szCs w:val="28"/>
        </w:rPr>
        <w:t>ΑΡΓΥΡΟΠΟΥΛΟΣ  ΓΙΑΓΚΟΣ</w:t>
      </w:r>
      <w:r w:rsidRPr="009458E2">
        <w:rPr>
          <w:sz w:val="28"/>
          <w:szCs w:val="28"/>
        </w:rPr>
        <w:t>. Η ΠΑΡΟΣ. ΟΝΕΙΡΟ ΚΑΙ ΝΟΣΤΑΛΓΙΑ. Βιβλιοθήκη  Ε.Κ.Μ.  Νο 5. Εν Αθήναις  1964</w:t>
      </w:r>
    </w:p>
    <w:p w:rsidR="00955E96" w:rsidRPr="0077461C" w:rsidRDefault="00955E96" w:rsidP="00955E96">
      <w:pPr>
        <w:spacing w:after="0" w:line="240" w:lineRule="auto"/>
        <w:ind w:left="735" w:right="-526"/>
        <w:rPr>
          <w:sz w:val="28"/>
          <w:szCs w:val="28"/>
        </w:rPr>
      </w:pPr>
      <w:r w:rsidRPr="00955E96">
        <w:rPr>
          <w:b/>
          <w:sz w:val="28"/>
          <w:szCs w:val="28"/>
        </w:rPr>
        <w:t>9.</w:t>
      </w:r>
      <w:r w:rsidR="00AC0ED0" w:rsidRPr="00AC0ED0">
        <w:rPr>
          <w:b/>
          <w:sz w:val="28"/>
          <w:szCs w:val="28"/>
        </w:rPr>
        <w:t xml:space="preserve">  </w:t>
      </w:r>
      <w:r w:rsidR="00FD04CD" w:rsidRPr="00955E96">
        <w:rPr>
          <w:b/>
          <w:sz w:val="28"/>
          <w:szCs w:val="28"/>
        </w:rPr>
        <w:t>ΣΠΕΡΑΝΤΣΑ</w:t>
      </w:r>
      <w:r w:rsidR="001B0BE1" w:rsidRPr="00955E96">
        <w:rPr>
          <w:b/>
          <w:sz w:val="28"/>
          <w:szCs w:val="28"/>
        </w:rPr>
        <w:t>ΚΩΣΤΗ Θ.</w:t>
      </w:r>
      <w:r w:rsidR="00B03831" w:rsidRPr="00955E96">
        <w:rPr>
          <w:sz w:val="28"/>
          <w:szCs w:val="28"/>
        </w:rPr>
        <w:t xml:space="preserve"> ΑΙ ΚΥΚΛΑΔΕ, ΤΑ ΠΡΟΒΛΗΜΑΤΑ ΤΩΝ ΚΑΙ Η </w:t>
      </w:r>
      <w:r w:rsidRPr="00955E96">
        <w:rPr>
          <w:sz w:val="28"/>
          <w:szCs w:val="28"/>
        </w:rPr>
        <w:t xml:space="preserve"> </w:t>
      </w:r>
    </w:p>
    <w:p w:rsidR="00FD04CD" w:rsidRPr="00955E96" w:rsidRDefault="00955E96" w:rsidP="00955E96">
      <w:pPr>
        <w:spacing w:after="0" w:line="240" w:lineRule="auto"/>
        <w:ind w:left="735" w:right="-526"/>
        <w:rPr>
          <w:sz w:val="28"/>
          <w:szCs w:val="28"/>
        </w:rPr>
      </w:pPr>
      <w:r w:rsidRPr="0077461C">
        <w:rPr>
          <w:b/>
          <w:sz w:val="28"/>
          <w:szCs w:val="28"/>
        </w:rPr>
        <w:t xml:space="preserve">   </w:t>
      </w:r>
      <w:r w:rsidRPr="00955E96">
        <w:rPr>
          <w:sz w:val="28"/>
          <w:szCs w:val="28"/>
        </w:rPr>
        <w:t xml:space="preserve">  </w:t>
      </w:r>
      <w:r w:rsidR="00B03831" w:rsidRPr="00955E96">
        <w:rPr>
          <w:sz w:val="28"/>
          <w:szCs w:val="28"/>
        </w:rPr>
        <w:t>ΕΠΙΒΑΛΛΜΕΝΗ ΑΝΤΙΜΕΤΩΠΙΣΙΣ ΤΩΝ. Βιβλιοθήκη Ε.Κ.Μ</w:t>
      </w:r>
      <w:r w:rsidR="009458E2" w:rsidRPr="00955E96">
        <w:rPr>
          <w:sz w:val="28"/>
          <w:szCs w:val="28"/>
        </w:rPr>
        <w:t xml:space="preserve">. </w:t>
      </w:r>
      <w:r w:rsidR="00B03831" w:rsidRPr="00955E96">
        <w:rPr>
          <w:sz w:val="28"/>
          <w:szCs w:val="28"/>
        </w:rPr>
        <w:t>Νο 9.</w:t>
      </w:r>
    </w:p>
    <w:p w:rsidR="00615934" w:rsidRPr="003A7E01" w:rsidRDefault="00955E96" w:rsidP="00AC0ED0">
      <w:pPr>
        <w:spacing w:after="0" w:line="240" w:lineRule="auto"/>
        <w:ind w:left="567" w:right="-526"/>
        <w:rPr>
          <w:sz w:val="28"/>
          <w:szCs w:val="28"/>
        </w:rPr>
      </w:pPr>
      <w:r w:rsidRPr="00AC0ED0">
        <w:rPr>
          <w:b/>
          <w:sz w:val="28"/>
          <w:szCs w:val="28"/>
        </w:rPr>
        <w:t>10</w:t>
      </w:r>
      <w:r w:rsidRPr="0077461C">
        <w:rPr>
          <w:sz w:val="28"/>
          <w:szCs w:val="28"/>
        </w:rPr>
        <w:t>.</w:t>
      </w:r>
    </w:p>
    <w:p w:rsidR="00AC0ED0" w:rsidRPr="003A7E01" w:rsidRDefault="00AC0ED0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AC0ED0" w:rsidRPr="003A7E01" w:rsidRDefault="00AC0ED0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C26D97" w:rsidRPr="00CA1BCD" w:rsidRDefault="00C26D97" w:rsidP="00C26D97">
      <w:pPr>
        <w:pStyle w:val="a3"/>
        <w:spacing w:after="0" w:line="240" w:lineRule="auto"/>
        <w:ind w:left="735" w:right="-526"/>
        <w:rPr>
          <w:b/>
          <w:sz w:val="36"/>
          <w:szCs w:val="36"/>
          <w:u w:val="single"/>
        </w:rPr>
      </w:pPr>
      <w:r w:rsidRPr="00CA1BCD">
        <w:rPr>
          <w:b/>
          <w:sz w:val="36"/>
          <w:szCs w:val="36"/>
          <w:u w:val="single"/>
        </w:rPr>
        <w:t>ΠΕΡΙΟΔΙΚΑ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Pr="00CA1BCD" w:rsidRDefault="00C26D97" w:rsidP="00C26D97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α.1. </w:t>
      </w:r>
      <w:r w:rsidRPr="00ED29F4">
        <w:rPr>
          <w:b/>
          <w:sz w:val="28"/>
          <w:szCs w:val="28"/>
        </w:rPr>
        <w:t>ΕΠΙΣΤΗΜΗ .</w:t>
      </w:r>
      <w:r w:rsidRPr="00CA1BCD">
        <w:rPr>
          <w:sz w:val="28"/>
          <w:szCs w:val="28"/>
        </w:rPr>
        <w:t>ΜηνιαίονΓενικόνΠεριοδικόν  Επιστήμης-Λογοτεχνία-</w:t>
      </w:r>
    </w:p>
    <w:p w:rsidR="00C26D97" w:rsidRDefault="0065418A" w:rsidP="00C26D97">
      <w:pPr>
        <w:pStyle w:val="a3"/>
        <w:spacing w:after="0" w:line="240" w:lineRule="auto"/>
        <w:ind w:left="1095" w:right="-52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6D97">
        <w:rPr>
          <w:sz w:val="28"/>
          <w:szCs w:val="28"/>
        </w:rPr>
        <w:t>Τέχνη. Περίοδος Β’ έτος 6 (1951), τεύχος 2 1</w:t>
      </w:r>
      <w:r w:rsidR="00C26D97" w:rsidRPr="00CA1BCD">
        <w:rPr>
          <w:sz w:val="28"/>
          <w:szCs w:val="28"/>
          <w:vertAlign w:val="superscript"/>
        </w:rPr>
        <w:t>η</w:t>
      </w:r>
      <w:r w:rsidR="00C26D97">
        <w:rPr>
          <w:sz w:val="28"/>
          <w:szCs w:val="28"/>
        </w:rPr>
        <w:t xml:space="preserve"> Δεκεμβρίου 1951.</w:t>
      </w:r>
    </w:p>
    <w:p w:rsidR="00C26D97" w:rsidRPr="00CA1BCD" w:rsidRDefault="00C26D97" w:rsidP="00C26D97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α.2. </w:t>
      </w:r>
      <w:r w:rsidRPr="00ED29F4">
        <w:rPr>
          <w:b/>
          <w:sz w:val="28"/>
          <w:szCs w:val="28"/>
        </w:rPr>
        <w:t xml:space="preserve">ΕΠΙΣΤΗΜΗ </w:t>
      </w:r>
      <w:r w:rsidRPr="00CA1BCD">
        <w:rPr>
          <w:sz w:val="28"/>
          <w:szCs w:val="28"/>
        </w:rPr>
        <w:t>. ΜηνιαίονΓενικόνΠεριοδικόν  Επιστήμης-Λογοτεχνία-</w:t>
      </w:r>
    </w:p>
    <w:p w:rsidR="00C26D97" w:rsidRDefault="0065418A" w:rsidP="00C26D97">
      <w:pPr>
        <w:pStyle w:val="a3"/>
        <w:spacing w:after="0" w:line="240" w:lineRule="auto"/>
        <w:ind w:left="1095" w:right="-52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6D97">
        <w:rPr>
          <w:sz w:val="28"/>
          <w:szCs w:val="28"/>
        </w:rPr>
        <w:t>Τέχνη. Περίοδος Β’ έτος 7 (1951), τεύχος 5  1</w:t>
      </w:r>
      <w:r w:rsidR="00C26D97" w:rsidRPr="00CA1BCD">
        <w:rPr>
          <w:sz w:val="28"/>
          <w:szCs w:val="28"/>
          <w:vertAlign w:val="superscript"/>
        </w:rPr>
        <w:t>η</w:t>
      </w:r>
      <w:r w:rsidR="00C26D97">
        <w:rPr>
          <w:sz w:val="28"/>
          <w:szCs w:val="28"/>
        </w:rPr>
        <w:t xml:space="preserve"> Δεκεμβρίου 1952</w:t>
      </w:r>
    </w:p>
    <w:p w:rsidR="00C26D97" w:rsidRDefault="00C26D97" w:rsidP="00C26D97">
      <w:pPr>
        <w:pStyle w:val="a3"/>
        <w:spacing w:after="0" w:line="240" w:lineRule="auto"/>
        <w:ind w:left="1095" w:right="-526"/>
        <w:rPr>
          <w:sz w:val="28"/>
          <w:szCs w:val="28"/>
        </w:rPr>
      </w:pPr>
    </w:p>
    <w:p w:rsidR="00C26D97" w:rsidRPr="00F73739" w:rsidRDefault="00C26D97" w:rsidP="00C26D97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  <w:r w:rsidRPr="00CA1BCD">
        <w:rPr>
          <w:sz w:val="28"/>
          <w:szCs w:val="28"/>
        </w:rPr>
        <w:t>Π.β.1.</w:t>
      </w:r>
      <w:r w:rsidRPr="00F73739">
        <w:rPr>
          <w:b/>
          <w:sz w:val="28"/>
          <w:szCs w:val="28"/>
        </w:rPr>
        <w:t>ΚΥΚΛΑΔΙΚΑ ΘΕΜΑΤΑ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  <w:r>
        <w:rPr>
          <w:sz w:val="28"/>
          <w:szCs w:val="28"/>
        </w:rPr>
        <w:t xml:space="preserve">            Πβ.1-33. Τόμοι  1 έως και  32. Λείπει μόνον το τεύχος </w:t>
      </w:r>
      <w:r w:rsidR="009458E2">
        <w:rPr>
          <w:sz w:val="28"/>
          <w:szCs w:val="28"/>
          <w:lang w:val="en-US"/>
        </w:rPr>
        <w:t>No</w:t>
      </w:r>
      <w:r>
        <w:rPr>
          <w:sz w:val="28"/>
          <w:szCs w:val="28"/>
        </w:rPr>
        <w:t>8….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  <w:r>
        <w:rPr>
          <w:sz w:val="28"/>
          <w:szCs w:val="28"/>
        </w:rPr>
        <w:t xml:space="preserve">Π.γ.1. </w:t>
      </w:r>
      <w:r w:rsidRPr="008B5326">
        <w:rPr>
          <w:b/>
          <w:sz w:val="28"/>
          <w:szCs w:val="28"/>
        </w:rPr>
        <w:t>ΕΠΙΣΤΗΜΟΝΙΚΗ ΕΠΙΘΕΩΡΗΣΙΣ</w:t>
      </w:r>
      <w:r>
        <w:rPr>
          <w:sz w:val="28"/>
          <w:szCs w:val="28"/>
        </w:rPr>
        <w:t xml:space="preserve">. </w:t>
      </w:r>
      <w:r w:rsidR="009458E2">
        <w:rPr>
          <w:sz w:val="28"/>
          <w:szCs w:val="28"/>
        </w:rPr>
        <w:t>Έ</w:t>
      </w:r>
      <w:r>
        <w:rPr>
          <w:sz w:val="28"/>
          <w:szCs w:val="28"/>
        </w:rPr>
        <w:t>τος Α’ αρ 8. Αθήναι 1906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  <w:r>
        <w:rPr>
          <w:sz w:val="28"/>
          <w:szCs w:val="28"/>
        </w:rPr>
        <w:t xml:space="preserve">Π.δ.1. </w:t>
      </w:r>
      <w:r w:rsidRPr="008B5326">
        <w:rPr>
          <w:b/>
          <w:sz w:val="28"/>
          <w:szCs w:val="28"/>
        </w:rPr>
        <w:t xml:space="preserve">ΕΠΙΣΤΗΜΟΝΙΚΗ ΗΧΩ. </w:t>
      </w:r>
      <w:r>
        <w:rPr>
          <w:sz w:val="28"/>
          <w:szCs w:val="28"/>
        </w:rPr>
        <w:t>ΜηνιαίονΕικονογραφημένονΠεριοδικόν.</w:t>
      </w:r>
    </w:p>
    <w:p w:rsidR="00C26D97" w:rsidRDefault="0065418A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26F73">
        <w:rPr>
          <w:sz w:val="28"/>
          <w:szCs w:val="28"/>
        </w:rPr>
        <w:t>Έ</w:t>
      </w:r>
      <w:r w:rsidR="00C26D97">
        <w:rPr>
          <w:sz w:val="28"/>
          <w:szCs w:val="28"/>
        </w:rPr>
        <w:t>τος ΚΕ’ (περίοδος Β’) Ιούλιος – Αύγουστος 1938. Αρ. 7-8. 1938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  <w:r>
        <w:rPr>
          <w:sz w:val="28"/>
          <w:szCs w:val="28"/>
        </w:rPr>
        <w:t xml:space="preserve">Π.ε.1. </w:t>
      </w:r>
      <w:r w:rsidRPr="008B5326">
        <w:rPr>
          <w:b/>
          <w:sz w:val="28"/>
          <w:szCs w:val="28"/>
        </w:rPr>
        <w:t>ΕΘΝΙΚΗ ΨΥΧΗ</w:t>
      </w:r>
      <w:r>
        <w:rPr>
          <w:sz w:val="28"/>
          <w:szCs w:val="28"/>
        </w:rPr>
        <w:t xml:space="preserve">. ΜηνιαίονΕθνικόνΦιλολογικόνΠεριοδικόν. </w:t>
      </w:r>
      <w:r w:rsidR="00926F73">
        <w:rPr>
          <w:sz w:val="28"/>
          <w:szCs w:val="28"/>
        </w:rPr>
        <w:t>Έ</w:t>
      </w:r>
      <w:r>
        <w:rPr>
          <w:sz w:val="28"/>
          <w:szCs w:val="28"/>
        </w:rPr>
        <w:t xml:space="preserve">τος 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18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Α’ , τεύχος 2, Σεπτέμβριος 1907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  <w:r>
        <w:rPr>
          <w:sz w:val="28"/>
          <w:szCs w:val="28"/>
        </w:rPr>
        <w:t>Π.ε.</w:t>
      </w:r>
      <w:r w:rsidR="009458E2" w:rsidRPr="001877B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B5326">
        <w:rPr>
          <w:b/>
          <w:sz w:val="28"/>
          <w:szCs w:val="28"/>
        </w:rPr>
        <w:t>ΕΘΝΙΚΗ ΨΥΧΗ</w:t>
      </w:r>
      <w:r>
        <w:rPr>
          <w:sz w:val="28"/>
          <w:szCs w:val="28"/>
        </w:rPr>
        <w:t xml:space="preserve">. ΜηνιαίονΕθνικόνΦιλολογικόνΠεριοδικόν. </w:t>
      </w:r>
      <w:r w:rsidR="00926F73">
        <w:rPr>
          <w:sz w:val="28"/>
          <w:szCs w:val="28"/>
        </w:rPr>
        <w:t>Έ</w:t>
      </w:r>
      <w:r>
        <w:rPr>
          <w:sz w:val="28"/>
          <w:szCs w:val="28"/>
        </w:rPr>
        <w:t xml:space="preserve">τος </w:t>
      </w:r>
    </w:p>
    <w:p w:rsidR="00C26D97" w:rsidRDefault="0065418A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6D97">
        <w:rPr>
          <w:sz w:val="28"/>
          <w:szCs w:val="28"/>
        </w:rPr>
        <w:t xml:space="preserve"> Α’ , τεύχος 5, Δεκέμβριος 1907.</w:t>
      </w:r>
    </w:p>
    <w:p w:rsidR="00C26D97" w:rsidRDefault="00C26D97" w:rsidP="00C26D97">
      <w:pPr>
        <w:spacing w:after="0" w:line="240" w:lineRule="auto"/>
        <w:ind w:right="-526"/>
        <w:rPr>
          <w:sz w:val="28"/>
          <w:szCs w:val="28"/>
        </w:rPr>
      </w:pPr>
      <w:r>
        <w:rPr>
          <w:sz w:val="28"/>
          <w:szCs w:val="28"/>
        </w:rPr>
        <w:t xml:space="preserve">           Π.ε.3.</w:t>
      </w:r>
      <w:r w:rsidR="0065418A">
        <w:rPr>
          <w:sz w:val="28"/>
          <w:szCs w:val="28"/>
        </w:rPr>
        <w:t xml:space="preserve"> </w:t>
      </w:r>
      <w:r w:rsidRPr="008B3E4E">
        <w:rPr>
          <w:b/>
          <w:sz w:val="28"/>
          <w:szCs w:val="28"/>
        </w:rPr>
        <w:t>ΕΘΝΙΚΗ</w:t>
      </w:r>
      <w:r w:rsidRPr="008B3E4E">
        <w:rPr>
          <w:sz w:val="28"/>
          <w:szCs w:val="28"/>
        </w:rPr>
        <w:t xml:space="preserve"> ΨΥΧΗ. ΜηνιαίονΕθνικόνΦιλολογικόνΠεριοδικόν. </w:t>
      </w:r>
    </w:p>
    <w:p w:rsidR="00C26D97" w:rsidRDefault="0065418A" w:rsidP="00C26D97">
      <w:pPr>
        <w:spacing w:after="0" w:line="240" w:lineRule="auto"/>
        <w:ind w:right="-526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26F73">
        <w:rPr>
          <w:sz w:val="28"/>
          <w:szCs w:val="28"/>
        </w:rPr>
        <w:t>Έ</w:t>
      </w:r>
      <w:r w:rsidR="00C26D97" w:rsidRPr="008B3E4E">
        <w:rPr>
          <w:sz w:val="28"/>
          <w:szCs w:val="28"/>
        </w:rPr>
        <w:t xml:space="preserve">τος Α΄, </w:t>
      </w:r>
      <w:r w:rsidR="00C26D97">
        <w:rPr>
          <w:sz w:val="28"/>
          <w:szCs w:val="28"/>
        </w:rPr>
        <w:t>τεύχος 9-10, Απρίλιος 1908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4241BE">
      <w:pPr>
        <w:pStyle w:val="a3"/>
        <w:spacing w:after="0" w:line="240" w:lineRule="auto"/>
        <w:ind w:left="735" w:right="-1235" w:hanging="309"/>
        <w:rPr>
          <w:sz w:val="28"/>
          <w:szCs w:val="28"/>
        </w:rPr>
      </w:pPr>
      <w:r>
        <w:rPr>
          <w:sz w:val="28"/>
          <w:szCs w:val="28"/>
        </w:rPr>
        <w:t xml:space="preserve">Π.στ.1 </w:t>
      </w:r>
      <w:r w:rsidRPr="00771101">
        <w:rPr>
          <w:b/>
          <w:sz w:val="28"/>
          <w:szCs w:val="28"/>
        </w:rPr>
        <w:t>ΠΝΕΥΜΑ.</w:t>
      </w:r>
      <w:r>
        <w:rPr>
          <w:sz w:val="28"/>
          <w:szCs w:val="28"/>
        </w:rPr>
        <w:t>Μηνιαίον</w:t>
      </w:r>
      <w:r w:rsidR="00AE63B3" w:rsidRPr="00AE63B3">
        <w:rPr>
          <w:sz w:val="28"/>
          <w:szCs w:val="28"/>
        </w:rPr>
        <w:t xml:space="preserve"> </w:t>
      </w:r>
      <w:r>
        <w:rPr>
          <w:sz w:val="28"/>
          <w:szCs w:val="28"/>
        </w:rPr>
        <w:t>ΓενικόνΠεριοδικόν. Περίοδος Β’ έτος 4(1944)</w:t>
      </w: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17 Μαρτίου 1944</w:t>
      </w: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ζ.1.  </w:t>
      </w:r>
      <w:r w:rsidRPr="00496344">
        <w:rPr>
          <w:b/>
          <w:sz w:val="28"/>
          <w:szCs w:val="28"/>
        </w:rPr>
        <w:t>ΚΥΑΝΗ ΕΠΙΘΕΩΡΗΣΙΣ</w:t>
      </w:r>
      <w:r>
        <w:rPr>
          <w:sz w:val="28"/>
          <w:szCs w:val="28"/>
        </w:rPr>
        <w:t xml:space="preserve">. Φιλολογική-Επιστημοική-Καλλιτεχνική </w:t>
      </w: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Τόμος Πρώτος. Αρ 6. 15 Αυγούστου 1888.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4241BE">
      <w:pPr>
        <w:pStyle w:val="a3"/>
        <w:spacing w:after="0" w:line="240" w:lineRule="auto"/>
        <w:ind w:left="42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Π.η.1. </w:t>
      </w:r>
      <w:r w:rsidRPr="003A60E9">
        <w:rPr>
          <w:b/>
          <w:sz w:val="28"/>
          <w:szCs w:val="28"/>
        </w:rPr>
        <w:t>ΗΛΙΑΚΑ</w:t>
      </w:r>
      <w:r>
        <w:rPr>
          <w:sz w:val="28"/>
          <w:szCs w:val="28"/>
        </w:rPr>
        <w:t xml:space="preserve">. Τρίμηνιαίο Περιοδικό Λαογραφικής-Ιστορικής και  Γλωσσικής  </w:t>
      </w:r>
    </w:p>
    <w:p w:rsidR="00C26D97" w:rsidRDefault="00C26D97" w:rsidP="004241BE">
      <w:pPr>
        <w:pStyle w:val="a3"/>
        <w:spacing w:after="0" w:line="240" w:lineRule="auto"/>
        <w:ind w:left="42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     Σπουδής της Ηλείας. Νιοχώρι, Κυλλήνης Ηλείας. Μάρτης 1981.</w:t>
      </w:r>
    </w:p>
    <w:p w:rsidR="00F10AF8" w:rsidRDefault="00F10AF8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3968E8" w:rsidRDefault="00F10AF8" w:rsidP="004241BE">
      <w:pPr>
        <w:pStyle w:val="a3"/>
        <w:spacing w:after="0" w:line="240" w:lineRule="auto"/>
        <w:ind w:left="142" w:right="-1235"/>
        <w:rPr>
          <w:sz w:val="28"/>
          <w:szCs w:val="28"/>
        </w:rPr>
      </w:pPr>
      <w:r>
        <w:rPr>
          <w:sz w:val="28"/>
          <w:szCs w:val="28"/>
        </w:rPr>
        <w:t xml:space="preserve">     Π.θ.1. </w:t>
      </w:r>
      <w:r w:rsidR="003968E8" w:rsidRPr="00C24B09">
        <w:rPr>
          <w:b/>
          <w:sz w:val="28"/>
          <w:szCs w:val="28"/>
        </w:rPr>
        <w:t>ΚΟΙΝΩΝΙΑ.</w:t>
      </w:r>
      <w:r w:rsidR="003968E8">
        <w:rPr>
          <w:sz w:val="28"/>
          <w:szCs w:val="28"/>
        </w:rPr>
        <w:t xml:space="preserve">Δελτίον της Πανελληνίας Ενώσεως Θεολόγων. Έτος ΚΑ’  </w:t>
      </w:r>
    </w:p>
    <w:p w:rsid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>
        <w:rPr>
          <w:sz w:val="28"/>
          <w:szCs w:val="28"/>
        </w:rPr>
        <w:t xml:space="preserve">             τεύχος 3, 1978</w:t>
      </w:r>
    </w:p>
    <w:p w:rsidR="003968E8" w:rsidRP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2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 w:rsidR="00751D46">
        <w:rPr>
          <w:sz w:val="28"/>
          <w:szCs w:val="28"/>
        </w:rPr>
        <w:t>Α</w:t>
      </w:r>
      <w:r w:rsidRPr="003968E8">
        <w:rPr>
          <w:sz w:val="28"/>
          <w:szCs w:val="28"/>
        </w:rPr>
        <w:t xml:space="preserve">’  </w:t>
      </w:r>
    </w:p>
    <w:p w:rsidR="003968E8" w:rsidRPr="003968E8" w:rsidRDefault="003968E8" w:rsidP="004241BE">
      <w:pPr>
        <w:pStyle w:val="a3"/>
        <w:ind w:left="426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 </w:t>
      </w:r>
      <w:r>
        <w:rPr>
          <w:sz w:val="28"/>
          <w:szCs w:val="28"/>
        </w:rPr>
        <w:t>4,</w:t>
      </w:r>
      <w:r w:rsidRPr="003968E8">
        <w:rPr>
          <w:sz w:val="28"/>
          <w:szCs w:val="28"/>
        </w:rPr>
        <w:t xml:space="preserve"> 197</w:t>
      </w:r>
      <w:r w:rsidR="00751D46">
        <w:rPr>
          <w:sz w:val="28"/>
          <w:szCs w:val="28"/>
        </w:rPr>
        <w:t>8</w:t>
      </w:r>
    </w:p>
    <w:p w:rsidR="003968E8" w:rsidRP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3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 w:rsidR="00751D46">
        <w:rPr>
          <w:sz w:val="28"/>
          <w:szCs w:val="28"/>
        </w:rPr>
        <w:t>Β</w:t>
      </w:r>
      <w:r w:rsidRPr="003968E8">
        <w:rPr>
          <w:sz w:val="28"/>
          <w:szCs w:val="28"/>
        </w:rPr>
        <w:t xml:space="preserve">’  </w:t>
      </w:r>
    </w:p>
    <w:p w:rsid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 </w:t>
      </w:r>
      <w:r>
        <w:rPr>
          <w:sz w:val="28"/>
          <w:szCs w:val="28"/>
        </w:rPr>
        <w:t>1</w:t>
      </w:r>
      <w:r w:rsidR="00751D46">
        <w:rPr>
          <w:sz w:val="28"/>
          <w:szCs w:val="28"/>
        </w:rPr>
        <w:t>-4</w:t>
      </w:r>
      <w:r>
        <w:rPr>
          <w:sz w:val="28"/>
          <w:szCs w:val="28"/>
        </w:rPr>
        <w:t>,</w:t>
      </w:r>
      <w:r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79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4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 w:rsidR="00751D46">
        <w:rPr>
          <w:sz w:val="28"/>
          <w:szCs w:val="28"/>
        </w:rPr>
        <w:t>Δ</w:t>
      </w:r>
      <w:r w:rsidRPr="003968E8">
        <w:rPr>
          <w:sz w:val="28"/>
          <w:szCs w:val="28"/>
        </w:rPr>
        <w:t>’</w:t>
      </w:r>
      <w:r w:rsidR="00C56F8C">
        <w:rPr>
          <w:sz w:val="28"/>
          <w:szCs w:val="28"/>
        </w:rPr>
        <w:t>.</w:t>
      </w:r>
    </w:p>
    <w:p w:rsid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</w:t>
      </w:r>
      <w:r>
        <w:rPr>
          <w:sz w:val="28"/>
          <w:szCs w:val="28"/>
        </w:rPr>
        <w:t xml:space="preserve"> 1,</w:t>
      </w:r>
      <w:r w:rsidRPr="003968E8">
        <w:rPr>
          <w:sz w:val="28"/>
          <w:szCs w:val="28"/>
        </w:rPr>
        <w:t xml:space="preserve"> 19</w:t>
      </w:r>
      <w:r>
        <w:rPr>
          <w:sz w:val="28"/>
          <w:szCs w:val="28"/>
        </w:rPr>
        <w:t>8</w:t>
      </w:r>
      <w:r w:rsidR="00751D46">
        <w:rPr>
          <w:sz w:val="28"/>
          <w:szCs w:val="28"/>
        </w:rPr>
        <w:t>1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5</w:t>
      </w:r>
      <w:r w:rsidRPr="003968E8">
        <w:rPr>
          <w:sz w:val="28"/>
          <w:szCs w:val="28"/>
        </w:rPr>
        <w:t>. Κ</w:t>
      </w:r>
      <w:r w:rsidRPr="00C24B09">
        <w:rPr>
          <w:b/>
          <w:sz w:val="28"/>
          <w:szCs w:val="28"/>
        </w:rPr>
        <w:t>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 w:rsidR="00751D46">
        <w:rPr>
          <w:sz w:val="28"/>
          <w:szCs w:val="28"/>
        </w:rPr>
        <w:t>Κ</w:t>
      </w:r>
      <w:r>
        <w:rPr>
          <w:sz w:val="28"/>
          <w:szCs w:val="28"/>
        </w:rPr>
        <w:t>Ε</w:t>
      </w:r>
      <w:r w:rsidRPr="003968E8">
        <w:rPr>
          <w:sz w:val="28"/>
          <w:szCs w:val="28"/>
        </w:rPr>
        <w:t>’</w:t>
      </w:r>
      <w:r w:rsidR="00C56F8C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751D46">
        <w:rPr>
          <w:sz w:val="28"/>
          <w:szCs w:val="28"/>
        </w:rPr>
        <w:t>1</w:t>
      </w:r>
      <w:r w:rsidR="003968E8">
        <w:rPr>
          <w:sz w:val="28"/>
          <w:szCs w:val="28"/>
        </w:rPr>
        <w:t>,</w:t>
      </w:r>
      <w:r w:rsidR="003968E8"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82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6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 w:rsidR="00751D46">
        <w:rPr>
          <w:sz w:val="28"/>
          <w:szCs w:val="28"/>
        </w:rPr>
        <w:t>ΛΕ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751D46">
        <w:rPr>
          <w:sz w:val="28"/>
          <w:szCs w:val="28"/>
        </w:rPr>
        <w:t>2,</w:t>
      </w:r>
      <w:r w:rsidR="003968E8"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92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7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.</w:t>
      </w:r>
      <w:r w:rsidRPr="003968E8">
        <w:rPr>
          <w:sz w:val="28"/>
          <w:szCs w:val="28"/>
        </w:rPr>
        <w:t xml:space="preserve">Δελτίον της Πανελληνίας Ενώσεως Θεολόγων. Έτος </w:t>
      </w:r>
      <w:r w:rsidR="00751D46">
        <w:rPr>
          <w:sz w:val="28"/>
          <w:szCs w:val="28"/>
        </w:rPr>
        <w:t>ΛΣΤ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751D46">
        <w:rPr>
          <w:sz w:val="28"/>
          <w:szCs w:val="28"/>
        </w:rPr>
        <w:t>2,</w:t>
      </w:r>
      <w:r w:rsidR="003968E8"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93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8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.</w:t>
      </w:r>
      <w:r w:rsidRPr="003968E8">
        <w:rPr>
          <w:sz w:val="28"/>
          <w:szCs w:val="28"/>
        </w:rPr>
        <w:t xml:space="preserve">Δελτίον της Πανελληνίας Ενώσεως Θεολόγων. Έτος </w:t>
      </w:r>
      <w:r w:rsidR="00751D46">
        <w:rPr>
          <w:sz w:val="28"/>
          <w:szCs w:val="28"/>
        </w:rPr>
        <w:t>ΛΖ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D66955">
        <w:rPr>
          <w:sz w:val="28"/>
          <w:szCs w:val="28"/>
        </w:rPr>
        <w:t>1,</w:t>
      </w:r>
      <w:r w:rsidR="003968E8" w:rsidRPr="003968E8">
        <w:rPr>
          <w:sz w:val="28"/>
          <w:szCs w:val="28"/>
        </w:rPr>
        <w:t xml:space="preserve"> 19</w:t>
      </w:r>
      <w:r w:rsidR="00D66955">
        <w:rPr>
          <w:sz w:val="28"/>
          <w:szCs w:val="28"/>
        </w:rPr>
        <w:t>94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9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 w:rsidR="00751D46">
        <w:rPr>
          <w:sz w:val="28"/>
          <w:szCs w:val="28"/>
        </w:rPr>
        <w:t>ΛΗ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>εύχος 3 19</w:t>
      </w:r>
      <w:r w:rsidR="00751D46">
        <w:rPr>
          <w:sz w:val="28"/>
          <w:szCs w:val="28"/>
        </w:rPr>
        <w:t>95</w:t>
      </w:r>
    </w:p>
    <w:p w:rsidR="00C56F8C" w:rsidRPr="003968E8" w:rsidRDefault="00C56F8C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3968E8" w:rsidRPr="003968E8" w:rsidRDefault="003968E8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F10AF8" w:rsidRPr="0092082E" w:rsidRDefault="003968E8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Π.ι.1.  </w:t>
      </w:r>
      <w:r w:rsidR="00F10AF8" w:rsidRPr="00F10AF8">
        <w:rPr>
          <w:b/>
          <w:sz w:val="28"/>
          <w:szCs w:val="28"/>
        </w:rPr>
        <w:t>ΟΡΙΖΟΝΤΕΣ.</w:t>
      </w:r>
      <w:r w:rsidR="00F10AF8">
        <w:rPr>
          <w:sz w:val="28"/>
          <w:szCs w:val="28"/>
        </w:rPr>
        <w:t xml:space="preserve"> ΑΡΣΑΚΕΙΟΝ</w:t>
      </w:r>
      <w:r w:rsidR="00C24B09" w:rsidRPr="0092082E">
        <w:rPr>
          <w:sz w:val="28"/>
          <w:szCs w:val="28"/>
        </w:rPr>
        <w:t>.</w:t>
      </w:r>
      <w:r w:rsidR="00F10AF8">
        <w:rPr>
          <w:sz w:val="28"/>
          <w:szCs w:val="28"/>
        </w:rPr>
        <w:t xml:space="preserve">  ΦΙΕΚΠΑΙΔΕΥΤΙΚΗ ΕΤΑΙΡΕΙΑ.</w:t>
      </w:r>
    </w:p>
    <w:p w:rsidR="00182B5F" w:rsidRPr="0092082E" w:rsidRDefault="00182B5F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92082E" w:rsidRPr="00B757B9" w:rsidRDefault="00182B5F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Π.κ.1-36. </w:t>
      </w:r>
      <w:r w:rsidRPr="00182B5F">
        <w:rPr>
          <w:b/>
          <w:sz w:val="28"/>
          <w:szCs w:val="28"/>
        </w:rPr>
        <w:t>ΝΑΞΙΑΚΑ</w:t>
      </w:r>
      <w:r>
        <w:rPr>
          <w:b/>
          <w:sz w:val="28"/>
          <w:szCs w:val="28"/>
        </w:rPr>
        <w:t xml:space="preserve">. </w:t>
      </w:r>
      <w:r w:rsidR="009441AF">
        <w:rPr>
          <w:b/>
          <w:sz w:val="28"/>
          <w:szCs w:val="28"/>
        </w:rPr>
        <w:t xml:space="preserve">(Β’ Περίοδος). </w:t>
      </w:r>
      <w:r w:rsidRPr="00182B5F">
        <w:rPr>
          <w:sz w:val="28"/>
          <w:szCs w:val="28"/>
        </w:rPr>
        <w:t>Πλήρης σειρά από</w:t>
      </w:r>
      <w:r w:rsidR="0065418A" w:rsidRPr="0065418A">
        <w:rPr>
          <w:sz w:val="28"/>
          <w:szCs w:val="28"/>
        </w:rPr>
        <w:t xml:space="preserve"> </w:t>
      </w:r>
      <w:r w:rsidR="0065418A" w:rsidRPr="00182B5F">
        <w:rPr>
          <w:sz w:val="28"/>
          <w:szCs w:val="28"/>
        </w:rPr>
        <w:t>Ιούνιο-Αύγουστο</w:t>
      </w:r>
    </w:p>
    <w:p w:rsidR="00182B5F" w:rsidRDefault="00182B5F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182B5F">
        <w:rPr>
          <w:sz w:val="28"/>
          <w:szCs w:val="28"/>
        </w:rPr>
        <w:t xml:space="preserve"> </w:t>
      </w:r>
      <w:r w:rsidR="0065418A">
        <w:rPr>
          <w:sz w:val="28"/>
          <w:szCs w:val="28"/>
        </w:rPr>
        <w:t xml:space="preserve">           </w:t>
      </w:r>
      <w:r w:rsidRPr="00182B5F">
        <w:rPr>
          <w:sz w:val="28"/>
          <w:szCs w:val="28"/>
        </w:rPr>
        <w:t>2001</w:t>
      </w:r>
      <w:r w:rsidR="0092082E" w:rsidRPr="0092082E">
        <w:rPr>
          <w:sz w:val="28"/>
          <w:szCs w:val="28"/>
        </w:rPr>
        <w:t xml:space="preserve">, </w:t>
      </w:r>
      <w:r w:rsidR="0092082E">
        <w:rPr>
          <w:sz w:val="28"/>
          <w:szCs w:val="28"/>
        </w:rPr>
        <w:t>τεύχος 1(39)</w:t>
      </w:r>
      <w:r w:rsidR="0065418A">
        <w:rPr>
          <w:sz w:val="28"/>
          <w:szCs w:val="28"/>
        </w:rPr>
        <w:t xml:space="preserve"> </w:t>
      </w:r>
      <w:r w:rsidR="0092082E">
        <w:rPr>
          <w:sz w:val="28"/>
          <w:szCs w:val="28"/>
        </w:rPr>
        <w:t>έως  και</w:t>
      </w:r>
      <w:r w:rsidR="00654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Μάρτιο-Απρίλιο-Μάιο 2010.τεύχος 36 (74).</w:t>
      </w:r>
    </w:p>
    <w:p w:rsidR="00497399" w:rsidRPr="00182B5F" w:rsidRDefault="00497399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497399" w:rsidRDefault="00497399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Π</w:t>
      </w:r>
      <w:r w:rsidRPr="00497399">
        <w:rPr>
          <w:sz w:val="28"/>
          <w:szCs w:val="28"/>
        </w:rPr>
        <w:t>.λ</w:t>
      </w:r>
      <w:r>
        <w:rPr>
          <w:sz w:val="28"/>
          <w:szCs w:val="28"/>
        </w:rPr>
        <w:t xml:space="preserve">. 1. ΕΥΑΝΔΡΟΣ. Ετησία Ελεύθερη έκδοση της Άνδρου.Πρώτο τεύχος. </w:t>
      </w:r>
    </w:p>
    <w:p w:rsidR="00FD04CD" w:rsidRPr="00497399" w:rsidRDefault="00497399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Καλοκαίρι 2016</w:t>
      </w:r>
    </w:p>
    <w:p w:rsidR="003A7E01" w:rsidRDefault="003A7E01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41D7F" w:rsidRDefault="00F41D7F" w:rsidP="00F41D7F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F41D7F">
        <w:rPr>
          <w:b/>
          <w:sz w:val="28"/>
          <w:szCs w:val="28"/>
        </w:rPr>
        <w:t xml:space="preserve">Π.μ. 1-20  ΝΑΞΙΑΚΑ  ΓΡΑΜΜΑΤΑ </w:t>
      </w:r>
    </w:p>
    <w:p w:rsidR="00F41D7F" w:rsidRPr="00F41D7F" w:rsidRDefault="00F41D7F" w:rsidP="00F41D7F">
      <w:pPr>
        <w:pStyle w:val="a3"/>
        <w:spacing w:after="0" w:line="240" w:lineRule="auto"/>
        <w:ind w:left="735" w:right="-526" w:hanging="309"/>
        <w:rPr>
          <w:sz w:val="24"/>
          <w:szCs w:val="24"/>
        </w:rPr>
      </w:pPr>
      <w:r w:rsidRPr="00F41D7F">
        <w:rPr>
          <w:sz w:val="24"/>
          <w:szCs w:val="24"/>
        </w:rPr>
        <w:lastRenderedPageBreak/>
        <w:t>Έκδοση της Εταιρείας «ΝΑΞΙΑΚΑ ΓΡΑΜΜΑΤΑ»</w:t>
      </w:r>
    </w:p>
    <w:p w:rsidR="00F41D7F" w:rsidRPr="00F41D7F" w:rsidRDefault="00F41D7F" w:rsidP="00F41D7F">
      <w:pPr>
        <w:pStyle w:val="a3"/>
        <w:spacing w:after="0" w:line="240" w:lineRule="auto"/>
        <w:ind w:left="735" w:right="-526" w:hanging="309"/>
        <w:rPr>
          <w:sz w:val="24"/>
          <w:szCs w:val="24"/>
        </w:rPr>
      </w:pPr>
      <w:r w:rsidRPr="00F41D7F">
        <w:rPr>
          <w:sz w:val="24"/>
          <w:szCs w:val="24"/>
        </w:rPr>
        <w:t>Τριμηνιαία περιοδική έκδοση. Εκδότης : Ιωάννης Βερώνης</w:t>
      </w:r>
    </w:p>
    <w:p w:rsidR="00F41D7F" w:rsidRPr="00F41D7F" w:rsidRDefault="00F41D7F" w:rsidP="00F41D7F">
      <w:pPr>
        <w:pStyle w:val="a3"/>
        <w:spacing w:after="0" w:line="240" w:lineRule="auto"/>
        <w:ind w:left="735" w:right="-526" w:hanging="309"/>
        <w:rPr>
          <w:sz w:val="24"/>
          <w:szCs w:val="24"/>
        </w:rPr>
      </w:pPr>
      <w:r w:rsidRPr="00F41D7F">
        <w:rPr>
          <w:sz w:val="24"/>
          <w:szCs w:val="24"/>
        </w:rPr>
        <w:t>Παραγωγή “GraphoPress”</w:t>
      </w:r>
    </w:p>
    <w:p w:rsidR="003A7E01" w:rsidRPr="00F41D7F" w:rsidRDefault="00F41D7F" w:rsidP="00F41D7F">
      <w:pPr>
        <w:pStyle w:val="a3"/>
        <w:spacing w:after="0" w:line="240" w:lineRule="auto"/>
        <w:ind w:left="735" w:right="-526" w:hanging="309"/>
        <w:rPr>
          <w:sz w:val="24"/>
          <w:szCs w:val="24"/>
        </w:rPr>
      </w:pPr>
      <w:r w:rsidRPr="00F41D7F">
        <w:rPr>
          <w:sz w:val="24"/>
          <w:szCs w:val="24"/>
        </w:rPr>
        <w:t>Από Οκτώβριο-Νοέμβριο-Δεκέμβριο του 2011</w:t>
      </w:r>
    </w:p>
    <w:p w:rsidR="00696DF1" w:rsidRPr="00696DF1" w:rsidRDefault="00696DF1" w:rsidP="00696DF1">
      <w:pPr>
        <w:pStyle w:val="a3"/>
        <w:spacing w:after="0" w:line="240" w:lineRule="auto"/>
        <w:ind w:left="735" w:right="-526" w:hanging="735"/>
        <w:rPr>
          <w:b/>
          <w:sz w:val="28"/>
          <w:szCs w:val="28"/>
        </w:rPr>
      </w:pPr>
      <w:r w:rsidRPr="00696DF1">
        <w:rPr>
          <w:b/>
          <w:sz w:val="28"/>
          <w:szCs w:val="28"/>
        </w:rPr>
        <w:t>Π.ν. ΚΥΚΛΑΔΙΚΗ ΕΠΙΘΕΩΡΗΣΙΣ</w:t>
      </w:r>
    </w:p>
    <w:p w:rsidR="00696DF1" w:rsidRPr="00696DF1" w:rsidRDefault="00696DF1" w:rsidP="00696DF1">
      <w:pPr>
        <w:pStyle w:val="a3"/>
        <w:spacing w:after="0" w:line="240" w:lineRule="auto"/>
        <w:ind w:left="735" w:right="-526" w:hanging="735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Εκδότης Μ. Συμεωνίδης</w:t>
      </w:r>
    </w:p>
    <w:p w:rsidR="00696DF1" w:rsidRPr="00696DF1" w:rsidRDefault="00696DF1" w:rsidP="00696DF1">
      <w:pPr>
        <w:pStyle w:val="a3"/>
        <w:spacing w:after="0" w:line="240" w:lineRule="auto"/>
        <w:ind w:left="735" w:right="-526" w:hanging="735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Διμηνιαία έκδοσις</w:t>
      </w:r>
    </w:p>
    <w:p w:rsidR="00696DF1" w:rsidRPr="00696DF1" w:rsidRDefault="00696DF1" w:rsidP="00696DF1">
      <w:pPr>
        <w:pStyle w:val="a3"/>
        <w:spacing w:after="0" w:line="240" w:lineRule="auto"/>
        <w:ind w:left="735" w:right="-526" w:hanging="735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 Διάσπαρτα τεύχη 1970-1972 (11 τεύχη)</w:t>
      </w:r>
    </w:p>
    <w:p w:rsidR="00696DF1" w:rsidRPr="00696DF1" w:rsidRDefault="00696DF1" w:rsidP="00696DF1">
      <w:pPr>
        <w:pStyle w:val="a3"/>
        <w:spacing w:after="0" w:line="240" w:lineRule="auto"/>
        <w:ind w:left="735" w:right="-526" w:hanging="735"/>
        <w:rPr>
          <w:b/>
          <w:sz w:val="28"/>
          <w:szCs w:val="28"/>
        </w:rPr>
      </w:pPr>
      <w:r w:rsidRPr="00696DF1">
        <w:rPr>
          <w:b/>
          <w:sz w:val="28"/>
          <w:szCs w:val="28"/>
        </w:rPr>
        <w:t>Π.ξ. ΠΡΟΣΠΑΘΕΙΑ</w:t>
      </w:r>
    </w:p>
    <w:p w:rsidR="00696DF1" w:rsidRPr="00696DF1" w:rsidRDefault="00696DF1" w:rsidP="00696DF1">
      <w:pPr>
        <w:pStyle w:val="a3"/>
        <w:spacing w:after="0" w:line="240" w:lineRule="auto"/>
        <w:ind w:left="735" w:right="-526" w:hanging="735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Έκδοσις Διοικητικής Επιθεωρήσεως Μέσης Εκπαιδεύσεως Νομού </w:t>
      </w:r>
    </w:p>
    <w:p w:rsidR="00696DF1" w:rsidRPr="00696DF1" w:rsidRDefault="00696DF1" w:rsidP="00696DF1">
      <w:pPr>
        <w:pStyle w:val="a3"/>
        <w:spacing w:after="0" w:line="240" w:lineRule="auto"/>
        <w:ind w:left="735" w:right="-526" w:hanging="735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Κυκλάδων </w:t>
      </w:r>
    </w:p>
    <w:p w:rsidR="00696DF1" w:rsidRPr="00696DF1" w:rsidRDefault="00696DF1" w:rsidP="00696DF1">
      <w:pPr>
        <w:pStyle w:val="a3"/>
        <w:spacing w:after="0" w:line="240" w:lineRule="auto"/>
        <w:ind w:left="735" w:right="-526" w:hanging="735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Π.ξ. 1 Έτος 2ον Αρ.Φύλου 5. Οκτ-Δεκ  1972</w:t>
      </w:r>
    </w:p>
    <w:p w:rsidR="00696DF1" w:rsidRPr="00696DF1" w:rsidRDefault="00696DF1" w:rsidP="00696DF1">
      <w:pPr>
        <w:pStyle w:val="a3"/>
        <w:spacing w:after="0" w:line="240" w:lineRule="auto"/>
        <w:ind w:left="735" w:right="-526" w:hanging="735"/>
        <w:rPr>
          <w:b/>
          <w:sz w:val="28"/>
          <w:szCs w:val="28"/>
        </w:rPr>
      </w:pPr>
      <w:r w:rsidRPr="00696DF1">
        <w:rPr>
          <w:b/>
          <w:sz w:val="28"/>
          <w:szCs w:val="28"/>
        </w:rPr>
        <w:t>Π.ο. ΑΙΓΑΙΟΠΕΛΑΓΙΤΙΚΑ  ΘΕΜΑΤΑ</w:t>
      </w:r>
    </w:p>
    <w:p w:rsidR="00696DF1" w:rsidRPr="00696DF1" w:rsidRDefault="00696DF1" w:rsidP="00696DF1">
      <w:pPr>
        <w:pStyle w:val="a3"/>
        <w:spacing w:after="0" w:line="240" w:lineRule="auto"/>
        <w:ind w:left="735" w:right="-526" w:hanging="735"/>
        <w:rPr>
          <w:sz w:val="28"/>
          <w:szCs w:val="28"/>
        </w:rPr>
      </w:pPr>
      <w:r w:rsidRPr="00696DF1">
        <w:rPr>
          <w:b/>
          <w:sz w:val="28"/>
          <w:szCs w:val="28"/>
        </w:rPr>
        <w:t xml:space="preserve">         </w:t>
      </w:r>
      <w:r w:rsidRPr="00696DF1">
        <w:rPr>
          <w:sz w:val="28"/>
          <w:szCs w:val="28"/>
        </w:rPr>
        <w:t xml:space="preserve">Εκδόσεις  «Αιγέας» </w:t>
      </w:r>
    </w:p>
    <w:p w:rsidR="00696DF1" w:rsidRPr="00696DF1" w:rsidRDefault="00696DF1" w:rsidP="00696DF1">
      <w:pPr>
        <w:pStyle w:val="a3"/>
        <w:spacing w:after="0" w:line="240" w:lineRule="auto"/>
        <w:ind w:left="735" w:right="-526" w:hanging="735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Τριμηνιαίο Περιοδικό  </w:t>
      </w:r>
    </w:p>
    <w:p w:rsidR="003A7E01" w:rsidRPr="00696DF1" w:rsidRDefault="00696DF1" w:rsidP="00696DF1">
      <w:pPr>
        <w:pStyle w:val="a3"/>
        <w:spacing w:after="0" w:line="240" w:lineRule="auto"/>
        <w:ind w:left="735" w:right="-526" w:hanging="735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Π.ο. 1 Έτος 6ο Τεύχος 23. Οκτώβριος – Δεκέμβριος 1991</w:t>
      </w:r>
    </w:p>
    <w:p w:rsidR="003A7E01" w:rsidRPr="00FA2F13" w:rsidRDefault="003A7E01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A2F13" w:rsidRDefault="00F41D7F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3A7E01" w:rsidRDefault="003A7E01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3A7E01" w:rsidRDefault="003A7E01" w:rsidP="007F0F1C">
      <w:pPr>
        <w:pStyle w:val="a3"/>
        <w:spacing w:after="0" w:line="240" w:lineRule="auto"/>
        <w:ind w:left="735" w:right="-526" w:hanging="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F0F1C" w:rsidRPr="007F0F1C">
        <w:rPr>
          <w:b/>
          <w:sz w:val="28"/>
          <w:szCs w:val="28"/>
        </w:rPr>
        <w:t xml:space="preserve">       </w:t>
      </w:r>
      <w:r w:rsidR="007F0F1C" w:rsidRPr="003520EF">
        <w:rPr>
          <w:b/>
          <w:sz w:val="28"/>
          <w:szCs w:val="28"/>
        </w:rPr>
        <w:t xml:space="preserve"> </w:t>
      </w:r>
      <w:r w:rsidR="007F0F1C" w:rsidRPr="007F0F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ΒΙΒΛΙΟΘΗΚΗ  ΕΤΑΙΡΕΙΑΣ  ΚΥΚΛΑΔΙΚΩΝ  ΜΕΛΕΤΩΝ</w:t>
      </w:r>
    </w:p>
    <w:p w:rsidR="003A7E01" w:rsidRDefault="003A7E01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3A7E01" w:rsidRDefault="003A7E01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3A7E01" w:rsidRDefault="003A7E01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3A7E01" w:rsidRDefault="003A7E01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3A7E01" w:rsidRDefault="003A7E01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3A7E01" w:rsidRDefault="003A7E01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3A7E01" w:rsidRDefault="003A7E01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3A7E01" w:rsidRDefault="003A7E01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3A7E01" w:rsidRDefault="003A7E01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3A7E01" w:rsidRDefault="003A7E01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3A7E01" w:rsidRDefault="003A7E01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3A7E01" w:rsidRDefault="003A7E01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3A7E01" w:rsidRDefault="003A7E01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3A7E01" w:rsidRDefault="003A7E01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3A7E01" w:rsidRDefault="003A7E01" w:rsidP="003A7E01">
      <w:pPr>
        <w:pStyle w:val="a3"/>
        <w:spacing w:after="0" w:line="240" w:lineRule="auto"/>
        <w:ind w:left="735" w:right="-526" w:firstLine="116"/>
        <w:rPr>
          <w:b/>
          <w:sz w:val="52"/>
          <w:szCs w:val="52"/>
        </w:rPr>
      </w:pPr>
      <w:r>
        <w:rPr>
          <w:b/>
          <w:sz w:val="28"/>
          <w:szCs w:val="28"/>
        </w:rPr>
        <w:t xml:space="preserve">                             </w:t>
      </w:r>
      <w:r w:rsidR="002C28A5" w:rsidRPr="007F0F1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3A7E01">
        <w:rPr>
          <w:b/>
          <w:sz w:val="52"/>
          <w:szCs w:val="52"/>
        </w:rPr>
        <w:t>ΚΑΤΑΛΟΓΟΣ</w:t>
      </w:r>
    </w:p>
    <w:p w:rsidR="003A7E01" w:rsidRDefault="003A7E01" w:rsidP="003A7E01">
      <w:pPr>
        <w:pStyle w:val="a3"/>
        <w:spacing w:after="0" w:line="240" w:lineRule="auto"/>
        <w:ind w:left="735" w:right="-526" w:hanging="26"/>
        <w:rPr>
          <w:b/>
          <w:sz w:val="52"/>
          <w:szCs w:val="52"/>
        </w:rPr>
      </w:pPr>
      <w:r w:rsidRPr="003A7E01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    </w:t>
      </w:r>
      <w:r w:rsidR="002C28A5" w:rsidRPr="007F0F1C">
        <w:rPr>
          <w:b/>
          <w:sz w:val="52"/>
          <w:szCs w:val="52"/>
        </w:rPr>
        <w:t xml:space="preserve">   </w:t>
      </w:r>
      <w:r w:rsidRPr="003A7E01">
        <w:rPr>
          <w:b/>
          <w:sz w:val="52"/>
          <w:szCs w:val="52"/>
        </w:rPr>
        <w:t>ΒΙΒΛΙΩΝ ΚΑΙ ΠΕΡΙΟΔΙΚΩΝ</w:t>
      </w:r>
    </w:p>
    <w:p w:rsidR="003A7E01" w:rsidRDefault="003A7E01" w:rsidP="003A7E01">
      <w:pPr>
        <w:pStyle w:val="a3"/>
        <w:spacing w:after="0" w:line="240" w:lineRule="auto"/>
        <w:ind w:left="735" w:right="-526" w:hanging="26"/>
        <w:rPr>
          <w:b/>
          <w:sz w:val="52"/>
          <w:szCs w:val="52"/>
        </w:rPr>
      </w:pPr>
    </w:p>
    <w:p w:rsidR="003A7E01" w:rsidRDefault="003A7E01" w:rsidP="003A7E01">
      <w:pPr>
        <w:pStyle w:val="a3"/>
        <w:spacing w:after="0" w:line="240" w:lineRule="auto"/>
        <w:ind w:left="735" w:right="-526" w:hanging="26"/>
        <w:rPr>
          <w:b/>
          <w:sz w:val="52"/>
          <w:szCs w:val="52"/>
        </w:rPr>
      </w:pPr>
    </w:p>
    <w:p w:rsidR="003A7E01" w:rsidRDefault="003A7E01" w:rsidP="003A7E01">
      <w:pPr>
        <w:pStyle w:val="a3"/>
        <w:spacing w:after="0" w:line="240" w:lineRule="auto"/>
        <w:ind w:left="735" w:right="-526" w:hanging="26"/>
        <w:rPr>
          <w:b/>
          <w:sz w:val="52"/>
          <w:szCs w:val="52"/>
        </w:rPr>
      </w:pPr>
    </w:p>
    <w:p w:rsidR="003A7E01" w:rsidRDefault="003A7E01" w:rsidP="003A7E01">
      <w:pPr>
        <w:pStyle w:val="a3"/>
        <w:spacing w:after="0" w:line="240" w:lineRule="auto"/>
        <w:ind w:left="735" w:right="-526" w:hanging="26"/>
        <w:rPr>
          <w:b/>
          <w:sz w:val="52"/>
          <w:szCs w:val="52"/>
        </w:rPr>
      </w:pPr>
    </w:p>
    <w:p w:rsidR="003A7E01" w:rsidRDefault="003A7E01" w:rsidP="003A7E01">
      <w:pPr>
        <w:pStyle w:val="a3"/>
        <w:spacing w:after="0" w:line="240" w:lineRule="auto"/>
        <w:ind w:left="735" w:right="-526" w:hanging="26"/>
        <w:rPr>
          <w:b/>
          <w:sz w:val="52"/>
          <w:szCs w:val="52"/>
        </w:rPr>
      </w:pPr>
    </w:p>
    <w:p w:rsidR="003A7E01" w:rsidRDefault="003A7E01" w:rsidP="003A7E01">
      <w:pPr>
        <w:pStyle w:val="a3"/>
        <w:spacing w:after="0" w:line="240" w:lineRule="auto"/>
        <w:ind w:left="735" w:right="-526" w:hanging="26"/>
        <w:rPr>
          <w:b/>
          <w:sz w:val="52"/>
          <w:szCs w:val="52"/>
        </w:rPr>
      </w:pPr>
    </w:p>
    <w:p w:rsidR="003A7E01" w:rsidRDefault="003A7E01" w:rsidP="003A7E01">
      <w:pPr>
        <w:pStyle w:val="a3"/>
        <w:spacing w:after="0" w:line="240" w:lineRule="auto"/>
        <w:ind w:left="735" w:right="-526" w:hanging="26"/>
        <w:rPr>
          <w:b/>
          <w:sz w:val="52"/>
          <w:szCs w:val="52"/>
        </w:rPr>
      </w:pPr>
    </w:p>
    <w:p w:rsidR="003A7E01" w:rsidRDefault="003A7E01" w:rsidP="003A7E01">
      <w:pPr>
        <w:pStyle w:val="a3"/>
        <w:spacing w:after="0" w:line="240" w:lineRule="auto"/>
        <w:ind w:left="735" w:right="-526" w:hanging="26"/>
        <w:rPr>
          <w:b/>
          <w:sz w:val="52"/>
          <w:szCs w:val="52"/>
        </w:rPr>
      </w:pPr>
    </w:p>
    <w:p w:rsidR="003A7E01" w:rsidRDefault="003A7E01" w:rsidP="003A7E01">
      <w:pPr>
        <w:pStyle w:val="a3"/>
        <w:spacing w:after="0" w:line="240" w:lineRule="auto"/>
        <w:ind w:left="735" w:right="-526" w:hanging="26"/>
        <w:rPr>
          <w:b/>
          <w:sz w:val="52"/>
          <w:szCs w:val="52"/>
        </w:rPr>
      </w:pPr>
    </w:p>
    <w:p w:rsidR="003A7E01" w:rsidRDefault="003A7E01" w:rsidP="003A7E01">
      <w:pPr>
        <w:pStyle w:val="a3"/>
        <w:spacing w:after="0" w:line="240" w:lineRule="auto"/>
        <w:ind w:left="735" w:right="-526" w:hanging="26"/>
        <w:rPr>
          <w:b/>
          <w:sz w:val="52"/>
          <w:szCs w:val="52"/>
        </w:rPr>
      </w:pPr>
    </w:p>
    <w:p w:rsidR="003A7E01" w:rsidRDefault="003A7E01" w:rsidP="003A7E01">
      <w:pPr>
        <w:pStyle w:val="a3"/>
        <w:spacing w:after="0" w:line="240" w:lineRule="auto"/>
        <w:ind w:left="735" w:right="-526" w:hanging="26"/>
        <w:rPr>
          <w:b/>
          <w:sz w:val="32"/>
          <w:szCs w:val="32"/>
        </w:rPr>
      </w:pPr>
      <w:r>
        <w:rPr>
          <w:b/>
          <w:sz w:val="52"/>
          <w:szCs w:val="52"/>
        </w:rPr>
        <w:t xml:space="preserve"> </w:t>
      </w:r>
      <w:r w:rsidR="00FB4273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                  </w:t>
      </w:r>
      <w:r w:rsidR="002C28A5" w:rsidRPr="007F0F1C">
        <w:rPr>
          <w:b/>
          <w:sz w:val="52"/>
          <w:szCs w:val="52"/>
        </w:rPr>
        <w:t xml:space="preserve">   </w:t>
      </w:r>
      <w:r>
        <w:rPr>
          <w:b/>
          <w:sz w:val="52"/>
          <w:szCs w:val="52"/>
        </w:rPr>
        <w:t xml:space="preserve"> </w:t>
      </w:r>
      <w:r w:rsidRPr="003A7E01">
        <w:rPr>
          <w:b/>
          <w:sz w:val="32"/>
          <w:szCs w:val="32"/>
        </w:rPr>
        <w:t>ΑΘΗΝΑ</w:t>
      </w:r>
      <w:r>
        <w:rPr>
          <w:b/>
          <w:sz w:val="32"/>
          <w:szCs w:val="32"/>
        </w:rPr>
        <w:t xml:space="preserve">  2015</w:t>
      </w:r>
    </w:p>
    <w:p w:rsidR="00FB4273" w:rsidRPr="00FB4273" w:rsidRDefault="00FB4273" w:rsidP="00FB4273">
      <w:pPr>
        <w:spacing w:after="0" w:line="240" w:lineRule="auto"/>
        <w:ind w:right="-1093"/>
        <w:rPr>
          <w:b/>
          <w:sz w:val="40"/>
          <w:szCs w:val="40"/>
          <w:u w:val="single"/>
        </w:rPr>
      </w:pPr>
      <w:r w:rsidRPr="00FB4273">
        <w:rPr>
          <w:b/>
          <w:sz w:val="40"/>
          <w:szCs w:val="40"/>
          <w:u w:val="single"/>
        </w:rPr>
        <w:t xml:space="preserve">ΠΕΡΙΟΔΙΚΑ     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</w:t>
      </w:r>
      <w:r w:rsidRPr="00F528D7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F528D7">
        <w:rPr>
          <w:sz w:val="28"/>
          <w:szCs w:val="28"/>
        </w:rPr>
        <w:t xml:space="preserve"> </w:t>
      </w:r>
      <w:r w:rsidRPr="006B187B">
        <w:rPr>
          <w:b/>
          <w:sz w:val="28"/>
          <w:szCs w:val="28"/>
        </w:rPr>
        <w:t>ΑΡΓΩ</w:t>
      </w:r>
      <w:r w:rsidRPr="00F528D7">
        <w:rPr>
          <w:sz w:val="28"/>
          <w:szCs w:val="28"/>
        </w:rPr>
        <w:t xml:space="preserve">. Επιθεώρησις Ναυτιλιακής Μελέτης και Ενημερώσεως. Σεπτ 1967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2</w:t>
      </w:r>
      <w:r w:rsidRPr="00F528D7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F528D7">
        <w:rPr>
          <w:sz w:val="28"/>
          <w:szCs w:val="28"/>
        </w:rPr>
        <w:t xml:space="preserve"> </w:t>
      </w:r>
      <w:r w:rsidRPr="00F82844">
        <w:rPr>
          <w:b/>
          <w:sz w:val="28"/>
          <w:szCs w:val="28"/>
        </w:rPr>
        <w:t>ΝΕΑ ΦΙΛΙΚΗ ΕΤΑΙΡΕΙΑ</w:t>
      </w:r>
      <w:r w:rsidRPr="00F528D7">
        <w:rPr>
          <w:sz w:val="28"/>
          <w:szCs w:val="28"/>
        </w:rPr>
        <w:t xml:space="preserve">. ΕΘΝΙΚΑ ΘΕΜΑΤΑ. Τεύχος 3. Εν Αθήναις 1978   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 w:rsidRPr="00F528D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Π</w:t>
      </w:r>
      <w:r w:rsidRPr="00F528D7">
        <w:rPr>
          <w:sz w:val="28"/>
          <w:szCs w:val="28"/>
        </w:rPr>
        <w:t>.</w:t>
      </w:r>
      <w:r>
        <w:rPr>
          <w:sz w:val="28"/>
          <w:szCs w:val="28"/>
        </w:rPr>
        <w:t>2. 2.</w:t>
      </w:r>
      <w:r w:rsidRPr="00F528D7">
        <w:rPr>
          <w:sz w:val="28"/>
          <w:szCs w:val="28"/>
        </w:rPr>
        <w:t xml:space="preserve"> </w:t>
      </w:r>
      <w:r w:rsidRPr="00F82844">
        <w:rPr>
          <w:b/>
          <w:sz w:val="28"/>
          <w:szCs w:val="28"/>
        </w:rPr>
        <w:t>ΝΕΑ ΦΙΛΙΚΗ ΕΤΑΙΡΕΙΑ</w:t>
      </w:r>
      <w:r w:rsidRPr="00F528D7">
        <w:rPr>
          <w:sz w:val="28"/>
          <w:szCs w:val="28"/>
        </w:rPr>
        <w:t xml:space="preserve">. Η ΕΘΝΙΚΗ ΓΛΩΣΣΑ. Εν Αθήναις,1977 </w:t>
      </w:r>
    </w:p>
    <w:p w:rsidR="00FB4273" w:rsidRPr="00F528D7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28D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Π.2.</w:t>
      </w:r>
      <w:r w:rsidRPr="00F528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528D7">
        <w:rPr>
          <w:sz w:val="28"/>
          <w:szCs w:val="28"/>
        </w:rPr>
        <w:t xml:space="preserve"> </w:t>
      </w:r>
      <w:r w:rsidRPr="00F82844">
        <w:rPr>
          <w:b/>
          <w:sz w:val="28"/>
          <w:szCs w:val="28"/>
        </w:rPr>
        <w:t>Η ΝΕΑ ΦΙΛΙΚΗ ΕΤΑΙΡΕΙΑ</w:t>
      </w:r>
      <w:r w:rsidRPr="00F528D7">
        <w:rPr>
          <w:sz w:val="28"/>
          <w:szCs w:val="28"/>
        </w:rPr>
        <w:t xml:space="preserve">. Αθήναι, 1975.  </w:t>
      </w:r>
    </w:p>
    <w:p w:rsidR="00FB4273" w:rsidRPr="00F528D7" w:rsidRDefault="00FB4273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3.1</w:t>
      </w:r>
      <w:r w:rsidRPr="00F528D7">
        <w:rPr>
          <w:sz w:val="28"/>
          <w:szCs w:val="28"/>
        </w:rPr>
        <w:t xml:space="preserve">. </w:t>
      </w:r>
      <w:r w:rsidRPr="00F82844">
        <w:rPr>
          <w:b/>
          <w:sz w:val="28"/>
          <w:szCs w:val="28"/>
        </w:rPr>
        <w:t>ΧΡΙΣΤΙΑΝΙΚΑ ΓΡΑΜΜΑΤΑ</w:t>
      </w:r>
      <w:r w:rsidRPr="00F528D7">
        <w:rPr>
          <w:sz w:val="28"/>
          <w:szCs w:val="28"/>
        </w:rPr>
        <w:t>. Έτος Δ’ Απρ- Ιούν 1941.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  <w:lang w:val="en-US"/>
        </w:rPr>
      </w:pPr>
      <w:r w:rsidRPr="00EC4B4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Π</w:t>
      </w:r>
      <w:r w:rsidRPr="00F82844">
        <w:rPr>
          <w:sz w:val="28"/>
          <w:szCs w:val="28"/>
          <w:lang w:val="en-US"/>
        </w:rPr>
        <w:t xml:space="preserve">.4.1.  </w:t>
      </w:r>
      <w:r w:rsidRPr="00F82844">
        <w:rPr>
          <w:b/>
          <w:sz w:val="28"/>
          <w:szCs w:val="28"/>
          <w:lang w:val="en-US"/>
        </w:rPr>
        <w:t>INTERNATIONAL REVIEW OF EDUCATION</w:t>
      </w:r>
    </w:p>
    <w:p w:rsidR="00FB4273" w:rsidRPr="00EC4B49" w:rsidRDefault="00FB4273" w:rsidP="00FB4273">
      <w:pPr>
        <w:spacing w:after="0" w:line="240" w:lineRule="auto"/>
        <w:ind w:right="-1093"/>
        <w:rPr>
          <w:sz w:val="28"/>
          <w:szCs w:val="28"/>
          <w:lang w:val="en-US"/>
        </w:rPr>
      </w:pPr>
      <w:r w:rsidRPr="00EC4B49">
        <w:rPr>
          <w:sz w:val="28"/>
          <w:szCs w:val="28"/>
          <w:lang w:val="en-US"/>
        </w:rPr>
        <w:t xml:space="preserve"> </w:t>
      </w:r>
    </w:p>
    <w:p w:rsidR="00FB4273" w:rsidRPr="00EC4B49" w:rsidRDefault="00FB4273" w:rsidP="00FB4273">
      <w:pPr>
        <w:spacing w:after="0" w:line="240" w:lineRule="auto"/>
        <w:ind w:right="-1093"/>
        <w:rPr>
          <w:sz w:val="28"/>
          <w:szCs w:val="28"/>
          <w:lang w:val="en-US"/>
        </w:rPr>
      </w:pPr>
      <w:r w:rsidRPr="00EC4B49">
        <w:rPr>
          <w:sz w:val="28"/>
          <w:szCs w:val="28"/>
          <w:lang w:val="en-US"/>
        </w:rPr>
        <w:t xml:space="preserve">          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 w:rsidRPr="00EC4B49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Π</w:t>
      </w:r>
      <w:r w:rsidRPr="00EC4B49">
        <w:rPr>
          <w:sz w:val="28"/>
          <w:szCs w:val="28"/>
          <w:lang w:val="en-US"/>
        </w:rPr>
        <w:t xml:space="preserve">.5.1. </w:t>
      </w:r>
      <w:r w:rsidRPr="00F82844">
        <w:rPr>
          <w:sz w:val="28"/>
          <w:szCs w:val="28"/>
        </w:rPr>
        <w:t xml:space="preserve">ΠΙΝΑΞ ΠΕΡΙΕΧΟΜΕΝΩΝ ΕΝ ΤΩ ΠΕΡΙΔΙΟΚΩ ΣΥΓΓΡΑΜΜΑΤΙ </w:t>
      </w:r>
      <w:r>
        <w:rPr>
          <w:sz w:val="28"/>
          <w:szCs w:val="28"/>
        </w:rPr>
        <w:t xml:space="preserve">  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F82844">
        <w:rPr>
          <w:sz w:val="28"/>
          <w:szCs w:val="28"/>
        </w:rPr>
        <w:t xml:space="preserve">«ΑΘΗΝΑ».Τόμος </w:t>
      </w:r>
      <w:r>
        <w:rPr>
          <w:sz w:val="28"/>
          <w:szCs w:val="28"/>
        </w:rPr>
        <w:t xml:space="preserve">   </w:t>
      </w:r>
      <w:r w:rsidRPr="00F82844">
        <w:rPr>
          <w:sz w:val="28"/>
          <w:szCs w:val="28"/>
        </w:rPr>
        <w:t>Α-Κ 1908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2. </w:t>
      </w:r>
      <w:r w:rsidRPr="00F82844">
        <w:rPr>
          <w:sz w:val="28"/>
          <w:szCs w:val="28"/>
        </w:rPr>
        <w:t xml:space="preserve">«ΑΘΗΝΑ» Σύγγραμμα περιοδικόν της εν Αθήναις Επιστημονικής </w:t>
      </w:r>
      <w:r>
        <w:rPr>
          <w:sz w:val="28"/>
          <w:szCs w:val="28"/>
        </w:rPr>
        <w:t xml:space="preserve">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82844">
        <w:rPr>
          <w:sz w:val="28"/>
          <w:szCs w:val="28"/>
        </w:rPr>
        <w:t>Εταιρείας. Αθήναι, 1970.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3.</w:t>
      </w:r>
      <w:r w:rsidRPr="00F82844">
        <w:rPr>
          <w:sz w:val="28"/>
          <w:szCs w:val="28"/>
        </w:rPr>
        <w:t xml:space="preserve"> ΑΘΗΝΑ. Διατριβαί και Μελέται 1.Ν. Λιβαδάρα. Κείμενο Ισιόδου. 1963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4. </w:t>
      </w:r>
      <w:r w:rsidRPr="00F82844">
        <w:rPr>
          <w:sz w:val="28"/>
          <w:szCs w:val="28"/>
        </w:rPr>
        <w:t xml:space="preserve">ΑΘΗΝΑ. Διατριβαί και Μελέται 2. Α.Κομίνη. Βυζαντινόν  Ιερό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F82844">
        <w:rPr>
          <w:sz w:val="28"/>
          <w:szCs w:val="28"/>
        </w:rPr>
        <w:t>Επιγρ.και Επιγραμματοποιοί. Αθήναι, 1966</w:t>
      </w:r>
      <w:r w:rsidRPr="00F82844">
        <w:rPr>
          <w:sz w:val="28"/>
          <w:szCs w:val="28"/>
        </w:rPr>
        <w:tab/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5.  </w:t>
      </w:r>
      <w:r w:rsidRPr="00F82844">
        <w:rPr>
          <w:sz w:val="28"/>
          <w:szCs w:val="28"/>
        </w:rPr>
        <w:t>ΑΘΗΝΑ. Διατριβαί και Μελέται 3. Κ. Αμάντου. Γλωσσικά μελετήματ</w:t>
      </w:r>
      <w:r>
        <w:rPr>
          <w:sz w:val="28"/>
          <w:szCs w:val="28"/>
        </w:rPr>
        <w:t>α</w:t>
      </w:r>
      <w:r w:rsidRPr="00F82844">
        <w:rPr>
          <w:sz w:val="28"/>
          <w:szCs w:val="28"/>
        </w:rPr>
        <w:t xml:space="preserve">.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F82844">
        <w:rPr>
          <w:sz w:val="28"/>
          <w:szCs w:val="28"/>
        </w:rPr>
        <w:t>1964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6. </w:t>
      </w:r>
      <w:r w:rsidRPr="00F82844">
        <w:rPr>
          <w:sz w:val="28"/>
          <w:szCs w:val="28"/>
        </w:rPr>
        <w:t>ΑΘΗΝΑ. Διατριβαί και Μελέται 4. Ι. Βάρτσου Ο Πύρρος εν Ιταλία. 1967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7. </w:t>
      </w:r>
      <w:r w:rsidRPr="00F82844">
        <w:rPr>
          <w:sz w:val="28"/>
          <w:szCs w:val="28"/>
        </w:rPr>
        <w:t xml:space="preserve">ΑΘΗΝΑ. Διατριβαί και Μελέται 5. Ε. Μικρογιαννάκη. Η Κρήτη κατά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844">
        <w:rPr>
          <w:sz w:val="28"/>
          <w:szCs w:val="28"/>
        </w:rPr>
        <w:t>τους   χρόνους. 1967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8. </w:t>
      </w:r>
      <w:r w:rsidRPr="00F82844">
        <w:rPr>
          <w:sz w:val="28"/>
          <w:szCs w:val="28"/>
        </w:rPr>
        <w:t>ΑΘΗΝΑ. Διατριβαί και Μελέται 6. Ν.Κοντοσοπούλου. Γλωσσο</w:t>
      </w:r>
      <w:r>
        <w:rPr>
          <w:sz w:val="28"/>
          <w:szCs w:val="28"/>
        </w:rPr>
        <w:t xml:space="preserve">- 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82844">
        <w:rPr>
          <w:sz w:val="28"/>
          <w:szCs w:val="28"/>
        </w:rPr>
        <w:t>γεωγραφικαί διερευνήσεις.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1969</w:t>
      </w:r>
      <w:r w:rsidRPr="00F82844">
        <w:rPr>
          <w:sz w:val="28"/>
          <w:szCs w:val="28"/>
        </w:rPr>
        <w:tab/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9. </w:t>
      </w:r>
      <w:r w:rsidRPr="00F82844">
        <w:rPr>
          <w:sz w:val="28"/>
          <w:szCs w:val="28"/>
        </w:rPr>
        <w:t>ΑΘΗΝΑ. Διατριβαί και Μελέται 7. Κ. Μανάφη.Μοναστηριακά τυπικά-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82844">
        <w:rPr>
          <w:sz w:val="28"/>
          <w:szCs w:val="28"/>
        </w:rPr>
        <w:t xml:space="preserve">διαθήκαι 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1970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10. </w:t>
      </w:r>
      <w:r w:rsidRPr="00F82844">
        <w:rPr>
          <w:sz w:val="28"/>
          <w:szCs w:val="28"/>
        </w:rPr>
        <w:t xml:space="preserve">ΑΘΗΝΑ. Διατριβαί και Μελέται 8. Α. Νουρ.Κοράνιον και Βυζάντιο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844">
        <w:rPr>
          <w:sz w:val="28"/>
          <w:szCs w:val="28"/>
        </w:rPr>
        <w:t>1979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11. </w:t>
      </w:r>
      <w:r w:rsidRPr="00F82844">
        <w:rPr>
          <w:sz w:val="28"/>
          <w:szCs w:val="28"/>
        </w:rPr>
        <w:t xml:space="preserve">ΑΘΗΝΑ. Διατριβαί και Μελέται 9. Ν. Νικολόπουλου. Αι εις τον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844">
        <w:rPr>
          <w:sz w:val="28"/>
          <w:szCs w:val="28"/>
        </w:rPr>
        <w:t>Ιωάννην τον Χρυσόστομον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εσφαλμένως αποδιδώμεναι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επιστολαί.1970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Π.5.12. </w:t>
      </w:r>
      <w:r w:rsidRPr="00F82844">
        <w:rPr>
          <w:sz w:val="28"/>
          <w:szCs w:val="28"/>
        </w:rPr>
        <w:t xml:space="preserve">ΑΘΗΝΑ. Διατριβαί και Μελέται 10.Ε. Μπέλλια. Εκπαίδευσις κατά τη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Καποδιστριακήν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Περίοδον.1970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Π.5.13.  </w:t>
      </w:r>
      <w:r w:rsidRPr="00F82844">
        <w:rPr>
          <w:sz w:val="28"/>
          <w:szCs w:val="28"/>
        </w:rPr>
        <w:t>ΑΘΗΝΑ. Διατριβαί και Μελέται 11. Ν. Τωμαδάκη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Ιωσήφ ο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 w:rsidRPr="00F82844">
        <w:rPr>
          <w:sz w:val="28"/>
          <w:szCs w:val="28"/>
        </w:rPr>
        <w:t>υμνογράφος. 1971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Π.5.14.  </w:t>
      </w:r>
      <w:r w:rsidRPr="00F82844">
        <w:rPr>
          <w:sz w:val="28"/>
          <w:szCs w:val="28"/>
        </w:rPr>
        <w:t xml:space="preserve">ΑΘΗΝΑ. Διατριβαί και Μελέται 12. Σ. Κουρούση. Μανουήλ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Γαβαλάς.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5. </w:t>
      </w:r>
      <w:r w:rsidRPr="00F82844">
        <w:rPr>
          <w:sz w:val="28"/>
          <w:szCs w:val="28"/>
        </w:rPr>
        <w:t xml:space="preserve">ΑΘΗΝΑ. Διατριβαί και Μελέται 13. Ιμπραχήμ. Η Ελληνο-Ρωμαική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παιδεία εν Αιγύπτω.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6. </w:t>
      </w:r>
      <w:r w:rsidRPr="00F82844">
        <w:rPr>
          <w:sz w:val="28"/>
          <w:szCs w:val="28"/>
        </w:rPr>
        <w:t xml:space="preserve">ΑΘΗΝΑ. Διατριβαί και Μελέται 14.Κ. Μανάφη. Αι ε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Κωνσταντινουοόλει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βιβλιοθήκαι. 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7. </w:t>
      </w:r>
      <w:r w:rsidRPr="00F82844">
        <w:rPr>
          <w:sz w:val="28"/>
          <w:szCs w:val="28"/>
        </w:rPr>
        <w:t>ΑΘΗΝΑ. Διατριβαί και Μελέται 15. Ι. Βάρτσου. Αθηναικαί</w:t>
      </w:r>
      <w:r>
        <w:rPr>
          <w:sz w:val="28"/>
          <w:szCs w:val="28"/>
        </w:rPr>
        <w:t xml:space="preserve">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κληρουχίαι. 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8. </w:t>
      </w:r>
      <w:r w:rsidRPr="00F82844">
        <w:rPr>
          <w:sz w:val="28"/>
          <w:szCs w:val="28"/>
        </w:rPr>
        <w:t xml:space="preserve">ΑΘΗΝΑ. Διατριβαί και Μελέται 16. Ν. Τωμαδάκη. Νεοελληνικαί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μεταφράσεις, παραφράσεις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και διασκευαί της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«Βατραχομυομαχίας». 1973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Π.5.19. </w:t>
      </w:r>
      <w:r w:rsidRPr="00F82844">
        <w:rPr>
          <w:sz w:val="28"/>
          <w:szCs w:val="28"/>
        </w:rPr>
        <w:t xml:space="preserve">ΑΘΗΝΑ. Διατριβαί και Μελέται 17. Ν. Τωμαδάκη. Ιστορία της 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F82844">
        <w:rPr>
          <w:sz w:val="28"/>
          <w:szCs w:val="28"/>
        </w:rPr>
        <w:t>Εκκλησίας της Κρήτης επί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Τουρκοκρατίας. 1974</w:t>
      </w:r>
      <w:r>
        <w:rPr>
          <w:sz w:val="28"/>
          <w:szCs w:val="28"/>
        </w:rPr>
        <w:tab/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Π.6.1. </w:t>
      </w:r>
      <w:r w:rsidRPr="003B19AC">
        <w:rPr>
          <w:sz w:val="28"/>
          <w:szCs w:val="28"/>
        </w:rPr>
        <w:t xml:space="preserve"> </w:t>
      </w:r>
      <w:r w:rsidRPr="004F5360">
        <w:rPr>
          <w:b/>
          <w:sz w:val="28"/>
          <w:szCs w:val="28"/>
        </w:rPr>
        <w:t>ΔΕΛΤΙΟΝ ΤΗΣ ΕΛΛΗΝΙΚΗΣ ΜΑΘΗΜΑΤΙΚΗΣ ΕΤΑΙΡΕΙΑΣ</w:t>
      </w:r>
      <w:r w:rsidRPr="003B19AC">
        <w:rPr>
          <w:sz w:val="28"/>
          <w:szCs w:val="28"/>
        </w:rPr>
        <w:t>. Τόμ</w:t>
      </w:r>
      <w:r>
        <w:rPr>
          <w:sz w:val="28"/>
          <w:szCs w:val="28"/>
        </w:rPr>
        <w:t xml:space="preserve">ος </w:t>
      </w:r>
      <w:r w:rsidRPr="003B19AC">
        <w:rPr>
          <w:sz w:val="28"/>
          <w:szCs w:val="28"/>
        </w:rPr>
        <w:t xml:space="preserve"> ΚΓ’-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3B19AC">
        <w:rPr>
          <w:sz w:val="28"/>
          <w:szCs w:val="28"/>
        </w:rPr>
        <w:t>Α’,Β’,Γ΄. ΝΕΙΛΟΥ</w:t>
      </w:r>
      <w:r>
        <w:rPr>
          <w:sz w:val="28"/>
          <w:szCs w:val="28"/>
        </w:rPr>
        <w:t xml:space="preserve"> </w:t>
      </w:r>
      <w:r w:rsidRPr="003B19AC">
        <w:rPr>
          <w:sz w:val="28"/>
          <w:szCs w:val="28"/>
        </w:rPr>
        <w:t xml:space="preserve">  ΣΑΚΕΛΛΑΡΙΟΥ ΤΑ ΘΕΜΕΛΙΑ ΤΗΣ ΜΑΘΗΜΑΤΙΚΗΣ </w:t>
      </w:r>
    </w:p>
    <w:p w:rsidR="00FB4273" w:rsidRPr="003B19AC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3B19AC">
        <w:rPr>
          <w:sz w:val="28"/>
          <w:szCs w:val="28"/>
        </w:rPr>
        <w:t>ΕΠΙΣΤΗΜΗΣ. Εν  Αθήναις 1948.</w:t>
      </w:r>
    </w:p>
    <w:p w:rsidR="00FB4273" w:rsidRPr="003B19AC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</w:p>
    <w:p w:rsidR="00FB4273" w:rsidRPr="003B19AC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B19AC">
        <w:rPr>
          <w:sz w:val="28"/>
          <w:szCs w:val="28"/>
        </w:rPr>
        <w:t>ΠΛΑΤΩΝ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Π.7.1.</w:t>
      </w:r>
      <w:r w:rsidRPr="003B19AC">
        <w:rPr>
          <w:sz w:val="28"/>
          <w:szCs w:val="28"/>
        </w:rPr>
        <w:t xml:space="preserve"> ΠΛΑΤΩΝ. Δελτιον της Εταιρείας Ελλήνων Φιλολόγων. Έτος ΚΘ’ Τόμος </w:t>
      </w:r>
    </w:p>
    <w:p w:rsidR="00FB4273" w:rsidRPr="003B19AC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3B19AC">
        <w:rPr>
          <w:sz w:val="28"/>
          <w:szCs w:val="28"/>
        </w:rPr>
        <w:t>29 1977.  Εν Αθήναις, 1977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Π.7.2. </w:t>
      </w:r>
      <w:r w:rsidRPr="003B19AC">
        <w:rPr>
          <w:sz w:val="28"/>
          <w:szCs w:val="28"/>
        </w:rPr>
        <w:t xml:space="preserve">ΠΛΑΤΩΝ. Δελτιον της Εταιρείας Ελλήνων Φιλολόγων. Έτος ΛΑ’ 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3B19AC">
        <w:rPr>
          <w:sz w:val="28"/>
          <w:szCs w:val="28"/>
        </w:rPr>
        <w:t>Τόμος 31 1979.  Εν Αθήναις, 1979</w:t>
      </w:r>
    </w:p>
    <w:p w:rsidR="00FB4273" w:rsidRPr="00F82844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</w:p>
    <w:p w:rsidR="00FB4273" w:rsidRPr="00CA1BCD" w:rsidRDefault="00FB4273" w:rsidP="00FB4273">
      <w:pPr>
        <w:spacing w:after="0" w:line="240" w:lineRule="auto"/>
        <w:ind w:right="-1093"/>
        <w:rPr>
          <w:sz w:val="28"/>
          <w:szCs w:val="28"/>
        </w:rPr>
      </w:pPr>
      <w:r w:rsidRPr="003B19A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Π</w:t>
      </w:r>
      <w:r w:rsidRPr="00EC4B49">
        <w:rPr>
          <w:sz w:val="28"/>
          <w:szCs w:val="28"/>
        </w:rPr>
        <w:t>.</w:t>
      </w:r>
      <w:r>
        <w:rPr>
          <w:sz w:val="28"/>
          <w:szCs w:val="28"/>
        </w:rPr>
        <w:t>α</w:t>
      </w:r>
      <w:r w:rsidRPr="00EC4B49">
        <w:rPr>
          <w:sz w:val="28"/>
          <w:szCs w:val="28"/>
        </w:rPr>
        <w:t xml:space="preserve">.1. </w:t>
      </w:r>
      <w:r w:rsidRPr="00ED29F4">
        <w:rPr>
          <w:b/>
          <w:sz w:val="28"/>
          <w:szCs w:val="28"/>
        </w:rPr>
        <w:t>ΕΠΙΣΤΗΜΗ .</w:t>
      </w:r>
      <w:r w:rsidRPr="00CA1BCD">
        <w:rPr>
          <w:sz w:val="28"/>
          <w:szCs w:val="28"/>
        </w:rPr>
        <w:t>ΜηνιαίονΓενικόνΠεριοδικόν  Επιστήμης-Λογοτεχνία-</w:t>
      </w:r>
    </w:p>
    <w:p w:rsidR="00FB4273" w:rsidRDefault="00FB4273" w:rsidP="00FB4273">
      <w:pPr>
        <w:pStyle w:val="a3"/>
        <w:spacing w:after="0" w:line="240" w:lineRule="auto"/>
        <w:ind w:left="1095" w:right="-526"/>
        <w:rPr>
          <w:sz w:val="28"/>
          <w:szCs w:val="28"/>
        </w:rPr>
      </w:pPr>
      <w:r>
        <w:rPr>
          <w:sz w:val="28"/>
          <w:szCs w:val="28"/>
        </w:rPr>
        <w:t xml:space="preserve">        Τέχνη. Περίοδος Β’ έτος 6 (1951), τεύχος 2 1</w:t>
      </w:r>
      <w:r w:rsidRPr="00CA1BCD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Δεκεμβρίου 1951.</w:t>
      </w:r>
    </w:p>
    <w:p w:rsidR="00FB4273" w:rsidRPr="00CA1BCD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α.2. </w:t>
      </w:r>
      <w:r w:rsidRPr="00ED29F4">
        <w:rPr>
          <w:b/>
          <w:sz w:val="28"/>
          <w:szCs w:val="28"/>
        </w:rPr>
        <w:t xml:space="preserve">ΕΠΙΣΤΗΜΗ </w:t>
      </w:r>
      <w:r w:rsidRPr="00CA1BCD">
        <w:rPr>
          <w:sz w:val="28"/>
          <w:szCs w:val="28"/>
        </w:rPr>
        <w:t>. ΜηνιαίονΓενικόνΠεριοδικόν  Επιστήμης-Λογοτεχνία-</w:t>
      </w:r>
    </w:p>
    <w:p w:rsidR="00FB4273" w:rsidRDefault="00FB4273" w:rsidP="00FB4273">
      <w:pPr>
        <w:pStyle w:val="a3"/>
        <w:spacing w:after="0" w:line="240" w:lineRule="auto"/>
        <w:ind w:left="1095" w:right="-526"/>
        <w:rPr>
          <w:sz w:val="28"/>
          <w:szCs w:val="28"/>
        </w:rPr>
      </w:pPr>
      <w:r>
        <w:rPr>
          <w:sz w:val="28"/>
          <w:szCs w:val="28"/>
        </w:rPr>
        <w:t xml:space="preserve">        Τέχνη. Περίοδος Β’ έτος 7 (1951), τεύχος 5  1</w:t>
      </w:r>
      <w:r w:rsidRPr="00CA1BCD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Δεκεμβρίου 1952</w:t>
      </w:r>
    </w:p>
    <w:p w:rsidR="00FB4273" w:rsidRDefault="00FB4273" w:rsidP="00FB4273">
      <w:pPr>
        <w:pStyle w:val="a3"/>
        <w:spacing w:after="0" w:line="240" w:lineRule="auto"/>
        <w:ind w:left="1095" w:right="-526"/>
        <w:rPr>
          <w:sz w:val="28"/>
          <w:szCs w:val="28"/>
        </w:rPr>
      </w:pPr>
    </w:p>
    <w:p w:rsidR="00FB4273" w:rsidRPr="00F73739" w:rsidRDefault="00FB4273" w:rsidP="00FB4273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  <w:r w:rsidRPr="00CA1BCD">
        <w:rPr>
          <w:sz w:val="28"/>
          <w:szCs w:val="28"/>
        </w:rPr>
        <w:t>Π.β.1.</w:t>
      </w:r>
      <w:r w:rsidRPr="00F73739">
        <w:rPr>
          <w:b/>
          <w:sz w:val="28"/>
          <w:szCs w:val="28"/>
        </w:rPr>
        <w:t>ΚΥΚΛΑΔΙΚΑ ΘΕΜΑΤΑ</w:t>
      </w:r>
    </w:p>
    <w:p w:rsidR="00FB4273" w:rsidRDefault="00FB4273" w:rsidP="00FB4273">
      <w:pPr>
        <w:pStyle w:val="a3"/>
        <w:spacing w:after="0" w:line="240" w:lineRule="auto"/>
        <w:ind w:left="735" w:right="-526"/>
        <w:rPr>
          <w:sz w:val="28"/>
          <w:szCs w:val="28"/>
        </w:rPr>
      </w:pPr>
      <w:r>
        <w:rPr>
          <w:sz w:val="28"/>
          <w:szCs w:val="28"/>
        </w:rPr>
        <w:t xml:space="preserve">            Πβ.1-33. Τόμοι  1 έως και  32. Λείπει μόνον το τεύχος </w:t>
      </w:r>
      <w:r>
        <w:rPr>
          <w:sz w:val="28"/>
          <w:szCs w:val="28"/>
          <w:lang w:val="en-US"/>
        </w:rPr>
        <w:t>No</w:t>
      </w:r>
      <w:r>
        <w:rPr>
          <w:sz w:val="28"/>
          <w:szCs w:val="28"/>
        </w:rPr>
        <w:t>8….</w:t>
      </w:r>
    </w:p>
    <w:p w:rsidR="00FB4273" w:rsidRDefault="00FB4273" w:rsidP="00FB4273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735" w:right="-526"/>
        <w:rPr>
          <w:sz w:val="28"/>
          <w:szCs w:val="28"/>
        </w:rPr>
      </w:pPr>
      <w:r>
        <w:rPr>
          <w:sz w:val="28"/>
          <w:szCs w:val="28"/>
        </w:rPr>
        <w:t xml:space="preserve">Π.γ.1. </w:t>
      </w:r>
      <w:r w:rsidRPr="008B5326">
        <w:rPr>
          <w:b/>
          <w:sz w:val="28"/>
          <w:szCs w:val="28"/>
        </w:rPr>
        <w:t>ΕΠΙΣΤΗΜΟΝΙΚΗ ΕΠΙΘΕΩΡΗΣΙΣ</w:t>
      </w:r>
      <w:r>
        <w:rPr>
          <w:sz w:val="28"/>
          <w:szCs w:val="28"/>
        </w:rPr>
        <w:t>. Έτος Α’ αρ 8. Αθήναι 1906</w:t>
      </w:r>
    </w:p>
    <w:p w:rsidR="00FB4273" w:rsidRDefault="00FB4273" w:rsidP="00FB4273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735" w:right="-526"/>
        <w:rPr>
          <w:sz w:val="28"/>
          <w:szCs w:val="28"/>
        </w:rPr>
      </w:pPr>
      <w:r>
        <w:rPr>
          <w:sz w:val="28"/>
          <w:szCs w:val="28"/>
        </w:rPr>
        <w:t xml:space="preserve">Π.δ.1. </w:t>
      </w:r>
      <w:r w:rsidRPr="008B5326">
        <w:rPr>
          <w:b/>
          <w:sz w:val="28"/>
          <w:szCs w:val="28"/>
        </w:rPr>
        <w:t xml:space="preserve">ΕΠΙΣΤΗΜΟΝΙΚΗ ΗΧΩ. </w:t>
      </w:r>
      <w:r>
        <w:rPr>
          <w:sz w:val="28"/>
          <w:szCs w:val="28"/>
        </w:rPr>
        <w:t>ΜηνιαίονΕικονογραφημένονΠεριοδικόν.</w:t>
      </w:r>
    </w:p>
    <w:p w:rsidR="00FB4273" w:rsidRDefault="00FB4273" w:rsidP="00FB4273">
      <w:pPr>
        <w:pStyle w:val="a3"/>
        <w:spacing w:after="0" w:line="240" w:lineRule="auto"/>
        <w:ind w:left="735" w:right="-526"/>
        <w:rPr>
          <w:sz w:val="28"/>
          <w:szCs w:val="28"/>
        </w:rPr>
      </w:pPr>
      <w:r>
        <w:rPr>
          <w:sz w:val="28"/>
          <w:szCs w:val="28"/>
        </w:rPr>
        <w:t xml:space="preserve">            Έτος ΚΕ’ (περίοδος Β’) Ιούλιος – Αύγουστος 1938. Αρ. 7-8. 1938</w:t>
      </w:r>
    </w:p>
    <w:p w:rsidR="00FB4273" w:rsidRDefault="00FB4273" w:rsidP="00FB4273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735" w:right="-526"/>
        <w:rPr>
          <w:sz w:val="28"/>
          <w:szCs w:val="28"/>
        </w:rPr>
      </w:pPr>
      <w:r>
        <w:rPr>
          <w:sz w:val="28"/>
          <w:szCs w:val="28"/>
        </w:rPr>
        <w:t xml:space="preserve">Π.ε.1. </w:t>
      </w:r>
      <w:r w:rsidRPr="008B5326">
        <w:rPr>
          <w:b/>
          <w:sz w:val="28"/>
          <w:szCs w:val="28"/>
        </w:rPr>
        <w:t>ΕΘΝΙΚΗ ΨΥΧΗ</w:t>
      </w:r>
      <w:r>
        <w:rPr>
          <w:sz w:val="28"/>
          <w:szCs w:val="28"/>
        </w:rPr>
        <w:t xml:space="preserve">. ΜηνιαίονΕθνικόνΦιλολογικόνΠεριοδικόν. Έτος </w:t>
      </w:r>
    </w:p>
    <w:p w:rsidR="00FB4273" w:rsidRDefault="00FB4273" w:rsidP="00FB4273">
      <w:pPr>
        <w:pStyle w:val="a3"/>
        <w:spacing w:after="0" w:line="240" w:lineRule="auto"/>
        <w:ind w:left="735" w:right="-526"/>
        <w:rPr>
          <w:sz w:val="28"/>
          <w:szCs w:val="28"/>
        </w:rPr>
      </w:pPr>
      <w:r>
        <w:rPr>
          <w:sz w:val="28"/>
          <w:szCs w:val="28"/>
        </w:rPr>
        <w:t xml:space="preserve">            Α’ , τεύχος 2, Σεπτέμβριος 1907</w:t>
      </w:r>
    </w:p>
    <w:p w:rsidR="00FB4273" w:rsidRDefault="00FB4273" w:rsidP="00FB4273">
      <w:pPr>
        <w:pStyle w:val="a3"/>
        <w:spacing w:after="0" w:line="240" w:lineRule="auto"/>
        <w:ind w:left="735" w:right="-526"/>
        <w:rPr>
          <w:sz w:val="28"/>
          <w:szCs w:val="28"/>
        </w:rPr>
      </w:pPr>
      <w:r>
        <w:rPr>
          <w:sz w:val="28"/>
          <w:szCs w:val="28"/>
        </w:rPr>
        <w:lastRenderedPageBreak/>
        <w:t>Π.ε.</w:t>
      </w:r>
      <w:r w:rsidRPr="001877B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B5326">
        <w:rPr>
          <w:b/>
          <w:sz w:val="28"/>
          <w:szCs w:val="28"/>
        </w:rPr>
        <w:t>ΕΘΝΙΚΗ ΨΥΧΗ</w:t>
      </w:r>
      <w:r>
        <w:rPr>
          <w:sz w:val="28"/>
          <w:szCs w:val="28"/>
        </w:rPr>
        <w:t xml:space="preserve">. ΜηνιαίονΕθνικόνΦιλολογικόνΠεριοδικόν. Έτος </w:t>
      </w:r>
    </w:p>
    <w:p w:rsidR="00FB4273" w:rsidRDefault="00FB4273" w:rsidP="00FB4273">
      <w:pPr>
        <w:pStyle w:val="a3"/>
        <w:spacing w:after="0" w:line="240" w:lineRule="auto"/>
        <w:ind w:left="735" w:right="-526"/>
        <w:rPr>
          <w:sz w:val="28"/>
          <w:szCs w:val="28"/>
        </w:rPr>
      </w:pPr>
      <w:r>
        <w:rPr>
          <w:sz w:val="28"/>
          <w:szCs w:val="28"/>
        </w:rPr>
        <w:t xml:space="preserve">            Α’ , τεύχος 5, Δεκέμβριος 1907.</w:t>
      </w:r>
    </w:p>
    <w:p w:rsidR="00FB4273" w:rsidRDefault="00FB4273" w:rsidP="00FB4273">
      <w:pPr>
        <w:spacing w:after="0" w:line="240" w:lineRule="auto"/>
        <w:ind w:right="-526"/>
        <w:rPr>
          <w:sz w:val="28"/>
          <w:szCs w:val="28"/>
        </w:rPr>
      </w:pPr>
      <w:r>
        <w:rPr>
          <w:sz w:val="28"/>
          <w:szCs w:val="28"/>
        </w:rPr>
        <w:t xml:space="preserve">           Π.ε.3. </w:t>
      </w:r>
      <w:r w:rsidRPr="008B3E4E">
        <w:rPr>
          <w:b/>
          <w:sz w:val="28"/>
          <w:szCs w:val="28"/>
        </w:rPr>
        <w:t>ΕΘΝΙΚΗ</w:t>
      </w:r>
      <w:r w:rsidRPr="008B3E4E">
        <w:rPr>
          <w:sz w:val="28"/>
          <w:szCs w:val="28"/>
        </w:rPr>
        <w:t xml:space="preserve"> ΨΥΧΗ. ΜηνιαίονΕθνικόνΦιλολογικόνΠεριοδικόν. </w:t>
      </w:r>
    </w:p>
    <w:p w:rsidR="00FB4273" w:rsidRDefault="00FB4273" w:rsidP="00FB4273">
      <w:pPr>
        <w:spacing w:after="0" w:line="240" w:lineRule="auto"/>
        <w:ind w:right="-526"/>
        <w:rPr>
          <w:sz w:val="28"/>
          <w:szCs w:val="28"/>
        </w:rPr>
      </w:pPr>
      <w:r>
        <w:rPr>
          <w:sz w:val="28"/>
          <w:szCs w:val="28"/>
        </w:rPr>
        <w:t xml:space="preserve">                         Έ</w:t>
      </w:r>
      <w:r w:rsidRPr="008B3E4E">
        <w:rPr>
          <w:sz w:val="28"/>
          <w:szCs w:val="28"/>
        </w:rPr>
        <w:t xml:space="preserve">τος Α΄, </w:t>
      </w:r>
      <w:r>
        <w:rPr>
          <w:sz w:val="28"/>
          <w:szCs w:val="28"/>
        </w:rPr>
        <w:t>τεύχος 9-10, Απρίλιος 1908</w:t>
      </w:r>
    </w:p>
    <w:p w:rsidR="00FB4273" w:rsidRDefault="00FB4273" w:rsidP="00FB4273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735" w:right="-1235" w:hanging="309"/>
        <w:rPr>
          <w:sz w:val="28"/>
          <w:szCs w:val="28"/>
        </w:rPr>
      </w:pPr>
      <w:r>
        <w:rPr>
          <w:sz w:val="28"/>
          <w:szCs w:val="28"/>
        </w:rPr>
        <w:t xml:space="preserve">Π.στ.1 </w:t>
      </w:r>
      <w:r w:rsidRPr="00771101">
        <w:rPr>
          <w:b/>
          <w:sz w:val="28"/>
          <w:szCs w:val="28"/>
        </w:rPr>
        <w:t>ΠΝΕΥΜΑ.</w:t>
      </w:r>
      <w:r>
        <w:rPr>
          <w:sz w:val="28"/>
          <w:szCs w:val="28"/>
        </w:rPr>
        <w:t>ΜηνιαίονΓενικόνΠεριοδικόν. Περίοδος Β’ έτος 4(1944)</w:t>
      </w:r>
    </w:p>
    <w:p w:rsidR="00FB4273" w:rsidRDefault="00FB4273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17 Μαρτίου 1944</w:t>
      </w:r>
    </w:p>
    <w:p w:rsidR="00FB4273" w:rsidRDefault="00FB4273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ζ.1.  </w:t>
      </w:r>
      <w:r w:rsidRPr="00496344">
        <w:rPr>
          <w:b/>
          <w:sz w:val="28"/>
          <w:szCs w:val="28"/>
        </w:rPr>
        <w:t>ΚΥΑΝΗ ΕΠΙΘΕΩΡΗΣΙΣ</w:t>
      </w:r>
      <w:r>
        <w:rPr>
          <w:sz w:val="28"/>
          <w:szCs w:val="28"/>
        </w:rPr>
        <w:t xml:space="preserve">. Φιλολογική-Επιστημοική-Καλλιτεχνική </w:t>
      </w:r>
    </w:p>
    <w:p w:rsidR="00FB4273" w:rsidRDefault="00FB4273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Τόμος Πρώτος. Αρ 6. 15 Αυγούστου 1888.</w:t>
      </w:r>
    </w:p>
    <w:p w:rsidR="00FB4273" w:rsidRDefault="00FB4273" w:rsidP="00FB4273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42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Π.η.1. </w:t>
      </w:r>
      <w:r w:rsidRPr="003A60E9">
        <w:rPr>
          <w:b/>
          <w:sz w:val="28"/>
          <w:szCs w:val="28"/>
        </w:rPr>
        <w:t>ΗΛΙΑΚΑ</w:t>
      </w:r>
      <w:r>
        <w:rPr>
          <w:sz w:val="28"/>
          <w:szCs w:val="28"/>
        </w:rPr>
        <w:t xml:space="preserve">. Τρίμηνιαίο Περιοδικό Λαογραφικής-Ιστορικής και  Γλωσσικής  </w:t>
      </w:r>
    </w:p>
    <w:p w:rsidR="00FB4273" w:rsidRDefault="00FB4273" w:rsidP="00FB4273">
      <w:pPr>
        <w:pStyle w:val="a3"/>
        <w:spacing w:after="0" w:line="240" w:lineRule="auto"/>
        <w:ind w:left="42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     Σπουδής της Ηλείας. Νιοχώρι, Κυλλήνης Ηλείας. Μάρτης 1981.</w:t>
      </w:r>
    </w:p>
    <w:p w:rsidR="00FB4273" w:rsidRDefault="00FB4273" w:rsidP="00FB4273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142" w:right="-1235"/>
        <w:rPr>
          <w:sz w:val="28"/>
          <w:szCs w:val="28"/>
        </w:rPr>
      </w:pPr>
      <w:r>
        <w:rPr>
          <w:sz w:val="28"/>
          <w:szCs w:val="28"/>
        </w:rPr>
        <w:t xml:space="preserve">     Π.θ.1. </w:t>
      </w:r>
      <w:r w:rsidRPr="00C24B09">
        <w:rPr>
          <w:b/>
          <w:sz w:val="28"/>
          <w:szCs w:val="28"/>
        </w:rPr>
        <w:t>ΚΟΙΝΩΝΙΑ.</w:t>
      </w:r>
      <w:r>
        <w:rPr>
          <w:sz w:val="28"/>
          <w:szCs w:val="28"/>
        </w:rPr>
        <w:t xml:space="preserve">Δελτίον της Πανελληνίας Ενώσεως Θεολόγων. Έτος ΚΑ’  </w:t>
      </w:r>
    </w:p>
    <w:p w:rsidR="00FB4273" w:rsidRDefault="00FB4273" w:rsidP="00FB4273">
      <w:pPr>
        <w:pStyle w:val="a3"/>
        <w:spacing w:after="0" w:line="240" w:lineRule="auto"/>
        <w:ind w:left="426" w:right="-1235"/>
        <w:rPr>
          <w:sz w:val="28"/>
          <w:szCs w:val="28"/>
        </w:rPr>
      </w:pPr>
      <w:r>
        <w:rPr>
          <w:sz w:val="28"/>
          <w:szCs w:val="28"/>
        </w:rPr>
        <w:t xml:space="preserve">             τεύχος 3, 1978</w:t>
      </w:r>
    </w:p>
    <w:p w:rsidR="00FB4273" w:rsidRPr="003968E8" w:rsidRDefault="00FB4273" w:rsidP="00FB4273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2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>
        <w:rPr>
          <w:sz w:val="28"/>
          <w:szCs w:val="28"/>
        </w:rPr>
        <w:t>Α</w:t>
      </w:r>
      <w:r w:rsidRPr="003968E8">
        <w:rPr>
          <w:sz w:val="28"/>
          <w:szCs w:val="28"/>
        </w:rPr>
        <w:t xml:space="preserve">’  </w:t>
      </w:r>
    </w:p>
    <w:p w:rsidR="00FB4273" w:rsidRPr="003968E8" w:rsidRDefault="00FB4273" w:rsidP="00FB4273">
      <w:pPr>
        <w:pStyle w:val="a3"/>
        <w:ind w:left="426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 </w:t>
      </w:r>
      <w:r>
        <w:rPr>
          <w:sz w:val="28"/>
          <w:szCs w:val="28"/>
        </w:rPr>
        <w:t>4,</w:t>
      </w:r>
      <w:r w:rsidRPr="003968E8">
        <w:rPr>
          <w:sz w:val="28"/>
          <w:szCs w:val="28"/>
        </w:rPr>
        <w:t xml:space="preserve"> 197</w:t>
      </w:r>
      <w:r>
        <w:rPr>
          <w:sz w:val="28"/>
          <w:szCs w:val="28"/>
        </w:rPr>
        <w:t>8</w:t>
      </w:r>
    </w:p>
    <w:p w:rsidR="00FB4273" w:rsidRPr="003968E8" w:rsidRDefault="00FB4273" w:rsidP="00FB4273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3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>
        <w:rPr>
          <w:sz w:val="28"/>
          <w:szCs w:val="28"/>
        </w:rPr>
        <w:t>Β</w:t>
      </w:r>
      <w:r w:rsidRPr="003968E8">
        <w:rPr>
          <w:sz w:val="28"/>
          <w:szCs w:val="28"/>
        </w:rPr>
        <w:t xml:space="preserve">’  </w:t>
      </w:r>
    </w:p>
    <w:p w:rsidR="00FB4273" w:rsidRDefault="00FB4273" w:rsidP="00FB4273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 </w:t>
      </w:r>
      <w:r>
        <w:rPr>
          <w:sz w:val="28"/>
          <w:szCs w:val="28"/>
        </w:rPr>
        <w:t>1-4,</w:t>
      </w:r>
      <w:r w:rsidRPr="003968E8">
        <w:rPr>
          <w:sz w:val="28"/>
          <w:szCs w:val="28"/>
        </w:rPr>
        <w:t xml:space="preserve"> 19</w:t>
      </w:r>
      <w:r>
        <w:rPr>
          <w:sz w:val="28"/>
          <w:szCs w:val="28"/>
        </w:rPr>
        <w:t>79</w:t>
      </w:r>
    </w:p>
    <w:p w:rsidR="00FB4273" w:rsidRPr="003968E8" w:rsidRDefault="00FB4273" w:rsidP="00FB4273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4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>
        <w:rPr>
          <w:sz w:val="28"/>
          <w:szCs w:val="28"/>
        </w:rPr>
        <w:t>Δ</w:t>
      </w:r>
      <w:r w:rsidRPr="003968E8">
        <w:rPr>
          <w:sz w:val="28"/>
          <w:szCs w:val="28"/>
        </w:rPr>
        <w:t>’</w:t>
      </w:r>
      <w:r>
        <w:rPr>
          <w:sz w:val="28"/>
          <w:szCs w:val="28"/>
        </w:rPr>
        <w:t>.</w:t>
      </w:r>
    </w:p>
    <w:p w:rsidR="00FB4273" w:rsidRDefault="00FB4273" w:rsidP="00FB4273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</w:t>
      </w:r>
      <w:r>
        <w:rPr>
          <w:sz w:val="28"/>
          <w:szCs w:val="28"/>
        </w:rPr>
        <w:t xml:space="preserve"> 1,</w:t>
      </w:r>
      <w:r w:rsidRPr="003968E8">
        <w:rPr>
          <w:sz w:val="28"/>
          <w:szCs w:val="28"/>
        </w:rPr>
        <w:t xml:space="preserve"> 19</w:t>
      </w:r>
      <w:r>
        <w:rPr>
          <w:sz w:val="28"/>
          <w:szCs w:val="28"/>
        </w:rPr>
        <w:t>81</w:t>
      </w:r>
    </w:p>
    <w:p w:rsidR="00FB4273" w:rsidRPr="003968E8" w:rsidRDefault="00FB4273" w:rsidP="00FB4273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5</w:t>
      </w:r>
      <w:r w:rsidRPr="003968E8">
        <w:rPr>
          <w:sz w:val="28"/>
          <w:szCs w:val="28"/>
        </w:rPr>
        <w:t>. Κ</w:t>
      </w:r>
      <w:r w:rsidRPr="00C24B09">
        <w:rPr>
          <w:b/>
          <w:sz w:val="28"/>
          <w:szCs w:val="28"/>
        </w:rPr>
        <w:t>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>
        <w:rPr>
          <w:sz w:val="28"/>
          <w:szCs w:val="28"/>
        </w:rPr>
        <w:t>ΚΕ</w:t>
      </w:r>
      <w:r w:rsidRPr="003968E8">
        <w:rPr>
          <w:sz w:val="28"/>
          <w:szCs w:val="28"/>
        </w:rPr>
        <w:t>’</w:t>
      </w:r>
      <w:r>
        <w:rPr>
          <w:sz w:val="28"/>
          <w:szCs w:val="28"/>
        </w:rPr>
        <w:t>.</w:t>
      </w:r>
    </w:p>
    <w:p w:rsidR="00FB4273" w:rsidRDefault="00FB4273" w:rsidP="00FB4273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Τ</w:t>
      </w:r>
      <w:r w:rsidRPr="003968E8">
        <w:rPr>
          <w:sz w:val="28"/>
          <w:szCs w:val="28"/>
        </w:rPr>
        <w:t xml:space="preserve">εύχος </w:t>
      </w:r>
      <w:r>
        <w:rPr>
          <w:sz w:val="28"/>
          <w:szCs w:val="28"/>
        </w:rPr>
        <w:t>1,</w:t>
      </w:r>
      <w:r w:rsidRPr="003968E8">
        <w:rPr>
          <w:sz w:val="28"/>
          <w:szCs w:val="28"/>
        </w:rPr>
        <w:t xml:space="preserve"> 19</w:t>
      </w:r>
      <w:r>
        <w:rPr>
          <w:sz w:val="28"/>
          <w:szCs w:val="28"/>
        </w:rPr>
        <w:t>82</w:t>
      </w:r>
    </w:p>
    <w:p w:rsidR="00FB4273" w:rsidRPr="003968E8" w:rsidRDefault="00FB4273" w:rsidP="00FB4273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6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>
        <w:rPr>
          <w:sz w:val="28"/>
          <w:szCs w:val="28"/>
        </w:rPr>
        <w:t>ΛΕ</w:t>
      </w:r>
      <w:r w:rsidRPr="003968E8">
        <w:rPr>
          <w:sz w:val="28"/>
          <w:szCs w:val="28"/>
        </w:rPr>
        <w:t>’</w:t>
      </w:r>
      <w:r>
        <w:rPr>
          <w:sz w:val="28"/>
          <w:szCs w:val="28"/>
        </w:rPr>
        <w:t>.</w:t>
      </w:r>
    </w:p>
    <w:p w:rsidR="00FB4273" w:rsidRDefault="00FB4273" w:rsidP="00FB4273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Τ</w:t>
      </w:r>
      <w:r w:rsidRPr="003968E8">
        <w:rPr>
          <w:sz w:val="28"/>
          <w:szCs w:val="28"/>
        </w:rPr>
        <w:t xml:space="preserve">εύχος </w:t>
      </w:r>
      <w:r>
        <w:rPr>
          <w:sz w:val="28"/>
          <w:szCs w:val="28"/>
        </w:rPr>
        <w:t>2,</w:t>
      </w:r>
      <w:r w:rsidRPr="003968E8">
        <w:rPr>
          <w:sz w:val="28"/>
          <w:szCs w:val="28"/>
        </w:rPr>
        <w:t xml:space="preserve"> 19</w:t>
      </w:r>
      <w:r>
        <w:rPr>
          <w:sz w:val="28"/>
          <w:szCs w:val="28"/>
        </w:rPr>
        <w:t>92</w:t>
      </w:r>
    </w:p>
    <w:p w:rsidR="00FB4273" w:rsidRPr="003968E8" w:rsidRDefault="00FB4273" w:rsidP="00FB4273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7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.</w:t>
      </w:r>
      <w:r w:rsidRPr="003968E8">
        <w:rPr>
          <w:sz w:val="28"/>
          <w:szCs w:val="28"/>
        </w:rPr>
        <w:t xml:space="preserve">Δελτίον της Πανελληνίας Ενώσεως Θεολόγων. Έτος </w:t>
      </w:r>
      <w:r>
        <w:rPr>
          <w:sz w:val="28"/>
          <w:szCs w:val="28"/>
        </w:rPr>
        <w:t>ΛΣΤ</w:t>
      </w:r>
      <w:r w:rsidRPr="003968E8">
        <w:rPr>
          <w:sz w:val="28"/>
          <w:szCs w:val="28"/>
        </w:rPr>
        <w:t>’</w:t>
      </w:r>
      <w:r>
        <w:rPr>
          <w:sz w:val="28"/>
          <w:szCs w:val="28"/>
        </w:rPr>
        <w:t>.</w:t>
      </w:r>
    </w:p>
    <w:p w:rsidR="00FB4273" w:rsidRDefault="00FB4273" w:rsidP="00FB4273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Τ</w:t>
      </w:r>
      <w:r w:rsidRPr="003968E8">
        <w:rPr>
          <w:sz w:val="28"/>
          <w:szCs w:val="28"/>
        </w:rPr>
        <w:t xml:space="preserve">εύχος </w:t>
      </w:r>
      <w:r>
        <w:rPr>
          <w:sz w:val="28"/>
          <w:szCs w:val="28"/>
        </w:rPr>
        <w:t>2,</w:t>
      </w:r>
      <w:r w:rsidRPr="003968E8">
        <w:rPr>
          <w:sz w:val="28"/>
          <w:szCs w:val="28"/>
        </w:rPr>
        <w:t xml:space="preserve"> 19</w:t>
      </w:r>
      <w:r>
        <w:rPr>
          <w:sz w:val="28"/>
          <w:szCs w:val="28"/>
        </w:rPr>
        <w:t>93</w:t>
      </w:r>
    </w:p>
    <w:p w:rsidR="00FB4273" w:rsidRPr="003968E8" w:rsidRDefault="00FB4273" w:rsidP="00FB4273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8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.</w:t>
      </w:r>
      <w:r w:rsidRPr="003968E8">
        <w:rPr>
          <w:sz w:val="28"/>
          <w:szCs w:val="28"/>
        </w:rPr>
        <w:t xml:space="preserve">Δελτίον της Πανελληνίας Ενώσεως Θεολόγων. Έτος </w:t>
      </w:r>
      <w:r>
        <w:rPr>
          <w:sz w:val="28"/>
          <w:szCs w:val="28"/>
        </w:rPr>
        <w:t>ΛΖ</w:t>
      </w:r>
      <w:r w:rsidRPr="003968E8">
        <w:rPr>
          <w:sz w:val="28"/>
          <w:szCs w:val="28"/>
        </w:rPr>
        <w:t>’</w:t>
      </w:r>
      <w:r>
        <w:rPr>
          <w:sz w:val="28"/>
          <w:szCs w:val="28"/>
        </w:rPr>
        <w:t>.</w:t>
      </w:r>
    </w:p>
    <w:p w:rsidR="00FB4273" w:rsidRDefault="00FB4273" w:rsidP="00FB4273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Τ</w:t>
      </w:r>
      <w:r w:rsidRPr="003968E8">
        <w:rPr>
          <w:sz w:val="28"/>
          <w:szCs w:val="28"/>
        </w:rPr>
        <w:t xml:space="preserve">εύχος </w:t>
      </w:r>
      <w:r>
        <w:rPr>
          <w:sz w:val="28"/>
          <w:szCs w:val="28"/>
        </w:rPr>
        <w:t>1,</w:t>
      </w:r>
      <w:r w:rsidRPr="003968E8">
        <w:rPr>
          <w:sz w:val="28"/>
          <w:szCs w:val="28"/>
        </w:rPr>
        <w:t xml:space="preserve"> 19</w:t>
      </w:r>
      <w:r>
        <w:rPr>
          <w:sz w:val="28"/>
          <w:szCs w:val="28"/>
        </w:rPr>
        <w:t>94</w:t>
      </w:r>
    </w:p>
    <w:p w:rsidR="00FB4273" w:rsidRPr="003968E8" w:rsidRDefault="00FB4273" w:rsidP="00FB4273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9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>
        <w:rPr>
          <w:sz w:val="28"/>
          <w:szCs w:val="28"/>
        </w:rPr>
        <w:t>ΛΗ</w:t>
      </w:r>
      <w:r w:rsidRPr="003968E8">
        <w:rPr>
          <w:sz w:val="28"/>
          <w:szCs w:val="28"/>
        </w:rPr>
        <w:t>’</w:t>
      </w:r>
      <w:r>
        <w:rPr>
          <w:sz w:val="28"/>
          <w:szCs w:val="28"/>
        </w:rPr>
        <w:t>.</w:t>
      </w:r>
    </w:p>
    <w:p w:rsidR="00FB4273" w:rsidRDefault="00FB4273" w:rsidP="00FB4273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Τ</w:t>
      </w:r>
      <w:r w:rsidRPr="003968E8">
        <w:rPr>
          <w:sz w:val="28"/>
          <w:szCs w:val="28"/>
        </w:rPr>
        <w:t>εύχος 3 19</w:t>
      </w:r>
      <w:r>
        <w:rPr>
          <w:sz w:val="28"/>
          <w:szCs w:val="28"/>
        </w:rPr>
        <w:t>95</w:t>
      </w:r>
    </w:p>
    <w:p w:rsidR="00FB4273" w:rsidRPr="003968E8" w:rsidRDefault="00FB4273" w:rsidP="00FB4273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FB4273" w:rsidRPr="003968E8" w:rsidRDefault="00FB4273" w:rsidP="00FB4273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FB4273" w:rsidRPr="0092082E" w:rsidRDefault="00FB4273" w:rsidP="00FB4273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Π.ι.1.  </w:t>
      </w:r>
      <w:r w:rsidRPr="00F10AF8">
        <w:rPr>
          <w:b/>
          <w:sz w:val="28"/>
          <w:szCs w:val="28"/>
        </w:rPr>
        <w:t>ΟΡΙΖΟΝΤΕΣ.</w:t>
      </w:r>
      <w:r>
        <w:rPr>
          <w:sz w:val="28"/>
          <w:szCs w:val="28"/>
        </w:rPr>
        <w:t xml:space="preserve"> ΑΡΣΑΚΕΙΟΝ</w:t>
      </w:r>
      <w:r w:rsidRPr="0092082E">
        <w:rPr>
          <w:sz w:val="28"/>
          <w:szCs w:val="28"/>
        </w:rPr>
        <w:t>.</w:t>
      </w:r>
      <w:r>
        <w:rPr>
          <w:sz w:val="28"/>
          <w:szCs w:val="28"/>
        </w:rPr>
        <w:t xml:space="preserve">  ΦΙΕΚΠΑΙΔΕΥΤΙΚΗ ΕΤΑΙΡΕΙΑ.</w:t>
      </w:r>
    </w:p>
    <w:p w:rsidR="00FB4273" w:rsidRPr="0092082E" w:rsidRDefault="00FB4273" w:rsidP="00FB4273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FB4273" w:rsidRPr="00B757B9" w:rsidRDefault="00FB4273" w:rsidP="00FB4273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Π.κ.1-36. </w:t>
      </w:r>
      <w:r w:rsidRPr="00182B5F">
        <w:rPr>
          <w:b/>
          <w:sz w:val="28"/>
          <w:szCs w:val="28"/>
        </w:rPr>
        <w:t>ΝΑΞΙΑΚΑ</w:t>
      </w:r>
      <w:r>
        <w:rPr>
          <w:b/>
          <w:sz w:val="28"/>
          <w:szCs w:val="28"/>
        </w:rPr>
        <w:t xml:space="preserve">. (Β’ Περίοδος). </w:t>
      </w:r>
      <w:r w:rsidRPr="00182B5F">
        <w:rPr>
          <w:sz w:val="28"/>
          <w:szCs w:val="28"/>
        </w:rPr>
        <w:t>Πλήρης σειρά από</w:t>
      </w:r>
      <w:r w:rsidRPr="0065418A">
        <w:rPr>
          <w:sz w:val="28"/>
          <w:szCs w:val="28"/>
        </w:rPr>
        <w:t xml:space="preserve"> </w:t>
      </w:r>
      <w:r w:rsidRPr="00182B5F">
        <w:rPr>
          <w:sz w:val="28"/>
          <w:szCs w:val="28"/>
        </w:rPr>
        <w:t>Ιούνιο-Αύγουστο</w:t>
      </w:r>
    </w:p>
    <w:p w:rsidR="00FB4273" w:rsidRDefault="00FB4273" w:rsidP="00FB4273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182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182B5F">
        <w:rPr>
          <w:sz w:val="28"/>
          <w:szCs w:val="28"/>
        </w:rPr>
        <w:t>2001</w:t>
      </w:r>
      <w:r w:rsidRPr="0092082E">
        <w:rPr>
          <w:sz w:val="28"/>
          <w:szCs w:val="28"/>
        </w:rPr>
        <w:t xml:space="preserve">, </w:t>
      </w:r>
      <w:r>
        <w:rPr>
          <w:sz w:val="28"/>
          <w:szCs w:val="28"/>
        </w:rPr>
        <w:t>τεύχος 1(39) έως  και  Μάρτιο-Απρίλιο-Μάιο 2010.τεύχος 36 (74).</w:t>
      </w:r>
    </w:p>
    <w:p w:rsidR="00FB4273" w:rsidRPr="00182B5F" w:rsidRDefault="00FB4273" w:rsidP="00FB4273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Π</w:t>
      </w:r>
      <w:r w:rsidRPr="00497399">
        <w:rPr>
          <w:sz w:val="28"/>
          <w:szCs w:val="28"/>
        </w:rPr>
        <w:t>.λ</w:t>
      </w:r>
      <w:r>
        <w:rPr>
          <w:sz w:val="28"/>
          <w:szCs w:val="28"/>
        </w:rPr>
        <w:t xml:space="preserve">. 1. </w:t>
      </w:r>
      <w:r w:rsidRPr="00F41D7F">
        <w:rPr>
          <w:b/>
          <w:sz w:val="28"/>
          <w:szCs w:val="28"/>
        </w:rPr>
        <w:t>ΕΥΑΝΔΡΟΣ</w:t>
      </w:r>
      <w:r>
        <w:rPr>
          <w:sz w:val="28"/>
          <w:szCs w:val="28"/>
        </w:rPr>
        <w:t xml:space="preserve">. Ετησία Ελεύθερη έκδοση της Άνδρου.Πρώτο τεύχος. </w:t>
      </w:r>
    </w:p>
    <w:p w:rsidR="00FB4273" w:rsidRPr="00FA2F13" w:rsidRDefault="00FB4273" w:rsidP="00FB4273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Καλοκαίρι 2016</w:t>
      </w:r>
    </w:p>
    <w:p w:rsidR="00F41D7F" w:rsidRPr="00FA2F13" w:rsidRDefault="00F41D7F" w:rsidP="00FB4273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</w:p>
    <w:p w:rsidR="00F41D7F" w:rsidRPr="00F41D7F" w:rsidRDefault="00F41D7F" w:rsidP="00F41D7F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 w:rsidRPr="00F41D7F">
        <w:rPr>
          <w:sz w:val="28"/>
          <w:szCs w:val="28"/>
        </w:rPr>
        <w:t xml:space="preserve">Π.μ. 1-20  </w:t>
      </w:r>
      <w:r w:rsidRPr="00F41D7F">
        <w:rPr>
          <w:b/>
          <w:sz w:val="28"/>
          <w:szCs w:val="28"/>
        </w:rPr>
        <w:t>ΝΑΞΙΑΚΑ  ΓΡΑΜΜΑΤΑ</w:t>
      </w:r>
      <w:r w:rsidRPr="00F41D7F">
        <w:rPr>
          <w:sz w:val="28"/>
          <w:szCs w:val="28"/>
        </w:rPr>
        <w:t xml:space="preserve"> </w:t>
      </w:r>
    </w:p>
    <w:p w:rsidR="00F41D7F" w:rsidRPr="00F41D7F" w:rsidRDefault="00F41D7F" w:rsidP="00F41D7F">
      <w:pPr>
        <w:pStyle w:val="a3"/>
        <w:spacing w:after="0" w:line="240" w:lineRule="auto"/>
        <w:ind w:left="735" w:right="-526" w:firstLine="541"/>
        <w:rPr>
          <w:sz w:val="28"/>
          <w:szCs w:val="28"/>
        </w:rPr>
      </w:pPr>
      <w:r w:rsidRPr="00F41D7F">
        <w:rPr>
          <w:sz w:val="28"/>
          <w:szCs w:val="28"/>
        </w:rPr>
        <w:t>Έκδοση της Εταιρείας «ΝΑΞΙΑΚΑ ΓΡΑΜΜΑΤΑ»</w:t>
      </w:r>
    </w:p>
    <w:p w:rsidR="00F41D7F" w:rsidRPr="00F41D7F" w:rsidRDefault="00F41D7F" w:rsidP="00F41D7F">
      <w:pPr>
        <w:pStyle w:val="a3"/>
        <w:spacing w:after="0" w:line="240" w:lineRule="auto"/>
        <w:ind w:left="735" w:right="-526" w:firstLine="541"/>
        <w:rPr>
          <w:sz w:val="28"/>
          <w:szCs w:val="28"/>
        </w:rPr>
      </w:pPr>
      <w:r w:rsidRPr="00F41D7F">
        <w:rPr>
          <w:sz w:val="28"/>
          <w:szCs w:val="28"/>
        </w:rPr>
        <w:t>Τριμηνιαία περιοδική έκδοση. Εκδότης : Ιωάννης Βερώνης</w:t>
      </w:r>
    </w:p>
    <w:p w:rsidR="00F41D7F" w:rsidRPr="00FA2F13" w:rsidRDefault="00F41D7F" w:rsidP="00F41D7F">
      <w:pPr>
        <w:pStyle w:val="a3"/>
        <w:spacing w:after="0" w:line="240" w:lineRule="auto"/>
        <w:ind w:left="735" w:right="-526" w:firstLine="541"/>
        <w:rPr>
          <w:sz w:val="28"/>
          <w:szCs w:val="28"/>
        </w:rPr>
      </w:pPr>
      <w:r w:rsidRPr="00FA2F13">
        <w:rPr>
          <w:sz w:val="28"/>
          <w:szCs w:val="28"/>
        </w:rPr>
        <w:t>Παραγωγή “</w:t>
      </w:r>
      <w:r w:rsidRPr="00F41D7F">
        <w:rPr>
          <w:sz w:val="28"/>
          <w:szCs w:val="28"/>
          <w:lang w:val="en-US"/>
        </w:rPr>
        <w:t>GraphoPress</w:t>
      </w:r>
      <w:r w:rsidRPr="00FA2F13">
        <w:rPr>
          <w:sz w:val="28"/>
          <w:szCs w:val="28"/>
        </w:rPr>
        <w:t>”</w:t>
      </w:r>
    </w:p>
    <w:p w:rsidR="00F41D7F" w:rsidRPr="001B3263" w:rsidRDefault="00F41D7F" w:rsidP="00F41D7F">
      <w:pPr>
        <w:pStyle w:val="a3"/>
        <w:spacing w:after="0" w:line="240" w:lineRule="auto"/>
        <w:ind w:left="735" w:right="-526" w:firstLine="541"/>
        <w:rPr>
          <w:sz w:val="28"/>
          <w:szCs w:val="28"/>
        </w:rPr>
      </w:pPr>
      <w:r w:rsidRPr="00F41D7F">
        <w:rPr>
          <w:sz w:val="28"/>
          <w:szCs w:val="28"/>
        </w:rPr>
        <w:t>Από Οκτώβριο-Νοέμβριο-Δεκέμβριο του 2011</w:t>
      </w:r>
    </w:p>
    <w:p w:rsidR="001948C7" w:rsidRPr="001B3263" w:rsidRDefault="001948C7" w:rsidP="00F41D7F">
      <w:pPr>
        <w:pStyle w:val="a3"/>
        <w:spacing w:after="0" w:line="240" w:lineRule="auto"/>
        <w:ind w:left="735" w:right="-526" w:firstLine="541"/>
        <w:rPr>
          <w:sz w:val="28"/>
          <w:szCs w:val="28"/>
        </w:rPr>
      </w:pPr>
    </w:p>
    <w:p w:rsidR="001948C7" w:rsidRDefault="00494D7E" w:rsidP="001948C7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sz w:val="28"/>
          <w:szCs w:val="28"/>
        </w:rPr>
        <w:t xml:space="preserve">Π.ν. </w:t>
      </w:r>
      <w:r w:rsidRPr="00494D7E">
        <w:rPr>
          <w:b/>
          <w:sz w:val="28"/>
          <w:szCs w:val="28"/>
        </w:rPr>
        <w:t xml:space="preserve">Η </w:t>
      </w:r>
      <w:r w:rsidR="001948C7" w:rsidRPr="00494D7E">
        <w:rPr>
          <w:b/>
          <w:sz w:val="28"/>
          <w:szCs w:val="28"/>
        </w:rPr>
        <w:t>ΑΠΟΨΗ</w:t>
      </w:r>
      <w:r w:rsidR="001948C7">
        <w:rPr>
          <w:sz w:val="28"/>
          <w:szCs w:val="28"/>
        </w:rPr>
        <w:t xml:space="preserve"> . </w:t>
      </w:r>
      <w:r>
        <w:rPr>
          <w:sz w:val="28"/>
          <w:szCs w:val="28"/>
        </w:rPr>
        <w:t>ΠΟΛΙΤΙΣΤΙΚΗ ΛΟΓΟΤΕΧΝΙΚΗ και ΕΝΗΜΕΡΩΤΙΚΗ ΕΚΔΟΣΗ</w:t>
      </w:r>
    </w:p>
    <w:p w:rsidR="001948C7" w:rsidRDefault="00494D7E" w:rsidP="001948C7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1948C7">
        <w:rPr>
          <w:sz w:val="28"/>
          <w:szCs w:val="28"/>
        </w:rPr>
        <w:t xml:space="preserve">. </w:t>
      </w:r>
      <w:r>
        <w:rPr>
          <w:sz w:val="28"/>
          <w:szCs w:val="28"/>
        </w:rPr>
        <w:t>Έτος 21</w:t>
      </w:r>
      <w:r w:rsidRPr="00494D7E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>.</w:t>
      </w:r>
      <w:r w:rsidR="001948C7">
        <w:rPr>
          <w:sz w:val="28"/>
          <w:szCs w:val="28"/>
        </w:rPr>
        <w:t>Τεύχος 2</w:t>
      </w:r>
      <w:r w:rsidR="001948C7" w:rsidRPr="001948C7">
        <w:rPr>
          <w:sz w:val="28"/>
          <w:szCs w:val="28"/>
          <w:vertAlign w:val="superscript"/>
        </w:rPr>
        <w:t>ο</w:t>
      </w:r>
      <w:r w:rsidR="001948C7">
        <w:rPr>
          <w:sz w:val="28"/>
          <w:szCs w:val="28"/>
        </w:rPr>
        <w:t xml:space="preserve"> </w:t>
      </w:r>
      <w:r>
        <w:rPr>
          <w:sz w:val="28"/>
          <w:szCs w:val="28"/>
        </w:rPr>
        <w:t>(100) Μάρτιος- Απρίλιος 2014</w:t>
      </w:r>
    </w:p>
    <w:p w:rsidR="001948C7" w:rsidRPr="001948C7" w:rsidRDefault="001948C7" w:rsidP="001948C7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B4273" w:rsidRPr="00DE7ADA" w:rsidRDefault="00FB4273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 w:rsidRPr="00CF738E">
        <w:rPr>
          <w:b/>
          <w:sz w:val="28"/>
          <w:szCs w:val="28"/>
        </w:rPr>
        <w:t xml:space="preserve">656. ΤΑ ΧΑΡΟΥΜΕΝΑ ΠΑΙΔΙΑ. </w:t>
      </w:r>
      <w:r w:rsidRPr="00DE7ADA">
        <w:rPr>
          <w:sz w:val="28"/>
          <w:szCs w:val="28"/>
        </w:rPr>
        <w:t xml:space="preserve">Μηνιαίον όργανον των κατηχητικών σχολείων της Εκκλησίας  της Ελλάδος. Έτος Α’, τεύχος 4. Ιανουάριος 1952   </w:t>
      </w:r>
    </w:p>
    <w:p w:rsidR="00FB4273" w:rsidRPr="00DE7ADA" w:rsidRDefault="00FB4273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 w:rsidRPr="00CF738E">
        <w:rPr>
          <w:b/>
          <w:sz w:val="28"/>
          <w:szCs w:val="28"/>
        </w:rPr>
        <w:t xml:space="preserve">662. ΤΑ ΧΑΡΟΥΜΕΝΑ ΠΑΙΔΙΑ. </w:t>
      </w:r>
      <w:r w:rsidRPr="00DE7ADA">
        <w:rPr>
          <w:sz w:val="28"/>
          <w:szCs w:val="28"/>
        </w:rPr>
        <w:t>Μηνιαίον όργανον των κατηχητικών σχολείων της Εκκλησίας  της Ελλάδος. Έτος Δ’, τεύχος 4. Ιανουάριος 1955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DE7ADA" w:rsidRDefault="00FB4273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 w:rsidRPr="00CF738E">
        <w:rPr>
          <w:b/>
          <w:sz w:val="28"/>
          <w:szCs w:val="28"/>
        </w:rPr>
        <w:t xml:space="preserve">657. ΝΙΣΥΡΙΑΚΑ. </w:t>
      </w:r>
      <w:r w:rsidRPr="00DE7ADA">
        <w:rPr>
          <w:sz w:val="28"/>
          <w:szCs w:val="28"/>
        </w:rPr>
        <w:t>Έκδοσις Ετ Νισυριακών Σπουδών. Τόμος 1, Αθήναι 1968</w:t>
      </w:r>
    </w:p>
    <w:p w:rsidR="00FB4273" w:rsidRPr="00DE7ADA" w:rsidRDefault="00FB4273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 w:rsidRPr="00CF738E">
        <w:rPr>
          <w:b/>
          <w:sz w:val="28"/>
          <w:szCs w:val="28"/>
        </w:rPr>
        <w:t xml:space="preserve">658. ΝΙΣΥΡΙΑΚΑ. </w:t>
      </w:r>
      <w:r w:rsidRPr="00DE7ADA">
        <w:rPr>
          <w:sz w:val="28"/>
          <w:szCs w:val="28"/>
        </w:rPr>
        <w:t>Έκδοσις Ετ Νισυριακών Σπουδών. Τόμος 6, Αθήναι 1978</w:t>
      </w: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 w:rsidRPr="00CF738E">
        <w:rPr>
          <w:b/>
          <w:sz w:val="28"/>
          <w:szCs w:val="28"/>
        </w:rPr>
        <w:t xml:space="preserve">659. ΝΙΣΥΡΙΑΚΑ. </w:t>
      </w:r>
      <w:r w:rsidRPr="00DE7ADA">
        <w:rPr>
          <w:sz w:val="28"/>
          <w:szCs w:val="28"/>
        </w:rPr>
        <w:t>Έκδοσις Ετ Νισυριακών Σπουδών. Τόμος 7, Αθήναι 1981</w:t>
      </w:r>
    </w:p>
    <w:p w:rsidR="00FB4273" w:rsidRPr="00DE7ADA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 w:rsidRPr="00CF738E">
        <w:rPr>
          <w:b/>
          <w:sz w:val="28"/>
          <w:szCs w:val="28"/>
        </w:rPr>
        <w:t xml:space="preserve">660. ΝΙΣΥΡΙΑΚΑ. </w:t>
      </w:r>
      <w:r w:rsidRPr="00DE7ADA">
        <w:rPr>
          <w:sz w:val="28"/>
          <w:szCs w:val="28"/>
        </w:rPr>
        <w:t>Έκδοσις Ετ Νισυριακών Σπουδών. Τόμος 8, Αθήναι 1982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 w:rsidRPr="00CF738E">
        <w:rPr>
          <w:b/>
          <w:sz w:val="28"/>
          <w:szCs w:val="28"/>
        </w:rPr>
        <w:t xml:space="preserve">661. ΝΙΣΥΡΙΑΚΑ. </w:t>
      </w:r>
      <w:r w:rsidRPr="00DE7ADA">
        <w:rPr>
          <w:sz w:val="28"/>
          <w:szCs w:val="28"/>
        </w:rPr>
        <w:t>Έκδοσις Ετ Νισυριακών Σπουδών. Τόμος 10, Αθήναι 1987</w:t>
      </w:r>
    </w:p>
    <w:p w:rsidR="00FB4273" w:rsidRDefault="00FB4273" w:rsidP="00FB4273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B4273" w:rsidRPr="00DE7ADA" w:rsidRDefault="00FB4273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 w:rsidRPr="00CF738E">
        <w:rPr>
          <w:b/>
          <w:sz w:val="28"/>
          <w:szCs w:val="28"/>
        </w:rPr>
        <w:t xml:space="preserve">685. ΑΛΣ. </w:t>
      </w:r>
      <w:r w:rsidRPr="00DE7ADA">
        <w:rPr>
          <w:sz w:val="28"/>
          <w:szCs w:val="28"/>
        </w:rPr>
        <w:t>Τεύχος 3 2005. Περιοδική έκδοση της Εταιρείας Στήριξης Σπουδών Προϊστορικής  Θήρας 2005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DE7ADA" w:rsidRDefault="00FB4273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 w:rsidRPr="00CF738E">
        <w:rPr>
          <w:b/>
          <w:sz w:val="28"/>
          <w:szCs w:val="28"/>
        </w:rPr>
        <w:t>719. ΤΕΤΡΑΔΙΑ ΠΟΛΙΤΙΣΜΟΥ Μεγεθύνσεις .</w:t>
      </w:r>
      <w:r w:rsidRPr="00DE7ADA">
        <w:rPr>
          <w:sz w:val="28"/>
          <w:szCs w:val="28"/>
        </w:rPr>
        <w:t>Τα Οικονομικά του Πολιτισμού. Έκδοση Υπ.  Πολιτισμού. Τεύχος 1. Μάρτιος 2007</w:t>
      </w: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DE7ADA" w:rsidRDefault="00FB4273" w:rsidP="00FB4273">
      <w:pPr>
        <w:pStyle w:val="a3"/>
        <w:spacing w:after="0" w:line="240" w:lineRule="auto"/>
        <w:ind w:left="735" w:right="-526" w:hanging="877"/>
        <w:rPr>
          <w:sz w:val="28"/>
          <w:szCs w:val="28"/>
          <w:lang w:val="en-US"/>
        </w:rPr>
      </w:pPr>
      <w:r w:rsidRPr="00CF738E">
        <w:rPr>
          <w:b/>
          <w:sz w:val="28"/>
          <w:szCs w:val="28"/>
        </w:rPr>
        <w:t xml:space="preserve">694. ΘΡΑΚΙΚΑ </w:t>
      </w:r>
      <w:r w:rsidRPr="00DE7ADA">
        <w:rPr>
          <w:sz w:val="28"/>
          <w:szCs w:val="28"/>
        </w:rPr>
        <w:t>Επιστημονικό περιοδικό εκδιδόμενο από το Θρακικό Κέντρο –Εταιρεία Θρακικών  Μελετών. Σειρά</w:t>
      </w:r>
      <w:r w:rsidRPr="00EC4B49">
        <w:rPr>
          <w:sz w:val="28"/>
          <w:szCs w:val="28"/>
          <w:lang w:val="en-US"/>
        </w:rPr>
        <w:t xml:space="preserve"> </w:t>
      </w:r>
      <w:r w:rsidRPr="00DE7ADA">
        <w:rPr>
          <w:sz w:val="28"/>
          <w:szCs w:val="28"/>
        </w:rPr>
        <w:t>Δεύτερη</w:t>
      </w:r>
      <w:r w:rsidRPr="00EC4B49">
        <w:rPr>
          <w:sz w:val="28"/>
          <w:szCs w:val="28"/>
          <w:lang w:val="en-US"/>
        </w:rPr>
        <w:t xml:space="preserve">. </w:t>
      </w:r>
      <w:r w:rsidRPr="00DE7ADA">
        <w:rPr>
          <w:sz w:val="28"/>
          <w:szCs w:val="28"/>
        </w:rPr>
        <w:t>Τόμος</w:t>
      </w:r>
      <w:r w:rsidRPr="00EC4B49">
        <w:rPr>
          <w:sz w:val="28"/>
          <w:szCs w:val="28"/>
          <w:lang w:val="en-US"/>
        </w:rPr>
        <w:t xml:space="preserve"> </w:t>
      </w:r>
      <w:r w:rsidRPr="00DE7ADA">
        <w:rPr>
          <w:sz w:val="28"/>
          <w:szCs w:val="28"/>
        </w:rPr>
        <w:t>Δέκατος</w:t>
      </w:r>
      <w:r w:rsidRPr="00EC4B49">
        <w:rPr>
          <w:sz w:val="28"/>
          <w:szCs w:val="28"/>
          <w:lang w:val="en-US"/>
        </w:rPr>
        <w:t xml:space="preserve"> </w:t>
      </w:r>
      <w:r w:rsidRPr="00DE7ADA">
        <w:rPr>
          <w:sz w:val="28"/>
          <w:szCs w:val="28"/>
        </w:rPr>
        <w:t>Πέμπτος</w:t>
      </w:r>
      <w:r w:rsidRPr="00EC4B49">
        <w:rPr>
          <w:sz w:val="28"/>
          <w:szCs w:val="28"/>
          <w:lang w:val="en-US"/>
        </w:rPr>
        <w:t xml:space="preserve">. </w:t>
      </w:r>
      <w:r w:rsidRPr="00DE7ADA">
        <w:rPr>
          <w:sz w:val="28"/>
          <w:szCs w:val="28"/>
        </w:rPr>
        <w:t>Αθήνα</w:t>
      </w:r>
      <w:r w:rsidRPr="00DE7ADA">
        <w:rPr>
          <w:sz w:val="28"/>
          <w:szCs w:val="28"/>
          <w:lang w:val="en-US"/>
        </w:rPr>
        <w:t xml:space="preserve"> 2005-2007</w:t>
      </w: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  <w:lang w:val="en-US"/>
        </w:rPr>
      </w:pP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  <w:lang w:val="en-US"/>
        </w:rPr>
      </w:pPr>
      <w:r w:rsidRPr="006B187B">
        <w:rPr>
          <w:b/>
          <w:sz w:val="24"/>
          <w:szCs w:val="24"/>
          <w:lang w:val="en-US"/>
        </w:rPr>
        <w:t>728. ARCHAEOLOGICAL REPORTS FOR 2004-2005</w:t>
      </w:r>
      <w:r w:rsidRPr="00CF738E">
        <w:rPr>
          <w:b/>
          <w:sz w:val="28"/>
          <w:szCs w:val="28"/>
          <w:lang w:val="en-US"/>
        </w:rPr>
        <w:t>.</w:t>
      </w:r>
      <w:r w:rsidRPr="006B187B">
        <w:rPr>
          <w:sz w:val="24"/>
          <w:szCs w:val="24"/>
          <w:lang w:val="en-US"/>
        </w:rPr>
        <w:t>Published by the council of the society for the   Promotin of Hellenic studies and the council of the British School at Athens. 2005</w:t>
      </w:r>
    </w:p>
    <w:p w:rsidR="00FB4273" w:rsidRPr="00EC4B49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b/>
          <w:sz w:val="24"/>
          <w:szCs w:val="24"/>
          <w:lang w:val="en-US"/>
        </w:rPr>
        <w:t xml:space="preserve">729. ARCHAEOLOGICAL REPORTS FOR 2007-2008. </w:t>
      </w:r>
      <w:r w:rsidRPr="006B187B">
        <w:rPr>
          <w:sz w:val="24"/>
          <w:szCs w:val="24"/>
          <w:lang w:val="en-US"/>
        </w:rPr>
        <w:t xml:space="preserve">Published by the council of the society for the Promotin of Hellenic studies and the council of the British school at Athens. </w:t>
      </w:r>
      <w:r w:rsidRPr="00EC4B49">
        <w:rPr>
          <w:sz w:val="24"/>
          <w:szCs w:val="24"/>
        </w:rPr>
        <w:t>2008</w:t>
      </w:r>
    </w:p>
    <w:p w:rsidR="00FB4273" w:rsidRPr="00EC4B49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EC4B49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 w:rsidRPr="00EC4B49">
        <w:rPr>
          <w:b/>
          <w:sz w:val="24"/>
          <w:szCs w:val="24"/>
        </w:rPr>
        <w:lastRenderedPageBreak/>
        <w:t xml:space="preserve">742. </w:t>
      </w:r>
      <w:r w:rsidRPr="006B187B">
        <w:rPr>
          <w:b/>
          <w:sz w:val="24"/>
          <w:szCs w:val="24"/>
        </w:rPr>
        <w:t>ΜΟΥΣΕΙΟ</w:t>
      </w:r>
      <w:r w:rsidRPr="00EC4B49">
        <w:rPr>
          <w:b/>
          <w:sz w:val="24"/>
          <w:szCs w:val="24"/>
        </w:rPr>
        <w:t xml:space="preserve"> </w:t>
      </w:r>
      <w:r w:rsidRPr="006B187B">
        <w:rPr>
          <w:b/>
          <w:sz w:val="24"/>
          <w:szCs w:val="24"/>
        </w:rPr>
        <w:t>ΕΛΛΗΝΙΚΗΣ</w:t>
      </w:r>
      <w:r w:rsidRPr="00EC4B49">
        <w:rPr>
          <w:b/>
          <w:sz w:val="24"/>
          <w:szCs w:val="24"/>
        </w:rPr>
        <w:t xml:space="preserve"> </w:t>
      </w:r>
      <w:r w:rsidRPr="006B187B">
        <w:rPr>
          <w:b/>
          <w:sz w:val="24"/>
          <w:szCs w:val="24"/>
        </w:rPr>
        <w:t>ΣΥΛΛΟΓΗΣ</w:t>
      </w:r>
      <w:r w:rsidRPr="00EC4B49">
        <w:rPr>
          <w:b/>
          <w:sz w:val="24"/>
          <w:szCs w:val="24"/>
        </w:rPr>
        <w:t xml:space="preserve"> </w:t>
      </w:r>
      <w:r w:rsidRPr="006B187B">
        <w:rPr>
          <w:b/>
          <w:sz w:val="24"/>
          <w:szCs w:val="24"/>
        </w:rPr>
        <w:t>ΝΟΜΠΕΛ</w:t>
      </w:r>
      <w:r w:rsidRPr="00EC4B49">
        <w:rPr>
          <w:b/>
          <w:sz w:val="28"/>
          <w:szCs w:val="28"/>
        </w:rPr>
        <w:t xml:space="preserve"> . 7 </w:t>
      </w:r>
      <w:r w:rsidRPr="00CF738E">
        <w:rPr>
          <w:b/>
          <w:sz w:val="28"/>
          <w:szCs w:val="28"/>
        </w:rPr>
        <w:t>τεύχη</w:t>
      </w:r>
      <w:r w:rsidRPr="00EC4B49">
        <w:rPr>
          <w:b/>
          <w:sz w:val="28"/>
          <w:szCs w:val="28"/>
        </w:rPr>
        <w:t xml:space="preserve"> </w:t>
      </w:r>
      <w:r w:rsidRPr="00CF738E">
        <w:rPr>
          <w:b/>
          <w:sz w:val="28"/>
          <w:szCs w:val="28"/>
        </w:rPr>
        <w:t>του</w:t>
      </w:r>
      <w:r w:rsidRPr="00EC4B49">
        <w:rPr>
          <w:b/>
          <w:sz w:val="28"/>
          <w:szCs w:val="28"/>
        </w:rPr>
        <w:t xml:space="preserve"> </w:t>
      </w:r>
      <w:r w:rsidRPr="00CF738E">
        <w:rPr>
          <w:b/>
          <w:sz w:val="28"/>
          <w:szCs w:val="28"/>
        </w:rPr>
        <w:t>περιοδικού</w:t>
      </w:r>
    </w:p>
    <w:p w:rsidR="00FB4273" w:rsidRPr="00EC4B49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 w:rsidRPr="00CF738E">
        <w:rPr>
          <w:b/>
          <w:sz w:val="28"/>
          <w:szCs w:val="28"/>
        </w:rPr>
        <w:t>ΚΑΤΑΣΤΑΤΙΚΑ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1. ΕΛΗΝΙΚΗ ΕΚΠΑΙΔΕΥΤΙΚΗ ΕΤΑΙΡΕΙΑ. ΚΑΤΑΣΤΑΤΙΚΟΝ. Αθήναι 1977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2. ΦΙΛΟΛΟΓΙΚΟΣ ΣΥΛΛΟΓΟΣ Ν»ΠΑΡΝΑΣΣΟΣ». ΚΑΝΟΝΙΣΜΟΣ. Εν Αθήναις 1972.               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3. ΚΑΤΑΣΤΑΤΙΚΟΝ ΤΗΣ ΕΛΛΗΝΙΚΗΣ ΕΝΩΣΕΩΣ ΚΑΘΗΓΗΤΩΝ ΑΝΩΤΑΤΩΝ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       ΣΧΟΛΩΝ. Αθήναι 1948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4. ΚΑΤΑΣΤΑΤΙΚΟΝ ΣΥΝΔΕΣΜΟΥ «ΟΙ ΦΙΛΟΙ ΤΗΣ ΚΥΠΡΟΥ» Αθήναι, 1975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5. ΚΑΤΑΣΤΑΤΙΚΟΝ ΤΗΣ ΕΝ ΑΘΗΝΑΙΣ ΕΠΙΣΤΗΜΟΝΙΚΗΣ ΕΤΑΙΡΕΙΑΣ Αθήνησιν, 1932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6. ΚΑΤΑΣΤΑΤΙΚΟΝ ΤΗΣ ΕΝ ΑΘΗΝΑΙΣ ΕΠΙΣΤΗΜΟΝΙΚΗΣ ΕΤΑΙΡΕΙΑΣ Αθήνησιν, 1933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7. ΚΑΤΑΣΤΑΤΙΚΟΝ ΤΗΣ ΙΣΤΟΡΙΚΗΣ ΚΑΙ ΑΡΧΑΙΟΛΟΓΙΚΗΣ ΕΤΑΙΡΕΙΑΣ ΔΥΤΙΚΗΣ ΚΡΗΤΗΣ. Χανιά,1969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8. ΚΑΤΑΣΤΑΤΙΚΟΝ ΕΛΛΗΝΙΚΗΣ ΕΤΑΙΡΕΙΑΣ ΕΠΙΣΤΗΜΩΝ (1948). Αθήναι, 1950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9. ΚΑΤΑΣΤΑΤΙΚΟΝ ΤΗΣ ΕΤΑΙΡΕΙΑΣ ΒΥΖΑΝΤΙΝΩΝ ΣΠΟΥΔΩΝ. Αθήναι, 1973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 w:rsidRPr="00CF738E">
        <w:rPr>
          <w:b/>
          <w:sz w:val="28"/>
          <w:szCs w:val="28"/>
        </w:rPr>
        <w:t>ΕΡΥΕΑ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1. Ε.Ρ.Υ.Ε.Α. ΕνημερωτικόνΔελτίον. 2 Απρίλιος-Μαίος-Ιούνιος 1972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2. Ε.Ρ.Υ.Ε.Α ΦΥΣΙΣ ΚΑΙ ΡΥΠΑΝΣΙΣ.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4. Ε.Ρ.Υ.Ε.Α. ΜΟΛΥΝΣΙΣ ΤΩΝ ΕΠΙΓΕΙΩΝ ΚΑΙ ΥΠΟΓΕΙΩΝ ΥΔΑΤΩΝ.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4. Ε.Ρ.Υ.Ε.Α. Η ΜΟΛΥΝΣΙΣ ΤΗΣ  ΑΤΜΟΣΦΑΙΡΑΣ.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5. ΚΩΝΣΤΑΣ ΑΝΑΣΤΑΣΙΟΣ. ΕΝΕΡΓΕΙΑ ΠΕΡΙΒΑΛΛΟΝ ΚΑΙ ΥΔΡΟΓΟΝΟΝ.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         Ε.Ρ.Υ.Ε.Α. Αθήναι 1973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6. ΕΔΙΠΙΔΗΣ ΘΕΟΔΩΡΟΣ. ΠΑΡΑΤΗΡΗΣΕΙΣ ΕΠΙ ΤΗΣ ΡΥΠΑΝΣΕΩΣ ΤΟΥ ΠΡΙΒΑΛΛΟΝΤΟΣ ΕΙΣ  ΒΟΡΕΙΟΝ  ΕΛΛΑΔΑ. Ε.Ρ.Υ.Ε.Α. Αθήναι 1973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7. ΜΑΛΑΓΑΡΔΗ Ν. ΕΥΘΥΜΙΟΥ. ΘΕΡΜΟΗΛΕΚΤΡΙΚΑ  ΚΕΝΤΡΑ ΚΑΙ  ΕΠΙΔΡΑΣΙΣ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         ΤΩΝ ΕΠΙ ΤΟΥ ΠΕΡΙΒΑΛΛΟΝΤΟΣ. Ε.Ρ.Υ.Ε.Α. Αθήναι 1973</w:t>
      </w:r>
    </w:p>
    <w:p w:rsidR="00FB4273" w:rsidRPr="006B187B" w:rsidRDefault="00FB4273" w:rsidP="00FB4273">
      <w:pPr>
        <w:pStyle w:val="a3"/>
        <w:spacing w:after="0" w:line="240" w:lineRule="auto"/>
        <w:ind w:left="426" w:right="-526" w:hanging="568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8. ΙΟΡΔΑΝΙΔΗΣ ΧΡΗΣΤΟΣ. ΧΗΜΙΚΑΙ  ΕΝΩΣΕΙΣ  ΕΙΣ ΤΟ ΑΝΘΡΩΠΙΝΟΝ  ΠΕΡΙΒΑΛΛΟΝ ΚΑΙ  ΤΟΞΙΚΟΛΟΓΙΚΑ ΠΡΟΒΛΗΜΑΤΑ. Ε.Ρ.Υ.Ε.Α. Αθήναι 1974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9. ΠΡΟΓΡΑΜΜΑ ΕΡΕΥΝΗΣ </w:t>
      </w:r>
      <w:r>
        <w:rPr>
          <w:b/>
          <w:sz w:val="24"/>
          <w:szCs w:val="24"/>
        </w:rPr>
        <w:t>Μ</w:t>
      </w:r>
      <w:r w:rsidRPr="006B187B">
        <w:rPr>
          <w:b/>
          <w:sz w:val="24"/>
          <w:szCs w:val="24"/>
        </w:rPr>
        <w:t xml:space="preserve">ΟΛΥΝΣΕΩΣ </w:t>
      </w:r>
      <w:r w:rsidRPr="006B187B">
        <w:rPr>
          <w:sz w:val="24"/>
          <w:szCs w:val="24"/>
        </w:rPr>
        <w:t>ΤΗΣ ΑΤΜΟΣΦΑΙΡΑΣ ΤΟΥ ΛΕΚΑΝΟΠΕΔΙΟΥ ΤΩΝ  ΑΘΗΝΩΝ. 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b/>
          <w:sz w:val="24"/>
          <w:szCs w:val="24"/>
        </w:rPr>
        <w:t xml:space="preserve">10. Ε.Ρ.Υ.Ε.Α. </w:t>
      </w:r>
      <w:r w:rsidRPr="006B187B">
        <w:rPr>
          <w:sz w:val="24"/>
          <w:szCs w:val="24"/>
        </w:rPr>
        <w:t>ΠΡΟΒΛΗΜΑΤΑ ΡΥΠΑΝΣΕΩΣ-ΜΟΛΥΝΣΕΩΣ ΤΟΥ ΕΛΛΗΝΙΚΟΥ ΧΩΡΟΥ ΕΙΔΙΚΗ  ΠΕΡΙΠΤΩΣΙΣ: ΣΑΡΩΝΙΚΟΣ ΚΟΛΠΟΣ. Ε.Ρ.Υ.Ε.Α. Αθήναι 1974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b/>
          <w:sz w:val="24"/>
          <w:szCs w:val="24"/>
        </w:rPr>
        <w:t xml:space="preserve">11. ΣΚΟΥΛΛΟΣ  Ι. ΜΙΧΑΗΛ. </w:t>
      </w:r>
      <w:r w:rsidRPr="006B187B">
        <w:rPr>
          <w:sz w:val="24"/>
          <w:szCs w:val="24"/>
        </w:rPr>
        <w:t xml:space="preserve">ΕΠΙΔΡΑΣΕΙΣ ΤΙΝΕΣ ΤΗΣ ΡΥΠΑΝΣΕΩΣ ΕΠΙ ΤΗΣ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sz w:val="24"/>
          <w:szCs w:val="24"/>
        </w:rPr>
        <w:t xml:space="preserve">         ΘΑΛΑΣΣΙΑΣ ΖΩΗΣ. ΣΥΜΒΟΛΗ ΕΙΣ ΤΗΝ ΜΕΛΕΤΗΝ ΤΟΥ ΟΙΚΟΣΥΣΤΗΜΑΤΟΣ ΤΟΥ ΚΟΛΠΟΥ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sz w:val="24"/>
          <w:szCs w:val="24"/>
        </w:rPr>
        <w:t xml:space="preserve">        ΤΗΣ ΕΛΕΥΣΙΝΟΣ. Ε.Ρ.Υ.Ε.Α. Αθήναι 1974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b/>
          <w:sz w:val="24"/>
          <w:szCs w:val="24"/>
        </w:rPr>
        <w:t xml:space="preserve">12. ΚΥΔΩΝΙΑΤΗΣ  Π. ΣΟΛΩΝ. </w:t>
      </w:r>
      <w:r w:rsidRPr="006B187B">
        <w:rPr>
          <w:sz w:val="24"/>
          <w:szCs w:val="24"/>
        </w:rPr>
        <w:t>ΙΣΤΟΡΙΑ ΕΝΟΣ ΔΡΟΜΟΥ Η ΣΩΣΑΤΕ ΤΟΝ ΣΑΡΩΝΙΚΟΝ. Ε.Ρ.Υ.Ε.Α. Αθήναι 1974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3A7E01" w:rsidRDefault="00FB4273" w:rsidP="00FB4273">
      <w:pPr>
        <w:pStyle w:val="a3"/>
        <w:spacing w:after="0" w:line="240" w:lineRule="auto"/>
        <w:ind w:left="735" w:right="-526" w:hanging="593"/>
        <w:rPr>
          <w:b/>
          <w:sz w:val="32"/>
          <w:szCs w:val="32"/>
        </w:rPr>
      </w:pPr>
    </w:p>
    <w:sectPr w:rsidR="00FB4273" w:rsidRPr="003A7E01" w:rsidSect="00EC5674">
      <w:type w:val="continuous"/>
      <w:pgSz w:w="11906" w:h="16838"/>
      <w:pgMar w:top="1440" w:right="18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108"/>
    <w:multiLevelType w:val="hybridMultilevel"/>
    <w:tmpl w:val="248EA626"/>
    <w:lvl w:ilvl="0" w:tplc="A07674E6">
      <w:start w:val="3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85F26"/>
    <w:multiLevelType w:val="hybridMultilevel"/>
    <w:tmpl w:val="CD6C33A4"/>
    <w:lvl w:ilvl="0" w:tplc="EDE62B5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0511C27"/>
    <w:multiLevelType w:val="hybridMultilevel"/>
    <w:tmpl w:val="44F6ED66"/>
    <w:lvl w:ilvl="0" w:tplc="43F09E94">
      <w:start w:val="197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222A8A"/>
    <w:multiLevelType w:val="hybridMultilevel"/>
    <w:tmpl w:val="EE98E6C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A4945"/>
    <w:multiLevelType w:val="hybridMultilevel"/>
    <w:tmpl w:val="16D44914"/>
    <w:lvl w:ilvl="0" w:tplc="2752D8F0">
      <w:start w:val="13"/>
      <w:numFmt w:val="decimal"/>
      <w:lvlText w:val="%1."/>
      <w:lvlJc w:val="left"/>
      <w:pPr>
        <w:ind w:left="82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E3979AF"/>
    <w:multiLevelType w:val="hybridMultilevel"/>
    <w:tmpl w:val="5630CF76"/>
    <w:lvl w:ilvl="0" w:tplc="9FBA3206">
      <w:start w:val="15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95A53B2"/>
    <w:multiLevelType w:val="hybridMultilevel"/>
    <w:tmpl w:val="48D2234A"/>
    <w:lvl w:ilvl="0" w:tplc="1F8C88BE">
      <w:start w:val="2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707DE0"/>
    <w:multiLevelType w:val="hybridMultilevel"/>
    <w:tmpl w:val="08FAD6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842DB"/>
    <w:multiLevelType w:val="hybridMultilevel"/>
    <w:tmpl w:val="248EA626"/>
    <w:lvl w:ilvl="0" w:tplc="A07674E6">
      <w:start w:val="3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1A414E0"/>
    <w:multiLevelType w:val="hybridMultilevel"/>
    <w:tmpl w:val="33B8A8C0"/>
    <w:lvl w:ilvl="0" w:tplc="9D4AC228">
      <w:start w:val="68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8D86A54"/>
    <w:multiLevelType w:val="hybridMultilevel"/>
    <w:tmpl w:val="45924680"/>
    <w:lvl w:ilvl="0" w:tplc="B3C6461E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0D4378E"/>
    <w:multiLevelType w:val="hybridMultilevel"/>
    <w:tmpl w:val="EE98E6C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4526F"/>
    <w:multiLevelType w:val="hybridMultilevel"/>
    <w:tmpl w:val="55983834"/>
    <w:lvl w:ilvl="0" w:tplc="7DDA93C0">
      <w:start w:val="2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432" w:hanging="360"/>
      </w:pPr>
    </w:lvl>
    <w:lvl w:ilvl="2" w:tplc="0408001B" w:tentative="1">
      <w:start w:val="1"/>
      <w:numFmt w:val="lowerRoman"/>
      <w:lvlText w:val="%3."/>
      <w:lvlJc w:val="right"/>
      <w:pPr>
        <w:ind w:left="1152" w:hanging="180"/>
      </w:pPr>
    </w:lvl>
    <w:lvl w:ilvl="3" w:tplc="0408000F" w:tentative="1">
      <w:start w:val="1"/>
      <w:numFmt w:val="decimal"/>
      <w:lvlText w:val="%4."/>
      <w:lvlJc w:val="left"/>
      <w:pPr>
        <w:ind w:left="1872" w:hanging="360"/>
      </w:pPr>
    </w:lvl>
    <w:lvl w:ilvl="4" w:tplc="04080019" w:tentative="1">
      <w:start w:val="1"/>
      <w:numFmt w:val="lowerLetter"/>
      <w:lvlText w:val="%5."/>
      <w:lvlJc w:val="left"/>
      <w:pPr>
        <w:ind w:left="2592" w:hanging="360"/>
      </w:pPr>
    </w:lvl>
    <w:lvl w:ilvl="5" w:tplc="0408001B" w:tentative="1">
      <w:start w:val="1"/>
      <w:numFmt w:val="lowerRoman"/>
      <w:lvlText w:val="%6."/>
      <w:lvlJc w:val="right"/>
      <w:pPr>
        <w:ind w:left="3312" w:hanging="180"/>
      </w:pPr>
    </w:lvl>
    <w:lvl w:ilvl="6" w:tplc="0408000F" w:tentative="1">
      <w:start w:val="1"/>
      <w:numFmt w:val="decimal"/>
      <w:lvlText w:val="%7."/>
      <w:lvlJc w:val="left"/>
      <w:pPr>
        <w:ind w:left="4032" w:hanging="360"/>
      </w:pPr>
    </w:lvl>
    <w:lvl w:ilvl="7" w:tplc="04080019" w:tentative="1">
      <w:start w:val="1"/>
      <w:numFmt w:val="lowerLetter"/>
      <w:lvlText w:val="%8."/>
      <w:lvlJc w:val="left"/>
      <w:pPr>
        <w:ind w:left="4752" w:hanging="360"/>
      </w:pPr>
    </w:lvl>
    <w:lvl w:ilvl="8" w:tplc="0408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13">
    <w:nsid w:val="771D6894"/>
    <w:multiLevelType w:val="hybridMultilevel"/>
    <w:tmpl w:val="A4EA380E"/>
    <w:lvl w:ilvl="0" w:tplc="4594B6FE">
      <w:start w:val="48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70" w:hanging="360"/>
      </w:pPr>
    </w:lvl>
    <w:lvl w:ilvl="2" w:tplc="0408001B" w:tentative="1">
      <w:start w:val="1"/>
      <w:numFmt w:val="lowerRoman"/>
      <w:lvlText w:val="%3."/>
      <w:lvlJc w:val="right"/>
      <w:pPr>
        <w:ind w:left="2490" w:hanging="180"/>
      </w:pPr>
    </w:lvl>
    <w:lvl w:ilvl="3" w:tplc="0408000F" w:tentative="1">
      <w:start w:val="1"/>
      <w:numFmt w:val="decimal"/>
      <w:lvlText w:val="%4."/>
      <w:lvlJc w:val="left"/>
      <w:pPr>
        <w:ind w:left="3210" w:hanging="360"/>
      </w:pPr>
    </w:lvl>
    <w:lvl w:ilvl="4" w:tplc="04080019" w:tentative="1">
      <w:start w:val="1"/>
      <w:numFmt w:val="lowerLetter"/>
      <w:lvlText w:val="%5."/>
      <w:lvlJc w:val="left"/>
      <w:pPr>
        <w:ind w:left="3930" w:hanging="360"/>
      </w:pPr>
    </w:lvl>
    <w:lvl w:ilvl="5" w:tplc="0408001B" w:tentative="1">
      <w:start w:val="1"/>
      <w:numFmt w:val="lowerRoman"/>
      <w:lvlText w:val="%6."/>
      <w:lvlJc w:val="right"/>
      <w:pPr>
        <w:ind w:left="4650" w:hanging="180"/>
      </w:pPr>
    </w:lvl>
    <w:lvl w:ilvl="6" w:tplc="0408000F" w:tentative="1">
      <w:start w:val="1"/>
      <w:numFmt w:val="decimal"/>
      <w:lvlText w:val="%7."/>
      <w:lvlJc w:val="left"/>
      <w:pPr>
        <w:ind w:left="5370" w:hanging="360"/>
      </w:pPr>
    </w:lvl>
    <w:lvl w:ilvl="7" w:tplc="04080019" w:tentative="1">
      <w:start w:val="1"/>
      <w:numFmt w:val="lowerLetter"/>
      <w:lvlText w:val="%8."/>
      <w:lvlJc w:val="left"/>
      <w:pPr>
        <w:ind w:left="6090" w:hanging="360"/>
      </w:pPr>
    </w:lvl>
    <w:lvl w:ilvl="8" w:tplc="040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7876075A"/>
    <w:multiLevelType w:val="hybridMultilevel"/>
    <w:tmpl w:val="61D49FD6"/>
    <w:lvl w:ilvl="0" w:tplc="6E4237C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9"/>
  </w:num>
  <w:num w:numId="5">
    <w:abstractNumId w:val="1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25"/>
    <w:rsid w:val="00002FBE"/>
    <w:rsid w:val="000056E6"/>
    <w:rsid w:val="000072C2"/>
    <w:rsid w:val="00015895"/>
    <w:rsid w:val="000170EA"/>
    <w:rsid w:val="000216CA"/>
    <w:rsid w:val="00023D14"/>
    <w:rsid w:val="00025586"/>
    <w:rsid w:val="00027368"/>
    <w:rsid w:val="0003106A"/>
    <w:rsid w:val="00032B49"/>
    <w:rsid w:val="000357D8"/>
    <w:rsid w:val="0003652B"/>
    <w:rsid w:val="000365CE"/>
    <w:rsid w:val="00037404"/>
    <w:rsid w:val="000457A7"/>
    <w:rsid w:val="00046100"/>
    <w:rsid w:val="00046559"/>
    <w:rsid w:val="00050D69"/>
    <w:rsid w:val="000528D9"/>
    <w:rsid w:val="00056028"/>
    <w:rsid w:val="00056A0C"/>
    <w:rsid w:val="000629E9"/>
    <w:rsid w:val="000669A7"/>
    <w:rsid w:val="00066D98"/>
    <w:rsid w:val="00066F67"/>
    <w:rsid w:val="00067C7A"/>
    <w:rsid w:val="000717B1"/>
    <w:rsid w:val="000736C2"/>
    <w:rsid w:val="000747F0"/>
    <w:rsid w:val="000800B2"/>
    <w:rsid w:val="000802F2"/>
    <w:rsid w:val="000852CD"/>
    <w:rsid w:val="00090D80"/>
    <w:rsid w:val="00093772"/>
    <w:rsid w:val="00097830"/>
    <w:rsid w:val="000A4EAE"/>
    <w:rsid w:val="000A51A3"/>
    <w:rsid w:val="000B2F5D"/>
    <w:rsid w:val="000B4635"/>
    <w:rsid w:val="000C0EBB"/>
    <w:rsid w:val="000C5296"/>
    <w:rsid w:val="000D29CB"/>
    <w:rsid w:val="000E0136"/>
    <w:rsid w:val="000F3CFB"/>
    <w:rsid w:val="00101101"/>
    <w:rsid w:val="001120B0"/>
    <w:rsid w:val="00114FD1"/>
    <w:rsid w:val="00115482"/>
    <w:rsid w:val="00116B82"/>
    <w:rsid w:val="001238C1"/>
    <w:rsid w:val="0012559F"/>
    <w:rsid w:val="00134AF0"/>
    <w:rsid w:val="0013534F"/>
    <w:rsid w:val="001374F6"/>
    <w:rsid w:val="001407DF"/>
    <w:rsid w:val="001426E1"/>
    <w:rsid w:val="00142B1E"/>
    <w:rsid w:val="001437A4"/>
    <w:rsid w:val="00143BA0"/>
    <w:rsid w:val="00145DDE"/>
    <w:rsid w:val="00150193"/>
    <w:rsid w:val="00150838"/>
    <w:rsid w:val="00160C52"/>
    <w:rsid w:val="00164CCE"/>
    <w:rsid w:val="00170D30"/>
    <w:rsid w:val="00177486"/>
    <w:rsid w:val="001774CD"/>
    <w:rsid w:val="00177EF8"/>
    <w:rsid w:val="00182B5F"/>
    <w:rsid w:val="00184825"/>
    <w:rsid w:val="001877BB"/>
    <w:rsid w:val="001903E7"/>
    <w:rsid w:val="00190526"/>
    <w:rsid w:val="00190778"/>
    <w:rsid w:val="00193334"/>
    <w:rsid w:val="001948C7"/>
    <w:rsid w:val="001A09D0"/>
    <w:rsid w:val="001A12E8"/>
    <w:rsid w:val="001A4190"/>
    <w:rsid w:val="001B0BE1"/>
    <w:rsid w:val="001B288C"/>
    <w:rsid w:val="001B3203"/>
    <w:rsid w:val="001B3263"/>
    <w:rsid w:val="001C7D25"/>
    <w:rsid w:val="001D3F01"/>
    <w:rsid w:val="001D638B"/>
    <w:rsid w:val="001D6AED"/>
    <w:rsid w:val="001E0C30"/>
    <w:rsid w:val="001F0011"/>
    <w:rsid w:val="001F6A81"/>
    <w:rsid w:val="00205FAD"/>
    <w:rsid w:val="00207836"/>
    <w:rsid w:val="00210C6B"/>
    <w:rsid w:val="00215472"/>
    <w:rsid w:val="00222689"/>
    <w:rsid w:val="00224227"/>
    <w:rsid w:val="002252D9"/>
    <w:rsid w:val="00226ED4"/>
    <w:rsid w:val="00234266"/>
    <w:rsid w:val="0023604D"/>
    <w:rsid w:val="002409F6"/>
    <w:rsid w:val="00250A65"/>
    <w:rsid w:val="00255845"/>
    <w:rsid w:val="002560C7"/>
    <w:rsid w:val="00257FBE"/>
    <w:rsid w:val="002643AD"/>
    <w:rsid w:val="0026765B"/>
    <w:rsid w:val="00271FD4"/>
    <w:rsid w:val="002821B3"/>
    <w:rsid w:val="00290BCF"/>
    <w:rsid w:val="0029453E"/>
    <w:rsid w:val="0029566F"/>
    <w:rsid w:val="00296B90"/>
    <w:rsid w:val="00297D74"/>
    <w:rsid w:val="002A0288"/>
    <w:rsid w:val="002A069A"/>
    <w:rsid w:val="002B37AD"/>
    <w:rsid w:val="002B3A26"/>
    <w:rsid w:val="002B3C5C"/>
    <w:rsid w:val="002C1F9C"/>
    <w:rsid w:val="002C28A5"/>
    <w:rsid w:val="002C4160"/>
    <w:rsid w:val="0030140C"/>
    <w:rsid w:val="003029EE"/>
    <w:rsid w:val="00306D63"/>
    <w:rsid w:val="00320537"/>
    <w:rsid w:val="003239F4"/>
    <w:rsid w:val="00326F7C"/>
    <w:rsid w:val="00334DD9"/>
    <w:rsid w:val="00335A4C"/>
    <w:rsid w:val="003411C0"/>
    <w:rsid w:val="0034599E"/>
    <w:rsid w:val="00346992"/>
    <w:rsid w:val="00347234"/>
    <w:rsid w:val="00350AE5"/>
    <w:rsid w:val="003520EF"/>
    <w:rsid w:val="00352668"/>
    <w:rsid w:val="00356950"/>
    <w:rsid w:val="003621E8"/>
    <w:rsid w:val="003625C0"/>
    <w:rsid w:val="00364DB5"/>
    <w:rsid w:val="0037200B"/>
    <w:rsid w:val="00372895"/>
    <w:rsid w:val="00375BB9"/>
    <w:rsid w:val="00376EC6"/>
    <w:rsid w:val="003849ED"/>
    <w:rsid w:val="00386380"/>
    <w:rsid w:val="003953B8"/>
    <w:rsid w:val="00396734"/>
    <w:rsid w:val="003968E8"/>
    <w:rsid w:val="003A300A"/>
    <w:rsid w:val="003A60E9"/>
    <w:rsid w:val="003A7E01"/>
    <w:rsid w:val="003B0927"/>
    <w:rsid w:val="003B4588"/>
    <w:rsid w:val="003B4E83"/>
    <w:rsid w:val="003B5CAD"/>
    <w:rsid w:val="003B6240"/>
    <w:rsid w:val="003C0DC1"/>
    <w:rsid w:val="003C24EE"/>
    <w:rsid w:val="003C4BA3"/>
    <w:rsid w:val="003D54CF"/>
    <w:rsid w:val="003E1DD1"/>
    <w:rsid w:val="003E246F"/>
    <w:rsid w:val="003E3799"/>
    <w:rsid w:val="003E50BF"/>
    <w:rsid w:val="003E7E74"/>
    <w:rsid w:val="003F1DA3"/>
    <w:rsid w:val="0041174B"/>
    <w:rsid w:val="004128BA"/>
    <w:rsid w:val="00421E4A"/>
    <w:rsid w:val="004241BE"/>
    <w:rsid w:val="004410EB"/>
    <w:rsid w:val="00443820"/>
    <w:rsid w:val="00444F0C"/>
    <w:rsid w:val="00447029"/>
    <w:rsid w:val="004472E1"/>
    <w:rsid w:val="00451486"/>
    <w:rsid w:val="00456958"/>
    <w:rsid w:val="00476F47"/>
    <w:rsid w:val="00482764"/>
    <w:rsid w:val="004859AC"/>
    <w:rsid w:val="00493A28"/>
    <w:rsid w:val="00494D7E"/>
    <w:rsid w:val="0049523D"/>
    <w:rsid w:val="00497399"/>
    <w:rsid w:val="00497E26"/>
    <w:rsid w:val="004A170B"/>
    <w:rsid w:val="004A1E5D"/>
    <w:rsid w:val="004A3AF2"/>
    <w:rsid w:val="004A7476"/>
    <w:rsid w:val="004B0519"/>
    <w:rsid w:val="004B0B7A"/>
    <w:rsid w:val="004B0CEE"/>
    <w:rsid w:val="004B6329"/>
    <w:rsid w:val="004B71FC"/>
    <w:rsid w:val="004C0981"/>
    <w:rsid w:val="004D31FF"/>
    <w:rsid w:val="004D68A4"/>
    <w:rsid w:val="004D7D68"/>
    <w:rsid w:val="004E160C"/>
    <w:rsid w:val="004E2A56"/>
    <w:rsid w:val="004E4421"/>
    <w:rsid w:val="004F3FEA"/>
    <w:rsid w:val="00500C58"/>
    <w:rsid w:val="00502846"/>
    <w:rsid w:val="00505F61"/>
    <w:rsid w:val="005110B0"/>
    <w:rsid w:val="00517A05"/>
    <w:rsid w:val="00517AB6"/>
    <w:rsid w:val="0052460E"/>
    <w:rsid w:val="0053210A"/>
    <w:rsid w:val="00534772"/>
    <w:rsid w:val="00535E05"/>
    <w:rsid w:val="00535E70"/>
    <w:rsid w:val="00536B2C"/>
    <w:rsid w:val="00546457"/>
    <w:rsid w:val="00547FB8"/>
    <w:rsid w:val="00550FDC"/>
    <w:rsid w:val="005574DE"/>
    <w:rsid w:val="00560ACB"/>
    <w:rsid w:val="00565070"/>
    <w:rsid w:val="005659B4"/>
    <w:rsid w:val="0056674F"/>
    <w:rsid w:val="00570BBA"/>
    <w:rsid w:val="00573B4A"/>
    <w:rsid w:val="0057417D"/>
    <w:rsid w:val="005753BA"/>
    <w:rsid w:val="005900D4"/>
    <w:rsid w:val="00591D31"/>
    <w:rsid w:val="00594715"/>
    <w:rsid w:val="00597FA2"/>
    <w:rsid w:val="005A5AE5"/>
    <w:rsid w:val="005A774F"/>
    <w:rsid w:val="005C728C"/>
    <w:rsid w:val="005D6EA0"/>
    <w:rsid w:val="005E42E6"/>
    <w:rsid w:val="005F01B9"/>
    <w:rsid w:val="005F255F"/>
    <w:rsid w:val="005F6372"/>
    <w:rsid w:val="005F6542"/>
    <w:rsid w:val="005F7888"/>
    <w:rsid w:val="00601B0E"/>
    <w:rsid w:val="00605347"/>
    <w:rsid w:val="006069E7"/>
    <w:rsid w:val="00606F31"/>
    <w:rsid w:val="00607365"/>
    <w:rsid w:val="00611C49"/>
    <w:rsid w:val="006128D9"/>
    <w:rsid w:val="00615934"/>
    <w:rsid w:val="00616B34"/>
    <w:rsid w:val="006175A0"/>
    <w:rsid w:val="00617ADB"/>
    <w:rsid w:val="006212AA"/>
    <w:rsid w:val="0062271F"/>
    <w:rsid w:val="006239B8"/>
    <w:rsid w:val="00641B5F"/>
    <w:rsid w:val="00645E38"/>
    <w:rsid w:val="0065202B"/>
    <w:rsid w:val="00653369"/>
    <w:rsid w:val="0065418A"/>
    <w:rsid w:val="00662D40"/>
    <w:rsid w:val="0067466F"/>
    <w:rsid w:val="0067528F"/>
    <w:rsid w:val="00686D1C"/>
    <w:rsid w:val="00691744"/>
    <w:rsid w:val="006925DD"/>
    <w:rsid w:val="006938CD"/>
    <w:rsid w:val="006941C2"/>
    <w:rsid w:val="00694E92"/>
    <w:rsid w:val="00696DF1"/>
    <w:rsid w:val="006A1A58"/>
    <w:rsid w:val="006A3023"/>
    <w:rsid w:val="006A6237"/>
    <w:rsid w:val="006A6DA1"/>
    <w:rsid w:val="006B0D38"/>
    <w:rsid w:val="006B322B"/>
    <w:rsid w:val="006B4EB3"/>
    <w:rsid w:val="006B6795"/>
    <w:rsid w:val="006C0B6E"/>
    <w:rsid w:val="006C1D71"/>
    <w:rsid w:val="006C2AEE"/>
    <w:rsid w:val="006C3839"/>
    <w:rsid w:val="006C4008"/>
    <w:rsid w:val="006C538C"/>
    <w:rsid w:val="006D090E"/>
    <w:rsid w:val="006D091F"/>
    <w:rsid w:val="006D267C"/>
    <w:rsid w:val="006D6390"/>
    <w:rsid w:val="006E08A6"/>
    <w:rsid w:val="006F00D6"/>
    <w:rsid w:val="006F22DA"/>
    <w:rsid w:val="006F3B45"/>
    <w:rsid w:val="006F3B5E"/>
    <w:rsid w:val="006F4EDC"/>
    <w:rsid w:val="00710750"/>
    <w:rsid w:val="00713BD7"/>
    <w:rsid w:val="00714FD2"/>
    <w:rsid w:val="00715A90"/>
    <w:rsid w:val="007235AE"/>
    <w:rsid w:val="00730D61"/>
    <w:rsid w:val="00731B07"/>
    <w:rsid w:val="00731DEB"/>
    <w:rsid w:val="00732106"/>
    <w:rsid w:val="00740B13"/>
    <w:rsid w:val="007473ED"/>
    <w:rsid w:val="0074779C"/>
    <w:rsid w:val="00751D46"/>
    <w:rsid w:val="00765909"/>
    <w:rsid w:val="00765ED4"/>
    <w:rsid w:val="00766DF3"/>
    <w:rsid w:val="00771101"/>
    <w:rsid w:val="007725C7"/>
    <w:rsid w:val="00774255"/>
    <w:rsid w:val="0077461C"/>
    <w:rsid w:val="00776438"/>
    <w:rsid w:val="00780B8A"/>
    <w:rsid w:val="007814A5"/>
    <w:rsid w:val="00784BCB"/>
    <w:rsid w:val="00785372"/>
    <w:rsid w:val="00787641"/>
    <w:rsid w:val="00790815"/>
    <w:rsid w:val="007952EB"/>
    <w:rsid w:val="00795C7D"/>
    <w:rsid w:val="0079651C"/>
    <w:rsid w:val="007A7929"/>
    <w:rsid w:val="007B26AE"/>
    <w:rsid w:val="007B494B"/>
    <w:rsid w:val="007B5EE3"/>
    <w:rsid w:val="007C46A7"/>
    <w:rsid w:val="007C4A4A"/>
    <w:rsid w:val="007D5897"/>
    <w:rsid w:val="007E17E5"/>
    <w:rsid w:val="007E3C7D"/>
    <w:rsid w:val="007E76E0"/>
    <w:rsid w:val="007F0F1C"/>
    <w:rsid w:val="007F1855"/>
    <w:rsid w:val="007F2479"/>
    <w:rsid w:val="00801090"/>
    <w:rsid w:val="00804B63"/>
    <w:rsid w:val="00804CC7"/>
    <w:rsid w:val="0081183B"/>
    <w:rsid w:val="008135F9"/>
    <w:rsid w:val="00822549"/>
    <w:rsid w:val="0082343C"/>
    <w:rsid w:val="00843336"/>
    <w:rsid w:val="00846E2C"/>
    <w:rsid w:val="0085109E"/>
    <w:rsid w:val="0085122B"/>
    <w:rsid w:val="00852450"/>
    <w:rsid w:val="00856062"/>
    <w:rsid w:val="00856560"/>
    <w:rsid w:val="00856D0F"/>
    <w:rsid w:val="0086257C"/>
    <w:rsid w:val="00864CE2"/>
    <w:rsid w:val="0087075D"/>
    <w:rsid w:val="0087083F"/>
    <w:rsid w:val="00871405"/>
    <w:rsid w:val="00876268"/>
    <w:rsid w:val="0087724B"/>
    <w:rsid w:val="008776E9"/>
    <w:rsid w:val="00882073"/>
    <w:rsid w:val="00891779"/>
    <w:rsid w:val="00897F9A"/>
    <w:rsid w:val="008A0288"/>
    <w:rsid w:val="008A03CF"/>
    <w:rsid w:val="008A0963"/>
    <w:rsid w:val="008B23FE"/>
    <w:rsid w:val="008B2FBE"/>
    <w:rsid w:val="008B3E4E"/>
    <w:rsid w:val="008C14DB"/>
    <w:rsid w:val="008C6191"/>
    <w:rsid w:val="008D23A1"/>
    <w:rsid w:val="008D4754"/>
    <w:rsid w:val="008D76A5"/>
    <w:rsid w:val="008F1E36"/>
    <w:rsid w:val="009002D3"/>
    <w:rsid w:val="0090325E"/>
    <w:rsid w:val="00904B2B"/>
    <w:rsid w:val="00915A15"/>
    <w:rsid w:val="00917FC7"/>
    <w:rsid w:val="0092082E"/>
    <w:rsid w:val="00922A6D"/>
    <w:rsid w:val="00926F73"/>
    <w:rsid w:val="009275D1"/>
    <w:rsid w:val="00927B69"/>
    <w:rsid w:val="009441AF"/>
    <w:rsid w:val="009458E2"/>
    <w:rsid w:val="00945BB5"/>
    <w:rsid w:val="00952585"/>
    <w:rsid w:val="00952B62"/>
    <w:rsid w:val="00953DB5"/>
    <w:rsid w:val="00954BD1"/>
    <w:rsid w:val="00955E96"/>
    <w:rsid w:val="00961118"/>
    <w:rsid w:val="0096706A"/>
    <w:rsid w:val="009677A1"/>
    <w:rsid w:val="009749DD"/>
    <w:rsid w:val="00981202"/>
    <w:rsid w:val="00982ACB"/>
    <w:rsid w:val="00983D54"/>
    <w:rsid w:val="0098421E"/>
    <w:rsid w:val="009903E1"/>
    <w:rsid w:val="00990D68"/>
    <w:rsid w:val="009947D9"/>
    <w:rsid w:val="009963EA"/>
    <w:rsid w:val="009A0835"/>
    <w:rsid w:val="009A3CEB"/>
    <w:rsid w:val="009A68BC"/>
    <w:rsid w:val="009A7860"/>
    <w:rsid w:val="009B7E75"/>
    <w:rsid w:val="009C65C4"/>
    <w:rsid w:val="009D274E"/>
    <w:rsid w:val="009D6459"/>
    <w:rsid w:val="009E29C8"/>
    <w:rsid w:val="009E4C45"/>
    <w:rsid w:val="009F7030"/>
    <w:rsid w:val="00A044A8"/>
    <w:rsid w:val="00A1299B"/>
    <w:rsid w:val="00A14B2D"/>
    <w:rsid w:val="00A32143"/>
    <w:rsid w:val="00A42E87"/>
    <w:rsid w:val="00A4434E"/>
    <w:rsid w:val="00A555D0"/>
    <w:rsid w:val="00A57353"/>
    <w:rsid w:val="00A60870"/>
    <w:rsid w:val="00A60AA8"/>
    <w:rsid w:val="00A61228"/>
    <w:rsid w:val="00A730E3"/>
    <w:rsid w:val="00A74A60"/>
    <w:rsid w:val="00A74D46"/>
    <w:rsid w:val="00A773AB"/>
    <w:rsid w:val="00A823D7"/>
    <w:rsid w:val="00A902F3"/>
    <w:rsid w:val="00A9763C"/>
    <w:rsid w:val="00A976EC"/>
    <w:rsid w:val="00AA0E3A"/>
    <w:rsid w:val="00AA324D"/>
    <w:rsid w:val="00AB6214"/>
    <w:rsid w:val="00AC0ED0"/>
    <w:rsid w:val="00AC2EB4"/>
    <w:rsid w:val="00AD2D41"/>
    <w:rsid w:val="00AD580B"/>
    <w:rsid w:val="00AE63B3"/>
    <w:rsid w:val="00AF184B"/>
    <w:rsid w:val="00AF4A6A"/>
    <w:rsid w:val="00AF6CE8"/>
    <w:rsid w:val="00B00490"/>
    <w:rsid w:val="00B03774"/>
    <w:rsid w:val="00B03831"/>
    <w:rsid w:val="00B05060"/>
    <w:rsid w:val="00B07E53"/>
    <w:rsid w:val="00B10D6E"/>
    <w:rsid w:val="00B151D9"/>
    <w:rsid w:val="00B2604B"/>
    <w:rsid w:val="00B26B0D"/>
    <w:rsid w:val="00B279F4"/>
    <w:rsid w:val="00B41595"/>
    <w:rsid w:val="00B473DE"/>
    <w:rsid w:val="00B51287"/>
    <w:rsid w:val="00B526BE"/>
    <w:rsid w:val="00B52C1A"/>
    <w:rsid w:val="00B5577A"/>
    <w:rsid w:val="00B55C37"/>
    <w:rsid w:val="00B561C0"/>
    <w:rsid w:val="00B62BDE"/>
    <w:rsid w:val="00B757B9"/>
    <w:rsid w:val="00B76125"/>
    <w:rsid w:val="00B7747F"/>
    <w:rsid w:val="00B815E8"/>
    <w:rsid w:val="00B85DD3"/>
    <w:rsid w:val="00BA0E3B"/>
    <w:rsid w:val="00BA1F6F"/>
    <w:rsid w:val="00BA5735"/>
    <w:rsid w:val="00BB6700"/>
    <w:rsid w:val="00BC2D72"/>
    <w:rsid w:val="00BC5F3C"/>
    <w:rsid w:val="00BD5D53"/>
    <w:rsid w:val="00BD70D1"/>
    <w:rsid w:val="00BE02E7"/>
    <w:rsid w:val="00BE24AC"/>
    <w:rsid w:val="00BE49EB"/>
    <w:rsid w:val="00BF6C19"/>
    <w:rsid w:val="00C007B7"/>
    <w:rsid w:val="00C05BA3"/>
    <w:rsid w:val="00C05FBD"/>
    <w:rsid w:val="00C06DB9"/>
    <w:rsid w:val="00C077CD"/>
    <w:rsid w:val="00C11BAF"/>
    <w:rsid w:val="00C170BD"/>
    <w:rsid w:val="00C23D5E"/>
    <w:rsid w:val="00C2443B"/>
    <w:rsid w:val="00C24B09"/>
    <w:rsid w:val="00C24D12"/>
    <w:rsid w:val="00C26D97"/>
    <w:rsid w:val="00C27C5E"/>
    <w:rsid w:val="00C36B4D"/>
    <w:rsid w:val="00C41019"/>
    <w:rsid w:val="00C43A04"/>
    <w:rsid w:val="00C43ABB"/>
    <w:rsid w:val="00C43B35"/>
    <w:rsid w:val="00C53929"/>
    <w:rsid w:val="00C56F8C"/>
    <w:rsid w:val="00C70882"/>
    <w:rsid w:val="00C70FBD"/>
    <w:rsid w:val="00C7166B"/>
    <w:rsid w:val="00C71975"/>
    <w:rsid w:val="00C73B44"/>
    <w:rsid w:val="00C77189"/>
    <w:rsid w:val="00C82C62"/>
    <w:rsid w:val="00C83158"/>
    <w:rsid w:val="00C850E1"/>
    <w:rsid w:val="00C85E35"/>
    <w:rsid w:val="00C9611C"/>
    <w:rsid w:val="00CA00A7"/>
    <w:rsid w:val="00CA7F73"/>
    <w:rsid w:val="00CC193A"/>
    <w:rsid w:val="00CC3201"/>
    <w:rsid w:val="00CC39CE"/>
    <w:rsid w:val="00CC3C1A"/>
    <w:rsid w:val="00CC6ACC"/>
    <w:rsid w:val="00CD1C4D"/>
    <w:rsid w:val="00CD3C6E"/>
    <w:rsid w:val="00CD6B07"/>
    <w:rsid w:val="00CE0C2E"/>
    <w:rsid w:val="00CF239B"/>
    <w:rsid w:val="00CF4B4F"/>
    <w:rsid w:val="00CF59F8"/>
    <w:rsid w:val="00CF7B16"/>
    <w:rsid w:val="00D01285"/>
    <w:rsid w:val="00D03D68"/>
    <w:rsid w:val="00D05014"/>
    <w:rsid w:val="00D12D0A"/>
    <w:rsid w:val="00D13B1C"/>
    <w:rsid w:val="00D147B0"/>
    <w:rsid w:val="00D16E61"/>
    <w:rsid w:val="00D20993"/>
    <w:rsid w:val="00D2469B"/>
    <w:rsid w:val="00D24CD6"/>
    <w:rsid w:val="00D25AB6"/>
    <w:rsid w:val="00D3029F"/>
    <w:rsid w:val="00D34200"/>
    <w:rsid w:val="00D353E0"/>
    <w:rsid w:val="00D403BC"/>
    <w:rsid w:val="00D41B7C"/>
    <w:rsid w:val="00D44217"/>
    <w:rsid w:val="00D54DBD"/>
    <w:rsid w:val="00D66955"/>
    <w:rsid w:val="00D7165A"/>
    <w:rsid w:val="00D7657B"/>
    <w:rsid w:val="00D800FF"/>
    <w:rsid w:val="00D83E22"/>
    <w:rsid w:val="00D86A5F"/>
    <w:rsid w:val="00D94FF2"/>
    <w:rsid w:val="00D97BAB"/>
    <w:rsid w:val="00DA0161"/>
    <w:rsid w:val="00DA2EA8"/>
    <w:rsid w:val="00DA3316"/>
    <w:rsid w:val="00DA3706"/>
    <w:rsid w:val="00DA67FB"/>
    <w:rsid w:val="00DB1863"/>
    <w:rsid w:val="00DB6F26"/>
    <w:rsid w:val="00DC4BAF"/>
    <w:rsid w:val="00DC4CCB"/>
    <w:rsid w:val="00DC500A"/>
    <w:rsid w:val="00DD0105"/>
    <w:rsid w:val="00DD12EF"/>
    <w:rsid w:val="00DD28B1"/>
    <w:rsid w:val="00DD39CD"/>
    <w:rsid w:val="00DD3BE0"/>
    <w:rsid w:val="00DE7315"/>
    <w:rsid w:val="00DF2107"/>
    <w:rsid w:val="00DF5CA0"/>
    <w:rsid w:val="00DF609C"/>
    <w:rsid w:val="00DF7369"/>
    <w:rsid w:val="00E02AEC"/>
    <w:rsid w:val="00E0308A"/>
    <w:rsid w:val="00E04625"/>
    <w:rsid w:val="00E06CF3"/>
    <w:rsid w:val="00E07DD2"/>
    <w:rsid w:val="00E10F6A"/>
    <w:rsid w:val="00E11965"/>
    <w:rsid w:val="00E164A5"/>
    <w:rsid w:val="00E23132"/>
    <w:rsid w:val="00E2756A"/>
    <w:rsid w:val="00E30E08"/>
    <w:rsid w:val="00E313A7"/>
    <w:rsid w:val="00E32068"/>
    <w:rsid w:val="00E32F79"/>
    <w:rsid w:val="00E338E8"/>
    <w:rsid w:val="00E4384F"/>
    <w:rsid w:val="00E51C5B"/>
    <w:rsid w:val="00E554C3"/>
    <w:rsid w:val="00E64EFD"/>
    <w:rsid w:val="00E65879"/>
    <w:rsid w:val="00E66745"/>
    <w:rsid w:val="00E709D7"/>
    <w:rsid w:val="00E7473C"/>
    <w:rsid w:val="00E8442C"/>
    <w:rsid w:val="00EA1334"/>
    <w:rsid w:val="00EA2354"/>
    <w:rsid w:val="00EA5625"/>
    <w:rsid w:val="00EB029F"/>
    <w:rsid w:val="00EB28C3"/>
    <w:rsid w:val="00EB7EB1"/>
    <w:rsid w:val="00EC4F3D"/>
    <w:rsid w:val="00EC5674"/>
    <w:rsid w:val="00EC5E26"/>
    <w:rsid w:val="00ED11BB"/>
    <w:rsid w:val="00ED14B7"/>
    <w:rsid w:val="00ED23F2"/>
    <w:rsid w:val="00ED29F4"/>
    <w:rsid w:val="00EE78A8"/>
    <w:rsid w:val="00EF0318"/>
    <w:rsid w:val="00EF494D"/>
    <w:rsid w:val="00F10AF8"/>
    <w:rsid w:val="00F121AC"/>
    <w:rsid w:val="00F1334E"/>
    <w:rsid w:val="00F1351A"/>
    <w:rsid w:val="00F15071"/>
    <w:rsid w:val="00F15083"/>
    <w:rsid w:val="00F211C8"/>
    <w:rsid w:val="00F231DF"/>
    <w:rsid w:val="00F241E1"/>
    <w:rsid w:val="00F26794"/>
    <w:rsid w:val="00F27758"/>
    <w:rsid w:val="00F27E28"/>
    <w:rsid w:val="00F27ECA"/>
    <w:rsid w:val="00F33C33"/>
    <w:rsid w:val="00F41D7F"/>
    <w:rsid w:val="00F44E08"/>
    <w:rsid w:val="00F47B80"/>
    <w:rsid w:val="00F5119C"/>
    <w:rsid w:val="00F52579"/>
    <w:rsid w:val="00F53B6D"/>
    <w:rsid w:val="00F5467C"/>
    <w:rsid w:val="00F6264D"/>
    <w:rsid w:val="00F6358E"/>
    <w:rsid w:val="00F65A88"/>
    <w:rsid w:val="00F65BBD"/>
    <w:rsid w:val="00F6786E"/>
    <w:rsid w:val="00F71231"/>
    <w:rsid w:val="00F712D9"/>
    <w:rsid w:val="00F73739"/>
    <w:rsid w:val="00FA2F13"/>
    <w:rsid w:val="00FA4469"/>
    <w:rsid w:val="00FA52CC"/>
    <w:rsid w:val="00FB0AC5"/>
    <w:rsid w:val="00FB18A8"/>
    <w:rsid w:val="00FB3BA2"/>
    <w:rsid w:val="00FB4273"/>
    <w:rsid w:val="00FB459F"/>
    <w:rsid w:val="00FB48C4"/>
    <w:rsid w:val="00FB5989"/>
    <w:rsid w:val="00FC040C"/>
    <w:rsid w:val="00FC2D86"/>
    <w:rsid w:val="00FC5F38"/>
    <w:rsid w:val="00FC6B99"/>
    <w:rsid w:val="00FC6F26"/>
    <w:rsid w:val="00FC7273"/>
    <w:rsid w:val="00FD04CD"/>
    <w:rsid w:val="00FD3A4E"/>
    <w:rsid w:val="00FE05E8"/>
    <w:rsid w:val="00FE351E"/>
    <w:rsid w:val="00FE3C6B"/>
    <w:rsid w:val="00FF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2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E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4C4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106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3106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3106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3106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0310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2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E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4C4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106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3106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3106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3106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031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75AD-28C6-4EC8-99FA-CEDD8772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5</Pages>
  <Words>25391</Words>
  <Characters>137116</Characters>
  <Application>Microsoft Office Word</Application>
  <DocSecurity>0</DocSecurity>
  <Lines>1142</Lines>
  <Paragraphs>3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5-11-19T18:02:00Z</cp:lastPrinted>
  <dcterms:created xsi:type="dcterms:W3CDTF">2017-01-28T11:09:00Z</dcterms:created>
  <dcterms:modified xsi:type="dcterms:W3CDTF">2017-02-08T16:54:00Z</dcterms:modified>
</cp:coreProperties>
</file>